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0C65" w14:textId="77777777" w:rsidR="009508C2" w:rsidRPr="003C0450" w:rsidRDefault="009508C2" w:rsidP="003C0450">
      <w:pPr>
        <w:pStyle w:val="Header"/>
        <w:rPr>
          <w:b/>
          <w:bCs/>
        </w:rPr>
      </w:pPr>
    </w:p>
    <w:p w14:paraId="13803541" w14:textId="1B9A76F4" w:rsidR="009508C2" w:rsidRPr="00FC718C" w:rsidRDefault="009508C2" w:rsidP="009508C2">
      <w:pPr>
        <w:pStyle w:val="Header"/>
        <w:rPr>
          <w:b/>
          <w:bCs/>
          <w:sz w:val="72"/>
          <w:szCs w:val="72"/>
        </w:rPr>
      </w:pPr>
      <w:r w:rsidRPr="00FC718C">
        <w:rPr>
          <w:b/>
          <w:bCs/>
          <w:sz w:val="72"/>
          <w:szCs w:val="72"/>
        </w:rPr>
        <w:t>Preliminary Investigation Kit</w:t>
      </w:r>
    </w:p>
    <w:p w14:paraId="4BA7CCEB" w14:textId="77777777" w:rsidR="009508C2" w:rsidRDefault="009508C2" w:rsidP="009508C2">
      <w:pPr>
        <w:pStyle w:val="Header"/>
        <w:jc w:val="center"/>
        <w:rPr>
          <w:b/>
          <w:bCs/>
          <w:sz w:val="32"/>
          <w:szCs w:val="32"/>
        </w:rPr>
      </w:pPr>
    </w:p>
    <w:p w14:paraId="6BB40340" w14:textId="3A743349" w:rsidR="00FC718C" w:rsidRPr="00FC718C" w:rsidRDefault="009508C2" w:rsidP="00FC718C">
      <w:pPr>
        <w:pStyle w:val="Subtitle"/>
        <w:rPr>
          <w:sz w:val="44"/>
          <w:szCs w:val="44"/>
        </w:rPr>
      </w:pPr>
      <w:r w:rsidRPr="00FC718C">
        <w:rPr>
          <w:sz w:val="44"/>
          <w:szCs w:val="44"/>
        </w:rPr>
        <w:t xml:space="preserve">Do-It-Yourself Kit </w:t>
      </w:r>
      <w:r w:rsidR="00FC718C" w:rsidRPr="00FC718C">
        <w:rPr>
          <w:sz w:val="44"/>
          <w:szCs w:val="44"/>
        </w:rPr>
        <w:t>support</w:t>
      </w:r>
      <w:r w:rsidR="001C274F">
        <w:rPr>
          <w:sz w:val="44"/>
          <w:szCs w:val="44"/>
        </w:rPr>
        <w:t>ing you</w:t>
      </w:r>
      <w:r w:rsidR="00FC718C" w:rsidRPr="00FC718C">
        <w:rPr>
          <w:sz w:val="44"/>
          <w:szCs w:val="44"/>
        </w:rPr>
        <w:t xml:space="preserve"> </w:t>
      </w:r>
      <w:r w:rsidR="00087E2F">
        <w:rPr>
          <w:sz w:val="44"/>
          <w:szCs w:val="44"/>
        </w:rPr>
        <w:t>during the crucial first-steps</w:t>
      </w:r>
      <w:r w:rsidR="00FC718C" w:rsidRPr="00FC718C">
        <w:rPr>
          <w:sz w:val="44"/>
          <w:szCs w:val="44"/>
        </w:rPr>
        <w:t xml:space="preserve"> of a fraud investigation.</w:t>
      </w:r>
    </w:p>
    <w:p w14:paraId="14E64095" w14:textId="751DA919" w:rsidR="00FC718C" w:rsidRPr="000848B5" w:rsidRDefault="00D93BE2" w:rsidP="009508C2">
      <w:pPr>
        <w:pStyle w:val="Header"/>
        <w:rPr>
          <w:i/>
          <w:iCs/>
          <w:sz w:val="36"/>
          <w:szCs w:val="36"/>
        </w:rPr>
      </w:pPr>
      <w:r w:rsidRPr="000848B5">
        <w:rPr>
          <w:i/>
          <w:iCs/>
          <w:sz w:val="36"/>
          <w:szCs w:val="36"/>
        </w:rPr>
        <w:t>Saves you time.  Saves you money.</w:t>
      </w:r>
    </w:p>
    <w:p w14:paraId="5043AB72" w14:textId="77777777" w:rsidR="003C0450" w:rsidRDefault="003C0450" w:rsidP="005779AA"/>
    <w:p w14:paraId="556B0FE0" w14:textId="77777777" w:rsidR="005779AA" w:rsidRDefault="005779AA" w:rsidP="005779AA"/>
    <w:p w14:paraId="30C394A6" w14:textId="4F7EC55C" w:rsidR="00FC718C" w:rsidRDefault="00087E2F" w:rsidP="00087E2F">
      <w:pPr>
        <w:pStyle w:val="Header"/>
        <w:spacing w:after="120" w:line="288" w:lineRule="auto"/>
        <w:rPr>
          <w:sz w:val="32"/>
          <w:szCs w:val="32"/>
        </w:rPr>
      </w:pPr>
      <w:r>
        <w:rPr>
          <w:sz w:val="32"/>
          <w:szCs w:val="32"/>
        </w:rPr>
        <w:t xml:space="preserve">This Kit is designed to help guide individuals and micro businesses through the process of documenting the details of </w:t>
      </w:r>
      <w:r w:rsidR="00D93BE2">
        <w:rPr>
          <w:sz w:val="32"/>
          <w:szCs w:val="32"/>
        </w:rPr>
        <w:t>their fraud</w:t>
      </w:r>
      <w:r>
        <w:rPr>
          <w:sz w:val="32"/>
          <w:szCs w:val="32"/>
        </w:rPr>
        <w:t xml:space="preserve"> c</w:t>
      </w:r>
      <w:r w:rsidR="00D93BE2">
        <w:rPr>
          <w:sz w:val="32"/>
          <w:szCs w:val="32"/>
        </w:rPr>
        <w:t>laim</w:t>
      </w:r>
      <w:r>
        <w:rPr>
          <w:sz w:val="32"/>
          <w:szCs w:val="32"/>
        </w:rPr>
        <w:t>.</w:t>
      </w:r>
    </w:p>
    <w:p w14:paraId="26FADD31" w14:textId="33D45DC2" w:rsidR="00087E2F" w:rsidRDefault="00087E2F" w:rsidP="00087E2F">
      <w:pPr>
        <w:pStyle w:val="Header"/>
        <w:spacing w:after="120" w:line="288" w:lineRule="auto"/>
        <w:rPr>
          <w:sz w:val="32"/>
          <w:szCs w:val="32"/>
        </w:rPr>
      </w:pPr>
      <w:r>
        <w:rPr>
          <w:sz w:val="32"/>
          <w:szCs w:val="32"/>
        </w:rPr>
        <w:t>This Kit does not replace the services of a fraud investigator, forensic accountant, lawyer or law enforcement officer but it can support these professionals in determining if there is enough evidence to pursue your case of fraud.</w:t>
      </w:r>
    </w:p>
    <w:p w14:paraId="1D3AE1F6" w14:textId="446B5C4C" w:rsidR="009508C2" w:rsidRPr="009508C2" w:rsidRDefault="009508C2" w:rsidP="009508C2">
      <w:pPr>
        <w:pStyle w:val="Header"/>
        <w:rPr>
          <w:sz w:val="32"/>
          <w:szCs w:val="32"/>
        </w:rPr>
      </w:pPr>
    </w:p>
    <w:p w14:paraId="2B373231" w14:textId="77777777" w:rsidR="00FC718C" w:rsidRDefault="00FC718C" w:rsidP="009508C2">
      <w:pPr>
        <w:pStyle w:val="Header"/>
        <w:rPr>
          <w:sz w:val="32"/>
          <w:szCs w:val="32"/>
        </w:rPr>
      </w:pPr>
    </w:p>
    <w:p w14:paraId="09596421" w14:textId="77777777" w:rsidR="00087E2F" w:rsidRDefault="00087E2F" w:rsidP="009508C2">
      <w:pPr>
        <w:pStyle w:val="Header"/>
        <w:rPr>
          <w:sz w:val="32"/>
          <w:szCs w:val="32"/>
        </w:rPr>
      </w:pPr>
    </w:p>
    <w:p w14:paraId="2C8ECF05" w14:textId="77777777" w:rsidR="0059347D" w:rsidRDefault="0059347D" w:rsidP="009508C2">
      <w:pPr>
        <w:pStyle w:val="Header"/>
        <w:rPr>
          <w:sz w:val="32"/>
          <w:szCs w:val="32"/>
        </w:rPr>
      </w:pPr>
    </w:p>
    <w:p w14:paraId="7F628EE9" w14:textId="5C34E12A" w:rsidR="00087E2F" w:rsidRPr="003C0450" w:rsidRDefault="00087E2F" w:rsidP="009508C2">
      <w:pPr>
        <w:pStyle w:val="Header"/>
        <w:rPr>
          <w:b/>
          <w:bCs/>
          <w:color w:val="808080" w:themeColor="background1" w:themeShade="80"/>
          <w:sz w:val="32"/>
          <w:szCs w:val="32"/>
        </w:rPr>
      </w:pPr>
      <w:r w:rsidRPr="003C0450">
        <w:rPr>
          <w:b/>
          <w:bCs/>
          <w:color w:val="808080" w:themeColor="background1" w:themeShade="80"/>
          <w:sz w:val="32"/>
          <w:szCs w:val="32"/>
        </w:rPr>
        <w:t>This Preliminary Investigation Kit has been provided to you by</w:t>
      </w:r>
      <w:r w:rsidR="003C0450">
        <w:rPr>
          <w:b/>
          <w:bCs/>
          <w:color w:val="808080" w:themeColor="background1" w:themeShade="80"/>
          <w:sz w:val="32"/>
          <w:szCs w:val="32"/>
        </w:rPr>
        <w:t xml:space="preserve"> IridiumITI (a division of Onyx Investigations and Security Inc.)</w:t>
      </w:r>
    </w:p>
    <w:p w14:paraId="2F2E1160" w14:textId="17B4BAEC" w:rsidR="00087E2F" w:rsidRDefault="003C0450" w:rsidP="009508C2">
      <w:pPr>
        <w:pStyle w:val="Header"/>
        <w:rPr>
          <w:sz w:val="32"/>
          <w:szCs w:val="32"/>
        </w:rPr>
      </w:pPr>
      <w:r w:rsidRPr="003C0450">
        <w:rPr>
          <w:noProof/>
          <w:sz w:val="32"/>
          <w:szCs w:val="32"/>
        </w:rPr>
        <w:drawing>
          <wp:inline distT="0" distB="0" distL="0" distR="0" wp14:anchorId="28C51061" wp14:editId="2F818AC0">
            <wp:extent cx="4690745" cy="1258570"/>
            <wp:effectExtent l="0" t="0" r="0" b="0"/>
            <wp:docPr id="54501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745" cy="1258570"/>
                    </a:xfrm>
                    <a:prstGeom prst="rect">
                      <a:avLst/>
                    </a:prstGeom>
                    <a:noFill/>
                    <a:ln>
                      <a:noFill/>
                    </a:ln>
                  </pic:spPr>
                </pic:pic>
              </a:graphicData>
            </a:graphic>
          </wp:inline>
        </w:drawing>
      </w:r>
    </w:p>
    <w:p w14:paraId="71DB3729" w14:textId="41F328A1" w:rsidR="003C0450" w:rsidRPr="00C2722E" w:rsidRDefault="00C2722E" w:rsidP="00C2722E">
      <w:pPr>
        <w:tabs>
          <w:tab w:val="right" w:pos="7371"/>
        </w:tabs>
        <w:rPr>
          <w:rFonts w:cstheme="minorHAnsi"/>
          <w:sz w:val="28"/>
          <w:szCs w:val="28"/>
        </w:rPr>
      </w:pPr>
      <w:r w:rsidRPr="00C2722E">
        <w:rPr>
          <w:rFonts w:cstheme="minorHAnsi"/>
          <w:sz w:val="28"/>
          <w:szCs w:val="28"/>
        </w:rPr>
        <w:t>www.iridiumiti.com</w:t>
      </w:r>
      <w:r w:rsidRPr="00C2722E">
        <w:rPr>
          <w:rFonts w:cstheme="minorHAnsi"/>
          <w:sz w:val="28"/>
          <w:szCs w:val="28"/>
        </w:rPr>
        <w:tab/>
        <w:t>info@iridiumiti.com</w:t>
      </w:r>
    </w:p>
    <w:p w14:paraId="1A802417" w14:textId="77777777" w:rsidR="003C0450" w:rsidRPr="003C0450" w:rsidRDefault="003C0450" w:rsidP="005779AA">
      <w:pPr>
        <w:rPr>
          <w:sz w:val="18"/>
          <w:szCs w:val="18"/>
        </w:rPr>
      </w:pPr>
    </w:p>
    <w:p w14:paraId="0F700DA1" w14:textId="402DA9B9" w:rsidR="009508C2" w:rsidRPr="003C0450" w:rsidRDefault="00D93BE2" w:rsidP="009508C2">
      <w:pPr>
        <w:pStyle w:val="Header"/>
        <w:rPr>
          <w:i/>
          <w:iCs/>
          <w:sz w:val="24"/>
          <w:szCs w:val="24"/>
        </w:rPr>
      </w:pPr>
      <w:r>
        <w:rPr>
          <w:i/>
          <w:iCs/>
          <w:sz w:val="24"/>
          <w:szCs w:val="24"/>
        </w:rPr>
        <w:t>L</w:t>
      </w:r>
      <w:r w:rsidR="009508C2" w:rsidRPr="003C0450">
        <w:rPr>
          <w:i/>
          <w:iCs/>
          <w:sz w:val="24"/>
          <w:szCs w:val="24"/>
        </w:rPr>
        <w:t xml:space="preserve">ast updated </w:t>
      </w:r>
      <w:r w:rsidR="003C0450" w:rsidRPr="003C0450">
        <w:rPr>
          <w:i/>
          <w:iCs/>
          <w:sz w:val="24"/>
          <w:szCs w:val="24"/>
        </w:rPr>
        <w:t xml:space="preserve">October </w:t>
      </w:r>
      <w:r w:rsidR="00CA6E02">
        <w:rPr>
          <w:i/>
          <w:iCs/>
          <w:sz w:val="24"/>
          <w:szCs w:val="24"/>
        </w:rPr>
        <w:t>2</w:t>
      </w:r>
      <w:r w:rsidR="00450132">
        <w:rPr>
          <w:i/>
          <w:iCs/>
          <w:sz w:val="24"/>
          <w:szCs w:val="24"/>
        </w:rPr>
        <w:t>2</w:t>
      </w:r>
      <w:r w:rsidR="003C0450" w:rsidRPr="003C0450">
        <w:rPr>
          <w:i/>
          <w:iCs/>
          <w:sz w:val="24"/>
          <w:szCs w:val="24"/>
        </w:rPr>
        <w:t>, 2025</w:t>
      </w:r>
    </w:p>
    <w:p w14:paraId="7ECF6A4F" w14:textId="77777777" w:rsidR="00DD18FB" w:rsidRDefault="00DD18FB" w:rsidP="005779AA">
      <w:pPr>
        <w:sectPr w:rsidR="00DD18FB" w:rsidSect="00F733E2">
          <w:pgSz w:w="12240" w:h="15840"/>
          <w:pgMar w:top="1440" w:right="1440" w:bottom="1134" w:left="1440" w:header="426" w:footer="708" w:gutter="0"/>
          <w:cols w:space="708"/>
          <w:docGrid w:linePitch="360"/>
        </w:sectPr>
      </w:pPr>
    </w:p>
    <w:p w14:paraId="7AB12ED0" w14:textId="099FD38D" w:rsidR="009508C2" w:rsidRDefault="00DD18FB" w:rsidP="00DD18FB">
      <w:pPr>
        <w:pStyle w:val="Title"/>
      </w:pPr>
      <w:r>
        <w:lastRenderedPageBreak/>
        <w:t>Contents</w:t>
      </w:r>
    </w:p>
    <w:p w14:paraId="0F8DB3DB" w14:textId="77777777" w:rsidR="00DD18FB" w:rsidRDefault="00DD18FB" w:rsidP="00DD18FB"/>
    <w:p w14:paraId="531DCBD9" w14:textId="1B07EBD1" w:rsidR="000A31AF" w:rsidRDefault="00A0719D" w:rsidP="002210AF">
      <w:pPr>
        <w:pStyle w:val="TOC1"/>
        <w:shd w:val="clear" w:color="auto" w:fill="FFDDDD"/>
        <w:tabs>
          <w:tab w:val="right" w:leader="dot" w:pos="9350"/>
        </w:tabs>
        <w:rPr>
          <w:rFonts w:eastAsiaTheme="minorEastAsia"/>
          <w:noProof/>
          <w:sz w:val="24"/>
          <w:szCs w:val="24"/>
          <w:lang w:eastAsia="en-CA"/>
        </w:rPr>
      </w:pPr>
      <w:r>
        <w:fldChar w:fldCharType="begin"/>
      </w:r>
      <w:r>
        <w:instrText xml:space="preserve"> TOC \h \z \t "H_READ_FIRST,1,H_Sections,1,H_Sections (manual),1,H_Sections (sample),1,H_Sections (digital),1" </w:instrText>
      </w:r>
      <w:r>
        <w:fldChar w:fldCharType="separate"/>
      </w:r>
      <w:hyperlink w:anchor="_Toc211864212" w:history="1">
        <w:r w:rsidR="000A31AF" w:rsidRPr="006F3E81">
          <w:rPr>
            <w:rStyle w:val="Hyperlink"/>
            <w:noProof/>
          </w:rPr>
          <w:t>IMPORTANT - READ FIRST</w:t>
        </w:r>
        <w:r w:rsidR="000A31AF">
          <w:rPr>
            <w:noProof/>
            <w:webHidden/>
          </w:rPr>
          <w:tab/>
        </w:r>
        <w:r w:rsidR="000A31AF">
          <w:rPr>
            <w:noProof/>
            <w:webHidden/>
          </w:rPr>
          <w:fldChar w:fldCharType="begin"/>
        </w:r>
        <w:r w:rsidR="000A31AF">
          <w:rPr>
            <w:noProof/>
            <w:webHidden/>
          </w:rPr>
          <w:instrText xml:space="preserve"> PAGEREF _Toc211864212 \h </w:instrText>
        </w:r>
        <w:r w:rsidR="000A31AF">
          <w:rPr>
            <w:noProof/>
            <w:webHidden/>
          </w:rPr>
        </w:r>
        <w:r w:rsidR="000A31AF">
          <w:rPr>
            <w:noProof/>
            <w:webHidden/>
          </w:rPr>
          <w:fldChar w:fldCharType="separate"/>
        </w:r>
        <w:r w:rsidR="00C2722E">
          <w:rPr>
            <w:noProof/>
            <w:webHidden/>
          </w:rPr>
          <w:t>5</w:t>
        </w:r>
        <w:r w:rsidR="000A31AF">
          <w:rPr>
            <w:noProof/>
            <w:webHidden/>
          </w:rPr>
          <w:fldChar w:fldCharType="end"/>
        </w:r>
      </w:hyperlink>
    </w:p>
    <w:p w14:paraId="392217AD" w14:textId="7AC7DD2B" w:rsidR="000A31AF" w:rsidRDefault="00000000">
      <w:pPr>
        <w:pStyle w:val="TOC1"/>
        <w:tabs>
          <w:tab w:val="right" w:leader="dot" w:pos="9350"/>
        </w:tabs>
        <w:rPr>
          <w:rFonts w:eastAsiaTheme="minorEastAsia"/>
          <w:noProof/>
          <w:sz w:val="24"/>
          <w:szCs w:val="24"/>
          <w:lang w:eastAsia="en-CA"/>
        </w:rPr>
      </w:pPr>
      <w:hyperlink w:anchor="_Toc211864213" w:history="1">
        <w:r w:rsidR="000A31AF" w:rsidRPr="006F3E81">
          <w:rPr>
            <w:rStyle w:val="Hyperlink"/>
            <w:noProof/>
          </w:rPr>
          <w:t>QUICK START SUMMARY</w:t>
        </w:r>
        <w:r w:rsidR="000A31AF">
          <w:rPr>
            <w:noProof/>
            <w:webHidden/>
          </w:rPr>
          <w:tab/>
        </w:r>
        <w:r w:rsidR="000A31AF">
          <w:rPr>
            <w:noProof/>
            <w:webHidden/>
          </w:rPr>
          <w:fldChar w:fldCharType="begin"/>
        </w:r>
        <w:r w:rsidR="000A31AF">
          <w:rPr>
            <w:noProof/>
            <w:webHidden/>
          </w:rPr>
          <w:instrText xml:space="preserve"> PAGEREF _Toc211864213 \h </w:instrText>
        </w:r>
        <w:r w:rsidR="000A31AF">
          <w:rPr>
            <w:noProof/>
            <w:webHidden/>
          </w:rPr>
        </w:r>
        <w:r w:rsidR="000A31AF">
          <w:rPr>
            <w:noProof/>
            <w:webHidden/>
          </w:rPr>
          <w:fldChar w:fldCharType="separate"/>
        </w:r>
        <w:r w:rsidR="00C2722E">
          <w:rPr>
            <w:noProof/>
            <w:webHidden/>
          </w:rPr>
          <w:t>6</w:t>
        </w:r>
        <w:r w:rsidR="000A31AF">
          <w:rPr>
            <w:noProof/>
            <w:webHidden/>
          </w:rPr>
          <w:fldChar w:fldCharType="end"/>
        </w:r>
      </w:hyperlink>
    </w:p>
    <w:p w14:paraId="6BF32B80" w14:textId="28F8E65A" w:rsidR="000A31AF" w:rsidRDefault="00000000">
      <w:pPr>
        <w:pStyle w:val="TOC1"/>
        <w:tabs>
          <w:tab w:val="right" w:leader="dot" w:pos="9350"/>
        </w:tabs>
        <w:rPr>
          <w:rFonts w:eastAsiaTheme="minorEastAsia"/>
          <w:noProof/>
          <w:sz w:val="24"/>
          <w:szCs w:val="24"/>
          <w:lang w:eastAsia="en-CA"/>
        </w:rPr>
      </w:pPr>
      <w:hyperlink w:anchor="_Toc211864214" w:history="1">
        <w:r w:rsidR="000A31AF" w:rsidRPr="006F3E81">
          <w:rPr>
            <w:rStyle w:val="Hyperlink"/>
            <w:noProof/>
          </w:rPr>
          <w:t>INSTRUCTIONS</w:t>
        </w:r>
        <w:r w:rsidR="000A31AF">
          <w:rPr>
            <w:noProof/>
            <w:webHidden/>
          </w:rPr>
          <w:tab/>
        </w:r>
        <w:r w:rsidR="000A31AF">
          <w:rPr>
            <w:noProof/>
            <w:webHidden/>
          </w:rPr>
          <w:fldChar w:fldCharType="begin"/>
        </w:r>
        <w:r w:rsidR="000A31AF">
          <w:rPr>
            <w:noProof/>
            <w:webHidden/>
          </w:rPr>
          <w:instrText xml:space="preserve"> PAGEREF _Toc211864214 \h </w:instrText>
        </w:r>
        <w:r w:rsidR="000A31AF">
          <w:rPr>
            <w:noProof/>
            <w:webHidden/>
          </w:rPr>
        </w:r>
        <w:r w:rsidR="000A31AF">
          <w:rPr>
            <w:noProof/>
            <w:webHidden/>
          </w:rPr>
          <w:fldChar w:fldCharType="separate"/>
        </w:r>
        <w:r w:rsidR="00C2722E">
          <w:rPr>
            <w:noProof/>
            <w:webHidden/>
          </w:rPr>
          <w:t>7</w:t>
        </w:r>
        <w:r w:rsidR="000A31AF">
          <w:rPr>
            <w:noProof/>
            <w:webHidden/>
          </w:rPr>
          <w:fldChar w:fldCharType="end"/>
        </w:r>
      </w:hyperlink>
    </w:p>
    <w:p w14:paraId="6AD8BDAA" w14:textId="63E20B3E" w:rsidR="000A31AF" w:rsidRDefault="00000000">
      <w:pPr>
        <w:pStyle w:val="TOC1"/>
        <w:tabs>
          <w:tab w:val="right" w:leader="dot" w:pos="9350"/>
        </w:tabs>
        <w:rPr>
          <w:rFonts w:eastAsiaTheme="minorEastAsia"/>
          <w:noProof/>
          <w:sz w:val="24"/>
          <w:szCs w:val="24"/>
          <w:lang w:eastAsia="en-CA"/>
        </w:rPr>
      </w:pPr>
      <w:hyperlink w:anchor="_Toc211864215" w:history="1">
        <w:r w:rsidR="000A31AF" w:rsidRPr="006F3E81">
          <w:rPr>
            <w:rStyle w:val="Hyperlink"/>
            <w:noProof/>
          </w:rPr>
          <w:t>NEXT STEPS</w:t>
        </w:r>
        <w:r w:rsidR="000A31AF">
          <w:rPr>
            <w:noProof/>
            <w:webHidden/>
          </w:rPr>
          <w:tab/>
        </w:r>
        <w:r w:rsidR="000A31AF">
          <w:rPr>
            <w:noProof/>
            <w:webHidden/>
          </w:rPr>
          <w:fldChar w:fldCharType="begin"/>
        </w:r>
        <w:r w:rsidR="000A31AF">
          <w:rPr>
            <w:noProof/>
            <w:webHidden/>
          </w:rPr>
          <w:instrText xml:space="preserve"> PAGEREF _Toc211864215 \h </w:instrText>
        </w:r>
        <w:r w:rsidR="000A31AF">
          <w:rPr>
            <w:noProof/>
            <w:webHidden/>
          </w:rPr>
        </w:r>
        <w:r w:rsidR="000A31AF">
          <w:rPr>
            <w:noProof/>
            <w:webHidden/>
          </w:rPr>
          <w:fldChar w:fldCharType="separate"/>
        </w:r>
        <w:r w:rsidR="00C2722E">
          <w:rPr>
            <w:noProof/>
            <w:webHidden/>
          </w:rPr>
          <w:t>8</w:t>
        </w:r>
        <w:r w:rsidR="000A31AF">
          <w:rPr>
            <w:noProof/>
            <w:webHidden/>
          </w:rPr>
          <w:fldChar w:fldCharType="end"/>
        </w:r>
      </w:hyperlink>
    </w:p>
    <w:p w14:paraId="17F11FD1" w14:textId="4008ED98" w:rsidR="000A31AF" w:rsidRDefault="00000000">
      <w:pPr>
        <w:pStyle w:val="TOC1"/>
        <w:tabs>
          <w:tab w:val="right" w:leader="dot" w:pos="9350"/>
        </w:tabs>
        <w:rPr>
          <w:rFonts w:eastAsiaTheme="minorEastAsia"/>
          <w:noProof/>
          <w:sz w:val="24"/>
          <w:szCs w:val="24"/>
          <w:lang w:eastAsia="en-CA"/>
        </w:rPr>
      </w:pPr>
      <w:hyperlink w:anchor="_Toc211864216" w:history="1">
        <w:r w:rsidR="000A31AF" w:rsidRPr="006F3E81">
          <w:rPr>
            <w:rStyle w:val="Hyperlink"/>
            <w:noProof/>
          </w:rPr>
          <w:t>PLAIN LANGUAGE GLOSSARY</w:t>
        </w:r>
        <w:r w:rsidR="000A31AF">
          <w:rPr>
            <w:noProof/>
            <w:webHidden/>
          </w:rPr>
          <w:tab/>
        </w:r>
        <w:r w:rsidR="000A31AF">
          <w:rPr>
            <w:noProof/>
            <w:webHidden/>
          </w:rPr>
          <w:fldChar w:fldCharType="begin"/>
        </w:r>
        <w:r w:rsidR="000A31AF">
          <w:rPr>
            <w:noProof/>
            <w:webHidden/>
          </w:rPr>
          <w:instrText xml:space="preserve"> PAGEREF _Toc211864216 \h </w:instrText>
        </w:r>
        <w:r w:rsidR="000A31AF">
          <w:rPr>
            <w:noProof/>
            <w:webHidden/>
          </w:rPr>
        </w:r>
        <w:r w:rsidR="000A31AF">
          <w:rPr>
            <w:noProof/>
            <w:webHidden/>
          </w:rPr>
          <w:fldChar w:fldCharType="separate"/>
        </w:r>
        <w:r w:rsidR="00C2722E">
          <w:rPr>
            <w:noProof/>
            <w:webHidden/>
          </w:rPr>
          <w:t>10</w:t>
        </w:r>
        <w:r w:rsidR="000A31AF">
          <w:rPr>
            <w:noProof/>
            <w:webHidden/>
          </w:rPr>
          <w:fldChar w:fldCharType="end"/>
        </w:r>
      </w:hyperlink>
    </w:p>
    <w:p w14:paraId="185E4E8C" w14:textId="71B3A530" w:rsidR="000A31AF" w:rsidRDefault="00000000" w:rsidP="002210AF">
      <w:pPr>
        <w:pStyle w:val="TOC1"/>
        <w:shd w:val="clear" w:color="auto" w:fill="DEEAF6" w:themeFill="accent5" w:themeFillTint="33"/>
        <w:tabs>
          <w:tab w:val="right" w:leader="dot" w:pos="9350"/>
        </w:tabs>
        <w:rPr>
          <w:rFonts w:eastAsiaTheme="minorEastAsia"/>
          <w:noProof/>
          <w:sz w:val="24"/>
          <w:szCs w:val="24"/>
          <w:lang w:eastAsia="en-CA"/>
        </w:rPr>
      </w:pPr>
      <w:hyperlink w:anchor="_Toc211864217" w:history="1">
        <w:r w:rsidR="000A31AF" w:rsidRPr="006F3E81">
          <w:rPr>
            <w:rStyle w:val="Hyperlink"/>
            <w:noProof/>
          </w:rPr>
          <w:t>Complete this section if you are filling in the Kit digitally</w:t>
        </w:r>
        <w:r w:rsidR="000A31AF">
          <w:rPr>
            <w:noProof/>
            <w:webHidden/>
          </w:rPr>
          <w:tab/>
        </w:r>
        <w:r w:rsidR="000A31AF">
          <w:rPr>
            <w:noProof/>
            <w:webHidden/>
          </w:rPr>
          <w:fldChar w:fldCharType="begin"/>
        </w:r>
        <w:r w:rsidR="000A31AF">
          <w:rPr>
            <w:noProof/>
            <w:webHidden/>
          </w:rPr>
          <w:instrText xml:space="preserve"> PAGEREF _Toc211864217 \h </w:instrText>
        </w:r>
        <w:r w:rsidR="000A31AF">
          <w:rPr>
            <w:noProof/>
            <w:webHidden/>
          </w:rPr>
        </w:r>
        <w:r w:rsidR="000A31AF">
          <w:rPr>
            <w:noProof/>
            <w:webHidden/>
          </w:rPr>
          <w:fldChar w:fldCharType="separate"/>
        </w:r>
        <w:r w:rsidR="00C2722E">
          <w:rPr>
            <w:noProof/>
            <w:webHidden/>
          </w:rPr>
          <w:t>11</w:t>
        </w:r>
        <w:r w:rsidR="000A31AF">
          <w:rPr>
            <w:noProof/>
            <w:webHidden/>
          </w:rPr>
          <w:fldChar w:fldCharType="end"/>
        </w:r>
      </w:hyperlink>
    </w:p>
    <w:p w14:paraId="74F81E7B" w14:textId="70EF92B9" w:rsidR="000A31AF" w:rsidRDefault="00000000">
      <w:pPr>
        <w:pStyle w:val="TOC1"/>
        <w:tabs>
          <w:tab w:val="right" w:leader="dot" w:pos="9350"/>
        </w:tabs>
        <w:rPr>
          <w:rFonts w:eastAsiaTheme="minorEastAsia"/>
          <w:noProof/>
          <w:sz w:val="24"/>
          <w:szCs w:val="24"/>
          <w:lang w:eastAsia="en-CA"/>
        </w:rPr>
      </w:pPr>
      <w:hyperlink w:anchor="_Toc211864218" w:history="1">
        <w:r w:rsidR="000A31AF" w:rsidRPr="006F3E81">
          <w:rPr>
            <w:rStyle w:val="Hyperlink"/>
            <w:noProof/>
          </w:rPr>
          <w:t>Step 1:  COVER SHEET</w:t>
        </w:r>
        <w:r w:rsidR="000A31AF">
          <w:rPr>
            <w:noProof/>
            <w:webHidden/>
          </w:rPr>
          <w:tab/>
        </w:r>
        <w:r w:rsidR="000A31AF">
          <w:rPr>
            <w:noProof/>
            <w:webHidden/>
          </w:rPr>
          <w:fldChar w:fldCharType="begin"/>
        </w:r>
        <w:r w:rsidR="000A31AF">
          <w:rPr>
            <w:noProof/>
            <w:webHidden/>
          </w:rPr>
          <w:instrText xml:space="preserve"> PAGEREF _Toc211864218 \h </w:instrText>
        </w:r>
        <w:r w:rsidR="000A31AF">
          <w:rPr>
            <w:noProof/>
            <w:webHidden/>
          </w:rPr>
        </w:r>
        <w:r w:rsidR="000A31AF">
          <w:rPr>
            <w:noProof/>
            <w:webHidden/>
          </w:rPr>
          <w:fldChar w:fldCharType="separate"/>
        </w:r>
        <w:r w:rsidR="00C2722E">
          <w:rPr>
            <w:noProof/>
            <w:webHidden/>
          </w:rPr>
          <w:t>13</w:t>
        </w:r>
        <w:r w:rsidR="000A31AF">
          <w:rPr>
            <w:noProof/>
            <w:webHidden/>
          </w:rPr>
          <w:fldChar w:fldCharType="end"/>
        </w:r>
      </w:hyperlink>
    </w:p>
    <w:p w14:paraId="6DB65BC7" w14:textId="79227447" w:rsidR="000A31AF" w:rsidRDefault="00000000">
      <w:pPr>
        <w:pStyle w:val="TOC1"/>
        <w:tabs>
          <w:tab w:val="right" w:leader="dot" w:pos="9350"/>
        </w:tabs>
        <w:rPr>
          <w:rFonts w:eastAsiaTheme="minorEastAsia"/>
          <w:noProof/>
          <w:sz w:val="24"/>
          <w:szCs w:val="24"/>
          <w:lang w:eastAsia="en-CA"/>
        </w:rPr>
      </w:pPr>
      <w:hyperlink w:anchor="_Toc211864219" w:history="1">
        <w:r w:rsidR="000A31AF" w:rsidRPr="006F3E81">
          <w:rPr>
            <w:rStyle w:val="Hyperlink"/>
            <w:noProof/>
          </w:rPr>
          <w:t>Step 2:  COMPLAINANT AND REPRESENTATIVE INFORMATION</w:t>
        </w:r>
        <w:r w:rsidR="000A31AF">
          <w:rPr>
            <w:noProof/>
            <w:webHidden/>
          </w:rPr>
          <w:tab/>
        </w:r>
        <w:r w:rsidR="000A31AF">
          <w:rPr>
            <w:noProof/>
            <w:webHidden/>
          </w:rPr>
          <w:fldChar w:fldCharType="begin"/>
        </w:r>
        <w:r w:rsidR="000A31AF">
          <w:rPr>
            <w:noProof/>
            <w:webHidden/>
          </w:rPr>
          <w:instrText xml:space="preserve"> PAGEREF _Toc211864219 \h </w:instrText>
        </w:r>
        <w:r w:rsidR="000A31AF">
          <w:rPr>
            <w:noProof/>
            <w:webHidden/>
          </w:rPr>
        </w:r>
        <w:r w:rsidR="000A31AF">
          <w:rPr>
            <w:noProof/>
            <w:webHidden/>
          </w:rPr>
          <w:fldChar w:fldCharType="separate"/>
        </w:r>
        <w:r w:rsidR="00C2722E">
          <w:rPr>
            <w:noProof/>
            <w:webHidden/>
          </w:rPr>
          <w:t>14</w:t>
        </w:r>
        <w:r w:rsidR="000A31AF">
          <w:rPr>
            <w:noProof/>
            <w:webHidden/>
          </w:rPr>
          <w:fldChar w:fldCharType="end"/>
        </w:r>
      </w:hyperlink>
    </w:p>
    <w:p w14:paraId="07EBCE51" w14:textId="094B1A64" w:rsidR="000A31AF" w:rsidRDefault="00000000">
      <w:pPr>
        <w:pStyle w:val="TOC1"/>
        <w:tabs>
          <w:tab w:val="right" w:leader="dot" w:pos="9350"/>
        </w:tabs>
        <w:rPr>
          <w:rFonts w:eastAsiaTheme="minorEastAsia"/>
          <w:noProof/>
          <w:sz w:val="24"/>
          <w:szCs w:val="24"/>
          <w:lang w:eastAsia="en-CA"/>
        </w:rPr>
      </w:pPr>
      <w:hyperlink w:anchor="_Toc211864220" w:history="1">
        <w:r w:rsidR="000A31AF" w:rsidRPr="006F3E81">
          <w:rPr>
            <w:rStyle w:val="Hyperlink"/>
            <w:noProof/>
          </w:rPr>
          <w:t>Step 3:  CASE OVERVIEW</w:t>
        </w:r>
        <w:r w:rsidR="000A31AF">
          <w:rPr>
            <w:noProof/>
            <w:webHidden/>
          </w:rPr>
          <w:tab/>
        </w:r>
        <w:r w:rsidR="000A31AF">
          <w:rPr>
            <w:noProof/>
            <w:webHidden/>
          </w:rPr>
          <w:fldChar w:fldCharType="begin"/>
        </w:r>
        <w:r w:rsidR="000A31AF">
          <w:rPr>
            <w:noProof/>
            <w:webHidden/>
          </w:rPr>
          <w:instrText xml:space="preserve"> PAGEREF _Toc211864220 \h </w:instrText>
        </w:r>
        <w:r w:rsidR="000A31AF">
          <w:rPr>
            <w:noProof/>
            <w:webHidden/>
          </w:rPr>
        </w:r>
        <w:r w:rsidR="000A31AF">
          <w:rPr>
            <w:noProof/>
            <w:webHidden/>
          </w:rPr>
          <w:fldChar w:fldCharType="separate"/>
        </w:r>
        <w:r w:rsidR="00C2722E">
          <w:rPr>
            <w:noProof/>
            <w:webHidden/>
          </w:rPr>
          <w:t>17</w:t>
        </w:r>
        <w:r w:rsidR="000A31AF">
          <w:rPr>
            <w:noProof/>
            <w:webHidden/>
          </w:rPr>
          <w:fldChar w:fldCharType="end"/>
        </w:r>
      </w:hyperlink>
    </w:p>
    <w:p w14:paraId="7C56B7FD" w14:textId="328EE255" w:rsidR="000A31AF" w:rsidRDefault="00000000">
      <w:pPr>
        <w:pStyle w:val="TOC1"/>
        <w:tabs>
          <w:tab w:val="right" w:leader="dot" w:pos="9350"/>
        </w:tabs>
        <w:rPr>
          <w:rFonts w:eastAsiaTheme="minorEastAsia"/>
          <w:noProof/>
          <w:sz w:val="24"/>
          <w:szCs w:val="24"/>
          <w:lang w:eastAsia="en-CA"/>
        </w:rPr>
      </w:pPr>
      <w:hyperlink w:anchor="_Toc211864221" w:history="1">
        <w:r w:rsidR="000A31AF" w:rsidRPr="006F3E81">
          <w:rPr>
            <w:rStyle w:val="Hyperlink"/>
            <w:noProof/>
          </w:rPr>
          <w:t>Step 4:  PERSON-OF-INTEREST LIST</w:t>
        </w:r>
        <w:r w:rsidR="000A31AF">
          <w:rPr>
            <w:noProof/>
            <w:webHidden/>
          </w:rPr>
          <w:tab/>
        </w:r>
        <w:r w:rsidR="000A31AF">
          <w:rPr>
            <w:noProof/>
            <w:webHidden/>
          </w:rPr>
          <w:fldChar w:fldCharType="begin"/>
        </w:r>
        <w:r w:rsidR="000A31AF">
          <w:rPr>
            <w:noProof/>
            <w:webHidden/>
          </w:rPr>
          <w:instrText xml:space="preserve"> PAGEREF _Toc211864221 \h </w:instrText>
        </w:r>
        <w:r w:rsidR="000A31AF">
          <w:rPr>
            <w:noProof/>
            <w:webHidden/>
          </w:rPr>
        </w:r>
        <w:r w:rsidR="000A31AF">
          <w:rPr>
            <w:noProof/>
            <w:webHidden/>
          </w:rPr>
          <w:fldChar w:fldCharType="separate"/>
        </w:r>
        <w:r w:rsidR="00C2722E">
          <w:rPr>
            <w:noProof/>
            <w:webHidden/>
          </w:rPr>
          <w:t>19</w:t>
        </w:r>
        <w:r w:rsidR="000A31AF">
          <w:rPr>
            <w:noProof/>
            <w:webHidden/>
          </w:rPr>
          <w:fldChar w:fldCharType="end"/>
        </w:r>
      </w:hyperlink>
    </w:p>
    <w:p w14:paraId="25DD5874" w14:textId="08A263FB" w:rsidR="000A31AF" w:rsidRDefault="00000000">
      <w:pPr>
        <w:pStyle w:val="TOC1"/>
        <w:tabs>
          <w:tab w:val="right" w:leader="dot" w:pos="9350"/>
        </w:tabs>
        <w:rPr>
          <w:rFonts w:eastAsiaTheme="minorEastAsia"/>
          <w:noProof/>
          <w:sz w:val="24"/>
          <w:szCs w:val="24"/>
          <w:lang w:eastAsia="en-CA"/>
        </w:rPr>
      </w:pPr>
      <w:hyperlink w:anchor="_Toc211864222" w:history="1">
        <w:r w:rsidR="000A31AF" w:rsidRPr="006F3E81">
          <w:rPr>
            <w:rStyle w:val="Hyperlink"/>
            <w:noProof/>
          </w:rPr>
          <w:t>Step 5:  EVIDENCE LIST</w:t>
        </w:r>
        <w:r w:rsidR="000A31AF">
          <w:rPr>
            <w:noProof/>
            <w:webHidden/>
          </w:rPr>
          <w:tab/>
        </w:r>
        <w:r w:rsidR="000A31AF">
          <w:rPr>
            <w:noProof/>
            <w:webHidden/>
          </w:rPr>
          <w:fldChar w:fldCharType="begin"/>
        </w:r>
        <w:r w:rsidR="000A31AF">
          <w:rPr>
            <w:noProof/>
            <w:webHidden/>
          </w:rPr>
          <w:instrText xml:space="preserve"> PAGEREF _Toc211864222 \h </w:instrText>
        </w:r>
        <w:r w:rsidR="000A31AF">
          <w:rPr>
            <w:noProof/>
            <w:webHidden/>
          </w:rPr>
        </w:r>
        <w:r w:rsidR="000A31AF">
          <w:rPr>
            <w:noProof/>
            <w:webHidden/>
          </w:rPr>
          <w:fldChar w:fldCharType="separate"/>
        </w:r>
        <w:r w:rsidR="00C2722E">
          <w:rPr>
            <w:noProof/>
            <w:webHidden/>
          </w:rPr>
          <w:t>21</w:t>
        </w:r>
        <w:r w:rsidR="000A31AF">
          <w:rPr>
            <w:noProof/>
            <w:webHidden/>
          </w:rPr>
          <w:fldChar w:fldCharType="end"/>
        </w:r>
      </w:hyperlink>
    </w:p>
    <w:p w14:paraId="37971137" w14:textId="7E4274C6" w:rsidR="000A31AF" w:rsidRDefault="00000000">
      <w:pPr>
        <w:pStyle w:val="TOC1"/>
        <w:tabs>
          <w:tab w:val="right" w:leader="dot" w:pos="9350"/>
        </w:tabs>
        <w:rPr>
          <w:rFonts w:eastAsiaTheme="minorEastAsia"/>
          <w:noProof/>
          <w:sz w:val="24"/>
          <w:szCs w:val="24"/>
          <w:lang w:eastAsia="en-CA"/>
        </w:rPr>
      </w:pPr>
      <w:hyperlink w:anchor="_Toc211864223" w:history="1">
        <w:r w:rsidR="000A31AF" w:rsidRPr="006F3E81">
          <w:rPr>
            <w:rStyle w:val="Hyperlink"/>
            <w:noProof/>
          </w:rPr>
          <w:t>Step 6:  TIMELINE</w:t>
        </w:r>
        <w:r w:rsidR="000A31AF">
          <w:rPr>
            <w:noProof/>
            <w:webHidden/>
          </w:rPr>
          <w:tab/>
        </w:r>
        <w:r w:rsidR="000A31AF">
          <w:rPr>
            <w:noProof/>
            <w:webHidden/>
          </w:rPr>
          <w:fldChar w:fldCharType="begin"/>
        </w:r>
        <w:r w:rsidR="000A31AF">
          <w:rPr>
            <w:noProof/>
            <w:webHidden/>
          </w:rPr>
          <w:instrText xml:space="preserve"> PAGEREF _Toc211864223 \h </w:instrText>
        </w:r>
        <w:r w:rsidR="000A31AF">
          <w:rPr>
            <w:noProof/>
            <w:webHidden/>
          </w:rPr>
        </w:r>
        <w:r w:rsidR="000A31AF">
          <w:rPr>
            <w:noProof/>
            <w:webHidden/>
          </w:rPr>
          <w:fldChar w:fldCharType="separate"/>
        </w:r>
        <w:r w:rsidR="00C2722E">
          <w:rPr>
            <w:noProof/>
            <w:webHidden/>
          </w:rPr>
          <w:t>23</w:t>
        </w:r>
        <w:r w:rsidR="000A31AF">
          <w:rPr>
            <w:noProof/>
            <w:webHidden/>
          </w:rPr>
          <w:fldChar w:fldCharType="end"/>
        </w:r>
      </w:hyperlink>
    </w:p>
    <w:p w14:paraId="397C31DD" w14:textId="0EC5C4B0" w:rsidR="000A31AF" w:rsidRDefault="00000000" w:rsidP="002210AF">
      <w:pPr>
        <w:pStyle w:val="TOC1"/>
        <w:shd w:val="clear" w:color="auto" w:fill="E2EFD9" w:themeFill="accent6" w:themeFillTint="33"/>
        <w:tabs>
          <w:tab w:val="right" w:leader="dot" w:pos="9350"/>
        </w:tabs>
        <w:rPr>
          <w:rFonts w:eastAsiaTheme="minorEastAsia"/>
          <w:noProof/>
          <w:sz w:val="24"/>
          <w:szCs w:val="24"/>
          <w:lang w:eastAsia="en-CA"/>
        </w:rPr>
      </w:pPr>
      <w:hyperlink w:anchor="_Toc211864224" w:history="1">
        <w:r w:rsidR="000A31AF" w:rsidRPr="006F3E81">
          <w:rPr>
            <w:rStyle w:val="Hyperlink"/>
            <w:noProof/>
          </w:rPr>
          <w:t>Complete this section if you are printing the Kit and filling it in manually</w:t>
        </w:r>
        <w:r w:rsidR="000A31AF">
          <w:rPr>
            <w:noProof/>
            <w:webHidden/>
          </w:rPr>
          <w:tab/>
        </w:r>
        <w:r w:rsidR="000A31AF">
          <w:rPr>
            <w:noProof/>
            <w:webHidden/>
          </w:rPr>
          <w:fldChar w:fldCharType="begin"/>
        </w:r>
        <w:r w:rsidR="000A31AF">
          <w:rPr>
            <w:noProof/>
            <w:webHidden/>
          </w:rPr>
          <w:instrText xml:space="preserve"> PAGEREF _Toc211864224 \h </w:instrText>
        </w:r>
        <w:r w:rsidR="000A31AF">
          <w:rPr>
            <w:noProof/>
            <w:webHidden/>
          </w:rPr>
        </w:r>
        <w:r w:rsidR="000A31AF">
          <w:rPr>
            <w:noProof/>
            <w:webHidden/>
          </w:rPr>
          <w:fldChar w:fldCharType="separate"/>
        </w:r>
        <w:r w:rsidR="00C2722E">
          <w:rPr>
            <w:noProof/>
            <w:webHidden/>
          </w:rPr>
          <w:t>25</w:t>
        </w:r>
        <w:r w:rsidR="000A31AF">
          <w:rPr>
            <w:noProof/>
            <w:webHidden/>
          </w:rPr>
          <w:fldChar w:fldCharType="end"/>
        </w:r>
      </w:hyperlink>
    </w:p>
    <w:p w14:paraId="6C91BEAE" w14:textId="1D9F8DB9" w:rsidR="000A31AF" w:rsidRDefault="00000000">
      <w:pPr>
        <w:pStyle w:val="TOC1"/>
        <w:tabs>
          <w:tab w:val="right" w:leader="dot" w:pos="9350"/>
        </w:tabs>
        <w:rPr>
          <w:rFonts w:eastAsiaTheme="minorEastAsia"/>
          <w:noProof/>
          <w:sz w:val="24"/>
          <w:szCs w:val="24"/>
          <w:lang w:eastAsia="en-CA"/>
        </w:rPr>
      </w:pPr>
      <w:hyperlink w:anchor="_Toc211864225" w:history="1">
        <w:r w:rsidR="000A31AF" w:rsidRPr="006F3E81">
          <w:rPr>
            <w:rStyle w:val="Hyperlink"/>
            <w:noProof/>
          </w:rPr>
          <w:t>Step 1:  COVER SHEET</w:t>
        </w:r>
        <w:r w:rsidR="000A31AF">
          <w:rPr>
            <w:noProof/>
            <w:webHidden/>
          </w:rPr>
          <w:tab/>
        </w:r>
        <w:r w:rsidR="000A31AF">
          <w:rPr>
            <w:noProof/>
            <w:webHidden/>
          </w:rPr>
          <w:fldChar w:fldCharType="begin"/>
        </w:r>
        <w:r w:rsidR="000A31AF">
          <w:rPr>
            <w:noProof/>
            <w:webHidden/>
          </w:rPr>
          <w:instrText xml:space="preserve"> PAGEREF _Toc211864225 \h </w:instrText>
        </w:r>
        <w:r w:rsidR="000A31AF">
          <w:rPr>
            <w:noProof/>
            <w:webHidden/>
          </w:rPr>
        </w:r>
        <w:r w:rsidR="000A31AF">
          <w:rPr>
            <w:noProof/>
            <w:webHidden/>
          </w:rPr>
          <w:fldChar w:fldCharType="separate"/>
        </w:r>
        <w:r w:rsidR="00C2722E">
          <w:rPr>
            <w:noProof/>
            <w:webHidden/>
          </w:rPr>
          <w:t>27</w:t>
        </w:r>
        <w:r w:rsidR="000A31AF">
          <w:rPr>
            <w:noProof/>
            <w:webHidden/>
          </w:rPr>
          <w:fldChar w:fldCharType="end"/>
        </w:r>
      </w:hyperlink>
    </w:p>
    <w:p w14:paraId="2E4CF96C" w14:textId="3C08BC0B" w:rsidR="000A31AF" w:rsidRDefault="00000000">
      <w:pPr>
        <w:pStyle w:val="TOC1"/>
        <w:tabs>
          <w:tab w:val="right" w:leader="dot" w:pos="9350"/>
        </w:tabs>
        <w:rPr>
          <w:rFonts w:eastAsiaTheme="minorEastAsia"/>
          <w:noProof/>
          <w:sz w:val="24"/>
          <w:szCs w:val="24"/>
          <w:lang w:eastAsia="en-CA"/>
        </w:rPr>
      </w:pPr>
      <w:hyperlink w:anchor="_Toc211864226" w:history="1">
        <w:r w:rsidR="000A31AF" w:rsidRPr="006F3E81">
          <w:rPr>
            <w:rStyle w:val="Hyperlink"/>
            <w:noProof/>
          </w:rPr>
          <w:t>Step 2:  COMPLAINANT AND REPRESENTATIVE INFORMATION</w:t>
        </w:r>
        <w:r w:rsidR="000A31AF">
          <w:rPr>
            <w:noProof/>
            <w:webHidden/>
          </w:rPr>
          <w:tab/>
        </w:r>
        <w:r w:rsidR="000A31AF">
          <w:rPr>
            <w:noProof/>
            <w:webHidden/>
          </w:rPr>
          <w:fldChar w:fldCharType="begin"/>
        </w:r>
        <w:r w:rsidR="000A31AF">
          <w:rPr>
            <w:noProof/>
            <w:webHidden/>
          </w:rPr>
          <w:instrText xml:space="preserve"> PAGEREF _Toc211864226 \h </w:instrText>
        </w:r>
        <w:r w:rsidR="000A31AF">
          <w:rPr>
            <w:noProof/>
            <w:webHidden/>
          </w:rPr>
        </w:r>
        <w:r w:rsidR="000A31AF">
          <w:rPr>
            <w:noProof/>
            <w:webHidden/>
          </w:rPr>
          <w:fldChar w:fldCharType="separate"/>
        </w:r>
        <w:r w:rsidR="00C2722E">
          <w:rPr>
            <w:noProof/>
            <w:webHidden/>
          </w:rPr>
          <w:t>28</w:t>
        </w:r>
        <w:r w:rsidR="000A31AF">
          <w:rPr>
            <w:noProof/>
            <w:webHidden/>
          </w:rPr>
          <w:fldChar w:fldCharType="end"/>
        </w:r>
      </w:hyperlink>
    </w:p>
    <w:p w14:paraId="5A096067" w14:textId="71543281" w:rsidR="000A31AF" w:rsidRDefault="00000000">
      <w:pPr>
        <w:pStyle w:val="TOC1"/>
        <w:tabs>
          <w:tab w:val="right" w:leader="dot" w:pos="9350"/>
        </w:tabs>
        <w:rPr>
          <w:rFonts w:eastAsiaTheme="minorEastAsia"/>
          <w:noProof/>
          <w:sz w:val="24"/>
          <w:szCs w:val="24"/>
          <w:lang w:eastAsia="en-CA"/>
        </w:rPr>
      </w:pPr>
      <w:hyperlink w:anchor="_Toc211864227" w:history="1">
        <w:r w:rsidR="000A31AF" w:rsidRPr="006F3E81">
          <w:rPr>
            <w:rStyle w:val="Hyperlink"/>
            <w:noProof/>
          </w:rPr>
          <w:t>Step 3:  CASE OVERVIEW</w:t>
        </w:r>
        <w:r w:rsidR="000A31AF">
          <w:rPr>
            <w:noProof/>
            <w:webHidden/>
          </w:rPr>
          <w:tab/>
        </w:r>
        <w:r w:rsidR="000A31AF">
          <w:rPr>
            <w:noProof/>
            <w:webHidden/>
          </w:rPr>
          <w:fldChar w:fldCharType="begin"/>
        </w:r>
        <w:r w:rsidR="000A31AF">
          <w:rPr>
            <w:noProof/>
            <w:webHidden/>
          </w:rPr>
          <w:instrText xml:space="preserve"> PAGEREF _Toc211864227 \h </w:instrText>
        </w:r>
        <w:r w:rsidR="000A31AF">
          <w:rPr>
            <w:noProof/>
            <w:webHidden/>
          </w:rPr>
        </w:r>
        <w:r w:rsidR="000A31AF">
          <w:rPr>
            <w:noProof/>
            <w:webHidden/>
          </w:rPr>
          <w:fldChar w:fldCharType="separate"/>
        </w:r>
        <w:r w:rsidR="00C2722E">
          <w:rPr>
            <w:noProof/>
            <w:webHidden/>
          </w:rPr>
          <w:t>29</w:t>
        </w:r>
        <w:r w:rsidR="000A31AF">
          <w:rPr>
            <w:noProof/>
            <w:webHidden/>
          </w:rPr>
          <w:fldChar w:fldCharType="end"/>
        </w:r>
      </w:hyperlink>
    </w:p>
    <w:p w14:paraId="34C423CA" w14:textId="3326EFB9" w:rsidR="000A31AF" w:rsidRDefault="00000000">
      <w:pPr>
        <w:pStyle w:val="TOC1"/>
        <w:tabs>
          <w:tab w:val="right" w:leader="dot" w:pos="9350"/>
        </w:tabs>
        <w:rPr>
          <w:rFonts w:eastAsiaTheme="minorEastAsia"/>
          <w:noProof/>
          <w:sz w:val="24"/>
          <w:szCs w:val="24"/>
          <w:lang w:eastAsia="en-CA"/>
        </w:rPr>
      </w:pPr>
      <w:hyperlink w:anchor="_Toc211864228" w:history="1">
        <w:r w:rsidR="000A31AF" w:rsidRPr="006F3E81">
          <w:rPr>
            <w:rStyle w:val="Hyperlink"/>
            <w:noProof/>
          </w:rPr>
          <w:t>Step 4:  PERSON-OF-INTEREST LIST</w:t>
        </w:r>
        <w:r w:rsidR="000A31AF">
          <w:rPr>
            <w:noProof/>
            <w:webHidden/>
          </w:rPr>
          <w:tab/>
        </w:r>
        <w:r w:rsidR="000A31AF">
          <w:rPr>
            <w:noProof/>
            <w:webHidden/>
          </w:rPr>
          <w:fldChar w:fldCharType="begin"/>
        </w:r>
        <w:r w:rsidR="000A31AF">
          <w:rPr>
            <w:noProof/>
            <w:webHidden/>
          </w:rPr>
          <w:instrText xml:space="preserve"> PAGEREF _Toc211864228 \h </w:instrText>
        </w:r>
        <w:r w:rsidR="000A31AF">
          <w:rPr>
            <w:noProof/>
            <w:webHidden/>
          </w:rPr>
        </w:r>
        <w:r w:rsidR="000A31AF">
          <w:rPr>
            <w:noProof/>
            <w:webHidden/>
          </w:rPr>
          <w:fldChar w:fldCharType="separate"/>
        </w:r>
        <w:r w:rsidR="00C2722E">
          <w:rPr>
            <w:noProof/>
            <w:webHidden/>
          </w:rPr>
          <w:t>31</w:t>
        </w:r>
        <w:r w:rsidR="000A31AF">
          <w:rPr>
            <w:noProof/>
            <w:webHidden/>
          </w:rPr>
          <w:fldChar w:fldCharType="end"/>
        </w:r>
      </w:hyperlink>
    </w:p>
    <w:p w14:paraId="639DC416" w14:textId="33D9F79D" w:rsidR="000A31AF" w:rsidRDefault="00000000">
      <w:pPr>
        <w:pStyle w:val="TOC1"/>
        <w:tabs>
          <w:tab w:val="right" w:leader="dot" w:pos="9350"/>
        </w:tabs>
        <w:rPr>
          <w:rFonts w:eastAsiaTheme="minorEastAsia"/>
          <w:noProof/>
          <w:sz w:val="24"/>
          <w:szCs w:val="24"/>
          <w:lang w:eastAsia="en-CA"/>
        </w:rPr>
      </w:pPr>
      <w:hyperlink w:anchor="_Toc211864229" w:history="1">
        <w:r w:rsidR="000A31AF" w:rsidRPr="006F3E81">
          <w:rPr>
            <w:rStyle w:val="Hyperlink"/>
            <w:noProof/>
          </w:rPr>
          <w:t>Step 5:  EVIDENCE LIST</w:t>
        </w:r>
        <w:r w:rsidR="000A31AF">
          <w:rPr>
            <w:noProof/>
            <w:webHidden/>
          </w:rPr>
          <w:tab/>
        </w:r>
        <w:r w:rsidR="000A31AF">
          <w:rPr>
            <w:noProof/>
            <w:webHidden/>
          </w:rPr>
          <w:fldChar w:fldCharType="begin"/>
        </w:r>
        <w:r w:rsidR="000A31AF">
          <w:rPr>
            <w:noProof/>
            <w:webHidden/>
          </w:rPr>
          <w:instrText xml:space="preserve"> PAGEREF _Toc211864229 \h </w:instrText>
        </w:r>
        <w:r w:rsidR="000A31AF">
          <w:rPr>
            <w:noProof/>
            <w:webHidden/>
          </w:rPr>
        </w:r>
        <w:r w:rsidR="000A31AF">
          <w:rPr>
            <w:noProof/>
            <w:webHidden/>
          </w:rPr>
          <w:fldChar w:fldCharType="separate"/>
        </w:r>
        <w:r w:rsidR="00C2722E">
          <w:rPr>
            <w:noProof/>
            <w:webHidden/>
          </w:rPr>
          <w:t>33</w:t>
        </w:r>
        <w:r w:rsidR="000A31AF">
          <w:rPr>
            <w:noProof/>
            <w:webHidden/>
          </w:rPr>
          <w:fldChar w:fldCharType="end"/>
        </w:r>
      </w:hyperlink>
    </w:p>
    <w:p w14:paraId="367879AD" w14:textId="493CE55F" w:rsidR="000A31AF" w:rsidRDefault="00000000">
      <w:pPr>
        <w:pStyle w:val="TOC1"/>
        <w:tabs>
          <w:tab w:val="right" w:leader="dot" w:pos="9350"/>
        </w:tabs>
        <w:rPr>
          <w:rFonts w:eastAsiaTheme="minorEastAsia"/>
          <w:noProof/>
          <w:sz w:val="24"/>
          <w:szCs w:val="24"/>
          <w:lang w:eastAsia="en-CA"/>
        </w:rPr>
      </w:pPr>
      <w:hyperlink w:anchor="_Toc211864230" w:history="1">
        <w:r w:rsidR="000A31AF" w:rsidRPr="006F3E81">
          <w:rPr>
            <w:rStyle w:val="Hyperlink"/>
            <w:noProof/>
          </w:rPr>
          <w:t>Step 6:  TIMELINE</w:t>
        </w:r>
        <w:r w:rsidR="000A31AF">
          <w:rPr>
            <w:noProof/>
            <w:webHidden/>
          </w:rPr>
          <w:tab/>
        </w:r>
        <w:r w:rsidR="000A31AF">
          <w:rPr>
            <w:noProof/>
            <w:webHidden/>
          </w:rPr>
          <w:fldChar w:fldCharType="begin"/>
        </w:r>
        <w:r w:rsidR="000A31AF">
          <w:rPr>
            <w:noProof/>
            <w:webHidden/>
          </w:rPr>
          <w:instrText xml:space="preserve"> PAGEREF _Toc211864230 \h </w:instrText>
        </w:r>
        <w:r w:rsidR="000A31AF">
          <w:rPr>
            <w:noProof/>
            <w:webHidden/>
          </w:rPr>
        </w:r>
        <w:r w:rsidR="000A31AF">
          <w:rPr>
            <w:noProof/>
            <w:webHidden/>
          </w:rPr>
          <w:fldChar w:fldCharType="separate"/>
        </w:r>
        <w:r w:rsidR="00C2722E">
          <w:rPr>
            <w:noProof/>
            <w:webHidden/>
          </w:rPr>
          <w:t>35</w:t>
        </w:r>
        <w:r w:rsidR="000A31AF">
          <w:rPr>
            <w:noProof/>
            <w:webHidden/>
          </w:rPr>
          <w:fldChar w:fldCharType="end"/>
        </w:r>
      </w:hyperlink>
    </w:p>
    <w:p w14:paraId="46E0BB16" w14:textId="4CBC7AD9" w:rsidR="000A31AF" w:rsidRDefault="00000000">
      <w:pPr>
        <w:pStyle w:val="TOC1"/>
        <w:tabs>
          <w:tab w:val="right" w:leader="dot" w:pos="9350"/>
        </w:tabs>
        <w:rPr>
          <w:rFonts w:eastAsiaTheme="minorEastAsia"/>
          <w:noProof/>
          <w:sz w:val="24"/>
          <w:szCs w:val="24"/>
          <w:lang w:eastAsia="en-CA"/>
        </w:rPr>
      </w:pPr>
      <w:hyperlink w:anchor="_Toc211864231" w:history="1">
        <w:r w:rsidR="000A31AF" w:rsidRPr="006F3E81">
          <w:rPr>
            <w:rStyle w:val="Hyperlink"/>
            <w:noProof/>
          </w:rPr>
          <w:t>ADDITIONAL SHEETS</w:t>
        </w:r>
        <w:r w:rsidR="000A31AF">
          <w:rPr>
            <w:noProof/>
            <w:webHidden/>
          </w:rPr>
          <w:tab/>
        </w:r>
        <w:r w:rsidR="000A31AF">
          <w:rPr>
            <w:noProof/>
            <w:webHidden/>
          </w:rPr>
          <w:fldChar w:fldCharType="begin"/>
        </w:r>
        <w:r w:rsidR="000A31AF">
          <w:rPr>
            <w:noProof/>
            <w:webHidden/>
          </w:rPr>
          <w:instrText xml:space="preserve"> PAGEREF _Toc211864231 \h </w:instrText>
        </w:r>
        <w:r w:rsidR="000A31AF">
          <w:rPr>
            <w:noProof/>
            <w:webHidden/>
          </w:rPr>
        </w:r>
        <w:r w:rsidR="000A31AF">
          <w:rPr>
            <w:noProof/>
            <w:webHidden/>
          </w:rPr>
          <w:fldChar w:fldCharType="separate"/>
        </w:r>
        <w:r w:rsidR="00C2722E">
          <w:rPr>
            <w:noProof/>
            <w:webHidden/>
          </w:rPr>
          <w:t>37</w:t>
        </w:r>
        <w:r w:rsidR="000A31AF">
          <w:rPr>
            <w:noProof/>
            <w:webHidden/>
          </w:rPr>
          <w:fldChar w:fldCharType="end"/>
        </w:r>
      </w:hyperlink>
    </w:p>
    <w:p w14:paraId="367621A5" w14:textId="208CE037" w:rsidR="000A31AF" w:rsidRDefault="00000000" w:rsidP="002210AF">
      <w:pPr>
        <w:pStyle w:val="TOC1"/>
        <w:shd w:val="clear" w:color="auto" w:fill="D0CECE" w:themeFill="background2" w:themeFillShade="E6"/>
        <w:tabs>
          <w:tab w:val="right" w:leader="dot" w:pos="9350"/>
        </w:tabs>
        <w:rPr>
          <w:rFonts w:eastAsiaTheme="minorEastAsia"/>
          <w:noProof/>
          <w:sz w:val="24"/>
          <w:szCs w:val="24"/>
          <w:lang w:eastAsia="en-CA"/>
        </w:rPr>
      </w:pPr>
      <w:hyperlink w:anchor="_Toc211864232" w:history="1">
        <w:r w:rsidR="000A31AF" w:rsidRPr="006F3E81">
          <w:rPr>
            <w:rStyle w:val="Hyperlink"/>
            <w:noProof/>
          </w:rPr>
          <w:t>SAMPLE COMPLETED KIT</w:t>
        </w:r>
        <w:r w:rsidR="000A31AF">
          <w:rPr>
            <w:noProof/>
            <w:webHidden/>
          </w:rPr>
          <w:tab/>
        </w:r>
        <w:r w:rsidR="000A31AF">
          <w:rPr>
            <w:noProof/>
            <w:webHidden/>
          </w:rPr>
          <w:fldChar w:fldCharType="begin"/>
        </w:r>
        <w:r w:rsidR="000A31AF">
          <w:rPr>
            <w:noProof/>
            <w:webHidden/>
          </w:rPr>
          <w:instrText xml:space="preserve"> PAGEREF _Toc211864232 \h </w:instrText>
        </w:r>
        <w:r w:rsidR="000A31AF">
          <w:rPr>
            <w:noProof/>
            <w:webHidden/>
          </w:rPr>
        </w:r>
        <w:r w:rsidR="000A31AF">
          <w:rPr>
            <w:noProof/>
            <w:webHidden/>
          </w:rPr>
          <w:fldChar w:fldCharType="separate"/>
        </w:r>
        <w:r w:rsidR="00C2722E">
          <w:rPr>
            <w:noProof/>
            <w:webHidden/>
          </w:rPr>
          <w:t>45</w:t>
        </w:r>
        <w:r w:rsidR="000A31AF">
          <w:rPr>
            <w:noProof/>
            <w:webHidden/>
          </w:rPr>
          <w:fldChar w:fldCharType="end"/>
        </w:r>
      </w:hyperlink>
    </w:p>
    <w:p w14:paraId="6CF58AEF" w14:textId="3D4DC93F" w:rsidR="000A31AF" w:rsidRDefault="00000000">
      <w:pPr>
        <w:pStyle w:val="TOC1"/>
        <w:tabs>
          <w:tab w:val="right" w:leader="dot" w:pos="9350"/>
        </w:tabs>
        <w:rPr>
          <w:rFonts w:eastAsiaTheme="minorEastAsia"/>
          <w:noProof/>
          <w:sz w:val="24"/>
          <w:szCs w:val="24"/>
          <w:lang w:eastAsia="en-CA"/>
        </w:rPr>
      </w:pPr>
      <w:hyperlink w:anchor="_Toc211864233" w:history="1">
        <w:r w:rsidR="000A31AF" w:rsidRPr="006F3E81">
          <w:rPr>
            <w:rStyle w:val="Hyperlink"/>
            <w:noProof/>
          </w:rPr>
          <w:t>Step 1:  COVER SHEET</w:t>
        </w:r>
        <w:r w:rsidR="000A31AF">
          <w:rPr>
            <w:noProof/>
            <w:webHidden/>
          </w:rPr>
          <w:tab/>
        </w:r>
        <w:r w:rsidR="000A31AF">
          <w:rPr>
            <w:noProof/>
            <w:webHidden/>
          </w:rPr>
          <w:fldChar w:fldCharType="begin"/>
        </w:r>
        <w:r w:rsidR="000A31AF">
          <w:rPr>
            <w:noProof/>
            <w:webHidden/>
          </w:rPr>
          <w:instrText xml:space="preserve"> PAGEREF _Toc211864233 \h </w:instrText>
        </w:r>
        <w:r w:rsidR="000A31AF">
          <w:rPr>
            <w:noProof/>
            <w:webHidden/>
          </w:rPr>
        </w:r>
        <w:r w:rsidR="000A31AF">
          <w:rPr>
            <w:noProof/>
            <w:webHidden/>
          </w:rPr>
          <w:fldChar w:fldCharType="separate"/>
        </w:r>
        <w:r w:rsidR="00C2722E">
          <w:rPr>
            <w:noProof/>
            <w:webHidden/>
          </w:rPr>
          <w:t>46</w:t>
        </w:r>
        <w:r w:rsidR="000A31AF">
          <w:rPr>
            <w:noProof/>
            <w:webHidden/>
          </w:rPr>
          <w:fldChar w:fldCharType="end"/>
        </w:r>
      </w:hyperlink>
    </w:p>
    <w:p w14:paraId="22DFE46B" w14:textId="460637A4" w:rsidR="000A31AF" w:rsidRDefault="00000000">
      <w:pPr>
        <w:pStyle w:val="TOC1"/>
        <w:tabs>
          <w:tab w:val="right" w:leader="dot" w:pos="9350"/>
        </w:tabs>
        <w:rPr>
          <w:rFonts w:eastAsiaTheme="minorEastAsia"/>
          <w:noProof/>
          <w:sz w:val="24"/>
          <w:szCs w:val="24"/>
          <w:lang w:eastAsia="en-CA"/>
        </w:rPr>
      </w:pPr>
      <w:hyperlink w:anchor="_Toc211864234" w:history="1">
        <w:r w:rsidR="000A31AF" w:rsidRPr="006F3E81">
          <w:rPr>
            <w:rStyle w:val="Hyperlink"/>
            <w:noProof/>
          </w:rPr>
          <w:t>Step 2:  COMPLAINANT AND REPRESENTATIVE INFORMATION</w:t>
        </w:r>
        <w:r w:rsidR="000A31AF">
          <w:rPr>
            <w:noProof/>
            <w:webHidden/>
          </w:rPr>
          <w:tab/>
        </w:r>
        <w:r w:rsidR="000A31AF">
          <w:rPr>
            <w:noProof/>
            <w:webHidden/>
          </w:rPr>
          <w:fldChar w:fldCharType="begin"/>
        </w:r>
        <w:r w:rsidR="000A31AF">
          <w:rPr>
            <w:noProof/>
            <w:webHidden/>
          </w:rPr>
          <w:instrText xml:space="preserve"> PAGEREF _Toc211864234 \h </w:instrText>
        </w:r>
        <w:r w:rsidR="000A31AF">
          <w:rPr>
            <w:noProof/>
            <w:webHidden/>
          </w:rPr>
        </w:r>
        <w:r w:rsidR="000A31AF">
          <w:rPr>
            <w:noProof/>
            <w:webHidden/>
          </w:rPr>
          <w:fldChar w:fldCharType="separate"/>
        </w:r>
        <w:r w:rsidR="00C2722E">
          <w:rPr>
            <w:noProof/>
            <w:webHidden/>
          </w:rPr>
          <w:t>47</w:t>
        </w:r>
        <w:r w:rsidR="000A31AF">
          <w:rPr>
            <w:noProof/>
            <w:webHidden/>
          </w:rPr>
          <w:fldChar w:fldCharType="end"/>
        </w:r>
      </w:hyperlink>
    </w:p>
    <w:p w14:paraId="024A9E70" w14:textId="20F51BD2" w:rsidR="000A31AF" w:rsidRDefault="00000000">
      <w:pPr>
        <w:pStyle w:val="TOC1"/>
        <w:tabs>
          <w:tab w:val="right" w:leader="dot" w:pos="9350"/>
        </w:tabs>
        <w:rPr>
          <w:rFonts w:eastAsiaTheme="minorEastAsia"/>
          <w:noProof/>
          <w:sz w:val="24"/>
          <w:szCs w:val="24"/>
          <w:lang w:eastAsia="en-CA"/>
        </w:rPr>
      </w:pPr>
      <w:hyperlink w:anchor="_Toc211864235" w:history="1">
        <w:r w:rsidR="000A31AF" w:rsidRPr="006F3E81">
          <w:rPr>
            <w:rStyle w:val="Hyperlink"/>
            <w:noProof/>
          </w:rPr>
          <w:t>Step 3:  CASE OVERVIEW</w:t>
        </w:r>
        <w:r w:rsidR="000A31AF">
          <w:rPr>
            <w:noProof/>
            <w:webHidden/>
          </w:rPr>
          <w:tab/>
        </w:r>
        <w:r w:rsidR="000A31AF">
          <w:rPr>
            <w:noProof/>
            <w:webHidden/>
          </w:rPr>
          <w:fldChar w:fldCharType="begin"/>
        </w:r>
        <w:r w:rsidR="000A31AF">
          <w:rPr>
            <w:noProof/>
            <w:webHidden/>
          </w:rPr>
          <w:instrText xml:space="preserve"> PAGEREF _Toc211864235 \h </w:instrText>
        </w:r>
        <w:r w:rsidR="000A31AF">
          <w:rPr>
            <w:noProof/>
            <w:webHidden/>
          </w:rPr>
        </w:r>
        <w:r w:rsidR="000A31AF">
          <w:rPr>
            <w:noProof/>
            <w:webHidden/>
          </w:rPr>
          <w:fldChar w:fldCharType="separate"/>
        </w:r>
        <w:r w:rsidR="00C2722E">
          <w:rPr>
            <w:noProof/>
            <w:webHidden/>
          </w:rPr>
          <w:t>48</w:t>
        </w:r>
        <w:r w:rsidR="000A31AF">
          <w:rPr>
            <w:noProof/>
            <w:webHidden/>
          </w:rPr>
          <w:fldChar w:fldCharType="end"/>
        </w:r>
      </w:hyperlink>
    </w:p>
    <w:p w14:paraId="03ACDFB2" w14:textId="054EE7FB" w:rsidR="000A31AF" w:rsidRDefault="00000000">
      <w:pPr>
        <w:pStyle w:val="TOC1"/>
        <w:tabs>
          <w:tab w:val="right" w:leader="dot" w:pos="9350"/>
        </w:tabs>
        <w:rPr>
          <w:rFonts w:eastAsiaTheme="minorEastAsia"/>
          <w:noProof/>
          <w:sz w:val="24"/>
          <w:szCs w:val="24"/>
          <w:lang w:eastAsia="en-CA"/>
        </w:rPr>
      </w:pPr>
      <w:hyperlink w:anchor="_Toc211864236" w:history="1">
        <w:r w:rsidR="000A31AF" w:rsidRPr="006F3E81">
          <w:rPr>
            <w:rStyle w:val="Hyperlink"/>
            <w:noProof/>
          </w:rPr>
          <w:t>Step 4:  PERSON-OF-INTEREST LIST</w:t>
        </w:r>
        <w:r w:rsidR="000A31AF">
          <w:rPr>
            <w:noProof/>
            <w:webHidden/>
          </w:rPr>
          <w:tab/>
        </w:r>
        <w:r w:rsidR="000A31AF">
          <w:rPr>
            <w:noProof/>
            <w:webHidden/>
          </w:rPr>
          <w:fldChar w:fldCharType="begin"/>
        </w:r>
        <w:r w:rsidR="000A31AF">
          <w:rPr>
            <w:noProof/>
            <w:webHidden/>
          </w:rPr>
          <w:instrText xml:space="preserve"> PAGEREF _Toc211864236 \h </w:instrText>
        </w:r>
        <w:r w:rsidR="000A31AF">
          <w:rPr>
            <w:noProof/>
            <w:webHidden/>
          </w:rPr>
        </w:r>
        <w:r w:rsidR="000A31AF">
          <w:rPr>
            <w:noProof/>
            <w:webHidden/>
          </w:rPr>
          <w:fldChar w:fldCharType="separate"/>
        </w:r>
        <w:r w:rsidR="00C2722E">
          <w:rPr>
            <w:noProof/>
            <w:webHidden/>
          </w:rPr>
          <w:t>50</w:t>
        </w:r>
        <w:r w:rsidR="000A31AF">
          <w:rPr>
            <w:noProof/>
            <w:webHidden/>
          </w:rPr>
          <w:fldChar w:fldCharType="end"/>
        </w:r>
      </w:hyperlink>
    </w:p>
    <w:p w14:paraId="1A0E5B34" w14:textId="36C62B59" w:rsidR="000A31AF" w:rsidRDefault="00000000">
      <w:pPr>
        <w:pStyle w:val="TOC1"/>
        <w:tabs>
          <w:tab w:val="right" w:leader="dot" w:pos="9350"/>
        </w:tabs>
        <w:rPr>
          <w:rFonts w:eastAsiaTheme="minorEastAsia"/>
          <w:noProof/>
          <w:sz w:val="24"/>
          <w:szCs w:val="24"/>
          <w:lang w:eastAsia="en-CA"/>
        </w:rPr>
      </w:pPr>
      <w:hyperlink w:anchor="_Toc211864237" w:history="1">
        <w:r w:rsidR="000A31AF" w:rsidRPr="006F3E81">
          <w:rPr>
            <w:rStyle w:val="Hyperlink"/>
            <w:noProof/>
          </w:rPr>
          <w:t>Step 5:  EVIDENCE LIST</w:t>
        </w:r>
        <w:r w:rsidR="000A31AF">
          <w:rPr>
            <w:noProof/>
            <w:webHidden/>
          </w:rPr>
          <w:tab/>
        </w:r>
        <w:r w:rsidR="000A31AF">
          <w:rPr>
            <w:noProof/>
            <w:webHidden/>
          </w:rPr>
          <w:fldChar w:fldCharType="begin"/>
        </w:r>
        <w:r w:rsidR="000A31AF">
          <w:rPr>
            <w:noProof/>
            <w:webHidden/>
          </w:rPr>
          <w:instrText xml:space="preserve"> PAGEREF _Toc211864237 \h </w:instrText>
        </w:r>
        <w:r w:rsidR="000A31AF">
          <w:rPr>
            <w:noProof/>
            <w:webHidden/>
          </w:rPr>
        </w:r>
        <w:r w:rsidR="000A31AF">
          <w:rPr>
            <w:noProof/>
            <w:webHidden/>
          </w:rPr>
          <w:fldChar w:fldCharType="separate"/>
        </w:r>
        <w:r w:rsidR="00C2722E">
          <w:rPr>
            <w:noProof/>
            <w:webHidden/>
          </w:rPr>
          <w:t>52</w:t>
        </w:r>
        <w:r w:rsidR="000A31AF">
          <w:rPr>
            <w:noProof/>
            <w:webHidden/>
          </w:rPr>
          <w:fldChar w:fldCharType="end"/>
        </w:r>
      </w:hyperlink>
    </w:p>
    <w:p w14:paraId="33CD9274" w14:textId="372B0967" w:rsidR="000A31AF" w:rsidRDefault="00000000">
      <w:pPr>
        <w:pStyle w:val="TOC1"/>
        <w:tabs>
          <w:tab w:val="right" w:leader="dot" w:pos="9350"/>
        </w:tabs>
        <w:rPr>
          <w:rFonts w:eastAsiaTheme="minorEastAsia"/>
          <w:noProof/>
          <w:sz w:val="24"/>
          <w:szCs w:val="24"/>
          <w:lang w:eastAsia="en-CA"/>
        </w:rPr>
      </w:pPr>
      <w:hyperlink w:anchor="_Toc211864238" w:history="1">
        <w:r w:rsidR="000A31AF" w:rsidRPr="006F3E81">
          <w:rPr>
            <w:rStyle w:val="Hyperlink"/>
            <w:noProof/>
          </w:rPr>
          <w:t>Step 6:  TIMELINE</w:t>
        </w:r>
        <w:r w:rsidR="000A31AF">
          <w:rPr>
            <w:noProof/>
            <w:webHidden/>
          </w:rPr>
          <w:tab/>
        </w:r>
        <w:r w:rsidR="000A31AF">
          <w:rPr>
            <w:noProof/>
            <w:webHidden/>
          </w:rPr>
          <w:fldChar w:fldCharType="begin"/>
        </w:r>
        <w:r w:rsidR="000A31AF">
          <w:rPr>
            <w:noProof/>
            <w:webHidden/>
          </w:rPr>
          <w:instrText xml:space="preserve"> PAGEREF _Toc211864238 \h </w:instrText>
        </w:r>
        <w:r w:rsidR="000A31AF">
          <w:rPr>
            <w:noProof/>
            <w:webHidden/>
          </w:rPr>
        </w:r>
        <w:r w:rsidR="000A31AF">
          <w:rPr>
            <w:noProof/>
            <w:webHidden/>
          </w:rPr>
          <w:fldChar w:fldCharType="separate"/>
        </w:r>
        <w:r w:rsidR="00C2722E">
          <w:rPr>
            <w:noProof/>
            <w:webHidden/>
          </w:rPr>
          <w:t>53</w:t>
        </w:r>
        <w:r w:rsidR="000A31AF">
          <w:rPr>
            <w:noProof/>
            <w:webHidden/>
          </w:rPr>
          <w:fldChar w:fldCharType="end"/>
        </w:r>
      </w:hyperlink>
    </w:p>
    <w:p w14:paraId="2119278A" w14:textId="70783C0D" w:rsidR="00DD18FB" w:rsidRDefault="00A0719D" w:rsidP="00DD18FB">
      <w:r>
        <w:fldChar w:fldCharType="end"/>
      </w:r>
    </w:p>
    <w:p w14:paraId="32899914" w14:textId="77777777" w:rsidR="000347E0" w:rsidRDefault="000347E0" w:rsidP="00454EF4">
      <w:pPr>
        <w:rPr>
          <w:b/>
          <w:bCs/>
        </w:rPr>
        <w:sectPr w:rsidR="000347E0" w:rsidSect="000347E0">
          <w:type w:val="oddPage"/>
          <w:pgSz w:w="12240" w:h="15840"/>
          <w:pgMar w:top="1281" w:right="1440" w:bottom="1134" w:left="1440" w:header="426" w:footer="708" w:gutter="0"/>
          <w:cols w:space="708"/>
          <w:docGrid w:linePitch="360"/>
        </w:sectPr>
      </w:pPr>
    </w:p>
    <w:p w14:paraId="74256CBF" w14:textId="77777777" w:rsidR="000A216A" w:rsidRPr="000A216A" w:rsidRDefault="000A216A" w:rsidP="00F73E21">
      <w:pPr>
        <w:rPr>
          <w:sz w:val="28"/>
          <w:szCs w:val="28"/>
        </w:rPr>
      </w:pPr>
    </w:p>
    <w:p w14:paraId="5CCD4E49" w14:textId="07918199" w:rsidR="00F73E21" w:rsidRPr="00F73E21" w:rsidRDefault="00F73E21" w:rsidP="00F73E21">
      <w:pPr>
        <w:rPr>
          <w:sz w:val="28"/>
          <w:szCs w:val="28"/>
        </w:rPr>
      </w:pPr>
      <w:r w:rsidRPr="00F73E21">
        <w:rPr>
          <w:b/>
          <w:bCs/>
          <w:sz w:val="28"/>
          <w:szCs w:val="28"/>
        </w:rPr>
        <w:t>WARNING: USE OF THIS DOCUMENT SIGNIFIES YOUR AGREEMENT TO THE ENCLOSED TERMS AND CONDITIONS.</w:t>
      </w:r>
    </w:p>
    <w:p w14:paraId="4B412EF8" w14:textId="77777777" w:rsidR="00F73E21" w:rsidRPr="00F73E21" w:rsidRDefault="00F73E21" w:rsidP="00F73E21">
      <w:pPr>
        <w:rPr>
          <w:sz w:val="28"/>
          <w:szCs w:val="28"/>
        </w:rPr>
      </w:pPr>
      <w:r w:rsidRPr="00F73E21">
        <w:rPr>
          <w:b/>
          <w:bCs/>
          <w:sz w:val="28"/>
          <w:szCs w:val="28"/>
        </w:rPr>
        <w:t>BY REVIEWING, USING, OR RELYING UPON THE INFORMATION CONTAINED IN THIS DOCUMENT, YOU ACKNOWLEDGE THAT YOU HAVE READ, UNDERSTOOD, AND AGREED TO THE ENTIRETY OF THE DISCLAIMERS, LIMITATIONS OF LIABILITY, AND WARNINGS SET FORTH HEREIN. IF YOU DO NOT AGREE TO THESE TERMS, YOU MUST IMMEDIATELY DELETE OR DESTROY THIS DOCUMENT AND NOT PROCEED ANY FURTHER.</w:t>
      </w:r>
    </w:p>
    <w:p w14:paraId="712189C9" w14:textId="77777777" w:rsidR="00F73E21" w:rsidRDefault="00F73E21" w:rsidP="00454EF4">
      <w:pPr>
        <w:rPr>
          <w:sz w:val="28"/>
          <w:szCs w:val="28"/>
        </w:rPr>
      </w:pPr>
    </w:p>
    <w:p w14:paraId="06D4B276" w14:textId="3E5AB93D" w:rsidR="00454EF4" w:rsidRPr="000347E0" w:rsidRDefault="00454EF4" w:rsidP="00454EF4">
      <w:pPr>
        <w:rPr>
          <w:b/>
          <w:bCs/>
          <w:sz w:val="28"/>
          <w:szCs w:val="28"/>
        </w:rPr>
      </w:pPr>
      <w:r w:rsidRPr="000347E0">
        <w:rPr>
          <w:b/>
          <w:bCs/>
          <w:sz w:val="28"/>
          <w:szCs w:val="28"/>
        </w:rPr>
        <w:t>Licence for Use</w:t>
      </w:r>
    </w:p>
    <w:p w14:paraId="28CF1290" w14:textId="4C9FC301" w:rsidR="00454EF4" w:rsidRPr="000347E0" w:rsidRDefault="00454EF4" w:rsidP="00454EF4">
      <w:pPr>
        <w:rPr>
          <w:sz w:val="28"/>
          <w:szCs w:val="28"/>
        </w:rPr>
      </w:pPr>
      <w:r w:rsidRPr="000347E0">
        <w:rPr>
          <w:sz w:val="28"/>
          <w:szCs w:val="28"/>
        </w:rPr>
        <w:t xml:space="preserve">Any individual or entity using this </w:t>
      </w:r>
      <w:r w:rsidR="00EC1447">
        <w:rPr>
          <w:sz w:val="28"/>
          <w:szCs w:val="28"/>
        </w:rPr>
        <w:t>document (the “</w:t>
      </w:r>
      <w:r w:rsidR="00E43FA3">
        <w:rPr>
          <w:sz w:val="28"/>
          <w:szCs w:val="28"/>
        </w:rPr>
        <w:t>Preliminary Investigation Kit</w:t>
      </w:r>
      <w:r w:rsidR="00EC1447">
        <w:rPr>
          <w:sz w:val="28"/>
          <w:szCs w:val="28"/>
        </w:rPr>
        <w:t xml:space="preserve">” or </w:t>
      </w:r>
      <w:r w:rsidR="00E43FA3">
        <w:rPr>
          <w:sz w:val="28"/>
          <w:szCs w:val="28"/>
        </w:rPr>
        <w:t>“</w:t>
      </w:r>
      <w:r w:rsidRPr="000347E0">
        <w:rPr>
          <w:sz w:val="28"/>
          <w:szCs w:val="28"/>
        </w:rPr>
        <w:t>Kit</w:t>
      </w:r>
      <w:r w:rsidR="00E43FA3">
        <w:rPr>
          <w:sz w:val="28"/>
          <w:szCs w:val="28"/>
        </w:rPr>
        <w:t>”)</w:t>
      </w:r>
      <w:r w:rsidRPr="000347E0">
        <w:rPr>
          <w:sz w:val="28"/>
          <w:szCs w:val="28"/>
        </w:rPr>
        <w:t xml:space="preserve"> is granted a non-exclusive limited-use license in which this Kit may be copied, reproduced, displayed or transmitted without prior consent of IridiumITI in order to facilitate the use of the Kit in a manner consistent with its intended purpose.  The Kit may not be sold, traded or bartered nor freely distributed in any manner represented as original content created by anyone other than IridiumITI.</w:t>
      </w:r>
    </w:p>
    <w:p w14:paraId="55E8C535" w14:textId="77777777" w:rsidR="00F73E21" w:rsidRDefault="00F73E21" w:rsidP="00454EF4">
      <w:pPr>
        <w:rPr>
          <w:b/>
          <w:bCs/>
          <w:sz w:val="28"/>
          <w:szCs w:val="28"/>
        </w:rPr>
      </w:pPr>
      <w:r w:rsidRPr="000347E0">
        <w:rPr>
          <w:b/>
          <w:bCs/>
          <w:sz w:val="28"/>
          <w:szCs w:val="28"/>
        </w:rPr>
        <w:t>Warranty and Guarantees</w:t>
      </w:r>
    </w:p>
    <w:p w14:paraId="274A9C15" w14:textId="0618DB66" w:rsidR="00EC1447" w:rsidRDefault="00EC1447" w:rsidP="00454EF4">
      <w:pPr>
        <w:rPr>
          <w:sz w:val="28"/>
          <w:szCs w:val="28"/>
        </w:rPr>
      </w:pPr>
      <w:r w:rsidRPr="00EC1447">
        <w:rPr>
          <w:sz w:val="28"/>
          <w:szCs w:val="28"/>
        </w:rPr>
        <w:t xml:space="preserve">By using the </w:t>
      </w:r>
      <w:r>
        <w:rPr>
          <w:sz w:val="28"/>
          <w:szCs w:val="28"/>
        </w:rPr>
        <w:t>Kit</w:t>
      </w:r>
      <w:r w:rsidRPr="00EC1447">
        <w:rPr>
          <w:sz w:val="28"/>
          <w:szCs w:val="28"/>
        </w:rPr>
        <w:t>, the user acknowledges and agrees to be solely responsible for their own choices and results, accepting full responsibility for the consequences of using the information provided.</w:t>
      </w:r>
    </w:p>
    <w:p w14:paraId="2B07F2E8" w14:textId="047F6B78" w:rsidR="00454EF4" w:rsidRDefault="00454EF4" w:rsidP="00454EF4">
      <w:pPr>
        <w:rPr>
          <w:sz w:val="28"/>
          <w:szCs w:val="28"/>
        </w:rPr>
      </w:pPr>
      <w:r w:rsidRPr="000347E0">
        <w:rPr>
          <w:sz w:val="28"/>
          <w:szCs w:val="28"/>
        </w:rPr>
        <w:t>IridiumITI makes no expressed or implied warranty or guarantee that the Kit will have any specific or general result.</w:t>
      </w:r>
      <w:r w:rsidR="00F73E21">
        <w:rPr>
          <w:sz w:val="28"/>
          <w:szCs w:val="28"/>
        </w:rPr>
        <w:t xml:space="preserve">  Examples provided are illustrative only.</w:t>
      </w:r>
    </w:p>
    <w:p w14:paraId="3A1C02B8" w14:textId="2C416DA1" w:rsidR="00F73E21" w:rsidRPr="000347E0" w:rsidRDefault="00F73E21" w:rsidP="00454EF4">
      <w:pPr>
        <w:rPr>
          <w:sz w:val="28"/>
          <w:szCs w:val="28"/>
        </w:rPr>
      </w:pPr>
      <w:r w:rsidRPr="00F73E21">
        <w:rPr>
          <w:sz w:val="28"/>
          <w:szCs w:val="28"/>
        </w:rPr>
        <w:t xml:space="preserve">The </w:t>
      </w:r>
      <w:r w:rsidR="00EC1447">
        <w:rPr>
          <w:sz w:val="28"/>
          <w:szCs w:val="28"/>
        </w:rPr>
        <w:t>Kit</w:t>
      </w:r>
      <w:r w:rsidRPr="00F73E21">
        <w:rPr>
          <w:sz w:val="28"/>
          <w:szCs w:val="28"/>
        </w:rPr>
        <w:t xml:space="preserve"> is provided "as is" without warranties. While efforts are made for accuracy, the information may contain errors, and no responsibility is assumed for these.</w:t>
      </w:r>
    </w:p>
    <w:p w14:paraId="28956872" w14:textId="03AD9634" w:rsidR="00454EF4" w:rsidRDefault="00F73E21" w:rsidP="00DD18FB">
      <w:pPr>
        <w:rPr>
          <w:sz w:val="28"/>
          <w:szCs w:val="28"/>
        </w:rPr>
      </w:pPr>
      <w:r w:rsidRPr="00F73E21">
        <w:rPr>
          <w:sz w:val="28"/>
          <w:szCs w:val="28"/>
        </w:rPr>
        <w:t xml:space="preserve">The </w:t>
      </w:r>
      <w:r>
        <w:rPr>
          <w:sz w:val="28"/>
          <w:szCs w:val="28"/>
        </w:rPr>
        <w:t xml:space="preserve">Kit, whole or in part, </w:t>
      </w:r>
      <w:r w:rsidRPr="00F73E21">
        <w:rPr>
          <w:sz w:val="28"/>
          <w:szCs w:val="28"/>
        </w:rPr>
        <w:t xml:space="preserve">is for general purposes and </w:t>
      </w:r>
      <w:r>
        <w:rPr>
          <w:sz w:val="28"/>
          <w:szCs w:val="28"/>
        </w:rPr>
        <w:t xml:space="preserve">is </w:t>
      </w:r>
      <w:r w:rsidRPr="00F73E21">
        <w:rPr>
          <w:sz w:val="28"/>
          <w:szCs w:val="28"/>
        </w:rPr>
        <w:t>not a substitute for professional advice; users should consult qualified professionals for specific concerns.</w:t>
      </w:r>
    </w:p>
    <w:p w14:paraId="7C93336C" w14:textId="45D667B5" w:rsidR="00A86122" w:rsidRPr="00DD18FB" w:rsidRDefault="00A86122" w:rsidP="00DD18FB"/>
    <w:p w14:paraId="09520675" w14:textId="013F02EA" w:rsidR="009508C2" w:rsidRPr="009508C2" w:rsidRDefault="009508C2" w:rsidP="00DD18FB">
      <w:pPr>
        <w:pStyle w:val="Title"/>
        <w:sectPr w:rsidR="009508C2" w:rsidRPr="009508C2" w:rsidSect="000347E0">
          <w:pgSz w:w="12240" w:h="15840"/>
          <w:pgMar w:top="1281" w:right="1440" w:bottom="1134" w:left="1440" w:header="426" w:footer="708" w:gutter="0"/>
          <w:cols w:space="708"/>
          <w:docGrid w:linePitch="360"/>
        </w:sectPr>
      </w:pPr>
    </w:p>
    <w:p w14:paraId="3340501C" w14:textId="77777777" w:rsidR="00F63296" w:rsidRPr="00D374AB" w:rsidRDefault="00F63296" w:rsidP="00F63296">
      <w:pPr>
        <w:pStyle w:val="HREADFIRST"/>
      </w:pPr>
      <w:bookmarkStart w:id="0" w:name="_Toc211864212"/>
      <w:r>
        <w:lastRenderedPageBreak/>
        <w:t>IMPORTANT -</w:t>
      </w:r>
      <w:r w:rsidRPr="00D374AB">
        <w:t xml:space="preserve"> READ FIRST</w:t>
      </w:r>
      <w:bookmarkEnd w:id="0"/>
    </w:p>
    <w:p w14:paraId="454E0994" w14:textId="2E6906F6" w:rsidR="00F63296" w:rsidRDefault="00F63296" w:rsidP="00F63296">
      <w:r>
        <w:t xml:space="preserve">This Preliminary Investigation Kit (the “Kit”) assists the user in documenting pertinent details relating to a claim of fraud.  </w:t>
      </w:r>
      <w:r w:rsidRPr="00E82E6A">
        <w:rPr>
          <w:b/>
          <w:bCs/>
          <w:sz w:val="24"/>
          <w:szCs w:val="24"/>
        </w:rPr>
        <w:t>This Kit does NOT grant the user to act or present themselves as a licensed investigator, to act or present themselves as a representative of law enforcement or to violate any applicable laws or regulations.</w:t>
      </w:r>
      <w:r>
        <w:t xml:space="preserve">  Illegal activities include:  trespassing, unauthorized access to online accounts (“hacking”) and stalking.  If you are uncertain as to your legal right to access, view, obtain, collect, record, disseminate or otherwise process evidence, consult a legal professional first.</w:t>
      </w:r>
    </w:p>
    <w:p w14:paraId="5DD25093" w14:textId="77777777" w:rsidR="00F63296" w:rsidRDefault="00000000" w:rsidP="00F63296">
      <w:r>
        <w:pict w14:anchorId="19BC0C8F">
          <v:rect id="_x0000_i1026" style="width:0;height:1.5pt" o:hralign="center" o:hrstd="t" o:hr="t" fillcolor="#a0a0a0" stroked="f"/>
        </w:pict>
      </w:r>
    </w:p>
    <w:p w14:paraId="686A0120" w14:textId="77777777" w:rsidR="00F63296" w:rsidRDefault="00F63296" w:rsidP="00F63296">
      <w:pPr>
        <w:rPr>
          <w:b/>
          <w:bCs/>
        </w:rPr>
      </w:pPr>
      <w:r w:rsidRPr="00306DB2">
        <w:rPr>
          <w:b/>
          <w:bCs/>
        </w:rPr>
        <w:t>Do not approach, contact or try to question any person-of-interest (“POI”).  Doing so can significantly harm any subsequent investigation</w:t>
      </w:r>
      <w:r>
        <w:rPr>
          <w:b/>
          <w:bCs/>
        </w:rPr>
        <w:t>.</w:t>
      </w:r>
    </w:p>
    <w:p w14:paraId="45BA0DC7" w14:textId="77777777" w:rsidR="00F63296" w:rsidRPr="00E13DC6" w:rsidRDefault="00F63296" w:rsidP="00F63296">
      <w:pPr>
        <w:pStyle w:val="BodyBullet"/>
      </w:pPr>
      <w:r w:rsidRPr="00E13DC6">
        <w:t>Alerting a possible suspect of a</w:t>
      </w:r>
      <w:r>
        <w:t>n</w:t>
      </w:r>
      <w:r w:rsidRPr="00E13DC6">
        <w:t xml:space="preserve"> investigation could result in them hiding or destroying evidence.</w:t>
      </w:r>
    </w:p>
    <w:p w14:paraId="0DAF6D61" w14:textId="77777777" w:rsidR="00F63296" w:rsidRPr="00E13DC6" w:rsidRDefault="00F63296" w:rsidP="00F63296">
      <w:pPr>
        <w:pStyle w:val="BodyBullet"/>
      </w:pPr>
      <w:r w:rsidRPr="00E13DC6">
        <w:t>Questioning a POI may lead to them intentionally or unintentionally alerting a possible suspect.</w:t>
      </w:r>
    </w:p>
    <w:p w14:paraId="1E03CCCD" w14:textId="77777777" w:rsidR="00F63296" w:rsidRPr="00E13DC6" w:rsidRDefault="00F63296" w:rsidP="00F63296">
      <w:pPr>
        <w:pStyle w:val="BodyBullet"/>
      </w:pPr>
      <w:r w:rsidRPr="00E13DC6">
        <w:t>Individuals who feel threatened by a potential investigation may resort to threats, retaliation or other behaviour that can affect the physical and emotional safety of others.</w:t>
      </w:r>
    </w:p>
    <w:p w14:paraId="12D48E8C" w14:textId="79509822" w:rsidR="00F63296" w:rsidRDefault="00F63296" w:rsidP="00F63296">
      <w:pPr>
        <w:pStyle w:val="BodyBullet"/>
      </w:pPr>
      <w:r w:rsidRPr="00E13DC6">
        <w:t xml:space="preserve">If </w:t>
      </w:r>
      <w:r w:rsidR="00E93567">
        <w:t xml:space="preserve">you choose to </w:t>
      </w:r>
      <w:r w:rsidRPr="00E13DC6">
        <w:t>speak with a POI, care needs to be taken to avoid making false accusations which can result in you incurring charges of defamation (such as libel or slander).</w:t>
      </w:r>
    </w:p>
    <w:p w14:paraId="7F6D3B91" w14:textId="77777777" w:rsidR="00F63296" w:rsidRPr="00E13DC6" w:rsidRDefault="00F63296" w:rsidP="00F63296">
      <w:pPr>
        <w:pStyle w:val="BodyBullet"/>
      </w:pPr>
      <w:r>
        <w:t>Ensure that details of your investigation are not posted on social media or discussed around people not directly involved with the investigation efforts.</w:t>
      </w:r>
    </w:p>
    <w:p w14:paraId="1C93180C" w14:textId="77777777" w:rsidR="00F63296" w:rsidRDefault="00000000" w:rsidP="00F63296">
      <w:r>
        <w:pict w14:anchorId="5E3A98EC">
          <v:rect id="_x0000_i1027" style="width:0;height:1.5pt" o:hralign="center" o:hrstd="t" o:hr="t" fillcolor="#a0a0a0" stroked="f"/>
        </w:pict>
      </w:r>
    </w:p>
    <w:p w14:paraId="520E4D44" w14:textId="77777777" w:rsidR="00F63296" w:rsidRDefault="00F63296" w:rsidP="00F63296">
      <w:r w:rsidRPr="00135A73">
        <w:rPr>
          <w:b/>
          <w:bCs/>
        </w:rPr>
        <w:t xml:space="preserve">Rely on professionals for collecting </w:t>
      </w:r>
      <w:r>
        <w:rPr>
          <w:b/>
          <w:bCs/>
        </w:rPr>
        <w:t>e</w:t>
      </w:r>
      <w:r w:rsidRPr="00135A73">
        <w:rPr>
          <w:b/>
          <w:bCs/>
        </w:rPr>
        <w:t xml:space="preserve">vidence.  </w:t>
      </w:r>
      <w:r>
        <w:t>Witness statements and the collection of evidence that is not legally in your possession should be collected by law enforcement, a licensed private investigator and/or a legal representative.  Not following this advice could lead to evidence being inadmissible in court in addition to potentially incurring criminal charges.</w:t>
      </w:r>
    </w:p>
    <w:p w14:paraId="09B6F96E" w14:textId="77777777" w:rsidR="00F63296" w:rsidRDefault="00F63296" w:rsidP="00F63296">
      <w:r>
        <w:t>Unless otherwise qualified to do so, do not attempt to create forensic images of digital evidence.  Collecting digital evidence incorrectly can result in it being inadmissible in court and can potentially destroy the integrity of the evidence.  Always consult a professional to forensically collect digital evidence.</w:t>
      </w:r>
    </w:p>
    <w:p w14:paraId="4B8BAEA0" w14:textId="77777777" w:rsidR="00F63296" w:rsidRDefault="00000000" w:rsidP="00F63296">
      <w:r>
        <w:pict w14:anchorId="090980D0">
          <v:rect id="_x0000_i1028" style="width:0;height:1.5pt" o:hralign="center" o:hrstd="t" o:hr="t" fillcolor="#a0a0a0" stroked="f"/>
        </w:pict>
      </w:r>
    </w:p>
    <w:p w14:paraId="48B71CC5" w14:textId="77777777" w:rsidR="00F63296" w:rsidRDefault="00F63296" w:rsidP="00F63296">
      <w:r w:rsidRPr="007A6958">
        <w:rPr>
          <w:b/>
          <w:bCs/>
        </w:rPr>
        <w:t>Remember that all accused parties are innocent until proven guilty in a court of law.</w:t>
      </w:r>
      <w:r>
        <w:t xml:space="preserve">  Refrain from referring to any individual or business as “guilty” of any offense unless that party has already been found to be guilty by a court of law.  Note also that the term “guilty” or “not guilty” only applies to criminal proceedings.  In civil court, a party is either “liable” or “not liable”.</w:t>
      </w:r>
    </w:p>
    <w:p w14:paraId="33D799F1" w14:textId="77777777" w:rsidR="00F63296" w:rsidRDefault="00000000" w:rsidP="00F63296">
      <w:r>
        <w:pict w14:anchorId="4C9F4E54">
          <v:rect id="_x0000_i1029" style="width:0;height:1.5pt" o:hralign="center" o:hrstd="t" o:hr="t" fillcolor="#a0a0a0" stroked="f"/>
        </w:pict>
      </w:r>
    </w:p>
    <w:p w14:paraId="71398D5C" w14:textId="6F4C6B2C" w:rsidR="00F63296" w:rsidRDefault="00F63296" w:rsidP="00F63296">
      <w:r w:rsidRPr="00350E27">
        <w:rPr>
          <w:b/>
          <w:bCs/>
        </w:rPr>
        <w:t>Complete this Kit as soon as possible.</w:t>
      </w:r>
      <w:r>
        <w:t xml:space="preserve">  Delays in collecting evidence can result in evidence being misplaced, destroyed (</w:t>
      </w:r>
      <w:r w:rsidR="00467F90">
        <w:t>e.g.,</w:t>
      </w:r>
      <w:r>
        <w:t xml:space="preserve"> computer logs can be over-written over time), or deteriorated.  Delays in recording details can</w:t>
      </w:r>
      <w:r w:rsidR="00467F90">
        <w:t xml:space="preserve"> also</w:t>
      </w:r>
      <w:r>
        <w:t xml:space="preserve"> result in diminished memory recall.</w:t>
      </w:r>
    </w:p>
    <w:p w14:paraId="2A655DD8" w14:textId="7FB7E133" w:rsidR="00B46E1E" w:rsidRDefault="00000000" w:rsidP="00F63296">
      <w:r>
        <w:pict w14:anchorId="168CD126">
          <v:rect id="_x0000_i1030" style="width:0;height:1.5pt" o:hralign="center" o:bullet="t" o:hrstd="t" o:hr="t" fillcolor="#a0a0a0" stroked="f"/>
        </w:pict>
      </w:r>
    </w:p>
    <w:p w14:paraId="274A1089" w14:textId="77777777" w:rsidR="00B46E1E" w:rsidRDefault="00B46E1E" w:rsidP="007301AE">
      <w:pPr>
        <w:pStyle w:val="HSections"/>
        <w:sectPr w:rsidR="00B46E1E" w:rsidSect="00F733E2">
          <w:headerReference w:type="even" r:id="rId9"/>
          <w:headerReference w:type="default" r:id="rId10"/>
          <w:headerReference w:type="first" r:id="rId11"/>
          <w:pgSz w:w="12240" w:h="15840"/>
          <w:pgMar w:top="1440" w:right="1440" w:bottom="1134" w:left="1440" w:header="426" w:footer="708" w:gutter="0"/>
          <w:cols w:space="708"/>
          <w:docGrid w:linePitch="360"/>
        </w:sectPr>
      </w:pPr>
    </w:p>
    <w:p w14:paraId="0A579F8E" w14:textId="568707C7" w:rsidR="007301AE" w:rsidRDefault="007301AE" w:rsidP="007301AE">
      <w:pPr>
        <w:pStyle w:val="HSections"/>
      </w:pPr>
      <w:bookmarkStart w:id="1" w:name="_Toc211864213"/>
      <w:r>
        <w:lastRenderedPageBreak/>
        <w:t>QUICK START SUMMARY</w:t>
      </w:r>
      <w:bookmarkEnd w:id="1"/>
    </w:p>
    <w:p w14:paraId="03F211E4" w14:textId="679B0E48" w:rsidR="007301AE" w:rsidRDefault="007301AE" w:rsidP="007301AE">
      <w:r>
        <w:t>This page provides a brief overview of how to use the Kit and what to expect.</w:t>
      </w:r>
    </w:p>
    <w:p w14:paraId="78A4FCB1" w14:textId="77777777" w:rsidR="007301AE" w:rsidRPr="00226CDF" w:rsidRDefault="007301AE" w:rsidP="00226CDF">
      <w:pPr>
        <w:pStyle w:val="Heading2"/>
      </w:pPr>
      <w:r w:rsidRPr="00226CDF">
        <w:t>Purpose</w:t>
      </w:r>
    </w:p>
    <w:p w14:paraId="6C7EFA39" w14:textId="427FBD4B" w:rsidR="007301AE" w:rsidRDefault="007301AE" w:rsidP="007301AE">
      <w:r>
        <w:t xml:space="preserve">This Kit helps you record the </w:t>
      </w:r>
      <w:r w:rsidRPr="007301AE">
        <w:rPr>
          <w:i/>
          <w:iCs/>
        </w:rPr>
        <w:t>who</w:t>
      </w:r>
      <w:r>
        <w:t xml:space="preserve">, </w:t>
      </w:r>
      <w:r w:rsidRPr="007301AE">
        <w:rPr>
          <w:i/>
          <w:iCs/>
        </w:rPr>
        <w:t>what</w:t>
      </w:r>
      <w:r>
        <w:t xml:space="preserve">, </w:t>
      </w:r>
      <w:r w:rsidRPr="007301AE">
        <w:rPr>
          <w:i/>
          <w:iCs/>
        </w:rPr>
        <w:t>when</w:t>
      </w:r>
      <w:r>
        <w:t xml:space="preserve">, </w:t>
      </w:r>
      <w:r w:rsidRPr="007301AE">
        <w:rPr>
          <w:i/>
          <w:iCs/>
        </w:rPr>
        <w:t>where</w:t>
      </w:r>
      <w:r>
        <w:t xml:space="preserve">, and </w:t>
      </w:r>
      <w:r w:rsidRPr="007301AE">
        <w:rPr>
          <w:i/>
          <w:iCs/>
        </w:rPr>
        <w:t>how</w:t>
      </w:r>
      <w:r>
        <w:t xml:space="preserve"> of an alleged fraud.  It organizes information so investigators, lawyers, or law enforcement can quickly understand your case.</w:t>
      </w:r>
    </w:p>
    <w:p w14:paraId="5E525A83" w14:textId="77777777" w:rsidR="007301AE" w:rsidRDefault="007301AE" w:rsidP="00226CDF">
      <w:pPr>
        <w:pStyle w:val="Heading2"/>
      </w:pPr>
      <w:r>
        <w:t>Before You Begin</w:t>
      </w:r>
    </w:p>
    <w:p w14:paraId="18672C88" w14:textId="45674436" w:rsidR="007301AE" w:rsidRDefault="007301AE" w:rsidP="007301AE">
      <w:r>
        <w:rPr>
          <w:rFonts w:ascii="Segoe UI Symbol" w:hAnsi="Segoe UI Symbol" w:cs="Segoe UI Symbol"/>
        </w:rPr>
        <w:t>✓</w:t>
      </w:r>
      <w:r>
        <w:t xml:space="preserve"> </w:t>
      </w:r>
      <w:r w:rsidR="00541A26">
        <w:t xml:space="preserve"> </w:t>
      </w:r>
      <w:r>
        <w:t>Make sure you can safely collect the information (</w:t>
      </w:r>
      <w:r w:rsidR="002B268C">
        <w:t xml:space="preserve">i.e., with </w:t>
      </w:r>
      <w:r>
        <w:t>no confrontation or trespassing).</w:t>
      </w:r>
      <w:r>
        <w:br/>
      </w:r>
      <w:r>
        <w:rPr>
          <w:rFonts w:ascii="Segoe UI Symbol" w:hAnsi="Segoe UI Symbol" w:cs="Segoe UI Symbol"/>
        </w:rPr>
        <w:t>✓</w:t>
      </w:r>
      <w:r>
        <w:t xml:space="preserve"> </w:t>
      </w:r>
      <w:r w:rsidR="00541A26">
        <w:t xml:space="preserve"> </w:t>
      </w:r>
      <w:r>
        <w:t>Gather any documents, emails, or photos related to the suspected fraud.</w:t>
      </w:r>
      <w:r>
        <w:br/>
      </w:r>
      <w:r>
        <w:rPr>
          <w:rFonts w:ascii="Segoe UI Symbol" w:hAnsi="Segoe UI Symbol" w:cs="Segoe UI Symbol"/>
        </w:rPr>
        <w:t>✓</w:t>
      </w:r>
      <w:r>
        <w:t xml:space="preserve"> </w:t>
      </w:r>
      <w:r w:rsidR="00541A26">
        <w:t xml:space="preserve"> </w:t>
      </w:r>
      <w:r>
        <w:t xml:space="preserve">Keep your notes factual </w:t>
      </w:r>
      <w:r>
        <w:rPr>
          <w:rFonts w:ascii="Calibri" w:hAnsi="Calibri" w:cs="Calibri"/>
        </w:rPr>
        <w:t>—</w:t>
      </w:r>
      <w:r>
        <w:t xml:space="preserve"> focus on dates, names, and evidence rather than opinions.</w:t>
      </w:r>
    </w:p>
    <w:p w14:paraId="4924282F" w14:textId="77777777" w:rsidR="007301AE" w:rsidRDefault="007301AE" w:rsidP="00226CDF">
      <w:pPr>
        <w:pStyle w:val="Heading2"/>
      </w:pPr>
      <w:r>
        <w:t>Steps to Complete the Kit</w:t>
      </w:r>
    </w:p>
    <w:tbl>
      <w:tblPr>
        <w:tblW w:w="0" w:type="auto"/>
        <w:tblLook w:val="0420" w:firstRow="1" w:lastRow="0" w:firstColumn="0" w:lastColumn="0" w:noHBand="0" w:noVBand="1"/>
      </w:tblPr>
      <w:tblGrid>
        <w:gridCol w:w="709"/>
        <w:gridCol w:w="2126"/>
        <w:gridCol w:w="4592"/>
        <w:gridCol w:w="1644"/>
      </w:tblGrid>
      <w:tr w:rsidR="007301AE" w:rsidRPr="007301AE" w14:paraId="5FFCD648" w14:textId="77777777" w:rsidTr="00C362BB">
        <w:tc>
          <w:tcPr>
            <w:tcW w:w="709" w:type="dxa"/>
            <w:tcBorders>
              <w:right w:val="single" w:sz="18" w:space="0" w:color="FFFFFF" w:themeColor="background1"/>
            </w:tcBorders>
            <w:shd w:val="clear" w:color="auto" w:fill="D9D9D9" w:themeFill="background1" w:themeFillShade="D9"/>
            <w:vAlign w:val="center"/>
          </w:tcPr>
          <w:p w14:paraId="0B26778E" w14:textId="77777777" w:rsidR="007301AE" w:rsidRPr="007301AE" w:rsidRDefault="007301AE" w:rsidP="00E13DC6">
            <w:pPr>
              <w:spacing w:before="60" w:after="60" w:line="240" w:lineRule="auto"/>
              <w:rPr>
                <w:b/>
                <w:bCs/>
              </w:rPr>
            </w:pPr>
            <w:r w:rsidRPr="007301AE">
              <w:rPr>
                <w:b/>
                <w:bCs/>
              </w:rPr>
              <w:t>Step</w:t>
            </w:r>
          </w:p>
        </w:tc>
        <w:tc>
          <w:tcPr>
            <w:tcW w:w="2126"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5DC54C50" w14:textId="77777777" w:rsidR="007301AE" w:rsidRPr="007301AE" w:rsidRDefault="007301AE" w:rsidP="00E13DC6">
            <w:pPr>
              <w:spacing w:before="60" w:after="60" w:line="240" w:lineRule="auto"/>
              <w:rPr>
                <w:b/>
                <w:bCs/>
              </w:rPr>
            </w:pPr>
            <w:r w:rsidRPr="007301AE">
              <w:rPr>
                <w:b/>
                <w:bCs/>
              </w:rPr>
              <w:t>Section</w:t>
            </w:r>
          </w:p>
        </w:tc>
        <w:tc>
          <w:tcPr>
            <w:tcW w:w="4592" w:type="dxa"/>
            <w:tcBorders>
              <w:left w:val="single" w:sz="18" w:space="0" w:color="FFFFFF" w:themeColor="background1"/>
              <w:right w:val="single" w:sz="18" w:space="0" w:color="FFFFFF" w:themeColor="background1"/>
            </w:tcBorders>
            <w:shd w:val="clear" w:color="auto" w:fill="D9D9D9" w:themeFill="background1" w:themeFillShade="D9"/>
            <w:vAlign w:val="center"/>
          </w:tcPr>
          <w:p w14:paraId="750D8F12" w14:textId="77777777" w:rsidR="007301AE" w:rsidRPr="007301AE" w:rsidRDefault="007301AE" w:rsidP="00E13DC6">
            <w:pPr>
              <w:spacing w:before="60" w:after="60" w:line="240" w:lineRule="auto"/>
              <w:rPr>
                <w:b/>
                <w:bCs/>
              </w:rPr>
            </w:pPr>
            <w:r w:rsidRPr="007301AE">
              <w:rPr>
                <w:b/>
                <w:bCs/>
              </w:rPr>
              <w:t>What to Do</w:t>
            </w:r>
          </w:p>
        </w:tc>
        <w:tc>
          <w:tcPr>
            <w:tcW w:w="1644" w:type="dxa"/>
            <w:tcBorders>
              <w:left w:val="single" w:sz="18" w:space="0" w:color="FFFFFF" w:themeColor="background1"/>
            </w:tcBorders>
            <w:shd w:val="clear" w:color="auto" w:fill="D9D9D9" w:themeFill="background1" w:themeFillShade="D9"/>
            <w:vAlign w:val="center"/>
          </w:tcPr>
          <w:p w14:paraId="2436A8F7" w14:textId="77777777" w:rsidR="007301AE" w:rsidRPr="007301AE" w:rsidRDefault="007301AE" w:rsidP="00E13DC6">
            <w:pPr>
              <w:spacing w:before="60" w:after="60" w:line="240" w:lineRule="auto"/>
              <w:rPr>
                <w:b/>
                <w:bCs/>
              </w:rPr>
            </w:pPr>
            <w:r w:rsidRPr="007301AE">
              <w:rPr>
                <w:b/>
                <w:bCs/>
              </w:rPr>
              <w:t>Estimated Time</w:t>
            </w:r>
          </w:p>
        </w:tc>
      </w:tr>
      <w:tr w:rsidR="007301AE" w14:paraId="6044DC8D" w14:textId="77777777" w:rsidTr="00C362BB">
        <w:tc>
          <w:tcPr>
            <w:tcW w:w="709" w:type="dxa"/>
            <w:vAlign w:val="center"/>
          </w:tcPr>
          <w:p w14:paraId="01B57E19" w14:textId="77777777" w:rsidR="007301AE" w:rsidRDefault="007301AE" w:rsidP="005C3A4E">
            <w:pPr>
              <w:spacing w:before="120" w:after="120"/>
            </w:pPr>
            <w:r>
              <w:t>1</w:t>
            </w:r>
          </w:p>
        </w:tc>
        <w:tc>
          <w:tcPr>
            <w:tcW w:w="2126" w:type="dxa"/>
            <w:vAlign w:val="center"/>
          </w:tcPr>
          <w:p w14:paraId="2AB334D0" w14:textId="77777777" w:rsidR="007301AE" w:rsidRDefault="007301AE" w:rsidP="005C3A4E">
            <w:pPr>
              <w:spacing w:before="120" w:after="120"/>
            </w:pPr>
            <w:r>
              <w:t>Cover Sheet</w:t>
            </w:r>
          </w:p>
        </w:tc>
        <w:tc>
          <w:tcPr>
            <w:tcW w:w="4592" w:type="dxa"/>
            <w:vAlign w:val="center"/>
          </w:tcPr>
          <w:p w14:paraId="37FDDE17" w14:textId="72A22005" w:rsidR="007301AE" w:rsidRDefault="007301AE" w:rsidP="005C3A4E">
            <w:pPr>
              <w:spacing w:before="120" w:after="120"/>
            </w:pPr>
            <w:r>
              <w:t>Record your name, short description of the issue</w:t>
            </w:r>
            <w:r w:rsidR="002B268C">
              <w:t xml:space="preserve"> and any professionals contacted</w:t>
            </w:r>
            <w:r>
              <w:t>.</w:t>
            </w:r>
          </w:p>
        </w:tc>
        <w:tc>
          <w:tcPr>
            <w:tcW w:w="1644" w:type="dxa"/>
            <w:vAlign w:val="center"/>
          </w:tcPr>
          <w:p w14:paraId="213DF0A0" w14:textId="77777777" w:rsidR="007301AE" w:rsidRDefault="007301AE" w:rsidP="005C3A4E">
            <w:pPr>
              <w:spacing w:before="120" w:after="120"/>
            </w:pPr>
            <w:r>
              <w:t>5–10 min</w:t>
            </w:r>
          </w:p>
        </w:tc>
      </w:tr>
      <w:tr w:rsidR="007301AE" w14:paraId="52EE8BE2" w14:textId="77777777" w:rsidTr="00C362BB">
        <w:tc>
          <w:tcPr>
            <w:tcW w:w="709" w:type="dxa"/>
            <w:vAlign w:val="center"/>
          </w:tcPr>
          <w:p w14:paraId="4CCDF06D" w14:textId="77777777" w:rsidR="007301AE" w:rsidRDefault="007301AE" w:rsidP="005C3A4E">
            <w:pPr>
              <w:spacing w:before="120" w:after="120"/>
            </w:pPr>
            <w:r>
              <w:t>2</w:t>
            </w:r>
          </w:p>
        </w:tc>
        <w:tc>
          <w:tcPr>
            <w:tcW w:w="2126" w:type="dxa"/>
            <w:vAlign w:val="center"/>
          </w:tcPr>
          <w:p w14:paraId="138D7252" w14:textId="77777777" w:rsidR="007301AE" w:rsidRDefault="007301AE" w:rsidP="005C3A4E">
            <w:pPr>
              <w:spacing w:before="120" w:after="120"/>
            </w:pPr>
            <w:r>
              <w:t>Complainant Info</w:t>
            </w:r>
          </w:p>
        </w:tc>
        <w:tc>
          <w:tcPr>
            <w:tcW w:w="4592" w:type="dxa"/>
            <w:vAlign w:val="center"/>
          </w:tcPr>
          <w:p w14:paraId="34677CC5" w14:textId="77777777" w:rsidR="007301AE" w:rsidRDefault="007301AE" w:rsidP="005C3A4E">
            <w:pPr>
              <w:spacing w:before="120" w:after="120"/>
            </w:pPr>
            <w:r>
              <w:t>Complete your contact info or that of the person you represent.</w:t>
            </w:r>
          </w:p>
        </w:tc>
        <w:tc>
          <w:tcPr>
            <w:tcW w:w="1644" w:type="dxa"/>
            <w:vAlign w:val="center"/>
          </w:tcPr>
          <w:p w14:paraId="012A6843" w14:textId="77777777" w:rsidR="007301AE" w:rsidRDefault="007301AE" w:rsidP="005C3A4E">
            <w:pPr>
              <w:spacing w:before="120" w:after="120"/>
            </w:pPr>
            <w:r>
              <w:t>5–10 min</w:t>
            </w:r>
          </w:p>
        </w:tc>
      </w:tr>
      <w:tr w:rsidR="007301AE" w14:paraId="34786E04" w14:textId="77777777" w:rsidTr="00C362BB">
        <w:tc>
          <w:tcPr>
            <w:tcW w:w="709" w:type="dxa"/>
            <w:vAlign w:val="center"/>
          </w:tcPr>
          <w:p w14:paraId="24794A20" w14:textId="77777777" w:rsidR="007301AE" w:rsidRDefault="007301AE" w:rsidP="005C3A4E">
            <w:pPr>
              <w:spacing w:before="120" w:after="120"/>
            </w:pPr>
            <w:r>
              <w:t>3</w:t>
            </w:r>
          </w:p>
        </w:tc>
        <w:tc>
          <w:tcPr>
            <w:tcW w:w="2126" w:type="dxa"/>
            <w:vAlign w:val="center"/>
          </w:tcPr>
          <w:p w14:paraId="5C1D7794" w14:textId="77777777" w:rsidR="007301AE" w:rsidRDefault="007301AE" w:rsidP="005C3A4E">
            <w:pPr>
              <w:spacing w:before="120" w:after="120"/>
            </w:pPr>
            <w:r>
              <w:t>Case Overview</w:t>
            </w:r>
          </w:p>
        </w:tc>
        <w:tc>
          <w:tcPr>
            <w:tcW w:w="4592" w:type="dxa"/>
            <w:vAlign w:val="center"/>
          </w:tcPr>
          <w:p w14:paraId="71814D51" w14:textId="72B8522E" w:rsidR="007301AE" w:rsidRDefault="00786B2B" w:rsidP="005C3A4E">
            <w:pPr>
              <w:spacing w:before="120" w:after="120"/>
            </w:pPr>
            <w:r>
              <w:t>Record the time frame</w:t>
            </w:r>
            <w:r w:rsidR="004D7A34">
              <w:t xml:space="preserve"> of the events, type of fraud suspected</w:t>
            </w:r>
            <w:r w:rsidR="007301AE">
              <w:t xml:space="preserve"> and what assets are involved.</w:t>
            </w:r>
          </w:p>
        </w:tc>
        <w:tc>
          <w:tcPr>
            <w:tcW w:w="1644" w:type="dxa"/>
            <w:vAlign w:val="center"/>
          </w:tcPr>
          <w:p w14:paraId="0880137E" w14:textId="2B9B3AB6" w:rsidR="007301AE" w:rsidRDefault="004D7A34" w:rsidP="005C3A4E">
            <w:pPr>
              <w:spacing w:before="120" w:after="120"/>
            </w:pPr>
            <w:r>
              <w:t>2</w:t>
            </w:r>
            <w:r w:rsidR="007301AE">
              <w:t>0–</w:t>
            </w:r>
            <w:r>
              <w:t>30</w:t>
            </w:r>
            <w:r w:rsidR="007301AE">
              <w:t xml:space="preserve"> min</w:t>
            </w:r>
          </w:p>
        </w:tc>
      </w:tr>
      <w:tr w:rsidR="007301AE" w14:paraId="63C0541B" w14:textId="77777777" w:rsidTr="00C362BB">
        <w:tc>
          <w:tcPr>
            <w:tcW w:w="709" w:type="dxa"/>
            <w:vAlign w:val="center"/>
          </w:tcPr>
          <w:p w14:paraId="0B214D7F" w14:textId="77777777" w:rsidR="007301AE" w:rsidRDefault="007301AE" w:rsidP="005C3A4E">
            <w:pPr>
              <w:spacing w:before="120" w:after="120"/>
            </w:pPr>
            <w:r>
              <w:t>4</w:t>
            </w:r>
          </w:p>
        </w:tc>
        <w:tc>
          <w:tcPr>
            <w:tcW w:w="2126" w:type="dxa"/>
            <w:vAlign w:val="center"/>
          </w:tcPr>
          <w:p w14:paraId="17A6C3E7" w14:textId="77777777" w:rsidR="007301AE" w:rsidRDefault="007301AE" w:rsidP="005C3A4E">
            <w:pPr>
              <w:spacing w:before="120" w:after="120"/>
            </w:pPr>
            <w:r>
              <w:t>Person-of-Interest List</w:t>
            </w:r>
          </w:p>
        </w:tc>
        <w:tc>
          <w:tcPr>
            <w:tcW w:w="4592" w:type="dxa"/>
            <w:vAlign w:val="center"/>
          </w:tcPr>
          <w:p w14:paraId="73B62252" w14:textId="77777777" w:rsidR="007301AE" w:rsidRDefault="007301AE" w:rsidP="005C3A4E">
            <w:pPr>
              <w:spacing w:before="120" w:after="120"/>
            </w:pPr>
            <w:r>
              <w:t>List people or companies involved or who may have evidence.</w:t>
            </w:r>
          </w:p>
        </w:tc>
        <w:tc>
          <w:tcPr>
            <w:tcW w:w="1644" w:type="dxa"/>
            <w:vAlign w:val="center"/>
          </w:tcPr>
          <w:p w14:paraId="2D4FA6D7" w14:textId="5CE8697C" w:rsidR="007301AE" w:rsidRDefault="007301AE" w:rsidP="005C3A4E">
            <w:pPr>
              <w:spacing w:before="120" w:after="120"/>
            </w:pPr>
            <w:r>
              <w:t>1</w:t>
            </w:r>
            <w:r w:rsidR="004D7A34">
              <w:t>5</w:t>
            </w:r>
            <w:r>
              <w:t>–</w:t>
            </w:r>
            <w:r w:rsidR="004D7A34">
              <w:t>20</w:t>
            </w:r>
            <w:r>
              <w:t xml:space="preserve"> min</w:t>
            </w:r>
          </w:p>
        </w:tc>
      </w:tr>
      <w:tr w:rsidR="007301AE" w14:paraId="764EF4A4" w14:textId="77777777" w:rsidTr="00C362BB">
        <w:tc>
          <w:tcPr>
            <w:tcW w:w="709" w:type="dxa"/>
            <w:vAlign w:val="center"/>
          </w:tcPr>
          <w:p w14:paraId="64676D04" w14:textId="77777777" w:rsidR="007301AE" w:rsidRDefault="007301AE" w:rsidP="005C3A4E">
            <w:pPr>
              <w:spacing w:before="120" w:after="120"/>
            </w:pPr>
            <w:r>
              <w:t>5</w:t>
            </w:r>
          </w:p>
        </w:tc>
        <w:tc>
          <w:tcPr>
            <w:tcW w:w="2126" w:type="dxa"/>
            <w:vAlign w:val="center"/>
          </w:tcPr>
          <w:p w14:paraId="6ECE3128" w14:textId="77777777" w:rsidR="007301AE" w:rsidRDefault="007301AE" w:rsidP="005C3A4E">
            <w:pPr>
              <w:spacing w:before="120" w:after="120"/>
            </w:pPr>
            <w:r>
              <w:t>Evidence List</w:t>
            </w:r>
          </w:p>
        </w:tc>
        <w:tc>
          <w:tcPr>
            <w:tcW w:w="4592" w:type="dxa"/>
            <w:vAlign w:val="center"/>
          </w:tcPr>
          <w:p w14:paraId="7740AB49" w14:textId="77777777" w:rsidR="007301AE" w:rsidRDefault="007301AE" w:rsidP="005C3A4E">
            <w:pPr>
              <w:spacing w:before="120" w:after="120"/>
            </w:pPr>
            <w:r>
              <w:t>List documents, messages, or materials you have (or think exist).</w:t>
            </w:r>
          </w:p>
        </w:tc>
        <w:tc>
          <w:tcPr>
            <w:tcW w:w="1644" w:type="dxa"/>
            <w:vAlign w:val="center"/>
          </w:tcPr>
          <w:p w14:paraId="06F8151F" w14:textId="2BE87174" w:rsidR="007301AE" w:rsidRDefault="004D7A34" w:rsidP="005C3A4E">
            <w:pPr>
              <w:spacing w:before="120" w:after="120"/>
            </w:pPr>
            <w:r>
              <w:t>2</w:t>
            </w:r>
            <w:r w:rsidR="007301AE">
              <w:t>0–</w:t>
            </w:r>
            <w:r>
              <w:t>3</w:t>
            </w:r>
            <w:r w:rsidR="007301AE">
              <w:t>0 min</w:t>
            </w:r>
          </w:p>
        </w:tc>
      </w:tr>
      <w:tr w:rsidR="007301AE" w14:paraId="6AC4CFBE" w14:textId="77777777" w:rsidTr="00C362BB">
        <w:tc>
          <w:tcPr>
            <w:tcW w:w="709" w:type="dxa"/>
            <w:vAlign w:val="center"/>
          </w:tcPr>
          <w:p w14:paraId="4E0C2220" w14:textId="77777777" w:rsidR="007301AE" w:rsidRDefault="007301AE" w:rsidP="005C3A4E">
            <w:pPr>
              <w:spacing w:before="120" w:after="120"/>
            </w:pPr>
            <w:r>
              <w:t>6</w:t>
            </w:r>
          </w:p>
        </w:tc>
        <w:tc>
          <w:tcPr>
            <w:tcW w:w="2126" w:type="dxa"/>
            <w:vAlign w:val="center"/>
          </w:tcPr>
          <w:p w14:paraId="42860ADA" w14:textId="77777777" w:rsidR="007301AE" w:rsidRDefault="007301AE" w:rsidP="005C3A4E">
            <w:pPr>
              <w:spacing w:before="120" w:after="120"/>
            </w:pPr>
            <w:r>
              <w:t>Timeline</w:t>
            </w:r>
          </w:p>
        </w:tc>
        <w:tc>
          <w:tcPr>
            <w:tcW w:w="4592" w:type="dxa"/>
            <w:vAlign w:val="center"/>
          </w:tcPr>
          <w:p w14:paraId="2B5B363F" w14:textId="77777777" w:rsidR="007301AE" w:rsidRDefault="007301AE" w:rsidP="005C3A4E">
            <w:pPr>
              <w:spacing w:before="120" w:after="120"/>
            </w:pPr>
            <w:r>
              <w:t>Write events in order of when they happened.</w:t>
            </w:r>
          </w:p>
        </w:tc>
        <w:tc>
          <w:tcPr>
            <w:tcW w:w="1644" w:type="dxa"/>
            <w:vAlign w:val="center"/>
          </w:tcPr>
          <w:p w14:paraId="653CDBB0" w14:textId="59ADCEE1" w:rsidR="007301AE" w:rsidRDefault="004D7A34" w:rsidP="005C3A4E">
            <w:pPr>
              <w:spacing w:before="120" w:after="120"/>
            </w:pPr>
            <w:r>
              <w:t>3</w:t>
            </w:r>
            <w:r w:rsidR="007301AE">
              <w:t>0–</w:t>
            </w:r>
            <w:r>
              <w:t>40</w:t>
            </w:r>
            <w:r w:rsidR="007301AE">
              <w:t xml:space="preserve"> min</w:t>
            </w:r>
          </w:p>
        </w:tc>
      </w:tr>
      <w:tr w:rsidR="007301AE" w14:paraId="07B097BE" w14:textId="77777777" w:rsidTr="00C362BB">
        <w:tc>
          <w:tcPr>
            <w:tcW w:w="709" w:type="dxa"/>
            <w:vAlign w:val="center"/>
          </w:tcPr>
          <w:p w14:paraId="1B629FF1" w14:textId="77777777" w:rsidR="007301AE" w:rsidRDefault="007301AE" w:rsidP="005C3A4E">
            <w:pPr>
              <w:spacing w:before="120" w:after="120"/>
            </w:pPr>
            <w:r>
              <w:t>7</w:t>
            </w:r>
          </w:p>
        </w:tc>
        <w:tc>
          <w:tcPr>
            <w:tcW w:w="2126" w:type="dxa"/>
            <w:vAlign w:val="center"/>
          </w:tcPr>
          <w:p w14:paraId="319E9407" w14:textId="77777777" w:rsidR="007301AE" w:rsidRDefault="007301AE" w:rsidP="005C3A4E">
            <w:pPr>
              <w:spacing w:before="120" w:after="120"/>
            </w:pPr>
            <w:r>
              <w:t>Review &amp; Save</w:t>
            </w:r>
          </w:p>
        </w:tc>
        <w:tc>
          <w:tcPr>
            <w:tcW w:w="4592" w:type="dxa"/>
            <w:vAlign w:val="center"/>
          </w:tcPr>
          <w:p w14:paraId="2BA1A237" w14:textId="77777777" w:rsidR="007301AE" w:rsidRDefault="007301AE" w:rsidP="005C3A4E">
            <w:pPr>
              <w:spacing w:before="120" w:after="120"/>
            </w:pPr>
            <w:r>
              <w:t>Double-check all dates and details before saving or printing.</w:t>
            </w:r>
          </w:p>
        </w:tc>
        <w:tc>
          <w:tcPr>
            <w:tcW w:w="1644" w:type="dxa"/>
            <w:vAlign w:val="center"/>
          </w:tcPr>
          <w:p w14:paraId="72D8F15E" w14:textId="7BE67CDB" w:rsidR="007301AE" w:rsidRDefault="004D7A34" w:rsidP="005C3A4E">
            <w:pPr>
              <w:spacing w:before="120" w:after="120"/>
            </w:pPr>
            <w:r>
              <w:t>1</w:t>
            </w:r>
            <w:r w:rsidR="007301AE">
              <w:t>5 min</w:t>
            </w:r>
          </w:p>
        </w:tc>
      </w:tr>
    </w:tbl>
    <w:p w14:paraId="1CB9F96A" w14:textId="77777777" w:rsidR="007301AE" w:rsidRDefault="007301AE" w:rsidP="00226CDF">
      <w:pPr>
        <w:pStyle w:val="Heading2"/>
      </w:pPr>
      <w:r>
        <w:t>After Completing the Kit</w:t>
      </w:r>
    </w:p>
    <w:p w14:paraId="25A2237D" w14:textId="2C2598E3" w:rsidR="007301AE" w:rsidRPr="00541A26" w:rsidRDefault="00541A26" w:rsidP="00541A26">
      <w:r>
        <w:rPr>
          <w:rFonts w:ascii="Segoe UI Symbol" w:hAnsi="Segoe UI Symbol" w:cs="Segoe UI Symbol"/>
        </w:rPr>
        <w:t>✓</w:t>
      </w:r>
      <w:r w:rsidR="007301AE" w:rsidRPr="00541A26">
        <w:t xml:space="preserve"> </w:t>
      </w:r>
      <w:r>
        <w:t xml:space="preserve"> </w:t>
      </w:r>
      <w:r w:rsidR="007301AE" w:rsidRPr="00541A26">
        <w:t>Save your file with today’s date (e.g., Doe_InvestigationKit_202</w:t>
      </w:r>
      <w:r w:rsidR="00EE7412">
        <w:t>4</w:t>
      </w:r>
      <w:r w:rsidR="007301AE" w:rsidRPr="00541A26">
        <w:t>-10-14.docx).</w:t>
      </w:r>
      <w:r w:rsidR="007301AE" w:rsidRPr="00541A26">
        <w:br/>
      </w:r>
      <w:r>
        <w:rPr>
          <w:rFonts w:ascii="Segoe UI Symbol" w:hAnsi="Segoe UI Symbol" w:cs="Segoe UI Symbol"/>
        </w:rPr>
        <w:t>✓</w:t>
      </w:r>
      <w:r w:rsidR="007301AE" w:rsidRPr="00541A26">
        <w:t xml:space="preserve"> </w:t>
      </w:r>
      <w:r>
        <w:t xml:space="preserve"> </w:t>
      </w:r>
      <w:r w:rsidR="007301AE" w:rsidRPr="00541A26">
        <w:t>Store a copy safely (e.g., encrypted USB or printed copy).</w:t>
      </w:r>
      <w:r w:rsidR="007301AE" w:rsidRPr="00541A26">
        <w:br/>
      </w:r>
      <w:r>
        <w:rPr>
          <w:rFonts w:ascii="Segoe UI Symbol" w:hAnsi="Segoe UI Symbol" w:cs="Segoe UI Symbol"/>
        </w:rPr>
        <w:t>✓</w:t>
      </w:r>
      <w:r w:rsidR="007301AE" w:rsidRPr="00541A26">
        <w:t xml:space="preserve"> </w:t>
      </w:r>
      <w:r>
        <w:t xml:space="preserve"> </w:t>
      </w:r>
      <w:r w:rsidR="007301AE" w:rsidRPr="00541A26">
        <w:t>You may contact IridiumITI for a professional review or consultation.</w:t>
      </w:r>
    </w:p>
    <w:p w14:paraId="722B99BB" w14:textId="77777777" w:rsidR="007301AE" w:rsidRDefault="007301AE" w:rsidP="007301AE"/>
    <w:p w14:paraId="1B360F35" w14:textId="77777777" w:rsidR="007301AE" w:rsidRPr="007301AE" w:rsidRDefault="007301AE" w:rsidP="007301AE"/>
    <w:p w14:paraId="37F4487B" w14:textId="77777777" w:rsidR="007301AE" w:rsidRPr="007301AE" w:rsidRDefault="007301AE" w:rsidP="007301AE">
      <w:pPr>
        <w:sectPr w:rsidR="007301AE" w:rsidRPr="007301AE" w:rsidSect="00F733E2">
          <w:pgSz w:w="12240" w:h="15840"/>
          <w:pgMar w:top="1440" w:right="1440" w:bottom="1134" w:left="1440" w:header="426" w:footer="708" w:gutter="0"/>
          <w:cols w:space="708"/>
          <w:docGrid w:linePitch="360"/>
        </w:sectPr>
      </w:pPr>
    </w:p>
    <w:p w14:paraId="5970F234" w14:textId="23F378FC" w:rsidR="00307678" w:rsidRPr="00D374AB" w:rsidRDefault="00307678" w:rsidP="00D374AB">
      <w:pPr>
        <w:pStyle w:val="HSections"/>
      </w:pPr>
      <w:bookmarkStart w:id="2" w:name="_Toc211864214"/>
      <w:r w:rsidRPr="00D374AB">
        <w:lastRenderedPageBreak/>
        <w:t>INSTRUCTIONS</w:t>
      </w:r>
      <w:bookmarkEnd w:id="2"/>
    </w:p>
    <w:p w14:paraId="6D08C5CB" w14:textId="5910DAA1" w:rsidR="00F255F8" w:rsidRPr="003A4860" w:rsidRDefault="008D2B01" w:rsidP="00614BD8">
      <w:pPr>
        <w:pStyle w:val="BodyNumber"/>
        <w:contextualSpacing w:val="0"/>
      </w:pPr>
      <w:r w:rsidRPr="003A4860">
        <w:t>Review the contents of this Kit thoroughly before completing the sections.</w:t>
      </w:r>
    </w:p>
    <w:p w14:paraId="5E997784" w14:textId="69A082AB" w:rsidR="00B10ED7" w:rsidRDefault="00B10ED7" w:rsidP="00614BD8">
      <w:pPr>
        <w:pStyle w:val="BodyNumber"/>
        <w:contextualSpacing w:val="0"/>
      </w:pPr>
      <w:r w:rsidRPr="003A4860">
        <w:t>Based on your preference, fill in the sections either digitally (recommended) or print the necessary sections and complete the</w:t>
      </w:r>
      <w:r w:rsidR="00614BD8">
        <w:t>m</w:t>
      </w:r>
      <w:r w:rsidRPr="003A4860">
        <w:t xml:space="preserve"> by writing legibly within the spaces provided.</w:t>
      </w:r>
      <w:r w:rsidR="008E4E87">
        <w:t xml:space="preserve">  The digital Kit is on </w:t>
      </w:r>
      <w:r w:rsidR="008E4E87" w:rsidRPr="00CA6E02">
        <w:t xml:space="preserve">pages </w:t>
      </w:r>
      <w:r w:rsidR="00AC01EC" w:rsidRPr="00CA6E02">
        <w:t>13</w:t>
      </w:r>
      <w:r w:rsidR="008E4E87" w:rsidRPr="00CA6E02">
        <w:t xml:space="preserve"> to </w:t>
      </w:r>
      <w:r w:rsidR="00AC01EC">
        <w:t>23</w:t>
      </w:r>
      <w:r w:rsidR="008E4E87">
        <w:t xml:space="preserve">.  The printed Kit is </w:t>
      </w:r>
      <w:r w:rsidR="008E4E87" w:rsidRPr="00CA6E02">
        <w:t xml:space="preserve">on pages </w:t>
      </w:r>
      <w:r w:rsidR="00AC01EC" w:rsidRPr="00CA6E02">
        <w:t>27</w:t>
      </w:r>
      <w:r w:rsidR="008E4E87" w:rsidRPr="00CA6E02">
        <w:t xml:space="preserve"> to </w:t>
      </w:r>
      <w:r w:rsidR="00AC01EC" w:rsidRPr="00CA6E02">
        <w:t>36</w:t>
      </w:r>
      <w:r w:rsidR="008E4E87" w:rsidRPr="00CA6E02">
        <w:t>.</w:t>
      </w:r>
    </w:p>
    <w:p w14:paraId="34C84917" w14:textId="22D56354" w:rsidR="00FF6C19" w:rsidRPr="00FF6C19" w:rsidRDefault="00FF6C19" w:rsidP="00FF6C19">
      <w:pPr>
        <w:pStyle w:val="BodyNumber"/>
        <w:numPr>
          <w:ilvl w:val="0"/>
          <w:numId w:val="0"/>
        </w:numPr>
        <w:ind w:left="709"/>
        <w:contextualSpacing w:val="0"/>
        <w:rPr>
          <w:b/>
          <w:bCs/>
        </w:rPr>
      </w:pPr>
      <w:r w:rsidRPr="00FF6C19">
        <w:rPr>
          <w:b/>
          <w:bCs/>
        </w:rPr>
        <w:t xml:space="preserve">Focus on facts — </w:t>
      </w:r>
      <w:r w:rsidRPr="00FF6C19">
        <w:rPr>
          <w:b/>
          <w:bCs/>
          <w:i/>
          <w:iCs/>
        </w:rPr>
        <w:t xml:space="preserve">what </w:t>
      </w:r>
      <w:r w:rsidRPr="00BD0E09">
        <w:rPr>
          <w:i/>
          <w:iCs/>
        </w:rPr>
        <w:t>happened</w:t>
      </w:r>
      <w:r w:rsidRPr="00FF6C19">
        <w:rPr>
          <w:b/>
          <w:bCs/>
          <w:i/>
          <w:iCs/>
        </w:rPr>
        <w:t xml:space="preserve">, when </w:t>
      </w:r>
      <w:r w:rsidRPr="00BD0E09">
        <w:rPr>
          <w:i/>
          <w:iCs/>
        </w:rPr>
        <w:t>it happened</w:t>
      </w:r>
      <w:r w:rsidRPr="00FF6C19">
        <w:rPr>
          <w:b/>
          <w:bCs/>
          <w:i/>
          <w:iCs/>
        </w:rPr>
        <w:t xml:space="preserve">, </w:t>
      </w:r>
      <w:r w:rsidRPr="00BD0E09">
        <w:rPr>
          <w:i/>
          <w:iCs/>
        </w:rPr>
        <w:t>and</w:t>
      </w:r>
      <w:r w:rsidRPr="00FF6C19">
        <w:rPr>
          <w:b/>
          <w:bCs/>
          <w:i/>
          <w:iCs/>
        </w:rPr>
        <w:t xml:space="preserve"> who </w:t>
      </w:r>
      <w:r w:rsidRPr="00BD0E09">
        <w:rPr>
          <w:i/>
          <w:iCs/>
        </w:rPr>
        <w:t>was involved</w:t>
      </w:r>
      <w:r w:rsidRPr="00FF6C19">
        <w:rPr>
          <w:b/>
          <w:bCs/>
        </w:rPr>
        <w:t>.</w:t>
      </w:r>
    </w:p>
    <w:p w14:paraId="7955C9BF" w14:textId="4C22144D" w:rsidR="008D2B01" w:rsidRDefault="008D2B01" w:rsidP="00614BD8">
      <w:pPr>
        <w:pStyle w:val="BodyNumber"/>
        <w:numPr>
          <w:ilvl w:val="0"/>
          <w:numId w:val="0"/>
        </w:numPr>
        <w:ind w:left="709"/>
        <w:contextualSpacing w:val="0"/>
      </w:pPr>
      <w:r w:rsidRPr="003A4860">
        <w:t xml:space="preserve">Not every section </w:t>
      </w:r>
      <w:r w:rsidR="008E0A13" w:rsidRPr="003A4860">
        <w:t xml:space="preserve">within this Kit </w:t>
      </w:r>
      <w:r w:rsidRPr="003A4860">
        <w:t>will be applicable to every investigation nor will all evidence necessarily be available</w:t>
      </w:r>
      <w:r w:rsidR="00960DEF" w:rsidRPr="003A4860">
        <w:t xml:space="preserve"> at the time this Kit is completed</w:t>
      </w:r>
      <w:r w:rsidRPr="003A4860">
        <w:t>.  Where it is thought that evidence exists but cannot be collected, indicate this in the applicable section.</w:t>
      </w:r>
    </w:p>
    <w:p w14:paraId="7C6D7198" w14:textId="4B9ADFD3" w:rsidR="00C6569C" w:rsidRPr="003A4860" w:rsidRDefault="00C6569C" w:rsidP="00614BD8">
      <w:pPr>
        <w:pStyle w:val="BodyNumber"/>
        <w:contextualSpacing w:val="0"/>
      </w:pPr>
      <w:r>
        <w:t>It is recommended to complete this Kit in English.</w:t>
      </w:r>
    </w:p>
    <w:p w14:paraId="50B43849" w14:textId="3A66A2BC" w:rsidR="00E201BD" w:rsidRPr="003A4860" w:rsidRDefault="00E201BD" w:rsidP="00614BD8">
      <w:pPr>
        <w:pStyle w:val="BodyNumber"/>
        <w:contextualSpacing w:val="0"/>
      </w:pPr>
      <w:r w:rsidRPr="003A4860">
        <w:t>If you have any questions pertaining directly to the Kit (i.e.</w:t>
      </w:r>
      <w:r w:rsidR="00BD0E09">
        <w:t>,</w:t>
      </w:r>
      <w:r w:rsidRPr="003A4860">
        <w:t xml:space="preserve"> how to complete a specific section) or you have suggestions on how the Kit can be improved, contact IridiumITI via email at </w:t>
      </w:r>
      <w:hyperlink r:id="rId12" w:history="1">
        <w:r w:rsidR="00BD0E09" w:rsidRPr="00627596">
          <w:rPr>
            <w:rStyle w:val="Hyperlink"/>
            <w:rFonts w:ascii="Candara" w:hAnsi="Candara"/>
            <w:b/>
            <w:bCs/>
          </w:rPr>
          <w:t>info@iridiumiti.com</w:t>
        </w:r>
      </w:hyperlink>
      <w:r w:rsidRPr="003A4860">
        <w:t xml:space="preserve">.  </w:t>
      </w:r>
      <w:r w:rsidR="00A56A38">
        <w:t>Feedback is appreciated and s</w:t>
      </w:r>
      <w:r w:rsidR="002D15CE" w:rsidRPr="003A4860">
        <w:t>pecific questions</w:t>
      </w:r>
      <w:r w:rsidRPr="003A4860">
        <w:t xml:space="preserve"> will be responded to within two (2) business days.</w:t>
      </w:r>
    </w:p>
    <w:p w14:paraId="5F372AA3" w14:textId="77777777" w:rsidR="00614BD8" w:rsidRDefault="008C5E88" w:rsidP="00614BD8">
      <w:pPr>
        <w:pStyle w:val="BodyNumber"/>
        <w:contextualSpacing w:val="0"/>
      </w:pPr>
      <w:r w:rsidRPr="003A4860">
        <w:t xml:space="preserve">Once the Kit has been completed, you may schedule a 2-hour consultation with </w:t>
      </w:r>
      <w:r w:rsidR="00B10ED7">
        <w:t xml:space="preserve">an investigator from </w:t>
      </w:r>
      <w:r w:rsidRPr="003A4860">
        <w:t xml:space="preserve">IridiumITI.  The consultation </w:t>
      </w:r>
      <w:r w:rsidR="00B10ED7">
        <w:t>can</w:t>
      </w:r>
      <w:r w:rsidRPr="003A4860">
        <w:t xml:space="preserve"> be via a phone call, video call</w:t>
      </w:r>
      <w:r w:rsidR="00B10ED7">
        <w:t>,</w:t>
      </w:r>
      <w:r w:rsidRPr="003A4860">
        <w:t xml:space="preserve"> or in-person.</w:t>
      </w:r>
    </w:p>
    <w:p w14:paraId="18E68D12" w14:textId="3D1350DA" w:rsidR="0037347C" w:rsidRPr="003A4860" w:rsidRDefault="008C5E88" w:rsidP="00614BD8">
      <w:pPr>
        <w:pStyle w:val="BodyNumber"/>
        <w:numPr>
          <w:ilvl w:val="0"/>
          <w:numId w:val="0"/>
        </w:numPr>
        <w:ind w:left="709"/>
        <w:contextualSpacing w:val="0"/>
      </w:pPr>
      <w:r w:rsidRPr="003A4860">
        <w:t xml:space="preserve">During the consultation, your </w:t>
      </w:r>
      <w:r w:rsidR="00B10ED7">
        <w:t>Kit</w:t>
      </w:r>
      <w:r w:rsidRPr="003A4860">
        <w:t xml:space="preserve"> will be reviewed in detail in terms of the evidence available and collected, the quality and relevance of the evidence, potential restitution</w:t>
      </w:r>
      <w:r w:rsidR="00CD669E" w:rsidRPr="003A4860">
        <w:t>s available</w:t>
      </w:r>
      <w:r w:rsidRPr="003A4860">
        <w:t xml:space="preserve">, and </w:t>
      </w:r>
      <w:r w:rsidR="00CD669E" w:rsidRPr="003A4860">
        <w:t>options for</w:t>
      </w:r>
      <w:r w:rsidRPr="003A4860">
        <w:t xml:space="preserve"> next steps.</w:t>
      </w:r>
      <w:r w:rsidR="00563706" w:rsidRPr="003A4860">
        <w:t xml:space="preserve">  The fee for this consultation is $197 </w:t>
      </w:r>
      <w:r w:rsidR="00B10ED7">
        <w:t xml:space="preserve">CAD </w:t>
      </w:r>
      <w:r w:rsidR="00563706" w:rsidRPr="003A4860">
        <w:t>plus applicable taxes.</w:t>
      </w:r>
      <w:r w:rsidR="00CA6E02">
        <w:t xml:space="preserve">  Schedule your consultation on our </w:t>
      </w:r>
      <w:hyperlink r:id="rId13" w:history="1">
        <w:r w:rsidR="00CA6E02" w:rsidRPr="00CA6E02">
          <w:rPr>
            <w:rStyle w:val="Hyperlink"/>
            <w:rFonts w:ascii="Candara" w:hAnsi="Candara"/>
            <w:b/>
            <w:bCs/>
          </w:rPr>
          <w:t>online calendar</w:t>
        </w:r>
      </w:hyperlink>
      <w:r w:rsidR="00CA6E02">
        <w:t xml:space="preserve"> or visit our website </w:t>
      </w:r>
      <w:hyperlink r:id="rId14" w:history="1">
        <w:r w:rsidR="00CA6E02" w:rsidRPr="00CA6E02">
          <w:rPr>
            <w:rStyle w:val="Hyperlink"/>
            <w:rFonts w:ascii="Candara" w:hAnsi="Candara"/>
            <w:b/>
            <w:bCs/>
          </w:rPr>
          <w:t>Resources</w:t>
        </w:r>
      </w:hyperlink>
      <w:r w:rsidR="00CA6E02">
        <w:t xml:space="preserve"> page.</w:t>
      </w:r>
    </w:p>
    <w:p w14:paraId="28550C52" w14:textId="77777777" w:rsidR="00422F41" w:rsidRDefault="00422F41" w:rsidP="00614BD8">
      <w:pPr>
        <w:pStyle w:val="BodyNumber"/>
        <w:numPr>
          <w:ilvl w:val="0"/>
          <w:numId w:val="0"/>
        </w:numPr>
        <w:ind w:left="709"/>
        <w:contextualSpacing w:val="0"/>
      </w:pPr>
      <w:r w:rsidRPr="003A4860">
        <w:t>If needed, IridiumITI can also provide investigative services such as</w:t>
      </w:r>
      <w:r>
        <w:t>:</w:t>
      </w:r>
    </w:p>
    <w:p w14:paraId="23A272CB" w14:textId="79C5B0FC" w:rsidR="00CD637D" w:rsidRDefault="00CD637D" w:rsidP="00614BD8">
      <w:pPr>
        <w:pStyle w:val="BodyNumber"/>
        <w:numPr>
          <w:ilvl w:val="0"/>
          <w:numId w:val="0"/>
        </w:numPr>
        <w:ind w:left="709"/>
        <w:contextualSpacing w:val="0"/>
      </w:pPr>
      <w:r w:rsidRPr="00422F41">
        <w:rPr>
          <w:color w:val="00B050"/>
        </w:rPr>
        <w:sym w:font="Wingdings" w:char="F0FC"/>
      </w:r>
      <w:r w:rsidRPr="003A4860">
        <w:t xml:space="preserve"> </w:t>
      </w:r>
      <w:r>
        <w:t>F</w:t>
      </w:r>
      <w:r w:rsidRPr="003A4860">
        <w:t xml:space="preserve">orensic </w:t>
      </w:r>
      <w:r>
        <w:t xml:space="preserve">data </w:t>
      </w:r>
      <w:r w:rsidRPr="003A4860">
        <w:t>analysis</w:t>
      </w:r>
    </w:p>
    <w:p w14:paraId="61DC5F4A" w14:textId="1D377BC0" w:rsidR="00CD637D" w:rsidRDefault="00CD637D" w:rsidP="00614BD8">
      <w:pPr>
        <w:pStyle w:val="BodyNumber"/>
        <w:numPr>
          <w:ilvl w:val="0"/>
          <w:numId w:val="0"/>
        </w:numPr>
        <w:ind w:left="709"/>
        <w:contextualSpacing w:val="0"/>
      </w:pPr>
      <w:r w:rsidRPr="00422F41">
        <w:rPr>
          <w:color w:val="00B050"/>
        </w:rPr>
        <w:sym w:font="Wingdings" w:char="F0FC"/>
      </w:r>
      <w:r w:rsidRPr="003A4860">
        <w:t xml:space="preserve"> </w:t>
      </w:r>
      <w:r>
        <w:t>D</w:t>
      </w:r>
      <w:r w:rsidRPr="003A4860">
        <w:t>etailed fraud investigations</w:t>
      </w:r>
    </w:p>
    <w:p w14:paraId="6CAF4ED4" w14:textId="0A3DE9FD" w:rsidR="00CD637D" w:rsidRDefault="00CD637D" w:rsidP="00614BD8">
      <w:pPr>
        <w:pStyle w:val="BodyNumber"/>
        <w:numPr>
          <w:ilvl w:val="0"/>
          <w:numId w:val="0"/>
        </w:numPr>
        <w:ind w:left="709"/>
        <w:contextualSpacing w:val="0"/>
      </w:pPr>
      <w:r w:rsidRPr="00422F41">
        <w:rPr>
          <w:color w:val="00B050"/>
        </w:rPr>
        <w:sym w:font="Wingdings" w:char="F0FC"/>
      </w:r>
      <w:r w:rsidRPr="003A4860">
        <w:t xml:space="preserve"> </w:t>
      </w:r>
      <w:r>
        <w:t>C</w:t>
      </w:r>
      <w:r w:rsidRPr="003A4860">
        <w:t>ollecting witness statements</w:t>
      </w:r>
    </w:p>
    <w:p w14:paraId="131BED2B" w14:textId="6F4B0EC1" w:rsidR="00CD637D" w:rsidRDefault="00CD637D" w:rsidP="00614BD8">
      <w:pPr>
        <w:pStyle w:val="BodyNumber"/>
        <w:numPr>
          <w:ilvl w:val="0"/>
          <w:numId w:val="0"/>
        </w:numPr>
        <w:ind w:left="709"/>
        <w:contextualSpacing w:val="0"/>
      </w:pPr>
      <w:r w:rsidRPr="00422F41">
        <w:rPr>
          <w:color w:val="00B050"/>
        </w:rPr>
        <w:sym w:font="Wingdings" w:char="F0FC"/>
      </w:r>
      <w:r w:rsidRPr="003A4860">
        <w:t xml:space="preserve"> </w:t>
      </w:r>
      <w:r>
        <w:t>C</w:t>
      </w:r>
      <w:r w:rsidRPr="003A4860">
        <w:t>onducting due diligence (“background”) checks</w:t>
      </w:r>
    </w:p>
    <w:p w14:paraId="6C77F396" w14:textId="72B1D5D7" w:rsidR="00CD637D" w:rsidRDefault="00CD637D" w:rsidP="00614BD8">
      <w:pPr>
        <w:pStyle w:val="BodyNumber"/>
        <w:numPr>
          <w:ilvl w:val="0"/>
          <w:numId w:val="0"/>
        </w:numPr>
        <w:ind w:left="709"/>
        <w:contextualSpacing w:val="0"/>
      </w:pPr>
      <w:r w:rsidRPr="00422F41">
        <w:rPr>
          <w:color w:val="00B050"/>
        </w:rPr>
        <w:sym w:font="Wingdings" w:char="F0FC"/>
      </w:r>
      <w:r w:rsidRPr="003A4860">
        <w:t xml:space="preserve"> </w:t>
      </w:r>
      <w:r>
        <w:t>P</w:t>
      </w:r>
      <w:r w:rsidRPr="003A4860">
        <w:t xml:space="preserve">roducing a Preliminary </w:t>
      </w:r>
      <w:r>
        <w:t xml:space="preserve">Investigation </w:t>
      </w:r>
      <w:r w:rsidRPr="003A4860">
        <w:t>Report suitable for law enforcement or legal counsel</w:t>
      </w:r>
      <w:r>
        <w:t xml:space="preserve"> (which includes a preliminary forensic analysis of your data)</w:t>
      </w:r>
    </w:p>
    <w:p w14:paraId="272256D6" w14:textId="43E0032E" w:rsidR="00422F41" w:rsidRPr="003A4860" w:rsidRDefault="00422F41" w:rsidP="00614BD8">
      <w:pPr>
        <w:pStyle w:val="BodyNumber"/>
        <w:numPr>
          <w:ilvl w:val="0"/>
          <w:numId w:val="0"/>
        </w:numPr>
        <w:ind w:left="709"/>
        <w:contextualSpacing w:val="0"/>
      </w:pPr>
      <w:r w:rsidRPr="003A4860">
        <w:t xml:space="preserve">Fees for these services are dependent upon the work required and are available upon request.  All fees are provided with full transparency and </w:t>
      </w:r>
      <w:r>
        <w:t xml:space="preserve">with </w:t>
      </w:r>
      <w:r w:rsidRPr="003A4860">
        <w:t>no hidden costs.</w:t>
      </w:r>
    </w:p>
    <w:p w14:paraId="3B3B223E" w14:textId="16BBA2B3" w:rsidR="00817547" w:rsidRDefault="00817547"/>
    <w:p w14:paraId="5F69204C" w14:textId="77777777" w:rsidR="00B46E1E" w:rsidRDefault="00B46E1E">
      <w:pPr>
        <w:sectPr w:rsidR="00B46E1E" w:rsidSect="00F733E2">
          <w:pgSz w:w="12240" w:h="15840"/>
          <w:pgMar w:top="1440" w:right="1440" w:bottom="1134" w:left="1440" w:header="426" w:footer="708" w:gutter="0"/>
          <w:cols w:space="708"/>
          <w:docGrid w:linePitch="360"/>
        </w:sectPr>
      </w:pPr>
    </w:p>
    <w:p w14:paraId="127474AE" w14:textId="77777777" w:rsidR="00BF0F14" w:rsidRDefault="00BF0F14" w:rsidP="00BF0F14">
      <w:pPr>
        <w:pStyle w:val="HSections"/>
      </w:pPr>
      <w:bookmarkStart w:id="3" w:name="_Toc211864215"/>
      <w:r>
        <w:lastRenderedPageBreak/>
        <w:t>NEXT STEPS</w:t>
      </w:r>
      <w:bookmarkEnd w:id="3"/>
    </w:p>
    <w:p w14:paraId="3F68F471" w14:textId="2B3DF072" w:rsidR="00BF0F14" w:rsidRDefault="00BF0F14" w:rsidP="00BF0F14">
      <w:r>
        <w:t>Completing this Preliminary Investigation Kit is an important first step.  The information you record will help professionals understand your situation quickly and determine the most effective course of action.</w:t>
      </w:r>
    </w:p>
    <w:p w14:paraId="387670B6" w14:textId="77777777" w:rsidR="00BF0F14" w:rsidRPr="00F63296" w:rsidRDefault="00BF0F14" w:rsidP="00226CDF">
      <w:pPr>
        <w:pStyle w:val="Heading2"/>
      </w:pPr>
      <w:r w:rsidRPr="00F63296">
        <w:t>1. Organize and Protect Your Evidence</w:t>
      </w:r>
    </w:p>
    <w:p w14:paraId="32CED1E8" w14:textId="77777777" w:rsidR="00BF0F14" w:rsidRPr="00E13DC6" w:rsidRDefault="00BF0F14" w:rsidP="00BF0F14">
      <w:pPr>
        <w:pStyle w:val="BodyBullet"/>
      </w:pPr>
      <w:r w:rsidRPr="00E13DC6">
        <w:t>Keep all physical documents in one secure folder or envelope.</w:t>
      </w:r>
    </w:p>
    <w:p w14:paraId="43577850" w14:textId="77777777" w:rsidR="00BF0F14" w:rsidRPr="00E13DC6" w:rsidRDefault="00BF0F14" w:rsidP="00BF0F14">
      <w:pPr>
        <w:pStyle w:val="BodyBullet"/>
      </w:pPr>
      <w:r w:rsidRPr="00E13DC6">
        <w:t>Label digital files clearly (e.g., “Email_July10toAug01.pdf”).</w:t>
      </w:r>
    </w:p>
    <w:p w14:paraId="0DAF7666" w14:textId="10B9E2D7" w:rsidR="00BF0F14" w:rsidRPr="00E13DC6" w:rsidRDefault="00BF0F14" w:rsidP="00BF0F14">
      <w:pPr>
        <w:pStyle w:val="BodyBullet"/>
      </w:pPr>
      <w:r w:rsidRPr="00E13DC6">
        <w:t xml:space="preserve">Make two backups — </w:t>
      </w:r>
      <w:r w:rsidR="00E366E5">
        <w:t xml:space="preserve">e.g., </w:t>
      </w:r>
      <w:r w:rsidRPr="00E13DC6">
        <w:t>one on a USB drive and one in a secure cloud location.</w:t>
      </w:r>
    </w:p>
    <w:p w14:paraId="1F5DD8A9" w14:textId="77777777" w:rsidR="00BF0F14" w:rsidRPr="00E13DC6" w:rsidRDefault="00BF0F14" w:rsidP="00BF0F14">
      <w:pPr>
        <w:pStyle w:val="BodyBullet"/>
      </w:pPr>
      <w:r w:rsidRPr="00E13DC6">
        <w:t>Avoid altering</w:t>
      </w:r>
      <w:r>
        <w:t>,</w:t>
      </w:r>
      <w:r w:rsidRPr="00E13DC6">
        <w:t xml:space="preserve"> renaming </w:t>
      </w:r>
      <w:r>
        <w:t xml:space="preserve">or moving </w:t>
      </w:r>
      <w:r w:rsidRPr="00E13DC6">
        <w:t>original files; work from copies whenever possible.</w:t>
      </w:r>
    </w:p>
    <w:p w14:paraId="6E4D884F" w14:textId="77777777" w:rsidR="00BF0F14" w:rsidRDefault="00BF0F14" w:rsidP="00226CDF">
      <w:pPr>
        <w:pStyle w:val="Heading2"/>
      </w:pPr>
      <w:r>
        <w:t>2. Contact the Appropriate Professional</w:t>
      </w:r>
    </w:p>
    <w:p w14:paraId="2F733264" w14:textId="77777777" w:rsidR="00BF0F14" w:rsidRDefault="00BF0F14" w:rsidP="00BF0F14">
      <w:r>
        <w:t>Depending on what you discovered while completing this Kit, your next contact may be:</w:t>
      </w:r>
    </w:p>
    <w:tbl>
      <w:tblPr>
        <w:tblW w:w="0" w:type="auto"/>
        <w:tblCellMar>
          <w:left w:w="119" w:type="dxa"/>
        </w:tblCellMar>
        <w:tblLook w:val="0420" w:firstRow="1" w:lastRow="0" w:firstColumn="0" w:lastColumn="0" w:noHBand="0" w:noVBand="1"/>
      </w:tblPr>
      <w:tblGrid>
        <w:gridCol w:w="4678"/>
        <w:gridCol w:w="4536"/>
      </w:tblGrid>
      <w:tr w:rsidR="00BF0F14" w:rsidRPr="00E13DC6" w14:paraId="522E9C66" w14:textId="77777777" w:rsidTr="00C362BB">
        <w:tc>
          <w:tcPr>
            <w:tcW w:w="4678" w:type="dxa"/>
            <w:tcBorders>
              <w:right w:val="single" w:sz="18" w:space="0" w:color="FFFFFF" w:themeColor="background1"/>
            </w:tcBorders>
            <w:shd w:val="clear" w:color="auto" w:fill="D9D9D9" w:themeFill="background1" w:themeFillShade="D9"/>
          </w:tcPr>
          <w:p w14:paraId="7160EB2F" w14:textId="77777777" w:rsidR="00BF0F14" w:rsidRPr="00427807" w:rsidRDefault="00BF0F14" w:rsidP="00B8206A">
            <w:pPr>
              <w:spacing w:before="60" w:after="60" w:line="240" w:lineRule="auto"/>
              <w:rPr>
                <w:b/>
                <w:bCs/>
              </w:rPr>
            </w:pPr>
            <w:r w:rsidRPr="00427807">
              <w:rPr>
                <w:b/>
                <w:bCs/>
              </w:rPr>
              <w:t>Situation</w:t>
            </w:r>
          </w:p>
        </w:tc>
        <w:tc>
          <w:tcPr>
            <w:tcW w:w="4536" w:type="dxa"/>
            <w:tcBorders>
              <w:left w:val="single" w:sz="18" w:space="0" w:color="FFFFFF" w:themeColor="background1"/>
            </w:tcBorders>
            <w:shd w:val="clear" w:color="auto" w:fill="D9D9D9" w:themeFill="background1" w:themeFillShade="D9"/>
          </w:tcPr>
          <w:p w14:paraId="2E2B6781" w14:textId="77777777" w:rsidR="00BF0F14" w:rsidRPr="00427807" w:rsidRDefault="00BF0F14" w:rsidP="00B8206A">
            <w:pPr>
              <w:spacing w:before="60" w:after="60" w:line="240" w:lineRule="auto"/>
              <w:rPr>
                <w:b/>
                <w:bCs/>
              </w:rPr>
            </w:pPr>
            <w:r w:rsidRPr="00427807">
              <w:rPr>
                <w:b/>
                <w:bCs/>
              </w:rPr>
              <w:t>Recommended Contact</w:t>
            </w:r>
          </w:p>
        </w:tc>
      </w:tr>
      <w:tr w:rsidR="00BF0F14" w14:paraId="6F42236A" w14:textId="77777777" w:rsidTr="00C362BB">
        <w:tc>
          <w:tcPr>
            <w:tcW w:w="4678" w:type="dxa"/>
            <w:tcBorders>
              <w:bottom w:val="single" w:sz="4" w:space="0" w:color="BFBFBF" w:themeColor="background1" w:themeShade="BF"/>
            </w:tcBorders>
          </w:tcPr>
          <w:p w14:paraId="6132DB68" w14:textId="77777777" w:rsidR="00BF0F14" w:rsidRDefault="00BF0F14" w:rsidP="005C3A4E">
            <w:pPr>
              <w:spacing w:before="120" w:after="120"/>
            </w:pPr>
            <w:r>
              <w:t>The loss appears financial (money, invoices, payroll, vendor payments)</w:t>
            </w:r>
          </w:p>
        </w:tc>
        <w:tc>
          <w:tcPr>
            <w:tcW w:w="4536" w:type="dxa"/>
            <w:tcBorders>
              <w:bottom w:val="single" w:sz="4" w:space="0" w:color="BFBFBF" w:themeColor="background1" w:themeShade="BF"/>
            </w:tcBorders>
          </w:tcPr>
          <w:p w14:paraId="77180343" w14:textId="77777777" w:rsidR="00BF0F14" w:rsidRDefault="00BF0F14" w:rsidP="005C3A4E">
            <w:pPr>
              <w:spacing w:before="120" w:after="120"/>
            </w:pPr>
            <w:r>
              <w:t>Certified Fraud Examiner (CFE) or Chartered Professional Accountant (CPA)</w:t>
            </w:r>
          </w:p>
        </w:tc>
      </w:tr>
      <w:tr w:rsidR="00BF0F14" w14:paraId="28B43042" w14:textId="77777777" w:rsidTr="00C362BB">
        <w:tc>
          <w:tcPr>
            <w:tcW w:w="4678" w:type="dxa"/>
            <w:tcBorders>
              <w:top w:val="single" w:sz="4" w:space="0" w:color="BFBFBF" w:themeColor="background1" w:themeShade="BF"/>
              <w:bottom w:val="single" w:sz="4" w:space="0" w:color="BFBFBF" w:themeColor="background1" w:themeShade="BF"/>
            </w:tcBorders>
          </w:tcPr>
          <w:p w14:paraId="57557FEF" w14:textId="77777777" w:rsidR="00BF0F14" w:rsidRDefault="00BF0F14" w:rsidP="005C3A4E">
            <w:pPr>
              <w:spacing w:before="120" w:after="120"/>
            </w:pPr>
            <w:r>
              <w:t>There are criminal indicators (theft, forgery, embezzlement, identity theft)</w:t>
            </w:r>
          </w:p>
        </w:tc>
        <w:tc>
          <w:tcPr>
            <w:tcW w:w="4536" w:type="dxa"/>
            <w:tcBorders>
              <w:top w:val="single" w:sz="4" w:space="0" w:color="BFBFBF" w:themeColor="background1" w:themeShade="BF"/>
              <w:bottom w:val="single" w:sz="4" w:space="0" w:color="BFBFBF" w:themeColor="background1" w:themeShade="BF"/>
            </w:tcBorders>
          </w:tcPr>
          <w:p w14:paraId="0619D95B" w14:textId="4DA5BCA0" w:rsidR="00BF0F14" w:rsidRDefault="00BF0F14" w:rsidP="005C3A4E">
            <w:pPr>
              <w:spacing w:before="120" w:after="120"/>
            </w:pPr>
            <w:r>
              <w:t>Local Police or Provincial Police Service</w:t>
            </w:r>
            <w:r w:rsidR="00E366E5">
              <w:t xml:space="preserve"> (e.g., OPP, RCMP)</w:t>
            </w:r>
          </w:p>
        </w:tc>
      </w:tr>
      <w:tr w:rsidR="00BF0F14" w14:paraId="0167DA0E" w14:textId="77777777" w:rsidTr="00C362BB">
        <w:tc>
          <w:tcPr>
            <w:tcW w:w="4678" w:type="dxa"/>
            <w:tcBorders>
              <w:top w:val="single" w:sz="4" w:space="0" w:color="BFBFBF" w:themeColor="background1" w:themeShade="BF"/>
              <w:bottom w:val="single" w:sz="4" w:space="0" w:color="BFBFBF" w:themeColor="background1" w:themeShade="BF"/>
            </w:tcBorders>
          </w:tcPr>
          <w:p w14:paraId="23AC104C" w14:textId="77777777" w:rsidR="00BF0F14" w:rsidRDefault="00BF0F14" w:rsidP="005C3A4E">
            <w:pPr>
              <w:spacing w:before="120" w:after="120"/>
            </w:pPr>
            <w:r>
              <w:t>You suspect employee misconduct or internal collusion</w:t>
            </w:r>
          </w:p>
        </w:tc>
        <w:tc>
          <w:tcPr>
            <w:tcW w:w="4536" w:type="dxa"/>
            <w:tcBorders>
              <w:top w:val="single" w:sz="4" w:space="0" w:color="BFBFBF" w:themeColor="background1" w:themeShade="BF"/>
              <w:bottom w:val="single" w:sz="4" w:space="0" w:color="BFBFBF" w:themeColor="background1" w:themeShade="BF"/>
            </w:tcBorders>
          </w:tcPr>
          <w:p w14:paraId="1AF9EF8E" w14:textId="47636C55" w:rsidR="00BF0F14" w:rsidRDefault="00BF0F14" w:rsidP="005C3A4E">
            <w:pPr>
              <w:spacing w:before="120" w:after="120"/>
            </w:pPr>
            <w:r>
              <w:t>Licensed Private Investigator or Legal Counsel</w:t>
            </w:r>
            <w:r w:rsidR="00E366E5">
              <w:t xml:space="preserve"> or Human Resources</w:t>
            </w:r>
          </w:p>
        </w:tc>
      </w:tr>
      <w:tr w:rsidR="00BF0F14" w14:paraId="1D12EDDC" w14:textId="77777777" w:rsidTr="00C362BB">
        <w:tc>
          <w:tcPr>
            <w:tcW w:w="4678" w:type="dxa"/>
            <w:tcBorders>
              <w:top w:val="single" w:sz="4" w:space="0" w:color="BFBFBF" w:themeColor="background1" w:themeShade="BF"/>
              <w:bottom w:val="single" w:sz="4" w:space="0" w:color="BFBFBF" w:themeColor="background1" w:themeShade="BF"/>
            </w:tcBorders>
          </w:tcPr>
          <w:p w14:paraId="0824F8CC" w14:textId="77777777" w:rsidR="00BF0F14" w:rsidRDefault="00BF0F14" w:rsidP="005C3A4E">
            <w:pPr>
              <w:spacing w:before="120" w:after="120"/>
            </w:pPr>
            <w:r>
              <w:t>You are unsure how to proceed</w:t>
            </w:r>
          </w:p>
        </w:tc>
        <w:tc>
          <w:tcPr>
            <w:tcW w:w="4536" w:type="dxa"/>
            <w:tcBorders>
              <w:top w:val="single" w:sz="4" w:space="0" w:color="BFBFBF" w:themeColor="background1" w:themeShade="BF"/>
              <w:bottom w:val="single" w:sz="4" w:space="0" w:color="BFBFBF" w:themeColor="background1" w:themeShade="BF"/>
            </w:tcBorders>
          </w:tcPr>
          <w:p w14:paraId="0D6955F2" w14:textId="77777777" w:rsidR="00BF0F14" w:rsidRDefault="00BF0F14" w:rsidP="005C3A4E">
            <w:pPr>
              <w:spacing w:before="120" w:after="120"/>
            </w:pPr>
            <w:r>
              <w:t>Schedule a review with an IridiumITI Investigator</w:t>
            </w:r>
          </w:p>
        </w:tc>
      </w:tr>
    </w:tbl>
    <w:p w14:paraId="7A3BD0F2" w14:textId="727EE3ED" w:rsidR="00BF0F14" w:rsidRPr="00FF6C19" w:rsidRDefault="00BF0F14" w:rsidP="00E366E5">
      <w:pPr>
        <w:spacing w:before="240"/>
      </w:pPr>
      <w:r>
        <w:t xml:space="preserve">IridiumITI consultations are available by appointment — </w:t>
      </w:r>
      <w:r w:rsidRPr="00F63296">
        <w:rPr>
          <w:b/>
          <w:bCs/>
        </w:rPr>
        <w:t>contact</w:t>
      </w:r>
      <w:r w:rsidRPr="00627596">
        <w:rPr>
          <w:rFonts w:ascii="Candara" w:hAnsi="Candara"/>
          <w:b/>
          <w:bCs/>
        </w:rPr>
        <w:t xml:space="preserve"> </w:t>
      </w:r>
      <w:hyperlink r:id="rId15" w:history="1">
        <w:r w:rsidR="00627596" w:rsidRPr="00627596">
          <w:rPr>
            <w:rStyle w:val="Hyperlink"/>
            <w:rFonts w:ascii="Candara" w:hAnsi="Candara"/>
            <w:b/>
            <w:bCs/>
          </w:rPr>
          <w:t>info@iridiumiti.com</w:t>
        </w:r>
      </w:hyperlink>
    </w:p>
    <w:p w14:paraId="63CBC910" w14:textId="77777777" w:rsidR="00BF0F14" w:rsidRDefault="00BF0F14" w:rsidP="00226CDF">
      <w:pPr>
        <w:pStyle w:val="Heading2"/>
      </w:pPr>
      <w:r>
        <w:t>3. Avoid Confrontation</w:t>
      </w:r>
    </w:p>
    <w:p w14:paraId="1BED57B0" w14:textId="77777777" w:rsidR="00BF0F14" w:rsidRDefault="00BF0F14" w:rsidP="00BF0F14">
      <w:r>
        <w:t>Do not contact, question, or accuse anyone you believe may be involved.  Premature confrontation can:</w:t>
      </w:r>
    </w:p>
    <w:p w14:paraId="7B49AB7D" w14:textId="77777777" w:rsidR="00BF0F14" w:rsidRPr="00E13DC6" w:rsidRDefault="00BF0F14" w:rsidP="00BF0F14">
      <w:pPr>
        <w:pStyle w:val="BodyBullet"/>
      </w:pPr>
      <w:r w:rsidRPr="00E13DC6">
        <w:t>Alert potential suspects</w:t>
      </w:r>
    </w:p>
    <w:p w14:paraId="5444CF39" w14:textId="77777777" w:rsidR="00BF0F14" w:rsidRPr="00E13DC6" w:rsidRDefault="00BF0F14" w:rsidP="00BF0F14">
      <w:pPr>
        <w:pStyle w:val="BodyBullet"/>
      </w:pPr>
      <w:r w:rsidRPr="00E13DC6">
        <w:t>Lead to evidence being hidden or destroyed</w:t>
      </w:r>
    </w:p>
    <w:p w14:paraId="6ECE9E70" w14:textId="77777777" w:rsidR="00BF0F14" w:rsidRPr="00E13DC6" w:rsidRDefault="00BF0F14" w:rsidP="00BF0F14">
      <w:pPr>
        <w:pStyle w:val="BodyBullet"/>
      </w:pPr>
      <w:r w:rsidRPr="00E13DC6">
        <w:t>Create personal safety or defamation risks</w:t>
      </w:r>
    </w:p>
    <w:p w14:paraId="07A11BA3" w14:textId="77777777" w:rsidR="00BF0F14" w:rsidRPr="007E5D8A" w:rsidRDefault="00BF0F14" w:rsidP="00BF0F14">
      <w:r w:rsidRPr="007E5D8A">
        <w:t>If you feel threatened, contact law enforcement immediately.</w:t>
      </w:r>
    </w:p>
    <w:p w14:paraId="4AADF3E3" w14:textId="77777777" w:rsidR="00BF0F14" w:rsidRDefault="00BF0F14" w:rsidP="00226CDF">
      <w:pPr>
        <w:pStyle w:val="Heading2"/>
      </w:pPr>
      <w:r>
        <w:t>4. Keep a Record of New Developments</w:t>
      </w:r>
    </w:p>
    <w:p w14:paraId="0E7223BC" w14:textId="77777777" w:rsidR="00BF0F14" w:rsidRDefault="00BF0F14" w:rsidP="00BF0F14">
      <w:r>
        <w:t>Continue adding notes or new evidence to your copy of this Kit.  Document:</w:t>
      </w:r>
    </w:p>
    <w:p w14:paraId="4BD195B9" w14:textId="703C91EF" w:rsidR="00BF0F14" w:rsidRPr="00E13DC6" w:rsidRDefault="00DB77FF" w:rsidP="00BF0F14">
      <w:pPr>
        <w:pStyle w:val="BodyBullet"/>
      </w:pPr>
      <w:r>
        <w:t>A</w:t>
      </w:r>
      <w:r w:rsidR="00BF0F14" w:rsidRPr="00E13DC6">
        <w:t>dditional emails, messages, or conversations</w:t>
      </w:r>
    </w:p>
    <w:p w14:paraId="4269BD6A" w14:textId="3E6DDB41" w:rsidR="00BF0F14" w:rsidRPr="00E13DC6" w:rsidRDefault="00DB77FF" w:rsidP="00BF0F14">
      <w:pPr>
        <w:pStyle w:val="BodyBullet"/>
      </w:pPr>
      <w:r>
        <w:t>P</w:t>
      </w:r>
      <w:r w:rsidR="00BF0F14" w:rsidRPr="00E13DC6">
        <w:t>ayments or reimbursements received</w:t>
      </w:r>
    </w:p>
    <w:p w14:paraId="6D9451DD" w14:textId="52C689A1" w:rsidR="00BF0F14" w:rsidRPr="00E13DC6" w:rsidRDefault="00DB77FF" w:rsidP="00BF0F14">
      <w:pPr>
        <w:pStyle w:val="BodyBullet"/>
      </w:pPr>
      <w:r>
        <w:t>C</w:t>
      </w:r>
      <w:r w:rsidR="00BF0F14" w:rsidRPr="00E13DC6">
        <w:t>ontact with law enforcement, lawyers, or investigators</w:t>
      </w:r>
    </w:p>
    <w:p w14:paraId="6E157AA0" w14:textId="77777777" w:rsidR="00BF0F14" w:rsidRDefault="00BF0F14" w:rsidP="00BF0F14">
      <w:r>
        <w:t>Small updates made early can save significant time later in an official investigation.</w:t>
      </w:r>
    </w:p>
    <w:p w14:paraId="4420096F" w14:textId="77777777" w:rsidR="00BF0F14" w:rsidRDefault="00BF0F14" w:rsidP="00226CDF">
      <w:pPr>
        <w:pStyle w:val="Heading2"/>
      </w:pPr>
      <w:r>
        <w:lastRenderedPageBreak/>
        <w:t>5. Stay Informed and Supported</w:t>
      </w:r>
    </w:p>
    <w:p w14:paraId="1C16D313" w14:textId="77777777" w:rsidR="00BF0F14" w:rsidRDefault="00BF0F14" w:rsidP="00BF0F14">
      <w:r>
        <w:t>Fraud investigations can take time and may be emotionally challenging.</w:t>
      </w:r>
    </w:p>
    <w:p w14:paraId="32AC3B06" w14:textId="77777777" w:rsidR="00BF0F14" w:rsidRPr="00E13DC6" w:rsidRDefault="00BF0F14" w:rsidP="00BF0F14">
      <w:pPr>
        <w:pStyle w:val="BodyBullet"/>
      </w:pPr>
      <w:r w:rsidRPr="00E13DC6">
        <w:t>Seek advice only from trusted professionals.</w:t>
      </w:r>
    </w:p>
    <w:p w14:paraId="146114B9" w14:textId="77777777" w:rsidR="00BF0F14" w:rsidRPr="00E13DC6" w:rsidRDefault="00BF0F14" w:rsidP="00BF0F14">
      <w:pPr>
        <w:pStyle w:val="BodyBullet"/>
      </w:pPr>
      <w:r w:rsidRPr="00E13DC6">
        <w:t>Avoid posting about the case on social media.</w:t>
      </w:r>
    </w:p>
    <w:p w14:paraId="6B64B1E1" w14:textId="77777777" w:rsidR="00BF0F14" w:rsidRPr="00E13DC6" w:rsidRDefault="00BF0F14" w:rsidP="00BF0F14">
      <w:pPr>
        <w:pStyle w:val="BodyBullet"/>
      </w:pPr>
      <w:r w:rsidRPr="00E13DC6">
        <w:t>Consider support resources if the event caused stress or financial hardship.</w:t>
      </w:r>
    </w:p>
    <w:p w14:paraId="1108F92E" w14:textId="77777777" w:rsidR="00BF0F14" w:rsidRDefault="00BF0F14" w:rsidP="00226CDF">
      <w:pPr>
        <w:pStyle w:val="Heading2"/>
      </w:pPr>
      <w:r>
        <w:t>6. Optional – Schedule a Professional Review</w:t>
      </w:r>
    </w:p>
    <w:p w14:paraId="204C17AE" w14:textId="77777777" w:rsidR="00BF0F14" w:rsidRDefault="00BF0F14" w:rsidP="00BF0F14">
      <w:r>
        <w:t>IridiumITI can review your completed Kit to:</w:t>
      </w:r>
    </w:p>
    <w:p w14:paraId="22352A02" w14:textId="3C1831C9" w:rsidR="00BF0F14" w:rsidRPr="00E13DC6" w:rsidRDefault="00DB77FF" w:rsidP="00BF0F14">
      <w:pPr>
        <w:pStyle w:val="BodyBullet"/>
        <w:rPr>
          <w:rStyle w:val="BodyBulletChar"/>
        </w:rPr>
      </w:pPr>
      <w:r>
        <w:rPr>
          <w:rStyle w:val="BodyBulletChar"/>
        </w:rPr>
        <w:t>E</w:t>
      </w:r>
      <w:r w:rsidR="00BF0F14" w:rsidRPr="00E13DC6">
        <w:rPr>
          <w:rStyle w:val="BodyBulletChar"/>
        </w:rPr>
        <w:t>valuate the quality and completeness of your evidence</w:t>
      </w:r>
    </w:p>
    <w:p w14:paraId="6C994040" w14:textId="71B49DE6" w:rsidR="00BF0F14" w:rsidRPr="00E13DC6" w:rsidRDefault="00DB77FF" w:rsidP="00BF0F14">
      <w:pPr>
        <w:pStyle w:val="BodyBullet"/>
        <w:rPr>
          <w:rStyle w:val="BodyBulletChar"/>
        </w:rPr>
      </w:pPr>
      <w:r>
        <w:rPr>
          <w:rStyle w:val="BodyBulletChar"/>
        </w:rPr>
        <w:t>E</w:t>
      </w:r>
      <w:r w:rsidR="00BF0F14" w:rsidRPr="00E13DC6">
        <w:rPr>
          <w:rStyle w:val="BodyBulletChar"/>
        </w:rPr>
        <w:t>stimate potential recovery or restitution options</w:t>
      </w:r>
    </w:p>
    <w:p w14:paraId="4E42D9ED" w14:textId="44D9718B" w:rsidR="00BF0F14" w:rsidRPr="00E13DC6" w:rsidRDefault="00DB77FF" w:rsidP="00BF0F14">
      <w:pPr>
        <w:pStyle w:val="BodyBullet"/>
        <w:rPr>
          <w:rStyle w:val="BodyBulletChar"/>
        </w:rPr>
      </w:pPr>
      <w:r>
        <w:rPr>
          <w:rStyle w:val="BodyBulletChar"/>
        </w:rPr>
        <w:t>R</w:t>
      </w:r>
      <w:r w:rsidR="00BF0F14" w:rsidRPr="00E13DC6">
        <w:rPr>
          <w:rStyle w:val="BodyBulletChar"/>
        </w:rPr>
        <w:t>ecommend next investigative steps</w:t>
      </w:r>
    </w:p>
    <w:p w14:paraId="75AF2A8B" w14:textId="639FC85E" w:rsidR="00BF0F14" w:rsidRDefault="00BF0F14" w:rsidP="00BF0F14">
      <w:r w:rsidRPr="007E5D8A">
        <w:t xml:space="preserve">To request a review, </w:t>
      </w:r>
      <w:r w:rsidRPr="00F63296">
        <w:rPr>
          <w:b/>
          <w:bCs/>
        </w:rPr>
        <w:t>email</w:t>
      </w:r>
      <w:r w:rsidR="00627596" w:rsidRPr="00627596">
        <w:rPr>
          <w:rFonts w:ascii="Candara" w:hAnsi="Candara"/>
          <w:b/>
          <w:bCs/>
        </w:rPr>
        <w:t xml:space="preserve"> </w:t>
      </w:r>
      <w:hyperlink r:id="rId16" w:history="1">
        <w:r w:rsidR="00627596" w:rsidRPr="00627596">
          <w:rPr>
            <w:rStyle w:val="Hyperlink"/>
            <w:rFonts w:ascii="Candara" w:hAnsi="Candara"/>
            <w:b/>
            <w:bCs/>
          </w:rPr>
          <w:t>info@iridiumiti.com</w:t>
        </w:r>
      </w:hyperlink>
      <w:r w:rsidRPr="007E5D8A">
        <w:t xml:space="preserve"> or </w:t>
      </w:r>
      <w:r w:rsidRPr="00627596">
        <w:rPr>
          <w:b/>
          <w:bCs/>
        </w:rPr>
        <w:t xml:space="preserve">visit </w:t>
      </w:r>
      <w:hyperlink r:id="rId17" w:history="1">
        <w:r w:rsidR="007B7F32" w:rsidRPr="00627596">
          <w:rPr>
            <w:rStyle w:val="Hyperlink"/>
            <w:rFonts w:ascii="Candara" w:hAnsi="Candara"/>
            <w:b/>
            <w:bCs/>
          </w:rPr>
          <w:t>www.iridiumiti.ca</w:t>
        </w:r>
      </w:hyperlink>
      <w:r w:rsidRPr="007E5D8A">
        <w:t>.</w:t>
      </w:r>
    </w:p>
    <w:p w14:paraId="0328B893" w14:textId="77777777" w:rsidR="007B7F32" w:rsidRDefault="007B7F32" w:rsidP="00BF0F14"/>
    <w:p w14:paraId="18D84F5E" w14:textId="77777777" w:rsidR="007B7F32" w:rsidRDefault="007B7F32" w:rsidP="00BF0F14">
      <w:pPr>
        <w:sectPr w:rsidR="007B7F32" w:rsidSect="00F733E2">
          <w:pgSz w:w="12240" w:h="15840"/>
          <w:pgMar w:top="1440" w:right="1440" w:bottom="1134" w:left="1440" w:header="426" w:footer="708" w:gutter="0"/>
          <w:cols w:space="708"/>
          <w:docGrid w:linePitch="360"/>
        </w:sectPr>
      </w:pPr>
    </w:p>
    <w:p w14:paraId="78C7BD20" w14:textId="77777777" w:rsidR="007B7F32" w:rsidRPr="00BA4D88" w:rsidRDefault="007B7F32" w:rsidP="007B7F32">
      <w:pPr>
        <w:pStyle w:val="HSections"/>
      </w:pPr>
      <w:bookmarkStart w:id="4" w:name="_Toc211864216"/>
      <w:r>
        <w:lastRenderedPageBreak/>
        <w:t>PLAIN LANGUAGE GLOSSARY</w:t>
      </w:r>
      <w:bookmarkEnd w:id="4"/>
    </w:p>
    <w:p w14:paraId="21AF7128" w14:textId="77777777" w:rsidR="007B7F32" w:rsidRDefault="007B7F32" w:rsidP="007B7F32">
      <w:r>
        <w:t>Everyday definitions to help you understand key terms used in the Kit.</w:t>
      </w:r>
    </w:p>
    <w:tbl>
      <w:tblPr>
        <w:tblW w:w="0" w:type="auto"/>
        <w:tblLook w:val="0420" w:firstRow="1" w:lastRow="0" w:firstColumn="0" w:lastColumn="0" w:noHBand="0" w:noVBand="1"/>
      </w:tblPr>
      <w:tblGrid>
        <w:gridCol w:w="2268"/>
        <w:gridCol w:w="7088"/>
      </w:tblGrid>
      <w:tr w:rsidR="007B7F32" w:rsidRPr="00980AF4" w14:paraId="078D9D97" w14:textId="77777777" w:rsidTr="009432F3">
        <w:tc>
          <w:tcPr>
            <w:tcW w:w="2268" w:type="dxa"/>
            <w:tcBorders>
              <w:right w:val="single" w:sz="18" w:space="0" w:color="FFFFFF" w:themeColor="background1"/>
            </w:tcBorders>
            <w:shd w:val="clear" w:color="auto" w:fill="D9D9D9" w:themeFill="background1" w:themeFillShade="D9"/>
          </w:tcPr>
          <w:p w14:paraId="6294E12C" w14:textId="77777777" w:rsidR="007B7F32" w:rsidRPr="005B332C" w:rsidRDefault="007B7F32" w:rsidP="00B8206A">
            <w:pPr>
              <w:spacing w:before="60" w:after="60" w:line="240" w:lineRule="auto"/>
              <w:rPr>
                <w:b/>
                <w:bCs/>
              </w:rPr>
            </w:pPr>
            <w:r w:rsidRPr="005B332C">
              <w:rPr>
                <w:b/>
                <w:bCs/>
              </w:rPr>
              <w:t>Term</w:t>
            </w:r>
          </w:p>
        </w:tc>
        <w:tc>
          <w:tcPr>
            <w:tcW w:w="7088" w:type="dxa"/>
            <w:tcBorders>
              <w:left w:val="single" w:sz="18" w:space="0" w:color="FFFFFF" w:themeColor="background1"/>
            </w:tcBorders>
            <w:shd w:val="clear" w:color="auto" w:fill="D9D9D9" w:themeFill="background1" w:themeFillShade="D9"/>
          </w:tcPr>
          <w:p w14:paraId="048F466E" w14:textId="77777777" w:rsidR="007B7F32" w:rsidRPr="005B332C" w:rsidRDefault="007B7F32" w:rsidP="00B8206A">
            <w:pPr>
              <w:spacing w:before="60" w:after="60" w:line="240" w:lineRule="auto"/>
              <w:rPr>
                <w:b/>
                <w:bCs/>
              </w:rPr>
            </w:pPr>
            <w:r w:rsidRPr="005B332C">
              <w:rPr>
                <w:b/>
                <w:bCs/>
              </w:rPr>
              <w:t>Plain Language Definition</w:t>
            </w:r>
          </w:p>
        </w:tc>
      </w:tr>
      <w:tr w:rsidR="007B7F32" w14:paraId="28D96F32" w14:textId="77777777" w:rsidTr="009432F3">
        <w:tc>
          <w:tcPr>
            <w:tcW w:w="2268" w:type="dxa"/>
          </w:tcPr>
          <w:p w14:paraId="5EE36319" w14:textId="77777777" w:rsidR="007B7F32" w:rsidRDefault="007B7F32" w:rsidP="009432F3">
            <w:pPr>
              <w:spacing w:before="100" w:after="100"/>
            </w:pPr>
            <w:r>
              <w:t>Civil Case</w:t>
            </w:r>
          </w:p>
        </w:tc>
        <w:tc>
          <w:tcPr>
            <w:tcW w:w="7088" w:type="dxa"/>
          </w:tcPr>
          <w:p w14:paraId="545DAD97" w14:textId="1BACC15F" w:rsidR="007B7F32" w:rsidRDefault="007B7F32" w:rsidP="009432F3">
            <w:pPr>
              <w:spacing w:before="100" w:after="100"/>
            </w:pPr>
            <w:r>
              <w:t xml:space="preserve">Legal case where one individual or </w:t>
            </w:r>
            <w:r w:rsidR="00FF4B8D">
              <w:t>company</w:t>
            </w:r>
            <w:r>
              <w:t xml:space="preserve"> sues another (e.g. contract disputes).</w:t>
            </w:r>
          </w:p>
        </w:tc>
      </w:tr>
      <w:tr w:rsidR="007B7F32" w14:paraId="79EBE87D" w14:textId="77777777" w:rsidTr="009432F3">
        <w:tc>
          <w:tcPr>
            <w:tcW w:w="2268" w:type="dxa"/>
          </w:tcPr>
          <w:p w14:paraId="388B95E0" w14:textId="77777777" w:rsidR="007B7F32" w:rsidRDefault="007B7F32" w:rsidP="009432F3">
            <w:pPr>
              <w:spacing w:before="100" w:after="100"/>
            </w:pPr>
            <w:r>
              <w:t>Complainant / Plaintiff</w:t>
            </w:r>
          </w:p>
        </w:tc>
        <w:tc>
          <w:tcPr>
            <w:tcW w:w="7088" w:type="dxa"/>
          </w:tcPr>
          <w:p w14:paraId="5E017B81" w14:textId="23487AA7" w:rsidR="007B7F32" w:rsidRDefault="007B7F32" w:rsidP="009432F3">
            <w:pPr>
              <w:spacing w:before="100" w:after="100"/>
            </w:pPr>
            <w:r>
              <w:t xml:space="preserve">The person or business who believes they were the victim </w:t>
            </w:r>
            <w:r w:rsidR="00C4454A">
              <w:t>in a legal action or proceeding</w:t>
            </w:r>
            <w:r>
              <w:t>.</w:t>
            </w:r>
          </w:p>
        </w:tc>
      </w:tr>
      <w:tr w:rsidR="007B7F32" w14:paraId="034C0D0F" w14:textId="77777777" w:rsidTr="009432F3">
        <w:tc>
          <w:tcPr>
            <w:tcW w:w="2268" w:type="dxa"/>
          </w:tcPr>
          <w:p w14:paraId="6A430170" w14:textId="77777777" w:rsidR="007B7F32" w:rsidRDefault="007B7F32" w:rsidP="009432F3">
            <w:pPr>
              <w:spacing w:before="100" w:after="100"/>
            </w:pPr>
            <w:r>
              <w:t>Criminal Case</w:t>
            </w:r>
          </w:p>
        </w:tc>
        <w:tc>
          <w:tcPr>
            <w:tcW w:w="7088" w:type="dxa"/>
          </w:tcPr>
          <w:p w14:paraId="279B139C" w14:textId="1673DCE3" w:rsidR="007B7F32" w:rsidRDefault="007B7F32" w:rsidP="009432F3">
            <w:pPr>
              <w:spacing w:before="100" w:after="100"/>
            </w:pPr>
            <w:r>
              <w:t xml:space="preserve">Legal case where the crime is “against society as a whole” </w:t>
            </w:r>
            <w:r w:rsidR="00C4454A">
              <w:t xml:space="preserve">and involves criminal charges </w:t>
            </w:r>
            <w:r>
              <w:t>(e.g. fraud).</w:t>
            </w:r>
          </w:p>
        </w:tc>
      </w:tr>
      <w:tr w:rsidR="007B7F32" w14:paraId="1F6FCACF" w14:textId="77777777" w:rsidTr="009432F3">
        <w:tc>
          <w:tcPr>
            <w:tcW w:w="2268" w:type="dxa"/>
          </w:tcPr>
          <w:p w14:paraId="179DB392" w14:textId="77777777" w:rsidR="007B7F32" w:rsidRDefault="007B7F32" w:rsidP="009432F3">
            <w:pPr>
              <w:spacing w:before="100" w:after="100"/>
            </w:pPr>
            <w:r>
              <w:t>Defendant / Accused</w:t>
            </w:r>
          </w:p>
        </w:tc>
        <w:tc>
          <w:tcPr>
            <w:tcW w:w="7088" w:type="dxa"/>
          </w:tcPr>
          <w:p w14:paraId="17FEA795" w14:textId="77777777" w:rsidR="007B7F32" w:rsidRDefault="007B7F32" w:rsidP="009432F3">
            <w:pPr>
              <w:spacing w:before="100" w:after="100"/>
            </w:pPr>
            <w:r>
              <w:t>The person or company being accused of the fraud.</w:t>
            </w:r>
          </w:p>
        </w:tc>
      </w:tr>
      <w:tr w:rsidR="007B7F32" w14:paraId="59EF021F" w14:textId="77777777" w:rsidTr="009432F3">
        <w:tc>
          <w:tcPr>
            <w:tcW w:w="2268" w:type="dxa"/>
          </w:tcPr>
          <w:p w14:paraId="1EC42C36" w14:textId="77777777" w:rsidR="007B7F32" w:rsidRDefault="007B7F32" w:rsidP="009432F3">
            <w:pPr>
              <w:spacing w:before="100" w:after="100"/>
            </w:pPr>
            <w:r>
              <w:t>Evidence</w:t>
            </w:r>
          </w:p>
        </w:tc>
        <w:tc>
          <w:tcPr>
            <w:tcW w:w="7088" w:type="dxa"/>
          </w:tcPr>
          <w:p w14:paraId="66E0D241" w14:textId="3CEEC052" w:rsidR="007B7F32" w:rsidRDefault="007B7F32" w:rsidP="009432F3">
            <w:pPr>
              <w:spacing w:before="100" w:after="100"/>
            </w:pPr>
            <w:r>
              <w:t xml:space="preserve">Anything that helps show what happened — </w:t>
            </w:r>
            <w:r w:rsidR="00165FFA">
              <w:t>such as</w:t>
            </w:r>
            <w:r>
              <w:t xml:space="preserve"> emails, receipts, or text messages.</w:t>
            </w:r>
          </w:p>
        </w:tc>
      </w:tr>
      <w:tr w:rsidR="007B7F32" w14:paraId="188EDB46" w14:textId="77777777" w:rsidTr="009432F3">
        <w:tc>
          <w:tcPr>
            <w:tcW w:w="2268" w:type="dxa"/>
          </w:tcPr>
          <w:p w14:paraId="4131386D" w14:textId="77777777" w:rsidR="007B7F32" w:rsidRDefault="007B7F32" w:rsidP="009432F3">
            <w:pPr>
              <w:spacing w:before="100" w:after="100"/>
            </w:pPr>
            <w:r>
              <w:t>Evidence - Copies</w:t>
            </w:r>
          </w:p>
        </w:tc>
        <w:tc>
          <w:tcPr>
            <w:tcW w:w="7088" w:type="dxa"/>
          </w:tcPr>
          <w:p w14:paraId="184E8D49" w14:textId="4D557BA1" w:rsidR="007B7F32" w:rsidRDefault="007B7F32" w:rsidP="009432F3">
            <w:pPr>
              <w:spacing w:before="100" w:after="100"/>
            </w:pPr>
            <w:r>
              <w:t xml:space="preserve">A duplicate (such as a </w:t>
            </w:r>
            <w:r w:rsidR="00480737">
              <w:t xml:space="preserve">digital </w:t>
            </w:r>
            <w:r>
              <w:t>screenshot</w:t>
            </w:r>
            <w:r w:rsidR="00480737">
              <w:t xml:space="preserve"> or a</w:t>
            </w:r>
            <w:r>
              <w:t xml:space="preserve"> </w:t>
            </w:r>
            <w:r w:rsidR="00480737">
              <w:t>scan of a paper document</w:t>
            </w:r>
            <w:r>
              <w:t>).</w:t>
            </w:r>
          </w:p>
        </w:tc>
      </w:tr>
      <w:tr w:rsidR="007B7F32" w14:paraId="3BF08FEB" w14:textId="77777777" w:rsidTr="009432F3">
        <w:tc>
          <w:tcPr>
            <w:tcW w:w="2268" w:type="dxa"/>
          </w:tcPr>
          <w:p w14:paraId="3B7ED749" w14:textId="77777777" w:rsidR="007B7F32" w:rsidRDefault="007B7F32" w:rsidP="009432F3">
            <w:pPr>
              <w:spacing w:before="100" w:after="100"/>
            </w:pPr>
            <w:r>
              <w:t>Evidence - Original</w:t>
            </w:r>
          </w:p>
        </w:tc>
        <w:tc>
          <w:tcPr>
            <w:tcW w:w="7088" w:type="dxa"/>
          </w:tcPr>
          <w:p w14:paraId="0C15D09B" w14:textId="58C9EC9B" w:rsidR="007B7F32" w:rsidRDefault="007B7F32" w:rsidP="009432F3">
            <w:pPr>
              <w:spacing w:before="100" w:after="100"/>
            </w:pPr>
            <w:r>
              <w:t>The first version of an item (for example, an email in your inbox or a signed paper</w:t>
            </w:r>
            <w:r w:rsidR="00113D22">
              <w:t>/hardcopy of a contract</w:t>
            </w:r>
            <w:r>
              <w:t>).</w:t>
            </w:r>
          </w:p>
        </w:tc>
      </w:tr>
      <w:tr w:rsidR="007B7F32" w14:paraId="1AF38999" w14:textId="77777777" w:rsidTr="009432F3">
        <w:tc>
          <w:tcPr>
            <w:tcW w:w="2268" w:type="dxa"/>
          </w:tcPr>
          <w:p w14:paraId="16CDFA66" w14:textId="77777777" w:rsidR="007B7F32" w:rsidRDefault="007B7F32" w:rsidP="009432F3">
            <w:pPr>
              <w:spacing w:before="100" w:after="100"/>
            </w:pPr>
            <w:r>
              <w:t>Forensic</w:t>
            </w:r>
          </w:p>
        </w:tc>
        <w:tc>
          <w:tcPr>
            <w:tcW w:w="7088" w:type="dxa"/>
          </w:tcPr>
          <w:p w14:paraId="770BCE3A" w14:textId="77777777" w:rsidR="007B7F32" w:rsidRDefault="007B7F32" w:rsidP="009432F3">
            <w:pPr>
              <w:spacing w:before="100" w:after="100"/>
            </w:pPr>
            <w:r>
              <w:t>Collected carefully and with a documented process that can be verified by others (e.g., proper computer data collection).</w:t>
            </w:r>
          </w:p>
        </w:tc>
      </w:tr>
      <w:tr w:rsidR="007B7F32" w14:paraId="281A1A09" w14:textId="77777777" w:rsidTr="009432F3">
        <w:tc>
          <w:tcPr>
            <w:tcW w:w="2268" w:type="dxa"/>
          </w:tcPr>
          <w:p w14:paraId="0BF2763F" w14:textId="77777777" w:rsidR="007B7F32" w:rsidRDefault="007B7F32" w:rsidP="009432F3">
            <w:pPr>
              <w:spacing w:before="100" w:after="100"/>
            </w:pPr>
            <w:r>
              <w:t>Fraud</w:t>
            </w:r>
          </w:p>
        </w:tc>
        <w:tc>
          <w:tcPr>
            <w:tcW w:w="7088" w:type="dxa"/>
          </w:tcPr>
          <w:p w14:paraId="6FAF032F" w14:textId="16E2979F" w:rsidR="007B7F32" w:rsidRDefault="007B7F32" w:rsidP="009432F3">
            <w:pPr>
              <w:spacing w:before="100" w:after="100"/>
            </w:pPr>
            <w:r>
              <w:t xml:space="preserve">When someone lies or hides the truth to get money, property, or </w:t>
            </w:r>
            <w:r w:rsidR="00AA30BC">
              <w:t>some other</w:t>
            </w:r>
            <w:r>
              <w:t xml:space="preserve"> benefit.</w:t>
            </w:r>
          </w:p>
        </w:tc>
      </w:tr>
      <w:tr w:rsidR="007B7F32" w14:paraId="21785293" w14:textId="77777777" w:rsidTr="009432F3">
        <w:tc>
          <w:tcPr>
            <w:tcW w:w="2268" w:type="dxa"/>
          </w:tcPr>
          <w:p w14:paraId="0C659DC5" w14:textId="77777777" w:rsidR="007B7F32" w:rsidRDefault="007B7F32" w:rsidP="009432F3">
            <w:pPr>
              <w:spacing w:before="100" w:after="100"/>
            </w:pPr>
            <w:r>
              <w:t>Guilty / Not Guilty</w:t>
            </w:r>
          </w:p>
        </w:tc>
        <w:tc>
          <w:tcPr>
            <w:tcW w:w="7088" w:type="dxa"/>
          </w:tcPr>
          <w:p w14:paraId="31624185" w14:textId="47A603DC" w:rsidR="007B7F32" w:rsidRDefault="007B7F32" w:rsidP="009432F3">
            <w:pPr>
              <w:spacing w:before="100" w:after="100"/>
            </w:pPr>
            <w:r>
              <w:t>Terms used in criminal court when a person is found responsible (or not</w:t>
            </w:r>
            <w:r w:rsidR="009432F3">
              <w:t xml:space="preserve"> responsible</w:t>
            </w:r>
            <w:r>
              <w:t>) for a crime.</w:t>
            </w:r>
          </w:p>
        </w:tc>
      </w:tr>
      <w:tr w:rsidR="007B7F32" w14:paraId="1A98C319" w14:textId="77777777" w:rsidTr="009432F3">
        <w:tc>
          <w:tcPr>
            <w:tcW w:w="2268" w:type="dxa"/>
          </w:tcPr>
          <w:p w14:paraId="2004A147" w14:textId="77777777" w:rsidR="007B7F32" w:rsidRDefault="007B7F32" w:rsidP="009432F3">
            <w:pPr>
              <w:spacing w:before="100" w:after="100"/>
            </w:pPr>
            <w:r>
              <w:t>Investigator</w:t>
            </w:r>
          </w:p>
        </w:tc>
        <w:tc>
          <w:tcPr>
            <w:tcW w:w="7088" w:type="dxa"/>
          </w:tcPr>
          <w:p w14:paraId="6CABEC65" w14:textId="73B9EB47" w:rsidR="007B7F32" w:rsidRDefault="007B7F32" w:rsidP="009432F3">
            <w:pPr>
              <w:spacing w:before="100" w:after="100"/>
            </w:pPr>
            <w:r>
              <w:t>A professional who gathers facts, reviews documents, and prepare</w:t>
            </w:r>
            <w:r w:rsidR="009432F3">
              <w:t>s</w:t>
            </w:r>
            <w:r>
              <w:t xml:space="preserve"> reports.</w:t>
            </w:r>
          </w:p>
        </w:tc>
      </w:tr>
      <w:tr w:rsidR="007B7F32" w14:paraId="747342FE" w14:textId="77777777" w:rsidTr="009432F3">
        <w:tc>
          <w:tcPr>
            <w:tcW w:w="2268" w:type="dxa"/>
          </w:tcPr>
          <w:p w14:paraId="718158D7" w14:textId="77777777" w:rsidR="007B7F32" w:rsidRDefault="007B7F32" w:rsidP="009432F3">
            <w:pPr>
              <w:spacing w:before="100" w:after="100"/>
            </w:pPr>
            <w:r>
              <w:t>Law Enforcement</w:t>
            </w:r>
          </w:p>
        </w:tc>
        <w:tc>
          <w:tcPr>
            <w:tcW w:w="7088" w:type="dxa"/>
          </w:tcPr>
          <w:p w14:paraId="0A3A2A3E" w14:textId="77777777" w:rsidR="007B7F32" w:rsidRDefault="007B7F32" w:rsidP="009432F3">
            <w:pPr>
              <w:spacing w:before="100" w:after="100"/>
            </w:pPr>
            <w:r>
              <w:t>Police or government officers responsible for investigating crimes.</w:t>
            </w:r>
          </w:p>
        </w:tc>
      </w:tr>
      <w:tr w:rsidR="007B7F32" w14:paraId="6A5FC373" w14:textId="77777777" w:rsidTr="009432F3">
        <w:tc>
          <w:tcPr>
            <w:tcW w:w="2268" w:type="dxa"/>
          </w:tcPr>
          <w:p w14:paraId="04DE0C81" w14:textId="77777777" w:rsidR="007B7F32" w:rsidRDefault="007B7F32" w:rsidP="009432F3">
            <w:pPr>
              <w:spacing w:before="100" w:after="100"/>
            </w:pPr>
            <w:r>
              <w:t>Liable / Not Liable</w:t>
            </w:r>
          </w:p>
        </w:tc>
        <w:tc>
          <w:tcPr>
            <w:tcW w:w="7088" w:type="dxa"/>
          </w:tcPr>
          <w:p w14:paraId="559258A6" w14:textId="3DB10C48" w:rsidR="007B7F32" w:rsidRDefault="007B7F32" w:rsidP="009432F3">
            <w:pPr>
              <w:spacing w:before="100" w:after="100"/>
            </w:pPr>
            <w:r>
              <w:t xml:space="preserve">Terms used in civil court to show if someone is legally responsible </w:t>
            </w:r>
            <w:r w:rsidR="009432F3">
              <w:t xml:space="preserve">(or not responsible) </w:t>
            </w:r>
            <w:r>
              <w:t>for damages.</w:t>
            </w:r>
          </w:p>
        </w:tc>
      </w:tr>
      <w:tr w:rsidR="007B7F32" w14:paraId="3793FD2A" w14:textId="77777777" w:rsidTr="009432F3">
        <w:tc>
          <w:tcPr>
            <w:tcW w:w="2268" w:type="dxa"/>
          </w:tcPr>
          <w:p w14:paraId="76DA093C" w14:textId="77777777" w:rsidR="007B7F32" w:rsidRDefault="007B7F32" w:rsidP="009432F3">
            <w:pPr>
              <w:spacing w:before="100" w:after="100"/>
            </w:pPr>
            <w:r>
              <w:t>Prosecutor</w:t>
            </w:r>
          </w:p>
        </w:tc>
        <w:tc>
          <w:tcPr>
            <w:tcW w:w="7088" w:type="dxa"/>
          </w:tcPr>
          <w:p w14:paraId="25A149AB" w14:textId="667F3FB1" w:rsidR="007B7F32" w:rsidRDefault="007B7F32" w:rsidP="009432F3">
            <w:pPr>
              <w:spacing w:before="100" w:after="100"/>
            </w:pPr>
            <w:r>
              <w:t xml:space="preserve">Lawyer acting on behalf of the government and </w:t>
            </w:r>
            <w:r w:rsidR="009432F3">
              <w:t xml:space="preserve">who </w:t>
            </w:r>
            <w:r>
              <w:t>represents society</w:t>
            </w:r>
            <w:r w:rsidR="009432F3">
              <w:t xml:space="preserve"> as a whole</w:t>
            </w:r>
            <w:r>
              <w:t xml:space="preserve"> in a criminal case.</w:t>
            </w:r>
          </w:p>
        </w:tc>
      </w:tr>
      <w:tr w:rsidR="007B7F32" w14:paraId="68DBE189" w14:textId="77777777" w:rsidTr="009432F3">
        <w:tc>
          <w:tcPr>
            <w:tcW w:w="2268" w:type="dxa"/>
          </w:tcPr>
          <w:p w14:paraId="4363F825" w14:textId="77777777" w:rsidR="007B7F32" w:rsidRDefault="007B7F32" w:rsidP="009432F3">
            <w:pPr>
              <w:spacing w:before="100" w:after="100"/>
            </w:pPr>
            <w:r>
              <w:t>Representative</w:t>
            </w:r>
          </w:p>
        </w:tc>
        <w:tc>
          <w:tcPr>
            <w:tcW w:w="7088" w:type="dxa"/>
          </w:tcPr>
          <w:p w14:paraId="6D336CA5" w14:textId="77777777" w:rsidR="007B7F32" w:rsidRDefault="007B7F32" w:rsidP="009432F3">
            <w:pPr>
              <w:spacing w:before="100" w:after="100"/>
            </w:pPr>
            <w:r>
              <w:t>Someone helping the complainant (such as a friend or family member).</w:t>
            </w:r>
          </w:p>
        </w:tc>
      </w:tr>
      <w:tr w:rsidR="007B7F32" w14:paraId="4C4ACA90" w14:textId="77777777" w:rsidTr="009432F3">
        <w:tc>
          <w:tcPr>
            <w:tcW w:w="2268" w:type="dxa"/>
          </w:tcPr>
          <w:p w14:paraId="56683EAD" w14:textId="77777777" w:rsidR="007B7F32" w:rsidRDefault="007B7F32" w:rsidP="009432F3">
            <w:pPr>
              <w:spacing w:before="100" w:after="100"/>
            </w:pPr>
            <w:r>
              <w:t>Timeline</w:t>
            </w:r>
          </w:p>
        </w:tc>
        <w:tc>
          <w:tcPr>
            <w:tcW w:w="7088" w:type="dxa"/>
          </w:tcPr>
          <w:p w14:paraId="783960FD" w14:textId="77777777" w:rsidR="007B7F32" w:rsidRDefault="007B7F32" w:rsidP="009432F3">
            <w:pPr>
              <w:spacing w:before="100" w:after="100"/>
            </w:pPr>
            <w:r>
              <w:t>A list of key events showing when things happened.</w:t>
            </w:r>
          </w:p>
        </w:tc>
      </w:tr>
      <w:tr w:rsidR="007B7F32" w14:paraId="35812146" w14:textId="77777777" w:rsidTr="009432F3">
        <w:tc>
          <w:tcPr>
            <w:tcW w:w="2268" w:type="dxa"/>
          </w:tcPr>
          <w:p w14:paraId="6C49CB81" w14:textId="77777777" w:rsidR="007B7F32" w:rsidRDefault="007B7F32" w:rsidP="009432F3">
            <w:pPr>
              <w:spacing w:before="100" w:after="100"/>
            </w:pPr>
            <w:r>
              <w:t>Witness</w:t>
            </w:r>
          </w:p>
        </w:tc>
        <w:tc>
          <w:tcPr>
            <w:tcW w:w="7088" w:type="dxa"/>
          </w:tcPr>
          <w:p w14:paraId="661101DB" w14:textId="77777777" w:rsidR="007B7F32" w:rsidRDefault="007B7F32" w:rsidP="009432F3">
            <w:pPr>
              <w:spacing w:before="100" w:after="100"/>
            </w:pPr>
            <w:r>
              <w:t>Someone who saw or knows something about what happened.</w:t>
            </w:r>
          </w:p>
        </w:tc>
      </w:tr>
    </w:tbl>
    <w:p w14:paraId="69025088" w14:textId="77777777" w:rsidR="007B7F32" w:rsidRPr="007E5D8A" w:rsidRDefault="007B7F32" w:rsidP="00BF0F14"/>
    <w:p w14:paraId="3A86B178" w14:textId="77777777" w:rsidR="00D16E93" w:rsidRDefault="00D16E93">
      <w:pPr>
        <w:sectPr w:rsidR="00D16E93" w:rsidSect="00F733E2">
          <w:pgSz w:w="12240" w:h="15840"/>
          <w:pgMar w:top="1440" w:right="1440" w:bottom="1134" w:left="1440" w:header="426" w:footer="708" w:gutter="0"/>
          <w:cols w:space="708"/>
          <w:docGrid w:linePitch="360"/>
        </w:sectPr>
      </w:pPr>
    </w:p>
    <w:p w14:paraId="435F7417" w14:textId="79023B12" w:rsidR="003935A1" w:rsidRPr="003935A1" w:rsidRDefault="003935A1" w:rsidP="00341006">
      <w:pPr>
        <w:pStyle w:val="HSectionsdigital"/>
      </w:pPr>
      <w:bookmarkStart w:id="5" w:name="_Toc211864217"/>
      <w:r w:rsidRPr="003935A1">
        <w:lastRenderedPageBreak/>
        <w:t>Complete this section if you are filling in the Kit digitally</w:t>
      </w:r>
      <w:bookmarkEnd w:id="5"/>
    </w:p>
    <w:p w14:paraId="313597B1" w14:textId="3052BB93" w:rsidR="003259C3" w:rsidRDefault="00D16E93">
      <w:r>
        <w:t xml:space="preserve">The digital </w:t>
      </w:r>
      <w:r w:rsidR="003259C3">
        <w:t>version of the Kit</w:t>
      </w:r>
      <w:r>
        <w:t xml:space="preserve"> is a </w:t>
      </w:r>
      <w:r>
        <w:rPr>
          <w:i/>
          <w:iCs/>
        </w:rPr>
        <w:t>Microsoft Word</w:t>
      </w:r>
      <w:r w:rsidR="003259C3">
        <w:rPr>
          <w:i/>
          <w:iCs/>
        </w:rPr>
        <w:t>®</w:t>
      </w:r>
      <w:r>
        <w:rPr>
          <w:i/>
          <w:iCs/>
        </w:rPr>
        <w:t xml:space="preserve"> fillable form</w:t>
      </w:r>
      <w:r w:rsidR="003259C3">
        <w:t xml:space="preserve">.  Simply fill in the fields provided, click the appropriate option </w:t>
      </w:r>
      <w:r w:rsidR="00DE52A3">
        <w:t>or</w:t>
      </w:r>
      <w:r w:rsidR="003259C3">
        <w:t xml:space="preserve"> select from the drop-down menus as provided.</w:t>
      </w:r>
    </w:p>
    <w:p w14:paraId="1FD1C954" w14:textId="0A14980F" w:rsidR="003259C3" w:rsidRDefault="003259C3" w:rsidP="003259C3">
      <w:r>
        <w:t xml:space="preserve">Additional space </w:t>
      </w:r>
      <w:r w:rsidR="00DE52A3">
        <w:t xml:space="preserve">in the provided Tables </w:t>
      </w:r>
      <w:r>
        <w:t>can be created by inserting</w:t>
      </w:r>
      <w:r w:rsidR="00DE52A3">
        <w:t xml:space="preserve"> one or more</w:t>
      </w:r>
      <w:r>
        <w:t xml:space="preserve"> rows into </w:t>
      </w:r>
      <w:r w:rsidR="00DE52A3">
        <w:t>a given</w:t>
      </w:r>
      <w:r>
        <w:t xml:space="preserve"> Table.  In Microsoft Word®, there are 2 simple ways to insert a row into a </w:t>
      </w:r>
      <w:r w:rsidR="00DE52A3">
        <w:t>T</w:t>
      </w:r>
      <w:r>
        <w:t>able:</w:t>
      </w:r>
    </w:p>
    <w:p w14:paraId="4E255AC1" w14:textId="77777777" w:rsidR="003259C3" w:rsidRDefault="003259C3" w:rsidP="003259C3">
      <w:pPr>
        <w:pStyle w:val="Heading4"/>
      </w:pPr>
      <w:r>
        <w:t>Method 1:</w:t>
      </w:r>
    </w:p>
    <w:p w14:paraId="0A1783A5" w14:textId="77777777" w:rsidR="003259C3" w:rsidRDefault="003259C3" w:rsidP="003259C3">
      <w:r>
        <w:t xml:space="preserve">Highlight the row </w:t>
      </w:r>
      <w:r>
        <w:rPr>
          <w:b/>
          <w:bCs/>
        </w:rPr>
        <w:t>above</w:t>
      </w:r>
      <w:r>
        <w:t xml:space="preserve"> where you want to add a row.</w:t>
      </w:r>
    </w:p>
    <w:p w14:paraId="43220923" w14:textId="77777777" w:rsidR="003259C3" w:rsidRDefault="003259C3" w:rsidP="00F523DF">
      <w:pPr>
        <w:jc w:val="center"/>
      </w:pPr>
      <w:r w:rsidRPr="00DD4CC8">
        <w:rPr>
          <w:noProof/>
        </w:rPr>
        <w:drawing>
          <wp:inline distT="0" distB="0" distL="0" distR="0" wp14:anchorId="2C731D57" wp14:editId="6334BE60">
            <wp:extent cx="4210050" cy="645766"/>
            <wp:effectExtent l="0" t="0" r="0" b="2540"/>
            <wp:docPr id="3746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6351" name=""/>
                    <pic:cNvPicPr/>
                  </pic:nvPicPr>
                  <pic:blipFill rotWithShape="1">
                    <a:blip r:embed="rId18"/>
                    <a:srcRect t="5301"/>
                    <a:stretch/>
                  </pic:blipFill>
                  <pic:spPr bwMode="auto">
                    <a:xfrm>
                      <a:off x="0" y="0"/>
                      <a:ext cx="4258535" cy="653203"/>
                    </a:xfrm>
                    <a:prstGeom prst="rect">
                      <a:avLst/>
                    </a:prstGeom>
                    <a:ln>
                      <a:noFill/>
                    </a:ln>
                    <a:extLst>
                      <a:ext uri="{53640926-AAD7-44D8-BBD7-CCE9431645EC}">
                        <a14:shadowObscured xmlns:a14="http://schemas.microsoft.com/office/drawing/2010/main"/>
                      </a:ext>
                    </a:extLst>
                  </pic:spPr>
                </pic:pic>
              </a:graphicData>
            </a:graphic>
          </wp:inline>
        </w:drawing>
      </w:r>
    </w:p>
    <w:p w14:paraId="0BC56666" w14:textId="7E0BBDA6" w:rsidR="003259C3" w:rsidRDefault="003259C3" w:rsidP="003259C3">
      <w:r>
        <w:t xml:space="preserve">Hover your mouse cursor over the shaded row and right-click.  This will open a pop-up menu where you can select </w:t>
      </w:r>
      <w:r w:rsidRPr="00DE5FC8">
        <w:rPr>
          <w:b/>
          <w:bCs/>
        </w:rPr>
        <w:t>Insert</w:t>
      </w:r>
      <w:r>
        <w:t xml:space="preserve"> then </w:t>
      </w:r>
      <w:r w:rsidRPr="00DE5FC8">
        <w:rPr>
          <w:b/>
          <w:bCs/>
        </w:rPr>
        <w:t>Insert Rows Below</w:t>
      </w:r>
      <w:r>
        <w:t xml:space="preserve">.  This will cause a new row to be created below </w:t>
      </w:r>
      <w:r w:rsidR="00DE52A3">
        <w:t>the row you h</w:t>
      </w:r>
      <w:r>
        <w:t>ighlighted.</w:t>
      </w:r>
    </w:p>
    <w:p w14:paraId="2EF61300" w14:textId="77777777" w:rsidR="003259C3" w:rsidRDefault="003259C3" w:rsidP="00F523DF">
      <w:pPr>
        <w:jc w:val="center"/>
      </w:pPr>
      <w:r w:rsidRPr="00DE5FC8">
        <w:rPr>
          <w:noProof/>
        </w:rPr>
        <w:drawing>
          <wp:inline distT="0" distB="0" distL="0" distR="0" wp14:anchorId="4F4A56DF" wp14:editId="69E70A1B">
            <wp:extent cx="3703390" cy="3105150"/>
            <wp:effectExtent l="0" t="0" r="0" b="0"/>
            <wp:docPr id="14290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2645" name=""/>
                    <pic:cNvPicPr/>
                  </pic:nvPicPr>
                  <pic:blipFill rotWithShape="1">
                    <a:blip r:embed="rId19"/>
                    <a:srcRect t="1543" b="-1"/>
                    <a:stretch>
                      <a:fillRect/>
                    </a:stretch>
                  </pic:blipFill>
                  <pic:spPr bwMode="auto">
                    <a:xfrm>
                      <a:off x="0" y="0"/>
                      <a:ext cx="3731630" cy="3128828"/>
                    </a:xfrm>
                    <a:prstGeom prst="rect">
                      <a:avLst/>
                    </a:prstGeom>
                    <a:ln>
                      <a:noFill/>
                    </a:ln>
                    <a:extLst>
                      <a:ext uri="{53640926-AAD7-44D8-BBD7-CCE9431645EC}">
                        <a14:shadowObscured xmlns:a14="http://schemas.microsoft.com/office/drawing/2010/main"/>
                      </a:ext>
                    </a:extLst>
                  </pic:spPr>
                </pic:pic>
              </a:graphicData>
            </a:graphic>
          </wp:inline>
        </w:drawing>
      </w:r>
    </w:p>
    <w:p w14:paraId="3143A677" w14:textId="77777777" w:rsidR="003259C3" w:rsidRDefault="003259C3" w:rsidP="003259C3">
      <w:pPr>
        <w:pStyle w:val="Heading4"/>
      </w:pPr>
      <w:r>
        <w:t>Method 2:</w:t>
      </w:r>
    </w:p>
    <w:p w14:paraId="0B55F74E" w14:textId="77777777" w:rsidR="003259C3" w:rsidRDefault="003259C3" w:rsidP="003259C3">
      <w:r>
        <w:t>Click anywhere in the Table to ensure that the Table is “active” (a small box will appear at top-left corner).</w:t>
      </w:r>
    </w:p>
    <w:p w14:paraId="7BFD172A" w14:textId="77777777" w:rsidR="003259C3" w:rsidRDefault="003259C3" w:rsidP="003259C3">
      <w:r>
        <w:t>Hover your mouse cursor along the left side of the Table in the area where you want a new row.  This will cause a “plus sign” and line to show up.  Clicking the “plus sign” will insert a new row at that location.</w:t>
      </w:r>
    </w:p>
    <w:p w14:paraId="2AFE08E1" w14:textId="77777777" w:rsidR="00B917FB" w:rsidRDefault="003259C3" w:rsidP="00F523DF">
      <w:pPr>
        <w:jc w:val="center"/>
        <w:sectPr w:rsidR="00B917FB" w:rsidSect="003F34F2">
          <w:headerReference w:type="default" r:id="rId20"/>
          <w:type w:val="oddPage"/>
          <w:pgSz w:w="12240" w:h="15840"/>
          <w:pgMar w:top="1440" w:right="1440" w:bottom="1134" w:left="1440" w:header="426" w:footer="708" w:gutter="0"/>
          <w:cols w:space="708"/>
          <w:docGrid w:linePitch="360"/>
        </w:sectPr>
      </w:pPr>
      <w:r w:rsidRPr="00DD4CC8">
        <w:rPr>
          <w:noProof/>
        </w:rPr>
        <w:drawing>
          <wp:inline distT="0" distB="0" distL="0" distR="0" wp14:anchorId="285F7ACE" wp14:editId="608FCCAE">
            <wp:extent cx="5343525" cy="678075"/>
            <wp:effectExtent l="0" t="0" r="0" b="8255"/>
            <wp:docPr id="13336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517" name=""/>
                    <pic:cNvPicPr/>
                  </pic:nvPicPr>
                  <pic:blipFill>
                    <a:blip r:embed="rId21"/>
                    <a:stretch>
                      <a:fillRect/>
                    </a:stretch>
                  </pic:blipFill>
                  <pic:spPr>
                    <a:xfrm>
                      <a:off x="0" y="0"/>
                      <a:ext cx="5381428" cy="682885"/>
                    </a:xfrm>
                    <a:prstGeom prst="rect">
                      <a:avLst/>
                    </a:prstGeom>
                  </pic:spPr>
                </pic:pic>
              </a:graphicData>
            </a:graphic>
          </wp:inline>
        </w:drawing>
      </w:r>
      <w:r w:rsidR="005B332C">
        <w:br/>
      </w:r>
    </w:p>
    <w:p w14:paraId="0305A251" w14:textId="169B048B" w:rsidR="00DE52A3" w:rsidRDefault="00DE52A3" w:rsidP="003259C3">
      <w:r>
        <w:rPr>
          <w:i/>
          <w:iCs/>
        </w:rPr>
        <w:lastRenderedPageBreak/>
        <w:t>Use this space to record any notes.</w:t>
      </w:r>
    </w:p>
    <w:p w14:paraId="278A0B93" w14:textId="77777777" w:rsidR="00DE52A3" w:rsidRDefault="00000000" w:rsidP="003259C3">
      <w:sdt>
        <w:sdtPr>
          <w:id w:val="-322043043"/>
          <w:placeholder>
            <w:docPart w:val="F92463EE326C4DA69A2BFEBCF20DD9CE"/>
          </w:placeholder>
          <w:showingPlcHdr/>
        </w:sdtPr>
        <w:sdtContent>
          <w:r w:rsidR="00DE52A3" w:rsidRPr="00F74190">
            <w:rPr>
              <w:rStyle w:val="PlaceholderText"/>
            </w:rPr>
            <w:t>Click or tap here to enter text.</w:t>
          </w:r>
        </w:sdtContent>
      </w:sdt>
    </w:p>
    <w:p w14:paraId="619F8A74" w14:textId="339CF5AF" w:rsidR="008D5D25" w:rsidRDefault="005B332C" w:rsidP="003259C3">
      <w:r>
        <w:br w:type="page"/>
      </w:r>
    </w:p>
    <w:p w14:paraId="76E71F9D" w14:textId="77777777" w:rsidR="00B46E1E" w:rsidRDefault="00B46E1E" w:rsidP="00A0719D">
      <w:pPr>
        <w:pStyle w:val="HSectionsdigital"/>
        <w:sectPr w:rsidR="00B46E1E" w:rsidSect="00F733E2">
          <w:headerReference w:type="even" r:id="rId22"/>
          <w:headerReference w:type="default" r:id="rId23"/>
          <w:headerReference w:type="first" r:id="rId24"/>
          <w:pgSz w:w="12240" w:h="15840"/>
          <w:pgMar w:top="1440" w:right="1440" w:bottom="1134" w:left="1440" w:header="426" w:footer="408" w:gutter="0"/>
          <w:cols w:space="708"/>
          <w:docGrid w:linePitch="360"/>
        </w:sectPr>
      </w:pPr>
    </w:p>
    <w:p w14:paraId="10E127C8" w14:textId="75FE376E" w:rsidR="00DD18FB" w:rsidRPr="00BA4D88" w:rsidRDefault="00FF6C19" w:rsidP="00A0719D">
      <w:pPr>
        <w:pStyle w:val="HSectionsdigital"/>
      </w:pPr>
      <w:bookmarkStart w:id="6" w:name="_Toc211864218"/>
      <w:r>
        <w:lastRenderedPageBreak/>
        <w:t>Step 1:</w:t>
      </w:r>
      <w:r w:rsidR="00DD18FB">
        <w:t xml:space="preserve">  COVER SHEET</w:t>
      </w:r>
      <w:bookmarkEnd w:id="6"/>
    </w:p>
    <w:p w14:paraId="0C457515" w14:textId="2FECBDFD" w:rsidR="00770629" w:rsidRDefault="007A6958" w:rsidP="002F5D6A">
      <w:r w:rsidRPr="00800FB7">
        <w:rPr>
          <w:b/>
          <w:bCs/>
        </w:rPr>
        <w:t>Complainant</w:t>
      </w:r>
      <w:r>
        <w:t>:</w:t>
      </w:r>
      <w:r w:rsidR="00C74E79">
        <w:t xml:space="preserve">  </w:t>
      </w:r>
      <w:sdt>
        <w:sdtPr>
          <w:tag w:val="Name_Complainant"/>
          <w:id w:val="530852544"/>
          <w:placeholder>
            <w:docPart w:val="9B4DA0C236FD4D638583DC627B03BEC8"/>
          </w:placeholder>
          <w:showingPlcHdr/>
        </w:sdtPr>
        <w:sdtContent>
          <w:r w:rsidR="00C74E79" w:rsidRPr="00802EF2">
            <w:rPr>
              <w:rStyle w:val="PlaceholderText"/>
            </w:rPr>
            <w:t>Click or tap here to enter text.</w:t>
          </w:r>
        </w:sdtContent>
      </w:sdt>
    </w:p>
    <w:p w14:paraId="57654E8F" w14:textId="6F6A5436" w:rsidR="007A6958" w:rsidRDefault="007A6958" w:rsidP="002F5D6A">
      <w:r w:rsidRPr="00800FB7">
        <w:rPr>
          <w:b/>
          <w:bCs/>
        </w:rPr>
        <w:t>Representative</w:t>
      </w:r>
      <w:r>
        <w:t>:</w:t>
      </w:r>
      <w:r w:rsidR="00C74E79">
        <w:t xml:space="preserve">  </w:t>
      </w:r>
      <w:sdt>
        <w:sdtPr>
          <w:id w:val="-1818486462"/>
          <w14:checkbox>
            <w14:checked w14:val="0"/>
            <w14:checkedState w14:val="006E" w14:font="Wingdings"/>
            <w14:uncheckedState w14:val="2610" w14:font="MS Gothic"/>
          </w14:checkbox>
        </w:sdtPr>
        <w:sdtContent>
          <w:r w:rsidR="00C74E79">
            <w:rPr>
              <w:rFonts w:ascii="MS Gothic" w:eastAsia="MS Gothic" w:hAnsi="MS Gothic" w:hint="eastAsia"/>
            </w:rPr>
            <w:t>☐</w:t>
          </w:r>
        </w:sdtContent>
      </w:sdt>
      <w:r w:rsidR="00A3177C">
        <w:t xml:space="preserve"> Not applicable</w:t>
      </w:r>
      <w:r w:rsidR="004044EC">
        <w:tab/>
        <w:t xml:space="preserve">Name:  </w:t>
      </w:r>
      <w:sdt>
        <w:sdtPr>
          <w:tag w:val="Name_Representative"/>
          <w:id w:val="-1376844082"/>
          <w:placeholder>
            <w:docPart w:val="32FD1DEDBFF04FACAA94833FF171C362"/>
          </w:placeholder>
          <w:showingPlcHdr/>
        </w:sdtPr>
        <w:sdtContent>
          <w:r w:rsidR="00C74E79" w:rsidRPr="00802EF2">
            <w:rPr>
              <w:rStyle w:val="PlaceholderText"/>
            </w:rPr>
            <w:t>Click or tap here to enter text.</w:t>
          </w:r>
        </w:sdtContent>
      </w:sdt>
    </w:p>
    <w:p w14:paraId="372B91FB" w14:textId="43C3F046" w:rsidR="007A6958" w:rsidRDefault="00C74E79" w:rsidP="002F5D6A">
      <w:r>
        <w:t xml:space="preserve">Kit </w:t>
      </w:r>
      <w:r w:rsidR="007A6958">
        <w:t>Completed</w:t>
      </w:r>
      <w:r w:rsidR="00984372">
        <w:t xml:space="preserve"> on</w:t>
      </w:r>
      <w:r w:rsidR="007A6958">
        <w:t>:</w:t>
      </w:r>
      <w:r>
        <w:t xml:space="preserve">  </w:t>
      </w:r>
      <w:sdt>
        <w:sdtPr>
          <w:id w:val="829872423"/>
          <w:placeholder>
            <w:docPart w:val="532FD62D0EA44564830FF53949F876E1"/>
          </w:placeholder>
          <w:showingPlcHdr/>
          <w:date>
            <w:dateFormat w:val="d MMMM yyyy"/>
            <w:lid w:val="en-CA"/>
            <w:storeMappedDataAs w:val="dateTime"/>
            <w:calendar w:val="gregorian"/>
          </w:date>
        </w:sdtPr>
        <w:sdtContent>
          <w:r w:rsidRPr="000342BE">
            <w:rPr>
              <w:rStyle w:val="PlaceholderText"/>
            </w:rPr>
            <w:t>Click or tap to enter a date.</w:t>
          </w:r>
        </w:sdtContent>
      </w:sdt>
      <w:r w:rsidR="00A3177C">
        <w:tab/>
      </w:r>
      <w:r w:rsidR="004044EC">
        <w:t>Location:  (</w:t>
      </w:r>
      <w:r w:rsidR="004044EC" w:rsidRPr="00471FE0">
        <w:rPr>
          <w:i/>
          <w:iCs/>
        </w:rPr>
        <w:t>city, prov</w:t>
      </w:r>
      <w:r w:rsidR="004044EC">
        <w:rPr>
          <w:i/>
          <w:iCs/>
        </w:rPr>
        <w:t>ince</w:t>
      </w:r>
      <w:r w:rsidR="004044EC">
        <w:t>)</w:t>
      </w:r>
      <w:r>
        <w:t xml:space="preserve">  </w:t>
      </w:r>
      <w:sdt>
        <w:sdtPr>
          <w:tag w:val="City"/>
          <w:id w:val="1680085507"/>
          <w:placeholder>
            <w:docPart w:val="5CFCC17E7A3C43FF8AA1A9529694A98E"/>
          </w:placeholder>
          <w:showingPlcHdr/>
        </w:sdtPr>
        <w:sdtContent>
          <w:r w:rsidRPr="00802EF2">
            <w:rPr>
              <w:rStyle w:val="PlaceholderText"/>
            </w:rPr>
            <w:t>Click or tap here to enter text.</w:t>
          </w:r>
        </w:sdtContent>
      </w:sdt>
    </w:p>
    <w:p w14:paraId="4C65E4DF" w14:textId="23210A90" w:rsidR="007A6958" w:rsidRPr="002B268C" w:rsidRDefault="007A6958" w:rsidP="002F5D6A">
      <w:pPr>
        <w:rPr>
          <w:b/>
          <w:bCs/>
        </w:rPr>
      </w:pPr>
      <w:r w:rsidRPr="002B268C">
        <w:rPr>
          <w:b/>
          <w:bCs/>
        </w:rPr>
        <w:t>General Description of Alleged Fraud:</w:t>
      </w:r>
    </w:p>
    <w:sdt>
      <w:sdtPr>
        <w:id w:val="-682900245"/>
        <w:placeholder>
          <w:docPart w:val="C8D145AA10284107A0EE5B83008615B7"/>
        </w:placeholder>
        <w:showingPlcHdr/>
      </w:sdtPr>
      <w:sdtContent>
        <w:p w14:paraId="01ABC04F" w14:textId="659AB88A" w:rsidR="00C74E79" w:rsidRDefault="007670B8" w:rsidP="002F5D6A">
          <w:r w:rsidRPr="00802EF2">
            <w:rPr>
              <w:rStyle w:val="PlaceholderText"/>
            </w:rPr>
            <w:t>Click or tap here to enter text.</w:t>
          </w:r>
        </w:p>
      </w:sdtContent>
    </w:sdt>
    <w:p w14:paraId="161CF2B4" w14:textId="2B19C028" w:rsidR="00E41F3D" w:rsidRPr="007E3779" w:rsidRDefault="00E41F3D" w:rsidP="00E41F3D">
      <w:pPr>
        <w:rPr>
          <w:b/>
          <w:bCs/>
        </w:rPr>
      </w:pPr>
      <w:r w:rsidRPr="007E3779">
        <w:rPr>
          <w:b/>
          <w:bCs/>
        </w:rPr>
        <w:t>Legal Representation</w:t>
      </w:r>
    </w:p>
    <w:p w14:paraId="41A23059" w14:textId="05A76C0D" w:rsidR="00E41F3D" w:rsidRDefault="00000000" w:rsidP="00E41F3D">
      <w:sdt>
        <w:sdtPr>
          <w:id w:val="1481809903"/>
          <w14:checkbox>
            <w14:checked w14:val="0"/>
            <w14:checkedState w14:val="006E" w14:font="Wingdings"/>
            <w14:uncheckedState w14:val="2610" w14:font="MS Gothic"/>
          </w14:checkbox>
        </w:sdtPr>
        <w:sdtContent>
          <w:r w:rsidR="002B6166">
            <w:rPr>
              <w:rFonts w:ascii="MS Gothic" w:eastAsia="MS Gothic" w:hAnsi="MS Gothic" w:hint="eastAsia"/>
            </w:rPr>
            <w:t>☐</w:t>
          </w:r>
        </w:sdtContent>
      </w:sdt>
      <w:r w:rsidR="002B6166">
        <w:t xml:space="preserve"> Retained</w:t>
      </w:r>
      <w:r w:rsidR="00EE1D69">
        <w:t xml:space="preserve"> (External)</w:t>
      </w:r>
      <w:r w:rsidR="00F47352">
        <w:tab/>
      </w:r>
      <w:sdt>
        <w:sdtPr>
          <w:id w:val="1664746588"/>
          <w14:checkbox>
            <w14:checked w14:val="0"/>
            <w14:checkedState w14:val="006E" w14:font="Wingdings"/>
            <w14:uncheckedState w14:val="2610" w14:font="MS Gothic"/>
          </w14:checkbox>
        </w:sdtPr>
        <w:sdtContent>
          <w:r w:rsidR="00EE1D69">
            <w:rPr>
              <w:rFonts w:ascii="MS Gothic" w:eastAsia="MS Gothic" w:hAnsi="MS Gothic" w:hint="eastAsia"/>
            </w:rPr>
            <w:t>☐</w:t>
          </w:r>
        </w:sdtContent>
      </w:sdt>
      <w:r w:rsidR="00EE1D69">
        <w:t xml:space="preserve"> Retained (In</w:t>
      </w:r>
      <w:r w:rsidR="00707DD1">
        <w:t>-house</w:t>
      </w:r>
      <w:r w:rsidR="00EE1D69">
        <w:t>)</w:t>
      </w:r>
      <w:r w:rsidR="00EE1D69">
        <w:tab/>
      </w:r>
      <w:sdt>
        <w:sdtPr>
          <w:id w:val="828331120"/>
          <w14:checkbox>
            <w14:checked w14:val="0"/>
            <w14:checkedState w14:val="006E" w14:font="Wingdings"/>
            <w14:uncheckedState w14:val="2610" w14:font="MS Gothic"/>
          </w14:checkbox>
        </w:sdtPr>
        <w:sdtContent>
          <w:r w:rsidR="002B6166">
            <w:rPr>
              <w:rFonts w:ascii="MS Gothic" w:eastAsia="MS Gothic" w:hAnsi="MS Gothic" w:hint="eastAsia"/>
            </w:rPr>
            <w:t>☐</w:t>
          </w:r>
        </w:sdtContent>
      </w:sdt>
      <w:r w:rsidR="002B6166">
        <w:t xml:space="preserve"> Not retained yet</w:t>
      </w:r>
      <w:r w:rsidR="00F47352">
        <w:tab/>
      </w:r>
      <w:sdt>
        <w:sdtPr>
          <w:id w:val="720331052"/>
          <w14:checkbox>
            <w14:checked w14:val="0"/>
            <w14:checkedState w14:val="006E" w14:font="Wingdings"/>
            <w14:uncheckedState w14:val="2610" w14:font="MS Gothic"/>
          </w14:checkbox>
        </w:sdtPr>
        <w:sdtContent>
          <w:r w:rsidR="002B6166">
            <w:rPr>
              <w:rFonts w:ascii="MS Gothic" w:eastAsia="MS Gothic" w:hAnsi="MS Gothic" w:hint="eastAsia"/>
            </w:rPr>
            <w:t>☐</w:t>
          </w:r>
        </w:sdtContent>
      </w:sdt>
      <w:r w:rsidR="002B6166">
        <w:t xml:space="preserve"> Not applicable</w:t>
      </w:r>
    </w:p>
    <w:p w14:paraId="70CA79D5" w14:textId="3B2172B0" w:rsidR="00E41F3D" w:rsidRDefault="00E41F3D" w:rsidP="00E41F3D">
      <w:r>
        <w:t>Law Firm:</w:t>
      </w:r>
      <w:r w:rsidR="00C26670">
        <w:t xml:space="preserve">  </w:t>
      </w:r>
      <w:sdt>
        <w:sdtPr>
          <w:id w:val="272285577"/>
          <w:placeholder>
            <w:docPart w:val="38DB321499E343389F7FA1549F54BA45"/>
          </w:placeholder>
          <w:showingPlcHdr/>
        </w:sdtPr>
        <w:sdtContent>
          <w:r w:rsidR="002B6166" w:rsidRPr="00802EF2">
            <w:rPr>
              <w:rStyle w:val="PlaceholderText"/>
            </w:rPr>
            <w:t>Click or tap here to enter text.</w:t>
          </w:r>
        </w:sdtContent>
      </w:sdt>
    </w:p>
    <w:p w14:paraId="0CED59B5" w14:textId="64D1F64B" w:rsidR="002B6166" w:rsidRDefault="00E41F3D" w:rsidP="002B6166">
      <w:r>
        <w:t>Address:</w:t>
      </w:r>
      <w:r w:rsidR="00C26670">
        <w:t xml:space="preserve">  </w:t>
      </w:r>
      <w:sdt>
        <w:sdtPr>
          <w:id w:val="1288855892"/>
          <w:placeholder>
            <w:docPart w:val="8919C103593B467A8DBDE5A7A457289C"/>
          </w:placeholder>
          <w:showingPlcHdr/>
        </w:sdtPr>
        <w:sdtContent>
          <w:r w:rsidR="002B6166" w:rsidRPr="00802EF2">
            <w:rPr>
              <w:rStyle w:val="PlaceholderText"/>
            </w:rPr>
            <w:t>Click or tap here to enter text.</w:t>
          </w:r>
        </w:sdtContent>
      </w:sdt>
    </w:p>
    <w:p w14:paraId="3CF5911D" w14:textId="1ED1ED63" w:rsidR="002B6166" w:rsidRDefault="00E41F3D" w:rsidP="002B6166">
      <w:r>
        <w:t>Phone Number:</w:t>
      </w:r>
      <w:r w:rsidR="00C26670">
        <w:t xml:space="preserve">  </w:t>
      </w:r>
      <w:sdt>
        <w:sdtPr>
          <w:id w:val="428318953"/>
          <w:placeholder>
            <w:docPart w:val="66D917C209C94E0A89C4BB0F018773C0"/>
          </w:placeholder>
          <w:showingPlcHdr/>
        </w:sdtPr>
        <w:sdtContent>
          <w:r w:rsidR="002B6166" w:rsidRPr="00802EF2">
            <w:rPr>
              <w:rStyle w:val="PlaceholderText"/>
            </w:rPr>
            <w:t>Click or tap here to enter text.</w:t>
          </w:r>
        </w:sdtContent>
      </w:sdt>
    </w:p>
    <w:p w14:paraId="0E93CA97" w14:textId="5091B74A" w:rsidR="002B6166" w:rsidRDefault="00E41F3D" w:rsidP="002B6166">
      <w:r>
        <w:t>Email:</w:t>
      </w:r>
      <w:r w:rsidR="00C26670">
        <w:t xml:space="preserve">  </w:t>
      </w:r>
      <w:sdt>
        <w:sdtPr>
          <w:id w:val="1136611973"/>
          <w:placeholder>
            <w:docPart w:val="33D70F40684C47FA93F6F2FC55EAC055"/>
          </w:placeholder>
          <w:showingPlcHdr/>
        </w:sdtPr>
        <w:sdtContent>
          <w:r w:rsidR="002B6166" w:rsidRPr="00802EF2">
            <w:rPr>
              <w:rStyle w:val="PlaceholderText"/>
            </w:rPr>
            <w:t>Click or tap here to enter text.</w:t>
          </w:r>
        </w:sdtContent>
      </w:sdt>
    </w:p>
    <w:p w14:paraId="61B3B827" w14:textId="0BE5025A" w:rsidR="002B6166" w:rsidRDefault="00E41F3D" w:rsidP="002B6166">
      <w:r>
        <w:t>Lawyer:</w:t>
      </w:r>
      <w:r w:rsidR="00C26670">
        <w:t xml:space="preserve">  </w:t>
      </w:r>
      <w:sdt>
        <w:sdtPr>
          <w:id w:val="1169756144"/>
          <w:placeholder>
            <w:docPart w:val="6EC2E7FEDD3F4E6B8F5C2EB0B99C218F"/>
          </w:placeholder>
          <w:showingPlcHdr/>
        </w:sdtPr>
        <w:sdtContent>
          <w:r w:rsidR="002B6166" w:rsidRPr="00802EF2">
            <w:rPr>
              <w:rStyle w:val="PlaceholderText"/>
            </w:rPr>
            <w:t>Click or tap here to enter text.</w:t>
          </w:r>
        </w:sdtContent>
      </w:sdt>
    </w:p>
    <w:p w14:paraId="7A684875" w14:textId="77777777" w:rsidR="00C26670" w:rsidRPr="007E3779" w:rsidRDefault="00C26670" w:rsidP="00C26670">
      <w:pPr>
        <w:rPr>
          <w:b/>
          <w:bCs/>
        </w:rPr>
      </w:pPr>
      <w:r w:rsidRPr="007E3779">
        <w:rPr>
          <w:b/>
          <w:bCs/>
        </w:rPr>
        <w:t>Consultant</w:t>
      </w:r>
    </w:p>
    <w:p w14:paraId="6BF29DB5" w14:textId="77777777" w:rsidR="00C26670" w:rsidRDefault="00000000" w:rsidP="00C26670">
      <w:sdt>
        <w:sdtPr>
          <w:id w:val="-324363160"/>
          <w14:checkbox>
            <w14:checked w14:val="0"/>
            <w14:checkedState w14:val="006E" w14:font="Wingdings"/>
            <w14:uncheckedState w14:val="2610" w14:font="MS Gothic"/>
          </w14:checkbox>
        </w:sdtPr>
        <w:sdtContent>
          <w:r w:rsidR="00C26670">
            <w:rPr>
              <w:rFonts w:ascii="MS Gothic" w:eastAsia="MS Gothic" w:hAnsi="MS Gothic" w:hint="eastAsia"/>
            </w:rPr>
            <w:t>☐</w:t>
          </w:r>
        </w:sdtContent>
      </w:sdt>
      <w:r w:rsidR="00C26670">
        <w:t xml:space="preserve"> Retained</w:t>
      </w:r>
      <w:r w:rsidR="00C26670">
        <w:tab/>
      </w:r>
      <w:sdt>
        <w:sdtPr>
          <w:id w:val="-1507131829"/>
          <w14:checkbox>
            <w14:checked w14:val="0"/>
            <w14:checkedState w14:val="006E" w14:font="Wingdings"/>
            <w14:uncheckedState w14:val="2610" w14:font="MS Gothic"/>
          </w14:checkbox>
        </w:sdtPr>
        <w:sdtContent>
          <w:r w:rsidR="00C26670">
            <w:rPr>
              <w:rFonts w:ascii="MS Gothic" w:eastAsia="MS Gothic" w:hAnsi="MS Gothic" w:hint="eastAsia"/>
            </w:rPr>
            <w:t>☐</w:t>
          </w:r>
        </w:sdtContent>
      </w:sdt>
      <w:r w:rsidR="00C26670">
        <w:t xml:space="preserve"> Not retained yet</w:t>
      </w:r>
      <w:r w:rsidR="00C26670">
        <w:tab/>
      </w:r>
      <w:sdt>
        <w:sdtPr>
          <w:id w:val="-206116303"/>
          <w14:checkbox>
            <w14:checked w14:val="0"/>
            <w14:checkedState w14:val="006E" w14:font="Wingdings"/>
            <w14:uncheckedState w14:val="2610" w14:font="MS Gothic"/>
          </w14:checkbox>
        </w:sdtPr>
        <w:sdtContent>
          <w:r w:rsidR="00C26670">
            <w:rPr>
              <w:rFonts w:ascii="MS Gothic" w:eastAsia="MS Gothic" w:hAnsi="MS Gothic" w:hint="eastAsia"/>
            </w:rPr>
            <w:t>☐</w:t>
          </w:r>
        </w:sdtContent>
      </w:sdt>
      <w:r w:rsidR="00C26670">
        <w:t xml:space="preserve"> Not applicable</w:t>
      </w:r>
    </w:p>
    <w:p w14:paraId="4F9FF441" w14:textId="5A899231" w:rsidR="00C26670" w:rsidRDefault="00C26670" w:rsidP="00C26670">
      <w:r>
        <w:t xml:space="preserve">Type:  </w:t>
      </w:r>
      <w:sdt>
        <w:sdtPr>
          <w:id w:val="1987586064"/>
          <w:placeholder>
            <w:docPart w:val="CB389C70BC304521988E35C6C9FF325C"/>
          </w:placeholder>
          <w:showingPlcHdr/>
          <w:dropDownList>
            <w:listItem w:value="Choose an item."/>
            <w:listItem w:displayText="Certified Forensic Examiner (CFE)" w:value="Certified Forensic Examiner (CFE)"/>
            <w:listItem w:displayText="Chartered Professional Accountant (CPA)" w:value="Chartered Professional Accountant (CPA)"/>
            <w:listItem w:displayText="Licensed Investigator" w:value="Licensed Investigator"/>
            <w:listItem w:displayText="Other" w:value="Other"/>
          </w:dropDownList>
        </w:sdtPr>
        <w:sdtContent>
          <w:r w:rsidRPr="00F74190">
            <w:rPr>
              <w:rStyle w:val="PlaceholderText"/>
            </w:rPr>
            <w:t>Choose an item.</w:t>
          </w:r>
        </w:sdtContent>
      </w:sdt>
      <w:r>
        <w:tab/>
        <w:t xml:space="preserve">Other:  </w:t>
      </w:r>
      <w:sdt>
        <w:sdtPr>
          <w:id w:val="-2084747964"/>
          <w:placeholder>
            <w:docPart w:val="DBAE723032444EA2992B7C434FDE9036"/>
          </w:placeholder>
          <w:showingPlcHdr/>
        </w:sdtPr>
        <w:sdtContent>
          <w:r w:rsidRPr="00802EF2">
            <w:rPr>
              <w:rStyle w:val="PlaceholderText"/>
            </w:rPr>
            <w:t>Click or tap here to enter text.</w:t>
          </w:r>
        </w:sdtContent>
      </w:sdt>
    </w:p>
    <w:p w14:paraId="466A4677" w14:textId="77777777" w:rsidR="00C26670" w:rsidRDefault="00C26670" w:rsidP="00C26670">
      <w:r>
        <w:t xml:space="preserve">Name:  </w:t>
      </w:r>
      <w:sdt>
        <w:sdtPr>
          <w:id w:val="-1204169057"/>
          <w:placeholder>
            <w:docPart w:val="D1DF27B41E3C4C6A84DBD1CA02D555D6"/>
          </w:placeholder>
          <w:showingPlcHdr/>
        </w:sdtPr>
        <w:sdtContent>
          <w:r w:rsidRPr="00802EF2">
            <w:rPr>
              <w:rStyle w:val="PlaceholderText"/>
            </w:rPr>
            <w:t>Click or tap here to enter text.</w:t>
          </w:r>
        </w:sdtContent>
      </w:sdt>
    </w:p>
    <w:p w14:paraId="761E2FCC" w14:textId="77777777" w:rsidR="00C26670" w:rsidRDefault="00C26670" w:rsidP="00C26670">
      <w:r>
        <w:t xml:space="preserve">Address:  </w:t>
      </w:r>
      <w:sdt>
        <w:sdtPr>
          <w:id w:val="612176098"/>
          <w:placeholder>
            <w:docPart w:val="8694AED169FC4CD0A14F07CF18AA6F50"/>
          </w:placeholder>
          <w:showingPlcHdr/>
        </w:sdtPr>
        <w:sdtContent>
          <w:r w:rsidRPr="00802EF2">
            <w:rPr>
              <w:rStyle w:val="PlaceholderText"/>
            </w:rPr>
            <w:t>Click or tap here to enter text.</w:t>
          </w:r>
        </w:sdtContent>
      </w:sdt>
    </w:p>
    <w:p w14:paraId="7F1CACE0" w14:textId="77777777" w:rsidR="00C26670" w:rsidRDefault="00C26670" w:rsidP="00C26670">
      <w:r>
        <w:t xml:space="preserve">Phone Number:  </w:t>
      </w:r>
      <w:sdt>
        <w:sdtPr>
          <w:id w:val="81189612"/>
          <w:placeholder>
            <w:docPart w:val="305075CCD47A461393A7359431DA7A0A"/>
          </w:placeholder>
          <w:showingPlcHdr/>
        </w:sdtPr>
        <w:sdtContent>
          <w:r w:rsidRPr="00802EF2">
            <w:rPr>
              <w:rStyle w:val="PlaceholderText"/>
            </w:rPr>
            <w:t>Click or tap here to enter text.</w:t>
          </w:r>
        </w:sdtContent>
      </w:sdt>
      <w:r>
        <w:tab/>
        <w:t xml:space="preserve">Email:  </w:t>
      </w:r>
      <w:sdt>
        <w:sdtPr>
          <w:id w:val="419459960"/>
          <w:placeholder>
            <w:docPart w:val="9344779D3AE74EA7B2FE45DF2E81BFA1"/>
          </w:placeholder>
          <w:showingPlcHdr/>
        </w:sdtPr>
        <w:sdtContent>
          <w:r w:rsidRPr="00802EF2">
            <w:rPr>
              <w:rStyle w:val="PlaceholderText"/>
            </w:rPr>
            <w:t>Click or tap here to enter text.</w:t>
          </w:r>
        </w:sdtContent>
      </w:sdt>
    </w:p>
    <w:p w14:paraId="050AA873" w14:textId="46AC9F96" w:rsidR="00E41F3D" w:rsidRPr="007E3779" w:rsidRDefault="00E41F3D" w:rsidP="00E41F3D">
      <w:pPr>
        <w:rPr>
          <w:b/>
          <w:bCs/>
        </w:rPr>
      </w:pPr>
      <w:r w:rsidRPr="007E3779">
        <w:rPr>
          <w:b/>
          <w:bCs/>
        </w:rPr>
        <w:t>Law Enforcement</w:t>
      </w:r>
    </w:p>
    <w:p w14:paraId="442BAF9E" w14:textId="47841189" w:rsidR="002B6166" w:rsidRDefault="00000000" w:rsidP="002B6166">
      <w:sdt>
        <w:sdtPr>
          <w:id w:val="-312490175"/>
          <w14:checkbox>
            <w14:checked w14:val="0"/>
            <w14:checkedState w14:val="006E" w14:font="Wingdings"/>
            <w14:uncheckedState w14:val="2610" w14:font="MS Gothic"/>
          </w14:checkbox>
        </w:sdtPr>
        <w:sdtContent>
          <w:r w:rsidR="002B6166">
            <w:rPr>
              <w:rFonts w:ascii="MS Gothic" w:eastAsia="MS Gothic" w:hAnsi="MS Gothic" w:hint="eastAsia"/>
            </w:rPr>
            <w:t>☐</w:t>
          </w:r>
        </w:sdtContent>
      </w:sdt>
      <w:r w:rsidR="002B6166">
        <w:t xml:space="preserve"> Contacted</w:t>
      </w:r>
      <w:r w:rsidR="002B6166">
        <w:tab/>
      </w:r>
      <w:sdt>
        <w:sdtPr>
          <w:id w:val="1880894397"/>
          <w14:checkbox>
            <w14:checked w14:val="0"/>
            <w14:checkedState w14:val="006E" w14:font="Wingdings"/>
            <w14:uncheckedState w14:val="2610" w14:font="MS Gothic"/>
          </w14:checkbox>
        </w:sdtPr>
        <w:sdtContent>
          <w:r w:rsidR="002B6166">
            <w:rPr>
              <w:rFonts w:ascii="MS Gothic" w:eastAsia="MS Gothic" w:hAnsi="MS Gothic" w:hint="eastAsia"/>
            </w:rPr>
            <w:t>☐</w:t>
          </w:r>
        </w:sdtContent>
      </w:sdt>
      <w:r w:rsidR="002B6166">
        <w:t xml:space="preserve"> Not contacted yet</w:t>
      </w:r>
      <w:r w:rsidR="002B6166">
        <w:tab/>
      </w:r>
      <w:sdt>
        <w:sdtPr>
          <w:id w:val="1400178477"/>
          <w14:checkbox>
            <w14:checked w14:val="0"/>
            <w14:checkedState w14:val="006E" w14:font="Wingdings"/>
            <w14:uncheckedState w14:val="2610" w14:font="MS Gothic"/>
          </w14:checkbox>
        </w:sdtPr>
        <w:sdtContent>
          <w:r w:rsidR="002B6166">
            <w:rPr>
              <w:rFonts w:ascii="MS Gothic" w:eastAsia="MS Gothic" w:hAnsi="MS Gothic" w:hint="eastAsia"/>
            </w:rPr>
            <w:t>☐</w:t>
          </w:r>
        </w:sdtContent>
      </w:sdt>
      <w:r w:rsidR="002B6166">
        <w:t xml:space="preserve"> Not applicable</w:t>
      </w:r>
    </w:p>
    <w:p w14:paraId="0C2EE77D" w14:textId="5BEB1CC7" w:rsidR="00C26670" w:rsidRDefault="00C26670" w:rsidP="00C26670">
      <w:r>
        <w:t xml:space="preserve">Region:  </w:t>
      </w:r>
      <w:sdt>
        <w:sdtPr>
          <w:id w:val="-1401129992"/>
          <w:placeholder>
            <w:docPart w:val="FAC7528169414F53B08B8F82B8BEC0B4"/>
          </w:placeholder>
          <w:showingPlcHdr/>
        </w:sdtPr>
        <w:sdtContent>
          <w:r w:rsidRPr="00802EF2">
            <w:rPr>
              <w:rStyle w:val="PlaceholderText"/>
            </w:rPr>
            <w:t>Click or tap here to enter text.</w:t>
          </w:r>
        </w:sdtContent>
      </w:sdt>
      <w:r>
        <w:t xml:space="preserve">  Division:  </w:t>
      </w:r>
      <w:sdt>
        <w:sdtPr>
          <w:id w:val="1309202496"/>
          <w:placeholder>
            <w:docPart w:val="F7E8230BE3514C09ADC5AD82F906F63B"/>
          </w:placeholder>
          <w:showingPlcHdr/>
        </w:sdtPr>
        <w:sdtContent>
          <w:r w:rsidRPr="00802EF2">
            <w:rPr>
              <w:rStyle w:val="PlaceholderText"/>
            </w:rPr>
            <w:t>Click or tap here to enter text.</w:t>
          </w:r>
        </w:sdtContent>
      </w:sdt>
      <w:r w:rsidR="008C7AE3">
        <w:t xml:space="preserve">  Case #:  </w:t>
      </w:r>
      <w:sdt>
        <w:sdtPr>
          <w:id w:val="1702057039"/>
          <w:placeholder>
            <w:docPart w:val="FA3BF3D234444B6A841C483C1B340E78"/>
          </w:placeholder>
          <w:showingPlcHdr/>
        </w:sdtPr>
        <w:sdtContent>
          <w:r w:rsidR="008C7AE3" w:rsidRPr="00F74190">
            <w:rPr>
              <w:rStyle w:val="PlaceholderText"/>
            </w:rPr>
            <w:t>Click or tap here to enter text.</w:t>
          </w:r>
        </w:sdtContent>
      </w:sdt>
    </w:p>
    <w:p w14:paraId="7E735F47" w14:textId="1A9B6CBE" w:rsidR="00C26670" w:rsidRDefault="00C26670" w:rsidP="00C26670">
      <w:r>
        <w:t>Officer: (</w:t>
      </w:r>
      <w:r w:rsidRPr="006B1608">
        <w:rPr>
          <w:i/>
          <w:iCs/>
        </w:rPr>
        <w:t>Name</w:t>
      </w:r>
      <w:r>
        <w:t xml:space="preserve">)  </w:t>
      </w:r>
      <w:sdt>
        <w:sdtPr>
          <w:id w:val="-2008740981"/>
          <w:placeholder>
            <w:docPart w:val="12441C99CB2642A98B0C5E7119D67752"/>
          </w:placeholder>
          <w:showingPlcHdr/>
        </w:sdtPr>
        <w:sdtContent>
          <w:r w:rsidRPr="00802EF2">
            <w:rPr>
              <w:rStyle w:val="PlaceholderText"/>
            </w:rPr>
            <w:t>Click or tap here to enter text.</w:t>
          </w:r>
        </w:sdtContent>
      </w:sdt>
      <w:r>
        <w:t xml:space="preserve">  (</w:t>
      </w:r>
      <w:r w:rsidRPr="006B1608">
        <w:rPr>
          <w:i/>
          <w:iCs/>
        </w:rPr>
        <w:t>Badge</w:t>
      </w:r>
      <w:r w:rsidR="00DE3742">
        <w:rPr>
          <w:i/>
          <w:iCs/>
        </w:rPr>
        <w:t xml:space="preserve"> #</w:t>
      </w:r>
      <w:r>
        <w:t xml:space="preserve">) </w:t>
      </w:r>
      <w:sdt>
        <w:sdtPr>
          <w:id w:val="285854547"/>
          <w:placeholder>
            <w:docPart w:val="C007BA7482534BB8B1C4E1A5CD752D8A"/>
          </w:placeholder>
          <w:showingPlcHdr/>
        </w:sdtPr>
        <w:sdtContent>
          <w:r w:rsidRPr="00802EF2">
            <w:rPr>
              <w:rStyle w:val="PlaceholderText"/>
            </w:rPr>
            <w:t>Click or tap here to enter text.</w:t>
          </w:r>
        </w:sdtContent>
      </w:sdt>
    </w:p>
    <w:p w14:paraId="01187720" w14:textId="2B1B21D4" w:rsidR="000F65F2" w:rsidRDefault="00C26670" w:rsidP="00C26670">
      <w:r>
        <w:t xml:space="preserve">Phone Number:  </w:t>
      </w:r>
      <w:sdt>
        <w:sdtPr>
          <w:id w:val="-1625845163"/>
          <w:placeholder>
            <w:docPart w:val="A8C9E9C121844B06801053FD30F8053D"/>
          </w:placeholder>
          <w:showingPlcHdr/>
        </w:sdtPr>
        <w:sdtContent>
          <w:r w:rsidRPr="00802EF2">
            <w:rPr>
              <w:rStyle w:val="PlaceholderText"/>
            </w:rPr>
            <w:t>Click or tap here to enter text.</w:t>
          </w:r>
        </w:sdtContent>
      </w:sdt>
      <w:r>
        <w:t xml:space="preserve">  Email:  </w:t>
      </w:r>
      <w:sdt>
        <w:sdtPr>
          <w:id w:val="682953237"/>
          <w:placeholder>
            <w:docPart w:val="E45F8D193511492F9BBB50ACEB5673C7"/>
          </w:placeholder>
          <w:showingPlcHdr/>
        </w:sdtPr>
        <w:sdtContent>
          <w:r w:rsidRPr="00802EF2">
            <w:rPr>
              <w:rStyle w:val="PlaceholderText"/>
            </w:rPr>
            <w:t>Click or tap here to enter text.</w:t>
          </w:r>
        </w:sdtContent>
      </w:sdt>
    </w:p>
    <w:p w14:paraId="18157D7C" w14:textId="6DD92248" w:rsidR="008E547E" w:rsidRDefault="008E547E" w:rsidP="00E41F3D"/>
    <w:p w14:paraId="0F143FC3" w14:textId="77777777" w:rsidR="00B53D36" w:rsidRDefault="00B53D36" w:rsidP="00E41F3D">
      <w:pPr>
        <w:sectPr w:rsidR="00B53D36" w:rsidSect="00B46E1E">
          <w:headerReference w:type="default" r:id="rId25"/>
          <w:type w:val="oddPage"/>
          <w:pgSz w:w="12240" w:h="15840"/>
          <w:pgMar w:top="1440" w:right="1440" w:bottom="1134" w:left="1440" w:header="426" w:footer="408" w:gutter="0"/>
          <w:cols w:space="708"/>
          <w:docGrid w:linePitch="360"/>
        </w:sectPr>
      </w:pPr>
    </w:p>
    <w:p w14:paraId="5C807E14" w14:textId="17002D79" w:rsidR="00DD18FB" w:rsidRPr="00BA4D88" w:rsidRDefault="00FF6C19" w:rsidP="00A0719D">
      <w:pPr>
        <w:pStyle w:val="HSectionsdigital"/>
      </w:pPr>
      <w:bookmarkStart w:id="7" w:name="_Toc211864219"/>
      <w:r>
        <w:lastRenderedPageBreak/>
        <w:t xml:space="preserve">Step 2:  </w:t>
      </w:r>
      <w:r w:rsidR="00DD18FB">
        <w:t>COMPLAINANT AND REPRESENTATIVE INFORMATION</w:t>
      </w:r>
      <w:bookmarkEnd w:id="7"/>
    </w:p>
    <w:p w14:paraId="7D081B54" w14:textId="24468D00" w:rsidR="00717A5F" w:rsidRPr="007E3779" w:rsidRDefault="00717A5F" w:rsidP="00717A5F">
      <w:pPr>
        <w:rPr>
          <w:b/>
          <w:bCs/>
        </w:rPr>
      </w:pPr>
      <w:r w:rsidRPr="007E3779">
        <w:rPr>
          <w:b/>
          <w:bCs/>
        </w:rPr>
        <w:t>I am completing this Kit on behalf of:</w:t>
      </w:r>
    </w:p>
    <w:p w14:paraId="515CC5F3" w14:textId="101C2D24" w:rsidR="00D059C4" w:rsidRDefault="00000000">
      <w:sdt>
        <w:sdtPr>
          <w:id w:val="-1173262273"/>
          <w14:checkbox>
            <w14:checked w14:val="0"/>
            <w14:checkedState w14:val="006E" w14:font="Wingdings"/>
            <w14:uncheckedState w14:val="2610" w14:font="MS Gothic"/>
          </w14:checkbox>
        </w:sdtPr>
        <w:sdtContent>
          <w:r w:rsidR="00D059C4">
            <w:rPr>
              <w:rFonts w:ascii="MS Gothic" w:eastAsia="MS Gothic" w:hAnsi="MS Gothic" w:hint="eastAsia"/>
            </w:rPr>
            <w:t>☐</w:t>
          </w:r>
        </w:sdtContent>
      </w:sdt>
      <w:r w:rsidR="00D059C4">
        <w:t xml:space="preserve"> Myself </w:t>
      </w:r>
      <w:r w:rsidR="00D059C4" w:rsidRPr="00DD1605">
        <w:rPr>
          <w:i/>
          <w:iCs/>
        </w:rPr>
        <w:t xml:space="preserve">[Fill out Section </w:t>
      </w:r>
      <w:r w:rsidR="00DD18FB" w:rsidRPr="00DD1605">
        <w:rPr>
          <w:i/>
          <w:iCs/>
        </w:rPr>
        <w:t>A</w:t>
      </w:r>
      <w:r w:rsidR="00D059C4" w:rsidRPr="00DD1605">
        <w:rPr>
          <w:i/>
          <w:iCs/>
        </w:rPr>
        <w:t>]</w:t>
      </w:r>
      <w:r w:rsidR="00627596">
        <w:tab/>
      </w:r>
      <w:r w:rsidR="00D059C4">
        <w:tab/>
      </w:r>
      <w:sdt>
        <w:sdtPr>
          <w:id w:val="-2093993285"/>
          <w14:checkbox>
            <w14:checked w14:val="0"/>
            <w14:checkedState w14:val="006E" w14:font="Wingdings"/>
            <w14:uncheckedState w14:val="2610" w14:font="MS Gothic"/>
          </w14:checkbox>
        </w:sdtPr>
        <w:sdtContent>
          <w:r w:rsidR="00DD1605">
            <w:rPr>
              <w:rFonts w:ascii="MS Gothic" w:eastAsia="MS Gothic" w:hAnsi="MS Gothic" w:hint="eastAsia"/>
            </w:rPr>
            <w:t>☐</w:t>
          </w:r>
        </w:sdtContent>
      </w:sdt>
      <w:r w:rsidR="00D059C4">
        <w:t xml:space="preserve"> Someone else </w:t>
      </w:r>
      <w:r w:rsidR="00D059C4" w:rsidRPr="00DD1605">
        <w:rPr>
          <w:i/>
          <w:iCs/>
        </w:rPr>
        <w:t>[Fill out Section</w:t>
      </w:r>
      <w:r w:rsidR="002C1836">
        <w:rPr>
          <w:i/>
          <w:iCs/>
        </w:rPr>
        <w:t>s</w:t>
      </w:r>
      <w:r w:rsidR="00D059C4" w:rsidRPr="00DD1605">
        <w:rPr>
          <w:i/>
          <w:iCs/>
        </w:rPr>
        <w:t xml:space="preserve"> </w:t>
      </w:r>
      <w:r w:rsidR="00DD18FB" w:rsidRPr="00DD1605">
        <w:rPr>
          <w:i/>
          <w:iCs/>
        </w:rPr>
        <w:t>A and B</w:t>
      </w:r>
      <w:r w:rsidR="00D059C4" w:rsidRPr="00DD1605">
        <w:rPr>
          <w:i/>
          <w:iCs/>
        </w:rPr>
        <w:t>]</w:t>
      </w:r>
    </w:p>
    <w:p w14:paraId="4308F0BC" w14:textId="2278D0EE" w:rsidR="0095778C" w:rsidRPr="007E3779" w:rsidRDefault="00DD18FB">
      <w:pPr>
        <w:rPr>
          <w:b/>
          <w:bCs/>
          <w:i/>
          <w:iCs/>
        </w:rPr>
      </w:pPr>
      <w:r>
        <w:rPr>
          <w:b/>
          <w:bCs/>
        </w:rPr>
        <w:t>A</w:t>
      </w:r>
      <w:r w:rsidR="002F5D6A" w:rsidRPr="007E3779">
        <w:rPr>
          <w:b/>
          <w:bCs/>
        </w:rPr>
        <w:t xml:space="preserve">. </w:t>
      </w:r>
      <w:r w:rsidR="0095778C" w:rsidRPr="007E3779">
        <w:rPr>
          <w:b/>
          <w:bCs/>
        </w:rPr>
        <w:t xml:space="preserve">Contact Information </w:t>
      </w:r>
      <w:r w:rsidR="0095778C" w:rsidRPr="007E3779">
        <w:rPr>
          <w:b/>
          <w:bCs/>
          <w:i/>
          <w:iCs/>
        </w:rPr>
        <w:t>for Complainant</w:t>
      </w:r>
    </w:p>
    <w:p w14:paraId="6727006B" w14:textId="77777777" w:rsidR="001F2B82" w:rsidRDefault="0095778C">
      <w:r>
        <w:t>Full Name:</w:t>
      </w:r>
      <w:r w:rsidR="009429FD">
        <w:t xml:space="preserve">  </w:t>
      </w:r>
      <w:sdt>
        <w:sdtPr>
          <w:id w:val="-1754191634"/>
          <w:placeholder>
            <w:docPart w:val="21BA7D6337D748999E6AEE2CED6EFC61"/>
          </w:placeholder>
          <w:showingPlcHdr/>
        </w:sdtPr>
        <w:sdtContent>
          <w:r w:rsidR="009429FD" w:rsidRPr="00802EF2">
            <w:rPr>
              <w:rStyle w:val="PlaceholderText"/>
            </w:rPr>
            <w:t>Click or tap here to enter text.</w:t>
          </w:r>
        </w:sdtContent>
      </w:sdt>
    </w:p>
    <w:p w14:paraId="4C93D0A0" w14:textId="44A5E56D" w:rsidR="00901FA7" w:rsidRDefault="00901FA7" w:rsidP="00901FA7">
      <w:r>
        <w:t xml:space="preserve">Gender:  </w:t>
      </w:r>
      <w:sdt>
        <w:sdtPr>
          <w:id w:val="-190575281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Male  </w:t>
      </w:r>
      <w:sdt>
        <w:sdtPr>
          <w:id w:val="30951784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emale</w:t>
      </w:r>
      <w:r w:rsidRPr="006141C5">
        <w:t xml:space="preserve"> </w:t>
      </w:r>
      <w:sdt>
        <w:sdtPr>
          <w:id w:val="497151361"/>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71319732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689514405"/>
          <w:placeholder>
            <w:docPart w:val="9557C4F3F6C8427DBFB2788EA4FD8E4D"/>
          </w:placeholder>
          <w:showingPlcHdr/>
        </w:sdtPr>
        <w:sdtContent>
          <w:r w:rsidRPr="00802EF2">
            <w:rPr>
              <w:rStyle w:val="PlaceholderText"/>
            </w:rPr>
            <w:t>Click or tap here to enter text.</w:t>
          </w:r>
        </w:sdtContent>
      </w:sdt>
      <w:r>
        <w:tab/>
        <w:t xml:space="preserve">Age:  </w:t>
      </w:r>
      <w:sdt>
        <w:sdtPr>
          <w:id w:val="-23409163"/>
          <w:placeholder>
            <w:docPart w:val="AF761ABB566145A4AEF62A3B94EF9DB6"/>
          </w:placeholder>
          <w:showingPlcHdr/>
        </w:sdtPr>
        <w:sdtContent>
          <w:r w:rsidRPr="00802EF2">
            <w:rPr>
              <w:rStyle w:val="PlaceholderText"/>
            </w:rPr>
            <w:t>Click or tap here to enter text.</w:t>
          </w:r>
        </w:sdtContent>
      </w:sdt>
    </w:p>
    <w:p w14:paraId="6024733C" w14:textId="04BCD401" w:rsidR="0095778C" w:rsidRDefault="0095778C">
      <w:r>
        <w:t xml:space="preserve">Primary Address:  </w:t>
      </w:r>
      <w:sdt>
        <w:sdtPr>
          <w:id w:val="108019902"/>
          <w:placeholder>
            <w:docPart w:val="D6B25DB7DB9B47D496ED24D0E2D598CD"/>
          </w:placeholder>
          <w:showingPlcHdr/>
        </w:sdtPr>
        <w:sdtContent>
          <w:r w:rsidR="001F2B82" w:rsidRPr="00802EF2">
            <w:rPr>
              <w:rStyle w:val="PlaceholderText"/>
            </w:rPr>
            <w:t>Click or tap here to enter text.</w:t>
          </w:r>
        </w:sdtContent>
      </w:sdt>
    </w:p>
    <w:p w14:paraId="00128219" w14:textId="107E4787" w:rsidR="0095778C" w:rsidRDefault="0095778C">
      <w:r>
        <w:t xml:space="preserve">Secondary Address:  </w:t>
      </w:r>
      <w:sdt>
        <w:sdtPr>
          <w:id w:val="524982229"/>
          <w:placeholder>
            <w:docPart w:val="94C8EADDEE88417FA22368C467763423"/>
          </w:placeholder>
          <w:showingPlcHdr/>
        </w:sdtPr>
        <w:sdtContent>
          <w:r w:rsidR="001F2B82" w:rsidRPr="00802EF2">
            <w:rPr>
              <w:rStyle w:val="PlaceholderText"/>
            </w:rPr>
            <w:t>Click or tap here to enter text.</w:t>
          </w:r>
        </w:sdtContent>
      </w:sdt>
    </w:p>
    <w:p w14:paraId="1DA91E90" w14:textId="5C9A3B21" w:rsidR="001F2B82" w:rsidRDefault="0095778C" w:rsidP="000F1DC3">
      <w:r>
        <w:t xml:space="preserve">Phone:  </w:t>
      </w:r>
      <w:sdt>
        <w:sdtPr>
          <w:id w:val="1398320340"/>
          <w:placeholder>
            <w:docPart w:val="B2F593D559FE42EA863BB72B534F7EA6"/>
          </w:placeholder>
          <w:showingPlcHdr/>
        </w:sdtPr>
        <w:sdtContent>
          <w:r w:rsidR="002D7B64" w:rsidRPr="00802EF2">
            <w:rPr>
              <w:rStyle w:val="PlaceholderText"/>
            </w:rPr>
            <w:t>Click or tap here to enter text.</w:t>
          </w:r>
        </w:sdtContent>
      </w:sdt>
      <w:r w:rsidR="00B705E4">
        <w:t xml:space="preserve">  </w:t>
      </w:r>
      <w:sdt>
        <w:sdtPr>
          <w:id w:val="-1126772512"/>
          <w14:checkbox>
            <w14:checked w14:val="0"/>
            <w14:checkedState w14:val="006E" w14:font="Wingdings"/>
            <w14:uncheckedState w14:val="2610" w14:font="MS Gothic"/>
          </w14:checkbox>
        </w:sdtPr>
        <w:sdtContent>
          <w:r w:rsidR="00B705E4">
            <w:rPr>
              <w:rFonts w:ascii="MS Gothic" w:eastAsia="MS Gothic" w:hAnsi="MS Gothic" w:hint="eastAsia"/>
            </w:rPr>
            <w:t>☐</w:t>
          </w:r>
        </w:sdtContent>
      </w:sdt>
      <w:r>
        <w:t xml:space="preserve"> Home</w:t>
      </w:r>
      <w:r w:rsidR="00735F9B">
        <w:t xml:space="preserve">  </w:t>
      </w:r>
      <w:sdt>
        <w:sdtPr>
          <w:id w:val="916514046"/>
          <w14:checkbox>
            <w14:checked w14:val="0"/>
            <w14:checkedState w14:val="006E" w14:font="Wingdings"/>
            <w14:uncheckedState w14:val="2610" w14:font="MS Gothic"/>
          </w14:checkbox>
        </w:sdtPr>
        <w:sdtContent>
          <w:r w:rsidR="002D7B64">
            <w:rPr>
              <w:rFonts w:ascii="MS Gothic" w:eastAsia="MS Gothic" w:hAnsi="MS Gothic" w:hint="eastAsia"/>
            </w:rPr>
            <w:t>☐</w:t>
          </w:r>
        </w:sdtContent>
      </w:sdt>
      <w:r w:rsidR="000F1DC3">
        <w:t xml:space="preserve"> Cell</w:t>
      </w:r>
      <w:r w:rsidR="00735F9B">
        <w:t xml:space="preserve">  </w:t>
      </w:r>
      <w:sdt>
        <w:sdtPr>
          <w:id w:val="-1266526858"/>
          <w14:checkbox>
            <w14:checked w14:val="0"/>
            <w14:checkedState w14:val="006E" w14:font="Wingdings"/>
            <w14:uncheckedState w14:val="2610" w14:font="MS Gothic"/>
          </w14:checkbox>
        </w:sdtPr>
        <w:sdtContent>
          <w:r w:rsidR="002D7B64">
            <w:rPr>
              <w:rFonts w:ascii="MS Gothic" w:eastAsia="MS Gothic" w:hAnsi="MS Gothic" w:hint="eastAsia"/>
            </w:rPr>
            <w:t>☐</w:t>
          </w:r>
        </w:sdtContent>
      </w:sdt>
      <w:r w:rsidR="000F1DC3">
        <w:t xml:space="preserve"> Business</w:t>
      </w:r>
      <w:r w:rsidR="00735F9B">
        <w:t xml:space="preserve">  </w:t>
      </w:r>
      <w:sdt>
        <w:sdtPr>
          <w:id w:val="1682232747"/>
          <w14:checkbox>
            <w14:checked w14:val="0"/>
            <w14:checkedState w14:val="006E" w14:font="Wingdings"/>
            <w14:uncheckedState w14:val="2610" w14:font="MS Gothic"/>
          </w14:checkbox>
        </w:sdtPr>
        <w:sdtContent>
          <w:r w:rsidR="002D7B64">
            <w:rPr>
              <w:rFonts w:ascii="MS Gothic" w:eastAsia="MS Gothic" w:hAnsi="MS Gothic" w:hint="eastAsia"/>
            </w:rPr>
            <w:t>☐</w:t>
          </w:r>
        </w:sdtContent>
      </w:sdt>
      <w:r w:rsidR="000F1DC3">
        <w:t xml:space="preserve"> Other:</w:t>
      </w:r>
      <w:r w:rsidR="001F2B82" w:rsidRPr="001F2B82">
        <w:t xml:space="preserve"> </w:t>
      </w:r>
      <w:sdt>
        <w:sdtPr>
          <w:id w:val="-1875610197"/>
          <w:placeholder>
            <w:docPart w:val="788565275BFB4E95BF89030A0DE5943F"/>
          </w:placeholder>
          <w:showingPlcHdr/>
        </w:sdtPr>
        <w:sdtContent>
          <w:r w:rsidR="001F2B82" w:rsidRPr="00802EF2">
            <w:rPr>
              <w:rStyle w:val="PlaceholderText"/>
            </w:rPr>
            <w:t>Click or tap here to enter text.</w:t>
          </w:r>
        </w:sdtContent>
      </w:sdt>
      <w:r w:rsidR="001F2B82">
        <w:t xml:space="preserve"> </w:t>
      </w:r>
    </w:p>
    <w:p w14:paraId="1796F808" w14:textId="31C87BC2" w:rsidR="00735F9B" w:rsidRDefault="000F1DC3">
      <w:r>
        <w:t xml:space="preserve">Phone:  </w:t>
      </w:r>
      <w:sdt>
        <w:sdtPr>
          <w:id w:val="787474169"/>
          <w:placeholder>
            <w:docPart w:val="6758899545B0498BAB87506DF038ADF9"/>
          </w:placeholder>
          <w:showingPlcHdr/>
        </w:sdtPr>
        <w:sdtContent>
          <w:r w:rsidR="002D7B64" w:rsidRPr="00802EF2">
            <w:rPr>
              <w:rStyle w:val="PlaceholderText"/>
            </w:rPr>
            <w:t>Click or tap here to enter text.</w:t>
          </w:r>
        </w:sdtContent>
      </w:sdt>
      <w:r w:rsidR="00B705E4">
        <w:t xml:space="preserve">  </w:t>
      </w:r>
      <w:sdt>
        <w:sdtPr>
          <w:id w:val="949130331"/>
          <w14:checkbox>
            <w14:checked w14:val="0"/>
            <w14:checkedState w14:val="006E" w14:font="Wingdings"/>
            <w14:uncheckedState w14:val="2610" w14:font="MS Gothic"/>
          </w14:checkbox>
        </w:sdtPr>
        <w:sdtContent>
          <w:r w:rsidR="00901FA7">
            <w:rPr>
              <w:rFonts w:ascii="MS Gothic" w:eastAsia="MS Gothic" w:hAnsi="MS Gothic" w:hint="eastAsia"/>
            </w:rPr>
            <w:t>☐</w:t>
          </w:r>
        </w:sdtContent>
      </w:sdt>
      <w:r w:rsidR="00735F9B">
        <w:t xml:space="preserve"> Home  </w:t>
      </w:r>
      <w:sdt>
        <w:sdtPr>
          <w:id w:val="-677586532"/>
          <w14:checkbox>
            <w14:checked w14:val="0"/>
            <w14:checkedState w14:val="006E" w14:font="Wingdings"/>
            <w14:uncheckedState w14:val="2610" w14:font="MS Gothic"/>
          </w14:checkbox>
        </w:sdtPr>
        <w:sdtContent>
          <w:r w:rsidR="00735F9B">
            <w:rPr>
              <w:rFonts w:ascii="MS Gothic" w:eastAsia="MS Gothic" w:hAnsi="MS Gothic" w:hint="eastAsia"/>
            </w:rPr>
            <w:t>☐</w:t>
          </w:r>
        </w:sdtContent>
      </w:sdt>
      <w:r w:rsidR="00735F9B">
        <w:t xml:space="preserve"> Cell  </w:t>
      </w:r>
      <w:sdt>
        <w:sdtPr>
          <w:id w:val="-1447223998"/>
          <w14:checkbox>
            <w14:checked w14:val="0"/>
            <w14:checkedState w14:val="006E" w14:font="Wingdings"/>
            <w14:uncheckedState w14:val="2610" w14:font="MS Gothic"/>
          </w14:checkbox>
        </w:sdtPr>
        <w:sdtContent>
          <w:r w:rsidR="00735F9B">
            <w:rPr>
              <w:rFonts w:ascii="MS Gothic" w:eastAsia="MS Gothic" w:hAnsi="MS Gothic" w:hint="eastAsia"/>
            </w:rPr>
            <w:t>☐</w:t>
          </w:r>
        </w:sdtContent>
      </w:sdt>
      <w:r w:rsidR="00735F9B">
        <w:t xml:space="preserve"> Business  </w:t>
      </w:r>
      <w:sdt>
        <w:sdtPr>
          <w:id w:val="-1478065135"/>
          <w14:checkbox>
            <w14:checked w14:val="0"/>
            <w14:checkedState w14:val="006E" w14:font="Wingdings"/>
            <w14:uncheckedState w14:val="2610" w14:font="MS Gothic"/>
          </w14:checkbox>
        </w:sdtPr>
        <w:sdtContent>
          <w:r w:rsidR="00735F9B">
            <w:rPr>
              <w:rFonts w:ascii="MS Gothic" w:eastAsia="MS Gothic" w:hAnsi="MS Gothic" w:hint="eastAsia"/>
            </w:rPr>
            <w:t>☐</w:t>
          </w:r>
        </w:sdtContent>
      </w:sdt>
      <w:r w:rsidR="00735F9B">
        <w:t xml:space="preserve"> Other:</w:t>
      </w:r>
      <w:r w:rsidR="00735F9B" w:rsidRPr="001F2B82">
        <w:t xml:space="preserve"> </w:t>
      </w:r>
      <w:sdt>
        <w:sdtPr>
          <w:id w:val="-500426597"/>
          <w:placeholder>
            <w:docPart w:val="F436B06F01B444359B4AA46E6B002622"/>
          </w:placeholder>
          <w:showingPlcHdr/>
        </w:sdtPr>
        <w:sdtContent>
          <w:r w:rsidR="00735F9B" w:rsidRPr="00802EF2">
            <w:rPr>
              <w:rStyle w:val="PlaceholderText"/>
            </w:rPr>
            <w:t>Click or tap here to enter text.</w:t>
          </w:r>
        </w:sdtContent>
      </w:sdt>
      <w:r w:rsidR="00735F9B">
        <w:t xml:space="preserve"> </w:t>
      </w:r>
    </w:p>
    <w:p w14:paraId="47484818" w14:textId="6965299E" w:rsidR="000F1DC3" w:rsidRDefault="000F1DC3">
      <w:r>
        <w:t xml:space="preserve">Email:  </w:t>
      </w:r>
      <w:sdt>
        <w:sdtPr>
          <w:id w:val="-1522850512"/>
          <w:placeholder>
            <w:docPart w:val="9D6C7A5D812C4C938BF1E11E1774250A"/>
          </w:placeholder>
          <w:showingPlcHdr/>
        </w:sdtPr>
        <w:sdtContent>
          <w:r w:rsidR="002D7B64" w:rsidRPr="00802EF2">
            <w:rPr>
              <w:rStyle w:val="PlaceholderText"/>
            </w:rPr>
            <w:t>Click or tap here to enter text.</w:t>
          </w:r>
        </w:sdtContent>
      </w:sdt>
      <w:r w:rsidR="00B705E4">
        <w:t xml:space="preserve">  </w:t>
      </w:r>
      <w:sdt>
        <w:sdtPr>
          <w:id w:val="1719012010"/>
          <w14:checkbox>
            <w14:checked w14:val="0"/>
            <w14:checkedState w14:val="006E" w14:font="Wingdings"/>
            <w14:uncheckedState w14:val="2610" w14:font="MS Gothic"/>
          </w14:checkbox>
        </w:sdtPr>
        <w:sdtContent>
          <w:r w:rsidR="002D7B64">
            <w:rPr>
              <w:rFonts w:ascii="MS Gothic" w:eastAsia="MS Gothic" w:hAnsi="MS Gothic" w:hint="eastAsia"/>
            </w:rPr>
            <w:t>☐</w:t>
          </w:r>
        </w:sdtContent>
      </w:sdt>
      <w:r>
        <w:t xml:space="preserve"> Personal</w:t>
      </w:r>
      <w:r w:rsidR="00735F9B">
        <w:t xml:space="preserve">  </w:t>
      </w:r>
      <w:sdt>
        <w:sdtPr>
          <w:id w:val="1388919096"/>
          <w14:checkbox>
            <w14:checked w14:val="0"/>
            <w14:checkedState w14:val="006E" w14:font="Wingdings"/>
            <w14:uncheckedState w14:val="2610" w14:font="MS Gothic"/>
          </w14:checkbox>
        </w:sdtPr>
        <w:sdtContent>
          <w:r w:rsidR="002D7B64">
            <w:rPr>
              <w:rFonts w:ascii="MS Gothic" w:eastAsia="MS Gothic" w:hAnsi="MS Gothic" w:hint="eastAsia"/>
            </w:rPr>
            <w:t>☐</w:t>
          </w:r>
        </w:sdtContent>
      </w:sdt>
      <w:r>
        <w:t xml:space="preserve"> Business</w:t>
      </w:r>
      <w:r w:rsidR="00735F9B">
        <w:t xml:space="preserve">  </w:t>
      </w:r>
      <w:sdt>
        <w:sdtPr>
          <w:id w:val="1537545466"/>
          <w14:checkbox>
            <w14:checked w14:val="0"/>
            <w14:checkedState w14:val="006E" w14:font="Wingdings"/>
            <w14:uncheckedState w14:val="2610" w14:font="MS Gothic"/>
          </w14:checkbox>
        </w:sdtPr>
        <w:sdtContent>
          <w:r w:rsidR="002D7B64">
            <w:rPr>
              <w:rFonts w:ascii="MS Gothic" w:eastAsia="MS Gothic" w:hAnsi="MS Gothic" w:hint="eastAsia"/>
            </w:rPr>
            <w:t>☐</w:t>
          </w:r>
        </w:sdtContent>
      </w:sdt>
      <w:r>
        <w:t xml:space="preserve"> Other:  </w:t>
      </w:r>
      <w:sdt>
        <w:sdtPr>
          <w:id w:val="1351457184"/>
          <w:placeholder>
            <w:docPart w:val="8D6DC7D4E7024CF287F9E1268F9914FB"/>
          </w:placeholder>
          <w:showingPlcHdr/>
        </w:sdtPr>
        <w:sdtContent>
          <w:r w:rsidR="001F2B82" w:rsidRPr="00802EF2">
            <w:rPr>
              <w:rStyle w:val="PlaceholderText"/>
            </w:rPr>
            <w:t>Click or tap here to enter text.</w:t>
          </w:r>
        </w:sdtContent>
      </w:sdt>
    </w:p>
    <w:p w14:paraId="1670862F" w14:textId="18691E84" w:rsidR="00DB0C14" w:rsidRDefault="00DB0C14" w:rsidP="00DB0C14">
      <w:r>
        <w:t xml:space="preserve">Email:  </w:t>
      </w:r>
      <w:sdt>
        <w:sdtPr>
          <w:id w:val="-155388368"/>
          <w:placeholder>
            <w:docPart w:val="600BD1BBDE2B45D4A9CFC350396D51AB"/>
          </w:placeholder>
          <w:showingPlcHdr/>
        </w:sdtPr>
        <w:sdtContent>
          <w:r w:rsidR="002D7B64" w:rsidRPr="00802EF2">
            <w:rPr>
              <w:rStyle w:val="PlaceholderText"/>
            </w:rPr>
            <w:t>Click or tap here to enter text.</w:t>
          </w:r>
        </w:sdtContent>
      </w:sdt>
      <w:r w:rsidR="00B705E4">
        <w:t xml:space="preserve">  </w:t>
      </w:r>
      <w:sdt>
        <w:sdtPr>
          <w:id w:val="164675094"/>
          <w14:checkbox>
            <w14:checked w14:val="0"/>
            <w14:checkedState w14:val="006E" w14:font="Wingdings"/>
            <w14:uncheckedState w14:val="2610" w14:font="MS Gothic"/>
          </w14:checkbox>
        </w:sdtPr>
        <w:sdtContent>
          <w:r w:rsidR="00735F9B">
            <w:rPr>
              <w:rFonts w:ascii="MS Gothic" w:eastAsia="MS Gothic" w:hAnsi="MS Gothic" w:hint="eastAsia"/>
            </w:rPr>
            <w:t>☐</w:t>
          </w:r>
        </w:sdtContent>
      </w:sdt>
      <w:r w:rsidR="00735F9B">
        <w:t xml:space="preserve"> Personal  </w:t>
      </w:r>
      <w:sdt>
        <w:sdtPr>
          <w:id w:val="-1205870466"/>
          <w14:checkbox>
            <w14:checked w14:val="0"/>
            <w14:checkedState w14:val="006E" w14:font="Wingdings"/>
            <w14:uncheckedState w14:val="2610" w14:font="MS Gothic"/>
          </w14:checkbox>
        </w:sdtPr>
        <w:sdtContent>
          <w:r w:rsidR="00735F9B">
            <w:rPr>
              <w:rFonts w:ascii="MS Gothic" w:eastAsia="MS Gothic" w:hAnsi="MS Gothic" w:hint="eastAsia"/>
            </w:rPr>
            <w:t>☐</w:t>
          </w:r>
        </w:sdtContent>
      </w:sdt>
      <w:r w:rsidR="00735F9B">
        <w:t xml:space="preserve"> Business  </w:t>
      </w:r>
      <w:sdt>
        <w:sdtPr>
          <w:id w:val="-1084300681"/>
          <w14:checkbox>
            <w14:checked w14:val="0"/>
            <w14:checkedState w14:val="006E" w14:font="Wingdings"/>
            <w14:uncheckedState w14:val="2610" w14:font="MS Gothic"/>
          </w14:checkbox>
        </w:sdtPr>
        <w:sdtContent>
          <w:r w:rsidR="00735F9B">
            <w:rPr>
              <w:rFonts w:ascii="MS Gothic" w:eastAsia="MS Gothic" w:hAnsi="MS Gothic" w:hint="eastAsia"/>
            </w:rPr>
            <w:t>☐</w:t>
          </w:r>
        </w:sdtContent>
      </w:sdt>
      <w:r w:rsidR="00735F9B">
        <w:t xml:space="preserve"> Other:  </w:t>
      </w:r>
      <w:sdt>
        <w:sdtPr>
          <w:id w:val="1756244750"/>
          <w:placeholder>
            <w:docPart w:val="8E13D5A6E36B4AACABA219DC6C0CB814"/>
          </w:placeholder>
          <w:showingPlcHdr/>
        </w:sdtPr>
        <w:sdtContent>
          <w:r w:rsidR="00735F9B" w:rsidRPr="00802EF2">
            <w:rPr>
              <w:rStyle w:val="PlaceholderText"/>
            </w:rPr>
            <w:t>Click or tap here to enter text.</w:t>
          </w:r>
        </w:sdtContent>
      </w:sdt>
    </w:p>
    <w:p w14:paraId="26EEC6EE" w14:textId="77777777" w:rsidR="00153187" w:rsidRDefault="00536674" w:rsidP="00536674">
      <w:r>
        <w:t xml:space="preserve">Employment:  </w:t>
      </w:r>
      <w:sdt>
        <w:sdtPr>
          <w:id w:val="-144429970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t applicable</w:t>
      </w:r>
      <w:r w:rsidR="00153187">
        <w:t xml:space="preserve"> (i.e., child)  </w:t>
      </w:r>
      <w:sdt>
        <w:sdtPr>
          <w:id w:val="25471740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tudent</w:t>
      </w:r>
      <w:r w:rsidR="00735F9B">
        <w:t xml:space="preserve">  </w:t>
      </w:r>
      <w:sdt>
        <w:sdtPr>
          <w:id w:val="32700697"/>
          <w14:checkbox>
            <w14:checked w14:val="0"/>
            <w14:checkedState w14:val="006E" w14:font="Wingdings"/>
            <w14:uncheckedState w14:val="2610" w14:font="MS Gothic"/>
          </w14:checkbox>
        </w:sdtPr>
        <w:sdtContent>
          <w:r w:rsidR="00F523DF">
            <w:rPr>
              <w:rFonts w:ascii="MS Gothic" w:eastAsia="MS Gothic" w:hAnsi="MS Gothic" w:hint="eastAsia"/>
            </w:rPr>
            <w:t>☐</w:t>
          </w:r>
        </w:sdtContent>
      </w:sdt>
      <w:r>
        <w:t xml:space="preserve"> Retired</w:t>
      </w:r>
      <w:r w:rsidR="00735F9B">
        <w:t xml:space="preserve">  </w:t>
      </w:r>
      <w:sdt>
        <w:sdtPr>
          <w:id w:val="-171789591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nemployed</w:t>
      </w:r>
    </w:p>
    <w:p w14:paraId="50E03A72" w14:textId="6B99883A" w:rsidR="00536674" w:rsidRDefault="00000000" w:rsidP="00536674">
      <w:sdt>
        <w:sdtPr>
          <w:id w:val="-1624770857"/>
          <w14:checkbox>
            <w14:checked w14:val="0"/>
            <w14:checkedState w14:val="006E" w14:font="Wingdings"/>
            <w14:uncheckedState w14:val="2610" w14:font="MS Gothic"/>
          </w14:checkbox>
        </w:sdtPr>
        <w:sdtContent>
          <w:r w:rsidR="00536674">
            <w:rPr>
              <w:rFonts w:ascii="MS Gothic" w:eastAsia="MS Gothic" w:hAnsi="MS Gothic" w:hint="eastAsia"/>
            </w:rPr>
            <w:t>☐</w:t>
          </w:r>
        </w:sdtContent>
      </w:sdt>
      <w:r w:rsidR="00536674">
        <w:t xml:space="preserve"> Self-Employed</w:t>
      </w:r>
      <w:r w:rsidR="00735F9B">
        <w:t xml:space="preserve">  </w:t>
      </w:r>
      <w:sdt>
        <w:sdtPr>
          <w:id w:val="62297925"/>
          <w14:checkbox>
            <w14:checked w14:val="0"/>
            <w14:checkedState w14:val="006E" w14:font="Wingdings"/>
            <w14:uncheckedState w14:val="2610" w14:font="MS Gothic"/>
          </w14:checkbox>
        </w:sdtPr>
        <w:sdtContent>
          <w:r w:rsidR="00536674">
            <w:rPr>
              <w:rFonts w:ascii="MS Gothic" w:eastAsia="MS Gothic" w:hAnsi="MS Gothic" w:hint="eastAsia"/>
            </w:rPr>
            <w:t>☐</w:t>
          </w:r>
        </w:sdtContent>
      </w:sdt>
      <w:r w:rsidR="00536674">
        <w:t xml:space="preserve"> Employed</w:t>
      </w:r>
      <w:r w:rsidR="00153187">
        <w:tab/>
      </w:r>
      <w:r w:rsidR="00153187">
        <w:tab/>
      </w:r>
      <w:r w:rsidR="00536674">
        <w:t xml:space="preserve">Employer/Business:  </w:t>
      </w:r>
      <w:sdt>
        <w:sdtPr>
          <w:id w:val="-2143718874"/>
          <w:placeholder>
            <w:docPart w:val="0DC4AD5173E74EE5B9BF7CE0A428AD59"/>
          </w:placeholder>
          <w:showingPlcHdr/>
        </w:sdtPr>
        <w:sdtContent>
          <w:r w:rsidR="00536674" w:rsidRPr="00802EF2">
            <w:rPr>
              <w:rStyle w:val="PlaceholderText"/>
            </w:rPr>
            <w:t>Click or tap here to enter text.</w:t>
          </w:r>
        </w:sdtContent>
      </w:sdt>
    </w:p>
    <w:p w14:paraId="6B013BFB" w14:textId="1CDC17C6" w:rsidR="00216FAE" w:rsidRPr="007E3779" w:rsidRDefault="00DD18FB">
      <w:pPr>
        <w:rPr>
          <w:b/>
          <w:bCs/>
        </w:rPr>
      </w:pPr>
      <w:r>
        <w:rPr>
          <w:b/>
          <w:bCs/>
        </w:rPr>
        <w:t>B</w:t>
      </w:r>
      <w:r w:rsidR="002F5D6A" w:rsidRPr="007E3779">
        <w:rPr>
          <w:b/>
          <w:bCs/>
        </w:rPr>
        <w:t xml:space="preserve">. </w:t>
      </w:r>
      <w:r w:rsidR="00717A5F" w:rsidRPr="007E3779">
        <w:rPr>
          <w:b/>
          <w:bCs/>
        </w:rPr>
        <w:t xml:space="preserve">Contact Information </w:t>
      </w:r>
      <w:r w:rsidR="00717A5F" w:rsidRPr="007E3779">
        <w:rPr>
          <w:b/>
          <w:bCs/>
          <w:i/>
          <w:iCs/>
        </w:rPr>
        <w:t>for Representative</w:t>
      </w:r>
    </w:p>
    <w:p w14:paraId="3A5C252F" w14:textId="74AEB12E" w:rsidR="000F1DC3" w:rsidRPr="00901FA7" w:rsidRDefault="00717A5F">
      <w:pPr>
        <w:rPr>
          <w:i/>
          <w:iCs/>
        </w:rPr>
      </w:pPr>
      <w:r w:rsidRPr="00901FA7">
        <w:rPr>
          <w:i/>
          <w:iCs/>
        </w:rPr>
        <w:t>Complete this section only i</w:t>
      </w:r>
      <w:r w:rsidR="00BC0518" w:rsidRPr="00901FA7">
        <w:rPr>
          <w:i/>
          <w:iCs/>
        </w:rPr>
        <w:t xml:space="preserve">f </w:t>
      </w:r>
      <w:r w:rsidRPr="00901FA7">
        <w:rPr>
          <w:i/>
          <w:iCs/>
        </w:rPr>
        <w:t xml:space="preserve">you are </w:t>
      </w:r>
      <w:r w:rsidR="00BC0518" w:rsidRPr="00901FA7">
        <w:rPr>
          <w:i/>
          <w:iCs/>
        </w:rPr>
        <w:t>completing this Kit on behalf of someone else.</w:t>
      </w:r>
    </w:p>
    <w:p w14:paraId="343E2F3E" w14:textId="4BE8A16B" w:rsidR="00901FA7" w:rsidRDefault="00901FA7" w:rsidP="00901FA7">
      <w:r>
        <w:t xml:space="preserve">Relation to Complainant:  </w:t>
      </w:r>
      <w:sdt>
        <w:sdtPr>
          <w:id w:val="48698453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riend  </w:t>
      </w:r>
      <w:sdt>
        <w:sdtPr>
          <w:id w:val="1188412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amily  </w:t>
      </w:r>
      <w:sdt>
        <w:sdtPr>
          <w:id w:val="-133645207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2127294088"/>
          <w:placeholder>
            <w:docPart w:val="356774C247994C0FA6C728EDD1EAD46B"/>
          </w:placeholder>
          <w:showingPlcHdr/>
        </w:sdtPr>
        <w:sdtContent>
          <w:r w:rsidRPr="00802EF2">
            <w:rPr>
              <w:rStyle w:val="PlaceholderText"/>
            </w:rPr>
            <w:t>Click or tap here to enter text.</w:t>
          </w:r>
        </w:sdtContent>
      </w:sdt>
    </w:p>
    <w:p w14:paraId="62A1D72D" w14:textId="77777777" w:rsidR="00B705E4" w:rsidRDefault="00B705E4" w:rsidP="00B705E4">
      <w:r>
        <w:t xml:space="preserve">Full Name:  </w:t>
      </w:r>
      <w:sdt>
        <w:sdtPr>
          <w:id w:val="-1821655841"/>
          <w:placeholder>
            <w:docPart w:val="2FEF5A4704D04C0188BC5CCF82B47B6A"/>
          </w:placeholder>
          <w:showingPlcHdr/>
        </w:sdtPr>
        <w:sdtContent>
          <w:r w:rsidRPr="00802EF2">
            <w:rPr>
              <w:rStyle w:val="PlaceholderText"/>
            </w:rPr>
            <w:t>Click or tap here to enter text.</w:t>
          </w:r>
        </w:sdtContent>
      </w:sdt>
    </w:p>
    <w:p w14:paraId="75C8C58B" w14:textId="77777777" w:rsidR="00B705E4" w:rsidRDefault="00B705E4" w:rsidP="00B705E4">
      <w:r>
        <w:t xml:space="preserve">Gender:  </w:t>
      </w:r>
      <w:sdt>
        <w:sdtPr>
          <w:id w:val="38577277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Male  </w:t>
      </w:r>
      <w:sdt>
        <w:sdtPr>
          <w:id w:val="-96527343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emale</w:t>
      </w:r>
      <w:r w:rsidRPr="006141C5">
        <w:t xml:space="preserve"> </w:t>
      </w:r>
      <w:sdt>
        <w:sdtPr>
          <w:id w:val="71485458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155634473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401013407"/>
          <w:placeholder>
            <w:docPart w:val="075B0821C9D549D98836D99DA0F3B827"/>
          </w:placeholder>
          <w:showingPlcHdr/>
        </w:sdtPr>
        <w:sdtContent>
          <w:r w:rsidRPr="00802EF2">
            <w:rPr>
              <w:rStyle w:val="PlaceholderText"/>
            </w:rPr>
            <w:t>Click or tap here to enter text.</w:t>
          </w:r>
        </w:sdtContent>
      </w:sdt>
      <w:r>
        <w:tab/>
        <w:t xml:space="preserve">Age:  </w:t>
      </w:r>
      <w:sdt>
        <w:sdtPr>
          <w:id w:val="1704364853"/>
          <w:placeholder>
            <w:docPart w:val="4FF84907E3C74AB5A6925A284870E735"/>
          </w:placeholder>
          <w:showingPlcHdr/>
        </w:sdtPr>
        <w:sdtContent>
          <w:r w:rsidRPr="00802EF2">
            <w:rPr>
              <w:rStyle w:val="PlaceholderText"/>
            </w:rPr>
            <w:t>Click or tap here to enter text.</w:t>
          </w:r>
        </w:sdtContent>
      </w:sdt>
    </w:p>
    <w:p w14:paraId="324F4A6D" w14:textId="77777777" w:rsidR="00B705E4" w:rsidRDefault="00B705E4" w:rsidP="00B705E4">
      <w:r>
        <w:t xml:space="preserve">Primary Address:  </w:t>
      </w:r>
      <w:sdt>
        <w:sdtPr>
          <w:id w:val="-888034971"/>
          <w:placeholder>
            <w:docPart w:val="03176C63A80F4025976FDD2780989F8F"/>
          </w:placeholder>
          <w:showingPlcHdr/>
        </w:sdtPr>
        <w:sdtContent>
          <w:r w:rsidRPr="00802EF2">
            <w:rPr>
              <w:rStyle w:val="PlaceholderText"/>
            </w:rPr>
            <w:t>Click or tap here to enter text.</w:t>
          </w:r>
        </w:sdtContent>
      </w:sdt>
    </w:p>
    <w:p w14:paraId="26E704DA" w14:textId="77777777" w:rsidR="00B705E4" w:rsidRDefault="00B705E4" w:rsidP="00B705E4">
      <w:r>
        <w:t xml:space="preserve">Secondary Address:  </w:t>
      </w:r>
      <w:sdt>
        <w:sdtPr>
          <w:id w:val="-295533400"/>
          <w:placeholder>
            <w:docPart w:val="9A5E47B60DA040C8A8B550FF1C9E7530"/>
          </w:placeholder>
          <w:showingPlcHdr/>
        </w:sdtPr>
        <w:sdtContent>
          <w:r w:rsidRPr="00802EF2">
            <w:rPr>
              <w:rStyle w:val="PlaceholderText"/>
            </w:rPr>
            <w:t>Click or tap here to enter text.</w:t>
          </w:r>
        </w:sdtContent>
      </w:sdt>
    </w:p>
    <w:p w14:paraId="07B1DD17" w14:textId="77777777" w:rsidR="00B705E4" w:rsidRDefault="00B705E4" w:rsidP="00B705E4">
      <w:r>
        <w:t xml:space="preserve">Phone:  </w:t>
      </w:r>
      <w:sdt>
        <w:sdtPr>
          <w:id w:val="2090882881"/>
          <w:placeholder>
            <w:docPart w:val="6F9E002242744D9FB76496057F27E3C3"/>
          </w:placeholder>
          <w:showingPlcHdr/>
        </w:sdtPr>
        <w:sdtContent>
          <w:r w:rsidRPr="00802EF2">
            <w:rPr>
              <w:rStyle w:val="PlaceholderText"/>
            </w:rPr>
            <w:t>Click or tap here to enter text.</w:t>
          </w:r>
        </w:sdtContent>
      </w:sdt>
      <w:r>
        <w:t xml:space="preserve">  </w:t>
      </w:r>
      <w:sdt>
        <w:sdtPr>
          <w:id w:val="-163887415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35618461"/>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ell  </w:t>
      </w:r>
      <w:sdt>
        <w:sdtPr>
          <w:id w:val="162041816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8452486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794641774"/>
          <w:placeholder>
            <w:docPart w:val="A42D19D853C64FE196F7BA9F243A54FB"/>
          </w:placeholder>
          <w:showingPlcHdr/>
        </w:sdtPr>
        <w:sdtContent>
          <w:r w:rsidRPr="00802EF2">
            <w:rPr>
              <w:rStyle w:val="PlaceholderText"/>
            </w:rPr>
            <w:t>Click or tap here to enter text.</w:t>
          </w:r>
        </w:sdtContent>
      </w:sdt>
      <w:r>
        <w:t xml:space="preserve"> </w:t>
      </w:r>
    </w:p>
    <w:p w14:paraId="4D7B702E" w14:textId="77777777" w:rsidR="00B705E4" w:rsidRDefault="00B705E4" w:rsidP="00B705E4">
      <w:r>
        <w:t xml:space="preserve">Phone:  </w:t>
      </w:r>
      <w:sdt>
        <w:sdtPr>
          <w:id w:val="-307400404"/>
          <w:placeholder>
            <w:docPart w:val="ADF97D46DECC4043B4CFFDD7B9DB93DA"/>
          </w:placeholder>
          <w:showingPlcHdr/>
        </w:sdtPr>
        <w:sdtContent>
          <w:r w:rsidRPr="00802EF2">
            <w:rPr>
              <w:rStyle w:val="PlaceholderText"/>
            </w:rPr>
            <w:t>Click or tap here to enter text.</w:t>
          </w:r>
        </w:sdtContent>
      </w:sdt>
      <w:r>
        <w:t xml:space="preserve">  </w:t>
      </w:r>
      <w:sdt>
        <w:sdtPr>
          <w:id w:val="-33083800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51337823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ell  </w:t>
      </w:r>
      <w:sdt>
        <w:sdtPr>
          <w:id w:val="-99410414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94783671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1992670632"/>
          <w:placeholder>
            <w:docPart w:val="02F4E78433B542CA968FF71281A580A6"/>
          </w:placeholder>
          <w:showingPlcHdr/>
        </w:sdtPr>
        <w:sdtContent>
          <w:r w:rsidRPr="00802EF2">
            <w:rPr>
              <w:rStyle w:val="PlaceholderText"/>
            </w:rPr>
            <w:t>Click or tap here to enter text.</w:t>
          </w:r>
        </w:sdtContent>
      </w:sdt>
      <w:r>
        <w:t xml:space="preserve"> </w:t>
      </w:r>
    </w:p>
    <w:p w14:paraId="138B70BA" w14:textId="77777777" w:rsidR="00B705E4" w:rsidRDefault="00B705E4" w:rsidP="00B705E4">
      <w:r>
        <w:t xml:space="preserve">Email:  </w:t>
      </w:r>
      <w:sdt>
        <w:sdtPr>
          <w:id w:val="980501135"/>
          <w:placeholder>
            <w:docPart w:val="FEC226267B9942019009054EF9CEA2A7"/>
          </w:placeholder>
          <w:showingPlcHdr/>
        </w:sdtPr>
        <w:sdtContent>
          <w:r w:rsidRPr="00802EF2">
            <w:rPr>
              <w:rStyle w:val="PlaceholderText"/>
            </w:rPr>
            <w:t>Click or tap here to enter text.</w:t>
          </w:r>
        </w:sdtContent>
      </w:sdt>
      <w:r>
        <w:t xml:space="preserve">  </w:t>
      </w:r>
      <w:sdt>
        <w:sdtPr>
          <w:id w:val="-97529610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29668571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25250322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771826603"/>
          <w:placeholder>
            <w:docPart w:val="6057B581131846C08DBCA95B3D99CB5C"/>
          </w:placeholder>
          <w:showingPlcHdr/>
        </w:sdtPr>
        <w:sdtContent>
          <w:r w:rsidRPr="00802EF2">
            <w:rPr>
              <w:rStyle w:val="PlaceholderText"/>
            </w:rPr>
            <w:t>Click or tap here to enter text.</w:t>
          </w:r>
        </w:sdtContent>
      </w:sdt>
    </w:p>
    <w:p w14:paraId="67704524" w14:textId="77777777" w:rsidR="00B705E4" w:rsidRDefault="00B705E4" w:rsidP="00B705E4">
      <w:r>
        <w:t xml:space="preserve">Email:  </w:t>
      </w:r>
      <w:sdt>
        <w:sdtPr>
          <w:id w:val="-1336916918"/>
          <w:placeholder>
            <w:docPart w:val="44645B8A8C1548E4AF047B9C9407C76F"/>
          </w:placeholder>
          <w:showingPlcHdr/>
        </w:sdtPr>
        <w:sdtContent>
          <w:r w:rsidRPr="00802EF2">
            <w:rPr>
              <w:rStyle w:val="PlaceholderText"/>
            </w:rPr>
            <w:t>Click or tap here to enter text.</w:t>
          </w:r>
        </w:sdtContent>
      </w:sdt>
      <w:r>
        <w:t xml:space="preserve">  </w:t>
      </w:r>
      <w:sdt>
        <w:sdtPr>
          <w:id w:val="57609376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197543982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65344598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019587257"/>
          <w:placeholder>
            <w:docPart w:val="A28B220395D24AB3B4C83EDDA8CF9991"/>
          </w:placeholder>
          <w:showingPlcHdr/>
        </w:sdtPr>
        <w:sdtContent>
          <w:r w:rsidRPr="00802EF2">
            <w:rPr>
              <w:rStyle w:val="PlaceholderText"/>
            </w:rPr>
            <w:t>Click or tap here to enter text.</w:t>
          </w:r>
        </w:sdtContent>
      </w:sdt>
    </w:p>
    <w:p w14:paraId="6A41FB47" w14:textId="77777777" w:rsidR="00153187" w:rsidRDefault="00153187" w:rsidP="00153187">
      <w:r>
        <w:lastRenderedPageBreak/>
        <w:t xml:space="preserve">Employment:  </w:t>
      </w:r>
      <w:sdt>
        <w:sdtPr>
          <w:id w:val="51634997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tudent  </w:t>
      </w:r>
      <w:sdt>
        <w:sdtPr>
          <w:id w:val="-65135959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Retired  </w:t>
      </w:r>
      <w:sdt>
        <w:sdtPr>
          <w:id w:val="-71019090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nemployed  </w:t>
      </w:r>
      <w:sdt>
        <w:sdtPr>
          <w:id w:val="114709747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elf-Employed  </w:t>
      </w:r>
      <w:sdt>
        <w:sdtPr>
          <w:id w:val="-23053706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Employed</w:t>
      </w:r>
    </w:p>
    <w:p w14:paraId="03E4DB34" w14:textId="5CCAE14F" w:rsidR="00153187" w:rsidRDefault="00153187" w:rsidP="00153187">
      <w:r>
        <w:t xml:space="preserve">Employer/Business:  </w:t>
      </w:r>
      <w:sdt>
        <w:sdtPr>
          <w:id w:val="943578883"/>
          <w:placeholder>
            <w:docPart w:val="A5F00EA014254FE2860261A0833857B4"/>
          </w:placeholder>
          <w:showingPlcHdr/>
        </w:sdtPr>
        <w:sdtContent>
          <w:r w:rsidRPr="00802EF2">
            <w:rPr>
              <w:rStyle w:val="PlaceholderText"/>
            </w:rPr>
            <w:t>Click or tap here to enter text.</w:t>
          </w:r>
        </w:sdtContent>
      </w:sdt>
    </w:p>
    <w:p w14:paraId="5BC040B6" w14:textId="7C92A5BF" w:rsidR="00C04D35" w:rsidRDefault="00C04D35" w:rsidP="00C04D35"/>
    <w:p w14:paraId="317E36E7" w14:textId="77777777" w:rsidR="00B46E1E" w:rsidRDefault="00B46E1E" w:rsidP="00A0719D">
      <w:pPr>
        <w:pStyle w:val="HSectionsdigital"/>
        <w:sectPr w:rsidR="00B46E1E" w:rsidSect="00F733E2">
          <w:headerReference w:type="even" r:id="rId26"/>
          <w:headerReference w:type="default" r:id="rId27"/>
          <w:headerReference w:type="first" r:id="rId28"/>
          <w:pgSz w:w="12240" w:h="15840"/>
          <w:pgMar w:top="1440" w:right="1440" w:bottom="1134" w:left="1440" w:header="426" w:footer="708" w:gutter="0"/>
          <w:cols w:space="708"/>
          <w:docGrid w:linePitch="360"/>
        </w:sectPr>
      </w:pPr>
    </w:p>
    <w:p w14:paraId="022CFE3D" w14:textId="1230FEEC" w:rsidR="00DD18FB" w:rsidRPr="00BA4D88" w:rsidRDefault="00FF6C19" w:rsidP="00A0719D">
      <w:pPr>
        <w:pStyle w:val="HSectionsdigital"/>
      </w:pPr>
      <w:bookmarkStart w:id="8" w:name="_Toc211864220"/>
      <w:r>
        <w:lastRenderedPageBreak/>
        <w:t>Step 3:</w:t>
      </w:r>
      <w:r w:rsidR="00DD18FB">
        <w:t xml:space="preserve">  CASE OVERVIEW</w:t>
      </w:r>
      <w:bookmarkEnd w:id="8"/>
    </w:p>
    <w:p w14:paraId="697955D3" w14:textId="63AC98C7" w:rsidR="00BD478A" w:rsidRPr="00E259B6" w:rsidRDefault="00BD478A" w:rsidP="00BD478A">
      <w:pPr>
        <w:rPr>
          <w:b/>
          <w:bCs/>
        </w:rPr>
      </w:pPr>
      <w:r w:rsidRPr="00E259B6">
        <w:rPr>
          <w:b/>
          <w:bCs/>
        </w:rPr>
        <w:t>Date</w:t>
      </w:r>
      <w:r w:rsidR="009E10D1">
        <w:rPr>
          <w:b/>
          <w:bCs/>
        </w:rPr>
        <w:t xml:space="preserve"> Range</w:t>
      </w:r>
      <w:r w:rsidRPr="00E259B6">
        <w:rPr>
          <w:b/>
          <w:bCs/>
        </w:rPr>
        <w:t>:</w:t>
      </w:r>
    </w:p>
    <w:p w14:paraId="6EDE7E94" w14:textId="6E7A7743" w:rsidR="00BD478A" w:rsidRDefault="00BD478A" w:rsidP="00BD478A">
      <w:r w:rsidRPr="00E259B6">
        <w:t xml:space="preserve">Start Date:  </w:t>
      </w:r>
      <w:sdt>
        <w:sdtPr>
          <w:id w:val="-1125771281"/>
          <w:placeholder>
            <w:docPart w:val="8098F7B32ACE404789EC8BAA73E9D66F"/>
          </w:placeholder>
          <w:showingPlcHdr/>
          <w:date w:fullDate="2024-03-04T00:00:00Z">
            <w:dateFormat w:val="d MMMM yyyy"/>
            <w:lid w:val="en-CA"/>
            <w:storeMappedDataAs w:val="dateTime"/>
            <w:calendar w:val="gregorian"/>
          </w:date>
        </w:sdtPr>
        <w:sdtContent>
          <w:r w:rsidRPr="000342BE">
            <w:rPr>
              <w:rStyle w:val="PlaceholderText"/>
            </w:rPr>
            <w:t>Click or tap to enter a date.</w:t>
          </w:r>
        </w:sdtContent>
      </w:sdt>
      <w:r w:rsidRPr="00E259B6">
        <w:tab/>
        <w:t xml:space="preserve">End Date:  </w:t>
      </w:r>
      <w:sdt>
        <w:sdtPr>
          <w:id w:val="1738975451"/>
          <w:placeholder>
            <w:docPart w:val="BB74A7315E41425B84F11BF2B43FD365"/>
          </w:placeholder>
          <w:showingPlcHdr/>
          <w:date>
            <w:dateFormat w:val="d MMMM yyyy"/>
            <w:lid w:val="en-CA"/>
            <w:storeMappedDataAs w:val="dateTime"/>
            <w:calendar w:val="gregorian"/>
          </w:date>
        </w:sdtPr>
        <w:sdtContent>
          <w:r w:rsidRPr="00E259B6">
            <w:rPr>
              <w:rStyle w:val="PlaceholderText"/>
            </w:rPr>
            <w:t>Click or tap to enter a date.</w:t>
          </w:r>
        </w:sdtContent>
      </w:sdt>
      <w:r w:rsidRPr="00E259B6">
        <w:t xml:space="preserve">  </w:t>
      </w:r>
      <w:sdt>
        <w:sdtPr>
          <w:id w:val="1142926750"/>
          <w14:checkbox>
            <w14:checked w14:val="0"/>
            <w14:checkedState w14:val="006E" w14:font="Wingdings"/>
            <w14:uncheckedState w14:val="2610" w14:font="MS Gothic"/>
          </w14:checkbox>
        </w:sdtPr>
        <w:sdtContent>
          <w:r>
            <w:rPr>
              <w:rFonts w:ascii="MS Gothic" w:eastAsia="MS Gothic" w:hAnsi="MS Gothic" w:hint="eastAsia"/>
            </w:rPr>
            <w:t>☐</w:t>
          </w:r>
        </w:sdtContent>
      </w:sdt>
      <w:r w:rsidRPr="00E259B6">
        <w:t xml:space="preserve"> Issue is ongoing</w:t>
      </w:r>
    </w:p>
    <w:p w14:paraId="68AAE86D" w14:textId="77777777" w:rsidR="00BD478A" w:rsidRPr="00E259B6" w:rsidRDefault="00BD478A" w:rsidP="00BD478A">
      <w:pPr>
        <w:rPr>
          <w:b/>
          <w:bCs/>
        </w:rPr>
      </w:pPr>
      <w:r>
        <w:rPr>
          <w:b/>
          <w:bCs/>
        </w:rPr>
        <w:t>Background (</w:t>
      </w:r>
      <w:r w:rsidRPr="00C14EB8">
        <w:rPr>
          <w:b/>
          <w:bCs/>
          <w:i/>
          <w:iCs/>
        </w:rPr>
        <w:t xml:space="preserve">general description of situation </w:t>
      </w:r>
      <w:r w:rsidRPr="00C14EB8">
        <w:rPr>
          <w:b/>
          <w:bCs/>
          <w:i/>
          <w:iCs/>
          <w:u w:val="single"/>
        </w:rPr>
        <w:t>prior</w:t>
      </w:r>
      <w:r w:rsidRPr="00C14EB8">
        <w:rPr>
          <w:b/>
          <w:bCs/>
          <w:i/>
          <w:iCs/>
        </w:rPr>
        <w:t xml:space="preserve"> to alleged issues</w:t>
      </w:r>
      <w:r>
        <w:rPr>
          <w:b/>
          <w:bCs/>
        </w:rPr>
        <w:t>)</w:t>
      </w:r>
      <w:r w:rsidRPr="00E259B6">
        <w:rPr>
          <w:b/>
          <w:bCs/>
        </w:rPr>
        <w:t>:</w:t>
      </w:r>
    </w:p>
    <w:sdt>
      <w:sdtPr>
        <w:id w:val="-651448170"/>
        <w:placeholder>
          <w:docPart w:val="C0D488155248492FAE7766E4A7DCA6C0"/>
        </w:placeholder>
        <w:showingPlcHdr/>
      </w:sdtPr>
      <w:sdtContent>
        <w:p w14:paraId="17E3EA1C" w14:textId="3187F9AA" w:rsidR="00BD478A" w:rsidRPr="00E259B6" w:rsidRDefault="00BD478A" w:rsidP="00BD478A">
          <w:r w:rsidRPr="00802EF2">
            <w:rPr>
              <w:rStyle w:val="PlaceholderText"/>
            </w:rPr>
            <w:t>Click or tap here to enter text.</w:t>
          </w:r>
        </w:p>
      </w:sdtContent>
    </w:sdt>
    <w:p w14:paraId="31BB35B4" w14:textId="48D373C7" w:rsidR="00AB742B" w:rsidRPr="00537460" w:rsidRDefault="00AB742B">
      <w:pPr>
        <w:rPr>
          <w:b/>
          <w:bCs/>
        </w:rPr>
      </w:pPr>
      <w:r w:rsidRPr="00537460">
        <w:rPr>
          <w:b/>
          <w:bCs/>
        </w:rPr>
        <w:t>Methods of Communication</w:t>
      </w:r>
      <w:r w:rsidR="00717A5F" w:rsidRPr="00537460">
        <w:rPr>
          <w:b/>
          <w:bCs/>
        </w:rPr>
        <w:t xml:space="preserve"> (</w:t>
      </w:r>
      <w:r w:rsidR="00717A5F" w:rsidRPr="00537460">
        <w:rPr>
          <w:b/>
          <w:bCs/>
          <w:i/>
          <w:iCs/>
        </w:rPr>
        <w:t>check all that apply)</w:t>
      </w:r>
      <w:r w:rsidRPr="00537460">
        <w:rPr>
          <w:b/>
          <w:bCs/>
        </w:rPr>
        <w:t>:</w:t>
      </w:r>
    </w:p>
    <w:p w14:paraId="39856D82" w14:textId="45A7671A" w:rsidR="00BD478A" w:rsidRPr="00C14EB8" w:rsidRDefault="00000000" w:rsidP="00BD478A">
      <w:sdt>
        <w:sdtPr>
          <w:id w:val="1571236564"/>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rsidRPr="00C14EB8">
        <w:t xml:space="preserve"> Email  </w:t>
      </w:r>
      <w:sdt>
        <w:sdtPr>
          <w:id w:val="1418990612"/>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rsidRPr="00C14EB8">
        <w:t xml:space="preserve"> Phone  </w:t>
      </w:r>
      <w:sdt>
        <w:sdtPr>
          <w:id w:val="-1834829871"/>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rsidRPr="00C14EB8">
        <w:t xml:space="preserve"> Mail  </w:t>
      </w:r>
      <w:sdt>
        <w:sdtPr>
          <w:id w:val="1041627261"/>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rsidRPr="00C14EB8">
        <w:t xml:space="preserve"> In person  </w:t>
      </w:r>
      <w:sdt>
        <w:sdtPr>
          <w:id w:val="1031309884"/>
          <w14:checkbox>
            <w14:checked w14:val="0"/>
            <w14:checkedState w14:val="006E" w14:font="Wingdings"/>
            <w14:uncheckedState w14:val="2610" w14:font="MS Gothic"/>
          </w14:checkbox>
        </w:sdtPr>
        <w:sdtContent>
          <w:r w:rsidR="00BD478A" w:rsidRPr="00C14EB8">
            <w:rPr>
              <w:rFonts w:ascii="MS Gothic" w:eastAsia="MS Gothic" w:hAnsi="MS Gothic" w:hint="eastAsia"/>
            </w:rPr>
            <w:t>☐</w:t>
          </w:r>
        </w:sdtContent>
      </w:sdt>
      <w:r w:rsidR="00BD478A" w:rsidRPr="00C14EB8">
        <w:t xml:space="preserve"> Messaging App: </w:t>
      </w:r>
      <w:sdt>
        <w:sdtPr>
          <w:id w:val="2003781468"/>
          <w:placeholder>
            <w:docPart w:val="8362D6ABCED74AE9AFE369831415F9D1"/>
          </w:placeholder>
          <w:showingPlcHdr/>
        </w:sdtPr>
        <w:sdtContent>
          <w:r w:rsidR="00BD478A" w:rsidRPr="00C14EB8">
            <w:rPr>
              <w:rStyle w:val="PlaceholderText"/>
            </w:rPr>
            <w:t>Click or tap here to enter text.</w:t>
          </w:r>
        </w:sdtContent>
      </w:sdt>
    </w:p>
    <w:p w14:paraId="4EC6F290" w14:textId="77777777" w:rsidR="00BD478A" w:rsidRDefault="00000000" w:rsidP="00BD478A">
      <w:sdt>
        <w:sdtPr>
          <w:id w:val="-595166174"/>
          <w14:checkbox>
            <w14:checked w14:val="0"/>
            <w14:checkedState w14:val="006E" w14:font="Wingdings"/>
            <w14:uncheckedState w14:val="2610" w14:font="MS Gothic"/>
          </w14:checkbox>
        </w:sdtPr>
        <w:sdtContent>
          <w:r w:rsidR="00BD478A" w:rsidRPr="00C14EB8">
            <w:rPr>
              <w:rFonts w:ascii="MS Gothic" w:eastAsia="MS Gothic" w:hAnsi="MS Gothic" w:hint="eastAsia"/>
            </w:rPr>
            <w:t>☐</w:t>
          </w:r>
        </w:sdtContent>
      </w:sdt>
      <w:r w:rsidR="00BD478A" w:rsidRPr="00C14EB8">
        <w:t xml:space="preserve"> Website: </w:t>
      </w:r>
      <w:sdt>
        <w:sdtPr>
          <w:id w:val="-1832047325"/>
          <w:placeholder>
            <w:docPart w:val="CD92462068D34502B9195EE604ACA7F8"/>
          </w:placeholder>
          <w:showingPlcHdr/>
        </w:sdtPr>
        <w:sdtContent>
          <w:r w:rsidR="00BD478A" w:rsidRPr="00C14EB8">
            <w:rPr>
              <w:rStyle w:val="PlaceholderText"/>
            </w:rPr>
            <w:t>Click or tap here to enter text.</w:t>
          </w:r>
        </w:sdtContent>
      </w:sdt>
      <w:r w:rsidR="00BD478A" w:rsidRPr="00C14EB8">
        <w:t xml:space="preserve">  </w:t>
      </w:r>
      <w:sdt>
        <w:sdtPr>
          <w:id w:val="-598409523"/>
          <w14:checkbox>
            <w14:checked w14:val="0"/>
            <w14:checkedState w14:val="006E" w14:font="Wingdings"/>
            <w14:uncheckedState w14:val="2610" w14:font="MS Gothic"/>
          </w14:checkbox>
        </w:sdtPr>
        <w:sdtContent>
          <w:r w:rsidR="00BD478A" w:rsidRPr="00C14EB8">
            <w:rPr>
              <w:rFonts w:ascii="MS Gothic" w:eastAsia="MS Gothic" w:hAnsi="MS Gothic" w:hint="eastAsia"/>
            </w:rPr>
            <w:t>☐</w:t>
          </w:r>
        </w:sdtContent>
      </w:sdt>
      <w:r w:rsidR="00BD478A" w:rsidRPr="00C14EB8">
        <w:t xml:space="preserve"> Other:  </w:t>
      </w:r>
      <w:sdt>
        <w:sdtPr>
          <w:id w:val="1844500237"/>
          <w:placeholder>
            <w:docPart w:val="EC9D43BACA3B423EA688340BD78F209B"/>
          </w:placeholder>
          <w:showingPlcHdr/>
        </w:sdtPr>
        <w:sdtContent>
          <w:r w:rsidR="00BD478A" w:rsidRPr="00C14EB8">
            <w:rPr>
              <w:rStyle w:val="PlaceholderText"/>
            </w:rPr>
            <w:t>Click or tap here to enter text.</w:t>
          </w:r>
        </w:sdtContent>
      </w:sdt>
    </w:p>
    <w:p w14:paraId="5422A621" w14:textId="77777777" w:rsidR="00627596" w:rsidRPr="00537460" w:rsidRDefault="00AB742B" w:rsidP="00627596">
      <w:pPr>
        <w:rPr>
          <w:b/>
          <w:bCs/>
        </w:rPr>
      </w:pPr>
      <w:r w:rsidRPr="00537460">
        <w:rPr>
          <w:b/>
          <w:bCs/>
        </w:rPr>
        <w:t>Elements of Alleged Fraud (</w:t>
      </w:r>
      <w:r w:rsidR="00717A5F" w:rsidRPr="00537460">
        <w:rPr>
          <w:b/>
          <w:bCs/>
          <w:i/>
          <w:iCs/>
        </w:rPr>
        <w:t>check all that apply</w:t>
      </w:r>
      <w:r w:rsidRPr="00537460">
        <w:rPr>
          <w:b/>
          <w:bCs/>
        </w:rPr>
        <w:t>):</w:t>
      </w:r>
    </w:p>
    <w:p w14:paraId="19992BBA" w14:textId="057AAE2B" w:rsidR="00627596" w:rsidRPr="00537460" w:rsidRDefault="00627596" w:rsidP="00627596">
      <w:pPr>
        <w:rPr>
          <w:i/>
          <w:iCs/>
        </w:rPr>
      </w:pPr>
      <w:r w:rsidRPr="00537460">
        <w:rPr>
          <w:i/>
          <w:iCs/>
        </w:rPr>
        <w:t>Non-Occupational Frauds</w:t>
      </w:r>
    </w:p>
    <w:p w14:paraId="4D0A8852" w14:textId="77777777" w:rsidR="00B929F7" w:rsidRDefault="00000000" w:rsidP="00627596">
      <w:sdt>
        <w:sdtPr>
          <w:id w:val="243529279"/>
          <w14:checkbox>
            <w14:checked w14:val="0"/>
            <w14:checkedState w14:val="006E" w14:font="Wingdings"/>
            <w14:uncheckedState w14:val="2610" w14:font="MS Gothic"/>
          </w14:checkbox>
        </w:sdtPr>
        <w:sdtContent>
          <w:r w:rsidR="00194C3A">
            <w:rPr>
              <w:rFonts w:ascii="MS Gothic" w:eastAsia="MS Gothic" w:hAnsi="MS Gothic" w:hint="eastAsia"/>
            </w:rPr>
            <w:t>☐</w:t>
          </w:r>
        </w:sdtContent>
      </w:sdt>
      <w:r w:rsidR="00194C3A">
        <w:t xml:space="preserve"> Contractor</w:t>
      </w:r>
      <w:r w:rsidR="00B929F7">
        <w:t xml:space="preserve">  </w:t>
      </w:r>
      <w:sdt>
        <w:sdtPr>
          <w:id w:val="914832751"/>
          <w14:checkbox>
            <w14:checked w14:val="0"/>
            <w14:checkedState w14:val="006E" w14:font="Wingdings"/>
            <w14:uncheckedState w14:val="2610" w14:font="MS Gothic"/>
          </w14:checkbox>
        </w:sdtPr>
        <w:sdtContent>
          <w:r w:rsidR="00B929F7">
            <w:rPr>
              <w:rFonts w:ascii="MS Gothic" w:eastAsia="MS Gothic" w:hAnsi="MS Gothic" w:hint="eastAsia"/>
            </w:rPr>
            <w:t>☐</w:t>
          </w:r>
        </w:sdtContent>
      </w:sdt>
      <w:r w:rsidR="00B929F7">
        <w:t xml:space="preserve"> Employment Offer</w:t>
      </w:r>
      <w:r w:rsidR="00627596">
        <w:t xml:space="preserve">  </w:t>
      </w:r>
      <w:sdt>
        <w:sdtPr>
          <w:id w:val="1925998433"/>
          <w14:checkbox>
            <w14:checked w14:val="0"/>
            <w14:checkedState w14:val="006E" w14:font="Wingdings"/>
            <w14:uncheckedState w14:val="2610" w14:font="MS Gothic"/>
          </w14:checkbox>
        </w:sdtPr>
        <w:sdtContent>
          <w:r w:rsidR="00B929F7">
            <w:rPr>
              <w:rFonts w:ascii="MS Gothic" w:eastAsia="MS Gothic" w:hAnsi="MS Gothic" w:hint="eastAsia"/>
            </w:rPr>
            <w:t>☐</w:t>
          </w:r>
        </w:sdtContent>
      </w:sdt>
      <w:r w:rsidR="00B929F7">
        <w:t xml:space="preserve"> Health Care  </w:t>
      </w:r>
      <w:sdt>
        <w:sdtPr>
          <w:id w:val="1995065816"/>
          <w14:checkbox>
            <w14:checked w14:val="0"/>
            <w14:checkedState w14:val="006E" w14:font="Wingdings"/>
            <w14:uncheckedState w14:val="2610" w14:font="MS Gothic"/>
          </w14:checkbox>
        </w:sdtPr>
        <w:sdtContent>
          <w:r w:rsidR="00B929F7">
            <w:rPr>
              <w:rFonts w:ascii="MS Gothic" w:eastAsia="MS Gothic" w:hAnsi="MS Gothic" w:hint="eastAsia"/>
            </w:rPr>
            <w:t>☐</w:t>
          </w:r>
        </w:sdtContent>
      </w:sdt>
      <w:r w:rsidR="00B929F7">
        <w:t xml:space="preserve"> Identity Theft  </w:t>
      </w:r>
      <w:sdt>
        <w:sdtPr>
          <w:id w:val="1104457100"/>
          <w14:checkbox>
            <w14:checked w14:val="0"/>
            <w14:checkedState w14:val="006E" w14:font="Wingdings"/>
            <w14:uncheckedState w14:val="2610" w14:font="MS Gothic"/>
          </w14:checkbox>
        </w:sdtPr>
        <w:sdtContent>
          <w:r w:rsidR="00194C3A">
            <w:rPr>
              <w:rFonts w:ascii="MS Gothic" w:eastAsia="MS Gothic" w:hAnsi="MS Gothic" w:hint="eastAsia"/>
            </w:rPr>
            <w:t>☐</w:t>
          </w:r>
        </w:sdtContent>
      </w:sdt>
      <w:r w:rsidR="00194C3A">
        <w:t xml:space="preserve"> Investment</w:t>
      </w:r>
    </w:p>
    <w:p w14:paraId="0E24F5A8" w14:textId="77777777" w:rsidR="00B929F7" w:rsidRDefault="00000000" w:rsidP="00627596">
      <w:sdt>
        <w:sdtPr>
          <w:id w:val="314610248"/>
          <w14:checkbox>
            <w14:checked w14:val="0"/>
            <w14:checkedState w14:val="006E" w14:font="Wingdings"/>
            <w14:uncheckedState w14:val="2610" w14:font="MS Gothic"/>
          </w14:checkbox>
        </w:sdtPr>
        <w:sdtContent>
          <w:r w:rsidR="00B929F7">
            <w:rPr>
              <w:rFonts w:ascii="MS Gothic" w:eastAsia="MS Gothic" w:hAnsi="MS Gothic" w:hint="eastAsia"/>
            </w:rPr>
            <w:t>☐</w:t>
          </w:r>
        </w:sdtContent>
      </w:sdt>
      <w:r w:rsidR="00B929F7">
        <w:t xml:space="preserve"> Online Shopping  </w:t>
      </w:r>
      <w:sdt>
        <w:sdtPr>
          <w:id w:val="898014528"/>
          <w14:checkbox>
            <w14:checked w14:val="0"/>
            <w14:checkedState w14:val="006E" w14:font="Wingdings"/>
            <w14:uncheckedState w14:val="2610" w14:font="MS Gothic"/>
          </w14:checkbox>
        </w:sdtPr>
        <w:sdtContent>
          <w:r w:rsidR="00194C3A">
            <w:rPr>
              <w:rFonts w:ascii="MS Gothic" w:eastAsia="MS Gothic" w:hAnsi="MS Gothic" w:hint="eastAsia"/>
            </w:rPr>
            <w:t>☐</w:t>
          </w:r>
        </w:sdtContent>
      </w:sdt>
      <w:r w:rsidR="00194C3A">
        <w:t xml:space="preserve"> Ponzi/Pyramid</w:t>
      </w:r>
      <w:r w:rsidR="00B929F7">
        <w:t xml:space="preserve">  </w:t>
      </w:r>
      <w:sdt>
        <w:sdtPr>
          <w:id w:val="-709259973"/>
          <w14:checkbox>
            <w14:checked w14:val="0"/>
            <w14:checkedState w14:val="006E" w14:font="Wingdings"/>
            <w14:uncheckedState w14:val="2610" w14:font="MS Gothic"/>
          </w14:checkbox>
        </w:sdtPr>
        <w:sdtContent>
          <w:r w:rsidR="00B929F7">
            <w:rPr>
              <w:rFonts w:ascii="MS Gothic" w:eastAsia="MS Gothic" w:hAnsi="MS Gothic" w:hint="eastAsia"/>
            </w:rPr>
            <w:t>☐</w:t>
          </w:r>
        </w:sdtContent>
      </w:sdt>
      <w:r w:rsidR="00B929F7">
        <w:t xml:space="preserve"> Real Estate/Mortgage</w:t>
      </w:r>
      <w:r w:rsidR="00627596">
        <w:t xml:space="preserve">  </w:t>
      </w:r>
      <w:sdt>
        <w:sdtPr>
          <w:id w:val="195817253"/>
          <w14:checkbox>
            <w14:checked w14:val="0"/>
            <w14:checkedState w14:val="006E" w14:font="Wingdings"/>
            <w14:uncheckedState w14:val="2610" w14:font="MS Gothic"/>
          </w14:checkbox>
        </w:sdtPr>
        <w:sdtContent>
          <w:r w:rsidR="00194C3A">
            <w:rPr>
              <w:rFonts w:ascii="MS Gothic" w:eastAsia="MS Gothic" w:hAnsi="MS Gothic" w:hint="eastAsia"/>
            </w:rPr>
            <w:t>☐</w:t>
          </w:r>
        </w:sdtContent>
      </w:sdt>
      <w:r w:rsidR="00194C3A">
        <w:t xml:space="preserve"> Romance</w:t>
      </w:r>
      <w:r w:rsidR="00627596">
        <w:t>/Imposter Scam</w:t>
      </w:r>
    </w:p>
    <w:p w14:paraId="5BD1DFFA" w14:textId="5EDDC0FE" w:rsidR="00BD478A" w:rsidRDefault="00000000" w:rsidP="00BD478A">
      <w:sdt>
        <w:sdtPr>
          <w:id w:val="1503396326"/>
          <w14:checkbox>
            <w14:checked w14:val="0"/>
            <w14:checkedState w14:val="006E" w14:font="Wingdings"/>
            <w14:uncheckedState w14:val="2610" w14:font="MS Gothic"/>
          </w14:checkbox>
        </w:sdtPr>
        <w:sdtContent>
          <w:r w:rsidR="00627596">
            <w:rPr>
              <w:rFonts w:ascii="MS Gothic" w:eastAsia="MS Gothic" w:hAnsi="MS Gothic" w:hint="eastAsia"/>
            </w:rPr>
            <w:t>☐</w:t>
          </w:r>
        </w:sdtContent>
      </w:sdt>
      <w:r w:rsidR="00627596">
        <w:t xml:space="preserve"> Travel/Vacation</w:t>
      </w:r>
      <w:r w:rsidR="00B929F7">
        <w:t xml:space="preserve">  </w:t>
      </w:r>
      <w:sdt>
        <w:sdtPr>
          <w:id w:val="1073942042"/>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Other:  </w:t>
      </w:r>
      <w:sdt>
        <w:sdtPr>
          <w:id w:val="1238986256"/>
          <w:placeholder>
            <w:docPart w:val="91B83F970678458FB36A25129E3F163A"/>
          </w:placeholder>
          <w:showingPlcHdr/>
        </w:sdtPr>
        <w:sdtContent>
          <w:r w:rsidR="00BD478A" w:rsidRPr="00802EF2">
            <w:rPr>
              <w:rStyle w:val="PlaceholderText"/>
            </w:rPr>
            <w:t>Click or tap here to enter text.</w:t>
          </w:r>
        </w:sdtContent>
      </w:sdt>
    </w:p>
    <w:p w14:paraId="17A9AB4D" w14:textId="7BEE713A" w:rsidR="00537460" w:rsidRPr="00537460" w:rsidRDefault="00537460" w:rsidP="00627596">
      <w:pPr>
        <w:rPr>
          <w:i/>
          <w:iCs/>
        </w:rPr>
      </w:pPr>
      <w:r w:rsidRPr="00537460">
        <w:rPr>
          <w:i/>
          <w:iCs/>
        </w:rPr>
        <w:t>Occupational Frauds</w:t>
      </w:r>
    </w:p>
    <w:p w14:paraId="71346751" w14:textId="46D2B883" w:rsidR="00537460" w:rsidRDefault="00000000" w:rsidP="00537460">
      <w:sdt>
        <w:sdtPr>
          <w:id w:val="-805860154"/>
          <w14:checkbox>
            <w14:checked w14:val="0"/>
            <w14:checkedState w14:val="006E" w14:font="Wingdings"/>
            <w14:uncheckedState w14:val="2610" w14:font="MS Gothic"/>
          </w14:checkbox>
        </w:sdtPr>
        <w:sdtContent>
          <w:r w:rsidR="00537460">
            <w:rPr>
              <w:rFonts w:ascii="MS Gothic" w:eastAsia="MS Gothic" w:hAnsi="MS Gothic" w:hint="eastAsia"/>
            </w:rPr>
            <w:t>☐</w:t>
          </w:r>
        </w:sdtContent>
      </w:sdt>
      <w:r w:rsidR="00537460">
        <w:t xml:space="preserve"> Asset Misappropriation (i.e. skimming, payroll fraud, false invoices, theft, embezzlement)</w:t>
      </w:r>
    </w:p>
    <w:p w14:paraId="5CBD3E83" w14:textId="7F59D33F" w:rsidR="00B929F7" w:rsidRDefault="00000000" w:rsidP="00537460">
      <w:sdt>
        <w:sdtPr>
          <w:id w:val="167218521"/>
          <w14:checkbox>
            <w14:checked w14:val="0"/>
            <w14:checkedState w14:val="006E" w14:font="Wingdings"/>
            <w14:uncheckedState w14:val="2610" w14:font="MS Gothic"/>
          </w14:checkbox>
        </w:sdtPr>
        <w:sdtContent>
          <w:r w:rsidR="00537460">
            <w:rPr>
              <w:rFonts w:ascii="MS Gothic" w:eastAsia="MS Gothic" w:hAnsi="MS Gothic" w:hint="eastAsia"/>
            </w:rPr>
            <w:t>☐</w:t>
          </w:r>
        </w:sdtContent>
      </w:sdt>
      <w:r w:rsidR="00537460">
        <w:t xml:space="preserve"> Corruption (i.e. bribery)</w:t>
      </w:r>
      <w:r w:rsidR="00B929F7">
        <w:t>, Bid Rigging, Collusion</w:t>
      </w:r>
    </w:p>
    <w:p w14:paraId="026C78D4" w14:textId="322BFE08" w:rsidR="00537460" w:rsidRDefault="00000000" w:rsidP="00537460">
      <w:sdt>
        <w:sdtPr>
          <w:id w:val="36241166"/>
          <w14:checkbox>
            <w14:checked w14:val="0"/>
            <w14:checkedState w14:val="006E" w14:font="Wingdings"/>
            <w14:uncheckedState w14:val="2610" w14:font="MS Gothic"/>
          </w14:checkbox>
        </w:sdtPr>
        <w:sdtContent>
          <w:r w:rsidR="00537460">
            <w:rPr>
              <w:rFonts w:ascii="MS Gothic" w:eastAsia="MS Gothic" w:hAnsi="MS Gothic" w:hint="eastAsia"/>
            </w:rPr>
            <w:t>☐</w:t>
          </w:r>
        </w:sdtContent>
      </w:sdt>
      <w:r w:rsidR="00537460">
        <w:t xml:space="preserve"> Financial Statement Fraud (i.e. overstating assets, understating expenses)</w:t>
      </w:r>
    </w:p>
    <w:p w14:paraId="16640DCC" w14:textId="3670CCD2" w:rsidR="00537460" w:rsidRDefault="00000000" w:rsidP="00537460">
      <w:sdt>
        <w:sdtPr>
          <w:id w:val="143783954"/>
          <w14:checkbox>
            <w14:checked w14:val="0"/>
            <w14:checkedState w14:val="006E" w14:font="Wingdings"/>
            <w14:uncheckedState w14:val="2610" w14:font="MS Gothic"/>
          </w14:checkbox>
        </w:sdtPr>
        <w:sdtContent>
          <w:r w:rsidR="00537460">
            <w:rPr>
              <w:rFonts w:ascii="MS Gothic" w:eastAsia="MS Gothic" w:hAnsi="MS Gothic" w:hint="eastAsia"/>
            </w:rPr>
            <w:t>☐</w:t>
          </w:r>
        </w:sdtContent>
      </w:sdt>
      <w:r w:rsidR="00537460">
        <w:t xml:space="preserve"> Other:  </w:t>
      </w:r>
      <w:sdt>
        <w:sdtPr>
          <w:id w:val="1319461426"/>
          <w:placeholder>
            <w:docPart w:val="1D745565062E419D9F5A5DF4AAD9661A"/>
          </w:placeholder>
          <w:showingPlcHdr/>
        </w:sdtPr>
        <w:sdtContent>
          <w:r w:rsidR="00352A12" w:rsidRPr="00802EF2">
            <w:rPr>
              <w:rStyle w:val="PlaceholderText"/>
            </w:rPr>
            <w:t>Click or tap here to enter text.</w:t>
          </w:r>
        </w:sdtContent>
      </w:sdt>
    </w:p>
    <w:p w14:paraId="697DDD3D" w14:textId="0D3312D3" w:rsidR="001D71F1" w:rsidRPr="00537460" w:rsidRDefault="001D71F1">
      <w:pPr>
        <w:rPr>
          <w:b/>
          <w:bCs/>
        </w:rPr>
      </w:pPr>
      <w:r w:rsidRPr="00537460">
        <w:rPr>
          <w:b/>
          <w:bCs/>
        </w:rPr>
        <w:t>Assets Involved</w:t>
      </w:r>
      <w:r w:rsidR="00717A5F" w:rsidRPr="00537460">
        <w:rPr>
          <w:b/>
          <w:bCs/>
        </w:rPr>
        <w:t xml:space="preserve"> (</w:t>
      </w:r>
      <w:r w:rsidR="00717A5F" w:rsidRPr="00537460">
        <w:rPr>
          <w:b/>
          <w:bCs/>
          <w:i/>
          <w:iCs/>
        </w:rPr>
        <w:t>check all that apply)</w:t>
      </w:r>
      <w:r w:rsidRPr="00537460">
        <w:rPr>
          <w:b/>
          <w:bCs/>
        </w:rPr>
        <w:t>:</w:t>
      </w:r>
    </w:p>
    <w:p w14:paraId="4AE8B8FE" w14:textId="77777777" w:rsidR="00352A12" w:rsidRDefault="00000000">
      <w:sdt>
        <w:sdtPr>
          <w:id w:val="-137263100"/>
          <w14:checkbox>
            <w14:checked w14:val="0"/>
            <w14:checkedState w14:val="006E" w14:font="Wingdings"/>
            <w14:uncheckedState w14:val="2610" w14:font="MS Gothic"/>
          </w14:checkbox>
        </w:sdtPr>
        <w:sdtContent>
          <w:r w:rsidR="00537460">
            <w:rPr>
              <w:rFonts w:ascii="MS Gothic" w:eastAsia="MS Gothic" w:hAnsi="MS Gothic" w:hint="eastAsia"/>
            </w:rPr>
            <w:t>☐</w:t>
          </w:r>
        </w:sdtContent>
      </w:sdt>
      <w:r w:rsidR="001D71F1">
        <w:t xml:space="preserve"> Currency (fiat)</w:t>
      </w:r>
      <w:r w:rsidR="00537460">
        <w:t xml:space="preserve">  </w:t>
      </w:r>
      <w:sdt>
        <w:sdtPr>
          <w:id w:val="892476496"/>
          <w14:checkbox>
            <w14:checked w14:val="0"/>
            <w14:checkedState w14:val="006E" w14:font="Wingdings"/>
            <w14:uncheckedState w14:val="2610" w14:font="MS Gothic"/>
          </w14:checkbox>
        </w:sdtPr>
        <w:sdtContent>
          <w:r w:rsidR="006928C2">
            <w:rPr>
              <w:rFonts w:ascii="MS Gothic" w:eastAsia="MS Gothic" w:hAnsi="MS Gothic" w:hint="eastAsia"/>
            </w:rPr>
            <w:t>☐</w:t>
          </w:r>
        </w:sdtContent>
      </w:sdt>
      <w:r w:rsidR="001D71F1">
        <w:t xml:space="preserve"> Currency (crypto)</w:t>
      </w:r>
      <w:r w:rsidR="00537460">
        <w:t xml:space="preserve">  </w:t>
      </w:r>
      <w:sdt>
        <w:sdtPr>
          <w:id w:val="-1553614866"/>
          <w14:checkbox>
            <w14:checked w14:val="0"/>
            <w14:checkedState w14:val="006E" w14:font="Wingdings"/>
            <w14:uncheckedState w14:val="2610" w14:font="MS Gothic"/>
          </w14:checkbox>
        </w:sdtPr>
        <w:sdtContent>
          <w:r w:rsidR="006928C2">
            <w:rPr>
              <w:rFonts w:ascii="MS Gothic" w:eastAsia="MS Gothic" w:hAnsi="MS Gothic" w:hint="eastAsia"/>
            </w:rPr>
            <w:t>☐</w:t>
          </w:r>
        </w:sdtContent>
      </w:sdt>
      <w:r w:rsidR="001D71F1">
        <w:t xml:space="preserve"> Inventory</w:t>
      </w:r>
      <w:r w:rsidR="00537460">
        <w:t xml:space="preserve">  </w:t>
      </w:r>
      <w:sdt>
        <w:sdtPr>
          <w:id w:val="-992867069"/>
          <w14:checkbox>
            <w14:checked w14:val="0"/>
            <w14:checkedState w14:val="006E" w14:font="Wingdings"/>
            <w14:uncheckedState w14:val="2610" w14:font="MS Gothic"/>
          </w14:checkbox>
        </w:sdtPr>
        <w:sdtContent>
          <w:r w:rsidR="006928C2">
            <w:rPr>
              <w:rFonts w:ascii="MS Gothic" w:eastAsia="MS Gothic" w:hAnsi="MS Gothic" w:hint="eastAsia"/>
            </w:rPr>
            <w:t>☐</w:t>
          </w:r>
        </w:sdtContent>
      </w:sdt>
      <w:r w:rsidR="001D71F1">
        <w:t xml:space="preserve"> Vehicle</w:t>
      </w:r>
      <w:r w:rsidR="00352A12">
        <w:t xml:space="preserve">  </w:t>
      </w:r>
      <w:sdt>
        <w:sdtPr>
          <w:id w:val="1816446714"/>
          <w14:checkbox>
            <w14:checked w14:val="0"/>
            <w14:checkedState w14:val="006E" w14:font="Wingdings"/>
            <w14:uncheckedState w14:val="2610" w14:font="MS Gothic"/>
          </w14:checkbox>
        </w:sdtPr>
        <w:sdtContent>
          <w:r w:rsidR="006928C2">
            <w:rPr>
              <w:rFonts w:ascii="MS Gothic" w:eastAsia="MS Gothic" w:hAnsi="MS Gothic" w:hint="eastAsia"/>
            </w:rPr>
            <w:t>☐</w:t>
          </w:r>
        </w:sdtContent>
      </w:sdt>
      <w:r w:rsidR="001D71F1">
        <w:t xml:space="preserve"> Real estate</w:t>
      </w:r>
    </w:p>
    <w:p w14:paraId="6B1BC9F0" w14:textId="06998750" w:rsidR="001D71F1" w:rsidRDefault="00000000">
      <w:sdt>
        <w:sdtPr>
          <w:id w:val="1767189059"/>
          <w14:checkbox>
            <w14:checked w14:val="0"/>
            <w14:checkedState w14:val="006E" w14:font="Wingdings"/>
            <w14:uncheckedState w14:val="2610" w14:font="MS Gothic"/>
          </w14:checkbox>
        </w:sdtPr>
        <w:sdtContent>
          <w:r w:rsidR="006928C2">
            <w:rPr>
              <w:rFonts w:ascii="MS Gothic" w:eastAsia="MS Gothic" w:hAnsi="MS Gothic" w:hint="eastAsia"/>
            </w:rPr>
            <w:t>☐</w:t>
          </w:r>
        </w:sdtContent>
      </w:sdt>
      <w:r w:rsidR="001D71F1">
        <w:t xml:space="preserve"> Other:  </w:t>
      </w:r>
      <w:sdt>
        <w:sdtPr>
          <w:id w:val="-322500259"/>
          <w:placeholder>
            <w:docPart w:val="143F7333F82E4509BDBEA7B0CFDD6AB8"/>
          </w:placeholder>
          <w:showingPlcHdr/>
        </w:sdtPr>
        <w:sdtContent>
          <w:r w:rsidR="00194C3A" w:rsidRPr="00802EF2">
            <w:rPr>
              <w:rStyle w:val="PlaceholderText"/>
            </w:rPr>
            <w:t>Click or tap here to enter text.</w:t>
          </w:r>
        </w:sdtContent>
      </w:sdt>
    </w:p>
    <w:p w14:paraId="34D80E1F" w14:textId="41D4C6D8" w:rsidR="009E332C" w:rsidRPr="00537460" w:rsidRDefault="009E332C" w:rsidP="009E332C">
      <w:pPr>
        <w:rPr>
          <w:b/>
          <w:bCs/>
        </w:rPr>
      </w:pPr>
      <w:r>
        <w:rPr>
          <w:b/>
          <w:bCs/>
        </w:rPr>
        <w:t xml:space="preserve">Location of </w:t>
      </w:r>
      <w:r w:rsidRPr="00537460">
        <w:rPr>
          <w:b/>
          <w:bCs/>
        </w:rPr>
        <w:t>Assets</w:t>
      </w:r>
      <w:r>
        <w:rPr>
          <w:b/>
          <w:bCs/>
        </w:rPr>
        <w:t xml:space="preserve"> (</w:t>
      </w:r>
      <w:r w:rsidRPr="00537460">
        <w:rPr>
          <w:b/>
          <w:bCs/>
          <w:i/>
          <w:iCs/>
        </w:rPr>
        <w:t>check all that apply)</w:t>
      </w:r>
      <w:r w:rsidRPr="00537460">
        <w:rPr>
          <w:b/>
          <w:bCs/>
        </w:rPr>
        <w:t>:</w:t>
      </w:r>
    </w:p>
    <w:p w14:paraId="36F514E1" w14:textId="362E5EA2" w:rsidR="00BD478A" w:rsidRDefault="00000000" w:rsidP="00BD478A">
      <w:sdt>
        <w:sdtPr>
          <w:id w:val="-1090009837"/>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Ontario  </w:t>
      </w:r>
      <w:sdt>
        <w:sdtPr>
          <w:id w:val="-990252459"/>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Canada  </w:t>
      </w:r>
      <w:sdt>
        <w:sdtPr>
          <w:id w:val="311305865"/>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USA  </w:t>
      </w:r>
      <w:sdt>
        <w:sdtPr>
          <w:id w:val="-1425402988"/>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International:  </w:t>
      </w:r>
      <w:sdt>
        <w:sdtPr>
          <w:id w:val="1855615517"/>
          <w:placeholder>
            <w:docPart w:val="5973BE035F78481E86C7122074EFAA9F"/>
          </w:placeholder>
          <w:showingPlcHdr/>
        </w:sdtPr>
        <w:sdtContent>
          <w:r w:rsidR="00BD478A" w:rsidRPr="00802EF2">
            <w:rPr>
              <w:rStyle w:val="PlaceholderText"/>
            </w:rPr>
            <w:t>Click or tap here to enter text.</w:t>
          </w:r>
        </w:sdtContent>
      </w:sdt>
    </w:p>
    <w:p w14:paraId="732EC6D0" w14:textId="0E054387" w:rsidR="00BD478A" w:rsidRDefault="00B929F7" w:rsidP="00BD478A">
      <w:r>
        <w:t>Financial Institution (e.g., b</w:t>
      </w:r>
      <w:r w:rsidR="00BD478A">
        <w:t>ank</w:t>
      </w:r>
      <w:r>
        <w:t>, c</w:t>
      </w:r>
      <w:r w:rsidR="00BD478A">
        <w:t xml:space="preserve">redit </w:t>
      </w:r>
      <w:r>
        <w:t>u</w:t>
      </w:r>
      <w:r w:rsidR="00BD478A">
        <w:t>nion</w:t>
      </w:r>
      <w:r w:rsidR="000E5064">
        <w:t>, broker)</w:t>
      </w:r>
      <w:r w:rsidR="00BD478A">
        <w:t xml:space="preserve">:  </w:t>
      </w:r>
      <w:sdt>
        <w:sdtPr>
          <w:id w:val="724651582"/>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Account  </w:t>
      </w:r>
      <w:sdt>
        <w:sdtPr>
          <w:id w:val="42331398"/>
          <w14:checkbox>
            <w14:checked w14:val="0"/>
            <w14:checkedState w14:val="006E" w14:font="Wingdings"/>
            <w14:uncheckedState w14:val="2610" w14:font="MS Gothic"/>
          </w14:checkbox>
        </w:sdtPr>
        <w:sdtContent>
          <w:r w:rsidR="00BD478A">
            <w:rPr>
              <w:rFonts w:ascii="MS Gothic" w:eastAsia="MS Gothic" w:hAnsi="MS Gothic" w:hint="eastAsia"/>
            </w:rPr>
            <w:t>☐</w:t>
          </w:r>
        </w:sdtContent>
      </w:sdt>
      <w:r w:rsidR="00BD478A">
        <w:t xml:space="preserve"> Safety deposit box</w:t>
      </w:r>
    </w:p>
    <w:p w14:paraId="648E19EA" w14:textId="2FA42836" w:rsidR="00BD478A" w:rsidRPr="00C14EB8" w:rsidRDefault="00BD478A" w:rsidP="00BD478A">
      <w:pPr>
        <w:rPr>
          <w:b/>
          <w:bCs/>
        </w:rPr>
      </w:pPr>
      <w:r>
        <w:t xml:space="preserve">Crypto Storage:  </w:t>
      </w:r>
      <w:sdt>
        <w:sdtPr>
          <w:id w:val="173649961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Wallet  </w:t>
      </w:r>
      <w:sdt>
        <w:sdtPr>
          <w:id w:val="-8384189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DEX  </w:t>
      </w:r>
      <w:sdt>
        <w:sdtPr>
          <w:id w:val="100640565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ustodian  </w:t>
      </w:r>
      <w:sdt>
        <w:sdtPr>
          <w:id w:val="-11668910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w:t>
      </w:r>
      <w:r w:rsidR="007A5A8C">
        <w:t xml:space="preserve">Other: </w:t>
      </w:r>
      <w:sdt>
        <w:sdtPr>
          <w:id w:val="-864901427"/>
          <w:placeholder>
            <w:docPart w:val="55C2D48C0DD442A087617964A3863E32"/>
          </w:placeholder>
          <w:showingPlcHdr/>
        </w:sdtPr>
        <w:sdtContent>
          <w:r w:rsidR="007A5A8C" w:rsidRPr="00802EF2">
            <w:rPr>
              <w:rStyle w:val="PlaceholderText"/>
            </w:rPr>
            <w:t>Click or tap here to enter text.</w:t>
          </w:r>
        </w:sdtContent>
      </w:sdt>
    </w:p>
    <w:p w14:paraId="0D9D2F68" w14:textId="5F001613" w:rsidR="008C4D65" w:rsidRPr="009E332C" w:rsidRDefault="008C4D65">
      <w:pPr>
        <w:rPr>
          <w:b/>
          <w:bCs/>
        </w:rPr>
      </w:pPr>
      <w:r w:rsidRPr="009E332C">
        <w:rPr>
          <w:b/>
          <w:bCs/>
        </w:rPr>
        <w:t>Estimated Total Value of Loss:</w:t>
      </w:r>
    </w:p>
    <w:p w14:paraId="1C254E39" w14:textId="285F5C14" w:rsidR="00BD478A" w:rsidRDefault="000E5064" w:rsidP="00BD478A">
      <w:pPr>
        <w:rPr>
          <w:i/>
          <w:iCs/>
        </w:rPr>
      </w:pPr>
      <w:r>
        <w:rPr>
          <w:i/>
          <w:iCs/>
        </w:rPr>
        <w:t>“</w:t>
      </w:r>
      <w:r w:rsidR="00BD478A" w:rsidRPr="007E3779">
        <w:rPr>
          <w:i/>
          <w:iCs/>
        </w:rPr>
        <w:t>Total value of loss</w:t>
      </w:r>
      <w:r>
        <w:rPr>
          <w:i/>
          <w:iCs/>
        </w:rPr>
        <w:t>”</w:t>
      </w:r>
      <w:r w:rsidR="00BD478A" w:rsidRPr="007E3779">
        <w:rPr>
          <w:i/>
          <w:iCs/>
        </w:rPr>
        <w:t xml:space="preserve"> relates to </w:t>
      </w:r>
      <w:r w:rsidR="00BD478A" w:rsidRPr="007E3779">
        <w:rPr>
          <w:b/>
          <w:bCs/>
          <w:i/>
          <w:iCs/>
        </w:rPr>
        <w:t>easily quantifiable amounts directly related</w:t>
      </w:r>
      <w:r w:rsidR="00BD478A" w:rsidRPr="007E3779">
        <w:rPr>
          <w:i/>
          <w:iCs/>
        </w:rPr>
        <w:t xml:space="preserve"> to the alleged fraud.  It does not include, for example, future losses or anticipated compensation for emotional distress and other non-economic harm.</w:t>
      </w:r>
    </w:p>
    <w:p w14:paraId="5E369D06" w14:textId="33DBA205" w:rsidR="00BD478A" w:rsidRPr="007030D0" w:rsidRDefault="00BD478A" w:rsidP="00BD478A">
      <w:r>
        <w:rPr>
          <w:i/>
          <w:iCs/>
        </w:rPr>
        <w:lastRenderedPageBreak/>
        <w:t>If there is a loss of cryptocurrency (e.</w:t>
      </w:r>
      <w:r w:rsidR="000E5064">
        <w:rPr>
          <w:i/>
          <w:iCs/>
        </w:rPr>
        <w:t xml:space="preserve">g., </w:t>
      </w:r>
      <w:r>
        <w:rPr>
          <w:i/>
          <w:iCs/>
        </w:rPr>
        <w:t>Bitcoin</w:t>
      </w:r>
      <w:r w:rsidR="000E5064">
        <w:rPr>
          <w:i/>
          <w:iCs/>
        </w:rPr>
        <w:t>, Ethereum</w:t>
      </w:r>
      <w:r>
        <w:rPr>
          <w:i/>
          <w:iCs/>
        </w:rPr>
        <w:t>), estimate the total value as of the date lost and identify th</w:t>
      </w:r>
      <w:r w:rsidR="000E5064">
        <w:rPr>
          <w:i/>
          <w:iCs/>
        </w:rPr>
        <w:t>at</w:t>
      </w:r>
      <w:r>
        <w:rPr>
          <w:i/>
          <w:iCs/>
        </w:rPr>
        <w:t xml:space="preserve"> date (for example:  Total Value:  23 Bitcoin, 3 December 2024).</w:t>
      </w:r>
    </w:p>
    <w:p w14:paraId="7032D17C" w14:textId="1FDA3782" w:rsidR="00BD478A" w:rsidRDefault="00BD478A" w:rsidP="00BD478A">
      <w:r>
        <w:t xml:space="preserve">Total Value:  </w:t>
      </w:r>
      <w:sdt>
        <w:sdtPr>
          <w:id w:val="266208620"/>
          <w:placeholder>
            <w:docPart w:val="1101A06B609D48168EFDBD3D01C9F5E9"/>
          </w:placeholder>
          <w:showingPlcHdr/>
        </w:sdtPr>
        <w:sdtContent>
          <w:r w:rsidRPr="00802EF2">
            <w:rPr>
              <w:rStyle w:val="PlaceholderText"/>
            </w:rPr>
            <w:t>Click or tap here to enter text.</w:t>
          </w:r>
        </w:sdtContent>
      </w:sdt>
      <w:r>
        <w:t xml:space="preserve"> </w:t>
      </w:r>
      <w:sdt>
        <w:sdtPr>
          <w:id w:val="122571204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AD   </w:t>
      </w:r>
      <w:sdt>
        <w:sdtPr>
          <w:id w:val="164985582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D   </w:t>
      </w:r>
      <w:sdt>
        <w:sdtPr>
          <w:id w:val="50132414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currency:  </w:t>
      </w:r>
      <w:sdt>
        <w:sdtPr>
          <w:id w:val="925465543"/>
          <w:placeholder>
            <w:docPart w:val="0252B9859D214174B41664F1E7707B7F"/>
          </w:placeholder>
          <w:showingPlcHdr/>
        </w:sdtPr>
        <w:sdtContent>
          <w:r w:rsidRPr="00802EF2">
            <w:rPr>
              <w:rStyle w:val="PlaceholderText"/>
            </w:rPr>
            <w:t>Click or tap here to enter text.</w:t>
          </w:r>
        </w:sdtContent>
      </w:sdt>
    </w:p>
    <w:p w14:paraId="689B67DF" w14:textId="77777777" w:rsidR="00BD478A" w:rsidRDefault="00BD478A" w:rsidP="00BD478A">
      <w:r>
        <w:t xml:space="preserve">Total Value:  </w:t>
      </w:r>
      <w:sdt>
        <w:sdtPr>
          <w:id w:val="-752288217"/>
          <w:placeholder>
            <w:docPart w:val="234849876AA54FE38D28D7E0008E229E"/>
          </w:placeholder>
          <w:showingPlcHdr/>
        </w:sdtPr>
        <w:sdtContent>
          <w:r w:rsidRPr="00802EF2">
            <w:rPr>
              <w:rStyle w:val="PlaceholderText"/>
            </w:rPr>
            <w:t>Click or tap here to enter text.</w:t>
          </w:r>
        </w:sdtContent>
      </w:sdt>
      <w:r>
        <w:t xml:space="preserve"> </w:t>
      </w:r>
      <w:sdt>
        <w:sdtPr>
          <w:id w:val="207276526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AD   </w:t>
      </w:r>
      <w:sdt>
        <w:sdtPr>
          <w:id w:val="-142826353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D   </w:t>
      </w:r>
      <w:sdt>
        <w:sdtPr>
          <w:id w:val="119905018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currency:  </w:t>
      </w:r>
      <w:sdt>
        <w:sdtPr>
          <w:id w:val="544107483"/>
          <w:placeholder>
            <w:docPart w:val="813825F724994E3C956D668F6B5B87E5"/>
          </w:placeholder>
          <w:showingPlcHdr/>
        </w:sdtPr>
        <w:sdtContent>
          <w:r w:rsidRPr="00802EF2">
            <w:rPr>
              <w:rStyle w:val="PlaceholderText"/>
            </w:rPr>
            <w:t>Click or tap here to enter text.</w:t>
          </w:r>
        </w:sdtContent>
      </w:sdt>
    </w:p>
    <w:p w14:paraId="2CECD085" w14:textId="77777777" w:rsidR="00BD478A" w:rsidRDefault="00BD478A" w:rsidP="00BD478A">
      <w:r>
        <w:t xml:space="preserve">Total Value:  </w:t>
      </w:r>
      <w:sdt>
        <w:sdtPr>
          <w:id w:val="266821355"/>
          <w:placeholder>
            <w:docPart w:val="937F8D8B218F4649BFDD628BC66587FA"/>
          </w:placeholder>
          <w:showingPlcHdr/>
        </w:sdtPr>
        <w:sdtContent>
          <w:r w:rsidRPr="00802EF2">
            <w:rPr>
              <w:rStyle w:val="PlaceholderText"/>
            </w:rPr>
            <w:t>Click or tap here to enter text.</w:t>
          </w:r>
        </w:sdtContent>
      </w:sdt>
      <w:r>
        <w:t xml:space="preserve"> </w:t>
      </w:r>
      <w:sdt>
        <w:sdtPr>
          <w:id w:val="-95725015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AD   </w:t>
      </w:r>
      <w:sdt>
        <w:sdtPr>
          <w:id w:val="-1771849071"/>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D   </w:t>
      </w:r>
      <w:sdt>
        <w:sdtPr>
          <w:id w:val="-130607905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currency:  </w:t>
      </w:r>
      <w:sdt>
        <w:sdtPr>
          <w:id w:val="-1515444"/>
          <w:placeholder>
            <w:docPart w:val="04B73B70D8404E818817EF8B68A757F5"/>
          </w:placeholder>
          <w:showingPlcHdr/>
        </w:sdtPr>
        <w:sdtContent>
          <w:r w:rsidRPr="00802EF2">
            <w:rPr>
              <w:rStyle w:val="PlaceholderText"/>
            </w:rPr>
            <w:t>Click or tap here to enter text.</w:t>
          </w:r>
        </w:sdtContent>
      </w:sdt>
    </w:p>
    <w:p w14:paraId="1408577C" w14:textId="77777777" w:rsidR="00BD478A" w:rsidRDefault="00BD478A" w:rsidP="00BD478A">
      <w:pPr>
        <w:rPr>
          <w:b/>
          <w:bCs/>
        </w:rPr>
      </w:pPr>
      <w:r w:rsidRPr="00B56C55">
        <w:rPr>
          <w:b/>
          <w:bCs/>
        </w:rPr>
        <w:t>Summary of Estimated Loss:</w:t>
      </w:r>
    </w:p>
    <w:p w14:paraId="1F10E95F" w14:textId="77777777" w:rsidR="00BD478A" w:rsidRPr="00B07229" w:rsidRDefault="00BD478A" w:rsidP="00BD478A">
      <w:pPr>
        <w:rPr>
          <w:i/>
          <w:iCs/>
        </w:rPr>
      </w:pPr>
      <w:r>
        <w:rPr>
          <w:i/>
          <w:iCs/>
        </w:rPr>
        <w:t>Identify the estimated loss based on general categories.</w:t>
      </w:r>
    </w:p>
    <w:tbl>
      <w:tblPr>
        <w:tblStyle w:val="TableGrid"/>
        <w:tblW w:w="9634" w:type="dxa"/>
        <w:tblLook w:val="0420" w:firstRow="1" w:lastRow="0" w:firstColumn="0" w:lastColumn="0" w:noHBand="0" w:noVBand="1"/>
      </w:tblPr>
      <w:tblGrid>
        <w:gridCol w:w="8075"/>
        <w:gridCol w:w="1559"/>
      </w:tblGrid>
      <w:tr w:rsidR="00BD478A" w:rsidRPr="0059347D" w14:paraId="73F4CD08" w14:textId="77777777" w:rsidTr="0036295A">
        <w:trPr>
          <w:trHeight w:val="397"/>
        </w:trPr>
        <w:tc>
          <w:tcPr>
            <w:tcW w:w="8075" w:type="dxa"/>
            <w:vAlign w:val="center"/>
          </w:tcPr>
          <w:p w14:paraId="66D59343" w14:textId="77777777" w:rsidR="00BD478A" w:rsidRPr="0059347D" w:rsidRDefault="00BD478A" w:rsidP="00FD3393">
            <w:pPr>
              <w:rPr>
                <w:b/>
                <w:bCs/>
              </w:rPr>
            </w:pPr>
            <w:r>
              <w:rPr>
                <w:b/>
                <w:bCs/>
              </w:rPr>
              <w:t>Description</w:t>
            </w:r>
          </w:p>
        </w:tc>
        <w:tc>
          <w:tcPr>
            <w:tcW w:w="1559" w:type="dxa"/>
            <w:vAlign w:val="center"/>
          </w:tcPr>
          <w:p w14:paraId="2A7F628F" w14:textId="7E6E8AB3" w:rsidR="00BD478A" w:rsidRPr="0059347D" w:rsidRDefault="00BD478A" w:rsidP="0036295A">
            <w:pPr>
              <w:jc w:val="right"/>
              <w:rPr>
                <w:b/>
                <w:bCs/>
              </w:rPr>
            </w:pPr>
            <w:r>
              <w:rPr>
                <w:b/>
                <w:bCs/>
              </w:rPr>
              <w:t>Amount</w:t>
            </w:r>
            <w:r w:rsidR="000E5064">
              <w:rPr>
                <w:b/>
                <w:bCs/>
              </w:rPr>
              <w:t xml:space="preserve"> (</w:t>
            </w:r>
            <w:r>
              <w:rPr>
                <w:b/>
                <w:bCs/>
              </w:rPr>
              <w:t>$</w:t>
            </w:r>
            <w:r w:rsidR="000E5064">
              <w:rPr>
                <w:b/>
                <w:bCs/>
              </w:rPr>
              <w:t>)</w:t>
            </w:r>
          </w:p>
        </w:tc>
      </w:tr>
      <w:tr w:rsidR="00BD478A" w14:paraId="6A498C3F" w14:textId="77777777" w:rsidTr="00FD3393">
        <w:trPr>
          <w:trHeight w:val="397"/>
        </w:trPr>
        <w:tc>
          <w:tcPr>
            <w:tcW w:w="8075" w:type="dxa"/>
            <w:vAlign w:val="center"/>
          </w:tcPr>
          <w:p w14:paraId="116A97E2" w14:textId="42057709" w:rsidR="00BD478A" w:rsidRPr="00A15FF9" w:rsidRDefault="00BD478A" w:rsidP="00FD3393"/>
        </w:tc>
        <w:tc>
          <w:tcPr>
            <w:tcW w:w="1559" w:type="dxa"/>
            <w:vAlign w:val="center"/>
          </w:tcPr>
          <w:p w14:paraId="415162D6" w14:textId="4A949ADA" w:rsidR="00BD478A" w:rsidRPr="00914C5C" w:rsidRDefault="00BD478A" w:rsidP="00FD3393">
            <w:pPr>
              <w:jc w:val="right"/>
            </w:pPr>
          </w:p>
        </w:tc>
      </w:tr>
      <w:tr w:rsidR="00BD478A" w14:paraId="1550218F" w14:textId="77777777" w:rsidTr="00FD3393">
        <w:trPr>
          <w:trHeight w:val="397"/>
        </w:trPr>
        <w:tc>
          <w:tcPr>
            <w:tcW w:w="8075" w:type="dxa"/>
            <w:vAlign w:val="center"/>
          </w:tcPr>
          <w:p w14:paraId="22964B4B" w14:textId="31B7A7F1" w:rsidR="00BD478A" w:rsidRPr="00A15FF9" w:rsidRDefault="00BD478A" w:rsidP="00FD3393">
            <w:pPr>
              <w:rPr>
                <w:rStyle w:val="Strong"/>
                <w:b w:val="0"/>
                <w:bCs w:val="0"/>
              </w:rPr>
            </w:pPr>
          </w:p>
        </w:tc>
        <w:tc>
          <w:tcPr>
            <w:tcW w:w="1559" w:type="dxa"/>
            <w:vAlign w:val="center"/>
          </w:tcPr>
          <w:p w14:paraId="7AD34021" w14:textId="66B465F0" w:rsidR="00BD478A" w:rsidRPr="00914C5C" w:rsidRDefault="00BD478A" w:rsidP="00FD3393">
            <w:pPr>
              <w:jc w:val="right"/>
            </w:pPr>
          </w:p>
        </w:tc>
      </w:tr>
      <w:tr w:rsidR="00BD478A" w14:paraId="24705B70" w14:textId="77777777" w:rsidTr="00FD3393">
        <w:trPr>
          <w:trHeight w:val="397"/>
        </w:trPr>
        <w:tc>
          <w:tcPr>
            <w:tcW w:w="8075" w:type="dxa"/>
            <w:vAlign w:val="center"/>
          </w:tcPr>
          <w:p w14:paraId="3E243042" w14:textId="774F1C0B" w:rsidR="00BD478A" w:rsidRPr="00A15FF9" w:rsidRDefault="00BD478A" w:rsidP="00FD3393"/>
        </w:tc>
        <w:tc>
          <w:tcPr>
            <w:tcW w:w="1559" w:type="dxa"/>
            <w:vAlign w:val="center"/>
          </w:tcPr>
          <w:p w14:paraId="0D5C2E7E" w14:textId="6DB296C6" w:rsidR="00BD478A" w:rsidRPr="00914C5C" w:rsidRDefault="00BD478A" w:rsidP="00FD3393">
            <w:pPr>
              <w:jc w:val="right"/>
            </w:pPr>
          </w:p>
        </w:tc>
      </w:tr>
      <w:tr w:rsidR="00BD478A" w14:paraId="154C5FA7" w14:textId="77777777" w:rsidTr="00FD3393">
        <w:trPr>
          <w:trHeight w:val="397"/>
        </w:trPr>
        <w:tc>
          <w:tcPr>
            <w:tcW w:w="8075" w:type="dxa"/>
            <w:vAlign w:val="center"/>
          </w:tcPr>
          <w:p w14:paraId="05708BFE" w14:textId="12C2D813" w:rsidR="00BD478A" w:rsidRPr="00A15FF9" w:rsidRDefault="00BD478A" w:rsidP="00FD3393"/>
        </w:tc>
        <w:tc>
          <w:tcPr>
            <w:tcW w:w="1559" w:type="dxa"/>
            <w:vAlign w:val="center"/>
          </w:tcPr>
          <w:p w14:paraId="49B73A82" w14:textId="30F3C46A" w:rsidR="00BD478A" w:rsidRPr="00914C5C" w:rsidRDefault="00BD478A" w:rsidP="00FD3393">
            <w:pPr>
              <w:jc w:val="right"/>
            </w:pPr>
          </w:p>
        </w:tc>
      </w:tr>
      <w:tr w:rsidR="00BD478A" w14:paraId="69B082DB" w14:textId="77777777" w:rsidTr="00FD3393">
        <w:trPr>
          <w:trHeight w:val="397"/>
        </w:trPr>
        <w:tc>
          <w:tcPr>
            <w:tcW w:w="8075" w:type="dxa"/>
            <w:vAlign w:val="center"/>
          </w:tcPr>
          <w:p w14:paraId="2DFE35A7" w14:textId="77777777" w:rsidR="00BD478A" w:rsidRPr="00A15FF9" w:rsidRDefault="00BD478A" w:rsidP="00FD3393"/>
        </w:tc>
        <w:tc>
          <w:tcPr>
            <w:tcW w:w="1559" w:type="dxa"/>
            <w:vAlign w:val="center"/>
          </w:tcPr>
          <w:p w14:paraId="0C5D130D" w14:textId="77777777" w:rsidR="00BD478A" w:rsidRPr="00914C5C" w:rsidRDefault="00BD478A" w:rsidP="00FD3393">
            <w:pPr>
              <w:jc w:val="right"/>
            </w:pPr>
          </w:p>
        </w:tc>
      </w:tr>
      <w:tr w:rsidR="00BD478A" w14:paraId="52D5999D" w14:textId="77777777" w:rsidTr="00FD3393">
        <w:trPr>
          <w:trHeight w:val="397"/>
        </w:trPr>
        <w:tc>
          <w:tcPr>
            <w:tcW w:w="8075" w:type="dxa"/>
            <w:vAlign w:val="center"/>
          </w:tcPr>
          <w:p w14:paraId="3399010C" w14:textId="77777777" w:rsidR="00BD478A" w:rsidRPr="00A15FF9" w:rsidRDefault="00BD478A" w:rsidP="00FD3393"/>
        </w:tc>
        <w:tc>
          <w:tcPr>
            <w:tcW w:w="1559" w:type="dxa"/>
            <w:vAlign w:val="center"/>
          </w:tcPr>
          <w:p w14:paraId="0FC9FC02" w14:textId="77777777" w:rsidR="00BD478A" w:rsidRPr="00914C5C" w:rsidRDefault="00BD478A" w:rsidP="00FD3393">
            <w:pPr>
              <w:jc w:val="right"/>
            </w:pPr>
          </w:p>
        </w:tc>
      </w:tr>
      <w:tr w:rsidR="00BD478A" w14:paraId="1719ACEA" w14:textId="77777777" w:rsidTr="00FD3393">
        <w:trPr>
          <w:trHeight w:val="397"/>
        </w:trPr>
        <w:tc>
          <w:tcPr>
            <w:tcW w:w="8075" w:type="dxa"/>
            <w:vAlign w:val="center"/>
          </w:tcPr>
          <w:p w14:paraId="67730169" w14:textId="77777777" w:rsidR="00BD478A" w:rsidRPr="00A15FF9" w:rsidRDefault="00BD478A" w:rsidP="00FD3393"/>
        </w:tc>
        <w:tc>
          <w:tcPr>
            <w:tcW w:w="1559" w:type="dxa"/>
            <w:vAlign w:val="center"/>
          </w:tcPr>
          <w:p w14:paraId="420A1021" w14:textId="77777777" w:rsidR="00BD478A" w:rsidRPr="00914C5C" w:rsidRDefault="00BD478A" w:rsidP="00FD3393">
            <w:pPr>
              <w:jc w:val="right"/>
            </w:pPr>
          </w:p>
        </w:tc>
      </w:tr>
      <w:tr w:rsidR="00BD478A" w14:paraId="1B1E54F9" w14:textId="77777777" w:rsidTr="00FD3393">
        <w:trPr>
          <w:trHeight w:val="397"/>
        </w:trPr>
        <w:tc>
          <w:tcPr>
            <w:tcW w:w="8075" w:type="dxa"/>
            <w:vAlign w:val="center"/>
          </w:tcPr>
          <w:p w14:paraId="4F0B4833" w14:textId="77777777" w:rsidR="00BD478A" w:rsidRPr="00A15FF9" w:rsidRDefault="00BD478A" w:rsidP="00FD3393">
            <w:pPr>
              <w:rPr>
                <w:rStyle w:val="Strong"/>
                <w:b w:val="0"/>
                <w:bCs w:val="0"/>
              </w:rPr>
            </w:pPr>
          </w:p>
        </w:tc>
        <w:tc>
          <w:tcPr>
            <w:tcW w:w="1559" w:type="dxa"/>
            <w:vAlign w:val="center"/>
          </w:tcPr>
          <w:p w14:paraId="7EDDB965" w14:textId="77777777" w:rsidR="00BD478A" w:rsidRPr="00914C5C" w:rsidRDefault="00BD478A" w:rsidP="00FD3393">
            <w:pPr>
              <w:jc w:val="right"/>
            </w:pPr>
          </w:p>
        </w:tc>
      </w:tr>
      <w:tr w:rsidR="00BD478A" w14:paraId="3F8EA351" w14:textId="77777777" w:rsidTr="00FD3393">
        <w:trPr>
          <w:trHeight w:val="397"/>
        </w:trPr>
        <w:tc>
          <w:tcPr>
            <w:tcW w:w="8075" w:type="dxa"/>
            <w:vAlign w:val="center"/>
          </w:tcPr>
          <w:p w14:paraId="75AEA2E7" w14:textId="77777777" w:rsidR="00BD478A" w:rsidRPr="00A15FF9" w:rsidRDefault="00BD478A" w:rsidP="00FD3393"/>
        </w:tc>
        <w:tc>
          <w:tcPr>
            <w:tcW w:w="1559" w:type="dxa"/>
            <w:vAlign w:val="center"/>
          </w:tcPr>
          <w:p w14:paraId="47AC7EF0" w14:textId="77777777" w:rsidR="00BD478A" w:rsidRPr="00914C5C" w:rsidRDefault="00BD478A" w:rsidP="00FD3393">
            <w:pPr>
              <w:jc w:val="right"/>
            </w:pPr>
          </w:p>
        </w:tc>
      </w:tr>
      <w:tr w:rsidR="00BD478A" w14:paraId="659C07FD" w14:textId="77777777" w:rsidTr="00FD3393">
        <w:trPr>
          <w:trHeight w:val="397"/>
        </w:trPr>
        <w:tc>
          <w:tcPr>
            <w:tcW w:w="8075" w:type="dxa"/>
            <w:vAlign w:val="center"/>
          </w:tcPr>
          <w:p w14:paraId="5E1C2401" w14:textId="77777777" w:rsidR="00BD478A" w:rsidRPr="00A15FF9" w:rsidRDefault="00BD478A" w:rsidP="00FD3393">
            <w:pPr>
              <w:rPr>
                <w:rStyle w:val="Strong"/>
                <w:b w:val="0"/>
                <w:bCs w:val="0"/>
              </w:rPr>
            </w:pPr>
          </w:p>
        </w:tc>
        <w:tc>
          <w:tcPr>
            <w:tcW w:w="1559" w:type="dxa"/>
            <w:vAlign w:val="center"/>
          </w:tcPr>
          <w:p w14:paraId="789E2270" w14:textId="77777777" w:rsidR="00BD478A" w:rsidRPr="00914C5C" w:rsidRDefault="00BD478A" w:rsidP="00FD3393">
            <w:pPr>
              <w:jc w:val="right"/>
            </w:pPr>
          </w:p>
        </w:tc>
      </w:tr>
      <w:tr w:rsidR="00BD478A" w14:paraId="1F639143" w14:textId="77777777" w:rsidTr="00FD3393">
        <w:trPr>
          <w:trHeight w:val="397"/>
        </w:trPr>
        <w:tc>
          <w:tcPr>
            <w:tcW w:w="8075" w:type="dxa"/>
            <w:vAlign w:val="center"/>
          </w:tcPr>
          <w:p w14:paraId="2DEB64EE" w14:textId="77777777" w:rsidR="00BD478A" w:rsidRPr="00A15FF9" w:rsidRDefault="00BD478A" w:rsidP="00FD3393"/>
        </w:tc>
        <w:tc>
          <w:tcPr>
            <w:tcW w:w="1559" w:type="dxa"/>
            <w:vAlign w:val="center"/>
          </w:tcPr>
          <w:p w14:paraId="3A8BC724" w14:textId="77777777" w:rsidR="00BD478A" w:rsidRPr="00914C5C" w:rsidRDefault="00BD478A" w:rsidP="00FD3393">
            <w:pPr>
              <w:jc w:val="right"/>
            </w:pPr>
          </w:p>
        </w:tc>
      </w:tr>
      <w:tr w:rsidR="00BD478A" w14:paraId="2AC63910" w14:textId="77777777" w:rsidTr="00FD3393">
        <w:trPr>
          <w:trHeight w:val="397"/>
        </w:trPr>
        <w:tc>
          <w:tcPr>
            <w:tcW w:w="8075" w:type="dxa"/>
            <w:vAlign w:val="center"/>
          </w:tcPr>
          <w:p w14:paraId="49C8815E" w14:textId="77777777" w:rsidR="00BD478A" w:rsidRPr="00A15FF9" w:rsidRDefault="00BD478A" w:rsidP="00FD3393"/>
        </w:tc>
        <w:tc>
          <w:tcPr>
            <w:tcW w:w="1559" w:type="dxa"/>
            <w:vAlign w:val="center"/>
          </w:tcPr>
          <w:p w14:paraId="2C17DEAC" w14:textId="77777777" w:rsidR="00BD478A" w:rsidRPr="00914C5C" w:rsidRDefault="00BD478A" w:rsidP="00FD3393">
            <w:pPr>
              <w:jc w:val="right"/>
            </w:pPr>
          </w:p>
        </w:tc>
      </w:tr>
    </w:tbl>
    <w:p w14:paraId="161B4D08" w14:textId="4364AA8A" w:rsidR="008C4D65" w:rsidRPr="00BD478A" w:rsidRDefault="008C4D65"/>
    <w:p w14:paraId="18DC52D8" w14:textId="77777777" w:rsidR="00E559C6" w:rsidRDefault="00E559C6">
      <w:pPr>
        <w:sectPr w:rsidR="00E559C6" w:rsidSect="00B46E1E">
          <w:headerReference w:type="default" r:id="rId29"/>
          <w:type w:val="oddPage"/>
          <w:pgSz w:w="12240" w:h="15840"/>
          <w:pgMar w:top="1440" w:right="1440" w:bottom="1134" w:left="1440" w:header="426" w:footer="708" w:gutter="0"/>
          <w:cols w:space="708"/>
          <w:docGrid w:linePitch="360"/>
        </w:sectPr>
      </w:pPr>
    </w:p>
    <w:p w14:paraId="3D417173" w14:textId="6729136E" w:rsidR="00E559C6" w:rsidRPr="00BA4D88" w:rsidRDefault="00E559C6" w:rsidP="00E559C6">
      <w:pPr>
        <w:pStyle w:val="HSectionsdigital"/>
      </w:pPr>
      <w:bookmarkStart w:id="9" w:name="_Toc211501058"/>
      <w:bookmarkStart w:id="10" w:name="_Toc211864221"/>
      <w:r>
        <w:lastRenderedPageBreak/>
        <w:t>Step 4:  PERSON-OF-INTEREST LIST</w:t>
      </w:r>
      <w:bookmarkEnd w:id="9"/>
      <w:bookmarkEnd w:id="10"/>
    </w:p>
    <w:p w14:paraId="12AA295D" w14:textId="7F13B71E" w:rsidR="00E559C6" w:rsidRDefault="00E559C6" w:rsidP="00E559C6">
      <w:r>
        <w:t xml:space="preserve">Persons-Of-Interest (POI) include individuals or businesses directly affected by the alleged fraud, witnesses to events, potential suspects or others who may </w:t>
      </w:r>
      <w:r w:rsidR="00515CFC">
        <w:t xml:space="preserve">have </w:t>
      </w:r>
      <w:r>
        <w:t>evidence in their possession.</w:t>
      </w:r>
    </w:p>
    <w:p w14:paraId="469CFCC9" w14:textId="77777777" w:rsidR="00515CFC" w:rsidRDefault="00E559C6" w:rsidP="00E559C6">
      <w:pPr>
        <w:rPr>
          <w:b/>
          <w:bCs/>
        </w:rPr>
      </w:pPr>
      <w:r w:rsidRPr="00A151CB">
        <w:rPr>
          <w:b/>
          <w:bCs/>
        </w:rPr>
        <w:t>POI #</w:t>
      </w:r>
      <w:r>
        <w:rPr>
          <w:b/>
          <w:bCs/>
        </w:rPr>
        <w:t xml:space="preserve"> </w:t>
      </w:r>
      <w:sdt>
        <w:sdtPr>
          <w:rPr>
            <w:b/>
            <w:bCs/>
          </w:rPr>
          <w:id w:val="-819569091"/>
          <w:placeholder>
            <w:docPart w:val="D9894C5C776E4BFCB5C16803A84831CC"/>
          </w:placeholder>
          <w:showingPlcHdr/>
        </w:sdtPr>
        <w:sdtContent>
          <w:r w:rsidRPr="00F74190">
            <w:rPr>
              <w:rStyle w:val="PlaceholderText"/>
            </w:rPr>
            <w:t>Click or tap here to enter text.</w:t>
          </w:r>
        </w:sdtContent>
      </w:sdt>
    </w:p>
    <w:p w14:paraId="25018D6F" w14:textId="64E3324D" w:rsidR="00E559C6" w:rsidRDefault="00E559C6" w:rsidP="00E559C6">
      <w:r>
        <w:t xml:space="preserve">Involvement:  </w:t>
      </w:r>
      <w:sdt>
        <w:sdtPr>
          <w:id w:val="-495196828"/>
          <w:placeholder>
            <w:docPart w:val="345B985C59BD4B7DBE33AC73ADD57E9C"/>
          </w:placeholder>
          <w:showingPlcHdr/>
          <w:dropDownList>
            <w:listItem w:displayText="Secondary Victim" w:value="Secondary Victim"/>
            <w:listItem w:displayText="Witness" w:value="Witness"/>
            <w:listItem w:displayText="Potential Suspect" w:value="Potential Suspect"/>
            <w:listItem w:displayText="Other" w:value="Other"/>
          </w:dropDownList>
        </w:sdtPr>
        <w:sdtContent>
          <w:r w:rsidRPr="000342BE">
            <w:rPr>
              <w:rStyle w:val="PlaceholderText"/>
            </w:rPr>
            <w:t>Choose an item.</w:t>
          </w:r>
        </w:sdtContent>
      </w:sdt>
      <w:r w:rsidR="00515CFC">
        <w:tab/>
      </w:r>
      <w:r w:rsidR="00515CFC">
        <w:tab/>
      </w:r>
      <w:r>
        <w:t xml:space="preserve">Other:  </w:t>
      </w:r>
      <w:sdt>
        <w:sdtPr>
          <w:id w:val="-1991240359"/>
          <w:placeholder>
            <w:docPart w:val="D6CE4D5D2D2C4C71A7A3BB110B5C75F0"/>
          </w:placeholder>
          <w:showingPlcHdr/>
        </w:sdtPr>
        <w:sdtContent>
          <w:r w:rsidRPr="00802EF2">
            <w:rPr>
              <w:rStyle w:val="PlaceholderText"/>
            </w:rPr>
            <w:t>Click or tap here to enter text.</w:t>
          </w:r>
        </w:sdtContent>
      </w:sdt>
    </w:p>
    <w:p w14:paraId="479B9B17" w14:textId="77777777" w:rsidR="00E559C6" w:rsidRDefault="00E559C6" w:rsidP="00E559C6">
      <w:r>
        <w:t xml:space="preserve">Name/Nickname:  </w:t>
      </w:r>
      <w:sdt>
        <w:sdtPr>
          <w:id w:val="-486711083"/>
          <w:placeholder>
            <w:docPart w:val="2AF4484251674AB9A0C1FB3E439E2F40"/>
          </w:placeholder>
          <w:showingPlcHdr/>
        </w:sdtPr>
        <w:sdtContent>
          <w:r w:rsidRPr="00802EF2">
            <w:rPr>
              <w:rStyle w:val="PlaceholderText"/>
            </w:rPr>
            <w:t>Click or tap here to enter text.</w:t>
          </w:r>
        </w:sdtContent>
      </w:sdt>
    </w:p>
    <w:p w14:paraId="748259DE" w14:textId="7C41905C" w:rsidR="00515CFC" w:rsidRDefault="00515CFC" w:rsidP="00515CFC">
      <w:r>
        <w:t xml:space="preserve">Gender:  </w:t>
      </w:r>
      <w:sdt>
        <w:sdtPr>
          <w:id w:val="-1772235521"/>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Male  </w:t>
      </w:r>
      <w:sdt>
        <w:sdtPr>
          <w:id w:val="-155623893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emale</w:t>
      </w:r>
      <w:r w:rsidRPr="006141C5">
        <w:t xml:space="preserve"> </w:t>
      </w:r>
      <w:sdt>
        <w:sdtPr>
          <w:id w:val="-101399354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30351949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498227762"/>
          <w:placeholder>
            <w:docPart w:val="C93985820C2649FFB5DCC53BCA7C19B2"/>
          </w:placeholder>
          <w:showingPlcHdr/>
        </w:sdtPr>
        <w:sdtContent>
          <w:r w:rsidRPr="00802EF2">
            <w:rPr>
              <w:rStyle w:val="PlaceholderText"/>
            </w:rPr>
            <w:t>Click or tap here to enter text.</w:t>
          </w:r>
        </w:sdtContent>
      </w:sdt>
    </w:p>
    <w:p w14:paraId="47BE962E" w14:textId="55DE9118" w:rsidR="00515CFC" w:rsidRDefault="00515CFC" w:rsidP="00515CFC">
      <w:r>
        <w:t xml:space="preserve">Age:  </w:t>
      </w:r>
      <w:sdt>
        <w:sdtPr>
          <w:id w:val="-814328743"/>
          <w:placeholder>
            <w:docPart w:val="2FC1C3284681418C83D0F77F3B098994"/>
          </w:placeholder>
          <w:showingPlcHdr/>
        </w:sdtPr>
        <w:sdtContent>
          <w:r w:rsidRPr="00802EF2">
            <w:rPr>
              <w:rStyle w:val="PlaceholderText"/>
            </w:rPr>
            <w:t>Click or tap here to enter text.</w:t>
          </w:r>
        </w:sdtContent>
      </w:sdt>
    </w:p>
    <w:p w14:paraId="7594385A" w14:textId="791DE8EF" w:rsidR="00515CFC" w:rsidRDefault="00515CFC" w:rsidP="00515CFC">
      <w:r>
        <w:t xml:space="preserve">Physical Description (optional):  </w:t>
      </w:r>
      <w:sdt>
        <w:sdtPr>
          <w:id w:val="582023043"/>
          <w:placeholder>
            <w:docPart w:val="733042F097524747885024101A8193FA"/>
          </w:placeholder>
          <w:showingPlcHdr/>
        </w:sdtPr>
        <w:sdtContent>
          <w:r w:rsidRPr="00802EF2">
            <w:rPr>
              <w:rStyle w:val="PlaceholderText"/>
            </w:rPr>
            <w:t>Click or tap here to enter text.</w:t>
          </w:r>
        </w:sdtContent>
      </w:sdt>
    </w:p>
    <w:p w14:paraId="5242C623" w14:textId="77777777" w:rsidR="00515CFC" w:rsidRPr="00A90906" w:rsidRDefault="00515CFC" w:rsidP="00515CFC">
      <w:pPr>
        <w:rPr>
          <w:b/>
          <w:bCs/>
        </w:rPr>
      </w:pPr>
      <w:r w:rsidRPr="00A90906">
        <w:rPr>
          <w:b/>
          <w:bCs/>
        </w:rPr>
        <w:t>Social Media</w:t>
      </w:r>
    </w:p>
    <w:p w14:paraId="66B806DA" w14:textId="2E470ADF" w:rsidR="00515CFC" w:rsidRDefault="00515CFC" w:rsidP="00515CFC">
      <w:r>
        <w:t xml:space="preserve">Handle:  </w:t>
      </w:r>
      <w:sdt>
        <w:sdtPr>
          <w:id w:val="616575981"/>
          <w:placeholder>
            <w:docPart w:val="E4A27EA17DEC410D846FF735DE66A671"/>
          </w:placeholder>
        </w:sdtPr>
        <w:sdtContent>
          <w:sdt>
            <w:sdtPr>
              <w:id w:val="1274902745"/>
              <w:placeholder>
                <w:docPart w:val="F4B3535A7DED42628BE7E2B47BCDB075"/>
              </w:placeholder>
              <w:showingPlcHdr/>
            </w:sdtPr>
            <w:sdtContent>
              <w:r w:rsidRPr="00802EF2">
                <w:rPr>
                  <w:rStyle w:val="PlaceholderText"/>
                </w:rPr>
                <w:t>Click or tap here to enter text.</w:t>
              </w:r>
            </w:sdtContent>
          </w:sdt>
        </w:sdtContent>
      </w:sdt>
      <w:r>
        <w:tab/>
        <w:t xml:space="preserve">Platform:    </w:t>
      </w:r>
      <w:sdt>
        <w:sdtPr>
          <w:id w:val="-1677803719"/>
          <w:placeholder>
            <w:docPart w:val="18D37316C3EF47BE92048D9DD34B4198"/>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979227573"/>
          <w:placeholder>
            <w:docPart w:val="C7E50B6AFDF04BB7BE33925CC37832EE"/>
          </w:placeholder>
          <w:showingPlcHdr/>
        </w:sdtPr>
        <w:sdtContent>
          <w:r w:rsidRPr="00802EF2">
            <w:rPr>
              <w:rStyle w:val="PlaceholderText"/>
            </w:rPr>
            <w:t>Click or tap here to enter text.</w:t>
          </w:r>
        </w:sdtContent>
      </w:sdt>
    </w:p>
    <w:p w14:paraId="30A73D04" w14:textId="77777777" w:rsidR="00515CFC" w:rsidRDefault="00515CFC" w:rsidP="00515CFC">
      <w:r>
        <w:t xml:space="preserve">Handle:  </w:t>
      </w:r>
      <w:sdt>
        <w:sdtPr>
          <w:id w:val="1213156688"/>
          <w:placeholder>
            <w:docPart w:val="51D033420B554AACB71D33134054DA32"/>
          </w:placeholder>
        </w:sdtPr>
        <w:sdtContent>
          <w:sdt>
            <w:sdtPr>
              <w:id w:val="1515574783"/>
              <w:placeholder>
                <w:docPart w:val="8671FC0A995540A0A4502ABDA7403395"/>
              </w:placeholder>
              <w:showingPlcHdr/>
            </w:sdtPr>
            <w:sdtContent>
              <w:r w:rsidRPr="00802EF2">
                <w:rPr>
                  <w:rStyle w:val="PlaceholderText"/>
                </w:rPr>
                <w:t>Click or tap here to enter text.</w:t>
              </w:r>
            </w:sdtContent>
          </w:sdt>
        </w:sdtContent>
      </w:sdt>
      <w:r>
        <w:tab/>
        <w:t xml:space="preserve">Platform:    </w:t>
      </w:r>
      <w:sdt>
        <w:sdtPr>
          <w:id w:val="110401234"/>
          <w:placeholder>
            <w:docPart w:val="89F37E43EDF1484DB0162560365EFF70"/>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739432189"/>
          <w:placeholder>
            <w:docPart w:val="3D89D0973DCA4DA2A44B10219BD82BFF"/>
          </w:placeholder>
          <w:showingPlcHdr/>
        </w:sdtPr>
        <w:sdtContent>
          <w:r w:rsidRPr="00802EF2">
            <w:rPr>
              <w:rStyle w:val="PlaceholderText"/>
            </w:rPr>
            <w:t>Click or tap here to enter text.</w:t>
          </w:r>
        </w:sdtContent>
      </w:sdt>
    </w:p>
    <w:p w14:paraId="4A1C2BA0" w14:textId="77777777" w:rsidR="00515CFC" w:rsidRDefault="00515CFC" w:rsidP="00515CFC">
      <w:r>
        <w:t xml:space="preserve">Handle:  </w:t>
      </w:r>
      <w:sdt>
        <w:sdtPr>
          <w:id w:val="-329446203"/>
          <w:placeholder>
            <w:docPart w:val="812711772273485C9A7A967205FFC482"/>
          </w:placeholder>
        </w:sdtPr>
        <w:sdtContent>
          <w:sdt>
            <w:sdtPr>
              <w:id w:val="589356672"/>
              <w:placeholder>
                <w:docPart w:val="794D418DABE64F679BDCBB7C1A777D59"/>
              </w:placeholder>
              <w:showingPlcHdr/>
            </w:sdtPr>
            <w:sdtContent>
              <w:r w:rsidRPr="00802EF2">
                <w:rPr>
                  <w:rStyle w:val="PlaceholderText"/>
                </w:rPr>
                <w:t>Click or tap here to enter text.</w:t>
              </w:r>
            </w:sdtContent>
          </w:sdt>
        </w:sdtContent>
      </w:sdt>
      <w:r>
        <w:tab/>
        <w:t xml:space="preserve">Platform:    </w:t>
      </w:r>
      <w:sdt>
        <w:sdtPr>
          <w:id w:val="938496255"/>
          <w:placeholder>
            <w:docPart w:val="88BB4D3DE7214962A910A59E41F0D5FB"/>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563086402"/>
          <w:placeholder>
            <w:docPart w:val="CB4D55313FAC4D98AB19461D9FD297BC"/>
          </w:placeholder>
          <w:showingPlcHdr/>
        </w:sdtPr>
        <w:sdtContent>
          <w:r w:rsidRPr="00802EF2">
            <w:rPr>
              <w:rStyle w:val="PlaceholderText"/>
            </w:rPr>
            <w:t>Click or tap here to enter text.</w:t>
          </w:r>
        </w:sdtContent>
      </w:sdt>
    </w:p>
    <w:p w14:paraId="391F8D2F" w14:textId="77777777" w:rsidR="00515CFC" w:rsidRPr="00A90906" w:rsidRDefault="00515CFC" w:rsidP="00515CFC">
      <w:pPr>
        <w:rPr>
          <w:b/>
          <w:bCs/>
        </w:rPr>
      </w:pPr>
      <w:r w:rsidRPr="00A90906">
        <w:rPr>
          <w:b/>
          <w:bCs/>
        </w:rPr>
        <w:t>Contact Information</w:t>
      </w:r>
    </w:p>
    <w:p w14:paraId="0A78281B" w14:textId="108B5279" w:rsidR="00515CFC" w:rsidRDefault="00515CFC" w:rsidP="00515CFC">
      <w:r>
        <w:t xml:space="preserve">Address:  </w:t>
      </w:r>
      <w:sdt>
        <w:sdtPr>
          <w:id w:val="-1378619976"/>
          <w:placeholder>
            <w:docPart w:val="794B277FE3214CE6AC2BBF4BCD7CD9CF"/>
          </w:placeholder>
        </w:sdtPr>
        <w:sdtContent>
          <w:sdt>
            <w:sdtPr>
              <w:id w:val="282164281"/>
              <w:placeholder>
                <w:docPart w:val="B48F5228E1B6407C97C2901CD70E972D"/>
              </w:placeholder>
              <w:showingPlcHdr/>
            </w:sdtPr>
            <w:sdtContent>
              <w:r w:rsidRPr="00802EF2">
                <w:rPr>
                  <w:rStyle w:val="PlaceholderText"/>
                </w:rPr>
                <w:t>Click or tap here to enter text.</w:t>
              </w:r>
            </w:sdtContent>
          </w:sdt>
        </w:sdtContent>
      </w:sdt>
      <w:r>
        <w:tab/>
      </w:r>
      <w:sdt>
        <w:sdtPr>
          <w:id w:val="-45302333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53457329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w:t>
      </w:r>
    </w:p>
    <w:p w14:paraId="3EA75A17" w14:textId="222A94A3" w:rsidR="00515CFC" w:rsidRDefault="00515CFC" w:rsidP="00515CFC">
      <w:r>
        <w:t xml:space="preserve">Phone:  </w:t>
      </w:r>
      <w:sdt>
        <w:sdtPr>
          <w:id w:val="-1056389853"/>
          <w:placeholder>
            <w:docPart w:val="55DFB27B74874B5180DCD355DD01DBE9"/>
          </w:placeholder>
        </w:sdtPr>
        <w:sdtContent>
          <w:sdt>
            <w:sdtPr>
              <w:id w:val="1031384475"/>
              <w:placeholder>
                <w:docPart w:val="FD09F1700A1C4AA1B1CDDF7C0C135681"/>
              </w:placeholder>
              <w:showingPlcHdr/>
            </w:sdtPr>
            <w:sdtContent>
              <w:r w:rsidRPr="00802EF2">
                <w:rPr>
                  <w:rStyle w:val="PlaceholderText"/>
                </w:rPr>
                <w:t>Click or tap here to enter text.</w:t>
              </w:r>
            </w:sdtContent>
          </w:sdt>
        </w:sdtContent>
      </w:sdt>
      <w:r>
        <w:t xml:space="preserve">  </w:t>
      </w:r>
      <w:sdt>
        <w:sdtPr>
          <w:id w:val="170805429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611579214"/>
          <w14:checkbox>
            <w14:checked w14:val="0"/>
            <w14:checkedState w14:val="006E" w14:font="Wingdings"/>
            <w14:uncheckedState w14:val="2610" w14:font="MS Gothic"/>
          </w14:checkbox>
        </w:sdtPr>
        <w:sdtContent>
          <w:r w:rsidR="004316F6">
            <w:rPr>
              <w:rFonts w:ascii="MS Gothic" w:eastAsia="MS Gothic" w:hAnsi="MS Gothic" w:hint="eastAsia"/>
            </w:rPr>
            <w:t>☐</w:t>
          </w:r>
        </w:sdtContent>
      </w:sdt>
      <w:r w:rsidR="004316F6">
        <w:t xml:space="preserve"> Cell  </w:t>
      </w:r>
      <w:sdt>
        <w:sdtPr>
          <w:id w:val="-196819884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19072612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1691328752"/>
          <w:placeholder>
            <w:docPart w:val="1E095A52EDA2447F947EEDDA9177A2F2"/>
          </w:placeholder>
          <w:showingPlcHdr/>
        </w:sdtPr>
        <w:sdtContent>
          <w:r w:rsidRPr="00802EF2">
            <w:rPr>
              <w:rStyle w:val="PlaceholderText"/>
            </w:rPr>
            <w:t>Click or tap here to enter text.</w:t>
          </w:r>
        </w:sdtContent>
      </w:sdt>
      <w:r>
        <w:t xml:space="preserve"> </w:t>
      </w:r>
    </w:p>
    <w:p w14:paraId="35380CBB" w14:textId="342B4704" w:rsidR="00515CFC" w:rsidRDefault="00515CFC" w:rsidP="00515CFC">
      <w:r>
        <w:t xml:space="preserve">Email:  </w:t>
      </w:r>
      <w:sdt>
        <w:sdtPr>
          <w:id w:val="40097574"/>
          <w:placeholder>
            <w:docPart w:val="6886F835102A40F4B8019F00157A8F49"/>
          </w:placeholder>
          <w:showingPlcHdr/>
        </w:sdtPr>
        <w:sdtContent>
          <w:r w:rsidRPr="00802EF2">
            <w:rPr>
              <w:rStyle w:val="PlaceholderText"/>
            </w:rPr>
            <w:t>Click or tap here to enter text.</w:t>
          </w:r>
        </w:sdtContent>
      </w:sdt>
      <w:r>
        <w:t xml:space="preserve">  </w:t>
      </w:r>
      <w:sdt>
        <w:sdtPr>
          <w:id w:val="97056267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181879014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90420858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1616979832"/>
          <w:placeholder>
            <w:docPart w:val="7DF0397C651F4E51892BAF737C57F805"/>
          </w:placeholder>
          <w:showingPlcHdr/>
        </w:sdtPr>
        <w:sdtContent>
          <w:r w:rsidRPr="00802EF2">
            <w:rPr>
              <w:rStyle w:val="PlaceholderText"/>
            </w:rPr>
            <w:t>Click or tap here to enter text.</w:t>
          </w:r>
        </w:sdtContent>
      </w:sdt>
    </w:p>
    <w:p w14:paraId="424D3CBF" w14:textId="77777777" w:rsidR="00515CFC" w:rsidRPr="00A90906" w:rsidRDefault="00515CFC" w:rsidP="00515CFC">
      <w:pPr>
        <w:rPr>
          <w:b/>
          <w:bCs/>
        </w:rPr>
      </w:pPr>
      <w:r w:rsidRPr="00A90906">
        <w:rPr>
          <w:b/>
          <w:bCs/>
        </w:rPr>
        <w:t>Employment</w:t>
      </w:r>
    </w:p>
    <w:p w14:paraId="28204AEC" w14:textId="77777777" w:rsidR="00515CFC" w:rsidRDefault="00000000" w:rsidP="00515CFC">
      <w:sdt>
        <w:sdtPr>
          <w:id w:val="1309124260"/>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Unknown  </w:t>
      </w:r>
      <w:sdt>
        <w:sdtPr>
          <w:id w:val="906341293"/>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Not applicable (i.e. child)  </w:t>
      </w:r>
      <w:sdt>
        <w:sdtPr>
          <w:id w:val="2136834266"/>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Student  </w:t>
      </w:r>
      <w:sdt>
        <w:sdtPr>
          <w:id w:val="-1787798772"/>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Unemployed  </w:t>
      </w:r>
      <w:sdt>
        <w:sdtPr>
          <w:id w:val="1080789274"/>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Retired</w:t>
      </w:r>
    </w:p>
    <w:p w14:paraId="79E709E9" w14:textId="4B09C939" w:rsidR="00515CFC" w:rsidRDefault="00000000" w:rsidP="00515CFC">
      <w:sdt>
        <w:sdtPr>
          <w:id w:val="328414405"/>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Self-Employed  </w:t>
      </w:r>
      <w:sdt>
        <w:sdtPr>
          <w:id w:val="-929436700"/>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Employed</w:t>
      </w:r>
    </w:p>
    <w:p w14:paraId="2F74291B" w14:textId="3B81136D" w:rsidR="00515CFC" w:rsidRDefault="00515CFC" w:rsidP="00515CFC">
      <w:r>
        <w:t xml:space="preserve">Employer/Business:  </w:t>
      </w:r>
      <w:sdt>
        <w:sdtPr>
          <w:id w:val="-78912396"/>
          <w:placeholder>
            <w:docPart w:val="C81CC6FF925F4B35AF81D7981021DF4E"/>
          </w:placeholder>
          <w:showingPlcHdr/>
        </w:sdtPr>
        <w:sdtContent>
          <w:r w:rsidRPr="00802EF2">
            <w:rPr>
              <w:rStyle w:val="PlaceholderText"/>
            </w:rPr>
            <w:t>Click or tap here to enter text.</w:t>
          </w:r>
        </w:sdtContent>
      </w:sdt>
    </w:p>
    <w:p w14:paraId="1659B539" w14:textId="77777777" w:rsidR="00515CFC" w:rsidRPr="00A90906" w:rsidRDefault="00515CFC" w:rsidP="00515CFC">
      <w:pPr>
        <w:rPr>
          <w:b/>
          <w:bCs/>
        </w:rPr>
      </w:pPr>
      <w:r w:rsidRPr="00A90906">
        <w:rPr>
          <w:b/>
          <w:bCs/>
        </w:rPr>
        <w:t>Additional Information</w:t>
      </w:r>
    </w:p>
    <w:p w14:paraId="45643EBF" w14:textId="3F18BA52" w:rsidR="00E559C6" w:rsidRDefault="00000000" w:rsidP="00515CFC">
      <w:sdt>
        <w:sdtPr>
          <w:id w:val="-1480295687"/>
          <w:placeholder>
            <w:docPart w:val="82821593D13F4EDCB71E923A28B874E4"/>
          </w:placeholder>
        </w:sdtPr>
        <w:sdtContent>
          <w:sdt>
            <w:sdtPr>
              <w:id w:val="-101735859"/>
              <w:placeholder>
                <w:docPart w:val="0F25AEA67C624BC1B9DF72A9241487EC"/>
              </w:placeholder>
              <w:showingPlcHdr/>
            </w:sdtPr>
            <w:sdtContent>
              <w:r w:rsidR="00515CFC" w:rsidRPr="00802EF2">
                <w:rPr>
                  <w:rStyle w:val="PlaceholderText"/>
                </w:rPr>
                <w:t>Click or tap here to enter text.</w:t>
              </w:r>
            </w:sdtContent>
          </w:sdt>
        </w:sdtContent>
      </w:sdt>
    </w:p>
    <w:p w14:paraId="21B916D0" w14:textId="481E93A2" w:rsidR="004A3A3E" w:rsidRDefault="00000000" w:rsidP="004A3A3E">
      <w:r>
        <w:pict w14:anchorId="50AC330D">
          <v:rect id="_x0000_i1031" style="width:468pt;height:1.5pt;mso-position-vertical:absolute" o:hralign="center" o:hrstd="t" o:hrnoshade="t" o:hr="t" fillcolor="#00b0f0" stroked="f"/>
        </w:pict>
      </w:r>
    </w:p>
    <w:p w14:paraId="40932540" w14:textId="77777777" w:rsidR="00515CFC" w:rsidRDefault="00515CFC" w:rsidP="00515CFC">
      <w:pPr>
        <w:rPr>
          <w:b/>
          <w:bCs/>
        </w:rPr>
      </w:pPr>
      <w:r w:rsidRPr="00A151CB">
        <w:rPr>
          <w:b/>
          <w:bCs/>
        </w:rPr>
        <w:t>POI #</w:t>
      </w:r>
      <w:r>
        <w:rPr>
          <w:b/>
          <w:bCs/>
        </w:rPr>
        <w:t xml:space="preserve"> </w:t>
      </w:r>
      <w:sdt>
        <w:sdtPr>
          <w:rPr>
            <w:b/>
            <w:bCs/>
          </w:rPr>
          <w:id w:val="839670136"/>
          <w:placeholder>
            <w:docPart w:val="EB1F2120638A4E4898E3A345E0B6D238"/>
          </w:placeholder>
          <w:showingPlcHdr/>
        </w:sdtPr>
        <w:sdtContent>
          <w:r w:rsidRPr="00F74190">
            <w:rPr>
              <w:rStyle w:val="PlaceholderText"/>
            </w:rPr>
            <w:t>Click or tap here to enter text.</w:t>
          </w:r>
        </w:sdtContent>
      </w:sdt>
    </w:p>
    <w:p w14:paraId="6808D400" w14:textId="77777777" w:rsidR="00515CFC" w:rsidRDefault="00515CFC" w:rsidP="00515CFC">
      <w:r>
        <w:t xml:space="preserve">Involvement:  </w:t>
      </w:r>
      <w:sdt>
        <w:sdtPr>
          <w:id w:val="-1413088054"/>
          <w:placeholder>
            <w:docPart w:val="90CF1B1731FF49EEA320A9B64D7A3D81"/>
          </w:placeholder>
          <w:showingPlcHdr/>
          <w:dropDownList>
            <w:listItem w:displayText="Secondary Victim" w:value="Secondary Victim"/>
            <w:listItem w:displayText="Witness" w:value="Witness"/>
            <w:listItem w:displayText="Potential Suspect" w:value="Potential Suspect"/>
            <w:listItem w:displayText="Other" w:value="Other"/>
          </w:dropDownList>
        </w:sdtPr>
        <w:sdtContent>
          <w:r w:rsidRPr="000342BE">
            <w:rPr>
              <w:rStyle w:val="PlaceholderText"/>
            </w:rPr>
            <w:t>Choose an item.</w:t>
          </w:r>
        </w:sdtContent>
      </w:sdt>
      <w:r>
        <w:tab/>
      </w:r>
      <w:r>
        <w:tab/>
        <w:t xml:space="preserve">Other:  </w:t>
      </w:r>
      <w:sdt>
        <w:sdtPr>
          <w:id w:val="1264028742"/>
          <w:placeholder>
            <w:docPart w:val="7EBF028B961144B1B1CABC472DC6C9D6"/>
          </w:placeholder>
          <w:showingPlcHdr/>
        </w:sdtPr>
        <w:sdtContent>
          <w:r w:rsidRPr="00802EF2">
            <w:rPr>
              <w:rStyle w:val="PlaceholderText"/>
            </w:rPr>
            <w:t>Click or tap here to enter text.</w:t>
          </w:r>
        </w:sdtContent>
      </w:sdt>
    </w:p>
    <w:p w14:paraId="35B9F657" w14:textId="77777777" w:rsidR="00515CFC" w:rsidRDefault="00515CFC" w:rsidP="00515CFC">
      <w:r>
        <w:t xml:space="preserve">Name/Nickname:  </w:t>
      </w:r>
      <w:sdt>
        <w:sdtPr>
          <w:id w:val="-1017376633"/>
          <w:placeholder>
            <w:docPart w:val="B10231B77D1B45B68B9A123881289B32"/>
          </w:placeholder>
          <w:showingPlcHdr/>
        </w:sdtPr>
        <w:sdtContent>
          <w:r w:rsidRPr="00802EF2">
            <w:rPr>
              <w:rStyle w:val="PlaceholderText"/>
            </w:rPr>
            <w:t>Click or tap here to enter text.</w:t>
          </w:r>
        </w:sdtContent>
      </w:sdt>
    </w:p>
    <w:p w14:paraId="3A2C487D" w14:textId="77777777" w:rsidR="00515CFC" w:rsidRDefault="00515CFC" w:rsidP="00515CFC">
      <w:r>
        <w:lastRenderedPageBreak/>
        <w:t xml:space="preserve">Gender:  </w:t>
      </w:r>
      <w:sdt>
        <w:sdtPr>
          <w:id w:val="132477955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Male  </w:t>
      </w:r>
      <w:sdt>
        <w:sdtPr>
          <w:id w:val="53624176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emale</w:t>
      </w:r>
      <w:r w:rsidRPr="006141C5">
        <w:t xml:space="preserve"> </w:t>
      </w:r>
      <w:sdt>
        <w:sdtPr>
          <w:id w:val="40635275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34784133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956064917"/>
          <w:placeholder>
            <w:docPart w:val="914AF30F9FA440B198385BDE4ABA059B"/>
          </w:placeholder>
          <w:showingPlcHdr/>
        </w:sdtPr>
        <w:sdtContent>
          <w:r w:rsidRPr="00802EF2">
            <w:rPr>
              <w:rStyle w:val="PlaceholderText"/>
            </w:rPr>
            <w:t>Click or tap here to enter text.</w:t>
          </w:r>
        </w:sdtContent>
      </w:sdt>
    </w:p>
    <w:p w14:paraId="4FE5B7EE" w14:textId="77777777" w:rsidR="00515CFC" w:rsidRDefault="00515CFC" w:rsidP="00515CFC">
      <w:r>
        <w:t xml:space="preserve">Age:  </w:t>
      </w:r>
      <w:sdt>
        <w:sdtPr>
          <w:id w:val="1372806103"/>
          <w:placeholder>
            <w:docPart w:val="7C072F4314B74373B87C910850246DBA"/>
          </w:placeholder>
          <w:showingPlcHdr/>
        </w:sdtPr>
        <w:sdtContent>
          <w:r w:rsidRPr="00802EF2">
            <w:rPr>
              <w:rStyle w:val="PlaceholderText"/>
            </w:rPr>
            <w:t>Click or tap here to enter text.</w:t>
          </w:r>
        </w:sdtContent>
      </w:sdt>
    </w:p>
    <w:p w14:paraId="3ACDFB1B" w14:textId="77777777" w:rsidR="00515CFC" w:rsidRDefault="00515CFC" w:rsidP="00515CFC">
      <w:r>
        <w:t xml:space="preserve">Physical Description (optional):  </w:t>
      </w:r>
      <w:sdt>
        <w:sdtPr>
          <w:id w:val="-1924563323"/>
          <w:placeholder>
            <w:docPart w:val="EA4B3984220348869909C2C04D9114C2"/>
          </w:placeholder>
          <w:showingPlcHdr/>
        </w:sdtPr>
        <w:sdtContent>
          <w:r w:rsidRPr="00802EF2">
            <w:rPr>
              <w:rStyle w:val="PlaceholderText"/>
            </w:rPr>
            <w:t>Click or tap here to enter text.</w:t>
          </w:r>
        </w:sdtContent>
      </w:sdt>
    </w:p>
    <w:p w14:paraId="0B2705E4" w14:textId="77777777" w:rsidR="00515CFC" w:rsidRPr="00A90906" w:rsidRDefault="00515CFC" w:rsidP="00515CFC">
      <w:pPr>
        <w:rPr>
          <w:b/>
          <w:bCs/>
        </w:rPr>
      </w:pPr>
      <w:r w:rsidRPr="00A90906">
        <w:rPr>
          <w:b/>
          <w:bCs/>
        </w:rPr>
        <w:t>Social Media</w:t>
      </w:r>
    </w:p>
    <w:p w14:paraId="7319AF73" w14:textId="77777777" w:rsidR="00515CFC" w:rsidRDefault="00515CFC" w:rsidP="00515CFC">
      <w:r>
        <w:t xml:space="preserve">Handle:  </w:t>
      </w:r>
      <w:sdt>
        <w:sdtPr>
          <w:id w:val="531695437"/>
          <w:placeholder>
            <w:docPart w:val="E4455656B47F4F6193653C3199368FE4"/>
          </w:placeholder>
        </w:sdtPr>
        <w:sdtContent>
          <w:sdt>
            <w:sdtPr>
              <w:id w:val="1900633003"/>
              <w:placeholder>
                <w:docPart w:val="93C70550D534490AB493B48F9E6BBF49"/>
              </w:placeholder>
              <w:showingPlcHdr/>
            </w:sdtPr>
            <w:sdtContent>
              <w:r w:rsidRPr="00802EF2">
                <w:rPr>
                  <w:rStyle w:val="PlaceholderText"/>
                </w:rPr>
                <w:t>Click or tap here to enter text.</w:t>
              </w:r>
            </w:sdtContent>
          </w:sdt>
        </w:sdtContent>
      </w:sdt>
      <w:r>
        <w:tab/>
        <w:t xml:space="preserve">Platform:    </w:t>
      </w:r>
      <w:sdt>
        <w:sdtPr>
          <w:id w:val="-135343019"/>
          <w:placeholder>
            <w:docPart w:val="7AC33C67F76447E0B9CF8201FAC92F0D"/>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575873600"/>
          <w:placeholder>
            <w:docPart w:val="99D3F27E089E44B1A8FAB18FAEDBACCA"/>
          </w:placeholder>
          <w:showingPlcHdr/>
        </w:sdtPr>
        <w:sdtContent>
          <w:r w:rsidRPr="00802EF2">
            <w:rPr>
              <w:rStyle w:val="PlaceholderText"/>
            </w:rPr>
            <w:t>Click or tap here to enter text.</w:t>
          </w:r>
        </w:sdtContent>
      </w:sdt>
    </w:p>
    <w:p w14:paraId="3B6CD4C0" w14:textId="77777777" w:rsidR="00515CFC" w:rsidRDefault="00515CFC" w:rsidP="00515CFC">
      <w:r>
        <w:t xml:space="preserve">Handle:  </w:t>
      </w:r>
      <w:sdt>
        <w:sdtPr>
          <w:id w:val="1015578062"/>
          <w:placeholder>
            <w:docPart w:val="539802B14E4843B0AAC2485AD68FB8DF"/>
          </w:placeholder>
        </w:sdtPr>
        <w:sdtContent>
          <w:sdt>
            <w:sdtPr>
              <w:id w:val="-1734158725"/>
              <w:placeholder>
                <w:docPart w:val="351EB4F5DEB847BEB9BEBDA8AF27CF41"/>
              </w:placeholder>
              <w:showingPlcHdr/>
            </w:sdtPr>
            <w:sdtContent>
              <w:r w:rsidRPr="00802EF2">
                <w:rPr>
                  <w:rStyle w:val="PlaceholderText"/>
                </w:rPr>
                <w:t>Click or tap here to enter text.</w:t>
              </w:r>
            </w:sdtContent>
          </w:sdt>
        </w:sdtContent>
      </w:sdt>
      <w:r>
        <w:tab/>
        <w:t xml:space="preserve">Platform:    </w:t>
      </w:r>
      <w:sdt>
        <w:sdtPr>
          <w:id w:val="-1501583481"/>
          <w:placeholder>
            <w:docPart w:val="8AADCF5FBC66458B958CC72894496743"/>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499079026"/>
          <w:placeholder>
            <w:docPart w:val="6204E10C3DB64CD280FB352BA87D940A"/>
          </w:placeholder>
          <w:showingPlcHdr/>
        </w:sdtPr>
        <w:sdtContent>
          <w:r w:rsidRPr="00802EF2">
            <w:rPr>
              <w:rStyle w:val="PlaceholderText"/>
            </w:rPr>
            <w:t>Click or tap here to enter text.</w:t>
          </w:r>
        </w:sdtContent>
      </w:sdt>
    </w:p>
    <w:p w14:paraId="592A9AE5" w14:textId="77777777" w:rsidR="00515CFC" w:rsidRDefault="00515CFC" w:rsidP="00515CFC">
      <w:r>
        <w:t xml:space="preserve">Handle:  </w:t>
      </w:r>
      <w:sdt>
        <w:sdtPr>
          <w:id w:val="1667826030"/>
          <w:placeholder>
            <w:docPart w:val="6666DDEC631B4AB2A33867A72E0764EC"/>
          </w:placeholder>
        </w:sdtPr>
        <w:sdtContent>
          <w:sdt>
            <w:sdtPr>
              <w:id w:val="516513005"/>
              <w:placeholder>
                <w:docPart w:val="84C7B3A3120644CCA33113BD5585D9B5"/>
              </w:placeholder>
              <w:showingPlcHdr/>
            </w:sdtPr>
            <w:sdtContent>
              <w:r w:rsidRPr="00802EF2">
                <w:rPr>
                  <w:rStyle w:val="PlaceholderText"/>
                </w:rPr>
                <w:t>Click or tap here to enter text.</w:t>
              </w:r>
            </w:sdtContent>
          </w:sdt>
        </w:sdtContent>
      </w:sdt>
      <w:r>
        <w:tab/>
        <w:t xml:space="preserve">Platform:    </w:t>
      </w:r>
      <w:sdt>
        <w:sdtPr>
          <w:id w:val="1170983689"/>
          <w:placeholder>
            <w:docPart w:val="0360B7B8B04D4C209E5BB9D20C252992"/>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910370464"/>
          <w:placeholder>
            <w:docPart w:val="93B521A6101646F2BFB6EB7815F02100"/>
          </w:placeholder>
          <w:showingPlcHdr/>
        </w:sdtPr>
        <w:sdtContent>
          <w:r w:rsidRPr="00802EF2">
            <w:rPr>
              <w:rStyle w:val="PlaceholderText"/>
            </w:rPr>
            <w:t>Click or tap here to enter text.</w:t>
          </w:r>
        </w:sdtContent>
      </w:sdt>
    </w:p>
    <w:p w14:paraId="52853887" w14:textId="77777777" w:rsidR="00515CFC" w:rsidRPr="00A90906" w:rsidRDefault="00515CFC" w:rsidP="00515CFC">
      <w:pPr>
        <w:rPr>
          <w:b/>
          <w:bCs/>
        </w:rPr>
      </w:pPr>
      <w:r w:rsidRPr="00A90906">
        <w:rPr>
          <w:b/>
          <w:bCs/>
        </w:rPr>
        <w:t>Contact Information</w:t>
      </w:r>
    </w:p>
    <w:p w14:paraId="5BD67E1D" w14:textId="77777777" w:rsidR="00515CFC" w:rsidRDefault="00515CFC" w:rsidP="00515CFC">
      <w:r>
        <w:t xml:space="preserve">Address:  </w:t>
      </w:r>
      <w:sdt>
        <w:sdtPr>
          <w:id w:val="682173109"/>
          <w:placeholder>
            <w:docPart w:val="5BB6950322374761B416F98355BAADCC"/>
          </w:placeholder>
        </w:sdtPr>
        <w:sdtContent>
          <w:sdt>
            <w:sdtPr>
              <w:id w:val="-1043592959"/>
              <w:placeholder>
                <w:docPart w:val="4392E444219C459C85376CD9BD58B344"/>
              </w:placeholder>
              <w:showingPlcHdr/>
            </w:sdtPr>
            <w:sdtContent>
              <w:r w:rsidRPr="00802EF2">
                <w:rPr>
                  <w:rStyle w:val="PlaceholderText"/>
                </w:rPr>
                <w:t>Click or tap here to enter text.</w:t>
              </w:r>
            </w:sdtContent>
          </w:sdt>
        </w:sdtContent>
      </w:sdt>
      <w:r>
        <w:tab/>
      </w:r>
      <w:sdt>
        <w:sdtPr>
          <w:id w:val="-118782016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47294926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w:t>
      </w:r>
    </w:p>
    <w:p w14:paraId="7D1E397E" w14:textId="77777777" w:rsidR="004316F6" w:rsidRDefault="004316F6" w:rsidP="004316F6">
      <w:r>
        <w:t xml:space="preserve">Phone:  </w:t>
      </w:r>
      <w:sdt>
        <w:sdtPr>
          <w:id w:val="-735860182"/>
          <w:placeholder>
            <w:docPart w:val="29EDF882EAD548B78A20DD07002A91C4"/>
          </w:placeholder>
        </w:sdtPr>
        <w:sdtContent>
          <w:sdt>
            <w:sdtPr>
              <w:id w:val="-744799462"/>
              <w:placeholder>
                <w:docPart w:val="9A6EB0C42F8B48FAB71B544425AC605B"/>
              </w:placeholder>
              <w:showingPlcHdr/>
            </w:sdtPr>
            <w:sdtContent>
              <w:r w:rsidRPr="00802EF2">
                <w:rPr>
                  <w:rStyle w:val="PlaceholderText"/>
                </w:rPr>
                <w:t>Click or tap here to enter text.</w:t>
              </w:r>
            </w:sdtContent>
          </w:sdt>
        </w:sdtContent>
      </w:sdt>
      <w:r>
        <w:t xml:space="preserve">  </w:t>
      </w:r>
      <w:sdt>
        <w:sdtPr>
          <w:id w:val="-193311226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52747886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ell  </w:t>
      </w:r>
      <w:sdt>
        <w:sdtPr>
          <w:id w:val="151687956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90572432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2087566885"/>
          <w:placeholder>
            <w:docPart w:val="B077D7FD5D624E70B412F1090DEE4CB4"/>
          </w:placeholder>
          <w:showingPlcHdr/>
        </w:sdtPr>
        <w:sdtContent>
          <w:r w:rsidRPr="00802EF2">
            <w:rPr>
              <w:rStyle w:val="PlaceholderText"/>
            </w:rPr>
            <w:t>Click or tap here to enter text.</w:t>
          </w:r>
        </w:sdtContent>
      </w:sdt>
      <w:r>
        <w:t xml:space="preserve"> </w:t>
      </w:r>
    </w:p>
    <w:p w14:paraId="7974072B" w14:textId="77777777" w:rsidR="00515CFC" w:rsidRDefault="00515CFC" w:rsidP="00515CFC">
      <w:r>
        <w:t xml:space="preserve">Email:  </w:t>
      </w:r>
      <w:sdt>
        <w:sdtPr>
          <w:id w:val="1674381925"/>
          <w:placeholder>
            <w:docPart w:val="050CEFD5DF4F408C9A383A889831A820"/>
          </w:placeholder>
          <w:showingPlcHdr/>
        </w:sdtPr>
        <w:sdtContent>
          <w:r w:rsidRPr="00802EF2">
            <w:rPr>
              <w:rStyle w:val="PlaceholderText"/>
            </w:rPr>
            <w:t>Click or tap here to enter text.</w:t>
          </w:r>
        </w:sdtContent>
      </w:sdt>
      <w:r>
        <w:t xml:space="preserve">  </w:t>
      </w:r>
      <w:sdt>
        <w:sdtPr>
          <w:id w:val="26087829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107119243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85894162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688251565"/>
          <w:placeholder>
            <w:docPart w:val="3165EFAB4DFC413A801E742F9E0541F8"/>
          </w:placeholder>
          <w:showingPlcHdr/>
        </w:sdtPr>
        <w:sdtContent>
          <w:r w:rsidRPr="00802EF2">
            <w:rPr>
              <w:rStyle w:val="PlaceholderText"/>
            </w:rPr>
            <w:t>Click or tap here to enter text.</w:t>
          </w:r>
        </w:sdtContent>
      </w:sdt>
    </w:p>
    <w:p w14:paraId="7343FAA6" w14:textId="77777777" w:rsidR="00515CFC" w:rsidRPr="00A90906" w:rsidRDefault="00515CFC" w:rsidP="00515CFC">
      <w:pPr>
        <w:rPr>
          <w:b/>
          <w:bCs/>
        </w:rPr>
      </w:pPr>
      <w:r w:rsidRPr="00A90906">
        <w:rPr>
          <w:b/>
          <w:bCs/>
        </w:rPr>
        <w:t>Employment</w:t>
      </w:r>
    </w:p>
    <w:p w14:paraId="11F3A03A" w14:textId="77777777" w:rsidR="00515CFC" w:rsidRDefault="00000000" w:rsidP="00515CFC">
      <w:sdt>
        <w:sdtPr>
          <w:id w:val="1603687383"/>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Unknown  </w:t>
      </w:r>
      <w:sdt>
        <w:sdtPr>
          <w:id w:val="-1389100429"/>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Not applicable (i.e. child)  </w:t>
      </w:r>
      <w:sdt>
        <w:sdtPr>
          <w:id w:val="1293640960"/>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Student  </w:t>
      </w:r>
      <w:sdt>
        <w:sdtPr>
          <w:id w:val="75180009"/>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Unemployed  </w:t>
      </w:r>
      <w:sdt>
        <w:sdtPr>
          <w:id w:val="1405642357"/>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Retired</w:t>
      </w:r>
    </w:p>
    <w:p w14:paraId="4A569687" w14:textId="77777777" w:rsidR="00515CFC" w:rsidRDefault="00000000" w:rsidP="00515CFC">
      <w:sdt>
        <w:sdtPr>
          <w:id w:val="-439674540"/>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Self-Employed  </w:t>
      </w:r>
      <w:sdt>
        <w:sdtPr>
          <w:id w:val="109328345"/>
          <w14:checkbox>
            <w14:checked w14:val="0"/>
            <w14:checkedState w14:val="006E" w14:font="Wingdings"/>
            <w14:uncheckedState w14:val="2610" w14:font="MS Gothic"/>
          </w14:checkbox>
        </w:sdtPr>
        <w:sdtContent>
          <w:r w:rsidR="00515CFC">
            <w:rPr>
              <w:rFonts w:ascii="MS Gothic" w:eastAsia="MS Gothic" w:hAnsi="MS Gothic" w:hint="eastAsia"/>
            </w:rPr>
            <w:t>☐</w:t>
          </w:r>
        </w:sdtContent>
      </w:sdt>
      <w:r w:rsidR="00515CFC">
        <w:t xml:space="preserve"> Employed</w:t>
      </w:r>
    </w:p>
    <w:p w14:paraId="76D9A17D" w14:textId="77777777" w:rsidR="00515CFC" w:rsidRDefault="00515CFC" w:rsidP="00515CFC">
      <w:r>
        <w:t xml:space="preserve">Employer/Business:  </w:t>
      </w:r>
      <w:sdt>
        <w:sdtPr>
          <w:id w:val="-957328852"/>
          <w:placeholder>
            <w:docPart w:val="E8949E01AE1D4B779F0783A19AA36480"/>
          </w:placeholder>
          <w:showingPlcHdr/>
        </w:sdtPr>
        <w:sdtContent>
          <w:r w:rsidRPr="00802EF2">
            <w:rPr>
              <w:rStyle w:val="PlaceholderText"/>
            </w:rPr>
            <w:t>Click or tap here to enter text.</w:t>
          </w:r>
        </w:sdtContent>
      </w:sdt>
    </w:p>
    <w:p w14:paraId="1615408F" w14:textId="77777777" w:rsidR="00515CFC" w:rsidRPr="00A90906" w:rsidRDefault="00515CFC" w:rsidP="00515CFC">
      <w:pPr>
        <w:rPr>
          <w:b/>
          <w:bCs/>
        </w:rPr>
      </w:pPr>
      <w:r w:rsidRPr="00A90906">
        <w:rPr>
          <w:b/>
          <w:bCs/>
        </w:rPr>
        <w:t>Additional Information</w:t>
      </w:r>
    </w:p>
    <w:p w14:paraId="485A6313" w14:textId="77777777" w:rsidR="00515CFC" w:rsidRDefault="00000000" w:rsidP="00515CFC">
      <w:sdt>
        <w:sdtPr>
          <w:id w:val="-1306694839"/>
          <w:placeholder>
            <w:docPart w:val="AC4E4F390AB246E0BB1A03B13DC46BB5"/>
          </w:placeholder>
        </w:sdtPr>
        <w:sdtContent>
          <w:sdt>
            <w:sdtPr>
              <w:id w:val="988979694"/>
              <w:placeholder>
                <w:docPart w:val="DBDCB872D3E742A59F69E4BC729B9EF1"/>
              </w:placeholder>
              <w:showingPlcHdr/>
            </w:sdtPr>
            <w:sdtContent>
              <w:r w:rsidR="00515CFC" w:rsidRPr="00802EF2">
                <w:rPr>
                  <w:rStyle w:val="PlaceholderText"/>
                </w:rPr>
                <w:t>Click or tap here to enter text.</w:t>
              </w:r>
            </w:sdtContent>
          </w:sdt>
        </w:sdtContent>
      </w:sdt>
    </w:p>
    <w:p w14:paraId="3FD11B03" w14:textId="172046B3" w:rsidR="004A3A3E" w:rsidRDefault="00000000" w:rsidP="004A3A3E">
      <w:r>
        <w:pict w14:anchorId="792F54E8">
          <v:rect id="_x0000_i1032" style="width:468pt;height:1.5pt;mso-position-vertical:absolute" o:hralign="center" o:hrstd="t" o:hrnoshade="t" o:hr="t" fillcolor="#00b0f0" stroked="f"/>
        </w:pict>
      </w:r>
    </w:p>
    <w:p w14:paraId="694869E0" w14:textId="3106BDAA" w:rsidR="00FC784E" w:rsidRDefault="00FC784E" w:rsidP="00FC784E">
      <w:pPr>
        <w:rPr>
          <w:i/>
          <w:iCs/>
        </w:rPr>
      </w:pPr>
      <w:r w:rsidRPr="00FE6AFA">
        <w:rPr>
          <w:b/>
          <w:bCs/>
          <w:i/>
          <w:iCs/>
        </w:rPr>
        <w:t>Need to add another POI?</w:t>
      </w:r>
      <w:r>
        <w:rPr>
          <w:i/>
          <w:iCs/>
        </w:rPr>
        <w:t xml:space="preserve">  Highlight all the text between the 2 horizontal</w:t>
      </w:r>
      <w:r w:rsidR="00FE6AFA">
        <w:rPr>
          <w:i/>
          <w:iCs/>
        </w:rPr>
        <w:t xml:space="preserve"> blue</w:t>
      </w:r>
      <w:r>
        <w:rPr>
          <w:i/>
          <w:iCs/>
        </w:rPr>
        <w:t xml:space="preserve"> lines PLUS the blue line above</w:t>
      </w:r>
      <w:r w:rsidR="00C95C97">
        <w:rPr>
          <w:i/>
          <w:iCs/>
        </w:rPr>
        <w:t xml:space="preserve"> this paragraph</w:t>
      </w:r>
      <w:r>
        <w:rPr>
          <w:i/>
          <w:iCs/>
        </w:rPr>
        <w:t xml:space="preserve">, click CTRL-C (to copy the text), place the cursor at the beginning of this </w:t>
      </w:r>
      <w:r w:rsidR="00C95C97">
        <w:rPr>
          <w:i/>
          <w:iCs/>
        </w:rPr>
        <w:t>paragraph</w:t>
      </w:r>
      <w:r>
        <w:rPr>
          <w:i/>
          <w:iCs/>
        </w:rPr>
        <w:t xml:space="preserve"> (at the </w:t>
      </w:r>
      <w:r w:rsidR="00FE6AFA">
        <w:rPr>
          <w:i/>
          <w:iCs/>
        </w:rPr>
        <w:t xml:space="preserve">start of the </w:t>
      </w:r>
      <w:r>
        <w:rPr>
          <w:i/>
          <w:iCs/>
        </w:rPr>
        <w:t>word “Need”), click CTRL-</w:t>
      </w:r>
      <w:r w:rsidR="00FE6AFA">
        <w:rPr>
          <w:i/>
          <w:iCs/>
        </w:rPr>
        <w:t>V</w:t>
      </w:r>
      <w:r>
        <w:rPr>
          <w:i/>
          <w:iCs/>
        </w:rPr>
        <w:t xml:space="preserve"> (to paste the contents).  Repeat as necessary for each additional POI you have.</w:t>
      </w:r>
    </w:p>
    <w:p w14:paraId="4DAE058A" w14:textId="77777777" w:rsidR="00E559C6" w:rsidRDefault="00E559C6"/>
    <w:p w14:paraId="2661C8D5" w14:textId="77777777" w:rsidR="009E63FB" w:rsidRDefault="009E63FB">
      <w:pPr>
        <w:sectPr w:rsidR="009E63FB" w:rsidSect="001D6D3F">
          <w:headerReference w:type="default" r:id="rId30"/>
          <w:type w:val="oddPage"/>
          <w:pgSz w:w="12240" w:h="15840"/>
          <w:pgMar w:top="1440" w:right="1440" w:bottom="1134" w:left="1440" w:header="426" w:footer="708" w:gutter="0"/>
          <w:cols w:space="708"/>
          <w:docGrid w:linePitch="360"/>
        </w:sectPr>
      </w:pPr>
    </w:p>
    <w:p w14:paraId="66A52F51" w14:textId="3343F002" w:rsidR="00DD18FB" w:rsidRPr="00BA4D88" w:rsidRDefault="00FF6C19" w:rsidP="00A0719D">
      <w:pPr>
        <w:pStyle w:val="HSectionsdigital"/>
      </w:pPr>
      <w:bookmarkStart w:id="11" w:name="_Toc211864222"/>
      <w:r>
        <w:lastRenderedPageBreak/>
        <w:t>Step 5:</w:t>
      </w:r>
      <w:r w:rsidR="00DD18FB">
        <w:t xml:space="preserve">  EVIDENCE LIST</w:t>
      </w:r>
      <w:bookmarkEnd w:id="11"/>
    </w:p>
    <w:p w14:paraId="4C520FFA" w14:textId="7BA15967" w:rsidR="00D86561" w:rsidRDefault="00D86561" w:rsidP="00D86561">
      <w:r>
        <w:t>Types of evidence include but are not limited to:  email, text messages, audio, video, photos, screen captures, logs (i.e. phone logs, computer access logs), digital devices (i.e. cell phone), paper documents,</w:t>
      </w:r>
      <w:r w:rsidR="00113D22">
        <w:t xml:space="preserve"> </w:t>
      </w:r>
      <w:r>
        <w:t>digital documents (i.e. spreadsheets, pictures, PDFs, etc. that are located on a computer)</w:t>
      </w:r>
      <w:r w:rsidR="007D0F0B">
        <w:t>.</w:t>
      </w:r>
    </w:p>
    <w:p w14:paraId="28C7E54F" w14:textId="2EF5D980" w:rsidR="00D86561" w:rsidRPr="00480737" w:rsidRDefault="00480737" w:rsidP="00D86561">
      <w:r w:rsidRPr="00480737">
        <w:rPr>
          <w:b/>
          <w:bCs/>
        </w:rPr>
        <w:t>Availability</w:t>
      </w:r>
      <w:r>
        <w:rPr>
          <w:b/>
          <w:bCs/>
        </w:rPr>
        <w:t xml:space="preserve"> (</w:t>
      </w:r>
      <w:r>
        <w:rPr>
          <w:b/>
          <w:bCs/>
          <w:i/>
          <w:iCs/>
        </w:rPr>
        <w:t>last 3 columns</w:t>
      </w:r>
      <w:r w:rsidRPr="00480737">
        <w:rPr>
          <w:b/>
          <w:bCs/>
        </w:rPr>
        <w:t>):  1 – Legally owned by Complainant, 2 – In the Complainant’s possession, 3 – Existence not confirmed</w:t>
      </w:r>
    </w:p>
    <w:tbl>
      <w:tblPr>
        <w:tblStyle w:val="TableGrid"/>
        <w:tblW w:w="0" w:type="auto"/>
        <w:tblLook w:val="0420" w:firstRow="1" w:lastRow="0" w:firstColumn="0" w:lastColumn="0" w:noHBand="0" w:noVBand="1"/>
      </w:tblPr>
      <w:tblGrid>
        <w:gridCol w:w="552"/>
        <w:gridCol w:w="9791"/>
        <w:gridCol w:w="1992"/>
        <w:gridCol w:w="394"/>
        <w:gridCol w:w="394"/>
        <w:gridCol w:w="394"/>
      </w:tblGrid>
      <w:tr w:rsidR="00907F85" w:rsidRPr="0059347D" w14:paraId="183B899A" w14:textId="6F14A035" w:rsidTr="00C362BB">
        <w:trPr>
          <w:trHeight w:val="397"/>
        </w:trPr>
        <w:tc>
          <w:tcPr>
            <w:tcW w:w="552" w:type="dxa"/>
            <w:vAlign w:val="center"/>
          </w:tcPr>
          <w:p w14:paraId="11B8A608" w14:textId="26974115" w:rsidR="00907F85" w:rsidRPr="0059347D" w:rsidRDefault="00907F85" w:rsidP="00EF5A13">
            <w:pPr>
              <w:jc w:val="center"/>
              <w:rPr>
                <w:b/>
                <w:bCs/>
              </w:rPr>
            </w:pPr>
            <w:r>
              <w:rPr>
                <w:b/>
                <w:bCs/>
              </w:rPr>
              <w:t>#</w:t>
            </w:r>
          </w:p>
        </w:tc>
        <w:tc>
          <w:tcPr>
            <w:tcW w:w="9791" w:type="dxa"/>
            <w:vAlign w:val="center"/>
          </w:tcPr>
          <w:p w14:paraId="73C6446A" w14:textId="0730124B" w:rsidR="00907F85" w:rsidRPr="0059347D" w:rsidRDefault="00907F85" w:rsidP="00907F85">
            <w:pPr>
              <w:rPr>
                <w:b/>
                <w:bCs/>
              </w:rPr>
            </w:pPr>
            <w:r>
              <w:rPr>
                <w:b/>
                <w:bCs/>
              </w:rPr>
              <w:t>Evidence</w:t>
            </w:r>
          </w:p>
        </w:tc>
        <w:tc>
          <w:tcPr>
            <w:tcW w:w="1992" w:type="dxa"/>
            <w:vAlign w:val="center"/>
          </w:tcPr>
          <w:p w14:paraId="1B2B3B74" w14:textId="09019C6D" w:rsidR="00907F85" w:rsidRDefault="00907F85" w:rsidP="00EF5A13">
            <w:pPr>
              <w:rPr>
                <w:b/>
                <w:bCs/>
              </w:rPr>
            </w:pPr>
            <w:r>
              <w:rPr>
                <w:b/>
                <w:bCs/>
              </w:rPr>
              <w:t>Location</w:t>
            </w:r>
          </w:p>
        </w:tc>
        <w:tc>
          <w:tcPr>
            <w:tcW w:w="394" w:type="dxa"/>
            <w:vAlign w:val="center"/>
          </w:tcPr>
          <w:p w14:paraId="24A575DE" w14:textId="311C0652" w:rsidR="00907F85" w:rsidRDefault="00907F85" w:rsidP="00EF5A13">
            <w:pPr>
              <w:jc w:val="center"/>
              <w:rPr>
                <w:b/>
                <w:bCs/>
              </w:rPr>
            </w:pPr>
            <w:r>
              <w:rPr>
                <w:b/>
                <w:bCs/>
              </w:rPr>
              <w:t>1</w:t>
            </w:r>
          </w:p>
        </w:tc>
        <w:tc>
          <w:tcPr>
            <w:tcW w:w="394" w:type="dxa"/>
            <w:vAlign w:val="center"/>
          </w:tcPr>
          <w:p w14:paraId="75F12CAD" w14:textId="23B21843" w:rsidR="00907F85" w:rsidRDefault="00907F85" w:rsidP="00EF5A13">
            <w:pPr>
              <w:jc w:val="center"/>
              <w:rPr>
                <w:b/>
                <w:bCs/>
              </w:rPr>
            </w:pPr>
            <w:r>
              <w:rPr>
                <w:b/>
                <w:bCs/>
              </w:rPr>
              <w:t>2</w:t>
            </w:r>
          </w:p>
        </w:tc>
        <w:tc>
          <w:tcPr>
            <w:tcW w:w="394" w:type="dxa"/>
            <w:vAlign w:val="center"/>
          </w:tcPr>
          <w:p w14:paraId="055308C5" w14:textId="0259858E" w:rsidR="00907F85" w:rsidRDefault="00907F85" w:rsidP="00EF5A13">
            <w:pPr>
              <w:jc w:val="center"/>
              <w:rPr>
                <w:b/>
                <w:bCs/>
              </w:rPr>
            </w:pPr>
            <w:r>
              <w:rPr>
                <w:b/>
                <w:bCs/>
              </w:rPr>
              <w:t>3</w:t>
            </w:r>
          </w:p>
        </w:tc>
      </w:tr>
      <w:tr w:rsidR="00907F85" w14:paraId="5BEC89AB" w14:textId="5D841640" w:rsidTr="00C362BB">
        <w:trPr>
          <w:trHeight w:val="397"/>
        </w:trPr>
        <w:tc>
          <w:tcPr>
            <w:tcW w:w="552" w:type="dxa"/>
            <w:vAlign w:val="center"/>
          </w:tcPr>
          <w:p w14:paraId="3F1A8C6C" w14:textId="77777777" w:rsidR="00907F85" w:rsidRDefault="00907F85" w:rsidP="00EF5A13">
            <w:pPr>
              <w:jc w:val="center"/>
            </w:pPr>
          </w:p>
        </w:tc>
        <w:tc>
          <w:tcPr>
            <w:tcW w:w="9791" w:type="dxa"/>
            <w:vAlign w:val="center"/>
          </w:tcPr>
          <w:p w14:paraId="7889DCE7" w14:textId="77777777" w:rsidR="00907F85" w:rsidRDefault="00907F85" w:rsidP="00907F85"/>
        </w:tc>
        <w:tc>
          <w:tcPr>
            <w:tcW w:w="1992" w:type="dxa"/>
            <w:vAlign w:val="center"/>
          </w:tcPr>
          <w:p w14:paraId="30D011A6" w14:textId="77777777" w:rsidR="00907F85" w:rsidRDefault="00907F85" w:rsidP="00EF5A13"/>
        </w:tc>
        <w:tc>
          <w:tcPr>
            <w:tcW w:w="394" w:type="dxa"/>
            <w:vAlign w:val="center"/>
          </w:tcPr>
          <w:p w14:paraId="0ADDB8C0" w14:textId="64948570" w:rsidR="00907F85" w:rsidRDefault="00907F85" w:rsidP="00EF5A13">
            <w:pPr>
              <w:jc w:val="center"/>
            </w:pPr>
          </w:p>
        </w:tc>
        <w:tc>
          <w:tcPr>
            <w:tcW w:w="394" w:type="dxa"/>
            <w:vAlign w:val="center"/>
          </w:tcPr>
          <w:p w14:paraId="3A01F770" w14:textId="77777777" w:rsidR="00907F85" w:rsidRDefault="00907F85" w:rsidP="00EF5A13">
            <w:pPr>
              <w:jc w:val="center"/>
            </w:pPr>
          </w:p>
        </w:tc>
        <w:tc>
          <w:tcPr>
            <w:tcW w:w="394" w:type="dxa"/>
            <w:vAlign w:val="center"/>
          </w:tcPr>
          <w:p w14:paraId="2F56874B" w14:textId="404BE0F5" w:rsidR="00907F85" w:rsidRDefault="00907F85" w:rsidP="00EF5A13">
            <w:pPr>
              <w:jc w:val="center"/>
            </w:pPr>
          </w:p>
        </w:tc>
      </w:tr>
      <w:tr w:rsidR="00907F85" w14:paraId="13BDAEE2" w14:textId="25910D42" w:rsidTr="00C362BB">
        <w:trPr>
          <w:trHeight w:val="397"/>
        </w:trPr>
        <w:tc>
          <w:tcPr>
            <w:tcW w:w="552" w:type="dxa"/>
            <w:vAlign w:val="center"/>
          </w:tcPr>
          <w:p w14:paraId="1C6A59C9" w14:textId="77777777" w:rsidR="00907F85" w:rsidRDefault="00907F85" w:rsidP="00EF5A13">
            <w:pPr>
              <w:jc w:val="center"/>
            </w:pPr>
          </w:p>
        </w:tc>
        <w:tc>
          <w:tcPr>
            <w:tcW w:w="9791" w:type="dxa"/>
            <w:vAlign w:val="center"/>
          </w:tcPr>
          <w:p w14:paraId="370346BE" w14:textId="77777777" w:rsidR="00907F85" w:rsidRDefault="00907F85" w:rsidP="00907F85"/>
        </w:tc>
        <w:tc>
          <w:tcPr>
            <w:tcW w:w="1992" w:type="dxa"/>
            <w:vAlign w:val="center"/>
          </w:tcPr>
          <w:p w14:paraId="2F30B4EB" w14:textId="77777777" w:rsidR="00907F85" w:rsidRDefault="00907F85" w:rsidP="00EF5A13"/>
        </w:tc>
        <w:tc>
          <w:tcPr>
            <w:tcW w:w="394" w:type="dxa"/>
            <w:vAlign w:val="center"/>
          </w:tcPr>
          <w:p w14:paraId="231DE354" w14:textId="3941DFBA" w:rsidR="00907F85" w:rsidRDefault="00907F85" w:rsidP="00EF5A13">
            <w:pPr>
              <w:jc w:val="center"/>
            </w:pPr>
          </w:p>
        </w:tc>
        <w:tc>
          <w:tcPr>
            <w:tcW w:w="394" w:type="dxa"/>
            <w:vAlign w:val="center"/>
          </w:tcPr>
          <w:p w14:paraId="218684D9" w14:textId="77777777" w:rsidR="00907F85" w:rsidRDefault="00907F85" w:rsidP="00EF5A13">
            <w:pPr>
              <w:jc w:val="center"/>
            </w:pPr>
          </w:p>
        </w:tc>
        <w:tc>
          <w:tcPr>
            <w:tcW w:w="394" w:type="dxa"/>
            <w:vAlign w:val="center"/>
          </w:tcPr>
          <w:p w14:paraId="48B65B9E" w14:textId="787E54C2" w:rsidR="00907F85" w:rsidRDefault="00907F85" w:rsidP="00EF5A13">
            <w:pPr>
              <w:jc w:val="center"/>
            </w:pPr>
          </w:p>
        </w:tc>
      </w:tr>
      <w:tr w:rsidR="00907F85" w14:paraId="322A7754" w14:textId="16E5908C" w:rsidTr="00C362BB">
        <w:trPr>
          <w:trHeight w:val="397"/>
        </w:trPr>
        <w:tc>
          <w:tcPr>
            <w:tcW w:w="552" w:type="dxa"/>
            <w:vAlign w:val="center"/>
          </w:tcPr>
          <w:p w14:paraId="6EEACEFE" w14:textId="77777777" w:rsidR="00907F85" w:rsidRDefault="00907F85" w:rsidP="00EF5A13">
            <w:pPr>
              <w:jc w:val="center"/>
            </w:pPr>
          </w:p>
        </w:tc>
        <w:tc>
          <w:tcPr>
            <w:tcW w:w="9791" w:type="dxa"/>
            <w:vAlign w:val="center"/>
          </w:tcPr>
          <w:p w14:paraId="4113DDA2" w14:textId="77777777" w:rsidR="00907F85" w:rsidRDefault="00907F85" w:rsidP="00907F85"/>
        </w:tc>
        <w:tc>
          <w:tcPr>
            <w:tcW w:w="1992" w:type="dxa"/>
            <w:vAlign w:val="center"/>
          </w:tcPr>
          <w:p w14:paraId="6A07A33F" w14:textId="77777777" w:rsidR="00907F85" w:rsidRDefault="00907F85" w:rsidP="00EF5A13"/>
        </w:tc>
        <w:tc>
          <w:tcPr>
            <w:tcW w:w="394" w:type="dxa"/>
            <w:vAlign w:val="center"/>
          </w:tcPr>
          <w:p w14:paraId="382EF4F1" w14:textId="7A9966BF" w:rsidR="00907F85" w:rsidRDefault="00907F85" w:rsidP="00EF5A13">
            <w:pPr>
              <w:jc w:val="center"/>
            </w:pPr>
          </w:p>
        </w:tc>
        <w:tc>
          <w:tcPr>
            <w:tcW w:w="394" w:type="dxa"/>
            <w:vAlign w:val="center"/>
          </w:tcPr>
          <w:p w14:paraId="521DBF62" w14:textId="77777777" w:rsidR="00907F85" w:rsidRDefault="00907F85" w:rsidP="00EF5A13">
            <w:pPr>
              <w:jc w:val="center"/>
            </w:pPr>
          </w:p>
        </w:tc>
        <w:tc>
          <w:tcPr>
            <w:tcW w:w="394" w:type="dxa"/>
            <w:vAlign w:val="center"/>
          </w:tcPr>
          <w:p w14:paraId="7FE6FDA8" w14:textId="40A341BD" w:rsidR="00907F85" w:rsidRDefault="00907F85" w:rsidP="00EF5A13">
            <w:pPr>
              <w:jc w:val="center"/>
            </w:pPr>
          </w:p>
        </w:tc>
      </w:tr>
      <w:tr w:rsidR="00907F85" w14:paraId="34B798F6" w14:textId="5B9E1C14" w:rsidTr="00C362BB">
        <w:trPr>
          <w:trHeight w:val="397"/>
        </w:trPr>
        <w:tc>
          <w:tcPr>
            <w:tcW w:w="552" w:type="dxa"/>
            <w:vAlign w:val="center"/>
          </w:tcPr>
          <w:p w14:paraId="2230A570" w14:textId="77777777" w:rsidR="00907F85" w:rsidRDefault="00907F85" w:rsidP="00EF5A13">
            <w:pPr>
              <w:jc w:val="center"/>
            </w:pPr>
          </w:p>
        </w:tc>
        <w:tc>
          <w:tcPr>
            <w:tcW w:w="9791" w:type="dxa"/>
            <w:vAlign w:val="center"/>
          </w:tcPr>
          <w:p w14:paraId="3F477DF3" w14:textId="77777777" w:rsidR="00907F85" w:rsidRDefault="00907F85" w:rsidP="00907F85"/>
        </w:tc>
        <w:tc>
          <w:tcPr>
            <w:tcW w:w="1992" w:type="dxa"/>
            <w:vAlign w:val="center"/>
          </w:tcPr>
          <w:p w14:paraId="45BB1E64" w14:textId="77777777" w:rsidR="00907F85" w:rsidRDefault="00907F85" w:rsidP="00EF5A13"/>
        </w:tc>
        <w:tc>
          <w:tcPr>
            <w:tcW w:w="394" w:type="dxa"/>
            <w:vAlign w:val="center"/>
          </w:tcPr>
          <w:p w14:paraId="114C7721" w14:textId="420E9D73" w:rsidR="00907F85" w:rsidRDefault="00907F85" w:rsidP="00EF5A13">
            <w:pPr>
              <w:jc w:val="center"/>
            </w:pPr>
          </w:p>
        </w:tc>
        <w:tc>
          <w:tcPr>
            <w:tcW w:w="394" w:type="dxa"/>
            <w:vAlign w:val="center"/>
          </w:tcPr>
          <w:p w14:paraId="7C596B22" w14:textId="77777777" w:rsidR="00907F85" w:rsidRDefault="00907F85" w:rsidP="00EF5A13">
            <w:pPr>
              <w:jc w:val="center"/>
            </w:pPr>
          </w:p>
        </w:tc>
        <w:tc>
          <w:tcPr>
            <w:tcW w:w="394" w:type="dxa"/>
            <w:vAlign w:val="center"/>
          </w:tcPr>
          <w:p w14:paraId="5BA80374" w14:textId="5A43F6A1" w:rsidR="00907F85" w:rsidRDefault="00907F85" w:rsidP="00EF5A13">
            <w:pPr>
              <w:jc w:val="center"/>
            </w:pPr>
          </w:p>
        </w:tc>
      </w:tr>
      <w:tr w:rsidR="00907F85" w14:paraId="7D8CC6A4" w14:textId="57997153" w:rsidTr="00C362BB">
        <w:trPr>
          <w:trHeight w:val="397"/>
        </w:trPr>
        <w:tc>
          <w:tcPr>
            <w:tcW w:w="552" w:type="dxa"/>
            <w:vAlign w:val="center"/>
          </w:tcPr>
          <w:p w14:paraId="0273EC5D" w14:textId="77777777" w:rsidR="00907F85" w:rsidRDefault="00907F85" w:rsidP="00EF5A13">
            <w:pPr>
              <w:jc w:val="center"/>
            </w:pPr>
          </w:p>
        </w:tc>
        <w:tc>
          <w:tcPr>
            <w:tcW w:w="9791" w:type="dxa"/>
            <w:vAlign w:val="center"/>
          </w:tcPr>
          <w:p w14:paraId="343F5AD7" w14:textId="77777777" w:rsidR="00907F85" w:rsidRDefault="00907F85" w:rsidP="00907F85"/>
        </w:tc>
        <w:tc>
          <w:tcPr>
            <w:tcW w:w="1992" w:type="dxa"/>
            <w:vAlign w:val="center"/>
          </w:tcPr>
          <w:p w14:paraId="5E68FF41" w14:textId="77777777" w:rsidR="00907F85" w:rsidRDefault="00907F85" w:rsidP="00EF5A13"/>
        </w:tc>
        <w:tc>
          <w:tcPr>
            <w:tcW w:w="394" w:type="dxa"/>
            <w:vAlign w:val="center"/>
          </w:tcPr>
          <w:p w14:paraId="5F1E1B98" w14:textId="3689C576" w:rsidR="00907F85" w:rsidRDefault="00907F85" w:rsidP="00EF5A13">
            <w:pPr>
              <w:jc w:val="center"/>
            </w:pPr>
          </w:p>
        </w:tc>
        <w:tc>
          <w:tcPr>
            <w:tcW w:w="394" w:type="dxa"/>
            <w:vAlign w:val="center"/>
          </w:tcPr>
          <w:p w14:paraId="17E6BD76" w14:textId="77777777" w:rsidR="00907F85" w:rsidRDefault="00907F85" w:rsidP="00EF5A13">
            <w:pPr>
              <w:jc w:val="center"/>
            </w:pPr>
          </w:p>
        </w:tc>
        <w:tc>
          <w:tcPr>
            <w:tcW w:w="394" w:type="dxa"/>
            <w:vAlign w:val="center"/>
          </w:tcPr>
          <w:p w14:paraId="349D647B" w14:textId="0D6FDFBB" w:rsidR="00907F85" w:rsidRDefault="00907F85" w:rsidP="00EF5A13">
            <w:pPr>
              <w:jc w:val="center"/>
            </w:pPr>
          </w:p>
        </w:tc>
      </w:tr>
      <w:tr w:rsidR="00907F85" w14:paraId="50A742EE" w14:textId="152488AB" w:rsidTr="00C362BB">
        <w:trPr>
          <w:trHeight w:val="397"/>
        </w:trPr>
        <w:tc>
          <w:tcPr>
            <w:tcW w:w="552" w:type="dxa"/>
            <w:vAlign w:val="center"/>
          </w:tcPr>
          <w:p w14:paraId="1CAD7EF0" w14:textId="77777777" w:rsidR="00907F85" w:rsidRDefault="00907F85" w:rsidP="00EF5A13">
            <w:pPr>
              <w:jc w:val="center"/>
            </w:pPr>
          </w:p>
        </w:tc>
        <w:tc>
          <w:tcPr>
            <w:tcW w:w="9791" w:type="dxa"/>
            <w:vAlign w:val="center"/>
          </w:tcPr>
          <w:p w14:paraId="46EB6C51" w14:textId="77777777" w:rsidR="00907F85" w:rsidRDefault="00907F85" w:rsidP="00907F85"/>
        </w:tc>
        <w:tc>
          <w:tcPr>
            <w:tcW w:w="1992" w:type="dxa"/>
            <w:vAlign w:val="center"/>
          </w:tcPr>
          <w:p w14:paraId="36475995" w14:textId="77777777" w:rsidR="00907F85" w:rsidRDefault="00907F85" w:rsidP="00EF5A13"/>
        </w:tc>
        <w:tc>
          <w:tcPr>
            <w:tcW w:w="394" w:type="dxa"/>
            <w:vAlign w:val="center"/>
          </w:tcPr>
          <w:p w14:paraId="4F7B757B" w14:textId="7D155413" w:rsidR="00907F85" w:rsidRDefault="00907F85" w:rsidP="00EF5A13">
            <w:pPr>
              <w:jc w:val="center"/>
            </w:pPr>
          </w:p>
        </w:tc>
        <w:tc>
          <w:tcPr>
            <w:tcW w:w="394" w:type="dxa"/>
            <w:vAlign w:val="center"/>
          </w:tcPr>
          <w:p w14:paraId="1A48CACA" w14:textId="77777777" w:rsidR="00907F85" w:rsidRDefault="00907F85" w:rsidP="00EF5A13">
            <w:pPr>
              <w:jc w:val="center"/>
            </w:pPr>
          </w:p>
        </w:tc>
        <w:tc>
          <w:tcPr>
            <w:tcW w:w="394" w:type="dxa"/>
            <w:vAlign w:val="center"/>
          </w:tcPr>
          <w:p w14:paraId="359BD4A0" w14:textId="09FF1802" w:rsidR="00907F85" w:rsidRDefault="00907F85" w:rsidP="00EF5A13">
            <w:pPr>
              <w:jc w:val="center"/>
            </w:pPr>
          </w:p>
        </w:tc>
      </w:tr>
      <w:tr w:rsidR="00907F85" w14:paraId="1AAEE416" w14:textId="3638C30F" w:rsidTr="00C362BB">
        <w:trPr>
          <w:trHeight w:val="397"/>
        </w:trPr>
        <w:tc>
          <w:tcPr>
            <w:tcW w:w="552" w:type="dxa"/>
            <w:vAlign w:val="center"/>
          </w:tcPr>
          <w:p w14:paraId="3BBF86B1" w14:textId="77777777" w:rsidR="00907F85" w:rsidRDefault="00907F85" w:rsidP="00EF5A13">
            <w:pPr>
              <w:jc w:val="center"/>
            </w:pPr>
          </w:p>
        </w:tc>
        <w:tc>
          <w:tcPr>
            <w:tcW w:w="9791" w:type="dxa"/>
            <w:vAlign w:val="center"/>
          </w:tcPr>
          <w:p w14:paraId="3D9F1329" w14:textId="77777777" w:rsidR="00907F85" w:rsidRDefault="00907F85" w:rsidP="00907F85"/>
        </w:tc>
        <w:tc>
          <w:tcPr>
            <w:tcW w:w="1992" w:type="dxa"/>
            <w:vAlign w:val="center"/>
          </w:tcPr>
          <w:p w14:paraId="62D12536" w14:textId="77777777" w:rsidR="00907F85" w:rsidRDefault="00907F85" w:rsidP="00EF5A13"/>
        </w:tc>
        <w:tc>
          <w:tcPr>
            <w:tcW w:w="394" w:type="dxa"/>
            <w:vAlign w:val="center"/>
          </w:tcPr>
          <w:p w14:paraId="74555624" w14:textId="6A448C8E" w:rsidR="00907F85" w:rsidRDefault="00907F85" w:rsidP="00EF5A13">
            <w:pPr>
              <w:jc w:val="center"/>
            </w:pPr>
          </w:p>
        </w:tc>
        <w:tc>
          <w:tcPr>
            <w:tcW w:w="394" w:type="dxa"/>
            <w:vAlign w:val="center"/>
          </w:tcPr>
          <w:p w14:paraId="6FEE2695" w14:textId="77777777" w:rsidR="00907F85" w:rsidRDefault="00907F85" w:rsidP="00EF5A13">
            <w:pPr>
              <w:jc w:val="center"/>
            </w:pPr>
          </w:p>
        </w:tc>
        <w:tc>
          <w:tcPr>
            <w:tcW w:w="394" w:type="dxa"/>
            <w:vAlign w:val="center"/>
          </w:tcPr>
          <w:p w14:paraId="3A9FF47C" w14:textId="7598547D" w:rsidR="00907F85" w:rsidRDefault="00907F85" w:rsidP="00EF5A13">
            <w:pPr>
              <w:jc w:val="center"/>
            </w:pPr>
          </w:p>
        </w:tc>
      </w:tr>
      <w:tr w:rsidR="00907F85" w14:paraId="6077B3CF" w14:textId="25731150" w:rsidTr="00C362BB">
        <w:trPr>
          <w:trHeight w:val="397"/>
        </w:trPr>
        <w:tc>
          <w:tcPr>
            <w:tcW w:w="552" w:type="dxa"/>
            <w:vAlign w:val="center"/>
          </w:tcPr>
          <w:p w14:paraId="4270F1D0" w14:textId="77777777" w:rsidR="00907F85" w:rsidRDefault="00907F85" w:rsidP="00EF5A13">
            <w:pPr>
              <w:jc w:val="center"/>
            </w:pPr>
          </w:p>
        </w:tc>
        <w:tc>
          <w:tcPr>
            <w:tcW w:w="9791" w:type="dxa"/>
            <w:vAlign w:val="center"/>
          </w:tcPr>
          <w:p w14:paraId="01F99FE5" w14:textId="77777777" w:rsidR="00907F85" w:rsidRDefault="00907F85" w:rsidP="00907F85"/>
        </w:tc>
        <w:tc>
          <w:tcPr>
            <w:tcW w:w="1992" w:type="dxa"/>
            <w:vAlign w:val="center"/>
          </w:tcPr>
          <w:p w14:paraId="2865A466" w14:textId="77777777" w:rsidR="00907F85" w:rsidRDefault="00907F85" w:rsidP="00EF5A13"/>
        </w:tc>
        <w:tc>
          <w:tcPr>
            <w:tcW w:w="394" w:type="dxa"/>
            <w:vAlign w:val="center"/>
          </w:tcPr>
          <w:p w14:paraId="29A53C8C" w14:textId="0C8D6B9A" w:rsidR="00907F85" w:rsidRDefault="00907F85" w:rsidP="00EF5A13">
            <w:pPr>
              <w:jc w:val="center"/>
            </w:pPr>
          </w:p>
        </w:tc>
        <w:tc>
          <w:tcPr>
            <w:tcW w:w="394" w:type="dxa"/>
            <w:vAlign w:val="center"/>
          </w:tcPr>
          <w:p w14:paraId="4423209C" w14:textId="77777777" w:rsidR="00907F85" w:rsidRDefault="00907F85" w:rsidP="00EF5A13">
            <w:pPr>
              <w:jc w:val="center"/>
            </w:pPr>
          </w:p>
        </w:tc>
        <w:tc>
          <w:tcPr>
            <w:tcW w:w="394" w:type="dxa"/>
            <w:vAlign w:val="center"/>
          </w:tcPr>
          <w:p w14:paraId="4A6C02DA" w14:textId="1E4B26FB" w:rsidR="00907F85" w:rsidRDefault="00907F85" w:rsidP="00EF5A13">
            <w:pPr>
              <w:jc w:val="center"/>
            </w:pPr>
          </w:p>
        </w:tc>
      </w:tr>
      <w:tr w:rsidR="00907F85" w14:paraId="7BE62C93" w14:textId="2CB64867" w:rsidTr="00C362BB">
        <w:trPr>
          <w:trHeight w:val="397"/>
        </w:trPr>
        <w:tc>
          <w:tcPr>
            <w:tcW w:w="552" w:type="dxa"/>
            <w:vAlign w:val="center"/>
          </w:tcPr>
          <w:p w14:paraId="6B39FF10" w14:textId="77777777" w:rsidR="00907F85" w:rsidRDefault="00907F85" w:rsidP="00EF5A13">
            <w:pPr>
              <w:jc w:val="center"/>
            </w:pPr>
          </w:p>
        </w:tc>
        <w:tc>
          <w:tcPr>
            <w:tcW w:w="9791" w:type="dxa"/>
            <w:vAlign w:val="center"/>
          </w:tcPr>
          <w:p w14:paraId="2AFB0B1D" w14:textId="77777777" w:rsidR="00907F85" w:rsidRDefault="00907F85" w:rsidP="00907F85"/>
        </w:tc>
        <w:tc>
          <w:tcPr>
            <w:tcW w:w="1992" w:type="dxa"/>
            <w:vAlign w:val="center"/>
          </w:tcPr>
          <w:p w14:paraId="3EA8C8A0" w14:textId="77777777" w:rsidR="00907F85" w:rsidRDefault="00907F85" w:rsidP="00EF5A13"/>
        </w:tc>
        <w:tc>
          <w:tcPr>
            <w:tcW w:w="394" w:type="dxa"/>
            <w:vAlign w:val="center"/>
          </w:tcPr>
          <w:p w14:paraId="6E90349B" w14:textId="5E60B265" w:rsidR="00907F85" w:rsidRDefault="00907F85" w:rsidP="00EF5A13">
            <w:pPr>
              <w:jc w:val="center"/>
            </w:pPr>
          </w:p>
        </w:tc>
        <w:tc>
          <w:tcPr>
            <w:tcW w:w="394" w:type="dxa"/>
            <w:vAlign w:val="center"/>
          </w:tcPr>
          <w:p w14:paraId="234825B9" w14:textId="77777777" w:rsidR="00907F85" w:rsidRDefault="00907F85" w:rsidP="00EF5A13">
            <w:pPr>
              <w:jc w:val="center"/>
            </w:pPr>
          </w:p>
        </w:tc>
        <w:tc>
          <w:tcPr>
            <w:tcW w:w="394" w:type="dxa"/>
            <w:vAlign w:val="center"/>
          </w:tcPr>
          <w:p w14:paraId="68045DC6" w14:textId="12A6C7B5" w:rsidR="00907F85" w:rsidRDefault="00907F85" w:rsidP="00EF5A13">
            <w:pPr>
              <w:jc w:val="center"/>
            </w:pPr>
          </w:p>
        </w:tc>
      </w:tr>
      <w:tr w:rsidR="00907F85" w14:paraId="7750E53D" w14:textId="0A8E6447" w:rsidTr="00C362BB">
        <w:trPr>
          <w:trHeight w:val="397"/>
        </w:trPr>
        <w:tc>
          <w:tcPr>
            <w:tcW w:w="552" w:type="dxa"/>
            <w:vAlign w:val="center"/>
          </w:tcPr>
          <w:p w14:paraId="484909D3" w14:textId="77777777" w:rsidR="00907F85" w:rsidRDefault="00907F85" w:rsidP="00EF5A13">
            <w:pPr>
              <w:jc w:val="center"/>
            </w:pPr>
          </w:p>
        </w:tc>
        <w:tc>
          <w:tcPr>
            <w:tcW w:w="9791" w:type="dxa"/>
            <w:vAlign w:val="center"/>
          </w:tcPr>
          <w:p w14:paraId="350AB866" w14:textId="77777777" w:rsidR="00907F85" w:rsidRDefault="00907F85" w:rsidP="00907F85"/>
        </w:tc>
        <w:tc>
          <w:tcPr>
            <w:tcW w:w="1992" w:type="dxa"/>
            <w:vAlign w:val="center"/>
          </w:tcPr>
          <w:p w14:paraId="71CFE9E7" w14:textId="77777777" w:rsidR="00907F85" w:rsidRDefault="00907F85" w:rsidP="00EF5A13"/>
        </w:tc>
        <w:tc>
          <w:tcPr>
            <w:tcW w:w="394" w:type="dxa"/>
            <w:vAlign w:val="center"/>
          </w:tcPr>
          <w:p w14:paraId="64EAAE4E" w14:textId="6C25663C" w:rsidR="00907F85" w:rsidRDefault="00907F85" w:rsidP="00EF5A13">
            <w:pPr>
              <w:jc w:val="center"/>
            </w:pPr>
          </w:p>
        </w:tc>
        <w:tc>
          <w:tcPr>
            <w:tcW w:w="394" w:type="dxa"/>
            <w:vAlign w:val="center"/>
          </w:tcPr>
          <w:p w14:paraId="104C3545" w14:textId="77777777" w:rsidR="00907F85" w:rsidRDefault="00907F85" w:rsidP="00EF5A13">
            <w:pPr>
              <w:jc w:val="center"/>
            </w:pPr>
          </w:p>
        </w:tc>
        <w:tc>
          <w:tcPr>
            <w:tcW w:w="394" w:type="dxa"/>
            <w:vAlign w:val="center"/>
          </w:tcPr>
          <w:p w14:paraId="13A9A820" w14:textId="21DC022D" w:rsidR="00907F85" w:rsidRDefault="00907F85" w:rsidP="00EF5A13">
            <w:pPr>
              <w:jc w:val="center"/>
            </w:pPr>
          </w:p>
        </w:tc>
      </w:tr>
      <w:tr w:rsidR="00907F85" w14:paraId="3C605F6B" w14:textId="6EA38D2B" w:rsidTr="00C362BB">
        <w:trPr>
          <w:trHeight w:val="397"/>
        </w:trPr>
        <w:tc>
          <w:tcPr>
            <w:tcW w:w="552" w:type="dxa"/>
            <w:vAlign w:val="center"/>
          </w:tcPr>
          <w:p w14:paraId="75773A3C" w14:textId="77777777" w:rsidR="00907F85" w:rsidRDefault="00907F85" w:rsidP="00EF5A13">
            <w:pPr>
              <w:jc w:val="center"/>
            </w:pPr>
          </w:p>
        </w:tc>
        <w:tc>
          <w:tcPr>
            <w:tcW w:w="9791" w:type="dxa"/>
            <w:vAlign w:val="center"/>
          </w:tcPr>
          <w:p w14:paraId="7A021158" w14:textId="77777777" w:rsidR="00907F85" w:rsidRDefault="00907F85" w:rsidP="00907F85"/>
        </w:tc>
        <w:tc>
          <w:tcPr>
            <w:tcW w:w="1992" w:type="dxa"/>
            <w:vAlign w:val="center"/>
          </w:tcPr>
          <w:p w14:paraId="3FE3C4B3" w14:textId="77777777" w:rsidR="00907F85" w:rsidRDefault="00907F85" w:rsidP="00EF5A13"/>
        </w:tc>
        <w:tc>
          <w:tcPr>
            <w:tcW w:w="394" w:type="dxa"/>
            <w:vAlign w:val="center"/>
          </w:tcPr>
          <w:p w14:paraId="69D8DD02" w14:textId="504D4884" w:rsidR="00907F85" w:rsidRDefault="00907F85" w:rsidP="00EF5A13">
            <w:pPr>
              <w:jc w:val="center"/>
            </w:pPr>
          </w:p>
        </w:tc>
        <w:tc>
          <w:tcPr>
            <w:tcW w:w="394" w:type="dxa"/>
            <w:vAlign w:val="center"/>
          </w:tcPr>
          <w:p w14:paraId="7612DAC3" w14:textId="77777777" w:rsidR="00907F85" w:rsidRDefault="00907F85" w:rsidP="00EF5A13">
            <w:pPr>
              <w:jc w:val="center"/>
            </w:pPr>
          </w:p>
        </w:tc>
        <w:tc>
          <w:tcPr>
            <w:tcW w:w="394" w:type="dxa"/>
            <w:vAlign w:val="center"/>
          </w:tcPr>
          <w:p w14:paraId="136B97A5" w14:textId="56A43F07" w:rsidR="00907F85" w:rsidRDefault="00907F85" w:rsidP="00EF5A13">
            <w:pPr>
              <w:jc w:val="center"/>
            </w:pPr>
          </w:p>
        </w:tc>
      </w:tr>
      <w:tr w:rsidR="00907F85" w14:paraId="79553D6E" w14:textId="21A55382" w:rsidTr="00C362BB">
        <w:trPr>
          <w:trHeight w:val="397"/>
        </w:trPr>
        <w:tc>
          <w:tcPr>
            <w:tcW w:w="552" w:type="dxa"/>
            <w:vAlign w:val="center"/>
          </w:tcPr>
          <w:p w14:paraId="58396EDA" w14:textId="77777777" w:rsidR="00907F85" w:rsidRDefault="00907F85" w:rsidP="00EF5A13">
            <w:pPr>
              <w:jc w:val="center"/>
            </w:pPr>
          </w:p>
        </w:tc>
        <w:tc>
          <w:tcPr>
            <w:tcW w:w="9791" w:type="dxa"/>
            <w:vAlign w:val="center"/>
          </w:tcPr>
          <w:p w14:paraId="2E5E7903" w14:textId="77777777" w:rsidR="00907F85" w:rsidRDefault="00907F85" w:rsidP="00907F85"/>
        </w:tc>
        <w:tc>
          <w:tcPr>
            <w:tcW w:w="1992" w:type="dxa"/>
            <w:vAlign w:val="center"/>
          </w:tcPr>
          <w:p w14:paraId="6669BBB2" w14:textId="77777777" w:rsidR="00907F85" w:rsidRDefault="00907F85" w:rsidP="00EF5A13"/>
        </w:tc>
        <w:tc>
          <w:tcPr>
            <w:tcW w:w="394" w:type="dxa"/>
            <w:vAlign w:val="center"/>
          </w:tcPr>
          <w:p w14:paraId="7D1E3248" w14:textId="1FFDCB37" w:rsidR="00907F85" w:rsidRDefault="00907F85" w:rsidP="00EF5A13">
            <w:pPr>
              <w:jc w:val="center"/>
            </w:pPr>
          </w:p>
        </w:tc>
        <w:tc>
          <w:tcPr>
            <w:tcW w:w="394" w:type="dxa"/>
            <w:vAlign w:val="center"/>
          </w:tcPr>
          <w:p w14:paraId="032FFB9B" w14:textId="77777777" w:rsidR="00907F85" w:rsidRDefault="00907F85" w:rsidP="00EF5A13">
            <w:pPr>
              <w:jc w:val="center"/>
            </w:pPr>
          </w:p>
        </w:tc>
        <w:tc>
          <w:tcPr>
            <w:tcW w:w="394" w:type="dxa"/>
            <w:vAlign w:val="center"/>
          </w:tcPr>
          <w:p w14:paraId="5E816F67" w14:textId="4C5F6845" w:rsidR="00907F85" w:rsidRDefault="00907F85" w:rsidP="00EF5A13">
            <w:pPr>
              <w:jc w:val="center"/>
            </w:pPr>
          </w:p>
        </w:tc>
      </w:tr>
      <w:tr w:rsidR="00907F85" w14:paraId="09A668D4" w14:textId="269B9FB5" w:rsidTr="00C362BB">
        <w:trPr>
          <w:trHeight w:val="397"/>
        </w:trPr>
        <w:tc>
          <w:tcPr>
            <w:tcW w:w="552" w:type="dxa"/>
            <w:vAlign w:val="center"/>
          </w:tcPr>
          <w:p w14:paraId="5622A0E4" w14:textId="77777777" w:rsidR="00907F85" w:rsidRDefault="00907F85" w:rsidP="00EF5A13">
            <w:pPr>
              <w:jc w:val="center"/>
            </w:pPr>
          </w:p>
        </w:tc>
        <w:tc>
          <w:tcPr>
            <w:tcW w:w="9791" w:type="dxa"/>
            <w:vAlign w:val="center"/>
          </w:tcPr>
          <w:p w14:paraId="09833574" w14:textId="77777777" w:rsidR="00907F85" w:rsidRDefault="00907F85" w:rsidP="00907F85"/>
        </w:tc>
        <w:tc>
          <w:tcPr>
            <w:tcW w:w="1992" w:type="dxa"/>
            <w:vAlign w:val="center"/>
          </w:tcPr>
          <w:p w14:paraId="53A38556" w14:textId="77777777" w:rsidR="00907F85" w:rsidRDefault="00907F85" w:rsidP="00EF5A13"/>
        </w:tc>
        <w:tc>
          <w:tcPr>
            <w:tcW w:w="394" w:type="dxa"/>
            <w:vAlign w:val="center"/>
          </w:tcPr>
          <w:p w14:paraId="51265610" w14:textId="015276C8" w:rsidR="00907F85" w:rsidRDefault="00907F85" w:rsidP="00EF5A13">
            <w:pPr>
              <w:jc w:val="center"/>
            </w:pPr>
          </w:p>
        </w:tc>
        <w:tc>
          <w:tcPr>
            <w:tcW w:w="394" w:type="dxa"/>
            <w:vAlign w:val="center"/>
          </w:tcPr>
          <w:p w14:paraId="0041271A" w14:textId="77777777" w:rsidR="00907F85" w:rsidRDefault="00907F85" w:rsidP="00EF5A13">
            <w:pPr>
              <w:jc w:val="center"/>
            </w:pPr>
          </w:p>
        </w:tc>
        <w:tc>
          <w:tcPr>
            <w:tcW w:w="394" w:type="dxa"/>
            <w:vAlign w:val="center"/>
          </w:tcPr>
          <w:p w14:paraId="3B4A9BB3" w14:textId="62D4294C" w:rsidR="00907F85" w:rsidRDefault="00907F85" w:rsidP="00EF5A13">
            <w:pPr>
              <w:jc w:val="center"/>
            </w:pPr>
          </w:p>
        </w:tc>
      </w:tr>
      <w:tr w:rsidR="00907F85" w14:paraId="003A4336" w14:textId="3843FDAA" w:rsidTr="00C362BB">
        <w:trPr>
          <w:trHeight w:val="397"/>
        </w:trPr>
        <w:tc>
          <w:tcPr>
            <w:tcW w:w="552" w:type="dxa"/>
            <w:vAlign w:val="center"/>
          </w:tcPr>
          <w:p w14:paraId="2B67065C" w14:textId="77777777" w:rsidR="00907F85" w:rsidRDefault="00907F85" w:rsidP="00EF5A13">
            <w:pPr>
              <w:jc w:val="center"/>
            </w:pPr>
          </w:p>
        </w:tc>
        <w:tc>
          <w:tcPr>
            <w:tcW w:w="9791" w:type="dxa"/>
            <w:vAlign w:val="center"/>
          </w:tcPr>
          <w:p w14:paraId="2A6BAF8B" w14:textId="77777777" w:rsidR="00907F85" w:rsidRDefault="00907F85" w:rsidP="00907F85"/>
        </w:tc>
        <w:tc>
          <w:tcPr>
            <w:tcW w:w="1992" w:type="dxa"/>
            <w:vAlign w:val="center"/>
          </w:tcPr>
          <w:p w14:paraId="65FAAE07" w14:textId="77777777" w:rsidR="00907F85" w:rsidRDefault="00907F85" w:rsidP="00EF5A13"/>
        </w:tc>
        <w:tc>
          <w:tcPr>
            <w:tcW w:w="394" w:type="dxa"/>
            <w:vAlign w:val="center"/>
          </w:tcPr>
          <w:p w14:paraId="600BF393" w14:textId="433F144D" w:rsidR="00907F85" w:rsidRDefault="00907F85" w:rsidP="00EF5A13">
            <w:pPr>
              <w:jc w:val="center"/>
            </w:pPr>
          </w:p>
        </w:tc>
        <w:tc>
          <w:tcPr>
            <w:tcW w:w="394" w:type="dxa"/>
            <w:vAlign w:val="center"/>
          </w:tcPr>
          <w:p w14:paraId="4AB49DB0" w14:textId="77777777" w:rsidR="00907F85" w:rsidRDefault="00907F85" w:rsidP="00EF5A13">
            <w:pPr>
              <w:jc w:val="center"/>
            </w:pPr>
          </w:p>
        </w:tc>
        <w:tc>
          <w:tcPr>
            <w:tcW w:w="394" w:type="dxa"/>
            <w:vAlign w:val="center"/>
          </w:tcPr>
          <w:p w14:paraId="23674238" w14:textId="5E85B66F" w:rsidR="00907F85" w:rsidRDefault="00907F85" w:rsidP="00EF5A13">
            <w:pPr>
              <w:jc w:val="center"/>
            </w:pPr>
          </w:p>
        </w:tc>
      </w:tr>
      <w:tr w:rsidR="00907F85" w14:paraId="0EB195BD" w14:textId="4B64218E" w:rsidTr="00C362BB">
        <w:trPr>
          <w:trHeight w:val="397"/>
        </w:trPr>
        <w:tc>
          <w:tcPr>
            <w:tcW w:w="552" w:type="dxa"/>
            <w:vAlign w:val="center"/>
          </w:tcPr>
          <w:p w14:paraId="56312EAE" w14:textId="77777777" w:rsidR="00907F85" w:rsidRDefault="00907F85" w:rsidP="00EF5A13">
            <w:pPr>
              <w:jc w:val="center"/>
            </w:pPr>
          </w:p>
        </w:tc>
        <w:tc>
          <w:tcPr>
            <w:tcW w:w="9791" w:type="dxa"/>
            <w:vAlign w:val="center"/>
          </w:tcPr>
          <w:p w14:paraId="37D8AEAB" w14:textId="77777777" w:rsidR="00907F85" w:rsidRDefault="00907F85" w:rsidP="00907F85"/>
        </w:tc>
        <w:tc>
          <w:tcPr>
            <w:tcW w:w="1992" w:type="dxa"/>
            <w:vAlign w:val="center"/>
          </w:tcPr>
          <w:p w14:paraId="7A8B341C" w14:textId="77777777" w:rsidR="00907F85" w:rsidRDefault="00907F85" w:rsidP="00EF5A13"/>
        </w:tc>
        <w:tc>
          <w:tcPr>
            <w:tcW w:w="394" w:type="dxa"/>
            <w:vAlign w:val="center"/>
          </w:tcPr>
          <w:p w14:paraId="2DB6FB46" w14:textId="5CF33D80" w:rsidR="00907F85" w:rsidRDefault="00907F85" w:rsidP="00EF5A13">
            <w:pPr>
              <w:jc w:val="center"/>
            </w:pPr>
          </w:p>
        </w:tc>
        <w:tc>
          <w:tcPr>
            <w:tcW w:w="394" w:type="dxa"/>
            <w:vAlign w:val="center"/>
          </w:tcPr>
          <w:p w14:paraId="6BDDF1E1" w14:textId="77777777" w:rsidR="00907F85" w:rsidRDefault="00907F85" w:rsidP="00EF5A13">
            <w:pPr>
              <w:jc w:val="center"/>
            </w:pPr>
          </w:p>
        </w:tc>
        <w:tc>
          <w:tcPr>
            <w:tcW w:w="394" w:type="dxa"/>
            <w:vAlign w:val="center"/>
          </w:tcPr>
          <w:p w14:paraId="5B681BCD" w14:textId="0E12373E" w:rsidR="00907F85" w:rsidRDefault="00907F85" w:rsidP="00EF5A13">
            <w:pPr>
              <w:jc w:val="center"/>
            </w:pPr>
          </w:p>
        </w:tc>
      </w:tr>
      <w:tr w:rsidR="00907F85" w14:paraId="7E8A346F" w14:textId="43FF71CC" w:rsidTr="00C362BB">
        <w:trPr>
          <w:trHeight w:val="397"/>
        </w:trPr>
        <w:tc>
          <w:tcPr>
            <w:tcW w:w="552" w:type="dxa"/>
            <w:vAlign w:val="center"/>
          </w:tcPr>
          <w:p w14:paraId="4DCA2F4D" w14:textId="77777777" w:rsidR="00907F85" w:rsidRDefault="00907F85" w:rsidP="00EF5A13">
            <w:pPr>
              <w:jc w:val="center"/>
            </w:pPr>
          </w:p>
        </w:tc>
        <w:tc>
          <w:tcPr>
            <w:tcW w:w="9791" w:type="dxa"/>
            <w:vAlign w:val="center"/>
          </w:tcPr>
          <w:p w14:paraId="60858D4A" w14:textId="77777777" w:rsidR="00907F85" w:rsidRDefault="00907F85" w:rsidP="00907F85"/>
        </w:tc>
        <w:tc>
          <w:tcPr>
            <w:tcW w:w="1992" w:type="dxa"/>
            <w:vAlign w:val="center"/>
          </w:tcPr>
          <w:p w14:paraId="43A1D336" w14:textId="77777777" w:rsidR="00907F85" w:rsidRDefault="00907F85" w:rsidP="00EF5A13"/>
        </w:tc>
        <w:tc>
          <w:tcPr>
            <w:tcW w:w="394" w:type="dxa"/>
            <w:vAlign w:val="center"/>
          </w:tcPr>
          <w:p w14:paraId="280612CE" w14:textId="495B037E" w:rsidR="00907F85" w:rsidRDefault="00907F85" w:rsidP="00EF5A13">
            <w:pPr>
              <w:jc w:val="center"/>
            </w:pPr>
          </w:p>
        </w:tc>
        <w:tc>
          <w:tcPr>
            <w:tcW w:w="394" w:type="dxa"/>
            <w:vAlign w:val="center"/>
          </w:tcPr>
          <w:p w14:paraId="42D0C256" w14:textId="77777777" w:rsidR="00907F85" w:rsidRDefault="00907F85" w:rsidP="00EF5A13">
            <w:pPr>
              <w:jc w:val="center"/>
            </w:pPr>
          </w:p>
        </w:tc>
        <w:tc>
          <w:tcPr>
            <w:tcW w:w="394" w:type="dxa"/>
            <w:vAlign w:val="center"/>
          </w:tcPr>
          <w:p w14:paraId="39BD6F49" w14:textId="3C9532F5" w:rsidR="00907F85" w:rsidRDefault="00907F85" w:rsidP="00EF5A13">
            <w:pPr>
              <w:jc w:val="center"/>
            </w:pPr>
          </w:p>
        </w:tc>
      </w:tr>
    </w:tbl>
    <w:p w14:paraId="458AD72A" w14:textId="77777777" w:rsidR="00D86561" w:rsidRDefault="00D86561"/>
    <w:p w14:paraId="17B4BE54" w14:textId="77777777" w:rsidR="00D86561" w:rsidRDefault="00D86561">
      <w:pPr>
        <w:sectPr w:rsidR="00D86561" w:rsidSect="002C1477">
          <w:headerReference w:type="even" r:id="rId31"/>
          <w:headerReference w:type="default" r:id="rId32"/>
          <w:headerReference w:type="first" r:id="rId33"/>
          <w:type w:val="oddPage"/>
          <w:pgSz w:w="15840" w:h="12240" w:orient="landscape"/>
          <w:pgMar w:top="1701" w:right="1134" w:bottom="1440" w:left="1134" w:header="284" w:footer="567" w:gutter="0"/>
          <w:cols w:space="708"/>
          <w:docGrid w:linePitch="360"/>
        </w:sectPr>
      </w:pPr>
    </w:p>
    <w:p w14:paraId="36B131C7" w14:textId="3B3E85DB" w:rsidR="00DD18FB" w:rsidRPr="00BA4D88" w:rsidRDefault="00FF6C19" w:rsidP="00A0719D">
      <w:pPr>
        <w:pStyle w:val="HSectionsdigital"/>
      </w:pPr>
      <w:bookmarkStart w:id="12" w:name="_Toc211864223"/>
      <w:r>
        <w:lastRenderedPageBreak/>
        <w:t>Step 6:</w:t>
      </w:r>
      <w:r w:rsidR="00DD18FB">
        <w:t xml:space="preserve">  TIMELINE</w:t>
      </w:r>
      <w:bookmarkEnd w:id="12"/>
    </w:p>
    <w:p w14:paraId="526CC271" w14:textId="54EAFC43" w:rsidR="00EF1370" w:rsidRDefault="00EF1370">
      <w:r>
        <w:t>List the significant details of the alleged fraud in chronological order from earliest to most recent.</w:t>
      </w:r>
      <w:r w:rsidR="00922EFE">
        <w:t xml:space="preserve">  Any events occurring in a different time zone need to be clearly identified.</w:t>
      </w:r>
    </w:p>
    <w:tbl>
      <w:tblPr>
        <w:tblStyle w:val="TableGrid"/>
        <w:tblW w:w="13606" w:type="dxa"/>
        <w:tblLook w:val="0420" w:firstRow="1" w:lastRow="0" w:firstColumn="0" w:lastColumn="0" w:noHBand="0" w:noVBand="1"/>
      </w:tblPr>
      <w:tblGrid>
        <w:gridCol w:w="1417"/>
        <w:gridCol w:w="12189"/>
      </w:tblGrid>
      <w:tr w:rsidR="002B5E81" w:rsidRPr="0059347D" w14:paraId="11DDDE9C" w14:textId="77777777" w:rsidTr="00C362BB">
        <w:trPr>
          <w:trHeight w:val="397"/>
        </w:trPr>
        <w:tc>
          <w:tcPr>
            <w:tcW w:w="1417" w:type="dxa"/>
            <w:vAlign w:val="center"/>
          </w:tcPr>
          <w:p w14:paraId="29F61D2B" w14:textId="00F2CDAD" w:rsidR="002B5E81" w:rsidRPr="0059347D" w:rsidRDefault="002B5E81" w:rsidP="00EF5A13">
            <w:pPr>
              <w:rPr>
                <w:b/>
                <w:bCs/>
              </w:rPr>
            </w:pPr>
            <w:r w:rsidRPr="0059347D">
              <w:rPr>
                <w:b/>
                <w:bCs/>
              </w:rPr>
              <w:t>D</w:t>
            </w:r>
            <w:r w:rsidR="00310200">
              <w:rPr>
                <w:b/>
                <w:bCs/>
              </w:rPr>
              <w:t>ate</w:t>
            </w:r>
          </w:p>
        </w:tc>
        <w:tc>
          <w:tcPr>
            <w:tcW w:w="12189" w:type="dxa"/>
            <w:vAlign w:val="center"/>
          </w:tcPr>
          <w:p w14:paraId="61C9B2D1" w14:textId="77D532E0" w:rsidR="002B5E81" w:rsidRPr="0059347D" w:rsidRDefault="001C19CC" w:rsidP="00EF5A13">
            <w:pPr>
              <w:rPr>
                <w:b/>
                <w:bCs/>
              </w:rPr>
            </w:pPr>
            <w:r w:rsidRPr="0059347D">
              <w:rPr>
                <w:b/>
                <w:bCs/>
              </w:rPr>
              <w:t>E</w:t>
            </w:r>
            <w:r w:rsidR="00310200">
              <w:rPr>
                <w:b/>
                <w:bCs/>
              </w:rPr>
              <w:t>vent Details</w:t>
            </w:r>
          </w:p>
        </w:tc>
      </w:tr>
      <w:tr w:rsidR="002B5E81" w14:paraId="643C805A" w14:textId="77777777" w:rsidTr="00C362BB">
        <w:trPr>
          <w:trHeight w:val="397"/>
        </w:trPr>
        <w:tc>
          <w:tcPr>
            <w:tcW w:w="1417" w:type="dxa"/>
            <w:vAlign w:val="center"/>
          </w:tcPr>
          <w:p w14:paraId="07B1C29E" w14:textId="77777777" w:rsidR="002B5E81" w:rsidRDefault="002B5E81" w:rsidP="00C362BB">
            <w:pPr>
              <w:jc w:val="right"/>
            </w:pPr>
          </w:p>
        </w:tc>
        <w:tc>
          <w:tcPr>
            <w:tcW w:w="12189" w:type="dxa"/>
            <w:vAlign w:val="center"/>
          </w:tcPr>
          <w:p w14:paraId="4983E6DD" w14:textId="77777777" w:rsidR="002B5E81" w:rsidRDefault="002B5E81" w:rsidP="00EF5A13"/>
        </w:tc>
      </w:tr>
      <w:tr w:rsidR="002B5E81" w14:paraId="2290BA9E" w14:textId="77777777" w:rsidTr="00C362BB">
        <w:trPr>
          <w:trHeight w:val="397"/>
        </w:trPr>
        <w:tc>
          <w:tcPr>
            <w:tcW w:w="1417" w:type="dxa"/>
            <w:vAlign w:val="center"/>
          </w:tcPr>
          <w:p w14:paraId="0014F542" w14:textId="77777777" w:rsidR="002B5E81" w:rsidRDefault="002B5E81" w:rsidP="00C362BB">
            <w:pPr>
              <w:jc w:val="right"/>
            </w:pPr>
          </w:p>
        </w:tc>
        <w:tc>
          <w:tcPr>
            <w:tcW w:w="12189" w:type="dxa"/>
            <w:vAlign w:val="center"/>
          </w:tcPr>
          <w:p w14:paraId="3F11A26B" w14:textId="77777777" w:rsidR="002B5E81" w:rsidRDefault="002B5E81" w:rsidP="00EF5A13"/>
        </w:tc>
      </w:tr>
      <w:tr w:rsidR="002B5E81" w14:paraId="32279D94" w14:textId="77777777" w:rsidTr="00C362BB">
        <w:trPr>
          <w:trHeight w:val="397"/>
        </w:trPr>
        <w:tc>
          <w:tcPr>
            <w:tcW w:w="1417" w:type="dxa"/>
            <w:vAlign w:val="center"/>
          </w:tcPr>
          <w:p w14:paraId="2553F50D" w14:textId="77777777" w:rsidR="002B5E81" w:rsidRDefault="002B5E81" w:rsidP="00C362BB">
            <w:pPr>
              <w:jc w:val="right"/>
            </w:pPr>
          </w:p>
        </w:tc>
        <w:tc>
          <w:tcPr>
            <w:tcW w:w="12189" w:type="dxa"/>
            <w:vAlign w:val="center"/>
          </w:tcPr>
          <w:p w14:paraId="20ECA94C" w14:textId="77777777" w:rsidR="002B5E81" w:rsidRDefault="002B5E81" w:rsidP="00EF5A13"/>
        </w:tc>
      </w:tr>
      <w:tr w:rsidR="002B5E81" w14:paraId="3A45E2AB" w14:textId="77777777" w:rsidTr="00C362BB">
        <w:trPr>
          <w:trHeight w:val="397"/>
        </w:trPr>
        <w:tc>
          <w:tcPr>
            <w:tcW w:w="1417" w:type="dxa"/>
            <w:vAlign w:val="center"/>
          </w:tcPr>
          <w:p w14:paraId="34D50FDB" w14:textId="77777777" w:rsidR="002B5E81" w:rsidRDefault="002B5E81" w:rsidP="00C362BB">
            <w:pPr>
              <w:jc w:val="right"/>
            </w:pPr>
          </w:p>
        </w:tc>
        <w:tc>
          <w:tcPr>
            <w:tcW w:w="12189" w:type="dxa"/>
            <w:vAlign w:val="center"/>
          </w:tcPr>
          <w:p w14:paraId="6CCE1D45" w14:textId="77777777" w:rsidR="002B5E81" w:rsidRDefault="002B5E81" w:rsidP="00EF5A13"/>
        </w:tc>
      </w:tr>
      <w:tr w:rsidR="001C19CC" w14:paraId="4BEDCC59" w14:textId="77777777" w:rsidTr="00C362BB">
        <w:trPr>
          <w:trHeight w:val="397"/>
        </w:trPr>
        <w:tc>
          <w:tcPr>
            <w:tcW w:w="1417" w:type="dxa"/>
            <w:vAlign w:val="center"/>
          </w:tcPr>
          <w:p w14:paraId="579FC0B0" w14:textId="77777777" w:rsidR="001C19CC" w:rsidRDefault="001C19CC" w:rsidP="00C362BB">
            <w:pPr>
              <w:jc w:val="right"/>
            </w:pPr>
          </w:p>
        </w:tc>
        <w:tc>
          <w:tcPr>
            <w:tcW w:w="12189" w:type="dxa"/>
            <w:vAlign w:val="center"/>
          </w:tcPr>
          <w:p w14:paraId="26B013A1" w14:textId="77777777" w:rsidR="001C19CC" w:rsidRDefault="001C19CC" w:rsidP="00EF5A13"/>
        </w:tc>
      </w:tr>
      <w:tr w:rsidR="001C19CC" w14:paraId="6F14909E" w14:textId="77777777" w:rsidTr="00C362BB">
        <w:trPr>
          <w:trHeight w:val="397"/>
        </w:trPr>
        <w:tc>
          <w:tcPr>
            <w:tcW w:w="1417" w:type="dxa"/>
            <w:vAlign w:val="center"/>
          </w:tcPr>
          <w:p w14:paraId="51AAA5AD" w14:textId="77777777" w:rsidR="001C19CC" w:rsidRDefault="001C19CC" w:rsidP="00C362BB">
            <w:pPr>
              <w:jc w:val="right"/>
            </w:pPr>
          </w:p>
        </w:tc>
        <w:tc>
          <w:tcPr>
            <w:tcW w:w="12189" w:type="dxa"/>
            <w:vAlign w:val="center"/>
          </w:tcPr>
          <w:p w14:paraId="1AA2B55E" w14:textId="77777777" w:rsidR="001C19CC" w:rsidRDefault="001C19CC" w:rsidP="00EF5A13"/>
        </w:tc>
      </w:tr>
      <w:tr w:rsidR="001C19CC" w14:paraId="4E1E1A99" w14:textId="77777777" w:rsidTr="00C362BB">
        <w:trPr>
          <w:trHeight w:val="397"/>
        </w:trPr>
        <w:tc>
          <w:tcPr>
            <w:tcW w:w="1417" w:type="dxa"/>
            <w:vAlign w:val="center"/>
          </w:tcPr>
          <w:p w14:paraId="7534E59D" w14:textId="77777777" w:rsidR="001C19CC" w:rsidRDefault="001C19CC" w:rsidP="00C362BB">
            <w:pPr>
              <w:jc w:val="right"/>
            </w:pPr>
          </w:p>
        </w:tc>
        <w:tc>
          <w:tcPr>
            <w:tcW w:w="12189" w:type="dxa"/>
            <w:vAlign w:val="center"/>
          </w:tcPr>
          <w:p w14:paraId="09599E64" w14:textId="77777777" w:rsidR="001C19CC" w:rsidRDefault="001C19CC" w:rsidP="00EF5A13"/>
        </w:tc>
      </w:tr>
      <w:tr w:rsidR="001C19CC" w14:paraId="6680EF6E" w14:textId="77777777" w:rsidTr="00C362BB">
        <w:trPr>
          <w:trHeight w:val="397"/>
        </w:trPr>
        <w:tc>
          <w:tcPr>
            <w:tcW w:w="1417" w:type="dxa"/>
            <w:vAlign w:val="center"/>
          </w:tcPr>
          <w:p w14:paraId="0F4056DC" w14:textId="77777777" w:rsidR="001C19CC" w:rsidRDefault="001C19CC" w:rsidP="00C362BB">
            <w:pPr>
              <w:jc w:val="right"/>
            </w:pPr>
          </w:p>
        </w:tc>
        <w:tc>
          <w:tcPr>
            <w:tcW w:w="12189" w:type="dxa"/>
            <w:vAlign w:val="center"/>
          </w:tcPr>
          <w:p w14:paraId="3250F2D7" w14:textId="77777777" w:rsidR="001C19CC" w:rsidRDefault="001C19CC" w:rsidP="00EF5A13"/>
        </w:tc>
      </w:tr>
      <w:tr w:rsidR="0059347D" w14:paraId="0E8FAE31" w14:textId="77777777" w:rsidTr="00C362BB">
        <w:trPr>
          <w:trHeight w:val="397"/>
        </w:trPr>
        <w:tc>
          <w:tcPr>
            <w:tcW w:w="1417" w:type="dxa"/>
            <w:vAlign w:val="center"/>
          </w:tcPr>
          <w:p w14:paraId="242B5382" w14:textId="77777777" w:rsidR="0059347D" w:rsidRDefault="0059347D" w:rsidP="00C362BB">
            <w:pPr>
              <w:jc w:val="right"/>
            </w:pPr>
          </w:p>
        </w:tc>
        <w:tc>
          <w:tcPr>
            <w:tcW w:w="12189" w:type="dxa"/>
            <w:vAlign w:val="center"/>
          </w:tcPr>
          <w:p w14:paraId="2D2F6703" w14:textId="77777777" w:rsidR="0059347D" w:rsidRDefault="0059347D" w:rsidP="00EF5A13"/>
        </w:tc>
      </w:tr>
      <w:tr w:rsidR="0059347D" w14:paraId="759F5423" w14:textId="77777777" w:rsidTr="00C362BB">
        <w:trPr>
          <w:trHeight w:val="397"/>
        </w:trPr>
        <w:tc>
          <w:tcPr>
            <w:tcW w:w="1417" w:type="dxa"/>
            <w:vAlign w:val="center"/>
          </w:tcPr>
          <w:p w14:paraId="5DECAC3A" w14:textId="77777777" w:rsidR="0059347D" w:rsidRDefault="0059347D" w:rsidP="00C362BB">
            <w:pPr>
              <w:jc w:val="right"/>
            </w:pPr>
          </w:p>
        </w:tc>
        <w:tc>
          <w:tcPr>
            <w:tcW w:w="12189" w:type="dxa"/>
            <w:vAlign w:val="center"/>
          </w:tcPr>
          <w:p w14:paraId="5B981D0D" w14:textId="77777777" w:rsidR="0059347D" w:rsidRDefault="0059347D" w:rsidP="00EF5A13"/>
        </w:tc>
      </w:tr>
      <w:tr w:rsidR="001C19CC" w14:paraId="6F95FBCF" w14:textId="77777777" w:rsidTr="00C362BB">
        <w:trPr>
          <w:trHeight w:val="397"/>
        </w:trPr>
        <w:tc>
          <w:tcPr>
            <w:tcW w:w="1417" w:type="dxa"/>
            <w:vAlign w:val="center"/>
          </w:tcPr>
          <w:p w14:paraId="3A04B72E" w14:textId="77777777" w:rsidR="001C19CC" w:rsidRDefault="001C19CC" w:rsidP="00C362BB">
            <w:pPr>
              <w:jc w:val="right"/>
            </w:pPr>
          </w:p>
        </w:tc>
        <w:tc>
          <w:tcPr>
            <w:tcW w:w="12189" w:type="dxa"/>
            <w:vAlign w:val="center"/>
          </w:tcPr>
          <w:p w14:paraId="61F42E02" w14:textId="77777777" w:rsidR="001C19CC" w:rsidRDefault="001C19CC" w:rsidP="00EF5A13"/>
        </w:tc>
      </w:tr>
      <w:tr w:rsidR="001C19CC" w14:paraId="385FA396" w14:textId="77777777" w:rsidTr="00C362BB">
        <w:trPr>
          <w:trHeight w:val="397"/>
        </w:trPr>
        <w:tc>
          <w:tcPr>
            <w:tcW w:w="1417" w:type="dxa"/>
            <w:vAlign w:val="center"/>
          </w:tcPr>
          <w:p w14:paraId="1A0D85D3" w14:textId="77777777" w:rsidR="001C19CC" w:rsidRDefault="001C19CC" w:rsidP="00C362BB">
            <w:pPr>
              <w:jc w:val="right"/>
            </w:pPr>
          </w:p>
        </w:tc>
        <w:tc>
          <w:tcPr>
            <w:tcW w:w="12189" w:type="dxa"/>
            <w:vAlign w:val="center"/>
          </w:tcPr>
          <w:p w14:paraId="13D39DF6" w14:textId="77777777" w:rsidR="001C19CC" w:rsidRDefault="001C19CC" w:rsidP="00EF5A13"/>
        </w:tc>
      </w:tr>
      <w:tr w:rsidR="0059347D" w14:paraId="2B43DB82" w14:textId="77777777" w:rsidTr="00C362BB">
        <w:trPr>
          <w:trHeight w:val="397"/>
        </w:trPr>
        <w:tc>
          <w:tcPr>
            <w:tcW w:w="1417" w:type="dxa"/>
            <w:vAlign w:val="center"/>
          </w:tcPr>
          <w:p w14:paraId="0DB7F436" w14:textId="77777777" w:rsidR="0059347D" w:rsidRDefault="0059347D" w:rsidP="00C362BB">
            <w:pPr>
              <w:jc w:val="right"/>
            </w:pPr>
          </w:p>
        </w:tc>
        <w:tc>
          <w:tcPr>
            <w:tcW w:w="12189" w:type="dxa"/>
            <w:vAlign w:val="center"/>
          </w:tcPr>
          <w:p w14:paraId="652082B9" w14:textId="77777777" w:rsidR="0059347D" w:rsidRDefault="0059347D" w:rsidP="00EF5A13"/>
        </w:tc>
      </w:tr>
      <w:tr w:rsidR="00FF5A72" w14:paraId="05088834" w14:textId="77777777" w:rsidTr="00C362BB">
        <w:trPr>
          <w:trHeight w:val="397"/>
        </w:trPr>
        <w:tc>
          <w:tcPr>
            <w:tcW w:w="1417" w:type="dxa"/>
            <w:vAlign w:val="center"/>
          </w:tcPr>
          <w:p w14:paraId="48DA2951" w14:textId="77777777" w:rsidR="00FF5A72" w:rsidRDefault="00FF5A72" w:rsidP="00C362BB">
            <w:pPr>
              <w:jc w:val="right"/>
            </w:pPr>
          </w:p>
        </w:tc>
        <w:tc>
          <w:tcPr>
            <w:tcW w:w="12189" w:type="dxa"/>
            <w:vAlign w:val="center"/>
          </w:tcPr>
          <w:p w14:paraId="746FEDF3" w14:textId="77777777" w:rsidR="00FF5A72" w:rsidRDefault="00FF5A72" w:rsidP="00EF5A13"/>
        </w:tc>
      </w:tr>
      <w:tr w:rsidR="00FF5A72" w14:paraId="3DD227B8" w14:textId="77777777" w:rsidTr="00C362BB">
        <w:trPr>
          <w:trHeight w:val="397"/>
        </w:trPr>
        <w:tc>
          <w:tcPr>
            <w:tcW w:w="1417" w:type="dxa"/>
            <w:vAlign w:val="center"/>
          </w:tcPr>
          <w:p w14:paraId="64C5758E" w14:textId="77777777" w:rsidR="00FF5A72" w:rsidRDefault="00FF5A72" w:rsidP="00C362BB">
            <w:pPr>
              <w:jc w:val="right"/>
            </w:pPr>
          </w:p>
        </w:tc>
        <w:tc>
          <w:tcPr>
            <w:tcW w:w="12189" w:type="dxa"/>
            <w:vAlign w:val="center"/>
          </w:tcPr>
          <w:p w14:paraId="063BC3C6" w14:textId="77777777" w:rsidR="00FF5A72" w:rsidRDefault="00FF5A72" w:rsidP="00EF5A13"/>
        </w:tc>
      </w:tr>
      <w:tr w:rsidR="001C19CC" w14:paraId="15579816" w14:textId="77777777" w:rsidTr="00C362BB">
        <w:trPr>
          <w:trHeight w:val="397"/>
        </w:trPr>
        <w:tc>
          <w:tcPr>
            <w:tcW w:w="1417" w:type="dxa"/>
            <w:vAlign w:val="center"/>
          </w:tcPr>
          <w:p w14:paraId="00C2EF83" w14:textId="77777777" w:rsidR="001C19CC" w:rsidRDefault="001C19CC" w:rsidP="00C362BB">
            <w:pPr>
              <w:jc w:val="right"/>
            </w:pPr>
          </w:p>
        </w:tc>
        <w:tc>
          <w:tcPr>
            <w:tcW w:w="12189" w:type="dxa"/>
            <w:vAlign w:val="center"/>
          </w:tcPr>
          <w:p w14:paraId="516B1D80" w14:textId="77777777" w:rsidR="001C19CC" w:rsidRDefault="001C19CC" w:rsidP="00EF5A13"/>
        </w:tc>
      </w:tr>
      <w:tr w:rsidR="001C19CC" w14:paraId="31634251" w14:textId="77777777" w:rsidTr="00C362BB">
        <w:trPr>
          <w:trHeight w:val="397"/>
        </w:trPr>
        <w:tc>
          <w:tcPr>
            <w:tcW w:w="1417" w:type="dxa"/>
            <w:vAlign w:val="center"/>
          </w:tcPr>
          <w:p w14:paraId="2DB17A13" w14:textId="77777777" w:rsidR="001C19CC" w:rsidRDefault="001C19CC" w:rsidP="00C362BB">
            <w:pPr>
              <w:jc w:val="right"/>
            </w:pPr>
          </w:p>
        </w:tc>
        <w:tc>
          <w:tcPr>
            <w:tcW w:w="12189" w:type="dxa"/>
            <w:vAlign w:val="center"/>
          </w:tcPr>
          <w:p w14:paraId="0CA502A6" w14:textId="77777777" w:rsidR="001C19CC" w:rsidRDefault="001C19CC" w:rsidP="00EF5A13"/>
        </w:tc>
      </w:tr>
      <w:tr w:rsidR="001C19CC" w14:paraId="62483864" w14:textId="77777777" w:rsidTr="00C362BB">
        <w:trPr>
          <w:trHeight w:val="397"/>
        </w:trPr>
        <w:tc>
          <w:tcPr>
            <w:tcW w:w="1417" w:type="dxa"/>
            <w:vAlign w:val="center"/>
          </w:tcPr>
          <w:p w14:paraId="023F231A" w14:textId="77777777" w:rsidR="001C19CC" w:rsidRDefault="001C19CC" w:rsidP="00C362BB">
            <w:pPr>
              <w:jc w:val="right"/>
            </w:pPr>
          </w:p>
        </w:tc>
        <w:tc>
          <w:tcPr>
            <w:tcW w:w="12189" w:type="dxa"/>
            <w:vAlign w:val="center"/>
          </w:tcPr>
          <w:p w14:paraId="4B32432F" w14:textId="77777777" w:rsidR="001C19CC" w:rsidRDefault="001C19CC" w:rsidP="00EF5A13"/>
        </w:tc>
      </w:tr>
    </w:tbl>
    <w:p w14:paraId="6EA7F9D9" w14:textId="77777777" w:rsidR="003259C3" w:rsidRDefault="003259C3" w:rsidP="00DE5FC8">
      <w:pPr>
        <w:sectPr w:rsidR="003259C3" w:rsidSect="002C1477">
          <w:headerReference w:type="even" r:id="rId34"/>
          <w:headerReference w:type="default" r:id="rId35"/>
          <w:headerReference w:type="first" r:id="rId36"/>
          <w:type w:val="oddPage"/>
          <w:pgSz w:w="15840" w:h="12240" w:orient="landscape"/>
          <w:pgMar w:top="1701" w:right="1134" w:bottom="1440" w:left="1134" w:header="284" w:footer="567" w:gutter="0"/>
          <w:cols w:space="708"/>
          <w:docGrid w:linePitch="360"/>
        </w:sectPr>
      </w:pPr>
    </w:p>
    <w:p w14:paraId="50E678B0" w14:textId="44EC8169" w:rsidR="003935A1" w:rsidRPr="00A0719D" w:rsidRDefault="00B617B7" w:rsidP="00A0719D">
      <w:pPr>
        <w:pStyle w:val="HSectionsmanual"/>
      </w:pPr>
      <w:bookmarkStart w:id="13" w:name="_Toc211864224"/>
      <w:r w:rsidRPr="00A0719D">
        <w:lastRenderedPageBreak/>
        <w:t>Complete this section if you are printing the Kit and filling it in manually</w:t>
      </w:r>
      <w:bookmarkEnd w:id="13"/>
    </w:p>
    <w:p w14:paraId="4B46D925" w14:textId="6D6B9E4A" w:rsidR="003259C3" w:rsidRDefault="003259C3" w:rsidP="003259C3">
      <w:r>
        <w:t xml:space="preserve">The printable version of the Kit is a </w:t>
      </w:r>
      <w:r>
        <w:rPr>
          <w:i/>
          <w:iCs/>
        </w:rPr>
        <w:t>Microsoft Word® document</w:t>
      </w:r>
      <w:r>
        <w:t xml:space="preserve">.  </w:t>
      </w:r>
      <w:r>
        <w:rPr>
          <w:b/>
          <w:bCs/>
        </w:rPr>
        <w:t>P</w:t>
      </w:r>
      <w:r w:rsidR="00FF5A72">
        <w:rPr>
          <w:b/>
          <w:bCs/>
        </w:rPr>
        <w:t>rint</w:t>
      </w:r>
      <w:r w:rsidRPr="00FF5A72">
        <w:rPr>
          <w:b/>
          <w:bCs/>
        </w:rPr>
        <w:t xml:space="preserve"> legibly</w:t>
      </w:r>
      <w:r>
        <w:t xml:space="preserve"> in either </w:t>
      </w:r>
      <w:r w:rsidRPr="003259C3">
        <w:rPr>
          <w:b/>
          <w:bCs/>
        </w:rPr>
        <w:t>BLUE</w:t>
      </w:r>
      <w:r>
        <w:t xml:space="preserve"> or </w:t>
      </w:r>
      <w:r w:rsidRPr="003259C3">
        <w:rPr>
          <w:b/>
          <w:bCs/>
        </w:rPr>
        <w:t>BLACK</w:t>
      </w:r>
      <w:r>
        <w:t xml:space="preserve"> ink.</w:t>
      </w:r>
    </w:p>
    <w:p w14:paraId="78054A9D" w14:textId="14891500" w:rsidR="003259C3" w:rsidRDefault="003935A1" w:rsidP="003259C3">
      <w:r>
        <w:t>If additional space is needed to list Persons-of-Interest, Evidence or the Timeline, additional sheets are included in this Kit.</w:t>
      </w:r>
    </w:p>
    <w:p w14:paraId="40634029" w14:textId="1EBFFEDF" w:rsidR="00FF5A72" w:rsidRDefault="00F62B5C" w:rsidP="00FF5A72">
      <w:pPr>
        <w:pStyle w:val="Heading1"/>
      </w:pPr>
      <w:r>
        <w:t xml:space="preserve">Help with </w:t>
      </w:r>
      <w:r w:rsidR="00FF5A72">
        <w:t>Printing</w:t>
      </w:r>
    </w:p>
    <w:p w14:paraId="0F345400" w14:textId="5555C50B" w:rsidR="00FF5A72" w:rsidRDefault="00F62B5C" w:rsidP="00FF5A72">
      <w:pPr>
        <w:rPr>
          <w:lang w:val="en-US"/>
        </w:rPr>
      </w:pPr>
      <w:r>
        <w:rPr>
          <w:lang w:val="en-US"/>
        </w:rPr>
        <w:t>For your convenience, this entire</w:t>
      </w:r>
      <w:r w:rsidR="00FF5A72">
        <w:rPr>
          <w:lang w:val="en-US"/>
        </w:rPr>
        <w:t xml:space="preserve"> Kit is configured to print </w:t>
      </w:r>
      <w:r>
        <w:rPr>
          <w:lang w:val="en-US"/>
        </w:rPr>
        <w:t xml:space="preserve">optimally </w:t>
      </w:r>
      <w:r w:rsidR="00FF5A72">
        <w:rPr>
          <w:lang w:val="en-US"/>
        </w:rPr>
        <w:t>with the “double-sid</w:t>
      </w:r>
      <w:r w:rsidR="004B47DB">
        <w:rPr>
          <w:lang w:val="en-US"/>
        </w:rPr>
        <w:t>ed”</w:t>
      </w:r>
      <w:r w:rsidR="00FF5A72">
        <w:rPr>
          <w:lang w:val="en-US"/>
        </w:rPr>
        <w:t xml:space="preserve"> printing</w:t>
      </w:r>
      <w:r w:rsidR="004B47DB">
        <w:rPr>
          <w:lang w:val="en-US"/>
        </w:rPr>
        <w:t xml:space="preserve"> </w:t>
      </w:r>
      <w:r w:rsidR="00FF5A72">
        <w:rPr>
          <w:lang w:val="en-US"/>
        </w:rPr>
        <w:t>setting selected on your printer</w:t>
      </w:r>
      <w:r w:rsidR="006845B6">
        <w:rPr>
          <w:lang w:val="en-US"/>
        </w:rPr>
        <w:t xml:space="preserve"> (sometimes referred to as “Duplex” </w:t>
      </w:r>
      <w:r w:rsidR="004B47DB">
        <w:rPr>
          <w:lang w:val="en-US"/>
        </w:rPr>
        <w:t>or “Print on both sides”</w:t>
      </w:r>
      <w:r w:rsidR="006845B6">
        <w:rPr>
          <w:lang w:val="en-US"/>
        </w:rPr>
        <w:t>)</w:t>
      </w:r>
      <w:r w:rsidR="00FA62D5">
        <w:rPr>
          <w:lang w:val="en-US"/>
        </w:rPr>
        <w:t xml:space="preserve"> with additional blank sheets for clarity in organizing the output</w:t>
      </w:r>
      <w:r w:rsidR="00FF5A72">
        <w:rPr>
          <w:lang w:val="en-US"/>
        </w:rPr>
        <w:t xml:space="preserve">. </w:t>
      </w:r>
    </w:p>
    <w:p w14:paraId="0C50A688" w14:textId="5F7939B6" w:rsidR="004B47DB" w:rsidRPr="00FF5A72" w:rsidRDefault="004B47DB" w:rsidP="00FF5A72">
      <w:pPr>
        <w:rPr>
          <w:lang w:val="en-US"/>
        </w:rPr>
      </w:pPr>
      <w:r>
        <w:rPr>
          <w:lang w:val="en-US"/>
        </w:rPr>
        <w:t>Below is an example of a Print dialogue box in Microsoft Windows®.  The box indicates where to specify specific pages to be printed and to confirm that the pages will be printed on both sides of the page.</w:t>
      </w:r>
    </w:p>
    <w:p w14:paraId="6ED190ED" w14:textId="56751687" w:rsidR="004B47DB" w:rsidRDefault="004B47DB" w:rsidP="003259C3">
      <w:r w:rsidRPr="008F7511">
        <w:rPr>
          <w:noProof/>
        </w:rPr>
        <w:drawing>
          <wp:anchor distT="0" distB="0" distL="114300" distR="114300" simplePos="0" relativeHeight="251670528" behindDoc="0" locked="0" layoutInCell="1" allowOverlap="1" wp14:anchorId="1E2BDA94" wp14:editId="63F29E64">
            <wp:simplePos x="0" y="0"/>
            <wp:positionH relativeFrom="margin">
              <wp:align>left</wp:align>
            </wp:positionH>
            <wp:positionV relativeFrom="paragraph">
              <wp:posOffset>32385</wp:posOffset>
            </wp:positionV>
            <wp:extent cx="2402840" cy="48063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2840" cy="4806315"/>
                    </a:xfrm>
                    <a:prstGeom prst="rect">
                      <a:avLst/>
                    </a:prstGeom>
                  </pic:spPr>
                </pic:pic>
              </a:graphicData>
            </a:graphic>
            <wp14:sizeRelH relativeFrom="margin">
              <wp14:pctWidth>0</wp14:pctWidth>
            </wp14:sizeRelH>
            <wp14:sizeRelV relativeFrom="margin">
              <wp14:pctHeight>0</wp14:pctHeight>
            </wp14:sizeRelV>
          </wp:anchor>
        </w:drawing>
      </w:r>
    </w:p>
    <w:p w14:paraId="5EA78F30" w14:textId="77777777" w:rsidR="00FA62D5" w:rsidRDefault="00FA62D5" w:rsidP="003259C3"/>
    <w:p w14:paraId="25E99003" w14:textId="77777777" w:rsidR="00FA62D5" w:rsidRDefault="00FA62D5" w:rsidP="003259C3"/>
    <w:p w14:paraId="0B63EF1F" w14:textId="77777777" w:rsidR="00FA62D5" w:rsidRDefault="00FA62D5" w:rsidP="003259C3"/>
    <w:p w14:paraId="0C39514D" w14:textId="77777777" w:rsidR="00FA62D5" w:rsidRDefault="00FA62D5" w:rsidP="003259C3"/>
    <w:p w14:paraId="682BE864" w14:textId="77777777" w:rsidR="00FA62D5" w:rsidRDefault="00FA62D5" w:rsidP="003259C3"/>
    <w:p w14:paraId="6FBFA4CF" w14:textId="0E0A1089" w:rsidR="00FF5A72" w:rsidRDefault="00FF5A72" w:rsidP="003259C3">
      <w:r>
        <w:t xml:space="preserve">To print </w:t>
      </w:r>
      <w:r w:rsidRPr="00F62B5C">
        <w:t>only</w:t>
      </w:r>
      <w:r>
        <w:t xml:space="preserve"> </w:t>
      </w:r>
      <w:r w:rsidR="00F62B5C">
        <w:t>the</w:t>
      </w:r>
      <w:r>
        <w:t xml:space="preserve"> </w:t>
      </w:r>
      <w:r w:rsidR="00F62B5C" w:rsidRPr="00F62B5C">
        <w:rPr>
          <w:b/>
          <w:bCs/>
        </w:rPr>
        <w:t xml:space="preserve">main </w:t>
      </w:r>
      <w:r w:rsidRPr="00F62B5C">
        <w:rPr>
          <w:b/>
          <w:bCs/>
        </w:rPr>
        <w:t>section</w:t>
      </w:r>
      <w:r>
        <w:t xml:space="preserve"> of the </w:t>
      </w:r>
      <w:r w:rsidR="00FA62D5">
        <w:t xml:space="preserve">printable </w:t>
      </w:r>
      <w:r>
        <w:t>Kit, print Pages 2</w:t>
      </w:r>
      <w:r w:rsidR="00FA62D5">
        <w:t>5</w:t>
      </w:r>
      <w:r>
        <w:t xml:space="preserve"> - 3</w:t>
      </w:r>
      <w:r w:rsidR="00FA62D5">
        <w:t>8</w:t>
      </w:r>
      <w:r>
        <w:t>.</w:t>
      </w:r>
    </w:p>
    <w:p w14:paraId="0E3AD9C9" w14:textId="221CC886" w:rsidR="00FF5A72" w:rsidRPr="00FF5A72" w:rsidRDefault="00FF5A72" w:rsidP="00FF5A72">
      <w:r>
        <w:t xml:space="preserve">To print one extra double-sided sheet of the </w:t>
      </w:r>
      <w:r>
        <w:rPr>
          <w:b/>
          <w:bCs/>
        </w:rPr>
        <w:t>Person-Of-Interest</w:t>
      </w:r>
      <w:r w:rsidRPr="00FF5A72">
        <w:rPr>
          <w:b/>
          <w:bCs/>
        </w:rPr>
        <w:t xml:space="preserve"> List</w:t>
      </w:r>
      <w:r>
        <w:t xml:space="preserve">, print Pages </w:t>
      </w:r>
      <w:r w:rsidR="00FA62D5">
        <w:t>41</w:t>
      </w:r>
      <w:r>
        <w:t xml:space="preserve"> - 4</w:t>
      </w:r>
      <w:r w:rsidR="00FA62D5">
        <w:t>2</w:t>
      </w:r>
      <w:r>
        <w:t>.</w:t>
      </w:r>
    </w:p>
    <w:p w14:paraId="177EEFCA" w14:textId="39BB9B68" w:rsidR="00FF5A72" w:rsidRPr="00FF5A72" w:rsidRDefault="00FF5A72" w:rsidP="003259C3">
      <w:r>
        <w:t xml:space="preserve">To print one extra double-sided sheet of the </w:t>
      </w:r>
      <w:r w:rsidRPr="00FF5A72">
        <w:rPr>
          <w:b/>
          <w:bCs/>
        </w:rPr>
        <w:t>Evidence List</w:t>
      </w:r>
      <w:r>
        <w:t>, print Pages 4</w:t>
      </w:r>
      <w:r w:rsidR="00FA62D5">
        <w:t>3</w:t>
      </w:r>
      <w:r>
        <w:t xml:space="preserve"> - 4</w:t>
      </w:r>
      <w:r w:rsidR="00FA62D5">
        <w:t>4</w:t>
      </w:r>
      <w:r>
        <w:t>.</w:t>
      </w:r>
    </w:p>
    <w:p w14:paraId="177C273E" w14:textId="4E9FF1CB" w:rsidR="00FF5A72" w:rsidRDefault="00FF5A72" w:rsidP="00FF5A72">
      <w:r>
        <w:t xml:space="preserve">To print one extra double-sided sheet of the </w:t>
      </w:r>
      <w:r>
        <w:rPr>
          <w:b/>
          <w:bCs/>
        </w:rPr>
        <w:t>Timeline</w:t>
      </w:r>
      <w:r>
        <w:t>, print Pages 4</w:t>
      </w:r>
      <w:r w:rsidR="00FA62D5">
        <w:t>5</w:t>
      </w:r>
      <w:r>
        <w:t xml:space="preserve"> - 4</w:t>
      </w:r>
      <w:r w:rsidR="00FA62D5">
        <w:t>6</w:t>
      </w:r>
      <w:r>
        <w:t>.</w:t>
      </w:r>
    </w:p>
    <w:p w14:paraId="36095D2F" w14:textId="5C2AAF13" w:rsidR="004B47DB" w:rsidRDefault="004B47DB" w:rsidP="00FF5A72"/>
    <w:p w14:paraId="49780E93" w14:textId="480B2C86" w:rsidR="007A3264" w:rsidRDefault="008F7511" w:rsidP="003259C3">
      <w:pPr>
        <w:sectPr w:rsidR="007A3264" w:rsidSect="003F34F2">
          <w:headerReference w:type="default" r:id="rId38"/>
          <w:type w:val="oddPage"/>
          <w:pgSz w:w="12240" w:h="15840"/>
          <w:pgMar w:top="1440" w:right="1440" w:bottom="1134" w:left="1440" w:header="425" w:footer="709" w:gutter="0"/>
          <w:cols w:space="708"/>
          <w:docGrid w:linePitch="360"/>
        </w:sectPr>
      </w:pPr>
      <w:r>
        <w:t xml:space="preserve"> </w:t>
      </w:r>
    </w:p>
    <w:p w14:paraId="02BDE147" w14:textId="77777777" w:rsidR="007A3264" w:rsidRDefault="007A3264" w:rsidP="003259C3"/>
    <w:p w14:paraId="7BB51A9B" w14:textId="6BA60FC3" w:rsidR="00B617B7" w:rsidRDefault="00000000" w:rsidP="00DE5FC8">
      <w:r>
        <w:pict w14:anchorId="1DA4E730">
          <v:rect id="_x0000_i1033" style="width:468pt;height:1pt;mso-position-vertical:absolute" o:hralign="center" o:hrstd="t" o:hrnoshade="t" o:hr="t" fillcolor="#bfbfbf [2412]" stroked="f"/>
        </w:pict>
      </w:r>
    </w:p>
    <w:p w14:paraId="0C787E03" w14:textId="196EB6FA" w:rsidR="00B46E80" w:rsidRDefault="00000000" w:rsidP="00DE5FC8">
      <w:r>
        <w:pict w14:anchorId="7BEBA039">
          <v:rect id="_x0000_i1034" style="width:468pt;height:1pt;mso-position-vertical:absolute" o:hralign="center" o:hrstd="t" o:hrnoshade="t" o:hr="t" fillcolor="#bfbfbf [2412]" stroked="f"/>
        </w:pict>
      </w:r>
    </w:p>
    <w:p w14:paraId="6BA062AC" w14:textId="27E60ACC" w:rsidR="00B46E80" w:rsidRDefault="00000000" w:rsidP="00B46E80">
      <w:r>
        <w:pict w14:anchorId="6D065B36">
          <v:rect id="_x0000_i1035" style="width:468pt;height:1pt;mso-position-vertical:absolute" o:hralign="center" o:hrstd="t" o:hrnoshade="t" o:hr="t" fillcolor="#bfbfbf [2412]" stroked="f"/>
        </w:pict>
      </w:r>
    </w:p>
    <w:p w14:paraId="167679A7" w14:textId="5FDF4BC2" w:rsidR="00B46E80" w:rsidRDefault="00000000" w:rsidP="00B46E80">
      <w:r>
        <w:pict w14:anchorId="0A043E86">
          <v:rect id="_x0000_i1036" style="width:468pt;height:1pt;mso-position-vertical:absolute" o:hralign="center" o:hrstd="t" o:hrnoshade="t" o:hr="t" fillcolor="#bfbfbf [2412]" stroked="f"/>
        </w:pict>
      </w:r>
    </w:p>
    <w:p w14:paraId="747B6476" w14:textId="0C06FBE5" w:rsidR="00B46E80" w:rsidRDefault="00000000" w:rsidP="00B46E80">
      <w:r>
        <w:pict w14:anchorId="47E735C7">
          <v:rect id="_x0000_i1037" style="width:468pt;height:1pt;mso-position-vertical:absolute" o:hralign="center" o:hrstd="t" o:hrnoshade="t" o:hr="t" fillcolor="#bfbfbf [2412]" stroked="f"/>
        </w:pict>
      </w:r>
    </w:p>
    <w:p w14:paraId="2D4EF66D" w14:textId="10522537" w:rsidR="00B46E80" w:rsidRDefault="00000000" w:rsidP="00B46E80">
      <w:r>
        <w:pict w14:anchorId="56E45307">
          <v:rect id="_x0000_i1038" style="width:468pt;height:1pt;mso-position-vertical:absolute" o:hralign="center" o:hrstd="t" o:hrnoshade="t" o:hr="t" fillcolor="#bfbfbf [2412]" stroked="f"/>
        </w:pict>
      </w:r>
    </w:p>
    <w:p w14:paraId="3262F275" w14:textId="393EAB6E" w:rsidR="00B46E80" w:rsidRDefault="00000000" w:rsidP="00B46E80">
      <w:r>
        <w:pict w14:anchorId="1F2A6A59">
          <v:rect id="_x0000_i1039" style="width:468pt;height:1pt;mso-position-vertical:absolute" o:hralign="center" o:hrstd="t" o:hrnoshade="t" o:hr="t" fillcolor="#bfbfbf [2412]" stroked="f"/>
        </w:pict>
      </w:r>
    </w:p>
    <w:p w14:paraId="1DA5B036" w14:textId="3108E436" w:rsidR="00B46E80" w:rsidRDefault="00000000" w:rsidP="00B46E80">
      <w:r>
        <w:pict w14:anchorId="17ABB344">
          <v:rect id="_x0000_i1040" style="width:468pt;height:1pt;mso-position-vertical:absolute" o:hralign="center" o:hrstd="t" o:hrnoshade="t" o:hr="t" fillcolor="#bfbfbf [2412]" stroked="f"/>
        </w:pict>
      </w:r>
    </w:p>
    <w:p w14:paraId="71B8FA09" w14:textId="0F46A0A5" w:rsidR="00B46E80" w:rsidRDefault="00000000" w:rsidP="00B46E80">
      <w:r>
        <w:pict w14:anchorId="3933B229">
          <v:rect id="_x0000_i1041" style="width:468pt;height:1pt;mso-position-vertical:absolute" o:hralign="center" o:hrstd="t" o:hrnoshade="t" o:hr="t" fillcolor="#bfbfbf [2412]" stroked="f"/>
        </w:pict>
      </w:r>
    </w:p>
    <w:p w14:paraId="34964B1E" w14:textId="77777777" w:rsidR="009D5383" w:rsidRDefault="00000000" w:rsidP="009D5383">
      <w:r>
        <w:pict w14:anchorId="50C80883">
          <v:rect id="_x0000_i1042" style="width:468pt;height:1pt;mso-position-vertical:absolute" o:hralign="center" o:hrstd="t" o:hrnoshade="t" o:hr="t" fillcolor="#bfbfbf [2412]" stroked="f"/>
        </w:pict>
      </w:r>
    </w:p>
    <w:p w14:paraId="04CC97BE" w14:textId="77777777" w:rsidR="009D5383" w:rsidRDefault="00000000" w:rsidP="009D5383">
      <w:r>
        <w:pict w14:anchorId="24FB745D">
          <v:rect id="_x0000_i1043" style="width:468pt;height:1pt;mso-position-vertical:absolute" o:hralign="center" o:hrstd="t" o:hrnoshade="t" o:hr="t" fillcolor="#bfbfbf [2412]" stroked="f"/>
        </w:pict>
      </w:r>
    </w:p>
    <w:p w14:paraId="37E5FF55" w14:textId="77777777" w:rsidR="009D5383" w:rsidRDefault="00000000" w:rsidP="009D5383">
      <w:r>
        <w:pict w14:anchorId="5DABE767">
          <v:rect id="_x0000_i1044" style="width:468pt;height:1pt;mso-position-vertical:absolute" o:hralign="center" o:hrstd="t" o:hrnoshade="t" o:hr="t" fillcolor="#bfbfbf [2412]" stroked="f"/>
        </w:pict>
      </w:r>
    </w:p>
    <w:p w14:paraId="0D813946" w14:textId="77777777" w:rsidR="009D5383" w:rsidRDefault="00000000" w:rsidP="009D5383">
      <w:r>
        <w:pict w14:anchorId="26D94F88">
          <v:rect id="_x0000_i1045" style="width:468pt;height:1pt;mso-position-vertical:absolute" o:hralign="center" o:hrstd="t" o:hrnoshade="t" o:hr="t" fillcolor="#bfbfbf [2412]" stroked="f"/>
        </w:pict>
      </w:r>
    </w:p>
    <w:p w14:paraId="317EDA4B" w14:textId="77777777" w:rsidR="009D5383" w:rsidRDefault="00000000" w:rsidP="009D5383">
      <w:r>
        <w:pict w14:anchorId="79CCEA92">
          <v:rect id="_x0000_i1046" style="width:468pt;height:1pt;mso-position-vertical:absolute" o:hralign="center" o:hrstd="t" o:hrnoshade="t" o:hr="t" fillcolor="#bfbfbf [2412]" stroked="f"/>
        </w:pict>
      </w:r>
    </w:p>
    <w:p w14:paraId="6A893AFF" w14:textId="77777777" w:rsidR="009D5383" w:rsidRDefault="00000000" w:rsidP="009D5383">
      <w:r>
        <w:pict w14:anchorId="454FDEE5">
          <v:rect id="_x0000_i1047" style="width:468pt;height:1pt;mso-position-vertical:absolute" o:hralign="center" o:hrstd="t" o:hrnoshade="t" o:hr="t" fillcolor="#bfbfbf [2412]" stroked="f"/>
        </w:pict>
      </w:r>
    </w:p>
    <w:p w14:paraId="2DA93AFB" w14:textId="77777777" w:rsidR="009D5383" w:rsidRDefault="00000000" w:rsidP="009D5383">
      <w:r>
        <w:pict w14:anchorId="2426DAC6">
          <v:rect id="_x0000_i1048" style="width:468pt;height:1pt;mso-position-vertical:absolute" o:hralign="center" o:hrstd="t" o:hrnoshade="t" o:hr="t" fillcolor="#bfbfbf [2412]" stroked="f"/>
        </w:pict>
      </w:r>
    </w:p>
    <w:p w14:paraId="504869B4" w14:textId="77777777" w:rsidR="009D5383" w:rsidRDefault="00000000" w:rsidP="009D5383">
      <w:r>
        <w:pict w14:anchorId="01A3A0C5">
          <v:rect id="_x0000_i1049" style="width:468pt;height:1pt;mso-position-vertical:absolute" o:hralign="center" o:hrstd="t" o:hrnoshade="t" o:hr="t" fillcolor="#bfbfbf [2412]" stroked="f"/>
        </w:pict>
      </w:r>
    </w:p>
    <w:p w14:paraId="050BF2EA" w14:textId="77777777" w:rsidR="009D5383" w:rsidRDefault="00000000" w:rsidP="009D5383">
      <w:r>
        <w:pict w14:anchorId="7D5B59F0">
          <v:rect id="_x0000_i1050" style="width:468pt;height:1pt;mso-position-vertical:absolute" o:hralign="center" o:hrstd="t" o:hrnoshade="t" o:hr="t" fillcolor="#bfbfbf [2412]" stroked="f"/>
        </w:pict>
      </w:r>
    </w:p>
    <w:p w14:paraId="52D335C9" w14:textId="77321321" w:rsidR="00B46E80" w:rsidRDefault="00000000" w:rsidP="00B46E80">
      <w:r>
        <w:pict w14:anchorId="5B0558F2">
          <v:rect id="_x0000_i1051" style="width:468pt;height:1pt;mso-position-vertical:absolute" o:hralign="center" o:hrstd="t" o:hrnoshade="t" o:hr="t" fillcolor="#bfbfbf [2412]" stroked="f"/>
        </w:pict>
      </w:r>
    </w:p>
    <w:p w14:paraId="028F0D02" w14:textId="77777777" w:rsidR="009D5383" w:rsidRDefault="00000000" w:rsidP="009D5383">
      <w:r>
        <w:pict w14:anchorId="3672AA4A">
          <v:rect id="_x0000_i1052" style="width:468pt;height:1pt;mso-position-vertical:absolute" o:hralign="center" o:hrstd="t" o:hrnoshade="t" o:hr="t" fillcolor="#bfbfbf [2412]" stroked="f"/>
        </w:pict>
      </w:r>
    </w:p>
    <w:p w14:paraId="44F2C617" w14:textId="77777777" w:rsidR="009D5383" w:rsidRDefault="00000000" w:rsidP="009D5383">
      <w:r>
        <w:pict w14:anchorId="67FBA3F5">
          <v:rect id="_x0000_i1053" style="width:468pt;height:1pt;mso-position-vertical:absolute" o:hralign="center" o:hrstd="t" o:hrnoshade="t" o:hr="t" fillcolor="#bfbfbf [2412]" stroked="f"/>
        </w:pict>
      </w:r>
    </w:p>
    <w:p w14:paraId="30A63B52" w14:textId="77777777" w:rsidR="009D5383" w:rsidRDefault="00000000" w:rsidP="009D5383">
      <w:r>
        <w:pict w14:anchorId="3BCDEE5B">
          <v:rect id="_x0000_i1054" style="width:468pt;height:1pt;mso-position-vertical:absolute" o:hralign="center" o:hrstd="t" o:hrnoshade="t" o:hr="t" fillcolor="#bfbfbf [2412]" stroked="f"/>
        </w:pict>
      </w:r>
    </w:p>
    <w:p w14:paraId="743E96E5" w14:textId="77777777" w:rsidR="009D5383" w:rsidRDefault="00000000" w:rsidP="009D5383">
      <w:r>
        <w:pict w14:anchorId="663DF8AA">
          <v:rect id="_x0000_i1055" style="width:468pt;height:1pt;mso-position-vertical:absolute" o:hralign="center" o:hrstd="t" o:hrnoshade="t" o:hr="t" fillcolor="#bfbfbf [2412]" stroked="f"/>
        </w:pict>
      </w:r>
    </w:p>
    <w:p w14:paraId="202FD4CA" w14:textId="77777777" w:rsidR="009D5383" w:rsidRDefault="00000000" w:rsidP="009D5383">
      <w:r>
        <w:pict w14:anchorId="72798944">
          <v:rect id="_x0000_i1056" style="width:468pt;height:1pt;mso-position-vertical:absolute" o:hralign="center" o:hrstd="t" o:hrnoshade="t" o:hr="t" fillcolor="#bfbfbf [2412]" stroked="f"/>
        </w:pict>
      </w:r>
    </w:p>
    <w:p w14:paraId="66031E20" w14:textId="77777777" w:rsidR="009D5383" w:rsidRDefault="00000000" w:rsidP="009D5383">
      <w:r>
        <w:pict w14:anchorId="3B93EB0B">
          <v:rect id="_x0000_i1057" style="width:468pt;height:1pt;mso-position-vertical:absolute" o:hralign="center" o:hrstd="t" o:hrnoshade="t" o:hr="t" fillcolor="#bfbfbf [2412]" stroked="f"/>
        </w:pict>
      </w:r>
    </w:p>
    <w:p w14:paraId="20A79C2D" w14:textId="77777777" w:rsidR="009D5383" w:rsidRDefault="00000000" w:rsidP="009D5383">
      <w:r>
        <w:pict w14:anchorId="34ACC9DB">
          <v:rect id="_x0000_i1058" style="width:468pt;height:1pt;mso-position-vertical:absolute" o:hralign="center" o:hrstd="t" o:hrnoshade="t" o:hr="t" fillcolor="#bfbfbf [2412]" stroked="f"/>
        </w:pict>
      </w:r>
    </w:p>
    <w:p w14:paraId="591F2910" w14:textId="77777777" w:rsidR="009D5383" w:rsidRDefault="00000000" w:rsidP="009D5383">
      <w:r>
        <w:pict w14:anchorId="63C8ADA0">
          <v:rect id="_x0000_i1059" style="width:468pt;height:1pt;mso-position-vertical:absolute" o:hralign="center" o:hrstd="t" o:hrnoshade="t" o:hr="t" fillcolor="#bfbfbf [2412]" stroked="f"/>
        </w:pict>
      </w:r>
    </w:p>
    <w:p w14:paraId="40709AD8" w14:textId="4AB5A723" w:rsidR="00B46E80" w:rsidRDefault="00000000" w:rsidP="00B46E80">
      <w:r>
        <w:pict w14:anchorId="24B9AF83">
          <v:rect id="_x0000_i1060" style="width:468pt;height:1pt;mso-position-vertical:absolute" o:hralign="center" o:hrstd="t" o:hrnoshade="t" o:hr="t" fillcolor="#bfbfbf [2412]" stroked="f"/>
        </w:pict>
      </w:r>
    </w:p>
    <w:p w14:paraId="58648F33" w14:textId="07DD2DD5" w:rsidR="00B46E80" w:rsidRDefault="00B46E80" w:rsidP="00DE5FC8">
      <w:pPr>
        <w:sectPr w:rsidR="00B46E80" w:rsidSect="00E33400">
          <w:headerReference w:type="default" r:id="rId39"/>
          <w:pgSz w:w="12240" w:h="15840"/>
          <w:pgMar w:top="1440" w:right="1440" w:bottom="1134" w:left="1440" w:header="425" w:footer="709" w:gutter="0"/>
          <w:cols w:space="708"/>
          <w:docGrid w:linePitch="360"/>
        </w:sectPr>
      </w:pPr>
    </w:p>
    <w:p w14:paraId="46F7D817" w14:textId="77777777" w:rsidR="00B617B7" w:rsidRPr="00BA4D88" w:rsidRDefault="00B617B7" w:rsidP="00A0719D">
      <w:pPr>
        <w:pStyle w:val="HSectionsmanual"/>
      </w:pPr>
      <w:bookmarkStart w:id="14" w:name="_Toc211864225"/>
      <w:r>
        <w:lastRenderedPageBreak/>
        <w:t>Step 1:  COVER SHEET</w:t>
      </w:r>
      <w:bookmarkEnd w:id="14"/>
    </w:p>
    <w:p w14:paraId="2D29D6DA" w14:textId="3702EC6A" w:rsidR="00B617B7" w:rsidRDefault="00B617B7" w:rsidP="00B617B7">
      <w:r>
        <w:t>Complainant:</w:t>
      </w:r>
      <w:r w:rsidR="00C34F13">
        <w:t xml:space="preserve">  _________________________________________________________________________</w:t>
      </w:r>
    </w:p>
    <w:p w14:paraId="392443A2" w14:textId="2CBDB8CE" w:rsidR="00B617B7" w:rsidRDefault="00B617B7" w:rsidP="00B617B7">
      <w:r>
        <w:t xml:space="preserve">Representative:  </w:t>
      </w:r>
      <w:r w:rsidR="00BE5787">
        <w:sym w:font="Wingdings" w:char="F06F"/>
      </w:r>
      <w:r w:rsidR="00BE5787">
        <w:t xml:space="preserve"> </w:t>
      </w:r>
      <w:r>
        <w:t>Not applicable</w:t>
      </w:r>
      <w:r w:rsidR="00C34F13">
        <w:tab/>
        <w:t>Name:  ______________________________________________</w:t>
      </w:r>
    </w:p>
    <w:p w14:paraId="3F4380E8" w14:textId="395F5FB0" w:rsidR="00B617B7" w:rsidRDefault="00B617B7" w:rsidP="00B617B7">
      <w:r>
        <w:t>Kit Completed</w:t>
      </w:r>
      <w:r w:rsidR="00F9495D">
        <w:t xml:space="preserve"> on</w:t>
      </w:r>
      <w:r>
        <w:t xml:space="preserve">:  </w:t>
      </w:r>
      <w:r w:rsidR="00C34F13">
        <w:t>(</w:t>
      </w:r>
      <w:r w:rsidR="00C34F13" w:rsidRPr="00471FE0">
        <w:rPr>
          <w:i/>
          <w:iCs/>
        </w:rPr>
        <w:t>dd/mm/yyyy</w:t>
      </w:r>
      <w:r w:rsidR="00C34F13">
        <w:t>) ____ /___</w:t>
      </w:r>
      <w:r w:rsidR="007B1E8A">
        <w:t>__</w:t>
      </w:r>
      <w:r w:rsidR="00C34F13">
        <w:t>_ /_______</w:t>
      </w:r>
      <w:r w:rsidR="006B1608">
        <w:t xml:space="preserve">  </w:t>
      </w:r>
      <w:r w:rsidR="004B5CA2">
        <w:t>Location</w:t>
      </w:r>
      <w:r w:rsidR="00471FE0">
        <w:t xml:space="preserve">:  </w:t>
      </w:r>
      <w:r>
        <w:t>(</w:t>
      </w:r>
      <w:r w:rsidRPr="00471FE0">
        <w:rPr>
          <w:i/>
          <w:iCs/>
        </w:rPr>
        <w:t>city, prov</w:t>
      </w:r>
      <w:r w:rsidR="006B1608">
        <w:rPr>
          <w:i/>
          <w:iCs/>
        </w:rPr>
        <w:t>ince</w:t>
      </w:r>
      <w:r>
        <w:t xml:space="preserve">) </w:t>
      </w:r>
      <w:r w:rsidR="00471FE0">
        <w:t>____________</w:t>
      </w:r>
      <w:r w:rsidR="004B5CA2">
        <w:t>__</w:t>
      </w:r>
      <w:r w:rsidR="00471FE0">
        <w:t>__</w:t>
      </w:r>
    </w:p>
    <w:p w14:paraId="1BB52311" w14:textId="2B2409F0" w:rsidR="00B617B7" w:rsidRDefault="00B617B7" w:rsidP="00B617B7">
      <w:r>
        <w:t>General Description of Alleged Fraud:</w:t>
      </w:r>
      <w:r w:rsidR="00471FE0">
        <w:t xml:space="preserve">  ______________________________________________________</w:t>
      </w:r>
    </w:p>
    <w:p w14:paraId="734783FA" w14:textId="77777777" w:rsidR="00471FE0" w:rsidRDefault="00471FE0" w:rsidP="00471FE0">
      <w:r>
        <w:t>_____________________________________________________________________________________</w:t>
      </w:r>
    </w:p>
    <w:p w14:paraId="6DD3F57F" w14:textId="77777777" w:rsidR="00AC33C9" w:rsidRDefault="00AC33C9" w:rsidP="00AC33C9">
      <w:r>
        <w:t>_____________________________________________________________________________________</w:t>
      </w:r>
    </w:p>
    <w:p w14:paraId="777DEE70" w14:textId="77777777" w:rsidR="00AC33C9" w:rsidRDefault="00AC33C9" w:rsidP="00AC33C9">
      <w:r>
        <w:t>_____________________________________________________________________________________</w:t>
      </w:r>
    </w:p>
    <w:p w14:paraId="199F03D6" w14:textId="5D173967" w:rsidR="00471FE0" w:rsidRDefault="00471FE0" w:rsidP="00471FE0">
      <w:r>
        <w:t>_____________________________________________________________________________________</w:t>
      </w:r>
    </w:p>
    <w:p w14:paraId="6B52A120" w14:textId="4087C6C7" w:rsidR="00471FE0" w:rsidRDefault="00471FE0" w:rsidP="00B617B7">
      <w:r>
        <w:t>_____________________________________________________________________________________</w:t>
      </w:r>
    </w:p>
    <w:p w14:paraId="508E62FF" w14:textId="77777777" w:rsidR="00B617B7" w:rsidRPr="007E3779" w:rsidRDefault="00B617B7" w:rsidP="00B617B7">
      <w:pPr>
        <w:rPr>
          <w:b/>
          <w:bCs/>
        </w:rPr>
      </w:pPr>
      <w:r w:rsidRPr="007E3779">
        <w:rPr>
          <w:b/>
          <w:bCs/>
        </w:rPr>
        <w:t>Legal Representation</w:t>
      </w:r>
    </w:p>
    <w:p w14:paraId="0178B798" w14:textId="39DED066" w:rsidR="00B617B7" w:rsidRDefault="00BE5787" w:rsidP="00B617B7">
      <w:r>
        <w:sym w:font="Wingdings" w:char="F06F"/>
      </w:r>
      <w:r>
        <w:t xml:space="preserve"> </w:t>
      </w:r>
      <w:r w:rsidR="00B617B7">
        <w:t>Retained</w:t>
      </w:r>
      <w:r w:rsidR="00707DD1">
        <w:t xml:space="preserve"> (External)</w:t>
      </w:r>
      <w:r w:rsidR="00707DD1">
        <w:tab/>
      </w:r>
      <w:r w:rsidR="00707DD1">
        <w:sym w:font="Wingdings" w:char="F06F"/>
      </w:r>
      <w:r w:rsidR="00707DD1">
        <w:t xml:space="preserve"> Retained (In-house)</w:t>
      </w:r>
      <w:r w:rsidR="00B617B7">
        <w:tab/>
      </w:r>
      <w:r>
        <w:sym w:font="Wingdings" w:char="F06F"/>
      </w:r>
      <w:r>
        <w:t xml:space="preserve"> </w:t>
      </w:r>
      <w:r w:rsidR="00B617B7">
        <w:t>Not retained yet</w:t>
      </w:r>
      <w:r w:rsidR="00B617B7">
        <w:tab/>
      </w:r>
      <w:r>
        <w:sym w:font="Wingdings" w:char="F06F"/>
      </w:r>
      <w:r>
        <w:t xml:space="preserve"> </w:t>
      </w:r>
      <w:r w:rsidR="00B617B7">
        <w:t>Not applicable</w:t>
      </w:r>
    </w:p>
    <w:p w14:paraId="0F27E55D" w14:textId="0E406111" w:rsidR="00B617B7" w:rsidRDefault="00B617B7" w:rsidP="00B617B7">
      <w:r>
        <w:t xml:space="preserve">Law Firm:  </w:t>
      </w:r>
      <w:r w:rsidR="00471FE0">
        <w:t>____________________________________________________________________________</w:t>
      </w:r>
    </w:p>
    <w:p w14:paraId="0896DB89" w14:textId="677B6829" w:rsidR="00B617B7" w:rsidRDefault="00B617B7" w:rsidP="00B617B7">
      <w:r>
        <w:t>Address:</w:t>
      </w:r>
      <w:r w:rsidR="00471FE0">
        <w:t xml:space="preserve">  _____________________________________________________________________________</w:t>
      </w:r>
    </w:p>
    <w:p w14:paraId="665B0805" w14:textId="79E359B7" w:rsidR="00B617B7" w:rsidRDefault="00B617B7" w:rsidP="00B617B7">
      <w:r>
        <w:t>Phone Number:</w:t>
      </w:r>
      <w:r w:rsidR="00471FE0">
        <w:t xml:space="preserve">  ( _____ ) ________</w:t>
      </w:r>
      <w:r w:rsidR="004B5CA2">
        <w:t>_______</w:t>
      </w:r>
      <w:r w:rsidR="00471FE0">
        <w:t xml:space="preserve">_______ </w:t>
      </w:r>
      <w:r w:rsidR="00C1091C">
        <w:t xml:space="preserve"> </w:t>
      </w:r>
      <w:r>
        <w:t xml:space="preserve">Email:  </w:t>
      </w:r>
      <w:r w:rsidR="00471FE0">
        <w:t>___________________________________</w:t>
      </w:r>
    </w:p>
    <w:p w14:paraId="4D4F9ACB" w14:textId="0E335AB2" w:rsidR="00B617B7" w:rsidRDefault="00B617B7" w:rsidP="00B617B7">
      <w:r>
        <w:t>Lawyer:</w:t>
      </w:r>
      <w:r w:rsidR="00471FE0">
        <w:t xml:space="preserve">  ______________________________________________________________________________</w:t>
      </w:r>
    </w:p>
    <w:p w14:paraId="6ADA70BF" w14:textId="77777777" w:rsidR="00AC33C9" w:rsidRPr="007E3779" w:rsidRDefault="00AC33C9" w:rsidP="00AC33C9">
      <w:pPr>
        <w:rPr>
          <w:b/>
          <w:bCs/>
        </w:rPr>
      </w:pPr>
      <w:r w:rsidRPr="007E3779">
        <w:rPr>
          <w:b/>
          <w:bCs/>
        </w:rPr>
        <w:t>Consultant</w:t>
      </w:r>
    </w:p>
    <w:p w14:paraId="13010832" w14:textId="77777777" w:rsidR="00AC33C9" w:rsidRDefault="00AC33C9" w:rsidP="00AC33C9">
      <w:r>
        <w:sym w:font="Wingdings" w:char="F06F"/>
      </w:r>
      <w:r>
        <w:t xml:space="preserve"> Retained</w:t>
      </w:r>
      <w:r>
        <w:tab/>
      </w:r>
      <w:r>
        <w:sym w:font="Wingdings" w:char="F06F"/>
      </w:r>
      <w:r>
        <w:t xml:space="preserve"> Not retained yet</w:t>
      </w:r>
      <w:r>
        <w:tab/>
      </w:r>
      <w:r>
        <w:sym w:font="Wingdings" w:char="F06F"/>
      </w:r>
      <w:r>
        <w:t xml:space="preserve"> Not applicable</w:t>
      </w:r>
    </w:p>
    <w:p w14:paraId="5E8A4292" w14:textId="7ABBA8CD" w:rsidR="00AC33C9" w:rsidRDefault="00AC33C9" w:rsidP="00AC33C9">
      <w:r>
        <w:t xml:space="preserve">Type:  </w:t>
      </w:r>
      <w:r>
        <w:sym w:font="Wingdings" w:char="F06F"/>
      </w:r>
      <w:r>
        <w:t xml:space="preserve"> CFE  </w:t>
      </w:r>
      <w:r>
        <w:sym w:font="Wingdings" w:char="F06F"/>
      </w:r>
      <w:r>
        <w:t xml:space="preserve"> CPA  </w:t>
      </w:r>
      <w:r>
        <w:sym w:font="Wingdings" w:char="F06F"/>
      </w:r>
      <w:r>
        <w:t xml:space="preserve"> Licensed Investigator  </w:t>
      </w:r>
      <w:r>
        <w:sym w:font="Wingdings" w:char="F06F"/>
      </w:r>
      <w:r>
        <w:t xml:space="preserve">  Other: _____________________________________</w:t>
      </w:r>
      <w:r w:rsidR="00C1091C">
        <w:t>_</w:t>
      </w:r>
      <w:r>
        <w:t>_</w:t>
      </w:r>
    </w:p>
    <w:p w14:paraId="7928BDCB" w14:textId="77777777" w:rsidR="00AC33C9" w:rsidRDefault="00AC33C9" w:rsidP="00AC33C9">
      <w:r>
        <w:t>Name:  _______________________________________________________________________________</w:t>
      </w:r>
    </w:p>
    <w:p w14:paraId="2B05FE06" w14:textId="34A9A1C6" w:rsidR="00AC33C9" w:rsidRDefault="00AC33C9" w:rsidP="00AC33C9">
      <w:r>
        <w:t>Address:  _____________________________________________________________________________</w:t>
      </w:r>
    </w:p>
    <w:p w14:paraId="1FEEE79A" w14:textId="6AAFEB50" w:rsidR="00AC33C9" w:rsidRDefault="00AC33C9" w:rsidP="00AC33C9">
      <w:r>
        <w:t>Phone Number:  ( _____ ) ______________________</w:t>
      </w:r>
      <w:r w:rsidR="00C1091C">
        <w:t xml:space="preserve"> </w:t>
      </w:r>
      <w:r>
        <w:t xml:space="preserve"> Email:  ___________________________________</w:t>
      </w:r>
    </w:p>
    <w:p w14:paraId="01F2405B" w14:textId="77777777" w:rsidR="00B617B7" w:rsidRPr="007E3779" w:rsidRDefault="00B617B7" w:rsidP="00B617B7">
      <w:pPr>
        <w:rPr>
          <w:b/>
          <w:bCs/>
        </w:rPr>
      </w:pPr>
      <w:r w:rsidRPr="007E3779">
        <w:rPr>
          <w:b/>
          <w:bCs/>
        </w:rPr>
        <w:t>Law Enforcement</w:t>
      </w:r>
    </w:p>
    <w:p w14:paraId="459B9808" w14:textId="3944AFEA" w:rsidR="00B617B7" w:rsidRDefault="00BE5787" w:rsidP="00B617B7">
      <w:r>
        <w:sym w:font="Wingdings" w:char="F06F"/>
      </w:r>
      <w:r>
        <w:t xml:space="preserve"> </w:t>
      </w:r>
      <w:r w:rsidR="00B617B7">
        <w:t>Contacted</w:t>
      </w:r>
      <w:r w:rsidR="00B617B7">
        <w:tab/>
      </w:r>
      <w:r>
        <w:sym w:font="Wingdings" w:char="F06F"/>
      </w:r>
      <w:r>
        <w:t xml:space="preserve"> </w:t>
      </w:r>
      <w:r w:rsidR="00B617B7">
        <w:t>Not contacted yet</w:t>
      </w:r>
      <w:r w:rsidR="00B617B7">
        <w:tab/>
      </w:r>
      <w:r>
        <w:sym w:font="Wingdings" w:char="F06F"/>
      </w:r>
      <w:r>
        <w:t xml:space="preserve"> </w:t>
      </w:r>
      <w:r w:rsidR="00B617B7">
        <w:t>Not applicable</w:t>
      </w:r>
    </w:p>
    <w:p w14:paraId="75D84041" w14:textId="1FF8B423" w:rsidR="00B617B7" w:rsidRDefault="00B617B7" w:rsidP="00B617B7">
      <w:r>
        <w:t xml:space="preserve">Region:  </w:t>
      </w:r>
      <w:r w:rsidR="006B1608">
        <w:t xml:space="preserve">_____________________________________  </w:t>
      </w:r>
      <w:r>
        <w:t xml:space="preserve">Division:  </w:t>
      </w:r>
      <w:r w:rsidR="006B1608">
        <w:t>___________</w:t>
      </w:r>
      <w:r w:rsidR="00E05625">
        <w:t xml:space="preserve">  Case #:  </w:t>
      </w:r>
      <w:r w:rsidR="006B1608">
        <w:t>_____________</w:t>
      </w:r>
    </w:p>
    <w:p w14:paraId="0425F0A2" w14:textId="68BBB0B6" w:rsidR="00B617B7" w:rsidRDefault="00B617B7" w:rsidP="00B617B7">
      <w:r>
        <w:t xml:space="preserve">Officer:  </w:t>
      </w:r>
      <w:r w:rsidR="006B1608">
        <w:t>(</w:t>
      </w:r>
      <w:r w:rsidR="006B1608" w:rsidRPr="006B1608">
        <w:rPr>
          <w:i/>
          <w:iCs/>
        </w:rPr>
        <w:t>Name</w:t>
      </w:r>
      <w:r w:rsidR="006B1608">
        <w:t>) _________________________________________________</w:t>
      </w:r>
      <w:r w:rsidR="00AC33C9">
        <w:t xml:space="preserve">  (</w:t>
      </w:r>
      <w:r w:rsidR="00AC33C9" w:rsidRPr="006B1608">
        <w:rPr>
          <w:i/>
          <w:iCs/>
        </w:rPr>
        <w:t>Badge</w:t>
      </w:r>
      <w:r w:rsidR="00DE3742">
        <w:rPr>
          <w:i/>
          <w:iCs/>
        </w:rPr>
        <w:t xml:space="preserve"> #</w:t>
      </w:r>
      <w:r w:rsidR="00AC33C9">
        <w:t>) _____________</w:t>
      </w:r>
    </w:p>
    <w:p w14:paraId="013B5E94" w14:textId="21F5B2C6" w:rsidR="00E05625" w:rsidRDefault="004B5CA2" w:rsidP="004B5CA2">
      <w:r>
        <w:t xml:space="preserve">Phone Number:  ( _____ ) ______________________ </w:t>
      </w:r>
      <w:r w:rsidR="00C1091C">
        <w:t xml:space="preserve"> </w:t>
      </w:r>
      <w:r>
        <w:t>Email:  ___________________________________</w:t>
      </w:r>
    </w:p>
    <w:p w14:paraId="75B98B86" w14:textId="77777777" w:rsidR="00B617B7" w:rsidRDefault="00B617B7" w:rsidP="00B617B7"/>
    <w:p w14:paraId="6A2A80FF" w14:textId="77777777" w:rsidR="00B617B7" w:rsidRDefault="00B617B7" w:rsidP="00B617B7">
      <w:pPr>
        <w:sectPr w:rsidR="00B617B7" w:rsidSect="0047284E">
          <w:headerReference w:type="even" r:id="rId40"/>
          <w:headerReference w:type="default" r:id="rId41"/>
          <w:headerReference w:type="first" r:id="rId42"/>
          <w:type w:val="oddPage"/>
          <w:pgSz w:w="12240" w:h="15840"/>
          <w:pgMar w:top="1440" w:right="1440" w:bottom="1134" w:left="1440" w:header="426" w:footer="408" w:gutter="0"/>
          <w:cols w:space="708"/>
          <w:docGrid w:linePitch="360"/>
        </w:sectPr>
      </w:pPr>
    </w:p>
    <w:p w14:paraId="7BA3B76F" w14:textId="77777777" w:rsidR="00B617B7" w:rsidRPr="00BA4D88" w:rsidRDefault="00B617B7" w:rsidP="00A0719D">
      <w:pPr>
        <w:pStyle w:val="HSectionsmanual"/>
      </w:pPr>
      <w:bookmarkStart w:id="15" w:name="_Toc211864226"/>
      <w:r>
        <w:lastRenderedPageBreak/>
        <w:t>Step 2:  COMPLAINANT AND REPRESENTATIVE INFORMATION</w:t>
      </w:r>
      <w:bookmarkEnd w:id="15"/>
    </w:p>
    <w:p w14:paraId="52C126BE" w14:textId="77777777" w:rsidR="00B617B7" w:rsidRPr="007E3779" w:rsidRDefault="00B617B7" w:rsidP="00B617B7">
      <w:pPr>
        <w:rPr>
          <w:b/>
          <w:bCs/>
        </w:rPr>
      </w:pPr>
      <w:r w:rsidRPr="007E3779">
        <w:rPr>
          <w:b/>
          <w:bCs/>
        </w:rPr>
        <w:t>I am completing this Kit on behalf of:</w:t>
      </w:r>
    </w:p>
    <w:p w14:paraId="56F825F5" w14:textId="23FC64BE" w:rsidR="00B617B7" w:rsidRDefault="00BE5787" w:rsidP="00B617B7">
      <w:r>
        <w:sym w:font="Wingdings" w:char="F06F"/>
      </w:r>
      <w:r>
        <w:t xml:space="preserve"> </w:t>
      </w:r>
      <w:r w:rsidR="00B617B7">
        <w:t xml:space="preserve">Myself </w:t>
      </w:r>
      <w:r w:rsidR="00B617B7" w:rsidRPr="00DD1605">
        <w:rPr>
          <w:i/>
          <w:iCs/>
        </w:rPr>
        <w:t>[Fill out Section A]</w:t>
      </w:r>
      <w:r w:rsidR="00B617B7">
        <w:tab/>
      </w:r>
      <w:r w:rsidR="00735F9B">
        <w:tab/>
      </w:r>
      <w:r>
        <w:sym w:font="Wingdings" w:char="F06F"/>
      </w:r>
      <w:r>
        <w:t xml:space="preserve"> </w:t>
      </w:r>
      <w:r w:rsidR="00B617B7">
        <w:t xml:space="preserve">Someone else </w:t>
      </w:r>
      <w:r w:rsidR="00B617B7" w:rsidRPr="00DD1605">
        <w:rPr>
          <w:i/>
          <w:iCs/>
        </w:rPr>
        <w:t>[Fill out Section</w:t>
      </w:r>
      <w:r w:rsidR="002C1836">
        <w:rPr>
          <w:i/>
          <w:iCs/>
        </w:rPr>
        <w:t>s</w:t>
      </w:r>
      <w:r w:rsidR="00B617B7" w:rsidRPr="00DD1605">
        <w:rPr>
          <w:i/>
          <w:iCs/>
        </w:rPr>
        <w:t xml:space="preserve"> A and B]</w:t>
      </w:r>
    </w:p>
    <w:p w14:paraId="08D5072B" w14:textId="77777777" w:rsidR="00B617B7" w:rsidRPr="007E3779" w:rsidRDefault="00B617B7" w:rsidP="00B617B7">
      <w:pPr>
        <w:rPr>
          <w:b/>
          <w:bCs/>
          <w:i/>
          <w:iCs/>
        </w:rPr>
      </w:pPr>
      <w:r>
        <w:rPr>
          <w:b/>
          <w:bCs/>
        </w:rPr>
        <w:t>A</w:t>
      </w:r>
      <w:r w:rsidRPr="007E3779">
        <w:rPr>
          <w:b/>
          <w:bCs/>
        </w:rPr>
        <w:t xml:space="preserve">. Contact Information </w:t>
      </w:r>
      <w:r w:rsidRPr="007E3779">
        <w:rPr>
          <w:b/>
          <w:bCs/>
          <w:i/>
          <w:iCs/>
        </w:rPr>
        <w:t>for Complainant</w:t>
      </w:r>
    </w:p>
    <w:p w14:paraId="351ED5B5" w14:textId="0F08A867" w:rsidR="00B617B7" w:rsidRDefault="00B617B7" w:rsidP="00B617B7">
      <w:r>
        <w:t xml:space="preserve">Full Name:  </w:t>
      </w:r>
      <w:r w:rsidR="00515FBE">
        <w:t xml:space="preserve">____________________________________________  </w:t>
      </w:r>
      <w:r>
        <w:t>Gender:</w:t>
      </w:r>
      <w:r w:rsidR="00515FBE">
        <w:t xml:space="preserve">  ___________  </w:t>
      </w:r>
      <w:r>
        <w:t>Age:</w:t>
      </w:r>
      <w:r w:rsidR="00515FBE">
        <w:t xml:space="preserve">  ______</w:t>
      </w:r>
    </w:p>
    <w:p w14:paraId="7AF94336" w14:textId="39B33D5F" w:rsidR="00B617B7" w:rsidRDefault="00B617B7" w:rsidP="00B617B7">
      <w:r>
        <w:t xml:space="preserve">Primary Address:  </w:t>
      </w:r>
      <w:r w:rsidR="00515FBE">
        <w:t>______________________________________________________________________</w:t>
      </w:r>
    </w:p>
    <w:p w14:paraId="4794733D" w14:textId="0BBD22CD" w:rsidR="00B617B7" w:rsidRDefault="00B617B7" w:rsidP="00B617B7">
      <w:r>
        <w:t xml:space="preserve">Secondary Address:  </w:t>
      </w:r>
      <w:r w:rsidR="00515FBE">
        <w:t>____________________________________________________________________</w:t>
      </w:r>
    </w:p>
    <w:p w14:paraId="035BB06C" w14:textId="1B865D85" w:rsidR="00515FBE" w:rsidRDefault="00515FBE" w:rsidP="00515FBE">
      <w:r>
        <w:t xml:space="preserve">Phone Number:  ( _____ ) 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r w:rsidR="003913AE">
        <w:t>_____</w:t>
      </w:r>
    </w:p>
    <w:p w14:paraId="0A7CA85D" w14:textId="7052C25A" w:rsidR="00515FBE" w:rsidRDefault="00515FBE" w:rsidP="00515FBE">
      <w:r>
        <w:t xml:space="preserve">Phone Number:  ( _____ ) 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r w:rsidR="003913AE">
        <w:t>_____</w:t>
      </w:r>
    </w:p>
    <w:p w14:paraId="7EAD243C" w14:textId="77777777" w:rsidR="00515FBE" w:rsidRDefault="00515FBE" w:rsidP="00515FBE">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00E0C573" w14:textId="1D4D6A13" w:rsidR="00B617B7" w:rsidRDefault="00B617B7" w:rsidP="00B617B7">
      <w:r>
        <w:t>Email</w:t>
      </w:r>
      <w:r w:rsidR="00515FBE">
        <w:t xml:space="preserve">:  ____________________________________  </w:t>
      </w:r>
      <w:r w:rsidR="00BE5787">
        <w:sym w:font="Wingdings" w:char="F06F"/>
      </w:r>
      <w:r w:rsidR="00BE5787">
        <w:t xml:space="preserve"> </w:t>
      </w:r>
      <w:r>
        <w:t>Persona</w:t>
      </w:r>
      <w:r w:rsidR="00515FBE">
        <w:t xml:space="preserve">l  </w:t>
      </w:r>
      <w:r w:rsidR="00BE5787">
        <w:sym w:font="Wingdings" w:char="F06F"/>
      </w:r>
      <w:r w:rsidR="00BE5787">
        <w:t xml:space="preserve"> </w:t>
      </w:r>
      <w:r>
        <w:t>Business</w:t>
      </w:r>
      <w:r w:rsidR="00515FBE">
        <w:t xml:space="preserve">  </w:t>
      </w:r>
      <w:r w:rsidR="00BE5787">
        <w:sym w:font="Wingdings" w:char="F06F"/>
      </w:r>
      <w:r w:rsidR="00BE5787">
        <w:t xml:space="preserve"> </w:t>
      </w:r>
      <w:r>
        <w:t xml:space="preserve">Other:  </w:t>
      </w:r>
      <w:r w:rsidR="00515FBE">
        <w:t>_____________</w:t>
      </w:r>
    </w:p>
    <w:p w14:paraId="19848C9C" w14:textId="77777777" w:rsidR="00153187" w:rsidRDefault="00B617B7" w:rsidP="00B617B7">
      <w:r>
        <w:t xml:space="preserve">Employment:  </w:t>
      </w:r>
      <w:r w:rsidR="00BE5787">
        <w:sym w:font="Wingdings" w:char="F06F"/>
      </w:r>
      <w:r w:rsidR="00BE5787">
        <w:t xml:space="preserve"> </w:t>
      </w:r>
      <w:r>
        <w:t>Not applicable</w:t>
      </w:r>
      <w:r w:rsidR="00153187">
        <w:t xml:space="preserve"> (i.e., child)</w:t>
      </w:r>
      <w:r w:rsidR="00515FBE">
        <w:t xml:space="preserve">  </w:t>
      </w:r>
      <w:r w:rsidR="00BE5787">
        <w:sym w:font="Wingdings" w:char="F06F"/>
      </w:r>
      <w:r w:rsidR="00BE5787">
        <w:t xml:space="preserve"> </w:t>
      </w:r>
      <w:r>
        <w:t>Student</w:t>
      </w:r>
      <w:r w:rsidR="00515FBE">
        <w:t xml:space="preserve">  </w:t>
      </w:r>
      <w:r w:rsidR="00BE5787">
        <w:sym w:font="Wingdings" w:char="F06F"/>
      </w:r>
      <w:r w:rsidR="00BE5787">
        <w:t xml:space="preserve"> </w:t>
      </w:r>
      <w:r>
        <w:t>Retired</w:t>
      </w:r>
      <w:r w:rsidR="00515FBE">
        <w:t xml:space="preserve">  </w:t>
      </w:r>
      <w:r w:rsidR="00BE5787">
        <w:sym w:font="Wingdings" w:char="F06F"/>
      </w:r>
      <w:r w:rsidR="00BE5787">
        <w:t xml:space="preserve"> </w:t>
      </w:r>
      <w:r>
        <w:t>Unemployed</w:t>
      </w:r>
    </w:p>
    <w:p w14:paraId="1D0B5525" w14:textId="7CA8DCBF" w:rsidR="00B617B7" w:rsidRDefault="00BE5787" w:rsidP="00B617B7">
      <w:r>
        <w:sym w:font="Wingdings" w:char="F06F"/>
      </w:r>
      <w:r>
        <w:t xml:space="preserve"> </w:t>
      </w:r>
      <w:r w:rsidR="00B617B7">
        <w:t>Self-Employed</w:t>
      </w:r>
      <w:r w:rsidR="00515FBE">
        <w:t xml:space="preserve">  </w:t>
      </w:r>
      <w:r>
        <w:sym w:font="Wingdings" w:char="F06F"/>
      </w:r>
      <w:r>
        <w:t xml:space="preserve"> </w:t>
      </w:r>
      <w:r w:rsidR="00B617B7">
        <w:t>Employed</w:t>
      </w:r>
      <w:r w:rsidR="007F7FFE">
        <w:tab/>
      </w:r>
      <w:r w:rsidR="007F7FFE">
        <w:tab/>
      </w:r>
      <w:r w:rsidR="00B617B7">
        <w:t xml:space="preserve">Employer/Business:  </w:t>
      </w:r>
      <w:r w:rsidR="00515FBE">
        <w:t>___________________________________</w:t>
      </w:r>
    </w:p>
    <w:p w14:paraId="56CE399E" w14:textId="77777777" w:rsidR="00B617B7" w:rsidRPr="007E3779" w:rsidRDefault="00B617B7" w:rsidP="00B617B7">
      <w:pPr>
        <w:rPr>
          <w:b/>
          <w:bCs/>
        </w:rPr>
      </w:pPr>
      <w:r>
        <w:rPr>
          <w:b/>
          <w:bCs/>
        </w:rPr>
        <w:t>B</w:t>
      </w:r>
      <w:r w:rsidRPr="007E3779">
        <w:rPr>
          <w:b/>
          <w:bCs/>
        </w:rPr>
        <w:t xml:space="preserve">. Contact Information </w:t>
      </w:r>
      <w:r w:rsidRPr="007E3779">
        <w:rPr>
          <w:b/>
          <w:bCs/>
          <w:i/>
          <w:iCs/>
        </w:rPr>
        <w:t>for Representative</w:t>
      </w:r>
    </w:p>
    <w:p w14:paraId="40853FAF" w14:textId="77777777" w:rsidR="00B617B7" w:rsidRPr="003913AE" w:rsidRDefault="00B617B7" w:rsidP="00B617B7">
      <w:pPr>
        <w:rPr>
          <w:i/>
          <w:iCs/>
        </w:rPr>
      </w:pPr>
      <w:r w:rsidRPr="003913AE">
        <w:rPr>
          <w:i/>
          <w:iCs/>
        </w:rPr>
        <w:t>Complete this section only if you are completing this Kit on behalf of someone else.</w:t>
      </w:r>
    </w:p>
    <w:p w14:paraId="531A99DA" w14:textId="1FEFF99F" w:rsidR="006513AE" w:rsidRDefault="006513AE" w:rsidP="006513AE">
      <w:r>
        <w:t xml:space="preserve">Relation to Complainant:  </w:t>
      </w:r>
      <w:r w:rsidR="0032668A">
        <w:sym w:font="Wingdings" w:char="F06F"/>
      </w:r>
      <w:r w:rsidR="0032668A">
        <w:t xml:space="preserve"> </w:t>
      </w:r>
      <w:r w:rsidR="00781D01">
        <w:t xml:space="preserve">Family  </w:t>
      </w:r>
      <w:r w:rsidR="0032668A">
        <w:sym w:font="Wingdings" w:char="F06F"/>
      </w:r>
      <w:r w:rsidR="0032668A">
        <w:t xml:space="preserve"> </w:t>
      </w:r>
      <w:r w:rsidR="00781D01">
        <w:t xml:space="preserve">Friend  </w:t>
      </w:r>
      <w:r w:rsidR="00781D01">
        <w:sym w:font="Wingdings" w:char="F06F"/>
      </w:r>
      <w:r w:rsidR="00781D01">
        <w:t xml:space="preserve"> </w:t>
      </w:r>
      <w:r>
        <w:t xml:space="preserve">Other:  </w:t>
      </w:r>
      <w:r w:rsidR="00515FBE">
        <w:t>_______________________________________</w:t>
      </w:r>
    </w:p>
    <w:p w14:paraId="4572B045" w14:textId="77777777" w:rsidR="003913AE" w:rsidRDefault="003913AE" w:rsidP="003913AE">
      <w:r>
        <w:t>Full Name:  ____________________________________________  Gender:  ___________  Age:  ______</w:t>
      </w:r>
    </w:p>
    <w:p w14:paraId="38DAAAFD" w14:textId="77777777" w:rsidR="00515FBE" w:rsidRDefault="00515FBE" w:rsidP="00515FBE">
      <w:r>
        <w:t>Primary Address:  ______________________________________________________________________</w:t>
      </w:r>
    </w:p>
    <w:p w14:paraId="37DE6E13" w14:textId="77777777" w:rsidR="00515FBE" w:rsidRDefault="00515FBE" w:rsidP="00515FBE">
      <w:r>
        <w:t>Secondary Address:  ____________________________________________________________________</w:t>
      </w:r>
    </w:p>
    <w:p w14:paraId="6B319149" w14:textId="77777777" w:rsidR="00515FBE" w:rsidRDefault="00515FBE" w:rsidP="00515FBE">
      <w:r>
        <w:t xml:space="preserve">Phone Number:  ( _____ ) _____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p>
    <w:p w14:paraId="679F9B2C" w14:textId="77777777" w:rsidR="00515FBE" w:rsidRDefault="00515FBE" w:rsidP="00515FBE">
      <w:r>
        <w:t xml:space="preserve">Phone Number:  ( _____ ) _____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p>
    <w:p w14:paraId="7110D859" w14:textId="77777777" w:rsidR="00515FBE" w:rsidRDefault="00515FBE" w:rsidP="00515FBE">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2E48C7B8" w14:textId="77777777" w:rsidR="00515FBE" w:rsidRDefault="00515FBE" w:rsidP="00515FBE">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39229B36" w14:textId="48C1B83C" w:rsidR="00515FBE" w:rsidRDefault="00515FBE" w:rsidP="00515FBE">
      <w:r>
        <w:t xml:space="preserve">Employment:  </w:t>
      </w:r>
      <w:r>
        <w:sym w:font="Wingdings" w:char="F06F"/>
      </w:r>
      <w:r>
        <w:t xml:space="preserve"> Student  </w:t>
      </w:r>
      <w:r>
        <w:sym w:font="Wingdings" w:char="F06F"/>
      </w:r>
      <w:r>
        <w:t xml:space="preserve"> Retired  </w:t>
      </w:r>
      <w:r>
        <w:sym w:font="Wingdings" w:char="F06F"/>
      </w:r>
      <w:r>
        <w:t xml:space="preserve"> Unemployed  </w:t>
      </w:r>
      <w:r>
        <w:sym w:font="Wingdings" w:char="F06F"/>
      </w:r>
      <w:r>
        <w:t xml:space="preserve"> Self-Employed  </w:t>
      </w:r>
      <w:r>
        <w:sym w:font="Wingdings" w:char="F06F"/>
      </w:r>
      <w:r>
        <w:t xml:space="preserve"> Employed</w:t>
      </w:r>
    </w:p>
    <w:p w14:paraId="7FA93763" w14:textId="77777777" w:rsidR="00515FBE" w:rsidRDefault="00515FBE" w:rsidP="00515FBE">
      <w:r>
        <w:t>Employer/Business:  ____________________________________________________________________</w:t>
      </w:r>
    </w:p>
    <w:p w14:paraId="42AB5BC3" w14:textId="77777777" w:rsidR="00B617B7" w:rsidRDefault="00B617B7" w:rsidP="00B617B7"/>
    <w:p w14:paraId="520D0546" w14:textId="77777777" w:rsidR="00B46E1E" w:rsidRDefault="00B46E1E" w:rsidP="00A0719D">
      <w:pPr>
        <w:pStyle w:val="HSectionsmanual"/>
        <w:sectPr w:rsidR="00B46E1E" w:rsidSect="00B617B7">
          <w:headerReference w:type="even" r:id="rId43"/>
          <w:headerReference w:type="default" r:id="rId44"/>
          <w:headerReference w:type="first" r:id="rId45"/>
          <w:pgSz w:w="12240" w:h="15840"/>
          <w:pgMar w:top="1440" w:right="1440" w:bottom="1134" w:left="1440" w:header="426" w:footer="708" w:gutter="0"/>
          <w:cols w:space="708"/>
          <w:docGrid w:linePitch="360"/>
        </w:sectPr>
      </w:pPr>
    </w:p>
    <w:p w14:paraId="7767A6CB" w14:textId="77777777" w:rsidR="00B617B7" w:rsidRPr="00BA4D88" w:rsidRDefault="00B617B7" w:rsidP="00A0719D">
      <w:pPr>
        <w:pStyle w:val="HSectionsmanual"/>
      </w:pPr>
      <w:bookmarkStart w:id="16" w:name="_Toc211864227"/>
      <w:r>
        <w:lastRenderedPageBreak/>
        <w:t>Step 3:  CASE OVERVIEW</w:t>
      </w:r>
      <w:bookmarkEnd w:id="16"/>
    </w:p>
    <w:p w14:paraId="3B8D4A7F" w14:textId="4705A830" w:rsidR="002C280C" w:rsidRPr="00E259B6" w:rsidRDefault="002C280C" w:rsidP="002C280C">
      <w:pPr>
        <w:rPr>
          <w:b/>
          <w:bCs/>
        </w:rPr>
      </w:pPr>
      <w:r w:rsidRPr="00E259B6">
        <w:rPr>
          <w:b/>
          <w:bCs/>
        </w:rPr>
        <w:t>Date</w:t>
      </w:r>
      <w:r w:rsidR="009E10D1">
        <w:rPr>
          <w:b/>
          <w:bCs/>
        </w:rPr>
        <w:t xml:space="preserve"> Range</w:t>
      </w:r>
      <w:r w:rsidR="007A5A8C" w:rsidRPr="007A5A8C">
        <w:rPr>
          <w:b/>
          <w:bCs/>
        </w:rPr>
        <w:t xml:space="preserve"> (</w:t>
      </w:r>
      <w:r w:rsidR="007A5A8C" w:rsidRPr="007A5A8C">
        <w:rPr>
          <w:b/>
          <w:bCs/>
          <w:i/>
          <w:iCs/>
        </w:rPr>
        <w:t>dd/mm/yyyy</w:t>
      </w:r>
      <w:r w:rsidR="007A5A8C" w:rsidRPr="007A5A8C">
        <w:rPr>
          <w:b/>
          <w:bCs/>
        </w:rPr>
        <w:t>)</w:t>
      </w:r>
      <w:r w:rsidRPr="00E259B6">
        <w:rPr>
          <w:b/>
          <w:bCs/>
        </w:rPr>
        <w:t>:</w:t>
      </w:r>
    </w:p>
    <w:p w14:paraId="0C2FEC5F" w14:textId="4AD37445" w:rsidR="00B617B7" w:rsidRDefault="00B617B7" w:rsidP="00B617B7">
      <w:r>
        <w:t>Start Date:</w:t>
      </w:r>
      <w:r w:rsidR="007A5A8C">
        <w:t xml:space="preserve">  ____ /_</w:t>
      </w:r>
      <w:r w:rsidR="007B1E8A">
        <w:t>__</w:t>
      </w:r>
      <w:r w:rsidR="007A5A8C">
        <w:t xml:space="preserve">___ /_______  </w:t>
      </w:r>
      <w:r>
        <w:t>End Date:</w:t>
      </w:r>
      <w:r w:rsidR="007A5A8C">
        <w:t xml:space="preserve">  ____ /__</w:t>
      </w:r>
      <w:r w:rsidR="007B1E8A">
        <w:t>__</w:t>
      </w:r>
      <w:r w:rsidR="007A5A8C">
        <w:t xml:space="preserve">__ /_______  </w:t>
      </w:r>
      <w:r w:rsidR="0032668A">
        <w:sym w:font="Wingdings" w:char="F06F"/>
      </w:r>
      <w:r w:rsidR="0032668A">
        <w:t xml:space="preserve"> </w:t>
      </w:r>
      <w:r w:rsidR="00352A12">
        <w:t>Issue is o</w:t>
      </w:r>
      <w:r>
        <w:t>ngoing</w:t>
      </w:r>
    </w:p>
    <w:p w14:paraId="258BB79A" w14:textId="77777777" w:rsidR="00B617B7" w:rsidRPr="00352A12" w:rsidRDefault="00B617B7" w:rsidP="00B617B7">
      <w:pPr>
        <w:rPr>
          <w:b/>
          <w:bCs/>
        </w:rPr>
      </w:pPr>
      <w:r w:rsidRPr="00352A12">
        <w:rPr>
          <w:b/>
          <w:bCs/>
        </w:rPr>
        <w:t>Methods of Communication (</w:t>
      </w:r>
      <w:r w:rsidRPr="00352A12">
        <w:rPr>
          <w:b/>
          <w:bCs/>
          <w:i/>
          <w:iCs/>
        </w:rPr>
        <w:t>check all that apply)</w:t>
      </w:r>
      <w:r w:rsidRPr="00352A12">
        <w:rPr>
          <w:b/>
          <w:bCs/>
        </w:rPr>
        <w:t>:</w:t>
      </w:r>
    </w:p>
    <w:p w14:paraId="5B03E9AC" w14:textId="34628292" w:rsidR="007A5A8C" w:rsidRDefault="0032668A" w:rsidP="00B617B7">
      <w:r>
        <w:sym w:font="Wingdings" w:char="F06F"/>
      </w:r>
      <w:r>
        <w:t xml:space="preserve"> </w:t>
      </w:r>
      <w:r w:rsidR="00B617B7">
        <w:t>Email</w:t>
      </w:r>
      <w:r w:rsidR="007A5A8C">
        <w:t xml:space="preserve">  </w:t>
      </w:r>
      <w:r>
        <w:sym w:font="Wingdings" w:char="F06F"/>
      </w:r>
      <w:r>
        <w:t xml:space="preserve"> </w:t>
      </w:r>
      <w:r w:rsidR="00B617B7">
        <w:t>Phone</w:t>
      </w:r>
      <w:r w:rsidR="007A5A8C">
        <w:t xml:space="preserve">  </w:t>
      </w:r>
      <w:r>
        <w:sym w:font="Wingdings" w:char="F06F"/>
      </w:r>
      <w:r>
        <w:t xml:space="preserve"> </w:t>
      </w:r>
      <w:r w:rsidR="00B617B7">
        <w:t>Mai</w:t>
      </w:r>
      <w:r w:rsidR="00352A12">
        <w:t>l</w:t>
      </w:r>
      <w:r w:rsidR="007A5A8C">
        <w:t xml:space="preserve">  </w:t>
      </w:r>
      <w:r>
        <w:sym w:font="Wingdings" w:char="F06F"/>
      </w:r>
      <w:r>
        <w:t xml:space="preserve"> </w:t>
      </w:r>
      <w:r w:rsidR="00B617B7">
        <w:t>In person</w:t>
      </w:r>
      <w:r w:rsidR="007A5A8C">
        <w:t xml:space="preserve">  </w:t>
      </w:r>
      <w:r>
        <w:sym w:font="Wingdings" w:char="F06F"/>
      </w:r>
      <w:r>
        <w:t xml:space="preserve"> </w:t>
      </w:r>
      <w:r w:rsidR="00B617B7">
        <w:t>Messaging App</w:t>
      </w:r>
      <w:r w:rsidR="007A5A8C">
        <w:t>: ____________________________________</w:t>
      </w:r>
    </w:p>
    <w:p w14:paraId="75DD7C91" w14:textId="21800F8A" w:rsidR="00B617B7" w:rsidRDefault="0032668A" w:rsidP="00B617B7">
      <w:r>
        <w:sym w:font="Wingdings" w:char="F06F"/>
      </w:r>
      <w:r w:rsidR="00B617B7">
        <w:t xml:space="preserve"> Website</w:t>
      </w:r>
      <w:r w:rsidR="007A5A8C">
        <w:t xml:space="preserve">: _______________________________  </w:t>
      </w:r>
      <w:r>
        <w:sym w:font="Wingdings" w:char="F06F"/>
      </w:r>
      <w:r>
        <w:t xml:space="preserve"> </w:t>
      </w:r>
      <w:r w:rsidR="00B617B7">
        <w:t xml:space="preserve">Other:  </w:t>
      </w:r>
      <w:r w:rsidR="00663102">
        <w:t>___________________________________</w:t>
      </w:r>
    </w:p>
    <w:p w14:paraId="4D00CEF8" w14:textId="77777777" w:rsidR="00B617B7" w:rsidRPr="00352A12" w:rsidRDefault="00B617B7" w:rsidP="00B617B7">
      <w:pPr>
        <w:rPr>
          <w:b/>
          <w:bCs/>
        </w:rPr>
      </w:pPr>
      <w:r w:rsidRPr="00352A12">
        <w:rPr>
          <w:b/>
          <w:bCs/>
        </w:rPr>
        <w:t>Elements of Alleged Fraud (</w:t>
      </w:r>
      <w:r w:rsidRPr="00352A12">
        <w:rPr>
          <w:b/>
          <w:bCs/>
          <w:i/>
          <w:iCs/>
        </w:rPr>
        <w:t>check all that apply</w:t>
      </w:r>
      <w:r w:rsidRPr="00352A12">
        <w:rPr>
          <w:b/>
          <w:bCs/>
        </w:rPr>
        <w:t>):</w:t>
      </w:r>
    </w:p>
    <w:p w14:paraId="53CC3A6C" w14:textId="3935CC42" w:rsidR="004D38F9" w:rsidRPr="00352A12" w:rsidRDefault="004D38F9" w:rsidP="00B617B7">
      <w:pPr>
        <w:rPr>
          <w:i/>
          <w:iCs/>
        </w:rPr>
      </w:pPr>
      <w:r w:rsidRPr="00352A12">
        <w:rPr>
          <w:i/>
          <w:iCs/>
        </w:rPr>
        <w:t>Non-Occupational Frauds</w:t>
      </w:r>
    </w:p>
    <w:p w14:paraId="6DA49F14" w14:textId="77777777" w:rsidR="005F7E6E" w:rsidRDefault="0032668A" w:rsidP="00B617B7">
      <w:r>
        <w:sym w:font="Wingdings" w:char="F06F"/>
      </w:r>
      <w:r>
        <w:t xml:space="preserve"> </w:t>
      </w:r>
      <w:r w:rsidR="00B617B7">
        <w:t>Contractor</w:t>
      </w:r>
      <w:r w:rsidR="00E402CB">
        <w:t xml:space="preserve">  </w:t>
      </w:r>
      <w:r w:rsidR="005F7E6E">
        <w:sym w:font="Wingdings" w:char="F06F"/>
      </w:r>
      <w:r w:rsidR="005F7E6E">
        <w:t xml:space="preserve"> Employment Offer  </w:t>
      </w:r>
      <w:r w:rsidR="005F7E6E">
        <w:sym w:font="Wingdings" w:char="F06F"/>
      </w:r>
      <w:r w:rsidR="005F7E6E">
        <w:t xml:space="preserve"> Health Care  </w:t>
      </w:r>
      <w:r w:rsidR="005F7E6E">
        <w:sym w:font="Wingdings" w:char="F06F"/>
      </w:r>
      <w:r w:rsidR="005F7E6E">
        <w:t xml:space="preserve"> Identity Theft  </w:t>
      </w:r>
      <w:r>
        <w:sym w:font="Wingdings" w:char="F06F"/>
      </w:r>
      <w:r>
        <w:t xml:space="preserve"> </w:t>
      </w:r>
      <w:r w:rsidR="00B617B7">
        <w:t>Investment</w:t>
      </w:r>
    </w:p>
    <w:p w14:paraId="3310E985" w14:textId="5BAD107F" w:rsidR="00B617B7" w:rsidRDefault="005F7E6E" w:rsidP="00B617B7">
      <w:r>
        <w:sym w:font="Wingdings" w:char="F06F"/>
      </w:r>
      <w:r>
        <w:t xml:space="preserve"> Online Shopping  </w:t>
      </w:r>
      <w:r w:rsidR="0032668A">
        <w:sym w:font="Wingdings" w:char="F06F"/>
      </w:r>
      <w:r w:rsidR="0032668A">
        <w:t xml:space="preserve"> </w:t>
      </w:r>
      <w:r w:rsidR="00B617B7">
        <w:t>Ponzi/Pyramid</w:t>
      </w:r>
      <w:r w:rsidR="00E402CB">
        <w:t xml:space="preserve">  </w:t>
      </w:r>
      <w:r>
        <w:t xml:space="preserve">  </w:t>
      </w:r>
      <w:r>
        <w:sym w:font="Wingdings" w:char="F06F"/>
      </w:r>
      <w:r>
        <w:t xml:space="preserve"> Real Estate/Mortgage  </w:t>
      </w:r>
      <w:r w:rsidR="0032668A">
        <w:sym w:font="Wingdings" w:char="F06F"/>
      </w:r>
      <w:r w:rsidR="0032668A">
        <w:t xml:space="preserve"> </w:t>
      </w:r>
      <w:r w:rsidR="00B617B7">
        <w:t>Romance</w:t>
      </w:r>
      <w:r w:rsidR="004D38F9">
        <w:t>/Imposter Scam</w:t>
      </w:r>
    </w:p>
    <w:p w14:paraId="08BA519F" w14:textId="7A202832" w:rsidR="007A5A8C" w:rsidRDefault="004D38F9" w:rsidP="00B617B7">
      <w:r>
        <w:sym w:font="Wingdings" w:char="F06F"/>
      </w:r>
      <w:r>
        <w:t xml:space="preserve"> Travel/Vacation</w:t>
      </w:r>
      <w:r w:rsidR="005F7E6E">
        <w:t xml:space="preserve">  </w:t>
      </w:r>
      <w:r w:rsidR="007A5A8C">
        <w:sym w:font="Wingdings" w:char="F06F"/>
      </w:r>
      <w:r w:rsidR="007A5A8C">
        <w:t xml:space="preserve"> Other:  _____________________________________________________________</w:t>
      </w:r>
    </w:p>
    <w:p w14:paraId="76F79F59" w14:textId="77777777" w:rsidR="00663102" w:rsidRPr="00352A12" w:rsidRDefault="00B617B7" w:rsidP="00B617B7">
      <w:pPr>
        <w:rPr>
          <w:i/>
          <w:iCs/>
        </w:rPr>
      </w:pPr>
      <w:r w:rsidRPr="00352A12">
        <w:rPr>
          <w:i/>
          <w:iCs/>
        </w:rPr>
        <w:t>Occupational</w:t>
      </w:r>
      <w:r w:rsidR="00E402CB" w:rsidRPr="00352A12">
        <w:rPr>
          <w:i/>
          <w:iCs/>
        </w:rPr>
        <w:t xml:space="preserve"> Frauds</w:t>
      </w:r>
    </w:p>
    <w:p w14:paraId="4AB513E4" w14:textId="77777777" w:rsidR="00663102" w:rsidRDefault="00663102" w:rsidP="00B617B7">
      <w:r>
        <w:sym w:font="Wingdings" w:char="F06F"/>
      </w:r>
      <w:r>
        <w:t xml:space="preserve"> Asset Misappropriation (i.e. skimming, payroll fraud, false invoices, theft, embezzlement)</w:t>
      </w:r>
    </w:p>
    <w:p w14:paraId="5C695409" w14:textId="0BF3F409" w:rsidR="005F7E6E" w:rsidRDefault="00663102" w:rsidP="00B617B7">
      <w:r>
        <w:sym w:font="Wingdings" w:char="F06F"/>
      </w:r>
      <w:r>
        <w:t xml:space="preserve"> </w:t>
      </w:r>
      <w:r w:rsidR="005F7E6E">
        <w:t>Corruption (i.e. bribery), Bid Rigging, Collusion</w:t>
      </w:r>
    </w:p>
    <w:p w14:paraId="27D999FE" w14:textId="1DABA1C2" w:rsidR="00663102" w:rsidRDefault="00663102" w:rsidP="00B617B7">
      <w:r>
        <w:sym w:font="Wingdings" w:char="F06F"/>
      </w:r>
      <w:r>
        <w:t xml:space="preserve"> Financial Statement Fraud (i.e. overstating assets, understating expenses)</w:t>
      </w:r>
    </w:p>
    <w:p w14:paraId="2ADB5C99" w14:textId="30A7BF14" w:rsidR="00B617B7" w:rsidRDefault="0032668A" w:rsidP="00B617B7">
      <w:r>
        <w:sym w:font="Wingdings" w:char="F06F"/>
      </w:r>
      <w:r>
        <w:t xml:space="preserve"> </w:t>
      </w:r>
      <w:r w:rsidR="00B617B7">
        <w:t xml:space="preserve">Other:  </w:t>
      </w:r>
      <w:r w:rsidR="00663102">
        <w:t>____________________________________________________________________________</w:t>
      </w:r>
    </w:p>
    <w:p w14:paraId="3C7C25C9" w14:textId="77777777" w:rsidR="00B617B7" w:rsidRPr="00352A12" w:rsidRDefault="00B617B7" w:rsidP="00B617B7">
      <w:pPr>
        <w:rPr>
          <w:b/>
          <w:bCs/>
        </w:rPr>
      </w:pPr>
      <w:r w:rsidRPr="00352A12">
        <w:rPr>
          <w:b/>
          <w:bCs/>
        </w:rPr>
        <w:t>Assets Involved (</w:t>
      </w:r>
      <w:r w:rsidRPr="00352A12">
        <w:rPr>
          <w:b/>
          <w:bCs/>
          <w:i/>
          <w:iCs/>
        </w:rPr>
        <w:t>check all that apply)</w:t>
      </w:r>
      <w:r w:rsidRPr="00352A12">
        <w:rPr>
          <w:b/>
          <w:bCs/>
        </w:rPr>
        <w:t>:</w:t>
      </w:r>
    </w:p>
    <w:p w14:paraId="08C1F00B" w14:textId="39D80E67" w:rsidR="00184BE7" w:rsidRDefault="0032668A" w:rsidP="00B617B7">
      <w:r>
        <w:sym w:font="Wingdings" w:char="F06F"/>
      </w:r>
      <w:r>
        <w:t xml:space="preserve"> </w:t>
      </w:r>
      <w:r w:rsidR="00B617B7">
        <w:t>Currency (fiat)</w:t>
      </w:r>
      <w:r w:rsidR="00E402CB">
        <w:t xml:space="preserve">  </w:t>
      </w:r>
      <w:r>
        <w:sym w:font="Wingdings" w:char="F06F"/>
      </w:r>
      <w:r>
        <w:t xml:space="preserve"> </w:t>
      </w:r>
      <w:r w:rsidR="00B617B7">
        <w:t>Currency (crypto)</w:t>
      </w:r>
      <w:r w:rsidR="00E402CB">
        <w:t xml:space="preserve">  </w:t>
      </w:r>
      <w:r>
        <w:sym w:font="Wingdings" w:char="F06F"/>
      </w:r>
      <w:r>
        <w:t xml:space="preserve"> </w:t>
      </w:r>
      <w:r w:rsidR="00B617B7">
        <w:t>Inventory</w:t>
      </w:r>
      <w:r w:rsidR="00E402CB">
        <w:t xml:space="preserve">  </w:t>
      </w:r>
      <w:r>
        <w:sym w:font="Wingdings" w:char="F06F"/>
      </w:r>
      <w:r>
        <w:t xml:space="preserve"> </w:t>
      </w:r>
      <w:r w:rsidR="00B617B7">
        <w:t>Vehicle</w:t>
      </w:r>
      <w:r w:rsidR="00E402CB">
        <w:t xml:space="preserve">  </w:t>
      </w:r>
      <w:r>
        <w:sym w:font="Wingdings" w:char="F06F"/>
      </w:r>
      <w:r>
        <w:t xml:space="preserve"> </w:t>
      </w:r>
      <w:r w:rsidR="00B617B7">
        <w:t>Real estate</w:t>
      </w:r>
    </w:p>
    <w:p w14:paraId="01C25F73" w14:textId="074D88CA" w:rsidR="00B617B7" w:rsidRDefault="0032668A" w:rsidP="00B617B7">
      <w:r>
        <w:sym w:font="Wingdings" w:char="F06F"/>
      </w:r>
      <w:r>
        <w:t xml:space="preserve"> </w:t>
      </w:r>
      <w:r w:rsidR="00B617B7">
        <w:t xml:space="preserve">Other:  </w:t>
      </w:r>
      <w:r w:rsidR="00E402CB">
        <w:t>______________________</w:t>
      </w:r>
      <w:r w:rsidR="007A5A8C">
        <w:t>_______________________________</w:t>
      </w:r>
      <w:r w:rsidR="00E402CB">
        <w:t>_______________________</w:t>
      </w:r>
    </w:p>
    <w:p w14:paraId="124BA4A2" w14:textId="77777777" w:rsidR="00352A12" w:rsidRPr="00537460" w:rsidRDefault="00352A12" w:rsidP="00352A12">
      <w:pPr>
        <w:rPr>
          <w:b/>
          <w:bCs/>
        </w:rPr>
      </w:pPr>
      <w:r>
        <w:rPr>
          <w:b/>
          <w:bCs/>
        </w:rPr>
        <w:t xml:space="preserve">Location of </w:t>
      </w:r>
      <w:r w:rsidRPr="00537460">
        <w:rPr>
          <w:b/>
          <w:bCs/>
        </w:rPr>
        <w:t>Assets</w:t>
      </w:r>
      <w:r>
        <w:rPr>
          <w:b/>
          <w:bCs/>
        </w:rPr>
        <w:t xml:space="preserve"> (</w:t>
      </w:r>
      <w:r w:rsidRPr="00537460">
        <w:rPr>
          <w:b/>
          <w:bCs/>
          <w:i/>
          <w:iCs/>
        </w:rPr>
        <w:t>check all that apply)</w:t>
      </w:r>
      <w:r w:rsidRPr="00537460">
        <w:rPr>
          <w:b/>
          <w:bCs/>
        </w:rPr>
        <w:t>:</w:t>
      </w:r>
    </w:p>
    <w:p w14:paraId="31C50B9B" w14:textId="0D14C50E" w:rsidR="007A5A8C" w:rsidRDefault="007A5A8C" w:rsidP="007A5A8C">
      <w:r>
        <w:sym w:font="Wingdings" w:char="F06F"/>
      </w:r>
      <w:r>
        <w:t xml:space="preserve"> Ontario  </w:t>
      </w:r>
      <w:r>
        <w:sym w:font="Wingdings" w:char="F06F"/>
      </w:r>
      <w:r>
        <w:t xml:space="preserve"> Canada  </w:t>
      </w:r>
      <w:r>
        <w:sym w:font="Wingdings" w:char="F06F"/>
      </w:r>
      <w:r>
        <w:t xml:space="preserve"> USA  </w:t>
      </w:r>
      <w:r>
        <w:sym w:font="Wingdings" w:char="F06F"/>
      </w:r>
      <w:r>
        <w:t xml:space="preserve"> International: ______________________________________________</w:t>
      </w:r>
    </w:p>
    <w:p w14:paraId="2B22FF79" w14:textId="0D5EE53A" w:rsidR="007A5A8C" w:rsidRDefault="005F7E6E" w:rsidP="00352A12">
      <w:r>
        <w:t>Financial Institution (e.g., bank, credit union, broker)</w:t>
      </w:r>
      <w:r w:rsidR="007A5A8C">
        <w:t xml:space="preserve">:  </w:t>
      </w:r>
      <w:r w:rsidR="007A5A8C">
        <w:sym w:font="Wingdings" w:char="F06F"/>
      </w:r>
      <w:r w:rsidR="007A5A8C">
        <w:t xml:space="preserve"> A</w:t>
      </w:r>
      <w:r w:rsidR="00352A12">
        <w:t>ccount</w:t>
      </w:r>
      <w:r w:rsidR="007A5A8C">
        <w:t xml:space="preserve">  </w:t>
      </w:r>
      <w:r w:rsidR="00020C13">
        <w:sym w:font="Wingdings" w:char="F06F"/>
      </w:r>
      <w:r w:rsidR="00020C13">
        <w:t xml:space="preserve"> </w:t>
      </w:r>
      <w:r w:rsidR="007A5A8C">
        <w:t>S</w:t>
      </w:r>
      <w:r w:rsidR="00352A12">
        <w:t>afety deposit box</w:t>
      </w:r>
    </w:p>
    <w:p w14:paraId="7AF783C2" w14:textId="5374E6EC" w:rsidR="00352A12" w:rsidRDefault="007A5A8C" w:rsidP="00352A12">
      <w:r>
        <w:t xml:space="preserve">Crypto Storage:  </w:t>
      </w:r>
      <w:r w:rsidR="00020C13">
        <w:sym w:font="Wingdings" w:char="F06F"/>
      </w:r>
      <w:r w:rsidR="00020C13">
        <w:t xml:space="preserve"> </w:t>
      </w:r>
      <w:r w:rsidR="00352A12">
        <w:t>Wallet</w:t>
      </w:r>
      <w:r>
        <w:t xml:space="preserve">  </w:t>
      </w:r>
      <w:r>
        <w:sym w:font="Wingdings" w:char="F06F"/>
      </w:r>
      <w:r>
        <w:t xml:space="preserve"> DEX  </w:t>
      </w:r>
      <w:r>
        <w:sym w:font="Wingdings" w:char="F06F"/>
      </w:r>
      <w:r>
        <w:t xml:space="preserve"> Custodian  </w:t>
      </w:r>
      <w:r>
        <w:sym w:font="Wingdings" w:char="F06F"/>
      </w:r>
      <w:r>
        <w:t xml:space="preserve"> Other: _____________________________________</w:t>
      </w:r>
    </w:p>
    <w:p w14:paraId="268997CF" w14:textId="77777777" w:rsidR="00B617B7" w:rsidRPr="00020C13" w:rsidRDefault="00B617B7" w:rsidP="00B617B7">
      <w:pPr>
        <w:rPr>
          <w:b/>
          <w:bCs/>
        </w:rPr>
      </w:pPr>
      <w:r w:rsidRPr="00020C13">
        <w:rPr>
          <w:b/>
          <w:bCs/>
        </w:rPr>
        <w:t>Estimated Total Value of Loss:</w:t>
      </w:r>
    </w:p>
    <w:p w14:paraId="18A985AE" w14:textId="77777777" w:rsidR="005F7E6E" w:rsidRDefault="005F7E6E" w:rsidP="005F7E6E">
      <w:pPr>
        <w:rPr>
          <w:i/>
          <w:iCs/>
        </w:rPr>
      </w:pPr>
      <w:r>
        <w:rPr>
          <w:i/>
          <w:iCs/>
        </w:rPr>
        <w:t>“</w:t>
      </w:r>
      <w:r w:rsidRPr="007E3779">
        <w:rPr>
          <w:i/>
          <w:iCs/>
        </w:rPr>
        <w:t>Total value of loss</w:t>
      </w:r>
      <w:r>
        <w:rPr>
          <w:i/>
          <w:iCs/>
        </w:rPr>
        <w:t>”</w:t>
      </w:r>
      <w:r w:rsidRPr="007E3779">
        <w:rPr>
          <w:i/>
          <w:iCs/>
        </w:rPr>
        <w:t xml:space="preserve"> relates to </w:t>
      </w:r>
      <w:r w:rsidRPr="007E3779">
        <w:rPr>
          <w:b/>
          <w:bCs/>
          <w:i/>
          <w:iCs/>
        </w:rPr>
        <w:t>easily quantifiable amounts directly related</w:t>
      </w:r>
      <w:r w:rsidRPr="007E3779">
        <w:rPr>
          <w:i/>
          <w:iCs/>
        </w:rPr>
        <w:t xml:space="preserve"> to the alleged fraud.  It does not include, for example, future losses or anticipated compensation for emotional distress and other non-economic harm.</w:t>
      </w:r>
    </w:p>
    <w:p w14:paraId="3A7A12BE" w14:textId="77777777" w:rsidR="005F7E6E" w:rsidRPr="007030D0" w:rsidRDefault="005F7E6E" w:rsidP="005F7E6E">
      <w:r>
        <w:rPr>
          <w:i/>
          <w:iCs/>
        </w:rPr>
        <w:t>If there is a loss of cryptocurrency (e.g., Bitcoin, Ethereum), estimate the total value as of the date lost and identify that date (for example:  Total Value:  23 Bitcoin, 3 December 2024).</w:t>
      </w:r>
    </w:p>
    <w:p w14:paraId="678C9DEE" w14:textId="77777777" w:rsidR="00B86C5C" w:rsidRDefault="00B86C5C" w:rsidP="00D738C2"/>
    <w:p w14:paraId="1EEE9D03" w14:textId="4717650E" w:rsidR="0096269C" w:rsidRDefault="0096269C" w:rsidP="00D738C2">
      <w:r>
        <w:lastRenderedPageBreak/>
        <w:t xml:space="preserve">Total Value:  ________________________ </w:t>
      </w:r>
      <w:r>
        <w:sym w:font="Wingdings" w:char="F06F"/>
      </w:r>
      <w:r>
        <w:t xml:space="preserve"> CAD   </w:t>
      </w:r>
      <w:r>
        <w:sym w:font="Wingdings" w:char="F06F"/>
      </w:r>
      <w:r>
        <w:t xml:space="preserve"> USD   </w:t>
      </w:r>
      <w:r>
        <w:sym w:font="Wingdings" w:char="F06F"/>
      </w:r>
      <w:r>
        <w:t xml:space="preserve"> Other currency: ____________________</w:t>
      </w:r>
    </w:p>
    <w:p w14:paraId="430A3064" w14:textId="77777777" w:rsidR="0096269C" w:rsidRDefault="0096269C" w:rsidP="0096269C">
      <w:r>
        <w:t xml:space="preserve">Total Value:  ________________________ </w:t>
      </w:r>
      <w:r>
        <w:sym w:font="Wingdings" w:char="F06F"/>
      </w:r>
      <w:r>
        <w:t xml:space="preserve"> CAD   </w:t>
      </w:r>
      <w:r>
        <w:sym w:font="Wingdings" w:char="F06F"/>
      </w:r>
      <w:r>
        <w:t xml:space="preserve"> USD   </w:t>
      </w:r>
      <w:r>
        <w:sym w:font="Wingdings" w:char="F06F"/>
      </w:r>
      <w:r>
        <w:t xml:space="preserve"> Other currency: ____________________</w:t>
      </w:r>
    </w:p>
    <w:p w14:paraId="0791B7B8" w14:textId="50F23045" w:rsidR="00B617B7" w:rsidRDefault="00B617B7" w:rsidP="00B617B7">
      <w:r>
        <w:t xml:space="preserve">Total Value:  </w:t>
      </w:r>
      <w:r w:rsidR="0096269C">
        <w:t>________________________</w:t>
      </w:r>
      <w:r>
        <w:t xml:space="preserve"> </w:t>
      </w:r>
      <w:r w:rsidR="0032668A">
        <w:sym w:font="Wingdings" w:char="F06F"/>
      </w:r>
      <w:r w:rsidR="0032668A">
        <w:t xml:space="preserve"> </w:t>
      </w:r>
      <w:r>
        <w:t xml:space="preserve">CAD   </w:t>
      </w:r>
      <w:r w:rsidR="0032668A">
        <w:sym w:font="Wingdings" w:char="F06F"/>
      </w:r>
      <w:r w:rsidR="0032668A">
        <w:t xml:space="preserve"> </w:t>
      </w:r>
      <w:r>
        <w:t xml:space="preserve">USD   </w:t>
      </w:r>
      <w:r w:rsidR="0032668A">
        <w:sym w:font="Wingdings" w:char="F06F"/>
      </w:r>
      <w:r w:rsidR="0032668A">
        <w:t xml:space="preserve"> </w:t>
      </w:r>
      <w:r>
        <w:t xml:space="preserve">Other currency: </w:t>
      </w:r>
      <w:r w:rsidR="0096269C">
        <w:t>____________________</w:t>
      </w:r>
    </w:p>
    <w:p w14:paraId="0CE499FF" w14:textId="77777777" w:rsidR="00D738C2" w:rsidRDefault="00D738C2" w:rsidP="00D738C2">
      <w:pPr>
        <w:rPr>
          <w:b/>
          <w:bCs/>
        </w:rPr>
      </w:pPr>
      <w:r w:rsidRPr="00B56C55">
        <w:rPr>
          <w:b/>
          <w:bCs/>
        </w:rPr>
        <w:t>Summary of Estimated Loss:</w:t>
      </w:r>
    </w:p>
    <w:p w14:paraId="38F47DC4" w14:textId="77777777" w:rsidR="00D738C2" w:rsidRPr="00B07229" w:rsidRDefault="00D738C2" w:rsidP="00D738C2">
      <w:pPr>
        <w:rPr>
          <w:i/>
          <w:iCs/>
        </w:rPr>
      </w:pPr>
      <w:r>
        <w:rPr>
          <w:i/>
          <w:iCs/>
        </w:rPr>
        <w:t>Identify the estimated loss based on general categories.</w:t>
      </w:r>
    </w:p>
    <w:tbl>
      <w:tblPr>
        <w:tblStyle w:val="TableGrid"/>
        <w:tblW w:w="9634" w:type="dxa"/>
        <w:tblLook w:val="0420" w:firstRow="1" w:lastRow="0" w:firstColumn="0" w:lastColumn="0" w:noHBand="0" w:noVBand="1"/>
      </w:tblPr>
      <w:tblGrid>
        <w:gridCol w:w="8075"/>
        <w:gridCol w:w="1559"/>
      </w:tblGrid>
      <w:tr w:rsidR="00D738C2" w:rsidRPr="0059347D" w14:paraId="5BCBBB84" w14:textId="77777777" w:rsidTr="00FD3393">
        <w:trPr>
          <w:trHeight w:val="397"/>
        </w:trPr>
        <w:tc>
          <w:tcPr>
            <w:tcW w:w="8075" w:type="dxa"/>
            <w:vAlign w:val="center"/>
          </w:tcPr>
          <w:p w14:paraId="16898F8A" w14:textId="77777777" w:rsidR="00D738C2" w:rsidRPr="0059347D" w:rsidRDefault="00D738C2" w:rsidP="00FD3393">
            <w:pPr>
              <w:rPr>
                <w:b/>
                <w:bCs/>
              </w:rPr>
            </w:pPr>
            <w:r>
              <w:rPr>
                <w:b/>
                <w:bCs/>
              </w:rPr>
              <w:t>Description</w:t>
            </w:r>
          </w:p>
        </w:tc>
        <w:tc>
          <w:tcPr>
            <w:tcW w:w="1559" w:type="dxa"/>
            <w:vAlign w:val="center"/>
          </w:tcPr>
          <w:p w14:paraId="3654519D" w14:textId="52F58123" w:rsidR="00D738C2" w:rsidRPr="0059347D" w:rsidRDefault="00D738C2" w:rsidP="00FD3393">
            <w:pPr>
              <w:jc w:val="right"/>
              <w:rPr>
                <w:b/>
                <w:bCs/>
              </w:rPr>
            </w:pPr>
            <w:r>
              <w:rPr>
                <w:b/>
                <w:bCs/>
              </w:rPr>
              <w:t>Amount</w:t>
            </w:r>
            <w:r w:rsidR="000E5064">
              <w:rPr>
                <w:b/>
                <w:bCs/>
              </w:rPr>
              <w:t xml:space="preserve"> (</w:t>
            </w:r>
            <w:r>
              <w:rPr>
                <w:b/>
                <w:bCs/>
              </w:rPr>
              <w:t>$</w:t>
            </w:r>
            <w:r w:rsidR="000E5064">
              <w:rPr>
                <w:b/>
                <w:bCs/>
              </w:rPr>
              <w:t>)</w:t>
            </w:r>
          </w:p>
        </w:tc>
      </w:tr>
      <w:tr w:rsidR="00D738C2" w14:paraId="61967F4C" w14:textId="77777777" w:rsidTr="00FD3393">
        <w:trPr>
          <w:trHeight w:val="397"/>
        </w:trPr>
        <w:tc>
          <w:tcPr>
            <w:tcW w:w="8075" w:type="dxa"/>
            <w:vAlign w:val="center"/>
          </w:tcPr>
          <w:p w14:paraId="31E59BBC" w14:textId="21C46438" w:rsidR="00D738C2" w:rsidRPr="00A15FF9" w:rsidRDefault="00D738C2" w:rsidP="00FD3393"/>
        </w:tc>
        <w:tc>
          <w:tcPr>
            <w:tcW w:w="1559" w:type="dxa"/>
            <w:vAlign w:val="center"/>
          </w:tcPr>
          <w:p w14:paraId="50943A89" w14:textId="2C390011" w:rsidR="00D738C2" w:rsidRPr="00914C5C" w:rsidRDefault="00D738C2" w:rsidP="00FD3393">
            <w:pPr>
              <w:jc w:val="right"/>
            </w:pPr>
          </w:p>
        </w:tc>
      </w:tr>
      <w:tr w:rsidR="00D738C2" w14:paraId="64843D47" w14:textId="77777777" w:rsidTr="00FD3393">
        <w:trPr>
          <w:trHeight w:val="397"/>
        </w:trPr>
        <w:tc>
          <w:tcPr>
            <w:tcW w:w="8075" w:type="dxa"/>
            <w:vAlign w:val="center"/>
          </w:tcPr>
          <w:p w14:paraId="659E652B" w14:textId="32BBACA4" w:rsidR="00D738C2" w:rsidRPr="00A15FF9" w:rsidRDefault="00D738C2" w:rsidP="00FD3393">
            <w:pPr>
              <w:rPr>
                <w:rStyle w:val="Strong"/>
                <w:b w:val="0"/>
                <w:bCs w:val="0"/>
              </w:rPr>
            </w:pPr>
          </w:p>
        </w:tc>
        <w:tc>
          <w:tcPr>
            <w:tcW w:w="1559" w:type="dxa"/>
            <w:vAlign w:val="center"/>
          </w:tcPr>
          <w:p w14:paraId="089C054E" w14:textId="06457C3C" w:rsidR="00D738C2" w:rsidRPr="00914C5C" w:rsidRDefault="00D738C2" w:rsidP="00FD3393">
            <w:pPr>
              <w:jc w:val="right"/>
            </w:pPr>
          </w:p>
        </w:tc>
      </w:tr>
      <w:tr w:rsidR="00D738C2" w14:paraId="52242A93" w14:textId="77777777" w:rsidTr="00FD3393">
        <w:trPr>
          <w:trHeight w:val="397"/>
        </w:trPr>
        <w:tc>
          <w:tcPr>
            <w:tcW w:w="8075" w:type="dxa"/>
            <w:vAlign w:val="center"/>
          </w:tcPr>
          <w:p w14:paraId="402FB29F" w14:textId="3A23031C" w:rsidR="00D738C2" w:rsidRPr="00A15FF9" w:rsidRDefault="00D738C2" w:rsidP="00FD3393"/>
        </w:tc>
        <w:tc>
          <w:tcPr>
            <w:tcW w:w="1559" w:type="dxa"/>
            <w:vAlign w:val="center"/>
          </w:tcPr>
          <w:p w14:paraId="00E451D6" w14:textId="64DAD4CF" w:rsidR="00D738C2" w:rsidRPr="00914C5C" w:rsidRDefault="00D738C2" w:rsidP="00FD3393">
            <w:pPr>
              <w:jc w:val="right"/>
            </w:pPr>
          </w:p>
        </w:tc>
      </w:tr>
      <w:tr w:rsidR="00D738C2" w14:paraId="6D95CE39" w14:textId="77777777" w:rsidTr="00FD3393">
        <w:trPr>
          <w:trHeight w:val="397"/>
        </w:trPr>
        <w:tc>
          <w:tcPr>
            <w:tcW w:w="8075" w:type="dxa"/>
            <w:vAlign w:val="center"/>
          </w:tcPr>
          <w:p w14:paraId="50822D35" w14:textId="31063AEE" w:rsidR="00D738C2" w:rsidRPr="00A15FF9" w:rsidRDefault="00D738C2" w:rsidP="00FD3393"/>
        </w:tc>
        <w:tc>
          <w:tcPr>
            <w:tcW w:w="1559" w:type="dxa"/>
            <w:vAlign w:val="center"/>
          </w:tcPr>
          <w:p w14:paraId="2D0D2D76" w14:textId="6C3B10F3" w:rsidR="00D738C2" w:rsidRPr="00914C5C" w:rsidRDefault="00D738C2" w:rsidP="00FD3393">
            <w:pPr>
              <w:jc w:val="right"/>
            </w:pPr>
          </w:p>
        </w:tc>
      </w:tr>
      <w:tr w:rsidR="00D738C2" w14:paraId="3D235728" w14:textId="77777777" w:rsidTr="00FD3393">
        <w:trPr>
          <w:trHeight w:val="397"/>
        </w:trPr>
        <w:tc>
          <w:tcPr>
            <w:tcW w:w="8075" w:type="dxa"/>
            <w:vAlign w:val="center"/>
          </w:tcPr>
          <w:p w14:paraId="2715500D" w14:textId="77777777" w:rsidR="00D738C2" w:rsidRPr="00A15FF9" w:rsidRDefault="00D738C2" w:rsidP="00FD3393"/>
        </w:tc>
        <w:tc>
          <w:tcPr>
            <w:tcW w:w="1559" w:type="dxa"/>
            <w:vAlign w:val="center"/>
          </w:tcPr>
          <w:p w14:paraId="77ACD990" w14:textId="77777777" w:rsidR="00D738C2" w:rsidRPr="00914C5C" w:rsidRDefault="00D738C2" w:rsidP="00FD3393">
            <w:pPr>
              <w:jc w:val="right"/>
            </w:pPr>
          </w:p>
        </w:tc>
      </w:tr>
      <w:tr w:rsidR="00D738C2" w14:paraId="0E9D7D49" w14:textId="77777777" w:rsidTr="00FD3393">
        <w:trPr>
          <w:trHeight w:val="397"/>
        </w:trPr>
        <w:tc>
          <w:tcPr>
            <w:tcW w:w="8075" w:type="dxa"/>
            <w:vAlign w:val="center"/>
          </w:tcPr>
          <w:p w14:paraId="0FD37E77" w14:textId="77777777" w:rsidR="00D738C2" w:rsidRPr="00A15FF9" w:rsidRDefault="00D738C2" w:rsidP="00FD3393"/>
        </w:tc>
        <w:tc>
          <w:tcPr>
            <w:tcW w:w="1559" w:type="dxa"/>
            <w:vAlign w:val="center"/>
          </w:tcPr>
          <w:p w14:paraId="3FA7420B" w14:textId="77777777" w:rsidR="00D738C2" w:rsidRPr="00914C5C" w:rsidRDefault="00D738C2" w:rsidP="00FD3393">
            <w:pPr>
              <w:jc w:val="right"/>
            </w:pPr>
          </w:p>
        </w:tc>
      </w:tr>
      <w:tr w:rsidR="00D738C2" w14:paraId="3188361C" w14:textId="77777777" w:rsidTr="00FD3393">
        <w:trPr>
          <w:trHeight w:val="397"/>
        </w:trPr>
        <w:tc>
          <w:tcPr>
            <w:tcW w:w="8075" w:type="dxa"/>
            <w:vAlign w:val="center"/>
          </w:tcPr>
          <w:p w14:paraId="4ADC1277" w14:textId="77777777" w:rsidR="00D738C2" w:rsidRPr="00A15FF9" w:rsidRDefault="00D738C2" w:rsidP="00FD3393"/>
        </w:tc>
        <w:tc>
          <w:tcPr>
            <w:tcW w:w="1559" w:type="dxa"/>
            <w:vAlign w:val="center"/>
          </w:tcPr>
          <w:p w14:paraId="77BD3ADD" w14:textId="77777777" w:rsidR="00D738C2" w:rsidRPr="00914C5C" w:rsidRDefault="00D738C2" w:rsidP="00FD3393">
            <w:pPr>
              <w:jc w:val="right"/>
            </w:pPr>
          </w:p>
        </w:tc>
      </w:tr>
      <w:tr w:rsidR="00D738C2" w14:paraId="5AA72907" w14:textId="77777777" w:rsidTr="00FD3393">
        <w:trPr>
          <w:trHeight w:val="397"/>
        </w:trPr>
        <w:tc>
          <w:tcPr>
            <w:tcW w:w="8075" w:type="dxa"/>
            <w:vAlign w:val="center"/>
          </w:tcPr>
          <w:p w14:paraId="51909388" w14:textId="77777777" w:rsidR="00D738C2" w:rsidRPr="00A15FF9" w:rsidRDefault="00D738C2" w:rsidP="00FD3393">
            <w:pPr>
              <w:rPr>
                <w:rStyle w:val="Strong"/>
                <w:b w:val="0"/>
                <w:bCs w:val="0"/>
              </w:rPr>
            </w:pPr>
          </w:p>
        </w:tc>
        <w:tc>
          <w:tcPr>
            <w:tcW w:w="1559" w:type="dxa"/>
            <w:vAlign w:val="center"/>
          </w:tcPr>
          <w:p w14:paraId="3278AD90" w14:textId="77777777" w:rsidR="00D738C2" w:rsidRPr="00914C5C" w:rsidRDefault="00D738C2" w:rsidP="00FD3393">
            <w:pPr>
              <w:jc w:val="right"/>
            </w:pPr>
          </w:p>
        </w:tc>
      </w:tr>
      <w:tr w:rsidR="00D738C2" w14:paraId="165725DA" w14:textId="77777777" w:rsidTr="00FD3393">
        <w:trPr>
          <w:trHeight w:val="397"/>
        </w:trPr>
        <w:tc>
          <w:tcPr>
            <w:tcW w:w="8075" w:type="dxa"/>
            <w:vAlign w:val="center"/>
          </w:tcPr>
          <w:p w14:paraId="59DDE8D4" w14:textId="77777777" w:rsidR="00D738C2" w:rsidRPr="00A15FF9" w:rsidRDefault="00D738C2" w:rsidP="00FD3393"/>
        </w:tc>
        <w:tc>
          <w:tcPr>
            <w:tcW w:w="1559" w:type="dxa"/>
            <w:vAlign w:val="center"/>
          </w:tcPr>
          <w:p w14:paraId="3139ED73" w14:textId="77777777" w:rsidR="00D738C2" w:rsidRPr="00914C5C" w:rsidRDefault="00D738C2" w:rsidP="00FD3393">
            <w:pPr>
              <w:jc w:val="right"/>
            </w:pPr>
          </w:p>
        </w:tc>
      </w:tr>
      <w:tr w:rsidR="00D738C2" w14:paraId="34A5ECF7" w14:textId="77777777" w:rsidTr="00FD3393">
        <w:trPr>
          <w:trHeight w:val="397"/>
        </w:trPr>
        <w:tc>
          <w:tcPr>
            <w:tcW w:w="8075" w:type="dxa"/>
            <w:vAlign w:val="center"/>
          </w:tcPr>
          <w:p w14:paraId="2853E434" w14:textId="77777777" w:rsidR="00D738C2" w:rsidRPr="00A15FF9" w:rsidRDefault="00D738C2" w:rsidP="00FD3393">
            <w:pPr>
              <w:rPr>
                <w:rStyle w:val="Strong"/>
                <w:b w:val="0"/>
                <w:bCs w:val="0"/>
              </w:rPr>
            </w:pPr>
          </w:p>
        </w:tc>
        <w:tc>
          <w:tcPr>
            <w:tcW w:w="1559" w:type="dxa"/>
            <w:vAlign w:val="center"/>
          </w:tcPr>
          <w:p w14:paraId="356667B9" w14:textId="77777777" w:rsidR="00D738C2" w:rsidRPr="00914C5C" w:rsidRDefault="00D738C2" w:rsidP="00FD3393">
            <w:pPr>
              <w:jc w:val="right"/>
            </w:pPr>
          </w:p>
        </w:tc>
      </w:tr>
      <w:tr w:rsidR="00D738C2" w14:paraId="0FD1239B" w14:textId="77777777" w:rsidTr="00FD3393">
        <w:trPr>
          <w:trHeight w:val="397"/>
        </w:trPr>
        <w:tc>
          <w:tcPr>
            <w:tcW w:w="8075" w:type="dxa"/>
            <w:vAlign w:val="center"/>
          </w:tcPr>
          <w:p w14:paraId="5C808184" w14:textId="77777777" w:rsidR="00D738C2" w:rsidRPr="00A15FF9" w:rsidRDefault="00D738C2" w:rsidP="00FD3393"/>
        </w:tc>
        <w:tc>
          <w:tcPr>
            <w:tcW w:w="1559" w:type="dxa"/>
            <w:vAlign w:val="center"/>
          </w:tcPr>
          <w:p w14:paraId="48F59139" w14:textId="77777777" w:rsidR="00D738C2" w:rsidRPr="00914C5C" w:rsidRDefault="00D738C2" w:rsidP="00FD3393">
            <w:pPr>
              <w:jc w:val="right"/>
            </w:pPr>
          </w:p>
        </w:tc>
      </w:tr>
      <w:tr w:rsidR="00D738C2" w14:paraId="1C337434" w14:textId="77777777" w:rsidTr="00FD3393">
        <w:trPr>
          <w:trHeight w:val="397"/>
        </w:trPr>
        <w:tc>
          <w:tcPr>
            <w:tcW w:w="8075" w:type="dxa"/>
            <w:vAlign w:val="center"/>
          </w:tcPr>
          <w:p w14:paraId="654FBA5D" w14:textId="77777777" w:rsidR="00D738C2" w:rsidRPr="00A15FF9" w:rsidRDefault="00D738C2" w:rsidP="00FD3393"/>
        </w:tc>
        <w:tc>
          <w:tcPr>
            <w:tcW w:w="1559" w:type="dxa"/>
            <w:vAlign w:val="center"/>
          </w:tcPr>
          <w:p w14:paraId="3EAD5F72" w14:textId="77777777" w:rsidR="00D738C2" w:rsidRPr="00914C5C" w:rsidRDefault="00D738C2" w:rsidP="00FD3393">
            <w:pPr>
              <w:jc w:val="right"/>
            </w:pPr>
          </w:p>
        </w:tc>
      </w:tr>
    </w:tbl>
    <w:p w14:paraId="3B8C3546" w14:textId="77777777" w:rsidR="00D738C2" w:rsidRDefault="00D738C2" w:rsidP="00B617B7"/>
    <w:p w14:paraId="58902199" w14:textId="77777777" w:rsidR="00B46E1E" w:rsidRDefault="00B46E1E" w:rsidP="00A0719D">
      <w:pPr>
        <w:pStyle w:val="HSectionsmanual"/>
        <w:sectPr w:rsidR="00B46E1E" w:rsidSect="00D03BBC">
          <w:headerReference w:type="even" r:id="rId46"/>
          <w:headerReference w:type="default" r:id="rId47"/>
          <w:headerReference w:type="first" r:id="rId48"/>
          <w:pgSz w:w="12240" w:h="15840"/>
          <w:pgMar w:top="1440" w:right="1440" w:bottom="1134" w:left="1440" w:header="284" w:footer="680" w:gutter="0"/>
          <w:cols w:space="708"/>
          <w:docGrid w:linePitch="360"/>
        </w:sectPr>
      </w:pPr>
    </w:p>
    <w:p w14:paraId="3D5DF7A9" w14:textId="77777777" w:rsidR="00B617B7" w:rsidRPr="00BA4D88" w:rsidRDefault="00B617B7" w:rsidP="00A0719D">
      <w:pPr>
        <w:pStyle w:val="HSectionsmanual"/>
      </w:pPr>
      <w:bookmarkStart w:id="17" w:name="_Toc211864228"/>
      <w:r>
        <w:lastRenderedPageBreak/>
        <w:t>Step 4:  PERSON-OF-INTEREST LIST</w:t>
      </w:r>
      <w:bookmarkEnd w:id="17"/>
    </w:p>
    <w:p w14:paraId="58F2E22A" w14:textId="7B12DAF9" w:rsidR="00B617B7" w:rsidRDefault="00B617B7" w:rsidP="00B617B7">
      <w:r>
        <w:t>Persons-Of-Interest (POI) include individuals or businesses directly affected by the alleged fraud, witnesses to events, potential suspects or others who may</w:t>
      </w:r>
      <w:r w:rsidR="00B86C5C">
        <w:t xml:space="preserve"> have</w:t>
      </w:r>
      <w:r>
        <w:t xml:space="preserve"> evidence in their possession.</w:t>
      </w:r>
    </w:p>
    <w:p w14:paraId="198A1325" w14:textId="77777777" w:rsidR="0029384C" w:rsidRDefault="007625BA" w:rsidP="007625BA">
      <w:pPr>
        <w:rPr>
          <w:b/>
          <w:bCs/>
        </w:rPr>
      </w:pPr>
      <w:r w:rsidRPr="00A151CB">
        <w:rPr>
          <w:b/>
          <w:bCs/>
        </w:rPr>
        <w:t xml:space="preserve">POI # </w:t>
      </w:r>
      <w:r>
        <w:rPr>
          <w:b/>
          <w:bCs/>
        </w:rPr>
        <w:t>_____</w:t>
      </w:r>
    </w:p>
    <w:p w14:paraId="6D5C4082" w14:textId="471588FD" w:rsidR="007625BA" w:rsidRDefault="007625BA" w:rsidP="007625BA">
      <w:r>
        <w:t xml:space="preserve">Involvement:  </w:t>
      </w:r>
      <w:r>
        <w:sym w:font="Wingdings" w:char="F06F"/>
      </w:r>
      <w:r>
        <w:t xml:space="preserve"> </w:t>
      </w:r>
      <w:r w:rsidR="002838D0">
        <w:t>Secondary</w:t>
      </w:r>
      <w:r w:rsidR="004316F6">
        <w:t xml:space="preserve"> V</w:t>
      </w:r>
      <w:r>
        <w:t xml:space="preserve">ictim  </w:t>
      </w:r>
      <w:r>
        <w:sym w:font="Wingdings" w:char="F06F"/>
      </w:r>
      <w:r>
        <w:t xml:space="preserve"> Witness  </w:t>
      </w:r>
      <w:r>
        <w:sym w:font="Wingdings" w:char="F06F"/>
      </w:r>
      <w:r>
        <w:t xml:space="preserve"> Potential Suspect  </w:t>
      </w:r>
      <w:r>
        <w:sym w:font="Wingdings" w:char="F06F"/>
      </w:r>
      <w:r>
        <w:t xml:space="preserve"> Other:  ____________</w:t>
      </w:r>
      <w:r w:rsidR="0029384C">
        <w:t>_________</w:t>
      </w:r>
    </w:p>
    <w:p w14:paraId="0723A2EE" w14:textId="516C5143" w:rsidR="007625BA" w:rsidRDefault="007625BA" w:rsidP="007625BA">
      <w:r>
        <w:t>Name/Nickname:  ______________________________________________________________________</w:t>
      </w:r>
    </w:p>
    <w:p w14:paraId="7D2E46EB" w14:textId="30737C96" w:rsidR="007625BA" w:rsidRDefault="007625BA" w:rsidP="007625BA">
      <w:r w:rsidRPr="00647CDA">
        <w:t xml:space="preserve">Gender:  </w:t>
      </w:r>
      <w:r w:rsidRPr="00647CDA">
        <w:sym w:font="Wingdings" w:char="F06F"/>
      </w:r>
      <w:r w:rsidRPr="00647CDA">
        <w:t xml:space="preserve"> Male  </w:t>
      </w:r>
      <w:r w:rsidRPr="00647CDA">
        <w:sym w:font="Wingdings" w:char="F06F"/>
      </w:r>
      <w:r w:rsidRPr="00647CDA">
        <w:t xml:space="preserve"> Female  </w:t>
      </w:r>
      <w:r w:rsidRPr="00647CDA">
        <w:sym w:font="Wingdings" w:char="F06F"/>
      </w:r>
      <w:r w:rsidRPr="00647CDA">
        <w:t xml:space="preserve"> Non binary  </w:t>
      </w:r>
      <w:r w:rsidRPr="00647CDA">
        <w:sym w:font="Wingdings" w:char="F06F"/>
      </w:r>
      <w:r w:rsidRPr="00647CDA">
        <w:t xml:space="preserve"> Other:  __________________________ Age:  __</w:t>
      </w:r>
      <w:r>
        <w:t>__</w:t>
      </w:r>
      <w:r w:rsidRPr="00647CDA">
        <w:t>_____</w:t>
      </w:r>
    </w:p>
    <w:p w14:paraId="7363A9FE" w14:textId="0540BE55" w:rsidR="007625BA" w:rsidRDefault="007625BA" w:rsidP="007625BA">
      <w:r>
        <w:t>Physical Description (optional):  ___________________________________________________________</w:t>
      </w:r>
    </w:p>
    <w:p w14:paraId="01A9FF0E" w14:textId="689D4C85" w:rsidR="003C768A" w:rsidRDefault="007625BA" w:rsidP="007625BA">
      <w:r>
        <w:t>_____________________________________________________________________________________</w:t>
      </w:r>
    </w:p>
    <w:p w14:paraId="71AA5D20" w14:textId="77777777" w:rsidR="003C768A" w:rsidRPr="00A90906" w:rsidRDefault="003C768A" w:rsidP="003C768A">
      <w:pPr>
        <w:rPr>
          <w:b/>
          <w:bCs/>
        </w:rPr>
      </w:pPr>
      <w:r w:rsidRPr="00A90906">
        <w:rPr>
          <w:b/>
          <w:bCs/>
        </w:rPr>
        <w:t>Social Media</w:t>
      </w:r>
    </w:p>
    <w:tbl>
      <w:tblPr>
        <w:tblStyle w:val="TableGrid"/>
        <w:tblW w:w="9351" w:type="dxa"/>
        <w:tblLayout w:type="fixed"/>
        <w:tblLook w:val="0420" w:firstRow="1" w:lastRow="0" w:firstColumn="0" w:lastColumn="0" w:noHBand="0" w:noVBand="1"/>
      </w:tblPr>
      <w:tblGrid>
        <w:gridCol w:w="4673"/>
        <w:gridCol w:w="624"/>
        <w:gridCol w:w="624"/>
        <w:gridCol w:w="624"/>
        <w:gridCol w:w="624"/>
        <w:gridCol w:w="2182"/>
      </w:tblGrid>
      <w:tr w:rsidR="003C768A" w:rsidRPr="0059347D" w14:paraId="3FBF839E" w14:textId="77777777" w:rsidTr="00C362BB">
        <w:trPr>
          <w:trHeight w:val="397"/>
        </w:trPr>
        <w:tc>
          <w:tcPr>
            <w:tcW w:w="4673" w:type="dxa"/>
            <w:vMerge w:val="restart"/>
            <w:vAlign w:val="center"/>
          </w:tcPr>
          <w:p w14:paraId="2FC398CD" w14:textId="77777777" w:rsidR="003C768A" w:rsidRPr="0059347D" w:rsidRDefault="003C768A" w:rsidP="009175A3">
            <w:pPr>
              <w:rPr>
                <w:b/>
                <w:bCs/>
              </w:rPr>
            </w:pPr>
            <w:r>
              <w:rPr>
                <w:b/>
                <w:bCs/>
              </w:rPr>
              <w:t>Social Media Handle / Name</w:t>
            </w:r>
          </w:p>
        </w:tc>
        <w:tc>
          <w:tcPr>
            <w:tcW w:w="4678" w:type="dxa"/>
            <w:gridSpan w:val="5"/>
            <w:vAlign w:val="center"/>
          </w:tcPr>
          <w:p w14:paraId="7DC9BF5E" w14:textId="77777777" w:rsidR="003C768A" w:rsidRDefault="003C768A" w:rsidP="009175A3">
            <w:pPr>
              <w:jc w:val="center"/>
              <w:rPr>
                <w:b/>
                <w:bCs/>
              </w:rPr>
            </w:pPr>
            <w:r>
              <w:rPr>
                <w:b/>
                <w:bCs/>
              </w:rPr>
              <w:t>Social Media Platform</w:t>
            </w:r>
          </w:p>
        </w:tc>
      </w:tr>
      <w:tr w:rsidR="003C768A" w:rsidRPr="0059347D" w14:paraId="6D7B7240" w14:textId="77777777" w:rsidTr="00C362BB">
        <w:trPr>
          <w:trHeight w:val="397"/>
        </w:trPr>
        <w:tc>
          <w:tcPr>
            <w:tcW w:w="4673" w:type="dxa"/>
            <w:vMerge/>
            <w:vAlign w:val="center"/>
          </w:tcPr>
          <w:p w14:paraId="312911A7" w14:textId="77777777" w:rsidR="003C768A" w:rsidRDefault="003C768A" w:rsidP="009175A3">
            <w:pPr>
              <w:rPr>
                <w:b/>
                <w:bCs/>
              </w:rPr>
            </w:pPr>
          </w:p>
        </w:tc>
        <w:tc>
          <w:tcPr>
            <w:tcW w:w="624" w:type="dxa"/>
            <w:vAlign w:val="center"/>
          </w:tcPr>
          <w:p w14:paraId="0F96F190" w14:textId="77777777" w:rsidR="003C768A" w:rsidRPr="00A93020" w:rsidRDefault="003C768A" w:rsidP="009175A3">
            <w:pPr>
              <w:jc w:val="center"/>
              <w:rPr>
                <w:b/>
                <w:bCs/>
                <w:sz w:val="20"/>
                <w:szCs w:val="20"/>
              </w:rPr>
            </w:pPr>
            <w:r w:rsidRPr="00A93020">
              <w:rPr>
                <w:b/>
                <w:bCs/>
                <w:sz w:val="20"/>
                <w:szCs w:val="20"/>
              </w:rPr>
              <w:t>FB</w:t>
            </w:r>
          </w:p>
        </w:tc>
        <w:tc>
          <w:tcPr>
            <w:tcW w:w="624" w:type="dxa"/>
            <w:vAlign w:val="center"/>
          </w:tcPr>
          <w:p w14:paraId="2CBDD623" w14:textId="77777777" w:rsidR="003C768A" w:rsidRPr="00A93020" w:rsidRDefault="003C768A" w:rsidP="009175A3">
            <w:pPr>
              <w:jc w:val="center"/>
              <w:rPr>
                <w:b/>
                <w:bCs/>
                <w:sz w:val="20"/>
                <w:szCs w:val="20"/>
              </w:rPr>
            </w:pPr>
            <w:r w:rsidRPr="00A93020">
              <w:rPr>
                <w:b/>
                <w:bCs/>
                <w:sz w:val="20"/>
                <w:szCs w:val="20"/>
              </w:rPr>
              <w:t>Insta</w:t>
            </w:r>
          </w:p>
        </w:tc>
        <w:tc>
          <w:tcPr>
            <w:tcW w:w="624" w:type="dxa"/>
            <w:vAlign w:val="center"/>
          </w:tcPr>
          <w:p w14:paraId="09CCD8BB" w14:textId="77777777" w:rsidR="003C768A" w:rsidRPr="00A93020" w:rsidRDefault="003C768A" w:rsidP="009175A3">
            <w:pPr>
              <w:jc w:val="center"/>
              <w:rPr>
                <w:b/>
                <w:bCs/>
                <w:sz w:val="20"/>
                <w:szCs w:val="20"/>
              </w:rPr>
            </w:pPr>
            <w:r w:rsidRPr="00A93020">
              <w:rPr>
                <w:b/>
                <w:bCs/>
                <w:sz w:val="20"/>
                <w:szCs w:val="20"/>
              </w:rPr>
              <w:t>LI</w:t>
            </w:r>
          </w:p>
        </w:tc>
        <w:tc>
          <w:tcPr>
            <w:tcW w:w="624" w:type="dxa"/>
            <w:vAlign w:val="center"/>
          </w:tcPr>
          <w:p w14:paraId="12A33383" w14:textId="77777777" w:rsidR="003C768A" w:rsidRPr="00A93020" w:rsidRDefault="003C768A" w:rsidP="009175A3">
            <w:pPr>
              <w:jc w:val="center"/>
              <w:rPr>
                <w:b/>
                <w:bCs/>
                <w:sz w:val="20"/>
                <w:szCs w:val="20"/>
              </w:rPr>
            </w:pPr>
            <w:r w:rsidRPr="00A93020">
              <w:rPr>
                <w:b/>
                <w:bCs/>
                <w:sz w:val="20"/>
                <w:szCs w:val="20"/>
              </w:rPr>
              <w:t>Snap</w:t>
            </w:r>
          </w:p>
        </w:tc>
        <w:tc>
          <w:tcPr>
            <w:tcW w:w="2182" w:type="dxa"/>
            <w:vAlign w:val="center"/>
          </w:tcPr>
          <w:p w14:paraId="19FBD733" w14:textId="77777777" w:rsidR="003C768A" w:rsidRPr="00A93020" w:rsidRDefault="003C768A" w:rsidP="009175A3">
            <w:pPr>
              <w:jc w:val="center"/>
              <w:rPr>
                <w:b/>
                <w:bCs/>
                <w:sz w:val="20"/>
                <w:szCs w:val="20"/>
              </w:rPr>
            </w:pPr>
            <w:r w:rsidRPr="00A93020">
              <w:rPr>
                <w:b/>
                <w:bCs/>
                <w:sz w:val="20"/>
                <w:szCs w:val="20"/>
              </w:rPr>
              <w:t>Other</w:t>
            </w:r>
          </w:p>
        </w:tc>
      </w:tr>
      <w:tr w:rsidR="003C768A" w14:paraId="2F09CABD" w14:textId="77777777" w:rsidTr="00C362BB">
        <w:trPr>
          <w:trHeight w:val="397"/>
        </w:trPr>
        <w:tc>
          <w:tcPr>
            <w:tcW w:w="4673" w:type="dxa"/>
            <w:vAlign w:val="center"/>
          </w:tcPr>
          <w:p w14:paraId="33DB0054" w14:textId="77777777" w:rsidR="003C768A" w:rsidRDefault="003C768A" w:rsidP="009175A3"/>
        </w:tc>
        <w:tc>
          <w:tcPr>
            <w:tcW w:w="624" w:type="dxa"/>
            <w:vAlign w:val="center"/>
          </w:tcPr>
          <w:p w14:paraId="73A872C0" w14:textId="77777777" w:rsidR="003C768A" w:rsidRDefault="003C768A" w:rsidP="009175A3"/>
        </w:tc>
        <w:tc>
          <w:tcPr>
            <w:tcW w:w="624" w:type="dxa"/>
            <w:vAlign w:val="center"/>
          </w:tcPr>
          <w:p w14:paraId="20472098" w14:textId="77777777" w:rsidR="003C768A" w:rsidRDefault="003C768A" w:rsidP="009175A3">
            <w:pPr>
              <w:jc w:val="center"/>
            </w:pPr>
          </w:p>
        </w:tc>
        <w:tc>
          <w:tcPr>
            <w:tcW w:w="624" w:type="dxa"/>
            <w:vAlign w:val="center"/>
          </w:tcPr>
          <w:p w14:paraId="63BA2FF9" w14:textId="77777777" w:rsidR="003C768A" w:rsidRDefault="003C768A" w:rsidP="009175A3">
            <w:pPr>
              <w:jc w:val="center"/>
            </w:pPr>
          </w:p>
        </w:tc>
        <w:tc>
          <w:tcPr>
            <w:tcW w:w="624" w:type="dxa"/>
            <w:vAlign w:val="center"/>
          </w:tcPr>
          <w:p w14:paraId="78CF4B9B" w14:textId="77777777" w:rsidR="003C768A" w:rsidRDefault="003C768A" w:rsidP="009175A3">
            <w:pPr>
              <w:jc w:val="center"/>
            </w:pPr>
          </w:p>
        </w:tc>
        <w:tc>
          <w:tcPr>
            <w:tcW w:w="2182" w:type="dxa"/>
          </w:tcPr>
          <w:p w14:paraId="43946595" w14:textId="77777777" w:rsidR="003C768A" w:rsidRDefault="003C768A" w:rsidP="009175A3">
            <w:pPr>
              <w:jc w:val="center"/>
            </w:pPr>
          </w:p>
        </w:tc>
      </w:tr>
      <w:tr w:rsidR="003C768A" w14:paraId="519E3EEB" w14:textId="77777777" w:rsidTr="00C362BB">
        <w:trPr>
          <w:trHeight w:val="397"/>
        </w:trPr>
        <w:tc>
          <w:tcPr>
            <w:tcW w:w="4673" w:type="dxa"/>
            <w:vAlign w:val="center"/>
          </w:tcPr>
          <w:p w14:paraId="25B384AF" w14:textId="77777777" w:rsidR="003C768A" w:rsidRDefault="003C768A" w:rsidP="009175A3"/>
        </w:tc>
        <w:tc>
          <w:tcPr>
            <w:tcW w:w="624" w:type="dxa"/>
            <w:vAlign w:val="center"/>
          </w:tcPr>
          <w:p w14:paraId="72F6071C" w14:textId="77777777" w:rsidR="003C768A" w:rsidRDefault="003C768A" w:rsidP="009175A3"/>
        </w:tc>
        <w:tc>
          <w:tcPr>
            <w:tcW w:w="624" w:type="dxa"/>
            <w:vAlign w:val="center"/>
          </w:tcPr>
          <w:p w14:paraId="637BBFB2" w14:textId="77777777" w:rsidR="003C768A" w:rsidRDefault="003C768A" w:rsidP="009175A3">
            <w:pPr>
              <w:jc w:val="center"/>
            </w:pPr>
          </w:p>
        </w:tc>
        <w:tc>
          <w:tcPr>
            <w:tcW w:w="624" w:type="dxa"/>
            <w:vAlign w:val="center"/>
          </w:tcPr>
          <w:p w14:paraId="1D75F9B1" w14:textId="77777777" w:rsidR="003C768A" w:rsidRDefault="003C768A" w:rsidP="009175A3">
            <w:pPr>
              <w:jc w:val="center"/>
            </w:pPr>
          </w:p>
        </w:tc>
        <w:tc>
          <w:tcPr>
            <w:tcW w:w="624" w:type="dxa"/>
            <w:vAlign w:val="center"/>
          </w:tcPr>
          <w:p w14:paraId="51F8AF9A" w14:textId="77777777" w:rsidR="003C768A" w:rsidRDefault="003C768A" w:rsidP="009175A3">
            <w:pPr>
              <w:jc w:val="center"/>
            </w:pPr>
          </w:p>
        </w:tc>
        <w:tc>
          <w:tcPr>
            <w:tcW w:w="2182" w:type="dxa"/>
          </w:tcPr>
          <w:p w14:paraId="4C75788B" w14:textId="77777777" w:rsidR="003C768A" w:rsidRDefault="003C768A" w:rsidP="009175A3">
            <w:pPr>
              <w:jc w:val="center"/>
            </w:pPr>
          </w:p>
        </w:tc>
      </w:tr>
      <w:tr w:rsidR="003C768A" w14:paraId="4D909D13" w14:textId="77777777" w:rsidTr="00C362BB">
        <w:trPr>
          <w:trHeight w:val="397"/>
        </w:trPr>
        <w:tc>
          <w:tcPr>
            <w:tcW w:w="4673" w:type="dxa"/>
            <w:vAlign w:val="center"/>
          </w:tcPr>
          <w:p w14:paraId="3EE08FB8" w14:textId="77777777" w:rsidR="003C768A" w:rsidRDefault="003C768A" w:rsidP="009175A3"/>
        </w:tc>
        <w:tc>
          <w:tcPr>
            <w:tcW w:w="624" w:type="dxa"/>
            <w:vAlign w:val="center"/>
          </w:tcPr>
          <w:p w14:paraId="47F65139" w14:textId="77777777" w:rsidR="003C768A" w:rsidRDefault="003C768A" w:rsidP="009175A3"/>
        </w:tc>
        <w:tc>
          <w:tcPr>
            <w:tcW w:w="624" w:type="dxa"/>
            <w:vAlign w:val="center"/>
          </w:tcPr>
          <w:p w14:paraId="4F96C735" w14:textId="77777777" w:rsidR="003C768A" w:rsidRDefault="003C768A" w:rsidP="009175A3">
            <w:pPr>
              <w:jc w:val="center"/>
            </w:pPr>
          </w:p>
        </w:tc>
        <w:tc>
          <w:tcPr>
            <w:tcW w:w="624" w:type="dxa"/>
            <w:vAlign w:val="center"/>
          </w:tcPr>
          <w:p w14:paraId="66650B60" w14:textId="77777777" w:rsidR="003C768A" w:rsidRDefault="003C768A" w:rsidP="009175A3">
            <w:pPr>
              <w:jc w:val="center"/>
            </w:pPr>
          </w:p>
        </w:tc>
        <w:tc>
          <w:tcPr>
            <w:tcW w:w="624" w:type="dxa"/>
            <w:vAlign w:val="center"/>
          </w:tcPr>
          <w:p w14:paraId="4D725AE2" w14:textId="77777777" w:rsidR="003C768A" w:rsidRDefault="003C768A" w:rsidP="009175A3">
            <w:pPr>
              <w:jc w:val="center"/>
            </w:pPr>
          </w:p>
        </w:tc>
        <w:tc>
          <w:tcPr>
            <w:tcW w:w="2182" w:type="dxa"/>
          </w:tcPr>
          <w:p w14:paraId="3715775B" w14:textId="77777777" w:rsidR="003C768A" w:rsidRDefault="003C768A" w:rsidP="009175A3">
            <w:pPr>
              <w:jc w:val="center"/>
            </w:pPr>
          </w:p>
        </w:tc>
      </w:tr>
    </w:tbl>
    <w:p w14:paraId="50CAF583" w14:textId="77777777" w:rsidR="003C768A" w:rsidRPr="007441ED" w:rsidRDefault="003C768A" w:rsidP="003C768A">
      <w:pPr>
        <w:rPr>
          <w:rStyle w:val="SubtleEmphasis"/>
        </w:rPr>
      </w:pPr>
      <w:r w:rsidRPr="007441ED">
        <w:rPr>
          <w:rStyle w:val="SubtleEmphasis"/>
        </w:rPr>
        <w:t>FB = Facebook, Insta = Instagram, LI = LinkedIn, Snap = Snapchat</w:t>
      </w:r>
    </w:p>
    <w:p w14:paraId="153975FD" w14:textId="77777777" w:rsidR="003C768A" w:rsidRPr="00A90906" w:rsidRDefault="003C768A" w:rsidP="003C768A">
      <w:pPr>
        <w:rPr>
          <w:b/>
          <w:bCs/>
        </w:rPr>
      </w:pPr>
      <w:r w:rsidRPr="00A90906">
        <w:rPr>
          <w:b/>
          <w:bCs/>
        </w:rPr>
        <w:t>Contact Information</w:t>
      </w:r>
    </w:p>
    <w:p w14:paraId="4549D297" w14:textId="5772810A" w:rsidR="00647CDA" w:rsidRDefault="003C768A" w:rsidP="003C768A">
      <w:r>
        <w:t>Address:</w:t>
      </w:r>
      <w:r w:rsidR="00647CDA">
        <w:t xml:space="preserve">  </w:t>
      </w:r>
      <w:r w:rsidR="00647CDA">
        <w:sym w:font="Wingdings" w:char="F06F"/>
      </w:r>
      <w:r w:rsidR="00647CDA">
        <w:t xml:space="preserve"> Home  </w:t>
      </w:r>
      <w:r w:rsidR="00647CDA">
        <w:sym w:font="Wingdings" w:char="F06F"/>
      </w:r>
      <w:r w:rsidR="00647CDA">
        <w:t xml:space="preserve"> Business  </w:t>
      </w:r>
    </w:p>
    <w:p w14:paraId="587024C1" w14:textId="07CDEDB5" w:rsidR="003C768A" w:rsidRDefault="003C768A" w:rsidP="003C768A">
      <w:r>
        <w:t>(</w:t>
      </w:r>
      <w:r w:rsidRPr="00A93020">
        <w:rPr>
          <w:i/>
          <w:iCs/>
        </w:rPr>
        <w:t>street</w:t>
      </w:r>
      <w:r>
        <w:t>) _____________________</w:t>
      </w:r>
      <w:r w:rsidR="00647CDA">
        <w:t>_________</w:t>
      </w:r>
      <w:r>
        <w:t>__</w:t>
      </w:r>
      <w:r w:rsidR="003E0D55">
        <w:t>__</w:t>
      </w:r>
      <w:r>
        <w:t>____ (</w:t>
      </w:r>
      <w:r w:rsidRPr="00A93020">
        <w:rPr>
          <w:i/>
          <w:iCs/>
        </w:rPr>
        <w:t>unit</w:t>
      </w:r>
      <w:r>
        <w:t>) ______</w:t>
      </w:r>
      <w:r w:rsidR="003E0D55">
        <w:t>_</w:t>
      </w:r>
      <w:r>
        <w:t xml:space="preserve"> (</w:t>
      </w:r>
      <w:r w:rsidRPr="00A93020">
        <w:rPr>
          <w:i/>
          <w:iCs/>
        </w:rPr>
        <w:t>city</w:t>
      </w:r>
      <w:r>
        <w:t>) ___________</w:t>
      </w:r>
      <w:r w:rsidR="003E0D55">
        <w:t>____</w:t>
      </w:r>
      <w:r>
        <w:t>________</w:t>
      </w:r>
    </w:p>
    <w:p w14:paraId="613EE2A4" w14:textId="3C2A642F" w:rsidR="003C768A" w:rsidRDefault="003C768A" w:rsidP="003C768A">
      <w:r>
        <w:t>(</w:t>
      </w:r>
      <w:r w:rsidRPr="00A93020">
        <w:rPr>
          <w:i/>
          <w:iCs/>
        </w:rPr>
        <w:t>prov/state</w:t>
      </w:r>
      <w:r>
        <w:t>) ____________</w:t>
      </w:r>
      <w:r w:rsidR="003E0D55">
        <w:t>____</w:t>
      </w:r>
      <w:r>
        <w:t>_</w:t>
      </w:r>
      <w:r w:rsidR="003E0D55">
        <w:t>___</w:t>
      </w:r>
      <w:r>
        <w:t>_____ (</w:t>
      </w:r>
      <w:r w:rsidRPr="00A93020">
        <w:rPr>
          <w:i/>
          <w:iCs/>
        </w:rPr>
        <w:t>country</w:t>
      </w:r>
      <w:r>
        <w:t>) __</w:t>
      </w:r>
      <w:r w:rsidR="003E0D55">
        <w:t>______</w:t>
      </w:r>
      <w:r>
        <w:t>_________ (</w:t>
      </w:r>
      <w:r w:rsidRPr="00A93020">
        <w:rPr>
          <w:i/>
          <w:iCs/>
        </w:rPr>
        <w:t>postal code</w:t>
      </w:r>
      <w:r>
        <w:t>) _________</w:t>
      </w:r>
      <w:r w:rsidR="003E0D55">
        <w:t>__</w:t>
      </w:r>
      <w:r>
        <w:t>_</w:t>
      </w:r>
      <w:r w:rsidR="00647CDA">
        <w:t>_</w:t>
      </w:r>
    </w:p>
    <w:p w14:paraId="1B67E3E4" w14:textId="77777777" w:rsidR="0029384C" w:rsidRDefault="0029384C" w:rsidP="0029384C">
      <w:r>
        <w:t xml:space="preserve">Phone Number:  ( _____ ) _____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p>
    <w:p w14:paraId="7B9E6CFA" w14:textId="2024E364" w:rsidR="0029384C" w:rsidRDefault="0029384C" w:rsidP="0029384C">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695E74E2" w14:textId="77777777" w:rsidR="003C768A" w:rsidRPr="00A90906" w:rsidRDefault="003C768A" w:rsidP="003C768A">
      <w:pPr>
        <w:rPr>
          <w:b/>
          <w:bCs/>
        </w:rPr>
      </w:pPr>
      <w:r w:rsidRPr="00A90906">
        <w:rPr>
          <w:b/>
          <w:bCs/>
        </w:rPr>
        <w:t>Employment</w:t>
      </w:r>
    </w:p>
    <w:p w14:paraId="6159F864" w14:textId="67A507AE" w:rsidR="0029384C" w:rsidRDefault="0029384C" w:rsidP="003C768A">
      <w:r>
        <w:sym w:font="Wingdings" w:char="F06F"/>
      </w:r>
      <w:r>
        <w:t xml:space="preserve"> Unknown  </w:t>
      </w:r>
      <w:r w:rsidR="003C768A">
        <w:sym w:font="Wingdings" w:char="F06F"/>
      </w:r>
      <w:r w:rsidR="003C768A">
        <w:t xml:space="preserve"> Not applicable</w:t>
      </w:r>
      <w:r w:rsidR="00647CDA">
        <w:t xml:space="preserve"> (i.e. child)</w:t>
      </w:r>
      <w:r w:rsidR="003C768A">
        <w:t xml:space="preserve">  </w:t>
      </w:r>
      <w:r w:rsidR="003C768A">
        <w:sym w:font="Wingdings" w:char="F06F"/>
      </w:r>
      <w:r w:rsidR="003C768A">
        <w:t xml:space="preserve"> Student  </w:t>
      </w:r>
      <w:r>
        <w:sym w:font="Wingdings" w:char="F06F"/>
      </w:r>
      <w:r>
        <w:t xml:space="preserve"> Unemployed  </w:t>
      </w:r>
      <w:r>
        <w:sym w:font="Wingdings" w:char="F06F"/>
      </w:r>
      <w:r>
        <w:t xml:space="preserve"> Retired</w:t>
      </w:r>
    </w:p>
    <w:p w14:paraId="72C93D0A" w14:textId="7841FBEB" w:rsidR="003C768A" w:rsidRDefault="0029384C" w:rsidP="003C768A">
      <w:r>
        <w:sym w:font="Wingdings" w:char="F06F"/>
      </w:r>
      <w:r>
        <w:t xml:space="preserve"> Self-Employed  </w:t>
      </w:r>
      <w:r w:rsidR="003C768A">
        <w:sym w:font="Wingdings" w:char="F06F"/>
      </w:r>
      <w:r w:rsidR="003C768A">
        <w:t xml:space="preserve"> Employed</w:t>
      </w:r>
      <w:r>
        <w:t xml:space="preserve">  </w:t>
      </w:r>
      <w:r w:rsidR="00647CDA">
        <w:tab/>
      </w:r>
      <w:r>
        <w:t xml:space="preserve">  </w:t>
      </w:r>
      <w:r w:rsidR="003C768A">
        <w:t>Employer/Business:  _________________________</w:t>
      </w:r>
      <w:r>
        <w:t>_</w:t>
      </w:r>
      <w:r w:rsidR="003C768A">
        <w:t>_______________</w:t>
      </w:r>
    </w:p>
    <w:p w14:paraId="2D37A2FE" w14:textId="77777777" w:rsidR="003C768A" w:rsidRDefault="003C768A" w:rsidP="003C768A">
      <w:pPr>
        <w:rPr>
          <w:b/>
          <w:bCs/>
        </w:rPr>
      </w:pPr>
      <w:r w:rsidRPr="00A90906">
        <w:rPr>
          <w:b/>
          <w:bCs/>
        </w:rPr>
        <w:t>Additional Information</w:t>
      </w:r>
    </w:p>
    <w:p w14:paraId="4A74B593" w14:textId="5009E5E2" w:rsidR="003C768A" w:rsidRDefault="003C768A" w:rsidP="003C768A">
      <w:pPr>
        <w:rPr>
          <w:b/>
          <w:bCs/>
        </w:rPr>
      </w:pPr>
      <w:r>
        <w:t>__________________________________________________________________</w:t>
      </w:r>
      <w:r w:rsidR="007625BA">
        <w:t>___</w:t>
      </w:r>
      <w:r>
        <w:t>________________</w:t>
      </w:r>
    </w:p>
    <w:p w14:paraId="01713155" w14:textId="77777777" w:rsidR="002838D0" w:rsidRDefault="002838D0" w:rsidP="002838D0">
      <w:pPr>
        <w:rPr>
          <w:b/>
          <w:bCs/>
        </w:rPr>
      </w:pPr>
      <w:r>
        <w:t>_____________________________________________________________________________________</w:t>
      </w:r>
    </w:p>
    <w:p w14:paraId="1247157A" w14:textId="4EB78DA8" w:rsidR="007625BA" w:rsidRDefault="007625BA" w:rsidP="007625BA">
      <w:pPr>
        <w:rPr>
          <w:b/>
          <w:bCs/>
        </w:rPr>
      </w:pPr>
      <w:r>
        <w:t>_____________________________________________________________________________________</w:t>
      </w:r>
    </w:p>
    <w:p w14:paraId="6CBC1052" w14:textId="7CE7B383" w:rsidR="0029384C" w:rsidRDefault="007625BA" w:rsidP="007625BA">
      <w:pPr>
        <w:rPr>
          <w:b/>
          <w:bCs/>
        </w:rPr>
      </w:pPr>
      <w:r>
        <w:t>_____________________________________________________________________________________</w:t>
      </w:r>
      <w:r w:rsidR="002838D0">
        <w:t xml:space="preserve"> </w:t>
      </w:r>
      <w:r w:rsidR="0029384C">
        <w:rPr>
          <w:b/>
          <w:bCs/>
        </w:rPr>
        <w:br w:type="page"/>
      </w:r>
    </w:p>
    <w:p w14:paraId="79157472" w14:textId="77777777" w:rsidR="006927CC" w:rsidRDefault="006927CC" w:rsidP="006927CC">
      <w:pPr>
        <w:rPr>
          <w:b/>
          <w:bCs/>
        </w:rPr>
      </w:pPr>
      <w:r w:rsidRPr="00A151CB">
        <w:rPr>
          <w:b/>
          <w:bCs/>
        </w:rPr>
        <w:lastRenderedPageBreak/>
        <w:t xml:space="preserve">POI # </w:t>
      </w:r>
      <w:r>
        <w:rPr>
          <w:b/>
          <w:bCs/>
        </w:rPr>
        <w:t>_____</w:t>
      </w:r>
    </w:p>
    <w:p w14:paraId="4721417C" w14:textId="6746B2EE" w:rsidR="006927CC" w:rsidRDefault="006927CC" w:rsidP="006927CC">
      <w:r>
        <w:t xml:space="preserve">Involvement:  </w:t>
      </w:r>
      <w:r>
        <w:sym w:font="Wingdings" w:char="F06F"/>
      </w:r>
      <w:r>
        <w:t xml:space="preserve"> </w:t>
      </w:r>
      <w:r w:rsidR="002838D0">
        <w:t>Secondary</w:t>
      </w:r>
      <w:r w:rsidR="004316F6">
        <w:t xml:space="preserve"> </w:t>
      </w:r>
      <w:r>
        <w:t xml:space="preserve">Victim  </w:t>
      </w:r>
      <w:r>
        <w:sym w:font="Wingdings" w:char="F06F"/>
      </w:r>
      <w:r>
        <w:t xml:space="preserve"> Witness  </w:t>
      </w:r>
      <w:r>
        <w:sym w:font="Wingdings" w:char="F06F"/>
      </w:r>
      <w:r>
        <w:t xml:space="preserve"> Potential Suspect  </w:t>
      </w:r>
      <w:r>
        <w:sym w:font="Wingdings" w:char="F06F"/>
      </w:r>
      <w:r>
        <w:t xml:space="preserve"> Other:  _____________________</w:t>
      </w:r>
    </w:p>
    <w:p w14:paraId="61DA067D" w14:textId="77777777" w:rsidR="006927CC" w:rsidRDefault="006927CC" w:rsidP="006927CC">
      <w:r>
        <w:t>Name/Nickname:  ______________________________________________________________________</w:t>
      </w:r>
    </w:p>
    <w:p w14:paraId="0437DE74" w14:textId="77777777" w:rsidR="006927CC" w:rsidRDefault="006927CC" w:rsidP="006927CC">
      <w:r w:rsidRPr="00647CDA">
        <w:t xml:space="preserve">Gender:  </w:t>
      </w:r>
      <w:r w:rsidRPr="00647CDA">
        <w:sym w:font="Wingdings" w:char="F06F"/>
      </w:r>
      <w:r w:rsidRPr="00647CDA">
        <w:t xml:space="preserve"> Male  </w:t>
      </w:r>
      <w:r w:rsidRPr="00647CDA">
        <w:sym w:font="Wingdings" w:char="F06F"/>
      </w:r>
      <w:r w:rsidRPr="00647CDA">
        <w:t xml:space="preserve"> Female  </w:t>
      </w:r>
      <w:r w:rsidRPr="00647CDA">
        <w:sym w:font="Wingdings" w:char="F06F"/>
      </w:r>
      <w:r w:rsidRPr="00647CDA">
        <w:t xml:space="preserve"> Non binary  </w:t>
      </w:r>
      <w:r w:rsidRPr="00647CDA">
        <w:sym w:font="Wingdings" w:char="F06F"/>
      </w:r>
      <w:r w:rsidRPr="00647CDA">
        <w:t xml:space="preserve"> Other:  __________________________ Age:  __</w:t>
      </w:r>
      <w:r>
        <w:t>__</w:t>
      </w:r>
      <w:r w:rsidRPr="00647CDA">
        <w:t>_____</w:t>
      </w:r>
    </w:p>
    <w:p w14:paraId="6E5DB0F9" w14:textId="77777777" w:rsidR="006927CC" w:rsidRDefault="006927CC" w:rsidP="006927CC">
      <w:r>
        <w:t>Physical Description (optional):  ___________________________________________________________</w:t>
      </w:r>
    </w:p>
    <w:p w14:paraId="1B5B4070" w14:textId="77777777" w:rsidR="006927CC" w:rsidRDefault="006927CC" w:rsidP="006927CC">
      <w:r>
        <w:t>_____________________________________________________________________________________</w:t>
      </w:r>
    </w:p>
    <w:p w14:paraId="16C3C575" w14:textId="77777777" w:rsidR="006927CC" w:rsidRPr="00A90906" w:rsidRDefault="006927CC" w:rsidP="006927CC">
      <w:pPr>
        <w:rPr>
          <w:b/>
          <w:bCs/>
        </w:rPr>
      </w:pPr>
      <w:r w:rsidRPr="00A90906">
        <w:rPr>
          <w:b/>
          <w:bCs/>
        </w:rPr>
        <w:t>Social Media</w:t>
      </w:r>
    </w:p>
    <w:tbl>
      <w:tblPr>
        <w:tblStyle w:val="TableGrid"/>
        <w:tblW w:w="9351" w:type="dxa"/>
        <w:tblLayout w:type="fixed"/>
        <w:tblLook w:val="0420" w:firstRow="1" w:lastRow="0" w:firstColumn="0" w:lastColumn="0" w:noHBand="0" w:noVBand="1"/>
      </w:tblPr>
      <w:tblGrid>
        <w:gridCol w:w="4673"/>
        <w:gridCol w:w="624"/>
        <w:gridCol w:w="624"/>
        <w:gridCol w:w="624"/>
        <w:gridCol w:w="624"/>
        <w:gridCol w:w="2182"/>
      </w:tblGrid>
      <w:tr w:rsidR="006927CC" w:rsidRPr="0059347D" w14:paraId="5A9591A3" w14:textId="77777777" w:rsidTr="00FD3393">
        <w:trPr>
          <w:trHeight w:val="397"/>
        </w:trPr>
        <w:tc>
          <w:tcPr>
            <w:tcW w:w="4673" w:type="dxa"/>
            <w:vMerge w:val="restart"/>
            <w:vAlign w:val="center"/>
          </w:tcPr>
          <w:p w14:paraId="6F7AD8E4" w14:textId="77777777" w:rsidR="006927CC" w:rsidRPr="0059347D" w:rsidRDefault="006927CC" w:rsidP="00FD3393">
            <w:pPr>
              <w:rPr>
                <w:b/>
                <w:bCs/>
              </w:rPr>
            </w:pPr>
            <w:r>
              <w:rPr>
                <w:b/>
                <w:bCs/>
              </w:rPr>
              <w:t>Social Media Handle / Name</w:t>
            </w:r>
          </w:p>
        </w:tc>
        <w:tc>
          <w:tcPr>
            <w:tcW w:w="4678" w:type="dxa"/>
            <w:gridSpan w:val="5"/>
            <w:vAlign w:val="center"/>
          </w:tcPr>
          <w:p w14:paraId="56DF964B" w14:textId="77777777" w:rsidR="006927CC" w:rsidRDefault="006927CC" w:rsidP="00FD3393">
            <w:pPr>
              <w:jc w:val="center"/>
              <w:rPr>
                <w:b/>
                <w:bCs/>
              </w:rPr>
            </w:pPr>
            <w:r>
              <w:rPr>
                <w:b/>
                <w:bCs/>
              </w:rPr>
              <w:t>Social Media Platform</w:t>
            </w:r>
          </w:p>
        </w:tc>
      </w:tr>
      <w:tr w:rsidR="006927CC" w:rsidRPr="0059347D" w14:paraId="05661FD4" w14:textId="77777777" w:rsidTr="00FD3393">
        <w:trPr>
          <w:trHeight w:val="397"/>
        </w:trPr>
        <w:tc>
          <w:tcPr>
            <w:tcW w:w="4673" w:type="dxa"/>
            <w:vMerge/>
            <w:vAlign w:val="center"/>
          </w:tcPr>
          <w:p w14:paraId="3701049D" w14:textId="77777777" w:rsidR="006927CC" w:rsidRDefault="006927CC" w:rsidP="00FD3393">
            <w:pPr>
              <w:rPr>
                <w:b/>
                <w:bCs/>
              </w:rPr>
            </w:pPr>
          </w:p>
        </w:tc>
        <w:tc>
          <w:tcPr>
            <w:tcW w:w="624" w:type="dxa"/>
            <w:vAlign w:val="center"/>
          </w:tcPr>
          <w:p w14:paraId="3D1AD22D" w14:textId="77777777" w:rsidR="006927CC" w:rsidRPr="00A93020" w:rsidRDefault="006927CC" w:rsidP="00FD3393">
            <w:pPr>
              <w:jc w:val="center"/>
              <w:rPr>
                <w:b/>
                <w:bCs/>
                <w:sz w:val="20"/>
                <w:szCs w:val="20"/>
              </w:rPr>
            </w:pPr>
            <w:r w:rsidRPr="00A93020">
              <w:rPr>
                <w:b/>
                <w:bCs/>
                <w:sz w:val="20"/>
                <w:szCs w:val="20"/>
              </w:rPr>
              <w:t>FB</w:t>
            </w:r>
          </w:p>
        </w:tc>
        <w:tc>
          <w:tcPr>
            <w:tcW w:w="624" w:type="dxa"/>
            <w:vAlign w:val="center"/>
          </w:tcPr>
          <w:p w14:paraId="48FDEBB4" w14:textId="77777777" w:rsidR="006927CC" w:rsidRPr="00A93020" w:rsidRDefault="006927CC" w:rsidP="00FD3393">
            <w:pPr>
              <w:jc w:val="center"/>
              <w:rPr>
                <w:b/>
                <w:bCs/>
                <w:sz w:val="20"/>
                <w:szCs w:val="20"/>
              </w:rPr>
            </w:pPr>
            <w:r w:rsidRPr="00A93020">
              <w:rPr>
                <w:b/>
                <w:bCs/>
                <w:sz w:val="20"/>
                <w:szCs w:val="20"/>
              </w:rPr>
              <w:t>Insta</w:t>
            </w:r>
          </w:p>
        </w:tc>
        <w:tc>
          <w:tcPr>
            <w:tcW w:w="624" w:type="dxa"/>
            <w:vAlign w:val="center"/>
          </w:tcPr>
          <w:p w14:paraId="50482CAF" w14:textId="77777777" w:rsidR="006927CC" w:rsidRPr="00A93020" w:rsidRDefault="006927CC" w:rsidP="00FD3393">
            <w:pPr>
              <w:jc w:val="center"/>
              <w:rPr>
                <w:b/>
                <w:bCs/>
                <w:sz w:val="20"/>
                <w:szCs w:val="20"/>
              </w:rPr>
            </w:pPr>
            <w:r w:rsidRPr="00A93020">
              <w:rPr>
                <w:b/>
                <w:bCs/>
                <w:sz w:val="20"/>
                <w:szCs w:val="20"/>
              </w:rPr>
              <w:t>LI</w:t>
            </w:r>
          </w:p>
        </w:tc>
        <w:tc>
          <w:tcPr>
            <w:tcW w:w="624" w:type="dxa"/>
            <w:vAlign w:val="center"/>
          </w:tcPr>
          <w:p w14:paraId="7BE71CAC" w14:textId="77777777" w:rsidR="006927CC" w:rsidRPr="00A93020" w:rsidRDefault="006927CC" w:rsidP="00FD3393">
            <w:pPr>
              <w:jc w:val="center"/>
              <w:rPr>
                <w:b/>
                <w:bCs/>
                <w:sz w:val="20"/>
                <w:szCs w:val="20"/>
              </w:rPr>
            </w:pPr>
            <w:r w:rsidRPr="00A93020">
              <w:rPr>
                <w:b/>
                <w:bCs/>
                <w:sz w:val="20"/>
                <w:szCs w:val="20"/>
              </w:rPr>
              <w:t>Snap</w:t>
            </w:r>
          </w:p>
        </w:tc>
        <w:tc>
          <w:tcPr>
            <w:tcW w:w="2182" w:type="dxa"/>
            <w:vAlign w:val="center"/>
          </w:tcPr>
          <w:p w14:paraId="6C43F049" w14:textId="77777777" w:rsidR="006927CC" w:rsidRPr="00A93020" w:rsidRDefault="006927CC" w:rsidP="00FD3393">
            <w:pPr>
              <w:jc w:val="center"/>
              <w:rPr>
                <w:b/>
                <w:bCs/>
                <w:sz w:val="20"/>
                <w:szCs w:val="20"/>
              </w:rPr>
            </w:pPr>
            <w:r w:rsidRPr="00A93020">
              <w:rPr>
                <w:b/>
                <w:bCs/>
                <w:sz w:val="20"/>
                <w:szCs w:val="20"/>
              </w:rPr>
              <w:t>Other</w:t>
            </w:r>
          </w:p>
        </w:tc>
      </w:tr>
      <w:tr w:rsidR="006927CC" w14:paraId="434298A9" w14:textId="77777777" w:rsidTr="00FD3393">
        <w:trPr>
          <w:trHeight w:val="397"/>
        </w:trPr>
        <w:tc>
          <w:tcPr>
            <w:tcW w:w="4673" w:type="dxa"/>
            <w:vAlign w:val="center"/>
          </w:tcPr>
          <w:p w14:paraId="39DFAC82" w14:textId="77777777" w:rsidR="006927CC" w:rsidRDefault="006927CC" w:rsidP="00FD3393"/>
        </w:tc>
        <w:tc>
          <w:tcPr>
            <w:tcW w:w="624" w:type="dxa"/>
            <w:vAlign w:val="center"/>
          </w:tcPr>
          <w:p w14:paraId="54E9BC4F" w14:textId="77777777" w:rsidR="006927CC" w:rsidRDefault="006927CC" w:rsidP="00FD3393"/>
        </w:tc>
        <w:tc>
          <w:tcPr>
            <w:tcW w:w="624" w:type="dxa"/>
            <w:vAlign w:val="center"/>
          </w:tcPr>
          <w:p w14:paraId="25EA0EAC" w14:textId="77777777" w:rsidR="006927CC" w:rsidRDefault="006927CC" w:rsidP="00FD3393">
            <w:pPr>
              <w:jc w:val="center"/>
            </w:pPr>
          </w:p>
        </w:tc>
        <w:tc>
          <w:tcPr>
            <w:tcW w:w="624" w:type="dxa"/>
            <w:vAlign w:val="center"/>
          </w:tcPr>
          <w:p w14:paraId="1F41AC83" w14:textId="77777777" w:rsidR="006927CC" w:rsidRDefault="006927CC" w:rsidP="00FD3393">
            <w:pPr>
              <w:jc w:val="center"/>
            </w:pPr>
          </w:p>
        </w:tc>
        <w:tc>
          <w:tcPr>
            <w:tcW w:w="624" w:type="dxa"/>
            <w:vAlign w:val="center"/>
          </w:tcPr>
          <w:p w14:paraId="3583D0C4" w14:textId="77777777" w:rsidR="006927CC" w:rsidRDefault="006927CC" w:rsidP="00FD3393">
            <w:pPr>
              <w:jc w:val="center"/>
            </w:pPr>
          </w:p>
        </w:tc>
        <w:tc>
          <w:tcPr>
            <w:tcW w:w="2182" w:type="dxa"/>
          </w:tcPr>
          <w:p w14:paraId="1CECCB5E" w14:textId="77777777" w:rsidR="006927CC" w:rsidRDefault="006927CC" w:rsidP="00FD3393">
            <w:pPr>
              <w:jc w:val="center"/>
            </w:pPr>
          </w:p>
        </w:tc>
      </w:tr>
      <w:tr w:rsidR="006927CC" w14:paraId="49018DC5" w14:textId="77777777" w:rsidTr="00FD3393">
        <w:trPr>
          <w:trHeight w:val="397"/>
        </w:trPr>
        <w:tc>
          <w:tcPr>
            <w:tcW w:w="4673" w:type="dxa"/>
            <w:vAlign w:val="center"/>
          </w:tcPr>
          <w:p w14:paraId="6CE7581E" w14:textId="77777777" w:rsidR="006927CC" w:rsidRDefault="006927CC" w:rsidP="00FD3393"/>
        </w:tc>
        <w:tc>
          <w:tcPr>
            <w:tcW w:w="624" w:type="dxa"/>
            <w:vAlign w:val="center"/>
          </w:tcPr>
          <w:p w14:paraId="022C771B" w14:textId="77777777" w:rsidR="006927CC" w:rsidRDefault="006927CC" w:rsidP="00FD3393"/>
        </w:tc>
        <w:tc>
          <w:tcPr>
            <w:tcW w:w="624" w:type="dxa"/>
            <w:vAlign w:val="center"/>
          </w:tcPr>
          <w:p w14:paraId="7EE1F230" w14:textId="77777777" w:rsidR="006927CC" w:rsidRDefault="006927CC" w:rsidP="00FD3393">
            <w:pPr>
              <w:jc w:val="center"/>
            </w:pPr>
          </w:p>
        </w:tc>
        <w:tc>
          <w:tcPr>
            <w:tcW w:w="624" w:type="dxa"/>
            <w:vAlign w:val="center"/>
          </w:tcPr>
          <w:p w14:paraId="3D152229" w14:textId="77777777" w:rsidR="006927CC" w:rsidRDefault="006927CC" w:rsidP="00FD3393">
            <w:pPr>
              <w:jc w:val="center"/>
            </w:pPr>
          </w:p>
        </w:tc>
        <w:tc>
          <w:tcPr>
            <w:tcW w:w="624" w:type="dxa"/>
            <w:vAlign w:val="center"/>
          </w:tcPr>
          <w:p w14:paraId="6ECC6013" w14:textId="77777777" w:rsidR="006927CC" w:rsidRDefault="006927CC" w:rsidP="00FD3393">
            <w:pPr>
              <w:jc w:val="center"/>
            </w:pPr>
          </w:p>
        </w:tc>
        <w:tc>
          <w:tcPr>
            <w:tcW w:w="2182" w:type="dxa"/>
          </w:tcPr>
          <w:p w14:paraId="318EA94C" w14:textId="77777777" w:rsidR="006927CC" w:rsidRDefault="006927CC" w:rsidP="00FD3393">
            <w:pPr>
              <w:jc w:val="center"/>
            </w:pPr>
          </w:p>
        </w:tc>
      </w:tr>
      <w:tr w:rsidR="006927CC" w14:paraId="0FCD8F11" w14:textId="77777777" w:rsidTr="00FD3393">
        <w:trPr>
          <w:trHeight w:val="397"/>
        </w:trPr>
        <w:tc>
          <w:tcPr>
            <w:tcW w:w="4673" w:type="dxa"/>
            <w:vAlign w:val="center"/>
          </w:tcPr>
          <w:p w14:paraId="5BA88B24" w14:textId="77777777" w:rsidR="006927CC" w:rsidRDefault="006927CC" w:rsidP="00FD3393"/>
        </w:tc>
        <w:tc>
          <w:tcPr>
            <w:tcW w:w="624" w:type="dxa"/>
            <w:vAlign w:val="center"/>
          </w:tcPr>
          <w:p w14:paraId="6BEED657" w14:textId="77777777" w:rsidR="006927CC" w:rsidRDefault="006927CC" w:rsidP="00FD3393"/>
        </w:tc>
        <w:tc>
          <w:tcPr>
            <w:tcW w:w="624" w:type="dxa"/>
            <w:vAlign w:val="center"/>
          </w:tcPr>
          <w:p w14:paraId="44A1C7E2" w14:textId="77777777" w:rsidR="006927CC" w:rsidRDefault="006927CC" w:rsidP="00FD3393">
            <w:pPr>
              <w:jc w:val="center"/>
            </w:pPr>
          </w:p>
        </w:tc>
        <w:tc>
          <w:tcPr>
            <w:tcW w:w="624" w:type="dxa"/>
            <w:vAlign w:val="center"/>
          </w:tcPr>
          <w:p w14:paraId="0D7E01BF" w14:textId="77777777" w:rsidR="006927CC" w:rsidRDefault="006927CC" w:rsidP="00FD3393">
            <w:pPr>
              <w:jc w:val="center"/>
            </w:pPr>
          </w:p>
        </w:tc>
        <w:tc>
          <w:tcPr>
            <w:tcW w:w="624" w:type="dxa"/>
            <w:vAlign w:val="center"/>
          </w:tcPr>
          <w:p w14:paraId="3615AB4B" w14:textId="77777777" w:rsidR="006927CC" w:rsidRDefault="006927CC" w:rsidP="00FD3393">
            <w:pPr>
              <w:jc w:val="center"/>
            </w:pPr>
          </w:p>
        </w:tc>
        <w:tc>
          <w:tcPr>
            <w:tcW w:w="2182" w:type="dxa"/>
          </w:tcPr>
          <w:p w14:paraId="78592AD8" w14:textId="77777777" w:rsidR="006927CC" w:rsidRDefault="006927CC" w:rsidP="00FD3393">
            <w:pPr>
              <w:jc w:val="center"/>
            </w:pPr>
          </w:p>
        </w:tc>
      </w:tr>
    </w:tbl>
    <w:p w14:paraId="5BF6368C" w14:textId="77777777" w:rsidR="006927CC" w:rsidRPr="007441ED" w:rsidRDefault="006927CC" w:rsidP="006927CC">
      <w:pPr>
        <w:rPr>
          <w:rStyle w:val="SubtleEmphasis"/>
        </w:rPr>
      </w:pPr>
      <w:r w:rsidRPr="007441ED">
        <w:rPr>
          <w:rStyle w:val="SubtleEmphasis"/>
        </w:rPr>
        <w:t>FB = Facebook, Insta = Instagram, LI = LinkedIn, Snap = Snapchat</w:t>
      </w:r>
    </w:p>
    <w:p w14:paraId="0F977B9E" w14:textId="77777777" w:rsidR="006927CC" w:rsidRPr="00A90906" w:rsidRDefault="006927CC" w:rsidP="006927CC">
      <w:pPr>
        <w:rPr>
          <w:b/>
          <w:bCs/>
        </w:rPr>
      </w:pPr>
      <w:r w:rsidRPr="00A90906">
        <w:rPr>
          <w:b/>
          <w:bCs/>
        </w:rPr>
        <w:t>Contact Information</w:t>
      </w:r>
    </w:p>
    <w:p w14:paraId="416E1F4F" w14:textId="77777777" w:rsidR="006927CC" w:rsidRDefault="006927CC" w:rsidP="006927CC">
      <w:r>
        <w:t xml:space="preserve">Address:  </w:t>
      </w:r>
      <w:r>
        <w:sym w:font="Wingdings" w:char="F06F"/>
      </w:r>
      <w:r>
        <w:t xml:space="preserve"> Home  </w:t>
      </w:r>
      <w:r>
        <w:sym w:font="Wingdings" w:char="F06F"/>
      </w:r>
      <w:r>
        <w:t xml:space="preserve"> Business  </w:t>
      </w:r>
    </w:p>
    <w:p w14:paraId="38B3FB68" w14:textId="77777777" w:rsidR="006927CC" w:rsidRDefault="006927CC" w:rsidP="006927CC">
      <w:r>
        <w:t>(</w:t>
      </w:r>
      <w:r w:rsidRPr="00A93020">
        <w:rPr>
          <w:i/>
          <w:iCs/>
        </w:rPr>
        <w:t>street</w:t>
      </w:r>
      <w:r>
        <w:t>) ______________________________________ (</w:t>
      </w:r>
      <w:r w:rsidRPr="00A93020">
        <w:rPr>
          <w:i/>
          <w:iCs/>
        </w:rPr>
        <w:t>unit</w:t>
      </w:r>
      <w:r>
        <w:t>) _______ (</w:t>
      </w:r>
      <w:r w:rsidRPr="00A93020">
        <w:rPr>
          <w:i/>
          <w:iCs/>
        </w:rPr>
        <w:t>city</w:t>
      </w:r>
      <w:r>
        <w:t>) _______________________</w:t>
      </w:r>
    </w:p>
    <w:p w14:paraId="6BC09939" w14:textId="77777777" w:rsidR="006927CC" w:rsidRDefault="006927CC" w:rsidP="006927CC">
      <w:r>
        <w:t>(</w:t>
      </w:r>
      <w:r w:rsidRPr="00A93020">
        <w:rPr>
          <w:i/>
          <w:iCs/>
        </w:rPr>
        <w:t>prov/state</w:t>
      </w:r>
      <w:r>
        <w:t>) _________________________ (</w:t>
      </w:r>
      <w:r w:rsidRPr="00A93020">
        <w:rPr>
          <w:i/>
          <w:iCs/>
        </w:rPr>
        <w:t>country</w:t>
      </w:r>
      <w:r>
        <w:t>) _________________ (</w:t>
      </w:r>
      <w:r w:rsidRPr="00A93020">
        <w:rPr>
          <w:i/>
          <w:iCs/>
        </w:rPr>
        <w:t>postal code</w:t>
      </w:r>
      <w:r>
        <w:t>) _____________</w:t>
      </w:r>
    </w:p>
    <w:p w14:paraId="56C314BE" w14:textId="77777777" w:rsidR="006927CC" w:rsidRDefault="006927CC" w:rsidP="006927CC">
      <w:r>
        <w:t xml:space="preserve">Phone Number:  ( _____ ) _____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p>
    <w:p w14:paraId="14FFB2BD" w14:textId="77777777" w:rsidR="006927CC" w:rsidRDefault="006927CC" w:rsidP="006927CC">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3078BDD9" w14:textId="77777777" w:rsidR="006927CC" w:rsidRPr="00A90906" w:rsidRDefault="006927CC" w:rsidP="006927CC">
      <w:pPr>
        <w:rPr>
          <w:b/>
          <w:bCs/>
        </w:rPr>
      </w:pPr>
      <w:r w:rsidRPr="00A90906">
        <w:rPr>
          <w:b/>
          <w:bCs/>
        </w:rPr>
        <w:t>Employment</w:t>
      </w:r>
    </w:p>
    <w:p w14:paraId="2F6BF8E7" w14:textId="77777777" w:rsidR="002838D0" w:rsidRDefault="002838D0" w:rsidP="002838D0">
      <w:r>
        <w:sym w:font="Wingdings" w:char="F06F"/>
      </w:r>
      <w:r>
        <w:t xml:space="preserve"> Unknown  </w:t>
      </w:r>
      <w:r>
        <w:sym w:font="Wingdings" w:char="F06F"/>
      </w:r>
      <w:r>
        <w:t xml:space="preserve"> Not applicable (i.e. child)  </w:t>
      </w:r>
      <w:r>
        <w:sym w:font="Wingdings" w:char="F06F"/>
      </w:r>
      <w:r>
        <w:t xml:space="preserve"> Student  </w:t>
      </w:r>
      <w:r>
        <w:sym w:font="Wingdings" w:char="F06F"/>
      </w:r>
      <w:r>
        <w:t xml:space="preserve"> Unemployed  </w:t>
      </w:r>
      <w:r>
        <w:sym w:font="Wingdings" w:char="F06F"/>
      </w:r>
      <w:r>
        <w:t xml:space="preserve"> Retired</w:t>
      </w:r>
    </w:p>
    <w:p w14:paraId="6C136158" w14:textId="77777777" w:rsidR="006927CC" w:rsidRDefault="006927CC" w:rsidP="006927CC">
      <w:r>
        <w:sym w:font="Wingdings" w:char="F06F"/>
      </w:r>
      <w:r>
        <w:t xml:space="preserve"> Self-Employed  </w:t>
      </w:r>
      <w:r>
        <w:sym w:font="Wingdings" w:char="F06F"/>
      </w:r>
      <w:r>
        <w:t xml:space="preserve"> Employed  </w:t>
      </w:r>
      <w:r>
        <w:tab/>
        <w:t xml:space="preserve">  Employer/Business:  _________________________________________</w:t>
      </w:r>
    </w:p>
    <w:p w14:paraId="3E8A5964" w14:textId="77777777" w:rsidR="006927CC" w:rsidRDefault="006927CC" w:rsidP="006927CC">
      <w:pPr>
        <w:rPr>
          <w:b/>
          <w:bCs/>
        </w:rPr>
      </w:pPr>
      <w:r w:rsidRPr="00A90906">
        <w:rPr>
          <w:b/>
          <w:bCs/>
        </w:rPr>
        <w:t>Additional Information</w:t>
      </w:r>
    </w:p>
    <w:p w14:paraId="5C9424DF" w14:textId="77777777" w:rsidR="006927CC" w:rsidRDefault="006927CC" w:rsidP="006927CC">
      <w:pPr>
        <w:rPr>
          <w:b/>
          <w:bCs/>
        </w:rPr>
      </w:pPr>
      <w:r>
        <w:t>_____________________________________________________________________________________</w:t>
      </w:r>
    </w:p>
    <w:p w14:paraId="62E78BAC" w14:textId="77777777" w:rsidR="006927CC" w:rsidRDefault="006927CC" w:rsidP="006927CC">
      <w:pPr>
        <w:rPr>
          <w:b/>
          <w:bCs/>
        </w:rPr>
      </w:pPr>
      <w:r>
        <w:t>_____________________________________________________________________________________</w:t>
      </w:r>
    </w:p>
    <w:p w14:paraId="67E62278" w14:textId="77777777" w:rsidR="006927CC" w:rsidRDefault="006927CC" w:rsidP="006927CC">
      <w:pPr>
        <w:rPr>
          <w:b/>
          <w:bCs/>
        </w:rPr>
      </w:pPr>
      <w:r>
        <w:t>_____________________________________________________________________________________</w:t>
      </w:r>
    </w:p>
    <w:p w14:paraId="02C53F66" w14:textId="77777777" w:rsidR="006927CC" w:rsidRDefault="006927CC" w:rsidP="006927CC">
      <w:pPr>
        <w:rPr>
          <w:b/>
          <w:bCs/>
        </w:rPr>
      </w:pPr>
      <w:r>
        <w:t>_____________________________________________________________________________________</w:t>
      </w:r>
    </w:p>
    <w:p w14:paraId="641DCB73" w14:textId="77777777" w:rsidR="006927CC" w:rsidRDefault="006927CC" w:rsidP="006927CC">
      <w:pPr>
        <w:rPr>
          <w:b/>
          <w:bCs/>
        </w:rPr>
      </w:pPr>
      <w:r>
        <w:t>_____________________________________________________________________________________</w:t>
      </w:r>
    </w:p>
    <w:p w14:paraId="3A576D28" w14:textId="77777777" w:rsidR="006927CC" w:rsidRDefault="006927CC" w:rsidP="006927CC">
      <w:pPr>
        <w:rPr>
          <w:b/>
          <w:bCs/>
        </w:rPr>
      </w:pPr>
      <w:r>
        <w:t>_____________________________________________________________________________________</w:t>
      </w:r>
    </w:p>
    <w:p w14:paraId="2C65DC40" w14:textId="77CB0AE6" w:rsidR="00B46E1E" w:rsidRDefault="006927CC" w:rsidP="00B46E1E">
      <w:pPr>
        <w:sectPr w:rsidR="00B46E1E" w:rsidSect="00D03BBC">
          <w:headerReference w:type="default" r:id="rId49"/>
          <w:pgSz w:w="12240" w:h="15840"/>
          <w:pgMar w:top="1440" w:right="1440" w:bottom="1134" w:left="1440" w:header="284" w:footer="680" w:gutter="0"/>
          <w:cols w:space="708"/>
          <w:docGrid w:linePitch="360"/>
        </w:sectPr>
      </w:pPr>
      <w:r>
        <w:t>_____________________________________________________________________________________</w:t>
      </w:r>
      <w:r w:rsidR="00076577">
        <w:t xml:space="preserve"> </w:t>
      </w:r>
      <w:r w:rsidR="00B46E1E">
        <w:t xml:space="preserve"> </w:t>
      </w:r>
    </w:p>
    <w:p w14:paraId="593E179C" w14:textId="4D486257" w:rsidR="00436C14" w:rsidRPr="00BA4D88" w:rsidRDefault="00436C14" w:rsidP="00A0719D">
      <w:pPr>
        <w:pStyle w:val="HSectionsmanual"/>
      </w:pPr>
      <w:bookmarkStart w:id="18" w:name="_Toc211864229"/>
      <w:r>
        <w:lastRenderedPageBreak/>
        <w:t>Step 5:  EVIDENCE LIST</w:t>
      </w:r>
      <w:bookmarkEnd w:id="18"/>
    </w:p>
    <w:p w14:paraId="3E1C9669" w14:textId="77777777" w:rsidR="00436C14" w:rsidRDefault="00436C14" w:rsidP="00436C14">
      <w:r>
        <w:t>Types of evidence include but are not limited to:  email, text messages, audio, video, photos, screen captures, logs (i.e. phone logs, computer access logs), digital devices (i.e. cell phone), paper documents, digital documents (i.e. spreadsheets, pictures, PDFs, etc. that are located on a computer).</w:t>
      </w:r>
    </w:p>
    <w:p w14:paraId="7BB19E6A" w14:textId="15432A5C" w:rsidR="00436C14" w:rsidRPr="003620AD" w:rsidRDefault="00A43673" w:rsidP="00436C14">
      <w:r w:rsidRPr="00480737">
        <w:rPr>
          <w:b/>
          <w:bCs/>
        </w:rPr>
        <w:t>Availability</w:t>
      </w:r>
      <w:r>
        <w:rPr>
          <w:b/>
          <w:bCs/>
        </w:rPr>
        <w:t xml:space="preserve"> (</w:t>
      </w:r>
      <w:r>
        <w:rPr>
          <w:b/>
          <w:bCs/>
          <w:i/>
          <w:iCs/>
        </w:rPr>
        <w:t>last 3 columns</w:t>
      </w:r>
      <w:r w:rsidRPr="00480737">
        <w:rPr>
          <w:b/>
          <w:bCs/>
        </w:rPr>
        <w:t>):  1 – Legally owned by Complainant, 2 – In the Complainant’s possession, 3 – Existence not confirmed</w:t>
      </w:r>
    </w:p>
    <w:tbl>
      <w:tblPr>
        <w:tblStyle w:val="TableGrid"/>
        <w:tblW w:w="13515" w:type="dxa"/>
        <w:tblLook w:val="0420" w:firstRow="1" w:lastRow="0" w:firstColumn="0" w:lastColumn="0" w:noHBand="0" w:noVBand="1"/>
      </w:tblPr>
      <w:tblGrid>
        <w:gridCol w:w="552"/>
        <w:gridCol w:w="9791"/>
        <w:gridCol w:w="1990"/>
        <w:gridCol w:w="394"/>
        <w:gridCol w:w="394"/>
        <w:gridCol w:w="394"/>
      </w:tblGrid>
      <w:tr w:rsidR="00436C14" w:rsidRPr="0059347D" w14:paraId="6307B358" w14:textId="77777777" w:rsidTr="00C362BB">
        <w:trPr>
          <w:trHeight w:val="397"/>
        </w:trPr>
        <w:tc>
          <w:tcPr>
            <w:tcW w:w="552" w:type="dxa"/>
            <w:vAlign w:val="center"/>
          </w:tcPr>
          <w:p w14:paraId="68174197" w14:textId="77777777" w:rsidR="00436C14" w:rsidRPr="0059347D" w:rsidRDefault="00436C14" w:rsidP="00B8206A">
            <w:pPr>
              <w:jc w:val="center"/>
              <w:rPr>
                <w:b/>
                <w:bCs/>
              </w:rPr>
            </w:pPr>
            <w:r>
              <w:rPr>
                <w:b/>
                <w:bCs/>
              </w:rPr>
              <w:t>#</w:t>
            </w:r>
          </w:p>
        </w:tc>
        <w:tc>
          <w:tcPr>
            <w:tcW w:w="9791" w:type="dxa"/>
            <w:vAlign w:val="center"/>
          </w:tcPr>
          <w:p w14:paraId="5F3C2C13" w14:textId="77777777" w:rsidR="00436C14" w:rsidRPr="0059347D" w:rsidRDefault="00436C14" w:rsidP="00B8206A">
            <w:pPr>
              <w:rPr>
                <w:b/>
                <w:bCs/>
              </w:rPr>
            </w:pPr>
            <w:r>
              <w:rPr>
                <w:b/>
                <w:bCs/>
              </w:rPr>
              <w:t>Evidence</w:t>
            </w:r>
          </w:p>
        </w:tc>
        <w:tc>
          <w:tcPr>
            <w:tcW w:w="1990" w:type="dxa"/>
            <w:vAlign w:val="center"/>
          </w:tcPr>
          <w:p w14:paraId="2273B629" w14:textId="77777777" w:rsidR="00436C14" w:rsidRDefault="00436C14" w:rsidP="00B8206A">
            <w:pPr>
              <w:rPr>
                <w:b/>
                <w:bCs/>
              </w:rPr>
            </w:pPr>
            <w:r>
              <w:rPr>
                <w:b/>
                <w:bCs/>
              </w:rPr>
              <w:t>Location</w:t>
            </w:r>
          </w:p>
        </w:tc>
        <w:tc>
          <w:tcPr>
            <w:tcW w:w="394" w:type="dxa"/>
            <w:vAlign w:val="center"/>
          </w:tcPr>
          <w:p w14:paraId="4C2013E4" w14:textId="77777777" w:rsidR="00436C14" w:rsidRDefault="00436C14" w:rsidP="00B8206A">
            <w:pPr>
              <w:jc w:val="center"/>
              <w:rPr>
                <w:b/>
                <w:bCs/>
              </w:rPr>
            </w:pPr>
            <w:r>
              <w:rPr>
                <w:b/>
                <w:bCs/>
              </w:rPr>
              <w:t>1</w:t>
            </w:r>
          </w:p>
        </w:tc>
        <w:tc>
          <w:tcPr>
            <w:tcW w:w="394" w:type="dxa"/>
            <w:vAlign w:val="center"/>
          </w:tcPr>
          <w:p w14:paraId="05A7F93C" w14:textId="77777777" w:rsidR="00436C14" w:rsidRDefault="00436C14" w:rsidP="00B8206A">
            <w:pPr>
              <w:jc w:val="center"/>
              <w:rPr>
                <w:b/>
                <w:bCs/>
              </w:rPr>
            </w:pPr>
            <w:r>
              <w:rPr>
                <w:b/>
                <w:bCs/>
              </w:rPr>
              <w:t>2</w:t>
            </w:r>
          </w:p>
        </w:tc>
        <w:tc>
          <w:tcPr>
            <w:tcW w:w="394" w:type="dxa"/>
            <w:vAlign w:val="center"/>
          </w:tcPr>
          <w:p w14:paraId="18111963" w14:textId="77777777" w:rsidR="00436C14" w:rsidRDefault="00436C14" w:rsidP="00B8206A">
            <w:pPr>
              <w:jc w:val="center"/>
              <w:rPr>
                <w:b/>
                <w:bCs/>
              </w:rPr>
            </w:pPr>
            <w:r>
              <w:rPr>
                <w:b/>
                <w:bCs/>
              </w:rPr>
              <w:t>3</w:t>
            </w:r>
          </w:p>
        </w:tc>
      </w:tr>
      <w:tr w:rsidR="00436C14" w14:paraId="730A8138" w14:textId="77777777" w:rsidTr="00C362BB">
        <w:trPr>
          <w:trHeight w:val="397"/>
        </w:trPr>
        <w:tc>
          <w:tcPr>
            <w:tcW w:w="552" w:type="dxa"/>
            <w:vAlign w:val="center"/>
          </w:tcPr>
          <w:p w14:paraId="397822A4" w14:textId="77777777" w:rsidR="00436C14" w:rsidRDefault="00436C14" w:rsidP="00B8206A">
            <w:pPr>
              <w:jc w:val="center"/>
            </w:pPr>
          </w:p>
        </w:tc>
        <w:tc>
          <w:tcPr>
            <w:tcW w:w="9791" w:type="dxa"/>
            <w:vAlign w:val="center"/>
          </w:tcPr>
          <w:p w14:paraId="50D5C817" w14:textId="77777777" w:rsidR="00436C14" w:rsidRDefault="00436C14" w:rsidP="00B8206A"/>
        </w:tc>
        <w:tc>
          <w:tcPr>
            <w:tcW w:w="1990" w:type="dxa"/>
            <w:vAlign w:val="center"/>
          </w:tcPr>
          <w:p w14:paraId="346A0461" w14:textId="77777777" w:rsidR="00436C14" w:rsidRDefault="00436C14" w:rsidP="00B8206A"/>
        </w:tc>
        <w:tc>
          <w:tcPr>
            <w:tcW w:w="394" w:type="dxa"/>
            <w:vAlign w:val="center"/>
          </w:tcPr>
          <w:p w14:paraId="6236D7E6" w14:textId="77777777" w:rsidR="00436C14" w:rsidRDefault="00436C14" w:rsidP="00B8206A">
            <w:pPr>
              <w:jc w:val="center"/>
            </w:pPr>
          </w:p>
        </w:tc>
        <w:tc>
          <w:tcPr>
            <w:tcW w:w="394" w:type="dxa"/>
            <w:vAlign w:val="center"/>
          </w:tcPr>
          <w:p w14:paraId="6D058A83" w14:textId="77777777" w:rsidR="00436C14" w:rsidRDefault="00436C14" w:rsidP="00B8206A">
            <w:pPr>
              <w:jc w:val="center"/>
            </w:pPr>
          </w:p>
        </w:tc>
        <w:tc>
          <w:tcPr>
            <w:tcW w:w="394" w:type="dxa"/>
            <w:vAlign w:val="center"/>
          </w:tcPr>
          <w:p w14:paraId="089FBC61" w14:textId="77777777" w:rsidR="00436C14" w:rsidRDefault="00436C14" w:rsidP="00B8206A">
            <w:pPr>
              <w:jc w:val="center"/>
            </w:pPr>
          </w:p>
        </w:tc>
      </w:tr>
      <w:tr w:rsidR="00436C14" w14:paraId="7D17FE7D" w14:textId="77777777" w:rsidTr="00C362BB">
        <w:trPr>
          <w:trHeight w:val="397"/>
        </w:trPr>
        <w:tc>
          <w:tcPr>
            <w:tcW w:w="552" w:type="dxa"/>
            <w:vAlign w:val="center"/>
          </w:tcPr>
          <w:p w14:paraId="750C3315" w14:textId="77777777" w:rsidR="00436C14" w:rsidRDefault="00436C14" w:rsidP="00B8206A">
            <w:pPr>
              <w:jc w:val="center"/>
            </w:pPr>
          </w:p>
        </w:tc>
        <w:tc>
          <w:tcPr>
            <w:tcW w:w="9791" w:type="dxa"/>
            <w:vAlign w:val="center"/>
          </w:tcPr>
          <w:p w14:paraId="7010A2A3" w14:textId="77777777" w:rsidR="00436C14" w:rsidRDefault="00436C14" w:rsidP="00B8206A"/>
        </w:tc>
        <w:tc>
          <w:tcPr>
            <w:tcW w:w="1990" w:type="dxa"/>
            <w:vAlign w:val="center"/>
          </w:tcPr>
          <w:p w14:paraId="493C4AB7" w14:textId="77777777" w:rsidR="00436C14" w:rsidRDefault="00436C14" w:rsidP="00B8206A"/>
        </w:tc>
        <w:tc>
          <w:tcPr>
            <w:tcW w:w="394" w:type="dxa"/>
            <w:vAlign w:val="center"/>
          </w:tcPr>
          <w:p w14:paraId="290B1FEE" w14:textId="77777777" w:rsidR="00436C14" w:rsidRDefault="00436C14" w:rsidP="00B8206A">
            <w:pPr>
              <w:jc w:val="center"/>
            </w:pPr>
          </w:p>
        </w:tc>
        <w:tc>
          <w:tcPr>
            <w:tcW w:w="394" w:type="dxa"/>
            <w:vAlign w:val="center"/>
          </w:tcPr>
          <w:p w14:paraId="2AD4B1F2" w14:textId="77777777" w:rsidR="00436C14" w:rsidRDefault="00436C14" w:rsidP="00B8206A">
            <w:pPr>
              <w:jc w:val="center"/>
            </w:pPr>
          </w:p>
        </w:tc>
        <w:tc>
          <w:tcPr>
            <w:tcW w:w="394" w:type="dxa"/>
            <w:vAlign w:val="center"/>
          </w:tcPr>
          <w:p w14:paraId="3CBB6B81" w14:textId="77777777" w:rsidR="00436C14" w:rsidRDefault="00436C14" w:rsidP="00B8206A">
            <w:pPr>
              <w:jc w:val="center"/>
            </w:pPr>
          </w:p>
        </w:tc>
      </w:tr>
      <w:tr w:rsidR="00436C14" w14:paraId="7A1BFCC2" w14:textId="77777777" w:rsidTr="00C362BB">
        <w:trPr>
          <w:trHeight w:val="397"/>
        </w:trPr>
        <w:tc>
          <w:tcPr>
            <w:tcW w:w="552" w:type="dxa"/>
            <w:vAlign w:val="center"/>
          </w:tcPr>
          <w:p w14:paraId="1C8AFE51" w14:textId="77777777" w:rsidR="00436C14" w:rsidRDefault="00436C14" w:rsidP="00B8206A">
            <w:pPr>
              <w:jc w:val="center"/>
            </w:pPr>
          </w:p>
        </w:tc>
        <w:tc>
          <w:tcPr>
            <w:tcW w:w="9791" w:type="dxa"/>
            <w:vAlign w:val="center"/>
          </w:tcPr>
          <w:p w14:paraId="1B4B3B7A" w14:textId="77777777" w:rsidR="00436C14" w:rsidRDefault="00436C14" w:rsidP="00B8206A"/>
        </w:tc>
        <w:tc>
          <w:tcPr>
            <w:tcW w:w="1990" w:type="dxa"/>
            <w:vAlign w:val="center"/>
          </w:tcPr>
          <w:p w14:paraId="303566D3" w14:textId="77777777" w:rsidR="00436C14" w:rsidRDefault="00436C14" w:rsidP="00B8206A"/>
        </w:tc>
        <w:tc>
          <w:tcPr>
            <w:tcW w:w="394" w:type="dxa"/>
            <w:vAlign w:val="center"/>
          </w:tcPr>
          <w:p w14:paraId="0BB68CA4" w14:textId="77777777" w:rsidR="00436C14" w:rsidRDefault="00436C14" w:rsidP="00B8206A">
            <w:pPr>
              <w:jc w:val="center"/>
            </w:pPr>
          </w:p>
        </w:tc>
        <w:tc>
          <w:tcPr>
            <w:tcW w:w="394" w:type="dxa"/>
            <w:vAlign w:val="center"/>
          </w:tcPr>
          <w:p w14:paraId="753E16D6" w14:textId="77777777" w:rsidR="00436C14" w:rsidRDefault="00436C14" w:rsidP="00B8206A">
            <w:pPr>
              <w:jc w:val="center"/>
            </w:pPr>
          </w:p>
        </w:tc>
        <w:tc>
          <w:tcPr>
            <w:tcW w:w="394" w:type="dxa"/>
            <w:vAlign w:val="center"/>
          </w:tcPr>
          <w:p w14:paraId="69FF16D6" w14:textId="77777777" w:rsidR="00436C14" w:rsidRDefault="00436C14" w:rsidP="00B8206A">
            <w:pPr>
              <w:jc w:val="center"/>
            </w:pPr>
          </w:p>
        </w:tc>
      </w:tr>
      <w:tr w:rsidR="00436C14" w14:paraId="4348C3D5" w14:textId="77777777" w:rsidTr="00C362BB">
        <w:trPr>
          <w:trHeight w:val="397"/>
        </w:trPr>
        <w:tc>
          <w:tcPr>
            <w:tcW w:w="552" w:type="dxa"/>
            <w:vAlign w:val="center"/>
          </w:tcPr>
          <w:p w14:paraId="1EBCA9B2" w14:textId="77777777" w:rsidR="00436C14" w:rsidRDefault="00436C14" w:rsidP="00B8206A">
            <w:pPr>
              <w:jc w:val="center"/>
            </w:pPr>
          </w:p>
        </w:tc>
        <w:tc>
          <w:tcPr>
            <w:tcW w:w="9791" w:type="dxa"/>
            <w:vAlign w:val="center"/>
          </w:tcPr>
          <w:p w14:paraId="46C6D806" w14:textId="77777777" w:rsidR="00436C14" w:rsidRDefault="00436C14" w:rsidP="00B8206A"/>
        </w:tc>
        <w:tc>
          <w:tcPr>
            <w:tcW w:w="1990" w:type="dxa"/>
            <w:vAlign w:val="center"/>
          </w:tcPr>
          <w:p w14:paraId="555A2729" w14:textId="77777777" w:rsidR="00436C14" w:rsidRDefault="00436C14" w:rsidP="00B8206A"/>
        </w:tc>
        <w:tc>
          <w:tcPr>
            <w:tcW w:w="394" w:type="dxa"/>
            <w:vAlign w:val="center"/>
          </w:tcPr>
          <w:p w14:paraId="7E9D2695" w14:textId="77777777" w:rsidR="00436C14" w:rsidRDefault="00436C14" w:rsidP="00B8206A">
            <w:pPr>
              <w:jc w:val="center"/>
            </w:pPr>
          </w:p>
        </w:tc>
        <w:tc>
          <w:tcPr>
            <w:tcW w:w="394" w:type="dxa"/>
            <w:vAlign w:val="center"/>
          </w:tcPr>
          <w:p w14:paraId="6DDE2866" w14:textId="77777777" w:rsidR="00436C14" w:rsidRDefault="00436C14" w:rsidP="00B8206A">
            <w:pPr>
              <w:jc w:val="center"/>
            </w:pPr>
          </w:p>
        </w:tc>
        <w:tc>
          <w:tcPr>
            <w:tcW w:w="394" w:type="dxa"/>
            <w:vAlign w:val="center"/>
          </w:tcPr>
          <w:p w14:paraId="7EC0BE12" w14:textId="77777777" w:rsidR="00436C14" w:rsidRDefault="00436C14" w:rsidP="00B8206A">
            <w:pPr>
              <w:jc w:val="center"/>
            </w:pPr>
          </w:p>
        </w:tc>
      </w:tr>
      <w:tr w:rsidR="00436C14" w14:paraId="7D118FA2" w14:textId="77777777" w:rsidTr="00C362BB">
        <w:trPr>
          <w:trHeight w:val="397"/>
        </w:trPr>
        <w:tc>
          <w:tcPr>
            <w:tcW w:w="552" w:type="dxa"/>
            <w:vAlign w:val="center"/>
          </w:tcPr>
          <w:p w14:paraId="598D8FA1" w14:textId="77777777" w:rsidR="00436C14" w:rsidRDefault="00436C14" w:rsidP="00B8206A">
            <w:pPr>
              <w:jc w:val="center"/>
            </w:pPr>
          </w:p>
        </w:tc>
        <w:tc>
          <w:tcPr>
            <w:tcW w:w="9791" w:type="dxa"/>
            <w:vAlign w:val="center"/>
          </w:tcPr>
          <w:p w14:paraId="26CBF7BF" w14:textId="77777777" w:rsidR="00436C14" w:rsidRDefault="00436C14" w:rsidP="00B8206A"/>
        </w:tc>
        <w:tc>
          <w:tcPr>
            <w:tcW w:w="1990" w:type="dxa"/>
            <w:vAlign w:val="center"/>
          </w:tcPr>
          <w:p w14:paraId="79EC0F35" w14:textId="77777777" w:rsidR="00436C14" w:rsidRDefault="00436C14" w:rsidP="00B8206A"/>
        </w:tc>
        <w:tc>
          <w:tcPr>
            <w:tcW w:w="394" w:type="dxa"/>
            <w:vAlign w:val="center"/>
          </w:tcPr>
          <w:p w14:paraId="701066A0" w14:textId="77777777" w:rsidR="00436C14" w:rsidRDefault="00436C14" w:rsidP="00B8206A">
            <w:pPr>
              <w:jc w:val="center"/>
            </w:pPr>
          </w:p>
        </w:tc>
        <w:tc>
          <w:tcPr>
            <w:tcW w:w="394" w:type="dxa"/>
            <w:vAlign w:val="center"/>
          </w:tcPr>
          <w:p w14:paraId="403E0A6D" w14:textId="77777777" w:rsidR="00436C14" w:rsidRDefault="00436C14" w:rsidP="00B8206A">
            <w:pPr>
              <w:jc w:val="center"/>
            </w:pPr>
          </w:p>
        </w:tc>
        <w:tc>
          <w:tcPr>
            <w:tcW w:w="394" w:type="dxa"/>
            <w:vAlign w:val="center"/>
          </w:tcPr>
          <w:p w14:paraId="2722CCA5" w14:textId="77777777" w:rsidR="00436C14" w:rsidRDefault="00436C14" w:rsidP="00B8206A">
            <w:pPr>
              <w:jc w:val="center"/>
            </w:pPr>
          </w:p>
        </w:tc>
      </w:tr>
      <w:tr w:rsidR="00436C14" w14:paraId="7CC3CBB4" w14:textId="77777777" w:rsidTr="00C362BB">
        <w:trPr>
          <w:trHeight w:val="397"/>
        </w:trPr>
        <w:tc>
          <w:tcPr>
            <w:tcW w:w="552" w:type="dxa"/>
            <w:vAlign w:val="center"/>
          </w:tcPr>
          <w:p w14:paraId="25C034D0" w14:textId="77777777" w:rsidR="00436C14" w:rsidRDefault="00436C14" w:rsidP="00B8206A">
            <w:pPr>
              <w:jc w:val="center"/>
            </w:pPr>
          </w:p>
        </w:tc>
        <w:tc>
          <w:tcPr>
            <w:tcW w:w="9791" w:type="dxa"/>
            <w:vAlign w:val="center"/>
          </w:tcPr>
          <w:p w14:paraId="59B6C5E2" w14:textId="77777777" w:rsidR="00436C14" w:rsidRDefault="00436C14" w:rsidP="00B8206A"/>
        </w:tc>
        <w:tc>
          <w:tcPr>
            <w:tcW w:w="1990" w:type="dxa"/>
            <w:vAlign w:val="center"/>
          </w:tcPr>
          <w:p w14:paraId="53D26364" w14:textId="77777777" w:rsidR="00436C14" w:rsidRDefault="00436C14" w:rsidP="00B8206A"/>
        </w:tc>
        <w:tc>
          <w:tcPr>
            <w:tcW w:w="394" w:type="dxa"/>
            <w:vAlign w:val="center"/>
          </w:tcPr>
          <w:p w14:paraId="493BC992" w14:textId="77777777" w:rsidR="00436C14" w:rsidRDefault="00436C14" w:rsidP="00B8206A">
            <w:pPr>
              <w:jc w:val="center"/>
            </w:pPr>
          </w:p>
        </w:tc>
        <w:tc>
          <w:tcPr>
            <w:tcW w:w="394" w:type="dxa"/>
            <w:vAlign w:val="center"/>
          </w:tcPr>
          <w:p w14:paraId="15B0C281" w14:textId="77777777" w:rsidR="00436C14" w:rsidRDefault="00436C14" w:rsidP="00B8206A">
            <w:pPr>
              <w:jc w:val="center"/>
            </w:pPr>
          </w:p>
        </w:tc>
        <w:tc>
          <w:tcPr>
            <w:tcW w:w="394" w:type="dxa"/>
            <w:vAlign w:val="center"/>
          </w:tcPr>
          <w:p w14:paraId="392287E2" w14:textId="77777777" w:rsidR="00436C14" w:rsidRDefault="00436C14" w:rsidP="00B8206A">
            <w:pPr>
              <w:jc w:val="center"/>
            </w:pPr>
          </w:p>
        </w:tc>
      </w:tr>
      <w:tr w:rsidR="00436C14" w14:paraId="2DD8AC75" w14:textId="77777777" w:rsidTr="00C362BB">
        <w:trPr>
          <w:trHeight w:val="397"/>
        </w:trPr>
        <w:tc>
          <w:tcPr>
            <w:tcW w:w="552" w:type="dxa"/>
            <w:vAlign w:val="center"/>
          </w:tcPr>
          <w:p w14:paraId="7E6ABA17" w14:textId="77777777" w:rsidR="00436C14" w:rsidRDefault="00436C14" w:rsidP="00B8206A">
            <w:pPr>
              <w:jc w:val="center"/>
            </w:pPr>
          </w:p>
        </w:tc>
        <w:tc>
          <w:tcPr>
            <w:tcW w:w="9791" w:type="dxa"/>
            <w:vAlign w:val="center"/>
          </w:tcPr>
          <w:p w14:paraId="5F71EE61" w14:textId="77777777" w:rsidR="00436C14" w:rsidRDefault="00436C14" w:rsidP="00B8206A"/>
        </w:tc>
        <w:tc>
          <w:tcPr>
            <w:tcW w:w="1990" w:type="dxa"/>
            <w:vAlign w:val="center"/>
          </w:tcPr>
          <w:p w14:paraId="30D2D9FA" w14:textId="77777777" w:rsidR="00436C14" w:rsidRDefault="00436C14" w:rsidP="00B8206A"/>
        </w:tc>
        <w:tc>
          <w:tcPr>
            <w:tcW w:w="394" w:type="dxa"/>
            <w:vAlign w:val="center"/>
          </w:tcPr>
          <w:p w14:paraId="24012463" w14:textId="77777777" w:rsidR="00436C14" w:rsidRDefault="00436C14" w:rsidP="00B8206A">
            <w:pPr>
              <w:jc w:val="center"/>
            </w:pPr>
          </w:p>
        </w:tc>
        <w:tc>
          <w:tcPr>
            <w:tcW w:w="394" w:type="dxa"/>
            <w:vAlign w:val="center"/>
          </w:tcPr>
          <w:p w14:paraId="5ADDB843" w14:textId="77777777" w:rsidR="00436C14" w:rsidRDefault="00436C14" w:rsidP="00B8206A">
            <w:pPr>
              <w:jc w:val="center"/>
            </w:pPr>
          </w:p>
        </w:tc>
        <w:tc>
          <w:tcPr>
            <w:tcW w:w="394" w:type="dxa"/>
            <w:vAlign w:val="center"/>
          </w:tcPr>
          <w:p w14:paraId="06F2DB6E" w14:textId="77777777" w:rsidR="00436C14" w:rsidRDefault="00436C14" w:rsidP="00B8206A">
            <w:pPr>
              <w:jc w:val="center"/>
            </w:pPr>
          </w:p>
        </w:tc>
      </w:tr>
      <w:tr w:rsidR="00436C14" w14:paraId="4F6B166B" w14:textId="77777777" w:rsidTr="00C362BB">
        <w:trPr>
          <w:trHeight w:val="397"/>
        </w:trPr>
        <w:tc>
          <w:tcPr>
            <w:tcW w:w="552" w:type="dxa"/>
            <w:vAlign w:val="center"/>
          </w:tcPr>
          <w:p w14:paraId="6C5CBF65" w14:textId="77777777" w:rsidR="00436C14" w:rsidRDefault="00436C14" w:rsidP="00B8206A">
            <w:pPr>
              <w:jc w:val="center"/>
            </w:pPr>
          </w:p>
        </w:tc>
        <w:tc>
          <w:tcPr>
            <w:tcW w:w="9791" w:type="dxa"/>
            <w:vAlign w:val="center"/>
          </w:tcPr>
          <w:p w14:paraId="3D277D0D" w14:textId="77777777" w:rsidR="00436C14" w:rsidRDefault="00436C14" w:rsidP="00B8206A"/>
        </w:tc>
        <w:tc>
          <w:tcPr>
            <w:tcW w:w="1990" w:type="dxa"/>
            <w:vAlign w:val="center"/>
          </w:tcPr>
          <w:p w14:paraId="2EF54333" w14:textId="77777777" w:rsidR="00436C14" w:rsidRDefault="00436C14" w:rsidP="00B8206A"/>
        </w:tc>
        <w:tc>
          <w:tcPr>
            <w:tcW w:w="394" w:type="dxa"/>
            <w:vAlign w:val="center"/>
          </w:tcPr>
          <w:p w14:paraId="121FCF73" w14:textId="77777777" w:rsidR="00436C14" w:rsidRDefault="00436C14" w:rsidP="00B8206A">
            <w:pPr>
              <w:jc w:val="center"/>
            </w:pPr>
          </w:p>
        </w:tc>
        <w:tc>
          <w:tcPr>
            <w:tcW w:w="394" w:type="dxa"/>
            <w:vAlign w:val="center"/>
          </w:tcPr>
          <w:p w14:paraId="69663309" w14:textId="77777777" w:rsidR="00436C14" w:rsidRDefault="00436C14" w:rsidP="00B8206A">
            <w:pPr>
              <w:jc w:val="center"/>
            </w:pPr>
          </w:p>
        </w:tc>
        <w:tc>
          <w:tcPr>
            <w:tcW w:w="394" w:type="dxa"/>
            <w:vAlign w:val="center"/>
          </w:tcPr>
          <w:p w14:paraId="10C0CC52" w14:textId="77777777" w:rsidR="00436C14" w:rsidRDefault="00436C14" w:rsidP="00B8206A">
            <w:pPr>
              <w:jc w:val="center"/>
            </w:pPr>
          </w:p>
        </w:tc>
      </w:tr>
      <w:tr w:rsidR="00436C14" w14:paraId="4C3190E8" w14:textId="77777777" w:rsidTr="00C362BB">
        <w:trPr>
          <w:trHeight w:val="397"/>
        </w:trPr>
        <w:tc>
          <w:tcPr>
            <w:tcW w:w="552" w:type="dxa"/>
            <w:vAlign w:val="center"/>
          </w:tcPr>
          <w:p w14:paraId="5A47DC4A" w14:textId="77777777" w:rsidR="00436C14" w:rsidRDefault="00436C14" w:rsidP="00B8206A">
            <w:pPr>
              <w:jc w:val="center"/>
            </w:pPr>
          </w:p>
        </w:tc>
        <w:tc>
          <w:tcPr>
            <w:tcW w:w="9791" w:type="dxa"/>
            <w:vAlign w:val="center"/>
          </w:tcPr>
          <w:p w14:paraId="11DADF6C" w14:textId="77777777" w:rsidR="00436C14" w:rsidRDefault="00436C14" w:rsidP="00B8206A"/>
        </w:tc>
        <w:tc>
          <w:tcPr>
            <w:tcW w:w="1990" w:type="dxa"/>
            <w:vAlign w:val="center"/>
          </w:tcPr>
          <w:p w14:paraId="14B9F23A" w14:textId="77777777" w:rsidR="00436C14" w:rsidRDefault="00436C14" w:rsidP="00B8206A"/>
        </w:tc>
        <w:tc>
          <w:tcPr>
            <w:tcW w:w="394" w:type="dxa"/>
            <w:vAlign w:val="center"/>
          </w:tcPr>
          <w:p w14:paraId="3C8E5331" w14:textId="77777777" w:rsidR="00436C14" w:rsidRDefault="00436C14" w:rsidP="00B8206A">
            <w:pPr>
              <w:jc w:val="center"/>
            </w:pPr>
          </w:p>
        </w:tc>
        <w:tc>
          <w:tcPr>
            <w:tcW w:w="394" w:type="dxa"/>
            <w:vAlign w:val="center"/>
          </w:tcPr>
          <w:p w14:paraId="3B1A5A83" w14:textId="77777777" w:rsidR="00436C14" w:rsidRDefault="00436C14" w:rsidP="00B8206A">
            <w:pPr>
              <w:jc w:val="center"/>
            </w:pPr>
          </w:p>
        </w:tc>
        <w:tc>
          <w:tcPr>
            <w:tcW w:w="394" w:type="dxa"/>
            <w:vAlign w:val="center"/>
          </w:tcPr>
          <w:p w14:paraId="7D0F3A03" w14:textId="77777777" w:rsidR="00436C14" w:rsidRDefault="00436C14" w:rsidP="00B8206A">
            <w:pPr>
              <w:jc w:val="center"/>
            </w:pPr>
          </w:p>
        </w:tc>
      </w:tr>
      <w:tr w:rsidR="00436C14" w14:paraId="734974F2" w14:textId="77777777" w:rsidTr="00C362BB">
        <w:trPr>
          <w:trHeight w:val="397"/>
        </w:trPr>
        <w:tc>
          <w:tcPr>
            <w:tcW w:w="552" w:type="dxa"/>
            <w:vAlign w:val="center"/>
          </w:tcPr>
          <w:p w14:paraId="2490EC06" w14:textId="77777777" w:rsidR="00436C14" w:rsidRDefault="00436C14" w:rsidP="00B8206A">
            <w:pPr>
              <w:jc w:val="center"/>
            </w:pPr>
          </w:p>
        </w:tc>
        <w:tc>
          <w:tcPr>
            <w:tcW w:w="9791" w:type="dxa"/>
            <w:vAlign w:val="center"/>
          </w:tcPr>
          <w:p w14:paraId="66BB708D" w14:textId="77777777" w:rsidR="00436C14" w:rsidRDefault="00436C14" w:rsidP="00B8206A"/>
        </w:tc>
        <w:tc>
          <w:tcPr>
            <w:tcW w:w="1990" w:type="dxa"/>
            <w:vAlign w:val="center"/>
          </w:tcPr>
          <w:p w14:paraId="3FD9D147" w14:textId="77777777" w:rsidR="00436C14" w:rsidRDefault="00436C14" w:rsidP="00B8206A"/>
        </w:tc>
        <w:tc>
          <w:tcPr>
            <w:tcW w:w="394" w:type="dxa"/>
            <w:vAlign w:val="center"/>
          </w:tcPr>
          <w:p w14:paraId="223E5488" w14:textId="77777777" w:rsidR="00436C14" w:rsidRDefault="00436C14" w:rsidP="00B8206A">
            <w:pPr>
              <w:jc w:val="center"/>
            </w:pPr>
          </w:p>
        </w:tc>
        <w:tc>
          <w:tcPr>
            <w:tcW w:w="394" w:type="dxa"/>
            <w:vAlign w:val="center"/>
          </w:tcPr>
          <w:p w14:paraId="4C3DA0AD" w14:textId="77777777" w:rsidR="00436C14" w:rsidRDefault="00436C14" w:rsidP="00B8206A">
            <w:pPr>
              <w:jc w:val="center"/>
            </w:pPr>
          </w:p>
        </w:tc>
        <w:tc>
          <w:tcPr>
            <w:tcW w:w="394" w:type="dxa"/>
            <w:vAlign w:val="center"/>
          </w:tcPr>
          <w:p w14:paraId="7349DA52" w14:textId="77777777" w:rsidR="00436C14" w:rsidRDefault="00436C14" w:rsidP="00B8206A">
            <w:pPr>
              <w:jc w:val="center"/>
            </w:pPr>
          </w:p>
        </w:tc>
      </w:tr>
      <w:tr w:rsidR="00436C14" w14:paraId="5CF43F88" w14:textId="77777777" w:rsidTr="00C362BB">
        <w:trPr>
          <w:trHeight w:val="397"/>
        </w:trPr>
        <w:tc>
          <w:tcPr>
            <w:tcW w:w="552" w:type="dxa"/>
            <w:vAlign w:val="center"/>
          </w:tcPr>
          <w:p w14:paraId="64185D2D" w14:textId="77777777" w:rsidR="00436C14" w:rsidRDefault="00436C14" w:rsidP="00B8206A">
            <w:pPr>
              <w:jc w:val="center"/>
            </w:pPr>
          </w:p>
        </w:tc>
        <w:tc>
          <w:tcPr>
            <w:tcW w:w="9791" w:type="dxa"/>
            <w:vAlign w:val="center"/>
          </w:tcPr>
          <w:p w14:paraId="15BB6B88" w14:textId="77777777" w:rsidR="00436C14" w:rsidRDefault="00436C14" w:rsidP="00B8206A"/>
        </w:tc>
        <w:tc>
          <w:tcPr>
            <w:tcW w:w="1990" w:type="dxa"/>
            <w:vAlign w:val="center"/>
          </w:tcPr>
          <w:p w14:paraId="5218EE43" w14:textId="77777777" w:rsidR="00436C14" w:rsidRDefault="00436C14" w:rsidP="00B8206A"/>
        </w:tc>
        <w:tc>
          <w:tcPr>
            <w:tcW w:w="394" w:type="dxa"/>
            <w:vAlign w:val="center"/>
          </w:tcPr>
          <w:p w14:paraId="2179607A" w14:textId="77777777" w:rsidR="00436C14" w:rsidRDefault="00436C14" w:rsidP="00B8206A">
            <w:pPr>
              <w:jc w:val="center"/>
            </w:pPr>
          </w:p>
        </w:tc>
        <w:tc>
          <w:tcPr>
            <w:tcW w:w="394" w:type="dxa"/>
            <w:vAlign w:val="center"/>
          </w:tcPr>
          <w:p w14:paraId="4876DD85" w14:textId="77777777" w:rsidR="00436C14" w:rsidRDefault="00436C14" w:rsidP="00B8206A">
            <w:pPr>
              <w:jc w:val="center"/>
            </w:pPr>
          </w:p>
        </w:tc>
        <w:tc>
          <w:tcPr>
            <w:tcW w:w="394" w:type="dxa"/>
            <w:vAlign w:val="center"/>
          </w:tcPr>
          <w:p w14:paraId="131D0FCF" w14:textId="77777777" w:rsidR="00436C14" w:rsidRDefault="00436C14" w:rsidP="00B8206A">
            <w:pPr>
              <w:jc w:val="center"/>
            </w:pPr>
          </w:p>
        </w:tc>
      </w:tr>
      <w:tr w:rsidR="00436C14" w14:paraId="122C2639" w14:textId="77777777" w:rsidTr="00C362BB">
        <w:trPr>
          <w:trHeight w:val="397"/>
        </w:trPr>
        <w:tc>
          <w:tcPr>
            <w:tcW w:w="552" w:type="dxa"/>
            <w:vAlign w:val="center"/>
          </w:tcPr>
          <w:p w14:paraId="21361B40" w14:textId="77777777" w:rsidR="00436C14" w:rsidRDefault="00436C14" w:rsidP="00B8206A">
            <w:pPr>
              <w:jc w:val="center"/>
            </w:pPr>
          </w:p>
        </w:tc>
        <w:tc>
          <w:tcPr>
            <w:tcW w:w="9791" w:type="dxa"/>
            <w:vAlign w:val="center"/>
          </w:tcPr>
          <w:p w14:paraId="33C02DBC" w14:textId="77777777" w:rsidR="00436C14" w:rsidRDefault="00436C14" w:rsidP="00B8206A"/>
        </w:tc>
        <w:tc>
          <w:tcPr>
            <w:tcW w:w="1990" w:type="dxa"/>
            <w:vAlign w:val="center"/>
          </w:tcPr>
          <w:p w14:paraId="6EA743B6" w14:textId="77777777" w:rsidR="00436C14" w:rsidRDefault="00436C14" w:rsidP="00B8206A"/>
        </w:tc>
        <w:tc>
          <w:tcPr>
            <w:tcW w:w="394" w:type="dxa"/>
            <w:vAlign w:val="center"/>
          </w:tcPr>
          <w:p w14:paraId="21DD82B9" w14:textId="77777777" w:rsidR="00436C14" w:rsidRDefault="00436C14" w:rsidP="00B8206A">
            <w:pPr>
              <w:jc w:val="center"/>
            </w:pPr>
          </w:p>
        </w:tc>
        <w:tc>
          <w:tcPr>
            <w:tcW w:w="394" w:type="dxa"/>
            <w:vAlign w:val="center"/>
          </w:tcPr>
          <w:p w14:paraId="49ECB25F" w14:textId="77777777" w:rsidR="00436C14" w:rsidRDefault="00436C14" w:rsidP="00B8206A">
            <w:pPr>
              <w:jc w:val="center"/>
            </w:pPr>
          </w:p>
        </w:tc>
        <w:tc>
          <w:tcPr>
            <w:tcW w:w="394" w:type="dxa"/>
            <w:vAlign w:val="center"/>
          </w:tcPr>
          <w:p w14:paraId="1883C513" w14:textId="77777777" w:rsidR="00436C14" w:rsidRDefault="00436C14" w:rsidP="00B8206A">
            <w:pPr>
              <w:jc w:val="center"/>
            </w:pPr>
          </w:p>
        </w:tc>
      </w:tr>
      <w:tr w:rsidR="00436C14" w14:paraId="359FA42E" w14:textId="77777777" w:rsidTr="00C362BB">
        <w:trPr>
          <w:trHeight w:val="397"/>
        </w:trPr>
        <w:tc>
          <w:tcPr>
            <w:tcW w:w="552" w:type="dxa"/>
            <w:vAlign w:val="center"/>
          </w:tcPr>
          <w:p w14:paraId="42C314A6" w14:textId="77777777" w:rsidR="00436C14" w:rsidRDefault="00436C14" w:rsidP="00B8206A">
            <w:pPr>
              <w:jc w:val="center"/>
            </w:pPr>
          </w:p>
        </w:tc>
        <w:tc>
          <w:tcPr>
            <w:tcW w:w="9791" w:type="dxa"/>
            <w:vAlign w:val="center"/>
          </w:tcPr>
          <w:p w14:paraId="50FC0A22" w14:textId="77777777" w:rsidR="00436C14" w:rsidRDefault="00436C14" w:rsidP="00B8206A"/>
        </w:tc>
        <w:tc>
          <w:tcPr>
            <w:tcW w:w="1990" w:type="dxa"/>
            <w:vAlign w:val="center"/>
          </w:tcPr>
          <w:p w14:paraId="701D8E6B" w14:textId="77777777" w:rsidR="00436C14" w:rsidRDefault="00436C14" w:rsidP="00B8206A"/>
        </w:tc>
        <w:tc>
          <w:tcPr>
            <w:tcW w:w="394" w:type="dxa"/>
            <w:vAlign w:val="center"/>
          </w:tcPr>
          <w:p w14:paraId="38ED976E" w14:textId="77777777" w:rsidR="00436C14" w:rsidRDefault="00436C14" w:rsidP="00B8206A">
            <w:pPr>
              <w:jc w:val="center"/>
            </w:pPr>
          </w:p>
        </w:tc>
        <w:tc>
          <w:tcPr>
            <w:tcW w:w="394" w:type="dxa"/>
            <w:vAlign w:val="center"/>
          </w:tcPr>
          <w:p w14:paraId="0DD73AD8" w14:textId="77777777" w:rsidR="00436C14" w:rsidRDefault="00436C14" w:rsidP="00B8206A">
            <w:pPr>
              <w:jc w:val="center"/>
            </w:pPr>
          </w:p>
        </w:tc>
        <w:tc>
          <w:tcPr>
            <w:tcW w:w="394" w:type="dxa"/>
            <w:vAlign w:val="center"/>
          </w:tcPr>
          <w:p w14:paraId="14F928D1" w14:textId="77777777" w:rsidR="00436C14" w:rsidRDefault="00436C14" w:rsidP="00B8206A">
            <w:pPr>
              <w:jc w:val="center"/>
            </w:pPr>
          </w:p>
        </w:tc>
      </w:tr>
      <w:tr w:rsidR="00436C14" w14:paraId="51C6F3F1" w14:textId="77777777" w:rsidTr="00C362BB">
        <w:trPr>
          <w:trHeight w:val="397"/>
        </w:trPr>
        <w:tc>
          <w:tcPr>
            <w:tcW w:w="552" w:type="dxa"/>
            <w:vAlign w:val="center"/>
          </w:tcPr>
          <w:p w14:paraId="486A52C6" w14:textId="77777777" w:rsidR="00436C14" w:rsidRDefault="00436C14" w:rsidP="00B8206A">
            <w:pPr>
              <w:jc w:val="center"/>
            </w:pPr>
          </w:p>
        </w:tc>
        <w:tc>
          <w:tcPr>
            <w:tcW w:w="9791" w:type="dxa"/>
            <w:vAlign w:val="center"/>
          </w:tcPr>
          <w:p w14:paraId="31F65C82" w14:textId="77777777" w:rsidR="00436C14" w:rsidRDefault="00436C14" w:rsidP="00B8206A"/>
        </w:tc>
        <w:tc>
          <w:tcPr>
            <w:tcW w:w="1990" w:type="dxa"/>
            <w:vAlign w:val="center"/>
          </w:tcPr>
          <w:p w14:paraId="5347B441" w14:textId="77777777" w:rsidR="00436C14" w:rsidRDefault="00436C14" w:rsidP="00B8206A"/>
        </w:tc>
        <w:tc>
          <w:tcPr>
            <w:tcW w:w="394" w:type="dxa"/>
            <w:vAlign w:val="center"/>
          </w:tcPr>
          <w:p w14:paraId="00DAF0F7" w14:textId="77777777" w:rsidR="00436C14" w:rsidRDefault="00436C14" w:rsidP="00B8206A">
            <w:pPr>
              <w:jc w:val="center"/>
            </w:pPr>
          </w:p>
        </w:tc>
        <w:tc>
          <w:tcPr>
            <w:tcW w:w="394" w:type="dxa"/>
            <w:vAlign w:val="center"/>
          </w:tcPr>
          <w:p w14:paraId="6A5AF4EA" w14:textId="77777777" w:rsidR="00436C14" w:rsidRDefault="00436C14" w:rsidP="00B8206A">
            <w:pPr>
              <w:jc w:val="center"/>
            </w:pPr>
          </w:p>
        </w:tc>
        <w:tc>
          <w:tcPr>
            <w:tcW w:w="394" w:type="dxa"/>
            <w:vAlign w:val="center"/>
          </w:tcPr>
          <w:p w14:paraId="3E72B643" w14:textId="77777777" w:rsidR="00436C14" w:rsidRDefault="00436C14" w:rsidP="00B8206A">
            <w:pPr>
              <w:jc w:val="center"/>
            </w:pPr>
          </w:p>
        </w:tc>
      </w:tr>
      <w:tr w:rsidR="00436C14" w14:paraId="384D35CA" w14:textId="77777777" w:rsidTr="00C362BB">
        <w:trPr>
          <w:trHeight w:val="397"/>
        </w:trPr>
        <w:tc>
          <w:tcPr>
            <w:tcW w:w="552" w:type="dxa"/>
            <w:vAlign w:val="center"/>
          </w:tcPr>
          <w:p w14:paraId="588948F4" w14:textId="77777777" w:rsidR="00436C14" w:rsidRDefault="00436C14" w:rsidP="00B8206A">
            <w:pPr>
              <w:jc w:val="center"/>
            </w:pPr>
          </w:p>
        </w:tc>
        <w:tc>
          <w:tcPr>
            <w:tcW w:w="9791" w:type="dxa"/>
            <w:vAlign w:val="center"/>
          </w:tcPr>
          <w:p w14:paraId="25C0A1C4" w14:textId="77777777" w:rsidR="00436C14" w:rsidRDefault="00436C14" w:rsidP="00B8206A"/>
        </w:tc>
        <w:tc>
          <w:tcPr>
            <w:tcW w:w="1990" w:type="dxa"/>
            <w:vAlign w:val="center"/>
          </w:tcPr>
          <w:p w14:paraId="6A0AAFF9" w14:textId="77777777" w:rsidR="00436C14" w:rsidRDefault="00436C14" w:rsidP="00B8206A"/>
        </w:tc>
        <w:tc>
          <w:tcPr>
            <w:tcW w:w="394" w:type="dxa"/>
            <w:vAlign w:val="center"/>
          </w:tcPr>
          <w:p w14:paraId="370DC025" w14:textId="77777777" w:rsidR="00436C14" w:rsidRDefault="00436C14" w:rsidP="00B8206A">
            <w:pPr>
              <w:jc w:val="center"/>
            </w:pPr>
          </w:p>
        </w:tc>
        <w:tc>
          <w:tcPr>
            <w:tcW w:w="394" w:type="dxa"/>
            <w:vAlign w:val="center"/>
          </w:tcPr>
          <w:p w14:paraId="2591195E" w14:textId="77777777" w:rsidR="00436C14" w:rsidRDefault="00436C14" w:rsidP="00B8206A">
            <w:pPr>
              <w:jc w:val="center"/>
            </w:pPr>
          </w:p>
        </w:tc>
        <w:tc>
          <w:tcPr>
            <w:tcW w:w="394" w:type="dxa"/>
            <w:vAlign w:val="center"/>
          </w:tcPr>
          <w:p w14:paraId="4A870164" w14:textId="77777777" w:rsidR="00436C14" w:rsidRDefault="00436C14" w:rsidP="00B8206A">
            <w:pPr>
              <w:jc w:val="center"/>
            </w:pPr>
          </w:p>
        </w:tc>
      </w:tr>
      <w:tr w:rsidR="00436C14" w14:paraId="06B4493F" w14:textId="77777777" w:rsidTr="00C362BB">
        <w:trPr>
          <w:trHeight w:val="397"/>
        </w:trPr>
        <w:tc>
          <w:tcPr>
            <w:tcW w:w="552" w:type="dxa"/>
            <w:vAlign w:val="center"/>
          </w:tcPr>
          <w:p w14:paraId="051565C5" w14:textId="77777777" w:rsidR="00436C14" w:rsidRDefault="00436C14" w:rsidP="00B8206A">
            <w:pPr>
              <w:jc w:val="center"/>
            </w:pPr>
          </w:p>
        </w:tc>
        <w:tc>
          <w:tcPr>
            <w:tcW w:w="9791" w:type="dxa"/>
            <w:vAlign w:val="center"/>
          </w:tcPr>
          <w:p w14:paraId="20EDF2D0" w14:textId="77777777" w:rsidR="00436C14" w:rsidRDefault="00436C14" w:rsidP="00B8206A"/>
        </w:tc>
        <w:tc>
          <w:tcPr>
            <w:tcW w:w="1990" w:type="dxa"/>
            <w:vAlign w:val="center"/>
          </w:tcPr>
          <w:p w14:paraId="6388CA89" w14:textId="77777777" w:rsidR="00436C14" w:rsidRDefault="00436C14" w:rsidP="00B8206A"/>
        </w:tc>
        <w:tc>
          <w:tcPr>
            <w:tcW w:w="394" w:type="dxa"/>
            <w:vAlign w:val="center"/>
          </w:tcPr>
          <w:p w14:paraId="11CED3B9" w14:textId="77777777" w:rsidR="00436C14" w:rsidRDefault="00436C14" w:rsidP="00B8206A">
            <w:pPr>
              <w:jc w:val="center"/>
            </w:pPr>
          </w:p>
        </w:tc>
        <w:tc>
          <w:tcPr>
            <w:tcW w:w="394" w:type="dxa"/>
            <w:vAlign w:val="center"/>
          </w:tcPr>
          <w:p w14:paraId="469D0D8A" w14:textId="77777777" w:rsidR="00436C14" w:rsidRDefault="00436C14" w:rsidP="00B8206A">
            <w:pPr>
              <w:jc w:val="center"/>
            </w:pPr>
          </w:p>
        </w:tc>
        <w:tc>
          <w:tcPr>
            <w:tcW w:w="394" w:type="dxa"/>
            <w:vAlign w:val="center"/>
          </w:tcPr>
          <w:p w14:paraId="121D3CDB" w14:textId="77777777" w:rsidR="00436C14" w:rsidRDefault="00436C14" w:rsidP="00B8206A">
            <w:pPr>
              <w:jc w:val="center"/>
            </w:pPr>
          </w:p>
        </w:tc>
      </w:tr>
    </w:tbl>
    <w:p w14:paraId="4D6AA564" w14:textId="6AFD1E48" w:rsidR="008364E3" w:rsidRDefault="008364E3" w:rsidP="00436C14">
      <w:r>
        <w:br w:type="page"/>
      </w:r>
    </w:p>
    <w:p w14:paraId="1A225556" w14:textId="303E718E" w:rsidR="008364E3" w:rsidRPr="00480737" w:rsidRDefault="008364E3" w:rsidP="008364E3">
      <w:r w:rsidRPr="00480737">
        <w:rPr>
          <w:b/>
          <w:bCs/>
        </w:rPr>
        <w:lastRenderedPageBreak/>
        <w:t>Availability</w:t>
      </w:r>
      <w:r w:rsidR="00480737">
        <w:rPr>
          <w:b/>
          <w:bCs/>
        </w:rPr>
        <w:t xml:space="preserve"> (</w:t>
      </w:r>
      <w:r w:rsidR="00480737">
        <w:rPr>
          <w:b/>
          <w:bCs/>
          <w:i/>
          <w:iCs/>
        </w:rPr>
        <w:t>last 3 columns</w:t>
      </w:r>
      <w:r w:rsidR="00480737" w:rsidRPr="00480737">
        <w:rPr>
          <w:b/>
          <w:bCs/>
        </w:rPr>
        <w:t>)</w:t>
      </w:r>
      <w:r w:rsidRPr="00480737">
        <w:rPr>
          <w:b/>
          <w:bCs/>
        </w:rPr>
        <w:t>:  1 – Legally owned by Complainant, 2 – In the Complainant’s possession, 3 – Existence not confirmed</w:t>
      </w:r>
    </w:p>
    <w:tbl>
      <w:tblPr>
        <w:tblStyle w:val="TableGrid"/>
        <w:tblW w:w="13515" w:type="dxa"/>
        <w:tblLook w:val="0420" w:firstRow="1" w:lastRow="0" w:firstColumn="0" w:lastColumn="0" w:noHBand="0" w:noVBand="1"/>
      </w:tblPr>
      <w:tblGrid>
        <w:gridCol w:w="552"/>
        <w:gridCol w:w="9791"/>
        <w:gridCol w:w="1990"/>
        <w:gridCol w:w="394"/>
        <w:gridCol w:w="394"/>
        <w:gridCol w:w="394"/>
      </w:tblGrid>
      <w:tr w:rsidR="008364E3" w:rsidRPr="0059347D" w14:paraId="2418FE50" w14:textId="77777777" w:rsidTr="00C362BB">
        <w:trPr>
          <w:trHeight w:val="397"/>
        </w:trPr>
        <w:tc>
          <w:tcPr>
            <w:tcW w:w="552" w:type="dxa"/>
            <w:vAlign w:val="center"/>
          </w:tcPr>
          <w:p w14:paraId="32307A31" w14:textId="77777777" w:rsidR="008364E3" w:rsidRPr="0059347D" w:rsidRDefault="008364E3" w:rsidP="009175A3">
            <w:pPr>
              <w:jc w:val="center"/>
              <w:rPr>
                <w:b/>
                <w:bCs/>
              </w:rPr>
            </w:pPr>
            <w:r>
              <w:rPr>
                <w:b/>
                <w:bCs/>
              </w:rPr>
              <w:t>#</w:t>
            </w:r>
          </w:p>
        </w:tc>
        <w:tc>
          <w:tcPr>
            <w:tcW w:w="9791" w:type="dxa"/>
            <w:vAlign w:val="center"/>
          </w:tcPr>
          <w:p w14:paraId="08CC7B40" w14:textId="77777777" w:rsidR="008364E3" w:rsidRPr="0059347D" w:rsidRDefault="008364E3" w:rsidP="009175A3">
            <w:pPr>
              <w:rPr>
                <w:b/>
                <w:bCs/>
              </w:rPr>
            </w:pPr>
            <w:r>
              <w:rPr>
                <w:b/>
                <w:bCs/>
              </w:rPr>
              <w:t>Evidence</w:t>
            </w:r>
          </w:p>
        </w:tc>
        <w:tc>
          <w:tcPr>
            <w:tcW w:w="1990" w:type="dxa"/>
            <w:vAlign w:val="center"/>
          </w:tcPr>
          <w:p w14:paraId="27A10ABC" w14:textId="77777777" w:rsidR="008364E3" w:rsidRDefault="008364E3" w:rsidP="009175A3">
            <w:pPr>
              <w:rPr>
                <w:b/>
                <w:bCs/>
              </w:rPr>
            </w:pPr>
            <w:r>
              <w:rPr>
                <w:b/>
                <w:bCs/>
              </w:rPr>
              <w:t>Location</w:t>
            </w:r>
          </w:p>
        </w:tc>
        <w:tc>
          <w:tcPr>
            <w:tcW w:w="394" w:type="dxa"/>
            <w:vAlign w:val="center"/>
          </w:tcPr>
          <w:p w14:paraId="6825A8E2" w14:textId="77777777" w:rsidR="008364E3" w:rsidRDefault="008364E3" w:rsidP="009175A3">
            <w:pPr>
              <w:jc w:val="center"/>
              <w:rPr>
                <w:b/>
                <w:bCs/>
              </w:rPr>
            </w:pPr>
            <w:r>
              <w:rPr>
                <w:b/>
                <w:bCs/>
              </w:rPr>
              <w:t>1</w:t>
            </w:r>
          </w:p>
        </w:tc>
        <w:tc>
          <w:tcPr>
            <w:tcW w:w="394" w:type="dxa"/>
            <w:vAlign w:val="center"/>
          </w:tcPr>
          <w:p w14:paraId="07CCD719" w14:textId="77777777" w:rsidR="008364E3" w:rsidRDefault="008364E3" w:rsidP="009175A3">
            <w:pPr>
              <w:jc w:val="center"/>
              <w:rPr>
                <w:b/>
                <w:bCs/>
              </w:rPr>
            </w:pPr>
            <w:r>
              <w:rPr>
                <w:b/>
                <w:bCs/>
              </w:rPr>
              <w:t>2</w:t>
            </w:r>
          </w:p>
        </w:tc>
        <w:tc>
          <w:tcPr>
            <w:tcW w:w="394" w:type="dxa"/>
            <w:vAlign w:val="center"/>
          </w:tcPr>
          <w:p w14:paraId="58648A42" w14:textId="77777777" w:rsidR="008364E3" w:rsidRDefault="008364E3" w:rsidP="009175A3">
            <w:pPr>
              <w:jc w:val="center"/>
              <w:rPr>
                <w:b/>
                <w:bCs/>
              </w:rPr>
            </w:pPr>
            <w:r>
              <w:rPr>
                <w:b/>
                <w:bCs/>
              </w:rPr>
              <w:t>3</w:t>
            </w:r>
          </w:p>
        </w:tc>
      </w:tr>
      <w:tr w:rsidR="008364E3" w14:paraId="260AAE59" w14:textId="77777777" w:rsidTr="00C362BB">
        <w:trPr>
          <w:trHeight w:val="397"/>
        </w:trPr>
        <w:tc>
          <w:tcPr>
            <w:tcW w:w="552" w:type="dxa"/>
            <w:vAlign w:val="center"/>
          </w:tcPr>
          <w:p w14:paraId="6DE111F6" w14:textId="77777777" w:rsidR="008364E3" w:rsidRDefault="008364E3" w:rsidP="009175A3">
            <w:pPr>
              <w:jc w:val="center"/>
            </w:pPr>
          </w:p>
        </w:tc>
        <w:tc>
          <w:tcPr>
            <w:tcW w:w="9791" w:type="dxa"/>
            <w:vAlign w:val="center"/>
          </w:tcPr>
          <w:p w14:paraId="6E7AEE78" w14:textId="77777777" w:rsidR="008364E3" w:rsidRDefault="008364E3" w:rsidP="009175A3"/>
        </w:tc>
        <w:tc>
          <w:tcPr>
            <w:tcW w:w="1990" w:type="dxa"/>
            <w:vAlign w:val="center"/>
          </w:tcPr>
          <w:p w14:paraId="7D1B6534" w14:textId="77777777" w:rsidR="008364E3" w:rsidRDefault="008364E3" w:rsidP="009175A3"/>
        </w:tc>
        <w:tc>
          <w:tcPr>
            <w:tcW w:w="394" w:type="dxa"/>
            <w:vAlign w:val="center"/>
          </w:tcPr>
          <w:p w14:paraId="1F068696" w14:textId="77777777" w:rsidR="008364E3" w:rsidRDefault="008364E3" w:rsidP="009175A3">
            <w:pPr>
              <w:jc w:val="center"/>
            </w:pPr>
          </w:p>
        </w:tc>
        <w:tc>
          <w:tcPr>
            <w:tcW w:w="394" w:type="dxa"/>
            <w:vAlign w:val="center"/>
          </w:tcPr>
          <w:p w14:paraId="5865E45C" w14:textId="77777777" w:rsidR="008364E3" w:rsidRDefault="008364E3" w:rsidP="009175A3">
            <w:pPr>
              <w:jc w:val="center"/>
            </w:pPr>
          </w:p>
        </w:tc>
        <w:tc>
          <w:tcPr>
            <w:tcW w:w="394" w:type="dxa"/>
            <w:vAlign w:val="center"/>
          </w:tcPr>
          <w:p w14:paraId="57F67C48" w14:textId="77777777" w:rsidR="008364E3" w:rsidRDefault="008364E3" w:rsidP="009175A3">
            <w:pPr>
              <w:jc w:val="center"/>
            </w:pPr>
          </w:p>
        </w:tc>
      </w:tr>
      <w:tr w:rsidR="008364E3" w14:paraId="1CCBA044" w14:textId="77777777" w:rsidTr="00C362BB">
        <w:trPr>
          <w:trHeight w:val="397"/>
        </w:trPr>
        <w:tc>
          <w:tcPr>
            <w:tcW w:w="552" w:type="dxa"/>
            <w:vAlign w:val="center"/>
          </w:tcPr>
          <w:p w14:paraId="02CF5E28" w14:textId="77777777" w:rsidR="008364E3" w:rsidRDefault="008364E3" w:rsidP="009175A3">
            <w:pPr>
              <w:jc w:val="center"/>
            </w:pPr>
          </w:p>
        </w:tc>
        <w:tc>
          <w:tcPr>
            <w:tcW w:w="9791" w:type="dxa"/>
            <w:vAlign w:val="center"/>
          </w:tcPr>
          <w:p w14:paraId="685BE57E" w14:textId="77777777" w:rsidR="008364E3" w:rsidRDefault="008364E3" w:rsidP="009175A3"/>
        </w:tc>
        <w:tc>
          <w:tcPr>
            <w:tcW w:w="1990" w:type="dxa"/>
            <w:vAlign w:val="center"/>
          </w:tcPr>
          <w:p w14:paraId="287FFF20" w14:textId="77777777" w:rsidR="008364E3" w:rsidRDefault="008364E3" w:rsidP="009175A3"/>
        </w:tc>
        <w:tc>
          <w:tcPr>
            <w:tcW w:w="394" w:type="dxa"/>
            <w:vAlign w:val="center"/>
          </w:tcPr>
          <w:p w14:paraId="516B2BC4" w14:textId="77777777" w:rsidR="008364E3" w:rsidRDefault="008364E3" w:rsidP="009175A3">
            <w:pPr>
              <w:jc w:val="center"/>
            </w:pPr>
          </w:p>
        </w:tc>
        <w:tc>
          <w:tcPr>
            <w:tcW w:w="394" w:type="dxa"/>
            <w:vAlign w:val="center"/>
          </w:tcPr>
          <w:p w14:paraId="177AE070" w14:textId="77777777" w:rsidR="008364E3" w:rsidRDefault="008364E3" w:rsidP="009175A3">
            <w:pPr>
              <w:jc w:val="center"/>
            </w:pPr>
          </w:p>
        </w:tc>
        <w:tc>
          <w:tcPr>
            <w:tcW w:w="394" w:type="dxa"/>
            <w:vAlign w:val="center"/>
          </w:tcPr>
          <w:p w14:paraId="6000E12F" w14:textId="77777777" w:rsidR="008364E3" w:rsidRDefault="008364E3" w:rsidP="009175A3">
            <w:pPr>
              <w:jc w:val="center"/>
            </w:pPr>
          </w:p>
        </w:tc>
      </w:tr>
      <w:tr w:rsidR="008364E3" w14:paraId="0942CF4C" w14:textId="77777777" w:rsidTr="00C362BB">
        <w:trPr>
          <w:trHeight w:val="397"/>
        </w:trPr>
        <w:tc>
          <w:tcPr>
            <w:tcW w:w="552" w:type="dxa"/>
            <w:vAlign w:val="center"/>
          </w:tcPr>
          <w:p w14:paraId="4AD02286" w14:textId="77777777" w:rsidR="008364E3" w:rsidRDefault="008364E3" w:rsidP="009175A3">
            <w:pPr>
              <w:jc w:val="center"/>
            </w:pPr>
          </w:p>
        </w:tc>
        <w:tc>
          <w:tcPr>
            <w:tcW w:w="9791" w:type="dxa"/>
            <w:vAlign w:val="center"/>
          </w:tcPr>
          <w:p w14:paraId="2DC95602" w14:textId="77777777" w:rsidR="008364E3" w:rsidRDefault="008364E3" w:rsidP="009175A3"/>
        </w:tc>
        <w:tc>
          <w:tcPr>
            <w:tcW w:w="1990" w:type="dxa"/>
            <w:vAlign w:val="center"/>
          </w:tcPr>
          <w:p w14:paraId="1FF550B6" w14:textId="77777777" w:rsidR="008364E3" w:rsidRDefault="008364E3" w:rsidP="009175A3"/>
        </w:tc>
        <w:tc>
          <w:tcPr>
            <w:tcW w:w="394" w:type="dxa"/>
            <w:vAlign w:val="center"/>
          </w:tcPr>
          <w:p w14:paraId="2126229F" w14:textId="77777777" w:rsidR="008364E3" w:rsidRDefault="008364E3" w:rsidP="009175A3">
            <w:pPr>
              <w:jc w:val="center"/>
            </w:pPr>
          </w:p>
        </w:tc>
        <w:tc>
          <w:tcPr>
            <w:tcW w:w="394" w:type="dxa"/>
            <w:vAlign w:val="center"/>
          </w:tcPr>
          <w:p w14:paraId="4F0AF2B2" w14:textId="77777777" w:rsidR="008364E3" w:rsidRDefault="008364E3" w:rsidP="009175A3">
            <w:pPr>
              <w:jc w:val="center"/>
            </w:pPr>
          </w:p>
        </w:tc>
        <w:tc>
          <w:tcPr>
            <w:tcW w:w="394" w:type="dxa"/>
            <w:vAlign w:val="center"/>
          </w:tcPr>
          <w:p w14:paraId="720D74B2" w14:textId="77777777" w:rsidR="008364E3" w:rsidRDefault="008364E3" w:rsidP="009175A3">
            <w:pPr>
              <w:jc w:val="center"/>
            </w:pPr>
          </w:p>
        </w:tc>
      </w:tr>
      <w:tr w:rsidR="008364E3" w14:paraId="05C022B2" w14:textId="77777777" w:rsidTr="00C362BB">
        <w:trPr>
          <w:trHeight w:val="397"/>
        </w:trPr>
        <w:tc>
          <w:tcPr>
            <w:tcW w:w="552" w:type="dxa"/>
            <w:vAlign w:val="center"/>
          </w:tcPr>
          <w:p w14:paraId="6317492F" w14:textId="77777777" w:rsidR="008364E3" w:rsidRDefault="008364E3" w:rsidP="009175A3">
            <w:pPr>
              <w:jc w:val="center"/>
            </w:pPr>
          </w:p>
        </w:tc>
        <w:tc>
          <w:tcPr>
            <w:tcW w:w="9791" w:type="dxa"/>
            <w:vAlign w:val="center"/>
          </w:tcPr>
          <w:p w14:paraId="0F5F8138" w14:textId="77777777" w:rsidR="008364E3" w:rsidRDefault="008364E3" w:rsidP="009175A3"/>
        </w:tc>
        <w:tc>
          <w:tcPr>
            <w:tcW w:w="1990" w:type="dxa"/>
            <w:vAlign w:val="center"/>
          </w:tcPr>
          <w:p w14:paraId="5DECFF75" w14:textId="77777777" w:rsidR="008364E3" w:rsidRDefault="008364E3" w:rsidP="009175A3"/>
        </w:tc>
        <w:tc>
          <w:tcPr>
            <w:tcW w:w="394" w:type="dxa"/>
            <w:vAlign w:val="center"/>
          </w:tcPr>
          <w:p w14:paraId="68111B98" w14:textId="77777777" w:rsidR="008364E3" w:rsidRDefault="008364E3" w:rsidP="009175A3">
            <w:pPr>
              <w:jc w:val="center"/>
            </w:pPr>
          </w:p>
        </w:tc>
        <w:tc>
          <w:tcPr>
            <w:tcW w:w="394" w:type="dxa"/>
            <w:vAlign w:val="center"/>
          </w:tcPr>
          <w:p w14:paraId="735C8C3A" w14:textId="77777777" w:rsidR="008364E3" w:rsidRDefault="008364E3" w:rsidP="009175A3">
            <w:pPr>
              <w:jc w:val="center"/>
            </w:pPr>
          </w:p>
        </w:tc>
        <w:tc>
          <w:tcPr>
            <w:tcW w:w="394" w:type="dxa"/>
            <w:vAlign w:val="center"/>
          </w:tcPr>
          <w:p w14:paraId="407C907F" w14:textId="77777777" w:rsidR="008364E3" w:rsidRDefault="008364E3" w:rsidP="009175A3">
            <w:pPr>
              <w:jc w:val="center"/>
            </w:pPr>
          </w:p>
        </w:tc>
      </w:tr>
      <w:tr w:rsidR="008364E3" w14:paraId="58A2A099" w14:textId="77777777" w:rsidTr="00C362BB">
        <w:trPr>
          <w:trHeight w:val="397"/>
        </w:trPr>
        <w:tc>
          <w:tcPr>
            <w:tcW w:w="552" w:type="dxa"/>
            <w:vAlign w:val="center"/>
          </w:tcPr>
          <w:p w14:paraId="36FFAFE0" w14:textId="77777777" w:rsidR="008364E3" w:rsidRDefault="008364E3" w:rsidP="009175A3">
            <w:pPr>
              <w:jc w:val="center"/>
            </w:pPr>
          </w:p>
        </w:tc>
        <w:tc>
          <w:tcPr>
            <w:tcW w:w="9791" w:type="dxa"/>
            <w:vAlign w:val="center"/>
          </w:tcPr>
          <w:p w14:paraId="0A0AFA79" w14:textId="77777777" w:rsidR="008364E3" w:rsidRDefault="008364E3" w:rsidP="009175A3"/>
        </w:tc>
        <w:tc>
          <w:tcPr>
            <w:tcW w:w="1990" w:type="dxa"/>
            <w:vAlign w:val="center"/>
          </w:tcPr>
          <w:p w14:paraId="62379C1E" w14:textId="77777777" w:rsidR="008364E3" w:rsidRDefault="008364E3" w:rsidP="009175A3"/>
        </w:tc>
        <w:tc>
          <w:tcPr>
            <w:tcW w:w="394" w:type="dxa"/>
            <w:vAlign w:val="center"/>
          </w:tcPr>
          <w:p w14:paraId="0A6D1287" w14:textId="77777777" w:rsidR="008364E3" w:rsidRDefault="008364E3" w:rsidP="009175A3">
            <w:pPr>
              <w:jc w:val="center"/>
            </w:pPr>
          </w:p>
        </w:tc>
        <w:tc>
          <w:tcPr>
            <w:tcW w:w="394" w:type="dxa"/>
            <w:vAlign w:val="center"/>
          </w:tcPr>
          <w:p w14:paraId="156C808A" w14:textId="77777777" w:rsidR="008364E3" w:rsidRDefault="008364E3" w:rsidP="009175A3">
            <w:pPr>
              <w:jc w:val="center"/>
            </w:pPr>
          </w:p>
        </w:tc>
        <w:tc>
          <w:tcPr>
            <w:tcW w:w="394" w:type="dxa"/>
            <w:vAlign w:val="center"/>
          </w:tcPr>
          <w:p w14:paraId="7E8BEA26" w14:textId="77777777" w:rsidR="008364E3" w:rsidRDefault="008364E3" w:rsidP="009175A3">
            <w:pPr>
              <w:jc w:val="center"/>
            </w:pPr>
          </w:p>
        </w:tc>
      </w:tr>
      <w:tr w:rsidR="008364E3" w14:paraId="443E2B18" w14:textId="77777777" w:rsidTr="00C362BB">
        <w:trPr>
          <w:trHeight w:val="397"/>
        </w:trPr>
        <w:tc>
          <w:tcPr>
            <w:tcW w:w="552" w:type="dxa"/>
            <w:vAlign w:val="center"/>
          </w:tcPr>
          <w:p w14:paraId="71F803E4" w14:textId="77777777" w:rsidR="008364E3" w:rsidRDefault="008364E3" w:rsidP="009175A3">
            <w:pPr>
              <w:jc w:val="center"/>
            </w:pPr>
          </w:p>
        </w:tc>
        <w:tc>
          <w:tcPr>
            <w:tcW w:w="9791" w:type="dxa"/>
            <w:vAlign w:val="center"/>
          </w:tcPr>
          <w:p w14:paraId="52BA3AC3" w14:textId="77777777" w:rsidR="008364E3" w:rsidRDefault="008364E3" w:rsidP="009175A3"/>
        </w:tc>
        <w:tc>
          <w:tcPr>
            <w:tcW w:w="1990" w:type="dxa"/>
            <w:vAlign w:val="center"/>
          </w:tcPr>
          <w:p w14:paraId="4D6D2B46" w14:textId="77777777" w:rsidR="008364E3" w:rsidRDefault="008364E3" w:rsidP="009175A3"/>
        </w:tc>
        <w:tc>
          <w:tcPr>
            <w:tcW w:w="394" w:type="dxa"/>
            <w:vAlign w:val="center"/>
          </w:tcPr>
          <w:p w14:paraId="7021ED80" w14:textId="77777777" w:rsidR="008364E3" w:rsidRDefault="008364E3" w:rsidP="009175A3">
            <w:pPr>
              <w:jc w:val="center"/>
            </w:pPr>
          </w:p>
        </w:tc>
        <w:tc>
          <w:tcPr>
            <w:tcW w:w="394" w:type="dxa"/>
            <w:vAlign w:val="center"/>
          </w:tcPr>
          <w:p w14:paraId="60A135DE" w14:textId="77777777" w:rsidR="008364E3" w:rsidRDefault="008364E3" w:rsidP="009175A3">
            <w:pPr>
              <w:jc w:val="center"/>
            </w:pPr>
          </w:p>
        </w:tc>
        <w:tc>
          <w:tcPr>
            <w:tcW w:w="394" w:type="dxa"/>
            <w:vAlign w:val="center"/>
          </w:tcPr>
          <w:p w14:paraId="239C74EB" w14:textId="77777777" w:rsidR="008364E3" w:rsidRDefault="008364E3" w:rsidP="009175A3">
            <w:pPr>
              <w:jc w:val="center"/>
            </w:pPr>
          </w:p>
        </w:tc>
      </w:tr>
      <w:tr w:rsidR="008364E3" w14:paraId="42C4BE4F" w14:textId="77777777" w:rsidTr="00C362BB">
        <w:trPr>
          <w:trHeight w:val="397"/>
        </w:trPr>
        <w:tc>
          <w:tcPr>
            <w:tcW w:w="552" w:type="dxa"/>
            <w:vAlign w:val="center"/>
          </w:tcPr>
          <w:p w14:paraId="20081BC0" w14:textId="77777777" w:rsidR="008364E3" w:rsidRDefault="008364E3" w:rsidP="009175A3">
            <w:pPr>
              <w:jc w:val="center"/>
            </w:pPr>
          </w:p>
        </w:tc>
        <w:tc>
          <w:tcPr>
            <w:tcW w:w="9791" w:type="dxa"/>
            <w:vAlign w:val="center"/>
          </w:tcPr>
          <w:p w14:paraId="721D5B08" w14:textId="77777777" w:rsidR="008364E3" w:rsidRDefault="008364E3" w:rsidP="009175A3"/>
        </w:tc>
        <w:tc>
          <w:tcPr>
            <w:tcW w:w="1990" w:type="dxa"/>
            <w:vAlign w:val="center"/>
          </w:tcPr>
          <w:p w14:paraId="6B3A2A47" w14:textId="77777777" w:rsidR="008364E3" w:rsidRDefault="008364E3" w:rsidP="009175A3"/>
        </w:tc>
        <w:tc>
          <w:tcPr>
            <w:tcW w:w="394" w:type="dxa"/>
            <w:vAlign w:val="center"/>
          </w:tcPr>
          <w:p w14:paraId="3174E70C" w14:textId="77777777" w:rsidR="008364E3" w:rsidRDefault="008364E3" w:rsidP="009175A3">
            <w:pPr>
              <w:jc w:val="center"/>
            </w:pPr>
          </w:p>
        </w:tc>
        <w:tc>
          <w:tcPr>
            <w:tcW w:w="394" w:type="dxa"/>
            <w:vAlign w:val="center"/>
          </w:tcPr>
          <w:p w14:paraId="6CD07792" w14:textId="77777777" w:rsidR="008364E3" w:rsidRDefault="008364E3" w:rsidP="009175A3">
            <w:pPr>
              <w:jc w:val="center"/>
            </w:pPr>
          </w:p>
        </w:tc>
        <w:tc>
          <w:tcPr>
            <w:tcW w:w="394" w:type="dxa"/>
            <w:vAlign w:val="center"/>
          </w:tcPr>
          <w:p w14:paraId="14880F6E" w14:textId="77777777" w:rsidR="008364E3" w:rsidRDefault="008364E3" w:rsidP="009175A3">
            <w:pPr>
              <w:jc w:val="center"/>
            </w:pPr>
          </w:p>
        </w:tc>
      </w:tr>
      <w:tr w:rsidR="008364E3" w14:paraId="3CF957FD" w14:textId="77777777" w:rsidTr="00C362BB">
        <w:trPr>
          <w:trHeight w:val="397"/>
        </w:trPr>
        <w:tc>
          <w:tcPr>
            <w:tcW w:w="552" w:type="dxa"/>
            <w:vAlign w:val="center"/>
          </w:tcPr>
          <w:p w14:paraId="10C5C441" w14:textId="77777777" w:rsidR="008364E3" w:rsidRDefault="008364E3" w:rsidP="009175A3">
            <w:pPr>
              <w:jc w:val="center"/>
            </w:pPr>
          </w:p>
        </w:tc>
        <w:tc>
          <w:tcPr>
            <w:tcW w:w="9791" w:type="dxa"/>
            <w:vAlign w:val="center"/>
          </w:tcPr>
          <w:p w14:paraId="0E06A624" w14:textId="77777777" w:rsidR="008364E3" w:rsidRDefault="008364E3" w:rsidP="009175A3"/>
        </w:tc>
        <w:tc>
          <w:tcPr>
            <w:tcW w:w="1990" w:type="dxa"/>
            <w:vAlign w:val="center"/>
          </w:tcPr>
          <w:p w14:paraId="30207338" w14:textId="77777777" w:rsidR="008364E3" w:rsidRDefault="008364E3" w:rsidP="009175A3"/>
        </w:tc>
        <w:tc>
          <w:tcPr>
            <w:tcW w:w="394" w:type="dxa"/>
            <w:vAlign w:val="center"/>
          </w:tcPr>
          <w:p w14:paraId="67F0F166" w14:textId="77777777" w:rsidR="008364E3" w:rsidRDefault="008364E3" w:rsidP="009175A3">
            <w:pPr>
              <w:jc w:val="center"/>
            </w:pPr>
          </w:p>
        </w:tc>
        <w:tc>
          <w:tcPr>
            <w:tcW w:w="394" w:type="dxa"/>
            <w:vAlign w:val="center"/>
          </w:tcPr>
          <w:p w14:paraId="2169CFE4" w14:textId="77777777" w:rsidR="008364E3" w:rsidRDefault="008364E3" w:rsidP="009175A3">
            <w:pPr>
              <w:jc w:val="center"/>
            </w:pPr>
          </w:p>
        </w:tc>
        <w:tc>
          <w:tcPr>
            <w:tcW w:w="394" w:type="dxa"/>
            <w:vAlign w:val="center"/>
          </w:tcPr>
          <w:p w14:paraId="73591EA3" w14:textId="77777777" w:rsidR="008364E3" w:rsidRDefault="008364E3" w:rsidP="009175A3">
            <w:pPr>
              <w:jc w:val="center"/>
            </w:pPr>
          </w:p>
        </w:tc>
      </w:tr>
      <w:tr w:rsidR="008364E3" w14:paraId="08B37FE0" w14:textId="77777777" w:rsidTr="00C362BB">
        <w:trPr>
          <w:trHeight w:val="397"/>
        </w:trPr>
        <w:tc>
          <w:tcPr>
            <w:tcW w:w="552" w:type="dxa"/>
            <w:vAlign w:val="center"/>
          </w:tcPr>
          <w:p w14:paraId="56D6AE46" w14:textId="77777777" w:rsidR="008364E3" w:rsidRDefault="008364E3" w:rsidP="009175A3">
            <w:pPr>
              <w:jc w:val="center"/>
            </w:pPr>
          </w:p>
        </w:tc>
        <w:tc>
          <w:tcPr>
            <w:tcW w:w="9791" w:type="dxa"/>
            <w:vAlign w:val="center"/>
          </w:tcPr>
          <w:p w14:paraId="04E8A121" w14:textId="77777777" w:rsidR="008364E3" w:rsidRDefault="008364E3" w:rsidP="009175A3"/>
        </w:tc>
        <w:tc>
          <w:tcPr>
            <w:tcW w:w="1990" w:type="dxa"/>
            <w:vAlign w:val="center"/>
          </w:tcPr>
          <w:p w14:paraId="6B7A1F77" w14:textId="77777777" w:rsidR="008364E3" w:rsidRDefault="008364E3" w:rsidP="009175A3"/>
        </w:tc>
        <w:tc>
          <w:tcPr>
            <w:tcW w:w="394" w:type="dxa"/>
            <w:vAlign w:val="center"/>
          </w:tcPr>
          <w:p w14:paraId="47160613" w14:textId="77777777" w:rsidR="008364E3" w:rsidRDefault="008364E3" w:rsidP="009175A3">
            <w:pPr>
              <w:jc w:val="center"/>
            </w:pPr>
          </w:p>
        </w:tc>
        <w:tc>
          <w:tcPr>
            <w:tcW w:w="394" w:type="dxa"/>
            <w:vAlign w:val="center"/>
          </w:tcPr>
          <w:p w14:paraId="32F3EBD5" w14:textId="77777777" w:rsidR="008364E3" w:rsidRDefault="008364E3" w:rsidP="009175A3">
            <w:pPr>
              <w:jc w:val="center"/>
            </w:pPr>
          </w:p>
        </w:tc>
        <w:tc>
          <w:tcPr>
            <w:tcW w:w="394" w:type="dxa"/>
            <w:vAlign w:val="center"/>
          </w:tcPr>
          <w:p w14:paraId="52AB178E" w14:textId="77777777" w:rsidR="008364E3" w:rsidRDefault="008364E3" w:rsidP="009175A3">
            <w:pPr>
              <w:jc w:val="center"/>
            </w:pPr>
          </w:p>
        </w:tc>
      </w:tr>
      <w:tr w:rsidR="008364E3" w14:paraId="113F2242" w14:textId="77777777" w:rsidTr="00C362BB">
        <w:trPr>
          <w:trHeight w:val="397"/>
        </w:trPr>
        <w:tc>
          <w:tcPr>
            <w:tcW w:w="552" w:type="dxa"/>
            <w:vAlign w:val="center"/>
          </w:tcPr>
          <w:p w14:paraId="693D6D51" w14:textId="77777777" w:rsidR="008364E3" w:rsidRDefault="008364E3" w:rsidP="009175A3">
            <w:pPr>
              <w:jc w:val="center"/>
            </w:pPr>
          </w:p>
        </w:tc>
        <w:tc>
          <w:tcPr>
            <w:tcW w:w="9791" w:type="dxa"/>
            <w:vAlign w:val="center"/>
          </w:tcPr>
          <w:p w14:paraId="7497BE6C" w14:textId="77777777" w:rsidR="008364E3" w:rsidRDefault="008364E3" w:rsidP="009175A3"/>
        </w:tc>
        <w:tc>
          <w:tcPr>
            <w:tcW w:w="1990" w:type="dxa"/>
            <w:vAlign w:val="center"/>
          </w:tcPr>
          <w:p w14:paraId="7C713B0E" w14:textId="77777777" w:rsidR="008364E3" w:rsidRDefault="008364E3" w:rsidP="009175A3"/>
        </w:tc>
        <w:tc>
          <w:tcPr>
            <w:tcW w:w="394" w:type="dxa"/>
            <w:vAlign w:val="center"/>
          </w:tcPr>
          <w:p w14:paraId="1EF371D0" w14:textId="77777777" w:rsidR="008364E3" w:rsidRDefault="008364E3" w:rsidP="009175A3">
            <w:pPr>
              <w:jc w:val="center"/>
            </w:pPr>
          </w:p>
        </w:tc>
        <w:tc>
          <w:tcPr>
            <w:tcW w:w="394" w:type="dxa"/>
            <w:vAlign w:val="center"/>
          </w:tcPr>
          <w:p w14:paraId="7C61F76D" w14:textId="77777777" w:rsidR="008364E3" w:rsidRDefault="008364E3" w:rsidP="009175A3">
            <w:pPr>
              <w:jc w:val="center"/>
            </w:pPr>
          </w:p>
        </w:tc>
        <w:tc>
          <w:tcPr>
            <w:tcW w:w="394" w:type="dxa"/>
            <w:vAlign w:val="center"/>
          </w:tcPr>
          <w:p w14:paraId="555DF9A5" w14:textId="77777777" w:rsidR="008364E3" w:rsidRDefault="008364E3" w:rsidP="009175A3">
            <w:pPr>
              <w:jc w:val="center"/>
            </w:pPr>
          </w:p>
        </w:tc>
      </w:tr>
      <w:tr w:rsidR="008364E3" w14:paraId="54A347AB" w14:textId="77777777" w:rsidTr="00C362BB">
        <w:trPr>
          <w:trHeight w:val="397"/>
        </w:trPr>
        <w:tc>
          <w:tcPr>
            <w:tcW w:w="552" w:type="dxa"/>
            <w:vAlign w:val="center"/>
          </w:tcPr>
          <w:p w14:paraId="3E12065C" w14:textId="77777777" w:rsidR="008364E3" w:rsidRDefault="008364E3" w:rsidP="009175A3">
            <w:pPr>
              <w:jc w:val="center"/>
            </w:pPr>
          </w:p>
        </w:tc>
        <w:tc>
          <w:tcPr>
            <w:tcW w:w="9791" w:type="dxa"/>
            <w:vAlign w:val="center"/>
          </w:tcPr>
          <w:p w14:paraId="548ABCBB" w14:textId="77777777" w:rsidR="008364E3" w:rsidRDefault="008364E3" w:rsidP="009175A3"/>
        </w:tc>
        <w:tc>
          <w:tcPr>
            <w:tcW w:w="1990" w:type="dxa"/>
            <w:vAlign w:val="center"/>
          </w:tcPr>
          <w:p w14:paraId="69772C72" w14:textId="77777777" w:rsidR="008364E3" w:rsidRDefault="008364E3" w:rsidP="009175A3"/>
        </w:tc>
        <w:tc>
          <w:tcPr>
            <w:tcW w:w="394" w:type="dxa"/>
            <w:vAlign w:val="center"/>
          </w:tcPr>
          <w:p w14:paraId="1BF0FB71" w14:textId="77777777" w:rsidR="008364E3" w:rsidRDefault="008364E3" w:rsidP="009175A3">
            <w:pPr>
              <w:jc w:val="center"/>
            </w:pPr>
          </w:p>
        </w:tc>
        <w:tc>
          <w:tcPr>
            <w:tcW w:w="394" w:type="dxa"/>
            <w:vAlign w:val="center"/>
          </w:tcPr>
          <w:p w14:paraId="06EAD25B" w14:textId="77777777" w:rsidR="008364E3" w:rsidRDefault="008364E3" w:rsidP="009175A3">
            <w:pPr>
              <w:jc w:val="center"/>
            </w:pPr>
          </w:p>
        </w:tc>
        <w:tc>
          <w:tcPr>
            <w:tcW w:w="394" w:type="dxa"/>
            <w:vAlign w:val="center"/>
          </w:tcPr>
          <w:p w14:paraId="7994984A" w14:textId="77777777" w:rsidR="008364E3" w:rsidRDefault="008364E3" w:rsidP="009175A3">
            <w:pPr>
              <w:jc w:val="center"/>
            </w:pPr>
          </w:p>
        </w:tc>
      </w:tr>
      <w:tr w:rsidR="008364E3" w14:paraId="3AAD94F9" w14:textId="77777777" w:rsidTr="00C362BB">
        <w:trPr>
          <w:trHeight w:val="397"/>
        </w:trPr>
        <w:tc>
          <w:tcPr>
            <w:tcW w:w="552" w:type="dxa"/>
            <w:vAlign w:val="center"/>
          </w:tcPr>
          <w:p w14:paraId="17013D78" w14:textId="77777777" w:rsidR="008364E3" w:rsidRDefault="008364E3" w:rsidP="009175A3">
            <w:pPr>
              <w:jc w:val="center"/>
            </w:pPr>
          </w:p>
        </w:tc>
        <w:tc>
          <w:tcPr>
            <w:tcW w:w="9791" w:type="dxa"/>
            <w:vAlign w:val="center"/>
          </w:tcPr>
          <w:p w14:paraId="259FEFF9" w14:textId="77777777" w:rsidR="008364E3" w:rsidRDefault="008364E3" w:rsidP="009175A3"/>
        </w:tc>
        <w:tc>
          <w:tcPr>
            <w:tcW w:w="1990" w:type="dxa"/>
            <w:vAlign w:val="center"/>
          </w:tcPr>
          <w:p w14:paraId="03C5F2F6" w14:textId="77777777" w:rsidR="008364E3" w:rsidRDefault="008364E3" w:rsidP="009175A3"/>
        </w:tc>
        <w:tc>
          <w:tcPr>
            <w:tcW w:w="394" w:type="dxa"/>
            <w:vAlign w:val="center"/>
          </w:tcPr>
          <w:p w14:paraId="5C067020" w14:textId="77777777" w:rsidR="008364E3" w:rsidRDefault="008364E3" w:rsidP="009175A3">
            <w:pPr>
              <w:jc w:val="center"/>
            </w:pPr>
          </w:p>
        </w:tc>
        <w:tc>
          <w:tcPr>
            <w:tcW w:w="394" w:type="dxa"/>
            <w:vAlign w:val="center"/>
          </w:tcPr>
          <w:p w14:paraId="7E0874A1" w14:textId="77777777" w:rsidR="008364E3" w:rsidRDefault="008364E3" w:rsidP="009175A3">
            <w:pPr>
              <w:jc w:val="center"/>
            </w:pPr>
          </w:p>
        </w:tc>
        <w:tc>
          <w:tcPr>
            <w:tcW w:w="394" w:type="dxa"/>
            <w:vAlign w:val="center"/>
          </w:tcPr>
          <w:p w14:paraId="256F521B" w14:textId="77777777" w:rsidR="008364E3" w:rsidRDefault="008364E3" w:rsidP="009175A3">
            <w:pPr>
              <w:jc w:val="center"/>
            </w:pPr>
          </w:p>
        </w:tc>
      </w:tr>
      <w:tr w:rsidR="008364E3" w14:paraId="4A975766" w14:textId="77777777" w:rsidTr="00C362BB">
        <w:trPr>
          <w:trHeight w:val="397"/>
        </w:trPr>
        <w:tc>
          <w:tcPr>
            <w:tcW w:w="552" w:type="dxa"/>
            <w:vAlign w:val="center"/>
          </w:tcPr>
          <w:p w14:paraId="3038F305" w14:textId="77777777" w:rsidR="008364E3" w:rsidRDefault="008364E3" w:rsidP="009175A3">
            <w:pPr>
              <w:jc w:val="center"/>
            </w:pPr>
          </w:p>
        </w:tc>
        <w:tc>
          <w:tcPr>
            <w:tcW w:w="9791" w:type="dxa"/>
            <w:vAlign w:val="center"/>
          </w:tcPr>
          <w:p w14:paraId="13CFC323" w14:textId="77777777" w:rsidR="008364E3" w:rsidRDefault="008364E3" w:rsidP="009175A3"/>
        </w:tc>
        <w:tc>
          <w:tcPr>
            <w:tcW w:w="1990" w:type="dxa"/>
            <w:vAlign w:val="center"/>
          </w:tcPr>
          <w:p w14:paraId="247DD1A9" w14:textId="77777777" w:rsidR="008364E3" w:rsidRDefault="008364E3" w:rsidP="009175A3"/>
        </w:tc>
        <w:tc>
          <w:tcPr>
            <w:tcW w:w="394" w:type="dxa"/>
            <w:vAlign w:val="center"/>
          </w:tcPr>
          <w:p w14:paraId="09E0FFDD" w14:textId="77777777" w:rsidR="008364E3" w:rsidRDefault="008364E3" w:rsidP="009175A3">
            <w:pPr>
              <w:jc w:val="center"/>
            </w:pPr>
          </w:p>
        </w:tc>
        <w:tc>
          <w:tcPr>
            <w:tcW w:w="394" w:type="dxa"/>
            <w:vAlign w:val="center"/>
          </w:tcPr>
          <w:p w14:paraId="17C46EFF" w14:textId="77777777" w:rsidR="008364E3" w:rsidRDefault="008364E3" w:rsidP="009175A3">
            <w:pPr>
              <w:jc w:val="center"/>
            </w:pPr>
          </w:p>
        </w:tc>
        <w:tc>
          <w:tcPr>
            <w:tcW w:w="394" w:type="dxa"/>
            <w:vAlign w:val="center"/>
          </w:tcPr>
          <w:p w14:paraId="65E2D878" w14:textId="77777777" w:rsidR="008364E3" w:rsidRDefault="008364E3" w:rsidP="009175A3">
            <w:pPr>
              <w:jc w:val="center"/>
            </w:pPr>
          </w:p>
        </w:tc>
      </w:tr>
      <w:tr w:rsidR="008364E3" w14:paraId="26E39F70" w14:textId="77777777" w:rsidTr="00C362BB">
        <w:trPr>
          <w:trHeight w:val="397"/>
        </w:trPr>
        <w:tc>
          <w:tcPr>
            <w:tcW w:w="552" w:type="dxa"/>
            <w:vAlign w:val="center"/>
          </w:tcPr>
          <w:p w14:paraId="2B00BBCC" w14:textId="77777777" w:rsidR="008364E3" w:rsidRDefault="008364E3" w:rsidP="009175A3">
            <w:pPr>
              <w:jc w:val="center"/>
            </w:pPr>
          </w:p>
        </w:tc>
        <w:tc>
          <w:tcPr>
            <w:tcW w:w="9791" w:type="dxa"/>
            <w:vAlign w:val="center"/>
          </w:tcPr>
          <w:p w14:paraId="56314F7C" w14:textId="77777777" w:rsidR="008364E3" w:rsidRDefault="008364E3" w:rsidP="009175A3"/>
        </w:tc>
        <w:tc>
          <w:tcPr>
            <w:tcW w:w="1990" w:type="dxa"/>
            <w:vAlign w:val="center"/>
          </w:tcPr>
          <w:p w14:paraId="3CC321BD" w14:textId="77777777" w:rsidR="008364E3" w:rsidRDefault="008364E3" w:rsidP="009175A3"/>
        </w:tc>
        <w:tc>
          <w:tcPr>
            <w:tcW w:w="394" w:type="dxa"/>
            <w:vAlign w:val="center"/>
          </w:tcPr>
          <w:p w14:paraId="24F21366" w14:textId="77777777" w:rsidR="008364E3" w:rsidRDefault="008364E3" w:rsidP="009175A3">
            <w:pPr>
              <w:jc w:val="center"/>
            </w:pPr>
          </w:p>
        </w:tc>
        <w:tc>
          <w:tcPr>
            <w:tcW w:w="394" w:type="dxa"/>
            <w:vAlign w:val="center"/>
          </w:tcPr>
          <w:p w14:paraId="75DEEB52" w14:textId="77777777" w:rsidR="008364E3" w:rsidRDefault="008364E3" w:rsidP="009175A3">
            <w:pPr>
              <w:jc w:val="center"/>
            </w:pPr>
          </w:p>
        </w:tc>
        <w:tc>
          <w:tcPr>
            <w:tcW w:w="394" w:type="dxa"/>
            <w:vAlign w:val="center"/>
          </w:tcPr>
          <w:p w14:paraId="03F69CA2" w14:textId="77777777" w:rsidR="008364E3" w:rsidRDefault="008364E3" w:rsidP="009175A3">
            <w:pPr>
              <w:jc w:val="center"/>
            </w:pPr>
          </w:p>
        </w:tc>
      </w:tr>
      <w:tr w:rsidR="008364E3" w14:paraId="7BC0E4F0" w14:textId="77777777" w:rsidTr="00C362BB">
        <w:trPr>
          <w:trHeight w:val="397"/>
        </w:trPr>
        <w:tc>
          <w:tcPr>
            <w:tcW w:w="552" w:type="dxa"/>
            <w:vAlign w:val="center"/>
          </w:tcPr>
          <w:p w14:paraId="6C2449D7" w14:textId="77777777" w:rsidR="008364E3" w:rsidRDefault="008364E3" w:rsidP="009175A3">
            <w:pPr>
              <w:jc w:val="center"/>
            </w:pPr>
          </w:p>
        </w:tc>
        <w:tc>
          <w:tcPr>
            <w:tcW w:w="9791" w:type="dxa"/>
            <w:vAlign w:val="center"/>
          </w:tcPr>
          <w:p w14:paraId="4731A1BC" w14:textId="77777777" w:rsidR="008364E3" w:rsidRDefault="008364E3" w:rsidP="009175A3"/>
        </w:tc>
        <w:tc>
          <w:tcPr>
            <w:tcW w:w="1990" w:type="dxa"/>
            <w:vAlign w:val="center"/>
          </w:tcPr>
          <w:p w14:paraId="56168109" w14:textId="77777777" w:rsidR="008364E3" w:rsidRDefault="008364E3" w:rsidP="009175A3"/>
        </w:tc>
        <w:tc>
          <w:tcPr>
            <w:tcW w:w="394" w:type="dxa"/>
            <w:vAlign w:val="center"/>
          </w:tcPr>
          <w:p w14:paraId="38612B02" w14:textId="77777777" w:rsidR="008364E3" w:rsidRDefault="008364E3" w:rsidP="009175A3">
            <w:pPr>
              <w:jc w:val="center"/>
            </w:pPr>
          </w:p>
        </w:tc>
        <w:tc>
          <w:tcPr>
            <w:tcW w:w="394" w:type="dxa"/>
            <w:vAlign w:val="center"/>
          </w:tcPr>
          <w:p w14:paraId="02BBC56B" w14:textId="77777777" w:rsidR="008364E3" w:rsidRDefault="008364E3" w:rsidP="009175A3">
            <w:pPr>
              <w:jc w:val="center"/>
            </w:pPr>
          </w:p>
        </w:tc>
        <w:tc>
          <w:tcPr>
            <w:tcW w:w="394" w:type="dxa"/>
            <w:vAlign w:val="center"/>
          </w:tcPr>
          <w:p w14:paraId="78915D9A" w14:textId="77777777" w:rsidR="008364E3" w:rsidRDefault="008364E3" w:rsidP="009175A3">
            <w:pPr>
              <w:jc w:val="center"/>
            </w:pPr>
          </w:p>
        </w:tc>
      </w:tr>
      <w:tr w:rsidR="008364E3" w14:paraId="52A9BBAA" w14:textId="77777777" w:rsidTr="00C362BB">
        <w:trPr>
          <w:trHeight w:val="397"/>
        </w:trPr>
        <w:tc>
          <w:tcPr>
            <w:tcW w:w="552" w:type="dxa"/>
            <w:vAlign w:val="center"/>
          </w:tcPr>
          <w:p w14:paraId="16E04FC8" w14:textId="77777777" w:rsidR="008364E3" w:rsidRDefault="008364E3" w:rsidP="009175A3">
            <w:pPr>
              <w:jc w:val="center"/>
            </w:pPr>
          </w:p>
        </w:tc>
        <w:tc>
          <w:tcPr>
            <w:tcW w:w="9791" w:type="dxa"/>
            <w:vAlign w:val="center"/>
          </w:tcPr>
          <w:p w14:paraId="36616D98" w14:textId="77777777" w:rsidR="008364E3" w:rsidRDefault="008364E3" w:rsidP="009175A3"/>
        </w:tc>
        <w:tc>
          <w:tcPr>
            <w:tcW w:w="1990" w:type="dxa"/>
            <w:vAlign w:val="center"/>
          </w:tcPr>
          <w:p w14:paraId="52B63F90" w14:textId="77777777" w:rsidR="008364E3" w:rsidRDefault="008364E3" w:rsidP="009175A3"/>
        </w:tc>
        <w:tc>
          <w:tcPr>
            <w:tcW w:w="394" w:type="dxa"/>
            <w:vAlign w:val="center"/>
          </w:tcPr>
          <w:p w14:paraId="34B169A7" w14:textId="77777777" w:rsidR="008364E3" w:rsidRDefault="008364E3" w:rsidP="009175A3">
            <w:pPr>
              <w:jc w:val="center"/>
            </w:pPr>
          </w:p>
        </w:tc>
        <w:tc>
          <w:tcPr>
            <w:tcW w:w="394" w:type="dxa"/>
            <w:vAlign w:val="center"/>
          </w:tcPr>
          <w:p w14:paraId="152F0C8E" w14:textId="77777777" w:rsidR="008364E3" w:rsidRDefault="008364E3" w:rsidP="009175A3">
            <w:pPr>
              <w:jc w:val="center"/>
            </w:pPr>
          </w:p>
        </w:tc>
        <w:tc>
          <w:tcPr>
            <w:tcW w:w="394" w:type="dxa"/>
            <w:vAlign w:val="center"/>
          </w:tcPr>
          <w:p w14:paraId="490151BE" w14:textId="77777777" w:rsidR="008364E3" w:rsidRDefault="008364E3" w:rsidP="009175A3">
            <w:pPr>
              <w:jc w:val="center"/>
            </w:pPr>
          </w:p>
        </w:tc>
      </w:tr>
      <w:tr w:rsidR="008364E3" w14:paraId="50D683E4" w14:textId="77777777" w:rsidTr="00C362BB">
        <w:trPr>
          <w:trHeight w:val="397"/>
        </w:trPr>
        <w:tc>
          <w:tcPr>
            <w:tcW w:w="552" w:type="dxa"/>
            <w:vAlign w:val="center"/>
          </w:tcPr>
          <w:p w14:paraId="668DEF72" w14:textId="77777777" w:rsidR="008364E3" w:rsidRDefault="008364E3" w:rsidP="009175A3">
            <w:pPr>
              <w:jc w:val="center"/>
            </w:pPr>
          </w:p>
        </w:tc>
        <w:tc>
          <w:tcPr>
            <w:tcW w:w="9791" w:type="dxa"/>
            <w:vAlign w:val="center"/>
          </w:tcPr>
          <w:p w14:paraId="6E27D86E" w14:textId="77777777" w:rsidR="008364E3" w:rsidRDefault="008364E3" w:rsidP="009175A3"/>
        </w:tc>
        <w:tc>
          <w:tcPr>
            <w:tcW w:w="1990" w:type="dxa"/>
            <w:vAlign w:val="center"/>
          </w:tcPr>
          <w:p w14:paraId="09A6E302" w14:textId="77777777" w:rsidR="008364E3" w:rsidRDefault="008364E3" w:rsidP="009175A3"/>
        </w:tc>
        <w:tc>
          <w:tcPr>
            <w:tcW w:w="394" w:type="dxa"/>
            <w:vAlign w:val="center"/>
          </w:tcPr>
          <w:p w14:paraId="625F7EB2" w14:textId="77777777" w:rsidR="008364E3" w:rsidRDefault="008364E3" w:rsidP="009175A3">
            <w:pPr>
              <w:jc w:val="center"/>
            </w:pPr>
          </w:p>
        </w:tc>
        <w:tc>
          <w:tcPr>
            <w:tcW w:w="394" w:type="dxa"/>
            <w:vAlign w:val="center"/>
          </w:tcPr>
          <w:p w14:paraId="048C4AA2" w14:textId="77777777" w:rsidR="008364E3" w:rsidRDefault="008364E3" w:rsidP="009175A3">
            <w:pPr>
              <w:jc w:val="center"/>
            </w:pPr>
          </w:p>
        </w:tc>
        <w:tc>
          <w:tcPr>
            <w:tcW w:w="394" w:type="dxa"/>
            <w:vAlign w:val="center"/>
          </w:tcPr>
          <w:p w14:paraId="1517E5C5" w14:textId="77777777" w:rsidR="008364E3" w:rsidRDefault="008364E3" w:rsidP="009175A3">
            <w:pPr>
              <w:jc w:val="center"/>
            </w:pPr>
          </w:p>
        </w:tc>
      </w:tr>
      <w:tr w:rsidR="008364E3" w14:paraId="57F11521" w14:textId="77777777" w:rsidTr="00C362BB">
        <w:trPr>
          <w:trHeight w:val="397"/>
        </w:trPr>
        <w:tc>
          <w:tcPr>
            <w:tcW w:w="552" w:type="dxa"/>
            <w:vAlign w:val="center"/>
          </w:tcPr>
          <w:p w14:paraId="58480E5B" w14:textId="77777777" w:rsidR="008364E3" w:rsidRDefault="008364E3" w:rsidP="009175A3">
            <w:pPr>
              <w:jc w:val="center"/>
            </w:pPr>
          </w:p>
        </w:tc>
        <w:tc>
          <w:tcPr>
            <w:tcW w:w="9791" w:type="dxa"/>
            <w:vAlign w:val="center"/>
          </w:tcPr>
          <w:p w14:paraId="5F5BAEC5" w14:textId="77777777" w:rsidR="008364E3" w:rsidRDefault="008364E3" w:rsidP="009175A3"/>
        </w:tc>
        <w:tc>
          <w:tcPr>
            <w:tcW w:w="1990" w:type="dxa"/>
            <w:vAlign w:val="center"/>
          </w:tcPr>
          <w:p w14:paraId="5B4CA31E" w14:textId="77777777" w:rsidR="008364E3" w:rsidRDefault="008364E3" w:rsidP="009175A3"/>
        </w:tc>
        <w:tc>
          <w:tcPr>
            <w:tcW w:w="394" w:type="dxa"/>
            <w:vAlign w:val="center"/>
          </w:tcPr>
          <w:p w14:paraId="261A90CA" w14:textId="77777777" w:rsidR="008364E3" w:rsidRDefault="008364E3" w:rsidP="009175A3">
            <w:pPr>
              <w:jc w:val="center"/>
            </w:pPr>
          </w:p>
        </w:tc>
        <w:tc>
          <w:tcPr>
            <w:tcW w:w="394" w:type="dxa"/>
            <w:vAlign w:val="center"/>
          </w:tcPr>
          <w:p w14:paraId="64315585" w14:textId="77777777" w:rsidR="008364E3" w:rsidRDefault="008364E3" w:rsidP="009175A3">
            <w:pPr>
              <w:jc w:val="center"/>
            </w:pPr>
          </w:p>
        </w:tc>
        <w:tc>
          <w:tcPr>
            <w:tcW w:w="394" w:type="dxa"/>
            <w:vAlign w:val="center"/>
          </w:tcPr>
          <w:p w14:paraId="53AABBBD" w14:textId="77777777" w:rsidR="008364E3" w:rsidRDefault="008364E3" w:rsidP="009175A3">
            <w:pPr>
              <w:jc w:val="center"/>
            </w:pPr>
          </w:p>
        </w:tc>
      </w:tr>
      <w:tr w:rsidR="008364E3" w14:paraId="6F54591C" w14:textId="77777777" w:rsidTr="00C362BB">
        <w:trPr>
          <w:trHeight w:val="397"/>
        </w:trPr>
        <w:tc>
          <w:tcPr>
            <w:tcW w:w="552" w:type="dxa"/>
            <w:vAlign w:val="center"/>
          </w:tcPr>
          <w:p w14:paraId="05684217" w14:textId="77777777" w:rsidR="008364E3" w:rsidRDefault="008364E3" w:rsidP="009175A3">
            <w:pPr>
              <w:jc w:val="center"/>
            </w:pPr>
          </w:p>
        </w:tc>
        <w:tc>
          <w:tcPr>
            <w:tcW w:w="9791" w:type="dxa"/>
            <w:vAlign w:val="center"/>
          </w:tcPr>
          <w:p w14:paraId="0BBC1AE4" w14:textId="77777777" w:rsidR="008364E3" w:rsidRDefault="008364E3" w:rsidP="009175A3"/>
        </w:tc>
        <w:tc>
          <w:tcPr>
            <w:tcW w:w="1990" w:type="dxa"/>
            <w:vAlign w:val="center"/>
          </w:tcPr>
          <w:p w14:paraId="4A604896" w14:textId="77777777" w:rsidR="008364E3" w:rsidRDefault="008364E3" w:rsidP="009175A3"/>
        </w:tc>
        <w:tc>
          <w:tcPr>
            <w:tcW w:w="394" w:type="dxa"/>
            <w:vAlign w:val="center"/>
          </w:tcPr>
          <w:p w14:paraId="6ACD7F53" w14:textId="77777777" w:rsidR="008364E3" w:rsidRDefault="008364E3" w:rsidP="009175A3">
            <w:pPr>
              <w:jc w:val="center"/>
            </w:pPr>
          </w:p>
        </w:tc>
        <w:tc>
          <w:tcPr>
            <w:tcW w:w="394" w:type="dxa"/>
            <w:vAlign w:val="center"/>
          </w:tcPr>
          <w:p w14:paraId="689A9560" w14:textId="77777777" w:rsidR="008364E3" w:rsidRDefault="008364E3" w:rsidP="009175A3">
            <w:pPr>
              <w:jc w:val="center"/>
            </w:pPr>
          </w:p>
        </w:tc>
        <w:tc>
          <w:tcPr>
            <w:tcW w:w="394" w:type="dxa"/>
            <w:vAlign w:val="center"/>
          </w:tcPr>
          <w:p w14:paraId="0D617864" w14:textId="77777777" w:rsidR="008364E3" w:rsidRDefault="008364E3" w:rsidP="009175A3">
            <w:pPr>
              <w:jc w:val="center"/>
            </w:pPr>
          </w:p>
        </w:tc>
      </w:tr>
    </w:tbl>
    <w:p w14:paraId="436E1230" w14:textId="70BCA65C" w:rsidR="00B46E1E" w:rsidRDefault="00076577" w:rsidP="00B46E1E">
      <w:pPr>
        <w:sectPr w:rsidR="00B46E1E" w:rsidSect="004833F8">
          <w:headerReference w:type="default" r:id="rId50"/>
          <w:pgSz w:w="15840" w:h="12240" w:orient="landscape"/>
          <w:pgMar w:top="1440" w:right="1440" w:bottom="1440" w:left="1134" w:header="426" w:footer="708" w:gutter="0"/>
          <w:cols w:space="708"/>
          <w:docGrid w:linePitch="360"/>
        </w:sectPr>
      </w:pPr>
      <w:r>
        <w:t xml:space="preserve"> </w:t>
      </w:r>
    </w:p>
    <w:p w14:paraId="366C43B0" w14:textId="77777777" w:rsidR="00436C14" w:rsidRPr="00BA4D88" w:rsidRDefault="00436C14" w:rsidP="00A0719D">
      <w:pPr>
        <w:pStyle w:val="HSectionsmanual"/>
      </w:pPr>
      <w:bookmarkStart w:id="19" w:name="_Toc211864230"/>
      <w:r>
        <w:lastRenderedPageBreak/>
        <w:t>Step 6:  TIMELINE</w:t>
      </w:r>
      <w:bookmarkEnd w:id="19"/>
    </w:p>
    <w:p w14:paraId="726D97AB" w14:textId="77777777" w:rsidR="00436C14" w:rsidRDefault="00436C14" w:rsidP="00436C14">
      <w:r>
        <w:t>List the significant details of the alleged fraud in chronological order from earliest to most recent.  Any events occurring in a different time zone need to be clearly identified.</w:t>
      </w:r>
    </w:p>
    <w:tbl>
      <w:tblPr>
        <w:tblStyle w:val="TableGrid"/>
        <w:tblW w:w="13606" w:type="dxa"/>
        <w:tblLook w:val="0420" w:firstRow="1" w:lastRow="0" w:firstColumn="0" w:lastColumn="0" w:noHBand="0" w:noVBand="1"/>
      </w:tblPr>
      <w:tblGrid>
        <w:gridCol w:w="1417"/>
        <w:gridCol w:w="12189"/>
      </w:tblGrid>
      <w:tr w:rsidR="00436C14" w:rsidRPr="0059347D" w14:paraId="03C4ABC4" w14:textId="77777777" w:rsidTr="00C362BB">
        <w:trPr>
          <w:trHeight w:val="397"/>
        </w:trPr>
        <w:tc>
          <w:tcPr>
            <w:tcW w:w="1417" w:type="dxa"/>
            <w:vAlign w:val="center"/>
          </w:tcPr>
          <w:p w14:paraId="1A853237" w14:textId="77777777" w:rsidR="00436C14" w:rsidRPr="0059347D" w:rsidRDefault="00436C14" w:rsidP="00B8206A">
            <w:pPr>
              <w:rPr>
                <w:b/>
                <w:bCs/>
              </w:rPr>
            </w:pPr>
            <w:r w:rsidRPr="0059347D">
              <w:rPr>
                <w:b/>
                <w:bCs/>
              </w:rPr>
              <w:t>D</w:t>
            </w:r>
            <w:r>
              <w:rPr>
                <w:b/>
                <w:bCs/>
              </w:rPr>
              <w:t>ate</w:t>
            </w:r>
          </w:p>
        </w:tc>
        <w:tc>
          <w:tcPr>
            <w:tcW w:w="12189" w:type="dxa"/>
            <w:vAlign w:val="center"/>
          </w:tcPr>
          <w:p w14:paraId="02E419F6" w14:textId="77777777" w:rsidR="00436C14" w:rsidRPr="0059347D" w:rsidRDefault="00436C14" w:rsidP="00B8206A">
            <w:pPr>
              <w:rPr>
                <w:b/>
                <w:bCs/>
              </w:rPr>
            </w:pPr>
            <w:r w:rsidRPr="0059347D">
              <w:rPr>
                <w:b/>
                <w:bCs/>
              </w:rPr>
              <w:t>E</w:t>
            </w:r>
            <w:r>
              <w:rPr>
                <w:b/>
                <w:bCs/>
              </w:rPr>
              <w:t>vent Details</w:t>
            </w:r>
          </w:p>
        </w:tc>
      </w:tr>
      <w:tr w:rsidR="00436C14" w14:paraId="639C1528" w14:textId="77777777" w:rsidTr="00C362BB">
        <w:trPr>
          <w:trHeight w:val="397"/>
        </w:trPr>
        <w:tc>
          <w:tcPr>
            <w:tcW w:w="1417" w:type="dxa"/>
            <w:vAlign w:val="center"/>
          </w:tcPr>
          <w:p w14:paraId="2AFE36EE" w14:textId="77777777" w:rsidR="00436C14" w:rsidRDefault="00436C14" w:rsidP="00C362BB">
            <w:pPr>
              <w:jc w:val="right"/>
            </w:pPr>
          </w:p>
        </w:tc>
        <w:tc>
          <w:tcPr>
            <w:tcW w:w="12189" w:type="dxa"/>
            <w:vAlign w:val="center"/>
          </w:tcPr>
          <w:p w14:paraId="758DFFD2" w14:textId="77777777" w:rsidR="00436C14" w:rsidRDefault="00436C14" w:rsidP="00B8206A"/>
        </w:tc>
      </w:tr>
      <w:tr w:rsidR="00436C14" w14:paraId="1D475AC4" w14:textId="77777777" w:rsidTr="00C362BB">
        <w:trPr>
          <w:trHeight w:val="397"/>
        </w:trPr>
        <w:tc>
          <w:tcPr>
            <w:tcW w:w="1417" w:type="dxa"/>
            <w:vAlign w:val="center"/>
          </w:tcPr>
          <w:p w14:paraId="75E49D7C" w14:textId="77777777" w:rsidR="00436C14" w:rsidRDefault="00436C14" w:rsidP="00C362BB">
            <w:pPr>
              <w:jc w:val="right"/>
            </w:pPr>
          </w:p>
        </w:tc>
        <w:tc>
          <w:tcPr>
            <w:tcW w:w="12189" w:type="dxa"/>
            <w:vAlign w:val="center"/>
          </w:tcPr>
          <w:p w14:paraId="5E7A84D9" w14:textId="77777777" w:rsidR="00436C14" w:rsidRDefault="00436C14" w:rsidP="00B8206A"/>
        </w:tc>
      </w:tr>
      <w:tr w:rsidR="00436C14" w14:paraId="391E0EDC" w14:textId="77777777" w:rsidTr="00C362BB">
        <w:trPr>
          <w:trHeight w:val="397"/>
        </w:trPr>
        <w:tc>
          <w:tcPr>
            <w:tcW w:w="1417" w:type="dxa"/>
            <w:vAlign w:val="center"/>
          </w:tcPr>
          <w:p w14:paraId="5571D430" w14:textId="77777777" w:rsidR="00436C14" w:rsidRDefault="00436C14" w:rsidP="00C362BB">
            <w:pPr>
              <w:jc w:val="right"/>
            </w:pPr>
          </w:p>
        </w:tc>
        <w:tc>
          <w:tcPr>
            <w:tcW w:w="12189" w:type="dxa"/>
            <w:vAlign w:val="center"/>
          </w:tcPr>
          <w:p w14:paraId="0AE61E1E" w14:textId="77777777" w:rsidR="00436C14" w:rsidRDefault="00436C14" w:rsidP="00B8206A"/>
        </w:tc>
      </w:tr>
      <w:tr w:rsidR="00436C14" w14:paraId="6B12EBB9" w14:textId="77777777" w:rsidTr="00C362BB">
        <w:trPr>
          <w:trHeight w:val="397"/>
        </w:trPr>
        <w:tc>
          <w:tcPr>
            <w:tcW w:w="1417" w:type="dxa"/>
            <w:vAlign w:val="center"/>
          </w:tcPr>
          <w:p w14:paraId="512CDCF8" w14:textId="77777777" w:rsidR="00436C14" w:rsidRDefault="00436C14" w:rsidP="00C362BB">
            <w:pPr>
              <w:jc w:val="right"/>
            </w:pPr>
          </w:p>
        </w:tc>
        <w:tc>
          <w:tcPr>
            <w:tcW w:w="12189" w:type="dxa"/>
            <w:vAlign w:val="center"/>
          </w:tcPr>
          <w:p w14:paraId="41260823" w14:textId="77777777" w:rsidR="00436C14" w:rsidRDefault="00436C14" w:rsidP="00B8206A"/>
        </w:tc>
      </w:tr>
      <w:tr w:rsidR="00436C14" w14:paraId="4E261601" w14:textId="77777777" w:rsidTr="00C362BB">
        <w:trPr>
          <w:trHeight w:val="397"/>
        </w:trPr>
        <w:tc>
          <w:tcPr>
            <w:tcW w:w="1417" w:type="dxa"/>
            <w:vAlign w:val="center"/>
          </w:tcPr>
          <w:p w14:paraId="4FE9FD36" w14:textId="77777777" w:rsidR="00436C14" w:rsidRDefault="00436C14" w:rsidP="00C362BB">
            <w:pPr>
              <w:jc w:val="right"/>
            </w:pPr>
          </w:p>
        </w:tc>
        <w:tc>
          <w:tcPr>
            <w:tcW w:w="12189" w:type="dxa"/>
            <w:vAlign w:val="center"/>
          </w:tcPr>
          <w:p w14:paraId="5EA3D4C3" w14:textId="77777777" w:rsidR="00436C14" w:rsidRDefault="00436C14" w:rsidP="00B8206A"/>
        </w:tc>
      </w:tr>
      <w:tr w:rsidR="00436C14" w14:paraId="5A5ECB2C" w14:textId="77777777" w:rsidTr="00C362BB">
        <w:trPr>
          <w:trHeight w:val="397"/>
        </w:trPr>
        <w:tc>
          <w:tcPr>
            <w:tcW w:w="1417" w:type="dxa"/>
            <w:vAlign w:val="center"/>
          </w:tcPr>
          <w:p w14:paraId="2627040C" w14:textId="77777777" w:rsidR="00436C14" w:rsidRDefault="00436C14" w:rsidP="00C362BB">
            <w:pPr>
              <w:jc w:val="right"/>
            </w:pPr>
          </w:p>
        </w:tc>
        <w:tc>
          <w:tcPr>
            <w:tcW w:w="12189" w:type="dxa"/>
            <w:vAlign w:val="center"/>
          </w:tcPr>
          <w:p w14:paraId="41D3187A" w14:textId="77777777" w:rsidR="00436C14" w:rsidRDefault="00436C14" w:rsidP="00B8206A"/>
        </w:tc>
      </w:tr>
      <w:tr w:rsidR="00436C14" w14:paraId="5CA3DDD9" w14:textId="77777777" w:rsidTr="00C362BB">
        <w:trPr>
          <w:trHeight w:val="397"/>
        </w:trPr>
        <w:tc>
          <w:tcPr>
            <w:tcW w:w="1417" w:type="dxa"/>
            <w:vAlign w:val="center"/>
          </w:tcPr>
          <w:p w14:paraId="01A54270" w14:textId="77777777" w:rsidR="00436C14" w:rsidRDefault="00436C14" w:rsidP="00C362BB">
            <w:pPr>
              <w:jc w:val="right"/>
            </w:pPr>
          </w:p>
        </w:tc>
        <w:tc>
          <w:tcPr>
            <w:tcW w:w="12189" w:type="dxa"/>
            <w:vAlign w:val="center"/>
          </w:tcPr>
          <w:p w14:paraId="3BF261EF" w14:textId="77777777" w:rsidR="00436C14" w:rsidRDefault="00436C14" w:rsidP="00B8206A"/>
        </w:tc>
      </w:tr>
      <w:tr w:rsidR="00436C14" w14:paraId="5383D0A1" w14:textId="77777777" w:rsidTr="00C362BB">
        <w:trPr>
          <w:trHeight w:val="397"/>
        </w:trPr>
        <w:tc>
          <w:tcPr>
            <w:tcW w:w="1417" w:type="dxa"/>
            <w:vAlign w:val="center"/>
          </w:tcPr>
          <w:p w14:paraId="1582B2D7" w14:textId="77777777" w:rsidR="00436C14" w:rsidRDefault="00436C14" w:rsidP="00C362BB">
            <w:pPr>
              <w:jc w:val="right"/>
            </w:pPr>
          </w:p>
        </w:tc>
        <w:tc>
          <w:tcPr>
            <w:tcW w:w="12189" w:type="dxa"/>
            <w:vAlign w:val="center"/>
          </w:tcPr>
          <w:p w14:paraId="52138FE3" w14:textId="77777777" w:rsidR="00436C14" w:rsidRDefault="00436C14" w:rsidP="00B8206A"/>
        </w:tc>
      </w:tr>
      <w:tr w:rsidR="00436C14" w14:paraId="00E0704E" w14:textId="77777777" w:rsidTr="00C362BB">
        <w:trPr>
          <w:trHeight w:val="397"/>
        </w:trPr>
        <w:tc>
          <w:tcPr>
            <w:tcW w:w="1417" w:type="dxa"/>
            <w:vAlign w:val="center"/>
          </w:tcPr>
          <w:p w14:paraId="02E7902D" w14:textId="77777777" w:rsidR="00436C14" w:rsidRDefault="00436C14" w:rsidP="00C362BB">
            <w:pPr>
              <w:jc w:val="right"/>
            </w:pPr>
          </w:p>
        </w:tc>
        <w:tc>
          <w:tcPr>
            <w:tcW w:w="12189" w:type="dxa"/>
            <w:vAlign w:val="center"/>
          </w:tcPr>
          <w:p w14:paraId="0892C01B" w14:textId="77777777" w:rsidR="00436C14" w:rsidRDefault="00436C14" w:rsidP="00B8206A"/>
        </w:tc>
      </w:tr>
      <w:tr w:rsidR="00436C14" w14:paraId="30355225" w14:textId="77777777" w:rsidTr="00C362BB">
        <w:trPr>
          <w:trHeight w:val="397"/>
        </w:trPr>
        <w:tc>
          <w:tcPr>
            <w:tcW w:w="1417" w:type="dxa"/>
            <w:vAlign w:val="center"/>
          </w:tcPr>
          <w:p w14:paraId="3D41160D" w14:textId="77777777" w:rsidR="00436C14" w:rsidRDefault="00436C14" w:rsidP="00C362BB">
            <w:pPr>
              <w:jc w:val="right"/>
            </w:pPr>
          </w:p>
        </w:tc>
        <w:tc>
          <w:tcPr>
            <w:tcW w:w="12189" w:type="dxa"/>
            <w:vAlign w:val="center"/>
          </w:tcPr>
          <w:p w14:paraId="04F7C460" w14:textId="77777777" w:rsidR="00436C14" w:rsidRDefault="00436C14" w:rsidP="00B8206A"/>
        </w:tc>
      </w:tr>
      <w:tr w:rsidR="00436C14" w14:paraId="407C9472" w14:textId="77777777" w:rsidTr="00C362BB">
        <w:trPr>
          <w:trHeight w:val="397"/>
        </w:trPr>
        <w:tc>
          <w:tcPr>
            <w:tcW w:w="1417" w:type="dxa"/>
            <w:vAlign w:val="center"/>
          </w:tcPr>
          <w:p w14:paraId="089D22EC" w14:textId="77777777" w:rsidR="00436C14" w:rsidRDefault="00436C14" w:rsidP="00C362BB">
            <w:pPr>
              <w:jc w:val="right"/>
            </w:pPr>
          </w:p>
        </w:tc>
        <w:tc>
          <w:tcPr>
            <w:tcW w:w="12189" w:type="dxa"/>
            <w:vAlign w:val="center"/>
          </w:tcPr>
          <w:p w14:paraId="0F51642C" w14:textId="77777777" w:rsidR="00436C14" w:rsidRDefault="00436C14" w:rsidP="00B8206A"/>
        </w:tc>
      </w:tr>
      <w:tr w:rsidR="00436C14" w14:paraId="06A07B1A" w14:textId="77777777" w:rsidTr="00C362BB">
        <w:trPr>
          <w:trHeight w:val="397"/>
        </w:trPr>
        <w:tc>
          <w:tcPr>
            <w:tcW w:w="1417" w:type="dxa"/>
            <w:vAlign w:val="center"/>
          </w:tcPr>
          <w:p w14:paraId="0657B68E" w14:textId="77777777" w:rsidR="00436C14" w:rsidRDefault="00436C14" w:rsidP="00C362BB">
            <w:pPr>
              <w:jc w:val="right"/>
            </w:pPr>
          </w:p>
        </w:tc>
        <w:tc>
          <w:tcPr>
            <w:tcW w:w="12189" w:type="dxa"/>
            <w:vAlign w:val="center"/>
          </w:tcPr>
          <w:p w14:paraId="6E031098" w14:textId="77777777" w:rsidR="00436C14" w:rsidRDefault="00436C14" w:rsidP="00B8206A"/>
        </w:tc>
      </w:tr>
      <w:tr w:rsidR="00436C14" w14:paraId="5B388DF4" w14:textId="77777777" w:rsidTr="00C362BB">
        <w:trPr>
          <w:trHeight w:val="397"/>
        </w:trPr>
        <w:tc>
          <w:tcPr>
            <w:tcW w:w="1417" w:type="dxa"/>
            <w:vAlign w:val="center"/>
          </w:tcPr>
          <w:p w14:paraId="559F4CDE" w14:textId="77777777" w:rsidR="00436C14" w:rsidRDefault="00436C14" w:rsidP="00C362BB">
            <w:pPr>
              <w:jc w:val="right"/>
            </w:pPr>
          </w:p>
        </w:tc>
        <w:tc>
          <w:tcPr>
            <w:tcW w:w="12189" w:type="dxa"/>
            <w:vAlign w:val="center"/>
          </w:tcPr>
          <w:p w14:paraId="5B54B1DF" w14:textId="77777777" w:rsidR="00436C14" w:rsidRDefault="00436C14" w:rsidP="00B8206A"/>
        </w:tc>
      </w:tr>
      <w:tr w:rsidR="00436C14" w14:paraId="13681A51" w14:textId="77777777" w:rsidTr="00C362BB">
        <w:trPr>
          <w:trHeight w:val="397"/>
        </w:trPr>
        <w:tc>
          <w:tcPr>
            <w:tcW w:w="1417" w:type="dxa"/>
            <w:vAlign w:val="center"/>
          </w:tcPr>
          <w:p w14:paraId="23AAB098" w14:textId="77777777" w:rsidR="00436C14" w:rsidRDefault="00436C14" w:rsidP="00C362BB">
            <w:pPr>
              <w:jc w:val="right"/>
            </w:pPr>
          </w:p>
        </w:tc>
        <w:tc>
          <w:tcPr>
            <w:tcW w:w="12189" w:type="dxa"/>
            <w:vAlign w:val="center"/>
          </w:tcPr>
          <w:p w14:paraId="664580B9" w14:textId="77777777" w:rsidR="00436C14" w:rsidRDefault="00436C14" w:rsidP="00B8206A"/>
        </w:tc>
      </w:tr>
      <w:tr w:rsidR="00436C14" w14:paraId="388F7367" w14:textId="77777777" w:rsidTr="00C362BB">
        <w:trPr>
          <w:trHeight w:val="397"/>
        </w:trPr>
        <w:tc>
          <w:tcPr>
            <w:tcW w:w="1417" w:type="dxa"/>
            <w:vAlign w:val="center"/>
          </w:tcPr>
          <w:p w14:paraId="62674A49" w14:textId="77777777" w:rsidR="00436C14" w:rsidRDefault="00436C14" w:rsidP="00C362BB">
            <w:pPr>
              <w:jc w:val="right"/>
            </w:pPr>
          </w:p>
        </w:tc>
        <w:tc>
          <w:tcPr>
            <w:tcW w:w="12189" w:type="dxa"/>
            <w:vAlign w:val="center"/>
          </w:tcPr>
          <w:p w14:paraId="2F99C10A" w14:textId="77777777" w:rsidR="00436C14" w:rsidRDefault="00436C14" w:rsidP="00B8206A"/>
        </w:tc>
      </w:tr>
      <w:tr w:rsidR="008364E3" w14:paraId="7E8358DC" w14:textId="77777777" w:rsidTr="00C362BB">
        <w:trPr>
          <w:trHeight w:val="397"/>
        </w:trPr>
        <w:tc>
          <w:tcPr>
            <w:tcW w:w="1417" w:type="dxa"/>
            <w:vAlign w:val="center"/>
          </w:tcPr>
          <w:p w14:paraId="2F0855D0" w14:textId="77777777" w:rsidR="008364E3" w:rsidRDefault="008364E3" w:rsidP="00C362BB">
            <w:pPr>
              <w:jc w:val="right"/>
            </w:pPr>
          </w:p>
        </w:tc>
        <w:tc>
          <w:tcPr>
            <w:tcW w:w="12189" w:type="dxa"/>
            <w:vAlign w:val="center"/>
          </w:tcPr>
          <w:p w14:paraId="6DD0CE32" w14:textId="77777777" w:rsidR="008364E3" w:rsidRDefault="008364E3" w:rsidP="00B8206A"/>
        </w:tc>
      </w:tr>
      <w:tr w:rsidR="00436C14" w14:paraId="500B3BA6" w14:textId="77777777" w:rsidTr="00C362BB">
        <w:trPr>
          <w:trHeight w:val="397"/>
        </w:trPr>
        <w:tc>
          <w:tcPr>
            <w:tcW w:w="1417" w:type="dxa"/>
            <w:vAlign w:val="center"/>
          </w:tcPr>
          <w:p w14:paraId="724AF6EE" w14:textId="77777777" w:rsidR="00436C14" w:rsidRDefault="00436C14" w:rsidP="00C362BB">
            <w:pPr>
              <w:jc w:val="right"/>
            </w:pPr>
          </w:p>
        </w:tc>
        <w:tc>
          <w:tcPr>
            <w:tcW w:w="12189" w:type="dxa"/>
            <w:vAlign w:val="center"/>
          </w:tcPr>
          <w:p w14:paraId="40EFF15C" w14:textId="77777777" w:rsidR="00436C14" w:rsidRDefault="00436C14" w:rsidP="00B8206A"/>
        </w:tc>
      </w:tr>
    </w:tbl>
    <w:p w14:paraId="7ED0339B" w14:textId="77777777" w:rsidR="008364E3" w:rsidRDefault="008364E3" w:rsidP="00DE5FC8">
      <w:r>
        <w:br w:type="page"/>
      </w:r>
    </w:p>
    <w:tbl>
      <w:tblPr>
        <w:tblStyle w:val="TableGrid"/>
        <w:tblW w:w="13606" w:type="dxa"/>
        <w:tblLook w:val="0420" w:firstRow="1" w:lastRow="0" w:firstColumn="0" w:lastColumn="0" w:noHBand="0" w:noVBand="1"/>
      </w:tblPr>
      <w:tblGrid>
        <w:gridCol w:w="1417"/>
        <w:gridCol w:w="12189"/>
      </w:tblGrid>
      <w:tr w:rsidR="008364E3" w:rsidRPr="0059347D" w14:paraId="3B37A66B" w14:textId="77777777" w:rsidTr="00C362BB">
        <w:trPr>
          <w:trHeight w:val="397"/>
        </w:trPr>
        <w:tc>
          <w:tcPr>
            <w:tcW w:w="1417" w:type="dxa"/>
            <w:vAlign w:val="center"/>
          </w:tcPr>
          <w:p w14:paraId="7A1E60AF" w14:textId="4AA5C8A1" w:rsidR="008364E3" w:rsidRPr="0059347D" w:rsidRDefault="008364E3" w:rsidP="009175A3">
            <w:pPr>
              <w:rPr>
                <w:b/>
                <w:bCs/>
              </w:rPr>
            </w:pPr>
            <w:r>
              <w:lastRenderedPageBreak/>
              <w:t xml:space="preserve">  </w:t>
            </w:r>
            <w:r w:rsidRPr="0059347D">
              <w:rPr>
                <w:b/>
                <w:bCs/>
              </w:rPr>
              <w:t>D</w:t>
            </w:r>
            <w:r>
              <w:rPr>
                <w:b/>
                <w:bCs/>
              </w:rPr>
              <w:t>ate</w:t>
            </w:r>
          </w:p>
        </w:tc>
        <w:tc>
          <w:tcPr>
            <w:tcW w:w="12189" w:type="dxa"/>
            <w:vAlign w:val="center"/>
          </w:tcPr>
          <w:p w14:paraId="7A702490" w14:textId="77777777" w:rsidR="008364E3" w:rsidRPr="0059347D" w:rsidRDefault="008364E3" w:rsidP="009175A3">
            <w:pPr>
              <w:rPr>
                <w:b/>
                <w:bCs/>
              </w:rPr>
            </w:pPr>
            <w:r w:rsidRPr="0059347D">
              <w:rPr>
                <w:b/>
                <w:bCs/>
              </w:rPr>
              <w:t>E</w:t>
            </w:r>
            <w:r>
              <w:rPr>
                <w:b/>
                <w:bCs/>
              </w:rPr>
              <w:t>vent Details</w:t>
            </w:r>
          </w:p>
        </w:tc>
      </w:tr>
      <w:tr w:rsidR="008364E3" w14:paraId="20A44A65" w14:textId="77777777" w:rsidTr="00C362BB">
        <w:trPr>
          <w:trHeight w:val="397"/>
        </w:trPr>
        <w:tc>
          <w:tcPr>
            <w:tcW w:w="1417" w:type="dxa"/>
            <w:vAlign w:val="center"/>
          </w:tcPr>
          <w:p w14:paraId="60F82552" w14:textId="77777777" w:rsidR="008364E3" w:rsidRDefault="008364E3" w:rsidP="00C362BB">
            <w:pPr>
              <w:jc w:val="right"/>
            </w:pPr>
          </w:p>
        </w:tc>
        <w:tc>
          <w:tcPr>
            <w:tcW w:w="12189" w:type="dxa"/>
            <w:vAlign w:val="center"/>
          </w:tcPr>
          <w:p w14:paraId="2ABC9B73" w14:textId="77777777" w:rsidR="008364E3" w:rsidRDefault="008364E3" w:rsidP="009175A3"/>
        </w:tc>
      </w:tr>
      <w:tr w:rsidR="008364E3" w14:paraId="3BE2FBB8" w14:textId="77777777" w:rsidTr="00C362BB">
        <w:trPr>
          <w:trHeight w:val="397"/>
        </w:trPr>
        <w:tc>
          <w:tcPr>
            <w:tcW w:w="1417" w:type="dxa"/>
            <w:vAlign w:val="center"/>
          </w:tcPr>
          <w:p w14:paraId="59C6C055" w14:textId="77777777" w:rsidR="008364E3" w:rsidRDefault="008364E3" w:rsidP="00C362BB">
            <w:pPr>
              <w:jc w:val="right"/>
            </w:pPr>
          </w:p>
        </w:tc>
        <w:tc>
          <w:tcPr>
            <w:tcW w:w="12189" w:type="dxa"/>
            <w:vAlign w:val="center"/>
          </w:tcPr>
          <w:p w14:paraId="38CD6D32" w14:textId="77777777" w:rsidR="008364E3" w:rsidRDefault="008364E3" w:rsidP="009175A3"/>
        </w:tc>
      </w:tr>
      <w:tr w:rsidR="008364E3" w14:paraId="5558859D" w14:textId="77777777" w:rsidTr="00C362BB">
        <w:trPr>
          <w:trHeight w:val="397"/>
        </w:trPr>
        <w:tc>
          <w:tcPr>
            <w:tcW w:w="1417" w:type="dxa"/>
            <w:vAlign w:val="center"/>
          </w:tcPr>
          <w:p w14:paraId="0DDF928B" w14:textId="77777777" w:rsidR="008364E3" w:rsidRDefault="008364E3" w:rsidP="00C362BB">
            <w:pPr>
              <w:jc w:val="right"/>
            </w:pPr>
          </w:p>
        </w:tc>
        <w:tc>
          <w:tcPr>
            <w:tcW w:w="12189" w:type="dxa"/>
            <w:vAlign w:val="center"/>
          </w:tcPr>
          <w:p w14:paraId="5505AA06" w14:textId="77777777" w:rsidR="008364E3" w:rsidRDefault="008364E3" w:rsidP="009175A3"/>
        </w:tc>
      </w:tr>
      <w:tr w:rsidR="008364E3" w14:paraId="2AE9B76F" w14:textId="77777777" w:rsidTr="00C362BB">
        <w:trPr>
          <w:trHeight w:val="397"/>
        </w:trPr>
        <w:tc>
          <w:tcPr>
            <w:tcW w:w="1417" w:type="dxa"/>
            <w:vAlign w:val="center"/>
          </w:tcPr>
          <w:p w14:paraId="400AC548" w14:textId="77777777" w:rsidR="008364E3" w:rsidRDefault="008364E3" w:rsidP="00C362BB">
            <w:pPr>
              <w:jc w:val="right"/>
            </w:pPr>
          </w:p>
        </w:tc>
        <w:tc>
          <w:tcPr>
            <w:tcW w:w="12189" w:type="dxa"/>
            <w:vAlign w:val="center"/>
          </w:tcPr>
          <w:p w14:paraId="783F2E8C" w14:textId="77777777" w:rsidR="008364E3" w:rsidRDefault="008364E3" w:rsidP="009175A3"/>
        </w:tc>
      </w:tr>
      <w:tr w:rsidR="008364E3" w14:paraId="0798D227" w14:textId="77777777" w:rsidTr="00C362BB">
        <w:trPr>
          <w:trHeight w:val="397"/>
        </w:trPr>
        <w:tc>
          <w:tcPr>
            <w:tcW w:w="1417" w:type="dxa"/>
            <w:vAlign w:val="center"/>
          </w:tcPr>
          <w:p w14:paraId="632ED97D" w14:textId="77777777" w:rsidR="008364E3" w:rsidRDefault="008364E3" w:rsidP="00C362BB">
            <w:pPr>
              <w:jc w:val="right"/>
            </w:pPr>
          </w:p>
        </w:tc>
        <w:tc>
          <w:tcPr>
            <w:tcW w:w="12189" w:type="dxa"/>
            <w:vAlign w:val="center"/>
          </w:tcPr>
          <w:p w14:paraId="175A8B25" w14:textId="77777777" w:rsidR="008364E3" w:rsidRDefault="008364E3" w:rsidP="009175A3"/>
        </w:tc>
      </w:tr>
      <w:tr w:rsidR="008364E3" w14:paraId="57B61FF0" w14:textId="77777777" w:rsidTr="00C362BB">
        <w:trPr>
          <w:trHeight w:val="397"/>
        </w:trPr>
        <w:tc>
          <w:tcPr>
            <w:tcW w:w="1417" w:type="dxa"/>
            <w:vAlign w:val="center"/>
          </w:tcPr>
          <w:p w14:paraId="0CC2CF21" w14:textId="77777777" w:rsidR="008364E3" w:rsidRDefault="008364E3" w:rsidP="00C362BB">
            <w:pPr>
              <w:jc w:val="right"/>
            </w:pPr>
          </w:p>
        </w:tc>
        <w:tc>
          <w:tcPr>
            <w:tcW w:w="12189" w:type="dxa"/>
            <w:vAlign w:val="center"/>
          </w:tcPr>
          <w:p w14:paraId="2890D7DE" w14:textId="77777777" w:rsidR="008364E3" w:rsidRDefault="008364E3" w:rsidP="009175A3"/>
        </w:tc>
      </w:tr>
      <w:tr w:rsidR="008364E3" w14:paraId="71D84F10" w14:textId="77777777" w:rsidTr="00C362BB">
        <w:trPr>
          <w:trHeight w:val="397"/>
        </w:trPr>
        <w:tc>
          <w:tcPr>
            <w:tcW w:w="1417" w:type="dxa"/>
            <w:vAlign w:val="center"/>
          </w:tcPr>
          <w:p w14:paraId="5F1BB36C" w14:textId="77777777" w:rsidR="008364E3" w:rsidRDefault="008364E3" w:rsidP="00C362BB">
            <w:pPr>
              <w:jc w:val="right"/>
            </w:pPr>
          </w:p>
        </w:tc>
        <w:tc>
          <w:tcPr>
            <w:tcW w:w="12189" w:type="dxa"/>
            <w:vAlign w:val="center"/>
          </w:tcPr>
          <w:p w14:paraId="44BF16BE" w14:textId="77777777" w:rsidR="008364E3" w:rsidRDefault="008364E3" w:rsidP="009175A3"/>
        </w:tc>
      </w:tr>
      <w:tr w:rsidR="008364E3" w14:paraId="4198B2CB" w14:textId="77777777" w:rsidTr="00C362BB">
        <w:trPr>
          <w:trHeight w:val="397"/>
        </w:trPr>
        <w:tc>
          <w:tcPr>
            <w:tcW w:w="1417" w:type="dxa"/>
            <w:vAlign w:val="center"/>
          </w:tcPr>
          <w:p w14:paraId="125E0310" w14:textId="77777777" w:rsidR="008364E3" w:rsidRDefault="008364E3" w:rsidP="00C362BB">
            <w:pPr>
              <w:jc w:val="right"/>
            </w:pPr>
          </w:p>
        </w:tc>
        <w:tc>
          <w:tcPr>
            <w:tcW w:w="12189" w:type="dxa"/>
            <w:vAlign w:val="center"/>
          </w:tcPr>
          <w:p w14:paraId="3BA8462B" w14:textId="77777777" w:rsidR="008364E3" w:rsidRDefault="008364E3" w:rsidP="009175A3"/>
        </w:tc>
      </w:tr>
      <w:tr w:rsidR="008364E3" w14:paraId="2DC728DC" w14:textId="77777777" w:rsidTr="00C362BB">
        <w:trPr>
          <w:trHeight w:val="397"/>
        </w:trPr>
        <w:tc>
          <w:tcPr>
            <w:tcW w:w="1417" w:type="dxa"/>
            <w:vAlign w:val="center"/>
          </w:tcPr>
          <w:p w14:paraId="1A0FE10D" w14:textId="77777777" w:rsidR="008364E3" w:rsidRDefault="008364E3" w:rsidP="00C362BB">
            <w:pPr>
              <w:jc w:val="right"/>
            </w:pPr>
          </w:p>
        </w:tc>
        <w:tc>
          <w:tcPr>
            <w:tcW w:w="12189" w:type="dxa"/>
            <w:vAlign w:val="center"/>
          </w:tcPr>
          <w:p w14:paraId="6E397840" w14:textId="77777777" w:rsidR="008364E3" w:rsidRDefault="008364E3" w:rsidP="009175A3"/>
        </w:tc>
      </w:tr>
      <w:tr w:rsidR="008364E3" w14:paraId="30CAA0EA" w14:textId="77777777" w:rsidTr="00C362BB">
        <w:trPr>
          <w:trHeight w:val="397"/>
        </w:trPr>
        <w:tc>
          <w:tcPr>
            <w:tcW w:w="1417" w:type="dxa"/>
            <w:vAlign w:val="center"/>
          </w:tcPr>
          <w:p w14:paraId="4C775245" w14:textId="77777777" w:rsidR="008364E3" w:rsidRDefault="008364E3" w:rsidP="00C362BB">
            <w:pPr>
              <w:jc w:val="right"/>
            </w:pPr>
          </w:p>
        </w:tc>
        <w:tc>
          <w:tcPr>
            <w:tcW w:w="12189" w:type="dxa"/>
            <w:vAlign w:val="center"/>
          </w:tcPr>
          <w:p w14:paraId="189BEC72" w14:textId="77777777" w:rsidR="008364E3" w:rsidRDefault="008364E3" w:rsidP="009175A3"/>
        </w:tc>
      </w:tr>
      <w:tr w:rsidR="008364E3" w14:paraId="0B5D1FE4" w14:textId="77777777" w:rsidTr="00C362BB">
        <w:trPr>
          <w:trHeight w:val="397"/>
        </w:trPr>
        <w:tc>
          <w:tcPr>
            <w:tcW w:w="1417" w:type="dxa"/>
            <w:vAlign w:val="center"/>
          </w:tcPr>
          <w:p w14:paraId="688C0021" w14:textId="77777777" w:rsidR="008364E3" w:rsidRDefault="008364E3" w:rsidP="00C362BB">
            <w:pPr>
              <w:jc w:val="right"/>
            </w:pPr>
          </w:p>
        </w:tc>
        <w:tc>
          <w:tcPr>
            <w:tcW w:w="12189" w:type="dxa"/>
            <w:vAlign w:val="center"/>
          </w:tcPr>
          <w:p w14:paraId="5DEDEAFF" w14:textId="77777777" w:rsidR="008364E3" w:rsidRDefault="008364E3" w:rsidP="009175A3"/>
        </w:tc>
      </w:tr>
      <w:tr w:rsidR="008364E3" w14:paraId="0657FC48" w14:textId="77777777" w:rsidTr="00C362BB">
        <w:trPr>
          <w:trHeight w:val="397"/>
        </w:trPr>
        <w:tc>
          <w:tcPr>
            <w:tcW w:w="1417" w:type="dxa"/>
            <w:vAlign w:val="center"/>
          </w:tcPr>
          <w:p w14:paraId="0E9D2CD9" w14:textId="77777777" w:rsidR="008364E3" w:rsidRDefault="008364E3" w:rsidP="00C362BB">
            <w:pPr>
              <w:jc w:val="right"/>
            </w:pPr>
          </w:p>
        </w:tc>
        <w:tc>
          <w:tcPr>
            <w:tcW w:w="12189" w:type="dxa"/>
            <w:vAlign w:val="center"/>
          </w:tcPr>
          <w:p w14:paraId="3ECE2B18" w14:textId="77777777" w:rsidR="008364E3" w:rsidRDefault="008364E3" w:rsidP="009175A3"/>
        </w:tc>
      </w:tr>
      <w:tr w:rsidR="008364E3" w14:paraId="47D151E2" w14:textId="77777777" w:rsidTr="00C362BB">
        <w:trPr>
          <w:trHeight w:val="397"/>
        </w:trPr>
        <w:tc>
          <w:tcPr>
            <w:tcW w:w="1417" w:type="dxa"/>
            <w:vAlign w:val="center"/>
          </w:tcPr>
          <w:p w14:paraId="78761159" w14:textId="77777777" w:rsidR="008364E3" w:rsidRDefault="008364E3" w:rsidP="00C362BB">
            <w:pPr>
              <w:jc w:val="right"/>
            </w:pPr>
          </w:p>
        </w:tc>
        <w:tc>
          <w:tcPr>
            <w:tcW w:w="12189" w:type="dxa"/>
            <w:vAlign w:val="center"/>
          </w:tcPr>
          <w:p w14:paraId="64847033" w14:textId="77777777" w:rsidR="008364E3" w:rsidRDefault="008364E3" w:rsidP="009175A3"/>
        </w:tc>
      </w:tr>
      <w:tr w:rsidR="008364E3" w14:paraId="6443138C" w14:textId="77777777" w:rsidTr="00C362BB">
        <w:trPr>
          <w:trHeight w:val="397"/>
        </w:trPr>
        <w:tc>
          <w:tcPr>
            <w:tcW w:w="1417" w:type="dxa"/>
            <w:vAlign w:val="center"/>
          </w:tcPr>
          <w:p w14:paraId="443F2085" w14:textId="77777777" w:rsidR="008364E3" w:rsidRDefault="008364E3" w:rsidP="00C362BB">
            <w:pPr>
              <w:jc w:val="right"/>
            </w:pPr>
          </w:p>
        </w:tc>
        <w:tc>
          <w:tcPr>
            <w:tcW w:w="12189" w:type="dxa"/>
            <w:vAlign w:val="center"/>
          </w:tcPr>
          <w:p w14:paraId="44CF6ADA" w14:textId="77777777" w:rsidR="008364E3" w:rsidRDefault="008364E3" w:rsidP="009175A3"/>
        </w:tc>
      </w:tr>
      <w:tr w:rsidR="008364E3" w14:paraId="082EB8A4" w14:textId="77777777" w:rsidTr="00C362BB">
        <w:trPr>
          <w:trHeight w:val="397"/>
        </w:trPr>
        <w:tc>
          <w:tcPr>
            <w:tcW w:w="1417" w:type="dxa"/>
            <w:vAlign w:val="center"/>
          </w:tcPr>
          <w:p w14:paraId="7C51C057" w14:textId="77777777" w:rsidR="008364E3" w:rsidRDefault="008364E3" w:rsidP="00C362BB">
            <w:pPr>
              <w:jc w:val="right"/>
            </w:pPr>
          </w:p>
        </w:tc>
        <w:tc>
          <w:tcPr>
            <w:tcW w:w="12189" w:type="dxa"/>
            <w:vAlign w:val="center"/>
          </w:tcPr>
          <w:p w14:paraId="674CCBAE" w14:textId="77777777" w:rsidR="008364E3" w:rsidRDefault="008364E3" w:rsidP="009175A3"/>
        </w:tc>
      </w:tr>
      <w:tr w:rsidR="008364E3" w14:paraId="0A4C61EC" w14:textId="77777777" w:rsidTr="00C362BB">
        <w:trPr>
          <w:trHeight w:val="397"/>
        </w:trPr>
        <w:tc>
          <w:tcPr>
            <w:tcW w:w="1417" w:type="dxa"/>
            <w:vAlign w:val="center"/>
          </w:tcPr>
          <w:p w14:paraId="036E2AAC" w14:textId="77777777" w:rsidR="008364E3" w:rsidRDefault="008364E3" w:rsidP="00C362BB">
            <w:pPr>
              <w:jc w:val="right"/>
            </w:pPr>
          </w:p>
        </w:tc>
        <w:tc>
          <w:tcPr>
            <w:tcW w:w="12189" w:type="dxa"/>
            <w:vAlign w:val="center"/>
          </w:tcPr>
          <w:p w14:paraId="3467B9B7" w14:textId="77777777" w:rsidR="008364E3" w:rsidRDefault="008364E3" w:rsidP="009175A3"/>
        </w:tc>
      </w:tr>
      <w:tr w:rsidR="008364E3" w14:paraId="548664EA" w14:textId="77777777" w:rsidTr="00C362BB">
        <w:trPr>
          <w:trHeight w:val="397"/>
        </w:trPr>
        <w:tc>
          <w:tcPr>
            <w:tcW w:w="1417" w:type="dxa"/>
            <w:vAlign w:val="center"/>
          </w:tcPr>
          <w:p w14:paraId="01C9E657" w14:textId="77777777" w:rsidR="008364E3" w:rsidRDefault="008364E3" w:rsidP="00C362BB">
            <w:pPr>
              <w:jc w:val="right"/>
            </w:pPr>
          </w:p>
        </w:tc>
        <w:tc>
          <w:tcPr>
            <w:tcW w:w="12189" w:type="dxa"/>
            <w:vAlign w:val="center"/>
          </w:tcPr>
          <w:p w14:paraId="3996429D" w14:textId="77777777" w:rsidR="008364E3" w:rsidRDefault="008364E3" w:rsidP="009175A3"/>
        </w:tc>
      </w:tr>
      <w:tr w:rsidR="008364E3" w14:paraId="4523E220" w14:textId="77777777" w:rsidTr="00C362BB">
        <w:trPr>
          <w:trHeight w:val="397"/>
        </w:trPr>
        <w:tc>
          <w:tcPr>
            <w:tcW w:w="1417" w:type="dxa"/>
            <w:vAlign w:val="center"/>
          </w:tcPr>
          <w:p w14:paraId="52CEF994" w14:textId="77777777" w:rsidR="008364E3" w:rsidRDefault="008364E3" w:rsidP="00C362BB">
            <w:pPr>
              <w:jc w:val="right"/>
            </w:pPr>
          </w:p>
        </w:tc>
        <w:tc>
          <w:tcPr>
            <w:tcW w:w="12189" w:type="dxa"/>
            <w:vAlign w:val="center"/>
          </w:tcPr>
          <w:p w14:paraId="69498944" w14:textId="77777777" w:rsidR="008364E3" w:rsidRDefault="008364E3" w:rsidP="009175A3"/>
        </w:tc>
      </w:tr>
      <w:tr w:rsidR="008364E3" w14:paraId="2DAC4AE0" w14:textId="77777777" w:rsidTr="00C362BB">
        <w:trPr>
          <w:trHeight w:val="397"/>
        </w:trPr>
        <w:tc>
          <w:tcPr>
            <w:tcW w:w="1417" w:type="dxa"/>
            <w:vAlign w:val="center"/>
          </w:tcPr>
          <w:p w14:paraId="03D9832D" w14:textId="77777777" w:rsidR="008364E3" w:rsidRDefault="008364E3" w:rsidP="00C362BB">
            <w:pPr>
              <w:jc w:val="right"/>
            </w:pPr>
          </w:p>
        </w:tc>
        <w:tc>
          <w:tcPr>
            <w:tcW w:w="12189" w:type="dxa"/>
            <w:vAlign w:val="center"/>
          </w:tcPr>
          <w:p w14:paraId="4A8A109E" w14:textId="77777777" w:rsidR="008364E3" w:rsidRDefault="008364E3" w:rsidP="009175A3"/>
        </w:tc>
      </w:tr>
      <w:tr w:rsidR="008364E3" w14:paraId="770BB974" w14:textId="77777777" w:rsidTr="00C362BB">
        <w:trPr>
          <w:trHeight w:val="397"/>
        </w:trPr>
        <w:tc>
          <w:tcPr>
            <w:tcW w:w="1417" w:type="dxa"/>
            <w:vAlign w:val="center"/>
          </w:tcPr>
          <w:p w14:paraId="34CEEC67" w14:textId="77777777" w:rsidR="008364E3" w:rsidRDefault="008364E3" w:rsidP="00C362BB">
            <w:pPr>
              <w:jc w:val="right"/>
            </w:pPr>
          </w:p>
        </w:tc>
        <w:tc>
          <w:tcPr>
            <w:tcW w:w="12189" w:type="dxa"/>
            <w:vAlign w:val="center"/>
          </w:tcPr>
          <w:p w14:paraId="01500CE7" w14:textId="77777777" w:rsidR="008364E3" w:rsidRDefault="008364E3" w:rsidP="009175A3"/>
        </w:tc>
      </w:tr>
      <w:tr w:rsidR="008364E3" w14:paraId="688B7F76" w14:textId="77777777" w:rsidTr="00C362BB">
        <w:trPr>
          <w:trHeight w:val="397"/>
        </w:trPr>
        <w:tc>
          <w:tcPr>
            <w:tcW w:w="1417" w:type="dxa"/>
            <w:vAlign w:val="center"/>
          </w:tcPr>
          <w:p w14:paraId="2F55564E" w14:textId="77777777" w:rsidR="008364E3" w:rsidRDefault="008364E3" w:rsidP="00C362BB">
            <w:pPr>
              <w:jc w:val="right"/>
            </w:pPr>
          </w:p>
        </w:tc>
        <w:tc>
          <w:tcPr>
            <w:tcW w:w="12189" w:type="dxa"/>
            <w:vAlign w:val="center"/>
          </w:tcPr>
          <w:p w14:paraId="77DCB152" w14:textId="77777777" w:rsidR="008364E3" w:rsidRDefault="008364E3" w:rsidP="009175A3"/>
        </w:tc>
      </w:tr>
    </w:tbl>
    <w:p w14:paraId="5A7AE44A" w14:textId="77777777" w:rsidR="00076577" w:rsidRDefault="00076577" w:rsidP="005B4E91">
      <w:pPr>
        <w:sectPr w:rsidR="00076577" w:rsidSect="004833F8">
          <w:headerReference w:type="default" r:id="rId51"/>
          <w:type w:val="oddPage"/>
          <w:pgSz w:w="15840" w:h="12240" w:orient="landscape"/>
          <w:pgMar w:top="1440" w:right="1440" w:bottom="1440" w:left="1134" w:header="426" w:footer="708" w:gutter="0"/>
          <w:cols w:space="708"/>
          <w:docGrid w:linePitch="360"/>
        </w:sectPr>
      </w:pPr>
    </w:p>
    <w:p w14:paraId="7C8F8E80" w14:textId="77777777" w:rsidR="007B7F32" w:rsidRPr="00BA4D88" w:rsidRDefault="007B7F32" w:rsidP="00A0719D">
      <w:pPr>
        <w:pStyle w:val="HSectionsmanual"/>
      </w:pPr>
      <w:bookmarkStart w:id="20" w:name="_Toc211864231"/>
      <w:r>
        <w:lastRenderedPageBreak/>
        <w:t>ADDITIONAL SHEETS</w:t>
      </w:r>
      <w:bookmarkEnd w:id="20"/>
    </w:p>
    <w:p w14:paraId="2A5ABFD5" w14:textId="0FABDA41" w:rsidR="007B7F32" w:rsidRDefault="007B7F32" w:rsidP="007B7F32">
      <w:r>
        <w:t>This section includes extra pages for those who are completing the Kit manually.  Print these pages as necessary if extra space is needed to document the Evidence</w:t>
      </w:r>
      <w:r w:rsidR="00CB1F29">
        <w:t xml:space="preserve"> List, </w:t>
      </w:r>
      <w:r>
        <w:t>Person-Of-Interest List or Timeline.</w:t>
      </w:r>
    </w:p>
    <w:p w14:paraId="03E39098" w14:textId="77777777" w:rsidR="001F2C12" w:rsidRDefault="001F2C12" w:rsidP="007B7F32"/>
    <w:p w14:paraId="1970D3F5" w14:textId="77777777" w:rsidR="001F2C12" w:rsidRDefault="001F2C12" w:rsidP="009F48DF">
      <w:pPr>
        <w:rPr>
          <w:b/>
          <w:bCs/>
        </w:rPr>
        <w:sectPr w:rsidR="001F2C12" w:rsidSect="005B4E91">
          <w:headerReference w:type="default" r:id="rId52"/>
          <w:pgSz w:w="12240" w:h="15840"/>
          <w:pgMar w:top="1440" w:right="1440" w:bottom="1134" w:left="1440" w:header="284" w:footer="680" w:gutter="0"/>
          <w:cols w:space="708"/>
          <w:docGrid w:linePitch="360"/>
        </w:sectPr>
      </w:pPr>
    </w:p>
    <w:p w14:paraId="15AC092B" w14:textId="77777777" w:rsidR="009F48DF" w:rsidRDefault="009F48DF" w:rsidP="009F48DF">
      <w:pPr>
        <w:rPr>
          <w:b/>
          <w:bCs/>
        </w:rPr>
      </w:pPr>
      <w:r w:rsidRPr="00A151CB">
        <w:rPr>
          <w:b/>
          <w:bCs/>
        </w:rPr>
        <w:lastRenderedPageBreak/>
        <w:t xml:space="preserve">POI # </w:t>
      </w:r>
      <w:r>
        <w:rPr>
          <w:b/>
          <w:bCs/>
        </w:rPr>
        <w:t>_____</w:t>
      </w:r>
    </w:p>
    <w:p w14:paraId="03E86382" w14:textId="5989E37F" w:rsidR="009F48DF" w:rsidRDefault="009F48DF" w:rsidP="009F48DF">
      <w:r>
        <w:t xml:space="preserve">Involvement:  </w:t>
      </w:r>
      <w:r>
        <w:sym w:font="Wingdings" w:char="F06F"/>
      </w:r>
      <w:r>
        <w:t xml:space="preserve"> </w:t>
      </w:r>
      <w:r w:rsidR="002838D0">
        <w:t>Secondary</w:t>
      </w:r>
      <w:r w:rsidR="004316F6">
        <w:t xml:space="preserve"> </w:t>
      </w:r>
      <w:r>
        <w:t xml:space="preserve">Victim  </w:t>
      </w:r>
      <w:r>
        <w:sym w:font="Wingdings" w:char="F06F"/>
      </w:r>
      <w:r>
        <w:t xml:space="preserve"> Witness  </w:t>
      </w:r>
      <w:r>
        <w:sym w:font="Wingdings" w:char="F06F"/>
      </w:r>
      <w:r>
        <w:t xml:space="preserve"> Potential Suspect  </w:t>
      </w:r>
      <w:r>
        <w:sym w:font="Wingdings" w:char="F06F"/>
      </w:r>
      <w:r>
        <w:t xml:space="preserve"> Other:  _____________________</w:t>
      </w:r>
    </w:p>
    <w:p w14:paraId="053E1E23" w14:textId="77777777" w:rsidR="009F48DF" w:rsidRDefault="009F48DF" w:rsidP="009F48DF">
      <w:r>
        <w:t>Name/Nickname:  ______________________________________________________________________</w:t>
      </w:r>
    </w:p>
    <w:p w14:paraId="3B16E920" w14:textId="77777777" w:rsidR="009F48DF" w:rsidRDefault="009F48DF" w:rsidP="009F48DF">
      <w:r w:rsidRPr="00647CDA">
        <w:t xml:space="preserve">Gender:  </w:t>
      </w:r>
      <w:r w:rsidRPr="00647CDA">
        <w:sym w:font="Wingdings" w:char="F06F"/>
      </w:r>
      <w:r w:rsidRPr="00647CDA">
        <w:t xml:space="preserve"> Male  </w:t>
      </w:r>
      <w:r w:rsidRPr="00647CDA">
        <w:sym w:font="Wingdings" w:char="F06F"/>
      </w:r>
      <w:r w:rsidRPr="00647CDA">
        <w:t xml:space="preserve"> Female  </w:t>
      </w:r>
      <w:r w:rsidRPr="00647CDA">
        <w:sym w:font="Wingdings" w:char="F06F"/>
      </w:r>
      <w:r w:rsidRPr="00647CDA">
        <w:t xml:space="preserve"> Non binary  </w:t>
      </w:r>
      <w:r w:rsidRPr="00647CDA">
        <w:sym w:font="Wingdings" w:char="F06F"/>
      </w:r>
      <w:r w:rsidRPr="00647CDA">
        <w:t xml:space="preserve"> Other:  __________________________ Age:  __</w:t>
      </w:r>
      <w:r>
        <w:t>__</w:t>
      </w:r>
      <w:r w:rsidRPr="00647CDA">
        <w:t>_____</w:t>
      </w:r>
    </w:p>
    <w:p w14:paraId="78FA443E" w14:textId="77777777" w:rsidR="009F48DF" w:rsidRDefault="009F48DF" w:rsidP="009F48DF">
      <w:r>
        <w:t>Physical Description (optional):  ___________________________________________________________</w:t>
      </w:r>
    </w:p>
    <w:p w14:paraId="3418F3A3" w14:textId="77777777" w:rsidR="009F48DF" w:rsidRDefault="009F48DF" w:rsidP="009F48DF">
      <w:r>
        <w:t>_____________________________________________________________________________________</w:t>
      </w:r>
    </w:p>
    <w:p w14:paraId="3C478A75" w14:textId="77777777" w:rsidR="009F48DF" w:rsidRPr="00A90906" w:rsidRDefault="009F48DF" w:rsidP="009F48DF">
      <w:pPr>
        <w:rPr>
          <w:b/>
          <w:bCs/>
        </w:rPr>
      </w:pPr>
      <w:r w:rsidRPr="00A90906">
        <w:rPr>
          <w:b/>
          <w:bCs/>
        </w:rPr>
        <w:t>Social Media</w:t>
      </w:r>
    </w:p>
    <w:tbl>
      <w:tblPr>
        <w:tblStyle w:val="TableGrid"/>
        <w:tblW w:w="9351" w:type="dxa"/>
        <w:tblLayout w:type="fixed"/>
        <w:tblLook w:val="0420" w:firstRow="1" w:lastRow="0" w:firstColumn="0" w:lastColumn="0" w:noHBand="0" w:noVBand="1"/>
      </w:tblPr>
      <w:tblGrid>
        <w:gridCol w:w="4673"/>
        <w:gridCol w:w="624"/>
        <w:gridCol w:w="624"/>
        <w:gridCol w:w="624"/>
        <w:gridCol w:w="624"/>
        <w:gridCol w:w="2182"/>
      </w:tblGrid>
      <w:tr w:rsidR="009F48DF" w:rsidRPr="0059347D" w14:paraId="09C8E825" w14:textId="77777777" w:rsidTr="00FD3393">
        <w:trPr>
          <w:trHeight w:val="397"/>
        </w:trPr>
        <w:tc>
          <w:tcPr>
            <w:tcW w:w="4673" w:type="dxa"/>
            <w:vMerge w:val="restart"/>
            <w:vAlign w:val="center"/>
          </w:tcPr>
          <w:p w14:paraId="1F9786F8" w14:textId="77777777" w:rsidR="009F48DF" w:rsidRPr="0059347D" w:rsidRDefault="009F48DF" w:rsidP="00FD3393">
            <w:pPr>
              <w:rPr>
                <w:b/>
                <w:bCs/>
              </w:rPr>
            </w:pPr>
            <w:r>
              <w:rPr>
                <w:b/>
                <w:bCs/>
              </w:rPr>
              <w:t>Social Media Handle / Name</w:t>
            </w:r>
          </w:p>
        </w:tc>
        <w:tc>
          <w:tcPr>
            <w:tcW w:w="4678" w:type="dxa"/>
            <w:gridSpan w:val="5"/>
            <w:vAlign w:val="center"/>
          </w:tcPr>
          <w:p w14:paraId="1321911E" w14:textId="77777777" w:rsidR="009F48DF" w:rsidRDefault="009F48DF" w:rsidP="00FD3393">
            <w:pPr>
              <w:jc w:val="center"/>
              <w:rPr>
                <w:b/>
                <w:bCs/>
              </w:rPr>
            </w:pPr>
            <w:r>
              <w:rPr>
                <w:b/>
                <w:bCs/>
              </w:rPr>
              <w:t>Social Media Platform</w:t>
            </w:r>
          </w:p>
        </w:tc>
      </w:tr>
      <w:tr w:rsidR="009F48DF" w:rsidRPr="0059347D" w14:paraId="0FC4D706" w14:textId="77777777" w:rsidTr="00FD3393">
        <w:trPr>
          <w:trHeight w:val="397"/>
        </w:trPr>
        <w:tc>
          <w:tcPr>
            <w:tcW w:w="4673" w:type="dxa"/>
            <w:vMerge/>
            <w:vAlign w:val="center"/>
          </w:tcPr>
          <w:p w14:paraId="7B7E886A" w14:textId="77777777" w:rsidR="009F48DF" w:rsidRDefault="009F48DF" w:rsidP="00FD3393">
            <w:pPr>
              <w:rPr>
                <w:b/>
                <w:bCs/>
              </w:rPr>
            </w:pPr>
          </w:p>
        </w:tc>
        <w:tc>
          <w:tcPr>
            <w:tcW w:w="624" w:type="dxa"/>
            <w:vAlign w:val="center"/>
          </w:tcPr>
          <w:p w14:paraId="40443475" w14:textId="77777777" w:rsidR="009F48DF" w:rsidRPr="00A93020" w:rsidRDefault="009F48DF" w:rsidP="00FD3393">
            <w:pPr>
              <w:jc w:val="center"/>
              <w:rPr>
                <w:b/>
                <w:bCs/>
                <w:sz w:val="20"/>
                <w:szCs w:val="20"/>
              </w:rPr>
            </w:pPr>
            <w:r w:rsidRPr="00A93020">
              <w:rPr>
                <w:b/>
                <w:bCs/>
                <w:sz w:val="20"/>
                <w:szCs w:val="20"/>
              </w:rPr>
              <w:t>FB</w:t>
            </w:r>
          </w:p>
        </w:tc>
        <w:tc>
          <w:tcPr>
            <w:tcW w:w="624" w:type="dxa"/>
            <w:vAlign w:val="center"/>
          </w:tcPr>
          <w:p w14:paraId="139D405A" w14:textId="77777777" w:rsidR="009F48DF" w:rsidRPr="00A93020" w:rsidRDefault="009F48DF" w:rsidP="00FD3393">
            <w:pPr>
              <w:jc w:val="center"/>
              <w:rPr>
                <w:b/>
                <w:bCs/>
                <w:sz w:val="20"/>
                <w:szCs w:val="20"/>
              </w:rPr>
            </w:pPr>
            <w:r w:rsidRPr="00A93020">
              <w:rPr>
                <w:b/>
                <w:bCs/>
                <w:sz w:val="20"/>
                <w:szCs w:val="20"/>
              </w:rPr>
              <w:t>Insta</w:t>
            </w:r>
          </w:p>
        </w:tc>
        <w:tc>
          <w:tcPr>
            <w:tcW w:w="624" w:type="dxa"/>
            <w:vAlign w:val="center"/>
          </w:tcPr>
          <w:p w14:paraId="12BA79FD" w14:textId="77777777" w:rsidR="009F48DF" w:rsidRPr="00A93020" w:rsidRDefault="009F48DF" w:rsidP="00FD3393">
            <w:pPr>
              <w:jc w:val="center"/>
              <w:rPr>
                <w:b/>
                <w:bCs/>
                <w:sz w:val="20"/>
                <w:szCs w:val="20"/>
              </w:rPr>
            </w:pPr>
            <w:r w:rsidRPr="00A93020">
              <w:rPr>
                <w:b/>
                <w:bCs/>
                <w:sz w:val="20"/>
                <w:szCs w:val="20"/>
              </w:rPr>
              <w:t>LI</w:t>
            </w:r>
          </w:p>
        </w:tc>
        <w:tc>
          <w:tcPr>
            <w:tcW w:w="624" w:type="dxa"/>
            <w:vAlign w:val="center"/>
          </w:tcPr>
          <w:p w14:paraId="16E6A8B8" w14:textId="77777777" w:rsidR="009F48DF" w:rsidRPr="00A93020" w:rsidRDefault="009F48DF" w:rsidP="00FD3393">
            <w:pPr>
              <w:jc w:val="center"/>
              <w:rPr>
                <w:b/>
                <w:bCs/>
                <w:sz w:val="20"/>
                <w:szCs w:val="20"/>
              </w:rPr>
            </w:pPr>
            <w:r w:rsidRPr="00A93020">
              <w:rPr>
                <w:b/>
                <w:bCs/>
                <w:sz w:val="20"/>
                <w:szCs w:val="20"/>
              </w:rPr>
              <w:t>Snap</w:t>
            </w:r>
          </w:p>
        </w:tc>
        <w:tc>
          <w:tcPr>
            <w:tcW w:w="2182" w:type="dxa"/>
            <w:vAlign w:val="center"/>
          </w:tcPr>
          <w:p w14:paraId="29E34B19" w14:textId="77777777" w:rsidR="009F48DF" w:rsidRPr="00A93020" w:rsidRDefault="009F48DF" w:rsidP="00FD3393">
            <w:pPr>
              <w:jc w:val="center"/>
              <w:rPr>
                <w:b/>
                <w:bCs/>
                <w:sz w:val="20"/>
                <w:szCs w:val="20"/>
              </w:rPr>
            </w:pPr>
            <w:r w:rsidRPr="00A93020">
              <w:rPr>
                <w:b/>
                <w:bCs/>
                <w:sz w:val="20"/>
                <w:szCs w:val="20"/>
              </w:rPr>
              <w:t>Other</w:t>
            </w:r>
          </w:p>
        </w:tc>
      </w:tr>
      <w:tr w:rsidR="009F48DF" w14:paraId="21015C6E" w14:textId="77777777" w:rsidTr="00FD3393">
        <w:trPr>
          <w:trHeight w:val="397"/>
        </w:trPr>
        <w:tc>
          <w:tcPr>
            <w:tcW w:w="4673" w:type="dxa"/>
            <w:vAlign w:val="center"/>
          </w:tcPr>
          <w:p w14:paraId="0D79CBF6" w14:textId="77777777" w:rsidR="009F48DF" w:rsidRDefault="009F48DF" w:rsidP="00FD3393"/>
        </w:tc>
        <w:tc>
          <w:tcPr>
            <w:tcW w:w="624" w:type="dxa"/>
            <w:vAlign w:val="center"/>
          </w:tcPr>
          <w:p w14:paraId="14925A7C" w14:textId="77777777" w:rsidR="009F48DF" w:rsidRDefault="009F48DF" w:rsidP="00FD3393"/>
        </w:tc>
        <w:tc>
          <w:tcPr>
            <w:tcW w:w="624" w:type="dxa"/>
            <w:vAlign w:val="center"/>
          </w:tcPr>
          <w:p w14:paraId="4DA610C7" w14:textId="77777777" w:rsidR="009F48DF" w:rsidRDefault="009F48DF" w:rsidP="00FD3393">
            <w:pPr>
              <w:jc w:val="center"/>
            </w:pPr>
          </w:p>
        </w:tc>
        <w:tc>
          <w:tcPr>
            <w:tcW w:w="624" w:type="dxa"/>
            <w:vAlign w:val="center"/>
          </w:tcPr>
          <w:p w14:paraId="76DE71F0" w14:textId="77777777" w:rsidR="009F48DF" w:rsidRDefault="009F48DF" w:rsidP="00FD3393">
            <w:pPr>
              <w:jc w:val="center"/>
            </w:pPr>
          </w:p>
        </w:tc>
        <w:tc>
          <w:tcPr>
            <w:tcW w:w="624" w:type="dxa"/>
            <w:vAlign w:val="center"/>
          </w:tcPr>
          <w:p w14:paraId="4EC6079C" w14:textId="77777777" w:rsidR="009F48DF" w:rsidRDefault="009F48DF" w:rsidP="00FD3393">
            <w:pPr>
              <w:jc w:val="center"/>
            </w:pPr>
          </w:p>
        </w:tc>
        <w:tc>
          <w:tcPr>
            <w:tcW w:w="2182" w:type="dxa"/>
          </w:tcPr>
          <w:p w14:paraId="1E1EDC97" w14:textId="77777777" w:rsidR="009F48DF" w:rsidRDefault="009F48DF" w:rsidP="00FD3393">
            <w:pPr>
              <w:jc w:val="center"/>
            </w:pPr>
          </w:p>
        </w:tc>
      </w:tr>
      <w:tr w:rsidR="009F48DF" w14:paraId="2D5DDD6A" w14:textId="77777777" w:rsidTr="00FD3393">
        <w:trPr>
          <w:trHeight w:val="397"/>
        </w:trPr>
        <w:tc>
          <w:tcPr>
            <w:tcW w:w="4673" w:type="dxa"/>
            <w:vAlign w:val="center"/>
          </w:tcPr>
          <w:p w14:paraId="4C43BE0E" w14:textId="77777777" w:rsidR="009F48DF" w:rsidRDefault="009F48DF" w:rsidP="00FD3393"/>
        </w:tc>
        <w:tc>
          <w:tcPr>
            <w:tcW w:w="624" w:type="dxa"/>
            <w:vAlign w:val="center"/>
          </w:tcPr>
          <w:p w14:paraId="5DDEED9C" w14:textId="77777777" w:rsidR="009F48DF" w:rsidRDefault="009F48DF" w:rsidP="00FD3393"/>
        </w:tc>
        <w:tc>
          <w:tcPr>
            <w:tcW w:w="624" w:type="dxa"/>
            <w:vAlign w:val="center"/>
          </w:tcPr>
          <w:p w14:paraId="4C4E614C" w14:textId="77777777" w:rsidR="009F48DF" w:rsidRDefault="009F48DF" w:rsidP="00FD3393">
            <w:pPr>
              <w:jc w:val="center"/>
            </w:pPr>
          </w:p>
        </w:tc>
        <w:tc>
          <w:tcPr>
            <w:tcW w:w="624" w:type="dxa"/>
            <w:vAlign w:val="center"/>
          </w:tcPr>
          <w:p w14:paraId="75F78276" w14:textId="77777777" w:rsidR="009F48DF" w:rsidRDefault="009F48DF" w:rsidP="00FD3393">
            <w:pPr>
              <w:jc w:val="center"/>
            </w:pPr>
          </w:p>
        </w:tc>
        <w:tc>
          <w:tcPr>
            <w:tcW w:w="624" w:type="dxa"/>
            <w:vAlign w:val="center"/>
          </w:tcPr>
          <w:p w14:paraId="3354F19D" w14:textId="77777777" w:rsidR="009F48DF" w:rsidRDefault="009F48DF" w:rsidP="00FD3393">
            <w:pPr>
              <w:jc w:val="center"/>
            </w:pPr>
          </w:p>
        </w:tc>
        <w:tc>
          <w:tcPr>
            <w:tcW w:w="2182" w:type="dxa"/>
          </w:tcPr>
          <w:p w14:paraId="5CC5DA8B" w14:textId="77777777" w:rsidR="009F48DF" w:rsidRDefault="009F48DF" w:rsidP="00FD3393">
            <w:pPr>
              <w:jc w:val="center"/>
            </w:pPr>
          </w:p>
        </w:tc>
      </w:tr>
      <w:tr w:rsidR="009F48DF" w14:paraId="0C7AC677" w14:textId="77777777" w:rsidTr="00FD3393">
        <w:trPr>
          <w:trHeight w:val="397"/>
        </w:trPr>
        <w:tc>
          <w:tcPr>
            <w:tcW w:w="4673" w:type="dxa"/>
            <w:vAlign w:val="center"/>
          </w:tcPr>
          <w:p w14:paraId="0503F9F6" w14:textId="77777777" w:rsidR="009F48DF" w:rsidRDefault="009F48DF" w:rsidP="00FD3393"/>
        </w:tc>
        <w:tc>
          <w:tcPr>
            <w:tcW w:w="624" w:type="dxa"/>
            <w:vAlign w:val="center"/>
          </w:tcPr>
          <w:p w14:paraId="04990CAA" w14:textId="77777777" w:rsidR="009F48DF" w:rsidRDefault="009F48DF" w:rsidP="00FD3393"/>
        </w:tc>
        <w:tc>
          <w:tcPr>
            <w:tcW w:w="624" w:type="dxa"/>
            <w:vAlign w:val="center"/>
          </w:tcPr>
          <w:p w14:paraId="7E87955E" w14:textId="77777777" w:rsidR="009F48DF" w:rsidRDefault="009F48DF" w:rsidP="00FD3393">
            <w:pPr>
              <w:jc w:val="center"/>
            </w:pPr>
          </w:p>
        </w:tc>
        <w:tc>
          <w:tcPr>
            <w:tcW w:w="624" w:type="dxa"/>
            <w:vAlign w:val="center"/>
          </w:tcPr>
          <w:p w14:paraId="327A3F85" w14:textId="77777777" w:rsidR="009F48DF" w:rsidRDefault="009F48DF" w:rsidP="00FD3393">
            <w:pPr>
              <w:jc w:val="center"/>
            </w:pPr>
          </w:p>
        </w:tc>
        <w:tc>
          <w:tcPr>
            <w:tcW w:w="624" w:type="dxa"/>
            <w:vAlign w:val="center"/>
          </w:tcPr>
          <w:p w14:paraId="16E39B46" w14:textId="77777777" w:rsidR="009F48DF" w:rsidRDefault="009F48DF" w:rsidP="00FD3393">
            <w:pPr>
              <w:jc w:val="center"/>
            </w:pPr>
          </w:p>
        </w:tc>
        <w:tc>
          <w:tcPr>
            <w:tcW w:w="2182" w:type="dxa"/>
          </w:tcPr>
          <w:p w14:paraId="34C88A9F" w14:textId="77777777" w:rsidR="009F48DF" w:rsidRDefault="009F48DF" w:rsidP="00FD3393">
            <w:pPr>
              <w:jc w:val="center"/>
            </w:pPr>
          </w:p>
        </w:tc>
      </w:tr>
    </w:tbl>
    <w:p w14:paraId="5D1C6865" w14:textId="77777777" w:rsidR="009F48DF" w:rsidRPr="007441ED" w:rsidRDefault="009F48DF" w:rsidP="009F48DF">
      <w:pPr>
        <w:rPr>
          <w:rStyle w:val="SubtleEmphasis"/>
        </w:rPr>
      </w:pPr>
      <w:r w:rsidRPr="007441ED">
        <w:rPr>
          <w:rStyle w:val="SubtleEmphasis"/>
        </w:rPr>
        <w:t>FB = Facebook, Insta = Instagram, LI = LinkedIn, Snap = Snapchat</w:t>
      </w:r>
    </w:p>
    <w:p w14:paraId="25DDC821" w14:textId="77777777" w:rsidR="009F48DF" w:rsidRPr="00A90906" w:rsidRDefault="009F48DF" w:rsidP="009F48DF">
      <w:pPr>
        <w:rPr>
          <w:b/>
          <w:bCs/>
        </w:rPr>
      </w:pPr>
      <w:r w:rsidRPr="00A90906">
        <w:rPr>
          <w:b/>
          <w:bCs/>
        </w:rPr>
        <w:t>Contact Information</w:t>
      </w:r>
    </w:p>
    <w:p w14:paraId="485360DF" w14:textId="77777777" w:rsidR="009F48DF" w:rsidRDefault="009F48DF" w:rsidP="009F48DF">
      <w:r>
        <w:t xml:space="preserve">Address:  </w:t>
      </w:r>
      <w:r>
        <w:sym w:font="Wingdings" w:char="F06F"/>
      </w:r>
      <w:r>
        <w:t xml:space="preserve"> Home  </w:t>
      </w:r>
      <w:r>
        <w:sym w:font="Wingdings" w:char="F06F"/>
      </w:r>
      <w:r>
        <w:t xml:space="preserve"> Business  </w:t>
      </w:r>
    </w:p>
    <w:p w14:paraId="41B81E68" w14:textId="77777777" w:rsidR="009F48DF" w:rsidRDefault="009F48DF" w:rsidP="009F48DF">
      <w:r>
        <w:t>(</w:t>
      </w:r>
      <w:r w:rsidRPr="00A93020">
        <w:rPr>
          <w:i/>
          <w:iCs/>
        </w:rPr>
        <w:t>street</w:t>
      </w:r>
      <w:r>
        <w:t>) ______________________________________ (</w:t>
      </w:r>
      <w:r w:rsidRPr="00A93020">
        <w:rPr>
          <w:i/>
          <w:iCs/>
        </w:rPr>
        <w:t>unit</w:t>
      </w:r>
      <w:r>
        <w:t>) _______ (</w:t>
      </w:r>
      <w:r w:rsidRPr="00A93020">
        <w:rPr>
          <w:i/>
          <w:iCs/>
        </w:rPr>
        <w:t>city</w:t>
      </w:r>
      <w:r>
        <w:t>) _______________________</w:t>
      </w:r>
    </w:p>
    <w:p w14:paraId="4F735BFD" w14:textId="77777777" w:rsidR="009F48DF" w:rsidRDefault="009F48DF" w:rsidP="009F48DF">
      <w:r>
        <w:t>(</w:t>
      </w:r>
      <w:r w:rsidRPr="00A93020">
        <w:rPr>
          <w:i/>
          <w:iCs/>
        </w:rPr>
        <w:t>prov/state</w:t>
      </w:r>
      <w:r>
        <w:t>) _________________________ (</w:t>
      </w:r>
      <w:r w:rsidRPr="00A93020">
        <w:rPr>
          <w:i/>
          <w:iCs/>
        </w:rPr>
        <w:t>country</w:t>
      </w:r>
      <w:r>
        <w:t>) _________________ (</w:t>
      </w:r>
      <w:r w:rsidRPr="00A93020">
        <w:rPr>
          <w:i/>
          <w:iCs/>
        </w:rPr>
        <w:t>postal code</w:t>
      </w:r>
      <w:r>
        <w:t>) _____________</w:t>
      </w:r>
    </w:p>
    <w:p w14:paraId="179CDB72" w14:textId="77777777" w:rsidR="009F48DF" w:rsidRDefault="009F48DF" w:rsidP="009F48DF">
      <w:r>
        <w:t xml:space="preserve">Phone Number:  ( _____ ) _____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p>
    <w:p w14:paraId="779B526B" w14:textId="77777777" w:rsidR="009F48DF" w:rsidRDefault="009F48DF" w:rsidP="009F48DF">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1CB5C0F1" w14:textId="77777777" w:rsidR="009F48DF" w:rsidRPr="00A90906" w:rsidRDefault="009F48DF" w:rsidP="009F48DF">
      <w:pPr>
        <w:rPr>
          <w:b/>
          <w:bCs/>
        </w:rPr>
      </w:pPr>
      <w:r w:rsidRPr="00A90906">
        <w:rPr>
          <w:b/>
          <w:bCs/>
        </w:rPr>
        <w:t>Employment</w:t>
      </w:r>
    </w:p>
    <w:p w14:paraId="03B7B0F3" w14:textId="15FFA81E" w:rsidR="009F48DF" w:rsidRDefault="009F48DF" w:rsidP="009F48DF">
      <w:r>
        <w:sym w:font="Wingdings" w:char="F06F"/>
      </w:r>
      <w:r>
        <w:t xml:space="preserve"> Unknown  </w:t>
      </w:r>
      <w:r>
        <w:sym w:font="Wingdings" w:char="F06F"/>
      </w:r>
      <w:r>
        <w:t xml:space="preserve"> Not applicable (i.e. child)  </w:t>
      </w:r>
      <w:r>
        <w:sym w:font="Wingdings" w:char="F06F"/>
      </w:r>
      <w:r>
        <w:t xml:space="preserve"> Student  </w:t>
      </w:r>
      <w:r>
        <w:sym w:font="Wingdings" w:char="F06F"/>
      </w:r>
      <w:r>
        <w:t xml:space="preserve"> Unemployed  </w:t>
      </w:r>
      <w:r>
        <w:sym w:font="Wingdings" w:char="F06F"/>
      </w:r>
      <w:r>
        <w:t xml:space="preserve"> Retired</w:t>
      </w:r>
    </w:p>
    <w:p w14:paraId="390C141F" w14:textId="77777777" w:rsidR="009F48DF" w:rsidRDefault="009F48DF" w:rsidP="009F48DF">
      <w:r>
        <w:sym w:font="Wingdings" w:char="F06F"/>
      </w:r>
      <w:r>
        <w:t xml:space="preserve"> Self-Employed  </w:t>
      </w:r>
      <w:r>
        <w:sym w:font="Wingdings" w:char="F06F"/>
      </w:r>
      <w:r>
        <w:t xml:space="preserve"> Employed  </w:t>
      </w:r>
      <w:r>
        <w:tab/>
        <w:t xml:space="preserve">  Employer/Business:  _________________________________________</w:t>
      </w:r>
    </w:p>
    <w:p w14:paraId="1F6CCBCB" w14:textId="77777777" w:rsidR="009F48DF" w:rsidRDefault="009F48DF" w:rsidP="009F48DF">
      <w:pPr>
        <w:rPr>
          <w:b/>
          <w:bCs/>
        </w:rPr>
      </w:pPr>
      <w:r w:rsidRPr="00A90906">
        <w:rPr>
          <w:b/>
          <w:bCs/>
        </w:rPr>
        <w:t>Additional Information</w:t>
      </w:r>
    </w:p>
    <w:p w14:paraId="2BD2FF1E" w14:textId="77777777" w:rsidR="009F48DF" w:rsidRDefault="009F48DF" w:rsidP="009F48DF">
      <w:pPr>
        <w:rPr>
          <w:b/>
          <w:bCs/>
        </w:rPr>
      </w:pPr>
      <w:r>
        <w:t>_____________________________________________________________________________________</w:t>
      </w:r>
    </w:p>
    <w:p w14:paraId="5891E99B" w14:textId="77777777" w:rsidR="009F48DF" w:rsidRDefault="009F48DF" w:rsidP="009F48DF">
      <w:pPr>
        <w:rPr>
          <w:b/>
          <w:bCs/>
        </w:rPr>
      </w:pPr>
      <w:r>
        <w:t>_____________________________________________________________________________________</w:t>
      </w:r>
    </w:p>
    <w:p w14:paraId="70BBB2A0" w14:textId="77777777" w:rsidR="009F48DF" w:rsidRDefault="009F48DF" w:rsidP="009F48DF">
      <w:pPr>
        <w:rPr>
          <w:b/>
          <w:bCs/>
        </w:rPr>
      </w:pPr>
      <w:r>
        <w:t>_____________________________________________________________________________________</w:t>
      </w:r>
    </w:p>
    <w:p w14:paraId="5855FD4C" w14:textId="77777777" w:rsidR="009F48DF" w:rsidRDefault="009F48DF" w:rsidP="009F48DF">
      <w:pPr>
        <w:rPr>
          <w:b/>
          <w:bCs/>
        </w:rPr>
      </w:pPr>
      <w:r>
        <w:t>_____________________________________________________________________________________</w:t>
      </w:r>
    </w:p>
    <w:p w14:paraId="75E327A5" w14:textId="77777777" w:rsidR="009F48DF" w:rsidRDefault="009F48DF" w:rsidP="009F48DF">
      <w:pPr>
        <w:rPr>
          <w:b/>
          <w:bCs/>
        </w:rPr>
      </w:pPr>
      <w:r>
        <w:t>_____________________________________________________________________________________</w:t>
      </w:r>
    </w:p>
    <w:p w14:paraId="06626CD1" w14:textId="664A3BAF" w:rsidR="00CA1C12" w:rsidRDefault="009F48DF" w:rsidP="0047284E">
      <w:r>
        <w:t>_____________________________________________________________________________________</w:t>
      </w:r>
      <w:r w:rsidR="00CA1C12">
        <w:br w:type="page"/>
      </w:r>
    </w:p>
    <w:p w14:paraId="697BFCB8" w14:textId="77777777" w:rsidR="009F48DF" w:rsidRDefault="009F48DF" w:rsidP="009F48DF">
      <w:pPr>
        <w:rPr>
          <w:b/>
          <w:bCs/>
        </w:rPr>
      </w:pPr>
      <w:r w:rsidRPr="00A151CB">
        <w:rPr>
          <w:b/>
          <w:bCs/>
        </w:rPr>
        <w:lastRenderedPageBreak/>
        <w:t xml:space="preserve">POI # </w:t>
      </w:r>
      <w:r>
        <w:rPr>
          <w:b/>
          <w:bCs/>
        </w:rPr>
        <w:t>_____</w:t>
      </w:r>
    </w:p>
    <w:p w14:paraId="549B0B57" w14:textId="69D295A9" w:rsidR="009F48DF" w:rsidRDefault="009F48DF" w:rsidP="009F48DF">
      <w:r>
        <w:t xml:space="preserve">Involvement:  </w:t>
      </w:r>
      <w:r>
        <w:sym w:font="Wingdings" w:char="F06F"/>
      </w:r>
      <w:r>
        <w:t xml:space="preserve"> </w:t>
      </w:r>
      <w:r w:rsidR="002838D0">
        <w:t>Secondary</w:t>
      </w:r>
      <w:r w:rsidR="004316F6">
        <w:t xml:space="preserve"> </w:t>
      </w:r>
      <w:r>
        <w:t xml:space="preserve">Victim  </w:t>
      </w:r>
      <w:r>
        <w:sym w:font="Wingdings" w:char="F06F"/>
      </w:r>
      <w:r>
        <w:t xml:space="preserve"> Witness  </w:t>
      </w:r>
      <w:r>
        <w:sym w:font="Wingdings" w:char="F06F"/>
      </w:r>
      <w:r>
        <w:t xml:space="preserve"> Potential Suspect  </w:t>
      </w:r>
      <w:r>
        <w:sym w:font="Wingdings" w:char="F06F"/>
      </w:r>
      <w:r>
        <w:t xml:space="preserve"> Other:  _____________________</w:t>
      </w:r>
    </w:p>
    <w:p w14:paraId="5B0EE30B" w14:textId="77777777" w:rsidR="009F48DF" w:rsidRDefault="009F48DF" w:rsidP="009F48DF">
      <w:r>
        <w:t>Name/Nickname:  ______________________________________________________________________</w:t>
      </w:r>
    </w:p>
    <w:p w14:paraId="6529000D" w14:textId="77777777" w:rsidR="009F48DF" w:rsidRDefault="009F48DF" w:rsidP="009F48DF">
      <w:r w:rsidRPr="00647CDA">
        <w:t xml:space="preserve">Gender:  </w:t>
      </w:r>
      <w:r w:rsidRPr="00647CDA">
        <w:sym w:font="Wingdings" w:char="F06F"/>
      </w:r>
      <w:r w:rsidRPr="00647CDA">
        <w:t xml:space="preserve"> Male  </w:t>
      </w:r>
      <w:r w:rsidRPr="00647CDA">
        <w:sym w:font="Wingdings" w:char="F06F"/>
      </w:r>
      <w:r w:rsidRPr="00647CDA">
        <w:t xml:space="preserve"> Female  </w:t>
      </w:r>
      <w:r w:rsidRPr="00647CDA">
        <w:sym w:font="Wingdings" w:char="F06F"/>
      </w:r>
      <w:r w:rsidRPr="00647CDA">
        <w:t xml:space="preserve"> Non binary  </w:t>
      </w:r>
      <w:r w:rsidRPr="00647CDA">
        <w:sym w:font="Wingdings" w:char="F06F"/>
      </w:r>
      <w:r w:rsidRPr="00647CDA">
        <w:t xml:space="preserve"> Other:  __________________________ Age:  __</w:t>
      </w:r>
      <w:r>
        <w:t>__</w:t>
      </w:r>
      <w:r w:rsidRPr="00647CDA">
        <w:t>_____</w:t>
      </w:r>
    </w:p>
    <w:p w14:paraId="70F3D181" w14:textId="77777777" w:rsidR="009F48DF" w:rsidRDefault="009F48DF" w:rsidP="009F48DF">
      <w:r>
        <w:t>Physical Description (optional):  ___________________________________________________________</w:t>
      </w:r>
    </w:p>
    <w:p w14:paraId="54B93973" w14:textId="77777777" w:rsidR="009F48DF" w:rsidRDefault="009F48DF" w:rsidP="009F48DF">
      <w:r>
        <w:t>_____________________________________________________________________________________</w:t>
      </w:r>
    </w:p>
    <w:p w14:paraId="60DDC6B8" w14:textId="77777777" w:rsidR="009F48DF" w:rsidRPr="00A90906" w:rsidRDefault="009F48DF" w:rsidP="009F48DF">
      <w:pPr>
        <w:rPr>
          <w:b/>
          <w:bCs/>
        </w:rPr>
      </w:pPr>
      <w:r w:rsidRPr="00A90906">
        <w:rPr>
          <w:b/>
          <w:bCs/>
        </w:rPr>
        <w:t>Social Media</w:t>
      </w:r>
    </w:p>
    <w:tbl>
      <w:tblPr>
        <w:tblStyle w:val="TableGrid"/>
        <w:tblW w:w="9351" w:type="dxa"/>
        <w:tblLayout w:type="fixed"/>
        <w:tblLook w:val="0420" w:firstRow="1" w:lastRow="0" w:firstColumn="0" w:lastColumn="0" w:noHBand="0" w:noVBand="1"/>
      </w:tblPr>
      <w:tblGrid>
        <w:gridCol w:w="4673"/>
        <w:gridCol w:w="624"/>
        <w:gridCol w:w="624"/>
        <w:gridCol w:w="624"/>
        <w:gridCol w:w="624"/>
        <w:gridCol w:w="2182"/>
      </w:tblGrid>
      <w:tr w:rsidR="009F48DF" w:rsidRPr="0059347D" w14:paraId="3D875625" w14:textId="77777777" w:rsidTr="00FD3393">
        <w:trPr>
          <w:trHeight w:val="397"/>
        </w:trPr>
        <w:tc>
          <w:tcPr>
            <w:tcW w:w="4673" w:type="dxa"/>
            <w:vMerge w:val="restart"/>
            <w:vAlign w:val="center"/>
          </w:tcPr>
          <w:p w14:paraId="371D67CC" w14:textId="77777777" w:rsidR="009F48DF" w:rsidRPr="0059347D" w:rsidRDefault="009F48DF" w:rsidP="00FD3393">
            <w:pPr>
              <w:rPr>
                <w:b/>
                <w:bCs/>
              </w:rPr>
            </w:pPr>
            <w:r>
              <w:rPr>
                <w:b/>
                <w:bCs/>
              </w:rPr>
              <w:t>Social Media Handle / Name</w:t>
            </w:r>
          </w:p>
        </w:tc>
        <w:tc>
          <w:tcPr>
            <w:tcW w:w="4678" w:type="dxa"/>
            <w:gridSpan w:val="5"/>
            <w:vAlign w:val="center"/>
          </w:tcPr>
          <w:p w14:paraId="7E23C69C" w14:textId="77777777" w:rsidR="009F48DF" w:rsidRDefault="009F48DF" w:rsidP="00FD3393">
            <w:pPr>
              <w:jc w:val="center"/>
              <w:rPr>
                <w:b/>
                <w:bCs/>
              </w:rPr>
            </w:pPr>
            <w:r>
              <w:rPr>
                <w:b/>
                <w:bCs/>
              </w:rPr>
              <w:t>Social Media Platform</w:t>
            </w:r>
          </w:p>
        </w:tc>
      </w:tr>
      <w:tr w:rsidR="009F48DF" w:rsidRPr="0059347D" w14:paraId="6BC3C39E" w14:textId="77777777" w:rsidTr="00FD3393">
        <w:trPr>
          <w:trHeight w:val="397"/>
        </w:trPr>
        <w:tc>
          <w:tcPr>
            <w:tcW w:w="4673" w:type="dxa"/>
            <w:vMerge/>
            <w:vAlign w:val="center"/>
          </w:tcPr>
          <w:p w14:paraId="0C008C81" w14:textId="77777777" w:rsidR="009F48DF" w:rsidRDefault="009F48DF" w:rsidP="00FD3393">
            <w:pPr>
              <w:rPr>
                <w:b/>
                <w:bCs/>
              </w:rPr>
            </w:pPr>
          </w:p>
        </w:tc>
        <w:tc>
          <w:tcPr>
            <w:tcW w:w="624" w:type="dxa"/>
            <w:vAlign w:val="center"/>
          </w:tcPr>
          <w:p w14:paraId="0C1AFA26" w14:textId="77777777" w:rsidR="009F48DF" w:rsidRPr="00A93020" w:rsidRDefault="009F48DF" w:rsidP="00FD3393">
            <w:pPr>
              <w:jc w:val="center"/>
              <w:rPr>
                <w:b/>
                <w:bCs/>
                <w:sz w:val="20"/>
                <w:szCs w:val="20"/>
              </w:rPr>
            </w:pPr>
            <w:r w:rsidRPr="00A93020">
              <w:rPr>
                <w:b/>
                <w:bCs/>
                <w:sz w:val="20"/>
                <w:szCs w:val="20"/>
              </w:rPr>
              <w:t>FB</w:t>
            </w:r>
          </w:p>
        </w:tc>
        <w:tc>
          <w:tcPr>
            <w:tcW w:w="624" w:type="dxa"/>
            <w:vAlign w:val="center"/>
          </w:tcPr>
          <w:p w14:paraId="01FB29A6" w14:textId="77777777" w:rsidR="009F48DF" w:rsidRPr="00A93020" w:rsidRDefault="009F48DF" w:rsidP="00FD3393">
            <w:pPr>
              <w:jc w:val="center"/>
              <w:rPr>
                <w:b/>
                <w:bCs/>
                <w:sz w:val="20"/>
                <w:szCs w:val="20"/>
              </w:rPr>
            </w:pPr>
            <w:r w:rsidRPr="00A93020">
              <w:rPr>
                <w:b/>
                <w:bCs/>
                <w:sz w:val="20"/>
                <w:szCs w:val="20"/>
              </w:rPr>
              <w:t>Insta</w:t>
            </w:r>
          </w:p>
        </w:tc>
        <w:tc>
          <w:tcPr>
            <w:tcW w:w="624" w:type="dxa"/>
            <w:vAlign w:val="center"/>
          </w:tcPr>
          <w:p w14:paraId="1B796E5E" w14:textId="77777777" w:rsidR="009F48DF" w:rsidRPr="00A93020" w:rsidRDefault="009F48DF" w:rsidP="00FD3393">
            <w:pPr>
              <w:jc w:val="center"/>
              <w:rPr>
                <w:b/>
                <w:bCs/>
                <w:sz w:val="20"/>
                <w:szCs w:val="20"/>
              </w:rPr>
            </w:pPr>
            <w:r w:rsidRPr="00A93020">
              <w:rPr>
                <w:b/>
                <w:bCs/>
                <w:sz w:val="20"/>
                <w:szCs w:val="20"/>
              </w:rPr>
              <w:t>LI</w:t>
            </w:r>
          </w:p>
        </w:tc>
        <w:tc>
          <w:tcPr>
            <w:tcW w:w="624" w:type="dxa"/>
            <w:vAlign w:val="center"/>
          </w:tcPr>
          <w:p w14:paraId="1C8BD44F" w14:textId="77777777" w:rsidR="009F48DF" w:rsidRPr="00A93020" w:rsidRDefault="009F48DF" w:rsidP="00FD3393">
            <w:pPr>
              <w:jc w:val="center"/>
              <w:rPr>
                <w:b/>
                <w:bCs/>
                <w:sz w:val="20"/>
                <w:szCs w:val="20"/>
              </w:rPr>
            </w:pPr>
            <w:r w:rsidRPr="00A93020">
              <w:rPr>
                <w:b/>
                <w:bCs/>
                <w:sz w:val="20"/>
                <w:szCs w:val="20"/>
              </w:rPr>
              <w:t>Snap</w:t>
            </w:r>
          </w:p>
        </w:tc>
        <w:tc>
          <w:tcPr>
            <w:tcW w:w="2182" w:type="dxa"/>
            <w:vAlign w:val="center"/>
          </w:tcPr>
          <w:p w14:paraId="3B5CA21B" w14:textId="77777777" w:rsidR="009F48DF" w:rsidRPr="00A93020" w:rsidRDefault="009F48DF" w:rsidP="00FD3393">
            <w:pPr>
              <w:jc w:val="center"/>
              <w:rPr>
                <w:b/>
                <w:bCs/>
                <w:sz w:val="20"/>
                <w:szCs w:val="20"/>
              </w:rPr>
            </w:pPr>
            <w:r w:rsidRPr="00A93020">
              <w:rPr>
                <w:b/>
                <w:bCs/>
                <w:sz w:val="20"/>
                <w:szCs w:val="20"/>
              </w:rPr>
              <w:t>Other</w:t>
            </w:r>
          </w:p>
        </w:tc>
      </w:tr>
      <w:tr w:rsidR="009F48DF" w14:paraId="54C846DB" w14:textId="77777777" w:rsidTr="00FD3393">
        <w:trPr>
          <w:trHeight w:val="397"/>
        </w:trPr>
        <w:tc>
          <w:tcPr>
            <w:tcW w:w="4673" w:type="dxa"/>
            <w:vAlign w:val="center"/>
          </w:tcPr>
          <w:p w14:paraId="50346E1F" w14:textId="77777777" w:rsidR="009F48DF" w:rsidRDefault="009F48DF" w:rsidP="00FD3393"/>
        </w:tc>
        <w:tc>
          <w:tcPr>
            <w:tcW w:w="624" w:type="dxa"/>
            <w:vAlign w:val="center"/>
          </w:tcPr>
          <w:p w14:paraId="0671807E" w14:textId="77777777" w:rsidR="009F48DF" w:rsidRDefault="009F48DF" w:rsidP="00FD3393"/>
        </w:tc>
        <w:tc>
          <w:tcPr>
            <w:tcW w:w="624" w:type="dxa"/>
            <w:vAlign w:val="center"/>
          </w:tcPr>
          <w:p w14:paraId="4B5B2476" w14:textId="77777777" w:rsidR="009F48DF" w:rsidRDefault="009F48DF" w:rsidP="00FD3393">
            <w:pPr>
              <w:jc w:val="center"/>
            </w:pPr>
          </w:p>
        </w:tc>
        <w:tc>
          <w:tcPr>
            <w:tcW w:w="624" w:type="dxa"/>
            <w:vAlign w:val="center"/>
          </w:tcPr>
          <w:p w14:paraId="02928FAC" w14:textId="77777777" w:rsidR="009F48DF" w:rsidRDefault="009F48DF" w:rsidP="00FD3393">
            <w:pPr>
              <w:jc w:val="center"/>
            </w:pPr>
          </w:p>
        </w:tc>
        <w:tc>
          <w:tcPr>
            <w:tcW w:w="624" w:type="dxa"/>
            <w:vAlign w:val="center"/>
          </w:tcPr>
          <w:p w14:paraId="4B9E73EE" w14:textId="77777777" w:rsidR="009F48DF" w:rsidRDefault="009F48DF" w:rsidP="00FD3393">
            <w:pPr>
              <w:jc w:val="center"/>
            </w:pPr>
          </w:p>
        </w:tc>
        <w:tc>
          <w:tcPr>
            <w:tcW w:w="2182" w:type="dxa"/>
          </w:tcPr>
          <w:p w14:paraId="18D23F04" w14:textId="77777777" w:rsidR="009F48DF" w:rsidRDefault="009F48DF" w:rsidP="00FD3393">
            <w:pPr>
              <w:jc w:val="center"/>
            </w:pPr>
          </w:p>
        </w:tc>
      </w:tr>
      <w:tr w:rsidR="009F48DF" w14:paraId="57C24AB2" w14:textId="77777777" w:rsidTr="00FD3393">
        <w:trPr>
          <w:trHeight w:val="397"/>
        </w:trPr>
        <w:tc>
          <w:tcPr>
            <w:tcW w:w="4673" w:type="dxa"/>
            <w:vAlign w:val="center"/>
          </w:tcPr>
          <w:p w14:paraId="22532790" w14:textId="77777777" w:rsidR="009F48DF" w:rsidRDefault="009F48DF" w:rsidP="00FD3393"/>
        </w:tc>
        <w:tc>
          <w:tcPr>
            <w:tcW w:w="624" w:type="dxa"/>
            <w:vAlign w:val="center"/>
          </w:tcPr>
          <w:p w14:paraId="6B217748" w14:textId="77777777" w:rsidR="009F48DF" w:rsidRDefault="009F48DF" w:rsidP="00FD3393"/>
        </w:tc>
        <w:tc>
          <w:tcPr>
            <w:tcW w:w="624" w:type="dxa"/>
            <w:vAlign w:val="center"/>
          </w:tcPr>
          <w:p w14:paraId="7DE9F94B" w14:textId="77777777" w:rsidR="009F48DF" w:rsidRDefault="009F48DF" w:rsidP="00FD3393">
            <w:pPr>
              <w:jc w:val="center"/>
            </w:pPr>
          </w:p>
        </w:tc>
        <w:tc>
          <w:tcPr>
            <w:tcW w:w="624" w:type="dxa"/>
            <w:vAlign w:val="center"/>
          </w:tcPr>
          <w:p w14:paraId="140DA111" w14:textId="77777777" w:rsidR="009F48DF" w:rsidRDefault="009F48DF" w:rsidP="00FD3393">
            <w:pPr>
              <w:jc w:val="center"/>
            </w:pPr>
          </w:p>
        </w:tc>
        <w:tc>
          <w:tcPr>
            <w:tcW w:w="624" w:type="dxa"/>
            <w:vAlign w:val="center"/>
          </w:tcPr>
          <w:p w14:paraId="69E8D587" w14:textId="77777777" w:rsidR="009F48DF" w:rsidRDefault="009F48DF" w:rsidP="00FD3393">
            <w:pPr>
              <w:jc w:val="center"/>
            </w:pPr>
          </w:p>
        </w:tc>
        <w:tc>
          <w:tcPr>
            <w:tcW w:w="2182" w:type="dxa"/>
          </w:tcPr>
          <w:p w14:paraId="24547968" w14:textId="77777777" w:rsidR="009F48DF" w:rsidRDefault="009F48DF" w:rsidP="00FD3393">
            <w:pPr>
              <w:jc w:val="center"/>
            </w:pPr>
          </w:p>
        </w:tc>
      </w:tr>
      <w:tr w:rsidR="009F48DF" w14:paraId="5D3FC80E" w14:textId="77777777" w:rsidTr="00FD3393">
        <w:trPr>
          <w:trHeight w:val="397"/>
        </w:trPr>
        <w:tc>
          <w:tcPr>
            <w:tcW w:w="4673" w:type="dxa"/>
            <w:vAlign w:val="center"/>
          </w:tcPr>
          <w:p w14:paraId="53B8662E" w14:textId="77777777" w:rsidR="009F48DF" w:rsidRDefault="009F48DF" w:rsidP="00FD3393"/>
        </w:tc>
        <w:tc>
          <w:tcPr>
            <w:tcW w:w="624" w:type="dxa"/>
            <w:vAlign w:val="center"/>
          </w:tcPr>
          <w:p w14:paraId="6434D28B" w14:textId="77777777" w:rsidR="009F48DF" w:rsidRDefault="009F48DF" w:rsidP="00FD3393"/>
        </w:tc>
        <w:tc>
          <w:tcPr>
            <w:tcW w:w="624" w:type="dxa"/>
            <w:vAlign w:val="center"/>
          </w:tcPr>
          <w:p w14:paraId="597E048C" w14:textId="77777777" w:rsidR="009F48DF" w:rsidRDefault="009F48DF" w:rsidP="00FD3393">
            <w:pPr>
              <w:jc w:val="center"/>
            </w:pPr>
          </w:p>
        </w:tc>
        <w:tc>
          <w:tcPr>
            <w:tcW w:w="624" w:type="dxa"/>
            <w:vAlign w:val="center"/>
          </w:tcPr>
          <w:p w14:paraId="528157D5" w14:textId="77777777" w:rsidR="009F48DF" w:rsidRDefault="009F48DF" w:rsidP="00FD3393">
            <w:pPr>
              <w:jc w:val="center"/>
            </w:pPr>
          </w:p>
        </w:tc>
        <w:tc>
          <w:tcPr>
            <w:tcW w:w="624" w:type="dxa"/>
            <w:vAlign w:val="center"/>
          </w:tcPr>
          <w:p w14:paraId="47137293" w14:textId="77777777" w:rsidR="009F48DF" w:rsidRDefault="009F48DF" w:rsidP="00FD3393">
            <w:pPr>
              <w:jc w:val="center"/>
            </w:pPr>
          </w:p>
        </w:tc>
        <w:tc>
          <w:tcPr>
            <w:tcW w:w="2182" w:type="dxa"/>
          </w:tcPr>
          <w:p w14:paraId="501F5655" w14:textId="77777777" w:rsidR="009F48DF" w:rsidRDefault="009F48DF" w:rsidP="00FD3393">
            <w:pPr>
              <w:jc w:val="center"/>
            </w:pPr>
          </w:p>
        </w:tc>
      </w:tr>
    </w:tbl>
    <w:p w14:paraId="72EA9E5E" w14:textId="77777777" w:rsidR="009F48DF" w:rsidRPr="007441ED" w:rsidRDefault="009F48DF" w:rsidP="009F48DF">
      <w:pPr>
        <w:rPr>
          <w:rStyle w:val="SubtleEmphasis"/>
        </w:rPr>
      </w:pPr>
      <w:r w:rsidRPr="007441ED">
        <w:rPr>
          <w:rStyle w:val="SubtleEmphasis"/>
        </w:rPr>
        <w:t>FB = Facebook, Insta = Instagram, LI = LinkedIn, Snap = Snapchat</w:t>
      </w:r>
    </w:p>
    <w:p w14:paraId="2DCA81D2" w14:textId="77777777" w:rsidR="009F48DF" w:rsidRPr="00A90906" w:rsidRDefault="009F48DF" w:rsidP="009F48DF">
      <w:pPr>
        <w:rPr>
          <w:b/>
          <w:bCs/>
        </w:rPr>
      </w:pPr>
      <w:r w:rsidRPr="00A90906">
        <w:rPr>
          <w:b/>
          <w:bCs/>
        </w:rPr>
        <w:t>Contact Information</w:t>
      </w:r>
    </w:p>
    <w:p w14:paraId="4CE330ED" w14:textId="77777777" w:rsidR="009F48DF" w:rsidRDefault="009F48DF" w:rsidP="009F48DF">
      <w:r>
        <w:t xml:space="preserve">Address:  </w:t>
      </w:r>
      <w:r>
        <w:sym w:font="Wingdings" w:char="F06F"/>
      </w:r>
      <w:r>
        <w:t xml:space="preserve"> Home  </w:t>
      </w:r>
      <w:r>
        <w:sym w:font="Wingdings" w:char="F06F"/>
      </w:r>
      <w:r>
        <w:t xml:space="preserve"> Business  </w:t>
      </w:r>
    </w:p>
    <w:p w14:paraId="42D8D38E" w14:textId="77777777" w:rsidR="009F48DF" w:rsidRDefault="009F48DF" w:rsidP="009F48DF">
      <w:r>
        <w:t>(</w:t>
      </w:r>
      <w:r w:rsidRPr="00A93020">
        <w:rPr>
          <w:i/>
          <w:iCs/>
        </w:rPr>
        <w:t>street</w:t>
      </w:r>
      <w:r>
        <w:t>) ______________________________________ (</w:t>
      </w:r>
      <w:r w:rsidRPr="00A93020">
        <w:rPr>
          <w:i/>
          <w:iCs/>
        </w:rPr>
        <w:t>unit</w:t>
      </w:r>
      <w:r>
        <w:t>) _______ (</w:t>
      </w:r>
      <w:r w:rsidRPr="00A93020">
        <w:rPr>
          <w:i/>
          <w:iCs/>
        </w:rPr>
        <w:t>city</w:t>
      </w:r>
      <w:r>
        <w:t>) _______________________</w:t>
      </w:r>
    </w:p>
    <w:p w14:paraId="1338D82A" w14:textId="77777777" w:rsidR="009F48DF" w:rsidRDefault="009F48DF" w:rsidP="009F48DF">
      <w:r>
        <w:t>(</w:t>
      </w:r>
      <w:r w:rsidRPr="00A93020">
        <w:rPr>
          <w:i/>
          <w:iCs/>
        </w:rPr>
        <w:t>prov/state</w:t>
      </w:r>
      <w:r>
        <w:t>) _________________________ (</w:t>
      </w:r>
      <w:r w:rsidRPr="00A93020">
        <w:rPr>
          <w:i/>
          <w:iCs/>
        </w:rPr>
        <w:t>country</w:t>
      </w:r>
      <w:r>
        <w:t>) _________________ (</w:t>
      </w:r>
      <w:r w:rsidRPr="00A93020">
        <w:rPr>
          <w:i/>
          <w:iCs/>
        </w:rPr>
        <w:t>postal code</w:t>
      </w:r>
      <w:r>
        <w:t>) _____________</w:t>
      </w:r>
    </w:p>
    <w:p w14:paraId="06C9741D" w14:textId="77777777" w:rsidR="009F48DF" w:rsidRDefault="009F48DF" w:rsidP="009F48DF">
      <w:r>
        <w:t xml:space="preserve">Phone Number:  ( _____ ) ______________________  </w:t>
      </w:r>
      <w:r>
        <w:sym w:font="Wingdings" w:char="F06F"/>
      </w:r>
      <w:r>
        <w:t xml:space="preserve"> Home  </w:t>
      </w:r>
      <w:r>
        <w:sym w:font="Wingdings" w:char="F06F"/>
      </w:r>
      <w:r>
        <w:t xml:space="preserve"> Cell  </w:t>
      </w:r>
      <w:r>
        <w:sym w:font="Wingdings" w:char="F06F"/>
      </w:r>
      <w:r>
        <w:t xml:space="preserve"> Business  </w:t>
      </w:r>
      <w:r>
        <w:sym w:font="Wingdings" w:char="F06F"/>
      </w:r>
      <w:r>
        <w:t xml:space="preserve"> Other:  ________</w:t>
      </w:r>
    </w:p>
    <w:p w14:paraId="7978407E" w14:textId="77777777" w:rsidR="009F48DF" w:rsidRDefault="009F48DF" w:rsidP="009F48DF">
      <w:r>
        <w:t xml:space="preserve">Email:  ____________________________________  </w:t>
      </w:r>
      <w:r>
        <w:sym w:font="Wingdings" w:char="F06F"/>
      </w:r>
      <w:r>
        <w:t xml:space="preserve"> Personal  </w:t>
      </w:r>
      <w:r>
        <w:sym w:font="Wingdings" w:char="F06F"/>
      </w:r>
      <w:r>
        <w:t xml:space="preserve"> Business  </w:t>
      </w:r>
      <w:r>
        <w:sym w:font="Wingdings" w:char="F06F"/>
      </w:r>
      <w:r>
        <w:t xml:space="preserve"> Other:  _____________</w:t>
      </w:r>
    </w:p>
    <w:p w14:paraId="154F1850" w14:textId="77777777" w:rsidR="009F48DF" w:rsidRPr="00A90906" w:rsidRDefault="009F48DF" w:rsidP="009F48DF">
      <w:pPr>
        <w:rPr>
          <w:b/>
          <w:bCs/>
        </w:rPr>
      </w:pPr>
      <w:r w:rsidRPr="00A90906">
        <w:rPr>
          <w:b/>
          <w:bCs/>
        </w:rPr>
        <w:t>Employment</w:t>
      </w:r>
    </w:p>
    <w:p w14:paraId="16647654" w14:textId="1C052EB9" w:rsidR="009F48DF" w:rsidRDefault="009F48DF" w:rsidP="009F48DF">
      <w:r>
        <w:sym w:font="Wingdings" w:char="F06F"/>
      </w:r>
      <w:r>
        <w:t xml:space="preserve"> Unknown  </w:t>
      </w:r>
      <w:r>
        <w:sym w:font="Wingdings" w:char="F06F"/>
      </w:r>
      <w:r>
        <w:t xml:space="preserve"> Not applicable (i.e. child)  </w:t>
      </w:r>
      <w:r>
        <w:sym w:font="Wingdings" w:char="F06F"/>
      </w:r>
      <w:r>
        <w:t xml:space="preserve"> Student  </w:t>
      </w:r>
      <w:r>
        <w:sym w:font="Wingdings" w:char="F06F"/>
      </w:r>
      <w:r>
        <w:t xml:space="preserve"> Unemployed  </w:t>
      </w:r>
      <w:r>
        <w:sym w:font="Wingdings" w:char="F06F"/>
      </w:r>
      <w:r>
        <w:t xml:space="preserve"> Retired</w:t>
      </w:r>
    </w:p>
    <w:p w14:paraId="271C3003" w14:textId="77777777" w:rsidR="009F48DF" w:rsidRDefault="009F48DF" w:rsidP="009F48DF">
      <w:r>
        <w:sym w:font="Wingdings" w:char="F06F"/>
      </w:r>
      <w:r>
        <w:t xml:space="preserve"> Self-Employed  </w:t>
      </w:r>
      <w:r>
        <w:sym w:font="Wingdings" w:char="F06F"/>
      </w:r>
      <w:r>
        <w:t xml:space="preserve"> Employed  </w:t>
      </w:r>
      <w:r>
        <w:tab/>
        <w:t xml:space="preserve">  Employer/Business:  _________________________________________</w:t>
      </w:r>
    </w:p>
    <w:p w14:paraId="7F6A9F1B" w14:textId="77777777" w:rsidR="009F48DF" w:rsidRDefault="009F48DF" w:rsidP="009F48DF">
      <w:pPr>
        <w:rPr>
          <w:b/>
          <w:bCs/>
        </w:rPr>
      </w:pPr>
      <w:r w:rsidRPr="00A90906">
        <w:rPr>
          <w:b/>
          <w:bCs/>
        </w:rPr>
        <w:t>Additional Information</w:t>
      </w:r>
    </w:p>
    <w:p w14:paraId="3866BB9B" w14:textId="77777777" w:rsidR="009F48DF" w:rsidRDefault="009F48DF" w:rsidP="009F48DF">
      <w:pPr>
        <w:rPr>
          <w:b/>
          <w:bCs/>
        </w:rPr>
      </w:pPr>
      <w:r>
        <w:t>_____________________________________________________________________________________</w:t>
      </w:r>
    </w:p>
    <w:p w14:paraId="5837F942" w14:textId="77777777" w:rsidR="009F48DF" w:rsidRDefault="009F48DF" w:rsidP="009F48DF">
      <w:pPr>
        <w:rPr>
          <w:b/>
          <w:bCs/>
        </w:rPr>
      </w:pPr>
      <w:r>
        <w:t>_____________________________________________________________________________________</w:t>
      </w:r>
    </w:p>
    <w:p w14:paraId="76622B8B" w14:textId="77777777" w:rsidR="009F48DF" w:rsidRDefault="009F48DF" w:rsidP="009F48DF">
      <w:pPr>
        <w:rPr>
          <w:b/>
          <w:bCs/>
        </w:rPr>
      </w:pPr>
      <w:r>
        <w:t>_____________________________________________________________________________________</w:t>
      </w:r>
    </w:p>
    <w:p w14:paraId="7EB3A0A6" w14:textId="77777777" w:rsidR="009F48DF" w:rsidRDefault="009F48DF" w:rsidP="009F48DF">
      <w:pPr>
        <w:rPr>
          <w:b/>
          <w:bCs/>
        </w:rPr>
      </w:pPr>
      <w:r>
        <w:t>_____________________________________________________________________________________</w:t>
      </w:r>
    </w:p>
    <w:p w14:paraId="4C26FDE2" w14:textId="77777777" w:rsidR="009F48DF" w:rsidRDefault="009F48DF" w:rsidP="009F48DF">
      <w:pPr>
        <w:rPr>
          <w:b/>
          <w:bCs/>
        </w:rPr>
      </w:pPr>
      <w:r>
        <w:t>_____________________________________________________________________________________</w:t>
      </w:r>
    </w:p>
    <w:p w14:paraId="020C6963" w14:textId="27BC14A9" w:rsidR="0047284E" w:rsidRDefault="009F48DF" w:rsidP="00CA1C12">
      <w:r>
        <w:t>_____________________________________________________________________________________</w:t>
      </w:r>
      <w:r w:rsidR="0047284E">
        <w:br w:type="page"/>
      </w:r>
    </w:p>
    <w:p w14:paraId="0DCA7BD8" w14:textId="77777777" w:rsidR="00B46E1E" w:rsidRDefault="00B46E1E" w:rsidP="007C5237">
      <w:pPr>
        <w:rPr>
          <w:b/>
          <w:bCs/>
        </w:rPr>
        <w:sectPr w:rsidR="00B46E1E" w:rsidSect="001F2C12">
          <w:headerReference w:type="default" r:id="rId53"/>
          <w:type w:val="oddPage"/>
          <w:pgSz w:w="12240" w:h="15840"/>
          <w:pgMar w:top="1440" w:right="1440" w:bottom="1134" w:left="1440" w:header="284" w:footer="680" w:gutter="0"/>
          <w:cols w:space="708"/>
          <w:docGrid w:linePitch="360"/>
        </w:sectPr>
      </w:pPr>
    </w:p>
    <w:p w14:paraId="0DD33E75" w14:textId="29299217" w:rsidR="007C5237" w:rsidRDefault="007C5237" w:rsidP="007C5237">
      <w:pPr>
        <w:rPr>
          <w:b/>
          <w:bCs/>
        </w:rPr>
      </w:pPr>
      <w:r w:rsidRPr="00480737">
        <w:rPr>
          <w:b/>
          <w:bCs/>
        </w:rPr>
        <w:lastRenderedPageBreak/>
        <w:t>Availability</w:t>
      </w:r>
      <w:r>
        <w:rPr>
          <w:b/>
          <w:bCs/>
        </w:rPr>
        <w:t xml:space="preserve"> (</w:t>
      </w:r>
      <w:r w:rsidRPr="007C5237">
        <w:rPr>
          <w:b/>
          <w:bCs/>
        </w:rPr>
        <w:t>last 3 columns</w:t>
      </w:r>
      <w:r w:rsidRPr="00480737">
        <w:rPr>
          <w:b/>
          <w:bCs/>
        </w:rPr>
        <w:t>):  1 – Legally owned by Complainant, 2 – In the Complainant’s possession, 3 – Existence not confirme</w:t>
      </w:r>
      <w:r>
        <w:rPr>
          <w:b/>
          <w:bCs/>
        </w:rPr>
        <w:t>d</w:t>
      </w:r>
      <w:r>
        <w:rPr>
          <w:b/>
          <w:bCs/>
        </w:rPr>
        <w:tab/>
      </w:r>
    </w:p>
    <w:tbl>
      <w:tblPr>
        <w:tblStyle w:val="TableGrid"/>
        <w:tblW w:w="13515" w:type="dxa"/>
        <w:tblLook w:val="0420" w:firstRow="1" w:lastRow="0" w:firstColumn="0" w:lastColumn="0" w:noHBand="0" w:noVBand="1"/>
      </w:tblPr>
      <w:tblGrid>
        <w:gridCol w:w="552"/>
        <w:gridCol w:w="9791"/>
        <w:gridCol w:w="1990"/>
        <w:gridCol w:w="394"/>
        <w:gridCol w:w="394"/>
        <w:gridCol w:w="394"/>
      </w:tblGrid>
      <w:tr w:rsidR="007B7F32" w:rsidRPr="0059347D" w14:paraId="150AE4FD" w14:textId="77777777" w:rsidTr="00C362BB">
        <w:trPr>
          <w:trHeight w:val="397"/>
        </w:trPr>
        <w:tc>
          <w:tcPr>
            <w:tcW w:w="552" w:type="dxa"/>
            <w:vAlign w:val="center"/>
          </w:tcPr>
          <w:p w14:paraId="6DE3A850" w14:textId="77777777" w:rsidR="007B7F32" w:rsidRPr="0059347D" w:rsidRDefault="007B7F32" w:rsidP="00B8206A">
            <w:pPr>
              <w:jc w:val="center"/>
              <w:rPr>
                <w:b/>
                <w:bCs/>
              </w:rPr>
            </w:pPr>
            <w:r>
              <w:rPr>
                <w:b/>
                <w:bCs/>
              </w:rPr>
              <w:t>#</w:t>
            </w:r>
          </w:p>
        </w:tc>
        <w:tc>
          <w:tcPr>
            <w:tcW w:w="9791" w:type="dxa"/>
            <w:vAlign w:val="center"/>
          </w:tcPr>
          <w:p w14:paraId="51BD0471" w14:textId="77777777" w:rsidR="007B7F32" w:rsidRPr="0059347D" w:rsidRDefault="007B7F32" w:rsidP="00B8206A">
            <w:pPr>
              <w:rPr>
                <w:b/>
                <w:bCs/>
              </w:rPr>
            </w:pPr>
            <w:r>
              <w:rPr>
                <w:b/>
                <w:bCs/>
              </w:rPr>
              <w:t>Evidence</w:t>
            </w:r>
          </w:p>
        </w:tc>
        <w:tc>
          <w:tcPr>
            <w:tcW w:w="1990" w:type="dxa"/>
            <w:vAlign w:val="center"/>
          </w:tcPr>
          <w:p w14:paraId="5B6034CC" w14:textId="77777777" w:rsidR="007B7F32" w:rsidRDefault="007B7F32" w:rsidP="00B8206A">
            <w:pPr>
              <w:rPr>
                <w:b/>
                <w:bCs/>
              </w:rPr>
            </w:pPr>
            <w:r>
              <w:rPr>
                <w:b/>
                <w:bCs/>
              </w:rPr>
              <w:t>Location</w:t>
            </w:r>
          </w:p>
        </w:tc>
        <w:tc>
          <w:tcPr>
            <w:tcW w:w="394" w:type="dxa"/>
            <w:vAlign w:val="center"/>
          </w:tcPr>
          <w:p w14:paraId="14D65678" w14:textId="77777777" w:rsidR="007B7F32" w:rsidRDefault="007B7F32" w:rsidP="00B8206A">
            <w:pPr>
              <w:jc w:val="center"/>
              <w:rPr>
                <w:b/>
                <w:bCs/>
              </w:rPr>
            </w:pPr>
            <w:r>
              <w:rPr>
                <w:b/>
                <w:bCs/>
              </w:rPr>
              <w:t>1</w:t>
            </w:r>
          </w:p>
        </w:tc>
        <w:tc>
          <w:tcPr>
            <w:tcW w:w="394" w:type="dxa"/>
            <w:vAlign w:val="center"/>
          </w:tcPr>
          <w:p w14:paraId="7DC003B2" w14:textId="77777777" w:rsidR="007B7F32" w:rsidRDefault="007B7F32" w:rsidP="00B8206A">
            <w:pPr>
              <w:jc w:val="center"/>
              <w:rPr>
                <w:b/>
                <w:bCs/>
              </w:rPr>
            </w:pPr>
            <w:r>
              <w:rPr>
                <w:b/>
                <w:bCs/>
              </w:rPr>
              <w:t>2</w:t>
            </w:r>
          </w:p>
        </w:tc>
        <w:tc>
          <w:tcPr>
            <w:tcW w:w="394" w:type="dxa"/>
            <w:vAlign w:val="center"/>
          </w:tcPr>
          <w:p w14:paraId="4A5AB627" w14:textId="77777777" w:rsidR="007B7F32" w:rsidRDefault="007B7F32" w:rsidP="00B8206A">
            <w:pPr>
              <w:jc w:val="center"/>
              <w:rPr>
                <w:b/>
                <w:bCs/>
              </w:rPr>
            </w:pPr>
            <w:r>
              <w:rPr>
                <w:b/>
                <w:bCs/>
              </w:rPr>
              <w:t>3</w:t>
            </w:r>
          </w:p>
        </w:tc>
      </w:tr>
      <w:tr w:rsidR="007B7F32" w14:paraId="5628FE0A" w14:textId="77777777" w:rsidTr="00C362BB">
        <w:trPr>
          <w:trHeight w:val="397"/>
        </w:trPr>
        <w:tc>
          <w:tcPr>
            <w:tcW w:w="552" w:type="dxa"/>
            <w:vAlign w:val="center"/>
          </w:tcPr>
          <w:p w14:paraId="5DFF8A30" w14:textId="77777777" w:rsidR="007B7F32" w:rsidRDefault="007B7F32" w:rsidP="00B8206A">
            <w:pPr>
              <w:jc w:val="center"/>
            </w:pPr>
          </w:p>
        </w:tc>
        <w:tc>
          <w:tcPr>
            <w:tcW w:w="9791" w:type="dxa"/>
            <w:vAlign w:val="center"/>
          </w:tcPr>
          <w:p w14:paraId="2F6529D5" w14:textId="77777777" w:rsidR="007B7F32" w:rsidRDefault="007B7F32" w:rsidP="00B8206A"/>
        </w:tc>
        <w:tc>
          <w:tcPr>
            <w:tcW w:w="1990" w:type="dxa"/>
            <w:vAlign w:val="center"/>
          </w:tcPr>
          <w:p w14:paraId="5702946A" w14:textId="77777777" w:rsidR="007B7F32" w:rsidRDefault="007B7F32" w:rsidP="00B8206A"/>
        </w:tc>
        <w:tc>
          <w:tcPr>
            <w:tcW w:w="394" w:type="dxa"/>
            <w:vAlign w:val="center"/>
          </w:tcPr>
          <w:p w14:paraId="19047DA7" w14:textId="77777777" w:rsidR="007B7F32" w:rsidRDefault="007B7F32" w:rsidP="00B8206A">
            <w:pPr>
              <w:jc w:val="center"/>
            </w:pPr>
          </w:p>
        </w:tc>
        <w:tc>
          <w:tcPr>
            <w:tcW w:w="394" w:type="dxa"/>
            <w:vAlign w:val="center"/>
          </w:tcPr>
          <w:p w14:paraId="5C552CA8" w14:textId="77777777" w:rsidR="007B7F32" w:rsidRDefault="007B7F32" w:rsidP="00B8206A">
            <w:pPr>
              <w:jc w:val="center"/>
            </w:pPr>
          </w:p>
        </w:tc>
        <w:tc>
          <w:tcPr>
            <w:tcW w:w="394" w:type="dxa"/>
            <w:vAlign w:val="center"/>
          </w:tcPr>
          <w:p w14:paraId="4A9F23B0" w14:textId="77777777" w:rsidR="007B7F32" w:rsidRDefault="007B7F32" w:rsidP="00B8206A">
            <w:pPr>
              <w:jc w:val="center"/>
            </w:pPr>
          </w:p>
        </w:tc>
      </w:tr>
      <w:tr w:rsidR="007B7F32" w14:paraId="467DE50F" w14:textId="77777777" w:rsidTr="00C362BB">
        <w:trPr>
          <w:trHeight w:val="397"/>
        </w:trPr>
        <w:tc>
          <w:tcPr>
            <w:tcW w:w="552" w:type="dxa"/>
            <w:vAlign w:val="center"/>
          </w:tcPr>
          <w:p w14:paraId="7DA69D12" w14:textId="77777777" w:rsidR="007B7F32" w:rsidRDefault="007B7F32" w:rsidP="00B8206A">
            <w:pPr>
              <w:jc w:val="center"/>
            </w:pPr>
          </w:p>
        </w:tc>
        <w:tc>
          <w:tcPr>
            <w:tcW w:w="9791" w:type="dxa"/>
            <w:vAlign w:val="center"/>
          </w:tcPr>
          <w:p w14:paraId="7BE4BAC4" w14:textId="77777777" w:rsidR="007B7F32" w:rsidRDefault="007B7F32" w:rsidP="00B8206A"/>
        </w:tc>
        <w:tc>
          <w:tcPr>
            <w:tcW w:w="1990" w:type="dxa"/>
            <w:vAlign w:val="center"/>
          </w:tcPr>
          <w:p w14:paraId="10DDDB88" w14:textId="77777777" w:rsidR="007B7F32" w:rsidRDefault="007B7F32" w:rsidP="00B8206A"/>
        </w:tc>
        <w:tc>
          <w:tcPr>
            <w:tcW w:w="394" w:type="dxa"/>
            <w:vAlign w:val="center"/>
          </w:tcPr>
          <w:p w14:paraId="2A3B9A4B" w14:textId="77777777" w:rsidR="007B7F32" w:rsidRDefault="007B7F32" w:rsidP="00B8206A">
            <w:pPr>
              <w:jc w:val="center"/>
            </w:pPr>
          </w:p>
        </w:tc>
        <w:tc>
          <w:tcPr>
            <w:tcW w:w="394" w:type="dxa"/>
            <w:vAlign w:val="center"/>
          </w:tcPr>
          <w:p w14:paraId="4B9AF754" w14:textId="77777777" w:rsidR="007B7F32" w:rsidRDefault="007B7F32" w:rsidP="00B8206A">
            <w:pPr>
              <w:jc w:val="center"/>
            </w:pPr>
          </w:p>
        </w:tc>
        <w:tc>
          <w:tcPr>
            <w:tcW w:w="394" w:type="dxa"/>
            <w:vAlign w:val="center"/>
          </w:tcPr>
          <w:p w14:paraId="130F2151" w14:textId="77777777" w:rsidR="007B7F32" w:rsidRDefault="007B7F32" w:rsidP="00B8206A">
            <w:pPr>
              <w:jc w:val="center"/>
            </w:pPr>
          </w:p>
        </w:tc>
      </w:tr>
      <w:tr w:rsidR="007B7F32" w14:paraId="0E2C87E6" w14:textId="77777777" w:rsidTr="00C362BB">
        <w:trPr>
          <w:trHeight w:val="397"/>
        </w:trPr>
        <w:tc>
          <w:tcPr>
            <w:tcW w:w="552" w:type="dxa"/>
            <w:vAlign w:val="center"/>
          </w:tcPr>
          <w:p w14:paraId="66C958F9" w14:textId="77777777" w:rsidR="007B7F32" w:rsidRDefault="007B7F32" w:rsidP="00B8206A">
            <w:pPr>
              <w:jc w:val="center"/>
            </w:pPr>
          </w:p>
        </w:tc>
        <w:tc>
          <w:tcPr>
            <w:tcW w:w="9791" w:type="dxa"/>
            <w:vAlign w:val="center"/>
          </w:tcPr>
          <w:p w14:paraId="55673135" w14:textId="77777777" w:rsidR="007B7F32" w:rsidRDefault="007B7F32" w:rsidP="00B8206A"/>
        </w:tc>
        <w:tc>
          <w:tcPr>
            <w:tcW w:w="1990" w:type="dxa"/>
            <w:vAlign w:val="center"/>
          </w:tcPr>
          <w:p w14:paraId="72D7958B" w14:textId="77777777" w:rsidR="007B7F32" w:rsidRDefault="007B7F32" w:rsidP="00B8206A"/>
        </w:tc>
        <w:tc>
          <w:tcPr>
            <w:tcW w:w="394" w:type="dxa"/>
            <w:vAlign w:val="center"/>
          </w:tcPr>
          <w:p w14:paraId="5390E6C9" w14:textId="77777777" w:rsidR="007B7F32" w:rsidRDefault="007B7F32" w:rsidP="00B8206A">
            <w:pPr>
              <w:jc w:val="center"/>
            </w:pPr>
          </w:p>
        </w:tc>
        <w:tc>
          <w:tcPr>
            <w:tcW w:w="394" w:type="dxa"/>
            <w:vAlign w:val="center"/>
          </w:tcPr>
          <w:p w14:paraId="78F29F6F" w14:textId="77777777" w:rsidR="007B7F32" w:rsidRDefault="007B7F32" w:rsidP="00B8206A">
            <w:pPr>
              <w:jc w:val="center"/>
            </w:pPr>
          </w:p>
        </w:tc>
        <w:tc>
          <w:tcPr>
            <w:tcW w:w="394" w:type="dxa"/>
            <w:vAlign w:val="center"/>
          </w:tcPr>
          <w:p w14:paraId="0EDB4D2E" w14:textId="77777777" w:rsidR="007B7F32" w:rsidRDefault="007B7F32" w:rsidP="00B8206A">
            <w:pPr>
              <w:jc w:val="center"/>
            </w:pPr>
          </w:p>
        </w:tc>
      </w:tr>
      <w:tr w:rsidR="007B7F32" w14:paraId="30CE23E1" w14:textId="77777777" w:rsidTr="00C362BB">
        <w:trPr>
          <w:trHeight w:val="397"/>
        </w:trPr>
        <w:tc>
          <w:tcPr>
            <w:tcW w:w="552" w:type="dxa"/>
            <w:vAlign w:val="center"/>
          </w:tcPr>
          <w:p w14:paraId="5D664025" w14:textId="77777777" w:rsidR="007B7F32" w:rsidRDefault="007B7F32" w:rsidP="00B8206A">
            <w:pPr>
              <w:jc w:val="center"/>
            </w:pPr>
          </w:p>
        </w:tc>
        <w:tc>
          <w:tcPr>
            <w:tcW w:w="9791" w:type="dxa"/>
            <w:vAlign w:val="center"/>
          </w:tcPr>
          <w:p w14:paraId="36B7B11F" w14:textId="77777777" w:rsidR="007B7F32" w:rsidRDefault="007B7F32" w:rsidP="00B8206A"/>
        </w:tc>
        <w:tc>
          <w:tcPr>
            <w:tcW w:w="1990" w:type="dxa"/>
            <w:vAlign w:val="center"/>
          </w:tcPr>
          <w:p w14:paraId="4012B865" w14:textId="77777777" w:rsidR="007B7F32" w:rsidRDefault="007B7F32" w:rsidP="00B8206A"/>
        </w:tc>
        <w:tc>
          <w:tcPr>
            <w:tcW w:w="394" w:type="dxa"/>
            <w:vAlign w:val="center"/>
          </w:tcPr>
          <w:p w14:paraId="2938D522" w14:textId="77777777" w:rsidR="007B7F32" w:rsidRDefault="007B7F32" w:rsidP="00B8206A">
            <w:pPr>
              <w:jc w:val="center"/>
            </w:pPr>
          </w:p>
        </w:tc>
        <w:tc>
          <w:tcPr>
            <w:tcW w:w="394" w:type="dxa"/>
            <w:vAlign w:val="center"/>
          </w:tcPr>
          <w:p w14:paraId="0455360C" w14:textId="77777777" w:rsidR="007B7F32" w:rsidRDefault="007B7F32" w:rsidP="00B8206A">
            <w:pPr>
              <w:jc w:val="center"/>
            </w:pPr>
          </w:p>
        </w:tc>
        <w:tc>
          <w:tcPr>
            <w:tcW w:w="394" w:type="dxa"/>
            <w:vAlign w:val="center"/>
          </w:tcPr>
          <w:p w14:paraId="540722C8" w14:textId="77777777" w:rsidR="007B7F32" w:rsidRDefault="007B7F32" w:rsidP="00B8206A">
            <w:pPr>
              <w:jc w:val="center"/>
            </w:pPr>
          </w:p>
        </w:tc>
      </w:tr>
      <w:tr w:rsidR="007B7F32" w14:paraId="1DD8113F" w14:textId="77777777" w:rsidTr="00C362BB">
        <w:trPr>
          <w:trHeight w:val="397"/>
        </w:trPr>
        <w:tc>
          <w:tcPr>
            <w:tcW w:w="552" w:type="dxa"/>
            <w:vAlign w:val="center"/>
          </w:tcPr>
          <w:p w14:paraId="6F4344AE" w14:textId="77777777" w:rsidR="007B7F32" w:rsidRDefault="007B7F32" w:rsidP="00B8206A">
            <w:pPr>
              <w:jc w:val="center"/>
            </w:pPr>
          </w:p>
        </w:tc>
        <w:tc>
          <w:tcPr>
            <w:tcW w:w="9791" w:type="dxa"/>
            <w:vAlign w:val="center"/>
          </w:tcPr>
          <w:p w14:paraId="02AEAE2B" w14:textId="77777777" w:rsidR="007B7F32" w:rsidRDefault="007B7F32" w:rsidP="00B8206A"/>
        </w:tc>
        <w:tc>
          <w:tcPr>
            <w:tcW w:w="1990" w:type="dxa"/>
            <w:vAlign w:val="center"/>
          </w:tcPr>
          <w:p w14:paraId="025C4AEB" w14:textId="77777777" w:rsidR="007B7F32" w:rsidRDefault="007B7F32" w:rsidP="00B8206A"/>
        </w:tc>
        <w:tc>
          <w:tcPr>
            <w:tcW w:w="394" w:type="dxa"/>
            <w:vAlign w:val="center"/>
          </w:tcPr>
          <w:p w14:paraId="29B2BBB1" w14:textId="77777777" w:rsidR="007B7F32" w:rsidRDefault="007B7F32" w:rsidP="00B8206A">
            <w:pPr>
              <w:jc w:val="center"/>
            </w:pPr>
          </w:p>
        </w:tc>
        <w:tc>
          <w:tcPr>
            <w:tcW w:w="394" w:type="dxa"/>
            <w:vAlign w:val="center"/>
          </w:tcPr>
          <w:p w14:paraId="48D7471E" w14:textId="77777777" w:rsidR="007B7F32" w:rsidRDefault="007B7F32" w:rsidP="00B8206A">
            <w:pPr>
              <w:jc w:val="center"/>
            </w:pPr>
          </w:p>
        </w:tc>
        <w:tc>
          <w:tcPr>
            <w:tcW w:w="394" w:type="dxa"/>
            <w:vAlign w:val="center"/>
          </w:tcPr>
          <w:p w14:paraId="05D02996" w14:textId="77777777" w:rsidR="007B7F32" w:rsidRDefault="007B7F32" w:rsidP="00B8206A">
            <w:pPr>
              <w:jc w:val="center"/>
            </w:pPr>
          </w:p>
        </w:tc>
      </w:tr>
      <w:tr w:rsidR="007B7F32" w14:paraId="701E9A63" w14:textId="77777777" w:rsidTr="00C362BB">
        <w:trPr>
          <w:trHeight w:val="397"/>
        </w:trPr>
        <w:tc>
          <w:tcPr>
            <w:tcW w:w="552" w:type="dxa"/>
            <w:vAlign w:val="center"/>
          </w:tcPr>
          <w:p w14:paraId="051A68BE" w14:textId="77777777" w:rsidR="007B7F32" w:rsidRDefault="007B7F32" w:rsidP="00B8206A">
            <w:pPr>
              <w:jc w:val="center"/>
            </w:pPr>
          </w:p>
        </w:tc>
        <w:tc>
          <w:tcPr>
            <w:tcW w:w="9791" w:type="dxa"/>
            <w:vAlign w:val="center"/>
          </w:tcPr>
          <w:p w14:paraId="6131061B" w14:textId="77777777" w:rsidR="007B7F32" w:rsidRDefault="007B7F32" w:rsidP="00B8206A"/>
        </w:tc>
        <w:tc>
          <w:tcPr>
            <w:tcW w:w="1990" w:type="dxa"/>
            <w:vAlign w:val="center"/>
          </w:tcPr>
          <w:p w14:paraId="30C425C8" w14:textId="77777777" w:rsidR="007B7F32" w:rsidRDefault="007B7F32" w:rsidP="00B8206A"/>
        </w:tc>
        <w:tc>
          <w:tcPr>
            <w:tcW w:w="394" w:type="dxa"/>
            <w:vAlign w:val="center"/>
          </w:tcPr>
          <w:p w14:paraId="6FEA39AD" w14:textId="77777777" w:rsidR="007B7F32" w:rsidRDefault="007B7F32" w:rsidP="00B8206A">
            <w:pPr>
              <w:jc w:val="center"/>
            </w:pPr>
          </w:p>
        </w:tc>
        <w:tc>
          <w:tcPr>
            <w:tcW w:w="394" w:type="dxa"/>
            <w:vAlign w:val="center"/>
          </w:tcPr>
          <w:p w14:paraId="07B3A1C1" w14:textId="77777777" w:rsidR="007B7F32" w:rsidRDefault="007B7F32" w:rsidP="00B8206A">
            <w:pPr>
              <w:jc w:val="center"/>
            </w:pPr>
          </w:p>
        </w:tc>
        <w:tc>
          <w:tcPr>
            <w:tcW w:w="394" w:type="dxa"/>
            <w:vAlign w:val="center"/>
          </w:tcPr>
          <w:p w14:paraId="11511EFD" w14:textId="77777777" w:rsidR="007B7F32" w:rsidRDefault="007B7F32" w:rsidP="00B8206A">
            <w:pPr>
              <w:jc w:val="center"/>
            </w:pPr>
          </w:p>
        </w:tc>
      </w:tr>
      <w:tr w:rsidR="007B7F32" w14:paraId="4FAF23D3" w14:textId="77777777" w:rsidTr="00C362BB">
        <w:trPr>
          <w:trHeight w:val="397"/>
        </w:trPr>
        <w:tc>
          <w:tcPr>
            <w:tcW w:w="552" w:type="dxa"/>
            <w:vAlign w:val="center"/>
          </w:tcPr>
          <w:p w14:paraId="6115B6EF" w14:textId="77777777" w:rsidR="007B7F32" w:rsidRDefault="007B7F32" w:rsidP="00B8206A">
            <w:pPr>
              <w:jc w:val="center"/>
            </w:pPr>
          </w:p>
        </w:tc>
        <w:tc>
          <w:tcPr>
            <w:tcW w:w="9791" w:type="dxa"/>
            <w:vAlign w:val="center"/>
          </w:tcPr>
          <w:p w14:paraId="1917C91E" w14:textId="77777777" w:rsidR="007B7F32" w:rsidRDefault="007B7F32" w:rsidP="00B8206A"/>
        </w:tc>
        <w:tc>
          <w:tcPr>
            <w:tcW w:w="1990" w:type="dxa"/>
            <w:vAlign w:val="center"/>
          </w:tcPr>
          <w:p w14:paraId="408B32A7" w14:textId="77777777" w:rsidR="007B7F32" w:rsidRDefault="007B7F32" w:rsidP="00B8206A"/>
        </w:tc>
        <w:tc>
          <w:tcPr>
            <w:tcW w:w="394" w:type="dxa"/>
            <w:vAlign w:val="center"/>
          </w:tcPr>
          <w:p w14:paraId="372317B2" w14:textId="77777777" w:rsidR="007B7F32" w:rsidRDefault="007B7F32" w:rsidP="00B8206A">
            <w:pPr>
              <w:jc w:val="center"/>
            </w:pPr>
          </w:p>
        </w:tc>
        <w:tc>
          <w:tcPr>
            <w:tcW w:w="394" w:type="dxa"/>
            <w:vAlign w:val="center"/>
          </w:tcPr>
          <w:p w14:paraId="5850D823" w14:textId="77777777" w:rsidR="007B7F32" w:rsidRDefault="007B7F32" w:rsidP="00B8206A">
            <w:pPr>
              <w:jc w:val="center"/>
            </w:pPr>
          </w:p>
        </w:tc>
        <w:tc>
          <w:tcPr>
            <w:tcW w:w="394" w:type="dxa"/>
            <w:vAlign w:val="center"/>
          </w:tcPr>
          <w:p w14:paraId="308093B4" w14:textId="77777777" w:rsidR="007B7F32" w:rsidRDefault="007B7F32" w:rsidP="00B8206A">
            <w:pPr>
              <w:jc w:val="center"/>
            </w:pPr>
          </w:p>
        </w:tc>
      </w:tr>
      <w:tr w:rsidR="007B7F32" w14:paraId="5B79313D" w14:textId="77777777" w:rsidTr="00C362BB">
        <w:trPr>
          <w:trHeight w:val="397"/>
        </w:trPr>
        <w:tc>
          <w:tcPr>
            <w:tcW w:w="552" w:type="dxa"/>
            <w:vAlign w:val="center"/>
          </w:tcPr>
          <w:p w14:paraId="0CFE41C7" w14:textId="77777777" w:rsidR="007B7F32" w:rsidRDefault="007B7F32" w:rsidP="00B8206A">
            <w:pPr>
              <w:jc w:val="center"/>
            </w:pPr>
          </w:p>
        </w:tc>
        <w:tc>
          <w:tcPr>
            <w:tcW w:w="9791" w:type="dxa"/>
            <w:vAlign w:val="center"/>
          </w:tcPr>
          <w:p w14:paraId="112E26E5" w14:textId="77777777" w:rsidR="007B7F32" w:rsidRDefault="007B7F32" w:rsidP="00B8206A"/>
        </w:tc>
        <w:tc>
          <w:tcPr>
            <w:tcW w:w="1990" w:type="dxa"/>
            <w:vAlign w:val="center"/>
          </w:tcPr>
          <w:p w14:paraId="3296CA20" w14:textId="77777777" w:rsidR="007B7F32" w:rsidRDefault="007B7F32" w:rsidP="00B8206A"/>
        </w:tc>
        <w:tc>
          <w:tcPr>
            <w:tcW w:w="394" w:type="dxa"/>
            <w:vAlign w:val="center"/>
          </w:tcPr>
          <w:p w14:paraId="5DD50A89" w14:textId="77777777" w:rsidR="007B7F32" w:rsidRDefault="007B7F32" w:rsidP="00B8206A">
            <w:pPr>
              <w:jc w:val="center"/>
            </w:pPr>
          </w:p>
        </w:tc>
        <w:tc>
          <w:tcPr>
            <w:tcW w:w="394" w:type="dxa"/>
            <w:vAlign w:val="center"/>
          </w:tcPr>
          <w:p w14:paraId="51020C99" w14:textId="77777777" w:rsidR="007B7F32" w:rsidRDefault="007B7F32" w:rsidP="00B8206A">
            <w:pPr>
              <w:jc w:val="center"/>
            </w:pPr>
          </w:p>
        </w:tc>
        <w:tc>
          <w:tcPr>
            <w:tcW w:w="394" w:type="dxa"/>
            <w:vAlign w:val="center"/>
          </w:tcPr>
          <w:p w14:paraId="56AA39D3" w14:textId="77777777" w:rsidR="007B7F32" w:rsidRDefault="007B7F32" w:rsidP="00B8206A">
            <w:pPr>
              <w:jc w:val="center"/>
            </w:pPr>
          </w:p>
        </w:tc>
      </w:tr>
      <w:tr w:rsidR="007B7F32" w14:paraId="55FA90E5" w14:textId="77777777" w:rsidTr="00C362BB">
        <w:trPr>
          <w:trHeight w:val="397"/>
        </w:trPr>
        <w:tc>
          <w:tcPr>
            <w:tcW w:w="552" w:type="dxa"/>
            <w:vAlign w:val="center"/>
          </w:tcPr>
          <w:p w14:paraId="5362C5FA" w14:textId="77777777" w:rsidR="007B7F32" w:rsidRDefault="007B7F32" w:rsidP="00B8206A">
            <w:pPr>
              <w:jc w:val="center"/>
            </w:pPr>
          </w:p>
        </w:tc>
        <w:tc>
          <w:tcPr>
            <w:tcW w:w="9791" w:type="dxa"/>
            <w:vAlign w:val="center"/>
          </w:tcPr>
          <w:p w14:paraId="0F51F957" w14:textId="77777777" w:rsidR="007B7F32" w:rsidRDefault="007B7F32" w:rsidP="00B8206A"/>
        </w:tc>
        <w:tc>
          <w:tcPr>
            <w:tcW w:w="1990" w:type="dxa"/>
            <w:vAlign w:val="center"/>
          </w:tcPr>
          <w:p w14:paraId="56D73933" w14:textId="77777777" w:rsidR="007B7F32" w:rsidRDefault="007B7F32" w:rsidP="00B8206A"/>
        </w:tc>
        <w:tc>
          <w:tcPr>
            <w:tcW w:w="394" w:type="dxa"/>
            <w:vAlign w:val="center"/>
          </w:tcPr>
          <w:p w14:paraId="19BA3504" w14:textId="77777777" w:rsidR="007B7F32" w:rsidRDefault="007B7F32" w:rsidP="00B8206A">
            <w:pPr>
              <w:jc w:val="center"/>
            </w:pPr>
          </w:p>
        </w:tc>
        <w:tc>
          <w:tcPr>
            <w:tcW w:w="394" w:type="dxa"/>
            <w:vAlign w:val="center"/>
          </w:tcPr>
          <w:p w14:paraId="1790ABFA" w14:textId="77777777" w:rsidR="007B7F32" w:rsidRDefault="007B7F32" w:rsidP="00B8206A">
            <w:pPr>
              <w:jc w:val="center"/>
            </w:pPr>
          </w:p>
        </w:tc>
        <w:tc>
          <w:tcPr>
            <w:tcW w:w="394" w:type="dxa"/>
            <w:vAlign w:val="center"/>
          </w:tcPr>
          <w:p w14:paraId="24226146" w14:textId="77777777" w:rsidR="007B7F32" w:rsidRDefault="007B7F32" w:rsidP="00B8206A">
            <w:pPr>
              <w:jc w:val="center"/>
            </w:pPr>
          </w:p>
        </w:tc>
      </w:tr>
      <w:tr w:rsidR="007B7F32" w14:paraId="3C4A8CBB" w14:textId="77777777" w:rsidTr="00C362BB">
        <w:trPr>
          <w:trHeight w:val="397"/>
        </w:trPr>
        <w:tc>
          <w:tcPr>
            <w:tcW w:w="552" w:type="dxa"/>
            <w:vAlign w:val="center"/>
          </w:tcPr>
          <w:p w14:paraId="08959290" w14:textId="77777777" w:rsidR="007B7F32" w:rsidRDefault="007B7F32" w:rsidP="00B8206A">
            <w:pPr>
              <w:jc w:val="center"/>
            </w:pPr>
          </w:p>
        </w:tc>
        <w:tc>
          <w:tcPr>
            <w:tcW w:w="9791" w:type="dxa"/>
            <w:vAlign w:val="center"/>
          </w:tcPr>
          <w:p w14:paraId="6D244AF8" w14:textId="77777777" w:rsidR="007B7F32" w:rsidRDefault="007B7F32" w:rsidP="00B8206A"/>
        </w:tc>
        <w:tc>
          <w:tcPr>
            <w:tcW w:w="1990" w:type="dxa"/>
            <w:vAlign w:val="center"/>
          </w:tcPr>
          <w:p w14:paraId="245CEFD3" w14:textId="77777777" w:rsidR="007B7F32" w:rsidRDefault="007B7F32" w:rsidP="00B8206A"/>
        </w:tc>
        <w:tc>
          <w:tcPr>
            <w:tcW w:w="394" w:type="dxa"/>
            <w:vAlign w:val="center"/>
          </w:tcPr>
          <w:p w14:paraId="1C694281" w14:textId="77777777" w:rsidR="007B7F32" w:rsidRDefault="007B7F32" w:rsidP="00B8206A">
            <w:pPr>
              <w:jc w:val="center"/>
            </w:pPr>
          </w:p>
        </w:tc>
        <w:tc>
          <w:tcPr>
            <w:tcW w:w="394" w:type="dxa"/>
            <w:vAlign w:val="center"/>
          </w:tcPr>
          <w:p w14:paraId="0D2901F8" w14:textId="77777777" w:rsidR="007B7F32" w:rsidRDefault="007B7F32" w:rsidP="00B8206A">
            <w:pPr>
              <w:jc w:val="center"/>
            </w:pPr>
          </w:p>
        </w:tc>
        <w:tc>
          <w:tcPr>
            <w:tcW w:w="394" w:type="dxa"/>
            <w:vAlign w:val="center"/>
          </w:tcPr>
          <w:p w14:paraId="793D35EC" w14:textId="77777777" w:rsidR="007B7F32" w:rsidRDefault="007B7F32" w:rsidP="00B8206A">
            <w:pPr>
              <w:jc w:val="center"/>
            </w:pPr>
          </w:p>
        </w:tc>
      </w:tr>
      <w:tr w:rsidR="007B7F32" w14:paraId="7B3A22C7" w14:textId="77777777" w:rsidTr="00C362BB">
        <w:trPr>
          <w:trHeight w:val="397"/>
        </w:trPr>
        <w:tc>
          <w:tcPr>
            <w:tcW w:w="552" w:type="dxa"/>
            <w:vAlign w:val="center"/>
          </w:tcPr>
          <w:p w14:paraId="1305AE4A" w14:textId="77777777" w:rsidR="007B7F32" w:rsidRDefault="007B7F32" w:rsidP="00B8206A">
            <w:pPr>
              <w:jc w:val="center"/>
            </w:pPr>
          </w:p>
        </w:tc>
        <w:tc>
          <w:tcPr>
            <w:tcW w:w="9791" w:type="dxa"/>
            <w:vAlign w:val="center"/>
          </w:tcPr>
          <w:p w14:paraId="5BFC03E1" w14:textId="77777777" w:rsidR="007B7F32" w:rsidRDefault="007B7F32" w:rsidP="00B8206A"/>
        </w:tc>
        <w:tc>
          <w:tcPr>
            <w:tcW w:w="1990" w:type="dxa"/>
            <w:vAlign w:val="center"/>
          </w:tcPr>
          <w:p w14:paraId="6E2DB503" w14:textId="77777777" w:rsidR="007B7F32" w:rsidRDefault="007B7F32" w:rsidP="00B8206A"/>
        </w:tc>
        <w:tc>
          <w:tcPr>
            <w:tcW w:w="394" w:type="dxa"/>
            <w:vAlign w:val="center"/>
          </w:tcPr>
          <w:p w14:paraId="6A8631F8" w14:textId="77777777" w:rsidR="007B7F32" w:rsidRDefault="007B7F32" w:rsidP="00B8206A">
            <w:pPr>
              <w:jc w:val="center"/>
            </w:pPr>
          </w:p>
        </w:tc>
        <w:tc>
          <w:tcPr>
            <w:tcW w:w="394" w:type="dxa"/>
            <w:vAlign w:val="center"/>
          </w:tcPr>
          <w:p w14:paraId="3937D6EE" w14:textId="77777777" w:rsidR="007B7F32" w:rsidRDefault="007B7F32" w:rsidP="00B8206A">
            <w:pPr>
              <w:jc w:val="center"/>
            </w:pPr>
          </w:p>
        </w:tc>
        <w:tc>
          <w:tcPr>
            <w:tcW w:w="394" w:type="dxa"/>
            <w:vAlign w:val="center"/>
          </w:tcPr>
          <w:p w14:paraId="2E3D2827" w14:textId="77777777" w:rsidR="007B7F32" w:rsidRDefault="007B7F32" w:rsidP="00B8206A">
            <w:pPr>
              <w:jc w:val="center"/>
            </w:pPr>
          </w:p>
        </w:tc>
      </w:tr>
      <w:tr w:rsidR="007B7F32" w14:paraId="54DE4E6A" w14:textId="77777777" w:rsidTr="00C362BB">
        <w:trPr>
          <w:trHeight w:val="397"/>
        </w:trPr>
        <w:tc>
          <w:tcPr>
            <w:tcW w:w="552" w:type="dxa"/>
            <w:vAlign w:val="center"/>
          </w:tcPr>
          <w:p w14:paraId="0055187E" w14:textId="77777777" w:rsidR="007B7F32" w:rsidRDefault="007B7F32" w:rsidP="00B8206A">
            <w:pPr>
              <w:jc w:val="center"/>
            </w:pPr>
          </w:p>
        </w:tc>
        <w:tc>
          <w:tcPr>
            <w:tcW w:w="9791" w:type="dxa"/>
            <w:vAlign w:val="center"/>
          </w:tcPr>
          <w:p w14:paraId="5B995856" w14:textId="77777777" w:rsidR="007B7F32" w:rsidRDefault="007B7F32" w:rsidP="00B8206A"/>
        </w:tc>
        <w:tc>
          <w:tcPr>
            <w:tcW w:w="1990" w:type="dxa"/>
            <w:vAlign w:val="center"/>
          </w:tcPr>
          <w:p w14:paraId="24DECEC9" w14:textId="77777777" w:rsidR="007B7F32" w:rsidRDefault="007B7F32" w:rsidP="00B8206A"/>
        </w:tc>
        <w:tc>
          <w:tcPr>
            <w:tcW w:w="394" w:type="dxa"/>
            <w:vAlign w:val="center"/>
          </w:tcPr>
          <w:p w14:paraId="12AFBA55" w14:textId="77777777" w:rsidR="007B7F32" w:rsidRDefault="007B7F32" w:rsidP="00B8206A">
            <w:pPr>
              <w:jc w:val="center"/>
            </w:pPr>
          </w:p>
        </w:tc>
        <w:tc>
          <w:tcPr>
            <w:tcW w:w="394" w:type="dxa"/>
            <w:vAlign w:val="center"/>
          </w:tcPr>
          <w:p w14:paraId="7A8C0307" w14:textId="77777777" w:rsidR="007B7F32" w:rsidRDefault="007B7F32" w:rsidP="00B8206A">
            <w:pPr>
              <w:jc w:val="center"/>
            </w:pPr>
          </w:p>
        </w:tc>
        <w:tc>
          <w:tcPr>
            <w:tcW w:w="394" w:type="dxa"/>
            <w:vAlign w:val="center"/>
          </w:tcPr>
          <w:p w14:paraId="685D0D90" w14:textId="77777777" w:rsidR="007B7F32" w:rsidRDefault="007B7F32" w:rsidP="00B8206A">
            <w:pPr>
              <w:jc w:val="center"/>
            </w:pPr>
          </w:p>
        </w:tc>
      </w:tr>
      <w:tr w:rsidR="007B7F32" w14:paraId="5B78178D" w14:textId="77777777" w:rsidTr="00C362BB">
        <w:trPr>
          <w:trHeight w:val="397"/>
        </w:trPr>
        <w:tc>
          <w:tcPr>
            <w:tcW w:w="552" w:type="dxa"/>
            <w:vAlign w:val="center"/>
          </w:tcPr>
          <w:p w14:paraId="6F731112" w14:textId="77777777" w:rsidR="007B7F32" w:rsidRDefault="007B7F32" w:rsidP="00B8206A">
            <w:pPr>
              <w:jc w:val="center"/>
            </w:pPr>
          </w:p>
        </w:tc>
        <w:tc>
          <w:tcPr>
            <w:tcW w:w="9791" w:type="dxa"/>
            <w:vAlign w:val="center"/>
          </w:tcPr>
          <w:p w14:paraId="2C62D434" w14:textId="77777777" w:rsidR="007B7F32" w:rsidRDefault="007B7F32" w:rsidP="00B8206A"/>
        </w:tc>
        <w:tc>
          <w:tcPr>
            <w:tcW w:w="1990" w:type="dxa"/>
            <w:vAlign w:val="center"/>
          </w:tcPr>
          <w:p w14:paraId="6673A1AF" w14:textId="77777777" w:rsidR="007B7F32" w:rsidRDefault="007B7F32" w:rsidP="00B8206A"/>
        </w:tc>
        <w:tc>
          <w:tcPr>
            <w:tcW w:w="394" w:type="dxa"/>
            <w:vAlign w:val="center"/>
          </w:tcPr>
          <w:p w14:paraId="7D0EABC2" w14:textId="77777777" w:rsidR="007B7F32" w:rsidRDefault="007B7F32" w:rsidP="00B8206A">
            <w:pPr>
              <w:jc w:val="center"/>
            </w:pPr>
          </w:p>
        </w:tc>
        <w:tc>
          <w:tcPr>
            <w:tcW w:w="394" w:type="dxa"/>
            <w:vAlign w:val="center"/>
          </w:tcPr>
          <w:p w14:paraId="36E034FA" w14:textId="77777777" w:rsidR="007B7F32" w:rsidRDefault="007B7F32" w:rsidP="00B8206A">
            <w:pPr>
              <w:jc w:val="center"/>
            </w:pPr>
          </w:p>
        </w:tc>
        <w:tc>
          <w:tcPr>
            <w:tcW w:w="394" w:type="dxa"/>
            <w:vAlign w:val="center"/>
          </w:tcPr>
          <w:p w14:paraId="525D2C44" w14:textId="77777777" w:rsidR="007B7F32" w:rsidRDefault="007B7F32" w:rsidP="00B8206A">
            <w:pPr>
              <w:jc w:val="center"/>
            </w:pPr>
          </w:p>
        </w:tc>
      </w:tr>
      <w:tr w:rsidR="007B7F32" w14:paraId="2EE3C086" w14:textId="77777777" w:rsidTr="00C362BB">
        <w:trPr>
          <w:trHeight w:val="397"/>
        </w:trPr>
        <w:tc>
          <w:tcPr>
            <w:tcW w:w="552" w:type="dxa"/>
            <w:vAlign w:val="center"/>
          </w:tcPr>
          <w:p w14:paraId="6FBEEE06" w14:textId="77777777" w:rsidR="007B7F32" w:rsidRDefault="007B7F32" w:rsidP="00B8206A">
            <w:pPr>
              <w:jc w:val="center"/>
            </w:pPr>
          </w:p>
        </w:tc>
        <w:tc>
          <w:tcPr>
            <w:tcW w:w="9791" w:type="dxa"/>
            <w:vAlign w:val="center"/>
          </w:tcPr>
          <w:p w14:paraId="0ABE3E6A" w14:textId="77777777" w:rsidR="007B7F32" w:rsidRDefault="007B7F32" w:rsidP="00B8206A"/>
        </w:tc>
        <w:tc>
          <w:tcPr>
            <w:tcW w:w="1990" w:type="dxa"/>
            <w:vAlign w:val="center"/>
          </w:tcPr>
          <w:p w14:paraId="3F6D2114" w14:textId="77777777" w:rsidR="007B7F32" w:rsidRDefault="007B7F32" w:rsidP="00B8206A"/>
        </w:tc>
        <w:tc>
          <w:tcPr>
            <w:tcW w:w="394" w:type="dxa"/>
            <w:vAlign w:val="center"/>
          </w:tcPr>
          <w:p w14:paraId="589ADB6C" w14:textId="77777777" w:rsidR="007B7F32" w:rsidRDefault="007B7F32" w:rsidP="00B8206A">
            <w:pPr>
              <w:jc w:val="center"/>
            </w:pPr>
          </w:p>
        </w:tc>
        <w:tc>
          <w:tcPr>
            <w:tcW w:w="394" w:type="dxa"/>
            <w:vAlign w:val="center"/>
          </w:tcPr>
          <w:p w14:paraId="47E0B24C" w14:textId="77777777" w:rsidR="007B7F32" w:rsidRDefault="007B7F32" w:rsidP="00B8206A">
            <w:pPr>
              <w:jc w:val="center"/>
            </w:pPr>
          </w:p>
        </w:tc>
        <w:tc>
          <w:tcPr>
            <w:tcW w:w="394" w:type="dxa"/>
            <w:vAlign w:val="center"/>
          </w:tcPr>
          <w:p w14:paraId="1224F550" w14:textId="77777777" w:rsidR="007B7F32" w:rsidRDefault="007B7F32" w:rsidP="00B8206A">
            <w:pPr>
              <w:jc w:val="center"/>
            </w:pPr>
          </w:p>
        </w:tc>
      </w:tr>
      <w:tr w:rsidR="007B7F32" w14:paraId="004743B8" w14:textId="77777777" w:rsidTr="00C362BB">
        <w:trPr>
          <w:trHeight w:val="397"/>
        </w:trPr>
        <w:tc>
          <w:tcPr>
            <w:tcW w:w="552" w:type="dxa"/>
            <w:vAlign w:val="center"/>
          </w:tcPr>
          <w:p w14:paraId="725DB2F0" w14:textId="77777777" w:rsidR="007B7F32" w:rsidRDefault="007B7F32" w:rsidP="00B8206A">
            <w:pPr>
              <w:jc w:val="center"/>
            </w:pPr>
          </w:p>
        </w:tc>
        <w:tc>
          <w:tcPr>
            <w:tcW w:w="9791" w:type="dxa"/>
            <w:vAlign w:val="center"/>
          </w:tcPr>
          <w:p w14:paraId="0FA68E5C" w14:textId="77777777" w:rsidR="007B7F32" w:rsidRDefault="007B7F32" w:rsidP="00B8206A"/>
        </w:tc>
        <w:tc>
          <w:tcPr>
            <w:tcW w:w="1990" w:type="dxa"/>
            <w:vAlign w:val="center"/>
          </w:tcPr>
          <w:p w14:paraId="03B02BED" w14:textId="77777777" w:rsidR="007B7F32" w:rsidRDefault="007B7F32" w:rsidP="00B8206A"/>
        </w:tc>
        <w:tc>
          <w:tcPr>
            <w:tcW w:w="394" w:type="dxa"/>
            <w:vAlign w:val="center"/>
          </w:tcPr>
          <w:p w14:paraId="1891E809" w14:textId="77777777" w:rsidR="007B7F32" w:rsidRDefault="007B7F32" w:rsidP="00B8206A">
            <w:pPr>
              <w:jc w:val="center"/>
            </w:pPr>
          </w:p>
        </w:tc>
        <w:tc>
          <w:tcPr>
            <w:tcW w:w="394" w:type="dxa"/>
            <w:vAlign w:val="center"/>
          </w:tcPr>
          <w:p w14:paraId="307F58F1" w14:textId="77777777" w:rsidR="007B7F32" w:rsidRDefault="007B7F32" w:rsidP="00B8206A">
            <w:pPr>
              <w:jc w:val="center"/>
            </w:pPr>
          </w:p>
        </w:tc>
        <w:tc>
          <w:tcPr>
            <w:tcW w:w="394" w:type="dxa"/>
            <w:vAlign w:val="center"/>
          </w:tcPr>
          <w:p w14:paraId="2083EDD2" w14:textId="77777777" w:rsidR="007B7F32" w:rsidRDefault="007B7F32" w:rsidP="00B8206A">
            <w:pPr>
              <w:jc w:val="center"/>
            </w:pPr>
          </w:p>
        </w:tc>
      </w:tr>
      <w:tr w:rsidR="007B7F32" w14:paraId="01C75F69" w14:textId="77777777" w:rsidTr="00C362BB">
        <w:trPr>
          <w:trHeight w:val="397"/>
        </w:trPr>
        <w:tc>
          <w:tcPr>
            <w:tcW w:w="552" w:type="dxa"/>
            <w:vAlign w:val="center"/>
          </w:tcPr>
          <w:p w14:paraId="48FDA6AF" w14:textId="77777777" w:rsidR="007B7F32" w:rsidRDefault="007B7F32" w:rsidP="00B8206A">
            <w:pPr>
              <w:jc w:val="center"/>
            </w:pPr>
          </w:p>
        </w:tc>
        <w:tc>
          <w:tcPr>
            <w:tcW w:w="9791" w:type="dxa"/>
            <w:vAlign w:val="center"/>
          </w:tcPr>
          <w:p w14:paraId="45F0744C" w14:textId="77777777" w:rsidR="007B7F32" w:rsidRDefault="007B7F32" w:rsidP="00B8206A"/>
        </w:tc>
        <w:tc>
          <w:tcPr>
            <w:tcW w:w="1990" w:type="dxa"/>
            <w:vAlign w:val="center"/>
          </w:tcPr>
          <w:p w14:paraId="34AA5EFA" w14:textId="77777777" w:rsidR="007B7F32" w:rsidRDefault="007B7F32" w:rsidP="00B8206A"/>
        </w:tc>
        <w:tc>
          <w:tcPr>
            <w:tcW w:w="394" w:type="dxa"/>
            <w:vAlign w:val="center"/>
          </w:tcPr>
          <w:p w14:paraId="070A6EB9" w14:textId="77777777" w:rsidR="007B7F32" w:rsidRDefault="007B7F32" w:rsidP="00B8206A">
            <w:pPr>
              <w:jc w:val="center"/>
            </w:pPr>
          </w:p>
        </w:tc>
        <w:tc>
          <w:tcPr>
            <w:tcW w:w="394" w:type="dxa"/>
            <w:vAlign w:val="center"/>
          </w:tcPr>
          <w:p w14:paraId="364650C7" w14:textId="77777777" w:rsidR="007B7F32" w:rsidRDefault="007B7F32" w:rsidP="00B8206A">
            <w:pPr>
              <w:jc w:val="center"/>
            </w:pPr>
          </w:p>
        </w:tc>
        <w:tc>
          <w:tcPr>
            <w:tcW w:w="394" w:type="dxa"/>
            <w:vAlign w:val="center"/>
          </w:tcPr>
          <w:p w14:paraId="4295A428" w14:textId="77777777" w:rsidR="007B7F32" w:rsidRDefault="007B7F32" w:rsidP="00B8206A">
            <w:pPr>
              <w:jc w:val="center"/>
            </w:pPr>
          </w:p>
        </w:tc>
      </w:tr>
      <w:tr w:rsidR="007B7F32" w14:paraId="2987CCC9" w14:textId="77777777" w:rsidTr="00C362BB">
        <w:trPr>
          <w:trHeight w:val="397"/>
        </w:trPr>
        <w:tc>
          <w:tcPr>
            <w:tcW w:w="552" w:type="dxa"/>
            <w:vAlign w:val="center"/>
          </w:tcPr>
          <w:p w14:paraId="58A4008E" w14:textId="77777777" w:rsidR="007B7F32" w:rsidRDefault="007B7F32" w:rsidP="00B8206A">
            <w:pPr>
              <w:jc w:val="center"/>
            </w:pPr>
          </w:p>
        </w:tc>
        <w:tc>
          <w:tcPr>
            <w:tcW w:w="9791" w:type="dxa"/>
            <w:vAlign w:val="center"/>
          </w:tcPr>
          <w:p w14:paraId="26B63762" w14:textId="77777777" w:rsidR="007B7F32" w:rsidRDefault="007B7F32" w:rsidP="00B8206A"/>
        </w:tc>
        <w:tc>
          <w:tcPr>
            <w:tcW w:w="1990" w:type="dxa"/>
            <w:vAlign w:val="center"/>
          </w:tcPr>
          <w:p w14:paraId="37777561" w14:textId="77777777" w:rsidR="007B7F32" w:rsidRDefault="007B7F32" w:rsidP="00B8206A"/>
        </w:tc>
        <w:tc>
          <w:tcPr>
            <w:tcW w:w="394" w:type="dxa"/>
            <w:vAlign w:val="center"/>
          </w:tcPr>
          <w:p w14:paraId="7CDEEEB7" w14:textId="77777777" w:rsidR="007B7F32" w:rsidRDefault="007B7F32" w:rsidP="00B8206A">
            <w:pPr>
              <w:jc w:val="center"/>
            </w:pPr>
          </w:p>
        </w:tc>
        <w:tc>
          <w:tcPr>
            <w:tcW w:w="394" w:type="dxa"/>
            <w:vAlign w:val="center"/>
          </w:tcPr>
          <w:p w14:paraId="0F78D294" w14:textId="77777777" w:rsidR="007B7F32" w:rsidRDefault="007B7F32" w:rsidP="00B8206A">
            <w:pPr>
              <w:jc w:val="center"/>
            </w:pPr>
          </w:p>
        </w:tc>
        <w:tc>
          <w:tcPr>
            <w:tcW w:w="394" w:type="dxa"/>
            <w:vAlign w:val="center"/>
          </w:tcPr>
          <w:p w14:paraId="2933210E" w14:textId="77777777" w:rsidR="007B7F32" w:rsidRDefault="007B7F32" w:rsidP="00B8206A">
            <w:pPr>
              <w:jc w:val="center"/>
            </w:pPr>
          </w:p>
        </w:tc>
      </w:tr>
      <w:tr w:rsidR="007B7F32" w14:paraId="1CE931EA" w14:textId="77777777" w:rsidTr="00C362BB">
        <w:trPr>
          <w:trHeight w:val="397"/>
        </w:trPr>
        <w:tc>
          <w:tcPr>
            <w:tcW w:w="552" w:type="dxa"/>
            <w:vAlign w:val="center"/>
          </w:tcPr>
          <w:p w14:paraId="59C8056C" w14:textId="77777777" w:rsidR="007B7F32" w:rsidRDefault="007B7F32" w:rsidP="00B8206A">
            <w:pPr>
              <w:jc w:val="center"/>
            </w:pPr>
          </w:p>
        </w:tc>
        <w:tc>
          <w:tcPr>
            <w:tcW w:w="9791" w:type="dxa"/>
            <w:vAlign w:val="center"/>
          </w:tcPr>
          <w:p w14:paraId="6984E83C" w14:textId="77777777" w:rsidR="007B7F32" w:rsidRDefault="007B7F32" w:rsidP="00B8206A"/>
        </w:tc>
        <w:tc>
          <w:tcPr>
            <w:tcW w:w="1990" w:type="dxa"/>
            <w:vAlign w:val="center"/>
          </w:tcPr>
          <w:p w14:paraId="2ACE2422" w14:textId="77777777" w:rsidR="007B7F32" w:rsidRDefault="007B7F32" w:rsidP="00B8206A"/>
        </w:tc>
        <w:tc>
          <w:tcPr>
            <w:tcW w:w="394" w:type="dxa"/>
            <w:vAlign w:val="center"/>
          </w:tcPr>
          <w:p w14:paraId="414CFA21" w14:textId="77777777" w:rsidR="007B7F32" w:rsidRDefault="007B7F32" w:rsidP="00B8206A">
            <w:pPr>
              <w:jc w:val="center"/>
            </w:pPr>
          </w:p>
        </w:tc>
        <w:tc>
          <w:tcPr>
            <w:tcW w:w="394" w:type="dxa"/>
            <w:vAlign w:val="center"/>
          </w:tcPr>
          <w:p w14:paraId="41248C4B" w14:textId="77777777" w:rsidR="007B7F32" w:rsidRDefault="007B7F32" w:rsidP="00B8206A">
            <w:pPr>
              <w:jc w:val="center"/>
            </w:pPr>
          </w:p>
        </w:tc>
        <w:tc>
          <w:tcPr>
            <w:tcW w:w="394" w:type="dxa"/>
            <w:vAlign w:val="center"/>
          </w:tcPr>
          <w:p w14:paraId="3226FDF3" w14:textId="77777777" w:rsidR="007B7F32" w:rsidRDefault="007B7F32" w:rsidP="00B8206A">
            <w:pPr>
              <w:jc w:val="center"/>
            </w:pPr>
          </w:p>
        </w:tc>
      </w:tr>
      <w:tr w:rsidR="007B7F32" w14:paraId="0C2E8A29" w14:textId="77777777" w:rsidTr="00C362BB">
        <w:trPr>
          <w:trHeight w:val="397"/>
        </w:trPr>
        <w:tc>
          <w:tcPr>
            <w:tcW w:w="552" w:type="dxa"/>
            <w:vAlign w:val="center"/>
          </w:tcPr>
          <w:p w14:paraId="3FF15E7D" w14:textId="77777777" w:rsidR="007B7F32" w:rsidRDefault="007B7F32" w:rsidP="00B8206A">
            <w:pPr>
              <w:jc w:val="center"/>
            </w:pPr>
          </w:p>
        </w:tc>
        <w:tc>
          <w:tcPr>
            <w:tcW w:w="9791" w:type="dxa"/>
            <w:vAlign w:val="center"/>
          </w:tcPr>
          <w:p w14:paraId="29C2A8F8" w14:textId="77777777" w:rsidR="007B7F32" w:rsidRDefault="007B7F32" w:rsidP="00B8206A"/>
        </w:tc>
        <w:tc>
          <w:tcPr>
            <w:tcW w:w="1990" w:type="dxa"/>
            <w:vAlign w:val="center"/>
          </w:tcPr>
          <w:p w14:paraId="2BD8F77B" w14:textId="77777777" w:rsidR="007B7F32" w:rsidRDefault="007B7F32" w:rsidP="00B8206A"/>
        </w:tc>
        <w:tc>
          <w:tcPr>
            <w:tcW w:w="394" w:type="dxa"/>
            <w:vAlign w:val="center"/>
          </w:tcPr>
          <w:p w14:paraId="3D9AE4CD" w14:textId="77777777" w:rsidR="007B7F32" w:rsidRDefault="007B7F32" w:rsidP="00B8206A">
            <w:pPr>
              <w:jc w:val="center"/>
            </w:pPr>
          </w:p>
        </w:tc>
        <w:tc>
          <w:tcPr>
            <w:tcW w:w="394" w:type="dxa"/>
            <w:vAlign w:val="center"/>
          </w:tcPr>
          <w:p w14:paraId="7A48725F" w14:textId="77777777" w:rsidR="007B7F32" w:rsidRDefault="007B7F32" w:rsidP="00B8206A">
            <w:pPr>
              <w:jc w:val="center"/>
            </w:pPr>
          </w:p>
        </w:tc>
        <w:tc>
          <w:tcPr>
            <w:tcW w:w="394" w:type="dxa"/>
            <w:vAlign w:val="center"/>
          </w:tcPr>
          <w:p w14:paraId="4858A7EA" w14:textId="77777777" w:rsidR="007B7F32" w:rsidRDefault="007B7F32" w:rsidP="00B8206A">
            <w:pPr>
              <w:jc w:val="center"/>
            </w:pPr>
          </w:p>
        </w:tc>
      </w:tr>
    </w:tbl>
    <w:p w14:paraId="70770BAD" w14:textId="1708CC7C" w:rsidR="0047284E" w:rsidRDefault="0047284E" w:rsidP="007B7F32">
      <w:r>
        <w:br w:type="page"/>
      </w:r>
    </w:p>
    <w:p w14:paraId="4E9DCC1F" w14:textId="777C1DF7" w:rsidR="007C5237" w:rsidRDefault="007C5237" w:rsidP="007B7F32">
      <w:r w:rsidRPr="00480737">
        <w:rPr>
          <w:b/>
          <w:bCs/>
        </w:rPr>
        <w:lastRenderedPageBreak/>
        <w:t>Availability</w:t>
      </w:r>
      <w:r>
        <w:rPr>
          <w:b/>
          <w:bCs/>
        </w:rPr>
        <w:t xml:space="preserve"> (</w:t>
      </w:r>
      <w:r>
        <w:rPr>
          <w:b/>
          <w:bCs/>
          <w:i/>
          <w:iCs/>
        </w:rPr>
        <w:t>last 3 columns</w:t>
      </w:r>
      <w:r w:rsidRPr="00480737">
        <w:rPr>
          <w:b/>
          <w:bCs/>
        </w:rPr>
        <w:t>):  1 – Legally owned by Complainant, 2 – In the Complainant’s possession, 3 – Existence not confirmed</w:t>
      </w:r>
    </w:p>
    <w:tbl>
      <w:tblPr>
        <w:tblStyle w:val="TableGrid"/>
        <w:tblW w:w="13515" w:type="dxa"/>
        <w:tblLook w:val="04A0" w:firstRow="1" w:lastRow="0" w:firstColumn="1" w:lastColumn="0" w:noHBand="0" w:noVBand="1"/>
      </w:tblPr>
      <w:tblGrid>
        <w:gridCol w:w="552"/>
        <w:gridCol w:w="9791"/>
        <w:gridCol w:w="1990"/>
        <w:gridCol w:w="394"/>
        <w:gridCol w:w="394"/>
        <w:gridCol w:w="394"/>
      </w:tblGrid>
      <w:tr w:rsidR="0047284E" w:rsidRPr="0059347D" w14:paraId="67E08BBE" w14:textId="77777777" w:rsidTr="00076577">
        <w:trPr>
          <w:trHeight w:val="397"/>
        </w:trPr>
        <w:tc>
          <w:tcPr>
            <w:tcW w:w="552" w:type="dxa"/>
            <w:vAlign w:val="center"/>
          </w:tcPr>
          <w:p w14:paraId="0806E288" w14:textId="77777777" w:rsidR="0047284E" w:rsidRPr="0059347D" w:rsidRDefault="0047284E" w:rsidP="009175A3">
            <w:pPr>
              <w:jc w:val="center"/>
              <w:rPr>
                <w:b/>
                <w:bCs/>
              </w:rPr>
            </w:pPr>
            <w:r>
              <w:rPr>
                <w:b/>
                <w:bCs/>
              </w:rPr>
              <w:t>#</w:t>
            </w:r>
          </w:p>
        </w:tc>
        <w:tc>
          <w:tcPr>
            <w:tcW w:w="9791" w:type="dxa"/>
            <w:vAlign w:val="center"/>
          </w:tcPr>
          <w:p w14:paraId="0B2D2811" w14:textId="77777777" w:rsidR="0047284E" w:rsidRPr="0059347D" w:rsidRDefault="0047284E" w:rsidP="009175A3">
            <w:pPr>
              <w:rPr>
                <w:b/>
                <w:bCs/>
              </w:rPr>
            </w:pPr>
            <w:r>
              <w:rPr>
                <w:b/>
                <w:bCs/>
              </w:rPr>
              <w:t>Evidence</w:t>
            </w:r>
          </w:p>
        </w:tc>
        <w:tc>
          <w:tcPr>
            <w:tcW w:w="1990" w:type="dxa"/>
            <w:vAlign w:val="center"/>
          </w:tcPr>
          <w:p w14:paraId="5E66D18A" w14:textId="77777777" w:rsidR="0047284E" w:rsidRDefault="0047284E" w:rsidP="009175A3">
            <w:pPr>
              <w:rPr>
                <w:b/>
                <w:bCs/>
              </w:rPr>
            </w:pPr>
            <w:r>
              <w:rPr>
                <w:b/>
                <w:bCs/>
              </w:rPr>
              <w:t>Location</w:t>
            </w:r>
          </w:p>
        </w:tc>
        <w:tc>
          <w:tcPr>
            <w:tcW w:w="394" w:type="dxa"/>
            <w:vAlign w:val="center"/>
          </w:tcPr>
          <w:p w14:paraId="29819245" w14:textId="77777777" w:rsidR="0047284E" w:rsidRDefault="0047284E" w:rsidP="009175A3">
            <w:pPr>
              <w:jc w:val="center"/>
              <w:rPr>
                <w:b/>
                <w:bCs/>
              </w:rPr>
            </w:pPr>
            <w:r>
              <w:rPr>
                <w:b/>
                <w:bCs/>
              </w:rPr>
              <w:t>1</w:t>
            </w:r>
          </w:p>
        </w:tc>
        <w:tc>
          <w:tcPr>
            <w:tcW w:w="394" w:type="dxa"/>
            <w:vAlign w:val="center"/>
          </w:tcPr>
          <w:p w14:paraId="6AD5338F" w14:textId="77777777" w:rsidR="0047284E" w:rsidRDefault="0047284E" w:rsidP="009175A3">
            <w:pPr>
              <w:jc w:val="center"/>
              <w:rPr>
                <w:b/>
                <w:bCs/>
              </w:rPr>
            </w:pPr>
            <w:r>
              <w:rPr>
                <w:b/>
                <w:bCs/>
              </w:rPr>
              <w:t>2</w:t>
            </w:r>
          </w:p>
        </w:tc>
        <w:tc>
          <w:tcPr>
            <w:tcW w:w="394" w:type="dxa"/>
            <w:vAlign w:val="center"/>
          </w:tcPr>
          <w:p w14:paraId="1027F4A1" w14:textId="77777777" w:rsidR="0047284E" w:rsidRDefault="0047284E" w:rsidP="009175A3">
            <w:pPr>
              <w:jc w:val="center"/>
              <w:rPr>
                <w:b/>
                <w:bCs/>
              </w:rPr>
            </w:pPr>
            <w:r>
              <w:rPr>
                <w:b/>
                <w:bCs/>
              </w:rPr>
              <w:t>3</w:t>
            </w:r>
          </w:p>
        </w:tc>
      </w:tr>
      <w:tr w:rsidR="0047284E" w14:paraId="1709915F" w14:textId="77777777" w:rsidTr="00076577">
        <w:trPr>
          <w:trHeight w:val="397"/>
        </w:trPr>
        <w:tc>
          <w:tcPr>
            <w:tcW w:w="552" w:type="dxa"/>
            <w:vAlign w:val="center"/>
          </w:tcPr>
          <w:p w14:paraId="2C5DEE43" w14:textId="77777777" w:rsidR="0047284E" w:rsidRDefault="0047284E" w:rsidP="009175A3">
            <w:pPr>
              <w:jc w:val="center"/>
            </w:pPr>
          </w:p>
        </w:tc>
        <w:tc>
          <w:tcPr>
            <w:tcW w:w="9791" w:type="dxa"/>
            <w:vAlign w:val="center"/>
          </w:tcPr>
          <w:p w14:paraId="2A8A4BF2" w14:textId="77777777" w:rsidR="0047284E" w:rsidRDefault="0047284E" w:rsidP="009175A3"/>
        </w:tc>
        <w:tc>
          <w:tcPr>
            <w:tcW w:w="1990" w:type="dxa"/>
            <w:vAlign w:val="center"/>
          </w:tcPr>
          <w:p w14:paraId="169040F5" w14:textId="77777777" w:rsidR="0047284E" w:rsidRDefault="0047284E" w:rsidP="009175A3"/>
        </w:tc>
        <w:tc>
          <w:tcPr>
            <w:tcW w:w="394" w:type="dxa"/>
            <w:vAlign w:val="center"/>
          </w:tcPr>
          <w:p w14:paraId="3718B9C4" w14:textId="77777777" w:rsidR="0047284E" w:rsidRDefault="0047284E" w:rsidP="009175A3">
            <w:pPr>
              <w:jc w:val="center"/>
            </w:pPr>
          </w:p>
        </w:tc>
        <w:tc>
          <w:tcPr>
            <w:tcW w:w="394" w:type="dxa"/>
            <w:vAlign w:val="center"/>
          </w:tcPr>
          <w:p w14:paraId="4A9B67F9" w14:textId="77777777" w:rsidR="0047284E" w:rsidRDefault="0047284E" w:rsidP="009175A3">
            <w:pPr>
              <w:jc w:val="center"/>
            </w:pPr>
          </w:p>
        </w:tc>
        <w:tc>
          <w:tcPr>
            <w:tcW w:w="394" w:type="dxa"/>
            <w:vAlign w:val="center"/>
          </w:tcPr>
          <w:p w14:paraId="46F09825" w14:textId="77777777" w:rsidR="0047284E" w:rsidRDefault="0047284E" w:rsidP="009175A3">
            <w:pPr>
              <w:jc w:val="center"/>
            </w:pPr>
          </w:p>
        </w:tc>
      </w:tr>
      <w:tr w:rsidR="0047284E" w14:paraId="4286E5B0" w14:textId="77777777" w:rsidTr="00076577">
        <w:trPr>
          <w:trHeight w:val="397"/>
        </w:trPr>
        <w:tc>
          <w:tcPr>
            <w:tcW w:w="552" w:type="dxa"/>
            <w:vAlign w:val="center"/>
          </w:tcPr>
          <w:p w14:paraId="651A9964" w14:textId="77777777" w:rsidR="0047284E" w:rsidRDefault="0047284E" w:rsidP="009175A3">
            <w:pPr>
              <w:jc w:val="center"/>
            </w:pPr>
          </w:p>
        </w:tc>
        <w:tc>
          <w:tcPr>
            <w:tcW w:w="9791" w:type="dxa"/>
            <w:vAlign w:val="center"/>
          </w:tcPr>
          <w:p w14:paraId="487B6DCA" w14:textId="77777777" w:rsidR="0047284E" w:rsidRDefault="0047284E" w:rsidP="009175A3"/>
        </w:tc>
        <w:tc>
          <w:tcPr>
            <w:tcW w:w="1990" w:type="dxa"/>
            <w:vAlign w:val="center"/>
          </w:tcPr>
          <w:p w14:paraId="422FBDC4" w14:textId="77777777" w:rsidR="0047284E" w:rsidRDefault="0047284E" w:rsidP="009175A3"/>
        </w:tc>
        <w:tc>
          <w:tcPr>
            <w:tcW w:w="394" w:type="dxa"/>
            <w:vAlign w:val="center"/>
          </w:tcPr>
          <w:p w14:paraId="3C8FEACF" w14:textId="77777777" w:rsidR="0047284E" w:rsidRDefault="0047284E" w:rsidP="009175A3">
            <w:pPr>
              <w:jc w:val="center"/>
            </w:pPr>
          </w:p>
        </w:tc>
        <w:tc>
          <w:tcPr>
            <w:tcW w:w="394" w:type="dxa"/>
            <w:vAlign w:val="center"/>
          </w:tcPr>
          <w:p w14:paraId="782FE289" w14:textId="77777777" w:rsidR="0047284E" w:rsidRDefault="0047284E" w:rsidP="009175A3">
            <w:pPr>
              <w:jc w:val="center"/>
            </w:pPr>
          </w:p>
        </w:tc>
        <w:tc>
          <w:tcPr>
            <w:tcW w:w="394" w:type="dxa"/>
            <w:vAlign w:val="center"/>
          </w:tcPr>
          <w:p w14:paraId="60128BB7" w14:textId="77777777" w:rsidR="0047284E" w:rsidRDefault="0047284E" w:rsidP="009175A3">
            <w:pPr>
              <w:jc w:val="center"/>
            </w:pPr>
          </w:p>
        </w:tc>
      </w:tr>
      <w:tr w:rsidR="0047284E" w14:paraId="499CE3CE" w14:textId="77777777" w:rsidTr="00076577">
        <w:trPr>
          <w:trHeight w:val="397"/>
        </w:trPr>
        <w:tc>
          <w:tcPr>
            <w:tcW w:w="552" w:type="dxa"/>
            <w:vAlign w:val="center"/>
          </w:tcPr>
          <w:p w14:paraId="4C267497" w14:textId="77777777" w:rsidR="0047284E" w:rsidRDefault="0047284E" w:rsidP="009175A3">
            <w:pPr>
              <w:jc w:val="center"/>
            </w:pPr>
          </w:p>
        </w:tc>
        <w:tc>
          <w:tcPr>
            <w:tcW w:w="9791" w:type="dxa"/>
            <w:vAlign w:val="center"/>
          </w:tcPr>
          <w:p w14:paraId="7A53B505" w14:textId="77777777" w:rsidR="0047284E" w:rsidRDefault="0047284E" w:rsidP="009175A3"/>
        </w:tc>
        <w:tc>
          <w:tcPr>
            <w:tcW w:w="1990" w:type="dxa"/>
            <w:vAlign w:val="center"/>
          </w:tcPr>
          <w:p w14:paraId="78547DCB" w14:textId="77777777" w:rsidR="0047284E" w:rsidRDefault="0047284E" w:rsidP="009175A3"/>
        </w:tc>
        <w:tc>
          <w:tcPr>
            <w:tcW w:w="394" w:type="dxa"/>
            <w:vAlign w:val="center"/>
          </w:tcPr>
          <w:p w14:paraId="5C6AD40C" w14:textId="77777777" w:rsidR="0047284E" w:rsidRDefault="0047284E" w:rsidP="009175A3">
            <w:pPr>
              <w:jc w:val="center"/>
            </w:pPr>
          </w:p>
        </w:tc>
        <w:tc>
          <w:tcPr>
            <w:tcW w:w="394" w:type="dxa"/>
            <w:vAlign w:val="center"/>
          </w:tcPr>
          <w:p w14:paraId="0955C194" w14:textId="77777777" w:rsidR="0047284E" w:rsidRDefault="0047284E" w:rsidP="009175A3">
            <w:pPr>
              <w:jc w:val="center"/>
            </w:pPr>
          </w:p>
        </w:tc>
        <w:tc>
          <w:tcPr>
            <w:tcW w:w="394" w:type="dxa"/>
            <w:vAlign w:val="center"/>
          </w:tcPr>
          <w:p w14:paraId="39F00FDA" w14:textId="77777777" w:rsidR="0047284E" w:rsidRDefault="0047284E" w:rsidP="009175A3">
            <w:pPr>
              <w:jc w:val="center"/>
            </w:pPr>
          </w:p>
        </w:tc>
      </w:tr>
      <w:tr w:rsidR="0047284E" w14:paraId="724A215B" w14:textId="77777777" w:rsidTr="00076577">
        <w:trPr>
          <w:trHeight w:val="397"/>
        </w:trPr>
        <w:tc>
          <w:tcPr>
            <w:tcW w:w="552" w:type="dxa"/>
            <w:vAlign w:val="center"/>
          </w:tcPr>
          <w:p w14:paraId="5872AB68" w14:textId="77777777" w:rsidR="0047284E" w:rsidRDefault="0047284E" w:rsidP="009175A3">
            <w:pPr>
              <w:jc w:val="center"/>
            </w:pPr>
          </w:p>
        </w:tc>
        <w:tc>
          <w:tcPr>
            <w:tcW w:w="9791" w:type="dxa"/>
            <w:vAlign w:val="center"/>
          </w:tcPr>
          <w:p w14:paraId="4226A686" w14:textId="77777777" w:rsidR="0047284E" w:rsidRDefault="0047284E" w:rsidP="009175A3"/>
        </w:tc>
        <w:tc>
          <w:tcPr>
            <w:tcW w:w="1990" w:type="dxa"/>
            <w:vAlign w:val="center"/>
          </w:tcPr>
          <w:p w14:paraId="5FCF322D" w14:textId="77777777" w:rsidR="0047284E" w:rsidRDefault="0047284E" w:rsidP="009175A3"/>
        </w:tc>
        <w:tc>
          <w:tcPr>
            <w:tcW w:w="394" w:type="dxa"/>
            <w:vAlign w:val="center"/>
          </w:tcPr>
          <w:p w14:paraId="2AC4DDD6" w14:textId="77777777" w:rsidR="0047284E" w:rsidRDefault="0047284E" w:rsidP="009175A3">
            <w:pPr>
              <w:jc w:val="center"/>
            </w:pPr>
          </w:p>
        </w:tc>
        <w:tc>
          <w:tcPr>
            <w:tcW w:w="394" w:type="dxa"/>
            <w:vAlign w:val="center"/>
          </w:tcPr>
          <w:p w14:paraId="5D7F2D63" w14:textId="77777777" w:rsidR="0047284E" w:rsidRDefault="0047284E" w:rsidP="009175A3">
            <w:pPr>
              <w:jc w:val="center"/>
            </w:pPr>
          </w:p>
        </w:tc>
        <w:tc>
          <w:tcPr>
            <w:tcW w:w="394" w:type="dxa"/>
            <w:vAlign w:val="center"/>
          </w:tcPr>
          <w:p w14:paraId="72FD1637" w14:textId="77777777" w:rsidR="0047284E" w:rsidRDefault="0047284E" w:rsidP="009175A3">
            <w:pPr>
              <w:jc w:val="center"/>
            </w:pPr>
          </w:p>
        </w:tc>
      </w:tr>
      <w:tr w:rsidR="0047284E" w14:paraId="0CAE8E99" w14:textId="77777777" w:rsidTr="00076577">
        <w:trPr>
          <w:trHeight w:val="397"/>
        </w:trPr>
        <w:tc>
          <w:tcPr>
            <w:tcW w:w="552" w:type="dxa"/>
            <w:vAlign w:val="center"/>
          </w:tcPr>
          <w:p w14:paraId="20EE971F" w14:textId="77777777" w:rsidR="0047284E" w:rsidRDefault="0047284E" w:rsidP="009175A3">
            <w:pPr>
              <w:jc w:val="center"/>
            </w:pPr>
          </w:p>
        </w:tc>
        <w:tc>
          <w:tcPr>
            <w:tcW w:w="9791" w:type="dxa"/>
            <w:vAlign w:val="center"/>
          </w:tcPr>
          <w:p w14:paraId="7C284BDC" w14:textId="77777777" w:rsidR="0047284E" w:rsidRDefault="0047284E" w:rsidP="009175A3"/>
        </w:tc>
        <w:tc>
          <w:tcPr>
            <w:tcW w:w="1990" w:type="dxa"/>
            <w:vAlign w:val="center"/>
          </w:tcPr>
          <w:p w14:paraId="30F341B1" w14:textId="77777777" w:rsidR="0047284E" w:rsidRDefault="0047284E" w:rsidP="009175A3"/>
        </w:tc>
        <w:tc>
          <w:tcPr>
            <w:tcW w:w="394" w:type="dxa"/>
            <w:vAlign w:val="center"/>
          </w:tcPr>
          <w:p w14:paraId="7F2BE60F" w14:textId="77777777" w:rsidR="0047284E" w:rsidRDefault="0047284E" w:rsidP="009175A3">
            <w:pPr>
              <w:jc w:val="center"/>
            </w:pPr>
          </w:p>
        </w:tc>
        <w:tc>
          <w:tcPr>
            <w:tcW w:w="394" w:type="dxa"/>
            <w:vAlign w:val="center"/>
          </w:tcPr>
          <w:p w14:paraId="5225C795" w14:textId="77777777" w:rsidR="0047284E" w:rsidRDefault="0047284E" w:rsidP="009175A3">
            <w:pPr>
              <w:jc w:val="center"/>
            </w:pPr>
          </w:p>
        </w:tc>
        <w:tc>
          <w:tcPr>
            <w:tcW w:w="394" w:type="dxa"/>
            <w:vAlign w:val="center"/>
          </w:tcPr>
          <w:p w14:paraId="0E667BF8" w14:textId="77777777" w:rsidR="0047284E" w:rsidRDefault="0047284E" w:rsidP="009175A3">
            <w:pPr>
              <w:jc w:val="center"/>
            </w:pPr>
          </w:p>
        </w:tc>
      </w:tr>
      <w:tr w:rsidR="0047284E" w14:paraId="59078C42" w14:textId="77777777" w:rsidTr="00076577">
        <w:trPr>
          <w:trHeight w:val="397"/>
        </w:trPr>
        <w:tc>
          <w:tcPr>
            <w:tcW w:w="552" w:type="dxa"/>
            <w:vAlign w:val="center"/>
          </w:tcPr>
          <w:p w14:paraId="1FA12B39" w14:textId="77777777" w:rsidR="0047284E" w:rsidRDefault="0047284E" w:rsidP="009175A3">
            <w:pPr>
              <w:jc w:val="center"/>
            </w:pPr>
          </w:p>
        </w:tc>
        <w:tc>
          <w:tcPr>
            <w:tcW w:w="9791" w:type="dxa"/>
            <w:vAlign w:val="center"/>
          </w:tcPr>
          <w:p w14:paraId="0503E08F" w14:textId="77777777" w:rsidR="0047284E" w:rsidRDefault="0047284E" w:rsidP="009175A3"/>
        </w:tc>
        <w:tc>
          <w:tcPr>
            <w:tcW w:w="1990" w:type="dxa"/>
            <w:vAlign w:val="center"/>
          </w:tcPr>
          <w:p w14:paraId="00CA7FEE" w14:textId="77777777" w:rsidR="0047284E" w:rsidRDefault="0047284E" w:rsidP="009175A3"/>
        </w:tc>
        <w:tc>
          <w:tcPr>
            <w:tcW w:w="394" w:type="dxa"/>
            <w:vAlign w:val="center"/>
          </w:tcPr>
          <w:p w14:paraId="739A86DA" w14:textId="77777777" w:rsidR="0047284E" w:rsidRDefault="0047284E" w:rsidP="009175A3">
            <w:pPr>
              <w:jc w:val="center"/>
            </w:pPr>
          </w:p>
        </w:tc>
        <w:tc>
          <w:tcPr>
            <w:tcW w:w="394" w:type="dxa"/>
            <w:vAlign w:val="center"/>
          </w:tcPr>
          <w:p w14:paraId="0A345EA6" w14:textId="77777777" w:rsidR="0047284E" w:rsidRDefault="0047284E" w:rsidP="009175A3">
            <w:pPr>
              <w:jc w:val="center"/>
            </w:pPr>
          </w:p>
        </w:tc>
        <w:tc>
          <w:tcPr>
            <w:tcW w:w="394" w:type="dxa"/>
            <w:vAlign w:val="center"/>
          </w:tcPr>
          <w:p w14:paraId="161FB24A" w14:textId="77777777" w:rsidR="0047284E" w:rsidRDefault="0047284E" w:rsidP="009175A3">
            <w:pPr>
              <w:jc w:val="center"/>
            </w:pPr>
          </w:p>
        </w:tc>
      </w:tr>
      <w:tr w:rsidR="0047284E" w14:paraId="6700775E" w14:textId="77777777" w:rsidTr="00076577">
        <w:trPr>
          <w:trHeight w:val="397"/>
        </w:trPr>
        <w:tc>
          <w:tcPr>
            <w:tcW w:w="552" w:type="dxa"/>
            <w:vAlign w:val="center"/>
          </w:tcPr>
          <w:p w14:paraId="119CB5D8" w14:textId="77777777" w:rsidR="0047284E" w:rsidRDefault="0047284E" w:rsidP="009175A3">
            <w:pPr>
              <w:jc w:val="center"/>
            </w:pPr>
          </w:p>
        </w:tc>
        <w:tc>
          <w:tcPr>
            <w:tcW w:w="9791" w:type="dxa"/>
            <w:vAlign w:val="center"/>
          </w:tcPr>
          <w:p w14:paraId="43F8C83B" w14:textId="77777777" w:rsidR="0047284E" w:rsidRDefault="0047284E" w:rsidP="009175A3"/>
        </w:tc>
        <w:tc>
          <w:tcPr>
            <w:tcW w:w="1990" w:type="dxa"/>
            <w:vAlign w:val="center"/>
          </w:tcPr>
          <w:p w14:paraId="3A265215" w14:textId="77777777" w:rsidR="0047284E" w:rsidRDefault="0047284E" w:rsidP="009175A3"/>
        </w:tc>
        <w:tc>
          <w:tcPr>
            <w:tcW w:w="394" w:type="dxa"/>
            <w:vAlign w:val="center"/>
          </w:tcPr>
          <w:p w14:paraId="6B27B084" w14:textId="77777777" w:rsidR="0047284E" w:rsidRDefault="0047284E" w:rsidP="009175A3">
            <w:pPr>
              <w:jc w:val="center"/>
            </w:pPr>
          </w:p>
        </w:tc>
        <w:tc>
          <w:tcPr>
            <w:tcW w:w="394" w:type="dxa"/>
            <w:vAlign w:val="center"/>
          </w:tcPr>
          <w:p w14:paraId="6CAB9D54" w14:textId="77777777" w:rsidR="0047284E" w:rsidRDefault="0047284E" w:rsidP="009175A3">
            <w:pPr>
              <w:jc w:val="center"/>
            </w:pPr>
          </w:p>
        </w:tc>
        <w:tc>
          <w:tcPr>
            <w:tcW w:w="394" w:type="dxa"/>
            <w:vAlign w:val="center"/>
          </w:tcPr>
          <w:p w14:paraId="0EBF9694" w14:textId="77777777" w:rsidR="0047284E" w:rsidRDefault="0047284E" w:rsidP="009175A3">
            <w:pPr>
              <w:jc w:val="center"/>
            </w:pPr>
          </w:p>
        </w:tc>
      </w:tr>
      <w:tr w:rsidR="0047284E" w14:paraId="67AC4122" w14:textId="77777777" w:rsidTr="00076577">
        <w:trPr>
          <w:trHeight w:val="397"/>
        </w:trPr>
        <w:tc>
          <w:tcPr>
            <w:tcW w:w="552" w:type="dxa"/>
            <w:vAlign w:val="center"/>
          </w:tcPr>
          <w:p w14:paraId="17F0358E" w14:textId="77777777" w:rsidR="0047284E" w:rsidRDefault="0047284E" w:rsidP="009175A3">
            <w:pPr>
              <w:jc w:val="center"/>
            </w:pPr>
          </w:p>
        </w:tc>
        <w:tc>
          <w:tcPr>
            <w:tcW w:w="9791" w:type="dxa"/>
            <w:vAlign w:val="center"/>
          </w:tcPr>
          <w:p w14:paraId="75434B58" w14:textId="77777777" w:rsidR="0047284E" w:rsidRDefault="0047284E" w:rsidP="009175A3"/>
        </w:tc>
        <w:tc>
          <w:tcPr>
            <w:tcW w:w="1990" w:type="dxa"/>
            <w:vAlign w:val="center"/>
          </w:tcPr>
          <w:p w14:paraId="31AE691A" w14:textId="77777777" w:rsidR="0047284E" w:rsidRDefault="0047284E" w:rsidP="009175A3"/>
        </w:tc>
        <w:tc>
          <w:tcPr>
            <w:tcW w:w="394" w:type="dxa"/>
            <w:vAlign w:val="center"/>
          </w:tcPr>
          <w:p w14:paraId="0B02E749" w14:textId="77777777" w:rsidR="0047284E" w:rsidRDefault="0047284E" w:rsidP="009175A3">
            <w:pPr>
              <w:jc w:val="center"/>
            </w:pPr>
          </w:p>
        </w:tc>
        <w:tc>
          <w:tcPr>
            <w:tcW w:w="394" w:type="dxa"/>
            <w:vAlign w:val="center"/>
          </w:tcPr>
          <w:p w14:paraId="096F9106" w14:textId="77777777" w:rsidR="0047284E" w:rsidRDefault="0047284E" w:rsidP="009175A3">
            <w:pPr>
              <w:jc w:val="center"/>
            </w:pPr>
          </w:p>
        </w:tc>
        <w:tc>
          <w:tcPr>
            <w:tcW w:w="394" w:type="dxa"/>
            <w:vAlign w:val="center"/>
          </w:tcPr>
          <w:p w14:paraId="181B3AD2" w14:textId="77777777" w:rsidR="0047284E" w:rsidRDefault="0047284E" w:rsidP="009175A3">
            <w:pPr>
              <w:jc w:val="center"/>
            </w:pPr>
          </w:p>
        </w:tc>
      </w:tr>
      <w:tr w:rsidR="0047284E" w14:paraId="79E22005" w14:textId="77777777" w:rsidTr="00076577">
        <w:trPr>
          <w:trHeight w:val="397"/>
        </w:trPr>
        <w:tc>
          <w:tcPr>
            <w:tcW w:w="552" w:type="dxa"/>
            <w:vAlign w:val="center"/>
          </w:tcPr>
          <w:p w14:paraId="564BB40E" w14:textId="77777777" w:rsidR="0047284E" w:rsidRDefault="0047284E" w:rsidP="009175A3">
            <w:pPr>
              <w:jc w:val="center"/>
            </w:pPr>
          </w:p>
        </w:tc>
        <w:tc>
          <w:tcPr>
            <w:tcW w:w="9791" w:type="dxa"/>
            <w:vAlign w:val="center"/>
          </w:tcPr>
          <w:p w14:paraId="31475CD8" w14:textId="77777777" w:rsidR="0047284E" w:rsidRDefault="0047284E" w:rsidP="009175A3"/>
        </w:tc>
        <w:tc>
          <w:tcPr>
            <w:tcW w:w="1990" w:type="dxa"/>
            <w:vAlign w:val="center"/>
          </w:tcPr>
          <w:p w14:paraId="19C1A98E" w14:textId="77777777" w:rsidR="0047284E" w:rsidRDefault="0047284E" w:rsidP="009175A3"/>
        </w:tc>
        <w:tc>
          <w:tcPr>
            <w:tcW w:w="394" w:type="dxa"/>
            <w:vAlign w:val="center"/>
          </w:tcPr>
          <w:p w14:paraId="35927352" w14:textId="77777777" w:rsidR="0047284E" w:rsidRDefault="0047284E" w:rsidP="009175A3">
            <w:pPr>
              <w:jc w:val="center"/>
            </w:pPr>
          </w:p>
        </w:tc>
        <w:tc>
          <w:tcPr>
            <w:tcW w:w="394" w:type="dxa"/>
            <w:vAlign w:val="center"/>
          </w:tcPr>
          <w:p w14:paraId="4E5ED63F" w14:textId="77777777" w:rsidR="0047284E" w:rsidRDefault="0047284E" w:rsidP="009175A3">
            <w:pPr>
              <w:jc w:val="center"/>
            </w:pPr>
          </w:p>
        </w:tc>
        <w:tc>
          <w:tcPr>
            <w:tcW w:w="394" w:type="dxa"/>
            <w:vAlign w:val="center"/>
          </w:tcPr>
          <w:p w14:paraId="274E1757" w14:textId="77777777" w:rsidR="0047284E" w:rsidRDefault="0047284E" w:rsidP="009175A3">
            <w:pPr>
              <w:jc w:val="center"/>
            </w:pPr>
          </w:p>
        </w:tc>
      </w:tr>
      <w:tr w:rsidR="0047284E" w14:paraId="24D5638D" w14:textId="77777777" w:rsidTr="00076577">
        <w:trPr>
          <w:trHeight w:val="397"/>
        </w:trPr>
        <w:tc>
          <w:tcPr>
            <w:tcW w:w="552" w:type="dxa"/>
            <w:vAlign w:val="center"/>
          </w:tcPr>
          <w:p w14:paraId="72F36197" w14:textId="77777777" w:rsidR="0047284E" w:rsidRDefault="0047284E" w:rsidP="009175A3">
            <w:pPr>
              <w:jc w:val="center"/>
            </w:pPr>
          </w:p>
        </w:tc>
        <w:tc>
          <w:tcPr>
            <w:tcW w:w="9791" w:type="dxa"/>
            <w:vAlign w:val="center"/>
          </w:tcPr>
          <w:p w14:paraId="7DF3CEC5" w14:textId="77777777" w:rsidR="0047284E" w:rsidRDefault="0047284E" w:rsidP="009175A3"/>
        </w:tc>
        <w:tc>
          <w:tcPr>
            <w:tcW w:w="1990" w:type="dxa"/>
            <w:vAlign w:val="center"/>
          </w:tcPr>
          <w:p w14:paraId="0D505195" w14:textId="77777777" w:rsidR="0047284E" w:rsidRDefault="0047284E" w:rsidP="009175A3"/>
        </w:tc>
        <w:tc>
          <w:tcPr>
            <w:tcW w:w="394" w:type="dxa"/>
            <w:vAlign w:val="center"/>
          </w:tcPr>
          <w:p w14:paraId="5D5677E6" w14:textId="77777777" w:rsidR="0047284E" w:rsidRDefault="0047284E" w:rsidP="009175A3">
            <w:pPr>
              <w:jc w:val="center"/>
            </w:pPr>
          </w:p>
        </w:tc>
        <w:tc>
          <w:tcPr>
            <w:tcW w:w="394" w:type="dxa"/>
            <w:vAlign w:val="center"/>
          </w:tcPr>
          <w:p w14:paraId="5942AA4A" w14:textId="77777777" w:rsidR="0047284E" w:rsidRDefault="0047284E" w:rsidP="009175A3">
            <w:pPr>
              <w:jc w:val="center"/>
            </w:pPr>
          </w:p>
        </w:tc>
        <w:tc>
          <w:tcPr>
            <w:tcW w:w="394" w:type="dxa"/>
            <w:vAlign w:val="center"/>
          </w:tcPr>
          <w:p w14:paraId="6D8BBCC3" w14:textId="77777777" w:rsidR="0047284E" w:rsidRDefault="0047284E" w:rsidP="009175A3">
            <w:pPr>
              <w:jc w:val="center"/>
            </w:pPr>
          </w:p>
        </w:tc>
      </w:tr>
      <w:tr w:rsidR="0047284E" w14:paraId="7BA38BAD" w14:textId="77777777" w:rsidTr="00076577">
        <w:trPr>
          <w:trHeight w:val="397"/>
        </w:trPr>
        <w:tc>
          <w:tcPr>
            <w:tcW w:w="552" w:type="dxa"/>
            <w:vAlign w:val="center"/>
          </w:tcPr>
          <w:p w14:paraId="2958E27A" w14:textId="77777777" w:rsidR="0047284E" w:rsidRDefault="0047284E" w:rsidP="009175A3">
            <w:pPr>
              <w:jc w:val="center"/>
            </w:pPr>
          </w:p>
        </w:tc>
        <w:tc>
          <w:tcPr>
            <w:tcW w:w="9791" w:type="dxa"/>
            <w:vAlign w:val="center"/>
          </w:tcPr>
          <w:p w14:paraId="51F53C62" w14:textId="77777777" w:rsidR="0047284E" w:rsidRDefault="0047284E" w:rsidP="009175A3"/>
        </w:tc>
        <w:tc>
          <w:tcPr>
            <w:tcW w:w="1990" w:type="dxa"/>
            <w:vAlign w:val="center"/>
          </w:tcPr>
          <w:p w14:paraId="481A622E" w14:textId="77777777" w:rsidR="0047284E" w:rsidRDefault="0047284E" w:rsidP="009175A3"/>
        </w:tc>
        <w:tc>
          <w:tcPr>
            <w:tcW w:w="394" w:type="dxa"/>
            <w:vAlign w:val="center"/>
          </w:tcPr>
          <w:p w14:paraId="37354BBD" w14:textId="77777777" w:rsidR="0047284E" w:rsidRDefault="0047284E" w:rsidP="009175A3">
            <w:pPr>
              <w:jc w:val="center"/>
            </w:pPr>
          </w:p>
        </w:tc>
        <w:tc>
          <w:tcPr>
            <w:tcW w:w="394" w:type="dxa"/>
            <w:vAlign w:val="center"/>
          </w:tcPr>
          <w:p w14:paraId="12A76103" w14:textId="77777777" w:rsidR="0047284E" w:rsidRDefault="0047284E" w:rsidP="009175A3">
            <w:pPr>
              <w:jc w:val="center"/>
            </w:pPr>
          </w:p>
        </w:tc>
        <w:tc>
          <w:tcPr>
            <w:tcW w:w="394" w:type="dxa"/>
            <w:vAlign w:val="center"/>
          </w:tcPr>
          <w:p w14:paraId="3A417147" w14:textId="77777777" w:rsidR="0047284E" w:rsidRDefault="0047284E" w:rsidP="009175A3">
            <w:pPr>
              <w:jc w:val="center"/>
            </w:pPr>
          </w:p>
        </w:tc>
      </w:tr>
      <w:tr w:rsidR="0047284E" w14:paraId="53FDFF9E" w14:textId="77777777" w:rsidTr="00076577">
        <w:trPr>
          <w:trHeight w:val="397"/>
        </w:trPr>
        <w:tc>
          <w:tcPr>
            <w:tcW w:w="552" w:type="dxa"/>
            <w:vAlign w:val="center"/>
          </w:tcPr>
          <w:p w14:paraId="4C3278B6" w14:textId="77777777" w:rsidR="0047284E" w:rsidRDefault="0047284E" w:rsidP="009175A3">
            <w:pPr>
              <w:jc w:val="center"/>
            </w:pPr>
          </w:p>
        </w:tc>
        <w:tc>
          <w:tcPr>
            <w:tcW w:w="9791" w:type="dxa"/>
            <w:vAlign w:val="center"/>
          </w:tcPr>
          <w:p w14:paraId="474DCA8A" w14:textId="77777777" w:rsidR="0047284E" w:rsidRDefault="0047284E" w:rsidP="009175A3"/>
        </w:tc>
        <w:tc>
          <w:tcPr>
            <w:tcW w:w="1990" w:type="dxa"/>
            <w:vAlign w:val="center"/>
          </w:tcPr>
          <w:p w14:paraId="0E5FE39B" w14:textId="77777777" w:rsidR="0047284E" w:rsidRDefault="0047284E" w:rsidP="009175A3"/>
        </w:tc>
        <w:tc>
          <w:tcPr>
            <w:tcW w:w="394" w:type="dxa"/>
            <w:vAlign w:val="center"/>
          </w:tcPr>
          <w:p w14:paraId="0FAB7220" w14:textId="77777777" w:rsidR="0047284E" w:rsidRDefault="0047284E" w:rsidP="009175A3">
            <w:pPr>
              <w:jc w:val="center"/>
            </w:pPr>
          </w:p>
        </w:tc>
        <w:tc>
          <w:tcPr>
            <w:tcW w:w="394" w:type="dxa"/>
            <w:vAlign w:val="center"/>
          </w:tcPr>
          <w:p w14:paraId="3F45EDAC" w14:textId="77777777" w:rsidR="0047284E" w:rsidRDefault="0047284E" w:rsidP="009175A3">
            <w:pPr>
              <w:jc w:val="center"/>
            </w:pPr>
          </w:p>
        </w:tc>
        <w:tc>
          <w:tcPr>
            <w:tcW w:w="394" w:type="dxa"/>
            <w:vAlign w:val="center"/>
          </w:tcPr>
          <w:p w14:paraId="78BBB43A" w14:textId="77777777" w:rsidR="0047284E" w:rsidRDefault="0047284E" w:rsidP="009175A3">
            <w:pPr>
              <w:jc w:val="center"/>
            </w:pPr>
          </w:p>
        </w:tc>
      </w:tr>
      <w:tr w:rsidR="0047284E" w14:paraId="38CFCFAE" w14:textId="77777777" w:rsidTr="00076577">
        <w:trPr>
          <w:trHeight w:val="397"/>
        </w:trPr>
        <w:tc>
          <w:tcPr>
            <w:tcW w:w="552" w:type="dxa"/>
            <w:vAlign w:val="center"/>
          </w:tcPr>
          <w:p w14:paraId="524435A0" w14:textId="77777777" w:rsidR="0047284E" w:rsidRDefault="0047284E" w:rsidP="009175A3">
            <w:pPr>
              <w:jc w:val="center"/>
            </w:pPr>
          </w:p>
        </w:tc>
        <w:tc>
          <w:tcPr>
            <w:tcW w:w="9791" w:type="dxa"/>
            <w:vAlign w:val="center"/>
          </w:tcPr>
          <w:p w14:paraId="1DCA242D" w14:textId="77777777" w:rsidR="0047284E" w:rsidRDefault="0047284E" w:rsidP="009175A3"/>
        </w:tc>
        <w:tc>
          <w:tcPr>
            <w:tcW w:w="1990" w:type="dxa"/>
            <w:vAlign w:val="center"/>
          </w:tcPr>
          <w:p w14:paraId="6EDA9F26" w14:textId="77777777" w:rsidR="0047284E" w:rsidRDefault="0047284E" w:rsidP="009175A3"/>
        </w:tc>
        <w:tc>
          <w:tcPr>
            <w:tcW w:w="394" w:type="dxa"/>
            <w:vAlign w:val="center"/>
          </w:tcPr>
          <w:p w14:paraId="5418559C" w14:textId="77777777" w:rsidR="0047284E" w:rsidRDefault="0047284E" w:rsidP="009175A3">
            <w:pPr>
              <w:jc w:val="center"/>
            </w:pPr>
          </w:p>
        </w:tc>
        <w:tc>
          <w:tcPr>
            <w:tcW w:w="394" w:type="dxa"/>
            <w:vAlign w:val="center"/>
          </w:tcPr>
          <w:p w14:paraId="44993596" w14:textId="77777777" w:rsidR="0047284E" w:rsidRDefault="0047284E" w:rsidP="009175A3">
            <w:pPr>
              <w:jc w:val="center"/>
            </w:pPr>
          </w:p>
        </w:tc>
        <w:tc>
          <w:tcPr>
            <w:tcW w:w="394" w:type="dxa"/>
            <w:vAlign w:val="center"/>
          </w:tcPr>
          <w:p w14:paraId="44A99542" w14:textId="77777777" w:rsidR="0047284E" w:rsidRDefault="0047284E" w:rsidP="009175A3">
            <w:pPr>
              <w:jc w:val="center"/>
            </w:pPr>
          </w:p>
        </w:tc>
      </w:tr>
      <w:tr w:rsidR="0047284E" w14:paraId="4FE18128" w14:textId="77777777" w:rsidTr="00076577">
        <w:trPr>
          <w:trHeight w:val="397"/>
        </w:trPr>
        <w:tc>
          <w:tcPr>
            <w:tcW w:w="552" w:type="dxa"/>
            <w:vAlign w:val="center"/>
          </w:tcPr>
          <w:p w14:paraId="175F23B9" w14:textId="77777777" w:rsidR="0047284E" w:rsidRDefault="0047284E" w:rsidP="009175A3">
            <w:pPr>
              <w:jc w:val="center"/>
            </w:pPr>
          </w:p>
        </w:tc>
        <w:tc>
          <w:tcPr>
            <w:tcW w:w="9791" w:type="dxa"/>
            <w:vAlign w:val="center"/>
          </w:tcPr>
          <w:p w14:paraId="37EA3E0F" w14:textId="77777777" w:rsidR="0047284E" w:rsidRDefault="0047284E" w:rsidP="009175A3"/>
        </w:tc>
        <w:tc>
          <w:tcPr>
            <w:tcW w:w="1990" w:type="dxa"/>
            <w:vAlign w:val="center"/>
          </w:tcPr>
          <w:p w14:paraId="305B94BA" w14:textId="77777777" w:rsidR="0047284E" w:rsidRDefault="0047284E" w:rsidP="009175A3"/>
        </w:tc>
        <w:tc>
          <w:tcPr>
            <w:tcW w:w="394" w:type="dxa"/>
            <w:vAlign w:val="center"/>
          </w:tcPr>
          <w:p w14:paraId="44655DCA" w14:textId="77777777" w:rsidR="0047284E" w:rsidRDefault="0047284E" w:rsidP="009175A3">
            <w:pPr>
              <w:jc w:val="center"/>
            </w:pPr>
          </w:p>
        </w:tc>
        <w:tc>
          <w:tcPr>
            <w:tcW w:w="394" w:type="dxa"/>
            <w:vAlign w:val="center"/>
          </w:tcPr>
          <w:p w14:paraId="7FCBED63" w14:textId="77777777" w:rsidR="0047284E" w:rsidRDefault="0047284E" w:rsidP="009175A3">
            <w:pPr>
              <w:jc w:val="center"/>
            </w:pPr>
          </w:p>
        </w:tc>
        <w:tc>
          <w:tcPr>
            <w:tcW w:w="394" w:type="dxa"/>
            <w:vAlign w:val="center"/>
          </w:tcPr>
          <w:p w14:paraId="4D5EFB74" w14:textId="77777777" w:rsidR="0047284E" w:rsidRDefault="0047284E" w:rsidP="009175A3">
            <w:pPr>
              <w:jc w:val="center"/>
            </w:pPr>
          </w:p>
        </w:tc>
      </w:tr>
      <w:tr w:rsidR="0047284E" w14:paraId="72115A3B" w14:textId="77777777" w:rsidTr="00076577">
        <w:trPr>
          <w:trHeight w:val="397"/>
        </w:trPr>
        <w:tc>
          <w:tcPr>
            <w:tcW w:w="552" w:type="dxa"/>
            <w:vAlign w:val="center"/>
          </w:tcPr>
          <w:p w14:paraId="1924CA94" w14:textId="77777777" w:rsidR="0047284E" w:rsidRDefault="0047284E" w:rsidP="009175A3">
            <w:pPr>
              <w:jc w:val="center"/>
            </w:pPr>
          </w:p>
        </w:tc>
        <w:tc>
          <w:tcPr>
            <w:tcW w:w="9791" w:type="dxa"/>
            <w:vAlign w:val="center"/>
          </w:tcPr>
          <w:p w14:paraId="337C4A96" w14:textId="77777777" w:rsidR="0047284E" w:rsidRDefault="0047284E" w:rsidP="009175A3"/>
        </w:tc>
        <w:tc>
          <w:tcPr>
            <w:tcW w:w="1990" w:type="dxa"/>
            <w:vAlign w:val="center"/>
          </w:tcPr>
          <w:p w14:paraId="42462686" w14:textId="77777777" w:rsidR="0047284E" w:rsidRDefault="0047284E" w:rsidP="009175A3"/>
        </w:tc>
        <w:tc>
          <w:tcPr>
            <w:tcW w:w="394" w:type="dxa"/>
            <w:vAlign w:val="center"/>
          </w:tcPr>
          <w:p w14:paraId="1840A7D7" w14:textId="77777777" w:rsidR="0047284E" w:rsidRDefault="0047284E" w:rsidP="009175A3">
            <w:pPr>
              <w:jc w:val="center"/>
            </w:pPr>
          </w:p>
        </w:tc>
        <w:tc>
          <w:tcPr>
            <w:tcW w:w="394" w:type="dxa"/>
            <w:vAlign w:val="center"/>
          </w:tcPr>
          <w:p w14:paraId="0373AFB0" w14:textId="77777777" w:rsidR="0047284E" w:rsidRDefault="0047284E" w:rsidP="009175A3">
            <w:pPr>
              <w:jc w:val="center"/>
            </w:pPr>
          </w:p>
        </w:tc>
        <w:tc>
          <w:tcPr>
            <w:tcW w:w="394" w:type="dxa"/>
            <w:vAlign w:val="center"/>
          </w:tcPr>
          <w:p w14:paraId="0827987B" w14:textId="77777777" w:rsidR="0047284E" w:rsidRDefault="0047284E" w:rsidP="009175A3">
            <w:pPr>
              <w:jc w:val="center"/>
            </w:pPr>
          </w:p>
        </w:tc>
      </w:tr>
      <w:tr w:rsidR="00295F1B" w14:paraId="3ED7BC39" w14:textId="77777777" w:rsidTr="00076577">
        <w:trPr>
          <w:trHeight w:val="397"/>
        </w:trPr>
        <w:tc>
          <w:tcPr>
            <w:tcW w:w="552" w:type="dxa"/>
            <w:vAlign w:val="center"/>
          </w:tcPr>
          <w:p w14:paraId="0770ECE9" w14:textId="77777777" w:rsidR="00295F1B" w:rsidRDefault="00295F1B" w:rsidP="009175A3">
            <w:pPr>
              <w:jc w:val="center"/>
            </w:pPr>
          </w:p>
        </w:tc>
        <w:tc>
          <w:tcPr>
            <w:tcW w:w="9791" w:type="dxa"/>
            <w:vAlign w:val="center"/>
          </w:tcPr>
          <w:p w14:paraId="123D55B4" w14:textId="77777777" w:rsidR="00295F1B" w:rsidRDefault="00295F1B" w:rsidP="009175A3"/>
        </w:tc>
        <w:tc>
          <w:tcPr>
            <w:tcW w:w="1990" w:type="dxa"/>
            <w:vAlign w:val="center"/>
          </w:tcPr>
          <w:p w14:paraId="560D9090" w14:textId="77777777" w:rsidR="00295F1B" w:rsidRDefault="00295F1B" w:rsidP="009175A3"/>
        </w:tc>
        <w:tc>
          <w:tcPr>
            <w:tcW w:w="394" w:type="dxa"/>
            <w:vAlign w:val="center"/>
          </w:tcPr>
          <w:p w14:paraId="616FCAAA" w14:textId="77777777" w:rsidR="00295F1B" w:rsidRDefault="00295F1B" w:rsidP="009175A3">
            <w:pPr>
              <w:jc w:val="center"/>
            </w:pPr>
          </w:p>
        </w:tc>
        <w:tc>
          <w:tcPr>
            <w:tcW w:w="394" w:type="dxa"/>
            <w:vAlign w:val="center"/>
          </w:tcPr>
          <w:p w14:paraId="18BEBA3F" w14:textId="77777777" w:rsidR="00295F1B" w:rsidRDefault="00295F1B" w:rsidP="009175A3">
            <w:pPr>
              <w:jc w:val="center"/>
            </w:pPr>
          </w:p>
        </w:tc>
        <w:tc>
          <w:tcPr>
            <w:tcW w:w="394" w:type="dxa"/>
            <w:vAlign w:val="center"/>
          </w:tcPr>
          <w:p w14:paraId="67FBB83C" w14:textId="77777777" w:rsidR="00295F1B" w:rsidRDefault="00295F1B" w:rsidP="009175A3">
            <w:pPr>
              <w:jc w:val="center"/>
            </w:pPr>
          </w:p>
        </w:tc>
      </w:tr>
      <w:tr w:rsidR="0047284E" w14:paraId="18B84A42" w14:textId="77777777" w:rsidTr="00076577">
        <w:trPr>
          <w:trHeight w:val="397"/>
        </w:trPr>
        <w:tc>
          <w:tcPr>
            <w:tcW w:w="552" w:type="dxa"/>
            <w:vAlign w:val="center"/>
          </w:tcPr>
          <w:p w14:paraId="7075D01D" w14:textId="77777777" w:rsidR="0047284E" w:rsidRDefault="0047284E" w:rsidP="009175A3">
            <w:pPr>
              <w:jc w:val="center"/>
            </w:pPr>
          </w:p>
        </w:tc>
        <w:tc>
          <w:tcPr>
            <w:tcW w:w="9791" w:type="dxa"/>
            <w:vAlign w:val="center"/>
          </w:tcPr>
          <w:p w14:paraId="72BDD1A8" w14:textId="77777777" w:rsidR="0047284E" w:rsidRDefault="0047284E" w:rsidP="009175A3"/>
        </w:tc>
        <w:tc>
          <w:tcPr>
            <w:tcW w:w="1990" w:type="dxa"/>
            <w:vAlign w:val="center"/>
          </w:tcPr>
          <w:p w14:paraId="7721143C" w14:textId="77777777" w:rsidR="0047284E" w:rsidRDefault="0047284E" w:rsidP="009175A3"/>
        </w:tc>
        <w:tc>
          <w:tcPr>
            <w:tcW w:w="394" w:type="dxa"/>
            <w:vAlign w:val="center"/>
          </w:tcPr>
          <w:p w14:paraId="4B124BE4" w14:textId="77777777" w:rsidR="0047284E" w:rsidRDefault="0047284E" w:rsidP="009175A3">
            <w:pPr>
              <w:jc w:val="center"/>
            </w:pPr>
          </w:p>
        </w:tc>
        <w:tc>
          <w:tcPr>
            <w:tcW w:w="394" w:type="dxa"/>
            <w:vAlign w:val="center"/>
          </w:tcPr>
          <w:p w14:paraId="17F63AAE" w14:textId="77777777" w:rsidR="0047284E" w:rsidRDefault="0047284E" w:rsidP="009175A3">
            <w:pPr>
              <w:jc w:val="center"/>
            </w:pPr>
          </w:p>
        </w:tc>
        <w:tc>
          <w:tcPr>
            <w:tcW w:w="394" w:type="dxa"/>
            <w:vAlign w:val="center"/>
          </w:tcPr>
          <w:p w14:paraId="5C35D850" w14:textId="77777777" w:rsidR="0047284E" w:rsidRDefault="0047284E" w:rsidP="009175A3">
            <w:pPr>
              <w:jc w:val="center"/>
            </w:pPr>
          </w:p>
        </w:tc>
      </w:tr>
      <w:tr w:rsidR="0047284E" w14:paraId="100935B3" w14:textId="77777777" w:rsidTr="00076577">
        <w:trPr>
          <w:trHeight w:val="397"/>
        </w:trPr>
        <w:tc>
          <w:tcPr>
            <w:tcW w:w="552" w:type="dxa"/>
            <w:vAlign w:val="center"/>
          </w:tcPr>
          <w:p w14:paraId="71058D9B" w14:textId="77777777" w:rsidR="0047284E" w:rsidRDefault="0047284E" w:rsidP="009175A3">
            <w:pPr>
              <w:jc w:val="center"/>
            </w:pPr>
          </w:p>
        </w:tc>
        <w:tc>
          <w:tcPr>
            <w:tcW w:w="9791" w:type="dxa"/>
            <w:vAlign w:val="center"/>
          </w:tcPr>
          <w:p w14:paraId="7D166605" w14:textId="77777777" w:rsidR="0047284E" w:rsidRDefault="0047284E" w:rsidP="009175A3"/>
        </w:tc>
        <w:tc>
          <w:tcPr>
            <w:tcW w:w="1990" w:type="dxa"/>
            <w:vAlign w:val="center"/>
          </w:tcPr>
          <w:p w14:paraId="5F54D19D" w14:textId="77777777" w:rsidR="0047284E" w:rsidRDefault="0047284E" w:rsidP="009175A3"/>
        </w:tc>
        <w:tc>
          <w:tcPr>
            <w:tcW w:w="394" w:type="dxa"/>
            <w:vAlign w:val="center"/>
          </w:tcPr>
          <w:p w14:paraId="53FA615B" w14:textId="77777777" w:rsidR="0047284E" w:rsidRDefault="0047284E" w:rsidP="009175A3">
            <w:pPr>
              <w:jc w:val="center"/>
            </w:pPr>
          </w:p>
        </w:tc>
        <w:tc>
          <w:tcPr>
            <w:tcW w:w="394" w:type="dxa"/>
            <w:vAlign w:val="center"/>
          </w:tcPr>
          <w:p w14:paraId="4775BA6C" w14:textId="77777777" w:rsidR="0047284E" w:rsidRDefault="0047284E" w:rsidP="009175A3">
            <w:pPr>
              <w:jc w:val="center"/>
            </w:pPr>
          </w:p>
        </w:tc>
        <w:tc>
          <w:tcPr>
            <w:tcW w:w="394" w:type="dxa"/>
            <w:vAlign w:val="center"/>
          </w:tcPr>
          <w:p w14:paraId="0A7D9D53" w14:textId="77777777" w:rsidR="0047284E" w:rsidRDefault="0047284E" w:rsidP="009175A3">
            <w:pPr>
              <w:jc w:val="center"/>
            </w:pPr>
          </w:p>
        </w:tc>
      </w:tr>
      <w:tr w:rsidR="0047284E" w14:paraId="135F4150" w14:textId="77777777" w:rsidTr="00076577">
        <w:trPr>
          <w:trHeight w:val="397"/>
        </w:trPr>
        <w:tc>
          <w:tcPr>
            <w:tcW w:w="552" w:type="dxa"/>
            <w:vAlign w:val="center"/>
          </w:tcPr>
          <w:p w14:paraId="4C5DBE83" w14:textId="77777777" w:rsidR="0047284E" w:rsidRDefault="0047284E" w:rsidP="009175A3">
            <w:pPr>
              <w:jc w:val="center"/>
            </w:pPr>
          </w:p>
        </w:tc>
        <w:tc>
          <w:tcPr>
            <w:tcW w:w="9791" w:type="dxa"/>
            <w:vAlign w:val="center"/>
          </w:tcPr>
          <w:p w14:paraId="4362810E" w14:textId="77777777" w:rsidR="0047284E" w:rsidRDefault="0047284E" w:rsidP="009175A3"/>
        </w:tc>
        <w:tc>
          <w:tcPr>
            <w:tcW w:w="1990" w:type="dxa"/>
            <w:vAlign w:val="center"/>
          </w:tcPr>
          <w:p w14:paraId="34FDCB48" w14:textId="77777777" w:rsidR="0047284E" w:rsidRDefault="0047284E" w:rsidP="009175A3"/>
        </w:tc>
        <w:tc>
          <w:tcPr>
            <w:tcW w:w="394" w:type="dxa"/>
            <w:vAlign w:val="center"/>
          </w:tcPr>
          <w:p w14:paraId="076C50CB" w14:textId="77777777" w:rsidR="0047284E" w:rsidRDefault="0047284E" w:rsidP="009175A3">
            <w:pPr>
              <w:jc w:val="center"/>
            </w:pPr>
          </w:p>
        </w:tc>
        <w:tc>
          <w:tcPr>
            <w:tcW w:w="394" w:type="dxa"/>
            <w:vAlign w:val="center"/>
          </w:tcPr>
          <w:p w14:paraId="616421BC" w14:textId="77777777" w:rsidR="0047284E" w:rsidRDefault="0047284E" w:rsidP="009175A3">
            <w:pPr>
              <w:jc w:val="center"/>
            </w:pPr>
          </w:p>
        </w:tc>
        <w:tc>
          <w:tcPr>
            <w:tcW w:w="394" w:type="dxa"/>
            <w:vAlign w:val="center"/>
          </w:tcPr>
          <w:p w14:paraId="596F06A8" w14:textId="77777777" w:rsidR="0047284E" w:rsidRDefault="0047284E" w:rsidP="009175A3">
            <w:pPr>
              <w:jc w:val="center"/>
            </w:pPr>
          </w:p>
        </w:tc>
      </w:tr>
    </w:tbl>
    <w:p w14:paraId="1E97AD19" w14:textId="77777777" w:rsidR="00B46E1E" w:rsidRDefault="00B46E1E" w:rsidP="00B46E1E">
      <w:pPr>
        <w:tabs>
          <w:tab w:val="left" w:pos="1530"/>
        </w:tabs>
        <w:rPr>
          <w:b/>
          <w:bCs/>
        </w:rPr>
      </w:pPr>
    </w:p>
    <w:p w14:paraId="3BD86183" w14:textId="77777777" w:rsidR="00B46E1E" w:rsidRDefault="00B46E1E" w:rsidP="00B8206A">
      <w:pPr>
        <w:tabs>
          <w:tab w:val="left" w:pos="1530"/>
        </w:tabs>
        <w:ind w:left="113"/>
        <w:rPr>
          <w:b/>
          <w:bCs/>
        </w:rPr>
        <w:sectPr w:rsidR="00B46E1E" w:rsidSect="004833F8">
          <w:headerReference w:type="even" r:id="rId54"/>
          <w:headerReference w:type="default" r:id="rId55"/>
          <w:headerReference w:type="first" r:id="rId56"/>
          <w:pgSz w:w="15840" w:h="12240" w:orient="landscape"/>
          <w:pgMar w:top="1440" w:right="1440" w:bottom="1440" w:left="1134" w:header="426" w:footer="708" w:gutter="0"/>
          <w:cols w:space="708"/>
          <w:docGrid w:linePitch="360"/>
        </w:sectPr>
      </w:pPr>
    </w:p>
    <w:tbl>
      <w:tblPr>
        <w:tblStyle w:val="TableGrid"/>
        <w:tblW w:w="13606" w:type="dxa"/>
        <w:tblLook w:val="0420" w:firstRow="1" w:lastRow="0" w:firstColumn="0" w:lastColumn="0" w:noHBand="0" w:noVBand="1"/>
      </w:tblPr>
      <w:tblGrid>
        <w:gridCol w:w="1417"/>
        <w:gridCol w:w="12189"/>
      </w:tblGrid>
      <w:tr w:rsidR="007B7F32" w:rsidRPr="0059347D" w14:paraId="1CFBAF63" w14:textId="77777777" w:rsidTr="00076577">
        <w:trPr>
          <w:trHeight w:val="397"/>
        </w:trPr>
        <w:tc>
          <w:tcPr>
            <w:tcW w:w="1417" w:type="dxa"/>
            <w:vAlign w:val="center"/>
          </w:tcPr>
          <w:p w14:paraId="2381D149" w14:textId="77777777" w:rsidR="007B7F32" w:rsidRPr="0059347D" w:rsidRDefault="007B7F32" w:rsidP="00B8206A">
            <w:pPr>
              <w:rPr>
                <w:b/>
                <w:bCs/>
              </w:rPr>
            </w:pPr>
            <w:r w:rsidRPr="0059347D">
              <w:rPr>
                <w:b/>
                <w:bCs/>
              </w:rPr>
              <w:lastRenderedPageBreak/>
              <w:t>DATE</w:t>
            </w:r>
          </w:p>
        </w:tc>
        <w:tc>
          <w:tcPr>
            <w:tcW w:w="12189" w:type="dxa"/>
            <w:vAlign w:val="center"/>
          </w:tcPr>
          <w:p w14:paraId="4646962A" w14:textId="77777777" w:rsidR="007B7F32" w:rsidRPr="0059347D" w:rsidRDefault="007B7F32" w:rsidP="00B8206A">
            <w:pPr>
              <w:rPr>
                <w:b/>
                <w:bCs/>
              </w:rPr>
            </w:pPr>
            <w:r w:rsidRPr="0059347D">
              <w:rPr>
                <w:b/>
                <w:bCs/>
              </w:rPr>
              <w:t>EVENT DETAILS</w:t>
            </w:r>
          </w:p>
        </w:tc>
      </w:tr>
      <w:tr w:rsidR="007B7F32" w14:paraId="3501546B" w14:textId="77777777" w:rsidTr="00076577">
        <w:trPr>
          <w:trHeight w:val="397"/>
        </w:trPr>
        <w:tc>
          <w:tcPr>
            <w:tcW w:w="1417" w:type="dxa"/>
            <w:vAlign w:val="center"/>
          </w:tcPr>
          <w:p w14:paraId="7E84328A" w14:textId="77777777" w:rsidR="007B7F32" w:rsidRDefault="007B7F32" w:rsidP="00C362BB">
            <w:pPr>
              <w:jc w:val="right"/>
            </w:pPr>
          </w:p>
        </w:tc>
        <w:tc>
          <w:tcPr>
            <w:tcW w:w="12189" w:type="dxa"/>
            <w:vAlign w:val="center"/>
          </w:tcPr>
          <w:p w14:paraId="3093E693" w14:textId="77777777" w:rsidR="007B7F32" w:rsidRDefault="007B7F32" w:rsidP="00B8206A"/>
        </w:tc>
      </w:tr>
      <w:tr w:rsidR="007B7F32" w14:paraId="797EAF38" w14:textId="77777777" w:rsidTr="00076577">
        <w:trPr>
          <w:trHeight w:val="397"/>
        </w:trPr>
        <w:tc>
          <w:tcPr>
            <w:tcW w:w="1417" w:type="dxa"/>
            <w:vAlign w:val="center"/>
          </w:tcPr>
          <w:p w14:paraId="0F105D7F" w14:textId="77777777" w:rsidR="007B7F32" w:rsidRDefault="007B7F32" w:rsidP="00C362BB">
            <w:pPr>
              <w:jc w:val="right"/>
            </w:pPr>
          </w:p>
        </w:tc>
        <w:tc>
          <w:tcPr>
            <w:tcW w:w="12189" w:type="dxa"/>
            <w:vAlign w:val="center"/>
          </w:tcPr>
          <w:p w14:paraId="01DF95B3" w14:textId="77777777" w:rsidR="007B7F32" w:rsidRDefault="007B7F32" w:rsidP="00B8206A"/>
        </w:tc>
      </w:tr>
      <w:tr w:rsidR="007B7F32" w14:paraId="1AFD064E" w14:textId="77777777" w:rsidTr="00076577">
        <w:trPr>
          <w:trHeight w:val="397"/>
        </w:trPr>
        <w:tc>
          <w:tcPr>
            <w:tcW w:w="1417" w:type="dxa"/>
            <w:vAlign w:val="center"/>
          </w:tcPr>
          <w:p w14:paraId="0C14E438" w14:textId="77777777" w:rsidR="007B7F32" w:rsidRDefault="007B7F32" w:rsidP="00C362BB">
            <w:pPr>
              <w:jc w:val="right"/>
            </w:pPr>
          </w:p>
        </w:tc>
        <w:tc>
          <w:tcPr>
            <w:tcW w:w="12189" w:type="dxa"/>
            <w:vAlign w:val="center"/>
          </w:tcPr>
          <w:p w14:paraId="1883FFE7" w14:textId="77777777" w:rsidR="007B7F32" w:rsidRDefault="007B7F32" w:rsidP="00B8206A"/>
        </w:tc>
      </w:tr>
      <w:tr w:rsidR="007B7F32" w14:paraId="3B8ACA09" w14:textId="77777777" w:rsidTr="00076577">
        <w:trPr>
          <w:trHeight w:val="397"/>
        </w:trPr>
        <w:tc>
          <w:tcPr>
            <w:tcW w:w="1417" w:type="dxa"/>
            <w:vAlign w:val="center"/>
          </w:tcPr>
          <w:p w14:paraId="77E79974" w14:textId="77777777" w:rsidR="007B7F32" w:rsidRDefault="007B7F32" w:rsidP="00C362BB">
            <w:pPr>
              <w:jc w:val="right"/>
            </w:pPr>
          </w:p>
        </w:tc>
        <w:tc>
          <w:tcPr>
            <w:tcW w:w="12189" w:type="dxa"/>
            <w:vAlign w:val="center"/>
          </w:tcPr>
          <w:p w14:paraId="0AF6DD0C" w14:textId="77777777" w:rsidR="007B7F32" w:rsidRDefault="007B7F32" w:rsidP="00B8206A"/>
        </w:tc>
      </w:tr>
      <w:tr w:rsidR="007B7F32" w14:paraId="31F15B06" w14:textId="77777777" w:rsidTr="00076577">
        <w:trPr>
          <w:trHeight w:val="397"/>
        </w:trPr>
        <w:tc>
          <w:tcPr>
            <w:tcW w:w="1417" w:type="dxa"/>
            <w:vAlign w:val="center"/>
          </w:tcPr>
          <w:p w14:paraId="56758958" w14:textId="77777777" w:rsidR="007B7F32" w:rsidRDefault="007B7F32" w:rsidP="00C362BB">
            <w:pPr>
              <w:jc w:val="right"/>
            </w:pPr>
          </w:p>
        </w:tc>
        <w:tc>
          <w:tcPr>
            <w:tcW w:w="12189" w:type="dxa"/>
            <w:vAlign w:val="center"/>
          </w:tcPr>
          <w:p w14:paraId="7622D925" w14:textId="77777777" w:rsidR="007B7F32" w:rsidRDefault="007B7F32" w:rsidP="00B8206A"/>
        </w:tc>
      </w:tr>
      <w:tr w:rsidR="007B7F32" w14:paraId="5008879D" w14:textId="77777777" w:rsidTr="00076577">
        <w:trPr>
          <w:trHeight w:val="397"/>
        </w:trPr>
        <w:tc>
          <w:tcPr>
            <w:tcW w:w="1417" w:type="dxa"/>
            <w:vAlign w:val="center"/>
          </w:tcPr>
          <w:p w14:paraId="133DD551" w14:textId="77777777" w:rsidR="007B7F32" w:rsidRDefault="007B7F32" w:rsidP="00C362BB">
            <w:pPr>
              <w:jc w:val="right"/>
            </w:pPr>
          </w:p>
        </w:tc>
        <w:tc>
          <w:tcPr>
            <w:tcW w:w="12189" w:type="dxa"/>
            <w:vAlign w:val="center"/>
          </w:tcPr>
          <w:p w14:paraId="462D39A0" w14:textId="77777777" w:rsidR="007B7F32" w:rsidRDefault="007B7F32" w:rsidP="00B8206A"/>
        </w:tc>
      </w:tr>
      <w:tr w:rsidR="007B7F32" w14:paraId="4D903CD9" w14:textId="77777777" w:rsidTr="00076577">
        <w:trPr>
          <w:trHeight w:val="397"/>
        </w:trPr>
        <w:tc>
          <w:tcPr>
            <w:tcW w:w="1417" w:type="dxa"/>
            <w:vAlign w:val="center"/>
          </w:tcPr>
          <w:p w14:paraId="72477FBA" w14:textId="77777777" w:rsidR="007B7F32" w:rsidRDefault="007B7F32" w:rsidP="00C362BB">
            <w:pPr>
              <w:jc w:val="right"/>
            </w:pPr>
          </w:p>
        </w:tc>
        <w:tc>
          <w:tcPr>
            <w:tcW w:w="12189" w:type="dxa"/>
            <w:vAlign w:val="center"/>
          </w:tcPr>
          <w:p w14:paraId="3BFBFFC7" w14:textId="77777777" w:rsidR="007B7F32" w:rsidRDefault="007B7F32" w:rsidP="00B8206A"/>
        </w:tc>
      </w:tr>
      <w:tr w:rsidR="007B7F32" w14:paraId="441AE5CA" w14:textId="77777777" w:rsidTr="00076577">
        <w:trPr>
          <w:trHeight w:val="397"/>
        </w:trPr>
        <w:tc>
          <w:tcPr>
            <w:tcW w:w="1417" w:type="dxa"/>
            <w:vAlign w:val="center"/>
          </w:tcPr>
          <w:p w14:paraId="317B3C95" w14:textId="77777777" w:rsidR="007B7F32" w:rsidRDefault="007B7F32" w:rsidP="00C362BB">
            <w:pPr>
              <w:jc w:val="right"/>
            </w:pPr>
          </w:p>
        </w:tc>
        <w:tc>
          <w:tcPr>
            <w:tcW w:w="12189" w:type="dxa"/>
            <w:vAlign w:val="center"/>
          </w:tcPr>
          <w:p w14:paraId="5FCFDB3F" w14:textId="77777777" w:rsidR="007B7F32" w:rsidRDefault="007B7F32" w:rsidP="00B8206A"/>
        </w:tc>
      </w:tr>
      <w:tr w:rsidR="007B7F32" w14:paraId="64193CE0" w14:textId="77777777" w:rsidTr="00076577">
        <w:trPr>
          <w:trHeight w:val="397"/>
        </w:trPr>
        <w:tc>
          <w:tcPr>
            <w:tcW w:w="1417" w:type="dxa"/>
            <w:vAlign w:val="center"/>
          </w:tcPr>
          <w:p w14:paraId="56EE516B" w14:textId="77777777" w:rsidR="007B7F32" w:rsidRDefault="007B7F32" w:rsidP="00C362BB">
            <w:pPr>
              <w:jc w:val="right"/>
            </w:pPr>
          </w:p>
        </w:tc>
        <w:tc>
          <w:tcPr>
            <w:tcW w:w="12189" w:type="dxa"/>
            <w:vAlign w:val="center"/>
          </w:tcPr>
          <w:p w14:paraId="0FB66A50" w14:textId="77777777" w:rsidR="007B7F32" w:rsidRDefault="007B7F32" w:rsidP="00B8206A"/>
        </w:tc>
      </w:tr>
      <w:tr w:rsidR="007B7F32" w14:paraId="61084447" w14:textId="77777777" w:rsidTr="00076577">
        <w:trPr>
          <w:trHeight w:val="397"/>
        </w:trPr>
        <w:tc>
          <w:tcPr>
            <w:tcW w:w="1417" w:type="dxa"/>
            <w:vAlign w:val="center"/>
          </w:tcPr>
          <w:p w14:paraId="374157F5" w14:textId="77777777" w:rsidR="007B7F32" w:rsidRDefault="007B7F32" w:rsidP="00C362BB">
            <w:pPr>
              <w:jc w:val="right"/>
            </w:pPr>
          </w:p>
        </w:tc>
        <w:tc>
          <w:tcPr>
            <w:tcW w:w="12189" w:type="dxa"/>
            <w:vAlign w:val="center"/>
          </w:tcPr>
          <w:p w14:paraId="60D83223" w14:textId="77777777" w:rsidR="007B7F32" w:rsidRDefault="007B7F32" w:rsidP="00B8206A"/>
        </w:tc>
      </w:tr>
      <w:tr w:rsidR="007B7F32" w14:paraId="7E3AAD09" w14:textId="77777777" w:rsidTr="00076577">
        <w:trPr>
          <w:trHeight w:val="397"/>
        </w:trPr>
        <w:tc>
          <w:tcPr>
            <w:tcW w:w="1417" w:type="dxa"/>
            <w:vAlign w:val="center"/>
          </w:tcPr>
          <w:p w14:paraId="15303049" w14:textId="77777777" w:rsidR="007B7F32" w:rsidRDefault="007B7F32" w:rsidP="00C362BB">
            <w:pPr>
              <w:jc w:val="right"/>
            </w:pPr>
          </w:p>
        </w:tc>
        <w:tc>
          <w:tcPr>
            <w:tcW w:w="12189" w:type="dxa"/>
            <w:vAlign w:val="center"/>
          </w:tcPr>
          <w:p w14:paraId="74B927D9" w14:textId="77777777" w:rsidR="007B7F32" w:rsidRDefault="007B7F32" w:rsidP="00B8206A"/>
        </w:tc>
      </w:tr>
      <w:tr w:rsidR="007B7F32" w14:paraId="14A1756E" w14:textId="77777777" w:rsidTr="00076577">
        <w:trPr>
          <w:trHeight w:val="397"/>
        </w:trPr>
        <w:tc>
          <w:tcPr>
            <w:tcW w:w="1417" w:type="dxa"/>
            <w:vAlign w:val="center"/>
          </w:tcPr>
          <w:p w14:paraId="2C0D2031" w14:textId="77777777" w:rsidR="007B7F32" w:rsidRDefault="007B7F32" w:rsidP="00C362BB">
            <w:pPr>
              <w:jc w:val="right"/>
            </w:pPr>
          </w:p>
        </w:tc>
        <w:tc>
          <w:tcPr>
            <w:tcW w:w="12189" w:type="dxa"/>
            <w:vAlign w:val="center"/>
          </w:tcPr>
          <w:p w14:paraId="0E98BD43" w14:textId="77777777" w:rsidR="007B7F32" w:rsidRDefault="007B7F32" w:rsidP="00B8206A"/>
        </w:tc>
      </w:tr>
      <w:tr w:rsidR="007B7F32" w14:paraId="630B9D38" w14:textId="77777777" w:rsidTr="00076577">
        <w:trPr>
          <w:trHeight w:val="397"/>
        </w:trPr>
        <w:tc>
          <w:tcPr>
            <w:tcW w:w="1417" w:type="dxa"/>
            <w:vAlign w:val="center"/>
          </w:tcPr>
          <w:p w14:paraId="1122B862" w14:textId="77777777" w:rsidR="007B7F32" w:rsidRDefault="007B7F32" w:rsidP="00C362BB">
            <w:pPr>
              <w:jc w:val="right"/>
            </w:pPr>
          </w:p>
        </w:tc>
        <w:tc>
          <w:tcPr>
            <w:tcW w:w="12189" w:type="dxa"/>
            <w:vAlign w:val="center"/>
          </w:tcPr>
          <w:p w14:paraId="7C083CA6" w14:textId="77777777" w:rsidR="007B7F32" w:rsidRDefault="007B7F32" w:rsidP="00B8206A"/>
        </w:tc>
      </w:tr>
      <w:tr w:rsidR="007B7F32" w14:paraId="78C9AAAA" w14:textId="77777777" w:rsidTr="00076577">
        <w:trPr>
          <w:trHeight w:val="397"/>
        </w:trPr>
        <w:tc>
          <w:tcPr>
            <w:tcW w:w="1417" w:type="dxa"/>
            <w:vAlign w:val="center"/>
          </w:tcPr>
          <w:p w14:paraId="4F9B635B" w14:textId="77777777" w:rsidR="007B7F32" w:rsidRDefault="007B7F32" w:rsidP="00C362BB">
            <w:pPr>
              <w:jc w:val="right"/>
            </w:pPr>
          </w:p>
        </w:tc>
        <w:tc>
          <w:tcPr>
            <w:tcW w:w="12189" w:type="dxa"/>
            <w:vAlign w:val="center"/>
          </w:tcPr>
          <w:p w14:paraId="173F771F" w14:textId="77777777" w:rsidR="007B7F32" w:rsidRDefault="007B7F32" w:rsidP="00B8206A"/>
        </w:tc>
      </w:tr>
      <w:tr w:rsidR="007B7F32" w14:paraId="3F87A46A" w14:textId="77777777" w:rsidTr="00076577">
        <w:trPr>
          <w:trHeight w:val="397"/>
        </w:trPr>
        <w:tc>
          <w:tcPr>
            <w:tcW w:w="1417" w:type="dxa"/>
            <w:vAlign w:val="center"/>
          </w:tcPr>
          <w:p w14:paraId="6BA523C2" w14:textId="77777777" w:rsidR="007B7F32" w:rsidRDefault="007B7F32" w:rsidP="00C362BB">
            <w:pPr>
              <w:jc w:val="right"/>
            </w:pPr>
          </w:p>
        </w:tc>
        <w:tc>
          <w:tcPr>
            <w:tcW w:w="12189" w:type="dxa"/>
            <w:vAlign w:val="center"/>
          </w:tcPr>
          <w:p w14:paraId="3959A7D0" w14:textId="77777777" w:rsidR="007B7F32" w:rsidRDefault="007B7F32" w:rsidP="00B8206A"/>
        </w:tc>
      </w:tr>
      <w:tr w:rsidR="007B7F32" w14:paraId="3ED7052B" w14:textId="77777777" w:rsidTr="00076577">
        <w:trPr>
          <w:trHeight w:val="397"/>
        </w:trPr>
        <w:tc>
          <w:tcPr>
            <w:tcW w:w="1417" w:type="dxa"/>
            <w:vAlign w:val="center"/>
          </w:tcPr>
          <w:p w14:paraId="51BB45C8" w14:textId="77777777" w:rsidR="007B7F32" w:rsidRDefault="007B7F32" w:rsidP="00C362BB">
            <w:pPr>
              <w:jc w:val="right"/>
            </w:pPr>
          </w:p>
        </w:tc>
        <w:tc>
          <w:tcPr>
            <w:tcW w:w="12189" w:type="dxa"/>
            <w:vAlign w:val="center"/>
          </w:tcPr>
          <w:p w14:paraId="1870EA3E" w14:textId="77777777" w:rsidR="007B7F32" w:rsidRDefault="007B7F32" w:rsidP="00B8206A"/>
        </w:tc>
      </w:tr>
      <w:tr w:rsidR="007B7F32" w14:paraId="6BF1D997" w14:textId="77777777" w:rsidTr="00076577">
        <w:trPr>
          <w:trHeight w:val="397"/>
        </w:trPr>
        <w:tc>
          <w:tcPr>
            <w:tcW w:w="1417" w:type="dxa"/>
            <w:vAlign w:val="center"/>
          </w:tcPr>
          <w:p w14:paraId="59EE28BF" w14:textId="77777777" w:rsidR="007B7F32" w:rsidRDefault="007B7F32" w:rsidP="00C362BB">
            <w:pPr>
              <w:jc w:val="right"/>
            </w:pPr>
          </w:p>
        </w:tc>
        <w:tc>
          <w:tcPr>
            <w:tcW w:w="12189" w:type="dxa"/>
            <w:vAlign w:val="center"/>
          </w:tcPr>
          <w:p w14:paraId="209E1755" w14:textId="77777777" w:rsidR="007B7F32" w:rsidRDefault="007B7F32" w:rsidP="00B8206A"/>
        </w:tc>
      </w:tr>
      <w:tr w:rsidR="007B7F32" w14:paraId="2B69D2E8" w14:textId="77777777" w:rsidTr="00076577">
        <w:trPr>
          <w:trHeight w:val="397"/>
        </w:trPr>
        <w:tc>
          <w:tcPr>
            <w:tcW w:w="1417" w:type="dxa"/>
            <w:vAlign w:val="center"/>
          </w:tcPr>
          <w:p w14:paraId="38355B29" w14:textId="77777777" w:rsidR="007B7F32" w:rsidRDefault="007B7F32" w:rsidP="00C362BB">
            <w:pPr>
              <w:jc w:val="right"/>
            </w:pPr>
          </w:p>
        </w:tc>
        <w:tc>
          <w:tcPr>
            <w:tcW w:w="12189" w:type="dxa"/>
            <w:vAlign w:val="center"/>
          </w:tcPr>
          <w:p w14:paraId="71F6FD8C" w14:textId="77777777" w:rsidR="007B7F32" w:rsidRDefault="007B7F32" w:rsidP="00B8206A"/>
        </w:tc>
      </w:tr>
      <w:tr w:rsidR="007B7F32" w14:paraId="0BE44544" w14:textId="77777777" w:rsidTr="00076577">
        <w:trPr>
          <w:trHeight w:val="397"/>
        </w:trPr>
        <w:tc>
          <w:tcPr>
            <w:tcW w:w="1417" w:type="dxa"/>
            <w:vAlign w:val="center"/>
          </w:tcPr>
          <w:p w14:paraId="15CCC941" w14:textId="77777777" w:rsidR="007B7F32" w:rsidRDefault="007B7F32" w:rsidP="00C362BB">
            <w:pPr>
              <w:jc w:val="right"/>
            </w:pPr>
          </w:p>
        </w:tc>
        <w:tc>
          <w:tcPr>
            <w:tcW w:w="12189" w:type="dxa"/>
            <w:vAlign w:val="center"/>
          </w:tcPr>
          <w:p w14:paraId="6C517437" w14:textId="77777777" w:rsidR="007B7F32" w:rsidRDefault="007B7F32" w:rsidP="00B8206A"/>
        </w:tc>
      </w:tr>
      <w:tr w:rsidR="007B7F32" w14:paraId="0E6E5620" w14:textId="77777777" w:rsidTr="00076577">
        <w:trPr>
          <w:trHeight w:val="397"/>
        </w:trPr>
        <w:tc>
          <w:tcPr>
            <w:tcW w:w="1417" w:type="dxa"/>
            <w:vAlign w:val="center"/>
          </w:tcPr>
          <w:p w14:paraId="0370F3D8" w14:textId="77777777" w:rsidR="007B7F32" w:rsidRDefault="007B7F32" w:rsidP="00C362BB">
            <w:pPr>
              <w:jc w:val="right"/>
            </w:pPr>
          </w:p>
        </w:tc>
        <w:tc>
          <w:tcPr>
            <w:tcW w:w="12189" w:type="dxa"/>
            <w:vAlign w:val="center"/>
          </w:tcPr>
          <w:p w14:paraId="1F475400" w14:textId="77777777" w:rsidR="007B7F32" w:rsidRDefault="007B7F32" w:rsidP="00B8206A"/>
        </w:tc>
      </w:tr>
      <w:tr w:rsidR="007B7F32" w14:paraId="7025C3E9" w14:textId="77777777" w:rsidTr="00076577">
        <w:trPr>
          <w:trHeight w:val="397"/>
        </w:trPr>
        <w:tc>
          <w:tcPr>
            <w:tcW w:w="1417" w:type="dxa"/>
            <w:vAlign w:val="center"/>
          </w:tcPr>
          <w:p w14:paraId="39EAC019" w14:textId="77777777" w:rsidR="00EC2C81" w:rsidRDefault="00EC2C81" w:rsidP="00C362BB">
            <w:pPr>
              <w:jc w:val="right"/>
            </w:pPr>
          </w:p>
        </w:tc>
        <w:tc>
          <w:tcPr>
            <w:tcW w:w="12189" w:type="dxa"/>
            <w:vAlign w:val="center"/>
          </w:tcPr>
          <w:p w14:paraId="7DD85AF1" w14:textId="77777777" w:rsidR="007B7F32" w:rsidRDefault="007B7F32" w:rsidP="00B8206A"/>
        </w:tc>
      </w:tr>
      <w:tr w:rsidR="0047284E" w:rsidRPr="0059347D" w14:paraId="7CACBFE5" w14:textId="77777777" w:rsidTr="00076577">
        <w:trPr>
          <w:trHeight w:val="397"/>
        </w:trPr>
        <w:tc>
          <w:tcPr>
            <w:tcW w:w="1417" w:type="dxa"/>
            <w:vAlign w:val="center"/>
          </w:tcPr>
          <w:p w14:paraId="711B2240" w14:textId="77777777" w:rsidR="0047284E" w:rsidRPr="0059347D" w:rsidRDefault="0047284E" w:rsidP="009175A3">
            <w:pPr>
              <w:rPr>
                <w:b/>
                <w:bCs/>
              </w:rPr>
            </w:pPr>
            <w:r w:rsidRPr="0059347D">
              <w:rPr>
                <w:b/>
                <w:bCs/>
              </w:rPr>
              <w:lastRenderedPageBreak/>
              <w:t>DATE</w:t>
            </w:r>
          </w:p>
        </w:tc>
        <w:tc>
          <w:tcPr>
            <w:tcW w:w="12189" w:type="dxa"/>
            <w:vAlign w:val="center"/>
          </w:tcPr>
          <w:p w14:paraId="38FDD3A2" w14:textId="77777777" w:rsidR="0047284E" w:rsidRPr="0059347D" w:rsidRDefault="0047284E" w:rsidP="009175A3">
            <w:pPr>
              <w:rPr>
                <w:b/>
                <w:bCs/>
              </w:rPr>
            </w:pPr>
            <w:r w:rsidRPr="0059347D">
              <w:rPr>
                <w:b/>
                <w:bCs/>
              </w:rPr>
              <w:t>EVENT DETAILS</w:t>
            </w:r>
          </w:p>
        </w:tc>
      </w:tr>
      <w:tr w:rsidR="0047284E" w14:paraId="4D7794B6" w14:textId="77777777" w:rsidTr="00076577">
        <w:trPr>
          <w:trHeight w:val="397"/>
        </w:trPr>
        <w:tc>
          <w:tcPr>
            <w:tcW w:w="1417" w:type="dxa"/>
            <w:vAlign w:val="center"/>
          </w:tcPr>
          <w:p w14:paraId="0A4AB06D" w14:textId="77777777" w:rsidR="0047284E" w:rsidRDefault="0047284E" w:rsidP="00C362BB">
            <w:pPr>
              <w:jc w:val="right"/>
            </w:pPr>
          </w:p>
        </w:tc>
        <w:tc>
          <w:tcPr>
            <w:tcW w:w="12189" w:type="dxa"/>
            <w:vAlign w:val="center"/>
          </w:tcPr>
          <w:p w14:paraId="6E5EFF5D" w14:textId="77777777" w:rsidR="0047284E" w:rsidRDefault="0047284E" w:rsidP="009175A3"/>
        </w:tc>
      </w:tr>
      <w:tr w:rsidR="0047284E" w14:paraId="6F47CB22" w14:textId="77777777" w:rsidTr="00076577">
        <w:trPr>
          <w:trHeight w:val="397"/>
        </w:trPr>
        <w:tc>
          <w:tcPr>
            <w:tcW w:w="1417" w:type="dxa"/>
            <w:vAlign w:val="center"/>
          </w:tcPr>
          <w:p w14:paraId="7F90E2C1" w14:textId="77777777" w:rsidR="0047284E" w:rsidRDefault="0047284E" w:rsidP="00C362BB">
            <w:pPr>
              <w:jc w:val="right"/>
            </w:pPr>
          </w:p>
        </w:tc>
        <w:tc>
          <w:tcPr>
            <w:tcW w:w="12189" w:type="dxa"/>
            <w:vAlign w:val="center"/>
          </w:tcPr>
          <w:p w14:paraId="745801BE" w14:textId="77777777" w:rsidR="0047284E" w:rsidRDefault="0047284E" w:rsidP="009175A3"/>
        </w:tc>
      </w:tr>
      <w:tr w:rsidR="0047284E" w14:paraId="71EAA67B" w14:textId="77777777" w:rsidTr="00076577">
        <w:trPr>
          <w:trHeight w:val="397"/>
        </w:trPr>
        <w:tc>
          <w:tcPr>
            <w:tcW w:w="1417" w:type="dxa"/>
            <w:vAlign w:val="center"/>
          </w:tcPr>
          <w:p w14:paraId="3048D3F5" w14:textId="77777777" w:rsidR="0047284E" w:rsidRDefault="0047284E" w:rsidP="00C362BB">
            <w:pPr>
              <w:jc w:val="right"/>
            </w:pPr>
          </w:p>
        </w:tc>
        <w:tc>
          <w:tcPr>
            <w:tcW w:w="12189" w:type="dxa"/>
            <w:vAlign w:val="center"/>
          </w:tcPr>
          <w:p w14:paraId="74F83A8A" w14:textId="77777777" w:rsidR="0047284E" w:rsidRDefault="0047284E" w:rsidP="009175A3"/>
        </w:tc>
      </w:tr>
      <w:tr w:rsidR="0047284E" w14:paraId="6F9FCAFA" w14:textId="77777777" w:rsidTr="00076577">
        <w:trPr>
          <w:trHeight w:val="397"/>
        </w:trPr>
        <w:tc>
          <w:tcPr>
            <w:tcW w:w="1417" w:type="dxa"/>
            <w:vAlign w:val="center"/>
          </w:tcPr>
          <w:p w14:paraId="5201C1AE" w14:textId="77777777" w:rsidR="0047284E" w:rsidRDefault="0047284E" w:rsidP="00C362BB">
            <w:pPr>
              <w:jc w:val="right"/>
            </w:pPr>
          </w:p>
        </w:tc>
        <w:tc>
          <w:tcPr>
            <w:tcW w:w="12189" w:type="dxa"/>
            <w:vAlign w:val="center"/>
          </w:tcPr>
          <w:p w14:paraId="287019F0" w14:textId="77777777" w:rsidR="0047284E" w:rsidRDefault="0047284E" w:rsidP="009175A3"/>
        </w:tc>
      </w:tr>
      <w:tr w:rsidR="0047284E" w14:paraId="352CF869" w14:textId="77777777" w:rsidTr="00076577">
        <w:trPr>
          <w:trHeight w:val="397"/>
        </w:trPr>
        <w:tc>
          <w:tcPr>
            <w:tcW w:w="1417" w:type="dxa"/>
            <w:vAlign w:val="center"/>
          </w:tcPr>
          <w:p w14:paraId="603ABAE6" w14:textId="77777777" w:rsidR="0047284E" w:rsidRDefault="0047284E" w:rsidP="00C362BB">
            <w:pPr>
              <w:jc w:val="right"/>
            </w:pPr>
          </w:p>
        </w:tc>
        <w:tc>
          <w:tcPr>
            <w:tcW w:w="12189" w:type="dxa"/>
            <w:vAlign w:val="center"/>
          </w:tcPr>
          <w:p w14:paraId="482100EA" w14:textId="77777777" w:rsidR="0047284E" w:rsidRDefault="0047284E" w:rsidP="009175A3"/>
        </w:tc>
      </w:tr>
      <w:tr w:rsidR="0047284E" w14:paraId="09570E8B" w14:textId="77777777" w:rsidTr="00076577">
        <w:trPr>
          <w:trHeight w:val="397"/>
        </w:trPr>
        <w:tc>
          <w:tcPr>
            <w:tcW w:w="1417" w:type="dxa"/>
            <w:vAlign w:val="center"/>
          </w:tcPr>
          <w:p w14:paraId="1942A119" w14:textId="77777777" w:rsidR="0047284E" w:rsidRDefault="0047284E" w:rsidP="00C362BB">
            <w:pPr>
              <w:jc w:val="right"/>
            </w:pPr>
          </w:p>
        </w:tc>
        <w:tc>
          <w:tcPr>
            <w:tcW w:w="12189" w:type="dxa"/>
            <w:vAlign w:val="center"/>
          </w:tcPr>
          <w:p w14:paraId="2C2B0477" w14:textId="77777777" w:rsidR="0047284E" w:rsidRDefault="0047284E" w:rsidP="009175A3"/>
        </w:tc>
      </w:tr>
      <w:tr w:rsidR="0047284E" w14:paraId="506F2378" w14:textId="77777777" w:rsidTr="00076577">
        <w:trPr>
          <w:trHeight w:val="397"/>
        </w:trPr>
        <w:tc>
          <w:tcPr>
            <w:tcW w:w="1417" w:type="dxa"/>
            <w:vAlign w:val="center"/>
          </w:tcPr>
          <w:p w14:paraId="6BD59EA5" w14:textId="77777777" w:rsidR="0047284E" w:rsidRDefault="0047284E" w:rsidP="00C362BB">
            <w:pPr>
              <w:jc w:val="right"/>
            </w:pPr>
          </w:p>
        </w:tc>
        <w:tc>
          <w:tcPr>
            <w:tcW w:w="12189" w:type="dxa"/>
            <w:vAlign w:val="center"/>
          </w:tcPr>
          <w:p w14:paraId="7D3409F6" w14:textId="77777777" w:rsidR="0047284E" w:rsidRDefault="0047284E" w:rsidP="009175A3"/>
        </w:tc>
      </w:tr>
      <w:tr w:rsidR="0047284E" w14:paraId="278B24C7" w14:textId="77777777" w:rsidTr="00076577">
        <w:trPr>
          <w:trHeight w:val="397"/>
        </w:trPr>
        <w:tc>
          <w:tcPr>
            <w:tcW w:w="1417" w:type="dxa"/>
            <w:vAlign w:val="center"/>
          </w:tcPr>
          <w:p w14:paraId="52B08B3C" w14:textId="77777777" w:rsidR="0047284E" w:rsidRDefault="0047284E" w:rsidP="00C362BB">
            <w:pPr>
              <w:jc w:val="right"/>
            </w:pPr>
          </w:p>
        </w:tc>
        <w:tc>
          <w:tcPr>
            <w:tcW w:w="12189" w:type="dxa"/>
            <w:vAlign w:val="center"/>
          </w:tcPr>
          <w:p w14:paraId="59DA5210" w14:textId="77777777" w:rsidR="0047284E" w:rsidRDefault="0047284E" w:rsidP="009175A3"/>
        </w:tc>
      </w:tr>
      <w:tr w:rsidR="0047284E" w14:paraId="2DFD4D44" w14:textId="77777777" w:rsidTr="00076577">
        <w:trPr>
          <w:trHeight w:val="397"/>
        </w:trPr>
        <w:tc>
          <w:tcPr>
            <w:tcW w:w="1417" w:type="dxa"/>
            <w:vAlign w:val="center"/>
          </w:tcPr>
          <w:p w14:paraId="200EAE87" w14:textId="77777777" w:rsidR="0047284E" w:rsidRDefault="0047284E" w:rsidP="00C362BB">
            <w:pPr>
              <w:jc w:val="right"/>
            </w:pPr>
          </w:p>
        </w:tc>
        <w:tc>
          <w:tcPr>
            <w:tcW w:w="12189" w:type="dxa"/>
            <w:vAlign w:val="center"/>
          </w:tcPr>
          <w:p w14:paraId="6E4A286A" w14:textId="77777777" w:rsidR="0047284E" w:rsidRDefault="0047284E" w:rsidP="009175A3"/>
        </w:tc>
      </w:tr>
      <w:tr w:rsidR="0047284E" w14:paraId="7FE6353F" w14:textId="77777777" w:rsidTr="00076577">
        <w:trPr>
          <w:trHeight w:val="397"/>
        </w:trPr>
        <w:tc>
          <w:tcPr>
            <w:tcW w:w="1417" w:type="dxa"/>
            <w:vAlign w:val="center"/>
          </w:tcPr>
          <w:p w14:paraId="6989ECC3" w14:textId="77777777" w:rsidR="0047284E" w:rsidRDefault="0047284E" w:rsidP="00C362BB">
            <w:pPr>
              <w:jc w:val="right"/>
            </w:pPr>
          </w:p>
        </w:tc>
        <w:tc>
          <w:tcPr>
            <w:tcW w:w="12189" w:type="dxa"/>
            <w:vAlign w:val="center"/>
          </w:tcPr>
          <w:p w14:paraId="6B4CE47B" w14:textId="77777777" w:rsidR="0047284E" w:rsidRDefault="0047284E" w:rsidP="009175A3"/>
        </w:tc>
      </w:tr>
      <w:tr w:rsidR="0047284E" w14:paraId="150F26E5" w14:textId="77777777" w:rsidTr="00076577">
        <w:trPr>
          <w:trHeight w:val="397"/>
        </w:trPr>
        <w:tc>
          <w:tcPr>
            <w:tcW w:w="1417" w:type="dxa"/>
            <w:vAlign w:val="center"/>
          </w:tcPr>
          <w:p w14:paraId="3D95A7C0" w14:textId="77777777" w:rsidR="0047284E" w:rsidRDefault="0047284E" w:rsidP="00C362BB">
            <w:pPr>
              <w:jc w:val="right"/>
            </w:pPr>
          </w:p>
        </w:tc>
        <w:tc>
          <w:tcPr>
            <w:tcW w:w="12189" w:type="dxa"/>
            <w:vAlign w:val="center"/>
          </w:tcPr>
          <w:p w14:paraId="31513FF3" w14:textId="77777777" w:rsidR="0047284E" w:rsidRDefault="0047284E" w:rsidP="009175A3"/>
        </w:tc>
      </w:tr>
      <w:tr w:rsidR="0047284E" w14:paraId="31DD7E95" w14:textId="77777777" w:rsidTr="00076577">
        <w:trPr>
          <w:trHeight w:val="397"/>
        </w:trPr>
        <w:tc>
          <w:tcPr>
            <w:tcW w:w="1417" w:type="dxa"/>
            <w:vAlign w:val="center"/>
          </w:tcPr>
          <w:p w14:paraId="0153DBF6" w14:textId="77777777" w:rsidR="0047284E" w:rsidRDefault="0047284E" w:rsidP="00C362BB">
            <w:pPr>
              <w:jc w:val="right"/>
            </w:pPr>
          </w:p>
        </w:tc>
        <w:tc>
          <w:tcPr>
            <w:tcW w:w="12189" w:type="dxa"/>
            <w:vAlign w:val="center"/>
          </w:tcPr>
          <w:p w14:paraId="092A2BC3" w14:textId="77777777" w:rsidR="0047284E" w:rsidRDefault="0047284E" w:rsidP="009175A3"/>
        </w:tc>
      </w:tr>
      <w:tr w:rsidR="0047284E" w14:paraId="72A677ED" w14:textId="77777777" w:rsidTr="00076577">
        <w:trPr>
          <w:trHeight w:val="397"/>
        </w:trPr>
        <w:tc>
          <w:tcPr>
            <w:tcW w:w="1417" w:type="dxa"/>
            <w:vAlign w:val="center"/>
          </w:tcPr>
          <w:p w14:paraId="194DD596" w14:textId="77777777" w:rsidR="0047284E" w:rsidRDefault="0047284E" w:rsidP="00C362BB">
            <w:pPr>
              <w:jc w:val="right"/>
            </w:pPr>
          </w:p>
        </w:tc>
        <w:tc>
          <w:tcPr>
            <w:tcW w:w="12189" w:type="dxa"/>
            <w:vAlign w:val="center"/>
          </w:tcPr>
          <w:p w14:paraId="5A07A735" w14:textId="77777777" w:rsidR="0047284E" w:rsidRDefault="0047284E" w:rsidP="009175A3"/>
        </w:tc>
      </w:tr>
      <w:tr w:rsidR="0047284E" w14:paraId="6F22C22A" w14:textId="77777777" w:rsidTr="00076577">
        <w:trPr>
          <w:trHeight w:val="397"/>
        </w:trPr>
        <w:tc>
          <w:tcPr>
            <w:tcW w:w="1417" w:type="dxa"/>
            <w:vAlign w:val="center"/>
          </w:tcPr>
          <w:p w14:paraId="7753B52E" w14:textId="77777777" w:rsidR="0047284E" w:rsidRDefault="0047284E" w:rsidP="00C362BB">
            <w:pPr>
              <w:jc w:val="right"/>
            </w:pPr>
          </w:p>
        </w:tc>
        <w:tc>
          <w:tcPr>
            <w:tcW w:w="12189" w:type="dxa"/>
            <w:vAlign w:val="center"/>
          </w:tcPr>
          <w:p w14:paraId="615AB01A" w14:textId="77777777" w:rsidR="0047284E" w:rsidRDefault="0047284E" w:rsidP="009175A3"/>
        </w:tc>
      </w:tr>
      <w:tr w:rsidR="0047284E" w14:paraId="3F1B62DD" w14:textId="77777777" w:rsidTr="00076577">
        <w:trPr>
          <w:trHeight w:val="397"/>
        </w:trPr>
        <w:tc>
          <w:tcPr>
            <w:tcW w:w="1417" w:type="dxa"/>
            <w:vAlign w:val="center"/>
          </w:tcPr>
          <w:p w14:paraId="237FB49A" w14:textId="77777777" w:rsidR="0047284E" w:rsidRDefault="0047284E" w:rsidP="00C362BB">
            <w:pPr>
              <w:jc w:val="right"/>
            </w:pPr>
          </w:p>
        </w:tc>
        <w:tc>
          <w:tcPr>
            <w:tcW w:w="12189" w:type="dxa"/>
            <w:vAlign w:val="center"/>
          </w:tcPr>
          <w:p w14:paraId="75404EC9" w14:textId="77777777" w:rsidR="0047284E" w:rsidRDefault="0047284E" w:rsidP="009175A3"/>
        </w:tc>
      </w:tr>
      <w:tr w:rsidR="0047284E" w14:paraId="03CA1FD2" w14:textId="77777777" w:rsidTr="00076577">
        <w:trPr>
          <w:trHeight w:val="397"/>
        </w:trPr>
        <w:tc>
          <w:tcPr>
            <w:tcW w:w="1417" w:type="dxa"/>
            <w:vAlign w:val="center"/>
          </w:tcPr>
          <w:p w14:paraId="18AC9D37" w14:textId="77777777" w:rsidR="0047284E" w:rsidRDefault="0047284E" w:rsidP="00C362BB">
            <w:pPr>
              <w:jc w:val="right"/>
            </w:pPr>
          </w:p>
        </w:tc>
        <w:tc>
          <w:tcPr>
            <w:tcW w:w="12189" w:type="dxa"/>
            <w:vAlign w:val="center"/>
          </w:tcPr>
          <w:p w14:paraId="31181428" w14:textId="77777777" w:rsidR="0047284E" w:rsidRDefault="0047284E" w:rsidP="009175A3"/>
        </w:tc>
      </w:tr>
      <w:tr w:rsidR="0047284E" w14:paraId="3D4D6ADC" w14:textId="77777777" w:rsidTr="00076577">
        <w:trPr>
          <w:trHeight w:val="397"/>
        </w:trPr>
        <w:tc>
          <w:tcPr>
            <w:tcW w:w="1417" w:type="dxa"/>
            <w:vAlign w:val="center"/>
          </w:tcPr>
          <w:p w14:paraId="7C33743B" w14:textId="77777777" w:rsidR="0047284E" w:rsidRDefault="0047284E" w:rsidP="00C362BB">
            <w:pPr>
              <w:jc w:val="right"/>
            </w:pPr>
          </w:p>
        </w:tc>
        <w:tc>
          <w:tcPr>
            <w:tcW w:w="12189" w:type="dxa"/>
            <w:vAlign w:val="center"/>
          </w:tcPr>
          <w:p w14:paraId="5CFEFD6F" w14:textId="77777777" w:rsidR="0047284E" w:rsidRDefault="0047284E" w:rsidP="009175A3"/>
        </w:tc>
      </w:tr>
      <w:tr w:rsidR="0047284E" w14:paraId="53FED4D4" w14:textId="77777777" w:rsidTr="00076577">
        <w:trPr>
          <w:trHeight w:val="397"/>
        </w:trPr>
        <w:tc>
          <w:tcPr>
            <w:tcW w:w="1417" w:type="dxa"/>
            <w:vAlign w:val="center"/>
          </w:tcPr>
          <w:p w14:paraId="5E094419" w14:textId="77777777" w:rsidR="0047284E" w:rsidRDefault="0047284E" w:rsidP="00C362BB">
            <w:pPr>
              <w:jc w:val="right"/>
            </w:pPr>
          </w:p>
        </w:tc>
        <w:tc>
          <w:tcPr>
            <w:tcW w:w="12189" w:type="dxa"/>
            <w:vAlign w:val="center"/>
          </w:tcPr>
          <w:p w14:paraId="24866C8B" w14:textId="77777777" w:rsidR="0047284E" w:rsidRDefault="0047284E" w:rsidP="009175A3"/>
        </w:tc>
      </w:tr>
      <w:tr w:rsidR="0047284E" w14:paraId="1B8F153D" w14:textId="77777777" w:rsidTr="00076577">
        <w:trPr>
          <w:trHeight w:val="397"/>
        </w:trPr>
        <w:tc>
          <w:tcPr>
            <w:tcW w:w="1417" w:type="dxa"/>
            <w:vAlign w:val="center"/>
          </w:tcPr>
          <w:p w14:paraId="7237BC07" w14:textId="77777777" w:rsidR="0047284E" w:rsidRDefault="0047284E" w:rsidP="00C362BB">
            <w:pPr>
              <w:jc w:val="right"/>
            </w:pPr>
          </w:p>
        </w:tc>
        <w:tc>
          <w:tcPr>
            <w:tcW w:w="12189" w:type="dxa"/>
            <w:vAlign w:val="center"/>
          </w:tcPr>
          <w:p w14:paraId="5F3551C6" w14:textId="77777777" w:rsidR="0047284E" w:rsidRDefault="0047284E" w:rsidP="009175A3"/>
        </w:tc>
      </w:tr>
      <w:tr w:rsidR="0047284E" w14:paraId="4F20FEB8" w14:textId="77777777" w:rsidTr="00076577">
        <w:trPr>
          <w:trHeight w:val="397"/>
        </w:trPr>
        <w:tc>
          <w:tcPr>
            <w:tcW w:w="1417" w:type="dxa"/>
            <w:vAlign w:val="center"/>
          </w:tcPr>
          <w:p w14:paraId="5B2E85BF" w14:textId="77777777" w:rsidR="0047284E" w:rsidRDefault="0047284E" w:rsidP="00C362BB">
            <w:pPr>
              <w:jc w:val="right"/>
            </w:pPr>
          </w:p>
        </w:tc>
        <w:tc>
          <w:tcPr>
            <w:tcW w:w="12189" w:type="dxa"/>
            <w:vAlign w:val="center"/>
          </w:tcPr>
          <w:p w14:paraId="22CDE042" w14:textId="77777777" w:rsidR="0047284E" w:rsidRDefault="0047284E" w:rsidP="009175A3"/>
        </w:tc>
      </w:tr>
      <w:tr w:rsidR="0047284E" w14:paraId="47AB1489" w14:textId="77777777" w:rsidTr="00076577">
        <w:trPr>
          <w:trHeight w:val="397"/>
        </w:trPr>
        <w:tc>
          <w:tcPr>
            <w:tcW w:w="1417" w:type="dxa"/>
            <w:vAlign w:val="center"/>
          </w:tcPr>
          <w:p w14:paraId="3FD8C245" w14:textId="77777777" w:rsidR="0047284E" w:rsidRDefault="0047284E" w:rsidP="00C362BB">
            <w:pPr>
              <w:jc w:val="right"/>
            </w:pPr>
          </w:p>
        </w:tc>
        <w:tc>
          <w:tcPr>
            <w:tcW w:w="12189" w:type="dxa"/>
            <w:vAlign w:val="center"/>
          </w:tcPr>
          <w:p w14:paraId="79A19A58" w14:textId="77777777" w:rsidR="0047284E" w:rsidRDefault="0047284E" w:rsidP="009175A3"/>
        </w:tc>
      </w:tr>
    </w:tbl>
    <w:p w14:paraId="5A751371" w14:textId="77777777" w:rsidR="00076577" w:rsidRDefault="00076577" w:rsidP="0006162E">
      <w:pPr>
        <w:sectPr w:rsidR="00076577" w:rsidSect="004833F8">
          <w:headerReference w:type="default" r:id="rId57"/>
          <w:type w:val="oddPage"/>
          <w:pgSz w:w="15840" w:h="12240" w:orient="landscape"/>
          <w:pgMar w:top="1440" w:right="1440" w:bottom="1440" w:left="1134" w:header="426" w:footer="708" w:gutter="0"/>
          <w:cols w:space="708"/>
          <w:docGrid w:linePitch="360"/>
        </w:sectPr>
      </w:pPr>
    </w:p>
    <w:p w14:paraId="25E5F761" w14:textId="2F5BB865" w:rsidR="00DD18FB" w:rsidRPr="003935A1" w:rsidRDefault="00DD18FB" w:rsidP="003935A1">
      <w:pPr>
        <w:pStyle w:val="HSectionssample"/>
      </w:pPr>
      <w:bookmarkStart w:id="21" w:name="_Toc211864232"/>
      <w:r w:rsidRPr="003935A1">
        <w:lastRenderedPageBreak/>
        <w:t>SAMPLE COMPLETED KIT</w:t>
      </w:r>
      <w:bookmarkEnd w:id="21"/>
    </w:p>
    <w:p w14:paraId="677D07BF" w14:textId="7F2A09E8" w:rsidR="007E3779" w:rsidRDefault="007E3779" w:rsidP="007E3779">
      <w:r>
        <w:t xml:space="preserve">The following is an example of a completed Preliminary Investigation Kit that can be used as a guideline.  The content is not intended to represent any real persons, places or situations.  If you need additional assistance completing the Kit, contact IridiumITI </w:t>
      </w:r>
      <w:r w:rsidRPr="003A4860">
        <w:t>via email at</w:t>
      </w:r>
      <w:r w:rsidR="00FF2345" w:rsidRPr="00627596">
        <w:rPr>
          <w:rFonts w:ascii="Candara" w:hAnsi="Candara"/>
          <w:b/>
          <w:bCs/>
        </w:rPr>
        <w:t xml:space="preserve"> </w:t>
      </w:r>
      <w:hyperlink r:id="rId58" w:history="1">
        <w:r w:rsidR="00FF2345" w:rsidRPr="00627596">
          <w:rPr>
            <w:rStyle w:val="Hyperlink"/>
            <w:rFonts w:ascii="Candara" w:hAnsi="Candara"/>
            <w:b/>
            <w:bCs/>
          </w:rPr>
          <w:t>info@iridiumiti.com</w:t>
        </w:r>
      </w:hyperlink>
      <w:r w:rsidRPr="003A4860">
        <w:t>.  Specific questions will be responded to within two (2) business days.</w:t>
      </w:r>
    </w:p>
    <w:p w14:paraId="0D92B675" w14:textId="77777777" w:rsidR="00E03A4E" w:rsidRDefault="00E03A4E" w:rsidP="007E3779"/>
    <w:p w14:paraId="55DCD9BC" w14:textId="77777777" w:rsidR="002C385F" w:rsidRDefault="002C385F" w:rsidP="007E3779">
      <w:pPr>
        <w:sectPr w:rsidR="002C385F" w:rsidSect="00076577">
          <w:headerReference w:type="default" r:id="rId59"/>
          <w:type w:val="oddPage"/>
          <w:pgSz w:w="12240" w:h="15840"/>
          <w:pgMar w:top="1440" w:right="1440" w:bottom="1134" w:left="1440" w:header="426" w:footer="708" w:gutter="0"/>
          <w:cols w:space="708"/>
          <w:docGrid w:linePitch="360"/>
        </w:sectPr>
      </w:pPr>
    </w:p>
    <w:p w14:paraId="365EB714" w14:textId="77777777" w:rsidR="001C0C91" w:rsidRPr="00BA4D88" w:rsidRDefault="001C0C91" w:rsidP="00F537DA">
      <w:pPr>
        <w:pStyle w:val="HSectionssample"/>
      </w:pPr>
      <w:bookmarkStart w:id="22" w:name="_Toc211864233"/>
      <w:r>
        <w:lastRenderedPageBreak/>
        <w:t>Step 1:  COVER SHEET</w:t>
      </w:r>
      <w:bookmarkEnd w:id="22"/>
    </w:p>
    <w:p w14:paraId="6AA251EE" w14:textId="6F0D2326" w:rsidR="001C0C91" w:rsidRDefault="001C0C91" w:rsidP="001C0C91">
      <w:r w:rsidRPr="00800FB7">
        <w:rPr>
          <w:b/>
          <w:bCs/>
        </w:rPr>
        <w:t>Complainant</w:t>
      </w:r>
      <w:r>
        <w:t xml:space="preserve">:  </w:t>
      </w:r>
      <w:sdt>
        <w:sdtPr>
          <w:tag w:val="Name_Complainant"/>
          <w:id w:val="-974291276"/>
          <w:placeholder>
            <w:docPart w:val="BEC6DF5F06F7410F96621CA21598B8F2"/>
          </w:placeholder>
        </w:sdtPr>
        <w:sdtContent>
          <w:r w:rsidR="00400CDB">
            <w:t>Jane DOE</w:t>
          </w:r>
        </w:sdtContent>
      </w:sdt>
    </w:p>
    <w:p w14:paraId="702E053A" w14:textId="6AF2BD7B" w:rsidR="001C0C91" w:rsidRDefault="001C0C91" w:rsidP="001C0C91">
      <w:r w:rsidRPr="00800FB7">
        <w:rPr>
          <w:b/>
          <w:bCs/>
        </w:rPr>
        <w:t>Representative</w:t>
      </w:r>
      <w:r>
        <w:t xml:space="preserve">:  </w:t>
      </w:r>
      <w:sdt>
        <w:sdtPr>
          <w:id w:val="20415253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t applicable</w:t>
      </w:r>
      <w:r>
        <w:tab/>
        <w:t xml:space="preserve">Name:  </w:t>
      </w:r>
      <w:sdt>
        <w:sdtPr>
          <w:tag w:val="Name_Representative"/>
          <w:id w:val="-563717424"/>
          <w:placeholder>
            <w:docPart w:val="0842C375F5634ADBB0A0D607EEECAF21"/>
          </w:placeholder>
        </w:sdtPr>
        <w:sdtContent>
          <w:r w:rsidR="00400CDB">
            <w:t>Emily DAVIS</w:t>
          </w:r>
        </w:sdtContent>
      </w:sdt>
    </w:p>
    <w:p w14:paraId="308B863F" w14:textId="2CA4559C" w:rsidR="001C0C91" w:rsidRDefault="001C0C91" w:rsidP="001C0C91">
      <w:r>
        <w:t>Kit Completed</w:t>
      </w:r>
      <w:r w:rsidR="00F9495D">
        <w:t xml:space="preserve"> on</w:t>
      </w:r>
      <w:r>
        <w:t xml:space="preserve">:  </w:t>
      </w:r>
      <w:sdt>
        <w:sdtPr>
          <w:id w:val="828942059"/>
          <w:placeholder>
            <w:docPart w:val="EF3497F6935E4CDBB41AB21DF857A56D"/>
          </w:placeholder>
          <w:date w:fullDate="2024-10-16T00:00:00Z">
            <w:dateFormat w:val="d MMMM yyyy"/>
            <w:lid w:val="en-CA"/>
            <w:storeMappedDataAs w:val="dateTime"/>
            <w:calendar w:val="gregorian"/>
          </w:date>
        </w:sdtPr>
        <w:sdtContent>
          <w:r w:rsidR="00876E57">
            <w:t>16 October 2024</w:t>
          </w:r>
        </w:sdtContent>
      </w:sdt>
      <w:r>
        <w:tab/>
        <w:t>Location:  (</w:t>
      </w:r>
      <w:r w:rsidRPr="00471FE0">
        <w:rPr>
          <w:i/>
          <w:iCs/>
        </w:rPr>
        <w:t>city, prov</w:t>
      </w:r>
      <w:r>
        <w:rPr>
          <w:i/>
          <w:iCs/>
        </w:rPr>
        <w:t>ince</w:t>
      </w:r>
      <w:r>
        <w:t xml:space="preserve">)  </w:t>
      </w:r>
      <w:sdt>
        <w:sdtPr>
          <w:tag w:val="City"/>
          <w:id w:val="-592472971"/>
          <w:placeholder>
            <w:docPart w:val="05BA824DD9CA46469A1E2485514D5618"/>
          </w:placeholder>
        </w:sdtPr>
        <w:sdtContent>
          <w:r w:rsidR="00400CDB">
            <w:t>Toronto, Ontario</w:t>
          </w:r>
        </w:sdtContent>
      </w:sdt>
    </w:p>
    <w:p w14:paraId="73A9E23F" w14:textId="77777777" w:rsidR="001C0C91" w:rsidRPr="002B268C" w:rsidRDefault="001C0C91" w:rsidP="001C0C91">
      <w:pPr>
        <w:rPr>
          <w:b/>
          <w:bCs/>
        </w:rPr>
      </w:pPr>
      <w:r w:rsidRPr="002B268C">
        <w:rPr>
          <w:b/>
          <w:bCs/>
        </w:rPr>
        <w:t>General Description of Alleged Fraud:</w:t>
      </w:r>
    </w:p>
    <w:sdt>
      <w:sdtPr>
        <w:id w:val="-1615430522"/>
        <w:placeholder>
          <w:docPart w:val="481CE48B437C461B8044C193D5B44DCE"/>
        </w:placeholder>
      </w:sdtPr>
      <w:sdtContent>
        <w:sdt>
          <w:sdtPr>
            <w:id w:val="-1612889537"/>
            <w:placeholder>
              <w:docPart w:val="2E6C5BBACF634FC69CC4108289BDB29B"/>
            </w:placeholder>
          </w:sdtPr>
          <w:sdtContent>
            <w:p w14:paraId="5759700A" w14:textId="49A4BA56" w:rsidR="001C0C91" w:rsidRDefault="00400CDB" w:rsidP="001C0C91">
              <w:r>
                <w:t>Residential contractor ACME Contractor Services has demanded payment for work they claim is 100% complete but they are unable to provide proof of work.  Contractor has also refused to provide missing invoices.  Funds that were advanced to contractor for custom cabinets were not forwarded to ABC Cabinets who was contracted to build the cabinets.</w:t>
              </w:r>
            </w:p>
          </w:sdtContent>
        </w:sdt>
      </w:sdtContent>
    </w:sdt>
    <w:p w14:paraId="1D2C11DE" w14:textId="77777777" w:rsidR="001C0C91" w:rsidRPr="007E3779" w:rsidRDefault="001C0C91" w:rsidP="001C0C91">
      <w:pPr>
        <w:rPr>
          <w:b/>
          <w:bCs/>
        </w:rPr>
      </w:pPr>
      <w:r w:rsidRPr="007E3779">
        <w:rPr>
          <w:b/>
          <w:bCs/>
        </w:rPr>
        <w:t>Legal Representation</w:t>
      </w:r>
    </w:p>
    <w:p w14:paraId="7C0EE963" w14:textId="5460ACF4" w:rsidR="00707DD1" w:rsidRDefault="00000000" w:rsidP="00707DD1">
      <w:sdt>
        <w:sdtPr>
          <w:id w:val="1375352892"/>
          <w14:checkbox>
            <w14:checked w14:val="1"/>
            <w14:checkedState w14:val="006E" w14:font="Wingdings"/>
            <w14:uncheckedState w14:val="2610" w14:font="MS Gothic"/>
          </w14:checkbox>
        </w:sdtPr>
        <w:sdtContent>
          <w:r w:rsidR="00707DD1">
            <w:sym w:font="Wingdings" w:char="F06E"/>
          </w:r>
        </w:sdtContent>
      </w:sdt>
      <w:r w:rsidR="00707DD1">
        <w:t xml:space="preserve"> Retained (External)</w:t>
      </w:r>
      <w:r w:rsidR="00707DD1">
        <w:tab/>
      </w:r>
      <w:sdt>
        <w:sdtPr>
          <w:id w:val="-1806466522"/>
          <w14:checkbox>
            <w14:checked w14:val="0"/>
            <w14:checkedState w14:val="006E" w14:font="Wingdings"/>
            <w14:uncheckedState w14:val="2610" w14:font="MS Gothic"/>
          </w14:checkbox>
        </w:sdtPr>
        <w:sdtContent>
          <w:r w:rsidR="00707DD1">
            <w:rPr>
              <w:rFonts w:ascii="MS Gothic" w:eastAsia="MS Gothic" w:hAnsi="MS Gothic" w:hint="eastAsia"/>
            </w:rPr>
            <w:t>☐</w:t>
          </w:r>
        </w:sdtContent>
      </w:sdt>
      <w:r w:rsidR="00707DD1">
        <w:t xml:space="preserve"> Retained (In-house)</w:t>
      </w:r>
      <w:r w:rsidR="00707DD1">
        <w:tab/>
      </w:r>
      <w:sdt>
        <w:sdtPr>
          <w:id w:val="1166590905"/>
          <w14:checkbox>
            <w14:checked w14:val="0"/>
            <w14:checkedState w14:val="006E" w14:font="Wingdings"/>
            <w14:uncheckedState w14:val="2610" w14:font="MS Gothic"/>
          </w14:checkbox>
        </w:sdtPr>
        <w:sdtContent>
          <w:r w:rsidR="00707DD1">
            <w:rPr>
              <w:rFonts w:ascii="MS Gothic" w:eastAsia="MS Gothic" w:hAnsi="MS Gothic" w:hint="eastAsia"/>
            </w:rPr>
            <w:t>☐</w:t>
          </w:r>
        </w:sdtContent>
      </w:sdt>
      <w:r w:rsidR="00707DD1">
        <w:t xml:space="preserve"> Not retained yet</w:t>
      </w:r>
      <w:r w:rsidR="00707DD1">
        <w:tab/>
      </w:r>
      <w:sdt>
        <w:sdtPr>
          <w:id w:val="-212426449"/>
          <w14:checkbox>
            <w14:checked w14:val="0"/>
            <w14:checkedState w14:val="006E" w14:font="Wingdings"/>
            <w14:uncheckedState w14:val="2610" w14:font="MS Gothic"/>
          </w14:checkbox>
        </w:sdtPr>
        <w:sdtContent>
          <w:r w:rsidR="00707DD1">
            <w:rPr>
              <w:rFonts w:ascii="MS Gothic" w:eastAsia="MS Gothic" w:hAnsi="MS Gothic" w:hint="eastAsia"/>
            </w:rPr>
            <w:t>☐</w:t>
          </w:r>
        </w:sdtContent>
      </w:sdt>
      <w:r w:rsidR="00707DD1">
        <w:t xml:space="preserve"> Not applicable</w:t>
      </w:r>
    </w:p>
    <w:p w14:paraId="6D7BA5A1" w14:textId="0B947CC5" w:rsidR="001C0C91" w:rsidRDefault="001C0C91" w:rsidP="001C0C91">
      <w:r>
        <w:t>Law Firm:</w:t>
      </w:r>
      <w:r w:rsidR="002C2FC9">
        <w:t xml:space="preserve">  </w:t>
      </w:r>
      <w:sdt>
        <w:sdtPr>
          <w:id w:val="162972749"/>
          <w:placeholder>
            <w:docPart w:val="35CBA1193FA64A28A7E0E147D79DD36F"/>
          </w:placeholder>
        </w:sdtPr>
        <w:sdtContent>
          <w:sdt>
            <w:sdtPr>
              <w:id w:val="1907026168"/>
              <w:placeholder>
                <w:docPart w:val="7DB89D0302994E3E8BBEA1EA8D3CF471"/>
              </w:placeholder>
            </w:sdtPr>
            <w:sdtContent>
              <w:r w:rsidR="00400CDB">
                <w:t>Smith &amp; Smith Law Firm</w:t>
              </w:r>
            </w:sdtContent>
          </w:sdt>
        </w:sdtContent>
      </w:sdt>
    </w:p>
    <w:p w14:paraId="3B8E09AD" w14:textId="59D4046A" w:rsidR="001C0C91" w:rsidRDefault="001C0C91" w:rsidP="001C0C91">
      <w:r>
        <w:t>Address:</w:t>
      </w:r>
      <w:r w:rsidR="002C2FC9">
        <w:t xml:space="preserve">  </w:t>
      </w:r>
      <w:sdt>
        <w:sdtPr>
          <w:id w:val="918447787"/>
          <w:placeholder>
            <w:docPart w:val="8E0AFA38EECD4E67B5B136AB999BED5D"/>
          </w:placeholder>
        </w:sdtPr>
        <w:sdtContent>
          <w:sdt>
            <w:sdtPr>
              <w:id w:val="-1120528941"/>
              <w:placeholder>
                <w:docPart w:val="741B1205D5BD4CA6B98A434DE0A375A3"/>
              </w:placeholder>
            </w:sdtPr>
            <w:sdtContent>
              <w:r w:rsidR="00400CDB">
                <w:t>123 Main Street, Toronto, Ontario</w:t>
              </w:r>
            </w:sdtContent>
          </w:sdt>
        </w:sdtContent>
      </w:sdt>
    </w:p>
    <w:p w14:paraId="5315F2CF" w14:textId="0A55FB26" w:rsidR="001C0C91" w:rsidRDefault="00F537DA" w:rsidP="001C0C91">
      <w:r>
        <w:rPr>
          <w:b/>
          <w:bCs/>
          <w:noProof/>
        </w:rPr>
        <mc:AlternateContent>
          <mc:Choice Requires="wps">
            <w:drawing>
              <wp:anchor distT="0" distB="0" distL="114300" distR="114300" simplePos="0" relativeHeight="251680768" behindDoc="1" locked="0" layoutInCell="1" allowOverlap="1" wp14:anchorId="5C7A84E0" wp14:editId="6A201787">
                <wp:simplePos x="0" y="0"/>
                <wp:positionH relativeFrom="margin">
                  <wp:align>center</wp:align>
                </wp:positionH>
                <wp:positionV relativeFrom="margin">
                  <wp:align>center</wp:align>
                </wp:positionV>
                <wp:extent cx="6089015" cy="2024380"/>
                <wp:effectExtent l="0" t="1695450" r="0" b="1690370"/>
                <wp:wrapNone/>
                <wp:docPr id="1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500DB211"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84E0" id="_x0000_t202" coordsize="21600,21600" o:spt="202" path="m,l,21600r21600,l21600,xe">
                <v:stroke joinstyle="miter"/>
                <v:path gradientshapeok="t" o:connecttype="rect"/>
              </v:shapetype>
              <v:shape id="Text Box 1" o:spid="_x0000_s1026" type="#_x0000_t202" alt="&quot;&quot;" style="position:absolute;margin-left:0;margin-top:0;width:479.45pt;height:159.4pt;rotation:-2691598fd;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" filled="f" stroked="f" strokeweight=".5pt">
                <v:textbox>
                  <w:txbxContent>
                    <w:p w14:paraId="500DB211"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r w:rsidR="001C0C91">
        <w:t>Phone Number:</w:t>
      </w:r>
      <w:r w:rsidR="002C2FC9">
        <w:t xml:space="preserve">  </w:t>
      </w:r>
      <w:sdt>
        <w:sdtPr>
          <w:id w:val="186806675"/>
          <w:placeholder>
            <w:docPart w:val="BB3F3930479A4FE5A344C4B05CC1E509"/>
          </w:placeholder>
        </w:sdtPr>
        <w:sdtContent>
          <w:r w:rsidR="00400CDB">
            <w:t>555-416-1111</w:t>
          </w:r>
        </w:sdtContent>
      </w:sdt>
    </w:p>
    <w:p w14:paraId="0C10DB8D" w14:textId="65994FF4" w:rsidR="001C0C91" w:rsidRDefault="001C0C91" w:rsidP="001C0C91">
      <w:r>
        <w:t>Email:</w:t>
      </w:r>
      <w:r w:rsidR="002C2FC9">
        <w:t xml:space="preserve">  </w:t>
      </w:r>
      <w:sdt>
        <w:sdtPr>
          <w:id w:val="1868562591"/>
          <w:placeholder>
            <w:docPart w:val="0AD0D1C74FB047DE9E7448EA6B02FB99"/>
          </w:placeholder>
        </w:sdtPr>
        <w:sdtContent>
          <w:sdt>
            <w:sdtPr>
              <w:id w:val="-1029951077"/>
              <w:placeholder>
                <w:docPart w:val="2979A203425F4B5FB72BA8901F816A1F"/>
              </w:placeholder>
            </w:sdtPr>
            <w:sdtContent>
              <w:r w:rsidR="00400CDB">
                <w:t>joe.smith@smithsmith.com</w:t>
              </w:r>
            </w:sdtContent>
          </w:sdt>
        </w:sdtContent>
      </w:sdt>
    </w:p>
    <w:p w14:paraId="7DC3565C" w14:textId="6F9374D8" w:rsidR="001C0C91" w:rsidRDefault="001C0C91" w:rsidP="001C0C91">
      <w:r>
        <w:t>Lawyer:</w:t>
      </w:r>
      <w:r w:rsidR="002C2FC9">
        <w:t xml:space="preserve">  </w:t>
      </w:r>
      <w:sdt>
        <w:sdtPr>
          <w:id w:val="247316524"/>
          <w:placeholder>
            <w:docPart w:val="1A6FDDA9607847898A352F27940DBB0E"/>
          </w:placeholder>
        </w:sdtPr>
        <w:sdtContent>
          <w:r w:rsidR="00400CDB">
            <w:t>Joe SMITH</w:t>
          </w:r>
        </w:sdtContent>
      </w:sdt>
    </w:p>
    <w:p w14:paraId="17B2E370" w14:textId="77777777" w:rsidR="002C2FC9" w:rsidRPr="007E3779" w:rsidRDefault="002C2FC9" w:rsidP="002C2FC9">
      <w:pPr>
        <w:rPr>
          <w:b/>
          <w:bCs/>
        </w:rPr>
      </w:pPr>
      <w:r w:rsidRPr="007E3779">
        <w:rPr>
          <w:b/>
          <w:bCs/>
        </w:rPr>
        <w:t>Consultant</w:t>
      </w:r>
    </w:p>
    <w:p w14:paraId="44CC00BA" w14:textId="74F09C8D" w:rsidR="002C2FC9" w:rsidRDefault="00000000" w:rsidP="002C2FC9">
      <w:sdt>
        <w:sdtPr>
          <w:id w:val="-892042457"/>
          <w14:checkbox>
            <w14:checked w14:val="0"/>
            <w14:checkedState w14:val="006E" w14:font="Wingdings"/>
            <w14:uncheckedState w14:val="2610" w14:font="MS Gothic"/>
          </w14:checkbox>
        </w:sdtPr>
        <w:sdtContent>
          <w:r w:rsidR="002C2FC9">
            <w:rPr>
              <w:rFonts w:ascii="MS Gothic" w:eastAsia="MS Gothic" w:hAnsi="MS Gothic" w:hint="eastAsia"/>
            </w:rPr>
            <w:t>☐</w:t>
          </w:r>
        </w:sdtContent>
      </w:sdt>
      <w:r w:rsidR="002C2FC9">
        <w:t xml:space="preserve"> Retained</w:t>
      </w:r>
      <w:r w:rsidR="002C2FC9">
        <w:tab/>
      </w:r>
      <w:sdt>
        <w:sdtPr>
          <w:id w:val="-793669697"/>
          <w14:checkbox>
            <w14:checked w14:val="1"/>
            <w14:checkedState w14:val="006E" w14:font="Wingdings"/>
            <w14:uncheckedState w14:val="2610" w14:font="MS Gothic"/>
          </w14:checkbox>
        </w:sdtPr>
        <w:sdtContent>
          <w:r w:rsidR="002C2FC9">
            <w:sym w:font="Wingdings" w:char="F06E"/>
          </w:r>
        </w:sdtContent>
      </w:sdt>
      <w:r w:rsidR="002C2FC9">
        <w:t xml:space="preserve"> Not retained yet</w:t>
      </w:r>
      <w:r w:rsidR="002C2FC9">
        <w:tab/>
      </w:r>
      <w:sdt>
        <w:sdtPr>
          <w:id w:val="-428192182"/>
          <w14:checkbox>
            <w14:checked w14:val="0"/>
            <w14:checkedState w14:val="006E" w14:font="Wingdings"/>
            <w14:uncheckedState w14:val="2610" w14:font="MS Gothic"/>
          </w14:checkbox>
        </w:sdtPr>
        <w:sdtContent>
          <w:r w:rsidR="002C2FC9">
            <w:rPr>
              <w:rFonts w:ascii="MS Gothic" w:eastAsia="MS Gothic" w:hAnsi="MS Gothic" w:hint="eastAsia"/>
            </w:rPr>
            <w:t>☐</w:t>
          </w:r>
        </w:sdtContent>
      </w:sdt>
      <w:r w:rsidR="002C2FC9">
        <w:t xml:space="preserve"> Not applicable</w:t>
      </w:r>
    </w:p>
    <w:p w14:paraId="6144AC85" w14:textId="366567B6" w:rsidR="002C2FC9" w:rsidRDefault="002C2FC9" w:rsidP="002C2FC9">
      <w:r>
        <w:t xml:space="preserve">Type:  </w:t>
      </w:r>
      <w:sdt>
        <w:sdtPr>
          <w:id w:val="-887260365"/>
          <w:placeholder>
            <w:docPart w:val="9D949E8078224AE49CAC6690A82447D5"/>
          </w:placeholder>
          <w:showingPlcHdr/>
          <w:dropDownList>
            <w:listItem w:value="Choose an item."/>
            <w:listItem w:displayText="Certified Forensic Examiner (CFE)" w:value="Certified Forensic Examiner (CFE)"/>
            <w:listItem w:displayText="Chartered Professional Accountant (CPA)" w:value="Chartered Professional Accountant (CPA)"/>
            <w:listItem w:displayText="Licensed Investigator" w:value="Licensed Investigator"/>
            <w:listItem w:displayText="Other" w:value="Other"/>
          </w:dropDownList>
        </w:sdtPr>
        <w:sdtContent>
          <w:r w:rsidRPr="00F74190">
            <w:rPr>
              <w:rStyle w:val="PlaceholderText"/>
            </w:rPr>
            <w:t>Choose an item.</w:t>
          </w:r>
        </w:sdtContent>
      </w:sdt>
      <w:r>
        <w:t xml:space="preserve">  Other:  </w:t>
      </w:r>
      <w:sdt>
        <w:sdtPr>
          <w:id w:val="-1647501264"/>
          <w:placeholder>
            <w:docPart w:val="7257D0069A0747699321B4B26B2AE28B"/>
          </w:placeholder>
          <w:showingPlcHdr/>
        </w:sdtPr>
        <w:sdtContent>
          <w:r w:rsidRPr="00802EF2">
            <w:rPr>
              <w:rStyle w:val="PlaceholderText"/>
            </w:rPr>
            <w:t>Click or tap here to enter text.</w:t>
          </w:r>
        </w:sdtContent>
      </w:sdt>
    </w:p>
    <w:p w14:paraId="229B5910" w14:textId="4DE5D501" w:rsidR="002C2FC9" w:rsidRDefault="002C2FC9" w:rsidP="002C2FC9">
      <w:r>
        <w:t xml:space="preserve">Name:  </w:t>
      </w:r>
      <w:sdt>
        <w:sdtPr>
          <w:id w:val="357324013"/>
          <w:placeholder>
            <w:docPart w:val="1B8645C96596442DAB207EFFE21CBB94"/>
          </w:placeholder>
          <w:showingPlcHdr/>
        </w:sdtPr>
        <w:sdtContent>
          <w:r w:rsidRPr="00802EF2">
            <w:rPr>
              <w:rStyle w:val="PlaceholderText"/>
            </w:rPr>
            <w:t>Click or tap here to enter text.</w:t>
          </w:r>
        </w:sdtContent>
      </w:sdt>
    </w:p>
    <w:p w14:paraId="3CB4801F" w14:textId="060549BB" w:rsidR="002C2FC9" w:rsidRDefault="002C2FC9" w:rsidP="002C2FC9">
      <w:r>
        <w:t xml:space="preserve">Address:  </w:t>
      </w:r>
      <w:sdt>
        <w:sdtPr>
          <w:id w:val="1423757509"/>
          <w:placeholder>
            <w:docPart w:val="9556206DFCCF475BABCF8F25EB1F00D1"/>
          </w:placeholder>
          <w:showingPlcHdr/>
        </w:sdtPr>
        <w:sdtContent>
          <w:r w:rsidRPr="00802EF2">
            <w:rPr>
              <w:rStyle w:val="PlaceholderText"/>
            </w:rPr>
            <w:t>Click or tap here to enter text.</w:t>
          </w:r>
        </w:sdtContent>
      </w:sdt>
    </w:p>
    <w:p w14:paraId="5BAE4C50" w14:textId="7FDCE5F7" w:rsidR="002C2FC9" w:rsidRDefault="002C2FC9" w:rsidP="002C2FC9">
      <w:r>
        <w:t xml:space="preserve">Phone Number:  </w:t>
      </w:r>
      <w:sdt>
        <w:sdtPr>
          <w:id w:val="2134131844"/>
          <w:placeholder>
            <w:docPart w:val="DFC55257AAE64B3693041C22991B7C16"/>
          </w:placeholder>
          <w:showingPlcHdr/>
        </w:sdtPr>
        <w:sdtContent>
          <w:r w:rsidRPr="00802EF2">
            <w:rPr>
              <w:rStyle w:val="PlaceholderText"/>
            </w:rPr>
            <w:t>Click or tap here to enter text.</w:t>
          </w:r>
        </w:sdtContent>
      </w:sdt>
      <w:r>
        <w:t xml:space="preserve">  Email:  </w:t>
      </w:r>
      <w:sdt>
        <w:sdtPr>
          <w:id w:val="-531492835"/>
          <w:placeholder>
            <w:docPart w:val="D6F95A045355487C8B7A5A3A4F762A59"/>
          </w:placeholder>
          <w:showingPlcHdr/>
        </w:sdtPr>
        <w:sdtContent>
          <w:r w:rsidRPr="00802EF2">
            <w:rPr>
              <w:rStyle w:val="PlaceholderText"/>
            </w:rPr>
            <w:t>Click or tap here to enter text.</w:t>
          </w:r>
        </w:sdtContent>
      </w:sdt>
    </w:p>
    <w:p w14:paraId="49D4F2B8" w14:textId="4DB2B3F3" w:rsidR="001C0C91" w:rsidRPr="007E3779" w:rsidRDefault="001C0C91" w:rsidP="002C2FC9">
      <w:pPr>
        <w:rPr>
          <w:b/>
          <w:bCs/>
        </w:rPr>
      </w:pPr>
      <w:r w:rsidRPr="007E3779">
        <w:rPr>
          <w:b/>
          <w:bCs/>
        </w:rPr>
        <w:t>Law Enforcement</w:t>
      </w:r>
    </w:p>
    <w:p w14:paraId="09705AE2" w14:textId="7EC2CB3E" w:rsidR="001C0C91" w:rsidRDefault="00000000" w:rsidP="001C0C91">
      <w:sdt>
        <w:sdtPr>
          <w:id w:val="-829756879"/>
          <w14:checkbox>
            <w14:checked w14:val="0"/>
            <w14:checkedState w14:val="006E" w14:font="Wingdings"/>
            <w14:uncheckedState w14:val="2610" w14:font="MS Gothic"/>
          </w14:checkbox>
        </w:sdtPr>
        <w:sdtContent>
          <w:r w:rsidR="001C0C91">
            <w:rPr>
              <w:rFonts w:ascii="MS Gothic" w:eastAsia="MS Gothic" w:hAnsi="MS Gothic" w:hint="eastAsia"/>
            </w:rPr>
            <w:t>☐</w:t>
          </w:r>
        </w:sdtContent>
      </w:sdt>
      <w:r w:rsidR="001C0C91">
        <w:t xml:space="preserve"> Contacted</w:t>
      </w:r>
      <w:r w:rsidR="001C0C91">
        <w:tab/>
      </w:r>
      <w:sdt>
        <w:sdtPr>
          <w:id w:val="-1284566389"/>
          <w14:checkbox>
            <w14:checked w14:val="0"/>
            <w14:checkedState w14:val="006E" w14:font="Wingdings"/>
            <w14:uncheckedState w14:val="2610" w14:font="MS Gothic"/>
          </w14:checkbox>
        </w:sdtPr>
        <w:sdtContent>
          <w:r w:rsidR="001C0C91">
            <w:rPr>
              <w:rFonts w:ascii="MS Gothic" w:eastAsia="MS Gothic" w:hAnsi="MS Gothic" w:hint="eastAsia"/>
            </w:rPr>
            <w:t>☐</w:t>
          </w:r>
        </w:sdtContent>
      </w:sdt>
      <w:r w:rsidR="001C0C91">
        <w:t xml:space="preserve"> Not contacted yet</w:t>
      </w:r>
      <w:r w:rsidR="001C0C91">
        <w:tab/>
      </w:r>
      <w:sdt>
        <w:sdtPr>
          <w:id w:val="-1626152816"/>
          <w14:checkbox>
            <w14:checked w14:val="1"/>
            <w14:checkedState w14:val="006E" w14:font="Wingdings"/>
            <w14:uncheckedState w14:val="2610" w14:font="MS Gothic"/>
          </w14:checkbox>
        </w:sdtPr>
        <w:sdtContent>
          <w:r w:rsidR="00BD4378">
            <w:sym w:font="Wingdings" w:char="F06E"/>
          </w:r>
        </w:sdtContent>
      </w:sdt>
      <w:r w:rsidR="001C0C91">
        <w:t xml:space="preserve"> Not applicable</w:t>
      </w:r>
    </w:p>
    <w:p w14:paraId="365B4201" w14:textId="566D1C12" w:rsidR="001C0C91" w:rsidRDefault="001C0C91" w:rsidP="001C0C91">
      <w:r>
        <w:t>Region:</w:t>
      </w:r>
      <w:r w:rsidR="002C2FC9">
        <w:t xml:space="preserve">  </w:t>
      </w:r>
      <w:sdt>
        <w:sdtPr>
          <w:id w:val="1806425032"/>
          <w:placeholder>
            <w:docPart w:val="09195D6F640445469786F0D8CDFA1678"/>
          </w:placeholder>
          <w:showingPlcHdr/>
        </w:sdtPr>
        <w:sdtContent>
          <w:r w:rsidR="002C2FC9" w:rsidRPr="00802EF2">
            <w:rPr>
              <w:rStyle w:val="PlaceholderText"/>
            </w:rPr>
            <w:t>Click or tap here to enter text.</w:t>
          </w:r>
        </w:sdtContent>
      </w:sdt>
      <w:r w:rsidR="002C2FC9">
        <w:t xml:space="preserve">  </w:t>
      </w:r>
      <w:r>
        <w:t>Division:</w:t>
      </w:r>
      <w:r w:rsidR="002C2FC9">
        <w:t xml:space="preserve">  </w:t>
      </w:r>
      <w:sdt>
        <w:sdtPr>
          <w:id w:val="-153069185"/>
          <w:placeholder>
            <w:docPart w:val="A506BEDFBE2545739741DA37BA85198C"/>
          </w:placeholder>
          <w:showingPlcHdr/>
        </w:sdtPr>
        <w:sdtContent>
          <w:r w:rsidR="002C2FC9" w:rsidRPr="00802EF2">
            <w:rPr>
              <w:rStyle w:val="PlaceholderText"/>
            </w:rPr>
            <w:t>Click or tap here to enter text.</w:t>
          </w:r>
        </w:sdtContent>
      </w:sdt>
      <w:r w:rsidR="008C7AE3">
        <w:t xml:space="preserve">  Case #:  </w:t>
      </w:r>
      <w:sdt>
        <w:sdtPr>
          <w:id w:val="-1302374304"/>
          <w:placeholder>
            <w:docPart w:val="5DC334DAB61B4D1398F16552D732237F"/>
          </w:placeholder>
          <w:showingPlcHdr/>
        </w:sdtPr>
        <w:sdtContent>
          <w:r w:rsidR="008C7AE3" w:rsidRPr="00F74190">
            <w:rPr>
              <w:rStyle w:val="PlaceholderText"/>
            </w:rPr>
            <w:t>Click or tap here to enter text.</w:t>
          </w:r>
        </w:sdtContent>
      </w:sdt>
    </w:p>
    <w:p w14:paraId="65FFF927" w14:textId="7FB73A5E" w:rsidR="001C0C91" w:rsidRDefault="001C0C91" w:rsidP="001C0C91">
      <w:r>
        <w:t>Officer:</w:t>
      </w:r>
      <w:r w:rsidR="002C2FC9">
        <w:t xml:space="preserve"> </w:t>
      </w:r>
      <w:r w:rsidR="00190BDB">
        <w:t>(</w:t>
      </w:r>
      <w:r w:rsidR="00190BDB" w:rsidRPr="006B1608">
        <w:rPr>
          <w:i/>
          <w:iCs/>
        </w:rPr>
        <w:t>Name</w:t>
      </w:r>
      <w:r w:rsidR="00190BDB">
        <w:t>)</w:t>
      </w:r>
      <w:r w:rsidR="002C2FC9">
        <w:t xml:space="preserve">  </w:t>
      </w:r>
      <w:sdt>
        <w:sdtPr>
          <w:id w:val="-2099786837"/>
          <w:placeholder>
            <w:docPart w:val="977AF9FA106E4015966C8DFDC427FF07"/>
          </w:placeholder>
          <w:showingPlcHdr/>
        </w:sdtPr>
        <w:sdtContent>
          <w:r w:rsidR="002C2FC9" w:rsidRPr="00802EF2">
            <w:rPr>
              <w:rStyle w:val="PlaceholderText"/>
            </w:rPr>
            <w:t>Click or tap here to enter text.</w:t>
          </w:r>
        </w:sdtContent>
      </w:sdt>
      <w:r w:rsidR="002C2FC9">
        <w:t xml:space="preserve">  </w:t>
      </w:r>
      <w:r>
        <w:t>(</w:t>
      </w:r>
      <w:r w:rsidRPr="006B1608">
        <w:rPr>
          <w:i/>
          <w:iCs/>
        </w:rPr>
        <w:t>Badge</w:t>
      </w:r>
      <w:r w:rsidR="00DE3742">
        <w:rPr>
          <w:i/>
          <w:iCs/>
        </w:rPr>
        <w:t xml:space="preserve"> #</w:t>
      </w:r>
      <w:r>
        <w:t>)</w:t>
      </w:r>
      <w:r w:rsidR="002C2FC9">
        <w:t xml:space="preserve"> </w:t>
      </w:r>
      <w:sdt>
        <w:sdtPr>
          <w:id w:val="-1417394816"/>
          <w:placeholder>
            <w:docPart w:val="22BF98F214AB4CFC81042D8E29F31BFE"/>
          </w:placeholder>
          <w:showingPlcHdr/>
        </w:sdtPr>
        <w:sdtContent>
          <w:r w:rsidR="002C2FC9" w:rsidRPr="00802EF2">
            <w:rPr>
              <w:rStyle w:val="PlaceholderText"/>
            </w:rPr>
            <w:t>Click or tap here to enter text.</w:t>
          </w:r>
        </w:sdtContent>
      </w:sdt>
    </w:p>
    <w:p w14:paraId="28063060" w14:textId="69F03EC1" w:rsidR="001C0C91" w:rsidRDefault="001C0C91" w:rsidP="001C0C91">
      <w:r>
        <w:t>Phone Number:</w:t>
      </w:r>
      <w:r w:rsidR="002C2FC9">
        <w:t xml:space="preserve">  </w:t>
      </w:r>
      <w:sdt>
        <w:sdtPr>
          <w:id w:val="-676734403"/>
          <w:placeholder>
            <w:docPart w:val="D59022D361284D69B19025A8A24E6DF1"/>
          </w:placeholder>
          <w:showingPlcHdr/>
        </w:sdtPr>
        <w:sdtContent>
          <w:r w:rsidRPr="00802EF2">
            <w:rPr>
              <w:rStyle w:val="PlaceholderText"/>
            </w:rPr>
            <w:t>Click or tap here to enter text.</w:t>
          </w:r>
        </w:sdtContent>
      </w:sdt>
      <w:r w:rsidR="002C2FC9">
        <w:t xml:space="preserve">  </w:t>
      </w:r>
      <w:r>
        <w:t xml:space="preserve">Email:  </w:t>
      </w:r>
      <w:sdt>
        <w:sdtPr>
          <w:id w:val="-1247107730"/>
          <w:placeholder>
            <w:docPart w:val="D5812C7348FE48E59292D8FA61EFED51"/>
          </w:placeholder>
          <w:showingPlcHdr/>
        </w:sdtPr>
        <w:sdtContent>
          <w:r w:rsidRPr="00802EF2">
            <w:rPr>
              <w:rStyle w:val="PlaceholderText"/>
            </w:rPr>
            <w:t>Click or tap here to enter text.</w:t>
          </w:r>
        </w:sdtContent>
      </w:sdt>
    </w:p>
    <w:p w14:paraId="34094383" w14:textId="11A325BD" w:rsidR="002C385F" w:rsidRDefault="002C385F" w:rsidP="002C385F"/>
    <w:p w14:paraId="42823B74" w14:textId="77777777" w:rsidR="00B56C55" w:rsidRDefault="00B56C55" w:rsidP="002C385F"/>
    <w:p w14:paraId="3A8F2FEC" w14:textId="77777777" w:rsidR="002C385F" w:rsidRDefault="002C385F" w:rsidP="002C385F">
      <w:pPr>
        <w:sectPr w:rsidR="002C385F" w:rsidSect="00F733E2">
          <w:headerReference w:type="even" r:id="rId60"/>
          <w:headerReference w:type="default" r:id="rId61"/>
          <w:headerReference w:type="first" r:id="rId62"/>
          <w:pgSz w:w="12240" w:h="15840"/>
          <w:pgMar w:top="1440" w:right="1440" w:bottom="1134" w:left="1440" w:header="426" w:footer="708" w:gutter="0"/>
          <w:cols w:space="708"/>
          <w:docGrid w:linePitch="360"/>
        </w:sectPr>
      </w:pPr>
    </w:p>
    <w:p w14:paraId="406D975E" w14:textId="77777777" w:rsidR="001C0C91" w:rsidRPr="00BA4D88" w:rsidRDefault="001C0C91" w:rsidP="00F537DA">
      <w:pPr>
        <w:pStyle w:val="HSectionssample"/>
      </w:pPr>
      <w:bookmarkStart w:id="23" w:name="_Toc211864234"/>
      <w:r>
        <w:lastRenderedPageBreak/>
        <w:t>Step 2:  COMPLAINANT AND REPRESENTATIVE INFORMATION</w:t>
      </w:r>
      <w:bookmarkEnd w:id="23"/>
    </w:p>
    <w:p w14:paraId="4754D64D" w14:textId="77777777" w:rsidR="001C0C91" w:rsidRPr="007E3779" w:rsidRDefault="001C0C91" w:rsidP="001C0C91">
      <w:pPr>
        <w:rPr>
          <w:b/>
          <w:bCs/>
        </w:rPr>
      </w:pPr>
      <w:r w:rsidRPr="007E3779">
        <w:rPr>
          <w:b/>
          <w:bCs/>
        </w:rPr>
        <w:t>I am completing this Kit on behalf of:</w:t>
      </w:r>
    </w:p>
    <w:p w14:paraId="1CAE2A0E" w14:textId="24B19C60" w:rsidR="001C0C91" w:rsidRDefault="00000000" w:rsidP="001C0C91">
      <w:sdt>
        <w:sdtPr>
          <w:id w:val="873500183"/>
          <w14:checkbox>
            <w14:checked w14:val="0"/>
            <w14:checkedState w14:val="006E" w14:font="Wingdings"/>
            <w14:uncheckedState w14:val="2610" w14:font="MS Gothic"/>
          </w14:checkbox>
        </w:sdtPr>
        <w:sdtContent>
          <w:r w:rsidR="001C0C91">
            <w:rPr>
              <w:rFonts w:ascii="MS Gothic" w:eastAsia="MS Gothic" w:hAnsi="MS Gothic" w:hint="eastAsia"/>
            </w:rPr>
            <w:t>☐</w:t>
          </w:r>
        </w:sdtContent>
      </w:sdt>
      <w:r w:rsidR="001C0C91">
        <w:t xml:space="preserve"> Myself </w:t>
      </w:r>
      <w:r w:rsidR="001C0C91" w:rsidRPr="00DD1605">
        <w:rPr>
          <w:i/>
          <w:iCs/>
        </w:rPr>
        <w:t>[Fill out Section A]</w:t>
      </w:r>
      <w:r w:rsidR="001C0C91">
        <w:tab/>
      </w:r>
      <w:r w:rsidR="001C0C91">
        <w:tab/>
      </w:r>
      <w:sdt>
        <w:sdtPr>
          <w:id w:val="1437171556"/>
          <w14:checkbox>
            <w14:checked w14:val="1"/>
            <w14:checkedState w14:val="006E" w14:font="Wingdings"/>
            <w14:uncheckedState w14:val="2610" w14:font="MS Gothic"/>
          </w14:checkbox>
        </w:sdtPr>
        <w:sdtContent>
          <w:r w:rsidR="00BD4378">
            <w:sym w:font="Wingdings" w:char="F06E"/>
          </w:r>
        </w:sdtContent>
      </w:sdt>
      <w:r w:rsidR="001C0C91">
        <w:t xml:space="preserve"> Someone else </w:t>
      </w:r>
      <w:r w:rsidR="001C0C91" w:rsidRPr="00DD1605">
        <w:rPr>
          <w:i/>
          <w:iCs/>
        </w:rPr>
        <w:t>[Fill out Section</w:t>
      </w:r>
      <w:r w:rsidR="002C1836">
        <w:rPr>
          <w:i/>
          <w:iCs/>
        </w:rPr>
        <w:t>s</w:t>
      </w:r>
      <w:r w:rsidR="001C0C91" w:rsidRPr="00DD1605">
        <w:rPr>
          <w:i/>
          <w:iCs/>
        </w:rPr>
        <w:t xml:space="preserve"> A and B]</w:t>
      </w:r>
    </w:p>
    <w:p w14:paraId="60902C02" w14:textId="77777777" w:rsidR="001C0C91" w:rsidRPr="007E3779" w:rsidRDefault="001C0C91" w:rsidP="001C0C91">
      <w:pPr>
        <w:rPr>
          <w:b/>
          <w:bCs/>
          <w:i/>
          <w:iCs/>
        </w:rPr>
      </w:pPr>
      <w:r>
        <w:rPr>
          <w:b/>
          <w:bCs/>
        </w:rPr>
        <w:t>A</w:t>
      </w:r>
      <w:r w:rsidRPr="007E3779">
        <w:rPr>
          <w:b/>
          <w:bCs/>
        </w:rPr>
        <w:t xml:space="preserve">. Contact Information </w:t>
      </w:r>
      <w:r w:rsidRPr="007E3779">
        <w:rPr>
          <w:b/>
          <w:bCs/>
          <w:i/>
          <w:iCs/>
        </w:rPr>
        <w:t>for Complainant</w:t>
      </w:r>
    </w:p>
    <w:p w14:paraId="15F5292A" w14:textId="4B5F82AD" w:rsidR="001C0C91" w:rsidRDefault="001C0C91" w:rsidP="001C0C91">
      <w:r>
        <w:t xml:space="preserve">Full Name:  </w:t>
      </w:r>
      <w:sdt>
        <w:sdtPr>
          <w:id w:val="-2138711148"/>
          <w:placeholder>
            <w:docPart w:val="8B9FF05D5F9F4DC997F9EA3C23F58D9F"/>
          </w:placeholder>
        </w:sdtPr>
        <w:sdtContent>
          <w:sdt>
            <w:sdtPr>
              <w:id w:val="1121655695"/>
              <w:placeholder>
                <w:docPart w:val="10CF1F5E8E1C462CAD71CEC71AEE148C"/>
              </w:placeholder>
            </w:sdtPr>
            <w:sdtContent>
              <w:r w:rsidR="00BD4378">
                <w:t>Jane K. DOE</w:t>
              </w:r>
            </w:sdtContent>
          </w:sdt>
        </w:sdtContent>
      </w:sdt>
    </w:p>
    <w:p w14:paraId="7938DAF7" w14:textId="7BC322F8" w:rsidR="001C0C91" w:rsidRDefault="00CE5861" w:rsidP="001C0C91">
      <w:r>
        <w:t xml:space="preserve">Gender:  </w:t>
      </w:r>
      <w:sdt>
        <w:sdtPr>
          <w:id w:val="94257678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Male  </w:t>
      </w:r>
      <w:sdt>
        <w:sdtPr>
          <w:id w:val="196362563"/>
          <w14:checkbox>
            <w14:checked w14:val="1"/>
            <w14:checkedState w14:val="006E" w14:font="Wingdings"/>
            <w14:uncheckedState w14:val="2610" w14:font="MS Gothic"/>
          </w14:checkbox>
        </w:sdtPr>
        <w:sdtContent>
          <w:r>
            <w:sym w:font="Wingdings" w:char="F06E"/>
          </w:r>
        </w:sdtContent>
      </w:sdt>
      <w:r>
        <w:t xml:space="preserve"> Female</w:t>
      </w:r>
      <w:r w:rsidRPr="006141C5">
        <w:t xml:space="preserve"> </w:t>
      </w:r>
      <w:sdt>
        <w:sdtPr>
          <w:id w:val="-22106122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58449865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2040736811"/>
          <w:placeholder>
            <w:docPart w:val="A1CE0754DB0D4A88B995E7D0B493806D"/>
          </w:placeholder>
          <w:showingPlcHdr/>
        </w:sdtPr>
        <w:sdtContent>
          <w:r w:rsidRPr="00802EF2">
            <w:rPr>
              <w:rStyle w:val="PlaceholderText"/>
            </w:rPr>
            <w:t>Click or tap here to enter text.</w:t>
          </w:r>
        </w:sdtContent>
      </w:sdt>
      <w:r w:rsidR="001C0C91">
        <w:tab/>
        <w:t xml:space="preserve">Age:  </w:t>
      </w:r>
      <w:sdt>
        <w:sdtPr>
          <w:id w:val="1319460219"/>
          <w:placeholder>
            <w:docPart w:val="4CA653CB29D24BBF8D31902C5C516E25"/>
          </w:placeholder>
        </w:sdtPr>
        <w:sdtContent>
          <w:r w:rsidR="00BD4378">
            <w:t>65</w:t>
          </w:r>
        </w:sdtContent>
      </w:sdt>
    </w:p>
    <w:p w14:paraId="1535241A" w14:textId="1A89C9BE" w:rsidR="001C0C91" w:rsidRDefault="001C0C91" w:rsidP="001C0C91">
      <w:r>
        <w:t xml:space="preserve">Primary Address:  </w:t>
      </w:r>
      <w:sdt>
        <w:sdtPr>
          <w:id w:val="-1729138363"/>
          <w:placeholder>
            <w:docPart w:val="95EA240F765E4C5A8ADE3BA0381B38EE"/>
          </w:placeholder>
        </w:sdtPr>
        <w:sdtContent>
          <w:sdt>
            <w:sdtPr>
              <w:id w:val="219014923"/>
              <w:placeholder>
                <w:docPart w:val="491D65C222DF45CFB2C809FDC0552A95"/>
              </w:placeholder>
            </w:sdtPr>
            <w:sdtContent>
              <w:r w:rsidR="00BD4378">
                <w:t>1212 Second Street, Toronto, Ontario</w:t>
              </w:r>
              <w:r w:rsidR="0070169D">
                <w:t>, A1B 2C3</w:t>
              </w:r>
            </w:sdtContent>
          </w:sdt>
        </w:sdtContent>
      </w:sdt>
    </w:p>
    <w:p w14:paraId="32B6C25A" w14:textId="0A0C4439" w:rsidR="001C0C91" w:rsidRDefault="001C0C91" w:rsidP="001C0C91">
      <w:r>
        <w:t xml:space="preserve">Secondary Address:  </w:t>
      </w:r>
      <w:sdt>
        <w:sdtPr>
          <w:id w:val="-1150899292"/>
          <w:placeholder>
            <w:docPart w:val="55529E815B244638B6EB0F76777B6E08"/>
          </w:placeholder>
        </w:sdtPr>
        <w:sdtContent>
          <w:r w:rsidR="0070169D">
            <w:t>Florida, USA (during winter months</w:t>
          </w:r>
          <w:r w:rsidR="00CE5861">
            <w:t>)</w:t>
          </w:r>
        </w:sdtContent>
      </w:sdt>
    </w:p>
    <w:p w14:paraId="284AC66C" w14:textId="78528229" w:rsidR="001C0C91" w:rsidRDefault="001C0C91" w:rsidP="001C0C91">
      <w:r>
        <w:t xml:space="preserve">Phone:  </w:t>
      </w:r>
      <w:sdt>
        <w:sdtPr>
          <w:id w:val="359948627"/>
          <w:placeholder>
            <w:docPart w:val="5BC1CC0CD4C948BBA13D48A9BC9FF60C"/>
          </w:placeholder>
        </w:sdtPr>
        <w:sdtContent>
          <w:sdt>
            <w:sdtPr>
              <w:id w:val="513730246"/>
              <w:placeholder>
                <w:docPart w:val="CB65AE5223BF40F795522FDC4CDF99AB"/>
              </w:placeholder>
            </w:sdtPr>
            <w:sdtContent>
              <w:r w:rsidR="00BD4378">
                <w:t>555-416-1111</w:t>
              </w:r>
            </w:sdtContent>
          </w:sdt>
        </w:sdtContent>
      </w:sdt>
      <w:r>
        <w:tab/>
      </w:r>
      <w:sdt>
        <w:sdtPr>
          <w:id w:val="363342659"/>
          <w14:checkbox>
            <w14:checked w14:val="1"/>
            <w14:checkedState w14:val="006E" w14:font="Wingdings"/>
            <w14:uncheckedState w14:val="2610" w14:font="MS Gothic"/>
          </w14:checkbox>
        </w:sdtPr>
        <w:sdtContent>
          <w:r w:rsidR="00BD4378">
            <w:sym w:font="Wingdings" w:char="F06E"/>
          </w:r>
        </w:sdtContent>
      </w:sdt>
      <w:r>
        <w:t xml:space="preserve"> Home  </w:t>
      </w:r>
      <w:sdt>
        <w:sdtPr>
          <w:id w:val="-9725981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ell  </w:t>
      </w:r>
      <w:sdt>
        <w:sdtPr>
          <w:id w:val="-62415641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210240703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1273740042"/>
          <w:placeholder>
            <w:docPart w:val="D136725F2A5F4F4CA6AD779FEE8B8C0E"/>
          </w:placeholder>
          <w:showingPlcHdr/>
        </w:sdtPr>
        <w:sdtContent>
          <w:r w:rsidRPr="00802EF2">
            <w:rPr>
              <w:rStyle w:val="PlaceholderText"/>
            </w:rPr>
            <w:t>Click or tap here to enter text.</w:t>
          </w:r>
        </w:sdtContent>
      </w:sdt>
      <w:r>
        <w:t xml:space="preserve"> </w:t>
      </w:r>
    </w:p>
    <w:p w14:paraId="57AADAE6" w14:textId="21819ABF" w:rsidR="001C0C91" w:rsidRDefault="001C0C91" w:rsidP="001C0C91">
      <w:r>
        <w:t xml:space="preserve">Phone:  </w:t>
      </w:r>
      <w:sdt>
        <w:sdtPr>
          <w:id w:val="-632172119"/>
          <w:placeholder>
            <w:docPart w:val="F39C857436934E969E2C54A167719872"/>
          </w:placeholder>
        </w:sdtPr>
        <w:sdtContent>
          <w:sdt>
            <w:sdtPr>
              <w:id w:val="1463843622"/>
              <w:placeholder>
                <w:docPart w:val="5486AE4C3DC5410EA77AF783451661D1"/>
              </w:placeholder>
            </w:sdtPr>
            <w:sdtContent>
              <w:r w:rsidR="00BD4378">
                <w:t>555-416-2222</w:t>
              </w:r>
            </w:sdtContent>
          </w:sdt>
        </w:sdtContent>
      </w:sdt>
      <w:r>
        <w:tab/>
      </w:r>
      <w:sdt>
        <w:sdtPr>
          <w:id w:val="-160386207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49270995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ell  </w:t>
      </w:r>
      <w:sdt>
        <w:sdtPr>
          <w:id w:val="170667059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96794190"/>
          <w14:checkbox>
            <w14:checked w14:val="1"/>
            <w14:checkedState w14:val="006E" w14:font="Wingdings"/>
            <w14:uncheckedState w14:val="2610" w14:font="MS Gothic"/>
          </w14:checkbox>
        </w:sdtPr>
        <w:sdtContent>
          <w:r w:rsidR="00BD4378">
            <w:sym w:font="Wingdings" w:char="F06E"/>
          </w:r>
        </w:sdtContent>
      </w:sdt>
      <w:r>
        <w:t xml:space="preserve"> Other:</w:t>
      </w:r>
      <w:r w:rsidRPr="001F2B82">
        <w:t xml:space="preserve"> </w:t>
      </w:r>
      <w:sdt>
        <w:sdtPr>
          <w:id w:val="1234124212"/>
          <w:placeholder>
            <w:docPart w:val="B90CABA7E13D40B18E8064432A9C2AC9"/>
          </w:placeholder>
        </w:sdtPr>
        <w:sdtContent>
          <w:r w:rsidR="00BD4378">
            <w:t>neighbour’s phone</w:t>
          </w:r>
        </w:sdtContent>
      </w:sdt>
      <w:r>
        <w:t xml:space="preserve"> </w:t>
      </w:r>
    </w:p>
    <w:p w14:paraId="509C9633" w14:textId="0CF61729" w:rsidR="001C0C91" w:rsidRDefault="001C0C91" w:rsidP="001C0C91">
      <w:r>
        <w:t xml:space="preserve">Email:  </w:t>
      </w:r>
      <w:sdt>
        <w:sdtPr>
          <w:id w:val="-2030945010"/>
          <w:placeholder>
            <w:docPart w:val="B966DA0D25B44B1EA37E84246D306006"/>
          </w:placeholder>
        </w:sdtPr>
        <w:sdtContent>
          <w:sdt>
            <w:sdtPr>
              <w:id w:val="1642080369"/>
              <w:placeholder>
                <w:docPart w:val="49681BC8996040358D2E81F7ABD44189"/>
              </w:placeholder>
            </w:sdtPr>
            <w:sdtContent>
              <w:r w:rsidR="00BD4378">
                <w:t>janedoe@myemail.com</w:t>
              </w:r>
            </w:sdtContent>
          </w:sdt>
        </w:sdtContent>
      </w:sdt>
      <w:r>
        <w:tab/>
      </w:r>
      <w:sdt>
        <w:sdtPr>
          <w:id w:val="-1800523003"/>
          <w14:checkbox>
            <w14:checked w14:val="1"/>
            <w14:checkedState w14:val="006E" w14:font="Wingdings"/>
            <w14:uncheckedState w14:val="2610" w14:font="MS Gothic"/>
          </w14:checkbox>
        </w:sdtPr>
        <w:sdtContent>
          <w:r w:rsidR="00BD4378">
            <w:sym w:font="Wingdings" w:char="F06E"/>
          </w:r>
        </w:sdtContent>
      </w:sdt>
      <w:r>
        <w:t xml:space="preserve"> Personal  </w:t>
      </w:r>
      <w:sdt>
        <w:sdtPr>
          <w:id w:val="-180059943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85592267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130591529"/>
          <w:placeholder>
            <w:docPart w:val="A01FDBB5DE1C4747B4AF5009FDD0790B"/>
          </w:placeholder>
          <w:showingPlcHdr/>
        </w:sdtPr>
        <w:sdtContent>
          <w:r w:rsidRPr="00802EF2">
            <w:rPr>
              <w:rStyle w:val="PlaceholderText"/>
            </w:rPr>
            <w:t>Click or tap here to enter text.</w:t>
          </w:r>
        </w:sdtContent>
      </w:sdt>
    </w:p>
    <w:p w14:paraId="223B0AE8" w14:textId="77777777" w:rsidR="001C0C91" w:rsidRDefault="001C0C91" w:rsidP="001C0C91">
      <w:r>
        <w:t xml:space="preserve">Email:  </w:t>
      </w:r>
      <w:sdt>
        <w:sdtPr>
          <w:id w:val="79879288"/>
          <w:placeholder>
            <w:docPart w:val="FE991DD8FEC544B69B62FBCFFF8CA0EA"/>
          </w:placeholder>
          <w:showingPlcHdr/>
        </w:sdtPr>
        <w:sdtContent>
          <w:r w:rsidRPr="00802EF2">
            <w:rPr>
              <w:rStyle w:val="PlaceholderText"/>
            </w:rPr>
            <w:t>Click or tap here to enter text.</w:t>
          </w:r>
        </w:sdtContent>
      </w:sdt>
      <w:r>
        <w:tab/>
      </w:r>
      <w:sdt>
        <w:sdtPr>
          <w:id w:val="148266108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63006701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93404270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526564018"/>
          <w:placeholder>
            <w:docPart w:val="E4F45110331C48769D2F411535865C9F"/>
          </w:placeholder>
          <w:showingPlcHdr/>
        </w:sdtPr>
        <w:sdtContent>
          <w:r w:rsidRPr="00802EF2">
            <w:rPr>
              <w:rStyle w:val="PlaceholderText"/>
            </w:rPr>
            <w:t>Click or tap here to enter text.</w:t>
          </w:r>
        </w:sdtContent>
      </w:sdt>
    </w:p>
    <w:p w14:paraId="271D74E4" w14:textId="77777777" w:rsidR="00153187" w:rsidRDefault="00153187" w:rsidP="00153187">
      <w:r>
        <w:t xml:space="preserve">Employment:  </w:t>
      </w:r>
      <w:sdt>
        <w:sdtPr>
          <w:id w:val="-206740703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t applicable (i.e., child)  </w:t>
      </w:r>
      <w:sdt>
        <w:sdtPr>
          <w:id w:val="206405949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tudent  </w:t>
      </w:r>
      <w:sdt>
        <w:sdtPr>
          <w:id w:val="-178648868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Retired  </w:t>
      </w:r>
      <w:sdt>
        <w:sdtPr>
          <w:id w:val="-32289747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nemployed</w:t>
      </w:r>
    </w:p>
    <w:p w14:paraId="301A1723" w14:textId="77777777" w:rsidR="00153187" w:rsidRDefault="00000000" w:rsidP="00153187">
      <w:sdt>
        <w:sdtPr>
          <w:id w:val="1683322591"/>
          <w14:checkbox>
            <w14:checked w14:val="0"/>
            <w14:checkedState w14:val="006E" w14:font="Wingdings"/>
            <w14:uncheckedState w14:val="2610" w14:font="MS Gothic"/>
          </w14:checkbox>
        </w:sdtPr>
        <w:sdtContent>
          <w:r w:rsidR="00153187">
            <w:rPr>
              <w:rFonts w:ascii="MS Gothic" w:eastAsia="MS Gothic" w:hAnsi="MS Gothic" w:hint="eastAsia"/>
            </w:rPr>
            <w:t>☐</w:t>
          </w:r>
        </w:sdtContent>
      </w:sdt>
      <w:r w:rsidR="00153187">
        <w:t xml:space="preserve"> Self-Employed  </w:t>
      </w:r>
      <w:sdt>
        <w:sdtPr>
          <w:id w:val="-1591771532"/>
          <w14:checkbox>
            <w14:checked w14:val="0"/>
            <w14:checkedState w14:val="006E" w14:font="Wingdings"/>
            <w14:uncheckedState w14:val="2610" w14:font="MS Gothic"/>
          </w14:checkbox>
        </w:sdtPr>
        <w:sdtContent>
          <w:r w:rsidR="00153187">
            <w:rPr>
              <w:rFonts w:ascii="MS Gothic" w:eastAsia="MS Gothic" w:hAnsi="MS Gothic" w:hint="eastAsia"/>
            </w:rPr>
            <w:t>☐</w:t>
          </w:r>
        </w:sdtContent>
      </w:sdt>
      <w:r w:rsidR="00153187">
        <w:t xml:space="preserve"> Employed</w:t>
      </w:r>
      <w:r w:rsidR="00153187">
        <w:tab/>
      </w:r>
      <w:r w:rsidR="00153187">
        <w:tab/>
        <w:t xml:space="preserve">Employer/Business:  </w:t>
      </w:r>
      <w:sdt>
        <w:sdtPr>
          <w:id w:val="-1911527583"/>
          <w:placeholder>
            <w:docPart w:val="425A06A313B74E91AF9B94138F33BD77"/>
          </w:placeholder>
          <w:showingPlcHdr/>
        </w:sdtPr>
        <w:sdtContent>
          <w:r w:rsidR="00153187" w:rsidRPr="00802EF2">
            <w:rPr>
              <w:rStyle w:val="PlaceholderText"/>
            </w:rPr>
            <w:t>Click or tap here to enter text.</w:t>
          </w:r>
        </w:sdtContent>
      </w:sdt>
    </w:p>
    <w:p w14:paraId="7FCC60C5" w14:textId="77777777" w:rsidR="001C0C91" w:rsidRPr="007E3779" w:rsidRDefault="001C0C91" w:rsidP="001C0C91">
      <w:pPr>
        <w:rPr>
          <w:b/>
          <w:bCs/>
        </w:rPr>
      </w:pPr>
      <w:r>
        <w:rPr>
          <w:b/>
          <w:bCs/>
        </w:rPr>
        <w:t>B</w:t>
      </w:r>
      <w:r w:rsidRPr="007E3779">
        <w:rPr>
          <w:b/>
          <w:bCs/>
        </w:rPr>
        <w:t xml:space="preserve">. Contact Information </w:t>
      </w:r>
      <w:r w:rsidRPr="007E3779">
        <w:rPr>
          <w:b/>
          <w:bCs/>
          <w:i/>
          <w:iCs/>
        </w:rPr>
        <w:t>for Representative</w:t>
      </w:r>
    </w:p>
    <w:p w14:paraId="5EA95F2C" w14:textId="77777777" w:rsidR="001C0C91" w:rsidRPr="006141C5" w:rsidRDefault="001C0C91" w:rsidP="001C0C91">
      <w:pPr>
        <w:rPr>
          <w:i/>
          <w:iCs/>
        </w:rPr>
      </w:pPr>
      <w:r w:rsidRPr="006141C5">
        <w:rPr>
          <w:i/>
          <w:iCs/>
        </w:rPr>
        <w:t>Complete this section only if you are completing this Kit on behalf of someone else.</w:t>
      </w:r>
    </w:p>
    <w:p w14:paraId="22B513B2" w14:textId="014DD705" w:rsidR="001C0C91" w:rsidRDefault="001C0C91" w:rsidP="001C0C91">
      <w:r>
        <w:t>Relation to Complainant:</w:t>
      </w:r>
      <w:r w:rsidR="006141C5">
        <w:t xml:space="preserve">  </w:t>
      </w:r>
      <w:sdt>
        <w:sdtPr>
          <w:id w:val="-82775329"/>
          <w14:checkbox>
            <w14:checked w14:val="0"/>
            <w14:checkedState w14:val="006E" w14:font="Wingdings"/>
            <w14:uncheckedState w14:val="2610" w14:font="MS Gothic"/>
          </w14:checkbox>
        </w:sdtPr>
        <w:sdtContent>
          <w:r w:rsidR="006141C5">
            <w:rPr>
              <w:rFonts w:ascii="MS Gothic" w:eastAsia="MS Gothic" w:hAnsi="MS Gothic" w:hint="eastAsia"/>
            </w:rPr>
            <w:t>☐</w:t>
          </w:r>
        </w:sdtContent>
      </w:sdt>
      <w:r w:rsidR="006141C5">
        <w:t xml:space="preserve"> Friend  </w:t>
      </w:r>
      <w:sdt>
        <w:sdtPr>
          <w:id w:val="-707175546"/>
          <w14:checkbox>
            <w14:checked w14:val="0"/>
            <w14:checkedState w14:val="006E" w14:font="Wingdings"/>
            <w14:uncheckedState w14:val="2610" w14:font="MS Gothic"/>
          </w14:checkbox>
        </w:sdtPr>
        <w:sdtContent>
          <w:r w:rsidR="006141C5">
            <w:rPr>
              <w:rFonts w:ascii="MS Gothic" w:eastAsia="MS Gothic" w:hAnsi="MS Gothic" w:hint="eastAsia"/>
            </w:rPr>
            <w:t>☐</w:t>
          </w:r>
        </w:sdtContent>
      </w:sdt>
      <w:r w:rsidR="006141C5">
        <w:t xml:space="preserve"> Family  </w:t>
      </w:r>
      <w:sdt>
        <w:sdtPr>
          <w:id w:val="-622156694"/>
          <w14:checkbox>
            <w14:checked w14:val="1"/>
            <w14:checkedState w14:val="006E" w14:font="Wingdings"/>
            <w14:uncheckedState w14:val="2610" w14:font="MS Gothic"/>
          </w14:checkbox>
        </w:sdtPr>
        <w:sdtContent>
          <w:r w:rsidR="006141C5">
            <w:sym w:font="Wingdings" w:char="F06E"/>
          </w:r>
        </w:sdtContent>
      </w:sdt>
      <w:r>
        <w:t xml:space="preserve"> Other:  </w:t>
      </w:r>
      <w:sdt>
        <w:sdtPr>
          <w:id w:val="-740175548"/>
          <w:placeholder>
            <w:docPart w:val="48FACF3B29D940D38E7FA7B3B11EE6C1"/>
          </w:placeholder>
        </w:sdtPr>
        <w:sdtContent>
          <w:r w:rsidR="00BD4378">
            <w:t>neighbour</w:t>
          </w:r>
        </w:sdtContent>
      </w:sdt>
    </w:p>
    <w:p w14:paraId="17C15F0B" w14:textId="2B779BDC" w:rsidR="001C0C91" w:rsidRDefault="001C0C91" w:rsidP="001C0C91">
      <w:r>
        <w:t xml:space="preserve">Full Name:  </w:t>
      </w:r>
      <w:sdt>
        <w:sdtPr>
          <w:id w:val="-1874612113"/>
          <w:placeholder>
            <w:docPart w:val="D0DFED7BD70D40D59F76FD0DD45A4FCD"/>
          </w:placeholder>
        </w:sdtPr>
        <w:sdtContent>
          <w:r w:rsidR="00BD4378">
            <w:t xml:space="preserve">Emily R. </w:t>
          </w:r>
          <w:r w:rsidR="006141C5">
            <w:t>DAVIS</w:t>
          </w:r>
        </w:sdtContent>
      </w:sdt>
    </w:p>
    <w:p w14:paraId="7067F87E" w14:textId="38F19006" w:rsidR="001C0C91" w:rsidRDefault="001C0C91" w:rsidP="001C0C91">
      <w:r>
        <w:t>Gender:</w:t>
      </w:r>
      <w:r w:rsidR="006141C5">
        <w:t xml:space="preserve">  </w:t>
      </w:r>
      <w:sdt>
        <w:sdtPr>
          <w:id w:val="-6603981"/>
          <w14:checkbox>
            <w14:checked w14:val="0"/>
            <w14:checkedState w14:val="006E" w14:font="Wingdings"/>
            <w14:uncheckedState w14:val="2610" w14:font="MS Gothic"/>
          </w14:checkbox>
        </w:sdtPr>
        <w:sdtContent>
          <w:r w:rsidR="006141C5">
            <w:rPr>
              <w:rFonts w:ascii="MS Gothic" w:eastAsia="MS Gothic" w:hAnsi="MS Gothic" w:hint="eastAsia"/>
            </w:rPr>
            <w:t>☐</w:t>
          </w:r>
        </w:sdtContent>
      </w:sdt>
      <w:r w:rsidR="006141C5">
        <w:t xml:space="preserve"> Male  </w:t>
      </w:r>
      <w:sdt>
        <w:sdtPr>
          <w:id w:val="1589110491"/>
          <w14:checkbox>
            <w14:checked w14:val="1"/>
            <w14:checkedState w14:val="006E" w14:font="Wingdings"/>
            <w14:uncheckedState w14:val="2610" w14:font="MS Gothic"/>
          </w14:checkbox>
        </w:sdtPr>
        <w:sdtContent>
          <w:r w:rsidR="006141C5">
            <w:sym w:font="Wingdings" w:char="F06E"/>
          </w:r>
        </w:sdtContent>
      </w:sdt>
      <w:r w:rsidR="006141C5">
        <w:t xml:space="preserve"> Female</w:t>
      </w:r>
      <w:r w:rsidR="006141C5" w:rsidRPr="006141C5">
        <w:t xml:space="preserve"> </w:t>
      </w:r>
      <w:sdt>
        <w:sdtPr>
          <w:id w:val="602229678"/>
          <w14:checkbox>
            <w14:checked w14:val="0"/>
            <w14:checkedState w14:val="006E" w14:font="Wingdings"/>
            <w14:uncheckedState w14:val="2610" w14:font="MS Gothic"/>
          </w14:checkbox>
        </w:sdtPr>
        <w:sdtContent>
          <w:r w:rsidR="006141C5">
            <w:rPr>
              <w:rFonts w:ascii="MS Gothic" w:eastAsia="MS Gothic" w:hAnsi="MS Gothic" w:hint="eastAsia"/>
            </w:rPr>
            <w:t>☐</w:t>
          </w:r>
        </w:sdtContent>
      </w:sdt>
      <w:r w:rsidR="006141C5">
        <w:t xml:space="preserve"> Non binary  </w:t>
      </w:r>
      <w:sdt>
        <w:sdtPr>
          <w:id w:val="-1637012726"/>
          <w14:checkbox>
            <w14:checked w14:val="0"/>
            <w14:checkedState w14:val="006E" w14:font="Wingdings"/>
            <w14:uncheckedState w14:val="2610" w14:font="MS Gothic"/>
          </w14:checkbox>
        </w:sdtPr>
        <w:sdtContent>
          <w:r w:rsidR="006141C5">
            <w:rPr>
              <w:rFonts w:ascii="MS Gothic" w:eastAsia="MS Gothic" w:hAnsi="MS Gothic" w:hint="eastAsia"/>
            </w:rPr>
            <w:t>☐</w:t>
          </w:r>
        </w:sdtContent>
      </w:sdt>
      <w:r w:rsidR="006141C5">
        <w:t xml:space="preserve"> Other:  </w:t>
      </w:r>
      <w:sdt>
        <w:sdtPr>
          <w:id w:val="-1977754995"/>
          <w:placeholder>
            <w:docPart w:val="707558F4F1D7481CB2519A58D6FAE980"/>
          </w:placeholder>
          <w:showingPlcHdr/>
        </w:sdtPr>
        <w:sdtContent>
          <w:r w:rsidRPr="00802EF2">
            <w:rPr>
              <w:rStyle w:val="PlaceholderText"/>
            </w:rPr>
            <w:t>Click or tap here to enter text.</w:t>
          </w:r>
        </w:sdtContent>
      </w:sdt>
      <w:r>
        <w:tab/>
        <w:t xml:space="preserve">Age:  </w:t>
      </w:r>
      <w:sdt>
        <w:sdtPr>
          <w:id w:val="-1919393847"/>
          <w:placeholder>
            <w:docPart w:val="707558F4F1D7481CB2519A58D6FAE980"/>
          </w:placeholder>
        </w:sdtPr>
        <w:sdtContent>
          <w:r w:rsidR="00BD4378">
            <w:t>42</w:t>
          </w:r>
        </w:sdtContent>
      </w:sdt>
    </w:p>
    <w:p w14:paraId="5FB4EF42" w14:textId="5634AF74" w:rsidR="001C0C91" w:rsidRDefault="001C0C91" w:rsidP="001C0C91">
      <w:r>
        <w:t xml:space="preserve">Primary Address:  </w:t>
      </w:r>
      <w:sdt>
        <w:sdtPr>
          <w:id w:val="-71052067"/>
          <w:placeholder>
            <w:docPart w:val="A0147220BD424AAC8DD0750E8E07F255"/>
          </w:placeholder>
        </w:sdtPr>
        <w:sdtContent>
          <w:sdt>
            <w:sdtPr>
              <w:id w:val="-1666383129"/>
              <w:placeholder>
                <w:docPart w:val="859AE2904DC74161820F5D6C87DAF802"/>
              </w:placeholder>
            </w:sdtPr>
            <w:sdtContent>
              <w:r w:rsidR="00BD4378">
                <w:t>1214 Second Street, Toronto, Ontario</w:t>
              </w:r>
            </w:sdtContent>
          </w:sdt>
        </w:sdtContent>
      </w:sdt>
    </w:p>
    <w:p w14:paraId="3B4BAFFD" w14:textId="00797B62" w:rsidR="001C0C91" w:rsidRDefault="001C0C91" w:rsidP="001C0C91">
      <w:r>
        <w:t xml:space="preserve">Secondary Address:  </w:t>
      </w:r>
      <w:sdt>
        <w:sdtPr>
          <w:id w:val="-1992621110"/>
          <w:placeholder>
            <w:docPart w:val="0DD36A753AA642478A6B3D4C7C410488"/>
          </w:placeholder>
        </w:sdtPr>
        <w:sdtContent>
          <w:r w:rsidR="00BD4378">
            <w:t>none</w:t>
          </w:r>
        </w:sdtContent>
      </w:sdt>
    </w:p>
    <w:p w14:paraId="61AB3DCC" w14:textId="46DF80FA" w:rsidR="001C0C91" w:rsidRDefault="001C0C91" w:rsidP="001C0C91">
      <w:r>
        <w:t xml:space="preserve">Phone:  </w:t>
      </w:r>
      <w:sdt>
        <w:sdtPr>
          <w:id w:val="-1731610630"/>
          <w:placeholder>
            <w:docPart w:val="42DAEB8C71B74AB2877BBAAC0A6FC3AA"/>
          </w:placeholder>
        </w:sdtPr>
        <w:sdtContent>
          <w:sdt>
            <w:sdtPr>
              <w:id w:val="-96173054"/>
              <w:placeholder>
                <w:docPart w:val="6275D82F7CB147949E540D29D084B99E"/>
              </w:placeholder>
            </w:sdtPr>
            <w:sdtContent>
              <w:r w:rsidR="00BD4378">
                <w:t>555-416-2222</w:t>
              </w:r>
            </w:sdtContent>
          </w:sdt>
        </w:sdtContent>
      </w:sdt>
      <w:r w:rsidR="00BD4378">
        <w:t xml:space="preserve">  </w:t>
      </w:r>
      <w:sdt>
        <w:sdtPr>
          <w:id w:val="1163510111"/>
          <w14:checkbox>
            <w14:checked w14:val="1"/>
            <w14:checkedState w14:val="006E" w14:font="Wingdings"/>
            <w14:uncheckedState w14:val="2610" w14:font="MS Gothic"/>
          </w14:checkbox>
        </w:sdtPr>
        <w:sdtContent>
          <w:r w:rsidR="00BD4378">
            <w:sym w:font="Wingdings" w:char="F06E"/>
          </w:r>
        </w:sdtContent>
      </w:sdt>
      <w:r>
        <w:t xml:space="preserve"> Home  </w:t>
      </w:r>
      <w:sdt>
        <w:sdtPr>
          <w:id w:val="-1283108868"/>
          <w14:checkbox>
            <w14:checked w14:val="0"/>
            <w14:checkedState w14:val="006E" w14:font="Wingdings"/>
            <w14:uncheckedState w14:val="2610" w14:font="MS Gothic"/>
          </w14:checkbox>
        </w:sdtPr>
        <w:sdtContent>
          <w:r w:rsidR="00BD4378">
            <w:rPr>
              <w:rFonts w:ascii="MS Gothic" w:eastAsia="MS Gothic" w:hAnsi="MS Gothic" w:hint="eastAsia"/>
            </w:rPr>
            <w:t>☐</w:t>
          </w:r>
        </w:sdtContent>
      </w:sdt>
      <w:r>
        <w:t xml:space="preserve"> Cell  </w:t>
      </w:r>
      <w:sdt>
        <w:sdtPr>
          <w:id w:val="-76676381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71354170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569968193"/>
          <w:placeholder>
            <w:docPart w:val="8A7E771A2E5345C3B25E53DF993FF25E"/>
          </w:placeholder>
          <w:showingPlcHdr/>
        </w:sdtPr>
        <w:sdtContent>
          <w:r w:rsidRPr="00802EF2">
            <w:rPr>
              <w:rStyle w:val="PlaceholderText"/>
            </w:rPr>
            <w:t>Click or tap here to enter text.</w:t>
          </w:r>
        </w:sdtContent>
      </w:sdt>
      <w:r>
        <w:t xml:space="preserve"> </w:t>
      </w:r>
    </w:p>
    <w:p w14:paraId="016EA07E" w14:textId="4ED6B012" w:rsidR="001C0C91" w:rsidRDefault="001C0C91" w:rsidP="001C0C91">
      <w:r>
        <w:t xml:space="preserve">Phone:  </w:t>
      </w:r>
      <w:sdt>
        <w:sdtPr>
          <w:id w:val="2138290376"/>
          <w:placeholder>
            <w:docPart w:val="C31902D9244948208CD4619FB945B679"/>
          </w:placeholder>
        </w:sdtPr>
        <w:sdtContent>
          <w:sdt>
            <w:sdtPr>
              <w:id w:val="2012642486"/>
              <w:placeholder>
                <w:docPart w:val="018A4F11C9CA4D5F96619E0B13D0AFD6"/>
              </w:placeholder>
            </w:sdtPr>
            <w:sdtContent>
              <w:r w:rsidR="00BD4378">
                <w:t>555-647-2121</w:t>
              </w:r>
            </w:sdtContent>
          </w:sdt>
        </w:sdtContent>
      </w:sdt>
      <w:r w:rsidR="00BD4378">
        <w:t xml:space="preserve">  </w:t>
      </w:r>
      <w:sdt>
        <w:sdtPr>
          <w:id w:val="79979808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307664214"/>
          <w14:checkbox>
            <w14:checked w14:val="1"/>
            <w14:checkedState w14:val="006E" w14:font="Wingdings"/>
            <w14:uncheckedState w14:val="2610" w14:font="MS Gothic"/>
          </w14:checkbox>
        </w:sdtPr>
        <w:sdtContent>
          <w:r w:rsidR="00BD4378">
            <w:sym w:font="Wingdings" w:char="F06E"/>
          </w:r>
        </w:sdtContent>
      </w:sdt>
      <w:r>
        <w:t xml:space="preserve"> Cell  </w:t>
      </w:r>
      <w:sdt>
        <w:sdtPr>
          <w:id w:val="-137700475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0046213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1628043919"/>
          <w:placeholder>
            <w:docPart w:val="38BF773B24B744729A58483253701084"/>
          </w:placeholder>
          <w:showingPlcHdr/>
        </w:sdtPr>
        <w:sdtContent>
          <w:r w:rsidRPr="00802EF2">
            <w:rPr>
              <w:rStyle w:val="PlaceholderText"/>
            </w:rPr>
            <w:t>Click or tap here to enter text.</w:t>
          </w:r>
        </w:sdtContent>
      </w:sdt>
    </w:p>
    <w:p w14:paraId="0C0FAC09" w14:textId="7E47D972" w:rsidR="001C0C91" w:rsidRDefault="001C0C91" w:rsidP="001C0C91">
      <w:r>
        <w:t xml:space="preserve">Email:  </w:t>
      </w:r>
      <w:sdt>
        <w:sdtPr>
          <w:id w:val="-1414933397"/>
          <w:placeholder>
            <w:docPart w:val="FFE46432F81A4FB89690011804064F6D"/>
          </w:placeholder>
        </w:sdtPr>
        <w:sdtContent>
          <w:sdt>
            <w:sdtPr>
              <w:id w:val="1152026598"/>
              <w:placeholder>
                <w:docPart w:val="82C5E077A4984C5ABD0923F99287213B"/>
              </w:placeholder>
            </w:sdtPr>
            <w:sdtContent>
              <w:r w:rsidR="00BD4378" w:rsidRPr="00BD4378">
                <w:t>emily.davis@myemail.com</w:t>
              </w:r>
            </w:sdtContent>
          </w:sdt>
        </w:sdtContent>
      </w:sdt>
      <w:r w:rsidR="00BD4378">
        <w:t xml:space="preserve">  </w:t>
      </w:r>
      <w:sdt>
        <w:sdtPr>
          <w:id w:val="2050255848"/>
          <w14:checkbox>
            <w14:checked w14:val="1"/>
            <w14:checkedState w14:val="006E" w14:font="Wingdings"/>
            <w14:uncheckedState w14:val="2610" w14:font="MS Gothic"/>
          </w14:checkbox>
        </w:sdtPr>
        <w:sdtContent>
          <w:r w:rsidR="00BD4378">
            <w:sym w:font="Wingdings" w:char="F06E"/>
          </w:r>
        </w:sdtContent>
      </w:sdt>
      <w:r>
        <w:t xml:space="preserve"> Personal  </w:t>
      </w:r>
      <w:sdt>
        <w:sdtPr>
          <w:id w:val="-32158954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6764806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364293053"/>
          <w:placeholder>
            <w:docPart w:val="8E4AED99AFA4430F87A184A33E443769"/>
          </w:placeholder>
          <w:showingPlcHdr/>
        </w:sdtPr>
        <w:sdtContent>
          <w:r w:rsidRPr="00802EF2">
            <w:rPr>
              <w:rStyle w:val="PlaceholderText"/>
            </w:rPr>
            <w:t>Click or tap here to enter text.</w:t>
          </w:r>
        </w:sdtContent>
      </w:sdt>
    </w:p>
    <w:p w14:paraId="504799D4" w14:textId="0FE7536E" w:rsidR="001C0C91" w:rsidRDefault="001C0C91" w:rsidP="001C0C91">
      <w:r>
        <w:t xml:space="preserve">Email:  </w:t>
      </w:r>
      <w:sdt>
        <w:sdtPr>
          <w:id w:val="-708024430"/>
          <w:placeholder>
            <w:docPart w:val="42E44E532C2540A5A529C0E3F5FF319C"/>
          </w:placeholder>
          <w:showingPlcHdr/>
        </w:sdtPr>
        <w:sdtContent>
          <w:r w:rsidRPr="00802EF2">
            <w:rPr>
              <w:rStyle w:val="PlaceholderText"/>
            </w:rPr>
            <w:t>Click or tap here to enter text.</w:t>
          </w:r>
        </w:sdtContent>
      </w:sdt>
      <w:r w:rsidR="00BD4378">
        <w:t xml:space="preserve">  </w:t>
      </w:r>
      <w:sdt>
        <w:sdtPr>
          <w:id w:val="-158198243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3620638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74403878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727756331"/>
          <w:placeholder>
            <w:docPart w:val="124B14187C1D4454A4049C8E2E875FA0"/>
          </w:placeholder>
          <w:showingPlcHdr/>
        </w:sdtPr>
        <w:sdtContent>
          <w:r w:rsidRPr="00802EF2">
            <w:rPr>
              <w:rStyle w:val="PlaceholderText"/>
            </w:rPr>
            <w:t>Click or tap here to enter text.</w:t>
          </w:r>
        </w:sdtContent>
      </w:sdt>
    </w:p>
    <w:p w14:paraId="65E54712" w14:textId="016F0FCD" w:rsidR="001C0C91" w:rsidRDefault="001C0C91" w:rsidP="001C0C91">
      <w:r>
        <w:t xml:space="preserve">Employment:  </w:t>
      </w:r>
      <w:sdt>
        <w:sdtPr>
          <w:id w:val="-117333554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tudent  </w:t>
      </w:r>
      <w:sdt>
        <w:sdtPr>
          <w:id w:val="24815951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Retired  </w:t>
      </w:r>
      <w:sdt>
        <w:sdtPr>
          <w:id w:val="-107181001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nemployed  </w:t>
      </w:r>
      <w:sdt>
        <w:sdtPr>
          <w:id w:val="38184008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elf-Employed  </w:t>
      </w:r>
      <w:sdt>
        <w:sdtPr>
          <w:id w:val="-683201574"/>
          <w14:checkbox>
            <w14:checked w14:val="1"/>
            <w14:checkedState w14:val="006E" w14:font="Wingdings"/>
            <w14:uncheckedState w14:val="2610" w14:font="MS Gothic"/>
          </w14:checkbox>
        </w:sdtPr>
        <w:sdtContent>
          <w:r w:rsidR="00BD4378">
            <w:sym w:font="Wingdings" w:char="F06E"/>
          </w:r>
        </w:sdtContent>
      </w:sdt>
      <w:r>
        <w:t xml:space="preserve"> Employed</w:t>
      </w:r>
    </w:p>
    <w:p w14:paraId="6BEF2FA5" w14:textId="2605E9C5" w:rsidR="001C0C91" w:rsidRDefault="001C0C91" w:rsidP="001C0C91">
      <w:r>
        <w:t xml:space="preserve">Employer/Business:  </w:t>
      </w:r>
      <w:sdt>
        <w:sdtPr>
          <w:id w:val="-1624300751"/>
          <w:placeholder>
            <w:docPart w:val="E60B0B4D5C9746D58E4187CFA50A1EE6"/>
          </w:placeholder>
        </w:sdtPr>
        <w:sdtContent>
          <w:r w:rsidR="00BD4378">
            <w:t>Happy Time Housewares (Toronto)</w:t>
          </w:r>
        </w:sdtContent>
      </w:sdt>
    </w:p>
    <w:p w14:paraId="4B9957D3" w14:textId="58729FE9" w:rsidR="00295F1B" w:rsidRDefault="00295F1B" w:rsidP="002C385F"/>
    <w:p w14:paraId="517C1ED6" w14:textId="21A5F082" w:rsidR="0076645F" w:rsidRDefault="00295F1B" w:rsidP="002C385F">
      <w:pPr>
        <w:sectPr w:rsidR="0076645F" w:rsidSect="00F733E2">
          <w:headerReference w:type="default" r:id="rId63"/>
          <w:pgSz w:w="12240" w:h="15840"/>
          <w:pgMar w:top="1440" w:right="1440" w:bottom="1134" w:left="1440" w:header="426" w:footer="708" w:gutter="0"/>
          <w:cols w:space="708"/>
          <w:docGrid w:linePitch="360"/>
        </w:sectPr>
      </w:pPr>
      <w:r>
        <w:rPr>
          <w:b/>
          <w:bCs/>
          <w:noProof/>
        </w:rPr>
        <mc:AlternateContent>
          <mc:Choice Requires="wps">
            <w:drawing>
              <wp:anchor distT="0" distB="0" distL="114300" distR="114300" simplePos="0" relativeHeight="251672576" behindDoc="1" locked="0" layoutInCell="1" allowOverlap="1" wp14:anchorId="76086152" wp14:editId="718F4B8B">
                <wp:simplePos x="0" y="0"/>
                <wp:positionH relativeFrom="margin">
                  <wp:align>center</wp:align>
                </wp:positionH>
                <wp:positionV relativeFrom="margin">
                  <wp:align>center</wp:align>
                </wp:positionV>
                <wp:extent cx="6089015" cy="2024380"/>
                <wp:effectExtent l="0" t="1695450" r="0" b="1690370"/>
                <wp:wrapNone/>
                <wp:docPr id="3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4A14F91F" w14:textId="77777777" w:rsidR="00295F1B" w:rsidRPr="00F537DA" w:rsidRDefault="00295F1B" w:rsidP="00295F1B">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6152" id="_x0000_s1027" type="#_x0000_t202" alt="&quot;&quot;" style="position:absolute;margin-left:0;margin-top:0;width:479.45pt;height:159.4pt;rotation:-2691598fd;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" filled="f" stroked="f" strokeweight=".5pt">
                <v:textbox>
                  <w:txbxContent>
                    <w:p w14:paraId="4A14F91F" w14:textId="77777777" w:rsidR="00295F1B" w:rsidRPr="00F537DA" w:rsidRDefault="00295F1B" w:rsidP="00295F1B">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p>
    <w:p w14:paraId="360B633A" w14:textId="77777777" w:rsidR="001C0C91" w:rsidRPr="00BA4D88" w:rsidRDefault="001C0C91" w:rsidP="00F537DA">
      <w:pPr>
        <w:pStyle w:val="HSectionssample"/>
      </w:pPr>
      <w:bookmarkStart w:id="24" w:name="_Toc211864235"/>
      <w:r>
        <w:lastRenderedPageBreak/>
        <w:t>Step 3:  CASE OVERVIEW</w:t>
      </w:r>
      <w:bookmarkEnd w:id="24"/>
    </w:p>
    <w:p w14:paraId="44FF2871" w14:textId="0E3DFAC6" w:rsidR="00E259B6" w:rsidRPr="00E259B6" w:rsidRDefault="00E259B6" w:rsidP="001C0C91">
      <w:pPr>
        <w:rPr>
          <w:b/>
          <w:bCs/>
        </w:rPr>
      </w:pPr>
      <w:r w:rsidRPr="00E259B6">
        <w:rPr>
          <w:b/>
          <w:bCs/>
        </w:rPr>
        <w:t>Date</w:t>
      </w:r>
      <w:r w:rsidR="009E10D1">
        <w:rPr>
          <w:b/>
          <w:bCs/>
        </w:rPr>
        <w:t xml:space="preserve"> Range</w:t>
      </w:r>
      <w:r w:rsidRPr="00E259B6">
        <w:rPr>
          <w:b/>
          <w:bCs/>
        </w:rPr>
        <w:t>:</w:t>
      </w:r>
    </w:p>
    <w:p w14:paraId="6DEA78EA" w14:textId="70C4B275" w:rsidR="001C0C91" w:rsidRDefault="001C0C91" w:rsidP="001C0C91">
      <w:r w:rsidRPr="00E259B6">
        <w:t xml:space="preserve">Start Date:  </w:t>
      </w:r>
      <w:sdt>
        <w:sdtPr>
          <w:id w:val="1258482673"/>
          <w:placeholder>
            <w:docPart w:val="D497586933E44B41811E6708246019EF"/>
          </w:placeholder>
          <w:date w:fullDate="2024-03-04T00:00:00Z">
            <w:dateFormat w:val="d MMMM yyyy"/>
            <w:lid w:val="en-CA"/>
            <w:storeMappedDataAs w:val="dateTime"/>
            <w:calendar w:val="gregorian"/>
          </w:date>
        </w:sdtPr>
        <w:sdtContent>
          <w:r w:rsidR="006141C5" w:rsidRPr="00E259B6">
            <w:t>4 March 2024</w:t>
          </w:r>
        </w:sdtContent>
      </w:sdt>
      <w:r w:rsidRPr="00E259B6">
        <w:tab/>
        <w:t xml:space="preserve">End Date:  </w:t>
      </w:r>
      <w:sdt>
        <w:sdtPr>
          <w:id w:val="-494332454"/>
          <w:placeholder>
            <w:docPart w:val="C7659AFC99BB457C97DD601EB0013467"/>
          </w:placeholder>
          <w:showingPlcHdr/>
          <w:date>
            <w:dateFormat w:val="d MMMM yyyy"/>
            <w:lid w:val="en-CA"/>
            <w:storeMappedDataAs w:val="dateTime"/>
            <w:calendar w:val="gregorian"/>
          </w:date>
        </w:sdtPr>
        <w:sdtContent>
          <w:r w:rsidRPr="00E259B6">
            <w:rPr>
              <w:rStyle w:val="PlaceholderText"/>
            </w:rPr>
            <w:t>Click or tap to enter a date.</w:t>
          </w:r>
        </w:sdtContent>
      </w:sdt>
      <w:r w:rsidRPr="00E259B6">
        <w:t xml:space="preserve">  </w:t>
      </w:r>
      <w:sdt>
        <w:sdtPr>
          <w:id w:val="-1506273254"/>
          <w14:checkbox>
            <w14:checked w14:val="1"/>
            <w14:checkedState w14:val="006E" w14:font="Wingdings"/>
            <w14:uncheckedState w14:val="2610" w14:font="MS Gothic"/>
          </w14:checkbox>
        </w:sdtPr>
        <w:sdtContent>
          <w:r w:rsidR="00BD4378" w:rsidRPr="00E259B6">
            <w:sym w:font="Wingdings" w:char="F06E"/>
          </w:r>
        </w:sdtContent>
      </w:sdt>
      <w:r w:rsidRPr="00E259B6">
        <w:t xml:space="preserve"> Issue is ongoing</w:t>
      </w:r>
    </w:p>
    <w:p w14:paraId="01838B4D" w14:textId="4B9FB089" w:rsidR="00E259B6" w:rsidRPr="00E259B6" w:rsidRDefault="00C14EB8" w:rsidP="001C0C91">
      <w:pPr>
        <w:rPr>
          <w:b/>
          <w:bCs/>
        </w:rPr>
      </w:pPr>
      <w:r>
        <w:rPr>
          <w:b/>
          <w:bCs/>
        </w:rPr>
        <w:t>Background (</w:t>
      </w:r>
      <w:r w:rsidRPr="00C14EB8">
        <w:rPr>
          <w:b/>
          <w:bCs/>
          <w:i/>
          <w:iCs/>
        </w:rPr>
        <w:t>g</w:t>
      </w:r>
      <w:r w:rsidR="00E259B6" w:rsidRPr="00C14EB8">
        <w:rPr>
          <w:b/>
          <w:bCs/>
          <w:i/>
          <w:iCs/>
        </w:rPr>
        <w:t xml:space="preserve">eneral </w:t>
      </w:r>
      <w:r w:rsidRPr="00C14EB8">
        <w:rPr>
          <w:b/>
          <w:bCs/>
          <w:i/>
          <w:iCs/>
        </w:rPr>
        <w:t>d</w:t>
      </w:r>
      <w:r w:rsidR="00E259B6" w:rsidRPr="00C14EB8">
        <w:rPr>
          <w:b/>
          <w:bCs/>
          <w:i/>
          <w:iCs/>
        </w:rPr>
        <w:t xml:space="preserve">escription of </w:t>
      </w:r>
      <w:r w:rsidRPr="00C14EB8">
        <w:rPr>
          <w:b/>
          <w:bCs/>
          <w:i/>
          <w:iCs/>
        </w:rPr>
        <w:t>s</w:t>
      </w:r>
      <w:r w:rsidR="00E259B6" w:rsidRPr="00C14EB8">
        <w:rPr>
          <w:b/>
          <w:bCs/>
          <w:i/>
          <w:iCs/>
        </w:rPr>
        <w:t xml:space="preserve">ituation </w:t>
      </w:r>
      <w:r w:rsidRPr="00C14EB8">
        <w:rPr>
          <w:b/>
          <w:bCs/>
          <w:i/>
          <w:iCs/>
          <w:u w:val="single"/>
        </w:rPr>
        <w:t>prior</w:t>
      </w:r>
      <w:r w:rsidRPr="00C14EB8">
        <w:rPr>
          <w:b/>
          <w:bCs/>
          <w:i/>
          <w:iCs/>
        </w:rPr>
        <w:t xml:space="preserve"> to</w:t>
      </w:r>
      <w:r w:rsidR="00E259B6" w:rsidRPr="00C14EB8">
        <w:rPr>
          <w:b/>
          <w:bCs/>
          <w:i/>
          <w:iCs/>
        </w:rPr>
        <w:t xml:space="preserve"> </w:t>
      </w:r>
      <w:r w:rsidRPr="00C14EB8">
        <w:rPr>
          <w:b/>
          <w:bCs/>
          <w:i/>
          <w:iCs/>
        </w:rPr>
        <w:t>a</w:t>
      </w:r>
      <w:r w:rsidR="00E259B6" w:rsidRPr="00C14EB8">
        <w:rPr>
          <w:b/>
          <w:bCs/>
          <w:i/>
          <w:iCs/>
        </w:rPr>
        <w:t xml:space="preserve">lleged </w:t>
      </w:r>
      <w:r w:rsidRPr="00C14EB8">
        <w:rPr>
          <w:b/>
          <w:bCs/>
          <w:i/>
          <w:iCs/>
        </w:rPr>
        <w:t>i</w:t>
      </w:r>
      <w:r w:rsidR="00E259B6" w:rsidRPr="00C14EB8">
        <w:rPr>
          <w:b/>
          <w:bCs/>
          <w:i/>
          <w:iCs/>
        </w:rPr>
        <w:t>ssues</w:t>
      </w:r>
      <w:r>
        <w:rPr>
          <w:b/>
          <w:bCs/>
        </w:rPr>
        <w:t>)</w:t>
      </w:r>
      <w:r w:rsidR="00E259B6" w:rsidRPr="00E259B6">
        <w:rPr>
          <w:b/>
          <w:bCs/>
        </w:rPr>
        <w:t>:</w:t>
      </w:r>
    </w:p>
    <w:sdt>
      <w:sdtPr>
        <w:id w:val="635683354"/>
        <w:placeholder>
          <w:docPart w:val="785758FD52A4473E9499A50A1EACE40F"/>
        </w:placeholder>
      </w:sdtPr>
      <w:sdtContent>
        <w:p w14:paraId="57CCB485" w14:textId="4AC5AB5B" w:rsidR="00723FCF" w:rsidRDefault="00E259B6" w:rsidP="001C0C91">
          <w:r>
            <w:t xml:space="preserve">ACME Contractor Services was hired directly by Jane Doe to add an extension to her house that was to be used as a “hobby room”.  The room required plumbing (for a sink), heating (in-floor) and built-in storage cabinets.  </w:t>
          </w:r>
          <w:r w:rsidR="00B818C6">
            <w:t xml:space="preserve">Project schedule </w:t>
          </w:r>
          <w:r w:rsidR="00B07229">
            <w:t>listed</w:t>
          </w:r>
          <w:r w:rsidR="00B818C6">
            <w:t xml:space="preserve"> 3 phases (Phase 1 was the framing</w:t>
          </w:r>
          <w:r w:rsidR="00C14EB8">
            <w:t xml:space="preserve"> &amp; exterior finishes</w:t>
          </w:r>
          <w:r w:rsidR="00B818C6">
            <w:t>, Phase 2 was the interior, Phase 3 was the finishes</w:t>
          </w:r>
          <w:r w:rsidR="00C14EB8">
            <w:t xml:space="preserve"> &amp; cabinetry</w:t>
          </w:r>
          <w:r w:rsidR="00B818C6">
            <w:t>).</w:t>
          </w:r>
          <w:r w:rsidR="00723FCF">
            <w:t xml:space="preserve">  Total project time was estimated at 4 months.  Contract included </w:t>
          </w:r>
          <w:r w:rsidR="00B07229">
            <w:t>ACME (</w:t>
          </w:r>
          <w:r w:rsidR="00723FCF">
            <w:t>Mr. Sawmill</w:t>
          </w:r>
          <w:r w:rsidR="00B07229">
            <w:t>)</w:t>
          </w:r>
          <w:r w:rsidR="00723FCF">
            <w:t xml:space="preserve"> obtaining all the needed permits.</w:t>
          </w:r>
        </w:p>
        <w:p w14:paraId="5A670746" w14:textId="6F52D545" w:rsidR="00E259B6" w:rsidRDefault="00E259B6" w:rsidP="001C0C91">
          <w:r>
            <w:t>Jane found ACME from a flyer in the mail.</w:t>
          </w:r>
          <w:r w:rsidR="00217698">
            <w:t xml:space="preserve">  One of the provided references was called</w:t>
          </w:r>
          <w:r w:rsidR="00B818C6">
            <w:t xml:space="preserve"> (Mr. Brown in Toronto)</w:t>
          </w:r>
          <w:r w:rsidR="00217698">
            <w:t xml:space="preserve"> and they gave a positive review of the owner/contractor Mr. Sawmill.  The ACME website is www.acmecontractingservices.ca.</w:t>
          </w:r>
          <w:r w:rsidR="00002A2B">
            <w:t xml:space="preserve">  No online reviews were found.</w:t>
          </w:r>
        </w:p>
        <w:p w14:paraId="12E09B05" w14:textId="3A63E4F6" w:rsidR="00723FCF" w:rsidRPr="00E259B6" w:rsidRDefault="00723FCF" w:rsidP="001C0C91">
          <w:r>
            <w:t>Jane opted to stay with her daughter (in Whitby) during Phase 1 to avoid having to deal with the noise and dust.</w:t>
          </w:r>
        </w:p>
      </w:sdtContent>
    </w:sdt>
    <w:p w14:paraId="572DA8D6" w14:textId="77777777" w:rsidR="001C0C91" w:rsidRPr="00537460" w:rsidRDefault="001C0C91" w:rsidP="001C0C91">
      <w:pPr>
        <w:rPr>
          <w:b/>
          <w:bCs/>
        </w:rPr>
      </w:pPr>
      <w:r w:rsidRPr="00537460">
        <w:rPr>
          <w:b/>
          <w:bCs/>
        </w:rPr>
        <w:t>Methods of Communication (</w:t>
      </w:r>
      <w:r w:rsidRPr="00537460">
        <w:rPr>
          <w:b/>
          <w:bCs/>
          <w:i/>
          <w:iCs/>
        </w:rPr>
        <w:t>check all that apply)</w:t>
      </w:r>
      <w:r w:rsidRPr="00537460">
        <w:rPr>
          <w:b/>
          <w:bCs/>
        </w:rPr>
        <w:t>:</w:t>
      </w:r>
    </w:p>
    <w:p w14:paraId="065AC6AF" w14:textId="21D7AE0C" w:rsidR="00A26D33" w:rsidRPr="00C14EB8" w:rsidRDefault="00000000" w:rsidP="001C0C91">
      <w:sdt>
        <w:sdtPr>
          <w:id w:val="-212575076"/>
          <w14:checkbox>
            <w14:checked w14:val="1"/>
            <w14:checkedState w14:val="006E" w14:font="Wingdings"/>
            <w14:uncheckedState w14:val="2610" w14:font="MS Gothic"/>
          </w14:checkbox>
        </w:sdtPr>
        <w:sdtContent>
          <w:r w:rsidR="00BD4378" w:rsidRPr="00C14EB8">
            <w:sym w:font="Wingdings" w:char="F06E"/>
          </w:r>
        </w:sdtContent>
      </w:sdt>
      <w:r w:rsidR="001C0C91" w:rsidRPr="00C14EB8">
        <w:t xml:space="preserve"> Email</w:t>
      </w:r>
      <w:r w:rsidR="00BD4378" w:rsidRPr="00C14EB8">
        <w:t xml:space="preserve">  </w:t>
      </w:r>
      <w:sdt>
        <w:sdtPr>
          <w:id w:val="525223413"/>
          <w14:checkbox>
            <w14:checked w14:val="1"/>
            <w14:checkedState w14:val="006E" w14:font="Wingdings"/>
            <w14:uncheckedState w14:val="2610" w14:font="MS Gothic"/>
          </w14:checkbox>
        </w:sdtPr>
        <w:sdtContent>
          <w:r w:rsidR="00BD4378" w:rsidRPr="00C14EB8">
            <w:sym w:font="Wingdings" w:char="F06E"/>
          </w:r>
        </w:sdtContent>
      </w:sdt>
      <w:r w:rsidR="001C0C91" w:rsidRPr="00C14EB8">
        <w:t xml:space="preserve"> Phone</w:t>
      </w:r>
      <w:r w:rsidR="00BD4378" w:rsidRPr="00C14EB8">
        <w:t xml:space="preserve">  </w:t>
      </w:r>
      <w:sdt>
        <w:sdtPr>
          <w:id w:val="787320423"/>
          <w14:checkbox>
            <w14:checked w14:val="1"/>
            <w14:checkedState w14:val="006E" w14:font="Wingdings"/>
            <w14:uncheckedState w14:val="2610" w14:font="MS Gothic"/>
          </w14:checkbox>
        </w:sdtPr>
        <w:sdtContent>
          <w:r w:rsidR="00B818C6" w:rsidRPr="00C14EB8">
            <w:sym w:font="Wingdings" w:char="F06E"/>
          </w:r>
        </w:sdtContent>
      </w:sdt>
      <w:r w:rsidR="001C0C91" w:rsidRPr="00C14EB8">
        <w:t xml:space="preserve"> Mail</w:t>
      </w:r>
      <w:r w:rsidR="00BD4378" w:rsidRPr="00C14EB8">
        <w:t xml:space="preserve">  </w:t>
      </w:r>
      <w:sdt>
        <w:sdtPr>
          <w:id w:val="1563213816"/>
          <w14:checkbox>
            <w14:checked w14:val="1"/>
            <w14:checkedState w14:val="006E" w14:font="Wingdings"/>
            <w14:uncheckedState w14:val="2610" w14:font="MS Gothic"/>
          </w14:checkbox>
        </w:sdtPr>
        <w:sdtContent>
          <w:r w:rsidR="00BD4378" w:rsidRPr="00C14EB8">
            <w:sym w:font="Wingdings" w:char="F06E"/>
          </w:r>
        </w:sdtContent>
      </w:sdt>
      <w:r w:rsidR="001C0C91" w:rsidRPr="00C14EB8">
        <w:t xml:space="preserve"> In person</w:t>
      </w:r>
      <w:r w:rsidR="00BD4378" w:rsidRPr="00C14EB8">
        <w:t xml:space="preserve">  </w:t>
      </w:r>
      <w:sdt>
        <w:sdtPr>
          <w:id w:val="-417397903"/>
          <w14:checkbox>
            <w14:checked w14:val="0"/>
            <w14:checkedState w14:val="006E" w14:font="Wingdings"/>
            <w14:uncheckedState w14:val="2610" w14:font="MS Gothic"/>
          </w14:checkbox>
        </w:sdtPr>
        <w:sdtContent>
          <w:r w:rsidR="001C0C91" w:rsidRPr="00C14EB8">
            <w:rPr>
              <w:rFonts w:ascii="MS Gothic" w:eastAsia="MS Gothic" w:hAnsi="MS Gothic" w:hint="eastAsia"/>
            </w:rPr>
            <w:t>☐</w:t>
          </w:r>
        </w:sdtContent>
      </w:sdt>
      <w:r w:rsidR="001C0C91" w:rsidRPr="00C14EB8">
        <w:t xml:space="preserve"> Messaging App</w:t>
      </w:r>
      <w:r w:rsidR="007030D0" w:rsidRPr="00C14EB8">
        <w:t xml:space="preserve">: </w:t>
      </w:r>
      <w:sdt>
        <w:sdtPr>
          <w:id w:val="-730541504"/>
          <w:placeholder>
            <w:docPart w:val="EE57709C0E1540558A050F04B3E1F356"/>
          </w:placeholder>
          <w:showingPlcHdr/>
        </w:sdtPr>
        <w:sdtContent>
          <w:r w:rsidR="007030D0" w:rsidRPr="00C14EB8">
            <w:rPr>
              <w:rStyle w:val="PlaceholderText"/>
            </w:rPr>
            <w:t>Click or tap here to enter text.</w:t>
          </w:r>
        </w:sdtContent>
      </w:sdt>
    </w:p>
    <w:p w14:paraId="248AF490" w14:textId="44F89AC8" w:rsidR="001C0C91" w:rsidRDefault="00000000" w:rsidP="001C0C91">
      <w:sdt>
        <w:sdtPr>
          <w:id w:val="1652014062"/>
          <w14:checkbox>
            <w14:checked w14:val="0"/>
            <w14:checkedState w14:val="006E" w14:font="Wingdings"/>
            <w14:uncheckedState w14:val="2610" w14:font="MS Gothic"/>
          </w14:checkbox>
        </w:sdtPr>
        <w:sdtContent>
          <w:r w:rsidR="00A26D33" w:rsidRPr="00C14EB8">
            <w:rPr>
              <w:rFonts w:ascii="MS Gothic" w:eastAsia="MS Gothic" w:hAnsi="MS Gothic" w:hint="eastAsia"/>
            </w:rPr>
            <w:t>☐</w:t>
          </w:r>
        </w:sdtContent>
      </w:sdt>
      <w:r w:rsidR="001C0C91" w:rsidRPr="00C14EB8">
        <w:t xml:space="preserve"> Website</w:t>
      </w:r>
      <w:r w:rsidR="007030D0" w:rsidRPr="00C14EB8">
        <w:t xml:space="preserve">: </w:t>
      </w:r>
      <w:sdt>
        <w:sdtPr>
          <w:id w:val="-1683358646"/>
          <w:placeholder>
            <w:docPart w:val="90257C6E9B7A4E0D8AA4AA1371707EF3"/>
          </w:placeholder>
          <w:showingPlcHdr/>
        </w:sdtPr>
        <w:sdtContent>
          <w:r w:rsidR="007030D0" w:rsidRPr="00C14EB8">
            <w:rPr>
              <w:rStyle w:val="PlaceholderText"/>
            </w:rPr>
            <w:t>Click or tap here to enter text.</w:t>
          </w:r>
        </w:sdtContent>
      </w:sdt>
      <w:r w:rsidR="00A26D33" w:rsidRPr="00C14EB8">
        <w:t xml:space="preserve">  </w:t>
      </w:r>
      <w:sdt>
        <w:sdtPr>
          <w:id w:val="247241749"/>
          <w14:checkbox>
            <w14:checked w14:val="0"/>
            <w14:checkedState w14:val="006E" w14:font="Wingdings"/>
            <w14:uncheckedState w14:val="2610" w14:font="MS Gothic"/>
          </w14:checkbox>
        </w:sdtPr>
        <w:sdtContent>
          <w:r w:rsidR="001C0C91" w:rsidRPr="00C14EB8">
            <w:rPr>
              <w:rFonts w:ascii="MS Gothic" w:eastAsia="MS Gothic" w:hAnsi="MS Gothic" w:hint="eastAsia"/>
            </w:rPr>
            <w:t>☐</w:t>
          </w:r>
        </w:sdtContent>
      </w:sdt>
      <w:r w:rsidR="001C0C91" w:rsidRPr="00C14EB8">
        <w:t xml:space="preserve"> Other:  </w:t>
      </w:r>
      <w:sdt>
        <w:sdtPr>
          <w:id w:val="1142622901"/>
          <w:placeholder>
            <w:docPart w:val="1C9BC5880C474066B83F676FE35555BC"/>
          </w:placeholder>
          <w:showingPlcHdr/>
        </w:sdtPr>
        <w:sdtContent>
          <w:r w:rsidR="001C0C91" w:rsidRPr="00C14EB8">
            <w:rPr>
              <w:rStyle w:val="PlaceholderText"/>
            </w:rPr>
            <w:t>Click or tap here to enter text.</w:t>
          </w:r>
        </w:sdtContent>
      </w:sdt>
    </w:p>
    <w:p w14:paraId="3FA0608C" w14:textId="2E12DFEA" w:rsidR="005F7E6E" w:rsidRPr="00537460" w:rsidRDefault="005B4E91" w:rsidP="005F7E6E">
      <w:pPr>
        <w:rPr>
          <w:b/>
          <w:bCs/>
        </w:rPr>
      </w:pPr>
      <w:r>
        <w:rPr>
          <w:b/>
          <w:bCs/>
          <w:noProof/>
        </w:rPr>
        <mc:AlternateContent>
          <mc:Choice Requires="wps">
            <w:drawing>
              <wp:anchor distT="0" distB="0" distL="114300" distR="114300" simplePos="0" relativeHeight="251684864" behindDoc="1" locked="0" layoutInCell="1" allowOverlap="1" wp14:anchorId="2524EE00" wp14:editId="4367A60A">
                <wp:simplePos x="0" y="0"/>
                <wp:positionH relativeFrom="margin">
                  <wp:align>center</wp:align>
                </wp:positionH>
                <wp:positionV relativeFrom="margin">
                  <wp:align>center</wp:align>
                </wp:positionV>
                <wp:extent cx="6089015" cy="2024380"/>
                <wp:effectExtent l="0" t="1695450" r="0" b="1690370"/>
                <wp:wrapNone/>
                <wp:docPr id="4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5414393D" w14:textId="77777777" w:rsidR="005B4E91" w:rsidRPr="00F537DA" w:rsidRDefault="005B4E91" w:rsidP="005B4E91">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EE00" id="_x0000_s1028" type="#_x0000_t202" alt="&quot;&quot;" style="position:absolute;margin-left:0;margin-top:0;width:479.45pt;height:159.4pt;rotation:-2691598fd;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" filled="f" stroked="f" strokeweight=".5pt">
                <v:textbox>
                  <w:txbxContent>
                    <w:p w14:paraId="5414393D" w14:textId="77777777" w:rsidR="005B4E91" w:rsidRPr="00F537DA" w:rsidRDefault="005B4E91" w:rsidP="005B4E91">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r w:rsidR="005F7E6E" w:rsidRPr="00537460">
        <w:rPr>
          <w:b/>
          <w:bCs/>
        </w:rPr>
        <w:t>Elements of Alleged Fraud (</w:t>
      </w:r>
      <w:r w:rsidR="005F7E6E" w:rsidRPr="00537460">
        <w:rPr>
          <w:b/>
          <w:bCs/>
          <w:i/>
          <w:iCs/>
        </w:rPr>
        <w:t>check all that apply</w:t>
      </w:r>
      <w:r w:rsidR="005F7E6E" w:rsidRPr="00537460">
        <w:rPr>
          <w:b/>
          <w:bCs/>
        </w:rPr>
        <w:t>):</w:t>
      </w:r>
    </w:p>
    <w:p w14:paraId="06A4C124" w14:textId="77777777" w:rsidR="005F7E6E" w:rsidRPr="00537460" w:rsidRDefault="005F7E6E" w:rsidP="005F7E6E">
      <w:pPr>
        <w:rPr>
          <w:i/>
          <w:iCs/>
        </w:rPr>
      </w:pPr>
      <w:r w:rsidRPr="00537460">
        <w:rPr>
          <w:i/>
          <w:iCs/>
        </w:rPr>
        <w:t>Non-Occupational Frauds</w:t>
      </w:r>
    </w:p>
    <w:p w14:paraId="7992333A" w14:textId="09E990C8" w:rsidR="005F7E6E" w:rsidRDefault="00000000" w:rsidP="005F7E6E">
      <w:sdt>
        <w:sdtPr>
          <w:id w:val="-917631875"/>
          <w14:checkbox>
            <w14:checked w14:val="1"/>
            <w14:checkedState w14:val="006E" w14:font="Wingdings"/>
            <w14:uncheckedState w14:val="2610" w14:font="MS Gothic"/>
          </w14:checkbox>
        </w:sdtPr>
        <w:sdtContent>
          <w:r w:rsidR="005F7E6E">
            <w:sym w:font="Wingdings" w:char="F06E"/>
          </w:r>
        </w:sdtContent>
      </w:sdt>
      <w:r w:rsidR="005F7E6E">
        <w:t xml:space="preserve"> Contractor  </w:t>
      </w:r>
      <w:sdt>
        <w:sdtPr>
          <w:id w:val="1657883909"/>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Employment Offer  </w:t>
      </w:r>
      <w:sdt>
        <w:sdtPr>
          <w:id w:val="11423231"/>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Health Care  </w:t>
      </w:r>
      <w:sdt>
        <w:sdtPr>
          <w:id w:val="-1838837077"/>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Identity Theft  </w:t>
      </w:r>
      <w:sdt>
        <w:sdtPr>
          <w:id w:val="339357318"/>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Investment</w:t>
      </w:r>
    </w:p>
    <w:p w14:paraId="78C43E44" w14:textId="77777777" w:rsidR="005F7E6E" w:rsidRDefault="00000000" w:rsidP="005F7E6E">
      <w:sdt>
        <w:sdtPr>
          <w:id w:val="752709772"/>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Online Shopping  </w:t>
      </w:r>
      <w:sdt>
        <w:sdtPr>
          <w:id w:val="-88545884"/>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Ponzi/Pyramid  </w:t>
      </w:r>
      <w:sdt>
        <w:sdtPr>
          <w:id w:val="491224385"/>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Real Estate/Mortgage  </w:t>
      </w:r>
      <w:sdt>
        <w:sdtPr>
          <w:id w:val="-1838676095"/>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Romance/Imposter Scam</w:t>
      </w:r>
    </w:p>
    <w:p w14:paraId="1B959CD5" w14:textId="77777777" w:rsidR="005F7E6E" w:rsidRDefault="00000000" w:rsidP="005F7E6E">
      <w:sdt>
        <w:sdtPr>
          <w:id w:val="971940007"/>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Travel/Vacation  </w:t>
      </w:r>
      <w:sdt>
        <w:sdtPr>
          <w:id w:val="2031227261"/>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Other:  </w:t>
      </w:r>
      <w:sdt>
        <w:sdtPr>
          <w:id w:val="1031229204"/>
          <w:placeholder>
            <w:docPart w:val="F146CA784904478E8988120F8B680F2C"/>
          </w:placeholder>
          <w:showingPlcHdr/>
        </w:sdtPr>
        <w:sdtContent>
          <w:r w:rsidR="005F7E6E" w:rsidRPr="00802EF2">
            <w:rPr>
              <w:rStyle w:val="PlaceholderText"/>
            </w:rPr>
            <w:t>Click or tap here to enter text.</w:t>
          </w:r>
        </w:sdtContent>
      </w:sdt>
    </w:p>
    <w:p w14:paraId="55AE6108" w14:textId="77777777" w:rsidR="005F7E6E" w:rsidRPr="00537460" w:rsidRDefault="005F7E6E" w:rsidP="005F7E6E">
      <w:pPr>
        <w:rPr>
          <w:i/>
          <w:iCs/>
        </w:rPr>
      </w:pPr>
      <w:r w:rsidRPr="00537460">
        <w:rPr>
          <w:i/>
          <w:iCs/>
        </w:rPr>
        <w:t>Occupational Frauds</w:t>
      </w:r>
    </w:p>
    <w:p w14:paraId="1DCD5EF4" w14:textId="77777777" w:rsidR="005F7E6E" w:rsidRDefault="00000000" w:rsidP="005F7E6E">
      <w:sdt>
        <w:sdtPr>
          <w:id w:val="-84076469"/>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Asset Misappropriation (i.e. skimming, payroll fraud, false invoices, theft, embezzlement)</w:t>
      </w:r>
    </w:p>
    <w:p w14:paraId="6AC07175" w14:textId="77777777" w:rsidR="005F7E6E" w:rsidRDefault="00000000" w:rsidP="005F7E6E">
      <w:sdt>
        <w:sdtPr>
          <w:id w:val="1006404712"/>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Corruption (i.e. bribery), Bid Rigging, Collusion</w:t>
      </w:r>
    </w:p>
    <w:p w14:paraId="73CD85E5" w14:textId="77777777" w:rsidR="005F7E6E" w:rsidRDefault="00000000" w:rsidP="005F7E6E">
      <w:sdt>
        <w:sdtPr>
          <w:id w:val="-456173604"/>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Financial Statement Fraud (i.e. overstating assets, understating expenses)</w:t>
      </w:r>
    </w:p>
    <w:p w14:paraId="2E968DB7" w14:textId="77777777" w:rsidR="005F7E6E" w:rsidRDefault="00000000" w:rsidP="005F7E6E">
      <w:sdt>
        <w:sdtPr>
          <w:id w:val="-518545372"/>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Other:  </w:t>
      </w:r>
      <w:sdt>
        <w:sdtPr>
          <w:id w:val="-685906249"/>
          <w:placeholder>
            <w:docPart w:val="C1BD79F0300B4AB2B91D4316FD852F08"/>
          </w:placeholder>
          <w:showingPlcHdr/>
        </w:sdtPr>
        <w:sdtContent>
          <w:r w:rsidR="005F7E6E" w:rsidRPr="00802EF2">
            <w:rPr>
              <w:rStyle w:val="PlaceholderText"/>
            </w:rPr>
            <w:t>Click or tap here to enter text.</w:t>
          </w:r>
        </w:sdtContent>
      </w:sdt>
    </w:p>
    <w:p w14:paraId="60C77221" w14:textId="77777777" w:rsidR="005F7E6E" w:rsidRPr="00537460" w:rsidRDefault="005F7E6E" w:rsidP="005F7E6E">
      <w:pPr>
        <w:rPr>
          <w:b/>
          <w:bCs/>
        </w:rPr>
      </w:pPr>
      <w:r w:rsidRPr="00537460">
        <w:rPr>
          <w:b/>
          <w:bCs/>
        </w:rPr>
        <w:t>Assets Involved (</w:t>
      </w:r>
      <w:r w:rsidRPr="00537460">
        <w:rPr>
          <w:b/>
          <w:bCs/>
          <w:i/>
          <w:iCs/>
        </w:rPr>
        <w:t>check all that apply)</w:t>
      </w:r>
      <w:r w:rsidRPr="00537460">
        <w:rPr>
          <w:b/>
          <w:bCs/>
        </w:rPr>
        <w:t>:</w:t>
      </w:r>
    </w:p>
    <w:p w14:paraId="5E725539" w14:textId="35F9A959" w:rsidR="005F7E6E" w:rsidRDefault="00000000" w:rsidP="005F7E6E">
      <w:sdt>
        <w:sdtPr>
          <w:id w:val="2028287181"/>
          <w14:checkbox>
            <w14:checked w14:val="1"/>
            <w14:checkedState w14:val="006E" w14:font="Wingdings"/>
            <w14:uncheckedState w14:val="2610" w14:font="MS Gothic"/>
          </w14:checkbox>
        </w:sdtPr>
        <w:sdtContent>
          <w:r w:rsidR="005F7E6E">
            <w:sym w:font="Wingdings" w:char="F06E"/>
          </w:r>
        </w:sdtContent>
      </w:sdt>
      <w:r w:rsidR="005F7E6E">
        <w:t xml:space="preserve"> Currency (fiat)  </w:t>
      </w:r>
      <w:sdt>
        <w:sdtPr>
          <w:id w:val="-354575480"/>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Currency (crypto)  </w:t>
      </w:r>
      <w:sdt>
        <w:sdtPr>
          <w:id w:val="296891348"/>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Inventory  </w:t>
      </w:r>
      <w:sdt>
        <w:sdtPr>
          <w:id w:val="-1790814485"/>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Vehicle  </w:t>
      </w:r>
      <w:sdt>
        <w:sdtPr>
          <w:id w:val="-1034501023"/>
          <w14:checkbox>
            <w14:checked w14:val="1"/>
            <w14:checkedState w14:val="006E" w14:font="Wingdings"/>
            <w14:uncheckedState w14:val="2610" w14:font="MS Gothic"/>
          </w14:checkbox>
        </w:sdtPr>
        <w:sdtContent>
          <w:r w:rsidR="005F7E6E">
            <w:sym w:font="Wingdings" w:char="F06E"/>
          </w:r>
        </w:sdtContent>
      </w:sdt>
      <w:r w:rsidR="005F7E6E">
        <w:t xml:space="preserve"> Real estate</w:t>
      </w:r>
    </w:p>
    <w:p w14:paraId="633C4180" w14:textId="77777777" w:rsidR="005F7E6E" w:rsidRDefault="00000000" w:rsidP="005F7E6E">
      <w:sdt>
        <w:sdtPr>
          <w:id w:val="604303773"/>
          <w14:checkbox>
            <w14:checked w14:val="0"/>
            <w14:checkedState w14:val="006E" w14:font="Wingdings"/>
            <w14:uncheckedState w14:val="2610" w14:font="MS Gothic"/>
          </w14:checkbox>
        </w:sdtPr>
        <w:sdtContent>
          <w:r w:rsidR="005F7E6E">
            <w:rPr>
              <w:rFonts w:ascii="MS Gothic" w:eastAsia="MS Gothic" w:hAnsi="MS Gothic" w:hint="eastAsia"/>
            </w:rPr>
            <w:t>☐</w:t>
          </w:r>
        </w:sdtContent>
      </w:sdt>
      <w:r w:rsidR="005F7E6E">
        <w:t xml:space="preserve"> Other:  </w:t>
      </w:r>
      <w:sdt>
        <w:sdtPr>
          <w:id w:val="1865172381"/>
          <w:placeholder>
            <w:docPart w:val="84DABA187B6743CE93557A4DCA9AC811"/>
          </w:placeholder>
          <w:showingPlcHdr/>
        </w:sdtPr>
        <w:sdtContent>
          <w:r w:rsidR="005F7E6E" w:rsidRPr="00802EF2">
            <w:rPr>
              <w:rStyle w:val="PlaceholderText"/>
            </w:rPr>
            <w:t>Click or tap here to enter text.</w:t>
          </w:r>
        </w:sdtContent>
      </w:sdt>
    </w:p>
    <w:p w14:paraId="19A9A484" w14:textId="77777777" w:rsidR="005F7E6E" w:rsidRPr="00537460" w:rsidRDefault="005F7E6E" w:rsidP="005F7E6E">
      <w:pPr>
        <w:rPr>
          <w:b/>
          <w:bCs/>
        </w:rPr>
      </w:pPr>
      <w:r>
        <w:rPr>
          <w:b/>
          <w:bCs/>
        </w:rPr>
        <w:t xml:space="preserve">Location of </w:t>
      </w:r>
      <w:r w:rsidRPr="00537460">
        <w:rPr>
          <w:b/>
          <w:bCs/>
        </w:rPr>
        <w:t>Assets</w:t>
      </w:r>
      <w:r>
        <w:rPr>
          <w:b/>
          <w:bCs/>
        </w:rPr>
        <w:t xml:space="preserve"> (</w:t>
      </w:r>
      <w:r w:rsidRPr="00537460">
        <w:rPr>
          <w:b/>
          <w:bCs/>
          <w:i/>
          <w:iCs/>
        </w:rPr>
        <w:t>check all that apply)</w:t>
      </w:r>
      <w:r w:rsidRPr="00537460">
        <w:rPr>
          <w:b/>
          <w:bCs/>
        </w:rPr>
        <w:t>:</w:t>
      </w:r>
    </w:p>
    <w:p w14:paraId="1C192DB4" w14:textId="65082847" w:rsidR="005F7E6E" w:rsidRDefault="005F7E6E" w:rsidP="005F7E6E">
      <w:r>
        <w:rPr>
          <w:b/>
          <w:bCs/>
          <w:noProof/>
        </w:rPr>
        <w:lastRenderedPageBreak/>
        <mc:AlternateContent>
          <mc:Choice Requires="wps">
            <w:drawing>
              <wp:anchor distT="0" distB="0" distL="114300" distR="114300" simplePos="0" relativeHeight="251678720" behindDoc="1" locked="0" layoutInCell="1" allowOverlap="1" wp14:anchorId="30EA0660" wp14:editId="0883A6CE">
                <wp:simplePos x="0" y="0"/>
                <wp:positionH relativeFrom="margin">
                  <wp:posOffset>-76200</wp:posOffset>
                </wp:positionH>
                <wp:positionV relativeFrom="margin">
                  <wp:posOffset>3200400</wp:posOffset>
                </wp:positionV>
                <wp:extent cx="6089015" cy="2024380"/>
                <wp:effectExtent l="0" t="1695450" r="0" b="1690370"/>
                <wp:wrapNone/>
                <wp:docPr id="1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0D347CE4"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0660" id="_x0000_s1029" type="#_x0000_t202" alt="&quot;&quot;" style="position:absolute;margin-left:-6pt;margin-top:252pt;width:479.45pt;height:159.4pt;rotation:-2691598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" filled="f" stroked="f" strokeweight=".5pt">
                <v:textbox>
                  <w:txbxContent>
                    <w:p w14:paraId="0D347CE4"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sdt>
        <w:sdtPr>
          <w:id w:val="-243721988"/>
          <w14:checkbox>
            <w14:checked w14:val="1"/>
            <w14:checkedState w14:val="006E" w14:font="Wingdings"/>
            <w14:uncheckedState w14:val="2610" w14:font="MS Gothic"/>
          </w14:checkbox>
        </w:sdtPr>
        <w:sdtContent>
          <w:r>
            <w:sym w:font="Wingdings" w:char="F06E"/>
          </w:r>
        </w:sdtContent>
      </w:sdt>
      <w:r>
        <w:t xml:space="preserve"> Ontario  </w:t>
      </w:r>
      <w:sdt>
        <w:sdtPr>
          <w:id w:val="-113054861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anada  </w:t>
      </w:r>
      <w:sdt>
        <w:sdtPr>
          <w:id w:val="-7213057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A  </w:t>
      </w:r>
      <w:sdt>
        <w:sdtPr>
          <w:id w:val="141026742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International:  </w:t>
      </w:r>
      <w:sdt>
        <w:sdtPr>
          <w:id w:val="844525610"/>
          <w:placeholder>
            <w:docPart w:val="891C485CDBBD4C99B7D54466B62D41DA"/>
          </w:placeholder>
          <w:showingPlcHdr/>
        </w:sdtPr>
        <w:sdtContent>
          <w:r w:rsidRPr="00802EF2">
            <w:rPr>
              <w:rStyle w:val="PlaceholderText"/>
            </w:rPr>
            <w:t>Click or tap here to enter text.</w:t>
          </w:r>
        </w:sdtContent>
      </w:sdt>
    </w:p>
    <w:p w14:paraId="0CFB0C63" w14:textId="14941604" w:rsidR="005F7E6E" w:rsidRDefault="005F7E6E" w:rsidP="005F7E6E">
      <w:r>
        <w:t xml:space="preserve">Financial Institution (e.g., bank, credit union, broker):  </w:t>
      </w:r>
      <w:sdt>
        <w:sdtPr>
          <w:id w:val="1218624585"/>
          <w14:checkbox>
            <w14:checked w14:val="1"/>
            <w14:checkedState w14:val="006E" w14:font="Wingdings"/>
            <w14:uncheckedState w14:val="2610" w14:font="MS Gothic"/>
          </w14:checkbox>
        </w:sdtPr>
        <w:sdtContent>
          <w:r>
            <w:sym w:font="Wingdings" w:char="F06E"/>
          </w:r>
        </w:sdtContent>
      </w:sdt>
      <w:r>
        <w:t xml:space="preserve"> Account  </w:t>
      </w:r>
      <w:sdt>
        <w:sdtPr>
          <w:id w:val="-144151870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Safety deposit box</w:t>
      </w:r>
    </w:p>
    <w:p w14:paraId="1616FC12" w14:textId="77777777" w:rsidR="005F7E6E" w:rsidRPr="00C14EB8" w:rsidRDefault="005F7E6E" w:rsidP="005F7E6E">
      <w:pPr>
        <w:rPr>
          <w:b/>
          <w:bCs/>
        </w:rPr>
      </w:pPr>
      <w:r>
        <w:t xml:space="preserve">Crypto Storage:  </w:t>
      </w:r>
      <w:sdt>
        <w:sdtPr>
          <w:id w:val="123573486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Wallet  </w:t>
      </w:r>
      <w:sdt>
        <w:sdtPr>
          <w:id w:val="140472564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DEX  </w:t>
      </w:r>
      <w:sdt>
        <w:sdtPr>
          <w:id w:val="121338225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ustodian  </w:t>
      </w:r>
      <w:sdt>
        <w:sdtPr>
          <w:id w:val="-100858766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1636527417"/>
          <w:placeholder>
            <w:docPart w:val="F09F9C70700543DCB7200C6C2C3B3FE6"/>
          </w:placeholder>
          <w:showingPlcHdr/>
        </w:sdtPr>
        <w:sdtContent>
          <w:r w:rsidRPr="00802EF2">
            <w:rPr>
              <w:rStyle w:val="PlaceholderText"/>
            </w:rPr>
            <w:t>Click or tap here to enter text.</w:t>
          </w:r>
        </w:sdtContent>
      </w:sdt>
    </w:p>
    <w:p w14:paraId="0AD10AAB" w14:textId="77777777" w:rsidR="005F7E6E" w:rsidRPr="009E332C" w:rsidRDefault="005F7E6E" w:rsidP="005F7E6E">
      <w:pPr>
        <w:rPr>
          <w:b/>
          <w:bCs/>
        </w:rPr>
      </w:pPr>
      <w:r w:rsidRPr="009E332C">
        <w:rPr>
          <w:b/>
          <w:bCs/>
        </w:rPr>
        <w:t>Estimated Total Value of Loss:</w:t>
      </w:r>
    </w:p>
    <w:p w14:paraId="10930A94" w14:textId="77777777" w:rsidR="005F7E6E" w:rsidRDefault="005F7E6E" w:rsidP="005F7E6E">
      <w:pPr>
        <w:rPr>
          <w:i/>
          <w:iCs/>
        </w:rPr>
      </w:pPr>
      <w:r>
        <w:rPr>
          <w:i/>
          <w:iCs/>
        </w:rPr>
        <w:t>“</w:t>
      </w:r>
      <w:r w:rsidRPr="007E3779">
        <w:rPr>
          <w:i/>
          <w:iCs/>
        </w:rPr>
        <w:t>Total value of loss</w:t>
      </w:r>
      <w:r>
        <w:rPr>
          <w:i/>
          <w:iCs/>
        </w:rPr>
        <w:t>”</w:t>
      </w:r>
      <w:r w:rsidRPr="007E3779">
        <w:rPr>
          <w:i/>
          <w:iCs/>
        </w:rPr>
        <w:t xml:space="preserve"> relates to </w:t>
      </w:r>
      <w:r w:rsidRPr="007E3779">
        <w:rPr>
          <w:b/>
          <w:bCs/>
          <w:i/>
          <w:iCs/>
        </w:rPr>
        <w:t>easily quantifiable amounts directly related</w:t>
      </w:r>
      <w:r w:rsidRPr="007E3779">
        <w:rPr>
          <w:i/>
          <w:iCs/>
        </w:rPr>
        <w:t xml:space="preserve"> to the alleged fraud.  It does not include, for example, future losses or anticipated compensation for emotional distress and other non-economic harm.</w:t>
      </w:r>
    </w:p>
    <w:p w14:paraId="74099C0A" w14:textId="77777777" w:rsidR="005F7E6E" w:rsidRPr="007030D0" w:rsidRDefault="005F7E6E" w:rsidP="005F7E6E">
      <w:r>
        <w:rPr>
          <w:i/>
          <w:iCs/>
        </w:rPr>
        <w:t>If there is a loss of cryptocurrency (e.g., Bitcoin, Ethereum), estimate the total value as of the date lost and identify that date (for example:  Total Value:  23 Bitcoin, 3 December 2024).</w:t>
      </w:r>
    </w:p>
    <w:p w14:paraId="2E1D1DE0" w14:textId="0F4FF63B" w:rsidR="001C0C91" w:rsidRDefault="001C0C91" w:rsidP="001C0C91">
      <w:r>
        <w:t xml:space="preserve">Total Value:  </w:t>
      </w:r>
      <w:sdt>
        <w:sdtPr>
          <w:id w:val="-877858335"/>
          <w:placeholder>
            <w:docPart w:val="2C560B621CC04BB8A8C48A27F78782B5"/>
          </w:placeholder>
        </w:sdtPr>
        <w:sdtContent>
          <w:r w:rsidR="00E05E1E">
            <w:t>$</w:t>
          </w:r>
          <w:r w:rsidR="00A15FF9">
            <w:t>51,367.40</w:t>
          </w:r>
        </w:sdtContent>
      </w:sdt>
      <w:r>
        <w:t xml:space="preserve"> </w:t>
      </w:r>
      <w:sdt>
        <w:sdtPr>
          <w:id w:val="-1148116694"/>
          <w14:checkbox>
            <w14:checked w14:val="1"/>
            <w14:checkedState w14:val="006E" w14:font="Wingdings"/>
            <w14:uncheckedState w14:val="2610" w14:font="MS Gothic"/>
          </w14:checkbox>
        </w:sdtPr>
        <w:sdtContent>
          <w:r w:rsidR="00E05E1E">
            <w:sym w:font="Wingdings" w:char="F06E"/>
          </w:r>
        </w:sdtContent>
      </w:sdt>
      <w:r>
        <w:t xml:space="preserve"> CAD   </w:t>
      </w:r>
      <w:sdt>
        <w:sdtPr>
          <w:id w:val="-166492121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D   </w:t>
      </w:r>
      <w:sdt>
        <w:sdtPr>
          <w:id w:val="-103618675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currency:  </w:t>
      </w:r>
      <w:sdt>
        <w:sdtPr>
          <w:id w:val="-802699714"/>
          <w:placeholder>
            <w:docPart w:val="AFB88302A4424028A78EB9BCF80462AD"/>
          </w:placeholder>
          <w:showingPlcHdr/>
        </w:sdtPr>
        <w:sdtContent>
          <w:r w:rsidRPr="00802EF2">
            <w:rPr>
              <w:rStyle w:val="PlaceholderText"/>
            </w:rPr>
            <w:t>Click or tap here to enter text.</w:t>
          </w:r>
        </w:sdtContent>
      </w:sdt>
    </w:p>
    <w:p w14:paraId="2E0FE082" w14:textId="77777777" w:rsidR="001C0C91" w:rsidRDefault="001C0C91" w:rsidP="001C0C91">
      <w:r>
        <w:t xml:space="preserve">Total Value:  </w:t>
      </w:r>
      <w:sdt>
        <w:sdtPr>
          <w:id w:val="-1799675237"/>
          <w:placeholder>
            <w:docPart w:val="F9620D586CD94E8DAE58649294C0636C"/>
          </w:placeholder>
          <w:showingPlcHdr/>
        </w:sdtPr>
        <w:sdtContent>
          <w:r w:rsidRPr="00802EF2">
            <w:rPr>
              <w:rStyle w:val="PlaceholderText"/>
            </w:rPr>
            <w:t>Click or tap here to enter text.</w:t>
          </w:r>
        </w:sdtContent>
      </w:sdt>
      <w:r>
        <w:t xml:space="preserve"> </w:t>
      </w:r>
      <w:sdt>
        <w:sdtPr>
          <w:id w:val="-682823272"/>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AD   </w:t>
      </w:r>
      <w:sdt>
        <w:sdtPr>
          <w:id w:val="-89450813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D   </w:t>
      </w:r>
      <w:sdt>
        <w:sdtPr>
          <w:id w:val="67815666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currency:  </w:t>
      </w:r>
      <w:sdt>
        <w:sdtPr>
          <w:id w:val="2126197120"/>
          <w:placeholder>
            <w:docPart w:val="F4D6DA9C625A4C018B1E9030778E3A4C"/>
          </w:placeholder>
          <w:showingPlcHdr/>
        </w:sdtPr>
        <w:sdtContent>
          <w:r w:rsidRPr="00802EF2">
            <w:rPr>
              <w:rStyle w:val="PlaceholderText"/>
            </w:rPr>
            <w:t>Click or tap here to enter text.</w:t>
          </w:r>
        </w:sdtContent>
      </w:sdt>
    </w:p>
    <w:p w14:paraId="3224B5AB" w14:textId="77777777" w:rsidR="001C0C91" w:rsidRDefault="001C0C91" w:rsidP="001C0C91">
      <w:r>
        <w:t xml:space="preserve">Total Value:  </w:t>
      </w:r>
      <w:sdt>
        <w:sdtPr>
          <w:id w:val="981113418"/>
          <w:placeholder>
            <w:docPart w:val="F015F2908D2B4241A532091E7BA05F4C"/>
          </w:placeholder>
          <w:showingPlcHdr/>
        </w:sdtPr>
        <w:sdtContent>
          <w:r w:rsidRPr="00802EF2">
            <w:rPr>
              <w:rStyle w:val="PlaceholderText"/>
            </w:rPr>
            <w:t>Click or tap here to enter text.</w:t>
          </w:r>
        </w:sdtContent>
      </w:sdt>
      <w:r>
        <w:t xml:space="preserve"> </w:t>
      </w:r>
      <w:sdt>
        <w:sdtPr>
          <w:id w:val="206729769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CAD   </w:t>
      </w:r>
      <w:sdt>
        <w:sdtPr>
          <w:id w:val="177666373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USD   </w:t>
      </w:r>
      <w:sdt>
        <w:sdtPr>
          <w:id w:val="-84733229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currency:  </w:t>
      </w:r>
      <w:sdt>
        <w:sdtPr>
          <w:id w:val="814600402"/>
          <w:placeholder>
            <w:docPart w:val="71629E088BE442848BC3E186FCF5FC57"/>
          </w:placeholder>
          <w:showingPlcHdr/>
        </w:sdtPr>
        <w:sdtContent>
          <w:r w:rsidRPr="00802EF2">
            <w:rPr>
              <w:rStyle w:val="PlaceholderText"/>
            </w:rPr>
            <w:t>Click or tap here to enter text.</w:t>
          </w:r>
        </w:sdtContent>
      </w:sdt>
    </w:p>
    <w:p w14:paraId="2D21F79F" w14:textId="23223A53" w:rsidR="00B56C55" w:rsidRDefault="00B56C55" w:rsidP="001C0C91">
      <w:pPr>
        <w:rPr>
          <w:b/>
          <w:bCs/>
        </w:rPr>
      </w:pPr>
      <w:r w:rsidRPr="00B56C55">
        <w:rPr>
          <w:b/>
          <w:bCs/>
        </w:rPr>
        <w:t>Summary of Estimated Loss:</w:t>
      </w:r>
    </w:p>
    <w:p w14:paraId="1ECD7405" w14:textId="76500968" w:rsidR="00B07229" w:rsidRPr="00B07229" w:rsidRDefault="00B07229" w:rsidP="001C0C91">
      <w:pPr>
        <w:rPr>
          <w:i/>
          <w:iCs/>
        </w:rPr>
      </w:pPr>
      <w:r>
        <w:rPr>
          <w:i/>
          <w:iCs/>
        </w:rPr>
        <w:t>Identify the estimated loss based on general categories.</w:t>
      </w:r>
    </w:p>
    <w:tbl>
      <w:tblPr>
        <w:tblStyle w:val="TableGrid"/>
        <w:tblW w:w="9634" w:type="dxa"/>
        <w:tblLook w:val="0420" w:firstRow="1" w:lastRow="0" w:firstColumn="0" w:lastColumn="0" w:noHBand="0" w:noVBand="1"/>
      </w:tblPr>
      <w:tblGrid>
        <w:gridCol w:w="8075"/>
        <w:gridCol w:w="1559"/>
      </w:tblGrid>
      <w:tr w:rsidR="00B56C55" w:rsidRPr="0059347D" w14:paraId="717AFF50" w14:textId="77777777" w:rsidTr="0036295A">
        <w:trPr>
          <w:trHeight w:val="397"/>
        </w:trPr>
        <w:tc>
          <w:tcPr>
            <w:tcW w:w="8075" w:type="dxa"/>
            <w:vAlign w:val="center"/>
          </w:tcPr>
          <w:p w14:paraId="3AC36EB7" w14:textId="00A91277" w:rsidR="00B56C55" w:rsidRPr="0059347D" w:rsidRDefault="00B56C55" w:rsidP="00B56C55">
            <w:pPr>
              <w:rPr>
                <w:b/>
                <w:bCs/>
              </w:rPr>
            </w:pPr>
            <w:r>
              <w:rPr>
                <w:b/>
                <w:bCs/>
              </w:rPr>
              <w:t>Description</w:t>
            </w:r>
          </w:p>
        </w:tc>
        <w:tc>
          <w:tcPr>
            <w:tcW w:w="1559" w:type="dxa"/>
            <w:vAlign w:val="center"/>
          </w:tcPr>
          <w:p w14:paraId="767B4109" w14:textId="13A74C15" w:rsidR="00B56C55" w:rsidRPr="0059347D" w:rsidRDefault="00B56C55" w:rsidP="0036295A">
            <w:pPr>
              <w:jc w:val="right"/>
              <w:rPr>
                <w:b/>
                <w:bCs/>
              </w:rPr>
            </w:pPr>
            <w:r>
              <w:rPr>
                <w:b/>
                <w:bCs/>
              </w:rPr>
              <w:t>Amount</w:t>
            </w:r>
            <w:r w:rsidR="000E5064">
              <w:rPr>
                <w:b/>
                <w:bCs/>
              </w:rPr>
              <w:t xml:space="preserve"> (</w:t>
            </w:r>
            <w:r>
              <w:rPr>
                <w:b/>
                <w:bCs/>
              </w:rPr>
              <w:t>$</w:t>
            </w:r>
            <w:r w:rsidR="000E5064">
              <w:rPr>
                <w:b/>
                <w:bCs/>
              </w:rPr>
              <w:t>)</w:t>
            </w:r>
          </w:p>
        </w:tc>
      </w:tr>
      <w:tr w:rsidR="00B56C55" w14:paraId="6353D5A6" w14:textId="77777777" w:rsidTr="00B56C55">
        <w:trPr>
          <w:trHeight w:val="397"/>
        </w:trPr>
        <w:tc>
          <w:tcPr>
            <w:tcW w:w="8075" w:type="dxa"/>
            <w:vAlign w:val="center"/>
          </w:tcPr>
          <w:p w14:paraId="16A18272" w14:textId="7DF8C1AD" w:rsidR="00B56C55" w:rsidRPr="00A15FF9" w:rsidRDefault="00B56C55" w:rsidP="00B56C55">
            <w:r w:rsidRPr="00A15FF9">
              <w:t>Amount paid (by cheque) for work not done</w:t>
            </w:r>
          </w:p>
        </w:tc>
        <w:tc>
          <w:tcPr>
            <w:tcW w:w="1559" w:type="dxa"/>
            <w:vAlign w:val="center"/>
          </w:tcPr>
          <w:p w14:paraId="4D1615EC" w14:textId="13873CB5" w:rsidR="00B56C55" w:rsidRPr="00914C5C" w:rsidRDefault="00B56C55" w:rsidP="00B56C55">
            <w:pPr>
              <w:jc w:val="right"/>
            </w:pPr>
            <w:r>
              <w:t>40,000.00</w:t>
            </w:r>
          </w:p>
        </w:tc>
      </w:tr>
      <w:tr w:rsidR="00B56C55" w14:paraId="2C8C1691" w14:textId="77777777" w:rsidTr="00B56C55">
        <w:trPr>
          <w:trHeight w:val="397"/>
        </w:trPr>
        <w:tc>
          <w:tcPr>
            <w:tcW w:w="8075" w:type="dxa"/>
            <w:vAlign w:val="center"/>
          </w:tcPr>
          <w:p w14:paraId="2238361F" w14:textId="07C52F34" w:rsidR="00B56C55" w:rsidRPr="00A15FF9" w:rsidRDefault="00A15FF9" w:rsidP="00B56C55">
            <w:pPr>
              <w:rPr>
                <w:rStyle w:val="Strong"/>
                <w:b w:val="0"/>
                <w:bCs w:val="0"/>
              </w:rPr>
            </w:pPr>
            <w:r>
              <w:rPr>
                <w:rStyle w:val="Strong"/>
                <w:b w:val="0"/>
                <w:bCs w:val="0"/>
              </w:rPr>
              <w:t>Extra expenses for living with daughter 4 months longer than expected</w:t>
            </w:r>
          </w:p>
        </w:tc>
        <w:tc>
          <w:tcPr>
            <w:tcW w:w="1559" w:type="dxa"/>
            <w:vAlign w:val="center"/>
          </w:tcPr>
          <w:p w14:paraId="6180FD8E" w14:textId="6D659C86" w:rsidR="00B56C55" w:rsidRPr="00914C5C" w:rsidRDefault="00A15FF9" w:rsidP="00B56C55">
            <w:pPr>
              <w:jc w:val="right"/>
            </w:pPr>
            <w:r>
              <w:t>8,000.00</w:t>
            </w:r>
          </w:p>
        </w:tc>
      </w:tr>
      <w:tr w:rsidR="00B56C55" w14:paraId="67305893" w14:textId="77777777" w:rsidTr="00B56C55">
        <w:trPr>
          <w:trHeight w:val="397"/>
        </w:trPr>
        <w:tc>
          <w:tcPr>
            <w:tcW w:w="8075" w:type="dxa"/>
            <w:vAlign w:val="center"/>
          </w:tcPr>
          <w:p w14:paraId="154A7452" w14:textId="065D4F0E" w:rsidR="00B56C55" w:rsidRPr="00A15FF9" w:rsidRDefault="00A15FF9" w:rsidP="00B56C55">
            <w:r>
              <w:t>Garbage disposal costs (left by contractor) - $750 + tax</w:t>
            </w:r>
          </w:p>
        </w:tc>
        <w:tc>
          <w:tcPr>
            <w:tcW w:w="1559" w:type="dxa"/>
            <w:vAlign w:val="center"/>
          </w:tcPr>
          <w:p w14:paraId="645D37BE" w14:textId="09DF5A76" w:rsidR="00B56C55" w:rsidRPr="00914C5C" w:rsidRDefault="00A15FF9" w:rsidP="00B56C55">
            <w:pPr>
              <w:jc w:val="right"/>
            </w:pPr>
            <w:r>
              <w:t>847.50</w:t>
            </w:r>
          </w:p>
        </w:tc>
      </w:tr>
      <w:tr w:rsidR="00B56C55" w14:paraId="77BB35E9" w14:textId="77777777" w:rsidTr="00B56C55">
        <w:trPr>
          <w:trHeight w:val="397"/>
        </w:trPr>
        <w:tc>
          <w:tcPr>
            <w:tcW w:w="8075" w:type="dxa"/>
            <w:vAlign w:val="center"/>
          </w:tcPr>
          <w:p w14:paraId="44C2F677" w14:textId="08D7997C" w:rsidR="00B56C55" w:rsidRPr="00A15FF9" w:rsidRDefault="00A15FF9" w:rsidP="00B56C55">
            <w:r>
              <w:t>Replace safety fencing (ordered by City of Toronto) - $2230 + tax</w:t>
            </w:r>
          </w:p>
        </w:tc>
        <w:tc>
          <w:tcPr>
            <w:tcW w:w="1559" w:type="dxa"/>
            <w:vAlign w:val="center"/>
          </w:tcPr>
          <w:p w14:paraId="0675FEC3" w14:textId="53BCC724" w:rsidR="00B56C55" w:rsidRPr="00914C5C" w:rsidRDefault="00A15FF9" w:rsidP="00B56C55">
            <w:pPr>
              <w:jc w:val="right"/>
            </w:pPr>
            <w:r>
              <w:t>2,519.90</w:t>
            </w:r>
          </w:p>
        </w:tc>
      </w:tr>
      <w:tr w:rsidR="00B56C55" w14:paraId="4F3C48A8" w14:textId="77777777" w:rsidTr="00B56C55">
        <w:trPr>
          <w:trHeight w:val="397"/>
        </w:trPr>
        <w:tc>
          <w:tcPr>
            <w:tcW w:w="8075" w:type="dxa"/>
            <w:vAlign w:val="center"/>
          </w:tcPr>
          <w:p w14:paraId="641018E3" w14:textId="3B508BCC" w:rsidR="00B56C55" w:rsidRPr="00A15FF9" w:rsidRDefault="00B56C55" w:rsidP="00B56C55"/>
        </w:tc>
        <w:tc>
          <w:tcPr>
            <w:tcW w:w="1559" w:type="dxa"/>
            <w:vAlign w:val="center"/>
          </w:tcPr>
          <w:p w14:paraId="5897B65F" w14:textId="4E433D4C" w:rsidR="00B56C55" w:rsidRPr="00914C5C" w:rsidRDefault="00B56C55" w:rsidP="00B56C55">
            <w:pPr>
              <w:jc w:val="right"/>
            </w:pPr>
          </w:p>
        </w:tc>
      </w:tr>
      <w:tr w:rsidR="00B56C55" w14:paraId="4737784F" w14:textId="77777777" w:rsidTr="00B56C55">
        <w:trPr>
          <w:trHeight w:val="397"/>
        </w:trPr>
        <w:tc>
          <w:tcPr>
            <w:tcW w:w="8075" w:type="dxa"/>
            <w:vAlign w:val="center"/>
          </w:tcPr>
          <w:p w14:paraId="56BC2F52" w14:textId="1C0FD453" w:rsidR="00B56C55" w:rsidRPr="00A15FF9" w:rsidRDefault="00B56C55" w:rsidP="00B56C55"/>
        </w:tc>
        <w:tc>
          <w:tcPr>
            <w:tcW w:w="1559" w:type="dxa"/>
            <w:vAlign w:val="center"/>
          </w:tcPr>
          <w:p w14:paraId="0C7031E9" w14:textId="049372AA" w:rsidR="00B56C55" w:rsidRPr="00914C5C" w:rsidRDefault="00B56C55" w:rsidP="00B56C55">
            <w:pPr>
              <w:jc w:val="right"/>
            </w:pPr>
          </w:p>
        </w:tc>
      </w:tr>
      <w:tr w:rsidR="00B56C55" w14:paraId="08F6AEE5" w14:textId="77777777" w:rsidTr="00B56C55">
        <w:trPr>
          <w:trHeight w:val="397"/>
        </w:trPr>
        <w:tc>
          <w:tcPr>
            <w:tcW w:w="8075" w:type="dxa"/>
            <w:vAlign w:val="center"/>
          </w:tcPr>
          <w:p w14:paraId="360F3F2C" w14:textId="26512502" w:rsidR="00B56C55" w:rsidRPr="00A15FF9" w:rsidRDefault="00B56C55" w:rsidP="00B56C55"/>
        </w:tc>
        <w:tc>
          <w:tcPr>
            <w:tcW w:w="1559" w:type="dxa"/>
            <w:vAlign w:val="center"/>
          </w:tcPr>
          <w:p w14:paraId="01F757F9" w14:textId="27A2A65F" w:rsidR="00B56C55" w:rsidRPr="00914C5C" w:rsidRDefault="00B56C55" w:rsidP="00B56C55">
            <w:pPr>
              <w:jc w:val="right"/>
            </w:pPr>
          </w:p>
        </w:tc>
      </w:tr>
      <w:tr w:rsidR="00B56C55" w14:paraId="2416E5D2" w14:textId="77777777" w:rsidTr="00B56C55">
        <w:trPr>
          <w:trHeight w:val="397"/>
        </w:trPr>
        <w:tc>
          <w:tcPr>
            <w:tcW w:w="8075" w:type="dxa"/>
            <w:vAlign w:val="center"/>
          </w:tcPr>
          <w:p w14:paraId="7AA04CF3" w14:textId="120581B1" w:rsidR="00B56C55" w:rsidRPr="00A15FF9" w:rsidRDefault="00B56C55" w:rsidP="00B56C55">
            <w:pPr>
              <w:rPr>
                <w:rStyle w:val="Strong"/>
                <w:b w:val="0"/>
                <w:bCs w:val="0"/>
              </w:rPr>
            </w:pPr>
          </w:p>
        </w:tc>
        <w:tc>
          <w:tcPr>
            <w:tcW w:w="1559" w:type="dxa"/>
            <w:vAlign w:val="center"/>
          </w:tcPr>
          <w:p w14:paraId="72B4FB3A" w14:textId="25D55059" w:rsidR="00B56C55" w:rsidRPr="00914C5C" w:rsidRDefault="00B56C55" w:rsidP="00B56C55">
            <w:pPr>
              <w:jc w:val="right"/>
            </w:pPr>
          </w:p>
        </w:tc>
      </w:tr>
      <w:tr w:rsidR="00B56C55" w14:paraId="6DDDE5DC" w14:textId="77777777" w:rsidTr="00B56C55">
        <w:trPr>
          <w:trHeight w:val="397"/>
        </w:trPr>
        <w:tc>
          <w:tcPr>
            <w:tcW w:w="8075" w:type="dxa"/>
            <w:vAlign w:val="center"/>
          </w:tcPr>
          <w:p w14:paraId="1D7B659C" w14:textId="784D0D1C" w:rsidR="00B56C55" w:rsidRPr="00A15FF9" w:rsidRDefault="00B56C55" w:rsidP="00B56C55"/>
        </w:tc>
        <w:tc>
          <w:tcPr>
            <w:tcW w:w="1559" w:type="dxa"/>
            <w:vAlign w:val="center"/>
          </w:tcPr>
          <w:p w14:paraId="21F5CD9E" w14:textId="037824E7" w:rsidR="00B56C55" w:rsidRPr="00914C5C" w:rsidRDefault="00B56C55" w:rsidP="00B56C55">
            <w:pPr>
              <w:jc w:val="right"/>
            </w:pPr>
          </w:p>
        </w:tc>
      </w:tr>
      <w:tr w:rsidR="00B56C55" w14:paraId="71115D3B" w14:textId="77777777" w:rsidTr="00B56C55">
        <w:trPr>
          <w:trHeight w:val="397"/>
        </w:trPr>
        <w:tc>
          <w:tcPr>
            <w:tcW w:w="8075" w:type="dxa"/>
            <w:vAlign w:val="center"/>
          </w:tcPr>
          <w:p w14:paraId="74C8235A" w14:textId="77777777" w:rsidR="00B56C55" w:rsidRPr="00A15FF9" w:rsidRDefault="00B56C55" w:rsidP="00B56C55">
            <w:pPr>
              <w:rPr>
                <w:rStyle w:val="Strong"/>
                <w:b w:val="0"/>
                <w:bCs w:val="0"/>
              </w:rPr>
            </w:pPr>
          </w:p>
        </w:tc>
        <w:tc>
          <w:tcPr>
            <w:tcW w:w="1559" w:type="dxa"/>
            <w:vAlign w:val="center"/>
          </w:tcPr>
          <w:p w14:paraId="3D012C68" w14:textId="77777777" w:rsidR="00B56C55" w:rsidRPr="00914C5C" w:rsidRDefault="00B56C55" w:rsidP="00B56C55">
            <w:pPr>
              <w:jc w:val="right"/>
            </w:pPr>
          </w:p>
        </w:tc>
      </w:tr>
      <w:tr w:rsidR="00B56C55" w14:paraId="566F2684" w14:textId="77777777" w:rsidTr="00B56C55">
        <w:trPr>
          <w:trHeight w:val="397"/>
        </w:trPr>
        <w:tc>
          <w:tcPr>
            <w:tcW w:w="8075" w:type="dxa"/>
            <w:vAlign w:val="center"/>
          </w:tcPr>
          <w:p w14:paraId="42329D44" w14:textId="77777777" w:rsidR="00B56C55" w:rsidRPr="00A15FF9" w:rsidRDefault="00B56C55" w:rsidP="00B56C55"/>
        </w:tc>
        <w:tc>
          <w:tcPr>
            <w:tcW w:w="1559" w:type="dxa"/>
            <w:vAlign w:val="center"/>
          </w:tcPr>
          <w:p w14:paraId="2AC804DC" w14:textId="77777777" w:rsidR="00B56C55" w:rsidRPr="00914C5C" w:rsidRDefault="00B56C55" w:rsidP="00B56C55">
            <w:pPr>
              <w:jc w:val="right"/>
            </w:pPr>
          </w:p>
        </w:tc>
      </w:tr>
      <w:tr w:rsidR="00B56C55" w14:paraId="39444BDB" w14:textId="77777777" w:rsidTr="00B56C55">
        <w:trPr>
          <w:trHeight w:val="397"/>
        </w:trPr>
        <w:tc>
          <w:tcPr>
            <w:tcW w:w="8075" w:type="dxa"/>
            <w:vAlign w:val="center"/>
          </w:tcPr>
          <w:p w14:paraId="01257172" w14:textId="77777777" w:rsidR="00B56C55" w:rsidRPr="00A15FF9" w:rsidRDefault="00B56C55" w:rsidP="00B56C55"/>
        </w:tc>
        <w:tc>
          <w:tcPr>
            <w:tcW w:w="1559" w:type="dxa"/>
            <w:vAlign w:val="center"/>
          </w:tcPr>
          <w:p w14:paraId="147DCD93" w14:textId="77777777" w:rsidR="00B56C55" w:rsidRPr="00914C5C" w:rsidRDefault="00B56C55" w:rsidP="00B56C55">
            <w:pPr>
              <w:jc w:val="right"/>
            </w:pPr>
          </w:p>
        </w:tc>
      </w:tr>
    </w:tbl>
    <w:p w14:paraId="50C82089" w14:textId="77777777" w:rsidR="00B56C55" w:rsidRDefault="00B56C55" w:rsidP="001C0C91"/>
    <w:p w14:paraId="2DA46A80" w14:textId="1891DEA7" w:rsidR="001C0C91" w:rsidRPr="00B56C55" w:rsidRDefault="001C0C91" w:rsidP="001C0C91"/>
    <w:p w14:paraId="3941A4F3" w14:textId="77777777" w:rsidR="0076645F" w:rsidRDefault="0076645F" w:rsidP="002C385F">
      <w:pPr>
        <w:sectPr w:rsidR="0076645F" w:rsidSect="00F733E2">
          <w:headerReference w:type="even" r:id="rId64"/>
          <w:headerReference w:type="default" r:id="rId65"/>
          <w:headerReference w:type="first" r:id="rId66"/>
          <w:pgSz w:w="12240" w:h="15840"/>
          <w:pgMar w:top="1440" w:right="1440" w:bottom="1134" w:left="1440" w:header="426" w:footer="708" w:gutter="0"/>
          <w:cols w:space="708"/>
          <w:docGrid w:linePitch="360"/>
        </w:sectPr>
      </w:pPr>
    </w:p>
    <w:p w14:paraId="7D4D349F" w14:textId="77777777" w:rsidR="001C0C91" w:rsidRPr="00BA4D88" w:rsidRDefault="001C0C91" w:rsidP="00F537DA">
      <w:pPr>
        <w:pStyle w:val="HSectionssample"/>
      </w:pPr>
      <w:bookmarkStart w:id="25" w:name="_Toc211864236"/>
      <w:r>
        <w:lastRenderedPageBreak/>
        <w:t>Step 4:  PERSON-OF-INTEREST LIST</w:t>
      </w:r>
      <w:bookmarkEnd w:id="25"/>
    </w:p>
    <w:p w14:paraId="15E8A9F5" w14:textId="7A627C86" w:rsidR="001C0C91" w:rsidRDefault="001C0C91" w:rsidP="001C0C91">
      <w:r>
        <w:t xml:space="preserve">Persons-Of-Interest (POI) include individuals or businesses directly affected by the alleged fraud, witnesses to events, potential suspects or others who may </w:t>
      </w:r>
      <w:r w:rsidR="00B62160">
        <w:t xml:space="preserve">have </w:t>
      </w:r>
      <w:r>
        <w:t>evidence in their possession.</w:t>
      </w:r>
    </w:p>
    <w:p w14:paraId="76DE8326" w14:textId="4260B94A" w:rsidR="007628ED" w:rsidRDefault="001C0C91" w:rsidP="001C0C91">
      <w:pPr>
        <w:rPr>
          <w:b/>
          <w:bCs/>
        </w:rPr>
      </w:pPr>
      <w:r w:rsidRPr="00A151CB">
        <w:rPr>
          <w:b/>
          <w:bCs/>
        </w:rPr>
        <w:t>POI #</w:t>
      </w:r>
      <w:r>
        <w:rPr>
          <w:b/>
          <w:bCs/>
        </w:rPr>
        <w:t xml:space="preserve"> </w:t>
      </w:r>
      <w:sdt>
        <w:sdtPr>
          <w:rPr>
            <w:b/>
            <w:bCs/>
          </w:rPr>
          <w:id w:val="-130013774"/>
          <w:placeholder>
            <w:docPart w:val="75E9A48844CF42719FA6D1D689BE8B79"/>
          </w:placeholder>
        </w:sdtPr>
        <w:sdtContent>
          <w:r w:rsidR="007628ED">
            <w:rPr>
              <w:b/>
              <w:bCs/>
            </w:rPr>
            <w:t>0</w:t>
          </w:r>
          <w:r w:rsidR="00E05E1E">
            <w:rPr>
              <w:b/>
              <w:bCs/>
            </w:rPr>
            <w:t>1</w:t>
          </w:r>
        </w:sdtContent>
      </w:sdt>
    </w:p>
    <w:p w14:paraId="19CCC897" w14:textId="081B170B" w:rsidR="001C0C91" w:rsidRDefault="001C0C91" w:rsidP="001C0C91">
      <w:r>
        <w:t xml:space="preserve">Involvement:  </w:t>
      </w:r>
      <w:sdt>
        <w:sdtPr>
          <w:id w:val="1997682809"/>
          <w:placeholder>
            <w:docPart w:val="CB931B3C8F2E42BABCE0D0AF9BCBA15C"/>
          </w:placeholder>
          <w:dropDownList>
            <w:listItem w:displayText="Secondary Victim" w:value="Secondary Victim"/>
            <w:listItem w:displayText="Witness" w:value="Witness"/>
            <w:listItem w:displayText="Potential Suspect" w:value="Potential Suspect"/>
            <w:listItem w:displayText="Other" w:value="Other"/>
          </w:dropDownList>
        </w:sdtPr>
        <w:sdtContent>
          <w:r w:rsidR="00E05E1E">
            <w:t>Potential Suspect</w:t>
          </w:r>
        </w:sdtContent>
      </w:sdt>
      <w:r w:rsidR="00B62160">
        <w:tab/>
      </w:r>
      <w:r w:rsidR="00B62160">
        <w:tab/>
      </w:r>
      <w:r>
        <w:t xml:space="preserve">Other:  </w:t>
      </w:r>
      <w:sdt>
        <w:sdtPr>
          <w:id w:val="-1184905419"/>
          <w:placeholder>
            <w:docPart w:val="174E3EDD0A514053A9C115ABF5893C60"/>
          </w:placeholder>
          <w:showingPlcHdr/>
        </w:sdtPr>
        <w:sdtContent>
          <w:r w:rsidRPr="00802EF2">
            <w:rPr>
              <w:rStyle w:val="PlaceholderText"/>
            </w:rPr>
            <w:t>Click or tap here to enter text.</w:t>
          </w:r>
        </w:sdtContent>
      </w:sdt>
    </w:p>
    <w:p w14:paraId="6037FF40" w14:textId="7893A58C" w:rsidR="001C0C91" w:rsidRDefault="001C0C91" w:rsidP="001C0C91">
      <w:r>
        <w:t xml:space="preserve">Name/Nickname:  </w:t>
      </w:r>
      <w:sdt>
        <w:sdtPr>
          <w:id w:val="-1712643351"/>
          <w:placeholder>
            <w:docPart w:val="4573AE080FC24391BCF6B89DFC0AD40D"/>
          </w:placeholder>
        </w:sdtPr>
        <w:sdtContent>
          <w:r w:rsidR="00E05E1E">
            <w:t>Jack SAWMILL</w:t>
          </w:r>
        </w:sdtContent>
      </w:sdt>
    </w:p>
    <w:p w14:paraId="13BC0822" w14:textId="77777777" w:rsidR="00402D58" w:rsidRDefault="007628ED" w:rsidP="001C0C91">
      <w:r>
        <w:t xml:space="preserve">Gender:  </w:t>
      </w:r>
      <w:sdt>
        <w:sdtPr>
          <w:id w:val="121890151"/>
          <w14:checkbox>
            <w14:checked w14:val="1"/>
            <w14:checkedState w14:val="006E" w14:font="Wingdings"/>
            <w14:uncheckedState w14:val="2610" w14:font="MS Gothic"/>
          </w14:checkbox>
        </w:sdtPr>
        <w:sdtContent>
          <w:r>
            <w:sym w:font="Wingdings" w:char="F06E"/>
          </w:r>
        </w:sdtContent>
      </w:sdt>
      <w:r>
        <w:t xml:space="preserve"> Male  </w:t>
      </w:r>
      <w:sdt>
        <w:sdtPr>
          <w:id w:val="27145123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emale</w:t>
      </w:r>
      <w:r w:rsidRPr="006141C5">
        <w:t xml:space="preserve"> </w:t>
      </w:r>
      <w:sdt>
        <w:sdtPr>
          <w:id w:val="209027596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2073261730"/>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973104880"/>
          <w:placeholder>
            <w:docPart w:val="C4315BA96CF54012B853DD6AF67E846E"/>
          </w:placeholder>
          <w:showingPlcHdr/>
        </w:sdtPr>
        <w:sdtContent>
          <w:r w:rsidRPr="00802EF2">
            <w:rPr>
              <w:rStyle w:val="PlaceholderText"/>
            </w:rPr>
            <w:t>Click or tap here to enter text.</w:t>
          </w:r>
        </w:sdtContent>
      </w:sdt>
    </w:p>
    <w:p w14:paraId="5F483581" w14:textId="4DE2E019" w:rsidR="001C0C91" w:rsidRDefault="001C0C91" w:rsidP="001C0C91">
      <w:r>
        <w:t xml:space="preserve">Age:  </w:t>
      </w:r>
      <w:sdt>
        <w:sdtPr>
          <w:id w:val="1244527257"/>
          <w:placeholder>
            <w:docPart w:val="E32996E3545F4F639CA7450908CAAEF7"/>
          </w:placeholder>
        </w:sdtPr>
        <w:sdtContent>
          <w:r w:rsidR="00E05E1E">
            <w:t>40 (approx.)</w:t>
          </w:r>
        </w:sdtContent>
      </w:sdt>
    </w:p>
    <w:p w14:paraId="70398E58" w14:textId="469EA126" w:rsidR="001C0C91" w:rsidRDefault="001C0C91" w:rsidP="001C0C91">
      <w:r>
        <w:t xml:space="preserve">Physical Description (optional):  </w:t>
      </w:r>
      <w:sdt>
        <w:sdtPr>
          <w:id w:val="844449938"/>
          <w:placeholder>
            <w:docPart w:val="E3251CBCA1A64665A2442124B0F7FE6B"/>
          </w:placeholder>
        </w:sdtPr>
        <w:sdtContent>
          <w:sdt>
            <w:sdtPr>
              <w:id w:val="-1495643969"/>
              <w:placeholder>
                <w:docPart w:val="1B6AF1F8120447F99255B782FAE72172"/>
              </w:placeholder>
            </w:sdtPr>
            <w:sdtContent>
              <w:r w:rsidR="0019064A">
                <w:t>6’2”, black short hair, muscular, scar on left hand</w:t>
              </w:r>
            </w:sdtContent>
          </w:sdt>
          <w:r w:rsidR="0019064A">
            <w:t>, left-handed</w:t>
          </w:r>
        </w:sdtContent>
      </w:sdt>
    </w:p>
    <w:p w14:paraId="6B16C92A" w14:textId="77777777" w:rsidR="001C0C91" w:rsidRPr="00A90906" w:rsidRDefault="001C0C91" w:rsidP="001C0C91">
      <w:pPr>
        <w:rPr>
          <w:b/>
          <w:bCs/>
        </w:rPr>
      </w:pPr>
      <w:r w:rsidRPr="00A90906">
        <w:rPr>
          <w:b/>
          <w:bCs/>
        </w:rPr>
        <w:t>Social Media</w:t>
      </w:r>
    </w:p>
    <w:p w14:paraId="6430528E" w14:textId="6472F624" w:rsidR="001C0C91" w:rsidRDefault="001C0C91" w:rsidP="001C0C91">
      <w:r>
        <w:t xml:space="preserve">Handle:  </w:t>
      </w:r>
      <w:sdt>
        <w:sdtPr>
          <w:id w:val="1517878083"/>
          <w:placeholder>
            <w:docPart w:val="F583EE08C0064263983F108F3A688CEC"/>
          </w:placeholder>
        </w:sdtPr>
        <w:sdtContent>
          <w:sdt>
            <w:sdtPr>
              <w:id w:val="2101758950"/>
              <w:placeholder>
                <w:docPart w:val="3DAAE737057042F69D271E2795FF97A6"/>
              </w:placeholder>
            </w:sdtPr>
            <w:sdtContent>
              <w:r w:rsidR="0019064A">
                <w:t>@jack_s123</w:t>
              </w:r>
            </w:sdtContent>
          </w:sdt>
        </w:sdtContent>
      </w:sdt>
      <w:r>
        <w:tab/>
        <w:t xml:space="preserve">Platform:    </w:t>
      </w:r>
      <w:sdt>
        <w:sdtPr>
          <w:id w:val="-1555147382"/>
          <w:placeholder>
            <w:docPart w:val="55F026E8971B4AFBBDCD87E6FCD9850B"/>
          </w:placeholde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0019064A">
            <w:t>Facebook</w:t>
          </w:r>
        </w:sdtContent>
      </w:sdt>
      <w:r>
        <w:t xml:space="preserve">  Other:  </w:t>
      </w:r>
      <w:sdt>
        <w:sdtPr>
          <w:id w:val="-720902259"/>
          <w:placeholder>
            <w:docPart w:val="A30B7725E98B4573B328593AAB8C52FD"/>
          </w:placeholder>
          <w:showingPlcHdr/>
        </w:sdtPr>
        <w:sdtContent>
          <w:r w:rsidRPr="00802EF2">
            <w:rPr>
              <w:rStyle w:val="PlaceholderText"/>
            </w:rPr>
            <w:t>Click or tap here to enter text.</w:t>
          </w:r>
        </w:sdtContent>
      </w:sdt>
    </w:p>
    <w:p w14:paraId="2CDC0CFF" w14:textId="1226DD66" w:rsidR="001C0C91" w:rsidRDefault="007628ED" w:rsidP="001C0C91">
      <w:r>
        <w:rPr>
          <w:b/>
          <w:bCs/>
          <w:noProof/>
        </w:rPr>
        <mc:AlternateContent>
          <mc:Choice Requires="wps">
            <w:drawing>
              <wp:anchor distT="0" distB="0" distL="114300" distR="114300" simplePos="0" relativeHeight="251676672" behindDoc="1" locked="0" layoutInCell="1" allowOverlap="1" wp14:anchorId="18692F9B" wp14:editId="234EA0EB">
                <wp:simplePos x="0" y="0"/>
                <wp:positionH relativeFrom="margin">
                  <wp:align>center</wp:align>
                </wp:positionH>
                <wp:positionV relativeFrom="margin">
                  <wp:align>center</wp:align>
                </wp:positionV>
                <wp:extent cx="6089015" cy="2024380"/>
                <wp:effectExtent l="0" t="1695450" r="0" b="169037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345A1B98"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9B" id="_x0000_s1030" type="#_x0000_t202" alt="&quot;&quot;" style="position:absolute;margin-left:0;margin-top:0;width:479.45pt;height:159.4pt;rotation:-2691598fd;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" filled="f" stroked="f" strokeweight=".5pt">
                <v:textbox>
                  <w:txbxContent>
                    <w:p w14:paraId="345A1B98"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r w:rsidR="001C0C91">
        <w:t xml:space="preserve">Handle:  </w:t>
      </w:r>
      <w:sdt>
        <w:sdtPr>
          <w:id w:val="1898783886"/>
          <w:placeholder>
            <w:docPart w:val="B6D362D05F784FB4B58FD435D7FA2511"/>
          </w:placeholder>
        </w:sdtPr>
        <w:sdtContent>
          <w:r w:rsidR="0019064A">
            <w:t>Jack Sawmill</w:t>
          </w:r>
        </w:sdtContent>
      </w:sdt>
      <w:r w:rsidR="001C0C91">
        <w:tab/>
        <w:t xml:space="preserve">Platform:    </w:t>
      </w:r>
      <w:sdt>
        <w:sdtPr>
          <w:id w:val="-1330510581"/>
          <w:placeholder>
            <w:docPart w:val="069802A642F746E699FE7538302B8357"/>
          </w:placeholde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0019064A">
            <w:t>LinkedIn</w:t>
          </w:r>
        </w:sdtContent>
      </w:sdt>
      <w:r w:rsidR="001C0C91">
        <w:t xml:space="preserve">  Other:  </w:t>
      </w:r>
      <w:sdt>
        <w:sdtPr>
          <w:id w:val="-1221674075"/>
          <w:placeholder>
            <w:docPart w:val="9F0D07AD96BA47D8A8D8BC4F36477640"/>
          </w:placeholder>
          <w:showingPlcHdr/>
        </w:sdtPr>
        <w:sdtContent>
          <w:r w:rsidR="001C0C91" w:rsidRPr="00802EF2">
            <w:rPr>
              <w:rStyle w:val="PlaceholderText"/>
            </w:rPr>
            <w:t>Click or tap here to enter text.</w:t>
          </w:r>
        </w:sdtContent>
      </w:sdt>
    </w:p>
    <w:p w14:paraId="10EB4C56" w14:textId="77777777" w:rsidR="001C0C91" w:rsidRDefault="001C0C91" w:rsidP="001C0C91">
      <w:r>
        <w:t xml:space="preserve">Handle:  </w:t>
      </w:r>
      <w:sdt>
        <w:sdtPr>
          <w:id w:val="399335449"/>
          <w:placeholder>
            <w:docPart w:val="48E6B8F3E71A44538FA06A1E0E2DA1C4"/>
          </w:placeholder>
          <w:showingPlcHdr/>
        </w:sdtPr>
        <w:sdtContent>
          <w:r w:rsidRPr="00802EF2">
            <w:rPr>
              <w:rStyle w:val="PlaceholderText"/>
            </w:rPr>
            <w:t>Click or tap here to enter text.</w:t>
          </w:r>
        </w:sdtContent>
      </w:sdt>
      <w:r>
        <w:tab/>
        <w:t xml:space="preserve">Platform:    </w:t>
      </w:r>
      <w:sdt>
        <w:sdtPr>
          <w:id w:val="-74524367"/>
          <w:placeholder>
            <w:docPart w:val="27A9951D0D75408F9A2D5556B6B217CE"/>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495714496"/>
          <w:placeholder>
            <w:docPart w:val="EC569B9FD12E4D308570822ACC632488"/>
          </w:placeholder>
          <w:showingPlcHdr/>
        </w:sdtPr>
        <w:sdtContent>
          <w:r w:rsidRPr="00802EF2">
            <w:rPr>
              <w:rStyle w:val="PlaceholderText"/>
            </w:rPr>
            <w:t>Click or tap here to enter text.</w:t>
          </w:r>
        </w:sdtContent>
      </w:sdt>
    </w:p>
    <w:p w14:paraId="2DDC2D79" w14:textId="77777777" w:rsidR="001C0C91" w:rsidRPr="00A90906" w:rsidRDefault="001C0C91" w:rsidP="001C0C91">
      <w:pPr>
        <w:rPr>
          <w:b/>
          <w:bCs/>
        </w:rPr>
      </w:pPr>
      <w:r w:rsidRPr="00A90906">
        <w:rPr>
          <w:b/>
          <w:bCs/>
        </w:rPr>
        <w:t>Contact Information</w:t>
      </w:r>
    </w:p>
    <w:p w14:paraId="72C95791" w14:textId="07D83AD1" w:rsidR="001C0C91" w:rsidRDefault="001C0C91" w:rsidP="001C0C91">
      <w:r>
        <w:t xml:space="preserve">Address:  </w:t>
      </w:r>
      <w:sdt>
        <w:sdtPr>
          <w:id w:val="414522115"/>
          <w:placeholder>
            <w:docPart w:val="6BC51F63C7F04AB189075229890248F6"/>
          </w:placeholder>
        </w:sdtPr>
        <w:sdtContent>
          <w:sdt>
            <w:sdtPr>
              <w:id w:val="-2038119875"/>
              <w:placeholder>
                <w:docPart w:val="91381EC966B74D63BCDA3B30C3D9A915"/>
              </w:placeholder>
            </w:sdtPr>
            <w:sdtContent>
              <w:r w:rsidR="0019064A">
                <w:t>555 High Street, Unit A, Toronto, Ontario</w:t>
              </w:r>
            </w:sdtContent>
          </w:sdt>
        </w:sdtContent>
      </w:sdt>
      <w:r>
        <w:tab/>
      </w:r>
      <w:sdt>
        <w:sdtPr>
          <w:id w:val="-2104565208"/>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Home  </w:t>
      </w:r>
      <w:sdt>
        <w:sdtPr>
          <w:id w:val="1962448538"/>
          <w14:checkbox>
            <w14:checked w14:val="1"/>
            <w14:checkedState w14:val="006E" w14:font="Wingdings"/>
            <w14:uncheckedState w14:val="2610" w14:font="MS Gothic"/>
          </w14:checkbox>
        </w:sdtPr>
        <w:sdtContent>
          <w:r w:rsidR="0019064A">
            <w:sym w:font="Wingdings" w:char="F06E"/>
          </w:r>
        </w:sdtContent>
      </w:sdt>
      <w:r>
        <w:t xml:space="preserve"> Business</w:t>
      </w:r>
    </w:p>
    <w:p w14:paraId="313142FF" w14:textId="5EB83626" w:rsidR="001C0C91" w:rsidRDefault="001C0C91" w:rsidP="001C0C91">
      <w:r>
        <w:t xml:space="preserve">Phone:  </w:t>
      </w:r>
      <w:sdt>
        <w:sdtPr>
          <w:id w:val="-468513733"/>
          <w:placeholder>
            <w:docPart w:val="7E1CC2293CC74BD791E9B4B2ED6104E7"/>
          </w:placeholder>
        </w:sdtPr>
        <w:sdtContent>
          <w:sdt>
            <w:sdtPr>
              <w:id w:val="939565240"/>
              <w:placeholder>
                <w:docPart w:val="D939B5A77BC1487492003FA45CF89B18"/>
              </w:placeholder>
            </w:sdtPr>
            <w:sdtContent>
              <w:r w:rsidR="0019064A">
                <w:t>555-647-3333</w:t>
              </w:r>
            </w:sdtContent>
          </w:sdt>
        </w:sdtContent>
      </w:sdt>
      <w:r w:rsidR="007628ED">
        <w:t xml:space="preserve">  </w:t>
      </w:r>
      <w:sdt>
        <w:sdtPr>
          <w:id w:val="-2057004646"/>
          <w14:checkbox>
            <w14:checked w14:val="0"/>
            <w14:checkedState w14:val="006E" w14:font="Wingdings"/>
            <w14:uncheckedState w14:val="2610" w14:font="MS Gothic"/>
          </w14:checkbox>
        </w:sdtPr>
        <w:sdtContent>
          <w:r w:rsidR="007628ED">
            <w:rPr>
              <w:rFonts w:ascii="MS Gothic" w:eastAsia="MS Gothic" w:hAnsi="MS Gothic" w:hint="eastAsia"/>
            </w:rPr>
            <w:t>☐</w:t>
          </w:r>
        </w:sdtContent>
      </w:sdt>
      <w:r w:rsidR="007628ED">
        <w:t xml:space="preserve"> Home  </w:t>
      </w:r>
      <w:sdt>
        <w:sdtPr>
          <w:id w:val="-771541720"/>
          <w14:checkbox>
            <w14:checked w14:val="0"/>
            <w14:checkedState w14:val="006E" w14:font="Wingdings"/>
            <w14:uncheckedState w14:val="2610" w14:font="MS Gothic"/>
          </w14:checkbox>
        </w:sdtPr>
        <w:sdtContent>
          <w:r w:rsidR="004316F6">
            <w:rPr>
              <w:rFonts w:ascii="MS Gothic" w:eastAsia="MS Gothic" w:hAnsi="MS Gothic" w:hint="eastAsia"/>
            </w:rPr>
            <w:t>☐</w:t>
          </w:r>
        </w:sdtContent>
      </w:sdt>
      <w:r w:rsidR="004316F6">
        <w:t xml:space="preserve"> Cell  </w:t>
      </w:r>
      <w:sdt>
        <w:sdtPr>
          <w:id w:val="-108363543"/>
          <w14:checkbox>
            <w14:checked w14:val="1"/>
            <w14:checkedState w14:val="006E" w14:font="Wingdings"/>
            <w14:uncheckedState w14:val="2610" w14:font="MS Gothic"/>
          </w14:checkbox>
        </w:sdtPr>
        <w:sdtContent>
          <w:r w:rsidR="007628ED">
            <w:sym w:font="Wingdings" w:char="F06E"/>
          </w:r>
        </w:sdtContent>
      </w:sdt>
      <w:r w:rsidR="007628ED">
        <w:t xml:space="preserve"> Business  </w:t>
      </w:r>
      <w:sdt>
        <w:sdtPr>
          <w:id w:val="-2081822374"/>
          <w14:checkbox>
            <w14:checked w14:val="0"/>
            <w14:checkedState w14:val="006E" w14:font="Wingdings"/>
            <w14:uncheckedState w14:val="2610" w14:font="MS Gothic"/>
          </w14:checkbox>
        </w:sdtPr>
        <w:sdtContent>
          <w:r w:rsidR="007628ED">
            <w:rPr>
              <w:rFonts w:ascii="MS Gothic" w:eastAsia="MS Gothic" w:hAnsi="MS Gothic" w:hint="eastAsia"/>
            </w:rPr>
            <w:t>☐</w:t>
          </w:r>
        </w:sdtContent>
      </w:sdt>
      <w:r w:rsidR="007628ED">
        <w:t xml:space="preserve"> </w:t>
      </w:r>
      <w:r>
        <w:t>Other:</w:t>
      </w:r>
      <w:r w:rsidRPr="001F2B82">
        <w:t xml:space="preserve"> </w:t>
      </w:r>
      <w:sdt>
        <w:sdtPr>
          <w:id w:val="754092661"/>
          <w:placeholder>
            <w:docPart w:val="58F997AEC6C147C2B41DC371434E1D4B"/>
          </w:placeholder>
          <w:showingPlcHdr/>
        </w:sdtPr>
        <w:sdtContent>
          <w:r w:rsidRPr="00802EF2">
            <w:rPr>
              <w:rStyle w:val="PlaceholderText"/>
            </w:rPr>
            <w:t>Click or tap here to enter text.</w:t>
          </w:r>
        </w:sdtContent>
      </w:sdt>
      <w:r>
        <w:t xml:space="preserve"> </w:t>
      </w:r>
    </w:p>
    <w:p w14:paraId="49E40B13" w14:textId="2388AA56" w:rsidR="001C0C91" w:rsidRDefault="001C0C91" w:rsidP="001C0C91">
      <w:r>
        <w:t xml:space="preserve">Email:  </w:t>
      </w:r>
      <w:sdt>
        <w:sdtPr>
          <w:id w:val="146487458"/>
          <w:placeholder>
            <w:docPart w:val="3EE608B90F634A2495C8D7AAB146F45B"/>
          </w:placeholder>
        </w:sdtPr>
        <w:sdtContent>
          <w:sdt>
            <w:sdtPr>
              <w:id w:val="-919396699"/>
              <w:placeholder>
                <w:docPart w:val="BEAE0669796144269117D3481A358523"/>
              </w:placeholder>
            </w:sdtPr>
            <w:sdtContent>
              <w:r w:rsidR="007628ED" w:rsidRPr="007628ED">
                <w:t>jack-s@acme.com</w:t>
              </w:r>
            </w:sdtContent>
          </w:sdt>
        </w:sdtContent>
      </w:sdt>
      <w:r w:rsidR="007628ED">
        <w:t xml:space="preserve">  </w:t>
      </w:r>
      <w:sdt>
        <w:sdtPr>
          <w:id w:val="-2131704919"/>
          <w14:checkbox>
            <w14:checked w14:val="0"/>
            <w14:checkedState w14:val="006E" w14:font="Wingdings"/>
            <w14:uncheckedState w14:val="2610" w14:font="MS Gothic"/>
          </w14:checkbox>
        </w:sdtPr>
        <w:sdtContent>
          <w:r w:rsidR="007628ED">
            <w:rPr>
              <w:rFonts w:ascii="MS Gothic" w:eastAsia="MS Gothic" w:hAnsi="MS Gothic" w:hint="eastAsia"/>
            </w:rPr>
            <w:t>☐</w:t>
          </w:r>
        </w:sdtContent>
      </w:sdt>
      <w:r w:rsidR="007628ED">
        <w:t xml:space="preserve"> Personal  </w:t>
      </w:r>
      <w:sdt>
        <w:sdtPr>
          <w:id w:val="-1948690764"/>
          <w14:checkbox>
            <w14:checked w14:val="1"/>
            <w14:checkedState w14:val="006E" w14:font="Wingdings"/>
            <w14:uncheckedState w14:val="2610" w14:font="MS Gothic"/>
          </w14:checkbox>
        </w:sdtPr>
        <w:sdtContent>
          <w:r w:rsidR="007628ED">
            <w:sym w:font="Wingdings" w:char="F06E"/>
          </w:r>
        </w:sdtContent>
      </w:sdt>
      <w:r w:rsidR="007628ED">
        <w:t xml:space="preserve"> Business  </w:t>
      </w:r>
      <w:sdt>
        <w:sdtPr>
          <w:id w:val="-1598638163"/>
          <w14:checkbox>
            <w14:checked w14:val="0"/>
            <w14:checkedState w14:val="006E" w14:font="Wingdings"/>
            <w14:uncheckedState w14:val="2610" w14:font="MS Gothic"/>
          </w14:checkbox>
        </w:sdtPr>
        <w:sdtContent>
          <w:r w:rsidR="007628ED">
            <w:rPr>
              <w:rFonts w:ascii="MS Gothic" w:eastAsia="MS Gothic" w:hAnsi="MS Gothic" w:hint="eastAsia"/>
            </w:rPr>
            <w:t>☐</w:t>
          </w:r>
        </w:sdtContent>
      </w:sdt>
      <w:r w:rsidR="007628ED">
        <w:t xml:space="preserve"> Other:</w:t>
      </w:r>
      <w:r w:rsidR="007628ED" w:rsidRPr="001F2B82">
        <w:t xml:space="preserve"> </w:t>
      </w:r>
      <w:sdt>
        <w:sdtPr>
          <w:id w:val="-1168939664"/>
          <w:placeholder>
            <w:docPart w:val="4FB03EDCE65448F7A722F51595BEA568"/>
          </w:placeholder>
          <w:showingPlcHdr/>
        </w:sdtPr>
        <w:sdtContent>
          <w:r w:rsidR="007628ED" w:rsidRPr="00802EF2">
            <w:rPr>
              <w:rStyle w:val="PlaceholderText"/>
            </w:rPr>
            <w:t>Click or tap here to enter text.</w:t>
          </w:r>
        </w:sdtContent>
      </w:sdt>
    </w:p>
    <w:p w14:paraId="4C89BAF5" w14:textId="77777777" w:rsidR="001C0C91" w:rsidRPr="00A90906" w:rsidRDefault="001C0C91" w:rsidP="001C0C91">
      <w:pPr>
        <w:rPr>
          <w:b/>
          <w:bCs/>
        </w:rPr>
      </w:pPr>
      <w:r w:rsidRPr="00A90906">
        <w:rPr>
          <w:b/>
          <w:bCs/>
        </w:rPr>
        <w:t>Employment</w:t>
      </w:r>
    </w:p>
    <w:p w14:paraId="5357A3B4" w14:textId="7D761DD9" w:rsidR="00A43673" w:rsidRDefault="00000000" w:rsidP="001C0C91">
      <w:sdt>
        <w:sdtPr>
          <w:id w:val="405113090"/>
          <w14:checkbox>
            <w14:checked w14:val="0"/>
            <w14:checkedState w14:val="006E" w14:font="Wingdings"/>
            <w14:uncheckedState w14:val="2610" w14:font="MS Gothic"/>
          </w14:checkbox>
        </w:sdtPr>
        <w:sdtContent>
          <w:r w:rsidR="007628ED">
            <w:rPr>
              <w:rFonts w:ascii="MS Gothic" w:eastAsia="MS Gothic" w:hAnsi="MS Gothic" w:hint="eastAsia"/>
            </w:rPr>
            <w:t>☐</w:t>
          </w:r>
        </w:sdtContent>
      </w:sdt>
      <w:r w:rsidR="007628ED">
        <w:t xml:space="preserve"> Unknown  </w:t>
      </w:r>
      <w:sdt>
        <w:sdtPr>
          <w:id w:val="-1587992523"/>
          <w14:checkbox>
            <w14:checked w14:val="0"/>
            <w14:checkedState w14:val="006E" w14:font="Wingdings"/>
            <w14:uncheckedState w14:val="2610" w14:font="MS Gothic"/>
          </w14:checkbox>
        </w:sdtPr>
        <w:sdtContent>
          <w:r w:rsidR="001C0C91">
            <w:rPr>
              <w:rFonts w:ascii="MS Gothic" w:eastAsia="MS Gothic" w:hAnsi="MS Gothic" w:hint="eastAsia"/>
            </w:rPr>
            <w:t>☐</w:t>
          </w:r>
        </w:sdtContent>
      </w:sdt>
      <w:r w:rsidR="001C0C91">
        <w:t xml:space="preserve"> Not applicable (i.e. child)  </w:t>
      </w:r>
      <w:sdt>
        <w:sdtPr>
          <w:id w:val="-894898287"/>
          <w14:checkbox>
            <w14:checked w14:val="0"/>
            <w14:checkedState w14:val="006E" w14:font="Wingdings"/>
            <w14:uncheckedState w14:val="2610" w14:font="MS Gothic"/>
          </w14:checkbox>
        </w:sdtPr>
        <w:sdtContent>
          <w:r w:rsidR="001C0C91">
            <w:rPr>
              <w:rFonts w:ascii="MS Gothic" w:eastAsia="MS Gothic" w:hAnsi="MS Gothic" w:hint="eastAsia"/>
            </w:rPr>
            <w:t>☐</w:t>
          </w:r>
        </w:sdtContent>
      </w:sdt>
      <w:r w:rsidR="001C0C91">
        <w:t xml:space="preserve"> Student</w:t>
      </w:r>
      <w:r w:rsidR="00A43673">
        <w:t xml:space="preserve">  </w:t>
      </w:r>
      <w:sdt>
        <w:sdtPr>
          <w:id w:val="244006161"/>
          <w14:checkbox>
            <w14:checked w14:val="0"/>
            <w14:checkedState w14:val="006E" w14:font="Wingdings"/>
            <w14:uncheckedState w14:val="2610" w14:font="MS Gothic"/>
          </w14:checkbox>
        </w:sdtPr>
        <w:sdtContent>
          <w:r w:rsidR="00A43673">
            <w:rPr>
              <w:rFonts w:ascii="MS Gothic" w:eastAsia="MS Gothic" w:hAnsi="MS Gothic" w:hint="eastAsia"/>
            </w:rPr>
            <w:t>☐</w:t>
          </w:r>
        </w:sdtContent>
      </w:sdt>
      <w:r w:rsidR="00A43673">
        <w:t xml:space="preserve"> Unemployed  </w:t>
      </w:r>
      <w:sdt>
        <w:sdtPr>
          <w:id w:val="1105769607"/>
          <w14:checkbox>
            <w14:checked w14:val="0"/>
            <w14:checkedState w14:val="006E" w14:font="Wingdings"/>
            <w14:uncheckedState w14:val="2610" w14:font="MS Gothic"/>
          </w14:checkbox>
        </w:sdtPr>
        <w:sdtContent>
          <w:r w:rsidR="00A43673">
            <w:rPr>
              <w:rFonts w:ascii="MS Gothic" w:eastAsia="MS Gothic" w:hAnsi="MS Gothic" w:hint="eastAsia"/>
            </w:rPr>
            <w:t>☐</w:t>
          </w:r>
        </w:sdtContent>
      </w:sdt>
      <w:r w:rsidR="00A43673">
        <w:t xml:space="preserve"> Retired</w:t>
      </w:r>
    </w:p>
    <w:p w14:paraId="31CE1503" w14:textId="77777777" w:rsidR="00A43673" w:rsidRDefault="00000000" w:rsidP="001C0C91">
      <w:sdt>
        <w:sdtPr>
          <w:id w:val="-312015337"/>
          <w14:checkbox>
            <w14:checked w14:val="1"/>
            <w14:checkedState w14:val="006E" w14:font="Wingdings"/>
            <w14:uncheckedState w14:val="2610" w14:font="MS Gothic"/>
          </w14:checkbox>
        </w:sdtPr>
        <w:sdtContent>
          <w:r w:rsidR="0019064A">
            <w:sym w:font="Wingdings" w:char="F06E"/>
          </w:r>
        </w:sdtContent>
      </w:sdt>
      <w:r w:rsidR="001C0C91">
        <w:t xml:space="preserve"> Self-Employed  </w:t>
      </w:r>
      <w:sdt>
        <w:sdtPr>
          <w:id w:val="-664316612"/>
          <w14:checkbox>
            <w14:checked w14:val="0"/>
            <w14:checkedState w14:val="006E" w14:font="Wingdings"/>
            <w14:uncheckedState w14:val="2610" w14:font="MS Gothic"/>
          </w14:checkbox>
        </w:sdtPr>
        <w:sdtContent>
          <w:r w:rsidR="001C0C91">
            <w:rPr>
              <w:rFonts w:ascii="MS Gothic" w:eastAsia="MS Gothic" w:hAnsi="MS Gothic" w:hint="eastAsia"/>
            </w:rPr>
            <w:t>☐</w:t>
          </w:r>
        </w:sdtContent>
      </w:sdt>
      <w:r w:rsidR="001C0C91">
        <w:t xml:space="preserve"> Employed</w:t>
      </w:r>
    </w:p>
    <w:p w14:paraId="64C1419A" w14:textId="29F83320" w:rsidR="001C0C91" w:rsidRDefault="001C0C91" w:rsidP="001C0C91">
      <w:r>
        <w:t xml:space="preserve">Employer/Business:  </w:t>
      </w:r>
      <w:sdt>
        <w:sdtPr>
          <w:id w:val="2008082514"/>
          <w:placeholder>
            <w:docPart w:val="538E897240244FA893F54E02671163DF"/>
          </w:placeholder>
        </w:sdtPr>
        <w:sdtContent>
          <w:r w:rsidR="0019064A">
            <w:t>ACME Contractor Services (owner)</w:t>
          </w:r>
        </w:sdtContent>
      </w:sdt>
    </w:p>
    <w:p w14:paraId="64FEAD40" w14:textId="77777777" w:rsidR="001C0C91" w:rsidRPr="00A90906" w:rsidRDefault="001C0C91" w:rsidP="001C0C91">
      <w:pPr>
        <w:rPr>
          <w:b/>
          <w:bCs/>
        </w:rPr>
      </w:pPr>
      <w:r w:rsidRPr="00A90906">
        <w:rPr>
          <w:b/>
          <w:bCs/>
        </w:rPr>
        <w:t>Additional Information</w:t>
      </w:r>
    </w:p>
    <w:p w14:paraId="19495734" w14:textId="75D1F990" w:rsidR="001C0C91" w:rsidRDefault="00000000" w:rsidP="001C0C91">
      <w:sdt>
        <w:sdtPr>
          <w:id w:val="-115299921"/>
          <w:placeholder>
            <w:docPart w:val="A5EAF8B52C6B41B2BC8BA54899071A43"/>
          </w:placeholder>
        </w:sdtPr>
        <w:sdtContent>
          <w:sdt>
            <w:sdtPr>
              <w:id w:val="-1464737311"/>
              <w:placeholder>
                <w:docPart w:val="84AD9F64EF7E46BAA52E98AAA8B496A1"/>
              </w:placeholder>
            </w:sdtPr>
            <w:sdtContent>
              <w:r w:rsidR="0019064A">
                <w:t>Mr. Sawmill said that his company had been in business for 15 years (all in Toronto).  He may have a few permanent employees/contractors but most of staff is hired as contractors.  His wife works in the office and does the invoicing/paperwork.</w:t>
              </w:r>
            </w:sdtContent>
          </w:sdt>
        </w:sdtContent>
      </w:sdt>
    </w:p>
    <w:p w14:paraId="52FC4346" w14:textId="77777777" w:rsidR="00402D58" w:rsidRDefault="00402D58" w:rsidP="001C0C91">
      <w:pPr>
        <w:sectPr w:rsidR="00402D58" w:rsidSect="00F733E2">
          <w:headerReference w:type="even" r:id="rId67"/>
          <w:headerReference w:type="default" r:id="rId68"/>
          <w:headerReference w:type="first" r:id="rId69"/>
          <w:pgSz w:w="12240" w:h="15840"/>
          <w:pgMar w:top="1440" w:right="1440" w:bottom="1134" w:left="1440" w:header="426" w:footer="708" w:gutter="0"/>
          <w:cols w:space="708"/>
          <w:docGrid w:linePitch="360"/>
        </w:sectPr>
      </w:pPr>
    </w:p>
    <w:p w14:paraId="6B61E9FD" w14:textId="173F67D0" w:rsidR="00402D58" w:rsidRDefault="00402D58" w:rsidP="00402D58">
      <w:pPr>
        <w:rPr>
          <w:b/>
          <w:bCs/>
        </w:rPr>
      </w:pPr>
      <w:r w:rsidRPr="00A151CB">
        <w:rPr>
          <w:b/>
          <w:bCs/>
        </w:rPr>
        <w:lastRenderedPageBreak/>
        <w:t>POI #</w:t>
      </w:r>
      <w:r>
        <w:rPr>
          <w:b/>
          <w:bCs/>
        </w:rPr>
        <w:t xml:space="preserve"> </w:t>
      </w:r>
      <w:sdt>
        <w:sdtPr>
          <w:rPr>
            <w:b/>
            <w:bCs/>
          </w:rPr>
          <w:id w:val="1480032376"/>
          <w:placeholder>
            <w:docPart w:val="5308CA6EB02A497B80459D3733D089BD"/>
          </w:placeholder>
        </w:sdtPr>
        <w:sdtContent>
          <w:r>
            <w:rPr>
              <w:b/>
              <w:bCs/>
            </w:rPr>
            <w:t>02</w:t>
          </w:r>
        </w:sdtContent>
      </w:sdt>
    </w:p>
    <w:p w14:paraId="265A6E72" w14:textId="2771791C" w:rsidR="00402D58" w:rsidRDefault="00402D58" w:rsidP="00402D58">
      <w:r>
        <w:t xml:space="preserve">Involvement:  </w:t>
      </w:r>
      <w:sdt>
        <w:sdtPr>
          <w:id w:val="-550074200"/>
          <w:placeholder>
            <w:docPart w:val="BAA22B70E9B14A6DA35EEFD8263ECD9D"/>
          </w:placeholder>
          <w:dropDownList>
            <w:listItem w:displayText="Secondary Victim" w:value="Secondary Victim"/>
            <w:listItem w:displayText="Witness" w:value="Witness"/>
            <w:listItem w:displayText="Potential Suspect" w:value="Potential Suspect"/>
            <w:listItem w:displayText="Other" w:value="Other"/>
          </w:dropDownList>
        </w:sdtPr>
        <w:sdtContent>
          <w:r>
            <w:t>Witness</w:t>
          </w:r>
        </w:sdtContent>
      </w:sdt>
      <w:r w:rsidR="00B62160">
        <w:tab/>
      </w:r>
      <w:r w:rsidR="00B62160">
        <w:tab/>
      </w:r>
      <w:r>
        <w:t xml:space="preserve">Other:  </w:t>
      </w:r>
      <w:sdt>
        <w:sdtPr>
          <w:id w:val="-300312760"/>
          <w:placeholder>
            <w:docPart w:val="ACA6616D7ED8407F838A873A5D979ADB"/>
          </w:placeholder>
          <w:showingPlcHdr/>
        </w:sdtPr>
        <w:sdtContent>
          <w:r w:rsidRPr="00802EF2">
            <w:rPr>
              <w:rStyle w:val="PlaceholderText"/>
            </w:rPr>
            <w:t>Click or tap here to enter text.</w:t>
          </w:r>
        </w:sdtContent>
      </w:sdt>
    </w:p>
    <w:p w14:paraId="764BD5AA" w14:textId="091A86CD" w:rsidR="00402D58" w:rsidRDefault="00402D58" w:rsidP="00402D58">
      <w:r>
        <w:t xml:space="preserve">Name/Nickname:  </w:t>
      </w:r>
      <w:sdt>
        <w:sdtPr>
          <w:id w:val="-64501333"/>
          <w:placeholder>
            <w:docPart w:val="2DBC46100EBB44C283B22654E9713100"/>
          </w:placeholder>
        </w:sdtPr>
        <w:sdtContent>
          <w:r>
            <w:t>Steven Brown</w:t>
          </w:r>
        </w:sdtContent>
      </w:sdt>
    </w:p>
    <w:p w14:paraId="5650DB2F" w14:textId="77777777" w:rsidR="00402D58" w:rsidRDefault="00402D58" w:rsidP="00402D58">
      <w:r>
        <w:t xml:space="preserve">Gender:  </w:t>
      </w:r>
      <w:sdt>
        <w:sdtPr>
          <w:id w:val="339674427"/>
          <w14:checkbox>
            <w14:checked w14:val="1"/>
            <w14:checkedState w14:val="006E" w14:font="Wingdings"/>
            <w14:uncheckedState w14:val="2610" w14:font="MS Gothic"/>
          </w14:checkbox>
        </w:sdtPr>
        <w:sdtContent>
          <w:r>
            <w:sym w:font="Wingdings" w:char="F06E"/>
          </w:r>
        </w:sdtContent>
      </w:sdt>
      <w:r>
        <w:t xml:space="preserve"> Male  </w:t>
      </w:r>
      <w:sdt>
        <w:sdtPr>
          <w:id w:val="5984198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Female</w:t>
      </w:r>
      <w:r w:rsidRPr="006141C5">
        <w:t xml:space="preserve"> </w:t>
      </w:r>
      <w:sdt>
        <w:sdtPr>
          <w:id w:val="58533037"/>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Non binary  </w:t>
      </w:r>
      <w:sdt>
        <w:sdtPr>
          <w:id w:val="1441332163"/>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  </w:t>
      </w:r>
      <w:sdt>
        <w:sdtPr>
          <w:id w:val="-761443595"/>
          <w:placeholder>
            <w:docPart w:val="C870CD65645A4B0FAF54D55BA00356AE"/>
          </w:placeholder>
          <w:showingPlcHdr/>
        </w:sdtPr>
        <w:sdtContent>
          <w:r w:rsidRPr="00802EF2">
            <w:rPr>
              <w:rStyle w:val="PlaceholderText"/>
            </w:rPr>
            <w:t>Click or tap here to enter text.</w:t>
          </w:r>
        </w:sdtContent>
      </w:sdt>
    </w:p>
    <w:p w14:paraId="76F580CC" w14:textId="17F2232A" w:rsidR="00402D58" w:rsidRDefault="00402D58" w:rsidP="00402D58">
      <w:r>
        <w:t xml:space="preserve">Age:  </w:t>
      </w:r>
      <w:sdt>
        <w:sdtPr>
          <w:id w:val="-431900297"/>
          <w:placeholder>
            <w:docPart w:val="11F51074E1A14F8CB6D0047BF1A9A67C"/>
          </w:placeholder>
        </w:sdtPr>
        <w:sdtContent>
          <w:r>
            <w:t>unknown</w:t>
          </w:r>
        </w:sdtContent>
      </w:sdt>
    </w:p>
    <w:p w14:paraId="435B1370" w14:textId="1D7E543D" w:rsidR="00402D58" w:rsidRDefault="00402D58" w:rsidP="00402D58">
      <w:r>
        <w:t xml:space="preserve">Physical Description (optional):  </w:t>
      </w:r>
      <w:sdt>
        <w:sdtPr>
          <w:id w:val="-2109333125"/>
          <w:placeholder>
            <w:docPart w:val="A38418FA2E8347129891953BBD4B1C34"/>
          </w:placeholder>
        </w:sdtPr>
        <w:sdtContent>
          <w:sdt>
            <w:sdtPr>
              <w:id w:val="-1026249272"/>
              <w:placeholder>
                <w:docPart w:val="C61E4FF7566441ECBEF260645511324A"/>
              </w:placeholder>
            </w:sdtPr>
            <w:sdtContent>
              <w:r>
                <w:t>only spoke to person on the phone, deep voice, French? accent</w:t>
              </w:r>
            </w:sdtContent>
          </w:sdt>
        </w:sdtContent>
      </w:sdt>
    </w:p>
    <w:p w14:paraId="180576F2" w14:textId="77777777" w:rsidR="00402D58" w:rsidRPr="00A90906" w:rsidRDefault="00402D58" w:rsidP="00402D58">
      <w:pPr>
        <w:rPr>
          <w:b/>
          <w:bCs/>
        </w:rPr>
      </w:pPr>
      <w:r w:rsidRPr="00A90906">
        <w:rPr>
          <w:b/>
          <w:bCs/>
        </w:rPr>
        <w:t>Social Media</w:t>
      </w:r>
    </w:p>
    <w:p w14:paraId="24B0F1CA" w14:textId="5D9E24C6" w:rsidR="00402D58" w:rsidRDefault="00402D58" w:rsidP="00402D58">
      <w:r>
        <w:t xml:space="preserve">Handle:  </w:t>
      </w:r>
      <w:sdt>
        <w:sdtPr>
          <w:id w:val="1083875896"/>
          <w:placeholder>
            <w:docPart w:val="7F53FBD1953A4AEEAA3A439FFFA45403"/>
          </w:placeholder>
        </w:sdtPr>
        <w:sdtContent>
          <w:sdt>
            <w:sdtPr>
              <w:id w:val="-1727144145"/>
              <w:placeholder>
                <w:docPart w:val="690A3F011D2D4C4F84AB3B9D0C5727CB"/>
              </w:placeholder>
              <w:showingPlcHdr/>
            </w:sdtPr>
            <w:sdtContent>
              <w:r w:rsidRPr="00802EF2">
                <w:rPr>
                  <w:rStyle w:val="PlaceholderText"/>
                </w:rPr>
                <w:t>Click or tap here to enter text.</w:t>
              </w:r>
            </w:sdtContent>
          </w:sdt>
        </w:sdtContent>
      </w:sdt>
      <w:r>
        <w:tab/>
        <w:t xml:space="preserve">Platform:    </w:t>
      </w:r>
      <w:sdt>
        <w:sdtPr>
          <w:id w:val="-1250876540"/>
          <w:placeholder>
            <w:docPart w:val="FBF798B176DE4592BC66CA3D15ED6D75"/>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234098341"/>
          <w:placeholder>
            <w:docPart w:val="E125A1789C834B529FADB24C32504240"/>
          </w:placeholder>
          <w:showingPlcHdr/>
        </w:sdtPr>
        <w:sdtContent>
          <w:r w:rsidRPr="00802EF2">
            <w:rPr>
              <w:rStyle w:val="PlaceholderText"/>
            </w:rPr>
            <w:t>Click or tap here to enter text.</w:t>
          </w:r>
        </w:sdtContent>
      </w:sdt>
    </w:p>
    <w:p w14:paraId="33389DFD" w14:textId="391AEFA9" w:rsidR="00402D58" w:rsidRDefault="00402D58" w:rsidP="00402D58">
      <w:r>
        <w:rPr>
          <w:b/>
          <w:bCs/>
          <w:noProof/>
        </w:rPr>
        <mc:AlternateContent>
          <mc:Choice Requires="wps">
            <w:drawing>
              <wp:anchor distT="0" distB="0" distL="114300" distR="114300" simplePos="0" relativeHeight="251682816" behindDoc="1" locked="0" layoutInCell="1" allowOverlap="1" wp14:anchorId="1846EC4E" wp14:editId="73E41864">
                <wp:simplePos x="0" y="0"/>
                <wp:positionH relativeFrom="margin">
                  <wp:align>center</wp:align>
                </wp:positionH>
                <wp:positionV relativeFrom="margin">
                  <wp:align>center</wp:align>
                </wp:positionV>
                <wp:extent cx="6089015" cy="2024380"/>
                <wp:effectExtent l="0" t="1695450" r="0" b="1690370"/>
                <wp:wrapNone/>
                <wp:docPr id="1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52A74979" w14:textId="77777777" w:rsidR="00402D58" w:rsidRPr="00F537DA" w:rsidRDefault="00402D58" w:rsidP="00402D58">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EC4E" id="_x0000_s1031" type="#_x0000_t202" alt="&quot;&quot;" style="position:absolute;margin-left:0;margin-top:0;width:479.45pt;height:159.4pt;rotation:-2691598fd;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" filled="f" stroked="f" strokeweight=".5pt">
                <v:textbox>
                  <w:txbxContent>
                    <w:p w14:paraId="52A74979" w14:textId="77777777" w:rsidR="00402D58" w:rsidRPr="00F537DA" w:rsidRDefault="00402D58" w:rsidP="00402D58">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r>
        <w:t xml:space="preserve">Handle:  </w:t>
      </w:r>
      <w:sdt>
        <w:sdtPr>
          <w:id w:val="-203103141"/>
          <w:placeholder>
            <w:docPart w:val="96E93B0BB7A3458DA5D6FFE1C9207DF9"/>
          </w:placeholder>
        </w:sdtPr>
        <w:sdtContent>
          <w:sdt>
            <w:sdtPr>
              <w:id w:val="-284351061"/>
              <w:placeholder>
                <w:docPart w:val="399E2B10348545C8B72AB5C713C73165"/>
              </w:placeholder>
              <w:showingPlcHdr/>
            </w:sdtPr>
            <w:sdtContent>
              <w:r w:rsidRPr="00802EF2">
                <w:rPr>
                  <w:rStyle w:val="PlaceholderText"/>
                </w:rPr>
                <w:t>Click or tap here to enter text.</w:t>
              </w:r>
            </w:sdtContent>
          </w:sdt>
        </w:sdtContent>
      </w:sdt>
      <w:r>
        <w:tab/>
        <w:t xml:space="preserve">Platform:    </w:t>
      </w:r>
      <w:sdt>
        <w:sdtPr>
          <w:id w:val="1358854618"/>
          <w:placeholder>
            <w:docPart w:val="A980F13D937641CC928756F419EEEF50"/>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10669701"/>
          <w:placeholder>
            <w:docPart w:val="C01245CB4FDA42A9BADD4202C868BCEB"/>
          </w:placeholder>
          <w:showingPlcHdr/>
        </w:sdtPr>
        <w:sdtContent>
          <w:r w:rsidRPr="00802EF2">
            <w:rPr>
              <w:rStyle w:val="PlaceholderText"/>
            </w:rPr>
            <w:t>Click or tap here to enter text.</w:t>
          </w:r>
        </w:sdtContent>
      </w:sdt>
    </w:p>
    <w:p w14:paraId="1E11B0F4" w14:textId="77777777" w:rsidR="00402D58" w:rsidRDefault="00402D58" w:rsidP="00402D58">
      <w:r>
        <w:t xml:space="preserve">Handle:  </w:t>
      </w:r>
      <w:sdt>
        <w:sdtPr>
          <w:id w:val="1701044401"/>
          <w:placeholder>
            <w:docPart w:val="AAE8065873A84AC3A4A3C3805F329DB1"/>
          </w:placeholder>
          <w:showingPlcHdr/>
        </w:sdtPr>
        <w:sdtContent>
          <w:r w:rsidRPr="00802EF2">
            <w:rPr>
              <w:rStyle w:val="PlaceholderText"/>
            </w:rPr>
            <w:t>Click or tap here to enter text.</w:t>
          </w:r>
        </w:sdtContent>
      </w:sdt>
      <w:r>
        <w:tab/>
        <w:t xml:space="preserve">Platform:    </w:t>
      </w:r>
      <w:sdt>
        <w:sdtPr>
          <w:id w:val="1434476498"/>
          <w:placeholder>
            <w:docPart w:val="2D5F7DEDDB6E4E0CAD93C39BC505577C"/>
          </w:placeholder>
          <w:showingPlcHdr/>
          <w:dropDownList>
            <w:listItem w:displayText="Facebook" w:value="Facebook"/>
            <w:listItem w:displayText="Instagram" w:value="Instagram"/>
            <w:listItem w:displayText="LinkedIn" w:value="LinkedIn"/>
            <w:listItem w:displayText="SnapChat" w:value="SnapChat"/>
            <w:listItem w:displayText="X (Twitter)" w:value="X (Twitter)"/>
            <w:listItem w:displayText="Other..." w:value="Other..."/>
          </w:dropDownList>
        </w:sdtPr>
        <w:sdtContent>
          <w:r w:rsidRPr="000342BE">
            <w:rPr>
              <w:rStyle w:val="PlaceholderText"/>
            </w:rPr>
            <w:t>Choose an item.</w:t>
          </w:r>
        </w:sdtContent>
      </w:sdt>
      <w:r>
        <w:t xml:space="preserve">  Other:  </w:t>
      </w:r>
      <w:sdt>
        <w:sdtPr>
          <w:id w:val="1224563833"/>
          <w:placeholder>
            <w:docPart w:val="A73A1A701C1A4266891CA0F703DAEAC2"/>
          </w:placeholder>
          <w:showingPlcHdr/>
        </w:sdtPr>
        <w:sdtContent>
          <w:r w:rsidRPr="00802EF2">
            <w:rPr>
              <w:rStyle w:val="PlaceholderText"/>
            </w:rPr>
            <w:t>Click or tap here to enter text.</w:t>
          </w:r>
        </w:sdtContent>
      </w:sdt>
    </w:p>
    <w:p w14:paraId="27BE4367" w14:textId="77777777" w:rsidR="00402D58" w:rsidRPr="00A90906" w:rsidRDefault="00402D58" w:rsidP="00402D58">
      <w:pPr>
        <w:rPr>
          <w:b/>
          <w:bCs/>
        </w:rPr>
      </w:pPr>
      <w:r w:rsidRPr="00A90906">
        <w:rPr>
          <w:b/>
          <w:bCs/>
        </w:rPr>
        <w:t>Contact Information</w:t>
      </w:r>
    </w:p>
    <w:p w14:paraId="492C9A30" w14:textId="7E850F52" w:rsidR="00402D58" w:rsidRDefault="00402D58" w:rsidP="00402D58">
      <w:r>
        <w:t xml:space="preserve">Address:  </w:t>
      </w:r>
      <w:sdt>
        <w:sdtPr>
          <w:id w:val="-318733399"/>
          <w:placeholder>
            <w:docPart w:val="6C6DA9950BA54DDDB3094984A32E3551"/>
          </w:placeholder>
        </w:sdtPr>
        <w:sdtContent>
          <w:sdt>
            <w:sdtPr>
              <w:id w:val="998318111"/>
              <w:placeholder>
                <w:docPart w:val="A07199CB154C4ADBB7CCBEF97D52BD8E"/>
              </w:placeholder>
            </w:sdtPr>
            <w:sdtContent>
              <w:r>
                <w:t>Etobicoke, Ontario</w:t>
              </w:r>
            </w:sdtContent>
          </w:sdt>
        </w:sdtContent>
      </w:sdt>
      <w:r>
        <w:tab/>
      </w:r>
      <w:sdt>
        <w:sdtPr>
          <w:id w:val="-1596313117"/>
          <w14:checkbox>
            <w14:checked w14:val="1"/>
            <w14:checkedState w14:val="006E" w14:font="Wingdings"/>
            <w14:uncheckedState w14:val="2610" w14:font="MS Gothic"/>
          </w14:checkbox>
        </w:sdtPr>
        <w:sdtContent>
          <w:r>
            <w:sym w:font="Wingdings" w:char="F06E"/>
          </w:r>
        </w:sdtContent>
      </w:sdt>
      <w:r>
        <w:t xml:space="preserve"> Home  </w:t>
      </w:r>
      <w:sdt>
        <w:sdtPr>
          <w:id w:val="875121415"/>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w:t>
      </w:r>
    </w:p>
    <w:p w14:paraId="4F240020" w14:textId="4C4DEB65" w:rsidR="00402D58" w:rsidRDefault="00402D58" w:rsidP="00402D58">
      <w:r>
        <w:t xml:space="preserve">Phone:  </w:t>
      </w:r>
      <w:sdt>
        <w:sdtPr>
          <w:id w:val="-1655363419"/>
          <w:placeholder>
            <w:docPart w:val="2767E455C53E469ABCF09D85CB25BA3A"/>
          </w:placeholder>
        </w:sdtPr>
        <w:sdtContent>
          <w:sdt>
            <w:sdtPr>
              <w:id w:val="-1726666576"/>
              <w:placeholder>
                <w:docPart w:val="6F320D413B1E4FCB965B08CF0D8571E4"/>
              </w:placeholder>
            </w:sdtPr>
            <w:sdtContent>
              <w:r>
                <w:t>555-647-4444</w:t>
              </w:r>
            </w:sdtContent>
          </w:sdt>
        </w:sdtContent>
      </w:sdt>
      <w:r>
        <w:t xml:space="preserve">  </w:t>
      </w:r>
      <w:sdt>
        <w:sdtPr>
          <w:id w:val="658344992"/>
          <w14:checkbox>
            <w14:checked w14:val="1"/>
            <w14:checkedState w14:val="006E" w14:font="Wingdings"/>
            <w14:uncheckedState w14:val="2610" w14:font="MS Gothic"/>
          </w14:checkbox>
        </w:sdtPr>
        <w:sdtContent>
          <w:r>
            <w:sym w:font="Wingdings" w:char="F06E"/>
          </w:r>
        </w:sdtContent>
      </w:sdt>
      <w:r>
        <w:t xml:space="preserve"> Home  </w:t>
      </w:r>
      <w:sdt>
        <w:sdtPr>
          <w:id w:val="-510065388"/>
          <w14:checkbox>
            <w14:checked w14:val="0"/>
            <w14:checkedState w14:val="006E" w14:font="Wingdings"/>
            <w14:uncheckedState w14:val="2610" w14:font="MS Gothic"/>
          </w14:checkbox>
        </w:sdtPr>
        <w:sdtContent>
          <w:r w:rsidR="004316F6">
            <w:rPr>
              <w:rFonts w:ascii="MS Gothic" w:eastAsia="MS Gothic" w:hAnsi="MS Gothic" w:hint="eastAsia"/>
            </w:rPr>
            <w:t>☐</w:t>
          </w:r>
        </w:sdtContent>
      </w:sdt>
      <w:r w:rsidR="004316F6">
        <w:t xml:space="preserve"> Cell  </w:t>
      </w:r>
      <w:sdt>
        <w:sdtPr>
          <w:id w:val="-125860820"/>
          <w14:checkbox>
            <w14:checked w14:val="0"/>
            <w14:checkedState w14:val="006E" w14:font="Wingdings"/>
            <w14:uncheckedState w14:val="2610" w14:font="MS Gothic"/>
          </w14:checkbox>
        </w:sdtPr>
        <w:sdtContent>
          <w:r w:rsidR="004316F6">
            <w:rPr>
              <w:rFonts w:ascii="MS Gothic" w:eastAsia="MS Gothic" w:hAnsi="MS Gothic" w:hint="eastAsia"/>
            </w:rPr>
            <w:t>☐</w:t>
          </w:r>
        </w:sdtContent>
      </w:sdt>
      <w:r>
        <w:t xml:space="preserve"> Business  </w:t>
      </w:r>
      <w:sdt>
        <w:sdtPr>
          <w:id w:val="-451026176"/>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338854814"/>
          <w:placeholder>
            <w:docPart w:val="6252582B2E614ECCA8EB8CCF28382B95"/>
          </w:placeholder>
          <w:showingPlcHdr/>
        </w:sdtPr>
        <w:sdtContent>
          <w:r w:rsidRPr="00802EF2">
            <w:rPr>
              <w:rStyle w:val="PlaceholderText"/>
            </w:rPr>
            <w:t>Click or tap here to enter text.</w:t>
          </w:r>
        </w:sdtContent>
      </w:sdt>
      <w:r>
        <w:t xml:space="preserve"> </w:t>
      </w:r>
    </w:p>
    <w:p w14:paraId="3325998D" w14:textId="1D373933" w:rsidR="00402D58" w:rsidRDefault="00402D58" w:rsidP="00402D58">
      <w:r>
        <w:t xml:space="preserve">Email:  </w:t>
      </w:r>
      <w:sdt>
        <w:sdtPr>
          <w:id w:val="512804778"/>
          <w:placeholder>
            <w:docPart w:val="EA97EFEF9C0948BA90D59F6D1D20EEE5"/>
          </w:placeholder>
        </w:sdtPr>
        <w:sdtContent>
          <w:sdt>
            <w:sdtPr>
              <w:id w:val="460396064"/>
              <w:placeholder>
                <w:docPart w:val="8B6AC6F0C1E747A6BC476D3DE39FD00E"/>
              </w:placeholder>
              <w:showingPlcHdr/>
            </w:sdtPr>
            <w:sdtContent>
              <w:r w:rsidRPr="00802EF2">
                <w:rPr>
                  <w:rStyle w:val="PlaceholderText"/>
                </w:rPr>
                <w:t>Click or tap here to enter text.</w:t>
              </w:r>
            </w:sdtContent>
          </w:sdt>
        </w:sdtContent>
      </w:sdt>
      <w:r>
        <w:t xml:space="preserve">  </w:t>
      </w:r>
      <w:sdt>
        <w:sdtPr>
          <w:id w:val="42678372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Personal  </w:t>
      </w:r>
      <w:sdt>
        <w:sdtPr>
          <w:id w:val="629681464"/>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Business  </w:t>
      </w:r>
      <w:sdt>
        <w:sdtPr>
          <w:id w:val="-18318319"/>
          <w14:checkbox>
            <w14:checked w14:val="0"/>
            <w14:checkedState w14:val="006E" w14:font="Wingdings"/>
            <w14:uncheckedState w14:val="2610" w14:font="MS Gothic"/>
          </w14:checkbox>
        </w:sdtPr>
        <w:sdtContent>
          <w:r>
            <w:rPr>
              <w:rFonts w:ascii="MS Gothic" w:eastAsia="MS Gothic" w:hAnsi="MS Gothic" w:hint="eastAsia"/>
            </w:rPr>
            <w:t>☐</w:t>
          </w:r>
        </w:sdtContent>
      </w:sdt>
      <w:r>
        <w:t xml:space="preserve"> Other:</w:t>
      </w:r>
      <w:r w:rsidRPr="001F2B82">
        <w:t xml:space="preserve"> </w:t>
      </w:r>
      <w:sdt>
        <w:sdtPr>
          <w:id w:val="111950880"/>
          <w:placeholder>
            <w:docPart w:val="87A79ACA1FF2477E999F3C1B8C500ECE"/>
          </w:placeholder>
          <w:showingPlcHdr/>
        </w:sdtPr>
        <w:sdtContent>
          <w:r w:rsidRPr="00802EF2">
            <w:rPr>
              <w:rStyle w:val="PlaceholderText"/>
            </w:rPr>
            <w:t>Click or tap here to enter text.</w:t>
          </w:r>
        </w:sdtContent>
      </w:sdt>
    </w:p>
    <w:p w14:paraId="44808C77" w14:textId="77777777" w:rsidR="00402D58" w:rsidRPr="00A90906" w:rsidRDefault="00402D58" w:rsidP="00402D58">
      <w:pPr>
        <w:rPr>
          <w:b/>
          <w:bCs/>
        </w:rPr>
      </w:pPr>
      <w:r w:rsidRPr="00A90906">
        <w:rPr>
          <w:b/>
          <w:bCs/>
        </w:rPr>
        <w:t>Employment</w:t>
      </w:r>
    </w:p>
    <w:p w14:paraId="12998DB2" w14:textId="743F6824" w:rsidR="00402D58" w:rsidRDefault="00000000" w:rsidP="00402D58">
      <w:sdt>
        <w:sdtPr>
          <w:id w:val="-687596056"/>
          <w14:checkbox>
            <w14:checked w14:val="1"/>
            <w14:checkedState w14:val="006E" w14:font="Wingdings"/>
            <w14:uncheckedState w14:val="2610" w14:font="MS Gothic"/>
          </w14:checkbox>
        </w:sdtPr>
        <w:sdtContent>
          <w:r w:rsidR="00402D58">
            <w:sym w:font="Wingdings" w:char="F06E"/>
          </w:r>
        </w:sdtContent>
      </w:sdt>
      <w:r w:rsidR="00402D58">
        <w:t xml:space="preserve"> Unknown  </w:t>
      </w:r>
      <w:sdt>
        <w:sdtPr>
          <w:id w:val="-1448156960"/>
          <w14:checkbox>
            <w14:checked w14:val="0"/>
            <w14:checkedState w14:val="006E" w14:font="Wingdings"/>
            <w14:uncheckedState w14:val="2610" w14:font="MS Gothic"/>
          </w14:checkbox>
        </w:sdtPr>
        <w:sdtContent>
          <w:r w:rsidR="00402D58">
            <w:rPr>
              <w:rFonts w:ascii="MS Gothic" w:eastAsia="MS Gothic" w:hAnsi="MS Gothic" w:hint="eastAsia"/>
            </w:rPr>
            <w:t>☐</w:t>
          </w:r>
        </w:sdtContent>
      </w:sdt>
      <w:r w:rsidR="00402D58">
        <w:t xml:space="preserve"> Not applicable (i.e. child)  </w:t>
      </w:r>
      <w:sdt>
        <w:sdtPr>
          <w:id w:val="1494226379"/>
          <w14:checkbox>
            <w14:checked w14:val="0"/>
            <w14:checkedState w14:val="006E" w14:font="Wingdings"/>
            <w14:uncheckedState w14:val="2610" w14:font="MS Gothic"/>
          </w14:checkbox>
        </w:sdtPr>
        <w:sdtContent>
          <w:r w:rsidR="00402D58">
            <w:rPr>
              <w:rFonts w:ascii="MS Gothic" w:eastAsia="MS Gothic" w:hAnsi="MS Gothic" w:hint="eastAsia"/>
            </w:rPr>
            <w:t>☐</w:t>
          </w:r>
        </w:sdtContent>
      </w:sdt>
      <w:r w:rsidR="00402D58">
        <w:t xml:space="preserve"> Student  </w:t>
      </w:r>
      <w:sdt>
        <w:sdtPr>
          <w:id w:val="1303352191"/>
          <w14:checkbox>
            <w14:checked w14:val="0"/>
            <w14:checkedState w14:val="006E" w14:font="Wingdings"/>
            <w14:uncheckedState w14:val="2610" w14:font="MS Gothic"/>
          </w14:checkbox>
        </w:sdtPr>
        <w:sdtContent>
          <w:r w:rsidR="00402D58">
            <w:rPr>
              <w:rFonts w:ascii="MS Gothic" w:eastAsia="MS Gothic" w:hAnsi="MS Gothic" w:hint="eastAsia"/>
            </w:rPr>
            <w:t>☐</w:t>
          </w:r>
        </w:sdtContent>
      </w:sdt>
      <w:r w:rsidR="00402D58">
        <w:t xml:space="preserve"> Unemployed  </w:t>
      </w:r>
      <w:sdt>
        <w:sdtPr>
          <w:id w:val="-790283815"/>
          <w14:checkbox>
            <w14:checked w14:val="0"/>
            <w14:checkedState w14:val="006E" w14:font="Wingdings"/>
            <w14:uncheckedState w14:val="2610" w14:font="MS Gothic"/>
          </w14:checkbox>
        </w:sdtPr>
        <w:sdtContent>
          <w:r w:rsidR="00402D58">
            <w:rPr>
              <w:rFonts w:ascii="MS Gothic" w:eastAsia="MS Gothic" w:hAnsi="MS Gothic" w:hint="eastAsia"/>
            </w:rPr>
            <w:t>☐</w:t>
          </w:r>
        </w:sdtContent>
      </w:sdt>
      <w:r w:rsidR="00402D58">
        <w:t xml:space="preserve"> Retired</w:t>
      </w:r>
    </w:p>
    <w:p w14:paraId="27DD9EB0" w14:textId="397C29BC" w:rsidR="00402D58" w:rsidRDefault="00000000" w:rsidP="00402D58">
      <w:sdt>
        <w:sdtPr>
          <w:id w:val="-1646497601"/>
          <w14:checkbox>
            <w14:checked w14:val="0"/>
            <w14:checkedState w14:val="006E" w14:font="Wingdings"/>
            <w14:uncheckedState w14:val="2610" w14:font="MS Gothic"/>
          </w14:checkbox>
        </w:sdtPr>
        <w:sdtContent>
          <w:r w:rsidR="00402D58">
            <w:rPr>
              <w:rFonts w:ascii="MS Gothic" w:eastAsia="MS Gothic" w:hAnsi="MS Gothic" w:hint="eastAsia"/>
            </w:rPr>
            <w:t>☐</w:t>
          </w:r>
        </w:sdtContent>
      </w:sdt>
      <w:r w:rsidR="00402D58">
        <w:t xml:space="preserve"> Self-Employed  </w:t>
      </w:r>
      <w:sdt>
        <w:sdtPr>
          <w:id w:val="-1507212102"/>
          <w14:checkbox>
            <w14:checked w14:val="0"/>
            <w14:checkedState w14:val="006E" w14:font="Wingdings"/>
            <w14:uncheckedState w14:val="2610" w14:font="MS Gothic"/>
          </w14:checkbox>
        </w:sdtPr>
        <w:sdtContent>
          <w:r w:rsidR="00402D58">
            <w:rPr>
              <w:rFonts w:ascii="MS Gothic" w:eastAsia="MS Gothic" w:hAnsi="MS Gothic" w:hint="eastAsia"/>
            </w:rPr>
            <w:t>☐</w:t>
          </w:r>
        </w:sdtContent>
      </w:sdt>
      <w:r w:rsidR="00402D58">
        <w:t xml:space="preserve"> Employed</w:t>
      </w:r>
    </w:p>
    <w:p w14:paraId="7C1D822D" w14:textId="143ED4FD" w:rsidR="00402D58" w:rsidRDefault="00402D58" w:rsidP="00402D58">
      <w:r>
        <w:t xml:space="preserve">Employer/Business:  </w:t>
      </w:r>
      <w:sdt>
        <w:sdtPr>
          <w:id w:val="1881664133"/>
          <w:placeholder>
            <w:docPart w:val="BED242589EDA4C90A8DFC1EE2D508304"/>
          </w:placeholder>
          <w:showingPlcHdr/>
        </w:sdtPr>
        <w:sdtContent>
          <w:r w:rsidR="00B62160" w:rsidRPr="00802EF2">
            <w:rPr>
              <w:rStyle w:val="PlaceholderText"/>
            </w:rPr>
            <w:t>Click or tap here to enter text.</w:t>
          </w:r>
        </w:sdtContent>
      </w:sdt>
    </w:p>
    <w:p w14:paraId="1317FA0D" w14:textId="77777777" w:rsidR="00402D58" w:rsidRPr="00A90906" w:rsidRDefault="00402D58" w:rsidP="00402D58">
      <w:pPr>
        <w:rPr>
          <w:b/>
          <w:bCs/>
        </w:rPr>
      </w:pPr>
      <w:r w:rsidRPr="00A90906">
        <w:rPr>
          <w:b/>
          <w:bCs/>
        </w:rPr>
        <w:t>Additional Information</w:t>
      </w:r>
    </w:p>
    <w:p w14:paraId="19E08863" w14:textId="3CC011D1" w:rsidR="00402D58" w:rsidRDefault="00000000" w:rsidP="00402D58">
      <w:sdt>
        <w:sdtPr>
          <w:id w:val="1419989097"/>
          <w:placeholder>
            <w:docPart w:val="47066588E5C24DB7979563A67905BCFE"/>
          </w:placeholder>
        </w:sdtPr>
        <w:sdtContent>
          <w:sdt>
            <w:sdtPr>
              <w:id w:val="456923928"/>
              <w:placeholder>
                <w:docPart w:val="3D7D334E39FE420E8127C4FA2E32F32C"/>
              </w:placeholder>
            </w:sdtPr>
            <w:sdtContent>
              <w:r w:rsidR="00402D58">
                <w:t>Steven Brown was one of 2 references provided by the contractor.  The 2</w:t>
              </w:r>
              <w:r w:rsidR="00402D58" w:rsidRPr="00402D58">
                <w:rPr>
                  <w:vertAlign w:val="superscript"/>
                </w:rPr>
                <w:t>nd</w:t>
              </w:r>
              <w:r w:rsidR="00402D58">
                <w:t xml:space="preserve"> reference was called but no one answered (message was left but no one returned call).</w:t>
              </w:r>
            </w:sdtContent>
          </w:sdt>
        </w:sdtContent>
      </w:sdt>
    </w:p>
    <w:p w14:paraId="77DEA8A8" w14:textId="77777777" w:rsidR="001C0C91" w:rsidRDefault="001C0C91" w:rsidP="0076645F">
      <w:pPr>
        <w:rPr>
          <w:b/>
          <w:bCs/>
        </w:rPr>
      </w:pPr>
    </w:p>
    <w:p w14:paraId="1096EA10" w14:textId="1D1D8FEB" w:rsidR="00ED701B" w:rsidRDefault="00ED701B" w:rsidP="002C385F">
      <w:pPr>
        <w:sectPr w:rsidR="00ED701B" w:rsidSect="00F733E2">
          <w:headerReference w:type="even" r:id="rId70"/>
          <w:headerReference w:type="default" r:id="rId71"/>
          <w:headerReference w:type="first" r:id="rId72"/>
          <w:pgSz w:w="12240" w:h="15840"/>
          <w:pgMar w:top="1440" w:right="1440" w:bottom="1134" w:left="1440" w:header="426" w:footer="708" w:gutter="0"/>
          <w:cols w:space="708"/>
          <w:docGrid w:linePitch="360"/>
        </w:sectPr>
      </w:pPr>
    </w:p>
    <w:p w14:paraId="766B7F5B" w14:textId="77777777" w:rsidR="001C0C91" w:rsidRPr="00BA4D88" w:rsidRDefault="001C0C91" w:rsidP="00F537DA">
      <w:pPr>
        <w:pStyle w:val="HSectionssample"/>
      </w:pPr>
      <w:bookmarkStart w:id="26" w:name="_Toc211864237"/>
      <w:r>
        <w:lastRenderedPageBreak/>
        <w:t>Step 5:  EVIDENCE LIST</w:t>
      </w:r>
      <w:bookmarkEnd w:id="26"/>
    </w:p>
    <w:p w14:paraId="0C597AAC" w14:textId="22E8373C" w:rsidR="00EF5A13" w:rsidRDefault="00A43673" w:rsidP="00EF5A13">
      <w:r>
        <w:rPr>
          <w:b/>
          <w:bCs/>
          <w:noProof/>
        </w:rPr>
        <mc:AlternateContent>
          <mc:Choice Requires="wps">
            <w:drawing>
              <wp:anchor distT="0" distB="0" distL="114300" distR="114300" simplePos="0" relativeHeight="251674624" behindDoc="1" locked="0" layoutInCell="1" allowOverlap="1" wp14:anchorId="0AE84E58" wp14:editId="1D0A3A42">
                <wp:simplePos x="0" y="0"/>
                <wp:positionH relativeFrom="margin">
                  <wp:posOffset>1263089</wp:posOffset>
                </wp:positionH>
                <wp:positionV relativeFrom="margin">
                  <wp:posOffset>1874099</wp:posOffset>
                </wp:positionV>
                <wp:extent cx="6089015" cy="2024380"/>
                <wp:effectExtent l="0" t="1695450" r="0" b="169037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6867D4F8"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4E58" id="_x0000_s1032" type="#_x0000_t202" alt="&quot;&quot;" style="position:absolute;margin-left:99.45pt;margin-top:147.55pt;width:479.45pt;height:159.4pt;rotation:-2691598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" filled="f" stroked="f" strokeweight=".5pt">
                <v:textbox>
                  <w:txbxContent>
                    <w:p w14:paraId="6867D4F8" w14:textId="77777777" w:rsidR="00F537DA" w:rsidRPr="00F537DA" w:rsidRDefault="00F537DA" w:rsidP="00F537DA">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r w:rsidR="00EF5A13">
        <w:t>Types of evidence include but are not limited to:  email, text messages, audio, video, photos, screen captures, logs (i.e. phone logs, computer access logs), digital devices (i.e. cell phone), paper documents, digital documents (i.e. spreadsheets, pictures, PDFs, etc. that are located on a computer).</w:t>
      </w:r>
    </w:p>
    <w:p w14:paraId="745ABAB6" w14:textId="74740B73" w:rsidR="00EF5A13" w:rsidRPr="001C0C91" w:rsidRDefault="00A43673" w:rsidP="00EF5A13">
      <w:r w:rsidRPr="00A43673">
        <w:rPr>
          <w:b/>
          <w:bCs/>
        </w:rPr>
        <w:t xml:space="preserve"> </w:t>
      </w:r>
      <w:r w:rsidRPr="00480737">
        <w:rPr>
          <w:b/>
          <w:bCs/>
        </w:rPr>
        <w:t>Availability</w:t>
      </w:r>
      <w:r>
        <w:rPr>
          <w:b/>
          <w:bCs/>
        </w:rPr>
        <w:t xml:space="preserve"> (</w:t>
      </w:r>
      <w:r>
        <w:rPr>
          <w:b/>
          <w:bCs/>
          <w:i/>
          <w:iCs/>
        </w:rPr>
        <w:t>last 3 columns</w:t>
      </w:r>
      <w:r w:rsidRPr="00480737">
        <w:rPr>
          <w:b/>
          <w:bCs/>
        </w:rPr>
        <w:t>):  1 – Legally owned by Complainant, 2 – In the Complainant’s possession, 3 – Existence not confirmed</w:t>
      </w:r>
    </w:p>
    <w:tbl>
      <w:tblPr>
        <w:tblStyle w:val="TableGrid"/>
        <w:tblW w:w="0" w:type="auto"/>
        <w:tblLook w:val="0420" w:firstRow="1" w:lastRow="0" w:firstColumn="0" w:lastColumn="0" w:noHBand="0" w:noVBand="1"/>
      </w:tblPr>
      <w:tblGrid>
        <w:gridCol w:w="552"/>
        <w:gridCol w:w="9791"/>
        <w:gridCol w:w="1990"/>
        <w:gridCol w:w="394"/>
        <w:gridCol w:w="394"/>
        <w:gridCol w:w="394"/>
      </w:tblGrid>
      <w:tr w:rsidR="00EF5A13" w:rsidRPr="0059347D" w14:paraId="03A1E4EF" w14:textId="77777777" w:rsidTr="00C362BB">
        <w:trPr>
          <w:trHeight w:val="397"/>
        </w:trPr>
        <w:tc>
          <w:tcPr>
            <w:tcW w:w="552" w:type="dxa"/>
            <w:vAlign w:val="center"/>
          </w:tcPr>
          <w:p w14:paraId="57B9C5BC" w14:textId="77777777" w:rsidR="00EF5A13" w:rsidRPr="0059347D" w:rsidRDefault="00EF5A13" w:rsidP="00EF5A13">
            <w:pPr>
              <w:jc w:val="center"/>
              <w:rPr>
                <w:b/>
                <w:bCs/>
              </w:rPr>
            </w:pPr>
            <w:r>
              <w:rPr>
                <w:b/>
                <w:bCs/>
              </w:rPr>
              <w:t>#</w:t>
            </w:r>
          </w:p>
        </w:tc>
        <w:tc>
          <w:tcPr>
            <w:tcW w:w="9791" w:type="dxa"/>
            <w:vAlign w:val="center"/>
          </w:tcPr>
          <w:p w14:paraId="0CE3B39D" w14:textId="77777777" w:rsidR="00EF5A13" w:rsidRPr="0059347D" w:rsidRDefault="00EF5A13" w:rsidP="00144E97">
            <w:pPr>
              <w:rPr>
                <w:b/>
                <w:bCs/>
              </w:rPr>
            </w:pPr>
            <w:r>
              <w:rPr>
                <w:b/>
                <w:bCs/>
              </w:rPr>
              <w:t>Evidence</w:t>
            </w:r>
          </w:p>
        </w:tc>
        <w:tc>
          <w:tcPr>
            <w:tcW w:w="1990" w:type="dxa"/>
            <w:vAlign w:val="center"/>
          </w:tcPr>
          <w:p w14:paraId="166E3A3F" w14:textId="77777777" w:rsidR="00EF5A13" w:rsidRDefault="00EF5A13" w:rsidP="00EF5A13">
            <w:pPr>
              <w:rPr>
                <w:b/>
                <w:bCs/>
              </w:rPr>
            </w:pPr>
            <w:r>
              <w:rPr>
                <w:b/>
                <w:bCs/>
              </w:rPr>
              <w:t>Location</w:t>
            </w:r>
          </w:p>
        </w:tc>
        <w:tc>
          <w:tcPr>
            <w:tcW w:w="394" w:type="dxa"/>
            <w:vAlign w:val="center"/>
          </w:tcPr>
          <w:p w14:paraId="1DBD3CCF" w14:textId="77777777" w:rsidR="00EF5A13" w:rsidRDefault="00EF5A13" w:rsidP="00EF5A13">
            <w:pPr>
              <w:jc w:val="center"/>
              <w:rPr>
                <w:b/>
                <w:bCs/>
              </w:rPr>
            </w:pPr>
            <w:r>
              <w:rPr>
                <w:b/>
                <w:bCs/>
              </w:rPr>
              <w:t>1</w:t>
            </w:r>
          </w:p>
        </w:tc>
        <w:tc>
          <w:tcPr>
            <w:tcW w:w="394" w:type="dxa"/>
            <w:vAlign w:val="center"/>
          </w:tcPr>
          <w:p w14:paraId="7FD29455" w14:textId="77777777" w:rsidR="00EF5A13" w:rsidRDefault="00EF5A13" w:rsidP="00EF5A13">
            <w:pPr>
              <w:jc w:val="center"/>
              <w:rPr>
                <w:b/>
                <w:bCs/>
              </w:rPr>
            </w:pPr>
            <w:r>
              <w:rPr>
                <w:b/>
                <w:bCs/>
              </w:rPr>
              <w:t>2</w:t>
            </w:r>
          </w:p>
        </w:tc>
        <w:tc>
          <w:tcPr>
            <w:tcW w:w="394" w:type="dxa"/>
            <w:vAlign w:val="center"/>
          </w:tcPr>
          <w:p w14:paraId="4C91777D" w14:textId="77777777" w:rsidR="00EF5A13" w:rsidRDefault="00EF5A13" w:rsidP="00EF5A13">
            <w:pPr>
              <w:jc w:val="center"/>
              <w:rPr>
                <w:b/>
                <w:bCs/>
              </w:rPr>
            </w:pPr>
            <w:r>
              <w:rPr>
                <w:b/>
                <w:bCs/>
              </w:rPr>
              <w:t>3</w:t>
            </w:r>
          </w:p>
        </w:tc>
      </w:tr>
      <w:tr w:rsidR="00EF5A13" w14:paraId="690428AB" w14:textId="77777777" w:rsidTr="00C362BB">
        <w:trPr>
          <w:trHeight w:val="397"/>
        </w:trPr>
        <w:tc>
          <w:tcPr>
            <w:tcW w:w="552" w:type="dxa"/>
            <w:vAlign w:val="center"/>
          </w:tcPr>
          <w:p w14:paraId="74D8553A" w14:textId="35A7EBDF" w:rsidR="00EF5A13" w:rsidRDefault="00EF5A13" w:rsidP="00EF5A13">
            <w:pPr>
              <w:jc w:val="center"/>
            </w:pPr>
            <w:r>
              <w:t>1</w:t>
            </w:r>
          </w:p>
        </w:tc>
        <w:tc>
          <w:tcPr>
            <w:tcW w:w="9791" w:type="dxa"/>
            <w:vAlign w:val="center"/>
          </w:tcPr>
          <w:p w14:paraId="2A4A78F3" w14:textId="06A9DB3C" w:rsidR="00EF5A13" w:rsidRDefault="00EF5A13" w:rsidP="00144E97">
            <w:r>
              <w:t>Invoices (received 10 out of 15 invoices), dated May 2024 to August 2025</w:t>
            </w:r>
          </w:p>
        </w:tc>
        <w:tc>
          <w:tcPr>
            <w:tcW w:w="1990" w:type="dxa"/>
            <w:vAlign w:val="center"/>
          </w:tcPr>
          <w:p w14:paraId="060EC4E4" w14:textId="61A79B51" w:rsidR="00EF5A13" w:rsidRDefault="00EF5A13" w:rsidP="00EF5A13">
            <w:r>
              <w:t>Home</w:t>
            </w:r>
          </w:p>
        </w:tc>
        <w:tc>
          <w:tcPr>
            <w:tcW w:w="394" w:type="dxa"/>
            <w:vAlign w:val="center"/>
          </w:tcPr>
          <w:p w14:paraId="7FA424A8" w14:textId="75FE686F" w:rsidR="00EF5A13" w:rsidRDefault="00EF5A13" w:rsidP="00EF5A13">
            <w:pPr>
              <w:jc w:val="center"/>
            </w:pPr>
            <w:r>
              <w:t>x</w:t>
            </w:r>
          </w:p>
        </w:tc>
        <w:tc>
          <w:tcPr>
            <w:tcW w:w="394" w:type="dxa"/>
            <w:vAlign w:val="center"/>
          </w:tcPr>
          <w:p w14:paraId="571F4C52" w14:textId="5DC08C4A" w:rsidR="00EF5A13" w:rsidRDefault="00EF5A13" w:rsidP="00EF5A13">
            <w:pPr>
              <w:jc w:val="center"/>
            </w:pPr>
            <w:r>
              <w:t>x</w:t>
            </w:r>
          </w:p>
        </w:tc>
        <w:tc>
          <w:tcPr>
            <w:tcW w:w="394" w:type="dxa"/>
            <w:vAlign w:val="center"/>
          </w:tcPr>
          <w:p w14:paraId="66BFD967" w14:textId="77777777" w:rsidR="00EF5A13" w:rsidRDefault="00EF5A13" w:rsidP="00EF5A13">
            <w:pPr>
              <w:jc w:val="center"/>
            </w:pPr>
          </w:p>
        </w:tc>
      </w:tr>
      <w:tr w:rsidR="00EF5A13" w14:paraId="0DACBEEA" w14:textId="77777777" w:rsidTr="00C362BB">
        <w:trPr>
          <w:trHeight w:val="397"/>
        </w:trPr>
        <w:tc>
          <w:tcPr>
            <w:tcW w:w="552" w:type="dxa"/>
            <w:vAlign w:val="center"/>
          </w:tcPr>
          <w:p w14:paraId="5F9929AC" w14:textId="3ED2CE39" w:rsidR="00EF5A13" w:rsidRDefault="00EF5A13" w:rsidP="00EF5A13">
            <w:pPr>
              <w:jc w:val="center"/>
            </w:pPr>
            <w:r>
              <w:t>2</w:t>
            </w:r>
          </w:p>
        </w:tc>
        <w:tc>
          <w:tcPr>
            <w:tcW w:w="9791" w:type="dxa"/>
            <w:vAlign w:val="center"/>
          </w:tcPr>
          <w:p w14:paraId="11E08780" w14:textId="6F9996FB" w:rsidR="00EF5A13" w:rsidRDefault="00EF5A13" w:rsidP="00144E97">
            <w:r>
              <w:t>Invoices (5 missing invoices) between May 2024 and August 2025</w:t>
            </w:r>
          </w:p>
        </w:tc>
        <w:tc>
          <w:tcPr>
            <w:tcW w:w="1990" w:type="dxa"/>
            <w:vAlign w:val="center"/>
          </w:tcPr>
          <w:p w14:paraId="6DBAEF12" w14:textId="754DDC9A" w:rsidR="00EF5A13" w:rsidRDefault="00EF5A13" w:rsidP="00EF5A13">
            <w:r>
              <w:t>Contractor</w:t>
            </w:r>
          </w:p>
        </w:tc>
        <w:tc>
          <w:tcPr>
            <w:tcW w:w="394" w:type="dxa"/>
            <w:vAlign w:val="center"/>
          </w:tcPr>
          <w:p w14:paraId="377280DF" w14:textId="4714F0B6" w:rsidR="00EF5A13" w:rsidRDefault="00EF5A13" w:rsidP="00EF5A13">
            <w:pPr>
              <w:jc w:val="center"/>
            </w:pPr>
            <w:r>
              <w:t>x</w:t>
            </w:r>
          </w:p>
        </w:tc>
        <w:tc>
          <w:tcPr>
            <w:tcW w:w="394" w:type="dxa"/>
            <w:vAlign w:val="center"/>
          </w:tcPr>
          <w:p w14:paraId="3EC6C440" w14:textId="77777777" w:rsidR="00EF5A13" w:rsidRDefault="00EF5A13" w:rsidP="00EF5A13">
            <w:pPr>
              <w:jc w:val="center"/>
            </w:pPr>
          </w:p>
        </w:tc>
        <w:tc>
          <w:tcPr>
            <w:tcW w:w="394" w:type="dxa"/>
            <w:vAlign w:val="center"/>
          </w:tcPr>
          <w:p w14:paraId="6A63B1E6" w14:textId="2F3FA70A" w:rsidR="00EF5A13" w:rsidRDefault="00EF5A13" w:rsidP="00EF5A13">
            <w:pPr>
              <w:jc w:val="center"/>
            </w:pPr>
            <w:r>
              <w:t>x</w:t>
            </w:r>
          </w:p>
        </w:tc>
      </w:tr>
      <w:tr w:rsidR="00EF5A13" w14:paraId="5E0D7F51" w14:textId="77777777" w:rsidTr="00C362BB">
        <w:trPr>
          <w:trHeight w:val="397"/>
        </w:trPr>
        <w:tc>
          <w:tcPr>
            <w:tcW w:w="552" w:type="dxa"/>
            <w:vAlign w:val="center"/>
          </w:tcPr>
          <w:p w14:paraId="3724E23D" w14:textId="7127B9E9" w:rsidR="00EF5A13" w:rsidRDefault="00EF5A13" w:rsidP="00EF5A13">
            <w:pPr>
              <w:jc w:val="center"/>
            </w:pPr>
            <w:r>
              <w:t>3</w:t>
            </w:r>
          </w:p>
        </w:tc>
        <w:tc>
          <w:tcPr>
            <w:tcW w:w="9791" w:type="dxa"/>
            <w:vAlign w:val="center"/>
          </w:tcPr>
          <w:p w14:paraId="1D07FFBA" w14:textId="5B272797" w:rsidR="00EF5A13" w:rsidRDefault="00EF5A13" w:rsidP="00144E97">
            <w:r>
              <w:t>Emails (approx. 34 emails)</w:t>
            </w:r>
          </w:p>
        </w:tc>
        <w:tc>
          <w:tcPr>
            <w:tcW w:w="1990" w:type="dxa"/>
            <w:vAlign w:val="center"/>
          </w:tcPr>
          <w:p w14:paraId="56EA3393" w14:textId="4D4E3CD8" w:rsidR="00EF5A13" w:rsidRDefault="00EF5A13" w:rsidP="00EF5A13">
            <w:r>
              <w:t>Gmail acct</w:t>
            </w:r>
          </w:p>
        </w:tc>
        <w:tc>
          <w:tcPr>
            <w:tcW w:w="394" w:type="dxa"/>
            <w:vAlign w:val="center"/>
          </w:tcPr>
          <w:p w14:paraId="71C9604C" w14:textId="4D80FF49" w:rsidR="00EF5A13" w:rsidRDefault="00EF5A13" w:rsidP="00EF5A13">
            <w:pPr>
              <w:jc w:val="center"/>
            </w:pPr>
            <w:r>
              <w:t>x</w:t>
            </w:r>
          </w:p>
        </w:tc>
        <w:tc>
          <w:tcPr>
            <w:tcW w:w="394" w:type="dxa"/>
            <w:vAlign w:val="center"/>
          </w:tcPr>
          <w:p w14:paraId="558031E7" w14:textId="66E57368" w:rsidR="00EF5A13" w:rsidRDefault="00EF5A13" w:rsidP="00EF5A13">
            <w:pPr>
              <w:jc w:val="center"/>
            </w:pPr>
            <w:r>
              <w:t>x</w:t>
            </w:r>
          </w:p>
        </w:tc>
        <w:tc>
          <w:tcPr>
            <w:tcW w:w="394" w:type="dxa"/>
            <w:vAlign w:val="center"/>
          </w:tcPr>
          <w:p w14:paraId="32075325" w14:textId="77777777" w:rsidR="00EF5A13" w:rsidRDefault="00EF5A13" w:rsidP="00EF5A13">
            <w:pPr>
              <w:jc w:val="center"/>
            </w:pPr>
          </w:p>
        </w:tc>
      </w:tr>
      <w:tr w:rsidR="00EF5A13" w14:paraId="31BF0B9E" w14:textId="77777777" w:rsidTr="00C362BB">
        <w:trPr>
          <w:trHeight w:val="397"/>
        </w:trPr>
        <w:tc>
          <w:tcPr>
            <w:tcW w:w="552" w:type="dxa"/>
            <w:vAlign w:val="center"/>
          </w:tcPr>
          <w:p w14:paraId="46DA2E34" w14:textId="37F7FDA7" w:rsidR="00EF5A13" w:rsidRDefault="00EF5A13" w:rsidP="00EF5A13">
            <w:pPr>
              <w:jc w:val="center"/>
            </w:pPr>
            <w:r>
              <w:t>4</w:t>
            </w:r>
          </w:p>
        </w:tc>
        <w:tc>
          <w:tcPr>
            <w:tcW w:w="9791" w:type="dxa"/>
            <w:vAlign w:val="center"/>
          </w:tcPr>
          <w:p w14:paraId="3B2B4A52" w14:textId="6EB0305D" w:rsidR="00EF5A13" w:rsidRDefault="00EF5A13" w:rsidP="00144E97">
            <w:r>
              <w:t>Phone messages (11)</w:t>
            </w:r>
          </w:p>
        </w:tc>
        <w:tc>
          <w:tcPr>
            <w:tcW w:w="1990" w:type="dxa"/>
            <w:vAlign w:val="center"/>
          </w:tcPr>
          <w:p w14:paraId="06CF05EE" w14:textId="540B0B3A" w:rsidR="00EF5A13" w:rsidRDefault="00EF5A13" w:rsidP="00EF5A13">
            <w:r>
              <w:t>Cell phone</w:t>
            </w:r>
          </w:p>
        </w:tc>
        <w:tc>
          <w:tcPr>
            <w:tcW w:w="394" w:type="dxa"/>
            <w:vAlign w:val="center"/>
          </w:tcPr>
          <w:p w14:paraId="4F2342A4" w14:textId="46BA80D8" w:rsidR="00EF5A13" w:rsidRDefault="00EF5A13" w:rsidP="00EF5A13">
            <w:pPr>
              <w:jc w:val="center"/>
            </w:pPr>
            <w:r>
              <w:t>x</w:t>
            </w:r>
          </w:p>
        </w:tc>
        <w:tc>
          <w:tcPr>
            <w:tcW w:w="394" w:type="dxa"/>
            <w:vAlign w:val="center"/>
          </w:tcPr>
          <w:p w14:paraId="16C07CD9" w14:textId="53A984F4" w:rsidR="00EF5A13" w:rsidRDefault="00EF5A13" w:rsidP="00EF5A13">
            <w:pPr>
              <w:jc w:val="center"/>
            </w:pPr>
            <w:r>
              <w:t>x</w:t>
            </w:r>
          </w:p>
        </w:tc>
        <w:tc>
          <w:tcPr>
            <w:tcW w:w="394" w:type="dxa"/>
            <w:vAlign w:val="center"/>
          </w:tcPr>
          <w:p w14:paraId="7182608E" w14:textId="77777777" w:rsidR="00EF5A13" w:rsidRDefault="00EF5A13" w:rsidP="00EF5A13">
            <w:pPr>
              <w:jc w:val="center"/>
            </w:pPr>
          </w:p>
        </w:tc>
      </w:tr>
      <w:tr w:rsidR="00EF5A13" w14:paraId="66F48C0B" w14:textId="77777777" w:rsidTr="00C362BB">
        <w:trPr>
          <w:trHeight w:val="397"/>
        </w:trPr>
        <w:tc>
          <w:tcPr>
            <w:tcW w:w="552" w:type="dxa"/>
            <w:vAlign w:val="center"/>
          </w:tcPr>
          <w:p w14:paraId="092D72C3" w14:textId="2BAA3696" w:rsidR="00EF5A13" w:rsidRDefault="00EF5A13" w:rsidP="00EF5A13">
            <w:pPr>
              <w:jc w:val="center"/>
            </w:pPr>
            <w:r>
              <w:t>5</w:t>
            </w:r>
          </w:p>
        </w:tc>
        <w:tc>
          <w:tcPr>
            <w:tcW w:w="9791" w:type="dxa"/>
            <w:vAlign w:val="center"/>
          </w:tcPr>
          <w:p w14:paraId="2F984575" w14:textId="52883454" w:rsidR="00EF5A13" w:rsidRDefault="00EF5A13" w:rsidP="00144E97">
            <w:r>
              <w:t>Text messages (approx. 60) between April 2024 and Sept 2025</w:t>
            </w:r>
          </w:p>
        </w:tc>
        <w:tc>
          <w:tcPr>
            <w:tcW w:w="1990" w:type="dxa"/>
            <w:vAlign w:val="center"/>
          </w:tcPr>
          <w:p w14:paraId="7FAD7031" w14:textId="6DAA8C4A" w:rsidR="00EF5A13" w:rsidRDefault="00EF5A13" w:rsidP="00EF5A13">
            <w:r>
              <w:t>Cell phone</w:t>
            </w:r>
          </w:p>
        </w:tc>
        <w:tc>
          <w:tcPr>
            <w:tcW w:w="394" w:type="dxa"/>
            <w:vAlign w:val="center"/>
          </w:tcPr>
          <w:p w14:paraId="3BB60E13" w14:textId="42D4D51D" w:rsidR="00EF5A13" w:rsidRDefault="00EF5A13" w:rsidP="00EF5A13">
            <w:pPr>
              <w:jc w:val="center"/>
            </w:pPr>
            <w:r>
              <w:t>x</w:t>
            </w:r>
          </w:p>
        </w:tc>
        <w:tc>
          <w:tcPr>
            <w:tcW w:w="394" w:type="dxa"/>
            <w:vAlign w:val="center"/>
          </w:tcPr>
          <w:p w14:paraId="5246B58F" w14:textId="7A009877" w:rsidR="00EF5A13" w:rsidRDefault="00EF5A13" w:rsidP="00EF5A13">
            <w:pPr>
              <w:jc w:val="center"/>
            </w:pPr>
            <w:r>
              <w:t>x</w:t>
            </w:r>
          </w:p>
        </w:tc>
        <w:tc>
          <w:tcPr>
            <w:tcW w:w="394" w:type="dxa"/>
            <w:vAlign w:val="center"/>
          </w:tcPr>
          <w:p w14:paraId="7DB013CD" w14:textId="77777777" w:rsidR="00EF5A13" w:rsidRDefault="00EF5A13" w:rsidP="00EF5A13">
            <w:pPr>
              <w:jc w:val="center"/>
            </w:pPr>
          </w:p>
        </w:tc>
      </w:tr>
      <w:tr w:rsidR="00EF5A13" w14:paraId="011DC01B" w14:textId="77777777" w:rsidTr="00C362BB">
        <w:trPr>
          <w:trHeight w:val="397"/>
        </w:trPr>
        <w:tc>
          <w:tcPr>
            <w:tcW w:w="552" w:type="dxa"/>
            <w:vAlign w:val="center"/>
          </w:tcPr>
          <w:p w14:paraId="4EAD637A" w14:textId="75355521" w:rsidR="00EF5A13" w:rsidRDefault="00E45819" w:rsidP="00EF5A13">
            <w:pPr>
              <w:jc w:val="center"/>
            </w:pPr>
            <w:r>
              <w:t>6</w:t>
            </w:r>
          </w:p>
        </w:tc>
        <w:tc>
          <w:tcPr>
            <w:tcW w:w="9791" w:type="dxa"/>
            <w:vAlign w:val="center"/>
          </w:tcPr>
          <w:p w14:paraId="6CCE2538" w14:textId="5C1F7121" w:rsidR="00EF5A13" w:rsidRDefault="00E45819" w:rsidP="00144E97">
            <w:r>
              <w:t>Security camera recordings (</w:t>
            </w:r>
            <w:r w:rsidR="00172651">
              <w:t xml:space="preserve">camera </w:t>
            </w:r>
            <w:r w:rsidR="006D2BD9">
              <w:t xml:space="preserve">located at front of house during </w:t>
            </w:r>
            <w:r>
              <w:t>construction)</w:t>
            </w:r>
          </w:p>
        </w:tc>
        <w:tc>
          <w:tcPr>
            <w:tcW w:w="1990" w:type="dxa"/>
            <w:vAlign w:val="center"/>
          </w:tcPr>
          <w:p w14:paraId="3B76D6BF" w14:textId="42C7E620" w:rsidR="00EF5A13" w:rsidRDefault="00E45819" w:rsidP="00EF5A13">
            <w:r>
              <w:t>unknown</w:t>
            </w:r>
          </w:p>
        </w:tc>
        <w:tc>
          <w:tcPr>
            <w:tcW w:w="394" w:type="dxa"/>
            <w:vAlign w:val="center"/>
          </w:tcPr>
          <w:p w14:paraId="59192B89" w14:textId="09D42B73" w:rsidR="00EF5A13" w:rsidRDefault="00E45819" w:rsidP="00EF5A13">
            <w:pPr>
              <w:jc w:val="center"/>
            </w:pPr>
            <w:r>
              <w:t>?</w:t>
            </w:r>
          </w:p>
        </w:tc>
        <w:tc>
          <w:tcPr>
            <w:tcW w:w="394" w:type="dxa"/>
            <w:vAlign w:val="center"/>
          </w:tcPr>
          <w:p w14:paraId="35A811EB" w14:textId="77777777" w:rsidR="00EF5A13" w:rsidRDefault="00EF5A13" w:rsidP="00EF5A13">
            <w:pPr>
              <w:jc w:val="center"/>
            </w:pPr>
          </w:p>
        </w:tc>
        <w:tc>
          <w:tcPr>
            <w:tcW w:w="394" w:type="dxa"/>
            <w:vAlign w:val="center"/>
          </w:tcPr>
          <w:p w14:paraId="0BC43479" w14:textId="0F2CD866" w:rsidR="00EF5A13" w:rsidRDefault="00E45819" w:rsidP="00EF5A13">
            <w:pPr>
              <w:jc w:val="center"/>
            </w:pPr>
            <w:r>
              <w:t>x</w:t>
            </w:r>
          </w:p>
        </w:tc>
      </w:tr>
      <w:tr w:rsidR="00EF5A13" w14:paraId="314E517E" w14:textId="77777777" w:rsidTr="00C362BB">
        <w:trPr>
          <w:trHeight w:val="397"/>
        </w:trPr>
        <w:tc>
          <w:tcPr>
            <w:tcW w:w="552" w:type="dxa"/>
            <w:vAlign w:val="center"/>
          </w:tcPr>
          <w:p w14:paraId="6D5F7D7C" w14:textId="4AC8A6E9" w:rsidR="00EF5A13" w:rsidRDefault="00EF5A13" w:rsidP="00EF5A13">
            <w:pPr>
              <w:jc w:val="center"/>
            </w:pPr>
          </w:p>
        </w:tc>
        <w:tc>
          <w:tcPr>
            <w:tcW w:w="9791" w:type="dxa"/>
            <w:vAlign w:val="center"/>
          </w:tcPr>
          <w:p w14:paraId="035DE84D" w14:textId="77777777" w:rsidR="00EF5A13" w:rsidRDefault="00EF5A13" w:rsidP="00144E97"/>
        </w:tc>
        <w:tc>
          <w:tcPr>
            <w:tcW w:w="1990" w:type="dxa"/>
            <w:vAlign w:val="center"/>
          </w:tcPr>
          <w:p w14:paraId="44A5805A" w14:textId="77777777" w:rsidR="00EF5A13" w:rsidRDefault="00EF5A13" w:rsidP="00EF5A13"/>
        </w:tc>
        <w:tc>
          <w:tcPr>
            <w:tcW w:w="394" w:type="dxa"/>
            <w:vAlign w:val="center"/>
          </w:tcPr>
          <w:p w14:paraId="1C39E73F" w14:textId="77777777" w:rsidR="00EF5A13" w:rsidRDefault="00EF5A13" w:rsidP="00EF5A13">
            <w:pPr>
              <w:jc w:val="center"/>
            </w:pPr>
          </w:p>
        </w:tc>
        <w:tc>
          <w:tcPr>
            <w:tcW w:w="394" w:type="dxa"/>
            <w:vAlign w:val="center"/>
          </w:tcPr>
          <w:p w14:paraId="74691A99" w14:textId="77777777" w:rsidR="00EF5A13" w:rsidRDefault="00EF5A13" w:rsidP="00EF5A13">
            <w:pPr>
              <w:jc w:val="center"/>
            </w:pPr>
          </w:p>
        </w:tc>
        <w:tc>
          <w:tcPr>
            <w:tcW w:w="394" w:type="dxa"/>
            <w:vAlign w:val="center"/>
          </w:tcPr>
          <w:p w14:paraId="7F2E610E" w14:textId="77777777" w:rsidR="00EF5A13" w:rsidRDefault="00EF5A13" w:rsidP="00EF5A13">
            <w:pPr>
              <w:jc w:val="center"/>
            </w:pPr>
          </w:p>
        </w:tc>
      </w:tr>
      <w:tr w:rsidR="00EF5A13" w14:paraId="48279C8D" w14:textId="77777777" w:rsidTr="00C362BB">
        <w:trPr>
          <w:trHeight w:val="397"/>
        </w:trPr>
        <w:tc>
          <w:tcPr>
            <w:tcW w:w="552" w:type="dxa"/>
            <w:vAlign w:val="center"/>
          </w:tcPr>
          <w:p w14:paraId="24992EE9" w14:textId="77777777" w:rsidR="00EF5A13" w:rsidRDefault="00EF5A13" w:rsidP="00EF5A13">
            <w:pPr>
              <w:jc w:val="center"/>
            </w:pPr>
          </w:p>
        </w:tc>
        <w:tc>
          <w:tcPr>
            <w:tcW w:w="9791" w:type="dxa"/>
            <w:vAlign w:val="center"/>
          </w:tcPr>
          <w:p w14:paraId="23A955D8" w14:textId="77777777" w:rsidR="00EF5A13" w:rsidRDefault="00EF5A13" w:rsidP="00144E97"/>
        </w:tc>
        <w:tc>
          <w:tcPr>
            <w:tcW w:w="1990" w:type="dxa"/>
            <w:vAlign w:val="center"/>
          </w:tcPr>
          <w:p w14:paraId="324F17F6" w14:textId="77777777" w:rsidR="00EF5A13" w:rsidRDefault="00EF5A13" w:rsidP="00EF5A13"/>
        </w:tc>
        <w:tc>
          <w:tcPr>
            <w:tcW w:w="394" w:type="dxa"/>
            <w:vAlign w:val="center"/>
          </w:tcPr>
          <w:p w14:paraId="1F56FFB4" w14:textId="77777777" w:rsidR="00EF5A13" w:rsidRDefault="00EF5A13" w:rsidP="00EF5A13">
            <w:pPr>
              <w:jc w:val="center"/>
            </w:pPr>
          </w:p>
        </w:tc>
        <w:tc>
          <w:tcPr>
            <w:tcW w:w="394" w:type="dxa"/>
            <w:vAlign w:val="center"/>
          </w:tcPr>
          <w:p w14:paraId="679C4CDE" w14:textId="77777777" w:rsidR="00EF5A13" w:rsidRDefault="00EF5A13" w:rsidP="00EF5A13">
            <w:pPr>
              <w:jc w:val="center"/>
            </w:pPr>
          </w:p>
        </w:tc>
        <w:tc>
          <w:tcPr>
            <w:tcW w:w="394" w:type="dxa"/>
            <w:vAlign w:val="center"/>
          </w:tcPr>
          <w:p w14:paraId="723DCE7E" w14:textId="77777777" w:rsidR="00EF5A13" w:rsidRDefault="00EF5A13" w:rsidP="00EF5A13">
            <w:pPr>
              <w:jc w:val="center"/>
            </w:pPr>
          </w:p>
        </w:tc>
      </w:tr>
      <w:tr w:rsidR="00EF5A13" w14:paraId="38A6D115" w14:textId="77777777" w:rsidTr="00C362BB">
        <w:trPr>
          <w:trHeight w:val="397"/>
        </w:trPr>
        <w:tc>
          <w:tcPr>
            <w:tcW w:w="552" w:type="dxa"/>
            <w:vAlign w:val="center"/>
          </w:tcPr>
          <w:p w14:paraId="32ADB2E7" w14:textId="77777777" w:rsidR="00EF5A13" w:rsidRDefault="00EF5A13" w:rsidP="00EF5A13">
            <w:pPr>
              <w:jc w:val="center"/>
            </w:pPr>
          </w:p>
        </w:tc>
        <w:tc>
          <w:tcPr>
            <w:tcW w:w="9791" w:type="dxa"/>
            <w:vAlign w:val="center"/>
          </w:tcPr>
          <w:p w14:paraId="4CB50E0D" w14:textId="77777777" w:rsidR="00EF5A13" w:rsidRDefault="00EF5A13" w:rsidP="00144E97"/>
        </w:tc>
        <w:tc>
          <w:tcPr>
            <w:tcW w:w="1990" w:type="dxa"/>
            <w:vAlign w:val="center"/>
          </w:tcPr>
          <w:p w14:paraId="58E8E329" w14:textId="77777777" w:rsidR="00EF5A13" w:rsidRDefault="00EF5A13" w:rsidP="00EF5A13"/>
        </w:tc>
        <w:tc>
          <w:tcPr>
            <w:tcW w:w="394" w:type="dxa"/>
            <w:vAlign w:val="center"/>
          </w:tcPr>
          <w:p w14:paraId="795F7EF2" w14:textId="77777777" w:rsidR="00EF5A13" w:rsidRDefault="00EF5A13" w:rsidP="00EF5A13">
            <w:pPr>
              <w:jc w:val="center"/>
            </w:pPr>
          </w:p>
        </w:tc>
        <w:tc>
          <w:tcPr>
            <w:tcW w:w="394" w:type="dxa"/>
            <w:vAlign w:val="center"/>
          </w:tcPr>
          <w:p w14:paraId="5F960F0F" w14:textId="77777777" w:rsidR="00EF5A13" w:rsidRDefault="00EF5A13" w:rsidP="00EF5A13">
            <w:pPr>
              <w:jc w:val="center"/>
            </w:pPr>
          </w:p>
        </w:tc>
        <w:tc>
          <w:tcPr>
            <w:tcW w:w="394" w:type="dxa"/>
            <w:vAlign w:val="center"/>
          </w:tcPr>
          <w:p w14:paraId="1ACCAA1D" w14:textId="77777777" w:rsidR="00EF5A13" w:rsidRDefault="00EF5A13" w:rsidP="00EF5A13">
            <w:pPr>
              <w:jc w:val="center"/>
            </w:pPr>
          </w:p>
        </w:tc>
      </w:tr>
      <w:tr w:rsidR="00EF5A13" w14:paraId="0876613E" w14:textId="77777777" w:rsidTr="00C362BB">
        <w:trPr>
          <w:trHeight w:val="397"/>
        </w:trPr>
        <w:tc>
          <w:tcPr>
            <w:tcW w:w="552" w:type="dxa"/>
            <w:vAlign w:val="center"/>
          </w:tcPr>
          <w:p w14:paraId="72AFF575" w14:textId="77777777" w:rsidR="00EF5A13" w:rsidRDefault="00EF5A13" w:rsidP="00EF5A13">
            <w:pPr>
              <w:jc w:val="center"/>
            </w:pPr>
          </w:p>
        </w:tc>
        <w:tc>
          <w:tcPr>
            <w:tcW w:w="9791" w:type="dxa"/>
            <w:vAlign w:val="center"/>
          </w:tcPr>
          <w:p w14:paraId="636879BF" w14:textId="77777777" w:rsidR="00EF5A13" w:rsidRDefault="00EF5A13" w:rsidP="00144E97"/>
        </w:tc>
        <w:tc>
          <w:tcPr>
            <w:tcW w:w="1990" w:type="dxa"/>
            <w:vAlign w:val="center"/>
          </w:tcPr>
          <w:p w14:paraId="3A13721F" w14:textId="77777777" w:rsidR="00EF5A13" w:rsidRDefault="00EF5A13" w:rsidP="00EF5A13"/>
        </w:tc>
        <w:tc>
          <w:tcPr>
            <w:tcW w:w="394" w:type="dxa"/>
            <w:vAlign w:val="center"/>
          </w:tcPr>
          <w:p w14:paraId="170DF205" w14:textId="77777777" w:rsidR="00EF5A13" w:rsidRDefault="00EF5A13" w:rsidP="00EF5A13">
            <w:pPr>
              <w:jc w:val="center"/>
            </w:pPr>
          </w:p>
        </w:tc>
        <w:tc>
          <w:tcPr>
            <w:tcW w:w="394" w:type="dxa"/>
            <w:vAlign w:val="center"/>
          </w:tcPr>
          <w:p w14:paraId="0D0A6CBB" w14:textId="77777777" w:rsidR="00EF5A13" w:rsidRDefault="00EF5A13" w:rsidP="00EF5A13">
            <w:pPr>
              <w:jc w:val="center"/>
            </w:pPr>
          </w:p>
        </w:tc>
        <w:tc>
          <w:tcPr>
            <w:tcW w:w="394" w:type="dxa"/>
            <w:vAlign w:val="center"/>
          </w:tcPr>
          <w:p w14:paraId="63F9FD46" w14:textId="77777777" w:rsidR="00EF5A13" w:rsidRDefault="00EF5A13" w:rsidP="00EF5A13">
            <w:pPr>
              <w:jc w:val="center"/>
            </w:pPr>
          </w:p>
        </w:tc>
      </w:tr>
      <w:tr w:rsidR="00EF5A13" w14:paraId="3BE9F43B" w14:textId="77777777" w:rsidTr="00C362BB">
        <w:trPr>
          <w:trHeight w:val="397"/>
        </w:trPr>
        <w:tc>
          <w:tcPr>
            <w:tcW w:w="552" w:type="dxa"/>
            <w:vAlign w:val="center"/>
          </w:tcPr>
          <w:p w14:paraId="407D2FD6" w14:textId="77777777" w:rsidR="00EF5A13" w:rsidRDefault="00EF5A13" w:rsidP="00EF5A13">
            <w:pPr>
              <w:jc w:val="center"/>
            </w:pPr>
          </w:p>
        </w:tc>
        <w:tc>
          <w:tcPr>
            <w:tcW w:w="9791" w:type="dxa"/>
            <w:vAlign w:val="center"/>
          </w:tcPr>
          <w:p w14:paraId="1DA0F3F2" w14:textId="77777777" w:rsidR="00EF5A13" w:rsidRDefault="00EF5A13" w:rsidP="00144E97"/>
        </w:tc>
        <w:tc>
          <w:tcPr>
            <w:tcW w:w="1990" w:type="dxa"/>
            <w:vAlign w:val="center"/>
          </w:tcPr>
          <w:p w14:paraId="42BB3E2A" w14:textId="77777777" w:rsidR="00EF5A13" w:rsidRDefault="00EF5A13" w:rsidP="00EF5A13"/>
        </w:tc>
        <w:tc>
          <w:tcPr>
            <w:tcW w:w="394" w:type="dxa"/>
            <w:vAlign w:val="center"/>
          </w:tcPr>
          <w:p w14:paraId="244CB464" w14:textId="77777777" w:rsidR="00EF5A13" w:rsidRDefault="00EF5A13" w:rsidP="00EF5A13">
            <w:pPr>
              <w:jc w:val="center"/>
            </w:pPr>
          </w:p>
        </w:tc>
        <w:tc>
          <w:tcPr>
            <w:tcW w:w="394" w:type="dxa"/>
            <w:vAlign w:val="center"/>
          </w:tcPr>
          <w:p w14:paraId="2DB11FB8" w14:textId="77777777" w:rsidR="00EF5A13" w:rsidRDefault="00EF5A13" w:rsidP="00EF5A13">
            <w:pPr>
              <w:jc w:val="center"/>
            </w:pPr>
          </w:p>
        </w:tc>
        <w:tc>
          <w:tcPr>
            <w:tcW w:w="394" w:type="dxa"/>
            <w:vAlign w:val="center"/>
          </w:tcPr>
          <w:p w14:paraId="7F1AA2F1" w14:textId="77777777" w:rsidR="00EF5A13" w:rsidRDefault="00EF5A13" w:rsidP="00EF5A13">
            <w:pPr>
              <w:jc w:val="center"/>
            </w:pPr>
          </w:p>
        </w:tc>
      </w:tr>
      <w:tr w:rsidR="00EF5A13" w14:paraId="6AC809F1" w14:textId="77777777" w:rsidTr="00C362BB">
        <w:trPr>
          <w:trHeight w:val="397"/>
        </w:trPr>
        <w:tc>
          <w:tcPr>
            <w:tcW w:w="552" w:type="dxa"/>
            <w:vAlign w:val="center"/>
          </w:tcPr>
          <w:p w14:paraId="194B5EDE" w14:textId="77777777" w:rsidR="00EF5A13" w:rsidRDefault="00EF5A13" w:rsidP="00EF5A13">
            <w:pPr>
              <w:jc w:val="center"/>
            </w:pPr>
          </w:p>
        </w:tc>
        <w:tc>
          <w:tcPr>
            <w:tcW w:w="9791" w:type="dxa"/>
            <w:vAlign w:val="center"/>
          </w:tcPr>
          <w:p w14:paraId="7B831F8B" w14:textId="77777777" w:rsidR="00EF5A13" w:rsidRDefault="00EF5A13" w:rsidP="00144E97"/>
        </w:tc>
        <w:tc>
          <w:tcPr>
            <w:tcW w:w="1990" w:type="dxa"/>
            <w:vAlign w:val="center"/>
          </w:tcPr>
          <w:p w14:paraId="705E20D6" w14:textId="77777777" w:rsidR="00EF5A13" w:rsidRDefault="00EF5A13" w:rsidP="00EF5A13"/>
        </w:tc>
        <w:tc>
          <w:tcPr>
            <w:tcW w:w="394" w:type="dxa"/>
            <w:vAlign w:val="center"/>
          </w:tcPr>
          <w:p w14:paraId="661EAFFF" w14:textId="77777777" w:rsidR="00EF5A13" w:rsidRDefault="00EF5A13" w:rsidP="00EF5A13">
            <w:pPr>
              <w:jc w:val="center"/>
            </w:pPr>
          </w:p>
        </w:tc>
        <w:tc>
          <w:tcPr>
            <w:tcW w:w="394" w:type="dxa"/>
            <w:vAlign w:val="center"/>
          </w:tcPr>
          <w:p w14:paraId="4252A606" w14:textId="77777777" w:rsidR="00EF5A13" w:rsidRDefault="00EF5A13" w:rsidP="00EF5A13">
            <w:pPr>
              <w:jc w:val="center"/>
            </w:pPr>
          </w:p>
        </w:tc>
        <w:tc>
          <w:tcPr>
            <w:tcW w:w="394" w:type="dxa"/>
            <w:vAlign w:val="center"/>
          </w:tcPr>
          <w:p w14:paraId="77B80C98" w14:textId="77777777" w:rsidR="00EF5A13" w:rsidRDefault="00EF5A13" w:rsidP="00EF5A13">
            <w:pPr>
              <w:jc w:val="center"/>
            </w:pPr>
          </w:p>
        </w:tc>
      </w:tr>
      <w:tr w:rsidR="00EF5A13" w14:paraId="3263BEE8" w14:textId="77777777" w:rsidTr="00C362BB">
        <w:trPr>
          <w:trHeight w:val="397"/>
        </w:trPr>
        <w:tc>
          <w:tcPr>
            <w:tcW w:w="552" w:type="dxa"/>
            <w:vAlign w:val="center"/>
          </w:tcPr>
          <w:p w14:paraId="173263F4" w14:textId="77777777" w:rsidR="00EF5A13" w:rsidRDefault="00EF5A13" w:rsidP="00EF5A13">
            <w:pPr>
              <w:jc w:val="center"/>
            </w:pPr>
          </w:p>
        </w:tc>
        <w:tc>
          <w:tcPr>
            <w:tcW w:w="9791" w:type="dxa"/>
            <w:vAlign w:val="center"/>
          </w:tcPr>
          <w:p w14:paraId="033155CB" w14:textId="77777777" w:rsidR="00EF5A13" w:rsidRDefault="00EF5A13" w:rsidP="00144E97"/>
        </w:tc>
        <w:tc>
          <w:tcPr>
            <w:tcW w:w="1990" w:type="dxa"/>
            <w:vAlign w:val="center"/>
          </w:tcPr>
          <w:p w14:paraId="16B51188" w14:textId="77777777" w:rsidR="00EF5A13" w:rsidRDefault="00EF5A13" w:rsidP="00EF5A13"/>
        </w:tc>
        <w:tc>
          <w:tcPr>
            <w:tcW w:w="394" w:type="dxa"/>
            <w:vAlign w:val="center"/>
          </w:tcPr>
          <w:p w14:paraId="3B6E5E82" w14:textId="77777777" w:rsidR="00EF5A13" w:rsidRDefault="00EF5A13" w:rsidP="00EF5A13">
            <w:pPr>
              <w:jc w:val="center"/>
            </w:pPr>
          </w:p>
        </w:tc>
        <w:tc>
          <w:tcPr>
            <w:tcW w:w="394" w:type="dxa"/>
            <w:vAlign w:val="center"/>
          </w:tcPr>
          <w:p w14:paraId="142C7260" w14:textId="77777777" w:rsidR="00EF5A13" w:rsidRDefault="00EF5A13" w:rsidP="00EF5A13">
            <w:pPr>
              <w:jc w:val="center"/>
            </w:pPr>
          </w:p>
        </w:tc>
        <w:tc>
          <w:tcPr>
            <w:tcW w:w="394" w:type="dxa"/>
            <w:vAlign w:val="center"/>
          </w:tcPr>
          <w:p w14:paraId="082C9BDA" w14:textId="77777777" w:rsidR="00EF5A13" w:rsidRDefault="00EF5A13" w:rsidP="00EF5A13">
            <w:pPr>
              <w:jc w:val="center"/>
            </w:pPr>
          </w:p>
        </w:tc>
      </w:tr>
      <w:tr w:rsidR="00DB0DE5" w14:paraId="4C9913E7" w14:textId="77777777" w:rsidTr="00C362BB">
        <w:trPr>
          <w:trHeight w:val="397"/>
        </w:trPr>
        <w:tc>
          <w:tcPr>
            <w:tcW w:w="552" w:type="dxa"/>
            <w:vAlign w:val="center"/>
          </w:tcPr>
          <w:p w14:paraId="39C3B647" w14:textId="77777777" w:rsidR="00DB0DE5" w:rsidRDefault="00DB0DE5" w:rsidP="00EF5A13">
            <w:pPr>
              <w:jc w:val="center"/>
            </w:pPr>
          </w:p>
        </w:tc>
        <w:tc>
          <w:tcPr>
            <w:tcW w:w="9791" w:type="dxa"/>
            <w:vAlign w:val="center"/>
          </w:tcPr>
          <w:p w14:paraId="24348AC6" w14:textId="77777777" w:rsidR="00DB0DE5" w:rsidRDefault="00DB0DE5" w:rsidP="00144E97"/>
        </w:tc>
        <w:tc>
          <w:tcPr>
            <w:tcW w:w="1990" w:type="dxa"/>
            <w:vAlign w:val="center"/>
          </w:tcPr>
          <w:p w14:paraId="0EBCA4A0" w14:textId="77777777" w:rsidR="00DB0DE5" w:rsidRDefault="00DB0DE5" w:rsidP="00EF5A13"/>
        </w:tc>
        <w:tc>
          <w:tcPr>
            <w:tcW w:w="394" w:type="dxa"/>
            <w:vAlign w:val="center"/>
          </w:tcPr>
          <w:p w14:paraId="760447AB" w14:textId="77777777" w:rsidR="00DB0DE5" w:rsidRDefault="00DB0DE5" w:rsidP="00EF5A13">
            <w:pPr>
              <w:jc w:val="center"/>
            </w:pPr>
          </w:p>
        </w:tc>
        <w:tc>
          <w:tcPr>
            <w:tcW w:w="394" w:type="dxa"/>
            <w:vAlign w:val="center"/>
          </w:tcPr>
          <w:p w14:paraId="1D3E5825" w14:textId="77777777" w:rsidR="00DB0DE5" w:rsidRDefault="00DB0DE5" w:rsidP="00EF5A13">
            <w:pPr>
              <w:jc w:val="center"/>
            </w:pPr>
          </w:p>
        </w:tc>
        <w:tc>
          <w:tcPr>
            <w:tcW w:w="394" w:type="dxa"/>
            <w:vAlign w:val="center"/>
          </w:tcPr>
          <w:p w14:paraId="7BC84201" w14:textId="77777777" w:rsidR="00DB0DE5" w:rsidRDefault="00DB0DE5" w:rsidP="00EF5A13">
            <w:pPr>
              <w:jc w:val="center"/>
            </w:pPr>
          </w:p>
        </w:tc>
      </w:tr>
      <w:tr w:rsidR="00EF5A13" w14:paraId="17693D0E" w14:textId="77777777" w:rsidTr="00C362BB">
        <w:trPr>
          <w:trHeight w:val="397"/>
        </w:trPr>
        <w:tc>
          <w:tcPr>
            <w:tcW w:w="552" w:type="dxa"/>
            <w:vAlign w:val="center"/>
          </w:tcPr>
          <w:p w14:paraId="379F9369" w14:textId="77777777" w:rsidR="00EF5A13" w:rsidRDefault="00EF5A13" w:rsidP="00EF5A13">
            <w:pPr>
              <w:jc w:val="center"/>
            </w:pPr>
          </w:p>
        </w:tc>
        <w:tc>
          <w:tcPr>
            <w:tcW w:w="9791" w:type="dxa"/>
            <w:vAlign w:val="center"/>
          </w:tcPr>
          <w:p w14:paraId="7FE707C5" w14:textId="77777777" w:rsidR="00EF5A13" w:rsidRDefault="00EF5A13" w:rsidP="00144E97"/>
        </w:tc>
        <w:tc>
          <w:tcPr>
            <w:tcW w:w="1990" w:type="dxa"/>
            <w:vAlign w:val="center"/>
          </w:tcPr>
          <w:p w14:paraId="5D220E98" w14:textId="77777777" w:rsidR="00EF5A13" w:rsidRDefault="00EF5A13" w:rsidP="00EF5A13"/>
        </w:tc>
        <w:tc>
          <w:tcPr>
            <w:tcW w:w="394" w:type="dxa"/>
            <w:vAlign w:val="center"/>
          </w:tcPr>
          <w:p w14:paraId="7E96CB23" w14:textId="77777777" w:rsidR="00EF5A13" w:rsidRDefault="00EF5A13" w:rsidP="00EF5A13">
            <w:pPr>
              <w:jc w:val="center"/>
            </w:pPr>
          </w:p>
        </w:tc>
        <w:tc>
          <w:tcPr>
            <w:tcW w:w="394" w:type="dxa"/>
            <w:vAlign w:val="center"/>
          </w:tcPr>
          <w:p w14:paraId="79FBE975" w14:textId="77777777" w:rsidR="00EF5A13" w:rsidRDefault="00EF5A13" w:rsidP="00EF5A13">
            <w:pPr>
              <w:jc w:val="center"/>
            </w:pPr>
          </w:p>
        </w:tc>
        <w:tc>
          <w:tcPr>
            <w:tcW w:w="394" w:type="dxa"/>
            <w:vAlign w:val="center"/>
          </w:tcPr>
          <w:p w14:paraId="50383580" w14:textId="77777777" w:rsidR="00EF5A13" w:rsidRDefault="00EF5A13" w:rsidP="00EF5A13">
            <w:pPr>
              <w:jc w:val="center"/>
            </w:pPr>
          </w:p>
        </w:tc>
      </w:tr>
      <w:tr w:rsidR="00EF5A13" w14:paraId="03BE469F" w14:textId="77777777" w:rsidTr="00C362BB">
        <w:trPr>
          <w:trHeight w:val="397"/>
        </w:trPr>
        <w:tc>
          <w:tcPr>
            <w:tcW w:w="552" w:type="dxa"/>
            <w:vAlign w:val="center"/>
          </w:tcPr>
          <w:p w14:paraId="6D2B657F" w14:textId="77777777" w:rsidR="00EF5A13" w:rsidRDefault="00EF5A13" w:rsidP="00EF5A13">
            <w:pPr>
              <w:jc w:val="center"/>
            </w:pPr>
          </w:p>
        </w:tc>
        <w:tc>
          <w:tcPr>
            <w:tcW w:w="9791" w:type="dxa"/>
            <w:vAlign w:val="center"/>
          </w:tcPr>
          <w:p w14:paraId="34E1A58F" w14:textId="77777777" w:rsidR="00EF5A13" w:rsidRDefault="00EF5A13" w:rsidP="00144E97"/>
        </w:tc>
        <w:tc>
          <w:tcPr>
            <w:tcW w:w="1990" w:type="dxa"/>
            <w:vAlign w:val="center"/>
          </w:tcPr>
          <w:p w14:paraId="4F99327E" w14:textId="77777777" w:rsidR="00EF5A13" w:rsidRDefault="00EF5A13" w:rsidP="00EF5A13"/>
        </w:tc>
        <w:tc>
          <w:tcPr>
            <w:tcW w:w="394" w:type="dxa"/>
            <w:vAlign w:val="center"/>
          </w:tcPr>
          <w:p w14:paraId="4332F9EB" w14:textId="77777777" w:rsidR="00EF5A13" w:rsidRDefault="00EF5A13" w:rsidP="00EF5A13">
            <w:pPr>
              <w:jc w:val="center"/>
            </w:pPr>
          </w:p>
        </w:tc>
        <w:tc>
          <w:tcPr>
            <w:tcW w:w="394" w:type="dxa"/>
            <w:vAlign w:val="center"/>
          </w:tcPr>
          <w:p w14:paraId="15AA86AA" w14:textId="77777777" w:rsidR="00EF5A13" w:rsidRDefault="00EF5A13" w:rsidP="00EF5A13">
            <w:pPr>
              <w:jc w:val="center"/>
            </w:pPr>
          </w:p>
        </w:tc>
        <w:tc>
          <w:tcPr>
            <w:tcW w:w="394" w:type="dxa"/>
            <w:vAlign w:val="center"/>
          </w:tcPr>
          <w:p w14:paraId="49FCD683" w14:textId="77777777" w:rsidR="00EF5A13" w:rsidRDefault="00EF5A13" w:rsidP="00EF5A13">
            <w:pPr>
              <w:jc w:val="center"/>
            </w:pPr>
          </w:p>
        </w:tc>
      </w:tr>
    </w:tbl>
    <w:p w14:paraId="0754F057" w14:textId="77777777" w:rsidR="003D1007" w:rsidRDefault="003D1007" w:rsidP="003D1007">
      <w:pPr>
        <w:sectPr w:rsidR="003D1007" w:rsidSect="002C1477">
          <w:headerReference w:type="even" r:id="rId73"/>
          <w:headerReference w:type="default" r:id="rId74"/>
          <w:headerReference w:type="first" r:id="rId75"/>
          <w:pgSz w:w="15840" w:h="12240" w:orient="landscape"/>
          <w:pgMar w:top="1701" w:right="1134" w:bottom="1440" w:left="1134" w:header="284" w:footer="680" w:gutter="0"/>
          <w:cols w:space="708"/>
          <w:docGrid w:linePitch="360"/>
        </w:sectPr>
      </w:pPr>
    </w:p>
    <w:p w14:paraId="17711589" w14:textId="60307E26" w:rsidR="001C0C91" w:rsidRPr="00BA4D88" w:rsidRDefault="003D1007" w:rsidP="00F537DA">
      <w:pPr>
        <w:pStyle w:val="HSectionssample"/>
      </w:pPr>
      <w:bookmarkStart w:id="27" w:name="_Toc211864238"/>
      <w:r>
        <w:lastRenderedPageBreak/>
        <w:t>S</w:t>
      </w:r>
      <w:r w:rsidR="001C0C91">
        <w:t>tep 6:  TIMELINE</w:t>
      </w:r>
      <w:bookmarkEnd w:id="27"/>
    </w:p>
    <w:p w14:paraId="2B142E92" w14:textId="7526A3B1" w:rsidR="00E45819" w:rsidRDefault="00DB3BCE" w:rsidP="00E45819">
      <w:r>
        <w:rPr>
          <w:b/>
          <w:bCs/>
          <w:noProof/>
        </w:rPr>
        <mc:AlternateContent>
          <mc:Choice Requires="wps">
            <w:drawing>
              <wp:anchor distT="0" distB="0" distL="114300" distR="114300" simplePos="0" relativeHeight="251667456" behindDoc="1" locked="0" layoutInCell="1" allowOverlap="1" wp14:anchorId="019A765E" wp14:editId="029BA934">
                <wp:simplePos x="0" y="0"/>
                <wp:positionH relativeFrom="margin">
                  <wp:align>center</wp:align>
                </wp:positionH>
                <wp:positionV relativeFrom="margin">
                  <wp:align>center</wp:align>
                </wp:positionV>
                <wp:extent cx="6089015" cy="2024380"/>
                <wp:effectExtent l="0" t="1695450" r="0" b="1690370"/>
                <wp:wrapNone/>
                <wp:docPr id="23066173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02C1B68E" w14:textId="77777777" w:rsidR="00DB3BCE" w:rsidRPr="00DB3BCE" w:rsidRDefault="00DB3BCE" w:rsidP="00DB3BCE">
                            <w:pPr>
                              <w:spacing w:after="0" w:line="240" w:lineRule="auto"/>
                              <w:rPr>
                                <w:color w:val="F2F2F2" w:themeColor="background1" w:themeShade="F2"/>
                                <w:sz w:val="200"/>
                                <w:szCs w:val="200"/>
                                <w:lang w:val="en-US"/>
                              </w:rPr>
                            </w:pPr>
                            <w:r w:rsidRPr="00DB3BCE">
                              <w:rPr>
                                <w:color w:val="F2F2F2" w:themeColor="background1" w:themeShade="F2"/>
                                <w:sz w:val="200"/>
                                <w:szCs w:val="200"/>
                                <w:lang w:val="en-US"/>
                              </w:rPr>
                              <w:t>S</w:t>
                            </w:r>
                            <w:r>
                              <w:rPr>
                                <w:color w:val="F2F2F2" w:themeColor="background1" w:themeShade="F2"/>
                                <w:sz w:val="200"/>
                                <w:szCs w:val="200"/>
                                <w:lang w:val="en-US"/>
                              </w:rPr>
                              <w:t xml:space="preserve"> </w:t>
                            </w:r>
                            <w:r w:rsidRPr="00DB3BCE">
                              <w:rPr>
                                <w:color w:val="F2F2F2" w:themeColor="background1" w:themeShade="F2"/>
                                <w:sz w:val="200"/>
                                <w:szCs w:val="200"/>
                                <w:lang w:val="en-US"/>
                              </w:rPr>
                              <w:t>A</w:t>
                            </w:r>
                            <w:r>
                              <w:rPr>
                                <w:color w:val="F2F2F2" w:themeColor="background1" w:themeShade="F2"/>
                                <w:sz w:val="200"/>
                                <w:szCs w:val="200"/>
                                <w:lang w:val="en-US"/>
                              </w:rPr>
                              <w:t xml:space="preserve"> </w:t>
                            </w:r>
                            <w:r w:rsidRPr="00DB3BCE">
                              <w:rPr>
                                <w:color w:val="F2F2F2" w:themeColor="background1" w:themeShade="F2"/>
                                <w:sz w:val="200"/>
                                <w:szCs w:val="200"/>
                                <w:lang w:val="en-US"/>
                              </w:rPr>
                              <w:t>M</w:t>
                            </w:r>
                            <w:r>
                              <w:rPr>
                                <w:color w:val="F2F2F2" w:themeColor="background1" w:themeShade="F2"/>
                                <w:sz w:val="200"/>
                                <w:szCs w:val="200"/>
                                <w:lang w:val="en-US"/>
                              </w:rPr>
                              <w:t xml:space="preserve"> </w:t>
                            </w:r>
                            <w:r w:rsidRPr="00DB3BCE">
                              <w:rPr>
                                <w:color w:val="F2F2F2" w:themeColor="background1" w:themeShade="F2"/>
                                <w:sz w:val="200"/>
                                <w:szCs w:val="200"/>
                                <w:lang w:val="en-US"/>
                              </w:rPr>
                              <w:t>P</w:t>
                            </w:r>
                            <w:r>
                              <w:rPr>
                                <w:color w:val="F2F2F2" w:themeColor="background1" w:themeShade="F2"/>
                                <w:sz w:val="200"/>
                                <w:szCs w:val="200"/>
                                <w:lang w:val="en-US"/>
                              </w:rPr>
                              <w:t xml:space="preserve"> </w:t>
                            </w:r>
                            <w:r w:rsidRPr="00DB3BCE">
                              <w:rPr>
                                <w:color w:val="F2F2F2" w:themeColor="background1" w:themeShade="F2"/>
                                <w:sz w:val="200"/>
                                <w:szCs w:val="200"/>
                                <w:lang w:val="en-US"/>
                              </w:rPr>
                              <w:t>L</w:t>
                            </w:r>
                            <w:r>
                              <w:rPr>
                                <w:color w:val="F2F2F2" w:themeColor="background1" w:themeShade="F2"/>
                                <w:sz w:val="200"/>
                                <w:szCs w:val="200"/>
                                <w:lang w:val="en-US"/>
                              </w:rPr>
                              <w:t xml:space="preserve"> </w:t>
                            </w:r>
                            <w:r w:rsidRPr="00DB3BCE">
                              <w:rPr>
                                <w:color w:val="F2F2F2" w:themeColor="background1" w:themeShade="F2"/>
                                <w:sz w:val="200"/>
                                <w:szCs w:val="20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765E" id="_x0000_s1033" type="#_x0000_t202" alt="&quot;&quot;" style="position:absolute;margin-left:0;margin-top:0;width:479.45pt;height:159.4pt;rotation:-2691598fd;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" filled="f" stroked="f" strokeweight=".5pt">
                <v:textbox>
                  <w:txbxContent>
                    <w:p w14:paraId="02C1B68E" w14:textId="77777777" w:rsidR="00DB3BCE" w:rsidRPr="00DB3BCE" w:rsidRDefault="00DB3BCE" w:rsidP="00DB3BCE">
                      <w:pPr>
                        <w:spacing w:after="0" w:line="240" w:lineRule="auto"/>
                        <w:rPr>
                          <w:color w:val="F2F2F2" w:themeColor="background1" w:themeShade="F2"/>
                          <w:sz w:val="200"/>
                          <w:szCs w:val="200"/>
                          <w:lang w:val="en-US"/>
                        </w:rPr>
                      </w:pPr>
                      <w:r w:rsidRPr="00DB3BCE">
                        <w:rPr>
                          <w:color w:val="F2F2F2" w:themeColor="background1" w:themeShade="F2"/>
                          <w:sz w:val="200"/>
                          <w:szCs w:val="200"/>
                          <w:lang w:val="en-US"/>
                        </w:rPr>
                        <w:t>S</w:t>
                      </w:r>
                      <w:r>
                        <w:rPr>
                          <w:color w:val="F2F2F2" w:themeColor="background1" w:themeShade="F2"/>
                          <w:sz w:val="200"/>
                          <w:szCs w:val="200"/>
                          <w:lang w:val="en-US"/>
                        </w:rPr>
                        <w:t xml:space="preserve"> </w:t>
                      </w:r>
                      <w:r w:rsidRPr="00DB3BCE">
                        <w:rPr>
                          <w:color w:val="F2F2F2" w:themeColor="background1" w:themeShade="F2"/>
                          <w:sz w:val="200"/>
                          <w:szCs w:val="200"/>
                          <w:lang w:val="en-US"/>
                        </w:rPr>
                        <w:t>A</w:t>
                      </w:r>
                      <w:r>
                        <w:rPr>
                          <w:color w:val="F2F2F2" w:themeColor="background1" w:themeShade="F2"/>
                          <w:sz w:val="200"/>
                          <w:szCs w:val="200"/>
                          <w:lang w:val="en-US"/>
                        </w:rPr>
                        <w:t xml:space="preserve"> </w:t>
                      </w:r>
                      <w:r w:rsidRPr="00DB3BCE">
                        <w:rPr>
                          <w:color w:val="F2F2F2" w:themeColor="background1" w:themeShade="F2"/>
                          <w:sz w:val="200"/>
                          <w:szCs w:val="200"/>
                          <w:lang w:val="en-US"/>
                        </w:rPr>
                        <w:t>M</w:t>
                      </w:r>
                      <w:r>
                        <w:rPr>
                          <w:color w:val="F2F2F2" w:themeColor="background1" w:themeShade="F2"/>
                          <w:sz w:val="200"/>
                          <w:szCs w:val="200"/>
                          <w:lang w:val="en-US"/>
                        </w:rPr>
                        <w:t xml:space="preserve"> </w:t>
                      </w:r>
                      <w:r w:rsidRPr="00DB3BCE">
                        <w:rPr>
                          <w:color w:val="F2F2F2" w:themeColor="background1" w:themeShade="F2"/>
                          <w:sz w:val="200"/>
                          <w:szCs w:val="200"/>
                          <w:lang w:val="en-US"/>
                        </w:rPr>
                        <w:t>P</w:t>
                      </w:r>
                      <w:r>
                        <w:rPr>
                          <w:color w:val="F2F2F2" w:themeColor="background1" w:themeShade="F2"/>
                          <w:sz w:val="200"/>
                          <w:szCs w:val="200"/>
                          <w:lang w:val="en-US"/>
                        </w:rPr>
                        <w:t xml:space="preserve"> </w:t>
                      </w:r>
                      <w:r w:rsidRPr="00DB3BCE">
                        <w:rPr>
                          <w:color w:val="F2F2F2" w:themeColor="background1" w:themeShade="F2"/>
                          <w:sz w:val="200"/>
                          <w:szCs w:val="200"/>
                          <w:lang w:val="en-US"/>
                        </w:rPr>
                        <w:t>L</w:t>
                      </w:r>
                      <w:r>
                        <w:rPr>
                          <w:color w:val="F2F2F2" w:themeColor="background1" w:themeShade="F2"/>
                          <w:sz w:val="200"/>
                          <w:szCs w:val="200"/>
                          <w:lang w:val="en-US"/>
                        </w:rPr>
                        <w:t xml:space="preserve"> </w:t>
                      </w:r>
                      <w:r w:rsidRPr="00DB3BCE">
                        <w:rPr>
                          <w:color w:val="F2F2F2" w:themeColor="background1" w:themeShade="F2"/>
                          <w:sz w:val="200"/>
                          <w:szCs w:val="200"/>
                          <w:lang w:val="en-US"/>
                        </w:rPr>
                        <w:t>E</w:t>
                      </w:r>
                    </w:p>
                  </w:txbxContent>
                </v:textbox>
                <w10:wrap anchorx="margin" anchory="margin"/>
              </v:shape>
            </w:pict>
          </mc:Fallback>
        </mc:AlternateContent>
      </w:r>
      <w:r w:rsidR="00295F1B">
        <w:rPr>
          <w:b/>
          <w:bCs/>
          <w:noProof/>
        </w:rPr>
        <mc:AlternateContent>
          <mc:Choice Requires="wps">
            <w:drawing>
              <wp:anchor distT="0" distB="0" distL="114300" distR="114300" simplePos="0" relativeHeight="251669504" behindDoc="1" locked="0" layoutInCell="1" allowOverlap="1" wp14:anchorId="2CBE0EF0" wp14:editId="53A8D748">
                <wp:simplePos x="0" y="0"/>
                <wp:positionH relativeFrom="margin">
                  <wp:align>center</wp:align>
                </wp:positionH>
                <wp:positionV relativeFrom="margin">
                  <wp:align>center</wp:align>
                </wp:positionV>
                <wp:extent cx="6089015" cy="2024380"/>
                <wp:effectExtent l="0" t="1695450" r="0" b="1690370"/>
                <wp:wrapNone/>
                <wp:docPr id="35997820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135768">
                          <a:off x="0" y="0"/>
                          <a:ext cx="6089015" cy="2024380"/>
                        </a:xfrm>
                        <a:prstGeom prst="rect">
                          <a:avLst/>
                        </a:prstGeom>
                        <a:noFill/>
                        <a:ln w="6350">
                          <a:noFill/>
                        </a:ln>
                      </wps:spPr>
                      <wps:txbx>
                        <w:txbxContent>
                          <w:p w14:paraId="253CF7F7" w14:textId="77777777" w:rsidR="00DB3BCE" w:rsidRPr="00F537DA" w:rsidRDefault="00DB3BCE" w:rsidP="00DB3BCE">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0EF0" id="_x0000_s1034" type="#_x0000_t202" alt="&quot;&quot;" style="position:absolute;margin-left:0;margin-top:0;width:479.45pt;height:159.4pt;rotation:-2691598fd;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" filled="f" stroked="f" strokeweight=".5pt">
                <v:textbox>
                  <w:txbxContent>
                    <w:p w14:paraId="253CF7F7" w14:textId="77777777" w:rsidR="00DB3BCE" w:rsidRPr="00F537DA" w:rsidRDefault="00DB3BCE" w:rsidP="00DB3BCE">
                      <w:pPr>
                        <w:spacing w:after="0" w:line="240" w:lineRule="auto"/>
                        <w:rPr>
                          <w:color w:val="E7E6E6" w:themeColor="background2"/>
                          <w:sz w:val="200"/>
                          <w:szCs w:val="200"/>
                          <w:lang w:val="en-US"/>
                        </w:rPr>
                      </w:pPr>
                      <w:r w:rsidRPr="00F537DA">
                        <w:rPr>
                          <w:color w:val="E7E6E6" w:themeColor="background2"/>
                          <w:sz w:val="200"/>
                          <w:szCs w:val="200"/>
                          <w:lang w:val="en-US"/>
                        </w:rPr>
                        <w:t>S A M P L E</w:t>
                      </w:r>
                    </w:p>
                  </w:txbxContent>
                </v:textbox>
                <w10:wrap anchorx="margin" anchory="margin"/>
              </v:shape>
            </w:pict>
          </mc:Fallback>
        </mc:AlternateContent>
      </w:r>
      <w:r w:rsidR="00E45819">
        <w:t>List the significant details of the alleged fraud in chronological order from earliest to most recent.  Any events occurring in a different time zone need to be clearly identified.</w:t>
      </w:r>
    </w:p>
    <w:tbl>
      <w:tblPr>
        <w:tblStyle w:val="TableGrid"/>
        <w:tblW w:w="13606" w:type="dxa"/>
        <w:tblLook w:val="0420" w:firstRow="1" w:lastRow="0" w:firstColumn="0" w:lastColumn="0" w:noHBand="0" w:noVBand="1"/>
      </w:tblPr>
      <w:tblGrid>
        <w:gridCol w:w="1417"/>
        <w:gridCol w:w="12189"/>
      </w:tblGrid>
      <w:tr w:rsidR="00E45819" w:rsidRPr="0059347D" w14:paraId="1E3FE13B" w14:textId="77777777" w:rsidTr="00914C5C">
        <w:trPr>
          <w:trHeight w:val="397"/>
        </w:trPr>
        <w:tc>
          <w:tcPr>
            <w:tcW w:w="1417" w:type="dxa"/>
            <w:vAlign w:val="center"/>
          </w:tcPr>
          <w:p w14:paraId="254B068C" w14:textId="77777777" w:rsidR="00E45819" w:rsidRPr="0059347D" w:rsidRDefault="00E45819" w:rsidP="00144E97">
            <w:pPr>
              <w:rPr>
                <w:b/>
                <w:bCs/>
              </w:rPr>
            </w:pPr>
            <w:r w:rsidRPr="0059347D">
              <w:rPr>
                <w:b/>
                <w:bCs/>
              </w:rPr>
              <w:t>D</w:t>
            </w:r>
            <w:r>
              <w:rPr>
                <w:b/>
                <w:bCs/>
              </w:rPr>
              <w:t>ate</w:t>
            </w:r>
          </w:p>
        </w:tc>
        <w:tc>
          <w:tcPr>
            <w:tcW w:w="12189" w:type="dxa"/>
            <w:vAlign w:val="center"/>
          </w:tcPr>
          <w:p w14:paraId="4A46EEB1" w14:textId="77777777" w:rsidR="00E45819" w:rsidRPr="0059347D" w:rsidRDefault="00E45819" w:rsidP="00144E97">
            <w:pPr>
              <w:rPr>
                <w:b/>
                <w:bCs/>
              </w:rPr>
            </w:pPr>
            <w:r w:rsidRPr="0059347D">
              <w:rPr>
                <w:b/>
                <w:bCs/>
              </w:rPr>
              <w:t>E</w:t>
            </w:r>
            <w:r>
              <w:rPr>
                <w:b/>
                <w:bCs/>
              </w:rPr>
              <w:t>vent Details</w:t>
            </w:r>
          </w:p>
        </w:tc>
      </w:tr>
      <w:tr w:rsidR="000F091B" w14:paraId="16BF48A0" w14:textId="77777777" w:rsidTr="00914C5C">
        <w:trPr>
          <w:trHeight w:val="397"/>
        </w:trPr>
        <w:tc>
          <w:tcPr>
            <w:tcW w:w="1417" w:type="dxa"/>
            <w:vAlign w:val="center"/>
          </w:tcPr>
          <w:p w14:paraId="0D1720B4" w14:textId="5D6339DF" w:rsidR="000F091B" w:rsidRPr="00914C5C" w:rsidRDefault="00A43673" w:rsidP="00723FCF">
            <w:pPr>
              <w:jc w:val="right"/>
            </w:pPr>
            <w:r w:rsidRPr="00914C5C">
              <w:rPr>
                <w:rStyle w:val="Strong"/>
                <w:b w:val="0"/>
                <w:bCs w:val="0"/>
              </w:rPr>
              <w:t>4-Mar-</w:t>
            </w:r>
            <w:r w:rsidR="000F091B" w:rsidRPr="00914C5C">
              <w:rPr>
                <w:rStyle w:val="Strong"/>
                <w:b w:val="0"/>
                <w:bCs w:val="0"/>
              </w:rPr>
              <w:t>2024</w:t>
            </w:r>
          </w:p>
        </w:tc>
        <w:tc>
          <w:tcPr>
            <w:tcW w:w="12189" w:type="dxa"/>
            <w:vAlign w:val="center"/>
          </w:tcPr>
          <w:p w14:paraId="4B4E527C" w14:textId="24DF42AC" w:rsidR="000F091B" w:rsidRPr="00914C5C" w:rsidRDefault="000F091B" w:rsidP="000F091B">
            <w:r w:rsidRPr="00914C5C">
              <w:t xml:space="preserve">Jane Doe signed a renovation agreement with ACME Contractor Services to </w:t>
            </w:r>
            <w:r w:rsidR="00B818C6" w:rsidRPr="00914C5C">
              <w:t>add an addition to her house</w:t>
            </w:r>
            <w:r w:rsidRPr="00914C5C">
              <w:t>. A deposit of $25,000 was paid by e-transfer</w:t>
            </w:r>
            <w:r w:rsidR="00B818C6" w:rsidRPr="00914C5C">
              <w:t xml:space="preserve"> for Phase 1</w:t>
            </w:r>
            <w:r w:rsidRPr="00914C5C">
              <w:t>.</w:t>
            </w:r>
          </w:p>
        </w:tc>
      </w:tr>
      <w:tr w:rsidR="00723FCF" w14:paraId="6A50C84E" w14:textId="77777777" w:rsidTr="00914C5C">
        <w:trPr>
          <w:trHeight w:val="397"/>
        </w:trPr>
        <w:tc>
          <w:tcPr>
            <w:tcW w:w="1417" w:type="dxa"/>
            <w:vAlign w:val="center"/>
          </w:tcPr>
          <w:p w14:paraId="552CAAD9" w14:textId="22885FFB" w:rsidR="00723FCF" w:rsidRPr="00914C5C" w:rsidRDefault="00723FCF" w:rsidP="00723FCF">
            <w:pPr>
              <w:jc w:val="right"/>
              <w:rPr>
                <w:rStyle w:val="Strong"/>
                <w:b w:val="0"/>
                <w:bCs w:val="0"/>
              </w:rPr>
            </w:pPr>
            <w:r w:rsidRPr="00914C5C">
              <w:rPr>
                <w:rStyle w:val="Strong"/>
                <w:b w:val="0"/>
                <w:bCs w:val="0"/>
              </w:rPr>
              <w:t>11-Mar-2024</w:t>
            </w:r>
          </w:p>
        </w:tc>
        <w:tc>
          <w:tcPr>
            <w:tcW w:w="12189" w:type="dxa"/>
            <w:vAlign w:val="center"/>
          </w:tcPr>
          <w:p w14:paraId="2DA33C65" w14:textId="798EE0AA" w:rsidR="00723FCF" w:rsidRPr="00914C5C" w:rsidRDefault="00723FCF" w:rsidP="000F091B">
            <w:r w:rsidRPr="00914C5C">
              <w:t>Contractors arrived on site and started work.</w:t>
            </w:r>
          </w:p>
        </w:tc>
      </w:tr>
      <w:tr w:rsidR="000F091B" w14:paraId="680D7A9D" w14:textId="77777777" w:rsidTr="00914C5C">
        <w:trPr>
          <w:trHeight w:val="397"/>
        </w:trPr>
        <w:tc>
          <w:tcPr>
            <w:tcW w:w="1417" w:type="dxa"/>
            <w:vAlign w:val="center"/>
          </w:tcPr>
          <w:p w14:paraId="4351D2FA" w14:textId="07D619E2" w:rsidR="000F091B" w:rsidRPr="00914C5C" w:rsidRDefault="00A43673" w:rsidP="00723FCF">
            <w:pPr>
              <w:jc w:val="right"/>
            </w:pPr>
            <w:r w:rsidRPr="00914C5C">
              <w:rPr>
                <w:rStyle w:val="Strong"/>
                <w:b w:val="0"/>
                <w:bCs w:val="0"/>
              </w:rPr>
              <w:t>15-May-2</w:t>
            </w:r>
            <w:r w:rsidR="000F091B" w:rsidRPr="00914C5C">
              <w:rPr>
                <w:rStyle w:val="Strong"/>
                <w:b w:val="0"/>
                <w:bCs w:val="0"/>
              </w:rPr>
              <w:t>024</w:t>
            </w:r>
          </w:p>
        </w:tc>
        <w:tc>
          <w:tcPr>
            <w:tcW w:w="12189" w:type="dxa"/>
            <w:vAlign w:val="center"/>
          </w:tcPr>
          <w:p w14:paraId="3517AB25" w14:textId="09205057" w:rsidR="00A43673" w:rsidRPr="00914C5C" w:rsidRDefault="000F091B" w:rsidP="00723FCF">
            <w:r w:rsidRPr="00914C5C">
              <w:t xml:space="preserve">Contractor requested a second payment of $40,000 claiming </w:t>
            </w:r>
            <w:r w:rsidR="00B818C6" w:rsidRPr="00914C5C">
              <w:t xml:space="preserve">Phase 1 </w:t>
            </w:r>
            <w:r w:rsidRPr="00914C5C">
              <w:t>work was complete</w:t>
            </w:r>
            <w:r w:rsidR="00723FCF" w:rsidRPr="00914C5C">
              <w:t xml:space="preserve"> and Phase 2 was about to start</w:t>
            </w:r>
            <w:r w:rsidRPr="00914C5C">
              <w:t xml:space="preserve">. Jane paid via </w:t>
            </w:r>
            <w:r w:rsidR="00A43673" w:rsidRPr="00914C5C">
              <w:t xml:space="preserve">personal </w:t>
            </w:r>
            <w:r w:rsidRPr="00914C5C">
              <w:t>cheque</w:t>
            </w:r>
            <w:r w:rsidR="00A43673" w:rsidRPr="00914C5C">
              <w:t xml:space="preserve"> #0452</w:t>
            </w:r>
            <w:r w:rsidRPr="00914C5C">
              <w:t>.</w:t>
            </w:r>
            <w:r w:rsidR="00723FCF" w:rsidRPr="00914C5C">
              <w:t xml:space="preserve">  </w:t>
            </w:r>
            <w:r w:rsidR="00A43673" w:rsidRPr="00914C5C">
              <w:t>(cheque was cashed 17 May)</w:t>
            </w:r>
          </w:p>
        </w:tc>
      </w:tr>
      <w:tr w:rsidR="000F091B" w14:paraId="2BACA6DA" w14:textId="77777777" w:rsidTr="00914C5C">
        <w:trPr>
          <w:trHeight w:val="397"/>
        </w:trPr>
        <w:tc>
          <w:tcPr>
            <w:tcW w:w="1417" w:type="dxa"/>
            <w:vAlign w:val="center"/>
          </w:tcPr>
          <w:p w14:paraId="6825C082" w14:textId="0DD5587A" w:rsidR="000F091B" w:rsidRPr="00914C5C" w:rsidRDefault="00A43673" w:rsidP="00723FCF">
            <w:pPr>
              <w:jc w:val="right"/>
            </w:pPr>
            <w:r w:rsidRPr="00914C5C">
              <w:rPr>
                <w:rStyle w:val="Strong"/>
                <w:b w:val="0"/>
                <w:bCs w:val="0"/>
              </w:rPr>
              <w:t>10-Jul-</w:t>
            </w:r>
            <w:r w:rsidR="000F091B" w:rsidRPr="00914C5C">
              <w:rPr>
                <w:rStyle w:val="Strong"/>
                <w:b w:val="0"/>
                <w:bCs w:val="0"/>
              </w:rPr>
              <w:t>2024</w:t>
            </w:r>
          </w:p>
        </w:tc>
        <w:tc>
          <w:tcPr>
            <w:tcW w:w="12189" w:type="dxa"/>
            <w:vAlign w:val="center"/>
          </w:tcPr>
          <w:p w14:paraId="0B573583" w14:textId="322016D4" w:rsidR="000F091B" w:rsidRPr="00914C5C" w:rsidRDefault="000F091B" w:rsidP="000F091B">
            <w:r w:rsidRPr="00914C5C">
              <w:t xml:space="preserve">Jane visited the worksite and noticed limited progress. Contractor promised completion within </w:t>
            </w:r>
            <w:r w:rsidR="00AF4260">
              <w:t>3</w:t>
            </w:r>
            <w:r w:rsidRPr="00914C5C">
              <w:t xml:space="preserve"> weeks.</w:t>
            </w:r>
          </w:p>
        </w:tc>
      </w:tr>
      <w:tr w:rsidR="000F091B" w14:paraId="64929F5A" w14:textId="77777777" w:rsidTr="00914C5C">
        <w:trPr>
          <w:trHeight w:val="397"/>
        </w:trPr>
        <w:tc>
          <w:tcPr>
            <w:tcW w:w="1417" w:type="dxa"/>
            <w:vAlign w:val="center"/>
          </w:tcPr>
          <w:p w14:paraId="1989BEE2" w14:textId="6E3A6ECF" w:rsidR="000F091B" w:rsidRPr="00914C5C" w:rsidRDefault="00A43673" w:rsidP="00723FCF">
            <w:pPr>
              <w:jc w:val="right"/>
            </w:pPr>
            <w:r w:rsidRPr="00914C5C">
              <w:rPr>
                <w:rStyle w:val="Strong"/>
                <w:b w:val="0"/>
                <w:bCs w:val="0"/>
              </w:rPr>
              <w:t>5-Aug-</w:t>
            </w:r>
            <w:r w:rsidR="000F091B" w:rsidRPr="00914C5C">
              <w:rPr>
                <w:rStyle w:val="Strong"/>
                <w:b w:val="0"/>
                <w:bCs w:val="0"/>
              </w:rPr>
              <w:t>2024</w:t>
            </w:r>
          </w:p>
        </w:tc>
        <w:tc>
          <w:tcPr>
            <w:tcW w:w="12189" w:type="dxa"/>
            <w:vAlign w:val="center"/>
          </w:tcPr>
          <w:p w14:paraId="546C94BB" w14:textId="7D649839" w:rsidR="000F091B" w:rsidRPr="00914C5C" w:rsidRDefault="000F091B" w:rsidP="000F091B">
            <w:r w:rsidRPr="00914C5C">
              <w:t>Jane contacted ACME for invoices and cabinet supplier receipts—no documentation provided.</w:t>
            </w:r>
          </w:p>
        </w:tc>
      </w:tr>
      <w:tr w:rsidR="000F091B" w14:paraId="5E98A281" w14:textId="77777777" w:rsidTr="00914C5C">
        <w:trPr>
          <w:trHeight w:val="397"/>
        </w:trPr>
        <w:tc>
          <w:tcPr>
            <w:tcW w:w="1417" w:type="dxa"/>
            <w:vAlign w:val="center"/>
          </w:tcPr>
          <w:p w14:paraId="67F81C3B" w14:textId="08934B7E" w:rsidR="000F091B" w:rsidRPr="00914C5C" w:rsidRDefault="00A43673" w:rsidP="00723FCF">
            <w:pPr>
              <w:jc w:val="right"/>
            </w:pPr>
            <w:r w:rsidRPr="00914C5C">
              <w:rPr>
                <w:rStyle w:val="Strong"/>
                <w:b w:val="0"/>
                <w:bCs w:val="0"/>
              </w:rPr>
              <w:t>2-Sep-</w:t>
            </w:r>
            <w:r w:rsidR="000F091B" w:rsidRPr="00914C5C">
              <w:rPr>
                <w:rStyle w:val="Strong"/>
                <w:b w:val="0"/>
                <w:bCs w:val="0"/>
              </w:rPr>
              <w:t>2024</w:t>
            </w:r>
          </w:p>
        </w:tc>
        <w:tc>
          <w:tcPr>
            <w:tcW w:w="12189" w:type="dxa"/>
            <w:vAlign w:val="center"/>
          </w:tcPr>
          <w:p w14:paraId="345FE9C9" w14:textId="438FE387" w:rsidR="000F091B" w:rsidRPr="00914C5C" w:rsidRDefault="000F091B" w:rsidP="000F091B">
            <w:r w:rsidRPr="00914C5C">
              <w:t>Jane learned from ABC Cabinets that they never received payment from ACME despite funds advanced.</w:t>
            </w:r>
          </w:p>
        </w:tc>
      </w:tr>
      <w:tr w:rsidR="000F091B" w14:paraId="234B9D78" w14:textId="77777777" w:rsidTr="00914C5C">
        <w:trPr>
          <w:trHeight w:val="397"/>
        </w:trPr>
        <w:tc>
          <w:tcPr>
            <w:tcW w:w="1417" w:type="dxa"/>
            <w:vAlign w:val="center"/>
          </w:tcPr>
          <w:p w14:paraId="209F0A94" w14:textId="303CBEBB" w:rsidR="000F091B" w:rsidRPr="00914C5C" w:rsidRDefault="00A43673" w:rsidP="00723FCF">
            <w:pPr>
              <w:jc w:val="right"/>
            </w:pPr>
            <w:r w:rsidRPr="00914C5C">
              <w:rPr>
                <w:rStyle w:val="Strong"/>
                <w:b w:val="0"/>
                <w:bCs w:val="0"/>
              </w:rPr>
              <w:t>5-Sep-</w:t>
            </w:r>
            <w:r w:rsidR="000F091B" w:rsidRPr="00914C5C">
              <w:rPr>
                <w:rStyle w:val="Strong"/>
                <w:b w:val="0"/>
                <w:bCs w:val="0"/>
              </w:rPr>
              <w:t>2024</w:t>
            </w:r>
          </w:p>
        </w:tc>
        <w:tc>
          <w:tcPr>
            <w:tcW w:w="12189" w:type="dxa"/>
            <w:vAlign w:val="center"/>
          </w:tcPr>
          <w:p w14:paraId="10658FD5" w14:textId="3115E08A" w:rsidR="000F091B" w:rsidRPr="00914C5C" w:rsidRDefault="000F091B" w:rsidP="000F091B">
            <w:r w:rsidRPr="00914C5C">
              <w:t>Jane stopped further payments.</w:t>
            </w:r>
          </w:p>
        </w:tc>
      </w:tr>
      <w:tr w:rsidR="00876E57" w14:paraId="0320783A" w14:textId="77777777" w:rsidTr="00914C5C">
        <w:trPr>
          <w:trHeight w:val="397"/>
        </w:trPr>
        <w:tc>
          <w:tcPr>
            <w:tcW w:w="1417" w:type="dxa"/>
            <w:vAlign w:val="center"/>
          </w:tcPr>
          <w:p w14:paraId="4661C70B" w14:textId="7DB6A808" w:rsidR="00876E57" w:rsidRPr="00914C5C" w:rsidRDefault="00876E57" w:rsidP="00723FCF">
            <w:pPr>
              <w:jc w:val="right"/>
              <w:rPr>
                <w:rStyle w:val="Strong"/>
                <w:b w:val="0"/>
                <w:bCs w:val="0"/>
              </w:rPr>
            </w:pPr>
            <w:r w:rsidRPr="00914C5C">
              <w:rPr>
                <w:rStyle w:val="Strong"/>
                <w:b w:val="0"/>
                <w:bCs w:val="0"/>
              </w:rPr>
              <w:t>10-Sep-2024</w:t>
            </w:r>
          </w:p>
        </w:tc>
        <w:tc>
          <w:tcPr>
            <w:tcW w:w="12189" w:type="dxa"/>
            <w:vAlign w:val="center"/>
          </w:tcPr>
          <w:p w14:paraId="301DD27B" w14:textId="044D3619" w:rsidR="00876E57" w:rsidRPr="00914C5C" w:rsidRDefault="00914C5C" w:rsidP="000F091B">
            <w:r>
              <w:t>Jane contacted Smith &amp; Smith law firm and started documenting all correspondence with ACME.</w:t>
            </w:r>
          </w:p>
        </w:tc>
      </w:tr>
      <w:tr w:rsidR="000F091B" w14:paraId="0B4FBC4F" w14:textId="77777777" w:rsidTr="00914C5C">
        <w:trPr>
          <w:trHeight w:val="397"/>
        </w:trPr>
        <w:tc>
          <w:tcPr>
            <w:tcW w:w="1417" w:type="dxa"/>
            <w:vAlign w:val="center"/>
          </w:tcPr>
          <w:p w14:paraId="26E4DC30" w14:textId="5FC4DD4D" w:rsidR="000F091B" w:rsidRPr="00914C5C" w:rsidRDefault="00A43673" w:rsidP="00723FCF">
            <w:pPr>
              <w:jc w:val="right"/>
            </w:pPr>
            <w:r w:rsidRPr="00914C5C">
              <w:rPr>
                <w:rStyle w:val="Strong"/>
                <w:b w:val="0"/>
                <w:bCs w:val="0"/>
              </w:rPr>
              <w:t>20-Sep-</w:t>
            </w:r>
            <w:r w:rsidR="000F091B" w:rsidRPr="00914C5C">
              <w:rPr>
                <w:rStyle w:val="Strong"/>
                <w:b w:val="0"/>
                <w:bCs w:val="0"/>
              </w:rPr>
              <w:t>2024</w:t>
            </w:r>
          </w:p>
        </w:tc>
        <w:tc>
          <w:tcPr>
            <w:tcW w:w="12189" w:type="dxa"/>
            <w:vAlign w:val="center"/>
          </w:tcPr>
          <w:p w14:paraId="34DFDDE0" w14:textId="44EAE2E5" w:rsidR="000F091B" w:rsidRPr="00914C5C" w:rsidRDefault="000F091B" w:rsidP="000F091B">
            <w:r w:rsidRPr="00914C5C">
              <w:t>Jane sent a formal email to ACME requesting proof of work and refund. No response received.</w:t>
            </w:r>
          </w:p>
        </w:tc>
      </w:tr>
      <w:tr w:rsidR="00427807" w14:paraId="33C543BA" w14:textId="77777777" w:rsidTr="00914C5C">
        <w:trPr>
          <w:trHeight w:val="397"/>
        </w:trPr>
        <w:tc>
          <w:tcPr>
            <w:tcW w:w="1417" w:type="dxa"/>
            <w:vAlign w:val="center"/>
          </w:tcPr>
          <w:p w14:paraId="13B48E8D" w14:textId="6DD558E3" w:rsidR="00427807" w:rsidRPr="00914C5C" w:rsidRDefault="00427807" w:rsidP="00723FCF">
            <w:pPr>
              <w:jc w:val="right"/>
              <w:rPr>
                <w:rStyle w:val="Strong"/>
                <w:b w:val="0"/>
                <w:bCs w:val="0"/>
              </w:rPr>
            </w:pPr>
          </w:p>
        </w:tc>
        <w:tc>
          <w:tcPr>
            <w:tcW w:w="12189" w:type="dxa"/>
            <w:vAlign w:val="center"/>
          </w:tcPr>
          <w:p w14:paraId="10CD6C6D" w14:textId="48CD2084" w:rsidR="00427807" w:rsidRPr="00914C5C" w:rsidRDefault="00427807" w:rsidP="000F091B"/>
        </w:tc>
      </w:tr>
      <w:tr w:rsidR="00E45819" w14:paraId="550D8E92" w14:textId="77777777" w:rsidTr="00914C5C">
        <w:trPr>
          <w:trHeight w:val="397"/>
        </w:trPr>
        <w:tc>
          <w:tcPr>
            <w:tcW w:w="1417" w:type="dxa"/>
            <w:vAlign w:val="center"/>
          </w:tcPr>
          <w:p w14:paraId="0CF7E5B0" w14:textId="2CBFDC73" w:rsidR="00E45819" w:rsidRPr="00914C5C" w:rsidRDefault="00E45819" w:rsidP="00723FCF">
            <w:pPr>
              <w:jc w:val="right"/>
            </w:pPr>
          </w:p>
        </w:tc>
        <w:tc>
          <w:tcPr>
            <w:tcW w:w="12189" w:type="dxa"/>
            <w:vAlign w:val="center"/>
          </w:tcPr>
          <w:p w14:paraId="1D335340" w14:textId="77777777" w:rsidR="00E45819" w:rsidRPr="00914C5C" w:rsidRDefault="00E45819" w:rsidP="00144E97"/>
        </w:tc>
      </w:tr>
      <w:tr w:rsidR="00E45819" w14:paraId="4E613EF3" w14:textId="77777777" w:rsidTr="00914C5C">
        <w:trPr>
          <w:trHeight w:val="397"/>
        </w:trPr>
        <w:tc>
          <w:tcPr>
            <w:tcW w:w="1417" w:type="dxa"/>
            <w:vAlign w:val="center"/>
          </w:tcPr>
          <w:p w14:paraId="7533E29C" w14:textId="5778F57A" w:rsidR="00E45819" w:rsidRPr="00914C5C" w:rsidRDefault="00E45819" w:rsidP="00723FCF">
            <w:pPr>
              <w:jc w:val="right"/>
            </w:pPr>
          </w:p>
        </w:tc>
        <w:tc>
          <w:tcPr>
            <w:tcW w:w="12189" w:type="dxa"/>
            <w:vAlign w:val="center"/>
          </w:tcPr>
          <w:p w14:paraId="6289752E" w14:textId="77777777" w:rsidR="00E45819" w:rsidRPr="00914C5C" w:rsidRDefault="00E45819" w:rsidP="00144E97"/>
        </w:tc>
      </w:tr>
      <w:tr w:rsidR="00E45819" w14:paraId="3A8E1FBC" w14:textId="77777777" w:rsidTr="00914C5C">
        <w:trPr>
          <w:trHeight w:val="397"/>
        </w:trPr>
        <w:tc>
          <w:tcPr>
            <w:tcW w:w="1417" w:type="dxa"/>
            <w:vAlign w:val="center"/>
          </w:tcPr>
          <w:p w14:paraId="03B8D6EF" w14:textId="77777777" w:rsidR="00E45819" w:rsidRPr="00914C5C" w:rsidRDefault="00E45819" w:rsidP="00723FCF">
            <w:pPr>
              <w:jc w:val="right"/>
            </w:pPr>
          </w:p>
        </w:tc>
        <w:tc>
          <w:tcPr>
            <w:tcW w:w="12189" w:type="dxa"/>
            <w:vAlign w:val="center"/>
          </w:tcPr>
          <w:p w14:paraId="651A3C74" w14:textId="77777777" w:rsidR="00E45819" w:rsidRPr="00914C5C" w:rsidRDefault="00E45819" w:rsidP="00144E97"/>
        </w:tc>
      </w:tr>
      <w:tr w:rsidR="00E45819" w14:paraId="5E8FCBEE" w14:textId="77777777" w:rsidTr="00914C5C">
        <w:trPr>
          <w:trHeight w:val="397"/>
        </w:trPr>
        <w:tc>
          <w:tcPr>
            <w:tcW w:w="1417" w:type="dxa"/>
            <w:vAlign w:val="center"/>
          </w:tcPr>
          <w:p w14:paraId="796430DB" w14:textId="77777777" w:rsidR="00E45819" w:rsidRPr="00914C5C" w:rsidRDefault="00E45819" w:rsidP="00723FCF">
            <w:pPr>
              <w:jc w:val="right"/>
            </w:pPr>
          </w:p>
        </w:tc>
        <w:tc>
          <w:tcPr>
            <w:tcW w:w="12189" w:type="dxa"/>
            <w:vAlign w:val="center"/>
          </w:tcPr>
          <w:p w14:paraId="13B33F4B" w14:textId="77777777" w:rsidR="00E45819" w:rsidRPr="00914C5C" w:rsidRDefault="00E45819" w:rsidP="00144E97"/>
        </w:tc>
      </w:tr>
      <w:tr w:rsidR="00E45819" w14:paraId="31BCE675" w14:textId="77777777" w:rsidTr="00914C5C">
        <w:trPr>
          <w:trHeight w:val="397"/>
        </w:trPr>
        <w:tc>
          <w:tcPr>
            <w:tcW w:w="1417" w:type="dxa"/>
            <w:vAlign w:val="center"/>
          </w:tcPr>
          <w:p w14:paraId="7D3462A6" w14:textId="77777777" w:rsidR="00E45819" w:rsidRPr="00914C5C" w:rsidRDefault="00E45819" w:rsidP="00723FCF">
            <w:pPr>
              <w:jc w:val="right"/>
            </w:pPr>
          </w:p>
        </w:tc>
        <w:tc>
          <w:tcPr>
            <w:tcW w:w="12189" w:type="dxa"/>
            <w:vAlign w:val="center"/>
          </w:tcPr>
          <w:p w14:paraId="5DB988AB" w14:textId="77777777" w:rsidR="00E45819" w:rsidRPr="00914C5C" w:rsidRDefault="00E45819" w:rsidP="00144E97"/>
        </w:tc>
      </w:tr>
      <w:tr w:rsidR="00E45819" w14:paraId="6B0AA192" w14:textId="77777777" w:rsidTr="00914C5C">
        <w:trPr>
          <w:trHeight w:val="397"/>
        </w:trPr>
        <w:tc>
          <w:tcPr>
            <w:tcW w:w="1417" w:type="dxa"/>
            <w:vAlign w:val="center"/>
          </w:tcPr>
          <w:p w14:paraId="36E1E448" w14:textId="77777777" w:rsidR="00E45819" w:rsidRPr="00914C5C" w:rsidRDefault="00E45819" w:rsidP="00723FCF">
            <w:pPr>
              <w:jc w:val="right"/>
            </w:pPr>
          </w:p>
        </w:tc>
        <w:tc>
          <w:tcPr>
            <w:tcW w:w="12189" w:type="dxa"/>
            <w:vAlign w:val="center"/>
          </w:tcPr>
          <w:p w14:paraId="12FF6677" w14:textId="77777777" w:rsidR="00E45819" w:rsidRPr="00914C5C" w:rsidRDefault="00E45819" w:rsidP="00144E97"/>
        </w:tc>
      </w:tr>
    </w:tbl>
    <w:p w14:paraId="1BFC6911" w14:textId="12B086B5" w:rsidR="00427807" w:rsidRPr="00427807" w:rsidRDefault="00427807" w:rsidP="00914C5C"/>
    <w:sectPr w:rsidR="00427807" w:rsidRPr="00427807" w:rsidSect="002C1477">
      <w:headerReference w:type="default" r:id="rId76"/>
      <w:pgSz w:w="15840" w:h="12240" w:orient="landscape"/>
      <w:pgMar w:top="1701" w:right="1134" w:bottom="1440" w:left="1134"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ADAE" w14:textId="77777777" w:rsidR="00A3089D" w:rsidRDefault="00A3089D" w:rsidP="00C523F3">
      <w:pPr>
        <w:spacing w:after="0" w:line="240" w:lineRule="auto"/>
      </w:pPr>
      <w:r>
        <w:separator/>
      </w:r>
    </w:p>
  </w:endnote>
  <w:endnote w:type="continuationSeparator" w:id="0">
    <w:p w14:paraId="7F27A83C" w14:textId="77777777" w:rsidR="00A3089D" w:rsidRDefault="00A3089D" w:rsidP="00C5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03E7" w14:textId="77777777" w:rsidR="00A3089D" w:rsidRDefault="00A3089D" w:rsidP="00C523F3">
      <w:pPr>
        <w:spacing w:after="0" w:line="240" w:lineRule="auto"/>
      </w:pPr>
      <w:r>
        <w:separator/>
      </w:r>
    </w:p>
  </w:footnote>
  <w:footnote w:type="continuationSeparator" w:id="0">
    <w:p w14:paraId="25573F11" w14:textId="77777777" w:rsidR="00A3089D" w:rsidRDefault="00A3089D" w:rsidP="00C5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F243" w14:textId="738322AC" w:rsidR="00954649" w:rsidRDefault="009546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138" w14:textId="3D7A5B18" w:rsidR="00304116" w:rsidRDefault="00304116" w:rsidP="00304116">
    <w:pPr>
      <w:pStyle w:val="Header"/>
      <w:jc w:val="center"/>
      <w:rPr>
        <w:b/>
        <w:bCs/>
        <w:sz w:val="32"/>
        <w:szCs w:val="32"/>
      </w:rPr>
    </w:pPr>
    <w:r>
      <w:rPr>
        <w:b/>
        <w:bCs/>
        <w:noProof/>
        <w:sz w:val="32"/>
        <w:szCs w:val="32"/>
      </w:rPr>
      <w:drawing>
        <wp:anchor distT="0" distB="0" distL="114300" distR="114300" simplePos="0" relativeHeight="251664384" behindDoc="0" locked="0" layoutInCell="1" allowOverlap="1" wp14:anchorId="100D68DA" wp14:editId="6D7C2BC4">
          <wp:simplePos x="0" y="0"/>
          <wp:positionH relativeFrom="column">
            <wp:posOffset>-23817</wp:posOffset>
          </wp:positionH>
          <wp:positionV relativeFrom="page">
            <wp:posOffset>177165</wp:posOffset>
          </wp:positionV>
          <wp:extent cx="668740" cy="668740"/>
          <wp:effectExtent l="0" t="0" r="0" b="0"/>
          <wp:wrapNone/>
          <wp:docPr id="111209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78953B35" w14:textId="38E2C86A" w:rsidR="00304116" w:rsidRPr="00BA4D88" w:rsidRDefault="004833F8" w:rsidP="00304116">
    <w:pPr>
      <w:pStyle w:val="Header"/>
      <w:jc w:val="center"/>
      <w:rPr>
        <w:b/>
        <w:bCs/>
        <w:sz w:val="32"/>
        <w:szCs w:val="32"/>
      </w:rPr>
    </w:pPr>
    <w:r>
      <w:rPr>
        <w:b/>
        <w:bCs/>
        <w:color w:val="4472C4" w:themeColor="accent1"/>
        <w:sz w:val="28"/>
        <w:szCs w:val="28"/>
      </w:rPr>
      <w:t>Complainant and Representative Information</w:t>
    </w:r>
  </w:p>
  <w:p w14:paraId="50497533" w14:textId="0C5A38F8" w:rsidR="00BB77AF" w:rsidRPr="00304116" w:rsidRDefault="00BB77AF" w:rsidP="003041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C511" w14:textId="1645C48E" w:rsidR="00954649" w:rsidRDefault="009546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D383" w14:textId="77777777" w:rsidR="004833F8" w:rsidRDefault="004833F8" w:rsidP="00304116">
    <w:pPr>
      <w:pStyle w:val="Header"/>
      <w:jc w:val="center"/>
      <w:rPr>
        <w:b/>
        <w:bCs/>
        <w:sz w:val="32"/>
        <w:szCs w:val="32"/>
      </w:rPr>
    </w:pPr>
    <w:r>
      <w:rPr>
        <w:b/>
        <w:bCs/>
        <w:noProof/>
        <w:sz w:val="32"/>
        <w:szCs w:val="32"/>
      </w:rPr>
      <w:drawing>
        <wp:anchor distT="0" distB="0" distL="114300" distR="114300" simplePos="0" relativeHeight="251749376" behindDoc="0" locked="0" layoutInCell="1" allowOverlap="1" wp14:anchorId="2E0FBE5D" wp14:editId="2D06C86F">
          <wp:simplePos x="0" y="0"/>
          <wp:positionH relativeFrom="column">
            <wp:posOffset>-23817</wp:posOffset>
          </wp:positionH>
          <wp:positionV relativeFrom="page">
            <wp:posOffset>177165</wp:posOffset>
          </wp:positionV>
          <wp:extent cx="668740" cy="66874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163D3A55" w14:textId="77777777" w:rsidR="004833F8" w:rsidRPr="00BA4D88" w:rsidRDefault="004833F8" w:rsidP="00304116">
    <w:pPr>
      <w:pStyle w:val="Header"/>
      <w:jc w:val="center"/>
      <w:rPr>
        <w:b/>
        <w:bCs/>
        <w:sz w:val="32"/>
        <w:szCs w:val="32"/>
      </w:rPr>
    </w:pPr>
    <w:r w:rsidRPr="00BA4D88">
      <w:rPr>
        <w:b/>
        <w:bCs/>
        <w:color w:val="4472C4" w:themeColor="accent1"/>
        <w:sz w:val="28"/>
        <w:szCs w:val="28"/>
      </w:rPr>
      <w:t>C</w:t>
    </w:r>
    <w:r>
      <w:rPr>
        <w:b/>
        <w:bCs/>
        <w:color w:val="4472C4" w:themeColor="accent1"/>
        <w:sz w:val="28"/>
        <w:szCs w:val="28"/>
      </w:rPr>
      <w:t>ase Overview</w:t>
    </w:r>
  </w:p>
  <w:p w14:paraId="45F39E61" w14:textId="77777777" w:rsidR="004833F8" w:rsidRPr="00304116" w:rsidRDefault="004833F8" w:rsidP="003041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72" w14:textId="77777777" w:rsidR="00E559C6" w:rsidRDefault="00E559C6" w:rsidP="00304116">
    <w:pPr>
      <w:pStyle w:val="Header"/>
      <w:jc w:val="center"/>
      <w:rPr>
        <w:b/>
        <w:bCs/>
        <w:sz w:val="32"/>
        <w:szCs w:val="32"/>
      </w:rPr>
    </w:pPr>
    <w:r>
      <w:rPr>
        <w:b/>
        <w:bCs/>
        <w:noProof/>
        <w:sz w:val="32"/>
        <w:szCs w:val="32"/>
      </w:rPr>
      <w:drawing>
        <wp:anchor distT="0" distB="0" distL="114300" distR="114300" simplePos="0" relativeHeight="251726848" behindDoc="0" locked="0" layoutInCell="1" allowOverlap="1" wp14:anchorId="26638B91" wp14:editId="53EDF9AA">
          <wp:simplePos x="0" y="0"/>
          <wp:positionH relativeFrom="column">
            <wp:posOffset>-23817</wp:posOffset>
          </wp:positionH>
          <wp:positionV relativeFrom="page">
            <wp:posOffset>177165</wp:posOffset>
          </wp:positionV>
          <wp:extent cx="668740" cy="66874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0215EB1E" w14:textId="629A5DC2" w:rsidR="00E559C6" w:rsidRPr="00BA4D88" w:rsidRDefault="00E559C6" w:rsidP="00304116">
    <w:pPr>
      <w:pStyle w:val="Header"/>
      <w:jc w:val="center"/>
      <w:rPr>
        <w:b/>
        <w:bCs/>
        <w:sz w:val="32"/>
        <w:szCs w:val="32"/>
      </w:rPr>
    </w:pPr>
    <w:r>
      <w:rPr>
        <w:b/>
        <w:bCs/>
        <w:color w:val="4472C4" w:themeColor="accent1"/>
        <w:sz w:val="28"/>
        <w:szCs w:val="28"/>
      </w:rPr>
      <w:t>Person-Of-Interest List</w:t>
    </w:r>
  </w:p>
  <w:p w14:paraId="1DE99E1D" w14:textId="77777777" w:rsidR="00E559C6" w:rsidRPr="00304116" w:rsidRDefault="00E559C6" w:rsidP="003041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E766" w14:textId="2F4BF331" w:rsidR="00954649" w:rsidRDefault="009546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BAD0" w14:textId="7B107D9B" w:rsidR="003620AD" w:rsidRDefault="003620AD" w:rsidP="00304116">
    <w:pPr>
      <w:pStyle w:val="Header"/>
      <w:jc w:val="center"/>
      <w:rPr>
        <w:b/>
        <w:bCs/>
        <w:sz w:val="32"/>
        <w:szCs w:val="32"/>
      </w:rPr>
    </w:pPr>
    <w:r>
      <w:rPr>
        <w:b/>
        <w:bCs/>
        <w:noProof/>
        <w:sz w:val="32"/>
        <w:szCs w:val="32"/>
      </w:rPr>
      <w:drawing>
        <wp:anchor distT="0" distB="0" distL="114300" distR="114300" simplePos="0" relativeHeight="251666432" behindDoc="0" locked="0" layoutInCell="1" allowOverlap="1" wp14:anchorId="43CDC25C" wp14:editId="2DF767C3">
          <wp:simplePos x="0" y="0"/>
          <wp:positionH relativeFrom="column">
            <wp:posOffset>-23495</wp:posOffset>
          </wp:positionH>
          <wp:positionV relativeFrom="page">
            <wp:posOffset>299611</wp:posOffset>
          </wp:positionV>
          <wp:extent cx="668655" cy="66865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253E0029" w14:textId="4EF729EE" w:rsidR="00304116" w:rsidRDefault="00304116" w:rsidP="00304116">
    <w:pPr>
      <w:pStyle w:val="Header"/>
      <w:jc w:val="center"/>
      <w:rPr>
        <w:b/>
        <w:bCs/>
        <w:sz w:val="32"/>
        <w:szCs w:val="32"/>
      </w:rPr>
    </w:pPr>
    <w:r w:rsidRPr="00BA4D88">
      <w:rPr>
        <w:b/>
        <w:bCs/>
        <w:sz w:val="32"/>
        <w:szCs w:val="32"/>
      </w:rPr>
      <w:t>Preliminary Investigation Kit</w:t>
    </w:r>
  </w:p>
  <w:p w14:paraId="5698ED20" w14:textId="392772DB" w:rsidR="00304116" w:rsidRPr="00BA4D88" w:rsidRDefault="00304116" w:rsidP="00304116">
    <w:pPr>
      <w:pStyle w:val="Header"/>
      <w:jc w:val="center"/>
      <w:rPr>
        <w:b/>
        <w:bCs/>
        <w:sz w:val="32"/>
        <w:szCs w:val="32"/>
      </w:rPr>
    </w:pPr>
    <w:r>
      <w:rPr>
        <w:b/>
        <w:bCs/>
        <w:color w:val="4472C4" w:themeColor="accent1"/>
        <w:sz w:val="28"/>
        <w:szCs w:val="28"/>
      </w:rPr>
      <w:t>Evidence List</w:t>
    </w:r>
  </w:p>
  <w:p w14:paraId="0E9F9D8B" w14:textId="248BE0DB" w:rsidR="0059347D" w:rsidRPr="00304116" w:rsidRDefault="0059347D" w:rsidP="003041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CB47" w14:textId="7CAA60AE" w:rsidR="00954649" w:rsidRDefault="009546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9C2" w14:textId="274CDC10" w:rsidR="00954649" w:rsidRDefault="009546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2E0" w14:textId="77777777" w:rsidR="003620AD" w:rsidRDefault="003620AD" w:rsidP="003620AD">
    <w:pPr>
      <w:pStyle w:val="Header"/>
      <w:jc w:val="center"/>
      <w:rPr>
        <w:b/>
        <w:bCs/>
        <w:sz w:val="32"/>
        <w:szCs w:val="32"/>
      </w:rPr>
    </w:pPr>
    <w:r>
      <w:rPr>
        <w:b/>
        <w:bCs/>
        <w:noProof/>
        <w:sz w:val="32"/>
        <w:szCs w:val="32"/>
      </w:rPr>
      <w:drawing>
        <wp:anchor distT="0" distB="0" distL="114300" distR="114300" simplePos="0" relativeHeight="251728896" behindDoc="0" locked="0" layoutInCell="1" allowOverlap="1" wp14:anchorId="16CEA9E6" wp14:editId="11588AA4">
          <wp:simplePos x="0" y="0"/>
          <wp:positionH relativeFrom="column">
            <wp:posOffset>-23495</wp:posOffset>
          </wp:positionH>
          <wp:positionV relativeFrom="page">
            <wp:posOffset>299611</wp:posOffset>
          </wp:positionV>
          <wp:extent cx="668655" cy="66865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55FA15C6" w14:textId="77777777" w:rsidR="003620AD" w:rsidRDefault="003620AD" w:rsidP="003620AD">
    <w:pPr>
      <w:pStyle w:val="Header"/>
      <w:jc w:val="center"/>
      <w:rPr>
        <w:b/>
        <w:bCs/>
        <w:sz w:val="32"/>
        <w:szCs w:val="32"/>
      </w:rPr>
    </w:pPr>
    <w:r w:rsidRPr="00BA4D88">
      <w:rPr>
        <w:b/>
        <w:bCs/>
        <w:sz w:val="32"/>
        <w:szCs w:val="32"/>
      </w:rPr>
      <w:t>Preliminary Investigation Kit</w:t>
    </w:r>
  </w:p>
  <w:p w14:paraId="76222411" w14:textId="2467E65B" w:rsidR="003620AD" w:rsidRPr="00BA4D88" w:rsidRDefault="003620AD" w:rsidP="003620AD">
    <w:pPr>
      <w:pStyle w:val="Header"/>
      <w:jc w:val="center"/>
      <w:rPr>
        <w:b/>
        <w:bCs/>
        <w:sz w:val="32"/>
        <w:szCs w:val="32"/>
      </w:rPr>
    </w:pPr>
    <w:r>
      <w:rPr>
        <w:b/>
        <w:bCs/>
        <w:color w:val="4472C4" w:themeColor="accent1"/>
        <w:sz w:val="28"/>
        <w:szCs w:val="28"/>
      </w:rPr>
      <w:t>Timeline</w:t>
    </w:r>
  </w:p>
  <w:p w14:paraId="5D4D9BDB" w14:textId="40E7DE1B" w:rsidR="0059347D" w:rsidRPr="00304116" w:rsidRDefault="0059347D" w:rsidP="003041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C18D" w14:textId="6E6EAF6D" w:rsidR="00954649" w:rsidRDefault="00954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D75" w14:textId="08D60C9C" w:rsidR="009508C2" w:rsidRPr="00BA4D88" w:rsidRDefault="00304116" w:rsidP="00BA4D88">
    <w:pPr>
      <w:pStyle w:val="Header"/>
      <w:jc w:val="center"/>
      <w:rPr>
        <w:b/>
        <w:bCs/>
        <w:sz w:val="32"/>
        <w:szCs w:val="32"/>
      </w:rPr>
    </w:pPr>
    <w:r>
      <w:rPr>
        <w:b/>
        <w:bCs/>
        <w:noProof/>
        <w:sz w:val="32"/>
        <w:szCs w:val="32"/>
      </w:rPr>
      <w:drawing>
        <wp:anchor distT="0" distB="0" distL="114300" distR="114300" simplePos="0" relativeHeight="251658240" behindDoc="0" locked="0" layoutInCell="1" allowOverlap="1" wp14:anchorId="60639CCB" wp14:editId="4D98ADA4">
          <wp:simplePos x="0" y="0"/>
          <wp:positionH relativeFrom="column">
            <wp:posOffset>-23817</wp:posOffset>
          </wp:positionH>
          <wp:positionV relativeFrom="page">
            <wp:posOffset>177165</wp:posOffset>
          </wp:positionV>
          <wp:extent cx="668740" cy="66874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009508C2" w:rsidRPr="00BA4D88">
      <w:rPr>
        <w:b/>
        <w:bCs/>
        <w:sz w:val="32"/>
        <w:szCs w:val="32"/>
      </w:rPr>
      <w:t>Preliminary Investigation Ki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D592" w14:textId="77777777" w:rsidR="003259C3" w:rsidRDefault="003259C3" w:rsidP="00304116">
    <w:pPr>
      <w:pStyle w:val="Header"/>
      <w:jc w:val="center"/>
      <w:rPr>
        <w:b/>
        <w:bCs/>
        <w:sz w:val="32"/>
        <w:szCs w:val="32"/>
      </w:rPr>
    </w:pPr>
    <w:r>
      <w:rPr>
        <w:b/>
        <w:bCs/>
        <w:noProof/>
        <w:sz w:val="32"/>
        <w:szCs w:val="32"/>
      </w:rPr>
      <w:drawing>
        <wp:anchor distT="0" distB="0" distL="114300" distR="114300" simplePos="0" relativeHeight="251703296" behindDoc="0" locked="0" layoutInCell="1" allowOverlap="1" wp14:anchorId="543F4F12" wp14:editId="1BC9588E">
          <wp:simplePos x="0" y="0"/>
          <wp:positionH relativeFrom="column">
            <wp:posOffset>-23817</wp:posOffset>
          </wp:positionH>
          <wp:positionV relativeFrom="page">
            <wp:posOffset>177165</wp:posOffset>
          </wp:positionV>
          <wp:extent cx="668740" cy="6687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09803369" w14:textId="2ADDBA86" w:rsidR="003259C3" w:rsidRPr="00BA4D88" w:rsidRDefault="003259C3" w:rsidP="00304116">
    <w:pPr>
      <w:pStyle w:val="Header"/>
      <w:jc w:val="center"/>
      <w:rPr>
        <w:b/>
        <w:bCs/>
        <w:sz w:val="32"/>
        <w:szCs w:val="32"/>
      </w:rPr>
    </w:pPr>
    <w:r>
      <w:rPr>
        <w:b/>
        <w:bCs/>
        <w:color w:val="4472C4" w:themeColor="accent1"/>
        <w:sz w:val="28"/>
        <w:szCs w:val="28"/>
      </w:rPr>
      <w:t>Printable Version</w:t>
    </w:r>
  </w:p>
  <w:p w14:paraId="1640EFE1" w14:textId="77777777" w:rsidR="003259C3" w:rsidRPr="00304116" w:rsidRDefault="003259C3" w:rsidP="003041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98A" w14:textId="77777777" w:rsidR="007A3264" w:rsidRDefault="007A3264" w:rsidP="00304116">
    <w:pPr>
      <w:pStyle w:val="Header"/>
      <w:jc w:val="center"/>
      <w:rPr>
        <w:b/>
        <w:bCs/>
        <w:sz w:val="32"/>
        <w:szCs w:val="32"/>
      </w:rPr>
    </w:pPr>
    <w:r>
      <w:rPr>
        <w:b/>
        <w:bCs/>
        <w:noProof/>
        <w:sz w:val="32"/>
        <w:szCs w:val="32"/>
      </w:rPr>
      <w:drawing>
        <wp:anchor distT="0" distB="0" distL="114300" distR="114300" simplePos="0" relativeHeight="251722752" behindDoc="0" locked="0" layoutInCell="1" allowOverlap="1" wp14:anchorId="786DDE33" wp14:editId="29F24064">
          <wp:simplePos x="0" y="0"/>
          <wp:positionH relativeFrom="column">
            <wp:posOffset>-23817</wp:posOffset>
          </wp:positionH>
          <wp:positionV relativeFrom="page">
            <wp:posOffset>177165</wp:posOffset>
          </wp:positionV>
          <wp:extent cx="668740" cy="66874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5E95458D" w14:textId="6797B1D7" w:rsidR="007A3264" w:rsidRPr="00BA4D88" w:rsidRDefault="007A3264" w:rsidP="00304116">
    <w:pPr>
      <w:pStyle w:val="Header"/>
      <w:jc w:val="center"/>
      <w:rPr>
        <w:b/>
        <w:bCs/>
        <w:sz w:val="32"/>
        <w:szCs w:val="32"/>
      </w:rPr>
    </w:pPr>
    <w:r>
      <w:rPr>
        <w:b/>
        <w:bCs/>
        <w:color w:val="4472C4" w:themeColor="accent1"/>
        <w:sz w:val="28"/>
        <w:szCs w:val="28"/>
      </w:rPr>
      <w:t>NOTES</w:t>
    </w:r>
  </w:p>
  <w:p w14:paraId="1F9A2AEF" w14:textId="77777777" w:rsidR="007A3264" w:rsidRPr="00304116" w:rsidRDefault="007A3264" w:rsidP="0030411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8BED" w14:textId="77777777" w:rsidR="00B617B7" w:rsidRDefault="00B617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9E8" w14:textId="77777777" w:rsidR="00B617B7" w:rsidRDefault="00B617B7" w:rsidP="00304116">
    <w:pPr>
      <w:pStyle w:val="Header"/>
      <w:jc w:val="center"/>
      <w:rPr>
        <w:b/>
        <w:bCs/>
        <w:sz w:val="32"/>
        <w:szCs w:val="32"/>
      </w:rPr>
    </w:pPr>
    <w:r>
      <w:rPr>
        <w:b/>
        <w:bCs/>
        <w:noProof/>
        <w:sz w:val="32"/>
        <w:szCs w:val="32"/>
      </w:rPr>
      <w:drawing>
        <wp:anchor distT="0" distB="0" distL="114300" distR="114300" simplePos="0" relativeHeight="251705344" behindDoc="0" locked="0" layoutInCell="1" allowOverlap="1" wp14:anchorId="76D53710" wp14:editId="6CAE5A45">
          <wp:simplePos x="0" y="0"/>
          <wp:positionH relativeFrom="column">
            <wp:posOffset>-23817</wp:posOffset>
          </wp:positionH>
          <wp:positionV relativeFrom="page">
            <wp:posOffset>177165</wp:posOffset>
          </wp:positionV>
          <wp:extent cx="668740" cy="6687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44D61393" w14:textId="77777777" w:rsidR="00B617B7" w:rsidRPr="00BA4D88" w:rsidRDefault="00B617B7" w:rsidP="00304116">
    <w:pPr>
      <w:pStyle w:val="Header"/>
      <w:jc w:val="center"/>
      <w:rPr>
        <w:b/>
        <w:bCs/>
        <w:sz w:val="32"/>
        <w:szCs w:val="32"/>
      </w:rPr>
    </w:pPr>
    <w:r w:rsidRPr="00BA4D88">
      <w:rPr>
        <w:b/>
        <w:bCs/>
        <w:color w:val="4472C4" w:themeColor="accent1"/>
        <w:sz w:val="28"/>
        <w:szCs w:val="28"/>
      </w:rPr>
      <w:t>C</w:t>
    </w:r>
    <w:r>
      <w:rPr>
        <w:b/>
        <w:bCs/>
        <w:color w:val="4472C4" w:themeColor="accent1"/>
        <w:sz w:val="28"/>
        <w:szCs w:val="28"/>
      </w:rPr>
      <w:t>over Sheet</w:t>
    </w:r>
  </w:p>
  <w:p w14:paraId="63B9D461" w14:textId="77777777" w:rsidR="00B617B7" w:rsidRPr="00304116" w:rsidRDefault="00B617B7" w:rsidP="003041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8DD8" w14:textId="77777777" w:rsidR="00B617B7" w:rsidRDefault="00B617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24C" w14:textId="77777777" w:rsidR="00B617B7" w:rsidRDefault="00B617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5F1" w14:textId="77777777" w:rsidR="00B617B7" w:rsidRDefault="00B617B7" w:rsidP="00304116">
    <w:pPr>
      <w:pStyle w:val="Header"/>
      <w:jc w:val="center"/>
      <w:rPr>
        <w:b/>
        <w:bCs/>
        <w:sz w:val="32"/>
        <w:szCs w:val="32"/>
      </w:rPr>
    </w:pPr>
    <w:r>
      <w:rPr>
        <w:b/>
        <w:bCs/>
        <w:noProof/>
        <w:sz w:val="32"/>
        <w:szCs w:val="32"/>
      </w:rPr>
      <w:drawing>
        <wp:anchor distT="0" distB="0" distL="114300" distR="114300" simplePos="0" relativeHeight="251707392" behindDoc="0" locked="0" layoutInCell="1" allowOverlap="1" wp14:anchorId="1D215845" wp14:editId="234401B8">
          <wp:simplePos x="0" y="0"/>
          <wp:positionH relativeFrom="column">
            <wp:posOffset>-23817</wp:posOffset>
          </wp:positionH>
          <wp:positionV relativeFrom="page">
            <wp:posOffset>177165</wp:posOffset>
          </wp:positionV>
          <wp:extent cx="668740" cy="66874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40C01E28" w14:textId="136F20FA" w:rsidR="00B617B7" w:rsidRPr="00BA4D88" w:rsidRDefault="004833F8" w:rsidP="00304116">
    <w:pPr>
      <w:pStyle w:val="Header"/>
      <w:jc w:val="center"/>
      <w:rPr>
        <w:b/>
        <w:bCs/>
        <w:sz w:val="32"/>
        <w:szCs w:val="32"/>
      </w:rPr>
    </w:pPr>
    <w:r>
      <w:rPr>
        <w:b/>
        <w:bCs/>
        <w:color w:val="4472C4" w:themeColor="accent1"/>
        <w:sz w:val="28"/>
        <w:szCs w:val="28"/>
      </w:rPr>
      <w:t>Complainant and Representative Information</w:t>
    </w:r>
  </w:p>
  <w:p w14:paraId="2551C065" w14:textId="77777777" w:rsidR="00B617B7" w:rsidRPr="00304116" w:rsidRDefault="00B617B7" w:rsidP="003041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384" w14:textId="77777777" w:rsidR="00B617B7" w:rsidRDefault="00B617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85A" w14:textId="77777777" w:rsidR="00436C14" w:rsidRDefault="00436C1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138F" w14:textId="77777777" w:rsidR="002C6CB8" w:rsidRDefault="002C6CB8" w:rsidP="002C6CB8">
    <w:pPr>
      <w:pStyle w:val="Header"/>
      <w:jc w:val="center"/>
      <w:rPr>
        <w:b/>
        <w:bCs/>
        <w:sz w:val="32"/>
        <w:szCs w:val="32"/>
      </w:rPr>
    </w:pPr>
    <w:r>
      <w:rPr>
        <w:b/>
        <w:bCs/>
        <w:noProof/>
        <w:sz w:val="32"/>
        <w:szCs w:val="32"/>
      </w:rPr>
      <w:drawing>
        <wp:anchor distT="0" distB="0" distL="114300" distR="114300" simplePos="0" relativeHeight="251757568" behindDoc="0" locked="0" layoutInCell="1" allowOverlap="1" wp14:anchorId="56E75E03" wp14:editId="050E8A4F">
          <wp:simplePos x="0" y="0"/>
          <wp:positionH relativeFrom="column">
            <wp:posOffset>-23817</wp:posOffset>
          </wp:positionH>
          <wp:positionV relativeFrom="page">
            <wp:posOffset>177165</wp:posOffset>
          </wp:positionV>
          <wp:extent cx="668740" cy="66874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4F6AFFE2" w14:textId="65422B55" w:rsidR="002C6CB8" w:rsidRPr="00BA4D88" w:rsidRDefault="002C6CB8" w:rsidP="002C6CB8">
    <w:pPr>
      <w:pStyle w:val="Header"/>
      <w:jc w:val="center"/>
      <w:rPr>
        <w:b/>
        <w:bCs/>
        <w:sz w:val="32"/>
        <w:szCs w:val="32"/>
      </w:rPr>
    </w:pPr>
    <w:r>
      <w:rPr>
        <w:b/>
        <w:bCs/>
        <w:color w:val="4472C4" w:themeColor="accent1"/>
        <w:sz w:val="28"/>
        <w:szCs w:val="28"/>
      </w:rPr>
      <w:t>Case Overview</w:t>
    </w:r>
  </w:p>
  <w:p w14:paraId="7C6A90CF" w14:textId="77777777" w:rsidR="00436C14" w:rsidRPr="00304116" w:rsidRDefault="00436C14" w:rsidP="00304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5EC4" w14:textId="551DCE60" w:rsidR="00954649" w:rsidRDefault="009546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7C4A" w14:textId="77777777" w:rsidR="00436C14" w:rsidRDefault="00436C1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3C63" w14:textId="77777777" w:rsidR="002C6CB8" w:rsidRDefault="002C6CB8" w:rsidP="002C6CB8">
    <w:pPr>
      <w:pStyle w:val="Header"/>
      <w:jc w:val="center"/>
      <w:rPr>
        <w:b/>
        <w:bCs/>
        <w:sz w:val="32"/>
        <w:szCs w:val="32"/>
      </w:rPr>
    </w:pPr>
    <w:r>
      <w:rPr>
        <w:b/>
        <w:bCs/>
        <w:noProof/>
        <w:sz w:val="32"/>
        <w:szCs w:val="32"/>
      </w:rPr>
      <w:drawing>
        <wp:anchor distT="0" distB="0" distL="114300" distR="114300" simplePos="0" relativeHeight="251759616" behindDoc="0" locked="0" layoutInCell="1" allowOverlap="1" wp14:anchorId="7FD7629C" wp14:editId="04EEEA3E">
          <wp:simplePos x="0" y="0"/>
          <wp:positionH relativeFrom="column">
            <wp:posOffset>-23817</wp:posOffset>
          </wp:positionH>
          <wp:positionV relativeFrom="page">
            <wp:posOffset>177165</wp:posOffset>
          </wp:positionV>
          <wp:extent cx="668740" cy="66874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306A7A02" w14:textId="4014D71C" w:rsidR="002C6CB8" w:rsidRPr="00BA4D88" w:rsidRDefault="002C6CB8" w:rsidP="002C6CB8">
    <w:pPr>
      <w:pStyle w:val="Header"/>
      <w:jc w:val="center"/>
      <w:rPr>
        <w:b/>
        <w:bCs/>
        <w:sz w:val="32"/>
        <w:szCs w:val="32"/>
      </w:rPr>
    </w:pPr>
    <w:r>
      <w:rPr>
        <w:b/>
        <w:bCs/>
        <w:color w:val="4472C4" w:themeColor="accent1"/>
        <w:sz w:val="28"/>
        <w:szCs w:val="28"/>
      </w:rPr>
      <w:t>Person-Of-Interest List</w:t>
    </w:r>
  </w:p>
  <w:p w14:paraId="1A328BB4" w14:textId="77777777" w:rsidR="00436C14" w:rsidRPr="00304116" w:rsidRDefault="00436C14" w:rsidP="0030411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D8C0" w14:textId="77777777" w:rsidR="002C6CB8" w:rsidRDefault="002C6CB8" w:rsidP="002C6CB8">
    <w:pPr>
      <w:pStyle w:val="Header"/>
      <w:jc w:val="center"/>
      <w:rPr>
        <w:b/>
        <w:bCs/>
        <w:sz w:val="32"/>
        <w:szCs w:val="32"/>
      </w:rPr>
    </w:pPr>
    <w:r>
      <w:rPr>
        <w:b/>
        <w:bCs/>
        <w:noProof/>
        <w:sz w:val="32"/>
        <w:szCs w:val="32"/>
      </w:rPr>
      <w:drawing>
        <wp:anchor distT="0" distB="0" distL="114300" distR="114300" simplePos="0" relativeHeight="251761664" behindDoc="0" locked="0" layoutInCell="1" allowOverlap="1" wp14:anchorId="5EF96652" wp14:editId="20D75239">
          <wp:simplePos x="0" y="0"/>
          <wp:positionH relativeFrom="column">
            <wp:posOffset>-23495</wp:posOffset>
          </wp:positionH>
          <wp:positionV relativeFrom="page">
            <wp:posOffset>299611</wp:posOffset>
          </wp:positionV>
          <wp:extent cx="668655" cy="66865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4B6D1C4F" w14:textId="77777777" w:rsidR="002C6CB8" w:rsidRDefault="002C6CB8" w:rsidP="002C6CB8">
    <w:pPr>
      <w:pStyle w:val="Header"/>
      <w:jc w:val="center"/>
      <w:rPr>
        <w:b/>
        <w:bCs/>
        <w:sz w:val="32"/>
        <w:szCs w:val="32"/>
      </w:rPr>
    </w:pPr>
    <w:r w:rsidRPr="00BA4D88">
      <w:rPr>
        <w:b/>
        <w:bCs/>
        <w:sz w:val="32"/>
        <w:szCs w:val="32"/>
      </w:rPr>
      <w:t>Preliminary Investigation Kit</w:t>
    </w:r>
  </w:p>
  <w:p w14:paraId="33E3E561" w14:textId="77777777" w:rsidR="002C6CB8" w:rsidRPr="00BA4D88" w:rsidRDefault="002C6CB8" w:rsidP="002C6CB8">
    <w:pPr>
      <w:pStyle w:val="Header"/>
      <w:jc w:val="center"/>
      <w:rPr>
        <w:b/>
        <w:bCs/>
        <w:sz w:val="32"/>
        <w:szCs w:val="32"/>
      </w:rPr>
    </w:pPr>
    <w:r>
      <w:rPr>
        <w:b/>
        <w:bCs/>
        <w:color w:val="4472C4" w:themeColor="accent1"/>
        <w:sz w:val="28"/>
        <w:szCs w:val="28"/>
      </w:rPr>
      <w:t>Evidence List</w:t>
    </w:r>
  </w:p>
  <w:p w14:paraId="30BA3FEE" w14:textId="77777777" w:rsidR="007B7F32" w:rsidRPr="002C6CB8" w:rsidRDefault="007B7F32" w:rsidP="002C6CB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26E6" w14:textId="77777777" w:rsidR="002C6CB8" w:rsidRDefault="002C6CB8" w:rsidP="002C6CB8">
    <w:pPr>
      <w:pStyle w:val="Header"/>
      <w:jc w:val="center"/>
      <w:rPr>
        <w:b/>
        <w:bCs/>
        <w:sz w:val="32"/>
        <w:szCs w:val="32"/>
      </w:rPr>
    </w:pPr>
    <w:r>
      <w:rPr>
        <w:b/>
        <w:bCs/>
        <w:noProof/>
        <w:sz w:val="32"/>
        <w:szCs w:val="32"/>
      </w:rPr>
      <w:drawing>
        <wp:anchor distT="0" distB="0" distL="114300" distR="114300" simplePos="0" relativeHeight="251763712" behindDoc="0" locked="0" layoutInCell="1" allowOverlap="1" wp14:anchorId="6F38D35B" wp14:editId="72113428">
          <wp:simplePos x="0" y="0"/>
          <wp:positionH relativeFrom="column">
            <wp:posOffset>-23495</wp:posOffset>
          </wp:positionH>
          <wp:positionV relativeFrom="page">
            <wp:posOffset>299611</wp:posOffset>
          </wp:positionV>
          <wp:extent cx="668655" cy="668655"/>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0C334FBA" w14:textId="77777777" w:rsidR="002C6CB8" w:rsidRDefault="002C6CB8" w:rsidP="002C6CB8">
    <w:pPr>
      <w:pStyle w:val="Header"/>
      <w:jc w:val="center"/>
      <w:rPr>
        <w:b/>
        <w:bCs/>
        <w:sz w:val="32"/>
        <w:szCs w:val="32"/>
      </w:rPr>
    </w:pPr>
    <w:r w:rsidRPr="00BA4D88">
      <w:rPr>
        <w:b/>
        <w:bCs/>
        <w:sz w:val="32"/>
        <w:szCs w:val="32"/>
      </w:rPr>
      <w:t>Preliminary Investigation Kit</w:t>
    </w:r>
  </w:p>
  <w:p w14:paraId="278643F3" w14:textId="6B8F6C11" w:rsidR="002C6CB8" w:rsidRPr="00BA4D88" w:rsidRDefault="002C6CB8" w:rsidP="002C6CB8">
    <w:pPr>
      <w:pStyle w:val="Header"/>
      <w:jc w:val="center"/>
      <w:rPr>
        <w:b/>
        <w:bCs/>
        <w:sz w:val="32"/>
        <w:szCs w:val="32"/>
      </w:rPr>
    </w:pPr>
    <w:r>
      <w:rPr>
        <w:b/>
        <w:bCs/>
        <w:color w:val="4472C4" w:themeColor="accent1"/>
        <w:sz w:val="28"/>
        <w:szCs w:val="28"/>
      </w:rPr>
      <w:t>Timeline</w:t>
    </w:r>
  </w:p>
  <w:p w14:paraId="6007BACB" w14:textId="77777777" w:rsidR="004833F8" w:rsidRPr="00304116" w:rsidRDefault="004833F8" w:rsidP="0030411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04" w14:textId="77777777" w:rsidR="00B612E3" w:rsidRDefault="00B612E3" w:rsidP="00B612E3">
    <w:pPr>
      <w:pStyle w:val="Header"/>
      <w:jc w:val="center"/>
      <w:rPr>
        <w:b/>
        <w:bCs/>
        <w:sz w:val="32"/>
        <w:szCs w:val="32"/>
      </w:rPr>
    </w:pPr>
    <w:r>
      <w:rPr>
        <w:b/>
        <w:bCs/>
        <w:noProof/>
        <w:sz w:val="32"/>
        <w:szCs w:val="32"/>
      </w:rPr>
      <w:drawing>
        <wp:anchor distT="0" distB="0" distL="114300" distR="114300" simplePos="0" relativeHeight="251737088" behindDoc="0" locked="0" layoutInCell="1" allowOverlap="1" wp14:anchorId="1FED7DAB" wp14:editId="74FABD7E">
          <wp:simplePos x="0" y="0"/>
          <wp:positionH relativeFrom="column">
            <wp:posOffset>-23495</wp:posOffset>
          </wp:positionH>
          <wp:positionV relativeFrom="page">
            <wp:posOffset>299611</wp:posOffset>
          </wp:positionV>
          <wp:extent cx="668655" cy="668655"/>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29A2D7B0" w14:textId="77777777" w:rsidR="00B612E3" w:rsidRDefault="00B612E3" w:rsidP="00B612E3">
    <w:pPr>
      <w:pStyle w:val="Header"/>
      <w:jc w:val="center"/>
      <w:rPr>
        <w:b/>
        <w:bCs/>
        <w:sz w:val="32"/>
        <w:szCs w:val="32"/>
      </w:rPr>
    </w:pPr>
    <w:r w:rsidRPr="00BA4D88">
      <w:rPr>
        <w:b/>
        <w:bCs/>
        <w:sz w:val="32"/>
        <w:szCs w:val="32"/>
      </w:rPr>
      <w:t>Preliminary Investigation Kit</w:t>
    </w:r>
  </w:p>
  <w:p w14:paraId="67394F9B" w14:textId="126296C6" w:rsidR="00B612E3" w:rsidRPr="00BA4D88" w:rsidRDefault="00050F1B" w:rsidP="00B612E3">
    <w:pPr>
      <w:pStyle w:val="Header"/>
      <w:jc w:val="center"/>
      <w:rPr>
        <w:b/>
        <w:bCs/>
        <w:sz w:val="32"/>
        <w:szCs w:val="32"/>
      </w:rPr>
    </w:pPr>
    <w:r>
      <w:rPr>
        <w:b/>
        <w:bCs/>
        <w:color w:val="4472C4" w:themeColor="accent1"/>
        <w:sz w:val="28"/>
        <w:szCs w:val="28"/>
      </w:rPr>
      <w:t>Additional Sheets</w:t>
    </w:r>
  </w:p>
  <w:p w14:paraId="22AD95DC" w14:textId="77777777" w:rsidR="007B7F32" w:rsidRPr="00304116" w:rsidRDefault="007B7F32" w:rsidP="0030411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943" w14:textId="77777777" w:rsidR="00050F1B" w:rsidRDefault="00050F1B" w:rsidP="00B612E3">
    <w:pPr>
      <w:pStyle w:val="Header"/>
      <w:jc w:val="center"/>
      <w:rPr>
        <w:b/>
        <w:bCs/>
        <w:sz w:val="32"/>
        <w:szCs w:val="32"/>
      </w:rPr>
    </w:pPr>
    <w:r>
      <w:rPr>
        <w:b/>
        <w:bCs/>
        <w:noProof/>
        <w:sz w:val="32"/>
        <w:szCs w:val="32"/>
      </w:rPr>
      <w:drawing>
        <wp:anchor distT="0" distB="0" distL="114300" distR="114300" simplePos="0" relativeHeight="251769856" behindDoc="0" locked="0" layoutInCell="1" allowOverlap="1" wp14:anchorId="073F9F1B" wp14:editId="2EC784FC">
          <wp:simplePos x="0" y="0"/>
          <wp:positionH relativeFrom="column">
            <wp:posOffset>-23495</wp:posOffset>
          </wp:positionH>
          <wp:positionV relativeFrom="page">
            <wp:posOffset>299611</wp:posOffset>
          </wp:positionV>
          <wp:extent cx="668655" cy="668655"/>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53C47399" w14:textId="77777777" w:rsidR="00050F1B" w:rsidRDefault="00050F1B" w:rsidP="00B612E3">
    <w:pPr>
      <w:pStyle w:val="Header"/>
      <w:jc w:val="center"/>
      <w:rPr>
        <w:b/>
        <w:bCs/>
        <w:sz w:val="32"/>
        <w:szCs w:val="32"/>
      </w:rPr>
    </w:pPr>
    <w:r w:rsidRPr="00BA4D88">
      <w:rPr>
        <w:b/>
        <w:bCs/>
        <w:sz w:val="32"/>
        <w:szCs w:val="32"/>
      </w:rPr>
      <w:t>Preliminary Investigation Kit</w:t>
    </w:r>
  </w:p>
  <w:p w14:paraId="3293A0A1" w14:textId="77777777" w:rsidR="00050F1B" w:rsidRPr="00BA4D88" w:rsidRDefault="00050F1B" w:rsidP="00B612E3">
    <w:pPr>
      <w:pStyle w:val="Header"/>
      <w:jc w:val="center"/>
      <w:rPr>
        <w:b/>
        <w:bCs/>
        <w:sz w:val="32"/>
        <w:szCs w:val="32"/>
      </w:rPr>
    </w:pPr>
    <w:r>
      <w:rPr>
        <w:b/>
        <w:bCs/>
        <w:color w:val="4472C4" w:themeColor="accent1"/>
        <w:sz w:val="28"/>
        <w:szCs w:val="28"/>
      </w:rPr>
      <w:t>Person-Of-Interest</w:t>
    </w:r>
  </w:p>
  <w:p w14:paraId="6486177A" w14:textId="77777777" w:rsidR="00050F1B" w:rsidRPr="00304116" w:rsidRDefault="00050F1B" w:rsidP="0030411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0369" w14:textId="6B1E1706" w:rsidR="00954649" w:rsidRDefault="0095464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AFFE" w14:textId="77777777" w:rsidR="002C6CB8" w:rsidRDefault="002C6CB8" w:rsidP="002C6CB8">
    <w:pPr>
      <w:pStyle w:val="Header"/>
      <w:jc w:val="center"/>
      <w:rPr>
        <w:b/>
        <w:bCs/>
        <w:sz w:val="32"/>
        <w:szCs w:val="32"/>
      </w:rPr>
    </w:pPr>
    <w:r>
      <w:rPr>
        <w:b/>
        <w:bCs/>
        <w:noProof/>
        <w:sz w:val="32"/>
        <w:szCs w:val="32"/>
      </w:rPr>
      <w:drawing>
        <wp:anchor distT="0" distB="0" distL="114300" distR="114300" simplePos="0" relativeHeight="251765760" behindDoc="0" locked="0" layoutInCell="1" allowOverlap="1" wp14:anchorId="2477A6AE" wp14:editId="1D422207">
          <wp:simplePos x="0" y="0"/>
          <wp:positionH relativeFrom="column">
            <wp:posOffset>-23495</wp:posOffset>
          </wp:positionH>
          <wp:positionV relativeFrom="page">
            <wp:posOffset>299611</wp:posOffset>
          </wp:positionV>
          <wp:extent cx="668655" cy="668655"/>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73846C07" w14:textId="77777777" w:rsidR="002C6CB8" w:rsidRDefault="002C6CB8" w:rsidP="002C6CB8">
    <w:pPr>
      <w:pStyle w:val="Header"/>
      <w:jc w:val="center"/>
      <w:rPr>
        <w:b/>
        <w:bCs/>
        <w:sz w:val="32"/>
        <w:szCs w:val="32"/>
      </w:rPr>
    </w:pPr>
    <w:r w:rsidRPr="00BA4D88">
      <w:rPr>
        <w:b/>
        <w:bCs/>
        <w:sz w:val="32"/>
        <w:szCs w:val="32"/>
      </w:rPr>
      <w:t>Preliminary Investigation Kit</w:t>
    </w:r>
  </w:p>
  <w:p w14:paraId="3A3130B2" w14:textId="77777777" w:rsidR="002C6CB8" w:rsidRPr="00BA4D88" w:rsidRDefault="002C6CB8" w:rsidP="002C6CB8">
    <w:pPr>
      <w:pStyle w:val="Header"/>
      <w:jc w:val="center"/>
      <w:rPr>
        <w:b/>
        <w:bCs/>
        <w:sz w:val="32"/>
        <w:szCs w:val="32"/>
      </w:rPr>
    </w:pPr>
    <w:r>
      <w:rPr>
        <w:b/>
        <w:bCs/>
        <w:color w:val="4472C4" w:themeColor="accent1"/>
        <w:sz w:val="28"/>
        <w:szCs w:val="28"/>
      </w:rPr>
      <w:t>Evidence List</w:t>
    </w:r>
  </w:p>
  <w:p w14:paraId="0C4262C6" w14:textId="7831AE4D" w:rsidR="005A2E4E" w:rsidRPr="002C6CB8" w:rsidRDefault="005A2E4E" w:rsidP="002C6CB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C707" w14:textId="704A3D49" w:rsidR="00954649" w:rsidRDefault="009546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5B9A" w14:textId="77777777" w:rsidR="002C6CB8" w:rsidRDefault="002C6CB8" w:rsidP="002C6CB8">
    <w:pPr>
      <w:pStyle w:val="Header"/>
      <w:jc w:val="center"/>
      <w:rPr>
        <w:b/>
        <w:bCs/>
        <w:sz w:val="32"/>
        <w:szCs w:val="32"/>
      </w:rPr>
    </w:pPr>
    <w:r>
      <w:rPr>
        <w:b/>
        <w:bCs/>
        <w:noProof/>
        <w:sz w:val="32"/>
        <w:szCs w:val="32"/>
      </w:rPr>
      <w:drawing>
        <wp:anchor distT="0" distB="0" distL="114300" distR="114300" simplePos="0" relativeHeight="251767808" behindDoc="0" locked="0" layoutInCell="1" allowOverlap="1" wp14:anchorId="4BF3A8ED" wp14:editId="5DA46C27">
          <wp:simplePos x="0" y="0"/>
          <wp:positionH relativeFrom="column">
            <wp:posOffset>-23495</wp:posOffset>
          </wp:positionH>
          <wp:positionV relativeFrom="page">
            <wp:posOffset>299611</wp:posOffset>
          </wp:positionV>
          <wp:extent cx="668655" cy="66865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20C0E722" w14:textId="77777777" w:rsidR="002C6CB8" w:rsidRDefault="002C6CB8" w:rsidP="002C6CB8">
    <w:pPr>
      <w:pStyle w:val="Header"/>
      <w:jc w:val="center"/>
      <w:rPr>
        <w:b/>
        <w:bCs/>
        <w:sz w:val="32"/>
        <w:szCs w:val="32"/>
      </w:rPr>
    </w:pPr>
    <w:r w:rsidRPr="00BA4D88">
      <w:rPr>
        <w:b/>
        <w:bCs/>
        <w:sz w:val="32"/>
        <w:szCs w:val="32"/>
      </w:rPr>
      <w:t>Preliminary Investigation Kit</w:t>
    </w:r>
  </w:p>
  <w:p w14:paraId="236FC212" w14:textId="534C744E" w:rsidR="002C6CB8" w:rsidRPr="00BA4D88" w:rsidRDefault="002C6CB8" w:rsidP="002C6CB8">
    <w:pPr>
      <w:pStyle w:val="Header"/>
      <w:jc w:val="center"/>
      <w:rPr>
        <w:b/>
        <w:bCs/>
        <w:sz w:val="32"/>
        <w:szCs w:val="32"/>
      </w:rPr>
    </w:pPr>
    <w:r>
      <w:rPr>
        <w:b/>
        <w:bCs/>
        <w:color w:val="4472C4" w:themeColor="accent1"/>
        <w:sz w:val="28"/>
        <w:szCs w:val="28"/>
      </w:rPr>
      <w:t>Timeline</w:t>
    </w:r>
  </w:p>
  <w:p w14:paraId="3326FF0A" w14:textId="0D201E98" w:rsidR="004833F8" w:rsidRPr="002C6CB8" w:rsidRDefault="004833F8" w:rsidP="002C6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3420" w14:textId="77777777" w:rsidR="00D16E93" w:rsidRDefault="00D16E93" w:rsidP="00BA4D88">
    <w:pPr>
      <w:pStyle w:val="Header"/>
      <w:jc w:val="center"/>
      <w:rPr>
        <w:b/>
        <w:bCs/>
        <w:sz w:val="32"/>
        <w:szCs w:val="32"/>
      </w:rPr>
    </w:pPr>
    <w:r>
      <w:rPr>
        <w:b/>
        <w:bCs/>
        <w:noProof/>
        <w:sz w:val="32"/>
        <w:szCs w:val="32"/>
      </w:rPr>
      <w:drawing>
        <wp:anchor distT="0" distB="0" distL="114300" distR="114300" simplePos="0" relativeHeight="251701248" behindDoc="0" locked="0" layoutInCell="1" allowOverlap="1" wp14:anchorId="3422B90B" wp14:editId="3321B9EE">
          <wp:simplePos x="0" y="0"/>
          <wp:positionH relativeFrom="column">
            <wp:posOffset>-23817</wp:posOffset>
          </wp:positionH>
          <wp:positionV relativeFrom="page">
            <wp:posOffset>177165</wp:posOffset>
          </wp:positionV>
          <wp:extent cx="668740" cy="66874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1FC44192" w14:textId="38256665" w:rsidR="00D16E93" w:rsidRPr="00BA4D88" w:rsidRDefault="00D16E93" w:rsidP="00BA4D88">
    <w:pPr>
      <w:pStyle w:val="Header"/>
      <w:jc w:val="center"/>
      <w:rPr>
        <w:b/>
        <w:bCs/>
        <w:sz w:val="32"/>
        <w:szCs w:val="32"/>
      </w:rPr>
    </w:pPr>
    <w:r>
      <w:rPr>
        <w:b/>
        <w:bCs/>
        <w:color w:val="4472C4" w:themeColor="accent1"/>
        <w:sz w:val="28"/>
        <w:szCs w:val="28"/>
      </w:rPr>
      <w:t>Online Vers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5D70" w14:textId="77777777" w:rsidR="004833F8" w:rsidRDefault="004833F8" w:rsidP="00304116">
    <w:pPr>
      <w:pStyle w:val="Header"/>
      <w:jc w:val="center"/>
      <w:rPr>
        <w:b/>
        <w:bCs/>
        <w:sz w:val="32"/>
        <w:szCs w:val="32"/>
      </w:rPr>
    </w:pPr>
    <w:r>
      <w:rPr>
        <w:b/>
        <w:bCs/>
        <w:noProof/>
        <w:sz w:val="32"/>
        <w:szCs w:val="32"/>
      </w:rPr>
      <w:drawing>
        <wp:anchor distT="0" distB="0" distL="114300" distR="114300" simplePos="0" relativeHeight="251755520" behindDoc="0" locked="0" layoutInCell="1" allowOverlap="1" wp14:anchorId="40999283" wp14:editId="5E968DAB">
          <wp:simplePos x="0" y="0"/>
          <wp:positionH relativeFrom="column">
            <wp:posOffset>-23817</wp:posOffset>
          </wp:positionH>
          <wp:positionV relativeFrom="page">
            <wp:posOffset>177165</wp:posOffset>
          </wp:positionV>
          <wp:extent cx="668740" cy="66874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1326550D" w14:textId="3FE8D4DD" w:rsidR="004833F8" w:rsidRPr="0076645F" w:rsidRDefault="004833F8" w:rsidP="0076645F">
    <w:pPr>
      <w:pStyle w:val="Header"/>
      <w:jc w:val="center"/>
      <w:rPr>
        <w:b/>
        <w:bCs/>
        <w:sz w:val="32"/>
        <w:szCs w:val="32"/>
      </w:rPr>
    </w:pPr>
    <w:r>
      <w:rPr>
        <w:b/>
        <w:bCs/>
        <w:color w:val="4472C4" w:themeColor="accent1"/>
        <w:sz w:val="28"/>
        <w:szCs w:val="28"/>
      </w:rPr>
      <w:t>SAMPLE Completed Ki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C962" w14:textId="48E546C0" w:rsidR="00954649" w:rsidRDefault="0095464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781E" w14:textId="1ED80E7E" w:rsidR="002C385F" w:rsidRDefault="002C385F" w:rsidP="00304116">
    <w:pPr>
      <w:pStyle w:val="Header"/>
      <w:jc w:val="center"/>
      <w:rPr>
        <w:b/>
        <w:bCs/>
        <w:sz w:val="32"/>
        <w:szCs w:val="32"/>
      </w:rPr>
    </w:pPr>
    <w:r>
      <w:rPr>
        <w:b/>
        <w:bCs/>
        <w:noProof/>
        <w:sz w:val="32"/>
        <w:szCs w:val="32"/>
      </w:rPr>
      <w:drawing>
        <wp:anchor distT="0" distB="0" distL="114300" distR="114300" simplePos="0" relativeHeight="251682816" behindDoc="0" locked="0" layoutInCell="1" allowOverlap="1" wp14:anchorId="65BD1367" wp14:editId="219E54C0">
          <wp:simplePos x="0" y="0"/>
          <wp:positionH relativeFrom="column">
            <wp:posOffset>-23817</wp:posOffset>
          </wp:positionH>
          <wp:positionV relativeFrom="page">
            <wp:posOffset>177165</wp:posOffset>
          </wp:positionV>
          <wp:extent cx="668740" cy="668740"/>
          <wp:effectExtent l="0" t="0" r="0" b="0"/>
          <wp:wrapNone/>
          <wp:docPr id="19379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418D532F" w14:textId="06E9251E" w:rsidR="002C385F" w:rsidRPr="0076645F" w:rsidRDefault="0076645F" w:rsidP="0076645F">
    <w:pPr>
      <w:pStyle w:val="Header"/>
      <w:jc w:val="center"/>
      <w:rPr>
        <w:b/>
        <w:bCs/>
        <w:sz w:val="32"/>
        <w:szCs w:val="32"/>
      </w:rPr>
    </w:pPr>
    <w:r>
      <w:rPr>
        <w:b/>
        <w:bCs/>
        <w:color w:val="4472C4" w:themeColor="accent1"/>
        <w:sz w:val="28"/>
        <w:szCs w:val="28"/>
      </w:rPr>
      <w:t xml:space="preserve">SAMPLE </w:t>
    </w:r>
    <w:r w:rsidR="002C385F">
      <w:rPr>
        <w:b/>
        <w:bCs/>
        <w:color w:val="4472C4" w:themeColor="accent1"/>
        <w:sz w:val="28"/>
        <w:szCs w:val="28"/>
      </w:rPr>
      <w:t>Cover Shee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9AD" w14:textId="75975002" w:rsidR="00954649" w:rsidRDefault="0095464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C38B" w14:textId="77777777" w:rsidR="004B47DB" w:rsidRDefault="004B47DB" w:rsidP="00304116">
    <w:pPr>
      <w:pStyle w:val="Header"/>
      <w:jc w:val="center"/>
      <w:rPr>
        <w:b/>
        <w:bCs/>
        <w:sz w:val="32"/>
        <w:szCs w:val="32"/>
      </w:rPr>
    </w:pPr>
    <w:r>
      <w:rPr>
        <w:b/>
        <w:bCs/>
        <w:noProof/>
        <w:sz w:val="32"/>
        <w:szCs w:val="32"/>
      </w:rPr>
      <w:drawing>
        <wp:anchor distT="0" distB="0" distL="114300" distR="114300" simplePos="0" relativeHeight="251724800" behindDoc="0" locked="0" layoutInCell="1" allowOverlap="1" wp14:anchorId="4780EC93" wp14:editId="38008BDC">
          <wp:simplePos x="0" y="0"/>
          <wp:positionH relativeFrom="column">
            <wp:posOffset>-23817</wp:posOffset>
          </wp:positionH>
          <wp:positionV relativeFrom="page">
            <wp:posOffset>177165</wp:posOffset>
          </wp:positionV>
          <wp:extent cx="668740" cy="6687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29EEB30B" w14:textId="387AF86B" w:rsidR="004B47DB" w:rsidRPr="00BA4D88" w:rsidRDefault="004B47DB" w:rsidP="00304116">
    <w:pPr>
      <w:pStyle w:val="Header"/>
      <w:jc w:val="center"/>
      <w:rPr>
        <w:b/>
        <w:bCs/>
        <w:sz w:val="32"/>
        <w:szCs w:val="32"/>
      </w:rPr>
    </w:pPr>
    <w:r>
      <w:rPr>
        <w:b/>
        <w:bCs/>
        <w:color w:val="4472C4" w:themeColor="accent1"/>
        <w:sz w:val="28"/>
        <w:szCs w:val="28"/>
      </w:rPr>
      <w:t>SAMPLE Complainant and Representative Information</w:t>
    </w:r>
  </w:p>
  <w:p w14:paraId="4557771A" w14:textId="77777777" w:rsidR="004B47DB" w:rsidRPr="00304116" w:rsidRDefault="004B47DB" w:rsidP="0030411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BB36" w14:textId="0DC890AE" w:rsidR="00954649" w:rsidRDefault="0095464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A71" w14:textId="62630DD8" w:rsidR="0076645F" w:rsidRDefault="0076645F" w:rsidP="00304116">
    <w:pPr>
      <w:pStyle w:val="Header"/>
      <w:jc w:val="center"/>
      <w:rPr>
        <w:b/>
        <w:bCs/>
        <w:sz w:val="32"/>
        <w:szCs w:val="32"/>
      </w:rPr>
    </w:pPr>
    <w:r>
      <w:rPr>
        <w:b/>
        <w:bCs/>
        <w:noProof/>
        <w:sz w:val="32"/>
        <w:szCs w:val="32"/>
      </w:rPr>
      <w:drawing>
        <wp:anchor distT="0" distB="0" distL="114300" distR="114300" simplePos="0" relativeHeight="251686912" behindDoc="0" locked="0" layoutInCell="1" allowOverlap="1" wp14:anchorId="33055525" wp14:editId="6EA03246">
          <wp:simplePos x="0" y="0"/>
          <wp:positionH relativeFrom="column">
            <wp:posOffset>-23817</wp:posOffset>
          </wp:positionH>
          <wp:positionV relativeFrom="page">
            <wp:posOffset>177165</wp:posOffset>
          </wp:positionV>
          <wp:extent cx="668740" cy="668740"/>
          <wp:effectExtent l="0" t="0" r="0" b="0"/>
          <wp:wrapNone/>
          <wp:docPr id="121314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532260E2" w14:textId="10933C28" w:rsidR="0076645F" w:rsidRPr="00BA4D88" w:rsidRDefault="0076645F" w:rsidP="00304116">
    <w:pPr>
      <w:pStyle w:val="Header"/>
      <w:jc w:val="center"/>
      <w:rPr>
        <w:b/>
        <w:bCs/>
        <w:sz w:val="32"/>
        <w:szCs w:val="32"/>
      </w:rPr>
    </w:pPr>
    <w:r>
      <w:rPr>
        <w:b/>
        <w:bCs/>
        <w:color w:val="4472C4" w:themeColor="accent1"/>
        <w:sz w:val="28"/>
        <w:szCs w:val="28"/>
      </w:rPr>
      <w:t>SAMPLE Case Overview</w:t>
    </w:r>
  </w:p>
  <w:p w14:paraId="68EBA427" w14:textId="77777777" w:rsidR="0076645F" w:rsidRPr="00304116" w:rsidRDefault="0076645F" w:rsidP="0030411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3EDC" w14:textId="32194067" w:rsidR="00954649" w:rsidRDefault="0095464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AD2A" w14:textId="463C7DF7" w:rsidR="00954649" w:rsidRDefault="0095464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2AA" w14:textId="19B9351D" w:rsidR="0076645F" w:rsidRDefault="0076645F" w:rsidP="00304116">
    <w:pPr>
      <w:pStyle w:val="Header"/>
      <w:jc w:val="center"/>
      <w:rPr>
        <w:b/>
        <w:bCs/>
        <w:sz w:val="32"/>
        <w:szCs w:val="32"/>
      </w:rPr>
    </w:pPr>
    <w:r>
      <w:rPr>
        <w:b/>
        <w:bCs/>
        <w:noProof/>
        <w:sz w:val="32"/>
        <w:szCs w:val="32"/>
      </w:rPr>
      <w:drawing>
        <wp:anchor distT="0" distB="0" distL="114300" distR="114300" simplePos="0" relativeHeight="251691008" behindDoc="0" locked="0" layoutInCell="1" allowOverlap="1" wp14:anchorId="269D6683" wp14:editId="7F728501">
          <wp:simplePos x="0" y="0"/>
          <wp:positionH relativeFrom="column">
            <wp:posOffset>-23817</wp:posOffset>
          </wp:positionH>
          <wp:positionV relativeFrom="page">
            <wp:posOffset>177165</wp:posOffset>
          </wp:positionV>
          <wp:extent cx="668740" cy="668740"/>
          <wp:effectExtent l="0" t="0" r="0" b="0"/>
          <wp:wrapNone/>
          <wp:docPr id="120308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4C742E61" w14:textId="430CE9A4" w:rsidR="0076645F" w:rsidRPr="00BA4D88" w:rsidRDefault="0076645F" w:rsidP="00304116">
    <w:pPr>
      <w:pStyle w:val="Header"/>
      <w:jc w:val="center"/>
      <w:rPr>
        <w:b/>
        <w:bCs/>
        <w:sz w:val="32"/>
        <w:szCs w:val="32"/>
      </w:rPr>
    </w:pPr>
    <w:r>
      <w:rPr>
        <w:b/>
        <w:bCs/>
        <w:color w:val="4472C4" w:themeColor="accent1"/>
        <w:sz w:val="28"/>
        <w:szCs w:val="28"/>
      </w:rPr>
      <w:t>SAMPLE Person-Of-Interest List</w:t>
    </w:r>
  </w:p>
  <w:p w14:paraId="20242B4A" w14:textId="77777777" w:rsidR="0076645F" w:rsidRPr="00304116" w:rsidRDefault="0076645F" w:rsidP="00304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359" w14:textId="3DB22C3C" w:rsidR="00954649" w:rsidRDefault="0095464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3F57" w14:textId="0D16FEE0" w:rsidR="00954649" w:rsidRDefault="0095464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AD0A" w14:textId="77777777" w:rsidR="00402D58" w:rsidRDefault="00402D5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677" w14:textId="77777777" w:rsidR="00402D58" w:rsidRDefault="00402D58" w:rsidP="00304116">
    <w:pPr>
      <w:pStyle w:val="Header"/>
      <w:jc w:val="center"/>
      <w:rPr>
        <w:b/>
        <w:bCs/>
        <w:sz w:val="32"/>
        <w:szCs w:val="32"/>
      </w:rPr>
    </w:pPr>
    <w:r>
      <w:rPr>
        <w:b/>
        <w:bCs/>
        <w:noProof/>
        <w:sz w:val="32"/>
        <w:szCs w:val="32"/>
      </w:rPr>
      <w:drawing>
        <wp:anchor distT="0" distB="0" distL="114300" distR="114300" simplePos="0" relativeHeight="251743232" behindDoc="0" locked="0" layoutInCell="1" allowOverlap="1" wp14:anchorId="2E64F719" wp14:editId="72684156">
          <wp:simplePos x="0" y="0"/>
          <wp:positionH relativeFrom="column">
            <wp:posOffset>-23817</wp:posOffset>
          </wp:positionH>
          <wp:positionV relativeFrom="page">
            <wp:posOffset>177165</wp:posOffset>
          </wp:positionV>
          <wp:extent cx="668740" cy="66874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467217DF" w14:textId="77777777" w:rsidR="00402D58" w:rsidRPr="00BA4D88" w:rsidRDefault="00402D58" w:rsidP="00304116">
    <w:pPr>
      <w:pStyle w:val="Header"/>
      <w:jc w:val="center"/>
      <w:rPr>
        <w:b/>
        <w:bCs/>
        <w:sz w:val="32"/>
        <w:szCs w:val="32"/>
      </w:rPr>
    </w:pPr>
    <w:r>
      <w:rPr>
        <w:b/>
        <w:bCs/>
        <w:color w:val="4472C4" w:themeColor="accent1"/>
        <w:sz w:val="28"/>
        <w:szCs w:val="28"/>
      </w:rPr>
      <w:t>SAMPLE Person-Of-Interest List</w:t>
    </w:r>
  </w:p>
  <w:p w14:paraId="220A9909" w14:textId="77777777" w:rsidR="00402D58" w:rsidRPr="00304116" w:rsidRDefault="00402D58" w:rsidP="0030411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5CFD" w14:textId="77777777" w:rsidR="00402D58" w:rsidRDefault="00402D5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05D1" w14:textId="2C469AE7" w:rsidR="00954649" w:rsidRDefault="0095464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AE3" w14:textId="77777777" w:rsidR="006E412B" w:rsidRDefault="006E412B" w:rsidP="006E412B">
    <w:pPr>
      <w:pStyle w:val="Header"/>
      <w:jc w:val="center"/>
      <w:rPr>
        <w:b/>
        <w:bCs/>
        <w:sz w:val="32"/>
        <w:szCs w:val="32"/>
      </w:rPr>
    </w:pPr>
    <w:r>
      <w:rPr>
        <w:b/>
        <w:bCs/>
        <w:noProof/>
        <w:sz w:val="32"/>
        <w:szCs w:val="32"/>
      </w:rPr>
      <w:drawing>
        <wp:anchor distT="0" distB="0" distL="114300" distR="114300" simplePos="0" relativeHeight="251741184" behindDoc="0" locked="0" layoutInCell="1" allowOverlap="1" wp14:anchorId="741B52C8" wp14:editId="5743C242">
          <wp:simplePos x="0" y="0"/>
          <wp:positionH relativeFrom="column">
            <wp:posOffset>-23495</wp:posOffset>
          </wp:positionH>
          <wp:positionV relativeFrom="page">
            <wp:posOffset>299611</wp:posOffset>
          </wp:positionV>
          <wp:extent cx="668655" cy="668655"/>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47BA9205" w14:textId="77777777" w:rsidR="006E412B" w:rsidRDefault="006E412B" w:rsidP="006E412B">
    <w:pPr>
      <w:pStyle w:val="Header"/>
      <w:jc w:val="center"/>
      <w:rPr>
        <w:b/>
        <w:bCs/>
        <w:sz w:val="32"/>
        <w:szCs w:val="32"/>
      </w:rPr>
    </w:pPr>
    <w:r w:rsidRPr="00BA4D88">
      <w:rPr>
        <w:b/>
        <w:bCs/>
        <w:sz w:val="32"/>
        <w:szCs w:val="32"/>
      </w:rPr>
      <w:t>Preliminary Investigation Kit</w:t>
    </w:r>
  </w:p>
  <w:p w14:paraId="5B80B7E2" w14:textId="661AF855" w:rsidR="006E412B" w:rsidRPr="00BA4D88" w:rsidRDefault="006E412B" w:rsidP="006E412B">
    <w:pPr>
      <w:pStyle w:val="Header"/>
      <w:jc w:val="center"/>
      <w:rPr>
        <w:b/>
        <w:bCs/>
        <w:sz w:val="32"/>
        <w:szCs w:val="32"/>
      </w:rPr>
    </w:pPr>
    <w:r>
      <w:rPr>
        <w:b/>
        <w:bCs/>
        <w:color w:val="4472C4" w:themeColor="accent1"/>
        <w:sz w:val="28"/>
        <w:szCs w:val="28"/>
      </w:rPr>
      <w:t xml:space="preserve">SAMPLE </w:t>
    </w:r>
    <w:r w:rsidR="003D1007">
      <w:rPr>
        <w:b/>
        <w:bCs/>
        <w:color w:val="4472C4" w:themeColor="accent1"/>
        <w:sz w:val="28"/>
        <w:szCs w:val="28"/>
      </w:rPr>
      <w:t>Evidence List</w:t>
    </w:r>
  </w:p>
  <w:p w14:paraId="5AB65A19" w14:textId="0825385F" w:rsidR="00B21EBD" w:rsidRPr="00304116" w:rsidRDefault="00B21EBD" w:rsidP="0030411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82" w14:textId="76761D15" w:rsidR="00954649" w:rsidRDefault="009546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D7E8" w14:textId="77777777" w:rsidR="00F418C6" w:rsidRDefault="00F418C6" w:rsidP="006E412B">
    <w:pPr>
      <w:pStyle w:val="Header"/>
      <w:jc w:val="center"/>
      <w:rPr>
        <w:b/>
        <w:bCs/>
        <w:sz w:val="32"/>
        <w:szCs w:val="32"/>
      </w:rPr>
    </w:pPr>
    <w:r>
      <w:rPr>
        <w:b/>
        <w:bCs/>
        <w:noProof/>
        <w:sz w:val="32"/>
        <w:szCs w:val="32"/>
      </w:rPr>
      <w:drawing>
        <wp:anchor distT="0" distB="0" distL="114300" distR="114300" simplePos="0" relativeHeight="251745280" behindDoc="0" locked="0" layoutInCell="1" allowOverlap="1" wp14:anchorId="7F91E246" wp14:editId="1AA28893">
          <wp:simplePos x="0" y="0"/>
          <wp:positionH relativeFrom="column">
            <wp:posOffset>-23495</wp:posOffset>
          </wp:positionH>
          <wp:positionV relativeFrom="page">
            <wp:posOffset>299611</wp:posOffset>
          </wp:positionV>
          <wp:extent cx="668655" cy="66865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35A7B394" w14:textId="77777777" w:rsidR="00F418C6" w:rsidRDefault="00F418C6" w:rsidP="006E412B">
    <w:pPr>
      <w:pStyle w:val="Header"/>
      <w:jc w:val="center"/>
      <w:rPr>
        <w:b/>
        <w:bCs/>
        <w:sz w:val="32"/>
        <w:szCs w:val="32"/>
      </w:rPr>
    </w:pPr>
    <w:r w:rsidRPr="00BA4D88">
      <w:rPr>
        <w:b/>
        <w:bCs/>
        <w:sz w:val="32"/>
        <w:szCs w:val="32"/>
      </w:rPr>
      <w:t>Preliminary Investigation Kit</w:t>
    </w:r>
  </w:p>
  <w:p w14:paraId="7DA0F580" w14:textId="487FEBF9" w:rsidR="00F418C6" w:rsidRPr="00BA4D88" w:rsidRDefault="00F418C6" w:rsidP="006E412B">
    <w:pPr>
      <w:pStyle w:val="Header"/>
      <w:jc w:val="center"/>
      <w:rPr>
        <w:b/>
        <w:bCs/>
        <w:sz w:val="32"/>
        <w:szCs w:val="32"/>
      </w:rPr>
    </w:pPr>
    <w:r>
      <w:rPr>
        <w:b/>
        <w:bCs/>
        <w:color w:val="4472C4" w:themeColor="accent1"/>
        <w:sz w:val="28"/>
        <w:szCs w:val="28"/>
      </w:rPr>
      <w:t>SAMPLE Timeline</w:t>
    </w:r>
  </w:p>
  <w:p w14:paraId="22F72D4F" w14:textId="77777777" w:rsidR="00F418C6" w:rsidRPr="00304116" w:rsidRDefault="00F418C6" w:rsidP="00304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941C" w14:textId="7757D295" w:rsidR="00304116" w:rsidRDefault="00304116" w:rsidP="00304116">
    <w:pPr>
      <w:pStyle w:val="Header"/>
      <w:jc w:val="center"/>
      <w:rPr>
        <w:b/>
        <w:bCs/>
        <w:sz w:val="32"/>
        <w:szCs w:val="32"/>
      </w:rPr>
    </w:pPr>
    <w:r>
      <w:rPr>
        <w:b/>
        <w:bCs/>
        <w:noProof/>
        <w:sz w:val="32"/>
        <w:szCs w:val="32"/>
      </w:rPr>
      <w:drawing>
        <wp:anchor distT="0" distB="0" distL="114300" distR="114300" simplePos="0" relativeHeight="251660288" behindDoc="0" locked="0" layoutInCell="1" allowOverlap="1" wp14:anchorId="699DF0C1" wp14:editId="6B29FC3E">
          <wp:simplePos x="0" y="0"/>
          <wp:positionH relativeFrom="column">
            <wp:posOffset>-23817</wp:posOffset>
          </wp:positionH>
          <wp:positionV relativeFrom="page">
            <wp:posOffset>177165</wp:posOffset>
          </wp:positionV>
          <wp:extent cx="668740" cy="668740"/>
          <wp:effectExtent l="0" t="0" r="0" b="0"/>
          <wp:wrapNone/>
          <wp:docPr id="2054120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68828C6A" w14:textId="32852738" w:rsidR="00304116" w:rsidRPr="00BA4D88" w:rsidRDefault="004833F8" w:rsidP="00304116">
    <w:pPr>
      <w:pStyle w:val="Header"/>
      <w:jc w:val="center"/>
      <w:rPr>
        <w:b/>
        <w:bCs/>
        <w:sz w:val="32"/>
        <w:szCs w:val="32"/>
      </w:rPr>
    </w:pPr>
    <w:r>
      <w:rPr>
        <w:b/>
        <w:bCs/>
        <w:color w:val="4472C4" w:themeColor="accent1"/>
        <w:sz w:val="28"/>
        <w:szCs w:val="28"/>
      </w:rPr>
      <w:t>Notes</w:t>
    </w:r>
  </w:p>
  <w:p w14:paraId="4AC5981C" w14:textId="530EB2BB" w:rsidR="00B53D36" w:rsidRPr="00304116" w:rsidRDefault="00B53D36" w:rsidP="003041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ADB4" w14:textId="16AE7459" w:rsidR="00954649" w:rsidRDefault="009546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909E" w14:textId="77777777" w:rsidR="004833F8" w:rsidRDefault="004833F8" w:rsidP="00304116">
    <w:pPr>
      <w:pStyle w:val="Header"/>
      <w:jc w:val="center"/>
      <w:rPr>
        <w:b/>
        <w:bCs/>
        <w:sz w:val="32"/>
        <w:szCs w:val="32"/>
      </w:rPr>
    </w:pPr>
    <w:r>
      <w:rPr>
        <w:b/>
        <w:bCs/>
        <w:noProof/>
        <w:sz w:val="32"/>
        <w:szCs w:val="32"/>
      </w:rPr>
      <w:drawing>
        <wp:anchor distT="0" distB="0" distL="114300" distR="114300" simplePos="0" relativeHeight="251747328" behindDoc="0" locked="0" layoutInCell="1" allowOverlap="1" wp14:anchorId="6618880D" wp14:editId="562842A6">
          <wp:simplePos x="0" y="0"/>
          <wp:positionH relativeFrom="column">
            <wp:posOffset>-23817</wp:posOffset>
          </wp:positionH>
          <wp:positionV relativeFrom="page">
            <wp:posOffset>177165</wp:posOffset>
          </wp:positionV>
          <wp:extent cx="668740" cy="66874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9042" name="Picture 363039042"/>
                  <pic:cNvPicPr/>
                </pic:nvPicPr>
                <pic:blipFill>
                  <a:blip r:embed="rId1">
                    <a:extLst>
                      <a:ext uri="{28A0092B-C50C-407E-A947-70E740481C1C}">
                        <a14:useLocalDpi xmlns:a14="http://schemas.microsoft.com/office/drawing/2010/main" val="0"/>
                      </a:ext>
                    </a:extLst>
                  </a:blip>
                  <a:stretch>
                    <a:fillRect/>
                  </a:stretch>
                </pic:blipFill>
                <pic:spPr>
                  <a:xfrm>
                    <a:off x="0" y="0"/>
                    <a:ext cx="668740" cy="668740"/>
                  </a:xfrm>
                  <a:prstGeom prst="rect">
                    <a:avLst/>
                  </a:prstGeom>
                </pic:spPr>
              </pic:pic>
            </a:graphicData>
          </a:graphic>
          <wp14:sizeRelH relativeFrom="margin">
            <wp14:pctWidth>0</wp14:pctWidth>
          </wp14:sizeRelH>
          <wp14:sizeRelV relativeFrom="margin">
            <wp14:pctHeight>0</wp14:pctHeight>
          </wp14:sizeRelV>
        </wp:anchor>
      </w:drawing>
    </w:r>
    <w:r w:rsidRPr="00BA4D88">
      <w:rPr>
        <w:b/>
        <w:bCs/>
        <w:sz w:val="32"/>
        <w:szCs w:val="32"/>
      </w:rPr>
      <w:t>Preliminary Investigation Kit</w:t>
    </w:r>
  </w:p>
  <w:p w14:paraId="06A3BDB1" w14:textId="77777777" w:rsidR="004833F8" w:rsidRPr="00BA4D88" w:rsidRDefault="004833F8" w:rsidP="00304116">
    <w:pPr>
      <w:pStyle w:val="Header"/>
      <w:jc w:val="center"/>
      <w:rPr>
        <w:b/>
        <w:bCs/>
        <w:sz w:val="32"/>
        <w:szCs w:val="32"/>
      </w:rPr>
    </w:pPr>
    <w:r w:rsidRPr="00BA4D88">
      <w:rPr>
        <w:b/>
        <w:bCs/>
        <w:color w:val="4472C4" w:themeColor="accent1"/>
        <w:sz w:val="28"/>
        <w:szCs w:val="28"/>
      </w:rPr>
      <w:t>C</w:t>
    </w:r>
    <w:r>
      <w:rPr>
        <w:b/>
        <w:bCs/>
        <w:color w:val="4472C4" w:themeColor="accent1"/>
        <w:sz w:val="28"/>
        <w:szCs w:val="28"/>
      </w:rPr>
      <w:t>over Sheet</w:t>
    </w:r>
  </w:p>
  <w:p w14:paraId="52B0DCEE" w14:textId="77777777" w:rsidR="004833F8" w:rsidRPr="00304116" w:rsidRDefault="004833F8" w:rsidP="003041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987A" w14:textId="0D9237FB" w:rsidR="00954649" w:rsidRDefault="0095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3" style="width:0;height:1.5pt" o:hralign="center" o:bullet="t" o:hrstd="t" o:hr="t" fillcolor="#a0a0a0" stroked="f"/>
    </w:pict>
  </w:numPicBullet>
  <w:abstractNum w:abstractNumId="0" w15:restartNumberingAfterBreak="0">
    <w:nsid w:val="0E26039A"/>
    <w:multiLevelType w:val="hybridMultilevel"/>
    <w:tmpl w:val="ED4875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CE1A3A"/>
    <w:multiLevelType w:val="hybridMultilevel"/>
    <w:tmpl w:val="98A69B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0B41B4"/>
    <w:multiLevelType w:val="hybridMultilevel"/>
    <w:tmpl w:val="E4D0BE5E"/>
    <w:lvl w:ilvl="0" w:tplc="A82899CE">
      <w:start w:val="1"/>
      <w:numFmt w:val="decimal"/>
      <w:pStyle w:val="BodyNumb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232709"/>
    <w:multiLevelType w:val="hybridMultilevel"/>
    <w:tmpl w:val="247020C2"/>
    <w:lvl w:ilvl="0" w:tplc="15C81DBA">
      <w:start w:val="1"/>
      <w:numFmt w:val="bullet"/>
      <w:pStyle w:val="Body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1C5EE8"/>
    <w:multiLevelType w:val="multilevel"/>
    <w:tmpl w:val="567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C2083"/>
    <w:multiLevelType w:val="hybridMultilevel"/>
    <w:tmpl w:val="15549CCA"/>
    <w:lvl w:ilvl="0" w:tplc="7F2A0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263EBC"/>
    <w:multiLevelType w:val="hybridMultilevel"/>
    <w:tmpl w:val="F18052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7B439F"/>
    <w:multiLevelType w:val="hybridMultilevel"/>
    <w:tmpl w:val="FC5A98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9609385">
    <w:abstractNumId w:val="5"/>
  </w:num>
  <w:num w:numId="2" w16cid:durableId="871109576">
    <w:abstractNumId w:val="5"/>
  </w:num>
  <w:num w:numId="3" w16cid:durableId="587542734">
    <w:abstractNumId w:val="2"/>
  </w:num>
  <w:num w:numId="4" w16cid:durableId="1176383791">
    <w:abstractNumId w:val="2"/>
  </w:num>
  <w:num w:numId="5" w16cid:durableId="1643268020">
    <w:abstractNumId w:val="1"/>
  </w:num>
  <w:num w:numId="6" w16cid:durableId="1295599676">
    <w:abstractNumId w:val="0"/>
  </w:num>
  <w:num w:numId="7" w16cid:durableId="1605730181">
    <w:abstractNumId w:val="6"/>
  </w:num>
  <w:num w:numId="8" w16cid:durableId="1442529149">
    <w:abstractNumId w:val="7"/>
  </w:num>
  <w:num w:numId="9" w16cid:durableId="1162430173">
    <w:abstractNumId w:val="3"/>
  </w:num>
  <w:num w:numId="10" w16cid:durableId="1755659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4E"/>
    <w:rsid w:val="0000236E"/>
    <w:rsid w:val="00002A2B"/>
    <w:rsid w:val="00011DC6"/>
    <w:rsid w:val="00020C13"/>
    <w:rsid w:val="00023DC6"/>
    <w:rsid w:val="000261D1"/>
    <w:rsid w:val="000347E0"/>
    <w:rsid w:val="00042AE3"/>
    <w:rsid w:val="00042DED"/>
    <w:rsid w:val="00050F1B"/>
    <w:rsid w:val="0006162E"/>
    <w:rsid w:val="00065BDC"/>
    <w:rsid w:val="000664F6"/>
    <w:rsid w:val="00066856"/>
    <w:rsid w:val="000720C5"/>
    <w:rsid w:val="00076577"/>
    <w:rsid w:val="000848B5"/>
    <w:rsid w:val="00087E2F"/>
    <w:rsid w:val="0009597D"/>
    <w:rsid w:val="00096873"/>
    <w:rsid w:val="00097C52"/>
    <w:rsid w:val="000A216A"/>
    <w:rsid w:val="000A31AF"/>
    <w:rsid w:val="000B1850"/>
    <w:rsid w:val="000C608D"/>
    <w:rsid w:val="000C60C7"/>
    <w:rsid w:val="000D47F0"/>
    <w:rsid w:val="000E5064"/>
    <w:rsid w:val="000F091B"/>
    <w:rsid w:val="000F14DA"/>
    <w:rsid w:val="000F1DC3"/>
    <w:rsid w:val="000F20D3"/>
    <w:rsid w:val="000F65F2"/>
    <w:rsid w:val="00110230"/>
    <w:rsid w:val="00113D22"/>
    <w:rsid w:val="0011632C"/>
    <w:rsid w:val="00125BC3"/>
    <w:rsid w:val="00135A73"/>
    <w:rsid w:val="00152327"/>
    <w:rsid w:val="00153187"/>
    <w:rsid w:val="00155E9C"/>
    <w:rsid w:val="00165FFA"/>
    <w:rsid w:val="00172651"/>
    <w:rsid w:val="001768B6"/>
    <w:rsid w:val="00184BE7"/>
    <w:rsid w:val="0019064A"/>
    <w:rsid w:val="00190BDB"/>
    <w:rsid w:val="00193F1A"/>
    <w:rsid w:val="00194C3A"/>
    <w:rsid w:val="00197E37"/>
    <w:rsid w:val="001C0C91"/>
    <w:rsid w:val="001C0D5C"/>
    <w:rsid w:val="001C19CC"/>
    <w:rsid w:val="001C274F"/>
    <w:rsid w:val="001C41B5"/>
    <w:rsid w:val="001D0610"/>
    <w:rsid w:val="001D6D3F"/>
    <w:rsid w:val="001D71F1"/>
    <w:rsid w:val="001E36C9"/>
    <w:rsid w:val="001F2152"/>
    <w:rsid w:val="001F2B82"/>
    <w:rsid w:val="001F2C12"/>
    <w:rsid w:val="002118B6"/>
    <w:rsid w:val="002147A7"/>
    <w:rsid w:val="00216FAE"/>
    <w:rsid w:val="00217698"/>
    <w:rsid w:val="002210AF"/>
    <w:rsid w:val="00226CDF"/>
    <w:rsid w:val="00236C05"/>
    <w:rsid w:val="002406E3"/>
    <w:rsid w:val="0025049A"/>
    <w:rsid w:val="0025088F"/>
    <w:rsid w:val="00277891"/>
    <w:rsid w:val="00277A7D"/>
    <w:rsid w:val="00280925"/>
    <w:rsid w:val="002838D0"/>
    <w:rsid w:val="0028756C"/>
    <w:rsid w:val="0029384C"/>
    <w:rsid w:val="00295F1B"/>
    <w:rsid w:val="002A2E85"/>
    <w:rsid w:val="002A5D63"/>
    <w:rsid w:val="002B268C"/>
    <w:rsid w:val="002B30BF"/>
    <w:rsid w:val="002B469F"/>
    <w:rsid w:val="002B5E81"/>
    <w:rsid w:val="002B6166"/>
    <w:rsid w:val="002C1477"/>
    <w:rsid w:val="002C1836"/>
    <w:rsid w:val="002C280C"/>
    <w:rsid w:val="002C2FC9"/>
    <w:rsid w:val="002C385F"/>
    <w:rsid w:val="002C6CB8"/>
    <w:rsid w:val="002D15CE"/>
    <w:rsid w:val="002D7B64"/>
    <w:rsid w:val="002D7FC2"/>
    <w:rsid w:val="002E394C"/>
    <w:rsid w:val="002E7DE7"/>
    <w:rsid w:val="002F216A"/>
    <w:rsid w:val="002F5D6A"/>
    <w:rsid w:val="003005A7"/>
    <w:rsid w:val="003040E4"/>
    <w:rsid w:val="00304116"/>
    <w:rsid w:val="00306DB2"/>
    <w:rsid w:val="00307678"/>
    <w:rsid w:val="00310200"/>
    <w:rsid w:val="00311199"/>
    <w:rsid w:val="00316EC6"/>
    <w:rsid w:val="00321BBE"/>
    <w:rsid w:val="00322D63"/>
    <w:rsid w:val="00323C5B"/>
    <w:rsid w:val="003259C3"/>
    <w:rsid w:val="0032668A"/>
    <w:rsid w:val="0033017F"/>
    <w:rsid w:val="00332C1D"/>
    <w:rsid w:val="00341006"/>
    <w:rsid w:val="00341FB0"/>
    <w:rsid w:val="00350E27"/>
    <w:rsid w:val="00352A12"/>
    <w:rsid w:val="003620AD"/>
    <w:rsid w:val="0036295A"/>
    <w:rsid w:val="00362F7D"/>
    <w:rsid w:val="00366ADF"/>
    <w:rsid w:val="0037347C"/>
    <w:rsid w:val="00374349"/>
    <w:rsid w:val="00374E98"/>
    <w:rsid w:val="003913AE"/>
    <w:rsid w:val="0039338D"/>
    <w:rsid w:val="003935A1"/>
    <w:rsid w:val="00394B96"/>
    <w:rsid w:val="0039614E"/>
    <w:rsid w:val="003A4860"/>
    <w:rsid w:val="003B0688"/>
    <w:rsid w:val="003B77B1"/>
    <w:rsid w:val="003B7877"/>
    <w:rsid w:val="003C0450"/>
    <w:rsid w:val="003C768A"/>
    <w:rsid w:val="003C78C4"/>
    <w:rsid w:val="003D1007"/>
    <w:rsid w:val="003D3501"/>
    <w:rsid w:val="003E0D55"/>
    <w:rsid w:val="003F34F2"/>
    <w:rsid w:val="003F6308"/>
    <w:rsid w:val="003F7C21"/>
    <w:rsid w:val="00400CDB"/>
    <w:rsid w:val="00402D58"/>
    <w:rsid w:val="004044EC"/>
    <w:rsid w:val="00406B3A"/>
    <w:rsid w:val="00422F41"/>
    <w:rsid w:val="00427807"/>
    <w:rsid w:val="004316F6"/>
    <w:rsid w:val="00436C14"/>
    <w:rsid w:val="00445DEA"/>
    <w:rsid w:val="00450132"/>
    <w:rsid w:val="00454EF4"/>
    <w:rsid w:val="00467F90"/>
    <w:rsid w:val="00471FE0"/>
    <w:rsid w:val="0047284E"/>
    <w:rsid w:val="00473395"/>
    <w:rsid w:val="0047409D"/>
    <w:rsid w:val="00480737"/>
    <w:rsid w:val="00482F73"/>
    <w:rsid w:val="004833F8"/>
    <w:rsid w:val="00490B18"/>
    <w:rsid w:val="004A3A3E"/>
    <w:rsid w:val="004B2F47"/>
    <w:rsid w:val="004B47DB"/>
    <w:rsid w:val="004B5CA2"/>
    <w:rsid w:val="004D38F9"/>
    <w:rsid w:val="004D7A34"/>
    <w:rsid w:val="004F1544"/>
    <w:rsid w:val="004F7D15"/>
    <w:rsid w:val="00501165"/>
    <w:rsid w:val="0051444F"/>
    <w:rsid w:val="005147C9"/>
    <w:rsid w:val="00515CFC"/>
    <w:rsid w:val="00515FBE"/>
    <w:rsid w:val="00520924"/>
    <w:rsid w:val="005263F2"/>
    <w:rsid w:val="005335CA"/>
    <w:rsid w:val="00536674"/>
    <w:rsid w:val="00537460"/>
    <w:rsid w:val="00541A26"/>
    <w:rsid w:val="005428AB"/>
    <w:rsid w:val="005432A2"/>
    <w:rsid w:val="0056006C"/>
    <w:rsid w:val="005632F0"/>
    <w:rsid w:val="00563706"/>
    <w:rsid w:val="005708ED"/>
    <w:rsid w:val="00571F27"/>
    <w:rsid w:val="005779AA"/>
    <w:rsid w:val="00580104"/>
    <w:rsid w:val="00583E65"/>
    <w:rsid w:val="0059347D"/>
    <w:rsid w:val="00596774"/>
    <w:rsid w:val="005A2E4E"/>
    <w:rsid w:val="005B332C"/>
    <w:rsid w:val="005B4E91"/>
    <w:rsid w:val="005C3A4E"/>
    <w:rsid w:val="005E687A"/>
    <w:rsid w:val="005F4D19"/>
    <w:rsid w:val="005F7E6E"/>
    <w:rsid w:val="0060147F"/>
    <w:rsid w:val="006141C5"/>
    <w:rsid w:val="0061459C"/>
    <w:rsid w:val="00614BD8"/>
    <w:rsid w:val="006249B7"/>
    <w:rsid w:val="00627596"/>
    <w:rsid w:val="00634A3D"/>
    <w:rsid w:val="00636CB7"/>
    <w:rsid w:val="00647CB2"/>
    <w:rsid w:val="00647CDA"/>
    <w:rsid w:val="006513AE"/>
    <w:rsid w:val="00663102"/>
    <w:rsid w:val="00663573"/>
    <w:rsid w:val="0066575B"/>
    <w:rsid w:val="00667FE5"/>
    <w:rsid w:val="00681F11"/>
    <w:rsid w:val="00682680"/>
    <w:rsid w:val="00682E32"/>
    <w:rsid w:val="006845B6"/>
    <w:rsid w:val="006927CC"/>
    <w:rsid w:val="006928C2"/>
    <w:rsid w:val="006A7424"/>
    <w:rsid w:val="006B1608"/>
    <w:rsid w:val="006B6390"/>
    <w:rsid w:val="006D2BD9"/>
    <w:rsid w:val="006D3E1E"/>
    <w:rsid w:val="006E412B"/>
    <w:rsid w:val="006F5B5A"/>
    <w:rsid w:val="0070169D"/>
    <w:rsid w:val="00702E07"/>
    <w:rsid w:val="007030D0"/>
    <w:rsid w:val="00707DD1"/>
    <w:rsid w:val="00707E5B"/>
    <w:rsid w:val="0071230D"/>
    <w:rsid w:val="00717A5F"/>
    <w:rsid w:val="00723FCF"/>
    <w:rsid w:val="00726AD4"/>
    <w:rsid w:val="00727F1A"/>
    <w:rsid w:val="007301AE"/>
    <w:rsid w:val="00735F9B"/>
    <w:rsid w:val="007441ED"/>
    <w:rsid w:val="00744231"/>
    <w:rsid w:val="00756815"/>
    <w:rsid w:val="00761CC9"/>
    <w:rsid w:val="007625BA"/>
    <w:rsid w:val="007628ED"/>
    <w:rsid w:val="0076645F"/>
    <w:rsid w:val="007670B8"/>
    <w:rsid w:val="00770629"/>
    <w:rsid w:val="00781B0B"/>
    <w:rsid w:val="00781D01"/>
    <w:rsid w:val="00786B2B"/>
    <w:rsid w:val="007A3264"/>
    <w:rsid w:val="007A5A8C"/>
    <w:rsid w:val="007A6958"/>
    <w:rsid w:val="007B1E8A"/>
    <w:rsid w:val="007B3273"/>
    <w:rsid w:val="007B7F32"/>
    <w:rsid w:val="007C5237"/>
    <w:rsid w:val="007C627D"/>
    <w:rsid w:val="007D02EC"/>
    <w:rsid w:val="007D0F0B"/>
    <w:rsid w:val="007D3482"/>
    <w:rsid w:val="007E3779"/>
    <w:rsid w:val="007E5D8A"/>
    <w:rsid w:val="007F17B9"/>
    <w:rsid w:val="007F7A33"/>
    <w:rsid w:val="007F7FFE"/>
    <w:rsid w:val="00800FB7"/>
    <w:rsid w:val="0080191A"/>
    <w:rsid w:val="0080224B"/>
    <w:rsid w:val="0080245A"/>
    <w:rsid w:val="00810859"/>
    <w:rsid w:val="00817547"/>
    <w:rsid w:val="008364E3"/>
    <w:rsid w:val="00840C04"/>
    <w:rsid w:val="0084645A"/>
    <w:rsid w:val="008744CA"/>
    <w:rsid w:val="00876E57"/>
    <w:rsid w:val="00886707"/>
    <w:rsid w:val="0088728A"/>
    <w:rsid w:val="008914F9"/>
    <w:rsid w:val="008B2435"/>
    <w:rsid w:val="008B4764"/>
    <w:rsid w:val="008B4DD3"/>
    <w:rsid w:val="008C26C0"/>
    <w:rsid w:val="008C4D65"/>
    <w:rsid w:val="008C5E88"/>
    <w:rsid w:val="008C7AE3"/>
    <w:rsid w:val="008D2B01"/>
    <w:rsid w:val="008D37E9"/>
    <w:rsid w:val="008D5D25"/>
    <w:rsid w:val="008E0A13"/>
    <w:rsid w:val="008E4E87"/>
    <w:rsid w:val="008E547E"/>
    <w:rsid w:val="008E6DAC"/>
    <w:rsid w:val="008E77ED"/>
    <w:rsid w:val="008F7511"/>
    <w:rsid w:val="009016F2"/>
    <w:rsid w:val="00901FA7"/>
    <w:rsid w:val="00907F85"/>
    <w:rsid w:val="00911F22"/>
    <w:rsid w:val="00912589"/>
    <w:rsid w:val="00914C5C"/>
    <w:rsid w:val="00922EFE"/>
    <w:rsid w:val="0092517B"/>
    <w:rsid w:val="009429FD"/>
    <w:rsid w:val="009432F3"/>
    <w:rsid w:val="009508C2"/>
    <w:rsid w:val="00954649"/>
    <w:rsid w:val="0095778C"/>
    <w:rsid w:val="00960DEF"/>
    <w:rsid w:val="0096269C"/>
    <w:rsid w:val="00980AF4"/>
    <w:rsid w:val="0098211C"/>
    <w:rsid w:val="00984372"/>
    <w:rsid w:val="0098596A"/>
    <w:rsid w:val="0098610A"/>
    <w:rsid w:val="009A58B1"/>
    <w:rsid w:val="009B1BB1"/>
    <w:rsid w:val="009D5383"/>
    <w:rsid w:val="009D55D2"/>
    <w:rsid w:val="009E10D1"/>
    <w:rsid w:val="009E332C"/>
    <w:rsid w:val="009E63FB"/>
    <w:rsid w:val="009F1B0E"/>
    <w:rsid w:val="009F48DF"/>
    <w:rsid w:val="00A0719D"/>
    <w:rsid w:val="00A07687"/>
    <w:rsid w:val="00A151CB"/>
    <w:rsid w:val="00A15FF9"/>
    <w:rsid w:val="00A234A2"/>
    <w:rsid w:val="00A25B22"/>
    <w:rsid w:val="00A26D33"/>
    <w:rsid w:val="00A3089D"/>
    <w:rsid w:val="00A3177C"/>
    <w:rsid w:val="00A43673"/>
    <w:rsid w:val="00A4769A"/>
    <w:rsid w:val="00A5137F"/>
    <w:rsid w:val="00A52985"/>
    <w:rsid w:val="00A56A38"/>
    <w:rsid w:val="00A86122"/>
    <w:rsid w:val="00A86DA8"/>
    <w:rsid w:val="00A90906"/>
    <w:rsid w:val="00A93020"/>
    <w:rsid w:val="00AA05D1"/>
    <w:rsid w:val="00AA30BC"/>
    <w:rsid w:val="00AA51D1"/>
    <w:rsid w:val="00AA74F3"/>
    <w:rsid w:val="00AB742B"/>
    <w:rsid w:val="00AC01EC"/>
    <w:rsid w:val="00AC33C9"/>
    <w:rsid w:val="00AD2577"/>
    <w:rsid w:val="00AD3416"/>
    <w:rsid w:val="00AE174A"/>
    <w:rsid w:val="00AE6238"/>
    <w:rsid w:val="00AE6B40"/>
    <w:rsid w:val="00AF4260"/>
    <w:rsid w:val="00B03B80"/>
    <w:rsid w:val="00B07229"/>
    <w:rsid w:val="00B10ED7"/>
    <w:rsid w:val="00B21EBD"/>
    <w:rsid w:val="00B46E1E"/>
    <w:rsid w:val="00B46E80"/>
    <w:rsid w:val="00B53D36"/>
    <w:rsid w:val="00B56C55"/>
    <w:rsid w:val="00B57070"/>
    <w:rsid w:val="00B60C68"/>
    <w:rsid w:val="00B612E3"/>
    <w:rsid w:val="00B617B7"/>
    <w:rsid w:val="00B62160"/>
    <w:rsid w:val="00B630C3"/>
    <w:rsid w:val="00B705E4"/>
    <w:rsid w:val="00B70F88"/>
    <w:rsid w:val="00B715EC"/>
    <w:rsid w:val="00B8071F"/>
    <w:rsid w:val="00B818C6"/>
    <w:rsid w:val="00B86C5C"/>
    <w:rsid w:val="00B86D85"/>
    <w:rsid w:val="00B917FB"/>
    <w:rsid w:val="00B929F7"/>
    <w:rsid w:val="00B95377"/>
    <w:rsid w:val="00BA1F6B"/>
    <w:rsid w:val="00BA4D88"/>
    <w:rsid w:val="00BB01A4"/>
    <w:rsid w:val="00BB77AF"/>
    <w:rsid w:val="00BC0518"/>
    <w:rsid w:val="00BD0E09"/>
    <w:rsid w:val="00BD4378"/>
    <w:rsid w:val="00BD478A"/>
    <w:rsid w:val="00BE5787"/>
    <w:rsid w:val="00BF0F14"/>
    <w:rsid w:val="00C04D35"/>
    <w:rsid w:val="00C1091C"/>
    <w:rsid w:val="00C1446A"/>
    <w:rsid w:val="00C14EB8"/>
    <w:rsid w:val="00C225CB"/>
    <w:rsid w:val="00C24D67"/>
    <w:rsid w:val="00C26670"/>
    <w:rsid w:val="00C2722E"/>
    <w:rsid w:val="00C31995"/>
    <w:rsid w:val="00C34F13"/>
    <w:rsid w:val="00C35BE1"/>
    <w:rsid w:val="00C362BB"/>
    <w:rsid w:val="00C4454A"/>
    <w:rsid w:val="00C4795A"/>
    <w:rsid w:val="00C519BB"/>
    <w:rsid w:val="00C523F3"/>
    <w:rsid w:val="00C627AC"/>
    <w:rsid w:val="00C64174"/>
    <w:rsid w:val="00C6569C"/>
    <w:rsid w:val="00C6620E"/>
    <w:rsid w:val="00C74E79"/>
    <w:rsid w:val="00C923E7"/>
    <w:rsid w:val="00C95C97"/>
    <w:rsid w:val="00CA1C12"/>
    <w:rsid w:val="00CA6E02"/>
    <w:rsid w:val="00CB1F29"/>
    <w:rsid w:val="00CB247C"/>
    <w:rsid w:val="00CC7CBC"/>
    <w:rsid w:val="00CD637D"/>
    <w:rsid w:val="00CD669E"/>
    <w:rsid w:val="00CE5861"/>
    <w:rsid w:val="00CF219B"/>
    <w:rsid w:val="00D03BBC"/>
    <w:rsid w:val="00D04604"/>
    <w:rsid w:val="00D059C4"/>
    <w:rsid w:val="00D16E93"/>
    <w:rsid w:val="00D26E4B"/>
    <w:rsid w:val="00D27EE9"/>
    <w:rsid w:val="00D33A3C"/>
    <w:rsid w:val="00D374AB"/>
    <w:rsid w:val="00D62CD6"/>
    <w:rsid w:val="00D738C2"/>
    <w:rsid w:val="00D86561"/>
    <w:rsid w:val="00D93BE2"/>
    <w:rsid w:val="00DA26E7"/>
    <w:rsid w:val="00DB0C14"/>
    <w:rsid w:val="00DB0DE5"/>
    <w:rsid w:val="00DB3BCE"/>
    <w:rsid w:val="00DB43F4"/>
    <w:rsid w:val="00DB6E6B"/>
    <w:rsid w:val="00DB77FF"/>
    <w:rsid w:val="00DC045E"/>
    <w:rsid w:val="00DC53BE"/>
    <w:rsid w:val="00DC5C4C"/>
    <w:rsid w:val="00DC6C8E"/>
    <w:rsid w:val="00DD1605"/>
    <w:rsid w:val="00DD18FB"/>
    <w:rsid w:val="00DD4CC8"/>
    <w:rsid w:val="00DE3742"/>
    <w:rsid w:val="00DE4503"/>
    <w:rsid w:val="00DE52A3"/>
    <w:rsid w:val="00DE5FC8"/>
    <w:rsid w:val="00DF4FED"/>
    <w:rsid w:val="00E023D1"/>
    <w:rsid w:val="00E03A4E"/>
    <w:rsid w:val="00E05625"/>
    <w:rsid w:val="00E05E1E"/>
    <w:rsid w:val="00E06CCE"/>
    <w:rsid w:val="00E13DC6"/>
    <w:rsid w:val="00E201BD"/>
    <w:rsid w:val="00E2512F"/>
    <w:rsid w:val="00E259B6"/>
    <w:rsid w:val="00E33400"/>
    <w:rsid w:val="00E34BA1"/>
    <w:rsid w:val="00E366E5"/>
    <w:rsid w:val="00E402CB"/>
    <w:rsid w:val="00E41F3D"/>
    <w:rsid w:val="00E43FA3"/>
    <w:rsid w:val="00E45819"/>
    <w:rsid w:val="00E559C6"/>
    <w:rsid w:val="00E5672F"/>
    <w:rsid w:val="00E808F2"/>
    <w:rsid w:val="00E82E6A"/>
    <w:rsid w:val="00E861A5"/>
    <w:rsid w:val="00E93567"/>
    <w:rsid w:val="00E96EDD"/>
    <w:rsid w:val="00EA31AE"/>
    <w:rsid w:val="00EB2B84"/>
    <w:rsid w:val="00EB7D8A"/>
    <w:rsid w:val="00EC1215"/>
    <w:rsid w:val="00EC1447"/>
    <w:rsid w:val="00EC2C81"/>
    <w:rsid w:val="00EC7F2D"/>
    <w:rsid w:val="00ED701B"/>
    <w:rsid w:val="00EE1D69"/>
    <w:rsid w:val="00EE4886"/>
    <w:rsid w:val="00EE7412"/>
    <w:rsid w:val="00EF1370"/>
    <w:rsid w:val="00EF5A13"/>
    <w:rsid w:val="00F04D51"/>
    <w:rsid w:val="00F22235"/>
    <w:rsid w:val="00F255F8"/>
    <w:rsid w:val="00F26681"/>
    <w:rsid w:val="00F34F34"/>
    <w:rsid w:val="00F418C6"/>
    <w:rsid w:val="00F47352"/>
    <w:rsid w:val="00F523DF"/>
    <w:rsid w:val="00F537DA"/>
    <w:rsid w:val="00F61F6B"/>
    <w:rsid w:val="00F62B5C"/>
    <w:rsid w:val="00F63296"/>
    <w:rsid w:val="00F658B7"/>
    <w:rsid w:val="00F733E2"/>
    <w:rsid w:val="00F734C7"/>
    <w:rsid w:val="00F73E21"/>
    <w:rsid w:val="00F85288"/>
    <w:rsid w:val="00F9495D"/>
    <w:rsid w:val="00FA42FB"/>
    <w:rsid w:val="00FA62D5"/>
    <w:rsid w:val="00FB0F90"/>
    <w:rsid w:val="00FC176A"/>
    <w:rsid w:val="00FC4ADB"/>
    <w:rsid w:val="00FC718C"/>
    <w:rsid w:val="00FC784E"/>
    <w:rsid w:val="00FE6AFA"/>
    <w:rsid w:val="00FF2345"/>
    <w:rsid w:val="00FF4B8D"/>
    <w:rsid w:val="00FF5A72"/>
    <w:rsid w:val="00FF6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E45B"/>
  <w15:chartTrackingRefBased/>
  <w15:docId w15:val="{6EC1276D-EC03-4FEB-A1DE-D37958FC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BodyParagrah"/>
    <w:link w:val="Heading2Char"/>
    <w:uiPriority w:val="9"/>
    <w:unhideWhenUsed/>
    <w:qFormat/>
    <w:rsid w:val="00226CDF"/>
    <w:pPr>
      <w:keepNext/>
      <w:keepLines/>
      <w:spacing w:before="160" w:after="0"/>
      <w:outlineLvl w:val="1"/>
    </w:pPr>
    <w:rPr>
      <w:rFonts w:asciiTheme="majorHAnsi" w:eastAsiaTheme="majorEastAsia" w:hAnsiTheme="majorHAnsi" w:cstheme="majorHAnsi"/>
      <w:b/>
      <w:bCs/>
      <w:color w:val="2F5496" w:themeColor="accent1" w:themeShade="BF"/>
      <w:sz w:val="26"/>
      <w:szCs w:val="26"/>
    </w:rPr>
  </w:style>
  <w:style w:type="paragraph" w:styleId="Heading3">
    <w:name w:val="heading 3"/>
    <w:basedOn w:val="Normal"/>
    <w:next w:val="Normal"/>
    <w:link w:val="Heading3Char"/>
    <w:uiPriority w:val="9"/>
    <w:unhideWhenUsed/>
    <w:qFormat/>
    <w:rsid w:val="0039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h">
    <w:name w:val="Body Paragrah"/>
    <w:basedOn w:val="Normal"/>
    <w:qFormat/>
    <w:rsid w:val="00110230"/>
    <w:rPr>
      <w:lang w:val="en-US"/>
    </w:rPr>
  </w:style>
  <w:style w:type="paragraph" w:customStyle="1" w:styleId="DefnHeading">
    <w:name w:val="Defn Heading"/>
    <w:basedOn w:val="Normal"/>
    <w:qFormat/>
    <w:rsid w:val="00C6569C"/>
    <w:pPr>
      <w:spacing w:before="160" w:after="0" w:line="240" w:lineRule="auto"/>
    </w:pPr>
    <w:rPr>
      <w:b/>
      <w:bCs/>
    </w:rPr>
  </w:style>
  <w:style w:type="paragraph" w:customStyle="1" w:styleId="Defn">
    <w:name w:val="Defn"/>
    <w:basedOn w:val="BodyParagrah"/>
    <w:qFormat/>
    <w:rsid w:val="00110230"/>
    <w:pPr>
      <w:spacing w:after="0" w:line="240" w:lineRule="auto"/>
    </w:pPr>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26CDF"/>
    <w:rPr>
      <w:rFonts w:asciiTheme="majorHAnsi" w:eastAsiaTheme="majorEastAsia" w:hAnsiTheme="majorHAnsi" w:cstheme="majorHAnsi"/>
      <w:b/>
      <w:bCs/>
      <w:color w:val="2F5496" w:themeColor="accent1" w:themeShade="BF"/>
      <w:sz w:val="26"/>
      <w:szCs w:val="26"/>
    </w:rPr>
  </w:style>
  <w:style w:type="paragraph" w:customStyle="1" w:styleId="BodyBullet">
    <w:name w:val="Body Bullet"/>
    <w:basedOn w:val="ListParagraph"/>
    <w:link w:val="BodyBulletChar"/>
    <w:qFormat/>
    <w:rsid w:val="00E13DC6"/>
    <w:pPr>
      <w:numPr>
        <w:numId w:val="9"/>
      </w:numPr>
    </w:pPr>
  </w:style>
  <w:style w:type="character" w:customStyle="1" w:styleId="BodyBulletChar">
    <w:name w:val="Body Bullet Char"/>
    <w:basedOn w:val="DefaultParagraphFont"/>
    <w:link w:val="BodyBullet"/>
    <w:rsid w:val="00E13DC6"/>
  </w:style>
  <w:style w:type="paragraph" w:customStyle="1" w:styleId="BodyNumber">
    <w:name w:val="Body Number"/>
    <w:basedOn w:val="BodyBullet"/>
    <w:qFormat/>
    <w:rsid w:val="003A4860"/>
    <w:pPr>
      <w:numPr>
        <w:numId w:val="4"/>
      </w:numPr>
      <w:ind w:left="709" w:hanging="567"/>
    </w:pPr>
  </w:style>
  <w:style w:type="character" w:customStyle="1" w:styleId="Heading3Char">
    <w:name w:val="Heading 3 Char"/>
    <w:basedOn w:val="DefaultParagraphFont"/>
    <w:link w:val="Heading3"/>
    <w:uiPriority w:val="9"/>
    <w:rsid w:val="0039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9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14E"/>
    <w:rPr>
      <w:rFonts w:eastAsiaTheme="majorEastAsia" w:cstheme="majorBidi"/>
      <w:color w:val="272727" w:themeColor="text1" w:themeTint="D8"/>
    </w:rPr>
  </w:style>
  <w:style w:type="paragraph" w:styleId="Title">
    <w:name w:val="Title"/>
    <w:basedOn w:val="Normal"/>
    <w:next w:val="Normal"/>
    <w:link w:val="TitleChar"/>
    <w:uiPriority w:val="10"/>
    <w:qFormat/>
    <w:rsid w:val="0039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14E"/>
    <w:pPr>
      <w:spacing w:before="160"/>
      <w:jc w:val="center"/>
    </w:pPr>
    <w:rPr>
      <w:i/>
      <w:iCs/>
      <w:color w:val="404040" w:themeColor="text1" w:themeTint="BF"/>
    </w:rPr>
  </w:style>
  <w:style w:type="character" w:customStyle="1" w:styleId="QuoteChar">
    <w:name w:val="Quote Char"/>
    <w:basedOn w:val="DefaultParagraphFont"/>
    <w:link w:val="Quote"/>
    <w:uiPriority w:val="29"/>
    <w:rsid w:val="0039614E"/>
    <w:rPr>
      <w:i/>
      <w:iCs/>
      <w:color w:val="404040" w:themeColor="text1" w:themeTint="BF"/>
    </w:rPr>
  </w:style>
  <w:style w:type="paragraph" w:styleId="ListParagraph">
    <w:name w:val="List Paragraph"/>
    <w:basedOn w:val="Normal"/>
    <w:uiPriority w:val="34"/>
    <w:qFormat/>
    <w:rsid w:val="0039614E"/>
    <w:pPr>
      <w:ind w:left="720"/>
      <w:contextualSpacing/>
    </w:pPr>
  </w:style>
  <w:style w:type="character" w:styleId="IntenseEmphasis">
    <w:name w:val="Intense Emphasis"/>
    <w:basedOn w:val="DefaultParagraphFont"/>
    <w:uiPriority w:val="21"/>
    <w:qFormat/>
    <w:rsid w:val="0039614E"/>
    <w:rPr>
      <w:i/>
      <w:iCs/>
      <w:color w:val="2F5496" w:themeColor="accent1" w:themeShade="BF"/>
    </w:rPr>
  </w:style>
  <w:style w:type="paragraph" w:styleId="IntenseQuote">
    <w:name w:val="Intense Quote"/>
    <w:basedOn w:val="Normal"/>
    <w:next w:val="Normal"/>
    <w:link w:val="IntenseQuoteChar"/>
    <w:uiPriority w:val="30"/>
    <w:qFormat/>
    <w:rsid w:val="0039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14E"/>
    <w:rPr>
      <w:i/>
      <w:iCs/>
      <w:color w:val="2F5496" w:themeColor="accent1" w:themeShade="BF"/>
    </w:rPr>
  </w:style>
  <w:style w:type="character" w:styleId="IntenseReference">
    <w:name w:val="Intense Reference"/>
    <w:basedOn w:val="DefaultParagraphFont"/>
    <w:uiPriority w:val="32"/>
    <w:qFormat/>
    <w:rsid w:val="0039614E"/>
    <w:rPr>
      <w:b/>
      <w:bCs/>
      <w:smallCaps/>
      <w:color w:val="2F5496" w:themeColor="accent1" w:themeShade="BF"/>
      <w:spacing w:val="5"/>
    </w:rPr>
  </w:style>
  <w:style w:type="paragraph" w:styleId="Header">
    <w:name w:val="header"/>
    <w:basedOn w:val="Normal"/>
    <w:link w:val="HeaderChar"/>
    <w:uiPriority w:val="99"/>
    <w:unhideWhenUsed/>
    <w:rsid w:val="00C5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F3"/>
  </w:style>
  <w:style w:type="paragraph" w:styleId="Footer">
    <w:name w:val="footer"/>
    <w:basedOn w:val="Normal"/>
    <w:link w:val="FooterChar"/>
    <w:uiPriority w:val="99"/>
    <w:unhideWhenUsed/>
    <w:rsid w:val="00C5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F3"/>
  </w:style>
  <w:style w:type="character" w:styleId="Hyperlink">
    <w:name w:val="Hyperlink"/>
    <w:basedOn w:val="DefaultParagraphFont"/>
    <w:uiPriority w:val="99"/>
    <w:unhideWhenUsed/>
    <w:rsid w:val="00E201BD"/>
    <w:rPr>
      <w:color w:val="0563C1" w:themeColor="hyperlink"/>
      <w:u w:val="single"/>
    </w:rPr>
  </w:style>
  <w:style w:type="character" w:styleId="UnresolvedMention">
    <w:name w:val="Unresolved Mention"/>
    <w:basedOn w:val="DefaultParagraphFont"/>
    <w:uiPriority w:val="99"/>
    <w:semiHidden/>
    <w:unhideWhenUsed/>
    <w:rsid w:val="00E201BD"/>
    <w:rPr>
      <w:color w:val="605E5C"/>
      <w:shd w:val="clear" w:color="auto" w:fill="E1DFDD"/>
    </w:rPr>
  </w:style>
  <w:style w:type="table" w:styleId="TableGrid">
    <w:name w:val="Table Grid"/>
    <w:basedOn w:val="TableNormal"/>
    <w:uiPriority w:val="39"/>
    <w:rsid w:val="008E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EADFIRST">
    <w:name w:val="H_READ_FIRST"/>
    <w:basedOn w:val="Normal"/>
    <w:link w:val="HREADFIRSTChar"/>
    <w:qFormat/>
    <w:rsid w:val="00D374AB"/>
    <w:pPr>
      <w:shd w:val="clear" w:color="auto" w:fill="FFDDDD"/>
    </w:pPr>
    <w:rPr>
      <w:b/>
      <w:bCs/>
      <w:color w:val="000000" w:themeColor="text1"/>
      <w:sz w:val="28"/>
      <w:szCs w:val="28"/>
    </w:rPr>
  </w:style>
  <w:style w:type="character" w:customStyle="1" w:styleId="HREADFIRSTChar">
    <w:name w:val="H_READ_FIRST Char"/>
    <w:basedOn w:val="DefaultParagraphFont"/>
    <w:link w:val="HREADFIRST"/>
    <w:rsid w:val="00D374AB"/>
    <w:rPr>
      <w:b/>
      <w:bCs/>
      <w:color w:val="000000" w:themeColor="text1"/>
      <w:sz w:val="28"/>
      <w:szCs w:val="28"/>
      <w:shd w:val="clear" w:color="auto" w:fill="FFDDDD"/>
    </w:rPr>
  </w:style>
  <w:style w:type="paragraph" w:customStyle="1" w:styleId="HSections">
    <w:name w:val="H_Sections"/>
    <w:basedOn w:val="Normal"/>
    <w:next w:val="Normal"/>
    <w:link w:val="HSectionsChar"/>
    <w:qFormat/>
    <w:rsid w:val="00D374AB"/>
    <w:pPr>
      <w:shd w:val="clear" w:color="auto" w:fill="79C6FF"/>
    </w:pPr>
    <w:rPr>
      <w:b/>
      <w:bCs/>
      <w:color w:val="000000" w:themeColor="text1"/>
      <w:sz w:val="24"/>
      <w:szCs w:val="24"/>
    </w:rPr>
  </w:style>
  <w:style w:type="character" w:customStyle="1" w:styleId="HSectionsChar">
    <w:name w:val="H_Sections Char"/>
    <w:basedOn w:val="DefaultParagraphFont"/>
    <w:link w:val="HSections"/>
    <w:rsid w:val="00D374AB"/>
    <w:rPr>
      <w:b/>
      <w:bCs/>
      <w:color w:val="000000" w:themeColor="text1"/>
      <w:sz w:val="24"/>
      <w:szCs w:val="24"/>
      <w:shd w:val="clear" w:color="auto" w:fill="79C6FF"/>
    </w:rPr>
  </w:style>
  <w:style w:type="character" w:styleId="PlaceholderText">
    <w:name w:val="Placeholder Text"/>
    <w:basedOn w:val="DefaultParagraphFont"/>
    <w:uiPriority w:val="99"/>
    <w:semiHidden/>
    <w:rsid w:val="00770629"/>
    <w:rPr>
      <w:color w:val="666666"/>
    </w:rPr>
  </w:style>
  <w:style w:type="paragraph" w:styleId="TOC1">
    <w:name w:val="toc 1"/>
    <w:basedOn w:val="Normal"/>
    <w:next w:val="Normal"/>
    <w:autoRedefine/>
    <w:uiPriority w:val="39"/>
    <w:unhideWhenUsed/>
    <w:rsid w:val="00DD18FB"/>
    <w:pPr>
      <w:spacing w:after="100"/>
    </w:pPr>
  </w:style>
  <w:style w:type="character" w:styleId="Strong">
    <w:name w:val="Strong"/>
    <w:basedOn w:val="DefaultParagraphFont"/>
    <w:uiPriority w:val="22"/>
    <w:qFormat/>
    <w:rsid w:val="000F091B"/>
    <w:rPr>
      <w:b/>
      <w:bCs/>
    </w:rPr>
  </w:style>
  <w:style w:type="character" w:styleId="SubtleEmphasis">
    <w:name w:val="Subtle Emphasis"/>
    <w:basedOn w:val="DefaultParagraphFont"/>
    <w:uiPriority w:val="19"/>
    <w:qFormat/>
    <w:rsid w:val="007441ED"/>
    <w:rPr>
      <w:i/>
      <w:iCs/>
      <w:color w:val="404040" w:themeColor="text1" w:themeTint="BF"/>
    </w:rPr>
  </w:style>
  <w:style w:type="paragraph" w:customStyle="1" w:styleId="HSectionsmanual">
    <w:name w:val="H_Sections (manual)"/>
    <w:basedOn w:val="HSections"/>
    <w:link w:val="HSectionsmanualChar"/>
    <w:qFormat/>
    <w:rsid w:val="00A0719D"/>
    <w:pPr>
      <w:shd w:val="clear" w:color="auto" w:fill="E2EFD9" w:themeFill="accent6" w:themeFillTint="33"/>
    </w:pPr>
  </w:style>
  <w:style w:type="character" w:customStyle="1" w:styleId="HSectionsmanualChar">
    <w:name w:val="H_Sections (manual) Char"/>
    <w:basedOn w:val="HSectionsChar"/>
    <w:link w:val="HSectionsmanual"/>
    <w:rsid w:val="00A0719D"/>
    <w:rPr>
      <w:b/>
      <w:bCs/>
      <w:color w:val="000000" w:themeColor="text1"/>
      <w:sz w:val="24"/>
      <w:szCs w:val="24"/>
      <w:shd w:val="clear" w:color="auto" w:fill="E2EFD9" w:themeFill="accent6" w:themeFillTint="33"/>
    </w:rPr>
  </w:style>
  <w:style w:type="paragraph" w:customStyle="1" w:styleId="HSectionssample">
    <w:name w:val="H_Sections (sample)"/>
    <w:basedOn w:val="HSections"/>
    <w:link w:val="HSectionssampleChar"/>
    <w:qFormat/>
    <w:rsid w:val="003935A1"/>
    <w:pPr>
      <w:shd w:val="clear" w:color="auto" w:fill="D0CECE" w:themeFill="background2" w:themeFillShade="E6"/>
    </w:pPr>
  </w:style>
  <w:style w:type="character" w:customStyle="1" w:styleId="HSectionssampleChar">
    <w:name w:val="H_Sections (sample) Char"/>
    <w:basedOn w:val="HSectionsChar"/>
    <w:link w:val="HSectionssample"/>
    <w:rsid w:val="003935A1"/>
    <w:rPr>
      <w:b/>
      <w:bCs/>
      <w:color w:val="000000" w:themeColor="text1"/>
      <w:sz w:val="24"/>
      <w:szCs w:val="24"/>
      <w:shd w:val="clear" w:color="auto" w:fill="D0CECE" w:themeFill="background2" w:themeFillShade="E6"/>
    </w:rPr>
  </w:style>
  <w:style w:type="paragraph" w:customStyle="1" w:styleId="HSectionsdigital">
    <w:name w:val="H_Sections (digital)"/>
    <w:basedOn w:val="HSections"/>
    <w:link w:val="HSectionsdigitalChar"/>
    <w:qFormat/>
    <w:rsid w:val="00341006"/>
    <w:pPr>
      <w:shd w:val="clear" w:color="auto" w:fill="DEEAF6" w:themeFill="accent5" w:themeFillTint="33"/>
    </w:pPr>
  </w:style>
  <w:style w:type="character" w:customStyle="1" w:styleId="HSectionsdigitalChar">
    <w:name w:val="H_Sections (digital) Char"/>
    <w:basedOn w:val="HSectionsChar"/>
    <w:link w:val="HSectionsdigital"/>
    <w:rsid w:val="00341006"/>
    <w:rPr>
      <w:b/>
      <w:bCs/>
      <w:color w:val="000000" w:themeColor="text1"/>
      <w:sz w:val="24"/>
      <w:szCs w:val="24"/>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219">
      <w:bodyDiv w:val="1"/>
      <w:marLeft w:val="0"/>
      <w:marRight w:val="0"/>
      <w:marTop w:val="0"/>
      <w:marBottom w:val="0"/>
      <w:divBdr>
        <w:top w:val="none" w:sz="0" w:space="0" w:color="auto"/>
        <w:left w:val="none" w:sz="0" w:space="0" w:color="auto"/>
        <w:bottom w:val="none" w:sz="0" w:space="0" w:color="auto"/>
        <w:right w:val="none" w:sz="0" w:space="0" w:color="auto"/>
      </w:divBdr>
    </w:div>
    <w:div w:id="417215555">
      <w:bodyDiv w:val="1"/>
      <w:marLeft w:val="0"/>
      <w:marRight w:val="0"/>
      <w:marTop w:val="0"/>
      <w:marBottom w:val="0"/>
      <w:divBdr>
        <w:top w:val="none" w:sz="0" w:space="0" w:color="auto"/>
        <w:left w:val="none" w:sz="0" w:space="0" w:color="auto"/>
        <w:bottom w:val="none" w:sz="0" w:space="0" w:color="auto"/>
        <w:right w:val="none" w:sz="0" w:space="0" w:color="auto"/>
      </w:divBdr>
      <w:divsChild>
        <w:div w:id="501237088">
          <w:marLeft w:val="0"/>
          <w:marRight w:val="0"/>
          <w:marTop w:val="0"/>
          <w:marBottom w:val="0"/>
          <w:divBdr>
            <w:top w:val="none" w:sz="0" w:space="0" w:color="auto"/>
            <w:left w:val="none" w:sz="0" w:space="0" w:color="auto"/>
            <w:bottom w:val="none" w:sz="0" w:space="0" w:color="auto"/>
            <w:right w:val="none" w:sz="0" w:space="0" w:color="auto"/>
          </w:divBdr>
        </w:div>
        <w:div w:id="420568942">
          <w:marLeft w:val="0"/>
          <w:marRight w:val="0"/>
          <w:marTop w:val="0"/>
          <w:marBottom w:val="0"/>
          <w:divBdr>
            <w:top w:val="none" w:sz="0" w:space="0" w:color="auto"/>
            <w:left w:val="none" w:sz="0" w:space="0" w:color="auto"/>
            <w:bottom w:val="none" w:sz="0" w:space="0" w:color="auto"/>
            <w:right w:val="none" w:sz="0" w:space="0" w:color="auto"/>
          </w:divBdr>
        </w:div>
      </w:divsChild>
    </w:div>
    <w:div w:id="642925156">
      <w:bodyDiv w:val="1"/>
      <w:marLeft w:val="0"/>
      <w:marRight w:val="0"/>
      <w:marTop w:val="0"/>
      <w:marBottom w:val="0"/>
      <w:divBdr>
        <w:top w:val="none" w:sz="0" w:space="0" w:color="auto"/>
        <w:left w:val="none" w:sz="0" w:space="0" w:color="auto"/>
        <w:bottom w:val="none" w:sz="0" w:space="0" w:color="auto"/>
        <w:right w:val="none" w:sz="0" w:space="0" w:color="auto"/>
      </w:divBdr>
    </w:div>
    <w:div w:id="1546864736">
      <w:bodyDiv w:val="1"/>
      <w:marLeft w:val="0"/>
      <w:marRight w:val="0"/>
      <w:marTop w:val="0"/>
      <w:marBottom w:val="0"/>
      <w:divBdr>
        <w:top w:val="none" w:sz="0" w:space="0" w:color="auto"/>
        <w:left w:val="none" w:sz="0" w:space="0" w:color="auto"/>
        <w:bottom w:val="none" w:sz="0" w:space="0" w:color="auto"/>
        <w:right w:val="none" w:sz="0" w:space="0" w:color="auto"/>
      </w:divBdr>
      <w:divsChild>
        <w:div w:id="323972884">
          <w:marLeft w:val="0"/>
          <w:marRight w:val="0"/>
          <w:marTop w:val="0"/>
          <w:marBottom w:val="0"/>
          <w:divBdr>
            <w:top w:val="none" w:sz="0" w:space="0" w:color="auto"/>
            <w:left w:val="none" w:sz="0" w:space="0" w:color="auto"/>
            <w:bottom w:val="none" w:sz="0" w:space="0" w:color="auto"/>
            <w:right w:val="none" w:sz="0" w:space="0" w:color="auto"/>
          </w:divBdr>
        </w:div>
        <w:div w:id="12566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5.png"/><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yperlink" Target="mailto:info@iridiumiti.com?subject=Preliminary%20Investigation%20Kit"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image" Target="media/image6.png"/><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yperlink" Target="mailto:info@iridiumiti.com?subject=Preliminary%20Investigation%20Kit" TargetMode="External"/><Relationship Id="rId66" Type="http://schemas.openxmlformats.org/officeDocument/2006/relationships/header" Target="header47.xml"/><Relationship Id="rId74" Type="http://schemas.openxmlformats.org/officeDocument/2006/relationships/header" Target="header5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image" Target="media/image4.png"/><Relationship Id="rId14" Type="http://schemas.openxmlformats.org/officeDocument/2006/relationships/hyperlink" Target="https://iridiumiti.com/Resources/"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3.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hyperlink" Target="mailto:info@iridiumiti.com?subject=Preliminary%20Investigation%20Kit" TargetMode="External"/><Relationship Id="rId17" Type="http://schemas.openxmlformats.org/officeDocument/2006/relationships/hyperlink" Target="http://www.iridiumiti.ca"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4.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iridiumiti.com?subject=Preliminary%20Investigation%20Kit"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idycal.com/iridiumiti/prelim-kit-review" TargetMode="External"/><Relationship Id="rId18" Type="http://schemas.openxmlformats.org/officeDocument/2006/relationships/image" Target="media/image3.png"/><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DA0C236FD4D638583DC627B03BEC8"/>
        <w:category>
          <w:name w:val="General"/>
          <w:gallery w:val="placeholder"/>
        </w:category>
        <w:types>
          <w:type w:val="bbPlcHdr"/>
        </w:types>
        <w:behaviors>
          <w:behavior w:val="content"/>
        </w:behaviors>
        <w:guid w:val="{09FDB43B-BAC8-461E-8A41-173F9FE50863}"/>
      </w:docPartPr>
      <w:docPartBody>
        <w:p w:rsidR="00856BEA" w:rsidRDefault="005D1EE6" w:rsidP="005D1EE6">
          <w:pPr>
            <w:pStyle w:val="9B4DA0C236FD4D638583DC627B03BEC81"/>
          </w:pPr>
          <w:r w:rsidRPr="00802EF2">
            <w:rPr>
              <w:rStyle w:val="PlaceholderText"/>
            </w:rPr>
            <w:t>Click or tap here to enter text.</w:t>
          </w:r>
        </w:p>
      </w:docPartBody>
    </w:docPart>
    <w:docPart>
      <w:docPartPr>
        <w:name w:val="32FD1DEDBFF04FACAA94833FF171C362"/>
        <w:category>
          <w:name w:val="General"/>
          <w:gallery w:val="placeholder"/>
        </w:category>
        <w:types>
          <w:type w:val="bbPlcHdr"/>
        </w:types>
        <w:behaviors>
          <w:behavior w:val="content"/>
        </w:behaviors>
        <w:guid w:val="{B4BCEAE5-81B8-4330-B3FA-1CA45E00FC20}"/>
      </w:docPartPr>
      <w:docPartBody>
        <w:p w:rsidR="00856BEA" w:rsidRDefault="005D1EE6" w:rsidP="005D1EE6">
          <w:pPr>
            <w:pStyle w:val="32FD1DEDBFF04FACAA94833FF171C3621"/>
          </w:pPr>
          <w:r w:rsidRPr="00802EF2">
            <w:rPr>
              <w:rStyle w:val="PlaceholderText"/>
            </w:rPr>
            <w:t>Click or tap here to enter text.</w:t>
          </w:r>
        </w:p>
      </w:docPartBody>
    </w:docPart>
    <w:docPart>
      <w:docPartPr>
        <w:name w:val="5CFCC17E7A3C43FF8AA1A9529694A98E"/>
        <w:category>
          <w:name w:val="General"/>
          <w:gallery w:val="placeholder"/>
        </w:category>
        <w:types>
          <w:type w:val="bbPlcHdr"/>
        </w:types>
        <w:behaviors>
          <w:behavior w:val="content"/>
        </w:behaviors>
        <w:guid w:val="{C47E06DE-0C84-4E6D-B6FE-73F5108649D6}"/>
      </w:docPartPr>
      <w:docPartBody>
        <w:p w:rsidR="00856BEA" w:rsidRDefault="005D1EE6" w:rsidP="005D1EE6">
          <w:pPr>
            <w:pStyle w:val="5CFCC17E7A3C43FF8AA1A9529694A98E1"/>
          </w:pPr>
          <w:r w:rsidRPr="00802EF2">
            <w:rPr>
              <w:rStyle w:val="PlaceholderText"/>
            </w:rPr>
            <w:t>Click or tap here to enter text.</w:t>
          </w:r>
        </w:p>
      </w:docPartBody>
    </w:docPart>
    <w:docPart>
      <w:docPartPr>
        <w:name w:val="38DB321499E343389F7FA1549F54BA45"/>
        <w:category>
          <w:name w:val="General"/>
          <w:gallery w:val="placeholder"/>
        </w:category>
        <w:types>
          <w:type w:val="bbPlcHdr"/>
        </w:types>
        <w:behaviors>
          <w:behavior w:val="content"/>
        </w:behaviors>
        <w:guid w:val="{18B0D485-E5F9-438E-908F-A4DC9C648BD1}"/>
      </w:docPartPr>
      <w:docPartBody>
        <w:p w:rsidR="00856BEA" w:rsidRDefault="005D1EE6" w:rsidP="005D1EE6">
          <w:pPr>
            <w:pStyle w:val="38DB321499E343389F7FA1549F54BA451"/>
          </w:pPr>
          <w:r w:rsidRPr="00802EF2">
            <w:rPr>
              <w:rStyle w:val="PlaceholderText"/>
            </w:rPr>
            <w:t>Click or tap here to enter text.</w:t>
          </w:r>
        </w:p>
      </w:docPartBody>
    </w:docPart>
    <w:docPart>
      <w:docPartPr>
        <w:name w:val="8919C103593B467A8DBDE5A7A457289C"/>
        <w:category>
          <w:name w:val="General"/>
          <w:gallery w:val="placeholder"/>
        </w:category>
        <w:types>
          <w:type w:val="bbPlcHdr"/>
        </w:types>
        <w:behaviors>
          <w:behavior w:val="content"/>
        </w:behaviors>
        <w:guid w:val="{82C58D90-1969-4407-8238-E1FF6FDD74C2}"/>
      </w:docPartPr>
      <w:docPartBody>
        <w:p w:rsidR="00856BEA" w:rsidRDefault="005D1EE6" w:rsidP="005D1EE6">
          <w:pPr>
            <w:pStyle w:val="8919C103593B467A8DBDE5A7A457289C1"/>
          </w:pPr>
          <w:r w:rsidRPr="00802EF2">
            <w:rPr>
              <w:rStyle w:val="PlaceholderText"/>
            </w:rPr>
            <w:t>Click or tap here to enter text.</w:t>
          </w:r>
        </w:p>
      </w:docPartBody>
    </w:docPart>
    <w:docPart>
      <w:docPartPr>
        <w:name w:val="66D917C209C94E0A89C4BB0F018773C0"/>
        <w:category>
          <w:name w:val="General"/>
          <w:gallery w:val="placeholder"/>
        </w:category>
        <w:types>
          <w:type w:val="bbPlcHdr"/>
        </w:types>
        <w:behaviors>
          <w:behavior w:val="content"/>
        </w:behaviors>
        <w:guid w:val="{BEBC1CC9-001E-49F5-8818-FAF29802FE31}"/>
      </w:docPartPr>
      <w:docPartBody>
        <w:p w:rsidR="00856BEA" w:rsidRDefault="005D1EE6" w:rsidP="005D1EE6">
          <w:pPr>
            <w:pStyle w:val="66D917C209C94E0A89C4BB0F018773C01"/>
          </w:pPr>
          <w:r w:rsidRPr="00802EF2">
            <w:rPr>
              <w:rStyle w:val="PlaceholderText"/>
            </w:rPr>
            <w:t>Click or tap here to enter text.</w:t>
          </w:r>
        </w:p>
      </w:docPartBody>
    </w:docPart>
    <w:docPart>
      <w:docPartPr>
        <w:name w:val="33D70F40684C47FA93F6F2FC55EAC055"/>
        <w:category>
          <w:name w:val="General"/>
          <w:gallery w:val="placeholder"/>
        </w:category>
        <w:types>
          <w:type w:val="bbPlcHdr"/>
        </w:types>
        <w:behaviors>
          <w:behavior w:val="content"/>
        </w:behaviors>
        <w:guid w:val="{27294DDB-E42D-43D1-85EB-2CA36866EEEC}"/>
      </w:docPartPr>
      <w:docPartBody>
        <w:p w:rsidR="00856BEA" w:rsidRDefault="005D1EE6" w:rsidP="005D1EE6">
          <w:pPr>
            <w:pStyle w:val="33D70F40684C47FA93F6F2FC55EAC0551"/>
          </w:pPr>
          <w:r w:rsidRPr="00802EF2">
            <w:rPr>
              <w:rStyle w:val="PlaceholderText"/>
            </w:rPr>
            <w:t>Click or tap here to enter text.</w:t>
          </w:r>
        </w:p>
      </w:docPartBody>
    </w:docPart>
    <w:docPart>
      <w:docPartPr>
        <w:name w:val="6EC2E7FEDD3F4E6B8F5C2EB0B99C218F"/>
        <w:category>
          <w:name w:val="General"/>
          <w:gallery w:val="placeholder"/>
        </w:category>
        <w:types>
          <w:type w:val="bbPlcHdr"/>
        </w:types>
        <w:behaviors>
          <w:behavior w:val="content"/>
        </w:behaviors>
        <w:guid w:val="{DC0AD2AE-EDDC-4ECC-B513-0E2706EB7E51}"/>
      </w:docPartPr>
      <w:docPartBody>
        <w:p w:rsidR="00856BEA" w:rsidRDefault="005D1EE6" w:rsidP="005D1EE6">
          <w:pPr>
            <w:pStyle w:val="6EC2E7FEDD3F4E6B8F5C2EB0B99C218F1"/>
          </w:pPr>
          <w:r w:rsidRPr="00802EF2">
            <w:rPr>
              <w:rStyle w:val="PlaceholderText"/>
            </w:rPr>
            <w:t>Click or tap here to enter text.</w:t>
          </w:r>
        </w:p>
      </w:docPartBody>
    </w:docPart>
    <w:docPart>
      <w:docPartPr>
        <w:name w:val="D6B25DB7DB9B47D496ED24D0E2D598CD"/>
        <w:category>
          <w:name w:val="General"/>
          <w:gallery w:val="placeholder"/>
        </w:category>
        <w:types>
          <w:type w:val="bbPlcHdr"/>
        </w:types>
        <w:behaviors>
          <w:behavior w:val="content"/>
        </w:behaviors>
        <w:guid w:val="{C600C6CC-6BF1-45C4-BE80-87706303BB48}"/>
      </w:docPartPr>
      <w:docPartBody>
        <w:p w:rsidR="00856BEA" w:rsidRDefault="005D1EE6" w:rsidP="005D1EE6">
          <w:pPr>
            <w:pStyle w:val="D6B25DB7DB9B47D496ED24D0E2D598CD1"/>
          </w:pPr>
          <w:r w:rsidRPr="00802EF2">
            <w:rPr>
              <w:rStyle w:val="PlaceholderText"/>
            </w:rPr>
            <w:t>Click or tap here to enter text.</w:t>
          </w:r>
        </w:p>
      </w:docPartBody>
    </w:docPart>
    <w:docPart>
      <w:docPartPr>
        <w:name w:val="94C8EADDEE88417FA22368C467763423"/>
        <w:category>
          <w:name w:val="General"/>
          <w:gallery w:val="placeholder"/>
        </w:category>
        <w:types>
          <w:type w:val="bbPlcHdr"/>
        </w:types>
        <w:behaviors>
          <w:behavior w:val="content"/>
        </w:behaviors>
        <w:guid w:val="{B7AFC325-4200-4A56-975E-7C4BA1AC82C7}"/>
      </w:docPartPr>
      <w:docPartBody>
        <w:p w:rsidR="00856BEA" w:rsidRDefault="005D1EE6" w:rsidP="005D1EE6">
          <w:pPr>
            <w:pStyle w:val="94C8EADDEE88417FA22368C4677634231"/>
          </w:pPr>
          <w:r w:rsidRPr="00802EF2">
            <w:rPr>
              <w:rStyle w:val="PlaceholderText"/>
            </w:rPr>
            <w:t>Click or tap here to enter text.</w:t>
          </w:r>
        </w:p>
      </w:docPartBody>
    </w:docPart>
    <w:docPart>
      <w:docPartPr>
        <w:name w:val="788565275BFB4E95BF89030A0DE5943F"/>
        <w:category>
          <w:name w:val="General"/>
          <w:gallery w:val="placeholder"/>
        </w:category>
        <w:types>
          <w:type w:val="bbPlcHdr"/>
        </w:types>
        <w:behaviors>
          <w:behavior w:val="content"/>
        </w:behaviors>
        <w:guid w:val="{8BE9E424-2E60-4AD9-B7A0-DE3007054D55}"/>
      </w:docPartPr>
      <w:docPartBody>
        <w:p w:rsidR="00856BEA" w:rsidRDefault="005D1EE6" w:rsidP="005D1EE6">
          <w:pPr>
            <w:pStyle w:val="788565275BFB4E95BF89030A0DE5943F1"/>
          </w:pPr>
          <w:r w:rsidRPr="00802EF2">
            <w:rPr>
              <w:rStyle w:val="PlaceholderText"/>
            </w:rPr>
            <w:t>Click or tap here to enter text.</w:t>
          </w:r>
        </w:p>
      </w:docPartBody>
    </w:docPart>
    <w:docPart>
      <w:docPartPr>
        <w:name w:val="8D6DC7D4E7024CF287F9E1268F9914FB"/>
        <w:category>
          <w:name w:val="General"/>
          <w:gallery w:val="placeholder"/>
        </w:category>
        <w:types>
          <w:type w:val="bbPlcHdr"/>
        </w:types>
        <w:behaviors>
          <w:behavior w:val="content"/>
        </w:behaviors>
        <w:guid w:val="{3E4E7CAF-FC3E-4C65-B4EE-B9B80B9EBD42}"/>
      </w:docPartPr>
      <w:docPartBody>
        <w:p w:rsidR="00856BEA" w:rsidRDefault="005D1EE6" w:rsidP="005D1EE6">
          <w:pPr>
            <w:pStyle w:val="8D6DC7D4E7024CF287F9E1268F9914FB1"/>
          </w:pPr>
          <w:r w:rsidRPr="00802EF2">
            <w:rPr>
              <w:rStyle w:val="PlaceholderText"/>
            </w:rPr>
            <w:t>Click or tap here to enter text.</w:t>
          </w:r>
        </w:p>
      </w:docPartBody>
    </w:docPart>
    <w:docPart>
      <w:docPartPr>
        <w:name w:val="600BD1BBDE2B45D4A9CFC350396D51AB"/>
        <w:category>
          <w:name w:val="General"/>
          <w:gallery w:val="placeholder"/>
        </w:category>
        <w:types>
          <w:type w:val="bbPlcHdr"/>
        </w:types>
        <w:behaviors>
          <w:behavior w:val="content"/>
        </w:behaviors>
        <w:guid w:val="{5EB88610-152E-4DAC-A1A5-E3FFC8500D28}"/>
      </w:docPartPr>
      <w:docPartBody>
        <w:p w:rsidR="00856BEA" w:rsidRDefault="005D1EE6" w:rsidP="005D1EE6">
          <w:pPr>
            <w:pStyle w:val="600BD1BBDE2B45D4A9CFC350396D51AB1"/>
          </w:pPr>
          <w:r w:rsidRPr="00802EF2">
            <w:rPr>
              <w:rStyle w:val="PlaceholderText"/>
            </w:rPr>
            <w:t>Click or tap here to enter text.</w:t>
          </w:r>
        </w:p>
      </w:docPartBody>
    </w:docPart>
    <w:docPart>
      <w:docPartPr>
        <w:name w:val="9D6C7A5D812C4C938BF1E11E1774250A"/>
        <w:category>
          <w:name w:val="General"/>
          <w:gallery w:val="placeholder"/>
        </w:category>
        <w:types>
          <w:type w:val="bbPlcHdr"/>
        </w:types>
        <w:behaviors>
          <w:behavior w:val="content"/>
        </w:behaviors>
        <w:guid w:val="{C2367E2C-5E20-46EB-B651-F0C02FEEBE59}"/>
      </w:docPartPr>
      <w:docPartBody>
        <w:p w:rsidR="00856BEA" w:rsidRDefault="005D1EE6" w:rsidP="005D1EE6">
          <w:pPr>
            <w:pStyle w:val="9D6C7A5D812C4C938BF1E11E1774250A1"/>
          </w:pPr>
          <w:r w:rsidRPr="00802EF2">
            <w:rPr>
              <w:rStyle w:val="PlaceholderText"/>
            </w:rPr>
            <w:t>Click or tap here to enter text.</w:t>
          </w:r>
        </w:p>
      </w:docPartBody>
    </w:docPart>
    <w:docPart>
      <w:docPartPr>
        <w:name w:val="6758899545B0498BAB87506DF038ADF9"/>
        <w:category>
          <w:name w:val="General"/>
          <w:gallery w:val="placeholder"/>
        </w:category>
        <w:types>
          <w:type w:val="bbPlcHdr"/>
        </w:types>
        <w:behaviors>
          <w:behavior w:val="content"/>
        </w:behaviors>
        <w:guid w:val="{DDC7F498-A3D6-4190-B088-50A410A8B0B2}"/>
      </w:docPartPr>
      <w:docPartBody>
        <w:p w:rsidR="00856BEA" w:rsidRDefault="005D1EE6" w:rsidP="005D1EE6">
          <w:pPr>
            <w:pStyle w:val="6758899545B0498BAB87506DF038ADF91"/>
          </w:pPr>
          <w:r w:rsidRPr="00802EF2">
            <w:rPr>
              <w:rStyle w:val="PlaceholderText"/>
            </w:rPr>
            <w:t>Click or tap here to enter text.</w:t>
          </w:r>
        </w:p>
      </w:docPartBody>
    </w:docPart>
    <w:docPart>
      <w:docPartPr>
        <w:name w:val="B2F593D559FE42EA863BB72B534F7EA6"/>
        <w:category>
          <w:name w:val="General"/>
          <w:gallery w:val="placeholder"/>
        </w:category>
        <w:types>
          <w:type w:val="bbPlcHdr"/>
        </w:types>
        <w:behaviors>
          <w:behavior w:val="content"/>
        </w:behaviors>
        <w:guid w:val="{B85FF8F4-B1A5-4803-AC82-87944645F5E1}"/>
      </w:docPartPr>
      <w:docPartBody>
        <w:p w:rsidR="00856BEA" w:rsidRDefault="005D1EE6" w:rsidP="005D1EE6">
          <w:pPr>
            <w:pStyle w:val="B2F593D559FE42EA863BB72B534F7EA61"/>
          </w:pPr>
          <w:r w:rsidRPr="00802EF2">
            <w:rPr>
              <w:rStyle w:val="PlaceholderText"/>
            </w:rPr>
            <w:t>Click or tap here to enter text.</w:t>
          </w:r>
        </w:p>
      </w:docPartBody>
    </w:docPart>
    <w:docPart>
      <w:docPartPr>
        <w:name w:val="532FD62D0EA44564830FF53949F876E1"/>
        <w:category>
          <w:name w:val="General"/>
          <w:gallery w:val="placeholder"/>
        </w:category>
        <w:types>
          <w:type w:val="bbPlcHdr"/>
        </w:types>
        <w:behaviors>
          <w:behavior w:val="content"/>
        </w:behaviors>
        <w:guid w:val="{9F6576D5-EDFB-493C-81A0-C31E3C78FB45}"/>
      </w:docPartPr>
      <w:docPartBody>
        <w:p w:rsidR="00856BEA" w:rsidRDefault="005D1EE6" w:rsidP="005D1EE6">
          <w:pPr>
            <w:pStyle w:val="532FD62D0EA44564830FF53949F876E11"/>
          </w:pPr>
          <w:r w:rsidRPr="000342BE">
            <w:rPr>
              <w:rStyle w:val="PlaceholderText"/>
            </w:rPr>
            <w:t>Click or tap to enter a date.</w:t>
          </w:r>
        </w:p>
      </w:docPartBody>
    </w:docPart>
    <w:docPart>
      <w:docPartPr>
        <w:name w:val="C8D145AA10284107A0EE5B83008615B7"/>
        <w:category>
          <w:name w:val="General"/>
          <w:gallery w:val="placeholder"/>
        </w:category>
        <w:types>
          <w:type w:val="bbPlcHdr"/>
        </w:types>
        <w:behaviors>
          <w:behavior w:val="content"/>
        </w:behaviors>
        <w:guid w:val="{0D2244C9-DD0C-4F21-BB39-46EF9905256C}"/>
      </w:docPartPr>
      <w:docPartBody>
        <w:p w:rsidR="00856BEA" w:rsidRDefault="005D1EE6" w:rsidP="005D1EE6">
          <w:pPr>
            <w:pStyle w:val="C8D145AA10284107A0EE5B83008615B71"/>
          </w:pPr>
          <w:r w:rsidRPr="00802EF2">
            <w:rPr>
              <w:rStyle w:val="PlaceholderText"/>
            </w:rPr>
            <w:t>Click or tap here to enter text.</w:t>
          </w:r>
        </w:p>
      </w:docPartBody>
    </w:docPart>
    <w:docPart>
      <w:docPartPr>
        <w:name w:val="21BA7D6337D748999E6AEE2CED6EFC61"/>
        <w:category>
          <w:name w:val="General"/>
          <w:gallery w:val="placeholder"/>
        </w:category>
        <w:types>
          <w:type w:val="bbPlcHdr"/>
        </w:types>
        <w:behaviors>
          <w:behavior w:val="content"/>
        </w:behaviors>
        <w:guid w:val="{CF10FBF8-8C85-4BF8-8309-2C43D147CE51}"/>
      </w:docPartPr>
      <w:docPartBody>
        <w:p w:rsidR="00856BEA" w:rsidRDefault="005D1EE6" w:rsidP="005D1EE6">
          <w:pPr>
            <w:pStyle w:val="21BA7D6337D748999E6AEE2CED6EFC611"/>
          </w:pPr>
          <w:r w:rsidRPr="00802EF2">
            <w:rPr>
              <w:rStyle w:val="PlaceholderText"/>
            </w:rPr>
            <w:t>Click or tap here to enter text.</w:t>
          </w:r>
        </w:p>
      </w:docPartBody>
    </w:docPart>
    <w:docPart>
      <w:docPartPr>
        <w:name w:val="0DC4AD5173E74EE5B9BF7CE0A428AD59"/>
        <w:category>
          <w:name w:val="General"/>
          <w:gallery w:val="placeholder"/>
        </w:category>
        <w:types>
          <w:type w:val="bbPlcHdr"/>
        </w:types>
        <w:behaviors>
          <w:behavior w:val="content"/>
        </w:behaviors>
        <w:guid w:val="{28F1AEA4-9D4E-41F9-906B-44B4B69A09ED}"/>
      </w:docPartPr>
      <w:docPartBody>
        <w:p w:rsidR="006E7E47" w:rsidRDefault="005D1EE6" w:rsidP="005D1EE6">
          <w:pPr>
            <w:pStyle w:val="0DC4AD5173E74EE5B9BF7CE0A428AD591"/>
          </w:pPr>
          <w:r w:rsidRPr="00802EF2">
            <w:rPr>
              <w:rStyle w:val="PlaceholderText"/>
            </w:rPr>
            <w:t>Click or tap here to enter text.</w:t>
          </w:r>
        </w:p>
      </w:docPartBody>
    </w:docPart>
    <w:docPart>
      <w:docPartPr>
        <w:name w:val="143F7333F82E4509BDBEA7B0CFDD6AB8"/>
        <w:category>
          <w:name w:val="General"/>
          <w:gallery w:val="placeholder"/>
        </w:category>
        <w:types>
          <w:type w:val="bbPlcHdr"/>
        </w:types>
        <w:behaviors>
          <w:behavior w:val="content"/>
        </w:behaviors>
        <w:guid w:val="{AFE4FAE1-2F8A-4AB1-B618-675004CAD66C}"/>
      </w:docPartPr>
      <w:docPartBody>
        <w:p w:rsidR="006E7E47" w:rsidRDefault="005D1EE6" w:rsidP="005D1EE6">
          <w:pPr>
            <w:pStyle w:val="143F7333F82E4509BDBEA7B0CFDD6AB81"/>
          </w:pPr>
          <w:r w:rsidRPr="00802EF2">
            <w:rPr>
              <w:rStyle w:val="PlaceholderText"/>
            </w:rPr>
            <w:t>Click or tap here to enter text.</w:t>
          </w:r>
        </w:p>
      </w:docPartBody>
    </w:docPart>
    <w:docPart>
      <w:docPartPr>
        <w:name w:val="345B985C59BD4B7DBE33AC73ADD57E9C"/>
        <w:category>
          <w:name w:val="General"/>
          <w:gallery w:val="placeholder"/>
        </w:category>
        <w:types>
          <w:type w:val="bbPlcHdr"/>
        </w:types>
        <w:behaviors>
          <w:behavior w:val="content"/>
        </w:behaviors>
        <w:guid w:val="{F3E08021-35D0-41AF-B3A8-1B800D779399}"/>
      </w:docPartPr>
      <w:docPartBody>
        <w:p w:rsidR="009A76DB" w:rsidRDefault="005D1EE6" w:rsidP="005D1EE6">
          <w:pPr>
            <w:pStyle w:val="345B985C59BD4B7DBE33AC73ADD57E9C1"/>
          </w:pPr>
          <w:r w:rsidRPr="000342BE">
            <w:rPr>
              <w:rStyle w:val="PlaceholderText"/>
            </w:rPr>
            <w:t>Choose an item.</w:t>
          </w:r>
        </w:p>
      </w:docPartBody>
    </w:docPart>
    <w:docPart>
      <w:docPartPr>
        <w:name w:val="D6CE4D5D2D2C4C71A7A3BB110B5C75F0"/>
        <w:category>
          <w:name w:val="General"/>
          <w:gallery w:val="placeholder"/>
        </w:category>
        <w:types>
          <w:type w:val="bbPlcHdr"/>
        </w:types>
        <w:behaviors>
          <w:behavior w:val="content"/>
        </w:behaviors>
        <w:guid w:val="{71F783FC-9160-4D1D-9ECA-4E7002435133}"/>
      </w:docPartPr>
      <w:docPartBody>
        <w:p w:rsidR="009A76DB" w:rsidRDefault="005D1EE6" w:rsidP="005D1EE6">
          <w:pPr>
            <w:pStyle w:val="D6CE4D5D2D2C4C71A7A3BB110B5C75F01"/>
          </w:pPr>
          <w:r w:rsidRPr="00802EF2">
            <w:rPr>
              <w:rStyle w:val="PlaceholderText"/>
            </w:rPr>
            <w:t>Click or tap here to enter text.</w:t>
          </w:r>
        </w:p>
      </w:docPartBody>
    </w:docPart>
    <w:docPart>
      <w:docPartPr>
        <w:name w:val="2AF4484251674AB9A0C1FB3E439E2F40"/>
        <w:category>
          <w:name w:val="General"/>
          <w:gallery w:val="placeholder"/>
        </w:category>
        <w:types>
          <w:type w:val="bbPlcHdr"/>
        </w:types>
        <w:behaviors>
          <w:behavior w:val="content"/>
        </w:behaviors>
        <w:guid w:val="{6CAB1109-6E05-4650-AD43-E22E932FE509}"/>
      </w:docPartPr>
      <w:docPartBody>
        <w:p w:rsidR="009A76DB" w:rsidRDefault="005D1EE6" w:rsidP="005D1EE6">
          <w:pPr>
            <w:pStyle w:val="2AF4484251674AB9A0C1FB3E439E2F401"/>
          </w:pPr>
          <w:r w:rsidRPr="00802EF2">
            <w:rPr>
              <w:rStyle w:val="PlaceholderText"/>
            </w:rPr>
            <w:t>Click or tap here to enter text.</w:t>
          </w:r>
        </w:p>
      </w:docPartBody>
    </w:docPart>
    <w:docPart>
      <w:docPartPr>
        <w:name w:val="F436B06F01B444359B4AA46E6B002622"/>
        <w:category>
          <w:name w:val="General"/>
          <w:gallery w:val="placeholder"/>
        </w:category>
        <w:types>
          <w:type w:val="bbPlcHdr"/>
        </w:types>
        <w:behaviors>
          <w:behavior w:val="content"/>
        </w:behaviors>
        <w:guid w:val="{4E8DD29B-FAA3-4B27-BDA3-FF8BDBCEFF19}"/>
      </w:docPartPr>
      <w:docPartBody>
        <w:p w:rsidR="009A76DB" w:rsidRDefault="005D1EE6" w:rsidP="005D1EE6">
          <w:pPr>
            <w:pStyle w:val="F436B06F01B444359B4AA46E6B0026221"/>
          </w:pPr>
          <w:r w:rsidRPr="00802EF2">
            <w:rPr>
              <w:rStyle w:val="PlaceholderText"/>
            </w:rPr>
            <w:t>Click or tap here to enter text.</w:t>
          </w:r>
        </w:p>
      </w:docPartBody>
    </w:docPart>
    <w:docPart>
      <w:docPartPr>
        <w:name w:val="8E13D5A6E36B4AACABA219DC6C0CB814"/>
        <w:category>
          <w:name w:val="General"/>
          <w:gallery w:val="placeholder"/>
        </w:category>
        <w:types>
          <w:type w:val="bbPlcHdr"/>
        </w:types>
        <w:behaviors>
          <w:behavior w:val="content"/>
        </w:behaviors>
        <w:guid w:val="{A9C74C77-ECDD-4405-B72A-524BCA89816A}"/>
      </w:docPartPr>
      <w:docPartBody>
        <w:p w:rsidR="009A76DB" w:rsidRDefault="005D1EE6" w:rsidP="005D1EE6">
          <w:pPr>
            <w:pStyle w:val="8E13D5A6E36B4AACABA219DC6C0CB8141"/>
          </w:pPr>
          <w:r w:rsidRPr="00802EF2">
            <w:rPr>
              <w:rStyle w:val="PlaceholderText"/>
            </w:rPr>
            <w:t>Click or tap here to enter text.</w:t>
          </w:r>
        </w:p>
      </w:docPartBody>
    </w:docPart>
    <w:docPart>
      <w:docPartPr>
        <w:name w:val="1D745565062E419D9F5A5DF4AAD9661A"/>
        <w:category>
          <w:name w:val="General"/>
          <w:gallery w:val="placeholder"/>
        </w:category>
        <w:types>
          <w:type w:val="bbPlcHdr"/>
        </w:types>
        <w:behaviors>
          <w:behavior w:val="content"/>
        </w:behaviors>
        <w:guid w:val="{A6F62B22-85CA-4EFA-85BB-FF10F94268A2}"/>
      </w:docPartPr>
      <w:docPartBody>
        <w:p w:rsidR="009A76DB" w:rsidRDefault="005D1EE6" w:rsidP="005D1EE6">
          <w:pPr>
            <w:pStyle w:val="1D745565062E419D9F5A5DF4AAD9661A1"/>
          </w:pPr>
          <w:r w:rsidRPr="00802EF2">
            <w:rPr>
              <w:rStyle w:val="PlaceholderText"/>
            </w:rPr>
            <w:t>Click or tap here to enter text.</w:t>
          </w:r>
        </w:p>
      </w:docPartBody>
    </w:docPart>
    <w:docPart>
      <w:docPartPr>
        <w:name w:val="BEC6DF5F06F7410F96621CA21598B8F2"/>
        <w:category>
          <w:name w:val="General"/>
          <w:gallery w:val="placeholder"/>
        </w:category>
        <w:types>
          <w:type w:val="bbPlcHdr"/>
        </w:types>
        <w:behaviors>
          <w:behavior w:val="content"/>
        </w:behaviors>
        <w:guid w:val="{59BD76D4-1C7C-454B-A01E-C79C27686E40}"/>
      </w:docPartPr>
      <w:docPartBody>
        <w:p w:rsidR="009A76DB" w:rsidRDefault="00A65FD6" w:rsidP="00A65FD6">
          <w:pPr>
            <w:pStyle w:val="BEC6DF5F06F7410F96621CA21598B8F2"/>
          </w:pPr>
          <w:r w:rsidRPr="00802EF2">
            <w:rPr>
              <w:rStyle w:val="PlaceholderText"/>
            </w:rPr>
            <w:t>Click or tap here to enter text.</w:t>
          </w:r>
        </w:p>
      </w:docPartBody>
    </w:docPart>
    <w:docPart>
      <w:docPartPr>
        <w:name w:val="0842C375F5634ADBB0A0D607EEECAF21"/>
        <w:category>
          <w:name w:val="General"/>
          <w:gallery w:val="placeholder"/>
        </w:category>
        <w:types>
          <w:type w:val="bbPlcHdr"/>
        </w:types>
        <w:behaviors>
          <w:behavior w:val="content"/>
        </w:behaviors>
        <w:guid w:val="{C6BB2D25-1E0A-49AA-B909-575C47D57F08}"/>
      </w:docPartPr>
      <w:docPartBody>
        <w:p w:rsidR="009A76DB" w:rsidRDefault="00A65FD6" w:rsidP="00A65FD6">
          <w:pPr>
            <w:pStyle w:val="0842C375F5634ADBB0A0D607EEECAF21"/>
          </w:pPr>
          <w:r w:rsidRPr="00802EF2">
            <w:rPr>
              <w:rStyle w:val="PlaceholderText"/>
            </w:rPr>
            <w:t>Click or tap here to enter text.</w:t>
          </w:r>
        </w:p>
      </w:docPartBody>
    </w:docPart>
    <w:docPart>
      <w:docPartPr>
        <w:name w:val="EF3497F6935E4CDBB41AB21DF857A56D"/>
        <w:category>
          <w:name w:val="General"/>
          <w:gallery w:val="placeholder"/>
        </w:category>
        <w:types>
          <w:type w:val="bbPlcHdr"/>
        </w:types>
        <w:behaviors>
          <w:behavior w:val="content"/>
        </w:behaviors>
        <w:guid w:val="{86C255AC-0146-4E8A-B7B1-75E9FE2F1508}"/>
      </w:docPartPr>
      <w:docPartBody>
        <w:p w:rsidR="009A76DB" w:rsidRDefault="00A65FD6" w:rsidP="00A65FD6">
          <w:pPr>
            <w:pStyle w:val="EF3497F6935E4CDBB41AB21DF857A56D"/>
          </w:pPr>
          <w:r w:rsidRPr="000342BE">
            <w:rPr>
              <w:rStyle w:val="PlaceholderText"/>
            </w:rPr>
            <w:t>Click or tap to enter a date.</w:t>
          </w:r>
        </w:p>
      </w:docPartBody>
    </w:docPart>
    <w:docPart>
      <w:docPartPr>
        <w:name w:val="05BA824DD9CA46469A1E2485514D5618"/>
        <w:category>
          <w:name w:val="General"/>
          <w:gallery w:val="placeholder"/>
        </w:category>
        <w:types>
          <w:type w:val="bbPlcHdr"/>
        </w:types>
        <w:behaviors>
          <w:behavior w:val="content"/>
        </w:behaviors>
        <w:guid w:val="{950163F1-6BAB-4709-9BA8-F3A2FC54CA9B}"/>
      </w:docPartPr>
      <w:docPartBody>
        <w:p w:rsidR="009A76DB" w:rsidRDefault="00A65FD6" w:rsidP="00A65FD6">
          <w:pPr>
            <w:pStyle w:val="05BA824DD9CA46469A1E2485514D5618"/>
          </w:pPr>
          <w:r w:rsidRPr="00802EF2">
            <w:rPr>
              <w:rStyle w:val="PlaceholderText"/>
            </w:rPr>
            <w:t>Click or tap here to enter text.</w:t>
          </w:r>
        </w:p>
      </w:docPartBody>
    </w:docPart>
    <w:docPart>
      <w:docPartPr>
        <w:name w:val="481CE48B437C461B8044C193D5B44DCE"/>
        <w:category>
          <w:name w:val="General"/>
          <w:gallery w:val="placeholder"/>
        </w:category>
        <w:types>
          <w:type w:val="bbPlcHdr"/>
        </w:types>
        <w:behaviors>
          <w:behavior w:val="content"/>
        </w:behaviors>
        <w:guid w:val="{D4D4DB29-FA70-4ABC-9E8B-9B5494DAE0DA}"/>
      </w:docPartPr>
      <w:docPartBody>
        <w:p w:rsidR="009A76DB" w:rsidRDefault="00A65FD6" w:rsidP="00A65FD6">
          <w:pPr>
            <w:pStyle w:val="481CE48B437C461B8044C193D5B44DCE"/>
          </w:pPr>
          <w:r w:rsidRPr="00802EF2">
            <w:rPr>
              <w:rStyle w:val="PlaceholderText"/>
            </w:rPr>
            <w:t>Click or tap here to enter text.</w:t>
          </w:r>
        </w:p>
      </w:docPartBody>
    </w:docPart>
    <w:docPart>
      <w:docPartPr>
        <w:name w:val="35CBA1193FA64A28A7E0E147D79DD36F"/>
        <w:category>
          <w:name w:val="General"/>
          <w:gallery w:val="placeholder"/>
        </w:category>
        <w:types>
          <w:type w:val="bbPlcHdr"/>
        </w:types>
        <w:behaviors>
          <w:behavior w:val="content"/>
        </w:behaviors>
        <w:guid w:val="{D297BA72-41F6-4309-9559-8BEAAB9CF334}"/>
      </w:docPartPr>
      <w:docPartBody>
        <w:p w:rsidR="009A76DB" w:rsidRDefault="00A65FD6" w:rsidP="00A65FD6">
          <w:pPr>
            <w:pStyle w:val="35CBA1193FA64A28A7E0E147D79DD36F"/>
          </w:pPr>
          <w:r w:rsidRPr="00802EF2">
            <w:rPr>
              <w:rStyle w:val="PlaceholderText"/>
            </w:rPr>
            <w:t>Click or tap here to enter text.</w:t>
          </w:r>
        </w:p>
      </w:docPartBody>
    </w:docPart>
    <w:docPart>
      <w:docPartPr>
        <w:name w:val="8E0AFA38EECD4E67B5B136AB999BED5D"/>
        <w:category>
          <w:name w:val="General"/>
          <w:gallery w:val="placeholder"/>
        </w:category>
        <w:types>
          <w:type w:val="bbPlcHdr"/>
        </w:types>
        <w:behaviors>
          <w:behavior w:val="content"/>
        </w:behaviors>
        <w:guid w:val="{6BE23CC1-E62B-4C0A-A3F3-4962F8FDB1BA}"/>
      </w:docPartPr>
      <w:docPartBody>
        <w:p w:rsidR="009A76DB" w:rsidRDefault="00A65FD6" w:rsidP="00A65FD6">
          <w:pPr>
            <w:pStyle w:val="8E0AFA38EECD4E67B5B136AB999BED5D"/>
          </w:pPr>
          <w:r w:rsidRPr="00802EF2">
            <w:rPr>
              <w:rStyle w:val="PlaceholderText"/>
            </w:rPr>
            <w:t>Click or tap here to enter text.</w:t>
          </w:r>
        </w:p>
      </w:docPartBody>
    </w:docPart>
    <w:docPart>
      <w:docPartPr>
        <w:name w:val="BB3F3930479A4FE5A344C4B05CC1E509"/>
        <w:category>
          <w:name w:val="General"/>
          <w:gallery w:val="placeholder"/>
        </w:category>
        <w:types>
          <w:type w:val="bbPlcHdr"/>
        </w:types>
        <w:behaviors>
          <w:behavior w:val="content"/>
        </w:behaviors>
        <w:guid w:val="{6D57D32A-BC2A-4246-AC51-66848A133352}"/>
      </w:docPartPr>
      <w:docPartBody>
        <w:p w:rsidR="009A76DB" w:rsidRDefault="00A65FD6" w:rsidP="00A65FD6">
          <w:pPr>
            <w:pStyle w:val="BB3F3930479A4FE5A344C4B05CC1E509"/>
          </w:pPr>
          <w:r w:rsidRPr="00802EF2">
            <w:rPr>
              <w:rStyle w:val="PlaceholderText"/>
            </w:rPr>
            <w:t>Click or tap here to enter text.</w:t>
          </w:r>
        </w:p>
      </w:docPartBody>
    </w:docPart>
    <w:docPart>
      <w:docPartPr>
        <w:name w:val="0AD0D1C74FB047DE9E7448EA6B02FB99"/>
        <w:category>
          <w:name w:val="General"/>
          <w:gallery w:val="placeholder"/>
        </w:category>
        <w:types>
          <w:type w:val="bbPlcHdr"/>
        </w:types>
        <w:behaviors>
          <w:behavior w:val="content"/>
        </w:behaviors>
        <w:guid w:val="{8AE20332-FC5A-4FE8-A255-45158BAC73A2}"/>
      </w:docPartPr>
      <w:docPartBody>
        <w:p w:rsidR="009A76DB" w:rsidRDefault="00A65FD6" w:rsidP="00A65FD6">
          <w:pPr>
            <w:pStyle w:val="0AD0D1C74FB047DE9E7448EA6B02FB99"/>
          </w:pPr>
          <w:r w:rsidRPr="00802EF2">
            <w:rPr>
              <w:rStyle w:val="PlaceholderText"/>
            </w:rPr>
            <w:t>Click or tap here to enter text.</w:t>
          </w:r>
        </w:p>
      </w:docPartBody>
    </w:docPart>
    <w:docPart>
      <w:docPartPr>
        <w:name w:val="1A6FDDA9607847898A352F27940DBB0E"/>
        <w:category>
          <w:name w:val="General"/>
          <w:gallery w:val="placeholder"/>
        </w:category>
        <w:types>
          <w:type w:val="bbPlcHdr"/>
        </w:types>
        <w:behaviors>
          <w:behavior w:val="content"/>
        </w:behaviors>
        <w:guid w:val="{1308E2DE-8286-4830-B3BC-C703B0B6C49F}"/>
      </w:docPartPr>
      <w:docPartBody>
        <w:p w:rsidR="009A76DB" w:rsidRDefault="00A65FD6" w:rsidP="00A65FD6">
          <w:pPr>
            <w:pStyle w:val="1A6FDDA9607847898A352F27940DBB0E"/>
          </w:pPr>
          <w:r w:rsidRPr="00802EF2">
            <w:rPr>
              <w:rStyle w:val="PlaceholderText"/>
            </w:rPr>
            <w:t>Click or tap here to enter text.</w:t>
          </w:r>
        </w:p>
      </w:docPartBody>
    </w:docPart>
    <w:docPart>
      <w:docPartPr>
        <w:name w:val="09195D6F640445469786F0D8CDFA1678"/>
        <w:category>
          <w:name w:val="General"/>
          <w:gallery w:val="placeholder"/>
        </w:category>
        <w:types>
          <w:type w:val="bbPlcHdr"/>
        </w:types>
        <w:behaviors>
          <w:behavior w:val="content"/>
        </w:behaviors>
        <w:guid w:val="{22A2E84C-CAF8-4D5D-8A5E-B6455BB85DA9}"/>
      </w:docPartPr>
      <w:docPartBody>
        <w:p w:rsidR="009A76DB" w:rsidRDefault="005D1EE6" w:rsidP="005D1EE6">
          <w:pPr>
            <w:pStyle w:val="09195D6F640445469786F0D8CDFA16781"/>
          </w:pPr>
          <w:r w:rsidRPr="00802EF2">
            <w:rPr>
              <w:rStyle w:val="PlaceholderText"/>
            </w:rPr>
            <w:t>Click or tap here to enter text.</w:t>
          </w:r>
        </w:p>
      </w:docPartBody>
    </w:docPart>
    <w:docPart>
      <w:docPartPr>
        <w:name w:val="A506BEDFBE2545739741DA37BA85198C"/>
        <w:category>
          <w:name w:val="General"/>
          <w:gallery w:val="placeholder"/>
        </w:category>
        <w:types>
          <w:type w:val="bbPlcHdr"/>
        </w:types>
        <w:behaviors>
          <w:behavior w:val="content"/>
        </w:behaviors>
        <w:guid w:val="{E4960333-E806-4DFD-8244-46007E195372}"/>
      </w:docPartPr>
      <w:docPartBody>
        <w:p w:rsidR="009A76DB" w:rsidRDefault="005D1EE6" w:rsidP="005D1EE6">
          <w:pPr>
            <w:pStyle w:val="A506BEDFBE2545739741DA37BA85198C1"/>
          </w:pPr>
          <w:r w:rsidRPr="00802EF2">
            <w:rPr>
              <w:rStyle w:val="PlaceholderText"/>
            </w:rPr>
            <w:t>Click or tap here to enter text.</w:t>
          </w:r>
        </w:p>
      </w:docPartBody>
    </w:docPart>
    <w:docPart>
      <w:docPartPr>
        <w:name w:val="22BF98F214AB4CFC81042D8E29F31BFE"/>
        <w:category>
          <w:name w:val="General"/>
          <w:gallery w:val="placeholder"/>
        </w:category>
        <w:types>
          <w:type w:val="bbPlcHdr"/>
        </w:types>
        <w:behaviors>
          <w:behavior w:val="content"/>
        </w:behaviors>
        <w:guid w:val="{1E5940E9-7BA4-4AC6-A110-3B2BA57BF8C4}"/>
      </w:docPartPr>
      <w:docPartBody>
        <w:p w:rsidR="009A76DB" w:rsidRDefault="005D1EE6" w:rsidP="005D1EE6">
          <w:pPr>
            <w:pStyle w:val="22BF98F214AB4CFC81042D8E29F31BFE1"/>
          </w:pPr>
          <w:r w:rsidRPr="00802EF2">
            <w:rPr>
              <w:rStyle w:val="PlaceholderText"/>
            </w:rPr>
            <w:t>Click or tap here to enter text.</w:t>
          </w:r>
        </w:p>
      </w:docPartBody>
    </w:docPart>
    <w:docPart>
      <w:docPartPr>
        <w:name w:val="D59022D361284D69B19025A8A24E6DF1"/>
        <w:category>
          <w:name w:val="General"/>
          <w:gallery w:val="placeholder"/>
        </w:category>
        <w:types>
          <w:type w:val="bbPlcHdr"/>
        </w:types>
        <w:behaviors>
          <w:behavior w:val="content"/>
        </w:behaviors>
        <w:guid w:val="{6B25AEF0-487C-4D5E-8E87-72F6B1592490}"/>
      </w:docPartPr>
      <w:docPartBody>
        <w:p w:rsidR="009A76DB" w:rsidRDefault="005D1EE6" w:rsidP="005D1EE6">
          <w:pPr>
            <w:pStyle w:val="D59022D361284D69B19025A8A24E6DF11"/>
          </w:pPr>
          <w:r w:rsidRPr="00802EF2">
            <w:rPr>
              <w:rStyle w:val="PlaceholderText"/>
            </w:rPr>
            <w:t>Click or tap here to enter text.</w:t>
          </w:r>
        </w:p>
      </w:docPartBody>
    </w:docPart>
    <w:docPart>
      <w:docPartPr>
        <w:name w:val="D5812C7348FE48E59292D8FA61EFED51"/>
        <w:category>
          <w:name w:val="General"/>
          <w:gallery w:val="placeholder"/>
        </w:category>
        <w:types>
          <w:type w:val="bbPlcHdr"/>
        </w:types>
        <w:behaviors>
          <w:behavior w:val="content"/>
        </w:behaviors>
        <w:guid w:val="{73EB3757-9D5F-400E-B7A2-F7454AA37EDD}"/>
      </w:docPartPr>
      <w:docPartBody>
        <w:p w:rsidR="009A76DB" w:rsidRDefault="005D1EE6" w:rsidP="005D1EE6">
          <w:pPr>
            <w:pStyle w:val="D5812C7348FE48E59292D8FA61EFED511"/>
          </w:pPr>
          <w:r w:rsidRPr="00802EF2">
            <w:rPr>
              <w:rStyle w:val="PlaceholderText"/>
            </w:rPr>
            <w:t>Click or tap here to enter text.</w:t>
          </w:r>
        </w:p>
      </w:docPartBody>
    </w:docPart>
    <w:docPart>
      <w:docPartPr>
        <w:name w:val="8B9FF05D5F9F4DC997F9EA3C23F58D9F"/>
        <w:category>
          <w:name w:val="General"/>
          <w:gallery w:val="placeholder"/>
        </w:category>
        <w:types>
          <w:type w:val="bbPlcHdr"/>
        </w:types>
        <w:behaviors>
          <w:behavior w:val="content"/>
        </w:behaviors>
        <w:guid w:val="{CD6DFD1A-8D19-4F34-A50A-9692EDC4A35F}"/>
      </w:docPartPr>
      <w:docPartBody>
        <w:p w:rsidR="009A76DB" w:rsidRDefault="00A65FD6" w:rsidP="00A65FD6">
          <w:pPr>
            <w:pStyle w:val="8B9FF05D5F9F4DC997F9EA3C23F58D9F"/>
          </w:pPr>
          <w:r w:rsidRPr="00802EF2">
            <w:rPr>
              <w:rStyle w:val="PlaceholderText"/>
            </w:rPr>
            <w:t>Click or tap here to enter text.</w:t>
          </w:r>
        </w:p>
      </w:docPartBody>
    </w:docPart>
    <w:docPart>
      <w:docPartPr>
        <w:name w:val="4CA653CB29D24BBF8D31902C5C516E25"/>
        <w:category>
          <w:name w:val="General"/>
          <w:gallery w:val="placeholder"/>
        </w:category>
        <w:types>
          <w:type w:val="bbPlcHdr"/>
        </w:types>
        <w:behaviors>
          <w:behavior w:val="content"/>
        </w:behaviors>
        <w:guid w:val="{4B963FD5-40C3-4F3B-9E76-D4FDC8EB4008}"/>
      </w:docPartPr>
      <w:docPartBody>
        <w:p w:rsidR="009A76DB" w:rsidRDefault="00A65FD6" w:rsidP="00A65FD6">
          <w:pPr>
            <w:pStyle w:val="4CA653CB29D24BBF8D31902C5C516E25"/>
          </w:pPr>
          <w:r w:rsidRPr="00802EF2">
            <w:rPr>
              <w:rStyle w:val="PlaceholderText"/>
            </w:rPr>
            <w:t>Click or tap here to enter text.</w:t>
          </w:r>
        </w:p>
      </w:docPartBody>
    </w:docPart>
    <w:docPart>
      <w:docPartPr>
        <w:name w:val="95EA240F765E4C5A8ADE3BA0381B38EE"/>
        <w:category>
          <w:name w:val="General"/>
          <w:gallery w:val="placeholder"/>
        </w:category>
        <w:types>
          <w:type w:val="bbPlcHdr"/>
        </w:types>
        <w:behaviors>
          <w:behavior w:val="content"/>
        </w:behaviors>
        <w:guid w:val="{35CA443F-5E51-40B0-826B-E18A46897520}"/>
      </w:docPartPr>
      <w:docPartBody>
        <w:p w:rsidR="009A76DB" w:rsidRDefault="00A65FD6" w:rsidP="00A65FD6">
          <w:pPr>
            <w:pStyle w:val="95EA240F765E4C5A8ADE3BA0381B38EE"/>
          </w:pPr>
          <w:r w:rsidRPr="00802EF2">
            <w:rPr>
              <w:rStyle w:val="PlaceholderText"/>
            </w:rPr>
            <w:t>Click or tap here to enter text.</w:t>
          </w:r>
        </w:p>
      </w:docPartBody>
    </w:docPart>
    <w:docPart>
      <w:docPartPr>
        <w:name w:val="55529E815B244638B6EB0F76777B6E08"/>
        <w:category>
          <w:name w:val="General"/>
          <w:gallery w:val="placeholder"/>
        </w:category>
        <w:types>
          <w:type w:val="bbPlcHdr"/>
        </w:types>
        <w:behaviors>
          <w:behavior w:val="content"/>
        </w:behaviors>
        <w:guid w:val="{3DCE4DD0-C17C-45A5-B3D2-1B2A82C9F6A4}"/>
      </w:docPartPr>
      <w:docPartBody>
        <w:p w:rsidR="009A76DB" w:rsidRDefault="00A65FD6" w:rsidP="00A65FD6">
          <w:pPr>
            <w:pStyle w:val="55529E815B244638B6EB0F76777B6E08"/>
          </w:pPr>
          <w:r w:rsidRPr="00802EF2">
            <w:rPr>
              <w:rStyle w:val="PlaceholderText"/>
            </w:rPr>
            <w:t>Click or tap here to enter text.</w:t>
          </w:r>
        </w:p>
      </w:docPartBody>
    </w:docPart>
    <w:docPart>
      <w:docPartPr>
        <w:name w:val="5BC1CC0CD4C948BBA13D48A9BC9FF60C"/>
        <w:category>
          <w:name w:val="General"/>
          <w:gallery w:val="placeholder"/>
        </w:category>
        <w:types>
          <w:type w:val="bbPlcHdr"/>
        </w:types>
        <w:behaviors>
          <w:behavior w:val="content"/>
        </w:behaviors>
        <w:guid w:val="{70C87D66-4CBD-4078-A2EC-B4DB196E1EAE}"/>
      </w:docPartPr>
      <w:docPartBody>
        <w:p w:rsidR="009A76DB" w:rsidRDefault="00A65FD6" w:rsidP="00A65FD6">
          <w:pPr>
            <w:pStyle w:val="5BC1CC0CD4C948BBA13D48A9BC9FF60C"/>
          </w:pPr>
          <w:r w:rsidRPr="00802EF2">
            <w:rPr>
              <w:rStyle w:val="PlaceholderText"/>
            </w:rPr>
            <w:t>Click or tap here to enter text.</w:t>
          </w:r>
        </w:p>
      </w:docPartBody>
    </w:docPart>
    <w:docPart>
      <w:docPartPr>
        <w:name w:val="D136725F2A5F4F4CA6AD779FEE8B8C0E"/>
        <w:category>
          <w:name w:val="General"/>
          <w:gallery w:val="placeholder"/>
        </w:category>
        <w:types>
          <w:type w:val="bbPlcHdr"/>
        </w:types>
        <w:behaviors>
          <w:behavior w:val="content"/>
        </w:behaviors>
        <w:guid w:val="{AA9EFB56-AD95-455D-864F-883C6A779863}"/>
      </w:docPartPr>
      <w:docPartBody>
        <w:p w:rsidR="009A76DB" w:rsidRDefault="005D1EE6" w:rsidP="005D1EE6">
          <w:pPr>
            <w:pStyle w:val="D136725F2A5F4F4CA6AD779FEE8B8C0E1"/>
          </w:pPr>
          <w:r w:rsidRPr="00802EF2">
            <w:rPr>
              <w:rStyle w:val="PlaceholderText"/>
            </w:rPr>
            <w:t>Click or tap here to enter text.</w:t>
          </w:r>
        </w:p>
      </w:docPartBody>
    </w:docPart>
    <w:docPart>
      <w:docPartPr>
        <w:name w:val="F39C857436934E969E2C54A167719872"/>
        <w:category>
          <w:name w:val="General"/>
          <w:gallery w:val="placeholder"/>
        </w:category>
        <w:types>
          <w:type w:val="bbPlcHdr"/>
        </w:types>
        <w:behaviors>
          <w:behavior w:val="content"/>
        </w:behaviors>
        <w:guid w:val="{C1C48AF8-8296-4334-8A9A-7DFB6C3DFDA0}"/>
      </w:docPartPr>
      <w:docPartBody>
        <w:p w:rsidR="009A76DB" w:rsidRDefault="00A65FD6" w:rsidP="00A65FD6">
          <w:pPr>
            <w:pStyle w:val="F39C857436934E969E2C54A167719872"/>
          </w:pPr>
          <w:r w:rsidRPr="00802EF2">
            <w:rPr>
              <w:rStyle w:val="PlaceholderText"/>
            </w:rPr>
            <w:t>Click or tap here to enter text.</w:t>
          </w:r>
        </w:p>
      </w:docPartBody>
    </w:docPart>
    <w:docPart>
      <w:docPartPr>
        <w:name w:val="B90CABA7E13D40B18E8064432A9C2AC9"/>
        <w:category>
          <w:name w:val="General"/>
          <w:gallery w:val="placeholder"/>
        </w:category>
        <w:types>
          <w:type w:val="bbPlcHdr"/>
        </w:types>
        <w:behaviors>
          <w:behavior w:val="content"/>
        </w:behaviors>
        <w:guid w:val="{DA90A2DA-6A60-4E90-87CF-A9E7E2E15D58}"/>
      </w:docPartPr>
      <w:docPartBody>
        <w:p w:rsidR="009A76DB" w:rsidRDefault="00A65FD6" w:rsidP="00A65FD6">
          <w:pPr>
            <w:pStyle w:val="B90CABA7E13D40B18E8064432A9C2AC9"/>
          </w:pPr>
          <w:r w:rsidRPr="00802EF2">
            <w:rPr>
              <w:rStyle w:val="PlaceholderText"/>
            </w:rPr>
            <w:t>Click or tap here to enter text.</w:t>
          </w:r>
        </w:p>
      </w:docPartBody>
    </w:docPart>
    <w:docPart>
      <w:docPartPr>
        <w:name w:val="B966DA0D25B44B1EA37E84246D306006"/>
        <w:category>
          <w:name w:val="General"/>
          <w:gallery w:val="placeholder"/>
        </w:category>
        <w:types>
          <w:type w:val="bbPlcHdr"/>
        </w:types>
        <w:behaviors>
          <w:behavior w:val="content"/>
        </w:behaviors>
        <w:guid w:val="{15C0049E-0B81-497B-968D-BBAB509E4014}"/>
      </w:docPartPr>
      <w:docPartBody>
        <w:p w:rsidR="009A76DB" w:rsidRDefault="00A65FD6" w:rsidP="00A65FD6">
          <w:pPr>
            <w:pStyle w:val="B966DA0D25B44B1EA37E84246D306006"/>
          </w:pPr>
          <w:r w:rsidRPr="00802EF2">
            <w:rPr>
              <w:rStyle w:val="PlaceholderText"/>
            </w:rPr>
            <w:t>Click or tap here to enter text.</w:t>
          </w:r>
        </w:p>
      </w:docPartBody>
    </w:docPart>
    <w:docPart>
      <w:docPartPr>
        <w:name w:val="A01FDBB5DE1C4747B4AF5009FDD0790B"/>
        <w:category>
          <w:name w:val="General"/>
          <w:gallery w:val="placeholder"/>
        </w:category>
        <w:types>
          <w:type w:val="bbPlcHdr"/>
        </w:types>
        <w:behaviors>
          <w:behavior w:val="content"/>
        </w:behaviors>
        <w:guid w:val="{4A411829-6124-4227-8785-A9D7866A9DCA}"/>
      </w:docPartPr>
      <w:docPartBody>
        <w:p w:rsidR="009A76DB" w:rsidRDefault="005D1EE6" w:rsidP="005D1EE6">
          <w:pPr>
            <w:pStyle w:val="A01FDBB5DE1C4747B4AF5009FDD0790B1"/>
          </w:pPr>
          <w:r w:rsidRPr="00802EF2">
            <w:rPr>
              <w:rStyle w:val="PlaceholderText"/>
            </w:rPr>
            <w:t>Click or tap here to enter text.</w:t>
          </w:r>
        </w:p>
      </w:docPartBody>
    </w:docPart>
    <w:docPart>
      <w:docPartPr>
        <w:name w:val="FE991DD8FEC544B69B62FBCFFF8CA0EA"/>
        <w:category>
          <w:name w:val="General"/>
          <w:gallery w:val="placeholder"/>
        </w:category>
        <w:types>
          <w:type w:val="bbPlcHdr"/>
        </w:types>
        <w:behaviors>
          <w:behavior w:val="content"/>
        </w:behaviors>
        <w:guid w:val="{188C08CB-F253-497D-A764-F1C91544DA04}"/>
      </w:docPartPr>
      <w:docPartBody>
        <w:p w:rsidR="009A76DB" w:rsidRDefault="005D1EE6" w:rsidP="005D1EE6">
          <w:pPr>
            <w:pStyle w:val="FE991DD8FEC544B69B62FBCFFF8CA0EA1"/>
          </w:pPr>
          <w:r w:rsidRPr="00802EF2">
            <w:rPr>
              <w:rStyle w:val="PlaceholderText"/>
            </w:rPr>
            <w:t>Click or tap here to enter text.</w:t>
          </w:r>
        </w:p>
      </w:docPartBody>
    </w:docPart>
    <w:docPart>
      <w:docPartPr>
        <w:name w:val="E4F45110331C48769D2F411535865C9F"/>
        <w:category>
          <w:name w:val="General"/>
          <w:gallery w:val="placeholder"/>
        </w:category>
        <w:types>
          <w:type w:val="bbPlcHdr"/>
        </w:types>
        <w:behaviors>
          <w:behavior w:val="content"/>
        </w:behaviors>
        <w:guid w:val="{7B4DB560-A834-48E3-B437-C419AB25FBAD}"/>
      </w:docPartPr>
      <w:docPartBody>
        <w:p w:rsidR="009A76DB" w:rsidRDefault="005D1EE6" w:rsidP="005D1EE6">
          <w:pPr>
            <w:pStyle w:val="E4F45110331C48769D2F411535865C9F1"/>
          </w:pPr>
          <w:r w:rsidRPr="00802EF2">
            <w:rPr>
              <w:rStyle w:val="PlaceholderText"/>
            </w:rPr>
            <w:t>Click or tap here to enter text.</w:t>
          </w:r>
        </w:p>
      </w:docPartBody>
    </w:docPart>
    <w:docPart>
      <w:docPartPr>
        <w:name w:val="48FACF3B29D940D38E7FA7B3B11EE6C1"/>
        <w:category>
          <w:name w:val="General"/>
          <w:gallery w:val="placeholder"/>
        </w:category>
        <w:types>
          <w:type w:val="bbPlcHdr"/>
        </w:types>
        <w:behaviors>
          <w:behavior w:val="content"/>
        </w:behaviors>
        <w:guid w:val="{18E1AF5F-0D69-4076-A5B6-DC35D9D4EAE7}"/>
      </w:docPartPr>
      <w:docPartBody>
        <w:p w:rsidR="009A76DB" w:rsidRDefault="00A65FD6" w:rsidP="00A65FD6">
          <w:pPr>
            <w:pStyle w:val="48FACF3B29D940D38E7FA7B3B11EE6C1"/>
          </w:pPr>
          <w:r w:rsidRPr="00802EF2">
            <w:rPr>
              <w:rStyle w:val="PlaceholderText"/>
            </w:rPr>
            <w:t>Click or tap here to enter text.</w:t>
          </w:r>
        </w:p>
      </w:docPartBody>
    </w:docPart>
    <w:docPart>
      <w:docPartPr>
        <w:name w:val="D0DFED7BD70D40D59F76FD0DD45A4FCD"/>
        <w:category>
          <w:name w:val="General"/>
          <w:gallery w:val="placeholder"/>
        </w:category>
        <w:types>
          <w:type w:val="bbPlcHdr"/>
        </w:types>
        <w:behaviors>
          <w:behavior w:val="content"/>
        </w:behaviors>
        <w:guid w:val="{2CA5A1B9-04D0-422F-A293-BB924F4F9053}"/>
      </w:docPartPr>
      <w:docPartBody>
        <w:p w:rsidR="009A76DB" w:rsidRDefault="00A65FD6" w:rsidP="00A65FD6">
          <w:pPr>
            <w:pStyle w:val="D0DFED7BD70D40D59F76FD0DD45A4FCD"/>
          </w:pPr>
          <w:r w:rsidRPr="00802EF2">
            <w:rPr>
              <w:rStyle w:val="PlaceholderText"/>
            </w:rPr>
            <w:t>Click or tap here to enter text.</w:t>
          </w:r>
        </w:p>
      </w:docPartBody>
    </w:docPart>
    <w:docPart>
      <w:docPartPr>
        <w:name w:val="707558F4F1D7481CB2519A58D6FAE980"/>
        <w:category>
          <w:name w:val="General"/>
          <w:gallery w:val="placeholder"/>
        </w:category>
        <w:types>
          <w:type w:val="bbPlcHdr"/>
        </w:types>
        <w:behaviors>
          <w:behavior w:val="content"/>
        </w:behaviors>
        <w:guid w:val="{EF6EB3B4-C442-4DBD-9B2D-A029319FBC34}"/>
      </w:docPartPr>
      <w:docPartBody>
        <w:p w:rsidR="009A76DB" w:rsidRDefault="005D1EE6" w:rsidP="005D1EE6">
          <w:pPr>
            <w:pStyle w:val="707558F4F1D7481CB2519A58D6FAE9801"/>
          </w:pPr>
          <w:r w:rsidRPr="00802EF2">
            <w:rPr>
              <w:rStyle w:val="PlaceholderText"/>
            </w:rPr>
            <w:t>Click or tap here to enter text.</w:t>
          </w:r>
        </w:p>
      </w:docPartBody>
    </w:docPart>
    <w:docPart>
      <w:docPartPr>
        <w:name w:val="A0147220BD424AAC8DD0750E8E07F255"/>
        <w:category>
          <w:name w:val="General"/>
          <w:gallery w:val="placeholder"/>
        </w:category>
        <w:types>
          <w:type w:val="bbPlcHdr"/>
        </w:types>
        <w:behaviors>
          <w:behavior w:val="content"/>
        </w:behaviors>
        <w:guid w:val="{AA12487F-34EA-4644-A5D2-C41B44CCD8B3}"/>
      </w:docPartPr>
      <w:docPartBody>
        <w:p w:rsidR="009A76DB" w:rsidRDefault="00A65FD6" w:rsidP="00A65FD6">
          <w:pPr>
            <w:pStyle w:val="A0147220BD424AAC8DD0750E8E07F255"/>
          </w:pPr>
          <w:r w:rsidRPr="00802EF2">
            <w:rPr>
              <w:rStyle w:val="PlaceholderText"/>
            </w:rPr>
            <w:t>Click or tap here to enter text.</w:t>
          </w:r>
        </w:p>
      </w:docPartBody>
    </w:docPart>
    <w:docPart>
      <w:docPartPr>
        <w:name w:val="0DD36A753AA642478A6B3D4C7C410488"/>
        <w:category>
          <w:name w:val="General"/>
          <w:gallery w:val="placeholder"/>
        </w:category>
        <w:types>
          <w:type w:val="bbPlcHdr"/>
        </w:types>
        <w:behaviors>
          <w:behavior w:val="content"/>
        </w:behaviors>
        <w:guid w:val="{B6B4BCE6-DC16-490E-B8CE-C30685FAC943}"/>
      </w:docPartPr>
      <w:docPartBody>
        <w:p w:rsidR="009A76DB" w:rsidRDefault="00A65FD6" w:rsidP="00A65FD6">
          <w:pPr>
            <w:pStyle w:val="0DD36A753AA642478A6B3D4C7C410488"/>
          </w:pPr>
          <w:r w:rsidRPr="00802EF2">
            <w:rPr>
              <w:rStyle w:val="PlaceholderText"/>
            </w:rPr>
            <w:t>Click or tap here to enter text.</w:t>
          </w:r>
        </w:p>
      </w:docPartBody>
    </w:docPart>
    <w:docPart>
      <w:docPartPr>
        <w:name w:val="42DAEB8C71B74AB2877BBAAC0A6FC3AA"/>
        <w:category>
          <w:name w:val="General"/>
          <w:gallery w:val="placeholder"/>
        </w:category>
        <w:types>
          <w:type w:val="bbPlcHdr"/>
        </w:types>
        <w:behaviors>
          <w:behavior w:val="content"/>
        </w:behaviors>
        <w:guid w:val="{9C54287B-7A0A-4C33-8AEF-661806389A11}"/>
      </w:docPartPr>
      <w:docPartBody>
        <w:p w:rsidR="009A76DB" w:rsidRDefault="00A65FD6" w:rsidP="00A65FD6">
          <w:pPr>
            <w:pStyle w:val="42DAEB8C71B74AB2877BBAAC0A6FC3AA"/>
          </w:pPr>
          <w:r w:rsidRPr="00802EF2">
            <w:rPr>
              <w:rStyle w:val="PlaceholderText"/>
            </w:rPr>
            <w:t>Click or tap here to enter text.</w:t>
          </w:r>
        </w:p>
      </w:docPartBody>
    </w:docPart>
    <w:docPart>
      <w:docPartPr>
        <w:name w:val="8A7E771A2E5345C3B25E53DF993FF25E"/>
        <w:category>
          <w:name w:val="General"/>
          <w:gallery w:val="placeholder"/>
        </w:category>
        <w:types>
          <w:type w:val="bbPlcHdr"/>
        </w:types>
        <w:behaviors>
          <w:behavior w:val="content"/>
        </w:behaviors>
        <w:guid w:val="{CB313300-251A-4413-B143-F3DAE6861687}"/>
      </w:docPartPr>
      <w:docPartBody>
        <w:p w:rsidR="009A76DB" w:rsidRDefault="005D1EE6" w:rsidP="005D1EE6">
          <w:pPr>
            <w:pStyle w:val="8A7E771A2E5345C3B25E53DF993FF25E1"/>
          </w:pPr>
          <w:r w:rsidRPr="00802EF2">
            <w:rPr>
              <w:rStyle w:val="PlaceholderText"/>
            </w:rPr>
            <w:t>Click or tap here to enter text.</w:t>
          </w:r>
        </w:p>
      </w:docPartBody>
    </w:docPart>
    <w:docPart>
      <w:docPartPr>
        <w:name w:val="C31902D9244948208CD4619FB945B679"/>
        <w:category>
          <w:name w:val="General"/>
          <w:gallery w:val="placeholder"/>
        </w:category>
        <w:types>
          <w:type w:val="bbPlcHdr"/>
        </w:types>
        <w:behaviors>
          <w:behavior w:val="content"/>
        </w:behaviors>
        <w:guid w:val="{3ECAE584-89F9-4919-B160-C6ABA0CE4046}"/>
      </w:docPartPr>
      <w:docPartBody>
        <w:p w:rsidR="009A76DB" w:rsidRDefault="00A65FD6" w:rsidP="00A65FD6">
          <w:pPr>
            <w:pStyle w:val="C31902D9244948208CD4619FB945B679"/>
          </w:pPr>
          <w:r w:rsidRPr="00802EF2">
            <w:rPr>
              <w:rStyle w:val="PlaceholderText"/>
            </w:rPr>
            <w:t>Click or tap here to enter text.</w:t>
          </w:r>
        </w:p>
      </w:docPartBody>
    </w:docPart>
    <w:docPart>
      <w:docPartPr>
        <w:name w:val="38BF773B24B744729A58483253701084"/>
        <w:category>
          <w:name w:val="General"/>
          <w:gallery w:val="placeholder"/>
        </w:category>
        <w:types>
          <w:type w:val="bbPlcHdr"/>
        </w:types>
        <w:behaviors>
          <w:behavior w:val="content"/>
        </w:behaviors>
        <w:guid w:val="{9DF7E6BD-CE05-4E02-9AE5-1F7D3B032008}"/>
      </w:docPartPr>
      <w:docPartBody>
        <w:p w:rsidR="009A76DB" w:rsidRDefault="005D1EE6" w:rsidP="005D1EE6">
          <w:pPr>
            <w:pStyle w:val="38BF773B24B744729A584832537010841"/>
          </w:pPr>
          <w:r w:rsidRPr="00802EF2">
            <w:rPr>
              <w:rStyle w:val="PlaceholderText"/>
            </w:rPr>
            <w:t>Click or tap here to enter text.</w:t>
          </w:r>
        </w:p>
      </w:docPartBody>
    </w:docPart>
    <w:docPart>
      <w:docPartPr>
        <w:name w:val="FFE46432F81A4FB89690011804064F6D"/>
        <w:category>
          <w:name w:val="General"/>
          <w:gallery w:val="placeholder"/>
        </w:category>
        <w:types>
          <w:type w:val="bbPlcHdr"/>
        </w:types>
        <w:behaviors>
          <w:behavior w:val="content"/>
        </w:behaviors>
        <w:guid w:val="{2ED58175-1F07-491E-B3A5-515037D93E33}"/>
      </w:docPartPr>
      <w:docPartBody>
        <w:p w:rsidR="009A76DB" w:rsidRDefault="00A65FD6" w:rsidP="00A65FD6">
          <w:pPr>
            <w:pStyle w:val="FFE46432F81A4FB89690011804064F6D"/>
          </w:pPr>
          <w:r w:rsidRPr="00802EF2">
            <w:rPr>
              <w:rStyle w:val="PlaceholderText"/>
            </w:rPr>
            <w:t>Click or tap here to enter text.</w:t>
          </w:r>
        </w:p>
      </w:docPartBody>
    </w:docPart>
    <w:docPart>
      <w:docPartPr>
        <w:name w:val="8E4AED99AFA4430F87A184A33E443769"/>
        <w:category>
          <w:name w:val="General"/>
          <w:gallery w:val="placeholder"/>
        </w:category>
        <w:types>
          <w:type w:val="bbPlcHdr"/>
        </w:types>
        <w:behaviors>
          <w:behavior w:val="content"/>
        </w:behaviors>
        <w:guid w:val="{81FCF5BF-9B4A-4B1B-B910-7A47E71F4479}"/>
      </w:docPartPr>
      <w:docPartBody>
        <w:p w:rsidR="009A76DB" w:rsidRDefault="005D1EE6" w:rsidP="005D1EE6">
          <w:pPr>
            <w:pStyle w:val="8E4AED99AFA4430F87A184A33E4437691"/>
          </w:pPr>
          <w:r w:rsidRPr="00802EF2">
            <w:rPr>
              <w:rStyle w:val="PlaceholderText"/>
            </w:rPr>
            <w:t>Click or tap here to enter text.</w:t>
          </w:r>
        </w:p>
      </w:docPartBody>
    </w:docPart>
    <w:docPart>
      <w:docPartPr>
        <w:name w:val="42E44E532C2540A5A529C0E3F5FF319C"/>
        <w:category>
          <w:name w:val="General"/>
          <w:gallery w:val="placeholder"/>
        </w:category>
        <w:types>
          <w:type w:val="bbPlcHdr"/>
        </w:types>
        <w:behaviors>
          <w:behavior w:val="content"/>
        </w:behaviors>
        <w:guid w:val="{9EBDE59B-773D-4FD9-B973-CCAE2E73FF82}"/>
      </w:docPartPr>
      <w:docPartBody>
        <w:p w:rsidR="009A76DB" w:rsidRDefault="005D1EE6" w:rsidP="005D1EE6">
          <w:pPr>
            <w:pStyle w:val="42E44E532C2540A5A529C0E3F5FF319C1"/>
          </w:pPr>
          <w:r w:rsidRPr="00802EF2">
            <w:rPr>
              <w:rStyle w:val="PlaceholderText"/>
            </w:rPr>
            <w:t>Click or tap here to enter text.</w:t>
          </w:r>
        </w:p>
      </w:docPartBody>
    </w:docPart>
    <w:docPart>
      <w:docPartPr>
        <w:name w:val="124B14187C1D4454A4049C8E2E875FA0"/>
        <w:category>
          <w:name w:val="General"/>
          <w:gallery w:val="placeholder"/>
        </w:category>
        <w:types>
          <w:type w:val="bbPlcHdr"/>
        </w:types>
        <w:behaviors>
          <w:behavior w:val="content"/>
        </w:behaviors>
        <w:guid w:val="{A9C52AE1-27BA-4D0A-AB6E-1AE24EEA3849}"/>
      </w:docPartPr>
      <w:docPartBody>
        <w:p w:rsidR="009A76DB" w:rsidRDefault="005D1EE6" w:rsidP="005D1EE6">
          <w:pPr>
            <w:pStyle w:val="124B14187C1D4454A4049C8E2E875FA01"/>
          </w:pPr>
          <w:r w:rsidRPr="00802EF2">
            <w:rPr>
              <w:rStyle w:val="PlaceholderText"/>
            </w:rPr>
            <w:t>Click or tap here to enter text.</w:t>
          </w:r>
        </w:p>
      </w:docPartBody>
    </w:docPart>
    <w:docPart>
      <w:docPartPr>
        <w:name w:val="E60B0B4D5C9746D58E4187CFA50A1EE6"/>
        <w:category>
          <w:name w:val="General"/>
          <w:gallery w:val="placeholder"/>
        </w:category>
        <w:types>
          <w:type w:val="bbPlcHdr"/>
        </w:types>
        <w:behaviors>
          <w:behavior w:val="content"/>
        </w:behaviors>
        <w:guid w:val="{A3352397-E708-4DF7-98A7-52AFE33C0A75}"/>
      </w:docPartPr>
      <w:docPartBody>
        <w:p w:rsidR="009A76DB" w:rsidRDefault="00A65FD6" w:rsidP="00A65FD6">
          <w:pPr>
            <w:pStyle w:val="E60B0B4D5C9746D58E4187CFA50A1EE6"/>
          </w:pPr>
          <w:r w:rsidRPr="00802EF2">
            <w:rPr>
              <w:rStyle w:val="PlaceholderText"/>
            </w:rPr>
            <w:t>Click or tap here to enter text.</w:t>
          </w:r>
        </w:p>
      </w:docPartBody>
    </w:docPart>
    <w:docPart>
      <w:docPartPr>
        <w:name w:val="D497586933E44B41811E6708246019EF"/>
        <w:category>
          <w:name w:val="General"/>
          <w:gallery w:val="placeholder"/>
        </w:category>
        <w:types>
          <w:type w:val="bbPlcHdr"/>
        </w:types>
        <w:behaviors>
          <w:behavior w:val="content"/>
        </w:behaviors>
        <w:guid w:val="{8D060873-11A3-4107-BFD8-FF7DA1965448}"/>
      </w:docPartPr>
      <w:docPartBody>
        <w:p w:rsidR="009A76DB" w:rsidRDefault="00A65FD6" w:rsidP="00A65FD6">
          <w:pPr>
            <w:pStyle w:val="D497586933E44B41811E6708246019EF"/>
          </w:pPr>
          <w:r w:rsidRPr="000342BE">
            <w:rPr>
              <w:rStyle w:val="PlaceholderText"/>
            </w:rPr>
            <w:t>Click or tap to enter a date.</w:t>
          </w:r>
        </w:p>
      </w:docPartBody>
    </w:docPart>
    <w:docPart>
      <w:docPartPr>
        <w:name w:val="C7659AFC99BB457C97DD601EB0013467"/>
        <w:category>
          <w:name w:val="General"/>
          <w:gallery w:val="placeholder"/>
        </w:category>
        <w:types>
          <w:type w:val="bbPlcHdr"/>
        </w:types>
        <w:behaviors>
          <w:behavior w:val="content"/>
        </w:behaviors>
        <w:guid w:val="{8727DF8C-D2D0-4E0F-868B-CF79C128A6C0}"/>
      </w:docPartPr>
      <w:docPartBody>
        <w:p w:rsidR="009A76DB" w:rsidRDefault="005D1EE6" w:rsidP="005D1EE6">
          <w:pPr>
            <w:pStyle w:val="C7659AFC99BB457C97DD601EB00134671"/>
          </w:pPr>
          <w:r w:rsidRPr="00E259B6">
            <w:rPr>
              <w:rStyle w:val="PlaceholderText"/>
            </w:rPr>
            <w:t>Click or tap to enter a date.</w:t>
          </w:r>
        </w:p>
      </w:docPartBody>
    </w:docPart>
    <w:docPart>
      <w:docPartPr>
        <w:name w:val="1C9BC5880C474066B83F676FE35555BC"/>
        <w:category>
          <w:name w:val="General"/>
          <w:gallery w:val="placeholder"/>
        </w:category>
        <w:types>
          <w:type w:val="bbPlcHdr"/>
        </w:types>
        <w:behaviors>
          <w:behavior w:val="content"/>
        </w:behaviors>
        <w:guid w:val="{051350C4-D6CA-4933-835C-B5E8E38C0589}"/>
      </w:docPartPr>
      <w:docPartBody>
        <w:p w:rsidR="009A76DB" w:rsidRDefault="005D1EE6" w:rsidP="005D1EE6">
          <w:pPr>
            <w:pStyle w:val="1C9BC5880C474066B83F676FE35555BC1"/>
          </w:pPr>
          <w:r w:rsidRPr="00C14EB8">
            <w:rPr>
              <w:rStyle w:val="PlaceholderText"/>
            </w:rPr>
            <w:t>Click or tap here to enter text.</w:t>
          </w:r>
        </w:p>
      </w:docPartBody>
    </w:docPart>
    <w:docPart>
      <w:docPartPr>
        <w:name w:val="2C560B621CC04BB8A8C48A27F78782B5"/>
        <w:category>
          <w:name w:val="General"/>
          <w:gallery w:val="placeholder"/>
        </w:category>
        <w:types>
          <w:type w:val="bbPlcHdr"/>
        </w:types>
        <w:behaviors>
          <w:behavior w:val="content"/>
        </w:behaviors>
        <w:guid w:val="{B1D8CCDD-1C84-4610-B2E2-A5A7B0844C2C}"/>
      </w:docPartPr>
      <w:docPartBody>
        <w:p w:rsidR="009A76DB" w:rsidRDefault="00A65FD6" w:rsidP="00A65FD6">
          <w:pPr>
            <w:pStyle w:val="2C560B621CC04BB8A8C48A27F78782B5"/>
          </w:pPr>
          <w:r w:rsidRPr="00802EF2">
            <w:rPr>
              <w:rStyle w:val="PlaceholderText"/>
            </w:rPr>
            <w:t>Click or tap here to enter text.</w:t>
          </w:r>
        </w:p>
      </w:docPartBody>
    </w:docPart>
    <w:docPart>
      <w:docPartPr>
        <w:name w:val="AFB88302A4424028A78EB9BCF80462AD"/>
        <w:category>
          <w:name w:val="General"/>
          <w:gallery w:val="placeholder"/>
        </w:category>
        <w:types>
          <w:type w:val="bbPlcHdr"/>
        </w:types>
        <w:behaviors>
          <w:behavior w:val="content"/>
        </w:behaviors>
        <w:guid w:val="{287EBA55-7964-474A-B79D-65489843129A}"/>
      </w:docPartPr>
      <w:docPartBody>
        <w:p w:rsidR="009A76DB" w:rsidRDefault="005D1EE6" w:rsidP="005D1EE6">
          <w:pPr>
            <w:pStyle w:val="AFB88302A4424028A78EB9BCF80462AD1"/>
          </w:pPr>
          <w:r w:rsidRPr="00802EF2">
            <w:rPr>
              <w:rStyle w:val="PlaceholderText"/>
            </w:rPr>
            <w:t>Click or tap here to enter text.</w:t>
          </w:r>
        </w:p>
      </w:docPartBody>
    </w:docPart>
    <w:docPart>
      <w:docPartPr>
        <w:name w:val="F9620D586CD94E8DAE58649294C0636C"/>
        <w:category>
          <w:name w:val="General"/>
          <w:gallery w:val="placeholder"/>
        </w:category>
        <w:types>
          <w:type w:val="bbPlcHdr"/>
        </w:types>
        <w:behaviors>
          <w:behavior w:val="content"/>
        </w:behaviors>
        <w:guid w:val="{4A17BC65-A72C-48D1-90BC-4EAA61BFDD1D}"/>
      </w:docPartPr>
      <w:docPartBody>
        <w:p w:rsidR="009A76DB" w:rsidRDefault="005D1EE6" w:rsidP="005D1EE6">
          <w:pPr>
            <w:pStyle w:val="F9620D586CD94E8DAE58649294C0636C1"/>
          </w:pPr>
          <w:r w:rsidRPr="00802EF2">
            <w:rPr>
              <w:rStyle w:val="PlaceholderText"/>
            </w:rPr>
            <w:t>Click or tap here to enter text.</w:t>
          </w:r>
        </w:p>
      </w:docPartBody>
    </w:docPart>
    <w:docPart>
      <w:docPartPr>
        <w:name w:val="F4D6DA9C625A4C018B1E9030778E3A4C"/>
        <w:category>
          <w:name w:val="General"/>
          <w:gallery w:val="placeholder"/>
        </w:category>
        <w:types>
          <w:type w:val="bbPlcHdr"/>
        </w:types>
        <w:behaviors>
          <w:behavior w:val="content"/>
        </w:behaviors>
        <w:guid w:val="{7C42B662-B8AB-4FEC-A480-A1A6DAC11B20}"/>
      </w:docPartPr>
      <w:docPartBody>
        <w:p w:rsidR="009A76DB" w:rsidRDefault="005D1EE6" w:rsidP="005D1EE6">
          <w:pPr>
            <w:pStyle w:val="F4D6DA9C625A4C018B1E9030778E3A4C1"/>
          </w:pPr>
          <w:r w:rsidRPr="00802EF2">
            <w:rPr>
              <w:rStyle w:val="PlaceholderText"/>
            </w:rPr>
            <w:t>Click or tap here to enter text.</w:t>
          </w:r>
        </w:p>
      </w:docPartBody>
    </w:docPart>
    <w:docPart>
      <w:docPartPr>
        <w:name w:val="F015F2908D2B4241A532091E7BA05F4C"/>
        <w:category>
          <w:name w:val="General"/>
          <w:gallery w:val="placeholder"/>
        </w:category>
        <w:types>
          <w:type w:val="bbPlcHdr"/>
        </w:types>
        <w:behaviors>
          <w:behavior w:val="content"/>
        </w:behaviors>
        <w:guid w:val="{9DBB8BFA-1949-4574-ABBB-BB7E4B3E8506}"/>
      </w:docPartPr>
      <w:docPartBody>
        <w:p w:rsidR="009A76DB" w:rsidRDefault="005D1EE6" w:rsidP="005D1EE6">
          <w:pPr>
            <w:pStyle w:val="F015F2908D2B4241A532091E7BA05F4C1"/>
          </w:pPr>
          <w:r w:rsidRPr="00802EF2">
            <w:rPr>
              <w:rStyle w:val="PlaceholderText"/>
            </w:rPr>
            <w:t>Click or tap here to enter text.</w:t>
          </w:r>
        </w:p>
      </w:docPartBody>
    </w:docPart>
    <w:docPart>
      <w:docPartPr>
        <w:name w:val="71629E088BE442848BC3E186FCF5FC57"/>
        <w:category>
          <w:name w:val="General"/>
          <w:gallery w:val="placeholder"/>
        </w:category>
        <w:types>
          <w:type w:val="bbPlcHdr"/>
        </w:types>
        <w:behaviors>
          <w:behavior w:val="content"/>
        </w:behaviors>
        <w:guid w:val="{14B5B9C7-D45A-4D87-954F-16DD3D51534A}"/>
      </w:docPartPr>
      <w:docPartBody>
        <w:p w:rsidR="009A76DB" w:rsidRDefault="005D1EE6" w:rsidP="005D1EE6">
          <w:pPr>
            <w:pStyle w:val="71629E088BE442848BC3E186FCF5FC571"/>
          </w:pPr>
          <w:r w:rsidRPr="00802EF2">
            <w:rPr>
              <w:rStyle w:val="PlaceholderText"/>
            </w:rPr>
            <w:t>Click or tap here to enter text.</w:t>
          </w:r>
        </w:p>
      </w:docPartBody>
    </w:docPart>
    <w:docPart>
      <w:docPartPr>
        <w:name w:val="75E9A48844CF42719FA6D1D689BE8B79"/>
        <w:category>
          <w:name w:val="General"/>
          <w:gallery w:val="placeholder"/>
        </w:category>
        <w:types>
          <w:type w:val="bbPlcHdr"/>
        </w:types>
        <w:behaviors>
          <w:behavior w:val="content"/>
        </w:behaviors>
        <w:guid w:val="{D71A2270-2277-404F-A23E-19E63249BBA7}"/>
      </w:docPartPr>
      <w:docPartBody>
        <w:p w:rsidR="009A76DB" w:rsidRDefault="00A65FD6" w:rsidP="00A65FD6">
          <w:pPr>
            <w:pStyle w:val="75E9A48844CF42719FA6D1D689BE8B79"/>
          </w:pPr>
          <w:r w:rsidRPr="00F74190">
            <w:rPr>
              <w:rStyle w:val="PlaceholderText"/>
            </w:rPr>
            <w:t>Click or tap here to enter text.</w:t>
          </w:r>
        </w:p>
      </w:docPartBody>
    </w:docPart>
    <w:docPart>
      <w:docPartPr>
        <w:name w:val="CB931B3C8F2E42BABCE0D0AF9BCBA15C"/>
        <w:category>
          <w:name w:val="General"/>
          <w:gallery w:val="placeholder"/>
        </w:category>
        <w:types>
          <w:type w:val="bbPlcHdr"/>
        </w:types>
        <w:behaviors>
          <w:behavior w:val="content"/>
        </w:behaviors>
        <w:guid w:val="{AA283474-36C4-4FF2-A658-13B247258CE6}"/>
      </w:docPartPr>
      <w:docPartBody>
        <w:p w:rsidR="009A76DB" w:rsidRDefault="00A65FD6" w:rsidP="00A65FD6">
          <w:pPr>
            <w:pStyle w:val="CB931B3C8F2E42BABCE0D0AF9BCBA15C"/>
          </w:pPr>
          <w:r w:rsidRPr="000342BE">
            <w:rPr>
              <w:rStyle w:val="PlaceholderText"/>
            </w:rPr>
            <w:t>Choose an item.</w:t>
          </w:r>
        </w:p>
      </w:docPartBody>
    </w:docPart>
    <w:docPart>
      <w:docPartPr>
        <w:name w:val="174E3EDD0A514053A9C115ABF5893C60"/>
        <w:category>
          <w:name w:val="General"/>
          <w:gallery w:val="placeholder"/>
        </w:category>
        <w:types>
          <w:type w:val="bbPlcHdr"/>
        </w:types>
        <w:behaviors>
          <w:behavior w:val="content"/>
        </w:behaviors>
        <w:guid w:val="{46F49F59-40E3-4710-B708-577DD3FCCCB9}"/>
      </w:docPartPr>
      <w:docPartBody>
        <w:p w:rsidR="009A76DB" w:rsidRDefault="005D1EE6" w:rsidP="005D1EE6">
          <w:pPr>
            <w:pStyle w:val="174E3EDD0A514053A9C115ABF5893C601"/>
          </w:pPr>
          <w:r w:rsidRPr="00802EF2">
            <w:rPr>
              <w:rStyle w:val="PlaceholderText"/>
            </w:rPr>
            <w:t>Click or tap here to enter text.</w:t>
          </w:r>
        </w:p>
      </w:docPartBody>
    </w:docPart>
    <w:docPart>
      <w:docPartPr>
        <w:name w:val="4573AE080FC24391BCF6B89DFC0AD40D"/>
        <w:category>
          <w:name w:val="General"/>
          <w:gallery w:val="placeholder"/>
        </w:category>
        <w:types>
          <w:type w:val="bbPlcHdr"/>
        </w:types>
        <w:behaviors>
          <w:behavior w:val="content"/>
        </w:behaviors>
        <w:guid w:val="{B012844A-2C7B-4876-993A-F2A6E8E4EABB}"/>
      </w:docPartPr>
      <w:docPartBody>
        <w:p w:rsidR="009A76DB" w:rsidRDefault="00A65FD6" w:rsidP="00A65FD6">
          <w:pPr>
            <w:pStyle w:val="4573AE080FC24391BCF6B89DFC0AD40D"/>
          </w:pPr>
          <w:r w:rsidRPr="00802EF2">
            <w:rPr>
              <w:rStyle w:val="PlaceholderText"/>
            </w:rPr>
            <w:t>Click or tap here to enter text.</w:t>
          </w:r>
        </w:p>
      </w:docPartBody>
    </w:docPart>
    <w:docPart>
      <w:docPartPr>
        <w:name w:val="E32996E3545F4F639CA7450908CAAEF7"/>
        <w:category>
          <w:name w:val="General"/>
          <w:gallery w:val="placeholder"/>
        </w:category>
        <w:types>
          <w:type w:val="bbPlcHdr"/>
        </w:types>
        <w:behaviors>
          <w:behavior w:val="content"/>
        </w:behaviors>
        <w:guid w:val="{31297F44-7E83-4A2E-B7CB-2158AA1FD16F}"/>
      </w:docPartPr>
      <w:docPartBody>
        <w:p w:rsidR="009A76DB" w:rsidRDefault="00A65FD6" w:rsidP="00A65FD6">
          <w:pPr>
            <w:pStyle w:val="E32996E3545F4F639CA7450908CAAEF7"/>
          </w:pPr>
          <w:r w:rsidRPr="00802EF2">
            <w:rPr>
              <w:rStyle w:val="PlaceholderText"/>
            </w:rPr>
            <w:t>Click or tap here to enter text.</w:t>
          </w:r>
        </w:p>
      </w:docPartBody>
    </w:docPart>
    <w:docPart>
      <w:docPartPr>
        <w:name w:val="E3251CBCA1A64665A2442124B0F7FE6B"/>
        <w:category>
          <w:name w:val="General"/>
          <w:gallery w:val="placeholder"/>
        </w:category>
        <w:types>
          <w:type w:val="bbPlcHdr"/>
        </w:types>
        <w:behaviors>
          <w:behavior w:val="content"/>
        </w:behaviors>
        <w:guid w:val="{AD7783F1-980A-4343-9380-79149A565034}"/>
      </w:docPartPr>
      <w:docPartBody>
        <w:p w:rsidR="009A76DB" w:rsidRDefault="00A65FD6" w:rsidP="00A65FD6">
          <w:pPr>
            <w:pStyle w:val="E3251CBCA1A64665A2442124B0F7FE6B"/>
          </w:pPr>
          <w:r w:rsidRPr="00802EF2">
            <w:rPr>
              <w:rStyle w:val="PlaceholderText"/>
            </w:rPr>
            <w:t>Click or tap here to enter text.</w:t>
          </w:r>
        </w:p>
      </w:docPartBody>
    </w:docPart>
    <w:docPart>
      <w:docPartPr>
        <w:name w:val="F583EE08C0064263983F108F3A688CEC"/>
        <w:category>
          <w:name w:val="General"/>
          <w:gallery w:val="placeholder"/>
        </w:category>
        <w:types>
          <w:type w:val="bbPlcHdr"/>
        </w:types>
        <w:behaviors>
          <w:behavior w:val="content"/>
        </w:behaviors>
        <w:guid w:val="{A31B49E4-81DD-422C-B715-0C4C47214369}"/>
      </w:docPartPr>
      <w:docPartBody>
        <w:p w:rsidR="009A76DB" w:rsidRDefault="00A65FD6" w:rsidP="00A65FD6">
          <w:pPr>
            <w:pStyle w:val="F583EE08C0064263983F108F3A688CEC"/>
          </w:pPr>
          <w:r w:rsidRPr="00802EF2">
            <w:rPr>
              <w:rStyle w:val="PlaceholderText"/>
            </w:rPr>
            <w:t>Click or tap here to enter text.</w:t>
          </w:r>
        </w:p>
      </w:docPartBody>
    </w:docPart>
    <w:docPart>
      <w:docPartPr>
        <w:name w:val="55F026E8971B4AFBBDCD87E6FCD9850B"/>
        <w:category>
          <w:name w:val="General"/>
          <w:gallery w:val="placeholder"/>
        </w:category>
        <w:types>
          <w:type w:val="bbPlcHdr"/>
        </w:types>
        <w:behaviors>
          <w:behavior w:val="content"/>
        </w:behaviors>
        <w:guid w:val="{DA4A1B0B-A883-4D8F-93EE-6B2B325EEA18}"/>
      </w:docPartPr>
      <w:docPartBody>
        <w:p w:rsidR="009A76DB" w:rsidRDefault="00A65FD6" w:rsidP="00A65FD6">
          <w:pPr>
            <w:pStyle w:val="55F026E8971B4AFBBDCD87E6FCD9850B"/>
          </w:pPr>
          <w:r w:rsidRPr="000342BE">
            <w:rPr>
              <w:rStyle w:val="PlaceholderText"/>
            </w:rPr>
            <w:t>Choose an item.</w:t>
          </w:r>
        </w:p>
      </w:docPartBody>
    </w:docPart>
    <w:docPart>
      <w:docPartPr>
        <w:name w:val="A30B7725E98B4573B328593AAB8C52FD"/>
        <w:category>
          <w:name w:val="General"/>
          <w:gallery w:val="placeholder"/>
        </w:category>
        <w:types>
          <w:type w:val="bbPlcHdr"/>
        </w:types>
        <w:behaviors>
          <w:behavior w:val="content"/>
        </w:behaviors>
        <w:guid w:val="{6DB13966-1521-4E8A-9FF3-1D59CA40BD5D}"/>
      </w:docPartPr>
      <w:docPartBody>
        <w:p w:rsidR="009A76DB" w:rsidRDefault="005D1EE6" w:rsidP="005D1EE6">
          <w:pPr>
            <w:pStyle w:val="A30B7725E98B4573B328593AAB8C52FD1"/>
          </w:pPr>
          <w:r w:rsidRPr="00802EF2">
            <w:rPr>
              <w:rStyle w:val="PlaceholderText"/>
            </w:rPr>
            <w:t>Click or tap here to enter text.</w:t>
          </w:r>
        </w:p>
      </w:docPartBody>
    </w:docPart>
    <w:docPart>
      <w:docPartPr>
        <w:name w:val="B6D362D05F784FB4B58FD435D7FA2511"/>
        <w:category>
          <w:name w:val="General"/>
          <w:gallery w:val="placeholder"/>
        </w:category>
        <w:types>
          <w:type w:val="bbPlcHdr"/>
        </w:types>
        <w:behaviors>
          <w:behavior w:val="content"/>
        </w:behaviors>
        <w:guid w:val="{3AEC1957-A710-4435-8817-DE0F6D5E080C}"/>
      </w:docPartPr>
      <w:docPartBody>
        <w:p w:rsidR="009A76DB" w:rsidRDefault="00A65FD6" w:rsidP="00A65FD6">
          <w:pPr>
            <w:pStyle w:val="B6D362D05F784FB4B58FD435D7FA2511"/>
          </w:pPr>
          <w:r w:rsidRPr="00802EF2">
            <w:rPr>
              <w:rStyle w:val="PlaceholderText"/>
            </w:rPr>
            <w:t>Click or tap here to enter text.</w:t>
          </w:r>
        </w:p>
      </w:docPartBody>
    </w:docPart>
    <w:docPart>
      <w:docPartPr>
        <w:name w:val="069802A642F746E699FE7538302B8357"/>
        <w:category>
          <w:name w:val="General"/>
          <w:gallery w:val="placeholder"/>
        </w:category>
        <w:types>
          <w:type w:val="bbPlcHdr"/>
        </w:types>
        <w:behaviors>
          <w:behavior w:val="content"/>
        </w:behaviors>
        <w:guid w:val="{3DF59FB5-7D3E-48C1-91DF-81F7C973A83D}"/>
      </w:docPartPr>
      <w:docPartBody>
        <w:p w:rsidR="009A76DB" w:rsidRDefault="00A65FD6" w:rsidP="00A65FD6">
          <w:pPr>
            <w:pStyle w:val="069802A642F746E699FE7538302B8357"/>
          </w:pPr>
          <w:r w:rsidRPr="000342BE">
            <w:rPr>
              <w:rStyle w:val="PlaceholderText"/>
            </w:rPr>
            <w:t>Choose an item.</w:t>
          </w:r>
        </w:p>
      </w:docPartBody>
    </w:docPart>
    <w:docPart>
      <w:docPartPr>
        <w:name w:val="9F0D07AD96BA47D8A8D8BC4F36477640"/>
        <w:category>
          <w:name w:val="General"/>
          <w:gallery w:val="placeholder"/>
        </w:category>
        <w:types>
          <w:type w:val="bbPlcHdr"/>
        </w:types>
        <w:behaviors>
          <w:behavior w:val="content"/>
        </w:behaviors>
        <w:guid w:val="{594D15FE-B64A-4FE9-B3A7-F5E3DB68B54C}"/>
      </w:docPartPr>
      <w:docPartBody>
        <w:p w:rsidR="009A76DB" w:rsidRDefault="005D1EE6" w:rsidP="005D1EE6">
          <w:pPr>
            <w:pStyle w:val="9F0D07AD96BA47D8A8D8BC4F364776401"/>
          </w:pPr>
          <w:r w:rsidRPr="00802EF2">
            <w:rPr>
              <w:rStyle w:val="PlaceholderText"/>
            </w:rPr>
            <w:t>Click or tap here to enter text.</w:t>
          </w:r>
        </w:p>
      </w:docPartBody>
    </w:docPart>
    <w:docPart>
      <w:docPartPr>
        <w:name w:val="48E6B8F3E71A44538FA06A1E0E2DA1C4"/>
        <w:category>
          <w:name w:val="General"/>
          <w:gallery w:val="placeholder"/>
        </w:category>
        <w:types>
          <w:type w:val="bbPlcHdr"/>
        </w:types>
        <w:behaviors>
          <w:behavior w:val="content"/>
        </w:behaviors>
        <w:guid w:val="{14E43A7D-F030-481E-A1CF-CA0000AAA9A3}"/>
      </w:docPartPr>
      <w:docPartBody>
        <w:p w:rsidR="009A76DB" w:rsidRDefault="005D1EE6" w:rsidP="005D1EE6">
          <w:pPr>
            <w:pStyle w:val="48E6B8F3E71A44538FA06A1E0E2DA1C41"/>
          </w:pPr>
          <w:r w:rsidRPr="00802EF2">
            <w:rPr>
              <w:rStyle w:val="PlaceholderText"/>
            </w:rPr>
            <w:t>Click or tap here to enter text.</w:t>
          </w:r>
        </w:p>
      </w:docPartBody>
    </w:docPart>
    <w:docPart>
      <w:docPartPr>
        <w:name w:val="27A9951D0D75408F9A2D5556B6B217CE"/>
        <w:category>
          <w:name w:val="General"/>
          <w:gallery w:val="placeholder"/>
        </w:category>
        <w:types>
          <w:type w:val="bbPlcHdr"/>
        </w:types>
        <w:behaviors>
          <w:behavior w:val="content"/>
        </w:behaviors>
        <w:guid w:val="{CE7A7BF0-9CAA-4D74-8CAD-36C689797449}"/>
      </w:docPartPr>
      <w:docPartBody>
        <w:p w:rsidR="009A76DB" w:rsidRDefault="005D1EE6" w:rsidP="005D1EE6">
          <w:pPr>
            <w:pStyle w:val="27A9951D0D75408F9A2D5556B6B217CE1"/>
          </w:pPr>
          <w:r w:rsidRPr="000342BE">
            <w:rPr>
              <w:rStyle w:val="PlaceholderText"/>
            </w:rPr>
            <w:t>Choose an item.</w:t>
          </w:r>
        </w:p>
      </w:docPartBody>
    </w:docPart>
    <w:docPart>
      <w:docPartPr>
        <w:name w:val="EC569B9FD12E4D308570822ACC632488"/>
        <w:category>
          <w:name w:val="General"/>
          <w:gallery w:val="placeholder"/>
        </w:category>
        <w:types>
          <w:type w:val="bbPlcHdr"/>
        </w:types>
        <w:behaviors>
          <w:behavior w:val="content"/>
        </w:behaviors>
        <w:guid w:val="{678A7CC2-3E06-410F-A7A7-31C6E8B7F576}"/>
      </w:docPartPr>
      <w:docPartBody>
        <w:p w:rsidR="009A76DB" w:rsidRDefault="005D1EE6" w:rsidP="005D1EE6">
          <w:pPr>
            <w:pStyle w:val="EC569B9FD12E4D308570822ACC6324881"/>
          </w:pPr>
          <w:r w:rsidRPr="00802EF2">
            <w:rPr>
              <w:rStyle w:val="PlaceholderText"/>
            </w:rPr>
            <w:t>Click or tap here to enter text.</w:t>
          </w:r>
        </w:p>
      </w:docPartBody>
    </w:docPart>
    <w:docPart>
      <w:docPartPr>
        <w:name w:val="6BC51F63C7F04AB189075229890248F6"/>
        <w:category>
          <w:name w:val="General"/>
          <w:gallery w:val="placeholder"/>
        </w:category>
        <w:types>
          <w:type w:val="bbPlcHdr"/>
        </w:types>
        <w:behaviors>
          <w:behavior w:val="content"/>
        </w:behaviors>
        <w:guid w:val="{2FFCF757-0CA9-449D-81DF-33487AA7C3AF}"/>
      </w:docPartPr>
      <w:docPartBody>
        <w:p w:rsidR="009A76DB" w:rsidRDefault="00A65FD6" w:rsidP="00A65FD6">
          <w:pPr>
            <w:pStyle w:val="6BC51F63C7F04AB189075229890248F6"/>
          </w:pPr>
          <w:r w:rsidRPr="00802EF2">
            <w:rPr>
              <w:rStyle w:val="PlaceholderText"/>
            </w:rPr>
            <w:t>Click or tap here to enter text.</w:t>
          </w:r>
        </w:p>
      </w:docPartBody>
    </w:docPart>
    <w:docPart>
      <w:docPartPr>
        <w:name w:val="7E1CC2293CC74BD791E9B4B2ED6104E7"/>
        <w:category>
          <w:name w:val="General"/>
          <w:gallery w:val="placeholder"/>
        </w:category>
        <w:types>
          <w:type w:val="bbPlcHdr"/>
        </w:types>
        <w:behaviors>
          <w:behavior w:val="content"/>
        </w:behaviors>
        <w:guid w:val="{40662E52-F702-4861-AEC5-F1E291BD2691}"/>
      </w:docPartPr>
      <w:docPartBody>
        <w:p w:rsidR="009A76DB" w:rsidRDefault="00A65FD6" w:rsidP="00A65FD6">
          <w:pPr>
            <w:pStyle w:val="7E1CC2293CC74BD791E9B4B2ED6104E7"/>
          </w:pPr>
          <w:r w:rsidRPr="00802EF2">
            <w:rPr>
              <w:rStyle w:val="PlaceholderText"/>
            </w:rPr>
            <w:t>Click or tap here to enter text.</w:t>
          </w:r>
        </w:p>
      </w:docPartBody>
    </w:docPart>
    <w:docPart>
      <w:docPartPr>
        <w:name w:val="58F997AEC6C147C2B41DC371434E1D4B"/>
        <w:category>
          <w:name w:val="General"/>
          <w:gallery w:val="placeholder"/>
        </w:category>
        <w:types>
          <w:type w:val="bbPlcHdr"/>
        </w:types>
        <w:behaviors>
          <w:behavior w:val="content"/>
        </w:behaviors>
        <w:guid w:val="{1A381C03-63F3-4493-89BD-4A807132A844}"/>
      </w:docPartPr>
      <w:docPartBody>
        <w:p w:rsidR="009A76DB" w:rsidRDefault="005D1EE6" w:rsidP="005D1EE6">
          <w:pPr>
            <w:pStyle w:val="58F997AEC6C147C2B41DC371434E1D4B1"/>
          </w:pPr>
          <w:r w:rsidRPr="00802EF2">
            <w:rPr>
              <w:rStyle w:val="PlaceholderText"/>
            </w:rPr>
            <w:t>Click or tap here to enter text.</w:t>
          </w:r>
        </w:p>
      </w:docPartBody>
    </w:docPart>
    <w:docPart>
      <w:docPartPr>
        <w:name w:val="3EE608B90F634A2495C8D7AAB146F45B"/>
        <w:category>
          <w:name w:val="General"/>
          <w:gallery w:val="placeholder"/>
        </w:category>
        <w:types>
          <w:type w:val="bbPlcHdr"/>
        </w:types>
        <w:behaviors>
          <w:behavior w:val="content"/>
        </w:behaviors>
        <w:guid w:val="{D1CEBE4B-A69A-4CC2-901B-D6AC04F508C8}"/>
      </w:docPartPr>
      <w:docPartBody>
        <w:p w:rsidR="009A76DB" w:rsidRDefault="00A65FD6" w:rsidP="00A65FD6">
          <w:pPr>
            <w:pStyle w:val="3EE608B90F634A2495C8D7AAB146F45B"/>
          </w:pPr>
          <w:r w:rsidRPr="00802EF2">
            <w:rPr>
              <w:rStyle w:val="PlaceholderText"/>
            </w:rPr>
            <w:t>Click or tap here to enter text.</w:t>
          </w:r>
        </w:p>
      </w:docPartBody>
    </w:docPart>
    <w:docPart>
      <w:docPartPr>
        <w:name w:val="538E897240244FA893F54E02671163DF"/>
        <w:category>
          <w:name w:val="General"/>
          <w:gallery w:val="placeholder"/>
        </w:category>
        <w:types>
          <w:type w:val="bbPlcHdr"/>
        </w:types>
        <w:behaviors>
          <w:behavior w:val="content"/>
        </w:behaviors>
        <w:guid w:val="{F3F7D6CF-FD52-4BD3-976C-1175CD48D3E9}"/>
      </w:docPartPr>
      <w:docPartBody>
        <w:p w:rsidR="009A76DB" w:rsidRDefault="00A65FD6" w:rsidP="00A65FD6">
          <w:pPr>
            <w:pStyle w:val="538E897240244FA893F54E02671163DF"/>
          </w:pPr>
          <w:r w:rsidRPr="00802EF2">
            <w:rPr>
              <w:rStyle w:val="PlaceholderText"/>
            </w:rPr>
            <w:t>Click or tap here to enter text.</w:t>
          </w:r>
        </w:p>
      </w:docPartBody>
    </w:docPart>
    <w:docPart>
      <w:docPartPr>
        <w:name w:val="A5EAF8B52C6B41B2BC8BA54899071A43"/>
        <w:category>
          <w:name w:val="General"/>
          <w:gallery w:val="placeholder"/>
        </w:category>
        <w:types>
          <w:type w:val="bbPlcHdr"/>
        </w:types>
        <w:behaviors>
          <w:behavior w:val="content"/>
        </w:behaviors>
        <w:guid w:val="{2901EFCE-FC8E-43F1-8A97-78E249628120}"/>
      </w:docPartPr>
      <w:docPartBody>
        <w:p w:rsidR="009A76DB" w:rsidRDefault="00A65FD6" w:rsidP="00A65FD6">
          <w:pPr>
            <w:pStyle w:val="A5EAF8B52C6B41B2BC8BA54899071A43"/>
          </w:pPr>
          <w:r w:rsidRPr="00802EF2">
            <w:rPr>
              <w:rStyle w:val="PlaceholderText"/>
            </w:rPr>
            <w:t>Click or tap here to enter text.</w:t>
          </w:r>
        </w:p>
      </w:docPartBody>
    </w:docPart>
    <w:docPart>
      <w:docPartPr>
        <w:name w:val="2E6C5BBACF634FC69CC4108289BDB29B"/>
        <w:category>
          <w:name w:val="General"/>
          <w:gallery w:val="placeholder"/>
        </w:category>
        <w:types>
          <w:type w:val="bbPlcHdr"/>
        </w:types>
        <w:behaviors>
          <w:behavior w:val="content"/>
        </w:behaviors>
        <w:guid w:val="{8E50C9B3-C4CE-47DB-B625-60745E7CE159}"/>
      </w:docPartPr>
      <w:docPartBody>
        <w:p w:rsidR="009A76DB" w:rsidRDefault="00A65FD6" w:rsidP="00A65FD6">
          <w:pPr>
            <w:pStyle w:val="2E6C5BBACF634FC69CC4108289BDB29B"/>
          </w:pPr>
          <w:r w:rsidRPr="00802EF2">
            <w:rPr>
              <w:rStyle w:val="PlaceholderText"/>
            </w:rPr>
            <w:t>Click or tap here to enter text.</w:t>
          </w:r>
        </w:p>
      </w:docPartBody>
    </w:docPart>
    <w:docPart>
      <w:docPartPr>
        <w:name w:val="7DB89D0302994E3E8BBEA1EA8D3CF471"/>
        <w:category>
          <w:name w:val="General"/>
          <w:gallery w:val="placeholder"/>
        </w:category>
        <w:types>
          <w:type w:val="bbPlcHdr"/>
        </w:types>
        <w:behaviors>
          <w:behavior w:val="content"/>
        </w:behaviors>
        <w:guid w:val="{59F17CBE-3721-45F0-9F3D-DD4C6BCE676A}"/>
      </w:docPartPr>
      <w:docPartBody>
        <w:p w:rsidR="009A76DB" w:rsidRDefault="00A65FD6" w:rsidP="00A65FD6">
          <w:pPr>
            <w:pStyle w:val="7DB89D0302994E3E8BBEA1EA8D3CF471"/>
          </w:pPr>
          <w:r w:rsidRPr="00802EF2">
            <w:rPr>
              <w:rStyle w:val="PlaceholderText"/>
            </w:rPr>
            <w:t>Click or tap here to enter text.</w:t>
          </w:r>
        </w:p>
      </w:docPartBody>
    </w:docPart>
    <w:docPart>
      <w:docPartPr>
        <w:name w:val="741B1205D5BD4CA6B98A434DE0A375A3"/>
        <w:category>
          <w:name w:val="General"/>
          <w:gallery w:val="placeholder"/>
        </w:category>
        <w:types>
          <w:type w:val="bbPlcHdr"/>
        </w:types>
        <w:behaviors>
          <w:behavior w:val="content"/>
        </w:behaviors>
        <w:guid w:val="{75C80BC2-7BC9-4AB1-95DE-F94A0893DC65}"/>
      </w:docPartPr>
      <w:docPartBody>
        <w:p w:rsidR="009A76DB" w:rsidRDefault="00A65FD6" w:rsidP="00A65FD6">
          <w:pPr>
            <w:pStyle w:val="741B1205D5BD4CA6B98A434DE0A375A3"/>
          </w:pPr>
          <w:r w:rsidRPr="00802EF2">
            <w:rPr>
              <w:rStyle w:val="PlaceholderText"/>
            </w:rPr>
            <w:t>Click or tap here to enter text.</w:t>
          </w:r>
        </w:p>
      </w:docPartBody>
    </w:docPart>
    <w:docPart>
      <w:docPartPr>
        <w:name w:val="2979A203425F4B5FB72BA8901F816A1F"/>
        <w:category>
          <w:name w:val="General"/>
          <w:gallery w:val="placeholder"/>
        </w:category>
        <w:types>
          <w:type w:val="bbPlcHdr"/>
        </w:types>
        <w:behaviors>
          <w:behavior w:val="content"/>
        </w:behaviors>
        <w:guid w:val="{B6DFE30D-C7E2-43A0-B62A-742E8C65397E}"/>
      </w:docPartPr>
      <w:docPartBody>
        <w:p w:rsidR="009A76DB" w:rsidRDefault="00A65FD6" w:rsidP="00A65FD6">
          <w:pPr>
            <w:pStyle w:val="2979A203425F4B5FB72BA8901F816A1F"/>
          </w:pPr>
          <w:r w:rsidRPr="00802EF2">
            <w:rPr>
              <w:rStyle w:val="PlaceholderText"/>
            </w:rPr>
            <w:t>Click or tap here to enter text.</w:t>
          </w:r>
        </w:p>
      </w:docPartBody>
    </w:docPart>
    <w:docPart>
      <w:docPartPr>
        <w:name w:val="10CF1F5E8E1C462CAD71CEC71AEE148C"/>
        <w:category>
          <w:name w:val="General"/>
          <w:gallery w:val="placeholder"/>
        </w:category>
        <w:types>
          <w:type w:val="bbPlcHdr"/>
        </w:types>
        <w:behaviors>
          <w:behavior w:val="content"/>
        </w:behaviors>
        <w:guid w:val="{268E08EA-3351-4966-AAA8-8510B3E5B004}"/>
      </w:docPartPr>
      <w:docPartBody>
        <w:p w:rsidR="009A76DB" w:rsidRDefault="00A65FD6" w:rsidP="00A65FD6">
          <w:pPr>
            <w:pStyle w:val="10CF1F5E8E1C462CAD71CEC71AEE148C"/>
          </w:pPr>
          <w:r w:rsidRPr="00802EF2">
            <w:rPr>
              <w:rStyle w:val="PlaceholderText"/>
            </w:rPr>
            <w:t>Click or tap here to enter text.</w:t>
          </w:r>
        </w:p>
      </w:docPartBody>
    </w:docPart>
    <w:docPart>
      <w:docPartPr>
        <w:name w:val="491D65C222DF45CFB2C809FDC0552A95"/>
        <w:category>
          <w:name w:val="General"/>
          <w:gallery w:val="placeholder"/>
        </w:category>
        <w:types>
          <w:type w:val="bbPlcHdr"/>
        </w:types>
        <w:behaviors>
          <w:behavior w:val="content"/>
        </w:behaviors>
        <w:guid w:val="{614AF3B5-202A-4F99-8C32-693EC9C1C87D}"/>
      </w:docPartPr>
      <w:docPartBody>
        <w:p w:rsidR="009A76DB" w:rsidRDefault="00A65FD6" w:rsidP="00A65FD6">
          <w:pPr>
            <w:pStyle w:val="491D65C222DF45CFB2C809FDC0552A95"/>
          </w:pPr>
          <w:r w:rsidRPr="00802EF2">
            <w:rPr>
              <w:rStyle w:val="PlaceholderText"/>
            </w:rPr>
            <w:t>Click or tap here to enter text.</w:t>
          </w:r>
        </w:p>
      </w:docPartBody>
    </w:docPart>
    <w:docPart>
      <w:docPartPr>
        <w:name w:val="CB65AE5223BF40F795522FDC4CDF99AB"/>
        <w:category>
          <w:name w:val="General"/>
          <w:gallery w:val="placeholder"/>
        </w:category>
        <w:types>
          <w:type w:val="bbPlcHdr"/>
        </w:types>
        <w:behaviors>
          <w:behavior w:val="content"/>
        </w:behaviors>
        <w:guid w:val="{EE55D1C6-41BF-4686-8BD1-8A1A2399C457}"/>
      </w:docPartPr>
      <w:docPartBody>
        <w:p w:rsidR="009A76DB" w:rsidRDefault="00A65FD6" w:rsidP="00A65FD6">
          <w:pPr>
            <w:pStyle w:val="CB65AE5223BF40F795522FDC4CDF99AB"/>
          </w:pPr>
          <w:r w:rsidRPr="00802EF2">
            <w:rPr>
              <w:rStyle w:val="PlaceholderText"/>
            </w:rPr>
            <w:t>Click or tap here to enter text.</w:t>
          </w:r>
        </w:p>
      </w:docPartBody>
    </w:docPart>
    <w:docPart>
      <w:docPartPr>
        <w:name w:val="5486AE4C3DC5410EA77AF783451661D1"/>
        <w:category>
          <w:name w:val="General"/>
          <w:gallery w:val="placeholder"/>
        </w:category>
        <w:types>
          <w:type w:val="bbPlcHdr"/>
        </w:types>
        <w:behaviors>
          <w:behavior w:val="content"/>
        </w:behaviors>
        <w:guid w:val="{C81DF032-29FB-4CD7-84F6-299F3D215FA5}"/>
      </w:docPartPr>
      <w:docPartBody>
        <w:p w:rsidR="009A76DB" w:rsidRDefault="00A65FD6" w:rsidP="00A65FD6">
          <w:pPr>
            <w:pStyle w:val="5486AE4C3DC5410EA77AF783451661D1"/>
          </w:pPr>
          <w:r w:rsidRPr="00802EF2">
            <w:rPr>
              <w:rStyle w:val="PlaceholderText"/>
            </w:rPr>
            <w:t>Click or tap here to enter text.</w:t>
          </w:r>
        </w:p>
      </w:docPartBody>
    </w:docPart>
    <w:docPart>
      <w:docPartPr>
        <w:name w:val="49681BC8996040358D2E81F7ABD44189"/>
        <w:category>
          <w:name w:val="General"/>
          <w:gallery w:val="placeholder"/>
        </w:category>
        <w:types>
          <w:type w:val="bbPlcHdr"/>
        </w:types>
        <w:behaviors>
          <w:behavior w:val="content"/>
        </w:behaviors>
        <w:guid w:val="{21A6E1BA-7C56-4CB6-8147-CBB9CDB2646C}"/>
      </w:docPartPr>
      <w:docPartBody>
        <w:p w:rsidR="009A76DB" w:rsidRDefault="00A65FD6" w:rsidP="00A65FD6">
          <w:pPr>
            <w:pStyle w:val="49681BC8996040358D2E81F7ABD44189"/>
          </w:pPr>
          <w:r w:rsidRPr="00802EF2">
            <w:rPr>
              <w:rStyle w:val="PlaceholderText"/>
            </w:rPr>
            <w:t>Click or tap here to enter text.</w:t>
          </w:r>
        </w:p>
      </w:docPartBody>
    </w:docPart>
    <w:docPart>
      <w:docPartPr>
        <w:name w:val="859AE2904DC74161820F5D6C87DAF802"/>
        <w:category>
          <w:name w:val="General"/>
          <w:gallery w:val="placeholder"/>
        </w:category>
        <w:types>
          <w:type w:val="bbPlcHdr"/>
        </w:types>
        <w:behaviors>
          <w:behavior w:val="content"/>
        </w:behaviors>
        <w:guid w:val="{D0597D68-0FB7-4F6A-8C9F-FE961458377E}"/>
      </w:docPartPr>
      <w:docPartBody>
        <w:p w:rsidR="009A76DB" w:rsidRDefault="00A65FD6" w:rsidP="00A65FD6">
          <w:pPr>
            <w:pStyle w:val="859AE2904DC74161820F5D6C87DAF802"/>
          </w:pPr>
          <w:r w:rsidRPr="00802EF2">
            <w:rPr>
              <w:rStyle w:val="PlaceholderText"/>
            </w:rPr>
            <w:t>Click or tap here to enter text.</w:t>
          </w:r>
        </w:p>
      </w:docPartBody>
    </w:docPart>
    <w:docPart>
      <w:docPartPr>
        <w:name w:val="6275D82F7CB147949E540D29D084B99E"/>
        <w:category>
          <w:name w:val="General"/>
          <w:gallery w:val="placeholder"/>
        </w:category>
        <w:types>
          <w:type w:val="bbPlcHdr"/>
        </w:types>
        <w:behaviors>
          <w:behavior w:val="content"/>
        </w:behaviors>
        <w:guid w:val="{F56FE3FF-F5A3-42A0-940E-7C7A046A3EBF}"/>
      </w:docPartPr>
      <w:docPartBody>
        <w:p w:rsidR="009A76DB" w:rsidRDefault="00A65FD6" w:rsidP="00A65FD6">
          <w:pPr>
            <w:pStyle w:val="6275D82F7CB147949E540D29D084B99E"/>
          </w:pPr>
          <w:r w:rsidRPr="00802EF2">
            <w:rPr>
              <w:rStyle w:val="PlaceholderText"/>
            </w:rPr>
            <w:t>Click or tap here to enter text.</w:t>
          </w:r>
        </w:p>
      </w:docPartBody>
    </w:docPart>
    <w:docPart>
      <w:docPartPr>
        <w:name w:val="018A4F11C9CA4D5F96619E0B13D0AFD6"/>
        <w:category>
          <w:name w:val="General"/>
          <w:gallery w:val="placeholder"/>
        </w:category>
        <w:types>
          <w:type w:val="bbPlcHdr"/>
        </w:types>
        <w:behaviors>
          <w:behavior w:val="content"/>
        </w:behaviors>
        <w:guid w:val="{FDBAE481-FF81-4C35-8FAC-CD5CBA290A33}"/>
      </w:docPartPr>
      <w:docPartBody>
        <w:p w:rsidR="009A76DB" w:rsidRDefault="00A65FD6" w:rsidP="00A65FD6">
          <w:pPr>
            <w:pStyle w:val="018A4F11C9CA4D5F96619E0B13D0AFD6"/>
          </w:pPr>
          <w:r w:rsidRPr="00802EF2">
            <w:rPr>
              <w:rStyle w:val="PlaceholderText"/>
            </w:rPr>
            <w:t>Click or tap here to enter text.</w:t>
          </w:r>
        </w:p>
      </w:docPartBody>
    </w:docPart>
    <w:docPart>
      <w:docPartPr>
        <w:name w:val="82C5E077A4984C5ABD0923F99287213B"/>
        <w:category>
          <w:name w:val="General"/>
          <w:gallery w:val="placeholder"/>
        </w:category>
        <w:types>
          <w:type w:val="bbPlcHdr"/>
        </w:types>
        <w:behaviors>
          <w:behavior w:val="content"/>
        </w:behaviors>
        <w:guid w:val="{CF73A5BA-F024-473F-BB71-7F32F060B390}"/>
      </w:docPartPr>
      <w:docPartBody>
        <w:p w:rsidR="009A76DB" w:rsidRDefault="00A65FD6" w:rsidP="00A65FD6">
          <w:pPr>
            <w:pStyle w:val="82C5E077A4984C5ABD0923F99287213B"/>
          </w:pPr>
          <w:r w:rsidRPr="00802EF2">
            <w:rPr>
              <w:rStyle w:val="PlaceholderText"/>
            </w:rPr>
            <w:t>Click or tap here to enter text.</w:t>
          </w:r>
        </w:p>
      </w:docPartBody>
    </w:docPart>
    <w:docPart>
      <w:docPartPr>
        <w:name w:val="1B6AF1F8120447F99255B782FAE72172"/>
        <w:category>
          <w:name w:val="General"/>
          <w:gallery w:val="placeholder"/>
        </w:category>
        <w:types>
          <w:type w:val="bbPlcHdr"/>
        </w:types>
        <w:behaviors>
          <w:behavior w:val="content"/>
        </w:behaviors>
        <w:guid w:val="{B18FE36B-5D84-472A-AD3A-3A8A8A3449E0}"/>
      </w:docPartPr>
      <w:docPartBody>
        <w:p w:rsidR="009A76DB" w:rsidRDefault="00A65FD6" w:rsidP="00A65FD6">
          <w:pPr>
            <w:pStyle w:val="1B6AF1F8120447F99255B782FAE72172"/>
          </w:pPr>
          <w:r w:rsidRPr="00802EF2">
            <w:rPr>
              <w:rStyle w:val="PlaceholderText"/>
            </w:rPr>
            <w:t>Click or tap here to enter text.</w:t>
          </w:r>
        </w:p>
      </w:docPartBody>
    </w:docPart>
    <w:docPart>
      <w:docPartPr>
        <w:name w:val="3DAAE737057042F69D271E2795FF97A6"/>
        <w:category>
          <w:name w:val="General"/>
          <w:gallery w:val="placeholder"/>
        </w:category>
        <w:types>
          <w:type w:val="bbPlcHdr"/>
        </w:types>
        <w:behaviors>
          <w:behavior w:val="content"/>
        </w:behaviors>
        <w:guid w:val="{8987B0A5-24A2-4C25-B32A-A9AD044249E7}"/>
      </w:docPartPr>
      <w:docPartBody>
        <w:p w:rsidR="009A76DB" w:rsidRDefault="00A65FD6" w:rsidP="00A65FD6">
          <w:pPr>
            <w:pStyle w:val="3DAAE737057042F69D271E2795FF97A6"/>
          </w:pPr>
          <w:r w:rsidRPr="00802EF2">
            <w:rPr>
              <w:rStyle w:val="PlaceholderText"/>
            </w:rPr>
            <w:t>Click or tap here to enter text.</w:t>
          </w:r>
        </w:p>
      </w:docPartBody>
    </w:docPart>
    <w:docPart>
      <w:docPartPr>
        <w:name w:val="91381EC966B74D63BCDA3B30C3D9A915"/>
        <w:category>
          <w:name w:val="General"/>
          <w:gallery w:val="placeholder"/>
        </w:category>
        <w:types>
          <w:type w:val="bbPlcHdr"/>
        </w:types>
        <w:behaviors>
          <w:behavior w:val="content"/>
        </w:behaviors>
        <w:guid w:val="{9465C47E-97DF-4CA5-9E37-9F03ED52563A}"/>
      </w:docPartPr>
      <w:docPartBody>
        <w:p w:rsidR="009A76DB" w:rsidRDefault="00A65FD6" w:rsidP="00A65FD6">
          <w:pPr>
            <w:pStyle w:val="91381EC966B74D63BCDA3B30C3D9A915"/>
          </w:pPr>
          <w:r w:rsidRPr="00802EF2">
            <w:rPr>
              <w:rStyle w:val="PlaceholderText"/>
            </w:rPr>
            <w:t>Click or tap here to enter text.</w:t>
          </w:r>
        </w:p>
      </w:docPartBody>
    </w:docPart>
    <w:docPart>
      <w:docPartPr>
        <w:name w:val="D939B5A77BC1487492003FA45CF89B18"/>
        <w:category>
          <w:name w:val="General"/>
          <w:gallery w:val="placeholder"/>
        </w:category>
        <w:types>
          <w:type w:val="bbPlcHdr"/>
        </w:types>
        <w:behaviors>
          <w:behavior w:val="content"/>
        </w:behaviors>
        <w:guid w:val="{E9604857-B0F1-472F-82D8-C747BA193DAF}"/>
      </w:docPartPr>
      <w:docPartBody>
        <w:p w:rsidR="009A76DB" w:rsidRDefault="00A65FD6" w:rsidP="00A65FD6">
          <w:pPr>
            <w:pStyle w:val="D939B5A77BC1487492003FA45CF89B18"/>
          </w:pPr>
          <w:r w:rsidRPr="00802EF2">
            <w:rPr>
              <w:rStyle w:val="PlaceholderText"/>
            </w:rPr>
            <w:t>Click or tap here to enter text.</w:t>
          </w:r>
        </w:p>
      </w:docPartBody>
    </w:docPart>
    <w:docPart>
      <w:docPartPr>
        <w:name w:val="BEAE0669796144269117D3481A358523"/>
        <w:category>
          <w:name w:val="General"/>
          <w:gallery w:val="placeholder"/>
        </w:category>
        <w:types>
          <w:type w:val="bbPlcHdr"/>
        </w:types>
        <w:behaviors>
          <w:behavior w:val="content"/>
        </w:behaviors>
        <w:guid w:val="{0F5B79B3-AF99-446B-B364-430B4CE33CB5}"/>
      </w:docPartPr>
      <w:docPartBody>
        <w:p w:rsidR="009A76DB" w:rsidRDefault="00A65FD6" w:rsidP="00A65FD6">
          <w:pPr>
            <w:pStyle w:val="BEAE0669796144269117D3481A358523"/>
          </w:pPr>
          <w:r w:rsidRPr="00802EF2">
            <w:rPr>
              <w:rStyle w:val="PlaceholderText"/>
            </w:rPr>
            <w:t>Click or tap here to enter text.</w:t>
          </w:r>
        </w:p>
      </w:docPartBody>
    </w:docPart>
    <w:docPart>
      <w:docPartPr>
        <w:name w:val="84AD9F64EF7E46BAA52E98AAA8B496A1"/>
        <w:category>
          <w:name w:val="General"/>
          <w:gallery w:val="placeholder"/>
        </w:category>
        <w:types>
          <w:type w:val="bbPlcHdr"/>
        </w:types>
        <w:behaviors>
          <w:behavior w:val="content"/>
        </w:behaviors>
        <w:guid w:val="{005C81CB-8161-4A6B-808A-41192D9502CA}"/>
      </w:docPartPr>
      <w:docPartBody>
        <w:p w:rsidR="009A76DB" w:rsidRDefault="00A65FD6" w:rsidP="00A65FD6">
          <w:pPr>
            <w:pStyle w:val="84AD9F64EF7E46BAA52E98AAA8B496A1"/>
          </w:pPr>
          <w:r w:rsidRPr="00802EF2">
            <w:rPr>
              <w:rStyle w:val="PlaceholderText"/>
            </w:rPr>
            <w:t>Click or tap here to enter text.</w:t>
          </w:r>
        </w:p>
      </w:docPartBody>
    </w:docPart>
    <w:docPart>
      <w:docPartPr>
        <w:name w:val="977AF9FA106E4015966C8DFDC427FF07"/>
        <w:category>
          <w:name w:val="General"/>
          <w:gallery w:val="placeholder"/>
        </w:category>
        <w:types>
          <w:type w:val="bbPlcHdr"/>
        </w:types>
        <w:behaviors>
          <w:behavior w:val="content"/>
        </w:behaviors>
        <w:guid w:val="{D8D691E3-589C-44BE-9ED3-0C0F5C2AF8F4}"/>
      </w:docPartPr>
      <w:docPartBody>
        <w:p w:rsidR="00E30434" w:rsidRDefault="005D1EE6" w:rsidP="005D1EE6">
          <w:pPr>
            <w:pStyle w:val="977AF9FA106E4015966C8DFDC427FF071"/>
          </w:pPr>
          <w:r w:rsidRPr="00802EF2">
            <w:rPr>
              <w:rStyle w:val="PlaceholderText"/>
            </w:rPr>
            <w:t>Click or tap here to enter text.</w:t>
          </w:r>
        </w:p>
      </w:docPartBody>
    </w:docPart>
    <w:docPart>
      <w:docPartPr>
        <w:name w:val="EE57709C0E1540558A050F04B3E1F356"/>
        <w:category>
          <w:name w:val="General"/>
          <w:gallery w:val="placeholder"/>
        </w:category>
        <w:types>
          <w:type w:val="bbPlcHdr"/>
        </w:types>
        <w:behaviors>
          <w:behavior w:val="content"/>
        </w:behaviors>
        <w:guid w:val="{683C37D3-F5C6-4C48-B0C0-8A97A46EF8E8}"/>
      </w:docPartPr>
      <w:docPartBody>
        <w:p w:rsidR="00E30434" w:rsidRDefault="005D1EE6" w:rsidP="005D1EE6">
          <w:pPr>
            <w:pStyle w:val="EE57709C0E1540558A050F04B3E1F3561"/>
          </w:pPr>
          <w:r w:rsidRPr="00C14EB8">
            <w:rPr>
              <w:rStyle w:val="PlaceholderText"/>
            </w:rPr>
            <w:t>Click or tap here to enter text.</w:t>
          </w:r>
        </w:p>
      </w:docPartBody>
    </w:docPart>
    <w:docPart>
      <w:docPartPr>
        <w:name w:val="90257C6E9B7A4E0D8AA4AA1371707EF3"/>
        <w:category>
          <w:name w:val="General"/>
          <w:gallery w:val="placeholder"/>
        </w:category>
        <w:types>
          <w:type w:val="bbPlcHdr"/>
        </w:types>
        <w:behaviors>
          <w:behavior w:val="content"/>
        </w:behaviors>
        <w:guid w:val="{50CB92CA-43E6-41F0-B84F-1B9FB60462FA}"/>
      </w:docPartPr>
      <w:docPartBody>
        <w:p w:rsidR="00E30434" w:rsidRDefault="005D1EE6" w:rsidP="005D1EE6">
          <w:pPr>
            <w:pStyle w:val="90257C6E9B7A4E0D8AA4AA1371707EF31"/>
          </w:pPr>
          <w:r w:rsidRPr="00C14EB8">
            <w:rPr>
              <w:rStyle w:val="PlaceholderText"/>
            </w:rPr>
            <w:t>Click or tap here to enter text.</w:t>
          </w:r>
        </w:p>
      </w:docPartBody>
    </w:docPart>
    <w:docPart>
      <w:docPartPr>
        <w:name w:val="C4315BA96CF54012B853DD6AF67E846E"/>
        <w:category>
          <w:name w:val="General"/>
          <w:gallery w:val="placeholder"/>
        </w:category>
        <w:types>
          <w:type w:val="bbPlcHdr"/>
        </w:types>
        <w:behaviors>
          <w:behavior w:val="content"/>
        </w:behaviors>
        <w:guid w:val="{B38D53D8-841D-4A88-A62E-E11B2ECA313C}"/>
      </w:docPartPr>
      <w:docPartBody>
        <w:p w:rsidR="00E30434" w:rsidRDefault="005D1EE6" w:rsidP="005D1EE6">
          <w:pPr>
            <w:pStyle w:val="C4315BA96CF54012B853DD6AF67E846E1"/>
          </w:pPr>
          <w:r w:rsidRPr="00802EF2">
            <w:rPr>
              <w:rStyle w:val="PlaceholderText"/>
            </w:rPr>
            <w:t>Click or tap here to enter text.</w:t>
          </w:r>
        </w:p>
      </w:docPartBody>
    </w:docPart>
    <w:docPart>
      <w:docPartPr>
        <w:name w:val="4FB03EDCE65448F7A722F51595BEA568"/>
        <w:category>
          <w:name w:val="General"/>
          <w:gallery w:val="placeholder"/>
        </w:category>
        <w:types>
          <w:type w:val="bbPlcHdr"/>
        </w:types>
        <w:behaviors>
          <w:behavior w:val="content"/>
        </w:behaviors>
        <w:guid w:val="{3B7B6D51-169E-4CAC-9CAB-C119B255817F}"/>
      </w:docPartPr>
      <w:docPartBody>
        <w:p w:rsidR="00E30434" w:rsidRDefault="005D1EE6" w:rsidP="005D1EE6">
          <w:pPr>
            <w:pStyle w:val="4FB03EDCE65448F7A722F51595BEA5681"/>
          </w:pPr>
          <w:r w:rsidRPr="00802EF2">
            <w:rPr>
              <w:rStyle w:val="PlaceholderText"/>
            </w:rPr>
            <w:t>Click or tap here to enter text.</w:t>
          </w:r>
        </w:p>
      </w:docPartBody>
    </w:docPart>
    <w:docPart>
      <w:docPartPr>
        <w:name w:val="785758FD52A4473E9499A50A1EACE40F"/>
        <w:category>
          <w:name w:val="General"/>
          <w:gallery w:val="placeholder"/>
        </w:category>
        <w:types>
          <w:type w:val="bbPlcHdr"/>
        </w:types>
        <w:behaviors>
          <w:behavior w:val="content"/>
        </w:behaviors>
        <w:guid w:val="{CE479CCB-CCD0-4FE1-9C22-EF4C17BF730A}"/>
      </w:docPartPr>
      <w:docPartBody>
        <w:p w:rsidR="00E30434" w:rsidRDefault="009A76DB" w:rsidP="009A76DB">
          <w:pPr>
            <w:pStyle w:val="785758FD52A4473E9499A50A1EACE40F"/>
          </w:pPr>
          <w:r w:rsidRPr="00802EF2">
            <w:rPr>
              <w:rStyle w:val="PlaceholderText"/>
            </w:rPr>
            <w:t>Click or tap here to enter text.</w:t>
          </w:r>
        </w:p>
      </w:docPartBody>
    </w:docPart>
    <w:docPart>
      <w:docPartPr>
        <w:name w:val="5308CA6EB02A497B80459D3733D089BD"/>
        <w:category>
          <w:name w:val="General"/>
          <w:gallery w:val="placeholder"/>
        </w:category>
        <w:types>
          <w:type w:val="bbPlcHdr"/>
        </w:types>
        <w:behaviors>
          <w:behavior w:val="content"/>
        </w:behaviors>
        <w:guid w:val="{A8DAC0D8-37C6-45CE-B9BB-8BD1369FE94D}"/>
      </w:docPartPr>
      <w:docPartBody>
        <w:p w:rsidR="00E30434" w:rsidRDefault="009A76DB" w:rsidP="009A76DB">
          <w:pPr>
            <w:pStyle w:val="5308CA6EB02A497B80459D3733D089BD"/>
          </w:pPr>
          <w:r w:rsidRPr="00F74190">
            <w:rPr>
              <w:rStyle w:val="PlaceholderText"/>
            </w:rPr>
            <w:t>Click or tap here to enter text.</w:t>
          </w:r>
        </w:p>
      </w:docPartBody>
    </w:docPart>
    <w:docPart>
      <w:docPartPr>
        <w:name w:val="BAA22B70E9B14A6DA35EEFD8263ECD9D"/>
        <w:category>
          <w:name w:val="General"/>
          <w:gallery w:val="placeholder"/>
        </w:category>
        <w:types>
          <w:type w:val="bbPlcHdr"/>
        </w:types>
        <w:behaviors>
          <w:behavior w:val="content"/>
        </w:behaviors>
        <w:guid w:val="{FF0DDF75-9B52-4996-A7D8-C3821D45A563}"/>
      </w:docPartPr>
      <w:docPartBody>
        <w:p w:rsidR="00E30434" w:rsidRDefault="009A76DB" w:rsidP="009A76DB">
          <w:pPr>
            <w:pStyle w:val="BAA22B70E9B14A6DA35EEFD8263ECD9D"/>
          </w:pPr>
          <w:r w:rsidRPr="000342BE">
            <w:rPr>
              <w:rStyle w:val="PlaceholderText"/>
            </w:rPr>
            <w:t>Choose an item.</w:t>
          </w:r>
        </w:p>
      </w:docPartBody>
    </w:docPart>
    <w:docPart>
      <w:docPartPr>
        <w:name w:val="ACA6616D7ED8407F838A873A5D979ADB"/>
        <w:category>
          <w:name w:val="General"/>
          <w:gallery w:val="placeholder"/>
        </w:category>
        <w:types>
          <w:type w:val="bbPlcHdr"/>
        </w:types>
        <w:behaviors>
          <w:behavior w:val="content"/>
        </w:behaviors>
        <w:guid w:val="{B18C6A00-A674-40A8-A654-515AD244AFD0}"/>
      </w:docPartPr>
      <w:docPartBody>
        <w:p w:rsidR="00E30434" w:rsidRDefault="005D1EE6" w:rsidP="005D1EE6">
          <w:pPr>
            <w:pStyle w:val="ACA6616D7ED8407F838A873A5D979ADB1"/>
          </w:pPr>
          <w:r w:rsidRPr="00802EF2">
            <w:rPr>
              <w:rStyle w:val="PlaceholderText"/>
            </w:rPr>
            <w:t>Click or tap here to enter text.</w:t>
          </w:r>
        </w:p>
      </w:docPartBody>
    </w:docPart>
    <w:docPart>
      <w:docPartPr>
        <w:name w:val="2DBC46100EBB44C283B22654E9713100"/>
        <w:category>
          <w:name w:val="General"/>
          <w:gallery w:val="placeholder"/>
        </w:category>
        <w:types>
          <w:type w:val="bbPlcHdr"/>
        </w:types>
        <w:behaviors>
          <w:behavior w:val="content"/>
        </w:behaviors>
        <w:guid w:val="{96EA1092-36E3-48D9-8C28-03348C9457CB}"/>
      </w:docPartPr>
      <w:docPartBody>
        <w:p w:rsidR="00E30434" w:rsidRDefault="009A76DB" w:rsidP="009A76DB">
          <w:pPr>
            <w:pStyle w:val="2DBC46100EBB44C283B22654E9713100"/>
          </w:pPr>
          <w:r w:rsidRPr="00802EF2">
            <w:rPr>
              <w:rStyle w:val="PlaceholderText"/>
            </w:rPr>
            <w:t>Click or tap here to enter text.</w:t>
          </w:r>
        </w:p>
      </w:docPartBody>
    </w:docPart>
    <w:docPart>
      <w:docPartPr>
        <w:name w:val="C870CD65645A4B0FAF54D55BA00356AE"/>
        <w:category>
          <w:name w:val="General"/>
          <w:gallery w:val="placeholder"/>
        </w:category>
        <w:types>
          <w:type w:val="bbPlcHdr"/>
        </w:types>
        <w:behaviors>
          <w:behavior w:val="content"/>
        </w:behaviors>
        <w:guid w:val="{7783575E-F27D-4E3C-B8F3-44FBBC3D10CC}"/>
      </w:docPartPr>
      <w:docPartBody>
        <w:p w:rsidR="00E30434" w:rsidRDefault="005D1EE6" w:rsidP="005D1EE6">
          <w:pPr>
            <w:pStyle w:val="C870CD65645A4B0FAF54D55BA00356AE1"/>
          </w:pPr>
          <w:r w:rsidRPr="00802EF2">
            <w:rPr>
              <w:rStyle w:val="PlaceholderText"/>
            </w:rPr>
            <w:t>Click or tap here to enter text.</w:t>
          </w:r>
        </w:p>
      </w:docPartBody>
    </w:docPart>
    <w:docPart>
      <w:docPartPr>
        <w:name w:val="11F51074E1A14F8CB6D0047BF1A9A67C"/>
        <w:category>
          <w:name w:val="General"/>
          <w:gallery w:val="placeholder"/>
        </w:category>
        <w:types>
          <w:type w:val="bbPlcHdr"/>
        </w:types>
        <w:behaviors>
          <w:behavior w:val="content"/>
        </w:behaviors>
        <w:guid w:val="{3016A9E9-F834-419F-9148-B149F53CF3B7}"/>
      </w:docPartPr>
      <w:docPartBody>
        <w:p w:rsidR="00E30434" w:rsidRDefault="009A76DB" w:rsidP="009A76DB">
          <w:pPr>
            <w:pStyle w:val="11F51074E1A14F8CB6D0047BF1A9A67C"/>
          </w:pPr>
          <w:r w:rsidRPr="00802EF2">
            <w:rPr>
              <w:rStyle w:val="PlaceholderText"/>
            </w:rPr>
            <w:t>Click or tap here to enter text.</w:t>
          </w:r>
        </w:p>
      </w:docPartBody>
    </w:docPart>
    <w:docPart>
      <w:docPartPr>
        <w:name w:val="A38418FA2E8347129891953BBD4B1C34"/>
        <w:category>
          <w:name w:val="General"/>
          <w:gallery w:val="placeholder"/>
        </w:category>
        <w:types>
          <w:type w:val="bbPlcHdr"/>
        </w:types>
        <w:behaviors>
          <w:behavior w:val="content"/>
        </w:behaviors>
        <w:guid w:val="{C280E759-B472-4EB3-9377-FFD18410310C}"/>
      </w:docPartPr>
      <w:docPartBody>
        <w:p w:rsidR="00E30434" w:rsidRDefault="009A76DB" w:rsidP="009A76DB">
          <w:pPr>
            <w:pStyle w:val="A38418FA2E8347129891953BBD4B1C34"/>
          </w:pPr>
          <w:r w:rsidRPr="00802EF2">
            <w:rPr>
              <w:rStyle w:val="PlaceholderText"/>
            </w:rPr>
            <w:t>Click or tap here to enter text.</w:t>
          </w:r>
        </w:p>
      </w:docPartBody>
    </w:docPart>
    <w:docPart>
      <w:docPartPr>
        <w:name w:val="C61E4FF7566441ECBEF260645511324A"/>
        <w:category>
          <w:name w:val="General"/>
          <w:gallery w:val="placeholder"/>
        </w:category>
        <w:types>
          <w:type w:val="bbPlcHdr"/>
        </w:types>
        <w:behaviors>
          <w:behavior w:val="content"/>
        </w:behaviors>
        <w:guid w:val="{6C761BC0-5644-42E0-95CF-6E8E9F3C1AA8}"/>
      </w:docPartPr>
      <w:docPartBody>
        <w:p w:rsidR="00E30434" w:rsidRDefault="009A76DB" w:rsidP="009A76DB">
          <w:pPr>
            <w:pStyle w:val="C61E4FF7566441ECBEF260645511324A"/>
          </w:pPr>
          <w:r w:rsidRPr="00802EF2">
            <w:rPr>
              <w:rStyle w:val="PlaceholderText"/>
            </w:rPr>
            <w:t>Click or tap here to enter text.</w:t>
          </w:r>
        </w:p>
      </w:docPartBody>
    </w:docPart>
    <w:docPart>
      <w:docPartPr>
        <w:name w:val="7F53FBD1953A4AEEAA3A439FFFA45403"/>
        <w:category>
          <w:name w:val="General"/>
          <w:gallery w:val="placeholder"/>
        </w:category>
        <w:types>
          <w:type w:val="bbPlcHdr"/>
        </w:types>
        <w:behaviors>
          <w:behavior w:val="content"/>
        </w:behaviors>
        <w:guid w:val="{AA2ADC45-EE7A-426C-8C3D-3080B2D10805}"/>
      </w:docPartPr>
      <w:docPartBody>
        <w:p w:rsidR="00E30434" w:rsidRDefault="009A76DB" w:rsidP="009A76DB">
          <w:pPr>
            <w:pStyle w:val="7F53FBD1953A4AEEAA3A439FFFA45403"/>
          </w:pPr>
          <w:r w:rsidRPr="00802EF2">
            <w:rPr>
              <w:rStyle w:val="PlaceholderText"/>
            </w:rPr>
            <w:t>Click or tap here to enter text.</w:t>
          </w:r>
        </w:p>
      </w:docPartBody>
    </w:docPart>
    <w:docPart>
      <w:docPartPr>
        <w:name w:val="690A3F011D2D4C4F84AB3B9D0C5727CB"/>
        <w:category>
          <w:name w:val="General"/>
          <w:gallery w:val="placeholder"/>
        </w:category>
        <w:types>
          <w:type w:val="bbPlcHdr"/>
        </w:types>
        <w:behaviors>
          <w:behavior w:val="content"/>
        </w:behaviors>
        <w:guid w:val="{8687D6D2-5932-4366-ACDB-7897DA4147BF}"/>
      </w:docPartPr>
      <w:docPartBody>
        <w:p w:rsidR="00E30434" w:rsidRDefault="005D1EE6" w:rsidP="005D1EE6">
          <w:pPr>
            <w:pStyle w:val="690A3F011D2D4C4F84AB3B9D0C5727CB1"/>
          </w:pPr>
          <w:r w:rsidRPr="00802EF2">
            <w:rPr>
              <w:rStyle w:val="PlaceholderText"/>
            </w:rPr>
            <w:t>Click or tap here to enter text.</w:t>
          </w:r>
        </w:p>
      </w:docPartBody>
    </w:docPart>
    <w:docPart>
      <w:docPartPr>
        <w:name w:val="E125A1789C834B529FADB24C32504240"/>
        <w:category>
          <w:name w:val="General"/>
          <w:gallery w:val="placeholder"/>
        </w:category>
        <w:types>
          <w:type w:val="bbPlcHdr"/>
        </w:types>
        <w:behaviors>
          <w:behavior w:val="content"/>
        </w:behaviors>
        <w:guid w:val="{A1F8A414-1090-4435-A5CD-D1A47E15C21E}"/>
      </w:docPartPr>
      <w:docPartBody>
        <w:p w:rsidR="00E30434" w:rsidRDefault="005D1EE6" w:rsidP="005D1EE6">
          <w:pPr>
            <w:pStyle w:val="E125A1789C834B529FADB24C325042401"/>
          </w:pPr>
          <w:r w:rsidRPr="00802EF2">
            <w:rPr>
              <w:rStyle w:val="PlaceholderText"/>
            </w:rPr>
            <w:t>Click or tap here to enter text.</w:t>
          </w:r>
        </w:p>
      </w:docPartBody>
    </w:docPart>
    <w:docPart>
      <w:docPartPr>
        <w:name w:val="AAE8065873A84AC3A4A3C3805F329DB1"/>
        <w:category>
          <w:name w:val="General"/>
          <w:gallery w:val="placeholder"/>
        </w:category>
        <w:types>
          <w:type w:val="bbPlcHdr"/>
        </w:types>
        <w:behaviors>
          <w:behavior w:val="content"/>
        </w:behaviors>
        <w:guid w:val="{A940515D-8A2A-4C2A-88B3-DA2A5AD554B7}"/>
      </w:docPartPr>
      <w:docPartBody>
        <w:p w:rsidR="00E30434" w:rsidRDefault="005D1EE6" w:rsidP="005D1EE6">
          <w:pPr>
            <w:pStyle w:val="AAE8065873A84AC3A4A3C3805F329DB11"/>
          </w:pPr>
          <w:r w:rsidRPr="00802EF2">
            <w:rPr>
              <w:rStyle w:val="PlaceholderText"/>
            </w:rPr>
            <w:t>Click or tap here to enter text.</w:t>
          </w:r>
        </w:p>
      </w:docPartBody>
    </w:docPart>
    <w:docPart>
      <w:docPartPr>
        <w:name w:val="2D5F7DEDDB6E4E0CAD93C39BC505577C"/>
        <w:category>
          <w:name w:val="General"/>
          <w:gallery w:val="placeholder"/>
        </w:category>
        <w:types>
          <w:type w:val="bbPlcHdr"/>
        </w:types>
        <w:behaviors>
          <w:behavior w:val="content"/>
        </w:behaviors>
        <w:guid w:val="{991F9B12-BB2A-4845-A1A8-2B10476E5AC9}"/>
      </w:docPartPr>
      <w:docPartBody>
        <w:p w:rsidR="00E30434" w:rsidRDefault="005D1EE6" w:rsidP="005D1EE6">
          <w:pPr>
            <w:pStyle w:val="2D5F7DEDDB6E4E0CAD93C39BC505577C1"/>
          </w:pPr>
          <w:r w:rsidRPr="000342BE">
            <w:rPr>
              <w:rStyle w:val="PlaceholderText"/>
            </w:rPr>
            <w:t>Choose an item.</w:t>
          </w:r>
        </w:p>
      </w:docPartBody>
    </w:docPart>
    <w:docPart>
      <w:docPartPr>
        <w:name w:val="A73A1A701C1A4266891CA0F703DAEAC2"/>
        <w:category>
          <w:name w:val="General"/>
          <w:gallery w:val="placeholder"/>
        </w:category>
        <w:types>
          <w:type w:val="bbPlcHdr"/>
        </w:types>
        <w:behaviors>
          <w:behavior w:val="content"/>
        </w:behaviors>
        <w:guid w:val="{5DFCD27C-AE95-495A-BB80-0BBFCC9FBB97}"/>
      </w:docPartPr>
      <w:docPartBody>
        <w:p w:rsidR="00E30434" w:rsidRDefault="005D1EE6" w:rsidP="005D1EE6">
          <w:pPr>
            <w:pStyle w:val="A73A1A701C1A4266891CA0F703DAEAC21"/>
          </w:pPr>
          <w:r w:rsidRPr="00802EF2">
            <w:rPr>
              <w:rStyle w:val="PlaceholderText"/>
            </w:rPr>
            <w:t>Click or tap here to enter text.</w:t>
          </w:r>
        </w:p>
      </w:docPartBody>
    </w:docPart>
    <w:docPart>
      <w:docPartPr>
        <w:name w:val="6C6DA9950BA54DDDB3094984A32E3551"/>
        <w:category>
          <w:name w:val="General"/>
          <w:gallery w:val="placeholder"/>
        </w:category>
        <w:types>
          <w:type w:val="bbPlcHdr"/>
        </w:types>
        <w:behaviors>
          <w:behavior w:val="content"/>
        </w:behaviors>
        <w:guid w:val="{3B7F72FA-C80F-4437-B557-4D1D7EF106BD}"/>
      </w:docPartPr>
      <w:docPartBody>
        <w:p w:rsidR="00E30434" w:rsidRDefault="009A76DB" w:rsidP="009A76DB">
          <w:pPr>
            <w:pStyle w:val="6C6DA9950BA54DDDB3094984A32E3551"/>
          </w:pPr>
          <w:r w:rsidRPr="00802EF2">
            <w:rPr>
              <w:rStyle w:val="PlaceholderText"/>
            </w:rPr>
            <w:t>Click or tap here to enter text.</w:t>
          </w:r>
        </w:p>
      </w:docPartBody>
    </w:docPart>
    <w:docPart>
      <w:docPartPr>
        <w:name w:val="A07199CB154C4ADBB7CCBEF97D52BD8E"/>
        <w:category>
          <w:name w:val="General"/>
          <w:gallery w:val="placeholder"/>
        </w:category>
        <w:types>
          <w:type w:val="bbPlcHdr"/>
        </w:types>
        <w:behaviors>
          <w:behavior w:val="content"/>
        </w:behaviors>
        <w:guid w:val="{C4AAF630-5CCB-4CB6-BB61-E96522BBA6B3}"/>
      </w:docPartPr>
      <w:docPartBody>
        <w:p w:rsidR="00E30434" w:rsidRDefault="009A76DB" w:rsidP="009A76DB">
          <w:pPr>
            <w:pStyle w:val="A07199CB154C4ADBB7CCBEF97D52BD8E"/>
          </w:pPr>
          <w:r w:rsidRPr="00802EF2">
            <w:rPr>
              <w:rStyle w:val="PlaceholderText"/>
            </w:rPr>
            <w:t>Click or tap here to enter text.</w:t>
          </w:r>
        </w:p>
      </w:docPartBody>
    </w:docPart>
    <w:docPart>
      <w:docPartPr>
        <w:name w:val="2767E455C53E469ABCF09D85CB25BA3A"/>
        <w:category>
          <w:name w:val="General"/>
          <w:gallery w:val="placeholder"/>
        </w:category>
        <w:types>
          <w:type w:val="bbPlcHdr"/>
        </w:types>
        <w:behaviors>
          <w:behavior w:val="content"/>
        </w:behaviors>
        <w:guid w:val="{033414B8-F2E9-40A3-988B-E78E9D2B1CA4}"/>
      </w:docPartPr>
      <w:docPartBody>
        <w:p w:rsidR="00E30434" w:rsidRDefault="009A76DB" w:rsidP="009A76DB">
          <w:pPr>
            <w:pStyle w:val="2767E455C53E469ABCF09D85CB25BA3A"/>
          </w:pPr>
          <w:r w:rsidRPr="00802EF2">
            <w:rPr>
              <w:rStyle w:val="PlaceholderText"/>
            </w:rPr>
            <w:t>Click or tap here to enter text.</w:t>
          </w:r>
        </w:p>
      </w:docPartBody>
    </w:docPart>
    <w:docPart>
      <w:docPartPr>
        <w:name w:val="6F320D413B1E4FCB965B08CF0D8571E4"/>
        <w:category>
          <w:name w:val="General"/>
          <w:gallery w:val="placeholder"/>
        </w:category>
        <w:types>
          <w:type w:val="bbPlcHdr"/>
        </w:types>
        <w:behaviors>
          <w:behavior w:val="content"/>
        </w:behaviors>
        <w:guid w:val="{EA217362-AC13-4668-96CC-7EB444C05C92}"/>
      </w:docPartPr>
      <w:docPartBody>
        <w:p w:rsidR="00E30434" w:rsidRDefault="009A76DB" w:rsidP="009A76DB">
          <w:pPr>
            <w:pStyle w:val="6F320D413B1E4FCB965B08CF0D8571E4"/>
          </w:pPr>
          <w:r w:rsidRPr="00802EF2">
            <w:rPr>
              <w:rStyle w:val="PlaceholderText"/>
            </w:rPr>
            <w:t>Click or tap here to enter text.</w:t>
          </w:r>
        </w:p>
      </w:docPartBody>
    </w:docPart>
    <w:docPart>
      <w:docPartPr>
        <w:name w:val="6252582B2E614ECCA8EB8CCF28382B95"/>
        <w:category>
          <w:name w:val="General"/>
          <w:gallery w:val="placeholder"/>
        </w:category>
        <w:types>
          <w:type w:val="bbPlcHdr"/>
        </w:types>
        <w:behaviors>
          <w:behavior w:val="content"/>
        </w:behaviors>
        <w:guid w:val="{3F995622-61B7-4BA2-99F7-04CCE2DEFA06}"/>
      </w:docPartPr>
      <w:docPartBody>
        <w:p w:rsidR="00E30434" w:rsidRDefault="005D1EE6" w:rsidP="005D1EE6">
          <w:pPr>
            <w:pStyle w:val="6252582B2E614ECCA8EB8CCF28382B951"/>
          </w:pPr>
          <w:r w:rsidRPr="00802EF2">
            <w:rPr>
              <w:rStyle w:val="PlaceholderText"/>
            </w:rPr>
            <w:t>Click or tap here to enter text.</w:t>
          </w:r>
        </w:p>
      </w:docPartBody>
    </w:docPart>
    <w:docPart>
      <w:docPartPr>
        <w:name w:val="EA97EFEF9C0948BA90D59F6D1D20EEE5"/>
        <w:category>
          <w:name w:val="General"/>
          <w:gallery w:val="placeholder"/>
        </w:category>
        <w:types>
          <w:type w:val="bbPlcHdr"/>
        </w:types>
        <w:behaviors>
          <w:behavior w:val="content"/>
        </w:behaviors>
        <w:guid w:val="{965345F9-EA86-49A0-B7CD-B6EEF4D0B012}"/>
      </w:docPartPr>
      <w:docPartBody>
        <w:p w:rsidR="00E30434" w:rsidRDefault="009A76DB" w:rsidP="009A76DB">
          <w:pPr>
            <w:pStyle w:val="EA97EFEF9C0948BA90D59F6D1D20EEE5"/>
          </w:pPr>
          <w:r w:rsidRPr="00802EF2">
            <w:rPr>
              <w:rStyle w:val="PlaceholderText"/>
            </w:rPr>
            <w:t>Click or tap here to enter text.</w:t>
          </w:r>
        </w:p>
      </w:docPartBody>
    </w:docPart>
    <w:docPart>
      <w:docPartPr>
        <w:name w:val="8B6AC6F0C1E747A6BC476D3DE39FD00E"/>
        <w:category>
          <w:name w:val="General"/>
          <w:gallery w:val="placeholder"/>
        </w:category>
        <w:types>
          <w:type w:val="bbPlcHdr"/>
        </w:types>
        <w:behaviors>
          <w:behavior w:val="content"/>
        </w:behaviors>
        <w:guid w:val="{08FE5D63-C46E-4D59-83A3-601D3544A856}"/>
      </w:docPartPr>
      <w:docPartBody>
        <w:p w:rsidR="00E30434" w:rsidRDefault="005D1EE6" w:rsidP="005D1EE6">
          <w:pPr>
            <w:pStyle w:val="8B6AC6F0C1E747A6BC476D3DE39FD00E1"/>
          </w:pPr>
          <w:r w:rsidRPr="00802EF2">
            <w:rPr>
              <w:rStyle w:val="PlaceholderText"/>
            </w:rPr>
            <w:t>Click or tap here to enter text.</w:t>
          </w:r>
        </w:p>
      </w:docPartBody>
    </w:docPart>
    <w:docPart>
      <w:docPartPr>
        <w:name w:val="87A79ACA1FF2477E999F3C1B8C500ECE"/>
        <w:category>
          <w:name w:val="General"/>
          <w:gallery w:val="placeholder"/>
        </w:category>
        <w:types>
          <w:type w:val="bbPlcHdr"/>
        </w:types>
        <w:behaviors>
          <w:behavior w:val="content"/>
        </w:behaviors>
        <w:guid w:val="{4FD09D7C-2D8C-42BF-8D01-B6C726CF799E}"/>
      </w:docPartPr>
      <w:docPartBody>
        <w:p w:rsidR="00E30434" w:rsidRDefault="005D1EE6" w:rsidP="005D1EE6">
          <w:pPr>
            <w:pStyle w:val="87A79ACA1FF2477E999F3C1B8C500ECE1"/>
          </w:pPr>
          <w:r w:rsidRPr="00802EF2">
            <w:rPr>
              <w:rStyle w:val="PlaceholderText"/>
            </w:rPr>
            <w:t>Click or tap here to enter text.</w:t>
          </w:r>
        </w:p>
      </w:docPartBody>
    </w:docPart>
    <w:docPart>
      <w:docPartPr>
        <w:name w:val="BED242589EDA4C90A8DFC1EE2D508304"/>
        <w:category>
          <w:name w:val="General"/>
          <w:gallery w:val="placeholder"/>
        </w:category>
        <w:types>
          <w:type w:val="bbPlcHdr"/>
        </w:types>
        <w:behaviors>
          <w:behavior w:val="content"/>
        </w:behaviors>
        <w:guid w:val="{62273D9D-6DD6-487B-BD09-8EF7F4B06D9F}"/>
      </w:docPartPr>
      <w:docPartBody>
        <w:p w:rsidR="00E30434" w:rsidRDefault="005D1EE6" w:rsidP="005D1EE6">
          <w:pPr>
            <w:pStyle w:val="BED242589EDA4C90A8DFC1EE2D5083041"/>
          </w:pPr>
          <w:r w:rsidRPr="00802EF2">
            <w:rPr>
              <w:rStyle w:val="PlaceholderText"/>
            </w:rPr>
            <w:t>Click or tap here to enter text.</w:t>
          </w:r>
        </w:p>
      </w:docPartBody>
    </w:docPart>
    <w:docPart>
      <w:docPartPr>
        <w:name w:val="47066588E5C24DB7979563A67905BCFE"/>
        <w:category>
          <w:name w:val="General"/>
          <w:gallery w:val="placeholder"/>
        </w:category>
        <w:types>
          <w:type w:val="bbPlcHdr"/>
        </w:types>
        <w:behaviors>
          <w:behavior w:val="content"/>
        </w:behaviors>
        <w:guid w:val="{A4CF3D4C-BD64-49C1-89AA-89056369E73B}"/>
      </w:docPartPr>
      <w:docPartBody>
        <w:p w:rsidR="00E30434" w:rsidRDefault="009A76DB" w:rsidP="009A76DB">
          <w:pPr>
            <w:pStyle w:val="47066588E5C24DB7979563A67905BCFE"/>
          </w:pPr>
          <w:r w:rsidRPr="00802EF2">
            <w:rPr>
              <w:rStyle w:val="PlaceholderText"/>
            </w:rPr>
            <w:t>Click or tap here to enter text.</w:t>
          </w:r>
        </w:p>
      </w:docPartBody>
    </w:docPart>
    <w:docPart>
      <w:docPartPr>
        <w:name w:val="3D7D334E39FE420E8127C4FA2E32F32C"/>
        <w:category>
          <w:name w:val="General"/>
          <w:gallery w:val="placeholder"/>
        </w:category>
        <w:types>
          <w:type w:val="bbPlcHdr"/>
        </w:types>
        <w:behaviors>
          <w:behavior w:val="content"/>
        </w:behaviors>
        <w:guid w:val="{12A5B524-E163-4B14-A359-6433B5BDB798}"/>
      </w:docPartPr>
      <w:docPartBody>
        <w:p w:rsidR="00E30434" w:rsidRDefault="009A76DB" w:rsidP="009A76DB">
          <w:pPr>
            <w:pStyle w:val="3D7D334E39FE420E8127C4FA2E32F32C"/>
          </w:pPr>
          <w:r w:rsidRPr="00802EF2">
            <w:rPr>
              <w:rStyle w:val="PlaceholderText"/>
            </w:rPr>
            <w:t>Click or tap here to enter text.</w:t>
          </w:r>
        </w:p>
      </w:docPartBody>
    </w:docPart>
    <w:docPart>
      <w:docPartPr>
        <w:name w:val="FBF798B176DE4592BC66CA3D15ED6D75"/>
        <w:category>
          <w:name w:val="General"/>
          <w:gallery w:val="placeholder"/>
        </w:category>
        <w:types>
          <w:type w:val="bbPlcHdr"/>
        </w:types>
        <w:behaviors>
          <w:behavior w:val="content"/>
        </w:behaviors>
        <w:guid w:val="{ED9ED581-216D-4F69-8F5A-DEB9ACF39941}"/>
      </w:docPartPr>
      <w:docPartBody>
        <w:p w:rsidR="00E30434" w:rsidRDefault="005D1EE6" w:rsidP="005D1EE6">
          <w:pPr>
            <w:pStyle w:val="FBF798B176DE4592BC66CA3D15ED6D751"/>
          </w:pPr>
          <w:r w:rsidRPr="000342BE">
            <w:rPr>
              <w:rStyle w:val="PlaceholderText"/>
            </w:rPr>
            <w:t>Choose an item.</w:t>
          </w:r>
        </w:p>
      </w:docPartBody>
    </w:docPart>
    <w:docPart>
      <w:docPartPr>
        <w:name w:val="96E93B0BB7A3458DA5D6FFE1C9207DF9"/>
        <w:category>
          <w:name w:val="General"/>
          <w:gallery w:val="placeholder"/>
        </w:category>
        <w:types>
          <w:type w:val="bbPlcHdr"/>
        </w:types>
        <w:behaviors>
          <w:behavior w:val="content"/>
        </w:behaviors>
        <w:guid w:val="{0AE68F0C-0E80-4908-AF9B-A14C85CE604F}"/>
      </w:docPartPr>
      <w:docPartBody>
        <w:p w:rsidR="00E30434" w:rsidRDefault="009A76DB" w:rsidP="009A76DB">
          <w:pPr>
            <w:pStyle w:val="96E93B0BB7A3458DA5D6FFE1C9207DF9"/>
          </w:pPr>
          <w:r w:rsidRPr="00802EF2">
            <w:rPr>
              <w:rStyle w:val="PlaceholderText"/>
            </w:rPr>
            <w:t>Click or tap here to enter text.</w:t>
          </w:r>
        </w:p>
      </w:docPartBody>
    </w:docPart>
    <w:docPart>
      <w:docPartPr>
        <w:name w:val="399E2B10348545C8B72AB5C713C73165"/>
        <w:category>
          <w:name w:val="General"/>
          <w:gallery w:val="placeholder"/>
        </w:category>
        <w:types>
          <w:type w:val="bbPlcHdr"/>
        </w:types>
        <w:behaviors>
          <w:behavior w:val="content"/>
        </w:behaviors>
        <w:guid w:val="{D227489A-C86C-4DE7-9E4A-4A7211EFB7A0}"/>
      </w:docPartPr>
      <w:docPartBody>
        <w:p w:rsidR="00E30434" w:rsidRDefault="005D1EE6" w:rsidP="005D1EE6">
          <w:pPr>
            <w:pStyle w:val="399E2B10348545C8B72AB5C713C731651"/>
          </w:pPr>
          <w:r w:rsidRPr="00802EF2">
            <w:rPr>
              <w:rStyle w:val="PlaceholderText"/>
            </w:rPr>
            <w:t>Click or tap here to enter text.</w:t>
          </w:r>
        </w:p>
      </w:docPartBody>
    </w:docPart>
    <w:docPart>
      <w:docPartPr>
        <w:name w:val="A980F13D937641CC928756F419EEEF50"/>
        <w:category>
          <w:name w:val="General"/>
          <w:gallery w:val="placeholder"/>
        </w:category>
        <w:types>
          <w:type w:val="bbPlcHdr"/>
        </w:types>
        <w:behaviors>
          <w:behavior w:val="content"/>
        </w:behaviors>
        <w:guid w:val="{910D8FBA-6AC2-45CA-B8D7-43B2DF3941F6}"/>
      </w:docPartPr>
      <w:docPartBody>
        <w:p w:rsidR="00E30434" w:rsidRDefault="005D1EE6" w:rsidP="005D1EE6">
          <w:pPr>
            <w:pStyle w:val="A980F13D937641CC928756F419EEEF501"/>
          </w:pPr>
          <w:r w:rsidRPr="000342BE">
            <w:rPr>
              <w:rStyle w:val="PlaceholderText"/>
            </w:rPr>
            <w:t>Choose an item.</w:t>
          </w:r>
        </w:p>
      </w:docPartBody>
    </w:docPart>
    <w:docPart>
      <w:docPartPr>
        <w:name w:val="C01245CB4FDA42A9BADD4202C868BCEB"/>
        <w:category>
          <w:name w:val="General"/>
          <w:gallery w:val="placeholder"/>
        </w:category>
        <w:types>
          <w:type w:val="bbPlcHdr"/>
        </w:types>
        <w:behaviors>
          <w:behavior w:val="content"/>
        </w:behaviors>
        <w:guid w:val="{8718D49E-CF78-40C6-A80A-26F355A657F8}"/>
      </w:docPartPr>
      <w:docPartBody>
        <w:p w:rsidR="00E30434" w:rsidRDefault="005D1EE6" w:rsidP="005D1EE6">
          <w:pPr>
            <w:pStyle w:val="C01245CB4FDA42A9BADD4202C868BCEB1"/>
          </w:pPr>
          <w:r w:rsidRPr="00802EF2">
            <w:rPr>
              <w:rStyle w:val="PlaceholderText"/>
            </w:rPr>
            <w:t>Click or tap here to enter text.</w:t>
          </w:r>
        </w:p>
      </w:docPartBody>
    </w:docPart>
    <w:docPart>
      <w:docPartPr>
        <w:name w:val="9D949E8078224AE49CAC6690A82447D5"/>
        <w:category>
          <w:name w:val="General"/>
          <w:gallery w:val="placeholder"/>
        </w:category>
        <w:types>
          <w:type w:val="bbPlcHdr"/>
        </w:types>
        <w:behaviors>
          <w:behavior w:val="content"/>
        </w:behaviors>
        <w:guid w:val="{88E65E48-3268-4FA1-BF74-A2929C26DA95}"/>
      </w:docPartPr>
      <w:docPartBody>
        <w:p w:rsidR="00E30434" w:rsidRDefault="005D1EE6" w:rsidP="005D1EE6">
          <w:pPr>
            <w:pStyle w:val="9D949E8078224AE49CAC6690A82447D51"/>
          </w:pPr>
          <w:r w:rsidRPr="00F74190">
            <w:rPr>
              <w:rStyle w:val="PlaceholderText"/>
            </w:rPr>
            <w:t>Choose an item.</w:t>
          </w:r>
        </w:p>
      </w:docPartBody>
    </w:docPart>
    <w:docPart>
      <w:docPartPr>
        <w:name w:val="7257D0069A0747699321B4B26B2AE28B"/>
        <w:category>
          <w:name w:val="General"/>
          <w:gallery w:val="placeholder"/>
        </w:category>
        <w:types>
          <w:type w:val="bbPlcHdr"/>
        </w:types>
        <w:behaviors>
          <w:behavior w:val="content"/>
        </w:behaviors>
        <w:guid w:val="{8BB8FBCA-EB2D-486A-9048-1D7DC8C27220}"/>
      </w:docPartPr>
      <w:docPartBody>
        <w:p w:rsidR="00E30434" w:rsidRDefault="005D1EE6" w:rsidP="005D1EE6">
          <w:pPr>
            <w:pStyle w:val="7257D0069A0747699321B4B26B2AE28B1"/>
          </w:pPr>
          <w:r w:rsidRPr="00802EF2">
            <w:rPr>
              <w:rStyle w:val="PlaceholderText"/>
            </w:rPr>
            <w:t>Click or tap here to enter text.</w:t>
          </w:r>
        </w:p>
      </w:docPartBody>
    </w:docPart>
    <w:docPart>
      <w:docPartPr>
        <w:name w:val="1B8645C96596442DAB207EFFE21CBB94"/>
        <w:category>
          <w:name w:val="General"/>
          <w:gallery w:val="placeholder"/>
        </w:category>
        <w:types>
          <w:type w:val="bbPlcHdr"/>
        </w:types>
        <w:behaviors>
          <w:behavior w:val="content"/>
        </w:behaviors>
        <w:guid w:val="{ECAD0BE5-99A0-421E-96DF-821F60EDD530}"/>
      </w:docPartPr>
      <w:docPartBody>
        <w:p w:rsidR="00E30434" w:rsidRDefault="005D1EE6" w:rsidP="005D1EE6">
          <w:pPr>
            <w:pStyle w:val="1B8645C96596442DAB207EFFE21CBB941"/>
          </w:pPr>
          <w:r w:rsidRPr="00802EF2">
            <w:rPr>
              <w:rStyle w:val="PlaceholderText"/>
            </w:rPr>
            <w:t>Click or tap here to enter text.</w:t>
          </w:r>
        </w:p>
      </w:docPartBody>
    </w:docPart>
    <w:docPart>
      <w:docPartPr>
        <w:name w:val="9556206DFCCF475BABCF8F25EB1F00D1"/>
        <w:category>
          <w:name w:val="General"/>
          <w:gallery w:val="placeholder"/>
        </w:category>
        <w:types>
          <w:type w:val="bbPlcHdr"/>
        </w:types>
        <w:behaviors>
          <w:behavior w:val="content"/>
        </w:behaviors>
        <w:guid w:val="{162C14BE-6BEC-4573-BEE5-A1937BF1FE9A}"/>
      </w:docPartPr>
      <w:docPartBody>
        <w:p w:rsidR="00E30434" w:rsidRDefault="005D1EE6" w:rsidP="005D1EE6">
          <w:pPr>
            <w:pStyle w:val="9556206DFCCF475BABCF8F25EB1F00D11"/>
          </w:pPr>
          <w:r w:rsidRPr="00802EF2">
            <w:rPr>
              <w:rStyle w:val="PlaceholderText"/>
            </w:rPr>
            <w:t>Click or tap here to enter text.</w:t>
          </w:r>
        </w:p>
      </w:docPartBody>
    </w:docPart>
    <w:docPart>
      <w:docPartPr>
        <w:name w:val="DFC55257AAE64B3693041C22991B7C16"/>
        <w:category>
          <w:name w:val="General"/>
          <w:gallery w:val="placeholder"/>
        </w:category>
        <w:types>
          <w:type w:val="bbPlcHdr"/>
        </w:types>
        <w:behaviors>
          <w:behavior w:val="content"/>
        </w:behaviors>
        <w:guid w:val="{32B50BEC-B3F4-453E-9568-6839F170E78A}"/>
      </w:docPartPr>
      <w:docPartBody>
        <w:p w:rsidR="00E30434" w:rsidRDefault="005D1EE6" w:rsidP="005D1EE6">
          <w:pPr>
            <w:pStyle w:val="DFC55257AAE64B3693041C22991B7C161"/>
          </w:pPr>
          <w:r w:rsidRPr="00802EF2">
            <w:rPr>
              <w:rStyle w:val="PlaceholderText"/>
            </w:rPr>
            <w:t>Click or tap here to enter text.</w:t>
          </w:r>
        </w:p>
      </w:docPartBody>
    </w:docPart>
    <w:docPart>
      <w:docPartPr>
        <w:name w:val="D6F95A045355487C8B7A5A3A4F762A59"/>
        <w:category>
          <w:name w:val="General"/>
          <w:gallery w:val="placeholder"/>
        </w:category>
        <w:types>
          <w:type w:val="bbPlcHdr"/>
        </w:types>
        <w:behaviors>
          <w:behavior w:val="content"/>
        </w:behaviors>
        <w:guid w:val="{815F48CD-8E49-4D9C-B1BC-FF003DB28606}"/>
      </w:docPartPr>
      <w:docPartBody>
        <w:p w:rsidR="00E30434" w:rsidRDefault="005D1EE6" w:rsidP="005D1EE6">
          <w:pPr>
            <w:pStyle w:val="D6F95A045355487C8B7A5A3A4F762A591"/>
          </w:pPr>
          <w:r w:rsidRPr="00802EF2">
            <w:rPr>
              <w:rStyle w:val="PlaceholderText"/>
            </w:rPr>
            <w:t>Click or tap here to enter text.</w:t>
          </w:r>
        </w:p>
      </w:docPartBody>
    </w:docPart>
    <w:docPart>
      <w:docPartPr>
        <w:name w:val="A1CE0754DB0D4A88B995E7D0B493806D"/>
        <w:category>
          <w:name w:val="General"/>
          <w:gallery w:val="placeholder"/>
        </w:category>
        <w:types>
          <w:type w:val="bbPlcHdr"/>
        </w:types>
        <w:behaviors>
          <w:behavior w:val="content"/>
        </w:behaviors>
        <w:guid w:val="{4CF25CBE-9AC0-42ED-9D7A-FD916E96D44D}"/>
      </w:docPartPr>
      <w:docPartBody>
        <w:p w:rsidR="00E30434" w:rsidRDefault="005D1EE6" w:rsidP="005D1EE6">
          <w:pPr>
            <w:pStyle w:val="A1CE0754DB0D4A88B995E7D0B493806D1"/>
          </w:pPr>
          <w:r w:rsidRPr="00802EF2">
            <w:rPr>
              <w:rStyle w:val="PlaceholderText"/>
            </w:rPr>
            <w:t>Click or tap here to enter text.</w:t>
          </w:r>
        </w:p>
      </w:docPartBody>
    </w:docPart>
    <w:docPart>
      <w:docPartPr>
        <w:name w:val="CB389C70BC304521988E35C6C9FF325C"/>
        <w:category>
          <w:name w:val="General"/>
          <w:gallery w:val="placeholder"/>
        </w:category>
        <w:types>
          <w:type w:val="bbPlcHdr"/>
        </w:types>
        <w:behaviors>
          <w:behavior w:val="content"/>
        </w:behaviors>
        <w:guid w:val="{056C6AA0-F0B8-4E51-8763-21922F2F80B1}"/>
      </w:docPartPr>
      <w:docPartBody>
        <w:p w:rsidR="00E30434" w:rsidRDefault="005D1EE6" w:rsidP="005D1EE6">
          <w:pPr>
            <w:pStyle w:val="CB389C70BC304521988E35C6C9FF325C1"/>
          </w:pPr>
          <w:r w:rsidRPr="00F74190">
            <w:rPr>
              <w:rStyle w:val="PlaceholderText"/>
            </w:rPr>
            <w:t>Choose an item.</w:t>
          </w:r>
        </w:p>
      </w:docPartBody>
    </w:docPart>
    <w:docPart>
      <w:docPartPr>
        <w:name w:val="DBAE723032444EA2992B7C434FDE9036"/>
        <w:category>
          <w:name w:val="General"/>
          <w:gallery w:val="placeholder"/>
        </w:category>
        <w:types>
          <w:type w:val="bbPlcHdr"/>
        </w:types>
        <w:behaviors>
          <w:behavior w:val="content"/>
        </w:behaviors>
        <w:guid w:val="{6416C4D3-0CCC-4981-9F44-0200B489B7C6}"/>
      </w:docPartPr>
      <w:docPartBody>
        <w:p w:rsidR="00E30434" w:rsidRDefault="005D1EE6" w:rsidP="005D1EE6">
          <w:pPr>
            <w:pStyle w:val="DBAE723032444EA2992B7C434FDE90361"/>
          </w:pPr>
          <w:r w:rsidRPr="00802EF2">
            <w:rPr>
              <w:rStyle w:val="PlaceholderText"/>
            </w:rPr>
            <w:t>Click or tap here to enter text.</w:t>
          </w:r>
        </w:p>
      </w:docPartBody>
    </w:docPart>
    <w:docPart>
      <w:docPartPr>
        <w:name w:val="D1DF27B41E3C4C6A84DBD1CA02D555D6"/>
        <w:category>
          <w:name w:val="General"/>
          <w:gallery w:val="placeholder"/>
        </w:category>
        <w:types>
          <w:type w:val="bbPlcHdr"/>
        </w:types>
        <w:behaviors>
          <w:behavior w:val="content"/>
        </w:behaviors>
        <w:guid w:val="{E45AAB58-0EEF-47A5-A727-08D5168B595F}"/>
      </w:docPartPr>
      <w:docPartBody>
        <w:p w:rsidR="00E30434" w:rsidRDefault="005D1EE6" w:rsidP="005D1EE6">
          <w:pPr>
            <w:pStyle w:val="D1DF27B41E3C4C6A84DBD1CA02D555D61"/>
          </w:pPr>
          <w:r w:rsidRPr="00802EF2">
            <w:rPr>
              <w:rStyle w:val="PlaceholderText"/>
            </w:rPr>
            <w:t>Click or tap here to enter text.</w:t>
          </w:r>
        </w:p>
      </w:docPartBody>
    </w:docPart>
    <w:docPart>
      <w:docPartPr>
        <w:name w:val="8694AED169FC4CD0A14F07CF18AA6F50"/>
        <w:category>
          <w:name w:val="General"/>
          <w:gallery w:val="placeholder"/>
        </w:category>
        <w:types>
          <w:type w:val="bbPlcHdr"/>
        </w:types>
        <w:behaviors>
          <w:behavior w:val="content"/>
        </w:behaviors>
        <w:guid w:val="{D3680358-C612-42C2-AF8D-5C5BA418739A}"/>
      </w:docPartPr>
      <w:docPartBody>
        <w:p w:rsidR="00E30434" w:rsidRDefault="005D1EE6" w:rsidP="005D1EE6">
          <w:pPr>
            <w:pStyle w:val="8694AED169FC4CD0A14F07CF18AA6F501"/>
          </w:pPr>
          <w:r w:rsidRPr="00802EF2">
            <w:rPr>
              <w:rStyle w:val="PlaceholderText"/>
            </w:rPr>
            <w:t>Click or tap here to enter text.</w:t>
          </w:r>
        </w:p>
      </w:docPartBody>
    </w:docPart>
    <w:docPart>
      <w:docPartPr>
        <w:name w:val="305075CCD47A461393A7359431DA7A0A"/>
        <w:category>
          <w:name w:val="General"/>
          <w:gallery w:val="placeholder"/>
        </w:category>
        <w:types>
          <w:type w:val="bbPlcHdr"/>
        </w:types>
        <w:behaviors>
          <w:behavior w:val="content"/>
        </w:behaviors>
        <w:guid w:val="{E9479E82-AC0A-4D14-979E-15F1207355CF}"/>
      </w:docPartPr>
      <w:docPartBody>
        <w:p w:rsidR="00E30434" w:rsidRDefault="005D1EE6" w:rsidP="005D1EE6">
          <w:pPr>
            <w:pStyle w:val="305075CCD47A461393A7359431DA7A0A1"/>
          </w:pPr>
          <w:r w:rsidRPr="00802EF2">
            <w:rPr>
              <w:rStyle w:val="PlaceholderText"/>
            </w:rPr>
            <w:t>Click or tap here to enter text.</w:t>
          </w:r>
        </w:p>
      </w:docPartBody>
    </w:docPart>
    <w:docPart>
      <w:docPartPr>
        <w:name w:val="9344779D3AE74EA7B2FE45DF2E81BFA1"/>
        <w:category>
          <w:name w:val="General"/>
          <w:gallery w:val="placeholder"/>
        </w:category>
        <w:types>
          <w:type w:val="bbPlcHdr"/>
        </w:types>
        <w:behaviors>
          <w:behavior w:val="content"/>
        </w:behaviors>
        <w:guid w:val="{3E1EE6A0-5CD9-4884-8088-005E47F0D691}"/>
      </w:docPartPr>
      <w:docPartBody>
        <w:p w:rsidR="00E30434" w:rsidRDefault="005D1EE6" w:rsidP="005D1EE6">
          <w:pPr>
            <w:pStyle w:val="9344779D3AE74EA7B2FE45DF2E81BFA11"/>
          </w:pPr>
          <w:r w:rsidRPr="00802EF2">
            <w:rPr>
              <w:rStyle w:val="PlaceholderText"/>
            </w:rPr>
            <w:t>Click or tap here to enter text.</w:t>
          </w:r>
        </w:p>
      </w:docPartBody>
    </w:docPart>
    <w:docPart>
      <w:docPartPr>
        <w:name w:val="FAC7528169414F53B08B8F82B8BEC0B4"/>
        <w:category>
          <w:name w:val="General"/>
          <w:gallery w:val="placeholder"/>
        </w:category>
        <w:types>
          <w:type w:val="bbPlcHdr"/>
        </w:types>
        <w:behaviors>
          <w:behavior w:val="content"/>
        </w:behaviors>
        <w:guid w:val="{9B7074F5-C117-4BD2-9E41-14589AFA2AFB}"/>
      </w:docPartPr>
      <w:docPartBody>
        <w:p w:rsidR="00E30434" w:rsidRDefault="005D1EE6" w:rsidP="005D1EE6">
          <w:pPr>
            <w:pStyle w:val="FAC7528169414F53B08B8F82B8BEC0B41"/>
          </w:pPr>
          <w:r w:rsidRPr="00802EF2">
            <w:rPr>
              <w:rStyle w:val="PlaceholderText"/>
            </w:rPr>
            <w:t>Click or tap here to enter text.</w:t>
          </w:r>
        </w:p>
      </w:docPartBody>
    </w:docPart>
    <w:docPart>
      <w:docPartPr>
        <w:name w:val="F7E8230BE3514C09ADC5AD82F906F63B"/>
        <w:category>
          <w:name w:val="General"/>
          <w:gallery w:val="placeholder"/>
        </w:category>
        <w:types>
          <w:type w:val="bbPlcHdr"/>
        </w:types>
        <w:behaviors>
          <w:behavior w:val="content"/>
        </w:behaviors>
        <w:guid w:val="{399C38F1-01BC-43D2-917A-06ED4D66D6EA}"/>
      </w:docPartPr>
      <w:docPartBody>
        <w:p w:rsidR="00E30434" w:rsidRDefault="005D1EE6" w:rsidP="005D1EE6">
          <w:pPr>
            <w:pStyle w:val="F7E8230BE3514C09ADC5AD82F906F63B1"/>
          </w:pPr>
          <w:r w:rsidRPr="00802EF2">
            <w:rPr>
              <w:rStyle w:val="PlaceholderText"/>
            </w:rPr>
            <w:t>Click or tap here to enter text.</w:t>
          </w:r>
        </w:p>
      </w:docPartBody>
    </w:docPart>
    <w:docPart>
      <w:docPartPr>
        <w:name w:val="12441C99CB2642A98B0C5E7119D67752"/>
        <w:category>
          <w:name w:val="General"/>
          <w:gallery w:val="placeholder"/>
        </w:category>
        <w:types>
          <w:type w:val="bbPlcHdr"/>
        </w:types>
        <w:behaviors>
          <w:behavior w:val="content"/>
        </w:behaviors>
        <w:guid w:val="{9F643943-73F3-4892-A146-638166363124}"/>
      </w:docPartPr>
      <w:docPartBody>
        <w:p w:rsidR="00E30434" w:rsidRDefault="005D1EE6" w:rsidP="005D1EE6">
          <w:pPr>
            <w:pStyle w:val="12441C99CB2642A98B0C5E7119D677521"/>
          </w:pPr>
          <w:r w:rsidRPr="00802EF2">
            <w:rPr>
              <w:rStyle w:val="PlaceholderText"/>
            </w:rPr>
            <w:t>Click or tap here to enter text.</w:t>
          </w:r>
        </w:p>
      </w:docPartBody>
    </w:docPart>
    <w:docPart>
      <w:docPartPr>
        <w:name w:val="C007BA7482534BB8B1C4E1A5CD752D8A"/>
        <w:category>
          <w:name w:val="General"/>
          <w:gallery w:val="placeholder"/>
        </w:category>
        <w:types>
          <w:type w:val="bbPlcHdr"/>
        </w:types>
        <w:behaviors>
          <w:behavior w:val="content"/>
        </w:behaviors>
        <w:guid w:val="{47648087-DF27-4E18-A5D0-78E3F1A63F84}"/>
      </w:docPartPr>
      <w:docPartBody>
        <w:p w:rsidR="00E30434" w:rsidRDefault="005D1EE6" w:rsidP="005D1EE6">
          <w:pPr>
            <w:pStyle w:val="C007BA7482534BB8B1C4E1A5CD752D8A1"/>
          </w:pPr>
          <w:r w:rsidRPr="00802EF2">
            <w:rPr>
              <w:rStyle w:val="PlaceholderText"/>
            </w:rPr>
            <w:t>Click or tap here to enter text.</w:t>
          </w:r>
        </w:p>
      </w:docPartBody>
    </w:docPart>
    <w:docPart>
      <w:docPartPr>
        <w:name w:val="A8C9E9C121844B06801053FD30F8053D"/>
        <w:category>
          <w:name w:val="General"/>
          <w:gallery w:val="placeholder"/>
        </w:category>
        <w:types>
          <w:type w:val="bbPlcHdr"/>
        </w:types>
        <w:behaviors>
          <w:behavior w:val="content"/>
        </w:behaviors>
        <w:guid w:val="{F913BFDA-EDC1-4FE5-84AC-E92E65863113}"/>
      </w:docPartPr>
      <w:docPartBody>
        <w:p w:rsidR="00E30434" w:rsidRDefault="005D1EE6" w:rsidP="005D1EE6">
          <w:pPr>
            <w:pStyle w:val="A8C9E9C121844B06801053FD30F8053D1"/>
          </w:pPr>
          <w:r w:rsidRPr="00802EF2">
            <w:rPr>
              <w:rStyle w:val="PlaceholderText"/>
            </w:rPr>
            <w:t>Click or tap here to enter text.</w:t>
          </w:r>
        </w:p>
      </w:docPartBody>
    </w:docPart>
    <w:docPart>
      <w:docPartPr>
        <w:name w:val="E45F8D193511492F9BBB50ACEB5673C7"/>
        <w:category>
          <w:name w:val="General"/>
          <w:gallery w:val="placeholder"/>
        </w:category>
        <w:types>
          <w:type w:val="bbPlcHdr"/>
        </w:types>
        <w:behaviors>
          <w:behavior w:val="content"/>
        </w:behaviors>
        <w:guid w:val="{8B1D7B54-A627-45AF-884B-EBE891AF9E25}"/>
      </w:docPartPr>
      <w:docPartBody>
        <w:p w:rsidR="00E30434" w:rsidRDefault="005D1EE6" w:rsidP="005D1EE6">
          <w:pPr>
            <w:pStyle w:val="E45F8D193511492F9BBB50ACEB5673C71"/>
          </w:pPr>
          <w:r w:rsidRPr="00802EF2">
            <w:rPr>
              <w:rStyle w:val="PlaceholderText"/>
            </w:rPr>
            <w:t>Click or tap here to enter text.</w:t>
          </w:r>
        </w:p>
      </w:docPartBody>
    </w:docPart>
    <w:docPart>
      <w:docPartPr>
        <w:name w:val="9557C4F3F6C8427DBFB2788EA4FD8E4D"/>
        <w:category>
          <w:name w:val="General"/>
          <w:gallery w:val="placeholder"/>
        </w:category>
        <w:types>
          <w:type w:val="bbPlcHdr"/>
        </w:types>
        <w:behaviors>
          <w:behavior w:val="content"/>
        </w:behaviors>
        <w:guid w:val="{68E16508-019F-4BDD-B14A-B8B2A4E8271D}"/>
      </w:docPartPr>
      <w:docPartBody>
        <w:p w:rsidR="00E30434" w:rsidRDefault="005D1EE6" w:rsidP="005D1EE6">
          <w:pPr>
            <w:pStyle w:val="9557C4F3F6C8427DBFB2788EA4FD8E4D1"/>
          </w:pPr>
          <w:r w:rsidRPr="00802EF2">
            <w:rPr>
              <w:rStyle w:val="PlaceholderText"/>
            </w:rPr>
            <w:t>Click or tap here to enter text.</w:t>
          </w:r>
        </w:p>
      </w:docPartBody>
    </w:docPart>
    <w:docPart>
      <w:docPartPr>
        <w:name w:val="AF761ABB566145A4AEF62A3B94EF9DB6"/>
        <w:category>
          <w:name w:val="General"/>
          <w:gallery w:val="placeholder"/>
        </w:category>
        <w:types>
          <w:type w:val="bbPlcHdr"/>
        </w:types>
        <w:behaviors>
          <w:behavior w:val="content"/>
        </w:behaviors>
        <w:guid w:val="{9039756D-1951-4CC1-9DE7-AAA32B3E7CF1}"/>
      </w:docPartPr>
      <w:docPartBody>
        <w:p w:rsidR="00E30434" w:rsidRDefault="005D1EE6" w:rsidP="005D1EE6">
          <w:pPr>
            <w:pStyle w:val="AF761ABB566145A4AEF62A3B94EF9DB61"/>
          </w:pPr>
          <w:r w:rsidRPr="00802EF2">
            <w:rPr>
              <w:rStyle w:val="PlaceholderText"/>
            </w:rPr>
            <w:t>Click or tap here to enter text.</w:t>
          </w:r>
        </w:p>
      </w:docPartBody>
    </w:docPart>
    <w:docPart>
      <w:docPartPr>
        <w:name w:val="356774C247994C0FA6C728EDD1EAD46B"/>
        <w:category>
          <w:name w:val="General"/>
          <w:gallery w:val="placeholder"/>
        </w:category>
        <w:types>
          <w:type w:val="bbPlcHdr"/>
        </w:types>
        <w:behaviors>
          <w:behavior w:val="content"/>
        </w:behaviors>
        <w:guid w:val="{222E3250-D542-4DEE-8E32-3AF7F3073A9C}"/>
      </w:docPartPr>
      <w:docPartBody>
        <w:p w:rsidR="00E30434" w:rsidRDefault="005D1EE6" w:rsidP="005D1EE6">
          <w:pPr>
            <w:pStyle w:val="356774C247994C0FA6C728EDD1EAD46B1"/>
          </w:pPr>
          <w:r w:rsidRPr="00802EF2">
            <w:rPr>
              <w:rStyle w:val="PlaceholderText"/>
            </w:rPr>
            <w:t>Click or tap here to enter text.</w:t>
          </w:r>
        </w:p>
      </w:docPartBody>
    </w:docPart>
    <w:docPart>
      <w:docPartPr>
        <w:name w:val="2FEF5A4704D04C0188BC5CCF82B47B6A"/>
        <w:category>
          <w:name w:val="General"/>
          <w:gallery w:val="placeholder"/>
        </w:category>
        <w:types>
          <w:type w:val="bbPlcHdr"/>
        </w:types>
        <w:behaviors>
          <w:behavior w:val="content"/>
        </w:behaviors>
        <w:guid w:val="{281A0CF8-954A-4F2B-A1AE-BBC21A5BB12B}"/>
      </w:docPartPr>
      <w:docPartBody>
        <w:p w:rsidR="00E30434" w:rsidRDefault="005D1EE6" w:rsidP="005D1EE6">
          <w:pPr>
            <w:pStyle w:val="2FEF5A4704D04C0188BC5CCF82B47B6A1"/>
          </w:pPr>
          <w:r w:rsidRPr="00802EF2">
            <w:rPr>
              <w:rStyle w:val="PlaceholderText"/>
            </w:rPr>
            <w:t>Click or tap here to enter text.</w:t>
          </w:r>
        </w:p>
      </w:docPartBody>
    </w:docPart>
    <w:docPart>
      <w:docPartPr>
        <w:name w:val="075B0821C9D549D98836D99DA0F3B827"/>
        <w:category>
          <w:name w:val="General"/>
          <w:gallery w:val="placeholder"/>
        </w:category>
        <w:types>
          <w:type w:val="bbPlcHdr"/>
        </w:types>
        <w:behaviors>
          <w:behavior w:val="content"/>
        </w:behaviors>
        <w:guid w:val="{FDEC0F1F-A79F-479C-A9C0-B9D98BD0A535}"/>
      </w:docPartPr>
      <w:docPartBody>
        <w:p w:rsidR="00E30434" w:rsidRDefault="005D1EE6" w:rsidP="005D1EE6">
          <w:pPr>
            <w:pStyle w:val="075B0821C9D549D98836D99DA0F3B8271"/>
          </w:pPr>
          <w:r w:rsidRPr="00802EF2">
            <w:rPr>
              <w:rStyle w:val="PlaceholderText"/>
            </w:rPr>
            <w:t>Click or tap here to enter text.</w:t>
          </w:r>
        </w:p>
      </w:docPartBody>
    </w:docPart>
    <w:docPart>
      <w:docPartPr>
        <w:name w:val="4FF84907E3C74AB5A6925A284870E735"/>
        <w:category>
          <w:name w:val="General"/>
          <w:gallery w:val="placeholder"/>
        </w:category>
        <w:types>
          <w:type w:val="bbPlcHdr"/>
        </w:types>
        <w:behaviors>
          <w:behavior w:val="content"/>
        </w:behaviors>
        <w:guid w:val="{3AF7EA38-16B0-442F-B974-2D14BEF85ABC}"/>
      </w:docPartPr>
      <w:docPartBody>
        <w:p w:rsidR="00E30434" w:rsidRDefault="005D1EE6" w:rsidP="005D1EE6">
          <w:pPr>
            <w:pStyle w:val="4FF84907E3C74AB5A6925A284870E7351"/>
          </w:pPr>
          <w:r w:rsidRPr="00802EF2">
            <w:rPr>
              <w:rStyle w:val="PlaceholderText"/>
            </w:rPr>
            <w:t>Click or tap here to enter text.</w:t>
          </w:r>
        </w:p>
      </w:docPartBody>
    </w:docPart>
    <w:docPart>
      <w:docPartPr>
        <w:name w:val="03176C63A80F4025976FDD2780989F8F"/>
        <w:category>
          <w:name w:val="General"/>
          <w:gallery w:val="placeholder"/>
        </w:category>
        <w:types>
          <w:type w:val="bbPlcHdr"/>
        </w:types>
        <w:behaviors>
          <w:behavior w:val="content"/>
        </w:behaviors>
        <w:guid w:val="{672C84E6-8FF8-430C-BE75-4B5A6688FB9F}"/>
      </w:docPartPr>
      <w:docPartBody>
        <w:p w:rsidR="00E30434" w:rsidRDefault="005D1EE6" w:rsidP="005D1EE6">
          <w:pPr>
            <w:pStyle w:val="03176C63A80F4025976FDD2780989F8F1"/>
          </w:pPr>
          <w:r w:rsidRPr="00802EF2">
            <w:rPr>
              <w:rStyle w:val="PlaceholderText"/>
            </w:rPr>
            <w:t>Click or tap here to enter text.</w:t>
          </w:r>
        </w:p>
      </w:docPartBody>
    </w:docPart>
    <w:docPart>
      <w:docPartPr>
        <w:name w:val="9A5E47B60DA040C8A8B550FF1C9E7530"/>
        <w:category>
          <w:name w:val="General"/>
          <w:gallery w:val="placeholder"/>
        </w:category>
        <w:types>
          <w:type w:val="bbPlcHdr"/>
        </w:types>
        <w:behaviors>
          <w:behavior w:val="content"/>
        </w:behaviors>
        <w:guid w:val="{B670047E-F52B-4D71-8CFB-CF57A801F342}"/>
      </w:docPartPr>
      <w:docPartBody>
        <w:p w:rsidR="00E30434" w:rsidRDefault="005D1EE6" w:rsidP="005D1EE6">
          <w:pPr>
            <w:pStyle w:val="9A5E47B60DA040C8A8B550FF1C9E75301"/>
          </w:pPr>
          <w:r w:rsidRPr="00802EF2">
            <w:rPr>
              <w:rStyle w:val="PlaceholderText"/>
            </w:rPr>
            <w:t>Click or tap here to enter text.</w:t>
          </w:r>
        </w:p>
      </w:docPartBody>
    </w:docPart>
    <w:docPart>
      <w:docPartPr>
        <w:name w:val="6F9E002242744D9FB76496057F27E3C3"/>
        <w:category>
          <w:name w:val="General"/>
          <w:gallery w:val="placeholder"/>
        </w:category>
        <w:types>
          <w:type w:val="bbPlcHdr"/>
        </w:types>
        <w:behaviors>
          <w:behavior w:val="content"/>
        </w:behaviors>
        <w:guid w:val="{DF97B84E-A911-4F6C-B9FB-9D2C8493A962}"/>
      </w:docPartPr>
      <w:docPartBody>
        <w:p w:rsidR="00E30434" w:rsidRDefault="005D1EE6" w:rsidP="005D1EE6">
          <w:pPr>
            <w:pStyle w:val="6F9E002242744D9FB76496057F27E3C31"/>
          </w:pPr>
          <w:r w:rsidRPr="00802EF2">
            <w:rPr>
              <w:rStyle w:val="PlaceholderText"/>
            </w:rPr>
            <w:t>Click or tap here to enter text.</w:t>
          </w:r>
        </w:p>
      </w:docPartBody>
    </w:docPart>
    <w:docPart>
      <w:docPartPr>
        <w:name w:val="A42D19D853C64FE196F7BA9F243A54FB"/>
        <w:category>
          <w:name w:val="General"/>
          <w:gallery w:val="placeholder"/>
        </w:category>
        <w:types>
          <w:type w:val="bbPlcHdr"/>
        </w:types>
        <w:behaviors>
          <w:behavior w:val="content"/>
        </w:behaviors>
        <w:guid w:val="{92987827-FABE-4189-85F0-2F6706FCDB44}"/>
      </w:docPartPr>
      <w:docPartBody>
        <w:p w:rsidR="00E30434" w:rsidRDefault="005D1EE6" w:rsidP="005D1EE6">
          <w:pPr>
            <w:pStyle w:val="A42D19D853C64FE196F7BA9F243A54FB1"/>
          </w:pPr>
          <w:r w:rsidRPr="00802EF2">
            <w:rPr>
              <w:rStyle w:val="PlaceholderText"/>
            </w:rPr>
            <w:t>Click or tap here to enter text.</w:t>
          </w:r>
        </w:p>
      </w:docPartBody>
    </w:docPart>
    <w:docPart>
      <w:docPartPr>
        <w:name w:val="ADF97D46DECC4043B4CFFDD7B9DB93DA"/>
        <w:category>
          <w:name w:val="General"/>
          <w:gallery w:val="placeholder"/>
        </w:category>
        <w:types>
          <w:type w:val="bbPlcHdr"/>
        </w:types>
        <w:behaviors>
          <w:behavior w:val="content"/>
        </w:behaviors>
        <w:guid w:val="{E7DAB2E5-9F5C-48F9-8A24-20979C01382E}"/>
      </w:docPartPr>
      <w:docPartBody>
        <w:p w:rsidR="00E30434" w:rsidRDefault="005D1EE6" w:rsidP="005D1EE6">
          <w:pPr>
            <w:pStyle w:val="ADF97D46DECC4043B4CFFDD7B9DB93DA1"/>
          </w:pPr>
          <w:r w:rsidRPr="00802EF2">
            <w:rPr>
              <w:rStyle w:val="PlaceholderText"/>
            </w:rPr>
            <w:t>Click or tap here to enter text.</w:t>
          </w:r>
        </w:p>
      </w:docPartBody>
    </w:docPart>
    <w:docPart>
      <w:docPartPr>
        <w:name w:val="02F4E78433B542CA968FF71281A580A6"/>
        <w:category>
          <w:name w:val="General"/>
          <w:gallery w:val="placeholder"/>
        </w:category>
        <w:types>
          <w:type w:val="bbPlcHdr"/>
        </w:types>
        <w:behaviors>
          <w:behavior w:val="content"/>
        </w:behaviors>
        <w:guid w:val="{298314FC-844A-40E9-8991-76293D95B677}"/>
      </w:docPartPr>
      <w:docPartBody>
        <w:p w:rsidR="00E30434" w:rsidRDefault="005D1EE6" w:rsidP="005D1EE6">
          <w:pPr>
            <w:pStyle w:val="02F4E78433B542CA968FF71281A580A61"/>
          </w:pPr>
          <w:r w:rsidRPr="00802EF2">
            <w:rPr>
              <w:rStyle w:val="PlaceholderText"/>
            </w:rPr>
            <w:t>Click or tap here to enter text.</w:t>
          </w:r>
        </w:p>
      </w:docPartBody>
    </w:docPart>
    <w:docPart>
      <w:docPartPr>
        <w:name w:val="FEC226267B9942019009054EF9CEA2A7"/>
        <w:category>
          <w:name w:val="General"/>
          <w:gallery w:val="placeholder"/>
        </w:category>
        <w:types>
          <w:type w:val="bbPlcHdr"/>
        </w:types>
        <w:behaviors>
          <w:behavior w:val="content"/>
        </w:behaviors>
        <w:guid w:val="{336CC48B-E3E5-43A7-87F9-FB8EB99D94F2}"/>
      </w:docPartPr>
      <w:docPartBody>
        <w:p w:rsidR="00E30434" w:rsidRDefault="005D1EE6" w:rsidP="005D1EE6">
          <w:pPr>
            <w:pStyle w:val="FEC226267B9942019009054EF9CEA2A71"/>
          </w:pPr>
          <w:r w:rsidRPr="00802EF2">
            <w:rPr>
              <w:rStyle w:val="PlaceholderText"/>
            </w:rPr>
            <w:t>Click or tap here to enter text.</w:t>
          </w:r>
        </w:p>
      </w:docPartBody>
    </w:docPart>
    <w:docPart>
      <w:docPartPr>
        <w:name w:val="6057B581131846C08DBCA95B3D99CB5C"/>
        <w:category>
          <w:name w:val="General"/>
          <w:gallery w:val="placeholder"/>
        </w:category>
        <w:types>
          <w:type w:val="bbPlcHdr"/>
        </w:types>
        <w:behaviors>
          <w:behavior w:val="content"/>
        </w:behaviors>
        <w:guid w:val="{BA4C4947-D932-4E58-B572-AA81C3D2057F}"/>
      </w:docPartPr>
      <w:docPartBody>
        <w:p w:rsidR="00E30434" w:rsidRDefault="005D1EE6" w:rsidP="005D1EE6">
          <w:pPr>
            <w:pStyle w:val="6057B581131846C08DBCA95B3D99CB5C1"/>
          </w:pPr>
          <w:r w:rsidRPr="00802EF2">
            <w:rPr>
              <w:rStyle w:val="PlaceholderText"/>
            </w:rPr>
            <w:t>Click or tap here to enter text.</w:t>
          </w:r>
        </w:p>
      </w:docPartBody>
    </w:docPart>
    <w:docPart>
      <w:docPartPr>
        <w:name w:val="44645B8A8C1548E4AF047B9C9407C76F"/>
        <w:category>
          <w:name w:val="General"/>
          <w:gallery w:val="placeholder"/>
        </w:category>
        <w:types>
          <w:type w:val="bbPlcHdr"/>
        </w:types>
        <w:behaviors>
          <w:behavior w:val="content"/>
        </w:behaviors>
        <w:guid w:val="{3CE105EE-75FA-4E15-A0F7-CFF2040F151C}"/>
      </w:docPartPr>
      <w:docPartBody>
        <w:p w:rsidR="00E30434" w:rsidRDefault="005D1EE6" w:rsidP="005D1EE6">
          <w:pPr>
            <w:pStyle w:val="44645B8A8C1548E4AF047B9C9407C76F1"/>
          </w:pPr>
          <w:r w:rsidRPr="00802EF2">
            <w:rPr>
              <w:rStyle w:val="PlaceholderText"/>
            </w:rPr>
            <w:t>Click or tap here to enter text.</w:t>
          </w:r>
        </w:p>
      </w:docPartBody>
    </w:docPart>
    <w:docPart>
      <w:docPartPr>
        <w:name w:val="A28B220395D24AB3B4C83EDDA8CF9991"/>
        <w:category>
          <w:name w:val="General"/>
          <w:gallery w:val="placeholder"/>
        </w:category>
        <w:types>
          <w:type w:val="bbPlcHdr"/>
        </w:types>
        <w:behaviors>
          <w:behavior w:val="content"/>
        </w:behaviors>
        <w:guid w:val="{79726B63-744B-463C-BD9B-FFB84F502EFE}"/>
      </w:docPartPr>
      <w:docPartBody>
        <w:p w:rsidR="00E30434" w:rsidRDefault="005D1EE6" w:rsidP="005D1EE6">
          <w:pPr>
            <w:pStyle w:val="A28B220395D24AB3B4C83EDDA8CF99911"/>
          </w:pPr>
          <w:r w:rsidRPr="00802EF2">
            <w:rPr>
              <w:rStyle w:val="PlaceholderText"/>
            </w:rPr>
            <w:t>Click or tap here to enter text.</w:t>
          </w:r>
        </w:p>
      </w:docPartBody>
    </w:docPart>
    <w:docPart>
      <w:docPartPr>
        <w:name w:val="8098F7B32ACE404789EC8BAA73E9D66F"/>
        <w:category>
          <w:name w:val="General"/>
          <w:gallery w:val="placeholder"/>
        </w:category>
        <w:types>
          <w:type w:val="bbPlcHdr"/>
        </w:types>
        <w:behaviors>
          <w:behavior w:val="content"/>
        </w:behaviors>
        <w:guid w:val="{B100D5E6-4817-4682-A799-37EC30164897}"/>
      </w:docPartPr>
      <w:docPartBody>
        <w:p w:rsidR="00E30434" w:rsidRDefault="005D1EE6" w:rsidP="005D1EE6">
          <w:pPr>
            <w:pStyle w:val="8098F7B32ACE404789EC8BAA73E9D66F1"/>
          </w:pPr>
          <w:r w:rsidRPr="000342BE">
            <w:rPr>
              <w:rStyle w:val="PlaceholderText"/>
            </w:rPr>
            <w:t>Click or tap to enter a date.</w:t>
          </w:r>
        </w:p>
      </w:docPartBody>
    </w:docPart>
    <w:docPart>
      <w:docPartPr>
        <w:name w:val="BB74A7315E41425B84F11BF2B43FD365"/>
        <w:category>
          <w:name w:val="General"/>
          <w:gallery w:val="placeholder"/>
        </w:category>
        <w:types>
          <w:type w:val="bbPlcHdr"/>
        </w:types>
        <w:behaviors>
          <w:behavior w:val="content"/>
        </w:behaviors>
        <w:guid w:val="{37FC0FB1-D83A-4E92-B01C-427577F751F4}"/>
      </w:docPartPr>
      <w:docPartBody>
        <w:p w:rsidR="00E30434" w:rsidRDefault="005D1EE6" w:rsidP="005D1EE6">
          <w:pPr>
            <w:pStyle w:val="BB74A7315E41425B84F11BF2B43FD3651"/>
          </w:pPr>
          <w:r w:rsidRPr="00E259B6">
            <w:rPr>
              <w:rStyle w:val="PlaceholderText"/>
            </w:rPr>
            <w:t>Click or tap to enter a date.</w:t>
          </w:r>
        </w:p>
      </w:docPartBody>
    </w:docPart>
    <w:docPart>
      <w:docPartPr>
        <w:name w:val="C0D488155248492FAE7766E4A7DCA6C0"/>
        <w:category>
          <w:name w:val="General"/>
          <w:gallery w:val="placeholder"/>
        </w:category>
        <w:types>
          <w:type w:val="bbPlcHdr"/>
        </w:types>
        <w:behaviors>
          <w:behavior w:val="content"/>
        </w:behaviors>
        <w:guid w:val="{7A10F36F-7239-4D22-ACA4-6B4AD9431AAF}"/>
      </w:docPartPr>
      <w:docPartBody>
        <w:p w:rsidR="00E30434" w:rsidRDefault="005D1EE6" w:rsidP="005D1EE6">
          <w:pPr>
            <w:pStyle w:val="C0D488155248492FAE7766E4A7DCA6C01"/>
          </w:pPr>
          <w:r w:rsidRPr="00802EF2">
            <w:rPr>
              <w:rStyle w:val="PlaceholderText"/>
            </w:rPr>
            <w:t>Click or tap here to enter text.</w:t>
          </w:r>
        </w:p>
      </w:docPartBody>
    </w:docPart>
    <w:docPart>
      <w:docPartPr>
        <w:name w:val="8362D6ABCED74AE9AFE369831415F9D1"/>
        <w:category>
          <w:name w:val="General"/>
          <w:gallery w:val="placeholder"/>
        </w:category>
        <w:types>
          <w:type w:val="bbPlcHdr"/>
        </w:types>
        <w:behaviors>
          <w:behavior w:val="content"/>
        </w:behaviors>
        <w:guid w:val="{0A343DA0-1E36-4865-8B24-6F7E39E1EDE6}"/>
      </w:docPartPr>
      <w:docPartBody>
        <w:p w:rsidR="00E30434" w:rsidRDefault="005D1EE6" w:rsidP="005D1EE6">
          <w:pPr>
            <w:pStyle w:val="8362D6ABCED74AE9AFE369831415F9D11"/>
          </w:pPr>
          <w:r w:rsidRPr="00C14EB8">
            <w:rPr>
              <w:rStyle w:val="PlaceholderText"/>
            </w:rPr>
            <w:t>Click or tap here to enter text.</w:t>
          </w:r>
        </w:p>
      </w:docPartBody>
    </w:docPart>
    <w:docPart>
      <w:docPartPr>
        <w:name w:val="CD92462068D34502B9195EE604ACA7F8"/>
        <w:category>
          <w:name w:val="General"/>
          <w:gallery w:val="placeholder"/>
        </w:category>
        <w:types>
          <w:type w:val="bbPlcHdr"/>
        </w:types>
        <w:behaviors>
          <w:behavior w:val="content"/>
        </w:behaviors>
        <w:guid w:val="{B1522B2D-AE54-4C49-97D8-7A418B41FA58}"/>
      </w:docPartPr>
      <w:docPartBody>
        <w:p w:rsidR="00E30434" w:rsidRDefault="005D1EE6" w:rsidP="005D1EE6">
          <w:pPr>
            <w:pStyle w:val="CD92462068D34502B9195EE604ACA7F81"/>
          </w:pPr>
          <w:r w:rsidRPr="00C14EB8">
            <w:rPr>
              <w:rStyle w:val="PlaceholderText"/>
            </w:rPr>
            <w:t>Click or tap here to enter text.</w:t>
          </w:r>
        </w:p>
      </w:docPartBody>
    </w:docPart>
    <w:docPart>
      <w:docPartPr>
        <w:name w:val="EC9D43BACA3B423EA688340BD78F209B"/>
        <w:category>
          <w:name w:val="General"/>
          <w:gallery w:val="placeholder"/>
        </w:category>
        <w:types>
          <w:type w:val="bbPlcHdr"/>
        </w:types>
        <w:behaviors>
          <w:behavior w:val="content"/>
        </w:behaviors>
        <w:guid w:val="{5C3799DA-8513-48E7-AE00-BAE72A178D14}"/>
      </w:docPartPr>
      <w:docPartBody>
        <w:p w:rsidR="00E30434" w:rsidRDefault="005D1EE6" w:rsidP="005D1EE6">
          <w:pPr>
            <w:pStyle w:val="EC9D43BACA3B423EA688340BD78F209B1"/>
          </w:pPr>
          <w:r w:rsidRPr="00C14EB8">
            <w:rPr>
              <w:rStyle w:val="PlaceholderText"/>
            </w:rPr>
            <w:t>Click or tap here to enter text.</w:t>
          </w:r>
        </w:p>
      </w:docPartBody>
    </w:docPart>
    <w:docPart>
      <w:docPartPr>
        <w:name w:val="91B83F970678458FB36A25129E3F163A"/>
        <w:category>
          <w:name w:val="General"/>
          <w:gallery w:val="placeholder"/>
        </w:category>
        <w:types>
          <w:type w:val="bbPlcHdr"/>
        </w:types>
        <w:behaviors>
          <w:behavior w:val="content"/>
        </w:behaviors>
        <w:guid w:val="{C0F2C9F7-D559-4F22-A7AA-2758EA481AC8}"/>
      </w:docPartPr>
      <w:docPartBody>
        <w:p w:rsidR="00E30434" w:rsidRDefault="005D1EE6" w:rsidP="005D1EE6">
          <w:pPr>
            <w:pStyle w:val="91B83F970678458FB36A25129E3F163A1"/>
          </w:pPr>
          <w:r w:rsidRPr="00802EF2">
            <w:rPr>
              <w:rStyle w:val="PlaceholderText"/>
            </w:rPr>
            <w:t>Click or tap here to enter text.</w:t>
          </w:r>
        </w:p>
      </w:docPartBody>
    </w:docPart>
    <w:docPart>
      <w:docPartPr>
        <w:name w:val="5973BE035F78481E86C7122074EFAA9F"/>
        <w:category>
          <w:name w:val="General"/>
          <w:gallery w:val="placeholder"/>
        </w:category>
        <w:types>
          <w:type w:val="bbPlcHdr"/>
        </w:types>
        <w:behaviors>
          <w:behavior w:val="content"/>
        </w:behaviors>
        <w:guid w:val="{293AF950-6C89-4B37-82E2-CA4D433AFB2C}"/>
      </w:docPartPr>
      <w:docPartBody>
        <w:p w:rsidR="00E30434" w:rsidRDefault="005D1EE6" w:rsidP="005D1EE6">
          <w:pPr>
            <w:pStyle w:val="5973BE035F78481E86C7122074EFAA9F1"/>
          </w:pPr>
          <w:r w:rsidRPr="00802EF2">
            <w:rPr>
              <w:rStyle w:val="PlaceholderText"/>
            </w:rPr>
            <w:t>Click or tap here to enter text.</w:t>
          </w:r>
        </w:p>
      </w:docPartBody>
    </w:docPart>
    <w:docPart>
      <w:docPartPr>
        <w:name w:val="1101A06B609D48168EFDBD3D01C9F5E9"/>
        <w:category>
          <w:name w:val="General"/>
          <w:gallery w:val="placeholder"/>
        </w:category>
        <w:types>
          <w:type w:val="bbPlcHdr"/>
        </w:types>
        <w:behaviors>
          <w:behavior w:val="content"/>
        </w:behaviors>
        <w:guid w:val="{D950DCF4-C88F-405F-B09E-7A97C84C6FFD}"/>
      </w:docPartPr>
      <w:docPartBody>
        <w:p w:rsidR="00E30434" w:rsidRDefault="005D1EE6" w:rsidP="005D1EE6">
          <w:pPr>
            <w:pStyle w:val="1101A06B609D48168EFDBD3D01C9F5E91"/>
          </w:pPr>
          <w:r w:rsidRPr="00802EF2">
            <w:rPr>
              <w:rStyle w:val="PlaceholderText"/>
            </w:rPr>
            <w:t>Click or tap here to enter text.</w:t>
          </w:r>
        </w:p>
      </w:docPartBody>
    </w:docPart>
    <w:docPart>
      <w:docPartPr>
        <w:name w:val="0252B9859D214174B41664F1E7707B7F"/>
        <w:category>
          <w:name w:val="General"/>
          <w:gallery w:val="placeholder"/>
        </w:category>
        <w:types>
          <w:type w:val="bbPlcHdr"/>
        </w:types>
        <w:behaviors>
          <w:behavior w:val="content"/>
        </w:behaviors>
        <w:guid w:val="{D54FC3CA-0638-4BEF-96C2-5188BC436A40}"/>
      </w:docPartPr>
      <w:docPartBody>
        <w:p w:rsidR="00E30434" w:rsidRDefault="005D1EE6" w:rsidP="005D1EE6">
          <w:pPr>
            <w:pStyle w:val="0252B9859D214174B41664F1E7707B7F1"/>
          </w:pPr>
          <w:r w:rsidRPr="00802EF2">
            <w:rPr>
              <w:rStyle w:val="PlaceholderText"/>
            </w:rPr>
            <w:t>Click or tap here to enter text.</w:t>
          </w:r>
        </w:p>
      </w:docPartBody>
    </w:docPart>
    <w:docPart>
      <w:docPartPr>
        <w:name w:val="234849876AA54FE38D28D7E0008E229E"/>
        <w:category>
          <w:name w:val="General"/>
          <w:gallery w:val="placeholder"/>
        </w:category>
        <w:types>
          <w:type w:val="bbPlcHdr"/>
        </w:types>
        <w:behaviors>
          <w:behavior w:val="content"/>
        </w:behaviors>
        <w:guid w:val="{AFFD8445-9A49-4847-A5E1-C918E4393018}"/>
      </w:docPartPr>
      <w:docPartBody>
        <w:p w:rsidR="00E30434" w:rsidRDefault="005D1EE6" w:rsidP="005D1EE6">
          <w:pPr>
            <w:pStyle w:val="234849876AA54FE38D28D7E0008E229E1"/>
          </w:pPr>
          <w:r w:rsidRPr="00802EF2">
            <w:rPr>
              <w:rStyle w:val="PlaceholderText"/>
            </w:rPr>
            <w:t>Click or tap here to enter text.</w:t>
          </w:r>
        </w:p>
      </w:docPartBody>
    </w:docPart>
    <w:docPart>
      <w:docPartPr>
        <w:name w:val="813825F724994E3C956D668F6B5B87E5"/>
        <w:category>
          <w:name w:val="General"/>
          <w:gallery w:val="placeholder"/>
        </w:category>
        <w:types>
          <w:type w:val="bbPlcHdr"/>
        </w:types>
        <w:behaviors>
          <w:behavior w:val="content"/>
        </w:behaviors>
        <w:guid w:val="{F64266B9-2ECD-4B1E-96F0-7286C2AFF8F5}"/>
      </w:docPartPr>
      <w:docPartBody>
        <w:p w:rsidR="00E30434" w:rsidRDefault="005D1EE6" w:rsidP="005D1EE6">
          <w:pPr>
            <w:pStyle w:val="813825F724994E3C956D668F6B5B87E51"/>
          </w:pPr>
          <w:r w:rsidRPr="00802EF2">
            <w:rPr>
              <w:rStyle w:val="PlaceholderText"/>
            </w:rPr>
            <w:t>Click or tap here to enter text.</w:t>
          </w:r>
        </w:p>
      </w:docPartBody>
    </w:docPart>
    <w:docPart>
      <w:docPartPr>
        <w:name w:val="937F8D8B218F4649BFDD628BC66587FA"/>
        <w:category>
          <w:name w:val="General"/>
          <w:gallery w:val="placeholder"/>
        </w:category>
        <w:types>
          <w:type w:val="bbPlcHdr"/>
        </w:types>
        <w:behaviors>
          <w:behavior w:val="content"/>
        </w:behaviors>
        <w:guid w:val="{8EFE9187-4027-43AB-B1C9-FFCB24B74F78}"/>
      </w:docPartPr>
      <w:docPartBody>
        <w:p w:rsidR="00E30434" w:rsidRDefault="005D1EE6" w:rsidP="005D1EE6">
          <w:pPr>
            <w:pStyle w:val="937F8D8B218F4649BFDD628BC66587FA1"/>
          </w:pPr>
          <w:r w:rsidRPr="00802EF2">
            <w:rPr>
              <w:rStyle w:val="PlaceholderText"/>
            </w:rPr>
            <w:t>Click or tap here to enter text.</w:t>
          </w:r>
        </w:p>
      </w:docPartBody>
    </w:docPart>
    <w:docPart>
      <w:docPartPr>
        <w:name w:val="04B73B70D8404E818817EF8B68A757F5"/>
        <w:category>
          <w:name w:val="General"/>
          <w:gallery w:val="placeholder"/>
        </w:category>
        <w:types>
          <w:type w:val="bbPlcHdr"/>
        </w:types>
        <w:behaviors>
          <w:behavior w:val="content"/>
        </w:behaviors>
        <w:guid w:val="{461E7EF0-CB5A-4ED8-98B8-2EED5C9831A6}"/>
      </w:docPartPr>
      <w:docPartBody>
        <w:p w:rsidR="00E30434" w:rsidRDefault="005D1EE6" w:rsidP="005D1EE6">
          <w:pPr>
            <w:pStyle w:val="04B73B70D8404E818817EF8B68A757F51"/>
          </w:pPr>
          <w:r w:rsidRPr="00802EF2">
            <w:rPr>
              <w:rStyle w:val="PlaceholderText"/>
            </w:rPr>
            <w:t>Click or tap here to enter text.</w:t>
          </w:r>
        </w:p>
      </w:docPartBody>
    </w:docPart>
    <w:docPart>
      <w:docPartPr>
        <w:name w:val="C93985820C2649FFB5DCC53BCA7C19B2"/>
        <w:category>
          <w:name w:val="General"/>
          <w:gallery w:val="placeholder"/>
        </w:category>
        <w:types>
          <w:type w:val="bbPlcHdr"/>
        </w:types>
        <w:behaviors>
          <w:behavior w:val="content"/>
        </w:behaviors>
        <w:guid w:val="{6AAFC968-D542-4A5F-9374-089E7149C081}"/>
      </w:docPartPr>
      <w:docPartBody>
        <w:p w:rsidR="00E30434" w:rsidRDefault="005D1EE6" w:rsidP="005D1EE6">
          <w:pPr>
            <w:pStyle w:val="C93985820C2649FFB5DCC53BCA7C19B21"/>
          </w:pPr>
          <w:r w:rsidRPr="00802EF2">
            <w:rPr>
              <w:rStyle w:val="PlaceholderText"/>
            </w:rPr>
            <w:t>Click or tap here to enter text.</w:t>
          </w:r>
        </w:p>
      </w:docPartBody>
    </w:docPart>
    <w:docPart>
      <w:docPartPr>
        <w:name w:val="2FC1C3284681418C83D0F77F3B098994"/>
        <w:category>
          <w:name w:val="General"/>
          <w:gallery w:val="placeholder"/>
        </w:category>
        <w:types>
          <w:type w:val="bbPlcHdr"/>
        </w:types>
        <w:behaviors>
          <w:behavior w:val="content"/>
        </w:behaviors>
        <w:guid w:val="{AF24A1C1-CC04-4955-84FB-CCC90E9BBCD3}"/>
      </w:docPartPr>
      <w:docPartBody>
        <w:p w:rsidR="00E30434" w:rsidRDefault="005D1EE6" w:rsidP="005D1EE6">
          <w:pPr>
            <w:pStyle w:val="2FC1C3284681418C83D0F77F3B0989941"/>
          </w:pPr>
          <w:r w:rsidRPr="00802EF2">
            <w:rPr>
              <w:rStyle w:val="PlaceholderText"/>
            </w:rPr>
            <w:t>Click or tap here to enter text.</w:t>
          </w:r>
        </w:p>
      </w:docPartBody>
    </w:docPart>
    <w:docPart>
      <w:docPartPr>
        <w:name w:val="733042F097524747885024101A8193FA"/>
        <w:category>
          <w:name w:val="General"/>
          <w:gallery w:val="placeholder"/>
        </w:category>
        <w:types>
          <w:type w:val="bbPlcHdr"/>
        </w:types>
        <w:behaviors>
          <w:behavior w:val="content"/>
        </w:behaviors>
        <w:guid w:val="{71AEEFDC-9BDA-426B-9FB1-391016B08B87}"/>
      </w:docPartPr>
      <w:docPartBody>
        <w:p w:rsidR="00E30434" w:rsidRDefault="005D1EE6" w:rsidP="005D1EE6">
          <w:pPr>
            <w:pStyle w:val="733042F097524747885024101A8193FA1"/>
          </w:pPr>
          <w:r w:rsidRPr="00802EF2">
            <w:rPr>
              <w:rStyle w:val="PlaceholderText"/>
            </w:rPr>
            <w:t>Click or tap here to enter text.</w:t>
          </w:r>
        </w:p>
      </w:docPartBody>
    </w:docPart>
    <w:docPart>
      <w:docPartPr>
        <w:name w:val="E4A27EA17DEC410D846FF735DE66A671"/>
        <w:category>
          <w:name w:val="General"/>
          <w:gallery w:val="placeholder"/>
        </w:category>
        <w:types>
          <w:type w:val="bbPlcHdr"/>
        </w:types>
        <w:behaviors>
          <w:behavior w:val="content"/>
        </w:behaviors>
        <w:guid w:val="{FF2F7F7A-B64C-4BF4-94CB-110078E555E1}"/>
      </w:docPartPr>
      <w:docPartBody>
        <w:p w:rsidR="00E30434" w:rsidRDefault="009A76DB" w:rsidP="009A76DB">
          <w:pPr>
            <w:pStyle w:val="E4A27EA17DEC410D846FF735DE66A671"/>
          </w:pPr>
          <w:r w:rsidRPr="00802EF2">
            <w:rPr>
              <w:rStyle w:val="PlaceholderText"/>
            </w:rPr>
            <w:t>Click or tap here to enter text.</w:t>
          </w:r>
        </w:p>
      </w:docPartBody>
    </w:docPart>
    <w:docPart>
      <w:docPartPr>
        <w:name w:val="F4B3535A7DED42628BE7E2B47BCDB075"/>
        <w:category>
          <w:name w:val="General"/>
          <w:gallery w:val="placeholder"/>
        </w:category>
        <w:types>
          <w:type w:val="bbPlcHdr"/>
        </w:types>
        <w:behaviors>
          <w:behavior w:val="content"/>
        </w:behaviors>
        <w:guid w:val="{2C91C1DC-9F17-400A-A70D-E345B979B21D}"/>
      </w:docPartPr>
      <w:docPartBody>
        <w:p w:rsidR="00E30434" w:rsidRDefault="005D1EE6" w:rsidP="005D1EE6">
          <w:pPr>
            <w:pStyle w:val="F4B3535A7DED42628BE7E2B47BCDB0751"/>
          </w:pPr>
          <w:r w:rsidRPr="00802EF2">
            <w:rPr>
              <w:rStyle w:val="PlaceholderText"/>
            </w:rPr>
            <w:t>Click or tap here to enter text.</w:t>
          </w:r>
        </w:p>
      </w:docPartBody>
    </w:docPart>
    <w:docPart>
      <w:docPartPr>
        <w:name w:val="C7E50B6AFDF04BB7BE33925CC37832EE"/>
        <w:category>
          <w:name w:val="General"/>
          <w:gallery w:val="placeholder"/>
        </w:category>
        <w:types>
          <w:type w:val="bbPlcHdr"/>
        </w:types>
        <w:behaviors>
          <w:behavior w:val="content"/>
        </w:behaviors>
        <w:guid w:val="{35965AC0-DA7C-468E-B824-83DDF90ACB07}"/>
      </w:docPartPr>
      <w:docPartBody>
        <w:p w:rsidR="00E30434" w:rsidRDefault="005D1EE6" w:rsidP="005D1EE6">
          <w:pPr>
            <w:pStyle w:val="C7E50B6AFDF04BB7BE33925CC37832EE1"/>
          </w:pPr>
          <w:r w:rsidRPr="00802EF2">
            <w:rPr>
              <w:rStyle w:val="PlaceholderText"/>
            </w:rPr>
            <w:t>Click or tap here to enter text.</w:t>
          </w:r>
        </w:p>
      </w:docPartBody>
    </w:docPart>
    <w:docPart>
      <w:docPartPr>
        <w:name w:val="794B277FE3214CE6AC2BBF4BCD7CD9CF"/>
        <w:category>
          <w:name w:val="General"/>
          <w:gallery w:val="placeholder"/>
        </w:category>
        <w:types>
          <w:type w:val="bbPlcHdr"/>
        </w:types>
        <w:behaviors>
          <w:behavior w:val="content"/>
        </w:behaviors>
        <w:guid w:val="{DFA093D0-4B26-4BBA-8A19-BC757B1339BF}"/>
      </w:docPartPr>
      <w:docPartBody>
        <w:p w:rsidR="00E30434" w:rsidRDefault="009A76DB" w:rsidP="009A76DB">
          <w:pPr>
            <w:pStyle w:val="794B277FE3214CE6AC2BBF4BCD7CD9CF"/>
          </w:pPr>
          <w:r w:rsidRPr="00802EF2">
            <w:rPr>
              <w:rStyle w:val="PlaceholderText"/>
            </w:rPr>
            <w:t>Click or tap here to enter text.</w:t>
          </w:r>
        </w:p>
      </w:docPartBody>
    </w:docPart>
    <w:docPart>
      <w:docPartPr>
        <w:name w:val="B48F5228E1B6407C97C2901CD70E972D"/>
        <w:category>
          <w:name w:val="General"/>
          <w:gallery w:val="placeholder"/>
        </w:category>
        <w:types>
          <w:type w:val="bbPlcHdr"/>
        </w:types>
        <w:behaviors>
          <w:behavior w:val="content"/>
        </w:behaviors>
        <w:guid w:val="{AFA25E42-A249-4246-842D-4A50B4F264BC}"/>
      </w:docPartPr>
      <w:docPartBody>
        <w:p w:rsidR="00E30434" w:rsidRDefault="005D1EE6" w:rsidP="005D1EE6">
          <w:pPr>
            <w:pStyle w:val="B48F5228E1B6407C97C2901CD70E972D1"/>
          </w:pPr>
          <w:r w:rsidRPr="00802EF2">
            <w:rPr>
              <w:rStyle w:val="PlaceholderText"/>
            </w:rPr>
            <w:t>Click or tap here to enter text.</w:t>
          </w:r>
        </w:p>
      </w:docPartBody>
    </w:docPart>
    <w:docPart>
      <w:docPartPr>
        <w:name w:val="55DFB27B74874B5180DCD355DD01DBE9"/>
        <w:category>
          <w:name w:val="General"/>
          <w:gallery w:val="placeholder"/>
        </w:category>
        <w:types>
          <w:type w:val="bbPlcHdr"/>
        </w:types>
        <w:behaviors>
          <w:behavior w:val="content"/>
        </w:behaviors>
        <w:guid w:val="{FE2C5438-4F75-4981-8163-1769B6930C5E}"/>
      </w:docPartPr>
      <w:docPartBody>
        <w:p w:rsidR="00E30434" w:rsidRDefault="009A76DB" w:rsidP="009A76DB">
          <w:pPr>
            <w:pStyle w:val="55DFB27B74874B5180DCD355DD01DBE9"/>
          </w:pPr>
          <w:r w:rsidRPr="00802EF2">
            <w:rPr>
              <w:rStyle w:val="PlaceholderText"/>
            </w:rPr>
            <w:t>Click or tap here to enter text.</w:t>
          </w:r>
        </w:p>
      </w:docPartBody>
    </w:docPart>
    <w:docPart>
      <w:docPartPr>
        <w:name w:val="FD09F1700A1C4AA1B1CDDF7C0C135681"/>
        <w:category>
          <w:name w:val="General"/>
          <w:gallery w:val="placeholder"/>
        </w:category>
        <w:types>
          <w:type w:val="bbPlcHdr"/>
        </w:types>
        <w:behaviors>
          <w:behavior w:val="content"/>
        </w:behaviors>
        <w:guid w:val="{CCB1AF87-8368-482F-9661-9034B45C9F82}"/>
      </w:docPartPr>
      <w:docPartBody>
        <w:p w:rsidR="00E30434" w:rsidRDefault="005D1EE6" w:rsidP="005D1EE6">
          <w:pPr>
            <w:pStyle w:val="FD09F1700A1C4AA1B1CDDF7C0C1356811"/>
          </w:pPr>
          <w:r w:rsidRPr="00802EF2">
            <w:rPr>
              <w:rStyle w:val="PlaceholderText"/>
            </w:rPr>
            <w:t>Click or tap here to enter text.</w:t>
          </w:r>
        </w:p>
      </w:docPartBody>
    </w:docPart>
    <w:docPart>
      <w:docPartPr>
        <w:name w:val="1E095A52EDA2447F947EEDDA9177A2F2"/>
        <w:category>
          <w:name w:val="General"/>
          <w:gallery w:val="placeholder"/>
        </w:category>
        <w:types>
          <w:type w:val="bbPlcHdr"/>
        </w:types>
        <w:behaviors>
          <w:behavior w:val="content"/>
        </w:behaviors>
        <w:guid w:val="{F188F58D-14B6-491C-9D1F-B764FEBD57FD}"/>
      </w:docPartPr>
      <w:docPartBody>
        <w:p w:rsidR="00E30434" w:rsidRDefault="005D1EE6" w:rsidP="005D1EE6">
          <w:pPr>
            <w:pStyle w:val="1E095A52EDA2447F947EEDDA9177A2F21"/>
          </w:pPr>
          <w:r w:rsidRPr="00802EF2">
            <w:rPr>
              <w:rStyle w:val="PlaceholderText"/>
            </w:rPr>
            <w:t>Click or tap here to enter text.</w:t>
          </w:r>
        </w:p>
      </w:docPartBody>
    </w:docPart>
    <w:docPart>
      <w:docPartPr>
        <w:name w:val="7DF0397C651F4E51892BAF737C57F805"/>
        <w:category>
          <w:name w:val="General"/>
          <w:gallery w:val="placeholder"/>
        </w:category>
        <w:types>
          <w:type w:val="bbPlcHdr"/>
        </w:types>
        <w:behaviors>
          <w:behavior w:val="content"/>
        </w:behaviors>
        <w:guid w:val="{1F284A35-C7FE-4C8D-B619-82AA2DDA708A}"/>
      </w:docPartPr>
      <w:docPartBody>
        <w:p w:rsidR="00E30434" w:rsidRDefault="005D1EE6" w:rsidP="005D1EE6">
          <w:pPr>
            <w:pStyle w:val="7DF0397C651F4E51892BAF737C57F8051"/>
          </w:pPr>
          <w:r w:rsidRPr="00802EF2">
            <w:rPr>
              <w:rStyle w:val="PlaceholderText"/>
            </w:rPr>
            <w:t>Click or tap here to enter text.</w:t>
          </w:r>
        </w:p>
      </w:docPartBody>
    </w:docPart>
    <w:docPart>
      <w:docPartPr>
        <w:name w:val="C81CC6FF925F4B35AF81D7981021DF4E"/>
        <w:category>
          <w:name w:val="General"/>
          <w:gallery w:val="placeholder"/>
        </w:category>
        <w:types>
          <w:type w:val="bbPlcHdr"/>
        </w:types>
        <w:behaviors>
          <w:behavior w:val="content"/>
        </w:behaviors>
        <w:guid w:val="{475B0D8D-35C1-4000-98EB-EEC6ACDD5762}"/>
      </w:docPartPr>
      <w:docPartBody>
        <w:p w:rsidR="00E30434" w:rsidRDefault="005D1EE6" w:rsidP="005D1EE6">
          <w:pPr>
            <w:pStyle w:val="C81CC6FF925F4B35AF81D7981021DF4E1"/>
          </w:pPr>
          <w:r w:rsidRPr="00802EF2">
            <w:rPr>
              <w:rStyle w:val="PlaceholderText"/>
            </w:rPr>
            <w:t>Click or tap here to enter text.</w:t>
          </w:r>
        </w:p>
      </w:docPartBody>
    </w:docPart>
    <w:docPart>
      <w:docPartPr>
        <w:name w:val="82821593D13F4EDCB71E923A28B874E4"/>
        <w:category>
          <w:name w:val="General"/>
          <w:gallery w:val="placeholder"/>
        </w:category>
        <w:types>
          <w:type w:val="bbPlcHdr"/>
        </w:types>
        <w:behaviors>
          <w:behavior w:val="content"/>
        </w:behaviors>
        <w:guid w:val="{9AED4013-CA75-4702-9BF8-727A8A5E7896}"/>
      </w:docPartPr>
      <w:docPartBody>
        <w:p w:rsidR="00E30434" w:rsidRDefault="009A76DB" w:rsidP="009A76DB">
          <w:pPr>
            <w:pStyle w:val="82821593D13F4EDCB71E923A28B874E4"/>
          </w:pPr>
          <w:r w:rsidRPr="00802EF2">
            <w:rPr>
              <w:rStyle w:val="PlaceholderText"/>
            </w:rPr>
            <w:t>Click or tap here to enter text.</w:t>
          </w:r>
        </w:p>
      </w:docPartBody>
    </w:docPart>
    <w:docPart>
      <w:docPartPr>
        <w:name w:val="0F25AEA67C624BC1B9DF72A9241487EC"/>
        <w:category>
          <w:name w:val="General"/>
          <w:gallery w:val="placeholder"/>
        </w:category>
        <w:types>
          <w:type w:val="bbPlcHdr"/>
        </w:types>
        <w:behaviors>
          <w:behavior w:val="content"/>
        </w:behaviors>
        <w:guid w:val="{C00B5DAA-5943-4184-854B-5BA0B7AD64DB}"/>
      </w:docPartPr>
      <w:docPartBody>
        <w:p w:rsidR="00E30434" w:rsidRDefault="005D1EE6" w:rsidP="005D1EE6">
          <w:pPr>
            <w:pStyle w:val="0F25AEA67C624BC1B9DF72A9241487EC1"/>
          </w:pPr>
          <w:r w:rsidRPr="00802EF2">
            <w:rPr>
              <w:rStyle w:val="PlaceholderText"/>
            </w:rPr>
            <w:t>Click or tap here to enter text.</w:t>
          </w:r>
        </w:p>
      </w:docPartBody>
    </w:docPart>
    <w:docPart>
      <w:docPartPr>
        <w:name w:val="18D37316C3EF47BE92048D9DD34B4198"/>
        <w:category>
          <w:name w:val="General"/>
          <w:gallery w:val="placeholder"/>
        </w:category>
        <w:types>
          <w:type w:val="bbPlcHdr"/>
        </w:types>
        <w:behaviors>
          <w:behavior w:val="content"/>
        </w:behaviors>
        <w:guid w:val="{C5C52BFC-EB3C-4168-894F-785E248DE449}"/>
      </w:docPartPr>
      <w:docPartBody>
        <w:p w:rsidR="00E30434" w:rsidRDefault="005D1EE6" w:rsidP="005D1EE6">
          <w:pPr>
            <w:pStyle w:val="18D37316C3EF47BE92048D9DD34B41981"/>
          </w:pPr>
          <w:r w:rsidRPr="000342BE">
            <w:rPr>
              <w:rStyle w:val="PlaceholderText"/>
            </w:rPr>
            <w:t>Choose an item.</w:t>
          </w:r>
        </w:p>
      </w:docPartBody>
    </w:docPart>
    <w:docPart>
      <w:docPartPr>
        <w:name w:val="51D033420B554AACB71D33134054DA32"/>
        <w:category>
          <w:name w:val="General"/>
          <w:gallery w:val="placeholder"/>
        </w:category>
        <w:types>
          <w:type w:val="bbPlcHdr"/>
        </w:types>
        <w:behaviors>
          <w:behavior w:val="content"/>
        </w:behaviors>
        <w:guid w:val="{AB4D6B93-7F6F-4437-A5D1-F214CD1764FF}"/>
      </w:docPartPr>
      <w:docPartBody>
        <w:p w:rsidR="00E30434" w:rsidRDefault="009A76DB" w:rsidP="009A76DB">
          <w:pPr>
            <w:pStyle w:val="51D033420B554AACB71D33134054DA32"/>
          </w:pPr>
          <w:r w:rsidRPr="00802EF2">
            <w:rPr>
              <w:rStyle w:val="PlaceholderText"/>
            </w:rPr>
            <w:t>Click or tap here to enter text.</w:t>
          </w:r>
        </w:p>
      </w:docPartBody>
    </w:docPart>
    <w:docPart>
      <w:docPartPr>
        <w:name w:val="8671FC0A995540A0A4502ABDA7403395"/>
        <w:category>
          <w:name w:val="General"/>
          <w:gallery w:val="placeholder"/>
        </w:category>
        <w:types>
          <w:type w:val="bbPlcHdr"/>
        </w:types>
        <w:behaviors>
          <w:behavior w:val="content"/>
        </w:behaviors>
        <w:guid w:val="{F467154A-34FD-4004-9857-2869B1B7240F}"/>
      </w:docPartPr>
      <w:docPartBody>
        <w:p w:rsidR="00E30434" w:rsidRDefault="005D1EE6" w:rsidP="005D1EE6">
          <w:pPr>
            <w:pStyle w:val="8671FC0A995540A0A4502ABDA74033951"/>
          </w:pPr>
          <w:r w:rsidRPr="00802EF2">
            <w:rPr>
              <w:rStyle w:val="PlaceholderText"/>
            </w:rPr>
            <w:t>Click or tap here to enter text.</w:t>
          </w:r>
        </w:p>
      </w:docPartBody>
    </w:docPart>
    <w:docPart>
      <w:docPartPr>
        <w:name w:val="89F37E43EDF1484DB0162560365EFF70"/>
        <w:category>
          <w:name w:val="General"/>
          <w:gallery w:val="placeholder"/>
        </w:category>
        <w:types>
          <w:type w:val="bbPlcHdr"/>
        </w:types>
        <w:behaviors>
          <w:behavior w:val="content"/>
        </w:behaviors>
        <w:guid w:val="{D359EEAA-BAB6-4DD9-8625-875B07F9A716}"/>
      </w:docPartPr>
      <w:docPartBody>
        <w:p w:rsidR="00E30434" w:rsidRDefault="005D1EE6" w:rsidP="005D1EE6">
          <w:pPr>
            <w:pStyle w:val="89F37E43EDF1484DB0162560365EFF701"/>
          </w:pPr>
          <w:r w:rsidRPr="000342BE">
            <w:rPr>
              <w:rStyle w:val="PlaceholderText"/>
            </w:rPr>
            <w:t>Choose an item.</w:t>
          </w:r>
        </w:p>
      </w:docPartBody>
    </w:docPart>
    <w:docPart>
      <w:docPartPr>
        <w:name w:val="3D89D0973DCA4DA2A44B10219BD82BFF"/>
        <w:category>
          <w:name w:val="General"/>
          <w:gallery w:val="placeholder"/>
        </w:category>
        <w:types>
          <w:type w:val="bbPlcHdr"/>
        </w:types>
        <w:behaviors>
          <w:behavior w:val="content"/>
        </w:behaviors>
        <w:guid w:val="{1C080679-6E46-443A-AA98-F031B914B420}"/>
      </w:docPartPr>
      <w:docPartBody>
        <w:p w:rsidR="00E30434" w:rsidRDefault="005D1EE6" w:rsidP="005D1EE6">
          <w:pPr>
            <w:pStyle w:val="3D89D0973DCA4DA2A44B10219BD82BFF1"/>
          </w:pPr>
          <w:r w:rsidRPr="00802EF2">
            <w:rPr>
              <w:rStyle w:val="PlaceholderText"/>
            </w:rPr>
            <w:t>Click or tap here to enter text.</w:t>
          </w:r>
        </w:p>
      </w:docPartBody>
    </w:docPart>
    <w:docPart>
      <w:docPartPr>
        <w:name w:val="812711772273485C9A7A967205FFC482"/>
        <w:category>
          <w:name w:val="General"/>
          <w:gallery w:val="placeholder"/>
        </w:category>
        <w:types>
          <w:type w:val="bbPlcHdr"/>
        </w:types>
        <w:behaviors>
          <w:behavior w:val="content"/>
        </w:behaviors>
        <w:guid w:val="{ADC21312-9D9E-4D90-97D7-33100774FE3F}"/>
      </w:docPartPr>
      <w:docPartBody>
        <w:p w:rsidR="00E30434" w:rsidRDefault="009A76DB" w:rsidP="009A76DB">
          <w:pPr>
            <w:pStyle w:val="812711772273485C9A7A967205FFC482"/>
          </w:pPr>
          <w:r w:rsidRPr="00802EF2">
            <w:rPr>
              <w:rStyle w:val="PlaceholderText"/>
            </w:rPr>
            <w:t>Click or tap here to enter text.</w:t>
          </w:r>
        </w:p>
      </w:docPartBody>
    </w:docPart>
    <w:docPart>
      <w:docPartPr>
        <w:name w:val="794D418DABE64F679BDCBB7C1A777D59"/>
        <w:category>
          <w:name w:val="General"/>
          <w:gallery w:val="placeholder"/>
        </w:category>
        <w:types>
          <w:type w:val="bbPlcHdr"/>
        </w:types>
        <w:behaviors>
          <w:behavior w:val="content"/>
        </w:behaviors>
        <w:guid w:val="{4B4B8745-CD11-4942-A69C-C9E3713E61F4}"/>
      </w:docPartPr>
      <w:docPartBody>
        <w:p w:rsidR="00E30434" w:rsidRDefault="005D1EE6" w:rsidP="005D1EE6">
          <w:pPr>
            <w:pStyle w:val="794D418DABE64F679BDCBB7C1A777D591"/>
          </w:pPr>
          <w:r w:rsidRPr="00802EF2">
            <w:rPr>
              <w:rStyle w:val="PlaceholderText"/>
            </w:rPr>
            <w:t>Click or tap here to enter text.</w:t>
          </w:r>
        </w:p>
      </w:docPartBody>
    </w:docPart>
    <w:docPart>
      <w:docPartPr>
        <w:name w:val="88BB4D3DE7214962A910A59E41F0D5FB"/>
        <w:category>
          <w:name w:val="General"/>
          <w:gallery w:val="placeholder"/>
        </w:category>
        <w:types>
          <w:type w:val="bbPlcHdr"/>
        </w:types>
        <w:behaviors>
          <w:behavior w:val="content"/>
        </w:behaviors>
        <w:guid w:val="{9580741F-8D4C-4B7B-84B8-2DF637C71B9C}"/>
      </w:docPartPr>
      <w:docPartBody>
        <w:p w:rsidR="00E30434" w:rsidRDefault="005D1EE6" w:rsidP="005D1EE6">
          <w:pPr>
            <w:pStyle w:val="88BB4D3DE7214962A910A59E41F0D5FB1"/>
          </w:pPr>
          <w:r w:rsidRPr="000342BE">
            <w:rPr>
              <w:rStyle w:val="PlaceholderText"/>
            </w:rPr>
            <w:t>Choose an item.</w:t>
          </w:r>
        </w:p>
      </w:docPartBody>
    </w:docPart>
    <w:docPart>
      <w:docPartPr>
        <w:name w:val="CB4D55313FAC4D98AB19461D9FD297BC"/>
        <w:category>
          <w:name w:val="General"/>
          <w:gallery w:val="placeholder"/>
        </w:category>
        <w:types>
          <w:type w:val="bbPlcHdr"/>
        </w:types>
        <w:behaviors>
          <w:behavior w:val="content"/>
        </w:behaviors>
        <w:guid w:val="{F8E875EA-AED3-403C-A2A0-BA1CBE554F6B}"/>
      </w:docPartPr>
      <w:docPartBody>
        <w:p w:rsidR="00E30434" w:rsidRDefault="005D1EE6" w:rsidP="005D1EE6">
          <w:pPr>
            <w:pStyle w:val="CB4D55313FAC4D98AB19461D9FD297BC1"/>
          </w:pPr>
          <w:r w:rsidRPr="00802EF2">
            <w:rPr>
              <w:rStyle w:val="PlaceholderText"/>
            </w:rPr>
            <w:t>Click or tap here to enter text.</w:t>
          </w:r>
        </w:p>
      </w:docPartBody>
    </w:docPart>
    <w:docPart>
      <w:docPartPr>
        <w:name w:val="6886F835102A40F4B8019F00157A8F49"/>
        <w:category>
          <w:name w:val="General"/>
          <w:gallery w:val="placeholder"/>
        </w:category>
        <w:types>
          <w:type w:val="bbPlcHdr"/>
        </w:types>
        <w:behaviors>
          <w:behavior w:val="content"/>
        </w:behaviors>
        <w:guid w:val="{A67A8C9A-C3A1-4369-94B3-E7CEF7DD121A}"/>
      </w:docPartPr>
      <w:docPartBody>
        <w:p w:rsidR="00E30434" w:rsidRDefault="005D1EE6" w:rsidP="005D1EE6">
          <w:pPr>
            <w:pStyle w:val="6886F835102A40F4B8019F00157A8F491"/>
          </w:pPr>
          <w:r w:rsidRPr="00802EF2">
            <w:rPr>
              <w:rStyle w:val="PlaceholderText"/>
            </w:rPr>
            <w:t>Click or tap here to enter text.</w:t>
          </w:r>
        </w:p>
      </w:docPartBody>
    </w:docPart>
    <w:docPart>
      <w:docPartPr>
        <w:name w:val="EB1F2120638A4E4898E3A345E0B6D238"/>
        <w:category>
          <w:name w:val="General"/>
          <w:gallery w:val="placeholder"/>
        </w:category>
        <w:types>
          <w:type w:val="bbPlcHdr"/>
        </w:types>
        <w:behaviors>
          <w:behavior w:val="content"/>
        </w:behaviors>
        <w:guid w:val="{1DB192A3-F1B3-4AC9-B6C0-048541ECBE2D}"/>
      </w:docPartPr>
      <w:docPartBody>
        <w:p w:rsidR="00E30434" w:rsidRDefault="005D1EE6" w:rsidP="005D1EE6">
          <w:pPr>
            <w:pStyle w:val="EB1F2120638A4E4898E3A345E0B6D2381"/>
          </w:pPr>
          <w:r w:rsidRPr="00F74190">
            <w:rPr>
              <w:rStyle w:val="PlaceholderText"/>
            </w:rPr>
            <w:t>Click or tap here to enter text.</w:t>
          </w:r>
        </w:p>
      </w:docPartBody>
    </w:docPart>
    <w:docPart>
      <w:docPartPr>
        <w:name w:val="90CF1B1731FF49EEA320A9B64D7A3D81"/>
        <w:category>
          <w:name w:val="General"/>
          <w:gallery w:val="placeholder"/>
        </w:category>
        <w:types>
          <w:type w:val="bbPlcHdr"/>
        </w:types>
        <w:behaviors>
          <w:behavior w:val="content"/>
        </w:behaviors>
        <w:guid w:val="{CDE2EA45-FAF9-4A57-9C15-A35EBA9D415F}"/>
      </w:docPartPr>
      <w:docPartBody>
        <w:p w:rsidR="00E30434" w:rsidRDefault="005D1EE6" w:rsidP="005D1EE6">
          <w:pPr>
            <w:pStyle w:val="90CF1B1731FF49EEA320A9B64D7A3D811"/>
          </w:pPr>
          <w:r w:rsidRPr="000342BE">
            <w:rPr>
              <w:rStyle w:val="PlaceholderText"/>
            </w:rPr>
            <w:t>Choose an item.</w:t>
          </w:r>
        </w:p>
      </w:docPartBody>
    </w:docPart>
    <w:docPart>
      <w:docPartPr>
        <w:name w:val="7EBF028B961144B1B1CABC472DC6C9D6"/>
        <w:category>
          <w:name w:val="General"/>
          <w:gallery w:val="placeholder"/>
        </w:category>
        <w:types>
          <w:type w:val="bbPlcHdr"/>
        </w:types>
        <w:behaviors>
          <w:behavior w:val="content"/>
        </w:behaviors>
        <w:guid w:val="{67ACFC56-D3F2-44E7-ACA2-6739BA374841}"/>
      </w:docPartPr>
      <w:docPartBody>
        <w:p w:rsidR="00E30434" w:rsidRDefault="005D1EE6" w:rsidP="005D1EE6">
          <w:pPr>
            <w:pStyle w:val="7EBF028B961144B1B1CABC472DC6C9D61"/>
          </w:pPr>
          <w:r w:rsidRPr="00802EF2">
            <w:rPr>
              <w:rStyle w:val="PlaceholderText"/>
            </w:rPr>
            <w:t>Click or tap here to enter text.</w:t>
          </w:r>
        </w:p>
      </w:docPartBody>
    </w:docPart>
    <w:docPart>
      <w:docPartPr>
        <w:name w:val="B10231B77D1B45B68B9A123881289B32"/>
        <w:category>
          <w:name w:val="General"/>
          <w:gallery w:val="placeholder"/>
        </w:category>
        <w:types>
          <w:type w:val="bbPlcHdr"/>
        </w:types>
        <w:behaviors>
          <w:behavior w:val="content"/>
        </w:behaviors>
        <w:guid w:val="{D331DA47-AB7F-4D54-8479-789D2A27CA46}"/>
      </w:docPartPr>
      <w:docPartBody>
        <w:p w:rsidR="00E30434" w:rsidRDefault="005D1EE6" w:rsidP="005D1EE6">
          <w:pPr>
            <w:pStyle w:val="B10231B77D1B45B68B9A123881289B321"/>
          </w:pPr>
          <w:r w:rsidRPr="00802EF2">
            <w:rPr>
              <w:rStyle w:val="PlaceholderText"/>
            </w:rPr>
            <w:t>Click or tap here to enter text.</w:t>
          </w:r>
        </w:p>
      </w:docPartBody>
    </w:docPart>
    <w:docPart>
      <w:docPartPr>
        <w:name w:val="914AF30F9FA440B198385BDE4ABA059B"/>
        <w:category>
          <w:name w:val="General"/>
          <w:gallery w:val="placeholder"/>
        </w:category>
        <w:types>
          <w:type w:val="bbPlcHdr"/>
        </w:types>
        <w:behaviors>
          <w:behavior w:val="content"/>
        </w:behaviors>
        <w:guid w:val="{140813A8-3DD6-4166-8C06-51FE47082D42}"/>
      </w:docPartPr>
      <w:docPartBody>
        <w:p w:rsidR="00E30434" w:rsidRDefault="005D1EE6" w:rsidP="005D1EE6">
          <w:pPr>
            <w:pStyle w:val="914AF30F9FA440B198385BDE4ABA059B1"/>
          </w:pPr>
          <w:r w:rsidRPr="00802EF2">
            <w:rPr>
              <w:rStyle w:val="PlaceholderText"/>
            </w:rPr>
            <w:t>Click or tap here to enter text.</w:t>
          </w:r>
        </w:p>
      </w:docPartBody>
    </w:docPart>
    <w:docPart>
      <w:docPartPr>
        <w:name w:val="7C072F4314B74373B87C910850246DBA"/>
        <w:category>
          <w:name w:val="General"/>
          <w:gallery w:val="placeholder"/>
        </w:category>
        <w:types>
          <w:type w:val="bbPlcHdr"/>
        </w:types>
        <w:behaviors>
          <w:behavior w:val="content"/>
        </w:behaviors>
        <w:guid w:val="{7D0766FE-E978-4968-B7EB-A57325A04EC9}"/>
      </w:docPartPr>
      <w:docPartBody>
        <w:p w:rsidR="00E30434" w:rsidRDefault="005D1EE6" w:rsidP="005D1EE6">
          <w:pPr>
            <w:pStyle w:val="7C072F4314B74373B87C910850246DBA1"/>
          </w:pPr>
          <w:r w:rsidRPr="00802EF2">
            <w:rPr>
              <w:rStyle w:val="PlaceholderText"/>
            </w:rPr>
            <w:t>Click or tap here to enter text.</w:t>
          </w:r>
        </w:p>
      </w:docPartBody>
    </w:docPart>
    <w:docPart>
      <w:docPartPr>
        <w:name w:val="EA4B3984220348869909C2C04D9114C2"/>
        <w:category>
          <w:name w:val="General"/>
          <w:gallery w:val="placeholder"/>
        </w:category>
        <w:types>
          <w:type w:val="bbPlcHdr"/>
        </w:types>
        <w:behaviors>
          <w:behavior w:val="content"/>
        </w:behaviors>
        <w:guid w:val="{9132268E-F1C0-4A6C-A494-827D646042FA}"/>
      </w:docPartPr>
      <w:docPartBody>
        <w:p w:rsidR="00E30434" w:rsidRDefault="005D1EE6" w:rsidP="005D1EE6">
          <w:pPr>
            <w:pStyle w:val="EA4B3984220348869909C2C04D9114C21"/>
          </w:pPr>
          <w:r w:rsidRPr="00802EF2">
            <w:rPr>
              <w:rStyle w:val="PlaceholderText"/>
            </w:rPr>
            <w:t>Click or tap here to enter text.</w:t>
          </w:r>
        </w:p>
      </w:docPartBody>
    </w:docPart>
    <w:docPart>
      <w:docPartPr>
        <w:name w:val="E4455656B47F4F6193653C3199368FE4"/>
        <w:category>
          <w:name w:val="General"/>
          <w:gallery w:val="placeholder"/>
        </w:category>
        <w:types>
          <w:type w:val="bbPlcHdr"/>
        </w:types>
        <w:behaviors>
          <w:behavior w:val="content"/>
        </w:behaviors>
        <w:guid w:val="{7AD1EA80-3CA3-4AA3-BD35-2FD3F37EDBF6}"/>
      </w:docPartPr>
      <w:docPartBody>
        <w:p w:rsidR="00E30434" w:rsidRDefault="009A76DB" w:rsidP="009A76DB">
          <w:pPr>
            <w:pStyle w:val="E4455656B47F4F6193653C3199368FE4"/>
          </w:pPr>
          <w:r w:rsidRPr="00802EF2">
            <w:rPr>
              <w:rStyle w:val="PlaceholderText"/>
            </w:rPr>
            <w:t>Click or tap here to enter text.</w:t>
          </w:r>
        </w:p>
      </w:docPartBody>
    </w:docPart>
    <w:docPart>
      <w:docPartPr>
        <w:name w:val="93C70550D534490AB493B48F9E6BBF49"/>
        <w:category>
          <w:name w:val="General"/>
          <w:gallery w:val="placeholder"/>
        </w:category>
        <w:types>
          <w:type w:val="bbPlcHdr"/>
        </w:types>
        <w:behaviors>
          <w:behavior w:val="content"/>
        </w:behaviors>
        <w:guid w:val="{236CAAE6-F7F1-4A8B-A208-A1D529FBD605}"/>
      </w:docPartPr>
      <w:docPartBody>
        <w:p w:rsidR="00E30434" w:rsidRDefault="005D1EE6" w:rsidP="005D1EE6">
          <w:pPr>
            <w:pStyle w:val="93C70550D534490AB493B48F9E6BBF491"/>
          </w:pPr>
          <w:r w:rsidRPr="00802EF2">
            <w:rPr>
              <w:rStyle w:val="PlaceholderText"/>
            </w:rPr>
            <w:t>Click or tap here to enter text.</w:t>
          </w:r>
        </w:p>
      </w:docPartBody>
    </w:docPart>
    <w:docPart>
      <w:docPartPr>
        <w:name w:val="7AC33C67F76447E0B9CF8201FAC92F0D"/>
        <w:category>
          <w:name w:val="General"/>
          <w:gallery w:val="placeholder"/>
        </w:category>
        <w:types>
          <w:type w:val="bbPlcHdr"/>
        </w:types>
        <w:behaviors>
          <w:behavior w:val="content"/>
        </w:behaviors>
        <w:guid w:val="{D7F14414-16B2-4CF4-A8C1-365A91FBB48A}"/>
      </w:docPartPr>
      <w:docPartBody>
        <w:p w:rsidR="00E30434" w:rsidRDefault="005D1EE6" w:rsidP="005D1EE6">
          <w:pPr>
            <w:pStyle w:val="7AC33C67F76447E0B9CF8201FAC92F0D1"/>
          </w:pPr>
          <w:r w:rsidRPr="000342BE">
            <w:rPr>
              <w:rStyle w:val="PlaceholderText"/>
            </w:rPr>
            <w:t>Choose an item.</w:t>
          </w:r>
        </w:p>
      </w:docPartBody>
    </w:docPart>
    <w:docPart>
      <w:docPartPr>
        <w:name w:val="99D3F27E089E44B1A8FAB18FAEDBACCA"/>
        <w:category>
          <w:name w:val="General"/>
          <w:gallery w:val="placeholder"/>
        </w:category>
        <w:types>
          <w:type w:val="bbPlcHdr"/>
        </w:types>
        <w:behaviors>
          <w:behavior w:val="content"/>
        </w:behaviors>
        <w:guid w:val="{085B44B5-BC06-45AA-B9F0-B7828D973E2E}"/>
      </w:docPartPr>
      <w:docPartBody>
        <w:p w:rsidR="00E30434" w:rsidRDefault="005D1EE6" w:rsidP="005D1EE6">
          <w:pPr>
            <w:pStyle w:val="99D3F27E089E44B1A8FAB18FAEDBACCA1"/>
          </w:pPr>
          <w:r w:rsidRPr="00802EF2">
            <w:rPr>
              <w:rStyle w:val="PlaceholderText"/>
            </w:rPr>
            <w:t>Click or tap here to enter text.</w:t>
          </w:r>
        </w:p>
      </w:docPartBody>
    </w:docPart>
    <w:docPart>
      <w:docPartPr>
        <w:name w:val="539802B14E4843B0AAC2485AD68FB8DF"/>
        <w:category>
          <w:name w:val="General"/>
          <w:gallery w:val="placeholder"/>
        </w:category>
        <w:types>
          <w:type w:val="bbPlcHdr"/>
        </w:types>
        <w:behaviors>
          <w:behavior w:val="content"/>
        </w:behaviors>
        <w:guid w:val="{23E4FC81-8140-43D6-82A1-71BA19BF347F}"/>
      </w:docPartPr>
      <w:docPartBody>
        <w:p w:rsidR="00E30434" w:rsidRDefault="009A76DB" w:rsidP="009A76DB">
          <w:pPr>
            <w:pStyle w:val="539802B14E4843B0AAC2485AD68FB8DF"/>
          </w:pPr>
          <w:r w:rsidRPr="00802EF2">
            <w:rPr>
              <w:rStyle w:val="PlaceholderText"/>
            </w:rPr>
            <w:t>Click or tap here to enter text.</w:t>
          </w:r>
        </w:p>
      </w:docPartBody>
    </w:docPart>
    <w:docPart>
      <w:docPartPr>
        <w:name w:val="351EB4F5DEB847BEB9BEBDA8AF27CF41"/>
        <w:category>
          <w:name w:val="General"/>
          <w:gallery w:val="placeholder"/>
        </w:category>
        <w:types>
          <w:type w:val="bbPlcHdr"/>
        </w:types>
        <w:behaviors>
          <w:behavior w:val="content"/>
        </w:behaviors>
        <w:guid w:val="{638043E7-6BC3-4F2D-9993-DFA5B0E6F1CC}"/>
      </w:docPartPr>
      <w:docPartBody>
        <w:p w:rsidR="00E30434" w:rsidRDefault="005D1EE6" w:rsidP="005D1EE6">
          <w:pPr>
            <w:pStyle w:val="351EB4F5DEB847BEB9BEBDA8AF27CF411"/>
          </w:pPr>
          <w:r w:rsidRPr="00802EF2">
            <w:rPr>
              <w:rStyle w:val="PlaceholderText"/>
            </w:rPr>
            <w:t>Click or tap here to enter text.</w:t>
          </w:r>
        </w:p>
      </w:docPartBody>
    </w:docPart>
    <w:docPart>
      <w:docPartPr>
        <w:name w:val="8AADCF5FBC66458B958CC72894496743"/>
        <w:category>
          <w:name w:val="General"/>
          <w:gallery w:val="placeholder"/>
        </w:category>
        <w:types>
          <w:type w:val="bbPlcHdr"/>
        </w:types>
        <w:behaviors>
          <w:behavior w:val="content"/>
        </w:behaviors>
        <w:guid w:val="{A9BA3049-2587-4CFF-9F9E-40C681752217}"/>
      </w:docPartPr>
      <w:docPartBody>
        <w:p w:rsidR="00E30434" w:rsidRDefault="005D1EE6" w:rsidP="005D1EE6">
          <w:pPr>
            <w:pStyle w:val="8AADCF5FBC66458B958CC728944967431"/>
          </w:pPr>
          <w:r w:rsidRPr="000342BE">
            <w:rPr>
              <w:rStyle w:val="PlaceholderText"/>
            </w:rPr>
            <w:t>Choose an item.</w:t>
          </w:r>
        </w:p>
      </w:docPartBody>
    </w:docPart>
    <w:docPart>
      <w:docPartPr>
        <w:name w:val="6204E10C3DB64CD280FB352BA87D940A"/>
        <w:category>
          <w:name w:val="General"/>
          <w:gallery w:val="placeholder"/>
        </w:category>
        <w:types>
          <w:type w:val="bbPlcHdr"/>
        </w:types>
        <w:behaviors>
          <w:behavior w:val="content"/>
        </w:behaviors>
        <w:guid w:val="{F8FE4FD6-491E-4160-A1E6-A6E932817C38}"/>
      </w:docPartPr>
      <w:docPartBody>
        <w:p w:rsidR="00E30434" w:rsidRDefault="005D1EE6" w:rsidP="005D1EE6">
          <w:pPr>
            <w:pStyle w:val="6204E10C3DB64CD280FB352BA87D940A1"/>
          </w:pPr>
          <w:r w:rsidRPr="00802EF2">
            <w:rPr>
              <w:rStyle w:val="PlaceholderText"/>
            </w:rPr>
            <w:t>Click or tap here to enter text.</w:t>
          </w:r>
        </w:p>
      </w:docPartBody>
    </w:docPart>
    <w:docPart>
      <w:docPartPr>
        <w:name w:val="6666DDEC631B4AB2A33867A72E0764EC"/>
        <w:category>
          <w:name w:val="General"/>
          <w:gallery w:val="placeholder"/>
        </w:category>
        <w:types>
          <w:type w:val="bbPlcHdr"/>
        </w:types>
        <w:behaviors>
          <w:behavior w:val="content"/>
        </w:behaviors>
        <w:guid w:val="{5F843477-F3AE-476A-9A1D-9138C293F2C6}"/>
      </w:docPartPr>
      <w:docPartBody>
        <w:p w:rsidR="00E30434" w:rsidRDefault="009A76DB" w:rsidP="009A76DB">
          <w:pPr>
            <w:pStyle w:val="6666DDEC631B4AB2A33867A72E0764EC"/>
          </w:pPr>
          <w:r w:rsidRPr="00802EF2">
            <w:rPr>
              <w:rStyle w:val="PlaceholderText"/>
            </w:rPr>
            <w:t>Click or tap here to enter text.</w:t>
          </w:r>
        </w:p>
      </w:docPartBody>
    </w:docPart>
    <w:docPart>
      <w:docPartPr>
        <w:name w:val="84C7B3A3120644CCA33113BD5585D9B5"/>
        <w:category>
          <w:name w:val="General"/>
          <w:gallery w:val="placeholder"/>
        </w:category>
        <w:types>
          <w:type w:val="bbPlcHdr"/>
        </w:types>
        <w:behaviors>
          <w:behavior w:val="content"/>
        </w:behaviors>
        <w:guid w:val="{7FAFBBB6-636C-4A34-8EB0-5BC9D20594E0}"/>
      </w:docPartPr>
      <w:docPartBody>
        <w:p w:rsidR="00E30434" w:rsidRDefault="005D1EE6" w:rsidP="005D1EE6">
          <w:pPr>
            <w:pStyle w:val="84C7B3A3120644CCA33113BD5585D9B51"/>
          </w:pPr>
          <w:r w:rsidRPr="00802EF2">
            <w:rPr>
              <w:rStyle w:val="PlaceholderText"/>
            </w:rPr>
            <w:t>Click or tap here to enter text.</w:t>
          </w:r>
        </w:p>
      </w:docPartBody>
    </w:docPart>
    <w:docPart>
      <w:docPartPr>
        <w:name w:val="0360B7B8B04D4C209E5BB9D20C252992"/>
        <w:category>
          <w:name w:val="General"/>
          <w:gallery w:val="placeholder"/>
        </w:category>
        <w:types>
          <w:type w:val="bbPlcHdr"/>
        </w:types>
        <w:behaviors>
          <w:behavior w:val="content"/>
        </w:behaviors>
        <w:guid w:val="{5CBB148B-A853-4FC1-A955-CA90354C691C}"/>
      </w:docPartPr>
      <w:docPartBody>
        <w:p w:rsidR="00E30434" w:rsidRDefault="005D1EE6" w:rsidP="005D1EE6">
          <w:pPr>
            <w:pStyle w:val="0360B7B8B04D4C209E5BB9D20C2529921"/>
          </w:pPr>
          <w:r w:rsidRPr="000342BE">
            <w:rPr>
              <w:rStyle w:val="PlaceholderText"/>
            </w:rPr>
            <w:t>Choose an item.</w:t>
          </w:r>
        </w:p>
      </w:docPartBody>
    </w:docPart>
    <w:docPart>
      <w:docPartPr>
        <w:name w:val="93B521A6101646F2BFB6EB7815F02100"/>
        <w:category>
          <w:name w:val="General"/>
          <w:gallery w:val="placeholder"/>
        </w:category>
        <w:types>
          <w:type w:val="bbPlcHdr"/>
        </w:types>
        <w:behaviors>
          <w:behavior w:val="content"/>
        </w:behaviors>
        <w:guid w:val="{A439FDDE-624F-40EA-82B8-8A6D5F99DE29}"/>
      </w:docPartPr>
      <w:docPartBody>
        <w:p w:rsidR="00E30434" w:rsidRDefault="005D1EE6" w:rsidP="005D1EE6">
          <w:pPr>
            <w:pStyle w:val="93B521A6101646F2BFB6EB7815F021001"/>
          </w:pPr>
          <w:r w:rsidRPr="00802EF2">
            <w:rPr>
              <w:rStyle w:val="PlaceholderText"/>
            </w:rPr>
            <w:t>Click or tap here to enter text.</w:t>
          </w:r>
        </w:p>
      </w:docPartBody>
    </w:docPart>
    <w:docPart>
      <w:docPartPr>
        <w:name w:val="5BB6950322374761B416F98355BAADCC"/>
        <w:category>
          <w:name w:val="General"/>
          <w:gallery w:val="placeholder"/>
        </w:category>
        <w:types>
          <w:type w:val="bbPlcHdr"/>
        </w:types>
        <w:behaviors>
          <w:behavior w:val="content"/>
        </w:behaviors>
        <w:guid w:val="{205585EA-38B4-4424-A801-62B5006AC365}"/>
      </w:docPartPr>
      <w:docPartBody>
        <w:p w:rsidR="00E30434" w:rsidRDefault="009A76DB" w:rsidP="009A76DB">
          <w:pPr>
            <w:pStyle w:val="5BB6950322374761B416F98355BAADCC"/>
          </w:pPr>
          <w:r w:rsidRPr="00802EF2">
            <w:rPr>
              <w:rStyle w:val="PlaceholderText"/>
            </w:rPr>
            <w:t>Click or tap here to enter text.</w:t>
          </w:r>
        </w:p>
      </w:docPartBody>
    </w:docPart>
    <w:docPart>
      <w:docPartPr>
        <w:name w:val="4392E444219C459C85376CD9BD58B344"/>
        <w:category>
          <w:name w:val="General"/>
          <w:gallery w:val="placeholder"/>
        </w:category>
        <w:types>
          <w:type w:val="bbPlcHdr"/>
        </w:types>
        <w:behaviors>
          <w:behavior w:val="content"/>
        </w:behaviors>
        <w:guid w:val="{D9673F00-395C-40DF-BEF8-94A78DAD888B}"/>
      </w:docPartPr>
      <w:docPartBody>
        <w:p w:rsidR="00E30434" w:rsidRDefault="005D1EE6" w:rsidP="005D1EE6">
          <w:pPr>
            <w:pStyle w:val="4392E444219C459C85376CD9BD58B3441"/>
          </w:pPr>
          <w:r w:rsidRPr="00802EF2">
            <w:rPr>
              <w:rStyle w:val="PlaceholderText"/>
            </w:rPr>
            <w:t>Click or tap here to enter text.</w:t>
          </w:r>
        </w:p>
      </w:docPartBody>
    </w:docPart>
    <w:docPart>
      <w:docPartPr>
        <w:name w:val="050CEFD5DF4F408C9A383A889831A820"/>
        <w:category>
          <w:name w:val="General"/>
          <w:gallery w:val="placeholder"/>
        </w:category>
        <w:types>
          <w:type w:val="bbPlcHdr"/>
        </w:types>
        <w:behaviors>
          <w:behavior w:val="content"/>
        </w:behaviors>
        <w:guid w:val="{C3BD2BA7-BC09-4D2D-BA87-3B5B54E507E3}"/>
      </w:docPartPr>
      <w:docPartBody>
        <w:p w:rsidR="00E30434" w:rsidRDefault="005D1EE6" w:rsidP="005D1EE6">
          <w:pPr>
            <w:pStyle w:val="050CEFD5DF4F408C9A383A889831A8201"/>
          </w:pPr>
          <w:r w:rsidRPr="00802EF2">
            <w:rPr>
              <w:rStyle w:val="PlaceholderText"/>
            </w:rPr>
            <w:t>Click or tap here to enter text.</w:t>
          </w:r>
        </w:p>
      </w:docPartBody>
    </w:docPart>
    <w:docPart>
      <w:docPartPr>
        <w:name w:val="3165EFAB4DFC413A801E742F9E0541F8"/>
        <w:category>
          <w:name w:val="General"/>
          <w:gallery w:val="placeholder"/>
        </w:category>
        <w:types>
          <w:type w:val="bbPlcHdr"/>
        </w:types>
        <w:behaviors>
          <w:behavior w:val="content"/>
        </w:behaviors>
        <w:guid w:val="{43342997-61CA-450D-9DC4-440BC8250451}"/>
      </w:docPartPr>
      <w:docPartBody>
        <w:p w:rsidR="00E30434" w:rsidRDefault="005D1EE6" w:rsidP="005D1EE6">
          <w:pPr>
            <w:pStyle w:val="3165EFAB4DFC413A801E742F9E0541F81"/>
          </w:pPr>
          <w:r w:rsidRPr="00802EF2">
            <w:rPr>
              <w:rStyle w:val="PlaceholderText"/>
            </w:rPr>
            <w:t>Click or tap here to enter text.</w:t>
          </w:r>
        </w:p>
      </w:docPartBody>
    </w:docPart>
    <w:docPart>
      <w:docPartPr>
        <w:name w:val="E8949E01AE1D4B779F0783A19AA36480"/>
        <w:category>
          <w:name w:val="General"/>
          <w:gallery w:val="placeholder"/>
        </w:category>
        <w:types>
          <w:type w:val="bbPlcHdr"/>
        </w:types>
        <w:behaviors>
          <w:behavior w:val="content"/>
        </w:behaviors>
        <w:guid w:val="{9D605794-4928-4DEA-87C7-0B33689873C4}"/>
      </w:docPartPr>
      <w:docPartBody>
        <w:p w:rsidR="00E30434" w:rsidRDefault="005D1EE6" w:rsidP="005D1EE6">
          <w:pPr>
            <w:pStyle w:val="E8949E01AE1D4B779F0783A19AA364801"/>
          </w:pPr>
          <w:r w:rsidRPr="00802EF2">
            <w:rPr>
              <w:rStyle w:val="PlaceholderText"/>
            </w:rPr>
            <w:t>Click or tap here to enter text.</w:t>
          </w:r>
        </w:p>
      </w:docPartBody>
    </w:docPart>
    <w:docPart>
      <w:docPartPr>
        <w:name w:val="AC4E4F390AB246E0BB1A03B13DC46BB5"/>
        <w:category>
          <w:name w:val="General"/>
          <w:gallery w:val="placeholder"/>
        </w:category>
        <w:types>
          <w:type w:val="bbPlcHdr"/>
        </w:types>
        <w:behaviors>
          <w:behavior w:val="content"/>
        </w:behaviors>
        <w:guid w:val="{245512AE-5E07-4198-88FC-4D51C3BE48E5}"/>
      </w:docPartPr>
      <w:docPartBody>
        <w:p w:rsidR="00E30434" w:rsidRDefault="009A76DB" w:rsidP="009A76DB">
          <w:pPr>
            <w:pStyle w:val="AC4E4F390AB246E0BB1A03B13DC46BB5"/>
          </w:pPr>
          <w:r w:rsidRPr="00802EF2">
            <w:rPr>
              <w:rStyle w:val="PlaceholderText"/>
            </w:rPr>
            <w:t>Click or tap here to enter text.</w:t>
          </w:r>
        </w:p>
      </w:docPartBody>
    </w:docPart>
    <w:docPart>
      <w:docPartPr>
        <w:name w:val="DBDCB872D3E742A59F69E4BC729B9EF1"/>
        <w:category>
          <w:name w:val="General"/>
          <w:gallery w:val="placeholder"/>
        </w:category>
        <w:types>
          <w:type w:val="bbPlcHdr"/>
        </w:types>
        <w:behaviors>
          <w:behavior w:val="content"/>
        </w:behaviors>
        <w:guid w:val="{9F9B0B8E-9CD8-44CA-BC20-469481D2468B}"/>
      </w:docPartPr>
      <w:docPartBody>
        <w:p w:rsidR="00E30434" w:rsidRDefault="005D1EE6" w:rsidP="005D1EE6">
          <w:pPr>
            <w:pStyle w:val="DBDCB872D3E742A59F69E4BC729B9EF11"/>
          </w:pPr>
          <w:r w:rsidRPr="00802EF2">
            <w:rPr>
              <w:rStyle w:val="PlaceholderText"/>
            </w:rPr>
            <w:t>Click or tap here to enter text.</w:t>
          </w:r>
        </w:p>
      </w:docPartBody>
    </w:docPart>
    <w:docPart>
      <w:docPartPr>
        <w:name w:val="55C2D48C0DD442A087617964A3863E32"/>
        <w:category>
          <w:name w:val="General"/>
          <w:gallery w:val="placeholder"/>
        </w:category>
        <w:types>
          <w:type w:val="bbPlcHdr"/>
        </w:types>
        <w:behaviors>
          <w:behavior w:val="content"/>
        </w:behaviors>
        <w:guid w:val="{CA4BEFAA-6397-4F39-AB32-FB3202B69485}"/>
      </w:docPartPr>
      <w:docPartBody>
        <w:p w:rsidR="00E30434" w:rsidRDefault="005D1EE6" w:rsidP="005D1EE6">
          <w:pPr>
            <w:pStyle w:val="55C2D48C0DD442A087617964A3863E321"/>
          </w:pPr>
          <w:r w:rsidRPr="00802EF2">
            <w:rPr>
              <w:rStyle w:val="PlaceholderText"/>
            </w:rPr>
            <w:t>Click or tap here to enter text.</w:t>
          </w:r>
        </w:p>
      </w:docPartBody>
    </w:docPart>
    <w:docPart>
      <w:docPartPr>
        <w:name w:val="A5F00EA014254FE2860261A0833857B4"/>
        <w:category>
          <w:name w:val="General"/>
          <w:gallery w:val="placeholder"/>
        </w:category>
        <w:types>
          <w:type w:val="bbPlcHdr"/>
        </w:types>
        <w:behaviors>
          <w:behavior w:val="content"/>
        </w:behaviors>
        <w:guid w:val="{940A5F9F-66BF-4769-83AF-95821DE936EA}"/>
      </w:docPartPr>
      <w:docPartBody>
        <w:p w:rsidR="00E215D0" w:rsidRDefault="005D1EE6" w:rsidP="005D1EE6">
          <w:pPr>
            <w:pStyle w:val="A5F00EA014254FE2860261A0833857B41"/>
          </w:pPr>
          <w:r w:rsidRPr="00802EF2">
            <w:rPr>
              <w:rStyle w:val="PlaceholderText"/>
            </w:rPr>
            <w:t>Click or tap here to enter text.</w:t>
          </w:r>
        </w:p>
      </w:docPartBody>
    </w:docPart>
    <w:docPart>
      <w:docPartPr>
        <w:name w:val="425A06A313B74E91AF9B94138F33BD77"/>
        <w:category>
          <w:name w:val="General"/>
          <w:gallery w:val="placeholder"/>
        </w:category>
        <w:types>
          <w:type w:val="bbPlcHdr"/>
        </w:types>
        <w:behaviors>
          <w:behavior w:val="content"/>
        </w:behaviors>
        <w:guid w:val="{9F30C242-3E55-4C2E-B56C-2164EC8C98F7}"/>
      </w:docPartPr>
      <w:docPartBody>
        <w:p w:rsidR="00E215D0" w:rsidRDefault="005D1EE6" w:rsidP="005D1EE6">
          <w:pPr>
            <w:pStyle w:val="425A06A313B74E91AF9B94138F33BD771"/>
          </w:pPr>
          <w:r w:rsidRPr="00802EF2">
            <w:rPr>
              <w:rStyle w:val="PlaceholderText"/>
            </w:rPr>
            <w:t>Click or tap here to enter text.</w:t>
          </w:r>
        </w:p>
      </w:docPartBody>
    </w:docPart>
    <w:docPart>
      <w:docPartPr>
        <w:name w:val="F146CA784904478E8988120F8B680F2C"/>
        <w:category>
          <w:name w:val="General"/>
          <w:gallery w:val="placeholder"/>
        </w:category>
        <w:types>
          <w:type w:val="bbPlcHdr"/>
        </w:types>
        <w:behaviors>
          <w:behavior w:val="content"/>
        </w:behaviors>
        <w:guid w:val="{D4C2D1F4-20A3-40E0-9424-A8F4C93DC5E4}"/>
      </w:docPartPr>
      <w:docPartBody>
        <w:p w:rsidR="00E215D0" w:rsidRDefault="005D1EE6" w:rsidP="005D1EE6">
          <w:pPr>
            <w:pStyle w:val="F146CA784904478E8988120F8B680F2C1"/>
          </w:pPr>
          <w:r w:rsidRPr="00802EF2">
            <w:rPr>
              <w:rStyle w:val="PlaceholderText"/>
            </w:rPr>
            <w:t>Click or tap here to enter text.</w:t>
          </w:r>
        </w:p>
      </w:docPartBody>
    </w:docPart>
    <w:docPart>
      <w:docPartPr>
        <w:name w:val="C1BD79F0300B4AB2B91D4316FD852F08"/>
        <w:category>
          <w:name w:val="General"/>
          <w:gallery w:val="placeholder"/>
        </w:category>
        <w:types>
          <w:type w:val="bbPlcHdr"/>
        </w:types>
        <w:behaviors>
          <w:behavior w:val="content"/>
        </w:behaviors>
        <w:guid w:val="{E3B6F43A-206C-4A9B-837E-21770ACE5C10}"/>
      </w:docPartPr>
      <w:docPartBody>
        <w:p w:rsidR="00E215D0" w:rsidRDefault="005D1EE6" w:rsidP="005D1EE6">
          <w:pPr>
            <w:pStyle w:val="C1BD79F0300B4AB2B91D4316FD852F081"/>
          </w:pPr>
          <w:r w:rsidRPr="00802EF2">
            <w:rPr>
              <w:rStyle w:val="PlaceholderText"/>
            </w:rPr>
            <w:t>Click or tap here to enter text.</w:t>
          </w:r>
        </w:p>
      </w:docPartBody>
    </w:docPart>
    <w:docPart>
      <w:docPartPr>
        <w:name w:val="84DABA187B6743CE93557A4DCA9AC811"/>
        <w:category>
          <w:name w:val="General"/>
          <w:gallery w:val="placeholder"/>
        </w:category>
        <w:types>
          <w:type w:val="bbPlcHdr"/>
        </w:types>
        <w:behaviors>
          <w:behavior w:val="content"/>
        </w:behaviors>
        <w:guid w:val="{524002C4-9B34-45CE-A043-BE623689BB51}"/>
      </w:docPartPr>
      <w:docPartBody>
        <w:p w:rsidR="00E215D0" w:rsidRDefault="005D1EE6" w:rsidP="005D1EE6">
          <w:pPr>
            <w:pStyle w:val="84DABA187B6743CE93557A4DCA9AC8111"/>
          </w:pPr>
          <w:r w:rsidRPr="00802EF2">
            <w:rPr>
              <w:rStyle w:val="PlaceholderText"/>
            </w:rPr>
            <w:t>Click or tap here to enter text.</w:t>
          </w:r>
        </w:p>
      </w:docPartBody>
    </w:docPart>
    <w:docPart>
      <w:docPartPr>
        <w:name w:val="891C485CDBBD4C99B7D54466B62D41DA"/>
        <w:category>
          <w:name w:val="General"/>
          <w:gallery w:val="placeholder"/>
        </w:category>
        <w:types>
          <w:type w:val="bbPlcHdr"/>
        </w:types>
        <w:behaviors>
          <w:behavior w:val="content"/>
        </w:behaviors>
        <w:guid w:val="{4D8EC7BB-097A-47AF-8B8D-3D0E82E1714A}"/>
      </w:docPartPr>
      <w:docPartBody>
        <w:p w:rsidR="00E215D0" w:rsidRDefault="005D1EE6" w:rsidP="005D1EE6">
          <w:pPr>
            <w:pStyle w:val="891C485CDBBD4C99B7D54466B62D41DA1"/>
          </w:pPr>
          <w:r w:rsidRPr="00802EF2">
            <w:rPr>
              <w:rStyle w:val="PlaceholderText"/>
            </w:rPr>
            <w:t>Click or tap here to enter text.</w:t>
          </w:r>
        </w:p>
      </w:docPartBody>
    </w:docPart>
    <w:docPart>
      <w:docPartPr>
        <w:name w:val="F09F9C70700543DCB7200C6C2C3B3FE6"/>
        <w:category>
          <w:name w:val="General"/>
          <w:gallery w:val="placeholder"/>
        </w:category>
        <w:types>
          <w:type w:val="bbPlcHdr"/>
        </w:types>
        <w:behaviors>
          <w:behavior w:val="content"/>
        </w:behaviors>
        <w:guid w:val="{78EC8CB8-4C0D-47CF-B2F1-2D42FF510735}"/>
      </w:docPartPr>
      <w:docPartBody>
        <w:p w:rsidR="00E215D0" w:rsidRDefault="005D1EE6" w:rsidP="005D1EE6">
          <w:pPr>
            <w:pStyle w:val="F09F9C70700543DCB7200C6C2C3B3FE61"/>
          </w:pPr>
          <w:r w:rsidRPr="00802EF2">
            <w:rPr>
              <w:rStyle w:val="PlaceholderText"/>
            </w:rPr>
            <w:t>Click or tap here to enter text.</w:t>
          </w:r>
        </w:p>
      </w:docPartBody>
    </w:docPart>
    <w:docPart>
      <w:docPartPr>
        <w:name w:val="29EDF882EAD548B78A20DD07002A91C4"/>
        <w:category>
          <w:name w:val="General"/>
          <w:gallery w:val="placeholder"/>
        </w:category>
        <w:types>
          <w:type w:val="bbPlcHdr"/>
        </w:types>
        <w:behaviors>
          <w:behavior w:val="content"/>
        </w:behaviors>
        <w:guid w:val="{4F9DF052-25F0-4709-8E85-708067606294}"/>
      </w:docPartPr>
      <w:docPartBody>
        <w:p w:rsidR="00E215D0" w:rsidRDefault="00E30434" w:rsidP="00E30434">
          <w:pPr>
            <w:pStyle w:val="29EDF882EAD548B78A20DD07002A91C4"/>
          </w:pPr>
          <w:r w:rsidRPr="00802EF2">
            <w:rPr>
              <w:rStyle w:val="PlaceholderText"/>
            </w:rPr>
            <w:t>Click or tap here to enter text.</w:t>
          </w:r>
        </w:p>
      </w:docPartBody>
    </w:docPart>
    <w:docPart>
      <w:docPartPr>
        <w:name w:val="9A6EB0C42F8B48FAB71B544425AC605B"/>
        <w:category>
          <w:name w:val="General"/>
          <w:gallery w:val="placeholder"/>
        </w:category>
        <w:types>
          <w:type w:val="bbPlcHdr"/>
        </w:types>
        <w:behaviors>
          <w:behavior w:val="content"/>
        </w:behaviors>
        <w:guid w:val="{9892DACE-17D2-4730-B7E1-49E350F2C418}"/>
      </w:docPartPr>
      <w:docPartBody>
        <w:p w:rsidR="00E215D0" w:rsidRDefault="005D1EE6" w:rsidP="005D1EE6">
          <w:pPr>
            <w:pStyle w:val="9A6EB0C42F8B48FAB71B544425AC605B1"/>
          </w:pPr>
          <w:r w:rsidRPr="00802EF2">
            <w:rPr>
              <w:rStyle w:val="PlaceholderText"/>
            </w:rPr>
            <w:t>Click or tap here to enter text.</w:t>
          </w:r>
        </w:p>
      </w:docPartBody>
    </w:docPart>
    <w:docPart>
      <w:docPartPr>
        <w:name w:val="B077D7FD5D624E70B412F1090DEE4CB4"/>
        <w:category>
          <w:name w:val="General"/>
          <w:gallery w:val="placeholder"/>
        </w:category>
        <w:types>
          <w:type w:val="bbPlcHdr"/>
        </w:types>
        <w:behaviors>
          <w:behavior w:val="content"/>
        </w:behaviors>
        <w:guid w:val="{B76E4338-35D4-4E42-98ED-866B2E780168}"/>
      </w:docPartPr>
      <w:docPartBody>
        <w:p w:rsidR="00E215D0" w:rsidRDefault="005D1EE6" w:rsidP="005D1EE6">
          <w:pPr>
            <w:pStyle w:val="B077D7FD5D624E70B412F1090DEE4CB41"/>
          </w:pPr>
          <w:r w:rsidRPr="00802EF2">
            <w:rPr>
              <w:rStyle w:val="PlaceholderText"/>
            </w:rPr>
            <w:t>Click or tap here to enter text.</w:t>
          </w:r>
        </w:p>
      </w:docPartBody>
    </w:docPart>
    <w:docPart>
      <w:docPartPr>
        <w:name w:val="F92463EE326C4DA69A2BFEBCF20DD9CE"/>
        <w:category>
          <w:name w:val="General"/>
          <w:gallery w:val="placeholder"/>
        </w:category>
        <w:types>
          <w:type w:val="bbPlcHdr"/>
        </w:types>
        <w:behaviors>
          <w:behavior w:val="content"/>
        </w:behaviors>
        <w:guid w:val="{5184CA1F-95EC-4273-B7DC-0D5F8EFDCD35}"/>
      </w:docPartPr>
      <w:docPartBody>
        <w:p w:rsidR="00331832" w:rsidRDefault="005D1EE6" w:rsidP="005D1EE6">
          <w:pPr>
            <w:pStyle w:val="F92463EE326C4DA69A2BFEBCF20DD9CE"/>
          </w:pPr>
          <w:r w:rsidRPr="00F74190">
            <w:rPr>
              <w:rStyle w:val="PlaceholderText"/>
            </w:rPr>
            <w:t>Click or tap here to enter text.</w:t>
          </w:r>
        </w:p>
      </w:docPartBody>
    </w:docPart>
    <w:docPart>
      <w:docPartPr>
        <w:name w:val="FA3BF3D234444B6A841C483C1B340E78"/>
        <w:category>
          <w:name w:val="General"/>
          <w:gallery w:val="placeholder"/>
        </w:category>
        <w:types>
          <w:type w:val="bbPlcHdr"/>
        </w:types>
        <w:behaviors>
          <w:behavior w:val="content"/>
        </w:behaviors>
        <w:guid w:val="{04144A46-7C5C-4F06-AC34-18B786779FAE}"/>
      </w:docPartPr>
      <w:docPartBody>
        <w:p w:rsidR="00331832" w:rsidRDefault="005D1EE6" w:rsidP="005D1EE6">
          <w:pPr>
            <w:pStyle w:val="FA3BF3D234444B6A841C483C1B340E78"/>
          </w:pPr>
          <w:r w:rsidRPr="00F74190">
            <w:rPr>
              <w:rStyle w:val="PlaceholderText"/>
            </w:rPr>
            <w:t>Click or tap here to enter text.</w:t>
          </w:r>
        </w:p>
      </w:docPartBody>
    </w:docPart>
    <w:docPart>
      <w:docPartPr>
        <w:name w:val="D9894C5C776E4BFCB5C16803A84831CC"/>
        <w:category>
          <w:name w:val="General"/>
          <w:gallery w:val="placeholder"/>
        </w:category>
        <w:types>
          <w:type w:val="bbPlcHdr"/>
        </w:types>
        <w:behaviors>
          <w:behavior w:val="content"/>
        </w:behaviors>
        <w:guid w:val="{DCC56A0B-9743-4E54-B2E8-CCEB433992A7}"/>
      </w:docPartPr>
      <w:docPartBody>
        <w:p w:rsidR="00331832" w:rsidRDefault="005D1EE6" w:rsidP="005D1EE6">
          <w:pPr>
            <w:pStyle w:val="D9894C5C776E4BFCB5C16803A84831CC"/>
          </w:pPr>
          <w:r w:rsidRPr="00F74190">
            <w:rPr>
              <w:rStyle w:val="PlaceholderText"/>
            </w:rPr>
            <w:t>Click or tap here to enter text.</w:t>
          </w:r>
        </w:p>
      </w:docPartBody>
    </w:docPart>
    <w:docPart>
      <w:docPartPr>
        <w:name w:val="5DC334DAB61B4D1398F16552D732237F"/>
        <w:category>
          <w:name w:val="General"/>
          <w:gallery w:val="placeholder"/>
        </w:category>
        <w:types>
          <w:type w:val="bbPlcHdr"/>
        </w:types>
        <w:behaviors>
          <w:behavior w:val="content"/>
        </w:behaviors>
        <w:guid w:val="{A76FEB9C-FF00-47B1-93E0-2865203BA72B}"/>
      </w:docPartPr>
      <w:docPartBody>
        <w:p w:rsidR="00331832" w:rsidRDefault="005D1EE6" w:rsidP="005D1EE6">
          <w:pPr>
            <w:pStyle w:val="5DC334DAB61B4D1398F16552D732237F"/>
          </w:pPr>
          <w:r w:rsidRPr="00F741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CC"/>
    <w:rsid w:val="00042AE3"/>
    <w:rsid w:val="000754E3"/>
    <w:rsid w:val="002B30BF"/>
    <w:rsid w:val="002C0A8E"/>
    <w:rsid w:val="00322D63"/>
    <w:rsid w:val="00331832"/>
    <w:rsid w:val="00362F7D"/>
    <w:rsid w:val="003A6A7A"/>
    <w:rsid w:val="003B0688"/>
    <w:rsid w:val="00516DB9"/>
    <w:rsid w:val="005335CA"/>
    <w:rsid w:val="005C1CCC"/>
    <w:rsid w:val="005C23DA"/>
    <w:rsid w:val="005C713D"/>
    <w:rsid w:val="005D1EE6"/>
    <w:rsid w:val="00636CB7"/>
    <w:rsid w:val="0066596F"/>
    <w:rsid w:val="006A662D"/>
    <w:rsid w:val="006D7076"/>
    <w:rsid w:val="006E7E47"/>
    <w:rsid w:val="00714970"/>
    <w:rsid w:val="00845BCF"/>
    <w:rsid w:val="00856BEA"/>
    <w:rsid w:val="00901344"/>
    <w:rsid w:val="009A76DB"/>
    <w:rsid w:val="009B1BB1"/>
    <w:rsid w:val="009B6E2F"/>
    <w:rsid w:val="00A6045F"/>
    <w:rsid w:val="00A65FD6"/>
    <w:rsid w:val="00A83655"/>
    <w:rsid w:val="00C35BE1"/>
    <w:rsid w:val="00D27EE9"/>
    <w:rsid w:val="00D37736"/>
    <w:rsid w:val="00D875AE"/>
    <w:rsid w:val="00E023D1"/>
    <w:rsid w:val="00E215D0"/>
    <w:rsid w:val="00E30434"/>
    <w:rsid w:val="00E96EDD"/>
    <w:rsid w:val="00EC1215"/>
    <w:rsid w:val="00EE1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EE6"/>
    <w:rPr>
      <w:color w:val="666666"/>
    </w:rPr>
  </w:style>
  <w:style w:type="paragraph" w:customStyle="1" w:styleId="785758FD52A4473E9499A50A1EACE40F">
    <w:name w:val="785758FD52A4473E9499A50A1EACE40F"/>
    <w:rsid w:val="009A76DB"/>
  </w:style>
  <w:style w:type="paragraph" w:customStyle="1" w:styleId="5308CA6EB02A497B80459D3733D089BD">
    <w:name w:val="5308CA6EB02A497B80459D3733D089BD"/>
    <w:rsid w:val="009A76DB"/>
  </w:style>
  <w:style w:type="paragraph" w:customStyle="1" w:styleId="BAA22B70E9B14A6DA35EEFD8263ECD9D">
    <w:name w:val="BAA22B70E9B14A6DA35EEFD8263ECD9D"/>
    <w:rsid w:val="009A76DB"/>
  </w:style>
  <w:style w:type="paragraph" w:customStyle="1" w:styleId="2DBC46100EBB44C283B22654E9713100">
    <w:name w:val="2DBC46100EBB44C283B22654E9713100"/>
    <w:rsid w:val="009A76DB"/>
  </w:style>
  <w:style w:type="paragraph" w:customStyle="1" w:styleId="11F51074E1A14F8CB6D0047BF1A9A67C">
    <w:name w:val="11F51074E1A14F8CB6D0047BF1A9A67C"/>
    <w:rsid w:val="009A76DB"/>
  </w:style>
  <w:style w:type="paragraph" w:customStyle="1" w:styleId="A38418FA2E8347129891953BBD4B1C34">
    <w:name w:val="A38418FA2E8347129891953BBD4B1C34"/>
    <w:rsid w:val="009A76DB"/>
  </w:style>
  <w:style w:type="paragraph" w:customStyle="1" w:styleId="C61E4FF7566441ECBEF260645511324A">
    <w:name w:val="C61E4FF7566441ECBEF260645511324A"/>
    <w:rsid w:val="009A76DB"/>
  </w:style>
  <w:style w:type="paragraph" w:customStyle="1" w:styleId="7F53FBD1953A4AEEAA3A439FFFA45403">
    <w:name w:val="7F53FBD1953A4AEEAA3A439FFFA45403"/>
    <w:rsid w:val="009A76DB"/>
  </w:style>
  <w:style w:type="paragraph" w:customStyle="1" w:styleId="6C6DA9950BA54DDDB3094984A32E3551">
    <w:name w:val="6C6DA9950BA54DDDB3094984A32E3551"/>
    <w:rsid w:val="009A76DB"/>
  </w:style>
  <w:style w:type="paragraph" w:customStyle="1" w:styleId="A07199CB154C4ADBB7CCBEF97D52BD8E">
    <w:name w:val="A07199CB154C4ADBB7CCBEF97D52BD8E"/>
    <w:rsid w:val="009A76DB"/>
  </w:style>
  <w:style w:type="paragraph" w:customStyle="1" w:styleId="2767E455C53E469ABCF09D85CB25BA3A">
    <w:name w:val="2767E455C53E469ABCF09D85CB25BA3A"/>
    <w:rsid w:val="009A76DB"/>
  </w:style>
  <w:style w:type="paragraph" w:customStyle="1" w:styleId="6F320D413B1E4FCB965B08CF0D8571E4">
    <w:name w:val="6F320D413B1E4FCB965B08CF0D8571E4"/>
    <w:rsid w:val="009A76DB"/>
  </w:style>
  <w:style w:type="paragraph" w:customStyle="1" w:styleId="EA97EFEF9C0948BA90D59F6D1D20EEE5">
    <w:name w:val="EA97EFEF9C0948BA90D59F6D1D20EEE5"/>
    <w:rsid w:val="009A76DB"/>
  </w:style>
  <w:style w:type="paragraph" w:customStyle="1" w:styleId="47066588E5C24DB7979563A67905BCFE">
    <w:name w:val="47066588E5C24DB7979563A67905BCFE"/>
    <w:rsid w:val="009A76DB"/>
  </w:style>
  <w:style w:type="paragraph" w:customStyle="1" w:styleId="3D7D334E39FE420E8127C4FA2E32F32C">
    <w:name w:val="3D7D334E39FE420E8127C4FA2E32F32C"/>
    <w:rsid w:val="009A76DB"/>
  </w:style>
  <w:style w:type="paragraph" w:customStyle="1" w:styleId="96E93B0BB7A3458DA5D6FFE1C9207DF9">
    <w:name w:val="96E93B0BB7A3458DA5D6FFE1C9207DF9"/>
    <w:rsid w:val="009A76DB"/>
  </w:style>
  <w:style w:type="paragraph" w:customStyle="1" w:styleId="29EDF882EAD548B78A20DD07002A91C4">
    <w:name w:val="29EDF882EAD548B78A20DD07002A91C4"/>
    <w:rsid w:val="00E30434"/>
  </w:style>
  <w:style w:type="paragraph" w:customStyle="1" w:styleId="E4A27EA17DEC410D846FF735DE66A671">
    <w:name w:val="E4A27EA17DEC410D846FF735DE66A671"/>
    <w:rsid w:val="009A76DB"/>
  </w:style>
  <w:style w:type="paragraph" w:customStyle="1" w:styleId="794B277FE3214CE6AC2BBF4BCD7CD9CF">
    <w:name w:val="794B277FE3214CE6AC2BBF4BCD7CD9CF"/>
    <w:rsid w:val="009A76DB"/>
  </w:style>
  <w:style w:type="paragraph" w:customStyle="1" w:styleId="55DFB27B74874B5180DCD355DD01DBE9">
    <w:name w:val="55DFB27B74874B5180DCD355DD01DBE9"/>
    <w:rsid w:val="009A76DB"/>
  </w:style>
  <w:style w:type="paragraph" w:customStyle="1" w:styleId="82821593D13F4EDCB71E923A28B874E4">
    <w:name w:val="82821593D13F4EDCB71E923A28B874E4"/>
    <w:rsid w:val="009A76DB"/>
  </w:style>
  <w:style w:type="paragraph" w:customStyle="1" w:styleId="51D033420B554AACB71D33134054DA32">
    <w:name w:val="51D033420B554AACB71D33134054DA32"/>
    <w:rsid w:val="009A76DB"/>
  </w:style>
  <w:style w:type="paragraph" w:customStyle="1" w:styleId="812711772273485C9A7A967205FFC482">
    <w:name w:val="812711772273485C9A7A967205FFC482"/>
    <w:rsid w:val="009A76DB"/>
  </w:style>
  <w:style w:type="paragraph" w:customStyle="1" w:styleId="E4455656B47F4F6193653C3199368FE4">
    <w:name w:val="E4455656B47F4F6193653C3199368FE4"/>
    <w:rsid w:val="009A76DB"/>
  </w:style>
  <w:style w:type="paragraph" w:customStyle="1" w:styleId="539802B14E4843B0AAC2485AD68FB8DF">
    <w:name w:val="539802B14E4843B0AAC2485AD68FB8DF"/>
    <w:rsid w:val="009A76DB"/>
  </w:style>
  <w:style w:type="paragraph" w:customStyle="1" w:styleId="6666DDEC631B4AB2A33867A72E0764EC">
    <w:name w:val="6666DDEC631B4AB2A33867A72E0764EC"/>
    <w:rsid w:val="009A76DB"/>
  </w:style>
  <w:style w:type="paragraph" w:customStyle="1" w:styleId="5BB6950322374761B416F98355BAADCC">
    <w:name w:val="5BB6950322374761B416F98355BAADCC"/>
    <w:rsid w:val="009A76DB"/>
  </w:style>
  <w:style w:type="paragraph" w:customStyle="1" w:styleId="AC4E4F390AB246E0BB1A03B13DC46BB5">
    <w:name w:val="AC4E4F390AB246E0BB1A03B13DC46BB5"/>
    <w:rsid w:val="009A76DB"/>
  </w:style>
  <w:style w:type="paragraph" w:customStyle="1" w:styleId="BEC6DF5F06F7410F96621CA21598B8F2">
    <w:name w:val="BEC6DF5F06F7410F96621CA21598B8F2"/>
    <w:rsid w:val="00A65FD6"/>
  </w:style>
  <w:style w:type="paragraph" w:customStyle="1" w:styleId="0842C375F5634ADBB0A0D607EEECAF21">
    <w:name w:val="0842C375F5634ADBB0A0D607EEECAF21"/>
    <w:rsid w:val="00A65FD6"/>
  </w:style>
  <w:style w:type="paragraph" w:customStyle="1" w:styleId="EF3497F6935E4CDBB41AB21DF857A56D">
    <w:name w:val="EF3497F6935E4CDBB41AB21DF857A56D"/>
    <w:rsid w:val="00A65FD6"/>
  </w:style>
  <w:style w:type="paragraph" w:customStyle="1" w:styleId="05BA824DD9CA46469A1E2485514D5618">
    <w:name w:val="05BA824DD9CA46469A1E2485514D5618"/>
    <w:rsid w:val="00A65FD6"/>
  </w:style>
  <w:style w:type="paragraph" w:customStyle="1" w:styleId="481CE48B437C461B8044C193D5B44DCE">
    <w:name w:val="481CE48B437C461B8044C193D5B44DCE"/>
    <w:rsid w:val="00A65FD6"/>
  </w:style>
  <w:style w:type="paragraph" w:customStyle="1" w:styleId="35CBA1193FA64A28A7E0E147D79DD36F">
    <w:name w:val="35CBA1193FA64A28A7E0E147D79DD36F"/>
    <w:rsid w:val="00A65FD6"/>
  </w:style>
  <w:style w:type="paragraph" w:customStyle="1" w:styleId="8E0AFA38EECD4E67B5B136AB999BED5D">
    <w:name w:val="8E0AFA38EECD4E67B5B136AB999BED5D"/>
    <w:rsid w:val="00A65FD6"/>
  </w:style>
  <w:style w:type="paragraph" w:customStyle="1" w:styleId="BB3F3930479A4FE5A344C4B05CC1E509">
    <w:name w:val="BB3F3930479A4FE5A344C4B05CC1E509"/>
    <w:rsid w:val="00A65FD6"/>
  </w:style>
  <w:style w:type="paragraph" w:customStyle="1" w:styleId="0AD0D1C74FB047DE9E7448EA6B02FB99">
    <w:name w:val="0AD0D1C74FB047DE9E7448EA6B02FB99"/>
    <w:rsid w:val="00A65FD6"/>
  </w:style>
  <w:style w:type="paragraph" w:customStyle="1" w:styleId="1A6FDDA9607847898A352F27940DBB0E">
    <w:name w:val="1A6FDDA9607847898A352F27940DBB0E"/>
    <w:rsid w:val="00A65FD6"/>
  </w:style>
  <w:style w:type="paragraph" w:customStyle="1" w:styleId="8B9FF05D5F9F4DC997F9EA3C23F58D9F">
    <w:name w:val="8B9FF05D5F9F4DC997F9EA3C23F58D9F"/>
    <w:rsid w:val="00A65FD6"/>
  </w:style>
  <w:style w:type="paragraph" w:customStyle="1" w:styleId="4CA653CB29D24BBF8D31902C5C516E25">
    <w:name w:val="4CA653CB29D24BBF8D31902C5C516E25"/>
    <w:rsid w:val="00A65FD6"/>
  </w:style>
  <w:style w:type="paragraph" w:customStyle="1" w:styleId="95EA240F765E4C5A8ADE3BA0381B38EE">
    <w:name w:val="95EA240F765E4C5A8ADE3BA0381B38EE"/>
    <w:rsid w:val="00A65FD6"/>
  </w:style>
  <w:style w:type="paragraph" w:customStyle="1" w:styleId="55529E815B244638B6EB0F76777B6E08">
    <w:name w:val="55529E815B244638B6EB0F76777B6E08"/>
    <w:rsid w:val="00A65FD6"/>
  </w:style>
  <w:style w:type="paragraph" w:customStyle="1" w:styleId="5BC1CC0CD4C948BBA13D48A9BC9FF60C">
    <w:name w:val="5BC1CC0CD4C948BBA13D48A9BC9FF60C"/>
    <w:rsid w:val="00A65FD6"/>
  </w:style>
  <w:style w:type="paragraph" w:customStyle="1" w:styleId="F39C857436934E969E2C54A167719872">
    <w:name w:val="F39C857436934E969E2C54A167719872"/>
    <w:rsid w:val="00A65FD6"/>
  </w:style>
  <w:style w:type="paragraph" w:customStyle="1" w:styleId="B90CABA7E13D40B18E8064432A9C2AC9">
    <w:name w:val="B90CABA7E13D40B18E8064432A9C2AC9"/>
    <w:rsid w:val="00A65FD6"/>
  </w:style>
  <w:style w:type="paragraph" w:customStyle="1" w:styleId="B966DA0D25B44B1EA37E84246D306006">
    <w:name w:val="B966DA0D25B44B1EA37E84246D306006"/>
    <w:rsid w:val="00A65FD6"/>
  </w:style>
  <w:style w:type="paragraph" w:customStyle="1" w:styleId="48FACF3B29D940D38E7FA7B3B11EE6C1">
    <w:name w:val="48FACF3B29D940D38E7FA7B3B11EE6C1"/>
    <w:rsid w:val="00A65FD6"/>
  </w:style>
  <w:style w:type="paragraph" w:customStyle="1" w:styleId="D0DFED7BD70D40D59F76FD0DD45A4FCD">
    <w:name w:val="D0DFED7BD70D40D59F76FD0DD45A4FCD"/>
    <w:rsid w:val="00A65FD6"/>
  </w:style>
  <w:style w:type="paragraph" w:customStyle="1" w:styleId="A0147220BD424AAC8DD0750E8E07F255">
    <w:name w:val="A0147220BD424AAC8DD0750E8E07F255"/>
    <w:rsid w:val="00A65FD6"/>
  </w:style>
  <w:style w:type="paragraph" w:customStyle="1" w:styleId="0DD36A753AA642478A6B3D4C7C410488">
    <w:name w:val="0DD36A753AA642478A6B3D4C7C410488"/>
    <w:rsid w:val="00A65FD6"/>
  </w:style>
  <w:style w:type="paragraph" w:customStyle="1" w:styleId="42DAEB8C71B74AB2877BBAAC0A6FC3AA">
    <w:name w:val="42DAEB8C71B74AB2877BBAAC0A6FC3AA"/>
    <w:rsid w:val="00A65FD6"/>
  </w:style>
  <w:style w:type="paragraph" w:customStyle="1" w:styleId="C31902D9244948208CD4619FB945B679">
    <w:name w:val="C31902D9244948208CD4619FB945B679"/>
    <w:rsid w:val="00A65FD6"/>
  </w:style>
  <w:style w:type="paragraph" w:customStyle="1" w:styleId="FFE46432F81A4FB89690011804064F6D">
    <w:name w:val="FFE46432F81A4FB89690011804064F6D"/>
    <w:rsid w:val="00A65FD6"/>
  </w:style>
  <w:style w:type="paragraph" w:customStyle="1" w:styleId="E60B0B4D5C9746D58E4187CFA50A1EE6">
    <w:name w:val="E60B0B4D5C9746D58E4187CFA50A1EE6"/>
    <w:rsid w:val="00A65FD6"/>
  </w:style>
  <w:style w:type="paragraph" w:customStyle="1" w:styleId="D497586933E44B41811E6708246019EF">
    <w:name w:val="D497586933E44B41811E6708246019EF"/>
    <w:rsid w:val="00A65FD6"/>
  </w:style>
  <w:style w:type="paragraph" w:customStyle="1" w:styleId="2C560B621CC04BB8A8C48A27F78782B5">
    <w:name w:val="2C560B621CC04BB8A8C48A27F78782B5"/>
    <w:rsid w:val="00A65FD6"/>
  </w:style>
  <w:style w:type="paragraph" w:customStyle="1" w:styleId="75E9A48844CF42719FA6D1D689BE8B79">
    <w:name w:val="75E9A48844CF42719FA6D1D689BE8B79"/>
    <w:rsid w:val="00A65FD6"/>
  </w:style>
  <w:style w:type="paragraph" w:customStyle="1" w:styleId="CB931B3C8F2E42BABCE0D0AF9BCBA15C">
    <w:name w:val="CB931B3C8F2E42BABCE0D0AF9BCBA15C"/>
    <w:rsid w:val="00A65FD6"/>
  </w:style>
  <w:style w:type="paragraph" w:customStyle="1" w:styleId="4573AE080FC24391BCF6B89DFC0AD40D">
    <w:name w:val="4573AE080FC24391BCF6B89DFC0AD40D"/>
    <w:rsid w:val="00A65FD6"/>
  </w:style>
  <w:style w:type="paragraph" w:customStyle="1" w:styleId="E32996E3545F4F639CA7450908CAAEF7">
    <w:name w:val="E32996E3545F4F639CA7450908CAAEF7"/>
    <w:rsid w:val="00A65FD6"/>
  </w:style>
  <w:style w:type="paragraph" w:customStyle="1" w:styleId="E3251CBCA1A64665A2442124B0F7FE6B">
    <w:name w:val="E3251CBCA1A64665A2442124B0F7FE6B"/>
    <w:rsid w:val="00A65FD6"/>
  </w:style>
  <w:style w:type="paragraph" w:customStyle="1" w:styleId="F583EE08C0064263983F108F3A688CEC">
    <w:name w:val="F583EE08C0064263983F108F3A688CEC"/>
    <w:rsid w:val="00A65FD6"/>
  </w:style>
  <w:style w:type="paragraph" w:customStyle="1" w:styleId="55F026E8971B4AFBBDCD87E6FCD9850B">
    <w:name w:val="55F026E8971B4AFBBDCD87E6FCD9850B"/>
    <w:rsid w:val="00A65FD6"/>
  </w:style>
  <w:style w:type="paragraph" w:customStyle="1" w:styleId="B6D362D05F784FB4B58FD435D7FA2511">
    <w:name w:val="B6D362D05F784FB4B58FD435D7FA2511"/>
    <w:rsid w:val="00A65FD6"/>
  </w:style>
  <w:style w:type="paragraph" w:customStyle="1" w:styleId="069802A642F746E699FE7538302B8357">
    <w:name w:val="069802A642F746E699FE7538302B8357"/>
    <w:rsid w:val="00A65FD6"/>
  </w:style>
  <w:style w:type="paragraph" w:customStyle="1" w:styleId="6BC51F63C7F04AB189075229890248F6">
    <w:name w:val="6BC51F63C7F04AB189075229890248F6"/>
    <w:rsid w:val="00A65FD6"/>
  </w:style>
  <w:style w:type="paragraph" w:customStyle="1" w:styleId="7E1CC2293CC74BD791E9B4B2ED6104E7">
    <w:name w:val="7E1CC2293CC74BD791E9B4B2ED6104E7"/>
    <w:rsid w:val="00A65FD6"/>
  </w:style>
  <w:style w:type="paragraph" w:customStyle="1" w:styleId="3EE608B90F634A2495C8D7AAB146F45B">
    <w:name w:val="3EE608B90F634A2495C8D7AAB146F45B"/>
    <w:rsid w:val="00A65FD6"/>
  </w:style>
  <w:style w:type="paragraph" w:customStyle="1" w:styleId="538E897240244FA893F54E02671163DF">
    <w:name w:val="538E897240244FA893F54E02671163DF"/>
    <w:rsid w:val="00A65FD6"/>
  </w:style>
  <w:style w:type="paragraph" w:customStyle="1" w:styleId="A5EAF8B52C6B41B2BC8BA54899071A43">
    <w:name w:val="A5EAF8B52C6B41B2BC8BA54899071A43"/>
    <w:rsid w:val="00A65FD6"/>
  </w:style>
  <w:style w:type="paragraph" w:customStyle="1" w:styleId="2E6C5BBACF634FC69CC4108289BDB29B">
    <w:name w:val="2E6C5BBACF634FC69CC4108289BDB29B"/>
    <w:rsid w:val="00A65FD6"/>
  </w:style>
  <w:style w:type="paragraph" w:customStyle="1" w:styleId="7DB89D0302994E3E8BBEA1EA8D3CF471">
    <w:name w:val="7DB89D0302994E3E8BBEA1EA8D3CF471"/>
    <w:rsid w:val="00A65FD6"/>
  </w:style>
  <w:style w:type="paragraph" w:customStyle="1" w:styleId="741B1205D5BD4CA6B98A434DE0A375A3">
    <w:name w:val="741B1205D5BD4CA6B98A434DE0A375A3"/>
    <w:rsid w:val="00A65FD6"/>
  </w:style>
  <w:style w:type="paragraph" w:customStyle="1" w:styleId="2979A203425F4B5FB72BA8901F816A1F">
    <w:name w:val="2979A203425F4B5FB72BA8901F816A1F"/>
    <w:rsid w:val="00A65FD6"/>
  </w:style>
  <w:style w:type="paragraph" w:customStyle="1" w:styleId="10CF1F5E8E1C462CAD71CEC71AEE148C">
    <w:name w:val="10CF1F5E8E1C462CAD71CEC71AEE148C"/>
    <w:rsid w:val="00A65FD6"/>
  </w:style>
  <w:style w:type="paragraph" w:customStyle="1" w:styleId="491D65C222DF45CFB2C809FDC0552A95">
    <w:name w:val="491D65C222DF45CFB2C809FDC0552A95"/>
    <w:rsid w:val="00A65FD6"/>
  </w:style>
  <w:style w:type="paragraph" w:customStyle="1" w:styleId="CB65AE5223BF40F795522FDC4CDF99AB">
    <w:name w:val="CB65AE5223BF40F795522FDC4CDF99AB"/>
    <w:rsid w:val="00A65FD6"/>
  </w:style>
  <w:style w:type="paragraph" w:customStyle="1" w:styleId="5486AE4C3DC5410EA77AF783451661D1">
    <w:name w:val="5486AE4C3DC5410EA77AF783451661D1"/>
    <w:rsid w:val="00A65FD6"/>
  </w:style>
  <w:style w:type="paragraph" w:customStyle="1" w:styleId="49681BC8996040358D2E81F7ABD44189">
    <w:name w:val="49681BC8996040358D2E81F7ABD44189"/>
    <w:rsid w:val="00A65FD6"/>
  </w:style>
  <w:style w:type="paragraph" w:customStyle="1" w:styleId="859AE2904DC74161820F5D6C87DAF802">
    <w:name w:val="859AE2904DC74161820F5D6C87DAF802"/>
    <w:rsid w:val="00A65FD6"/>
  </w:style>
  <w:style w:type="paragraph" w:customStyle="1" w:styleId="6275D82F7CB147949E540D29D084B99E">
    <w:name w:val="6275D82F7CB147949E540D29D084B99E"/>
    <w:rsid w:val="00A65FD6"/>
  </w:style>
  <w:style w:type="paragraph" w:customStyle="1" w:styleId="018A4F11C9CA4D5F96619E0B13D0AFD6">
    <w:name w:val="018A4F11C9CA4D5F96619E0B13D0AFD6"/>
    <w:rsid w:val="00A65FD6"/>
  </w:style>
  <w:style w:type="paragraph" w:customStyle="1" w:styleId="82C5E077A4984C5ABD0923F99287213B">
    <w:name w:val="82C5E077A4984C5ABD0923F99287213B"/>
    <w:rsid w:val="00A65FD6"/>
  </w:style>
  <w:style w:type="paragraph" w:customStyle="1" w:styleId="1B6AF1F8120447F99255B782FAE72172">
    <w:name w:val="1B6AF1F8120447F99255B782FAE72172"/>
    <w:rsid w:val="00A65FD6"/>
  </w:style>
  <w:style w:type="paragraph" w:customStyle="1" w:styleId="3DAAE737057042F69D271E2795FF97A6">
    <w:name w:val="3DAAE737057042F69D271E2795FF97A6"/>
    <w:rsid w:val="00A65FD6"/>
  </w:style>
  <w:style w:type="paragraph" w:customStyle="1" w:styleId="91381EC966B74D63BCDA3B30C3D9A915">
    <w:name w:val="91381EC966B74D63BCDA3B30C3D9A915"/>
    <w:rsid w:val="00A65FD6"/>
  </w:style>
  <w:style w:type="paragraph" w:customStyle="1" w:styleId="D939B5A77BC1487492003FA45CF89B18">
    <w:name w:val="D939B5A77BC1487492003FA45CF89B18"/>
    <w:rsid w:val="00A65FD6"/>
  </w:style>
  <w:style w:type="paragraph" w:customStyle="1" w:styleId="BEAE0669796144269117D3481A358523">
    <w:name w:val="BEAE0669796144269117D3481A358523"/>
    <w:rsid w:val="00A65FD6"/>
  </w:style>
  <w:style w:type="paragraph" w:customStyle="1" w:styleId="84AD9F64EF7E46BAA52E98AAA8B496A1">
    <w:name w:val="84AD9F64EF7E46BAA52E98AAA8B496A1"/>
    <w:rsid w:val="00A65FD6"/>
  </w:style>
  <w:style w:type="paragraph" w:customStyle="1" w:styleId="F92463EE326C4DA69A2BFEBCF20DD9CE">
    <w:name w:val="F92463EE326C4DA69A2BFEBCF20DD9CE"/>
    <w:rsid w:val="005D1EE6"/>
    <w:pPr>
      <w:spacing w:line="259" w:lineRule="auto"/>
    </w:pPr>
    <w:rPr>
      <w:rFonts w:eastAsiaTheme="minorHAnsi"/>
      <w:sz w:val="22"/>
      <w:szCs w:val="22"/>
      <w:lang w:eastAsia="en-US"/>
    </w:rPr>
  </w:style>
  <w:style w:type="paragraph" w:customStyle="1" w:styleId="9B4DA0C236FD4D638583DC627B03BEC81">
    <w:name w:val="9B4DA0C236FD4D638583DC627B03BEC81"/>
    <w:rsid w:val="005D1EE6"/>
    <w:pPr>
      <w:spacing w:line="259" w:lineRule="auto"/>
    </w:pPr>
    <w:rPr>
      <w:rFonts w:eastAsiaTheme="minorHAnsi"/>
      <w:sz w:val="22"/>
      <w:szCs w:val="22"/>
      <w:lang w:eastAsia="en-US"/>
    </w:rPr>
  </w:style>
  <w:style w:type="paragraph" w:customStyle="1" w:styleId="32FD1DEDBFF04FACAA94833FF171C3621">
    <w:name w:val="32FD1DEDBFF04FACAA94833FF171C3621"/>
    <w:rsid w:val="005D1EE6"/>
    <w:pPr>
      <w:spacing w:line="259" w:lineRule="auto"/>
    </w:pPr>
    <w:rPr>
      <w:rFonts w:eastAsiaTheme="minorHAnsi"/>
      <w:sz w:val="22"/>
      <w:szCs w:val="22"/>
      <w:lang w:eastAsia="en-US"/>
    </w:rPr>
  </w:style>
  <w:style w:type="paragraph" w:customStyle="1" w:styleId="532FD62D0EA44564830FF53949F876E11">
    <w:name w:val="532FD62D0EA44564830FF53949F876E11"/>
    <w:rsid w:val="005D1EE6"/>
    <w:pPr>
      <w:spacing w:line="259" w:lineRule="auto"/>
    </w:pPr>
    <w:rPr>
      <w:rFonts w:eastAsiaTheme="minorHAnsi"/>
      <w:sz w:val="22"/>
      <w:szCs w:val="22"/>
      <w:lang w:eastAsia="en-US"/>
    </w:rPr>
  </w:style>
  <w:style w:type="paragraph" w:customStyle="1" w:styleId="5CFCC17E7A3C43FF8AA1A9529694A98E1">
    <w:name w:val="5CFCC17E7A3C43FF8AA1A9529694A98E1"/>
    <w:rsid w:val="005D1EE6"/>
    <w:pPr>
      <w:spacing w:line="259" w:lineRule="auto"/>
    </w:pPr>
    <w:rPr>
      <w:rFonts w:eastAsiaTheme="minorHAnsi"/>
      <w:sz w:val="22"/>
      <w:szCs w:val="22"/>
      <w:lang w:eastAsia="en-US"/>
    </w:rPr>
  </w:style>
  <w:style w:type="paragraph" w:customStyle="1" w:styleId="C8D145AA10284107A0EE5B83008615B71">
    <w:name w:val="C8D145AA10284107A0EE5B83008615B71"/>
    <w:rsid w:val="005D1EE6"/>
    <w:pPr>
      <w:spacing w:line="259" w:lineRule="auto"/>
    </w:pPr>
    <w:rPr>
      <w:rFonts w:eastAsiaTheme="minorHAnsi"/>
      <w:sz w:val="22"/>
      <w:szCs w:val="22"/>
      <w:lang w:eastAsia="en-US"/>
    </w:rPr>
  </w:style>
  <w:style w:type="paragraph" w:customStyle="1" w:styleId="38DB321499E343389F7FA1549F54BA451">
    <w:name w:val="38DB321499E343389F7FA1549F54BA451"/>
    <w:rsid w:val="005D1EE6"/>
    <w:pPr>
      <w:spacing w:line="259" w:lineRule="auto"/>
    </w:pPr>
    <w:rPr>
      <w:rFonts w:eastAsiaTheme="minorHAnsi"/>
      <w:sz w:val="22"/>
      <w:szCs w:val="22"/>
      <w:lang w:eastAsia="en-US"/>
    </w:rPr>
  </w:style>
  <w:style w:type="paragraph" w:customStyle="1" w:styleId="8919C103593B467A8DBDE5A7A457289C1">
    <w:name w:val="8919C103593B467A8DBDE5A7A457289C1"/>
    <w:rsid w:val="005D1EE6"/>
    <w:pPr>
      <w:spacing w:line="259" w:lineRule="auto"/>
    </w:pPr>
    <w:rPr>
      <w:rFonts w:eastAsiaTheme="minorHAnsi"/>
      <w:sz w:val="22"/>
      <w:szCs w:val="22"/>
      <w:lang w:eastAsia="en-US"/>
    </w:rPr>
  </w:style>
  <w:style w:type="paragraph" w:customStyle="1" w:styleId="66D917C209C94E0A89C4BB0F018773C01">
    <w:name w:val="66D917C209C94E0A89C4BB0F018773C01"/>
    <w:rsid w:val="005D1EE6"/>
    <w:pPr>
      <w:spacing w:line="259" w:lineRule="auto"/>
    </w:pPr>
    <w:rPr>
      <w:rFonts w:eastAsiaTheme="minorHAnsi"/>
      <w:sz w:val="22"/>
      <w:szCs w:val="22"/>
      <w:lang w:eastAsia="en-US"/>
    </w:rPr>
  </w:style>
  <w:style w:type="paragraph" w:customStyle="1" w:styleId="33D70F40684C47FA93F6F2FC55EAC0551">
    <w:name w:val="33D70F40684C47FA93F6F2FC55EAC0551"/>
    <w:rsid w:val="005D1EE6"/>
    <w:pPr>
      <w:spacing w:line="259" w:lineRule="auto"/>
    </w:pPr>
    <w:rPr>
      <w:rFonts w:eastAsiaTheme="minorHAnsi"/>
      <w:sz w:val="22"/>
      <w:szCs w:val="22"/>
      <w:lang w:eastAsia="en-US"/>
    </w:rPr>
  </w:style>
  <w:style w:type="paragraph" w:customStyle="1" w:styleId="6EC2E7FEDD3F4E6B8F5C2EB0B99C218F1">
    <w:name w:val="6EC2E7FEDD3F4E6B8F5C2EB0B99C218F1"/>
    <w:rsid w:val="005D1EE6"/>
    <w:pPr>
      <w:spacing w:line="259" w:lineRule="auto"/>
    </w:pPr>
    <w:rPr>
      <w:rFonts w:eastAsiaTheme="minorHAnsi"/>
      <w:sz w:val="22"/>
      <w:szCs w:val="22"/>
      <w:lang w:eastAsia="en-US"/>
    </w:rPr>
  </w:style>
  <w:style w:type="paragraph" w:customStyle="1" w:styleId="CB389C70BC304521988E35C6C9FF325C1">
    <w:name w:val="CB389C70BC304521988E35C6C9FF325C1"/>
    <w:rsid w:val="005D1EE6"/>
    <w:pPr>
      <w:spacing w:line="259" w:lineRule="auto"/>
    </w:pPr>
    <w:rPr>
      <w:rFonts w:eastAsiaTheme="minorHAnsi"/>
      <w:sz w:val="22"/>
      <w:szCs w:val="22"/>
      <w:lang w:eastAsia="en-US"/>
    </w:rPr>
  </w:style>
  <w:style w:type="paragraph" w:customStyle="1" w:styleId="DBAE723032444EA2992B7C434FDE90361">
    <w:name w:val="DBAE723032444EA2992B7C434FDE90361"/>
    <w:rsid w:val="005D1EE6"/>
    <w:pPr>
      <w:spacing w:line="259" w:lineRule="auto"/>
    </w:pPr>
    <w:rPr>
      <w:rFonts w:eastAsiaTheme="minorHAnsi"/>
      <w:sz w:val="22"/>
      <w:szCs w:val="22"/>
      <w:lang w:eastAsia="en-US"/>
    </w:rPr>
  </w:style>
  <w:style w:type="paragraph" w:customStyle="1" w:styleId="D1DF27B41E3C4C6A84DBD1CA02D555D61">
    <w:name w:val="D1DF27B41E3C4C6A84DBD1CA02D555D61"/>
    <w:rsid w:val="005D1EE6"/>
    <w:pPr>
      <w:spacing w:line="259" w:lineRule="auto"/>
    </w:pPr>
    <w:rPr>
      <w:rFonts w:eastAsiaTheme="minorHAnsi"/>
      <w:sz w:val="22"/>
      <w:szCs w:val="22"/>
      <w:lang w:eastAsia="en-US"/>
    </w:rPr>
  </w:style>
  <w:style w:type="paragraph" w:customStyle="1" w:styleId="8694AED169FC4CD0A14F07CF18AA6F501">
    <w:name w:val="8694AED169FC4CD0A14F07CF18AA6F501"/>
    <w:rsid w:val="005D1EE6"/>
    <w:pPr>
      <w:spacing w:line="259" w:lineRule="auto"/>
    </w:pPr>
    <w:rPr>
      <w:rFonts w:eastAsiaTheme="minorHAnsi"/>
      <w:sz w:val="22"/>
      <w:szCs w:val="22"/>
      <w:lang w:eastAsia="en-US"/>
    </w:rPr>
  </w:style>
  <w:style w:type="paragraph" w:customStyle="1" w:styleId="305075CCD47A461393A7359431DA7A0A1">
    <w:name w:val="305075CCD47A461393A7359431DA7A0A1"/>
    <w:rsid w:val="005D1EE6"/>
    <w:pPr>
      <w:spacing w:line="259" w:lineRule="auto"/>
    </w:pPr>
    <w:rPr>
      <w:rFonts w:eastAsiaTheme="minorHAnsi"/>
      <w:sz w:val="22"/>
      <w:szCs w:val="22"/>
      <w:lang w:eastAsia="en-US"/>
    </w:rPr>
  </w:style>
  <w:style w:type="paragraph" w:customStyle="1" w:styleId="9344779D3AE74EA7B2FE45DF2E81BFA11">
    <w:name w:val="9344779D3AE74EA7B2FE45DF2E81BFA11"/>
    <w:rsid w:val="005D1EE6"/>
    <w:pPr>
      <w:spacing w:line="259" w:lineRule="auto"/>
    </w:pPr>
    <w:rPr>
      <w:rFonts w:eastAsiaTheme="minorHAnsi"/>
      <w:sz w:val="22"/>
      <w:szCs w:val="22"/>
      <w:lang w:eastAsia="en-US"/>
    </w:rPr>
  </w:style>
  <w:style w:type="paragraph" w:customStyle="1" w:styleId="FAC7528169414F53B08B8F82B8BEC0B41">
    <w:name w:val="FAC7528169414F53B08B8F82B8BEC0B41"/>
    <w:rsid w:val="005D1EE6"/>
    <w:pPr>
      <w:spacing w:line="259" w:lineRule="auto"/>
    </w:pPr>
    <w:rPr>
      <w:rFonts w:eastAsiaTheme="minorHAnsi"/>
      <w:sz w:val="22"/>
      <w:szCs w:val="22"/>
      <w:lang w:eastAsia="en-US"/>
    </w:rPr>
  </w:style>
  <w:style w:type="paragraph" w:customStyle="1" w:styleId="F7E8230BE3514C09ADC5AD82F906F63B1">
    <w:name w:val="F7E8230BE3514C09ADC5AD82F906F63B1"/>
    <w:rsid w:val="005D1EE6"/>
    <w:pPr>
      <w:spacing w:line="259" w:lineRule="auto"/>
    </w:pPr>
    <w:rPr>
      <w:rFonts w:eastAsiaTheme="minorHAnsi"/>
      <w:sz w:val="22"/>
      <w:szCs w:val="22"/>
      <w:lang w:eastAsia="en-US"/>
    </w:rPr>
  </w:style>
  <w:style w:type="paragraph" w:customStyle="1" w:styleId="FA3BF3D234444B6A841C483C1B340E78">
    <w:name w:val="FA3BF3D234444B6A841C483C1B340E78"/>
    <w:rsid w:val="005D1EE6"/>
    <w:pPr>
      <w:spacing w:line="259" w:lineRule="auto"/>
    </w:pPr>
    <w:rPr>
      <w:rFonts w:eastAsiaTheme="minorHAnsi"/>
      <w:sz w:val="22"/>
      <w:szCs w:val="22"/>
      <w:lang w:eastAsia="en-US"/>
    </w:rPr>
  </w:style>
  <w:style w:type="paragraph" w:customStyle="1" w:styleId="12441C99CB2642A98B0C5E7119D677521">
    <w:name w:val="12441C99CB2642A98B0C5E7119D677521"/>
    <w:rsid w:val="005D1EE6"/>
    <w:pPr>
      <w:spacing w:line="259" w:lineRule="auto"/>
    </w:pPr>
    <w:rPr>
      <w:rFonts w:eastAsiaTheme="minorHAnsi"/>
      <w:sz w:val="22"/>
      <w:szCs w:val="22"/>
      <w:lang w:eastAsia="en-US"/>
    </w:rPr>
  </w:style>
  <w:style w:type="paragraph" w:customStyle="1" w:styleId="C007BA7482534BB8B1C4E1A5CD752D8A1">
    <w:name w:val="C007BA7482534BB8B1C4E1A5CD752D8A1"/>
    <w:rsid w:val="005D1EE6"/>
    <w:pPr>
      <w:spacing w:line="259" w:lineRule="auto"/>
    </w:pPr>
    <w:rPr>
      <w:rFonts w:eastAsiaTheme="minorHAnsi"/>
      <w:sz w:val="22"/>
      <w:szCs w:val="22"/>
      <w:lang w:eastAsia="en-US"/>
    </w:rPr>
  </w:style>
  <w:style w:type="paragraph" w:customStyle="1" w:styleId="A8C9E9C121844B06801053FD30F8053D1">
    <w:name w:val="A8C9E9C121844B06801053FD30F8053D1"/>
    <w:rsid w:val="005D1EE6"/>
    <w:pPr>
      <w:spacing w:line="259" w:lineRule="auto"/>
    </w:pPr>
    <w:rPr>
      <w:rFonts w:eastAsiaTheme="minorHAnsi"/>
      <w:sz w:val="22"/>
      <w:szCs w:val="22"/>
      <w:lang w:eastAsia="en-US"/>
    </w:rPr>
  </w:style>
  <w:style w:type="paragraph" w:customStyle="1" w:styleId="E45F8D193511492F9BBB50ACEB5673C71">
    <w:name w:val="E45F8D193511492F9BBB50ACEB5673C71"/>
    <w:rsid w:val="005D1EE6"/>
    <w:pPr>
      <w:spacing w:line="259" w:lineRule="auto"/>
    </w:pPr>
    <w:rPr>
      <w:rFonts w:eastAsiaTheme="minorHAnsi"/>
      <w:sz w:val="22"/>
      <w:szCs w:val="22"/>
      <w:lang w:eastAsia="en-US"/>
    </w:rPr>
  </w:style>
  <w:style w:type="paragraph" w:customStyle="1" w:styleId="21BA7D6337D748999E6AEE2CED6EFC611">
    <w:name w:val="21BA7D6337D748999E6AEE2CED6EFC611"/>
    <w:rsid w:val="005D1EE6"/>
    <w:pPr>
      <w:spacing w:line="259" w:lineRule="auto"/>
    </w:pPr>
    <w:rPr>
      <w:rFonts w:eastAsiaTheme="minorHAnsi"/>
      <w:sz w:val="22"/>
      <w:szCs w:val="22"/>
      <w:lang w:eastAsia="en-US"/>
    </w:rPr>
  </w:style>
  <w:style w:type="paragraph" w:customStyle="1" w:styleId="9557C4F3F6C8427DBFB2788EA4FD8E4D1">
    <w:name w:val="9557C4F3F6C8427DBFB2788EA4FD8E4D1"/>
    <w:rsid w:val="005D1EE6"/>
    <w:pPr>
      <w:spacing w:line="259" w:lineRule="auto"/>
    </w:pPr>
    <w:rPr>
      <w:rFonts w:eastAsiaTheme="minorHAnsi"/>
      <w:sz w:val="22"/>
      <w:szCs w:val="22"/>
      <w:lang w:eastAsia="en-US"/>
    </w:rPr>
  </w:style>
  <w:style w:type="paragraph" w:customStyle="1" w:styleId="AF761ABB566145A4AEF62A3B94EF9DB61">
    <w:name w:val="AF761ABB566145A4AEF62A3B94EF9DB61"/>
    <w:rsid w:val="005D1EE6"/>
    <w:pPr>
      <w:spacing w:line="259" w:lineRule="auto"/>
    </w:pPr>
    <w:rPr>
      <w:rFonts w:eastAsiaTheme="minorHAnsi"/>
      <w:sz w:val="22"/>
      <w:szCs w:val="22"/>
      <w:lang w:eastAsia="en-US"/>
    </w:rPr>
  </w:style>
  <w:style w:type="paragraph" w:customStyle="1" w:styleId="D6B25DB7DB9B47D496ED24D0E2D598CD1">
    <w:name w:val="D6B25DB7DB9B47D496ED24D0E2D598CD1"/>
    <w:rsid w:val="005D1EE6"/>
    <w:pPr>
      <w:spacing w:line="259" w:lineRule="auto"/>
    </w:pPr>
    <w:rPr>
      <w:rFonts w:eastAsiaTheme="minorHAnsi"/>
      <w:sz w:val="22"/>
      <w:szCs w:val="22"/>
      <w:lang w:eastAsia="en-US"/>
    </w:rPr>
  </w:style>
  <w:style w:type="paragraph" w:customStyle="1" w:styleId="94C8EADDEE88417FA22368C4677634231">
    <w:name w:val="94C8EADDEE88417FA22368C4677634231"/>
    <w:rsid w:val="005D1EE6"/>
    <w:pPr>
      <w:spacing w:line="259" w:lineRule="auto"/>
    </w:pPr>
    <w:rPr>
      <w:rFonts w:eastAsiaTheme="minorHAnsi"/>
      <w:sz w:val="22"/>
      <w:szCs w:val="22"/>
      <w:lang w:eastAsia="en-US"/>
    </w:rPr>
  </w:style>
  <w:style w:type="paragraph" w:customStyle="1" w:styleId="B2F593D559FE42EA863BB72B534F7EA61">
    <w:name w:val="B2F593D559FE42EA863BB72B534F7EA61"/>
    <w:rsid w:val="005D1EE6"/>
    <w:pPr>
      <w:spacing w:line="259" w:lineRule="auto"/>
    </w:pPr>
    <w:rPr>
      <w:rFonts w:eastAsiaTheme="minorHAnsi"/>
      <w:sz w:val="22"/>
      <w:szCs w:val="22"/>
      <w:lang w:eastAsia="en-US"/>
    </w:rPr>
  </w:style>
  <w:style w:type="paragraph" w:customStyle="1" w:styleId="788565275BFB4E95BF89030A0DE5943F1">
    <w:name w:val="788565275BFB4E95BF89030A0DE5943F1"/>
    <w:rsid w:val="005D1EE6"/>
    <w:pPr>
      <w:spacing w:line="259" w:lineRule="auto"/>
    </w:pPr>
    <w:rPr>
      <w:rFonts w:eastAsiaTheme="minorHAnsi"/>
      <w:sz w:val="22"/>
      <w:szCs w:val="22"/>
      <w:lang w:eastAsia="en-US"/>
    </w:rPr>
  </w:style>
  <w:style w:type="paragraph" w:customStyle="1" w:styleId="6758899545B0498BAB87506DF038ADF91">
    <w:name w:val="6758899545B0498BAB87506DF038ADF91"/>
    <w:rsid w:val="005D1EE6"/>
    <w:pPr>
      <w:spacing w:line="259" w:lineRule="auto"/>
    </w:pPr>
    <w:rPr>
      <w:rFonts w:eastAsiaTheme="minorHAnsi"/>
      <w:sz w:val="22"/>
      <w:szCs w:val="22"/>
      <w:lang w:eastAsia="en-US"/>
    </w:rPr>
  </w:style>
  <w:style w:type="paragraph" w:customStyle="1" w:styleId="F436B06F01B444359B4AA46E6B0026221">
    <w:name w:val="F436B06F01B444359B4AA46E6B0026221"/>
    <w:rsid w:val="005D1EE6"/>
    <w:pPr>
      <w:spacing w:line="259" w:lineRule="auto"/>
    </w:pPr>
    <w:rPr>
      <w:rFonts w:eastAsiaTheme="minorHAnsi"/>
      <w:sz w:val="22"/>
      <w:szCs w:val="22"/>
      <w:lang w:eastAsia="en-US"/>
    </w:rPr>
  </w:style>
  <w:style w:type="paragraph" w:customStyle="1" w:styleId="9D6C7A5D812C4C938BF1E11E1774250A1">
    <w:name w:val="9D6C7A5D812C4C938BF1E11E1774250A1"/>
    <w:rsid w:val="005D1EE6"/>
    <w:pPr>
      <w:spacing w:line="259" w:lineRule="auto"/>
    </w:pPr>
    <w:rPr>
      <w:rFonts w:eastAsiaTheme="minorHAnsi"/>
      <w:sz w:val="22"/>
      <w:szCs w:val="22"/>
      <w:lang w:eastAsia="en-US"/>
    </w:rPr>
  </w:style>
  <w:style w:type="paragraph" w:customStyle="1" w:styleId="8D6DC7D4E7024CF287F9E1268F9914FB1">
    <w:name w:val="8D6DC7D4E7024CF287F9E1268F9914FB1"/>
    <w:rsid w:val="005D1EE6"/>
    <w:pPr>
      <w:spacing w:line="259" w:lineRule="auto"/>
    </w:pPr>
    <w:rPr>
      <w:rFonts w:eastAsiaTheme="minorHAnsi"/>
      <w:sz w:val="22"/>
      <w:szCs w:val="22"/>
      <w:lang w:eastAsia="en-US"/>
    </w:rPr>
  </w:style>
  <w:style w:type="paragraph" w:customStyle="1" w:styleId="600BD1BBDE2B45D4A9CFC350396D51AB1">
    <w:name w:val="600BD1BBDE2B45D4A9CFC350396D51AB1"/>
    <w:rsid w:val="005D1EE6"/>
    <w:pPr>
      <w:spacing w:line="259" w:lineRule="auto"/>
    </w:pPr>
    <w:rPr>
      <w:rFonts w:eastAsiaTheme="minorHAnsi"/>
      <w:sz w:val="22"/>
      <w:szCs w:val="22"/>
      <w:lang w:eastAsia="en-US"/>
    </w:rPr>
  </w:style>
  <w:style w:type="paragraph" w:customStyle="1" w:styleId="8E13D5A6E36B4AACABA219DC6C0CB8141">
    <w:name w:val="8E13D5A6E36B4AACABA219DC6C0CB8141"/>
    <w:rsid w:val="005D1EE6"/>
    <w:pPr>
      <w:spacing w:line="259" w:lineRule="auto"/>
    </w:pPr>
    <w:rPr>
      <w:rFonts w:eastAsiaTheme="minorHAnsi"/>
      <w:sz w:val="22"/>
      <w:szCs w:val="22"/>
      <w:lang w:eastAsia="en-US"/>
    </w:rPr>
  </w:style>
  <w:style w:type="paragraph" w:customStyle="1" w:styleId="0DC4AD5173E74EE5B9BF7CE0A428AD591">
    <w:name w:val="0DC4AD5173E74EE5B9BF7CE0A428AD591"/>
    <w:rsid w:val="005D1EE6"/>
    <w:pPr>
      <w:spacing w:line="259" w:lineRule="auto"/>
    </w:pPr>
    <w:rPr>
      <w:rFonts w:eastAsiaTheme="minorHAnsi"/>
      <w:sz w:val="22"/>
      <w:szCs w:val="22"/>
      <w:lang w:eastAsia="en-US"/>
    </w:rPr>
  </w:style>
  <w:style w:type="paragraph" w:customStyle="1" w:styleId="356774C247994C0FA6C728EDD1EAD46B1">
    <w:name w:val="356774C247994C0FA6C728EDD1EAD46B1"/>
    <w:rsid w:val="005D1EE6"/>
    <w:pPr>
      <w:spacing w:line="259" w:lineRule="auto"/>
    </w:pPr>
    <w:rPr>
      <w:rFonts w:eastAsiaTheme="minorHAnsi"/>
      <w:sz w:val="22"/>
      <w:szCs w:val="22"/>
      <w:lang w:eastAsia="en-US"/>
    </w:rPr>
  </w:style>
  <w:style w:type="paragraph" w:customStyle="1" w:styleId="2FEF5A4704D04C0188BC5CCF82B47B6A1">
    <w:name w:val="2FEF5A4704D04C0188BC5CCF82B47B6A1"/>
    <w:rsid w:val="005D1EE6"/>
    <w:pPr>
      <w:spacing w:line="259" w:lineRule="auto"/>
    </w:pPr>
    <w:rPr>
      <w:rFonts w:eastAsiaTheme="minorHAnsi"/>
      <w:sz w:val="22"/>
      <w:szCs w:val="22"/>
      <w:lang w:eastAsia="en-US"/>
    </w:rPr>
  </w:style>
  <w:style w:type="paragraph" w:customStyle="1" w:styleId="075B0821C9D549D98836D99DA0F3B8271">
    <w:name w:val="075B0821C9D549D98836D99DA0F3B8271"/>
    <w:rsid w:val="005D1EE6"/>
    <w:pPr>
      <w:spacing w:line="259" w:lineRule="auto"/>
    </w:pPr>
    <w:rPr>
      <w:rFonts w:eastAsiaTheme="minorHAnsi"/>
      <w:sz w:val="22"/>
      <w:szCs w:val="22"/>
      <w:lang w:eastAsia="en-US"/>
    </w:rPr>
  </w:style>
  <w:style w:type="paragraph" w:customStyle="1" w:styleId="4FF84907E3C74AB5A6925A284870E7351">
    <w:name w:val="4FF84907E3C74AB5A6925A284870E7351"/>
    <w:rsid w:val="005D1EE6"/>
    <w:pPr>
      <w:spacing w:line="259" w:lineRule="auto"/>
    </w:pPr>
    <w:rPr>
      <w:rFonts w:eastAsiaTheme="minorHAnsi"/>
      <w:sz w:val="22"/>
      <w:szCs w:val="22"/>
      <w:lang w:eastAsia="en-US"/>
    </w:rPr>
  </w:style>
  <w:style w:type="paragraph" w:customStyle="1" w:styleId="03176C63A80F4025976FDD2780989F8F1">
    <w:name w:val="03176C63A80F4025976FDD2780989F8F1"/>
    <w:rsid w:val="005D1EE6"/>
    <w:pPr>
      <w:spacing w:line="259" w:lineRule="auto"/>
    </w:pPr>
    <w:rPr>
      <w:rFonts w:eastAsiaTheme="minorHAnsi"/>
      <w:sz w:val="22"/>
      <w:szCs w:val="22"/>
      <w:lang w:eastAsia="en-US"/>
    </w:rPr>
  </w:style>
  <w:style w:type="paragraph" w:customStyle="1" w:styleId="9A5E47B60DA040C8A8B550FF1C9E75301">
    <w:name w:val="9A5E47B60DA040C8A8B550FF1C9E75301"/>
    <w:rsid w:val="005D1EE6"/>
    <w:pPr>
      <w:spacing w:line="259" w:lineRule="auto"/>
    </w:pPr>
    <w:rPr>
      <w:rFonts w:eastAsiaTheme="minorHAnsi"/>
      <w:sz w:val="22"/>
      <w:szCs w:val="22"/>
      <w:lang w:eastAsia="en-US"/>
    </w:rPr>
  </w:style>
  <w:style w:type="paragraph" w:customStyle="1" w:styleId="6F9E002242744D9FB76496057F27E3C31">
    <w:name w:val="6F9E002242744D9FB76496057F27E3C31"/>
    <w:rsid w:val="005D1EE6"/>
    <w:pPr>
      <w:spacing w:line="259" w:lineRule="auto"/>
    </w:pPr>
    <w:rPr>
      <w:rFonts w:eastAsiaTheme="minorHAnsi"/>
      <w:sz w:val="22"/>
      <w:szCs w:val="22"/>
      <w:lang w:eastAsia="en-US"/>
    </w:rPr>
  </w:style>
  <w:style w:type="paragraph" w:customStyle="1" w:styleId="A42D19D853C64FE196F7BA9F243A54FB1">
    <w:name w:val="A42D19D853C64FE196F7BA9F243A54FB1"/>
    <w:rsid w:val="005D1EE6"/>
    <w:pPr>
      <w:spacing w:line="259" w:lineRule="auto"/>
    </w:pPr>
    <w:rPr>
      <w:rFonts w:eastAsiaTheme="minorHAnsi"/>
      <w:sz w:val="22"/>
      <w:szCs w:val="22"/>
      <w:lang w:eastAsia="en-US"/>
    </w:rPr>
  </w:style>
  <w:style w:type="paragraph" w:customStyle="1" w:styleId="ADF97D46DECC4043B4CFFDD7B9DB93DA1">
    <w:name w:val="ADF97D46DECC4043B4CFFDD7B9DB93DA1"/>
    <w:rsid w:val="005D1EE6"/>
    <w:pPr>
      <w:spacing w:line="259" w:lineRule="auto"/>
    </w:pPr>
    <w:rPr>
      <w:rFonts w:eastAsiaTheme="minorHAnsi"/>
      <w:sz w:val="22"/>
      <w:szCs w:val="22"/>
      <w:lang w:eastAsia="en-US"/>
    </w:rPr>
  </w:style>
  <w:style w:type="paragraph" w:customStyle="1" w:styleId="02F4E78433B542CA968FF71281A580A61">
    <w:name w:val="02F4E78433B542CA968FF71281A580A61"/>
    <w:rsid w:val="005D1EE6"/>
    <w:pPr>
      <w:spacing w:line="259" w:lineRule="auto"/>
    </w:pPr>
    <w:rPr>
      <w:rFonts w:eastAsiaTheme="minorHAnsi"/>
      <w:sz w:val="22"/>
      <w:szCs w:val="22"/>
      <w:lang w:eastAsia="en-US"/>
    </w:rPr>
  </w:style>
  <w:style w:type="paragraph" w:customStyle="1" w:styleId="FEC226267B9942019009054EF9CEA2A71">
    <w:name w:val="FEC226267B9942019009054EF9CEA2A71"/>
    <w:rsid w:val="005D1EE6"/>
    <w:pPr>
      <w:spacing w:line="259" w:lineRule="auto"/>
    </w:pPr>
    <w:rPr>
      <w:rFonts w:eastAsiaTheme="minorHAnsi"/>
      <w:sz w:val="22"/>
      <w:szCs w:val="22"/>
      <w:lang w:eastAsia="en-US"/>
    </w:rPr>
  </w:style>
  <w:style w:type="paragraph" w:customStyle="1" w:styleId="6057B581131846C08DBCA95B3D99CB5C1">
    <w:name w:val="6057B581131846C08DBCA95B3D99CB5C1"/>
    <w:rsid w:val="005D1EE6"/>
    <w:pPr>
      <w:spacing w:line="259" w:lineRule="auto"/>
    </w:pPr>
    <w:rPr>
      <w:rFonts w:eastAsiaTheme="minorHAnsi"/>
      <w:sz w:val="22"/>
      <w:szCs w:val="22"/>
      <w:lang w:eastAsia="en-US"/>
    </w:rPr>
  </w:style>
  <w:style w:type="paragraph" w:customStyle="1" w:styleId="44645B8A8C1548E4AF047B9C9407C76F1">
    <w:name w:val="44645B8A8C1548E4AF047B9C9407C76F1"/>
    <w:rsid w:val="005D1EE6"/>
    <w:pPr>
      <w:spacing w:line="259" w:lineRule="auto"/>
    </w:pPr>
    <w:rPr>
      <w:rFonts w:eastAsiaTheme="minorHAnsi"/>
      <w:sz w:val="22"/>
      <w:szCs w:val="22"/>
      <w:lang w:eastAsia="en-US"/>
    </w:rPr>
  </w:style>
  <w:style w:type="paragraph" w:customStyle="1" w:styleId="A28B220395D24AB3B4C83EDDA8CF99911">
    <w:name w:val="A28B220395D24AB3B4C83EDDA8CF99911"/>
    <w:rsid w:val="005D1EE6"/>
    <w:pPr>
      <w:spacing w:line="259" w:lineRule="auto"/>
    </w:pPr>
    <w:rPr>
      <w:rFonts w:eastAsiaTheme="minorHAnsi"/>
      <w:sz w:val="22"/>
      <w:szCs w:val="22"/>
      <w:lang w:eastAsia="en-US"/>
    </w:rPr>
  </w:style>
  <w:style w:type="paragraph" w:customStyle="1" w:styleId="A5F00EA014254FE2860261A0833857B41">
    <w:name w:val="A5F00EA014254FE2860261A0833857B41"/>
    <w:rsid w:val="005D1EE6"/>
    <w:pPr>
      <w:spacing w:line="259" w:lineRule="auto"/>
    </w:pPr>
    <w:rPr>
      <w:rFonts w:eastAsiaTheme="minorHAnsi"/>
      <w:sz w:val="22"/>
      <w:szCs w:val="22"/>
      <w:lang w:eastAsia="en-US"/>
    </w:rPr>
  </w:style>
  <w:style w:type="paragraph" w:customStyle="1" w:styleId="8098F7B32ACE404789EC8BAA73E9D66F1">
    <w:name w:val="8098F7B32ACE404789EC8BAA73E9D66F1"/>
    <w:rsid w:val="005D1EE6"/>
    <w:pPr>
      <w:spacing w:line="259" w:lineRule="auto"/>
    </w:pPr>
    <w:rPr>
      <w:rFonts w:eastAsiaTheme="minorHAnsi"/>
      <w:sz w:val="22"/>
      <w:szCs w:val="22"/>
      <w:lang w:eastAsia="en-US"/>
    </w:rPr>
  </w:style>
  <w:style w:type="paragraph" w:customStyle="1" w:styleId="BB74A7315E41425B84F11BF2B43FD3651">
    <w:name w:val="BB74A7315E41425B84F11BF2B43FD3651"/>
    <w:rsid w:val="005D1EE6"/>
    <w:pPr>
      <w:spacing w:line="259" w:lineRule="auto"/>
    </w:pPr>
    <w:rPr>
      <w:rFonts w:eastAsiaTheme="minorHAnsi"/>
      <w:sz w:val="22"/>
      <w:szCs w:val="22"/>
      <w:lang w:eastAsia="en-US"/>
    </w:rPr>
  </w:style>
  <w:style w:type="paragraph" w:customStyle="1" w:styleId="C0D488155248492FAE7766E4A7DCA6C01">
    <w:name w:val="C0D488155248492FAE7766E4A7DCA6C01"/>
    <w:rsid w:val="005D1EE6"/>
    <w:pPr>
      <w:spacing w:line="259" w:lineRule="auto"/>
    </w:pPr>
    <w:rPr>
      <w:rFonts w:eastAsiaTheme="minorHAnsi"/>
      <w:sz w:val="22"/>
      <w:szCs w:val="22"/>
      <w:lang w:eastAsia="en-US"/>
    </w:rPr>
  </w:style>
  <w:style w:type="paragraph" w:customStyle="1" w:styleId="8362D6ABCED74AE9AFE369831415F9D11">
    <w:name w:val="8362D6ABCED74AE9AFE369831415F9D11"/>
    <w:rsid w:val="005D1EE6"/>
    <w:pPr>
      <w:spacing w:line="259" w:lineRule="auto"/>
    </w:pPr>
    <w:rPr>
      <w:rFonts w:eastAsiaTheme="minorHAnsi"/>
      <w:sz w:val="22"/>
      <w:szCs w:val="22"/>
      <w:lang w:eastAsia="en-US"/>
    </w:rPr>
  </w:style>
  <w:style w:type="paragraph" w:customStyle="1" w:styleId="CD92462068D34502B9195EE604ACA7F81">
    <w:name w:val="CD92462068D34502B9195EE604ACA7F81"/>
    <w:rsid w:val="005D1EE6"/>
    <w:pPr>
      <w:spacing w:line="259" w:lineRule="auto"/>
    </w:pPr>
    <w:rPr>
      <w:rFonts w:eastAsiaTheme="minorHAnsi"/>
      <w:sz w:val="22"/>
      <w:szCs w:val="22"/>
      <w:lang w:eastAsia="en-US"/>
    </w:rPr>
  </w:style>
  <w:style w:type="paragraph" w:customStyle="1" w:styleId="EC9D43BACA3B423EA688340BD78F209B1">
    <w:name w:val="EC9D43BACA3B423EA688340BD78F209B1"/>
    <w:rsid w:val="005D1EE6"/>
    <w:pPr>
      <w:spacing w:line="259" w:lineRule="auto"/>
    </w:pPr>
    <w:rPr>
      <w:rFonts w:eastAsiaTheme="minorHAnsi"/>
      <w:sz w:val="22"/>
      <w:szCs w:val="22"/>
      <w:lang w:eastAsia="en-US"/>
    </w:rPr>
  </w:style>
  <w:style w:type="paragraph" w:customStyle="1" w:styleId="91B83F970678458FB36A25129E3F163A1">
    <w:name w:val="91B83F970678458FB36A25129E3F163A1"/>
    <w:rsid w:val="005D1EE6"/>
    <w:pPr>
      <w:spacing w:line="259" w:lineRule="auto"/>
    </w:pPr>
    <w:rPr>
      <w:rFonts w:eastAsiaTheme="minorHAnsi"/>
      <w:sz w:val="22"/>
      <w:szCs w:val="22"/>
      <w:lang w:eastAsia="en-US"/>
    </w:rPr>
  </w:style>
  <w:style w:type="paragraph" w:customStyle="1" w:styleId="1D745565062E419D9F5A5DF4AAD9661A1">
    <w:name w:val="1D745565062E419D9F5A5DF4AAD9661A1"/>
    <w:rsid w:val="005D1EE6"/>
    <w:pPr>
      <w:spacing w:line="259" w:lineRule="auto"/>
    </w:pPr>
    <w:rPr>
      <w:rFonts w:eastAsiaTheme="minorHAnsi"/>
      <w:sz w:val="22"/>
      <w:szCs w:val="22"/>
      <w:lang w:eastAsia="en-US"/>
    </w:rPr>
  </w:style>
  <w:style w:type="paragraph" w:customStyle="1" w:styleId="143F7333F82E4509BDBEA7B0CFDD6AB81">
    <w:name w:val="143F7333F82E4509BDBEA7B0CFDD6AB81"/>
    <w:rsid w:val="005D1EE6"/>
    <w:pPr>
      <w:spacing w:line="259" w:lineRule="auto"/>
    </w:pPr>
    <w:rPr>
      <w:rFonts w:eastAsiaTheme="minorHAnsi"/>
      <w:sz w:val="22"/>
      <w:szCs w:val="22"/>
      <w:lang w:eastAsia="en-US"/>
    </w:rPr>
  </w:style>
  <w:style w:type="paragraph" w:customStyle="1" w:styleId="5973BE035F78481E86C7122074EFAA9F1">
    <w:name w:val="5973BE035F78481E86C7122074EFAA9F1"/>
    <w:rsid w:val="005D1EE6"/>
    <w:pPr>
      <w:spacing w:line="259" w:lineRule="auto"/>
    </w:pPr>
    <w:rPr>
      <w:rFonts w:eastAsiaTheme="minorHAnsi"/>
      <w:sz w:val="22"/>
      <w:szCs w:val="22"/>
      <w:lang w:eastAsia="en-US"/>
    </w:rPr>
  </w:style>
  <w:style w:type="paragraph" w:customStyle="1" w:styleId="55C2D48C0DD442A087617964A3863E321">
    <w:name w:val="55C2D48C0DD442A087617964A3863E321"/>
    <w:rsid w:val="005D1EE6"/>
    <w:pPr>
      <w:spacing w:line="259" w:lineRule="auto"/>
    </w:pPr>
    <w:rPr>
      <w:rFonts w:eastAsiaTheme="minorHAnsi"/>
      <w:sz w:val="22"/>
      <w:szCs w:val="22"/>
      <w:lang w:eastAsia="en-US"/>
    </w:rPr>
  </w:style>
  <w:style w:type="paragraph" w:customStyle="1" w:styleId="1101A06B609D48168EFDBD3D01C9F5E91">
    <w:name w:val="1101A06B609D48168EFDBD3D01C9F5E91"/>
    <w:rsid w:val="005D1EE6"/>
    <w:pPr>
      <w:spacing w:line="259" w:lineRule="auto"/>
    </w:pPr>
    <w:rPr>
      <w:rFonts w:eastAsiaTheme="minorHAnsi"/>
      <w:sz w:val="22"/>
      <w:szCs w:val="22"/>
      <w:lang w:eastAsia="en-US"/>
    </w:rPr>
  </w:style>
  <w:style w:type="paragraph" w:customStyle="1" w:styleId="0252B9859D214174B41664F1E7707B7F1">
    <w:name w:val="0252B9859D214174B41664F1E7707B7F1"/>
    <w:rsid w:val="005D1EE6"/>
    <w:pPr>
      <w:spacing w:line="259" w:lineRule="auto"/>
    </w:pPr>
    <w:rPr>
      <w:rFonts w:eastAsiaTheme="minorHAnsi"/>
      <w:sz w:val="22"/>
      <w:szCs w:val="22"/>
      <w:lang w:eastAsia="en-US"/>
    </w:rPr>
  </w:style>
  <w:style w:type="paragraph" w:customStyle="1" w:styleId="234849876AA54FE38D28D7E0008E229E1">
    <w:name w:val="234849876AA54FE38D28D7E0008E229E1"/>
    <w:rsid w:val="005D1EE6"/>
    <w:pPr>
      <w:spacing w:line="259" w:lineRule="auto"/>
    </w:pPr>
    <w:rPr>
      <w:rFonts w:eastAsiaTheme="minorHAnsi"/>
      <w:sz w:val="22"/>
      <w:szCs w:val="22"/>
      <w:lang w:eastAsia="en-US"/>
    </w:rPr>
  </w:style>
  <w:style w:type="paragraph" w:customStyle="1" w:styleId="813825F724994E3C956D668F6B5B87E51">
    <w:name w:val="813825F724994E3C956D668F6B5B87E51"/>
    <w:rsid w:val="005D1EE6"/>
    <w:pPr>
      <w:spacing w:line="259" w:lineRule="auto"/>
    </w:pPr>
    <w:rPr>
      <w:rFonts w:eastAsiaTheme="minorHAnsi"/>
      <w:sz w:val="22"/>
      <w:szCs w:val="22"/>
      <w:lang w:eastAsia="en-US"/>
    </w:rPr>
  </w:style>
  <w:style w:type="paragraph" w:customStyle="1" w:styleId="937F8D8B218F4649BFDD628BC66587FA1">
    <w:name w:val="937F8D8B218F4649BFDD628BC66587FA1"/>
    <w:rsid w:val="005D1EE6"/>
    <w:pPr>
      <w:spacing w:line="259" w:lineRule="auto"/>
    </w:pPr>
    <w:rPr>
      <w:rFonts w:eastAsiaTheme="minorHAnsi"/>
      <w:sz w:val="22"/>
      <w:szCs w:val="22"/>
      <w:lang w:eastAsia="en-US"/>
    </w:rPr>
  </w:style>
  <w:style w:type="paragraph" w:customStyle="1" w:styleId="04B73B70D8404E818817EF8B68A757F51">
    <w:name w:val="04B73B70D8404E818817EF8B68A757F51"/>
    <w:rsid w:val="005D1EE6"/>
    <w:pPr>
      <w:spacing w:line="259" w:lineRule="auto"/>
    </w:pPr>
    <w:rPr>
      <w:rFonts w:eastAsiaTheme="minorHAnsi"/>
      <w:sz w:val="22"/>
      <w:szCs w:val="22"/>
      <w:lang w:eastAsia="en-US"/>
    </w:rPr>
  </w:style>
  <w:style w:type="paragraph" w:customStyle="1" w:styleId="D9894C5C776E4BFCB5C16803A84831CC">
    <w:name w:val="D9894C5C776E4BFCB5C16803A84831CC"/>
    <w:rsid w:val="005D1EE6"/>
    <w:pPr>
      <w:spacing w:line="259" w:lineRule="auto"/>
    </w:pPr>
    <w:rPr>
      <w:rFonts w:eastAsiaTheme="minorHAnsi"/>
      <w:sz w:val="22"/>
      <w:szCs w:val="22"/>
      <w:lang w:eastAsia="en-US"/>
    </w:rPr>
  </w:style>
  <w:style w:type="paragraph" w:customStyle="1" w:styleId="345B985C59BD4B7DBE33AC73ADD57E9C1">
    <w:name w:val="345B985C59BD4B7DBE33AC73ADD57E9C1"/>
    <w:rsid w:val="005D1EE6"/>
    <w:pPr>
      <w:spacing w:line="259" w:lineRule="auto"/>
    </w:pPr>
    <w:rPr>
      <w:rFonts w:eastAsiaTheme="minorHAnsi"/>
      <w:sz w:val="22"/>
      <w:szCs w:val="22"/>
      <w:lang w:eastAsia="en-US"/>
    </w:rPr>
  </w:style>
  <w:style w:type="paragraph" w:customStyle="1" w:styleId="D6CE4D5D2D2C4C71A7A3BB110B5C75F01">
    <w:name w:val="D6CE4D5D2D2C4C71A7A3BB110B5C75F01"/>
    <w:rsid w:val="005D1EE6"/>
    <w:pPr>
      <w:spacing w:line="259" w:lineRule="auto"/>
    </w:pPr>
    <w:rPr>
      <w:rFonts w:eastAsiaTheme="minorHAnsi"/>
      <w:sz w:val="22"/>
      <w:szCs w:val="22"/>
      <w:lang w:eastAsia="en-US"/>
    </w:rPr>
  </w:style>
  <w:style w:type="paragraph" w:customStyle="1" w:styleId="2AF4484251674AB9A0C1FB3E439E2F401">
    <w:name w:val="2AF4484251674AB9A0C1FB3E439E2F401"/>
    <w:rsid w:val="005D1EE6"/>
    <w:pPr>
      <w:spacing w:line="259" w:lineRule="auto"/>
    </w:pPr>
    <w:rPr>
      <w:rFonts w:eastAsiaTheme="minorHAnsi"/>
      <w:sz w:val="22"/>
      <w:szCs w:val="22"/>
      <w:lang w:eastAsia="en-US"/>
    </w:rPr>
  </w:style>
  <w:style w:type="paragraph" w:customStyle="1" w:styleId="C93985820C2649FFB5DCC53BCA7C19B21">
    <w:name w:val="C93985820C2649FFB5DCC53BCA7C19B21"/>
    <w:rsid w:val="005D1EE6"/>
    <w:pPr>
      <w:spacing w:line="259" w:lineRule="auto"/>
    </w:pPr>
    <w:rPr>
      <w:rFonts w:eastAsiaTheme="minorHAnsi"/>
      <w:sz w:val="22"/>
      <w:szCs w:val="22"/>
      <w:lang w:eastAsia="en-US"/>
    </w:rPr>
  </w:style>
  <w:style w:type="paragraph" w:customStyle="1" w:styleId="2FC1C3284681418C83D0F77F3B0989941">
    <w:name w:val="2FC1C3284681418C83D0F77F3B0989941"/>
    <w:rsid w:val="005D1EE6"/>
    <w:pPr>
      <w:spacing w:line="259" w:lineRule="auto"/>
    </w:pPr>
    <w:rPr>
      <w:rFonts w:eastAsiaTheme="minorHAnsi"/>
      <w:sz w:val="22"/>
      <w:szCs w:val="22"/>
      <w:lang w:eastAsia="en-US"/>
    </w:rPr>
  </w:style>
  <w:style w:type="paragraph" w:customStyle="1" w:styleId="733042F097524747885024101A8193FA1">
    <w:name w:val="733042F097524747885024101A8193FA1"/>
    <w:rsid w:val="005D1EE6"/>
    <w:pPr>
      <w:spacing w:line="259" w:lineRule="auto"/>
    </w:pPr>
    <w:rPr>
      <w:rFonts w:eastAsiaTheme="minorHAnsi"/>
      <w:sz w:val="22"/>
      <w:szCs w:val="22"/>
      <w:lang w:eastAsia="en-US"/>
    </w:rPr>
  </w:style>
  <w:style w:type="paragraph" w:customStyle="1" w:styleId="F4B3535A7DED42628BE7E2B47BCDB0751">
    <w:name w:val="F4B3535A7DED42628BE7E2B47BCDB0751"/>
    <w:rsid w:val="005D1EE6"/>
    <w:pPr>
      <w:spacing w:line="259" w:lineRule="auto"/>
    </w:pPr>
    <w:rPr>
      <w:rFonts w:eastAsiaTheme="minorHAnsi"/>
      <w:sz w:val="22"/>
      <w:szCs w:val="22"/>
      <w:lang w:eastAsia="en-US"/>
    </w:rPr>
  </w:style>
  <w:style w:type="paragraph" w:customStyle="1" w:styleId="18D37316C3EF47BE92048D9DD34B41981">
    <w:name w:val="18D37316C3EF47BE92048D9DD34B41981"/>
    <w:rsid w:val="005D1EE6"/>
    <w:pPr>
      <w:spacing w:line="259" w:lineRule="auto"/>
    </w:pPr>
    <w:rPr>
      <w:rFonts w:eastAsiaTheme="minorHAnsi"/>
      <w:sz w:val="22"/>
      <w:szCs w:val="22"/>
      <w:lang w:eastAsia="en-US"/>
    </w:rPr>
  </w:style>
  <w:style w:type="paragraph" w:customStyle="1" w:styleId="C7E50B6AFDF04BB7BE33925CC37832EE1">
    <w:name w:val="C7E50B6AFDF04BB7BE33925CC37832EE1"/>
    <w:rsid w:val="005D1EE6"/>
    <w:pPr>
      <w:spacing w:line="259" w:lineRule="auto"/>
    </w:pPr>
    <w:rPr>
      <w:rFonts w:eastAsiaTheme="minorHAnsi"/>
      <w:sz w:val="22"/>
      <w:szCs w:val="22"/>
      <w:lang w:eastAsia="en-US"/>
    </w:rPr>
  </w:style>
  <w:style w:type="paragraph" w:customStyle="1" w:styleId="8671FC0A995540A0A4502ABDA74033951">
    <w:name w:val="8671FC0A995540A0A4502ABDA74033951"/>
    <w:rsid w:val="005D1EE6"/>
    <w:pPr>
      <w:spacing w:line="259" w:lineRule="auto"/>
    </w:pPr>
    <w:rPr>
      <w:rFonts w:eastAsiaTheme="minorHAnsi"/>
      <w:sz w:val="22"/>
      <w:szCs w:val="22"/>
      <w:lang w:eastAsia="en-US"/>
    </w:rPr>
  </w:style>
  <w:style w:type="paragraph" w:customStyle="1" w:styleId="89F37E43EDF1484DB0162560365EFF701">
    <w:name w:val="89F37E43EDF1484DB0162560365EFF701"/>
    <w:rsid w:val="005D1EE6"/>
    <w:pPr>
      <w:spacing w:line="259" w:lineRule="auto"/>
    </w:pPr>
    <w:rPr>
      <w:rFonts w:eastAsiaTheme="minorHAnsi"/>
      <w:sz w:val="22"/>
      <w:szCs w:val="22"/>
      <w:lang w:eastAsia="en-US"/>
    </w:rPr>
  </w:style>
  <w:style w:type="paragraph" w:customStyle="1" w:styleId="3D89D0973DCA4DA2A44B10219BD82BFF1">
    <w:name w:val="3D89D0973DCA4DA2A44B10219BD82BFF1"/>
    <w:rsid w:val="005D1EE6"/>
    <w:pPr>
      <w:spacing w:line="259" w:lineRule="auto"/>
    </w:pPr>
    <w:rPr>
      <w:rFonts w:eastAsiaTheme="minorHAnsi"/>
      <w:sz w:val="22"/>
      <w:szCs w:val="22"/>
      <w:lang w:eastAsia="en-US"/>
    </w:rPr>
  </w:style>
  <w:style w:type="paragraph" w:customStyle="1" w:styleId="794D418DABE64F679BDCBB7C1A777D591">
    <w:name w:val="794D418DABE64F679BDCBB7C1A777D591"/>
    <w:rsid w:val="005D1EE6"/>
    <w:pPr>
      <w:spacing w:line="259" w:lineRule="auto"/>
    </w:pPr>
    <w:rPr>
      <w:rFonts w:eastAsiaTheme="minorHAnsi"/>
      <w:sz w:val="22"/>
      <w:szCs w:val="22"/>
      <w:lang w:eastAsia="en-US"/>
    </w:rPr>
  </w:style>
  <w:style w:type="paragraph" w:customStyle="1" w:styleId="88BB4D3DE7214962A910A59E41F0D5FB1">
    <w:name w:val="88BB4D3DE7214962A910A59E41F0D5FB1"/>
    <w:rsid w:val="005D1EE6"/>
    <w:pPr>
      <w:spacing w:line="259" w:lineRule="auto"/>
    </w:pPr>
    <w:rPr>
      <w:rFonts w:eastAsiaTheme="minorHAnsi"/>
      <w:sz w:val="22"/>
      <w:szCs w:val="22"/>
      <w:lang w:eastAsia="en-US"/>
    </w:rPr>
  </w:style>
  <w:style w:type="paragraph" w:customStyle="1" w:styleId="CB4D55313FAC4D98AB19461D9FD297BC1">
    <w:name w:val="CB4D55313FAC4D98AB19461D9FD297BC1"/>
    <w:rsid w:val="005D1EE6"/>
    <w:pPr>
      <w:spacing w:line="259" w:lineRule="auto"/>
    </w:pPr>
    <w:rPr>
      <w:rFonts w:eastAsiaTheme="minorHAnsi"/>
      <w:sz w:val="22"/>
      <w:szCs w:val="22"/>
      <w:lang w:eastAsia="en-US"/>
    </w:rPr>
  </w:style>
  <w:style w:type="paragraph" w:customStyle="1" w:styleId="B48F5228E1B6407C97C2901CD70E972D1">
    <w:name w:val="B48F5228E1B6407C97C2901CD70E972D1"/>
    <w:rsid w:val="005D1EE6"/>
    <w:pPr>
      <w:spacing w:line="259" w:lineRule="auto"/>
    </w:pPr>
    <w:rPr>
      <w:rFonts w:eastAsiaTheme="minorHAnsi"/>
      <w:sz w:val="22"/>
      <w:szCs w:val="22"/>
      <w:lang w:eastAsia="en-US"/>
    </w:rPr>
  </w:style>
  <w:style w:type="paragraph" w:customStyle="1" w:styleId="FD09F1700A1C4AA1B1CDDF7C0C1356811">
    <w:name w:val="FD09F1700A1C4AA1B1CDDF7C0C1356811"/>
    <w:rsid w:val="005D1EE6"/>
    <w:pPr>
      <w:spacing w:line="259" w:lineRule="auto"/>
    </w:pPr>
    <w:rPr>
      <w:rFonts w:eastAsiaTheme="minorHAnsi"/>
      <w:sz w:val="22"/>
      <w:szCs w:val="22"/>
      <w:lang w:eastAsia="en-US"/>
    </w:rPr>
  </w:style>
  <w:style w:type="paragraph" w:customStyle="1" w:styleId="1E095A52EDA2447F947EEDDA9177A2F21">
    <w:name w:val="1E095A52EDA2447F947EEDDA9177A2F21"/>
    <w:rsid w:val="005D1EE6"/>
    <w:pPr>
      <w:spacing w:line="259" w:lineRule="auto"/>
    </w:pPr>
    <w:rPr>
      <w:rFonts w:eastAsiaTheme="minorHAnsi"/>
      <w:sz w:val="22"/>
      <w:szCs w:val="22"/>
      <w:lang w:eastAsia="en-US"/>
    </w:rPr>
  </w:style>
  <w:style w:type="paragraph" w:customStyle="1" w:styleId="6886F835102A40F4B8019F00157A8F491">
    <w:name w:val="6886F835102A40F4B8019F00157A8F491"/>
    <w:rsid w:val="005D1EE6"/>
    <w:pPr>
      <w:spacing w:line="259" w:lineRule="auto"/>
    </w:pPr>
    <w:rPr>
      <w:rFonts w:eastAsiaTheme="minorHAnsi"/>
      <w:sz w:val="22"/>
      <w:szCs w:val="22"/>
      <w:lang w:eastAsia="en-US"/>
    </w:rPr>
  </w:style>
  <w:style w:type="paragraph" w:customStyle="1" w:styleId="7DF0397C651F4E51892BAF737C57F8051">
    <w:name w:val="7DF0397C651F4E51892BAF737C57F8051"/>
    <w:rsid w:val="005D1EE6"/>
    <w:pPr>
      <w:spacing w:line="259" w:lineRule="auto"/>
    </w:pPr>
    <w:rPr>
      <w:rFonts w:eastAsiaTheme="minorHAnsi"/>
      <w:sz w:val="22"/>
      <w:szCs w:val="22"/>
      <w:lang w:eastAsia="en-US"/>
    </w:rPr>
  </w:style>
  <w:style w:type="paragraph" w:customStyle="1" w:styleId="C81CC6FF925F4B35AF81D7981021DF4E1">
    <w:name w:val="C81CC6FF925F4B35AF81D7981021DF4E1"/>
    <w:rsid w:val="005D1EE6"/>
    <w:pPr>
      <w:spacing w:line="259" w:lineRule="auto"/>
    </w:pPr>
    <w:rPr>
      <w:rFonts w:eastAsiaTheme="minorHAnsi"/>
      <w:sz w:val="22"/>
      <w:szCs w:val="22"/>
      <w:lang w:eastAsia="en-US"/>
    </w:rPr>
  </w:style>
  <w:style w:type="paragraph" w:customStyle="1" w:styleId="0F25AEA67C624BC1B9DF72A9241487EC1">
    <w:name w:val="0F25AEA67C624BC1B9DF72A9241487EC1"/>
    <w:rsid w:val="005D1EE6"/>
    <w:pPr>
      <w:spacing w:line="259" w:lineRule="auto"/>
    </w:pPr>
    <w:rPr>
      <w:rFonts w:eastAsiaTheme="minorHAnsi"/>
      <w:sz w:val="22"/>
      <w:szCs w:val="22"/>
      <w:lang w:eastAsia="en-US"/>
    </w:rPr>
  </w:style>
  <w:style w:type="paragraph" w:customStyle="1" w:styleId="EB1F2120638A4E4898E3A345E0B6D2381">
    <w:name w:val="EB1F2120638A4E4898E3A345E0B6D2381"/>
    <w:rsid w:val="005D1EE6"/>
    <w:pPr>
      <w:spacing w:line="259" w:lineRule="auto"/>
    </w:pPr>
    <w:rPr>
      <w:rFonts w:eastAsiaTheme="minorHAnsi"/>
      <w:sz w:val="22"/>
      <w:szCs w:val="22"/>
      <w:lang w:eastAsia="en-US"/>
    </w:rPr>
  </w:style>
  <w:style w:type="paragraph" w:customStyle="1" w:styleId="90CF1B1731FF49EEA320A9B64D7A3D811">
    <w:name w:val="90CF1B1731FF49EEA320A9B64D7A3D811"/>
    <w:rsid w:val="005D1EE6"/>
    <w:pPr>
      <w:spacing w:line="259" w:lineRule="auto"/>
    </w:pPr>
    <w:rPr>
      <w:rFonts w:eastAsiaTheme="minorHAnsi"/>
      <w:sz w:val="22"/>
      <w:szCs w:val="22"/>
      <w:lang w:eastAsia="en-US"/>
    </w:rPr>
  </w:style>
  <w:style w:type="paragraph" w:customStyle="1" w:styleId="7EBF028B961144B1B1CABC472DC6C9D61">
    <w:name w:val="7EBF028B961144B1B1CABC472DC6C9D61"/>
    <w:rsid w:val="005D1EE6"/>
    <w:pPr>
      <w:spacing w:line="259" w:lineRule="auto"/>
    </w:pPr>
    <w:rPr>
      <w:rFonts w:eastAsiaTheme="minorHAnsi"/>
      <w:sz w:val="22"/>
      <w:szCs w:val="22"/>
      <w:lang w:eastAsia="en-US"/>
    </w:rPr>
  </w:style>
  <w:style w:type="paragraph" w:customStyle="1" w:styleId="B10231B77D1B45B68B9A123881289B321">
    <w:name w:val="B10231B77D1B45B68B9A123881289B321"/>
    <w:rsid w:val="005D1EE6"/>
    <w:pPr>
      <w:spacing w:line="259" w:lineRule="auto"/>
    </w:pPr>
    <w:rPr>
      <w:rFonts w:eastAsiaTheme="minorHAnsi"/>
      <w:sz w:val="22"/>
      <w:szCs w:val="22"/>
      <w:lang w:eastAsia="en-US"/>
    </w:rPr>
  </w:style>
  <w:style w:type="paragraph" w:customStyle="1" w:styleId="914AF30F9FA440B198385BDE4ABA059B1">
    <w:name w:val="914AF30F9FA440B198385BDE4ABA059B1"/>
    <w:rsid w:val="005D1EE6"/>
    <w:pPr>
      <w:spacing w:line="259" w:lineRule="auto"/>
    </w:pPr>
    <w:rPr>
      <w:rFonts w:eastAsiaTheme="minorHAnsi"/>
      <w:sz w:val="22"/>
      <w:szCs w:val="22"/>
      <w:lang w:eastAsia="en-US"/>
    </w:rPr>
  </w:style>
  <w:style w:type="paragraph" w:customStyle="1" w:styleId="7C072F4314B74373B87C910850246DBA1">
    <w:name w:val="7C072F4314B74373B87C910850246DBA1"/>
    <w:rsid w:val="005D1EE6"/>
    <w:pPr>
      <w:spacing w:line="259" w:lineRule="auto"/>
    </w:pPr>
    <w:rPr>
      <w:rFonts w:eastAsiaTheme="minorHAnsi"/>
      <w:sz w:val="22"/>
      <w:szCs w:val="22"/>
      <w:lang w:eastAsia="en-US"/>
    </w:rPr>
  </w:style>
  <w:style w:type="paragraph" w:customStyle="1" w:styleId="EA4B3984220348869909C2C04D9114C21">
    <w:name w:val="EA4B3984220348869909C2C04D9114C21"/>
    <w:rsid w:val="005D1EE6"/>
    <w:pPr>
      <w:spacing w:line="259" w:lineRule="auto"/>
    </w:pPr>
    <w:rPr>
      <w:rFonts w:eastAsiaTheme="minorHAnsi"/>
      <w:sz w:val="22"/>
      <w:szCs w:val="22"/>
      <w:lang w:eastAsia="en-US"/>
    </w:rPr>
  </w:style>
  <w:style w:type="paragraph" w:customStyle="1" w:styleId="93C70550D534490AB493B48F9E6BBF491">
    <w:name w:val="93C70550D534490AB493B48F9E6BBF491"/>
    <w:rsid w:val="005D1EE6"/>
    <w:pPr>
      <w:spacing w:line="259" w:lineRule="auto"/>
    </w:pPr>
    <w:rPr>
      <w:rFonts w:eastAsiaTheme="minorHAnsi"/>
      <w:sz w:val="22"/>
      <w:szCs w:val="22"/>
      <w:lang w:eastAsia="en-US"/>
    </w:rPr>
  </w:style>
  <w:style w:type="paragraph" w:customStyle="1" w:styleId="7AC33C67F76447E0B9CF8201FAC92F0D1">
    <w:name w:val="7AC33C67F76447E0B9CF8201FAC92F0D1"/>
    <w:rsid w:val="005D1EE6"/>
    <w:pPr>
      <w:spacing w:line="259" w:lineRule="auto"/>
    </w:pPr>
    <w:rPr>
      <w:rFonts w:eastAsiaTheme="minorHAnsi"/>
      <w:sz w:val="22"/>
      <w:szCs w:val="22"/>
      <w:lang w:eastAsia="en-US"/>
    </w:rPr>
  </w:style>
  <w:style w:type="paragraph" w:customStyle="1" w:styleId="99D3F27E089E44B1A8FAB18FAEDBACCA1">
    <w:name w:val="99D3F27E089E44B1A8FAB18FAEDBACCA1"/>
    <w:rsid w:val="005D1EE6"/>
    <w:pPr>
      <w:spacing w:line="259" w:lineRule="auto"/>
    </w:pPr>
    <w:rPr>
      <w:rFonts w:eastAsiaTheme="minorHAnsi"/>
      <w:sz w:val="22"/>
      <w:szCs w:val="22"/>
      <w:lang w:eastAsia="en-US"/>
    </w:rPr>
  </w:style>
  <w:style w:type="paragraph" w:customStyle="1" w:styleId="351EB4F5DEB847BEB9BEBDA8AF27CF411">
    <w:name w:val="351EB4F5DEB847BEB9BEBDA8AF27CF411"/>
    <w:rsid w:val="005D1EE6"/>
    <w:pPr>
      <w:spacing w:line="259" w:lineRule="auto"/>
    </w:pPr>
    <w:rPr>
      <w:rFonts w:eastAsiaTheme="minorHAnsi"/>
      <w:sz w:val="22"/>
      <w:szCs w:val="22"/>
      <w:lang w:eastAsia="en-US"/>
    </w:rPr>
  </w:style>
  <w:style w:type="paragraph" w:customStyle="1" w:styleId="8AADCF5FBC66458B958CC728944967431">
    <w:name w:val="8AADCF5FBC66458B958CC728944967431"/>
    <w:rsid w:val="005D1EE6"/>
    <w:pPr>
      <w:spacing w:line="259" w:lineRule="auto"/>
    </w:pPr>
    <w:rPr>
      <w:rFonts w:eastAsiaTheme="minorHAnsi"/>
      <w:sz w:val="22"/>
      <w:szCs w:val="22"/>
      <w:lang w:eastAsia="en-US"/>
    </w:rPr>
  </w:style>
  <w:style w:type="paragraph" w:customStyle="1" w:styleId="6204E10C3DB64CD280FB352BA87D940A1">
    <w:name w:val="6204E10C3DB64CD280FB352BA87D940A1"/>
    <w:rsid w:val="005D1EE6"/>
    <w:pPr>
      <w:spacing w:line="259" w:lineRule="auto"/>
    </w:pPr>
    <w:rPr>
      <w:rFonts w:eastAsiaTheme="minorHAnsi"/>
      <w:sz w:val="22"/>
      <w:szCs w:val="22"/>
      <w:lang w:eastAsia="en-US"/>
    </w:rPr>
  </w:style>
  <w:style w:type="paragraph" w:customStyle="1" w:styleId="84C7B3A3120644CCA33113BD5585D9B51">
    <w:name w:val="84C7B3A3120644CCA33113BD5585D9B51"/>
    <w:rsid w:val="005D1EE6"/>
    <w:pPr>
      <w:spacing w:line="259" w:lineRule="auto"/>
    </w:pPr>
    <w:rPr>
      <w:rFonts w:eastAsiaTheme="minorHAnsi"/>
      <w:sz w:val="22"/>
      <w:szCs w:val="22"/>
      <w:lang w:eastAsia="en-US"/>
    </w:rPr>
  </w:style>
  <w:style w:type="paragraph" w:customStyle="1" w:styleId="0360B7B8B04D4C209E5BB9D20C2529921">
    <w:name w:val="0360B7B8B04D4C209E5BB9D20C2529921"/>
    <w:rsid w:val="005D1EE6"/>
    <w:pPr>
      <w:spacing w:line="259" w:lineRule="auto"/>
    </w:pPr>
    <w:rPr>
      <w:rFonts w:eastAsiaTheme="minorHAnsi"/>
      <w:sz w:val="22"/>
      <w:szCs w:val="22"/>
      <w:lang w:eastAsia="en-US"/>
    </w:rPr>
  </w:style>
  <w:style w:type="paragraph" w:customStyle="1" w:styleId="93B521A6101646F2BFB6EB7815F021001">
    <w:name w:val="93B521A6101646F2BFB6EB7815F021001"/>
    <w:rsid w:val="005D1EE6"/>
    <w:pPr>
      <w:spacing w:line="259" w:lineRule="auto"/>
    </w:pPr>
    <w:rPr>
      <w:rFonts w:eastAsiaTheme="minorHAnsi"/>
      <w:sz w:val="22"/>
      <w:szCs w:val="22"/>
      <w:lang w:eastAsia="en-US"/>
    </w:rPr>
  </w:style>
  <w:style w:type="paragraph" w:customStyle="1" w:styleId="4392E444219C459C85376CD9BD58B3441">
    <w:name w:val="4392E444219C459C85376CD9BD58B3441"/>
    <w:rsid w:val="005D1EE6"/>
    <w:pPr>
      <w:spacing w:line="259" w:lineRule="auto"/>
    </w:pPr>
    <w:rPr>
      <w:rFonts w:eastAsiaTheme="minorHAnsi"/>
      <w:sz w:val="22"/>
      <w:szCs w:val="22"/>
      <w:lang w:eastAsia="en-US"/>
    </w:rPr>
  </w:style>
  <w:style w:type="paragraph" w:customStyle="1" w:styleId="9A6EB0C42F8B48FAB71B544425AC605B1">
    <w:name w:val="9A6EB0C42F8B48FAB71B544425AC605B1"/>
    <w:rsid w:val="005D1EE6"/>
    <w:pPr>
      <w:spacing w:line="259" w:lineRule="auto"/>
    </w:pPr>
    <w:rPr>
      <w:rFonts w:eastAsiaTheme="minorHAnsi"/>
      <w:sz w:val="22"/>
      <w:szCs w:val="22"/>
      <w:lang w:eastAsia="en-US"/>
    </w:rPr>
  </w:style>
  <w:style w:type="paragraph" w:customStyle="1" w:styleId="B077D7FD5D624E70B412F1090DEE4CB41">
    <w:name w:val="B077D7FD5D624E70B412F1090DEE4CB41"/>
    <w:rsid w:val="005D1EE6"/>
    <w:pPr>
      <w:spacing w:line="259" w:lineRule="auto"/>
    </w:pPr>
    <w:rPr>
      <w:rFonts w:eastAsiaTheme="minorHAnsi"/>
      <w:sz w:val="22"/>
      <w:szCs w:val="22"/>
      <w:lang w:eastAsia="en-US"/>
    </w:rPr>
  </w:style>
  <w:style w:type="paragraph" w:customStyle="1" w:styleId="050CEFD5DF4F408C9A383A889831A8201">
    <w:name w:val="050CEFD5DF4F408C9A383A889831A8201"/>
    <w:rsid w:val="005D1EE6"/>
    <w:pPr>
      <w:spacing w:line="259" w:lineRule="auto"/>
    </w:pPr>
    <w:rPr>
      <w:rFonts w:eastAsiaTheme="minorHAnsi"/>
      <w:sz w:val="22"/>
      <w:szCs w:val="22"/>
      <w:lang w:eastAsia="en-US"/>
    </w:rPr>
  </w:style>
  <w:style w:type="paragraph" w:customStyle="1" w:styleId="3165EFAB4DFC413A801E742F9E0541F81">
    <w:name w:val="3165EFAB4DFC413A801E742F9E0541F81"/>
    <w:rsid w:val="005D1EE6"/>
    <w:pPr>
      <w:spacing w:line="259" w:lineRule="auto"/>
    </w:pPr>
    <w:rPr>
      <w:rFonts w:eastAsiaTheme="minorHAnsi"/>
      <w:sz w:val="22"/>
      <w:szCs w:val="22"/>
      <w:lang w:eastAsia="en-US"/>
    </w:rPr>
  </w:style>
  <w:style w:type="paragraph" w:customStyle="1" w:styleId="E8949E01AE1D4B779F0783A19AA364801">
    <w:name w:val="E8949E01AE1D4B779F0783A19AA364801"/>
    <w:rsid w:val="005D1EE6"/>
    <w:pPr>
      <w:spacing w:line="259" w:lineRule="auto"/>
    </w:pPr>
    <w:rPr>
      <w:rFonts w:eastAsiaTheme="minorHAnsi"/>
      <w:sz w:val="22"/>
      <w:szCs w:val="22"/>
      <w:lang w:eastAsia="en-US"/>
    </w:rPr>
  </w:style>
  <w:style w:type="paragraph" w:customStyle="1" w:styleId="DBDCB872D3E742A59F69E4BC729B9EF11">
    <w:name w:val="DBDCB872D3E742A59F69E4BC729B9EF11"/>
    <w:rsid w:val="005D1EE6"/>
    <w:pPr>
      <w:spacing w:line="259" w:lineRule="auto"/>
    </w:pPr>
    <w:rPr>
      <w:rFonts w:eastAsiaTheme="minorHAnsi"/>
      <w:sz w:val="22"/>
      <w:szCs w:val="22"/>
      <w:lang w:eastAsia="en-US"/>
    </w:rPr>
  </w:style>
  <w:style w:type="paragraph" w:customStyle="1" w:styleId="9D949E8078224AE49CAC6690A82447D51">
    <w:name w:val="9D949E8078224AE49CAC6690A82447D51"/>
    <w:rsid w:val="005D1EE6"/>
    <w:pPr>
      <w:spacing w:line="259" w:lineRule="auto"/>
    </w:pPr>
    <w:rPr>
      <w:rFonts w:eastAsiaTheme="minorHAnsi"/>
      <w:sz w:val="22"/>
      <w:szCs w:val="22"/>
      <w:lang w:eastAsia="en-US"/>
    </w:rPr>
  </w:style>
  <w:style w:type="paragraph" w:customStyle="1" w:styleId="7257D0069A0747699321B4B26B2AE28B1">
    <w:name w:val="7257D0069A0747699321B4B26B2AE28B1"/>
    <w:rsid w:val="005D1EE6"/>
    <w:pPr>
      <w:spacing w:line="259" w:lineRule="auto"/>
    </w:pPr>
    <w:rPr>
      <w:rFonts w:eastAsiaTheme="minorHAnsi"/>
      <w:sz w:val="22"/>
      <w:szCs w:val="22"/>
      <w:lang w:eastAsia="en-US"/>
    </w:rPr>
  </w:style>
  <w:style w:type="paragraph" w:customStyle="1" w:styleId="1B8645C96596442DAB207EFFE21CBB941">
    <w:name w:val="1B8645C96596442DAB207EFFE21CBB941"/>
    <w:rsid w:val="005D1EE6"/>
    <w:pPr>
      <w:spacing w:line="259" w:lineRule="auto"/>
    </w:pPr>
    <w:rPr>
      <w:rFonts w:eastAsiaTheme="minorHAnsi"/>
      <w:sz w:val="22"/>
      <w:szCs w:val="22"/>
      <w:lang w:eastAsia="en-US"/>
    </w:rPr>
  </w:style>
  <w:style w:type="paragraph" w:customStyle="1" w:styleId="9556206DFCCF475BABCF8F25EB1F00D11">
    <w:name w:val="9556206DFCCF475BABCF8F25EB1F00D11"/>
    <w:rsid w:val="005D1EE6"/>
    <w:pPr>
      <w:spacing w:line="259" w:lineRule="auto"/>
    </w:pPr>
    <w:rPr>
      <w:rFonts w:eastAsiaTheme="minorHAnsi"/>
      <w:sz w:val="22"/>
      <w:szCs w:val="22"/>
      <w:lang w:eastAsia="en-US"/>
    </w:rPr>
  </w:style>
  <w:style w:type="paragraph" w:customStyle="1" w:styleId="DFC55257AAE64B3693041C22991B7C161">
    <w:name w:val="DFC55257AAE64B3693041C22991B7C161"/>
    <w:rsid w:val="005D1EE6"/>
    <w:pPr>
      <w:spacing w:line="259" w:lineRule="auto"/>
    </w:pPr>
    <w:rPr>
      <w:rFonts w:eastAsiaTheme="minorHAnsi"/>
      <w:sz w:val="22"/>
      <w:szCs w:val="22"/>
      <w:lang w:eastAsia="en-US"/>
    </w:rPr>
  </w:style>
  <w:style w:type="paragraph" w:customStyle="1" w:styleId="D6F95A045355487C8B7A5A3A4F762A591">
    <w:name w:val="D6F95A045355487C8B7A5A3A4F762A591"/>
    <w:rsid w:val="005D1EE6"/>
    <w:pPr>
      <w:spacing w:line="259" w:lineRule="auto"/>
    </w:pPr>
    <w:rPr>
      <w:rFonts w:eastAsiaTheme="minorHAnsi"/>
      <w:sz w:val="22"/>
      <w:szCs w:val="22"/>
      <w:lang w:eastAsia="en-US"/>
    </w:rPr>
  </w:style>
  <w:style w:type="paragraph" w:customStyle="1" w:styleId="09195D6F640445469786F0D8CDFA16781">
    <w:name w:val="09195D6F640445469786F0D8CDFA16781"/>
    <w:rsid w:val="005D1EE6"/>
    <w:pPr>
      <w:spacing w:line="259" w:lineRule="auto"/>
    </w:pPr>
    <w:rPr>
      <w:rFonts w:eastAsiaTheme="minorHAnsi"/>
      <w:sz w:val="22"/>
      <w:szCs w:val="22"/>
      <w:lang w:eastAsia="en-US"/>
    </w:rPr>
  </w:style>
  <w:style w:type="paragraph" w:customStyle="1" w:styleId="A506BEDFBE2545739741DA37BA85198C1">
    <w:name w:val="A506BEDFBE2545739741DA37BA85198C1"/>
    <w:rsid w:val="005D1EE6"/>
    <w:pPr>
      <w:spacing w:line="259" w:lineRule="auto"/>
    </w:pPr>
    <w:rPr>
      <w:rFonts w:eastAsiaTheme="minorHAnsi"/>
      <w:sz w:val="22"/>
      <w:szCs w:val="22"/>
      <w:lang w:eastAsia="en-US"/>
    </w:rPr>
  </w:style>
  <w:style w:type="paragraph" w:customStyle="1" w:styleId="5DC334DAB61B4D1398F16552D732237F">
    <w:name w:val="5DC334DAB61B4D1398F16552D732237F"/>
    <w:rsid w:val="005D1EE6"/>
    <w:pPr>
      <w:spacing w:line="259" w:lineRule="auto"/>
    </w:pPr>
    <w:rPr>
      <w:rFonts w:eastAsiaTheme="minorHAnsi"/>
      <w:sz w:val="22"/>
      <w:szCs w:val="22"/>
      <w:lang w:eastAsia="en-US"/>
    </w:rPr>
  </w:style>
  <w:style w:type="paragraph" w:customStyle="1" w:styleId="977AF9FA106E4015966C8DFDC427FF071">
    <w:name w:val="977AF9FA106E4015966C8DFDC427FF071"/>
    <w:rsid w:val="005D1EE6"/>
    <w:pPr>
      <w:spacing w:line="259" w:lineRule="auto"/>
    </w:pPr>
    <w:rPr>
      <w:rFonts w:eastAsiaTheme="minorHAnsi"/>
      <w:sz w:val="22"/>
      <w:szCs w:val="22"/>
      <w:lang w:eastAsia="en-US"/>
    </w:rPr>
  </w:style>
  <w:style w:type="paragraph" w:customStyle="1" w:styleId="22BF98F214AB4CFC81042D8E29F31BFE1">
    <w:name w:val="22BF98F214AB4CFC81042D8E29F31BFE1"/>
    <w:rsid w:val="005D1EE6"/>
    <w:pPr>
      <w:spacing w:line="259" w:lineRule="auto"/>
    </w:pPr>
    <w:rPr>
      <w:rFonts w:eastAsiaTheme="minorHAnsi"/>
      <w:sz w:val="22"/>
      <w:szCs w:val="22"/>
      <w:lang w:eastAsia="en-US"/>
    </w:rPr>
  </w:style>
  <w:style w:type="paragraph" w:customStyle="1" w:styleId="D59022D361284D69B19025A8A24E6DF11">
    <w:name w:val="D59022D361284D69B19025A8A24E6DF11"/>
    <w:rsid w:val="005D1EE6"/>
    <w:pPr>
      <w:spacing w:line="259" w:lineRule="auto"/>
    </w:pPr>
    <w:rPr>
      <w:rFonts w:eastAsiaTheme="minorHAnsi"/>
      <w:sz w:val="22"/>
      <w:szCs w:val="22"/>
      <w:lang w:eastAsia="en-US"/>
    </w:rPr>
  </w:style>
  <w:style w:type="paragraph" w:customStyle="1" w:styleId="D5812C7348FE48E59292D8FA61EFED511">
    <w:name w:val="D5812C7348FE48E59292D8FA61EFED511"/>
    <w:rsid w:val="005D1EE6"/>
    <w:pPr>
      <w:spacing w:line="259" w:lineRule="auto"/>
    </w:pPr>
    <w:rPr>
      <w:rFonts w:eastAsiaTheme="minorHAnsi"/>
      <w:sz w:val="22"/>
      <w:szCs w:val="22"/>
      <w:lang w:eastAsia="en-US"/>
    </w:rPr>
  </w:style>
  <w:style w:type="paragraph" w:customStyle="1" w:styleId="A1CE0754DB0D4A88B995E7D0B493806D1">
    <w:name w:val="A1CE0754DB0D4A88B995E7D0B493806D1"/>
    <w:rsid w:val="005D1EE6"/>
    <w:pPr>
      <w:spacing w:line="259" w:lineRule="auto"/>
    </w:pPr>
    <w:rPr>
      <w:rFonts w:eastAsiaTheme="minorHAnsi"/>
      <w:sz w:val="22"/>
      <w:szCs w:val="22"/>
      <w:lang w:eastAsia="en-US"/>
    </w:rPr>
  </w:style>
  <w:style w:type="paragraph" w:customStyle="1" w:styleId="D136725F2A5F4F4CA6AD779FEE8B8C0E1">
    <w:name w:val="D136725F2A5F4F4CA6AD779FEE8B8C0E1"/>
    <w:rsid w:val="005D1EE6"/>
    <w:pPr>
      <w:spacing w:line="259" w:lineRule="auto"/>
    </w:pPr>
    <w:rPr>
      <w:rFonts w:eastAsiaTheme="minorHAnsi"/>
      <w:sz w:val="22"/>
      <w:szCs w:val="22"/>
      <w:lang w:eastAsia="en-US"/>
    </w:rPr>
  </w:style>
  <w:style w:type="paragraph" w:customStyle="1" w:styleId="A01FDBB5DE1C4747B4AF5009FDD0790B1">
    <w:name w:val="A01FDBB5DE1C4747B4AF5009FDD0790B1"/>
    <w:rsid w:val="005D1EE6"/>
    <w:pPr>
      <w:spacing w:line="259" w:lineRule="auto"/>
    </w:pPr>
    <w:rPr>
      <w:rFonts w:eastAsiaTheme="minorHAnsi"/>
      <w:sz w:val="22"/>
      <w:szCs w:val="22"/>
      <w:lang w:eastAsia="en-US"/>
    </w:rPr>
  </w:style>
  <w:style w:type="paragraph" w:customStyle="1" w:styleId="FE991DD8FEC544B69B62FBCFFF8CA0EA1">
    <w:name w:val="FE991DD8FEC544B69B62FBCFFF8CA0EA1"/>
    <w:rsid w:val="005D1EE6"/>
    <w:pPr>
      <w:spacing w:line="259" w:lineRule="auto"/>
    </w:pPr>
    <w:rPr>
      <w:rFonts w:eastAsiaTheme="minorHAnsi"/>
      <w:sz w:val="22"/>
      <w:szCs w:val="22"/>
      <w:lang w:eastAsia="en-US"/>
    </w:rPr>
  </w:style>
  <w:style w:type="paragraph" w:customStyle="1" w:styleId="E4F45110331C48769D2F411535865C9F1">
    <w:name w:val="E4F45110331C48769D2F411535865C9F1"/>
    <w:rsid w:val="005D1EE6"/>
    <w:pPr>
      <w:spacing w:line="259" w:lineRule="auto"/>
    </w:pPr>
    <w:rPr>
      <w:rFonts w:eastAsiaTheme="minorHAnsi"/>
      <w:sz w:val="22"/>
      <w:szCs w:val="22"/>
      <w:lang w:eastAsia="en-US"/>
    </w:rPr>
  </w:style>
  <w:style w:type="paragraph" w:customStyle="1" w:styleId="425A06A313B74E91AF9B94138F33BD771">
    <w:name w:val="425A06A313B74E91AF9B94138F33BD771"/>
    <w:rsid w:val="005D1EE6"/>
    <w:pPr>
      <w:spacing w:line="259" w:lineRule="auto"/>
    </w:pPr>
    <w:rPr>
      <w:rFonts w:eastAsiaTheme="minorHAnsi"/>
      <w:sz w:val="22"/>
      <w:szCs w:val="22"/>
      <w:lang w:eastAsia="en-US"/>
    </w:rPr>
  </w:style>
  <w:style w:type="paragraph" w:customStyle="1" w:styleId="707558F4F1D7481CB2519A58D6FAE9801">
    <w:name w:val="707558F4F1D7481CB2519A58D6FAE9801"/>
    <w:rsid w:val="005D1EE6"/>
    <w:pPr>
      <w:spacing w:line="259" w:lineRule="auto"/>
    </w:pPr>
    <w:rPr>
      <w:rFonts w:eastAsiaTheme="minorHAnsi"/>
      <w:sz w:val="22"/>
      <w:szCs w:val="22"/>
      <w:lang w:eastAsia="en-US"/>
    </w:rPr>
  </w:style>
  <w:style w:type="paragraph" w:customStyle="1" w:styleId="8A7E771A2E5345C3B25E53DF993FF25E1">
    <w:name w:val="8A7E771A2E5345C3B25E53DF993FF25E1"/>
    <w:rsid w:val="005D1EE6"/>
    <w:pPr>
      <w:spacing w:line="259" w:lineRule="auto"/>
    </w:pPr>
    <w:rPr>
      <w:rFonts w:eastAsiaTheme="minorHAnsi"/>
      <w:sz w:val="22"/>
      <w:szCs w:val="22"/>
      <w:lang w:eastAsia="en-US"/>
    </w:rPr>
  </w:style>
  <w:style w:type="paragraph" w:customStyle="1" w:styleId="38BF773B24B744729A584832537010841">
    <w:name w:val="38BF773B24B744729A584832537010841"/>
    <w:rsid w:val="005D1EE6"/>
    <w:pPr>
      <w:spacing w:line="259" w:lineRule="auto"/>
    </w:pPr>
    <w:rPr>
      <w:rFonts w:eastAsiaTheme="minorHAnsi"/>
      <w:sz w:val="22"/>
      <w:szCs w:val="22"/>
      <w:lang w:eastAsia="en-US"/>
    </w:rPr>
  </w:style>
  <w:style w:type="paragraph" w:customStyle="1" w:styleId="8E4AED99AFA4430F87A184A33E4437691">
    <w:name w:val="8E4AED99AFA4430F87A184A33E4437691"/>
    <w:rsid w:val="005D1EE6"/>
    <w:pPr>
      <w:spacing w:line="259" w:lineRule="auto"/>
    </w:pPr>
    <w:rPr>
      <w:rFonts w:eastAsiaTheme="minorHAnsi"/>
      <w:sz w:val="22"/>
      <w:szCs w:val="22"/>
      <w:lang w:eastAsia="en-US"/>
    </w:rPr>
  </w:style>
  <w:style w:type="paragraph" w:customStyle="1" w:styleId="42E44E532C2540A5A529C0E3F5FF319C1">
    <w:name w:val="42E44E532C2540A5A529C0E3F5FF319C1"/>
    <w:rsid w:val="005D1EE6"/>
    <w:pPr>
      <w:spacing w:line="259" w:lineRule="auto"/>
    </w:pPr>
    <w:rPr>
      <w:rFonts w:eastAsiaTheme="minorHAnsi"/>
      <w:sz w:val="22"/>
      <w:szCs w:val="22"/>
      <w:lang w:eastAsia="en-US"/>
    </w:rPr>
  </w:style>
  <w:style w:type="paragraph" w:customStyle="1" w:styleId="124B14187C1D4454A4049C8E2E875FA01">
    <w:name w:val="124B14187C1D4454A4049C8E2E875FA01"/>
    <w:rsid w:val="005D1EE6"/>
    <w:pPr>
      <w:spacing w:line="259" w:lineRule="auto"/>
    </w:pPr>
    <w:rPr>
      <w:rFonts w:eastAsiaTheme="minorHAnsi"/>
      <w:sz w:val="22"/>
      <w:szCs w:val="22"/>
      <w:lang w:eastAsia="en-US"/>
    </w:rPr>
  </w:style>
  <w:style w:type="paragraph" w:customStyle="1" w:styleId="C7659AFC99BB457C97DD601EB00134671">
    <w:name w:val="C7659AFC99BB457C97DD601EB00134671"/>
    <w:rsid w:val="005D1EE6"/>
    <w:pPr>
      <w:spacing w:line="259" w:lineRule="auto"/>
    </w:pPr>
    <w:rPr>
      <w:rFonts w:eastAsiaTheme="minorHAnsi"/>
      <w:sz w:val="22"/>
      <w:szCs w:val="22"/>
      <w:lang w:eastAsia="en-US"/>
    </w:rPr>
  </w:style>
  <w:style w:type="paragraph" w:customStyle="1" w:styleId="EE57709C0E1540558A050F04B3E1F3561">
    <w:name w:val="EE57709C0E1540558A050F04B3E1F3561"/>
    <w:rsid w:val="005D1EE6"/>
    <w:pPr>
      <w:spacing w:line="259" w:lineRule="auto"/>
    </w:pPr>
    <w:rPr>
      <w:rFonts w:eastAsiaTheme="minorHAnsi"/>
      <w:sz w:val="22"/>
      <w:szCs w:val="22"/>
      <w:lang w:eastAsia="en-US"/>
    </w:rPr>
  </w:style>
  <w:style w:type="paragraph" w:customStyle="1" w:styleId="90257C6E9B7A4E0D8AA4AA1371707EF31">
    <w:name w:val="90257C6E9B7A4E0D8AA4AA1371707EF31"/>
    <w:rsid w:val="005D1EE6"/>
    <w:pPr>
      <w:spacing w:line="259" w:lineRule="auto"/>
    </w:pPr>
    <w:rPr>
      <w:rFonts w:eastAsiaTheme="minorHAnsi"/>
      <w:sz w:val="22"/>
      <w:szCs w:val="22"/>
      <w:lang w:eastAsia="en-US"/>
    </w:rPr>
  </w:style>
  <w:style w:type="paragraph" w:customStyle="1" w:styleId="1C9BC5880C474066B83F676FE35555BC1">
    <w:name w:val="1C9BC5880C474066B83F676FE35555BC1"/>
    <w:rsid w:val="005D1EE6"/>
    <w:pPr>
      <w:spacing w:line="259" w:lineRule="auto"/>
    </w:pPr>
    <w:rPr>
      <w:rFonts w:eastAsiaTheme="minorHAnsi"/>
      <w:sz w:val="22"/>
      <w:szCs w:val="22"/>
      <w:lang w:eastAsia="en-US"/>
    </w:rPr>
  </w:style>
  <w:style w:type="paragraph" w:customStyle="1" w:styleId="F146CA784904478E8988120F8B680F2C1">
    <w:name w:val="F146CA784904478E8988120F8B680F2C1"/>
    <w:rsid w:val="005D1EE6"/>
    <w:pPr>
      <w:spacing w:line="259" w:lineRule="auto"/>
    </w:pPr>
    <w:rPr>
      <w:rFonts w:eastAsiaTheme="minorHAnsi"/>
      <w:sz w:val="22"/>
      <w:szCs w:val="22"/>
      <w:lang w:eastAsia="en-US"/>
    </w:rPr>
  </w:style>
  <w:style w:type="paragraph" w:customStyle="1" w:styleId="C1BD79F0300B4AB2B91D4316FD852F081">
    <w:name w:val="C1BD79F0300B4AB2B91D4316FD852F081"/>
    <w:rsid w:val="005D1EE6"/>
    <w:pPr>
      <w:spacing w:line="259" w:lineRule="auto"/>
    </w:pPr>
    <w:rPr>
      <w:rFonts w:eastAsiaTheme="minorHAnsi"/>
      <w:sz w:val="22"/>
      <w:szCs w:val="22"/>
      <w:lang w:eastAsia="en-US"/>
    </w:rPr>
  </w:style>
  <w:style w:type="paragraph" w:customStyle="1" w:styleId="84DABA187B6743CE93557A4DCA9AC8111">
    <w:name w:val="84DABA187B6743CE93557A4DCA9AC8111"/>
    <w:rsid w:val="005D1EE6"/>
    <w:pPr>
      <w:spacing w:line="259" w:lineRule="auto"/>
    </w:pPr>
    <w:rPr>
      <w:rFonts w:eastAsiaTheme="minorHAnsi"/>
      <w:sz w:val="22"/>
      <w:szCs w:val="22"/>
      <w:lang w:eastAsia="en-US"/>
    </w:rPr>
  </w:style>
  <w:style w:type="paragraph" w:customStyle="1" w:styleId="891C485CDBBD4C99B7D54466B62D41DA1">
    <w:name w:val="891C485CDBBD4C99B7D54466B62D41DA1"/>
    <w:rsid w:val="005D1EE6"/>
    <w:pPr>
      <w:spacing w:line="259" w:lineRule="auto"/>
    </w:pPr>
    <w:rPr>
      <w:rFonts w:eastAsiaTheme="minorHAnsi"/>
      <w:sz w:val="22"/>
      <w:szCs w:val="22"/>
      <w:lang w:eastAsia="en-US"/>
    </w:rPr>
  </w:style>
  <w:style w:type="paragraph" w:customStyle="1" w:styleId="F09F9C70700543DCB7200C6C2C3B3FE61">
    <w:name w:val="F09F9C70700543DCB7200C6C2C3B3FE61"/>
    <w:rsid w:val="005D1EE6"/>
    <w:pPr>
      <w:spacing w:line="259" w:lineRule="auto"/>
    </w:pPr>
    <w:rPr>
      <w:rFonts w:eastAsiaTheme="minorHAnsi"/>
      <w:sz w:val="22"/>
      <w:szCs w:val="22"/>
      <w:lang w:eastAsia="en-US"/>
    </w:rPr>
  </w:style>
  <w:style w:type="paragraph" w:customStyle="1" w:styleId="AFB88302A4424028A78EB9BCF80462AD1">
    <w:name w:val="AFB88302A4424028A78EB9BCF80462AD1"/>
    <w:rsid w:val="005D1EE6"/>
    <w:pPr>
      <w:spacing w:line="259" w:lineRule="auto"/>
    </w:pPr>
    <w:rPr>
      <w:rFonts w:eastAsiaTheme="minorHAnsi"/>
      <w:sz w:val="22"/>
      <w:szCs w:val="22"/>
      <w:lang w:eastAsia="en-US"/>
    </w:rPr>
  </w:style>
  <w:style w:type="paragraph" w:customStyle="1" w:styleId="F9620D586CD94E8DAE58649294C0636C1">
    <w:name w:val="F9620D586CD94E8DAE58649294C0636C1"/>
    <w:rsid w:val="005D1EE6"/>
    <w:pPr>
      <w:spacing w:line="259" w:lineRule="auto"/>
    </w:pPr>
    <w:rPr>
      <w:rFonts w:eastAsiaTheme="minorHAnsi"/>
      <w:sz w:val="22"/>
      <w:szCs w:val="22"/>
      <w:lang w:eastAsia="en-US"/>
    </w:rPr>
  </w:style>
  <w:style w:type="paragraph" w:customStyle="1" w:styleId="F4D6DA9C625A4C018B1E9030778E3A4C1">
    <w:name w:val="F4D6DA9C625A4C018B1E9030778E3A4C1"/>
    <w:rsid w:val="005D1EE6"/>
    <w:pPr>
      <w:spacing w:line="259" w:lineRule="auto"/>
    </w:pPr>
    <w:rPr>
      <w:rFonts w:eastAsiaTheme="minorHAnsi"/>
      <w:sz w:val="22"/>
      <w:szCs w:val="22"/>
      <w:lang w:eastAsia="en-US"/>
    </w:rPr>
  </w:style>
  <w:style w:type="paragraph" w:customStyle="1" w:styleId="F015F2908D2B4241A532091E7BA05F4C1">
    <w:name w:val="F015F2908D2B4241A532091E7BA05F4C1"/>
    <w:rsid w:val="005D1EE6"/>
    <w:pPr>
      <w:spacing w:line="259" w:lineRule="auto"/>
    </w:pPr>
    <w:rPr>
      <w:rFonts w:eastAsiaTheme="minorHAnsi"/>
      <w:sz w:val="22"/>
      <w:szCs w:val="22"/>
      <w:lang w:eastAsia="en-US"/>
    </w:rPr>
  </w:style>
  <w:style w:type="paragraph" w:customStyle="1" w:styleId="71629E088BE442848BC3E186FCF5FC571">
    <w:name w:val="71629E088BE442848BC3E186FCF5FC571"/>
    <w:rsid w:val="005D1EE6"/>
    <w:pPr>
      <w:spacing w:line="259" w:lineRule="auto"/>
    </w:pPr>
    <w:rPr>
      <w:rFonts w:eastAsiaTheme="minorHAnsi"/>
      <w:sz w:val="22"/>
      <w:szCs w:val="22"/>
      <w:lang w:eastAsia="en-US"/>
    </w:rPr>
  </w:style>
  <w:style w:type="paragraph" w:customStyle="1" w:styleId="174E3EDD0A514053A9C115ABF5893C601">
    <w:name w:val="174E3EDD0A514053A9C115ABF5893C601"/>
    <w:rsid w:val="005D1EE6"/>
    <w:pPr>
      <w:spacing w:line="259" w:lineRule="auto"/>
    </w:pPr>
    <w:rPr>
      <w:rFonts w:eastAsiaTheme="minorHAnsi"/>
      <w:sz w:val="22"/>
      <w:szCs w:val="22"/>
      <w:lang w:eastAsia="en-US"/>
    </w:rPr>
  </w:style>
  <w:style w:type="paragraph" w:customStyle="1" w:styleId="C4315BA96CF54012B853DD6AF67E846E1">
    <w:name w:val="C4315BA96CF54012B853DD6AF67E846E1"/>
    <w:rsid w:val="005D1EE6"/>
    <w:pPr>
      <w:spacing w:line="259" w:lineRule="auto"/>
    </w:pPr>
    <w:rPr>
      <w:rFonts w:eastAsiaTheme="minorHAnsi"/>
      <w:sz w:val="22"/>
      <w:szCs w:val="22"/>
      <w:lang w:eastAsia="en-US"/>
    </w:rPr>
  </w:style>
  <w:style w:type="paragraph" w:customStyle="1" w:styleId="A30B7725E98B4573B328593AAB8C52FD1">
    <w:name w:val="A30B7725E98B4573B328593AAB8C52FD1"/>
    <w:rsid w:val="005D1EE6"/>
    <w:pPr>
      <w:spacing w:line="259" w:lineRule="auto"/>
    </w:pPr>
    <w:rPr>
      <w:rFonts w:eastAsiaTheme="minorHAnsi"/>
      <w:sz w:val="22"/>
      <w:szCs w:val="22"/>
      <w:lang w:eastAsia="en-US"/>
    </w:rPr>
  </w:style>
  <w:style w:type="paragraph" w:customStyle="1" w:styleId="9F0D07AD96BA47D8A8D8BC4F364776401">
    <w:name w:val="9F0D07AD96BA47D8A8D8BC4F364776401"/>
    <w:rsid w:val="005D1EE6"/>
    <w:pPr>
      <w:spacing w:line="259" w:lineRule="auto"/>
    </w:pPr>
    <w:rPr>
      <w:rFonts w:eastAsiaTheme="minorHAnsi"/>
      <w:sz w:val="22"/>
      <w:szCs w:val="22"/>
      <w:lang w:eastAsia="en-US"/>
    </w:rPr>
  </w:style>
  <w:style w:type="paragraph" w:customStyle="1" w:styleId="48E6B8F3E71A44538FA06A1E0E2DA1C41">
    <w:name w:val="48E6B8F3E71A44538FA06A1E0E2DA1C41"/>
    <w:rsid w:val="005D1EE6"/>
    <w:pPr>
      <w:spacing w:line="259" w:lineRule="auto"/>
    </w:pPr>
    <w:rPr>
      <w:rFonts w:eastAsiaTheme="minorHAnsi"/>
      <w:sz w:val="22"/>
      <w:szCs w:val="22"/>
      <w:lang w:eastAsia="en-US"/>
    </w:rPr>
  </w:style>
  <w:style w:type="paragraph" w:customStyle="1" w:styleId="27A9951D0D75408F9A2D5556B6B217CE1">
    <w:name w:val="27A9951D0D75408F9A2D5556B6B217CE1"/>
    <w:rsid w:val="005D1EE6"/>
    <w:pPr>
      <w:spacing w:line="259" w:lineRule="auto"/>
    </w:pPr>
    <w:rPr>
      <w:rFonts w:eastAsiaTheme="minorHAnsi"/>
      <w:sz w:val="22"/>
      <w:szCs w:val="22"/>
      <w:lang w:eastAsia="en-US"/>
    </w:rPr>
  </w:style>
  <w:style w:type="paragraph" w:customStyle="1" w:styleId="EC569B9FD12E4D308570822ACC6324881">
    <w:name w:val="EC569B9FD12E4D308570822ACC6324881"/>
    <w:rsid w:val="005D1EE6"/>
    <w:pPr>
      <w:spacing w:line="259" w:lineRule="auto"/>
    </w:pPr>
    <w:rPr>
      <w:rFonts w:eastAsiaTheme="minorHAnsi"/>
      <w:sz w:val="22"/>
      <w:szCs w:val="22"/>
      <w:lang w:eastAsia="en-US"/>
    </w:rPr>
  </w:style>
  <w:style w:type="paragraph" w:customStyle="1" w:styleId="58F997AEC6C147C2B41DC371434E1D4B1">
    <w:name w:val="58F997AEC6C147C2B41DC371434E1D4B1"/>
    <w:rsid w:val="005D1EE6"/>
    <w:pPr>
      <w:spacing w:line="259" w:lineRule="auto"/>
    </w:pPr>
    <w:rPr>
      <w:rFonts w:eastAsiaTheme="minorHAnsi"/>
      <w:sz w:val="22"/>
      <w:szCs w:val="22"/>
      <w:lang w:eastAsia="en-US"/>
    </w:rPr>
  </w:style>
  <w:style w:type="paragraph" w:customStyle="1" w:styleId="4FB03EDCE65448F7A722F51595BEA5681">
    <w:name w:val="4FB03EDCE65448F7A722F51595BEA5681"/>
    <w:rsid w:val="005D1EE6"/>
    <w:pPr>
      <w:spacing w:line="259" w:lineRule="auto"/>
    </w:pPr>
    <w:rPr>
      <w:rFonts w:eastAsiaTheme="minorHAnsi"/>
      <w:sz w:val="22"/>
      <w:szCs w:val="22"/>
      <w:lang w:eastAsia="en-US"/>
    </w:rPr>
  </w:style>
  <w:style w:type="paragraph" w:customStyle="1" w:styleId="ACA6616D7ED8407F838A873A5D979ADB1">
    <w:name w:val="ACA6616D7ED8407F838A873A5D979ADB1"/>
    <w:rsid w:val="005D1EE6"/>
    <w:pPr>
      <w:spacing w:line="259" w:lineRule="auto"/>
    </w:pPr>
    <w:rPr>
      <w:rFonts w:eastAsiaTheme="minorHAnsi"/>
      <w:sz w:val="22"/>
      <w:szCs w:val="22"/>
      <w:lang w:eastAsia="en-US"/>
    </w:rPr>
  </w:style>
  <w:style w:type="paragraph" w:customStyle="1" w:styleId="C870CD65645A4B0FAF54D55BA00356AE1">
    <w:name w:val="C870CD65645A4B0FAF54D55BA00356AE1"/>
    <w:rsid w:val="005D1EE6"/>
    <w:pPr>
      <w:spacing w:line="259" w:lineRule="auto"/>
    </w:pPr>
    <w:rPr>
      <w:rFonts w:eastAsiaTheme="minorHAnsi"/>
      <w:sz w:val="22"/>
      <w:szCs w:val="22"/>
      <w:lang w:eastAsia="en-US"/>
    </w:rPr>
  </w:style>
  <w:style w:type="paragraph" w:customStyle="1" w:styleId="690A3F011D2D4C4F84AB3B9D0C5727CB1">
    <w:name w:val="690A3F011D2D4C4F84AB3B9D0C5727CB1"/>
    <w:rsid w:val="005D1EE6"/>
    <w:pPr>
      <w:spacing w:line="259" w:lineRule="auto"/>
    </w:pPr>
    <w:rPr>
      <w:rFonts w:eastAsiaTheme="minorHAnsi"/>
      <w:sz w:val="22"/>
      <w:szCs w:val="22"/>
      <w:lang w:eastAsia="en-US"/>
    </w:rPr>
  </w:style>
  <w:style w:type="paragraph" w:customStyle="1" w:styleId="FBF798B176DE4592BC66CA3D15ED6D751">
    <w:name w:val="FBF798B176DE4592BC66CA3D15ED6D751"/>
    <w:rsid w:val="005D1EE6"/>
    <w:pPr>
      <w:spacing w:line="259" w:lineRule="auto"/>
    </w:pPr>
    <w:rPr>
      <w:rFonts w:eastAsiaTheme="minorHAnsi"/>
      <w:sz w:val="22"/>
      <w:szCs w:val="22"/>
      <w:lang w:eastAsia="en-US"/>
    </w:rPr>
  </w:style>
  <w:style w:type="paragraph" w:customStyle="1" w:styleId="E125A1789C834B529FADB24C325042401">
    <w:name w:val="E125A1789C834B529FADB24C325042401"/>
    <w:rsid w:val="005D1EE6"/>
    <w:pPr>
      <w:spacing w:line="259" w:lineRule="auto"/>
    </w:pPr>
    <w:rPr>
      <w:rFonts w:eastAsiaTheme="minorHAnsi"/>
      <w:sz w:val="22"/>
      <w:szCs w:val="22"/>
      <w:lang w:eastAsia="en-US"/>
    </w:rPr>
  </w:style>
  <w:style w:type="paragraph" w:customStyle="1" w:styleId="399E2B10348545C8B72AB5C713C731651">
    <w:name w:val="399E2B10348545C8B72AB5C713C731651"/>
    <w:rsid w:val="005D1EE6"/>
    <w:pPr>
      <w:spacing w:line="259" w:lineRule="auto"/>
    </w:pPr>
    <w:rPr>
      <w:rFonts w:eastAsiaTheme="minorHAnsi"/>
      <w:sz w:val="22"/>
      <w:szCs w:val="22"/>
      <w:lang w:eastAsia="en-US"/>
    </w:rPr>
  </w:style>
  <w:style w:type="paragraph" w:customStyle="1" w:styleId="A980F13D937641CC928756F419EEEF501">
    <w:name w:val="A980F13D937641CC928756F419EEEF501"/>
    <w:rsid w:val="005D1EE6"/>
    <w:pPr>
      <w:spacing w:line="259" w:lineRule="auto"/>
    </w:pPr>
    <w:rPr>
      <w:rFonts w:eastAsiaTheme="minorHAnsi"/>
      <w:sz w:val="22"/>
      <w:szCs w:val="22"/>
      <w:lang w:eastAsia="en-US"/>
    </w:rPr>
  </w:style>
  <w:style w:type="paragraph" w:customStyle="1" w:styleId="C01245CB4FDA42A9BADD4202C868BCEB1">
    <w:name w:val="C01245CB4FDA42A9BADD4202C868BCEB1"/>
    <w:rsid w:val="005D1EE6"/>
    <w:pPr>
      <w:spacing w:line="259" w:lineRule="auto"/>
    </w:pPr>
    <w:rPr>
      <w:rFonts w:eastAsiaTheme="minorHAnsi"/>
      <w:sz w:val="22"/>
      <w:szCs w:val="22"/>
      <w:lang w:eastAsia="en-US"/>
    </w:rPr>
  </w:style>
  <w:style w:type="paragraph" w:customStyle="1" w:styleId="AAE8065873A84AC3A4A3C3805F329DB11">
    <w:name w:val="AAE8065873A84AC3A4A3C3805F329DB11"/>
    <w:rsid w:val="005D1EE6"/>
    <w:pPr>
      <w:spacing w:line="259" w:lineRule="auto"/>
    </w:pPr>
    <w:rPr>
      <w:rFonts w:eastAsiaTheme="minorHAnsi"/>
      <w:sz w:val="22"/>
      <w:szCs w:val="22"/>
      <w:lang w:eastAsia="en-US"/>
    </w:rPr>
  </w:style>
  <w:style w:type="paragraph" w:customStyle="1" w:styleId="2D5F7DEDDB6E4E0CAD93C39BC505577C1">
    <w:name w:val="2D5F7DEDDB6E4E0CAD93C39BC505577C1"/>
    <w:rsid w:val="005D1EE6"/>
    <w:pPr>
      <w:spacing w:line="259" w:lineRule="auto"/>
    </w:pPr>
    <w:rPr>
      <w:rFonts w:eastAsiaTheme="minorHAnsi"/>
      <w:sz w:val="22"/>
      <w:szCs w:val="22"/>
      <w:lang w:eastAsia="en-US"/>
    </w:rPr>
  </w:style>
  <w:style w:type="paragraph" w:customStyle="1" w:styleId="A73A1A701C1A4266891CA0F703DAEAC21">
    <w:name w:val="A73A1A701C1A4266891CA0F703DAEAC21"/>
    <w:rsid w:val="005D1EE6"/>
    <w:pPr>
      <w:spacing w:line="259" w:lineRule="auto"/>
    </w:pPr>
    <w:rPr>
      <w:rFonts w:eastAsiaTheme="minorHAnsi"/>
      <w:sz w:val="22"/>
      <w:szCs w:val="22"/>
      <w:lang w:eastAsia="en-US"/>
    </w:rPr>
  </w:style>
  <w:style w:type="paragraph" w:customStyle="1" w:styleId="6252582B2E614ECCA8EB8CCF28382B951">
    <w:name w:val="6252582B2E614ECCA8EB8CCF28382B951"/>
    <w:rsid w:val="005D1EE6"/>
    <w:pPr>
      <w:spacing w:line="259" w:lineRule="auto"/>
    </w:pPr>
    <w:rPr>
      <w:rFonts w:eastAsiaTheme="minorHAnsi"/>
      <w:sz w:val="22"/>
      <w:szCs w:val="22"/>
      <w:lang w:eastAsia="en-US"/>
    </w:rPr>
  </w:style>
  <w:style w:type="paragraph" w:customStyle="1" w:styleId="8B6AC6F0C1E747A6BC476D3DE39FD00E1">
    <w:name w:val="8B6AC6F0C1E747A6BC476D3DE39FD00E1"/>
    <w:rsid w:val="005D1EE6"/>
    <w:pPr>
      <w:spacing w:line="259" w:lineRule="auto"/>
    </w:pPr>
    <w:rPr>
      <w:rFonts w:eastAsiaTheme="minorHAnsi"/>
      <w:sz w:val="22"/>
      <w:szCs w:val="22"/>
      <w:lang w:eastAsia="en-US"/>
    </w:rPr>
  </w:style>
  <w:style w:type="paragraph" w:customStyle="1" w:styleId="87A79ACA1FF2477E999F3C1B8C500ECE1">
    <w:name w:val="87A79ACA1FF2477E999F3C1B8C500ECE1"/>
    <w:rsid w:val="005D1EE6"/>
    <w:pPr>
      <w:spacing w:line="259" w:lineRule="auto"/>
    </w:pPr>
    <w:rPr>
      <w:rFonts w:eastAsiaTheme="minorHAnsi"/>
      <w:sz w:val="22"/>
      <w:szCs w:val="22"/>
      <w:lang w:eastAsia="en-US"/>
    </w:rPr>
  </w:style>
  <w:style w:type="paragraph" w:customStyle="1" w:styleId="BED242589EDA4C90A8DFC1EE2D5083041">
    <w:name w:val="BED242589EDA4C90A8DFC1EE2D5083041"/>
    <w:rsid w:val="005D1EE6"/>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520D-D377-4006-B392-4DEEB80A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8664</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diumITI</dc:creator>
  <cp:keywords/>
  <dc:description/>
  <cp:lastModifiedBy>Gisela</cp:lastModifiedBy>
  <cp:revision>7</cp:revision>
  <cp:lastPrinted>2025-10-23T00:04:00Z</cp:lastPrinted>
  <dcterms:created xsi:type="dcterms:W3CDTF">2025-10-23T00:00:00Z</dcterms:created>
  <dcterms:modified xsi:type="dcterms:W3CDTF">2025-10-23T00:20:00Z</dcterms:modified>
</cp:coreProperties>
</file>